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BE8E0" w14:textId="77777777" w:rsidR="00340397" w:rsidRDefault="00340397" w:rsidP="00340397">
      <w:pPr>
        <w:spacing w:before="64" w:line="361" w:lineRule="auto"/>
        <w:ind w:left="3408" w:right="3425" w:firstLine="2"/>
        <w:jc w:val="center"/>
        <w:rPr>
          <w:rFonts w:ascii="Times New Roman"/>
          <w:spacing w:val="-2"/>
          <w:w w:val="105"/>
          <w:sz w:val="28"/>
          <w:lang w:val="pt-BR"/>
        </w:rPr>
      </w:pPr>
    </w:p>
    <w:p w14:paraId="5BABE8E1" w14:textId="77777777" w:rsidR="00340397" w:rsidRDefault="00340397" w:rsidP="00340397">
      <w:pPr>
        <w:spacing w:before="64" w:line="361" w:lineRule="auto"/>
        <w:ind w:left="3408" w:right="3425" w:firstLine="2"/>
        <w:jc w:val="center"/>
        <w:rPr>
          <w:rFonts w:ascii="Times New Roman"/>
          <w:spacing w:val="-2"/>
          <w:w w:val="105"/>
          <w:sz w:val="28"/>
          <w:lang w:val="pt-BR"/>
        </w:rPr>
      </w:pPr>
    </w:p>
    <w:p w14:paraId="5BABE8E2" w14:textId="77777777" w:rsidR="00340397" w:rsidRDefault="00340397" w:rsidP="00340397">
      <w:pPr>
        <w:spacing w:before="64" w:line="361" w:lineRule="auto"/>
        <w:ind w:left="3408" w:right="3425" w:firstLine="2"/>
        <w:jc w:val="center"/>
        <w:rPr>
          <w:rFonts w:ascii="Times New Roman"/>
          <w:spacing w:val="-2"/>
          <w:w w:val="105"/>
          <w:sz w:val="28"/>
          <w:lang w:val="pt-BR"/>
        </w:rPr>
      </w:pPr>
    </w:p>
    <w:p w14:paraId="5BABE8E3" w14:textId="77777777" w:rsidR="00340397" w:rsidRDefault="00340397" w:rsidP="00340397">
      <w:pPr>
        <w:spacing w:before="64" w:line="361" w:lineRule="auto"/>
        <w:ind w:left="3408" w:right="3425" w:firstLine="2"/>
        <w:jc w:val="center"/>
        <w:rPr>
          <w:rFonts w:ascii="Times New Roman"/>
          <w:spacing w:val="-2"/>
          <w:w w:val="105"/>
          <w:sz w:val="28"/>
          <w:lang w:val="pt-BR"/>
        </w:rPr>
      </w:pPr>
    </w:p>
    <w:p w14:paraId="5BABE8E4" w14:textId="77777777" w:rsidR="00340397" w:rsidRDefault="00340397" w:rsidP="00340397">
      <w:pPr>
        <w:spacing w:before="64" w:line="361" w:lineRule="auto"/>
        <w:ind w:left="3408" w:right="3425" w:firstLine="2"/>
        <w:jc w:val="center"/>
        <w:rPr>
          <w:rFonts w:ascii="Times New Roman"/>
          <w:spacing w:val="-2"/>
          <w:w w:val="105"/>
          <w:sz w:val="28"/>
          <w:lang w:val="pt-BR"/>
        </w:rPr>
      </w:pPr>
    </w:p>
    <w:p w14:paraId="5BABE8E5" w14:textId="77777777" w:rsidR="00340397" w:rsidRDefault="00340397" w:rsidP="00340397">
      <w:pPr>
        <w:spacing w:before="64" w:line="361" w:lineRule="auto"/>
        <w:ind w:left="3408" w:right="3425" w:firstLine="2"/>
        <w:jc w:val="center"/>
        <w:rPr>
          <w:rFonts w:ascii="Times New Roman"/>
          <w:spacing w:val="-2"/>
          <w:w w:val="105"/>
          <w:sz w:val="28"/>
          <w:lang w:val="pt-BR"/>
        </w:rPr>
      </w:pPr>
    </w:p>
    <w:p w14:paraId="5BABE8E6" w14:textId="77777777" w:rsidR="00340397" w:rsidRDefault="00340397" w:rsidP="00340397">
      <w:pPr>
        <w:spacing w:before="64" w:line="361" w:lineRule="auto"/>
        <w:ind w:left="3408" w:right="3425" w:firstLine="2"/>
        <w:jc w:val="center"/>
        <w:rPr>
          <w:rFonts w:ascii="Times New Roman"/>
          <w:spacing w:val="-2"/>
          <w:w w:val="105"/>
          <w:sz w:val="28"/>
          <w:lang w:val="pt-BR"/>
        </w:rPr>
      </w:pPr>
    </w:p>
    <w:p w14:paraId="5BABE8E7" w14:textId="77777777" w:rsidR="00340397" w:rsidRDefault="00340397" w:rsidP="00340397">
      <w:pPr>
        <w:spacing w:before="64" w:line="361" w:lineRule="auto"/>
        <w:ind w:left="3408" w:right="3425" w:firstLine="2"/>
        <w:jc w:val="center"/>
        <w:rPr>
          <w:rFonts w:ascii="Times New Roman"/>
          <w:spacing w:val="-2"/>
          <w:w w:val="105"/>
          <w:sz w:val="28"/>
          <w:lang w:val="pt-BR"/>
        </w:rPr>
      </w:pPr>
    </w:p>
    <w:p w14:paraId="5BABE8E8" w14:textId="77777777" w:rsidR="00340397" w:rsidRDefault="00340397" w:rsidP="00340397">
      <w:pPr>
        <w:spacing w:before="64" w:line="361" w:lineRule="auto"/>
        <w:ind w:left="3408" w:right="3425" w:firstLine="2"/>
        <w:jc w:val="center"/>
        <w:rPr>
          <w:rFonts w:ascii="Times New Roman"/>
          <w:spacing w:val="-2"/>
          <w:w w:val="105"/>
          <w:sz w:val="28"/>
          <w:lang w:val="pt-BR"/>
        </w:rPr>
      </w:pPr>
    </w:p>
    <w:p w14:paraId="5BABE8E9" w14:textId="77777777" w:rsidR="00340397" w:rsidRDefault="00340397" w:rsidP="00340397">
      <w:pPr>
        <w:spacing w:before="64" w:line="361" w:lineRule="auto"/>
        <w:ind w:left="3408" w:right="3425" w:firstLine="2"/>
        <w:jc w:val="center"/>
        <w:rPr>
          <w:rFonts w:ascii="Times New Roman"/>
          <w:spacing w:val="-2"/>
          <w:w w:val="105"/>
          <w:sz w:val="28"/>
          <w:lang w:val="pt-BR"/>
        </w:rPr>
      </w:pPr>
    </w:p>
    <w:p w14:paraId="5BABE8EA" w14:textId="77777777" w:rsidR="00340397" w:rsidRDefault="00340397" w:rsidP="00340397">
      <w:pPr>
        <w:spacing w:before="64" w:line="361" w:lineRule="auto"/>
        <w:ind w:left="3408" w:right="3425" w:firstLine="2"/>
        <w:jc w:val="center"/>
        <w:rPr>
          <w:rFonts w:ascii="Times New Roman"/>
          <w:spacing w:val="-2"/>
          <w:w w:val="105"/>
          <w:sz w:val="28"/>
          <w:lang w:val="pt-BR"/>
        </w:rPr>
      </w:pPr>
    </w:p>
    <w:p w14:paraId="5BABE8EB" w14:textId="77777777" w:rsidR="00340397" w:rsidRDefault="00340397" w:rsidP="00340397">
      <w:pPr>
        <w:spacing w:before="64" w:line="361" w:lineRule="auto"/>
        <w:ind w:left="3408" w:right="3425" w:firstLine="2"/>
        <w:jc w:val="center"/>
        <w:rPr>
          <w:rFonts w:ascii="Times New Roman"/>
          <w:spacing w:val="-2"/>
          <w:w w:val="105"/>
          <w:sz w:val="28"/>
          <w:lang w:val="pt-BR"/>
        </w:rPr>
      </w:pPr>
    </w:p>
    <w:p w14:paraId="5BABE8EC" w14:textId="77777777" w:rsidR="00340397" w:rsidRPr="00340397" w:rsidRDefault="00340397" w:rsidP="00340397">
      <w:pPr>
        <w:spacing w:line="360" w:lineRule="auto"/>
        <w:ind w:firstLine="2"/>
        <w:jc w:val="center"/>
        <w:rPr>
          <w:rFonts w:ascii="Times New Roman"/>
          <w:spacing w:val="21"/>
          <w:w w:val="92"/>
          <w:sz w:val="28"/>
          <w:szCs w:val="28"/>
          <w:lang w:val="pt-BR"/>
        </w:rPr>
      </w:pPr>
      <w:r w:rsidRPr="00340397">
        <w:rPr>
          <w:rFonts w:ascii="Times New Roman"/>
          <w:spacing w:val="-2"/>
          <w:w w:val="105"/>
          <w:sz w:val="28"/>
          <w:szCs w:val="28"/>
          <w:lang w:val="pt-BR"/>
        </w:rPr>
        <w:t>A</w:t>
      </w:r>
      <w:r w:rsidRPr="00340397">
        <w:rPr>
          <w:rFonts w:ascii="Times New Roman"/>
          <w:spacing w:val="-1"/>
          <w:w w:val="105"/>
          <w:sz w:val="28"/>
          <w:szCs w:val="28"/>
          <w:lang w:val="pt-BR"/>
        </w:rPr>
        <w:t>ne</w:t>
      </w:r>
      <w:r w:rsidRPr="00340397">
        <w:rPr>
          <w:rFonts w:ascii="Times New Roman"/>
          <w:spacing w:val="-2"/>
          <w:w w:val="105"/>
          <w:sz w:val="28"/>
          <w:szCs w:val="28"/>
          <w:lang w:val="pt-BR"/>
        </w:rPr>
        <w:t>x</w:t>
      </w:r>
      <w:r w:rsidRPr="00340397">
        <w:rPr>
          <w:rFonts w:ascii="Times New Roman"/>
          <w:spacing w:val="-1"/>
          <w:w w:val="105"/>
          <w:sz w:val="28"/>
          <w:szCs w:val="28"/>
          <w:lang w:val="pt-BR"/>
        </w:rPr>
        <w:t>o</w:t>
      </w:r>
      <w:r w:rsidRPr="00340397">
        <w:rPr>
          <w:rFonts w:ascii="Times New Roman"/>
          <w:spacing w:val="-32"/>
          <w:w w:val="105"/>
          <w:sz w:val="28"/>
          <w:szCs w:val="28"/>
          <w:lang w:val="pt-BR"/>
        </w:rPr>
        <w:t xml:space="preserve"> </w:t>
      </w:r>
      <w:r w:rsidRPr="00340397">
        <w:rPr>
          <w:rFonts w:ascii="Times New Roman"/>
          <w:spacing w:val="1"/>
          <w:w w:val="105"/>
          <w:sz w:val="28"/>
          <w:szCs w:val="28"/>
          <w:lang w:val="pt-BR"/>
        </w:rPr>
        <w:t>IV</w:t>
      </w:r>
      <w:r w:rsidRPr="00340397">
        <w:rPr>
          <w:rFonts w:ascii="Times New Roman"/>
          <w:spacing w:val="21"/>
          <w:w w:val="92"/>
          <w:sz w:val="28"/>
          <w:szCs w:val="28"/>
          <w:lang w:val="pt-BR"/>
        </w:rPr>
        <w:t xml:space="preserve"> </w:t>
      </w:r>
    </w:p>
    <w:p w14:paraId="5BABE8ED" w14:textId="77777777" w:rsidR="00340397" w:rsidRPr="00BD458D" w:rsidRDefault="00340397" w:rsidP="00340397">
      <w:pPr>
        <w:spacing w:line="360" w:lineRule="auto"/>
        <w:ind w:firstLine="2"/>
        <w:jc w:val="center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BD458D">
        <w:rPr>
          <w:rFonts w:ascii="Times New Roman"/>
          <w:spacing w:val="-2"/>
          <w:w w:val="105"/>
          <w:sz w:val="28"/>
          <w:lang w:val="pt-BR"/>
        </w:rPr>
        <w:t>M</w:t>
      </w:r>
      <w:r w:rsidRPr="00BD458D">
        <w:rPr>
          <w:rFonts w:ascii="Times New Roman"/>
          <w:spacing w:val="-1"/>
          <w:w w:val="105"/>
          <w:sz w:val="28"/>
          <w:lang w:val="pt-BR"/>
        </w:rPr>
        <w:t>e</w:t>
      </w:r>
      <w:r w:rsidRPr="00BD458D">
        <w:rPr>
          <w:rFonts w:ascii="Times New Roman"/>
          <w:spacing w:val="-2"/>
          <w:w w:val="105"/>
          <w:sz w:val="28"/>
          <w:lang w:val="pt-BR"/>
        </w:rPr>
        <w:t>t</w:t>
      </w:r>
      <w:r w:rsidRPr="00BD458D">
        <w:rPr>
          <w:rFonts w:ascii="Times New Roman"/>
          <w:spacing w:val="-1"/>
          <w:w w:val="105"/>
          <w:sz w:val="28"/>
          <w:lang w:val="pt-BR"/>
        </w:rPr>
        <w:t>as</w:t>
      </w:r>
      <w:r>
        <w:rPr>
          <w:rFonts w:ascii="Times New Roman"/>
          <w:w w:val="105"/>
          <w:sz w:val="28"/>
          <w:lang w:val="pt-BR"/>
        </w:rPr>
        <w:t xml:space="preserve"> </w:t>
      </w:r>
      <w:r w:rsidRPr="00BD458D">
        <w:rPr>
          <w:rFonts w:ascii="Times New Roman"/>
          <w:spacing w:val="-1"/>
          <w:w w:val="105"/>
          <w:sz w:val="28"/>
          <w:lang w:val="pt-BR"/>
        </w:rPr>
        <w:t>F</w:t>
      </w:r>
      <w:r w:rsidRPr="00BD458D">
        <w:rPr>
          <w:rFonts w:ascii="Times New Roman"/>
          <w:spacing w:val="-2"/>
          <w:w w:val="105"/>
          <w:sz w:val="28"/>
          <w:lang w:val="pt-BR"/>
        </w:rPr>
        <w:t>i</w:t>
      </w:r>
      <w:r w:rsidRPr="00BD458D">
        <w:rPr>
          <w:rFonts w:ascii="Times New Roman"/>
          <w:spacing w:val="-1"/>
          <w:w w:val="105"/>
          <w:sz w:val="28"/>
          <w:lang w:val="pt-BR"/>
        </w:rPr>
        <w:t>sca</w:t>
      </w:r>
      <w:r w:rsidRPr="00BD458D">
        <w:rPr>
          <w:rFonts w:ascii="Times New Roman"/>
          <w:spacing w:val="-2"/>
          <w:w w:val="105"/>
          <w:sz w:val="28"/>
          <w:lang w:val="pt-BR"/>
        </w:rPr>
        <w:t>i</w:t>
      </w:r>
      <w:r w:rsidRPr="00BD458D">
        <w:rPr>
          <w:rFonts w:ascii="Times New Roman"/>
          <w:spacing w:val="-1"/>
          <w:w w:val="105"/>
          <w:sz w:val="28"/>
          <w:lang w:val="pt-BR"/>
        </w:rPr>
        <w:t>s</w:t>
      </w:r>
    </w:p>
    <w:p w14:paraId="5BABE8EE" w14:textId="77777777" w:rsidR="00340397" w:rsidRPr="00BD458D" w:rsidRDefault="00340397" w:rsidP="0034039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>IV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.10</w:t>
      </w: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 xml:space="preserve"> </w:t>
      </w:r>
      <w:r w:rsidRPr="00BD458D">
        <w:rPr>
          <w:rFonts w:ascii="Times New Roman" w:hAnsi="Times New Roman"/>
          <w:w w:val="110"/>
          <w:sz w:val="28"/>
          <w:lang w:val="pt-BR"/>
        </w:rPr>
        <w:t>-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 xml:space="preserve"> Renúnc</w:t>
      </w: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>i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a</w:t>
      </w:r>
      <w:r w:rsidRPr="00BD458D">
        <w:rPr>
          <w:rFonts w:ascii="Times New Roman" w:hAnsi="Times New Roman"/>
          <w:spacing w:val="-4"/>
          <w:w w:val="110"/>
          <w:sz w:val="28"/>
          <w:lang w:val="pt-BR"/>
        </w:rPr>
        <w:t xml:space="preserve"> 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de</w:t>
      </w: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 xml:space="preserve"> </w:t>
      </w:r>
      <w:r w:rsidRPr="00BD458D">
        <w:rPr>
          <w:rFonts w:ascii="Times New Roman" w:hAnsi="Times New Roman"/>
          <w:w w:val="110"/>
          <w:sz w:val="28"/>
          <w:lang w:val="pt-BR"/>
        </w:rPr>
        <w:t>Receita</w:t>
      </w:r>
      <w:r w:rsidRPr="00BD458D">
        <w:rPr>
          <w:rFonts w:ascii="Times New Roman" w:hAnsi="Times New Roman"/>
          <w:spacing w:val="-3"/>
          <w:w w:val="110"/>
          <w:sz w:val="28"/>
          <w:lang w:val="pt-BR"/>
        </w:rPr>
        <w:t xml:space="preserve"> </w:t>
      </w: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>A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d</w:t>
      </w: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>mi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n</w:t>
      </w: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>i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s</w:t>
      </w: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>tr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ada</w:t>
      </w:r>
      <w:r w:rsidRPr="00BD458D">
        <w:rPr>
          <w:rFonts w:ascii="Times New Roman" w:hAnsi="Times New Roman"/>
          <w:spacing w:val="2"/>
          <w:w w:val="110"/>
          <w:sz w:val="28"/>
          <w:lang w:val="pt-BR"/>
        </w:rPr>
        <w:t xml:space="preserve"> 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pe</w:t>
      </w: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>l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a</w:t>
      </w:r>
      <w:r w:rsidRPr="00BD458D">
        <w:rPr>
          <w:rFonts w:ascii="Times New Roman" w:hAnsi="Times New Roman"/>
          <w:spacing w:val="-4"/>
          <w:w w:val="110"/>
          <w:sz w:val="28"/>
          <w:lang w:val="pt-BR"/>
        </w:rPr>
        <w:t xml:space="preserve"> 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RF</w:t>
      </w: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>B</w:t>
      </w:r>
      <w:r w:rsidRPr="00BD458D">
        <w:rPr>
          <w:rFonts w:ascii="Times New Roman" w:hAnsi="Times New Roman"/>
          <w:spacing w:val="2"/>
          <w:w w:val="110"/>
          <w:sz w:val="28"/>
          <w:lang w:val="pt-BR"/>
        </w:rPr>
        <w:t xml:space="preserve"> </w:t>
      </w:r>
      <w:r w:rsidRPr="00BD458D">
        <w:rPr>
          <w:rFonts w:ascii="Times New Roman" w:hAnsi="Times New Roman"/>
          <w:w w:val="110"/>
          <w:sz w:val="28"/>
          <w:lang w:val="pt-BR"/>
        </w:rPr>
        <w:t>e</w:t>
      </w:r>
      <w:r w:rsidRPr="00BD458D">
        <w:rPr>
          <w:rFonts w:ascii="Times New Roman" w:hAnsi="Times New Roman"/>
          <w:spacing w:val="-3"/>
          <w:w w:val="110"/>
          <w:sz w:val="28"/>
          <w:lang w:val="pt-BR"/>
        </w:rPr>
        <w:t xml:space="preserve"> 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P</w:t>
      </w: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>r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e</w:t>
      </w: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>vi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dênc</w:t>
      </w:r>
      <w:r w:rsidRPr="00BD458D">
        <w:rPr>
          <w:rFonts w:ascii="Times New Roman" w:hAnsi="Times New Roman"/>
          <w:spacing w:val="-2"/>
          <w:w w:val="110"/>
          <w:sz w:val="28"/>
          <w:lang w:val="pt-BR"/>
        </w:rPr>
        <w:t>i</w:t>
      </w:r>
      <w:r w:rsidRPr="00BD458D">
        <w:rPr>
          <w:rFonts w:ascii="Times New Roman" w:hAnsi="Times New Roman"/>
          <w:spacing w:val="-1"/>
          <w:w w:val="110"/>
          <w:sz w:val="28"/>
          <w:lang w:val="pt-BR"/>
        </w:rPr>
        <w:t>a</w:t>
      </w:r>
    </w:p>
    <w:p w14:paraId="5BABE8EF" w14:textId="77777777" w:rsidR="00340397" w:rsidRPr="00BD458D" w:rsidRDefault="00340397" w:rsidP="0034039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BD458D">
        <w:rPr>
          <w:rFonts w:ascii="Times New Roman"/>
          <w:w w:val="110"/>
          <w:sz w:val="24"/>
          <w:lang w:val="pt-BR"/>
        </w:rPr>
        <w:t>Ano:</w:t>
      </w:r>
      <w:r w:rsidRPr="00BD458D">
        <w:rPr>
          <w:rFonts w:ascii="Times New Roman"/>
          <w:spacing w:val="-33"/>
          <w:w w:val="110"/>
          <w:sz w:val="24"/>
          <w:lang w:val="pt-BR"/>
        </w:rPr>
        <w:t xml:space="preserve"> </w:t>
      </w:r>
      <w:r w:rsidRPr="00BD458D">
        <w:rPr>
          <w:rFonts w:ascii="Times New Roman"/>
          <w:spacing w:val="-1"/>
          <w:w w:val="110"/>
          <w:sz w:val="24"/>
          <w:lang w:val="pt-BR"/>
        </w:rPr>
        <w:t>202</w:t>
      </w:r>
      <w:r>
        <w:rPr>
          <w:rFonts w:ascii="Times New Roman"/>
          <w:spacing w:val="-1"/>
          <w:w w:val="110"/>
          <w:sz w:val="24"/>
          <w:lang w:val="pt-BR"/>
        </w:rPr>
        <w:t>2</w:t>
      </w:r>
    </w:p>
    <w:p w14:paraId="5BABE8F0" w14:textId="77777777" w:rsidR="00340397" w:rsidRPr="00BD458D" w:rsidRDefault="00340397" w:rsidP="00340397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spacing w:val="-2"/>
          <w:w w:val="110"/>
          <w:sz w:val="20"/>
          <w:szCs w:val="20"/>
          <w:lang w:val="pt-BR"/>
        </w:rPr>
        <w:t>(</w:t>
      </w:r>
      <w:r w:rsidRPr="00C77CE0">
        <w:rPr>
          <w:rFonts w:ascii="Times New Roman" w:eastAsia="Times New Roman" w:hAnsi="Times New Roman" w:cs="Times New Roman"/>
          <w:sz w:val="20"/>
          <w:szCs w:val="20"/>
          <w:lang w:val="pt-BR"/>
        </w:rPr>
        <w:t>Art. 4</w:t>
      </w:r>
      <w:r w:rsidRPr="00C77CE0">
        <w:rPr>
          <w:rFonts w:ascii="Times New Roman" w:eastAsia="Times New Roman" w:hAnsi="Times New Roman" w:cs="Times New Roman"/>
          <w:sz w:val="20"/>
          <w:szCs w:val="20"/>
          <w:vertAlign w:val="superscript"/>
          <w:lang w:val="pt-BR"/>
        </w:rPr>
        <w:t>o</w:t>
      </w:r>
      <w:r w:rsidRPr="00C77CE0">
        <w:rPr>
          <w:rFonts w:ascii="Times New Roman" w:eastAsia="Times New Roman" w:hAnsi="Times New Roman" w:cs="Times New Roman"/>
          <w:sz w:val="20"/>
          <w:szCs w:val="20"/>
          <w:lang w:val="pt-BR"/>
        </w:rPr>
        <w:t>, § 2</w:t>
      </w:r>
      <w:r w:rsidRPr="00C77CE0">
        <w:rPr>
          <w:rFonts w:ascii="Times New Roman" w:eastAsia="Times New Roman" w:hAnsi="Times New Roman" w:cs="Times New Roman"/>
          <w:sz w:val="20"/>
          <w:szCs w:val="20"/>
          <w:vertAlign w:val="superscript"/>
          <w:lang w:val="pt-BR"/>
        </w:rPr>
        <w:t>o</w:t>
      </w:r>
      <w:r w:rsidRPr="00C77CE0">
        <w:rPr>
          <w:rFonts w:ascii="Times New Roman" w:eastAsia="Times New Roman" w:hAnsi="Times New Roman" w:cs="Times New Roman"/>
          <w:sz w:val="20"/>
          <w:szCs w:val="20"/>
          <w:lang w:val="pt-BR"/>
        </w:rPr>
        <w:t>, inciso V, da Lei Complementar n</w:t>
      </w:r>
      <w:r w:rsidRPr="00CE4665">
        <w:rPr>
          <w:rFonts w:ascii="Times New Roman" w:eastAsia="Times New Roman" w:hAnsi="Times New Roman" w:cs="Times New Roman"/>
          <w:sz w:val="20"/>
          <w:szCs w:val="20"/>
          <w:vertAlign w:val="superscript"/>
          <w:lang w:val="pt-BR"/>
        </w:rPr>
        <w:t>o</w:t>
      </w:r>
      <w:r w:rsidRPr="00C77CE0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101, de 4 de maio de 2000)</w:t>
      </w:r>
    </w:p>
    <w:p w14:paraId="5BABE8F1" w14:textId="77777777" w:rsidR="00340397" w:rsidRPr="00340397" w:rsidRDefault="00340397">
      <w:pPr>
        <w:spacing w:before="10"/>
        <w:rPr>
          <w:rFonts w:ascii="Times New Roman" w:eastAsia="Times New Roman" w:hAnsi="Times New Roman" w:cs="Times New Roman"/>
          <w:sz w:val="6"/>
          <w:szCs w:val="6"/>
          <w:lang w:val="pt-BR"/>
        </w:rPr>
      </w:pPr>
    </w:p>
    <w:p w14:paraId="5BABE8F2" w14:textId="77777777" w:rsidR="00340397" w:rsidRPr="00340397" w:rsidRDefault="00340397">
      <w:pPr>
        <w:spacing w:before="10"/>
        <w:rPr>
          <w:rFonts w:ascii="Times New Roman" w:eastAsia="Times New Roman" w:hAnsi="Times New Roman" w:cs="Times New Roman"/>
          <w:sz w:val="6"/>
          <w:szCs w:val="6"/>
          <w:lang w:val="pt-BR"/>
        </w:rPr>
      </w:pPr>
    </w:p>
    <w:p w14:paraId="5BABE8F3" w14:textId="77777777" w:rsidR="00340397" w:rsidRPr="00340397" w:rsidRDefault="00340397">
      <w:pPr>
        <w:spacing w:before="10"/>
        <w:rPr>
          <w:rFonts w:ascii="Times New Roman" w:eastAsia="Times New Roman" w:hAnsi="Times New Roman" w:cs="Times New Roman"/>
          <w:sz w:val="6"/>
          <w:szCs w:val="6"/>
          <w:lang w:val="pt-BR"/>
        </w:rPr>
      </w:pPr>
    </w:p>
    <w:p w14:paraId="5BABE8F4" w14:textId="77777777" w:rsidR="00340397" w:rsidRPr="00340397" w:rsidRDefault="00340397">
      <w:pPr>
        <w:spacing w:before="10"/>
        <w:rPr>
          <w:rFonts w:ascii="Times New Roman" w:eastAsia="Times New Roman" w:hAnsi="Times New Roman" w:cs="Times New Roman"/>
          <w:sz w:val="6"/>
          <w:szCs w:val="6"/>
          <w:lang w:val="pt-BR"/>
        </w:rPr>
      </w:pPr>
    </w:p>
    <w:p w14:paraId="5BABE8F5" w14:textId="77777777" w:rsidR="00340397" w:rsidRPr="00340397" w:rsidRDefault="00340397">
      <w:pPr>
        <w:spacing w:before="10"/>
        <w:rPr>
          <w:rFonts w:ascii="Times New Roman" w:eastAsia="Times New Roman" w:hAnsi="Times New Roman" w:cs="Times New Roman"/>
          <w:sz w:val="6"/>
          <w:szCs w:val="6"/>
          <w:lang w:val="pt-BR"/>
        </w:rPr>
      </w:pPr>
    </w:p>
    <w:p w14:paraId="5BABE8F6" w14:textId="77777777" w:rsidR="00340397" w:rsidRPr="00340397" w:rsidRDefault="00340397">
      <w:pPr>
        <w:spacing w:before="10"/>
        <w:rPr>
          <w:rFonts w:ascii="Times New Roman" w:eastAsia="Times New Roman" w:hAnsi="Times New Roman" w:cs="Times New Roman"/>
          <w:sz w:val="6"/>
          <w:szCs w:val="6"/>
          <w:lang w:val="pt-BR"/>
        </w:rPr>
      </w:pPr>
    </w:p>
    <w:p w14:paraId="5BABE8F7" w14:textId="77777777" w:rsidR="00340397" w:rsidRPr="00340397" w:rsidRDefault="00340397">
      <w:pPr>
        <w:spacing w:before="10"/>
        <w:rPr>
          <w:rFonts w:ascii="Times New Roman" w:eastAsia="Times New Roman" w:hAnsi="Times New Roman" w:cs="Times New Roman"/>
          <w:sz w:val="6"/>
          <w:szCs w:val="6"/>
          <w:lang w:val="pt-BR"/>
        </w:rPr>
      </w:pPr>
    </w:p>
    <w:p w14:paraId="5BABE8F8" w14:textId="77777777" w:rsidR="00340397" w:rsidRPr="00340397" w:rsidRDefault="00340397">
      <w:pPr>
        <w:spacing w:before="10"/>
        <w:rPr>
          <w:rFonts w:ascii="Times New Roman" w:eastAsia="Times New Roman" w:hAnsi="Times New Roman" w:cs="Times New Roman"/>
          <w:sz w:val="6"/>
          <w:szCs w:val="6"/>
          <w:lang w:val="pt-BR"/>
        </w:rPr>
        <w:sectPr w:rsidR="00340397" w:rsidRPr="00340397" w:rsidSect="00093E5D">
          <w:type w:val="continuous"/>
          <w:pgSz w:w="11907" w:h="16839" w:code="9"/>
          <w:pgMar w:top="1134" w:right="1134" w:bottom="1134" w:left="1134" w:header="720" w:footer="720" w:gutter="0"/>
          <w:cols w:space="720"/>
          <w:docGrid w:linePitch="299"/>
        </w:sectPr>
      </w:pPr>
    </w:p>
    <w:p w14:paraId="5BABE8F9" w14:textId="77777777" w:rsidR="006E1693" w:rsidRPr="00340397" w:rsidRDefault="006E1693">
      <w:pPr>
        <w:spacing w:before="10"/>
        <w:rPr>
          <w:rFonts w:ascii="Times New Roman" w:eastAsia="Times New Roman" w:hAnsi="Times New Roman" w:cs="Times New Roman"/>
          <w:sz w:val="6"/>
          <w:szCs w:val="6"/>
          <w:lang w:val="pt-BR"/>
        </w:rPr>
      </w:pPr>
    </w:p>
    <w:p w14:paraId="5BABE8FA" w14:textId="77777777" w:rsidR="006E1693" w:rsidRDefault="00340397">
      <w:pPr>
        <w:spacing w:line="200" w:lineRule="atLeast"/>
        <w:ind w:left="78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pt-BR" w:eastAsia="pt-BR"/>
        </w:rPr>
        <w:drawing>
          <wp:inline distT="0" distB="0" distL="0" distR="0" wp14:anchorId="5BAC16D0" wp14:editId="5BAC16D1">
            <wp:extent cx="2681969" cy="64541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969" cy="6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E8FB" w14:textId="77777777" w:rsidR="006E1693" w:rsidRDefault="006E169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6E1693" w:rsidSect="00340397">
          <w:pgSz w:w="21060" w:h="14880" w:orient="landscape"/>
          <w:pgMar w:top="1320" w:right="3040" w:bottom="280" w:left="3040" w:header="720" w:footer="720" w:gutter="0"/>
          <w:cols w:space="720"/>
        </w:sectPr>
      </w:pPr>
    </w:p>
    <w:p w14:paraId="5BABE8FC" w14:textId="77777777" w:rsidR="006E1693" w:rsidRPr="00340397" w:rsidRDefault="00340397">
      <w:pPr>
        <w:pStyle w:val="Ttulo1"/>
        <w:spacing w:line="228" w:lineRule="exact"/>
        <w:ind w:left="3112" w:right="21"/>
        <w:jc w:val="center"/>
        <w:rPr>
          <w:b w:val="0"/>
          <w:bCs w:val="0"/>
          <w:lang w:val="pt-BR"/>
        </w:rPr>
      </w:pPr>
      <w:r w:rsidRPr="00340397">
        <w:rPr>
          <w:spacing w:val="-1"/>
          <w:lang w:val="pt-BR"/>
        </w:rPr>
        <w:t>QUADRO</w:t>
      </w:r>
      <w:r w:rsidRPr="00340397">
        <w:rPr>
          <w:spacing w:val="-10"/>
          <w:lang w:val="pt-BR"/>
        </w:rPr>
        <w:t xml:space="preserve"> </w:t>
      </w:r>
      <w:r w:rsidRPr="00340397">
        <w:rPr>
          <w:lang w:val="pt-BR"/>
        </w:rPr>
        <w:t>I</w:t>
      </w:r>
    </w:p>
    <w:p w14:paraId="5BABE8FD" w14:textId="77777777" w:rsidR="006E1693" w:rsidRPr="00340397" w:rsidRDefault="00340397">
      <w:pPr>
        <w:spacing w:before="19" w:line="257" w:lineRule="auto"/>
        <w:ind w:left="3112" w:right="29"/>
        <w:jc w:val="center"/>
        <w:rPr>
          <w:rFonts w:ascii="Calibri" w:eastAsia="Calibri" w:hAnsi="Calibri" w:cs="Calibri"/>
          <w:lang w:val="pt-BR"/>
        </w:rPr>
      </w:pPr>
      <w:r w:rsidRPr="00340397">
        <w:rPr>
          <w:rFonts w:ascii="Calibri" w:hAnsi="Calibri"/>
          <w:b/>
          <w:spacing w:val="-1"/>
          <w:lang w:val="pt-BR"/>
        </w:rPr>
        <w:t>GASTOS</w:t>
      </w:r>
      <w:r w:rsidRPr="00340397">
        <w:rPr>
          <w:rFonts w:ascii="Calibri" w:hAnsi="Calibri"/>
          <w:b/>
          <w:spacing w:val="-6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TRIBUTÁRIOS</w:t>
      </w:r>
      <w:r w:rsidRPr="00340397">
        <w:rPr>
          <w:rFonts w:ascii="Calibri" w:hAnsi="Calibri"/>
          <w:b/>
          <w:spacing w:val="-6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-</w:t>
      </w:r>
      <w:r w:rsidRPr="00340397">
        <w:rPr>
          <w:rFonts w:ascii="Calibri" w:hAnsi="Calibri"/>
          <w:b/>
          <w:spacing w:val="-8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PROJEÇÕES</w:t>
      </w:r>
      <w:r w:rsidRPr="00340397">
        <w:rPr>
          <w:rFonts w:ascii="Calibri" w:hAnsi="Calibri"/>
          <w:b/>
          <w:spacing w:val="-6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LDO</w:t>
      </w:r>
      <w:r w:rsidRPr="00340397">
        <w:rPr>
          <w:rFonts w:ascii="Calibri" w:hAnsi="Calibri"/>
          <w:b/>
          <w:spacing w:val="-8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2022</w:t>
      </w:r>
      <w:r w:rsidRPr="00340397">
        <w:rPr>
          <w:rFonts w:ascii="Calibri" w:hAnsi="Calibri"/>
          <w:b/>
          <w:spacing w:val="-7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-</w:t>
      </w:r>
      <w:r w:rsidRPr="00340397">
        <w:rPr>
          <w:rFonts w:ascii="Calibri" w:hAnsi="Calibri"/>
          <w:b/>
          <w:spacing w:val="-9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POR</w:t>
      </w:r>
      <w:r w:rsidRPr="00340397">
        <w:rPr>
          <w:rFonts w:ascii="Calibri" w:hAnsi="Calibri"/>
          <w:b/>
          <w:spacing w:val="-7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FUNÇÃO</w:t>
      </w:r>
      <w:r w:rsidRPr="00340397">
        <w:rPr>
          <w:rFonts w:ascii="Calibri" w:hAnsi="Calibri"/>
          <w:b/>
          <w:spacing w:val="-8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ORÇAMENTÁRIA</w:t>
      </w:r>
      <w:r w:rsidRPr="00340397">
        <w:rPr>
          <w:rFonts w:ascii="Calibri" w:hAnsi="Calibri"/>
          <w:b/>
          <w:spacing w:val="-8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-</w:t>
      </w:r>
      <w:r w:rsidRPr="00340397">
        <w:rPr>
          <w:rFonts w:ascii="Calibri" w:hAnsi="Calibri"/>
          <w:b/>
          <w:spacing w:val="-8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REGIONALIZADO</w:t>
      </w:r>
      <w:r w:rsidRPr="00340397">
        <w:rPr>
          <w:rFonts w:ascii="Calibri" w:hAnsi="Calibri"/>
          <w:b/>
          <w:spacing w:val="47"/>
          <w:w w:val="99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(VALORES</w:t>
      </w:r>
      <w:r w:rsidRPr="00340397">
        <w:rPr>
          <w:rFonts w:ascii="Calibri" w:hAnsi="Calibri"/>
          <w:b/>
          <w:spacing w:val="-18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NOMINAIS)</w:t>
      </w:r>
    </w:p>
    <w:p w14:paraId="5BABE8FE" w14:textId="77777777" w:rsidR="006E1693" w:rsidRPr="00340397" w:rsidRDefault="00340397">
      <w:pPr>
        <w:rPr>
          <w:rFonts w:ascii="Calibri" w:eastAsia="Calibri" w:hAnsi="Calibri" w:cs="Calibri"/>
          <w:b/>
          <w:bCs/>
          <w:lang w:val="pt-BR"/>
        </w:rPr>
      </w:pPr>
      <w:r w:rsidRPr="00340397">
        <w:rPr>
          <w:lang w:val="pt-BR"/>
        </w:rPr>
        <w:br w:type="column"/>
      </w:r>
    </w:p>
    <w:p w14:paraId="5BABE8FF" w14:textId="77777777" w:rsidR="006E1693" w:rsidRPr="00340397" w:rsidRDefault="006E1693">
      <w:pPr>
        <w:rPr>
          <w:rFonts w:ascii="Calibri" w:eastAsia="Calibri" w:hAnsi="Calibri" w:cs="Calibri"/>
          <w:b/>
          <w:bCs/>
          <w:lang w:val="pt-BR"/>
        </w:rPr>
      </w:pPr>
    </w:p>
    <w:p w14:paraId="5BABE900" w14:textId="77777777" w:rsidR="006E1693" w:rsidRPr="00340397" w:rsidRDefault="006E1693">
      <w:pPr>
        <w:spacing w:before="6"/>
        <w:rPr>
          <w:rFonts w:ascii="Calibri" w:eastAsia="Calibri" w:hAnsi="Calibri" w:cs="Calibri"/>
          <w:b/>
          <w:bCs/>
          <w:sz w:val="23"/>
          <w:szCs w:val="23"/>
          <w:lang w:val="pt-BR"/>
        </w:rPr>
      </w:pPr>
    </w:p>
    <w:p w14:paraId="5BABE901" w14:textId="77777777" w:rsidR="006E1693" w:rsidRDefault="00CE4665">
      <w:pPr>
        <w:pStyle w:val="Corpodetexto"/>
        <w:ind w:left="422"/>
      </w:pPr>
      <w:r>
        <w:pict w14:anchorId="5BAC16D3">
          <v:shapetype id="_x0000_t202" coordsize="21600,21600" o:spt="202" path="m,l,21600r21600,l21600,xe">
            <v:stroke joinstyle="miter"/>
            <v:path gradientshapeok="t" o:connecttype="rect"/>
          </v:shapetype>
          <v:shape id="_x0000_s1149" type="#_x0000_t202" style="position:absolute;left:0;text-align:left;margin-left:192.2pt;margin-top:14.1pt;width:667.9pt;height:29pt;z-index:2516060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03"/>
                    <w:gridCol w:w="1743"/>
                    <w:gridCol w:w="1743"/>
                    <w:gridCol w:w="1743"/>
                    <w:gridCol w:w="1825"/>
                    <w:gridCol w:w="1743"/>
                    <w:gridCol w:w="1858"/>
                  </w:tblGrid>
                  <w:tr w:rsidR="00340397" w14:paraId="5BAC17A1" w14:textId="77777777">
                    <w:trPr>
                      <w:trHeight w:hRule="exact" w:val="579"/>
                    </w:trPr>
                    <w:tc>
                      <w:tcPr>
                        <w:tcW w:w="2703" w:type="dxa"/>
                        <w:tcBorders>
                          <w:top w:val="nil"/>
                          <w:left w:val="nil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9A" w14:textId="77777777" w:rsidR="00340397" w:rsidRDefault="00340397">
                        <w:pPr>
                          <w:pStyle w:val="TableParagraph"/>
                          <w:spacing w:before="154"/>
                          <w:ind w:left="18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FUNÇÃ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2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ORÇAMENTÁRIA</w:t>
                        </w:r>
                      </w:p>
                    </w:tc>
                    <w:tc>
                      <w:tcPr>
                        <w:tcW w:w="1743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9B" w14:textId="77777777" w:rsidR="00340397" w:rsidRDefault="00340397">
                        <w:pPr>
                          <w:pStyle w:val="TableParagraph"/>
                          <w:spacing w:before="154"/>
                          <w:ind w:left="54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NORTE</w:t>
                        </w:r>
                      </w:p>
                    </w:tc>
                    <w:tc>
                      <w:tcPr>
                        <w:tcW w:w="1743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9C" w14:textId="77777777" w:rsidR="00340397" w:rsidRDefault="00340397">
                        <w:pPr>
                          <w:pStyle w:val="TableParagraph"/>
                          <w:spacing w:before="154"/>
                          <w:ind w:left="37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NORDESTE</w:t>
                        </w:r>
                      </w:p>
                    </w:tc>
                    <w:tc>
                      <w:tcPr>
                        <w:tcW w:w="1743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9D" w14:textId="77777777" w:rsidR="00340397" w:rsidRDefault="00340397">
                        <w:pPr>
                          <w:pStyle w:val="TableParagraph"/>
                          <w:spacing w:before="154"/>
                          <w:ind w:left="167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CENTRO-OESTE</w:t>
                        </w:r>
                      </w:p>
                    </w:tc>
                    <w:tc>
                      <w:tcPr>
                        <w:tcW w:w="1825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9E" w14:textId="77777777" w:rsidR="00340397" w:rsidRDefault="00340397">
                        <w:pPr>
                          <w:pStyle w:val="TableParagraph"/>
                          <w:spacing w:before="154"/>
                          <w:ind w:left="494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SUDESTE</w:t>
                        </w:r>
                      </w:p>
                    </w:tc>
                    <w:tc>
                      <w:tcPr>
                        <w:tcW w:w="1743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9F" w14:textId="77777777" w:rsidR="00340397" w:rsidRDefault="00340397">
                        <w:pPr>
                          <w:pStyle w:val="TableParagraph"/>
                          <w:spacing w:before="154"/>
                          <w:ind w:left="14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SUL</w:t>
                        </w:r>
                      </w:p>
                    </w:tc>
                    <w:tc>
                      <w:tcPr>
                        <w:tcW w:w="1858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5BAC17A0" w14:textId="77777777" w:rsidR="00340397" w:rsidRDefault="00340397">
                        <w:pPr>
                          <w:pStyle w:val="TableParagraph"/>
                          <w:spacing w:before="154"/>
                          <w:ind w:right="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TOTAL</w:t>
                        </w:r>
                      </w:p>
                    </w:tc>
                  </w:tr>
                </w:tbl>
                <w:p w14:paraId="5BAC17A2" w14:textId="77777777" w:rsidR="00340397" w:rsidRDefault="00340397"/>
              </w:txbxContent>
            </v:textbox>
            <w10:wrap anchorx="page"/>
          </v:shape>
        </w:pict>
      </w:r>
      <w:r w:rsidR="00340397">
        <w:rPr>
          <w:spacing w:val="-1"/>
        </w:rPr>
        <w:t>UNIDADE:</w:t>
      </w:r>
      <w:r w:rsidR="00340397">
        <w:rPr>
          <w:spacing w:val="-6"/>
        </w:rPr>
        <w:t xml:space="preserve"> </w:t>
      </w:r>
      <w:r w:rsidR="00340397">
        <w:t>R$</w:t>
      </w:r>
      <w:r w:rsidR="00340397">
        <w:rPr>
          <w:spacing w:val="-7"/>
        </w:rPr>
        <w:t xml:space="preserve"> </w:t>
      </w:r>
      <w:r w:rsidR="00340397">
        <w:rPr>
          <w:spacing w:val="-1"/>
        </w:rPr>
        <w:t>1,00</w:t>
      </w:r>
    </w:p>
    <w:p w14:paraId="5BABE902" w14:textId="77777777" w:rsidR="006E1693" w:rsidRDefault="006E1693">
      <w:pPr>
        <w:sectPr w:rsidR="006E1693">
          <w:type w:val="continuous"/>
          <w:pgSz w:w="21060" w:h="14880" w:orient="landscape"/>
          <w:pgMar w:top="1320" w:right="3040" w:bottom="280" w:left="3040" w:header="720" w:footer="720" w:gutter="0"/>
          <w:cols w:num="2" w:space="720" w:equalWidth="0">
            <w:col w:w="11881" w:space="40"/>
            <w:col w:w="3059"/>
          </w:cols>
        </w:sectPr>
      </w:pPr>
    </w:p>
    <w:p w14:paraId="5BABE903" w14:textId="77777777" w:rsidR="006E1693" w:rsidRDefault="00CE4665">
      <w:pPr>
        <w:rPr>
          <w:rFonts w:ascii="Calibri" w:eastAsia="Calibri" w:hAnsi="Calibri" w:cs="Calibri"/>
          <w:sz w:val="20"/>
          <w:szCs w:val="20"/>
        </w:rPr>
      </w:pPr>
      <w:r>
        <w:pict w14:anchorId="5BAC16D4">
          <v:shape id="_x0000_s1148" type="#_x0000_t202" style="position:absolute;margin-left:192.2pt;margin-top:608.85pt;width:667.9pt;height:57.75pt;z-index:2516070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03"/>
                    <w:gridCol w:w="1743"/>
                    <w:gridCol w:w="1743"/>
                    <w:gridCol w:w="1743"/>
                    <w:gridCol w:w="1825"/>
                    <w:gridCol w:w="1743"/>
                    <w:gridCol w:w="1858"/>
                  </w:tblGrid>
                  <w:tr w:rsidR="00340397" w14:paraId="5BAC17AA" w14:textId="77777777">
                    <w:trPr>
                      <w:trHeight w:hRule="exact" w:val="576"/>
                    </w:trPr>
                    <w:tc>
                      <w:tcPr>
                        <w:tcW w:w="2703" w:type="dxa"/>
                        <w:tcBorders>
                          <w:top w:val="nil"/>
                          <w:left w:val="nil"/>
                          <w:bottom w:val="single" w:sz="15" w:space="0" w:color="FFFFFF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A3" w14:textId="77777777" w:rsidR="00340397" w:rsidRDefault="00340397">
                        <w:pPr>
                          <w:pStyle w:val="TableParagraph"/>
                          <w:spacing w:before="153"/>
                          <w:ind w:left="26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TOTAL</w:t>
                        </w:r>
                      </w:p>
                    </w:tc>
                    <w:tc>
                      <w:tcPr>
                        <w:tcW w:w="1743" w:type="dxa"/>
                        <w:tcBorders>
                          <w:top w:val="nil"/>
                          <w:left w:val="single" w:sz="15" w:space="0" w:color="FFFFFF"/>
                          <w:bottom w:val="single" w:sz="15" w:space="0" w:color="FFFFFF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A4" w14:textId="77777777" w:rsidR="00340397" w:rsidRDefault="00340397">
                        <w:pPr>
                          <w:pStyle w:val="TableParagraph"/>
                          <w:spacing w:before="153"/>
                          <w:ind w:left="283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56.893.518.146</w:t>
                        </w:r>
                      </w:p>
                    </w:tc>
                    <w:tc>
                      <w:tcPr>
                        <w:tcW w:w="1743" w:type="dxa"/>
                        <w:tcBorders>
                          <w:top w:val="nil"/>
                          <w:left w:val="single" w:sz="15" w:space="0" w:color="FFFFFF"/>
                          <w:bottom w:val="single" w:sz="15" w:space="0" w:color="FFFFFF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A5" w14:textId="77777777" w:rsidR="00340397" w:rsidRDefault="00340397">
                        <w:pPr>
                          <w:pStyle w:val="TableParagraph"/>
                          <w:spacing w:before="153"/>
                          <w:ind w:left="283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45.878.476.928</w:t>
                        </w:r>
                      </w:p>
                    </w:tc>
                    <w:tc>
                      <w:tcPr>
                        <w:tcW w:w="1743" w:type="dxa"/>
                        <w:tcBorders>
                          <w:top w:val="nil"/>
                          <w:left w:val="single" w:sz="15" w:space="0" w:color="FFFFFF"/>
                          <w:bottom w:val="single" w:sz="15" w:space="0" w:color="FFFFFF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A6" w14:textId="77777777" w:rsidR="00340397" w:rsidRDefault="00340397">
                        <w:pPr>
                          <w:pStyle w:val="TableParagraph"/>
                          <w:spacing w:before="153"/>
                          <w:ind w:left="284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35.055.498.619</w:t>
                        </w:r>
                      </w:p>
                    </w:tc>
                    <w:tc>
                      <w:tcPr>
                        <w:tcW w:w="1825" w:type="dxa"/>
                        <w:tcBorders>
                          <w:top w:val="nil"/>
                          <w:left w:val="single" w:sz="15" w:space="0" w:color="FFFFFF"/>
                          <w:bottom w:val="single" w:sz="15" w:space="0" w:color="FFFFFF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A7" w14:textId="77777777" w:rsidR="00340397" w:rsidRDefault="00340397">
                        <w:pPr>
                          <w:pStyle w:val="TableParagraph"/>
                          <w:spacing w:before="153"/>
                          <w:ind w:left="254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171.209.415.776</w:t>
                        </w:r>
                      </w:p>
                    </w:tc>
                    <w:tc>
                      <w:tcPr>
                        <w:tcW w:w="1743" w:type="dxa"/>
                        <w:tcBorders>
                          <w:top w:val="nil"/>
                          <w:left w:val="single" w:sz="15" w:space="0" w:color="FFFFFF"/>
                          <w:bottom w:val="single" w:sz="15" w:space="0" w:color="FFFFFF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A8" w14:textId="77777777" w:rsidR="00340397" w:rsidRDefault="00340397">
                        <w:pPr>
                          <w:pStyle w:val="TableParagraph"/>
                          <w:spacing w:before="153"/>
                          <w:ind w:left="284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56.173.011.517</w:t>
                        </w:r>
                      </w:p>
                    </w:tc>
                    <w:tc>
                      <w:tcPr>
                        <w:tcW w:w="1858" w:type="dxa"/>
                        <w:tcBorders>
                          <w:top w:val="nil"/>
                          <w:left w:val="single" w:sz="15" w:space="0" w:color="FFFFFF"/>
                          <w:bottom w:val="single" w:sz="15" w:space="0" w:color="FFFFFF"/>
                          <w:right w:val="nil"/>
                        </w:tcBorders>
                        <w:shd w:val="clear" w:color="auto" w:fill="1F3763"/>
                      </w:tcPr>
                      <w:p w14:paraId="5BAC17A9" w14:textId="77777777" w:rsidR="00340397" w:rsidRDefault="00340397">
                        <w:pPr>
                          <w:pStyle w:val="TableParagraph"/>
                          <w:spacing w:before="153"/>
                          <w:ind w:left="284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365.209.920.985</w:t>
                        </w:r>
                      </w:p>
                    </w:tc>
                  </w:tr>
                  <w:tr w:rsidR="00340397" w14:paraId="5BAC17B2" w14:textId="77777777">
                    <w:trPr>
                      <w:trHeight w:hRule="exact" w:val="579"/>
                    </w:trPr>
                    <w:tc>
                      <w:tcPr>
                        <w:tcW w:w="2703" w:type="dxa"/>
                        <w:tcBorders>
                          <w:top w:val="single" w:sz="15" w:space="0" w:color="FFFFFF"/>
                          <w:left w:val="nil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AB" w14:textId="77777777" w:rsidR="00340397" w:rsidRDefault="00340397">
                        <w:pPr>
                          <w:pStyle w:val="TableParagraph"/>
                          <w:spacing w:before="134"/>
                          <w:ind w:left="60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*</w:t>
                        </w:r>
                      </w:p>
                    </w:tc>
                    <w:tc>
                      <w:tcPr>
                        <w:tcW w:w="1743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AC" w14:textId="77777777" w:rsidR="00340397" w:rsidRDefault="00340397">
                        <w:pPr>
                          <w:pStyle w:val="TableParagraph"/>
                          <w:spacing w:before="134"/>
                          <w:ind w:left="283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45.749.629.761</w:t>
                        </w:r>
                      </w:p>
                    </w:tc>
                    <w:tc>
                      <w:tcPr>
                        <w:tcW w:w="1743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AD" w14:textId="77777777" w:rsidR="00340397" w:rsidRDefault="00340397">
                        <w:pPr>
                          <w:pStyle w:val="TableParagraph"/>
                          <w:spacing w:before="134"/>
                          <w:ind w:left="173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126.290.074.875</w:t>
                        </w:r>
                      </w:p>
                    </w:tc>
                    <w:tc>
                      <w:tcPr>
                        <w:tcW w:w="1743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AE" w14:textId="77777777" w:rsidR="00340397" w:rsidRDefault="00340397">
                        <w:pPr>
                          <w:pStyle w:val="TableParagraph"/>
                          <w:spacing w:before="134"/>
                          <w:ind w:left="173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201.889.275.492</w:t>
                        </w:r>
                      </w:p>
                    </w:tc>
                    <w:tc>
                      <w:tcPr>
                        <w:tcW w:w="1825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AF" w14:textId="77777777" w:rsidR="00340397" w:rsidRDefault="00340397">
                        <w:pPr>
                          <w:pStyle w:val="TableParagraph"/>
                          <w:spacing w:before="134"/>
                          <w:ind w:left="83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1.059.698.566.110</w:t>
                        </w:r>
                      </w:p>
                    </w:tc>
                    <w:tc>
                      <w:tcPr>
                        <w:tcW w:w="1743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B0" w14:textId="77777777" w:rsidR="00340397" w:rsidRDefault="00340397">
                        <w:pPr>
                          <w:pStyle w:val="TableParagraph"/>
                          <w:spacing w:before="134"/>
                          <w:ind w:left="173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250.401.765.547</w:t>
                        </w:r>
                      </w:p>
                    </w:tc>
                    <w:tc>
                      <w:tcPr>
                        <w:tcW w:w="1858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5BAC17B1" w14:textId="77777777" w:rsidR="00340397" w:rsidRDefault="00340397">
                        <w:pPr>
                          <w:pStyle w:val="TableParagraph"/>
                          <w:spacing w:before="134"/>
                          <w:ind w:left="11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1.684.029.311.786</w:t>
                        </w:r>
                      </w:p>
                    </w:tc>
                  </w:tr>
                </w:tbl>
                <w:p w14:paraId="5BAC17B3" w14:textId="77777777" w:rsidR="00340397" w:rsidRDefault="00340397"/>
              </w:txbxContent>
            </v:textbox>
            <w10:wrap anchorx="page" anchory="page"/>
          </v:shape>
        </w:pict>
      </w:r>
    </w:p>
    <w:p w14:paraId="5BABE904" w14:textId="77777777" w:rsidR="006E1693" w:rsidRDefault="006E1693">
      <w:pPr>
        <w:spacing w:before="4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0" w:type="auto"/>
        <w:tblInd w:w="778" w:type="dxa"/>
        <w:tblLayout w:type="fixed"/>
        <w:tblLook w:val="01E0" w:firstRow="1" w:lastRow="1" w:firstColumn="1" w:lastColumn="1" w:noHBand="0" w:noVBand="0"/>
      </w:tblPr>
      <w:tblGrid>
        <w:gridCol w:w="2498"/>
        <w:gridCol w:w="2115"/>
        <w:gridCol w:w="1743"/>
        <w:gridCol w:w="1784"/>
        <w:gridCol w:w="1784"/>
        <w:gridCol w:w="1799"/>
        <w:gridCol w:w="1674"/>
      </w:tblGrid>
      <w:tr w:rsidR="006E1693" w14:paraId="5BABE90C" w14:textId="77777777">
        <w:trPr>
          <w:trHeight w:hRule="exact" w:val="353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05" w14:textId="77777777" w:rsidR="006E1693" w:rsidRDefault="00340397">
            <w:pPr>
              <w:pStyle w:val="TableParagraph"/>
              <w:spacing w:before="54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dministração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06" w14:textId="77777777" w:rsidR="006E1693" w:rsidRDefault="00340397">
            <w:pPr>
              <w:pStyle w:val="TableParagraph"/>
              <w:spacing w:before="54"/>
              <w:ind w:left="104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803.98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07" w14:textId="77777777" w:rsidR="006E1693" w:rsidRDefault="00340397">
            <w:pPr>
              <w:pStyle w:val="TableParagraph"/>
              <w:spacing w:before="54"/>
              <w:ind w:left="6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.708.313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08" w14:textId="77777777" w:rsidR="006E1693" w:rsidRDefault="00340397">
            <w:pPr>
              <w:pStyle w:val="TableParagraph"/>
              <w:spacing w:before="54"/>
              <w:ind w:left="56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6.505.541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09" w14:textId="77777777" w:rsidR="006E1693" w:rsidRDefault="00340397">
            <w:pPr>
              <w:pStyle w:val="TableParagraph"/>
              <w:spacing w:before="54"/>
              <w:ind w:left="4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1.779.552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0A" w14:textId="77777777" w:rsidR="006E1693" w:rsidRDefault="00340397">
            <w:pPr>
              <w:pStyle w:val="TableParagraph"/>
              <w:spacing w:before="54"/>
              <w:ind w:left="56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7.010.97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0B" w14:textId="77777777" w:rsidR="006E1693" w:rsidRDefault="00340397">
            <w:pPr>
              <w:pStyle w:val="TableParagraph"/>
              <w:spacing w:before="54"/>
              <w:ind w:left="51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13.808.366</w:t>
            </w:r>
          </w:p>
        </w:tc>
      </w:tr>
      <w:tr w:rsidR="006E1693" w14:paraId="5BABE914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0D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gricultura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0E" w14:textId="77777777" w:rsidR="006E1693" w:rsidRDefault="00340397">
            <w:pPr>
              <w:pStyle w:val="TableParagraph"/>
              <w:spacing w:line="258" w:lineRule="exact"/>
              <w:ind w:left="6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.856.836.72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0F" w14:textId="77777777" w:rsidR="006E1693" w:rsidRDefault="00340397">
            <w:pPr>
              <w:pStyle w:val="TableParagraph"/>
              <w:spacing w:line="258" w:lineRule="exact"/>
              <w:ind w:left="29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.639.730.881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10" w14:textId="77777777" w:rsidR="006E1693" w:rsidRDefault="00340397">
            <w:pPr>
              <w:pStyle w:val="TableParagraph"/>
              <w:spacing w:line="258" w:lineRule="exact"/>
              <w:ind w:left="18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.060.023.10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11" w14:textId="77777777" w:rsidR="006E1693" w:rsidRDefault="00340397">
            <w:pPr>
              <w:pStyle w:val="TableParagraph"/>
              <w:spacing w:line="258" w:lineRule="exact"/>
              <w:ind w:left="2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1.507.805.35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12" w14:textId="77777777" w:rsidR="006E1693" w:rsidRDefault="00340397">
            <w:pPr>
              <w:pStyle w:val="TableParagraph"/>
              <w:spacing w:line="258" w:lineRule="exact"/>
              <w:ind w:left="18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1.249.987.80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13" w14:textId="77777777" w:rsidR="006E1693" w:rsidRDefault="00340397">
            <w:pPr>
              <w:pStyle w:val="TableParagraph"/>
              <w:spacing w:line="258" w:lineRule="exact"/>
              <w:ind w:left="2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4.314.383.857</w:t>
            </w:r>
          </w:p>
        </w:tc>
      </w:tr>
      <w:tr w:rsidR="006E1693" w14:paraId="5BABE91C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15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ssistência</w:t>
            </w:r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</w:rPr>
              <w:t>Social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16" w14:textId="77777777" w:rsidR="006E1693" w:rsidRDefault="00340397">
            <w:pPr>
              <w:pStyle w:val="TableParagraph"/>
              <w:spacing w:line="258" w:lineRule="exact"/>
              <w:ind w:left="8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58.542.10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17" w14:textId="77777777" w:rsidR="006E1693" w:rsidRDefault="00340397">
            <w:pPr>
              <w:pStyle w:val="TableParagraph"/>
              <w:spacing w:line="258" w:lineRule="exact"/>
              <w:ind w:left="29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548.868.059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18" w14:textId="77777777" w:rsidR="006E1693" w:rsidRDefault="00340397">
            <w:pPr>
              <w:pStyle w:val="TableParagraph"/>
              <w:spacing w:line="258" w:lineRule="exact"/>
              <w:ind w:left="2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667.993.055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19" w14:textId="77777777" w:rsidR="006E1693" w:rsidRDefault="00340397">
            <w:pPr>
              <w:pStyle w:val="TableParagraph"/>
              <w:spacing w:line="258" w:lineRule="exact"/>
              <w:ind w:left="2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1.718.264.97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1A" w14:textId="77777777" w:rsidR="006E1693" w:rsidRDefault="00340397">
            <w:pPr>
              <w:pStyle w:val="TableParagraph"/>
              <w:spacing w:line="258" w:lineRule="exact"/>
              <w:ind w:left="2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.747.576.96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1B" w14:textId="77777777" w:rsidR="006E1693" w:rsidRDefault="00340397">
            <w:pPr>
              <w:pStyle w:val="TableParagraph"/>
              <w:spacing w:line="258" w:lineRule="exact"/>
              <w:ind w:left="2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.241.245.153</w:t>
            </w:r>
          </w:p>
        </w:tc>
      </w:tr>
      <w:tr w:rsidR="006E1693" w14:paraId="5BABE924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1D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Ciência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ecnologia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1E" w14:textId="77777777" w:rsidR="006E1693" w:rsidRDefault="00340397">
            <w:pPr>
              <w:pStyle w:val="TableParagraph"/>
              <w:spacing w:line="258" w:lineRule="exact"/>
              <w:ind w:left="8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65.006.96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1F" w14:textId="77777777" w:rsidR="006E1693" w:rsidRDefault="00340397">
            <w:pPr>
              <w:pStyle w:val="TableParagraph"/>
              <w:spacing w:line="258" w:lineRule="exact"/>
              <w:ind w:left="4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91.087.787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20" w14:textId="77777777" w:rsidR="006E1693" w:rsidRDefault="00340397">
            <w:pPr>
              <w:pStyle w:val="TableParagraph"/>
              <w:spacing w:line="258" w:lineRule="exact"/>
              <w:ind w:left="45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68.280.153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21" w14:textId="77777777" w:rsidR="006E1693" w:rsidRDefault="00340397">
            <w:pPr>
              <w:pStyle w:val="TableParagraph"/>
              <w:spacing w:line="258" w:lineRule="exact"/>
              <w:ind w:left="2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1.572.143.561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22" w14:textId="77777777" w:rsidR="006E1693" w:rsidRDefault="00340397">
            <w:pPr>
              <w:pStyle w:val="TableParagraph"/>
              <w:spacing w:line="258" w:lineRule="exact"/>
              <w:ind w:left="2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419.204.57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23" w14:textId="77777777" w:rsidR="006E1693" w:rsidRDefault="00340397">
            <w:pPr>
              <w:pStyle w:val="TableParagraph"/>
              <w:spacing w:line="258" w:lineRule="exact"/>
              <w:ind w:left="2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4.115.723.044</w:t>
            </w:r>
          </w:p>
        </w:tc>
      </w:tr>
      <w:tr w:rsidR="006E1693" w14:paraId="5BABE92C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25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Comércio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erviço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26" w14:textId="77777777" w:rsidR="006E1693" w:rsidRDefault="00340397">
            <w:pPr>
              <w:pStyle w:val="TableParagraph"/>
              <w:spacing w:line="258" w:lineRule="exact"/>
              <w:ind w:left="55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6.483.795.47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27" w14:textId="77777777" w:rsidR="006E1693" w:rsidRDefault="00340397">
            <w:pPr>
              <w:pStyle w:val="TableParagraph"/>
              <w:spacing w:line="258" w:lineRule="exact"/>
              <w:ind w:left="1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.599.739.663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28" w14:textId="77777777" w:rsidR="006E1693" w:rsidRDefault="00340397">
            <w:pPr>
              <w:pStyle w:val="TableParagraph"/>
              <w:spacing w:line="258" w:lineRule="exact"/>
              <w:ind w:left="2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.354.325.187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29" w14:textId="77777777" w:rsidR="006E1693" w:rsidRDefault="00340397">
            <w:pPr>
              <w:pStyle w:val="TableParagraph"/>
              <w:spacing w:line="258" w:lineRule="exact"/>
              <w:ind w:left="2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8.722.329.724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2A" w14:textId="77777777" w:rsidR="006E1693" w:rsidRDefault="00340397">
            <w:pPr>
              <w:pStyle w:val="TableParagraph"/>
              <w:spacing w:line="258" w:lineRule="exact"/>
              <w:ind w:left="18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6.141.417.97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2B" w14:textId="77777777" w:rsidR="006E1693" w:rsidRDefault="00340397">
            <w:pPr>
              <w:pStyle w:val="TableParagraph"/>
              <w:spacing w:line="258" w:lineRule="exact"/>
              <w:ind w:left="2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8.301.608.023</w:t>
            </w:r>
          </w:p>
        </w:tc>
      </w:tr>
      <w:tr w:rsidR="006E1693" w14:paraId="5BABE934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2D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Comunicações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2E" w14:textId="77777777" w:rsidR="006E1693" w:rsidRDefault="00340397">
            <w:pPr>
              <w:pStyle w:val="TableParagraph"/>
              <w:spacing w:line="258" w:lineRule="exact"/>
              <w:ind w:left="104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.589.00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2F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30" w14:textId="77777777" w:rsidR="006E1693" w:rsidRDefault="00340397">
            <w:pPr>
              <w:pStyle w:val="TableParagraph"/>
              <w:spacing w:line="258" w:lineRule="exact"/>
              <w:ind w:left="6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629.986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31" w14:textId="77777777" w:rsidR="006E1693" w:rsidRDefault="00340397">
            <w:pPr>
              <w:pStyle w:val="TableParagraph"/>
              <w:spacing w:line="258" w:lineRule="exact"/>
              <w:ind w:left="7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629.98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32" w14:textId="77777777" w:rsidR="006E1693" w:rsidRDefault="00340397">
            <w:pPr>
              <w:pStyle w:val="TableParagraph"/>
              <w:spacing w:line="258" w:lineRule="exact"/>
              <w:ind w:left="6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753.32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33" w14:textId="77777777" w:rsidR="006E1693" w:rsidRDefault="00340397">
            <w:pPr>
              <w:pStyle w:val="TableParagraph"/>
              <w:spacing w:line="258" w:lineRule="exact"/>
              <w:ind w:left="6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1.602.302</w:t>
            </w:r>
          </w:p>
        </w:tc>
      </w:tr>
      <w:tr w:rsidR="006E1693" w14:paraId="5BABE93C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35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ultura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36" w14:textId="77777777" w:rsidR="006E1693" w:rsidRDefault="00340397">
            <w:pPr>
              <w:pStyle w:val="TableParagraph"/>
              <w:spacing w:line="258" w:lineRule="exact"/>
              <w:ind w:left="8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17.327.20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37" w14:textId="77777777" w:rsidR="006E1693" w:rsidRDefault="00340397">
            <w:pPr>
              <w:pStyle w:val="TableParagraph"/>
              <w:spacing w:line="258" w:lineRule="exact"/>
              <w:ind w:left="4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52.970.338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38" w14:textId="77777777" w:rsidR="006E1693" w:rsidRDefault="00340397">
            <w:pPr>
              <w:pStyle w:val="TableParagraph"/>
              <w:spacing w:line="258" w:lineRule="exact"/>
              <w:ind w:left="45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6.472.766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39" w14:textId="77777777" w:rsidR="006E1693" w:rsidRDefault="00340397">
            <w:pPr>
              <w:pStyle w:val="TableParagraph"/>
              <w:spacing w:line="258" w:lineRule="exact"/>
              <w:ind w:left="3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703.549.40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3A" w14:textId="77777777" w:rsidR="006E1693" w:rsidRDefault="00340397">
            <w:pPr>
              <w:pStyle w:val="TableParagraph"/>
              <w:spacing w:line="258" w:lineRule="exact"/>
              <w:ind w:left="45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83.701.78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3B" w14:textId="77777777" w:rsidR="006E1693" w:rsidRDefault="00340397">
            <w:pPr>
              <w:pStyle w:val="TableParagraph"/>
              <w:spacing w:line="258" w:lineRule="exact"/>
              <w:ind w:left="3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.464.021.497</w:t>
            </w:r>
          </w:p>
        </w:tc>
      </w:tr>
      <w:tr w:rsidR="006E1693" w14:paraId="5BABE944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3D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fesa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Nacional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3E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3F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40" w14:textId="77777777" w:rsidR="006E1693" w:rsidRDefault="00340397">
            <w:pPr>
              <w:pStyle w:val="TableParagraph"/>
              <w:spacing w:line="258" w:lineRule="exact"/>
              <w:ind w:right="21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41" w14:textId="77777777" w:rsidR="006E1693" w:rsidRDefault="00340397">
            <w:pPr>
              <w:pStyle w:val="TableParagraph"/>
              <w:spacing w:line="258" w:lineRule="exact"/>
              <w:ind w:left="6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4.761.36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42" w14:textId="77777777" w:rsidR="006E1693" w:rsidRDefault="00340397">
            <w:pPr>
              <w:pStyle w:val="TableParagraph"/>
              <w:spacing w:line="258" w:lineRule="exact"/>
              <w:ind w:left="56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8.374.29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43" w14:textId="77777777" w:rsidR="006E1693" w:rsidRDefault="00340397">
            <w:pPr>
              <w:pStyle w:val="TableParagraph"/>
              <w:spacing w:line="258" w:lineRule="exact"/>
              <w:ind w:left="6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3.135.657</w:t>
            </w:r>
          </w:p>
        </w:tc>
      </w:tr>
      <w:tr w:rsidR="006E1693" w14:paraId="5BABE94C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45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spor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Lazer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46" w14:textId="77777777" w:rsidR="006E1693" w:rsidRDefault="00340397">
            <w:pPr>
              <w:pStyle w:val="TableParagraph"/>
              <w:spacing w:line="258" w:lineRule="exact"/>
              <w:ind w:left="9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0.401.13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47" w14:textId="77777777" w:rsidR="006E1693" w:rsidRDefault="00340397">
            <w:pPr>
              <w:pStyle w:val="TableParagraph"/>
              <w:spacing w:line="258" w:lineRule="exact"/>
              <w:ind w:left="5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5.807.892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48" w14:textId="77777777" w:rsidR="006E1693" w:rsidRDefault="00340397">
            <w:pPr>
              <w:pStyle w:val="TableParagraph"/>
              <w:spacing w:line="258" w:lineRule="exact"/>
              <w:ind w:left="56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6.725.41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49" w14:textId="77777777" w:rsidR="006E1693" w:rsidRDefault="00340397">
            <w:pPr>
              <w:pStyle w:val="TableParagraph"/>
              <w:spacing w:line="258" w:lineRule="exact"/>
              <w:ind w:left="4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19.296.345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4A" w14:textId="77777777" w:rsidR="006E1693" w:rsidRDefault="00340397">
            <w:pPr>
              <w:pStyle w:val="TableParagraph"/>
              <w:spacing w:line="258" w:lineRule="exact"/>
              <w:ind w:left="45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39.420.88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4B" w14:textId="77777777" w:rsidR="006E1693" w:rsidRDefault="00340397">
            <w:pPr>
              <w:pStyle w:val="TableParagraph"/>
              <w:spacing w:line="258" w:lineRule="exact"/>
              <w:ind w:left="51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51.651.672</w:t>
            </w:r>
          </w:p>
        </w:tc>
      </w:tr>
      <w:tr w:rsidR="006E1693" w14:paraId="5BABE954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4D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ireito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da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Cidadania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4E" w14:textId="77777777" w:rsidR="006E1693" w:rsidRDefault="00340397">
            <w:pPr>
              <w:pStyle w:val="TableParagraph"/>
              <w:spacing w:line="258" w:lineRule="exact"/>
              <w:ind w:left="9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7.687.06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4F" w14:textId="77777777" w:rsidR="006E1693" w:rsidRDefault="00340397">
            <w:pPr>
              <w:pStyle w:val="TableParagraph"/>
              <w:spacing w:line="258" w:lineRule="exact"/>
              <w:ind w:left="5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1.584.631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50" w14:textId="77777777" w:rsidR="006E1693" w:rsidRDefault="00340397">
            <w:pPr>
              <w:pStyle w:val="TableParagraph"/>
              <w:spacing w:line="258" w:lineRule="exact"/>
              <w:ind w:left="56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5.066.705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51" w14:textId="77777777" w:rsidR="006E1693" w:rsidRDefault="00340397">
            <w:pPr>
              <w:pStyle w:val="TableParagraph"/>
              <w:spacing w:line="258" w:lineRule="exact"/>
              <w:ind w:left="3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014.979.39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52" w14:textId="77777777" w:rsidR="006E1693" w:rsidRDefault="00340397">
            <w:pPr>
              <w:pStyle w:val="TableParagraph"/>
              <w:spacing w:line="258" w:lineRule="exact"/>
              <w:ind w:left="45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39.802.11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53" w14:textId="77777777" w:rsidR="006E1693" w:rsidRDefault="00340397">
            <w:pPr>
              <w:pStyle w:val="TableParagraph"/>
              <w:spacing w:line="258" w:lineRule="exact"/>
              <w:ind w:left="3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469.119.915</w:t>
            </w:r>
          </w:p>
        </w:tc>
      </w:tr>
      <w:tr w:rsidR="006E1693" w14:paraId="5BABE95C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55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ducação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56" w14:textId="77777777" w:rsidR="006E1693" w:rsidRDefault="00340397">
            <w:pPr>
              <w:pStyle w:val="TableParagraph"/>
              <w:spacing w:line="258" w:lineRule="exact"/>
              <w:ind w:left="8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24.336.81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57" w14:textId="77777777" w:rsidR="006E1693" w:rsidRDefault="00340397">
            <w:pPr>
              <w:pStyle w:val="TableParagraph"/>
              <w:spacing w:line="258" w:lineRule="exact"/>
              <w:ind w:left="29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302.753.302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58" w14:textId="77777777" w:rsidR="006E1693" w:rsidRDefault="00340397">
            <w:pPr>
              <w:pStyle w:val="TableParagraph"/>
              <w:spacing w:line="258" w:lineRule="exact"/>
              <w:ind w:left="2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229.755.663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59" w14:textId="77777777" w:rsidR="006E1693" w:rsidRDefault="00340397">
            <w:pPr>
              <w:pStyle w:val="TableParagraph"/>
              <w:spacing w:line="258" w:lineRule="exact"/>
              <w:ind w:left="3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.432.585.46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5A" w14:textId="77777777" w:rsidR="006E1693" w:rsidRDefault="00340397">
            <w:pPr>
              <w:pStyle w:val="TableParagraph"/>
              <w:spacing w:line="258" w:lineRule="exact"/>
              <w:ind w:left="2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477.718.72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5B" w14:textId="77777777" w:rsidR="006E1693" w:rsidRDefault="00340397">
            <w:pPr>
              <w:pStyle w:val="TableParagraph"/>
              <w:spacing w:line="258" w:lineRule="exact"/>
              <w:ind w:left="2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5.067.149.970</w:t>
            </w:r>
          </w:p>
        </w:tc>
      </w:tr>
      <w:tr w:rsidR="006E1693" w14:paraId="5BABE964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5D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ncargos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Especiais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5E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5F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60" w14:textId="77777777" w:rsidR="006E1693" w:rsidRDefault="00340397">
            <w:pPr>
              <w:pStyle w:val="TableParagraph"/>
              <w:spacing w:line="258" w:lineRule="exact"/>
              <w:ind w:right="21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61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62" w14:textId="77777777" w:rsidR="006E1693" w:rsidRDefault="00340397">
            <w:pPr>
              <w:pStyle w:val="TableParagraph"/>
              <w:spacing w:line="258" w:lineRule="exact"/>
              <w:ind w:right="2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63" w14:textId="77777777" w:rsidR="006E1693" w:rsidRDefault="00340397">
            <w:pPr>
              <w:pStyle w:val="TableParagraph"/>
              <w:spacing w:line="258" w:lineRule="exact"/>
              <w:ind w:right="5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E96C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65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nergia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66" w14:textId="77777777" w:rsidR="006E1693" w:rsidRDefault="00340397">
            <w:pPr>
              <w:pStyle w:val="TableParagraph"/>
              <w:spacing w:line="258" w:lineRule="exact"/>
              <w:ind w:left="8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66.301.84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67" w14:textId="77777777" w:rsidR="006E1693" w:rsidRDefault="00340397">
            <w:pPr>
              <w:pStyle w:val="TableParagraph"/>
              <w:spacing w:line="258" w:lineRule="exact"/>
              <w:ind w:left="4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74.283.835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68" w14:textId="77777777" w:rsidR="006E1693" w:rsidRDefault="00340397">
            <w:pPr>
              <w:pStyle w:val="TableParagraph"/>
              <w:spacing w:line="258" w:lineRule="exact"/>
              <w:ind w:left="2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614.232.661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69" w14:textId="77777777" w:rsidR="006E1693" w:rsidRDefault="00340397">
            <w:pPr>
              <w:pStyle w:val="TableParagraph"/>
              <w:spacing w:line="258" w:lineRule="exact"/>
              <w:ind w:left="3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451.679.27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6A" w14:textId="77777777" w:rsidR="006E1693" w:rsidRDefault="00340397">
            <w:pPr>
              <w:pStyle w:val="TableParagraph"/>
              <w:spacing w:line="258" w:lineRule="exact"/>
              <w:ind w:left="2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381.888.45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6B" w14:textId="77777777" w:rsidR="006E1693" w:rsidRDefault="00340397">
            <w:pPr>
              <w:pStyle w:val="TableParagraph"/>
              <w:spacing w:line="258" w:lineRule="exact"/>
              <w:ind w:left="3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.488.386.072</w:t>
            </w:r>
          </w:p>
        </w:tc>
      </w:tr>
      <w:tr w:rsidR="006E1693" w14:paraId="5BABE974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6D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ssencial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à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Justiça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6E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6F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70" w14:textId="77777777" w:rsidR="006E1693" w:rsidRDefault="00340397">
            <w:pPr>
              <w:pStyle w:val="TableParagraph"/>
              <w:spacing w:line="258" w:lineRule="exact"/>
              <w:ind w:right="21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71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72" w14:textId="77777777" w:rsidR="006E1693" w:rsidRDefault="00340397">
            <w:pPr>
              <w:pStyle w:val="TableParagraph"/>
              <w:spacing w:line="258" w:lineRule="exact"/>
              <w:ind w:right="2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73" w14:textId="77777777" w:rsidR="006E1693" w:rsidRDefault="00340397">
            <w:pPr>
              <w:pStyle w:val="TableParagraph"/>
              <w:spacing w:line="258" w:lineRule="exact"/>
              <w:ind w:right="5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E97C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75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Gestão</w:t>
            </w:r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mbiental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76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77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78" w14:textId="77777777" w:rsidR="006E1693" w:rsidRDefault="00340397">
            <w:pPr>
              <w:pStyle w:val="TableParagraph"/>
              <w:spacing w:line="258" w:lineRule="exact"/>
              <w:ind w:right="21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79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7A" w14:textId="77777777" w:rsidR="006E1693" w:rsidRDefault="00340397">
            <w:pPr>
              <w:pStyle w:val="TableParagraph"/>
              <w:spacing w:line="258" w:lineRule="exact"/>
              <w:ind w:right="2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7B" w14:textId="77777777" w:rsidR="006E1693" w:rsidRDefault="00340397">
            <w:pPr>
              <w:pStyle w:val="TableParagraph"/>
              <w:spacing w:line="258" w:lineRule="exact"/>
              <w:ind w:right="5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E984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7D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Habitação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7E" w14:textId="77777777" w:rsidR="006E1693" w:rsidRDefault="00340397">
            <w:pPr>
              <w:pStyle w:val="TableParagraph"/>
              <w:spacing w:line="258" w:lineRule="exact"/>
              <w:ind w:left="8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44.229.49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7F" w14:textId="77777777" w:rsidR="006E1693" w:rsidRDefault="00340397">
            <w:pPr>
              <w:pStyle w:val="TableParagraph"/>
              <w:spacing w:line="258" w:lineRule="exact"/>
              <w:ind w:left="4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82.351.936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80" w14:textId="77777777" w:rsidR="006E1693" w:rsidRDefault="00340397">
            <w:pPr>
              <w:pStyle w:val="TableParagraph"/>
              <w:spacing w:line="258" w:lineRule="exact"/>
              <w:ind w:left="45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41.981.118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81" w14:textId="77777777" w:rsidR="006E1693" w:rsidRDefault="00340397">
            <w:pPr>
              <w:pStyle w:val="TableParagraph"/>
              <w:spacing w:line="258" w:lineRule="exact"/>
              <w:ind w:left="3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.347.947.663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82" w14:textId="77777777" w:rsidR="006E1693" w:rsidRDefault="00340397">
            <w:pPr>
              <w:pStyle w:val="TableParagraph"/>
              <w:spacing w:line="258" w:lineRule="exact"/>
              <w:ind w:left="2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510.783.41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83" w14:textId="77777777" w:rsidR="006E1693" w:rsidRDefault="00340397">
            <w:pPr>
              <w:pStyle w:val="TableParagraph"/>
              <w:spacing w:line="258" w:lineRule="exact"/>
              <w:ind w:left="3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.427.293.625</w:t>
            </w:r>
          </w:p>
        </w:tc>
      </w:tr>
      <w:tr w:rsidR="006E1693" w14:paraId="5BABE98C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85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dústria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86" w14:textId="77777777" w:rsidR="006E1693" w:rsidRDefault="00340397">
            <w:pPr>
              <w:pStyle w:val="TableParagraph"/>
              <w:spacing w:line="258" w:lineRule="exact"/>
              <w:ind w:left="55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8.753.607.91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87" w14:textId="77777777" w:rsidR="006E1693" w:rsidRDefault="00340397">
            <w:pPr>
              <w:pStyle w:val="TableParagraph"/>
              <w:spacing w:line="258" w:lineRule="exact"/>
              <w:ind w:left="1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2.106.165.296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88" w14:textId="77777777" w:rsidR="006E1693" w:rsidRDefault="00340397">
            <w:pPr>
              <w:pStyle w:val="TableParagraph"/>
              <w:spacing w:line="258" w:lineRule="exact"/>
              <w:ind w:left="2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088.903.272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89" w14:textId="77777777" w:rsidR="006E1693" w:rsidRDefault="00340397">
            <w:pPr>
              <w:pStyle w:val="TableParagraph"/>
              <w:spacing w:line="258" w:lineRule="exact"/>
              <w:ind w:left="3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.378.784.736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8A" w14:textId="77777777" w:rsidR="006E1693" w:rsidRDefault="00340397">
            <w:pPr>
              <w:pStyle w:val="TableParagraph"/>
              <w:spacing w:line="258" w:lineRule="exact"/>
              <w:ind w:left="2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.519.104.83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8B" w14:textId="77777777" w:rsidR="006E1693" w:rsidRDefault="00340397">
            <w:pPr>
              <w:pStyle w:val="TableParagraph"/>
              <w:spacing w:line="258" w:lineRule="exact"/>
              <w:ind w:left="2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4.846.566.050</w:t>
            </w:r>
          </w:p>
        </w:tc>
      </w:tr>
      <w:tr w:rsidR="006E1693" w14:paraId="5BABE994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8D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Judiciária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8E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8F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90" w14:textId="77777777" w:rsidR="006E1693" w:rsidRDefault="00340397">
            <w:pPr>
              <w:pStyle w:val="TableParagraph"/>
              <w:spacing w:line="258" w:lineRule="exact"/>
              <w:ind w:right="21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91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92" w14:textId="77777777" w:rsidR="006E1693" w:rsidRDefault="00340397">
            <w:pPr>
              <w:pStyle w:val="TableParagraph"/>
              <w:spacing w:line="258" w:lineRule="exact"/>
              <w:ind w:right="2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93" w14:textId="77777777" w:rsidR="006E1693" w:rsidRDefault="00340397">
            <w:pPr>
              <w:pStyle w:val="TableParagraph"/>
              <w:spacing w:line="258" w:lineRule="exact"/>
              <w:ind w:right="5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E99C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95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egislativa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96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97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98" w14:textId="77777777" w:rsidR="006E1693" w:rsidRDefault="00340397">
            <w:pPr>
              <w:pStyle w:val="TableParagraph"/>
              <w:spacing w:line="258" w:lineRule="exact"/>
              <w:ind w:right="21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99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9A" w14:textId="77777777" w:rsidR="006E1693" w:rsidRDefault="00340397">
            <w:pPr>
              <w:pStyle w:val="TableParagraph"/>
              <w:spacing w:line="258" w:lineRule="exact"/>
              <w:ind w:right="2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9B" w14:textId="77777777" w:rsidR="006E1693" w:rsidRDefault="00340397">
            <w:pPr>
              <w:pStyle w:val="TableParagraph"/>
              <w:spacing w:line="258" w:lineRule="exact"/>
              <w:ind w:right="5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E9A4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9D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Não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finida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9E" w14:textId="77777777" w:rsidR="006E1693" w:rsidRDefault="00340397">
            <w:pPr>
              <w:pStyle w:val="TableParagraph"/>
              <w:spacing w:line="258" w:lineRule="exact"/>
              <w:ind w:left="93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8.555.87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9F" w14:textId="77777777" w:rsidR="006E1693" w:rsidRDefault="00340397">
            <w:pPr>
              <w:pStyle w:val="TableParagraph"/>
              <w:spacing w:line="258" w:lineRule="exact"/>
              <w:ind w:left="4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61.189.38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A0" w14:textId="77777777" w:rsidR="006E1693" w:rsidRDefault="00340397">
            <w:pPr>
              <w:pStyle w:val="TableParagraph"/>
              <w:spacing w:line="258" w:lineRule="exact"/>
              <w:ind w:left="45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5.844.984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A1" w14:textId="77777777" w:rsidR="006E1693" w:rsidRDefault="00340397">
            <w:pPr>
              <w:pStyle w:val="TableParagraph"/>
              <w:spacing w:line="258" w:lineRule="exact"/>
              <w:ind w:left="3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226.611.16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A2" w14:textId="77777777" w:rsidR="006E1693" w:rsidRDefault="00340397">
            <w:pPr>
              <w:pStyle w:val="TableParagraph"/>
              <w:spacing w:line="258" w:lineRule="exact"/>
              <w:ind w:left="45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21.226.44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A3" w14:textId="77777777" w:rsidR="006E1693" w:rsidRDefault="00340397">
            <w:pPr>
              <w:pStyle w:val="TableParagraph"/>
              <w:spacing w:line="258" w:lineRule="exact"/>
              <w:ind w:left="3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843.427.856</w:t>
            </w:r>
          </w:p>
        </w:tc>
      </w:tr>
      <w:tr w:rsidR="006E1693" w14:paraId="5BABE9AC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A5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rganização</w:t>
            </w:r>
            <w:r>
              <w:rPr>
                <w:rFonts w:ascii="Calibri" w:hAnsi="Calibri"/>
                <w:spacing w:val="-1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grária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A6" w14:textId="77777777" w:rsidR="006E1693" w:rsidRDefault="00340397">
            <w:pPr>
              <w:pStyle w:val="TableParagraph"/>
              <w:spacing w:line="258" w:lineRule="exact"/>
              <w:ind w:left="104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620.86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A7" w14:textId="77777777" w:rsidR="006E1693" w:rsidRDefault="00340397">
            <w:pPr>
              <w:pStyle w:val="TableParagraph"/>
              <w:spacing w:line="258" w:lineRule="exact"/>
              <w:ind w:left="5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5.428.382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A8" w14:textId="77777777" w:rsidR="006E1693" w:rsidRDefault="00340397">
            <w:pPr>
              <w:pStyle w:val="TableParagraph"/>
              <w:spacing w:line="258" w:lineRule="exact"/>
              <w:ind w:left="8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38.441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A9" w14:textId="77777777" w:rsidR="006E1693" w:rsidRDefault="00340397">
            <w:pPr>
              <w:pStyle w:val="TableParagraph"/>
              <w:spacing w:line="258" w:lineRule="exact"/>
              <w:ind w:left="7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.450.299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AA" w14:textId="77777777" w:rsidR="006E1693" w:rsidRDefault="00340397">
            <w:pPr>
              <w:pStyle w:val="TableParagraph"/>
              <w:spacing w:line="258" w:lineRule="exact"/>
              <w:ind w:left="56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3.636.437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AB" w14:textId="77777777" w:rsidR="006E1693" w:rsidRDefault="00340397">
            <w:pPr>
              <w:pStyle w:val="TableParagraph"/>
              <w:spacing w:line="258" w:lineRule="exact"/>
              <w:ind w:left="6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1.074.421</w:t>
            </w:r>
          </w:p>
        </w:tc>
      </w:tr>
      <w:tr w:rsidR="006E1693" w14:paraId="5BABE9B4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AD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Relações</w:t>
            </w:r>
            <w:r>
              <w:rPr>
                <w:rFonts w:ascii="Calibri" w:hAnsi="Calibri"/>
                <w:spacing w:val="-1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xteriores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AE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AF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B0" w14:textId="77777777" w:rsidR="006E1693" w:rsidRDefault="00340397">
            <w:pPr>
              <w:pStyle w:val="TableParagraph"/>
              <w:spacing w:line="258" w:lineRule="exact"/>
              <w:ind w:right="21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B1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B2" w14:textId="77777777" w:rsidR="006E1693" w:rsidRDefault="00340397">
            <w:pPr>
              <w:pStyle w:val="TableParagraph"/>
              <w:spacing w:line="258" w:lineRule="exact"/>
              <w:ind w:right="2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B3" w14:textId="77777777" w:rsidR="006E1693" w:rsidRDefault="00340397">
            <w:pPr>
              <w:pStyle w:val="TableParagraph"/>
              <w:spacing w:line="258" w:lineRule="exact"/>
              <w:ind w:right="5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E9BC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B5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neamento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B6" w14:textId="77777777" w:rsidR="006E1693" w:rsidRDefault="00340397">
            <w:pPr>
              <w:pStyle w:val="TableParagraph"/>
              <w:spacing w:line="258" w:lineRule="exact"/>
              <w:ind w:left="104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301.35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B7" w14:textId="77777777" w:rsidR="006E1693" w:rsidRDefault="00340397">
            <w:pPr>
              <w:pStyle w:val="TableParagraph"/>
              <w:spacing w:line="258" w:lineRule="exact"/>
              <w:ind w:left="9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8.593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B8" w14:textId="77777777" w:rsidR="006E1693" w:rsidRDefault="00340397">
            <w:pPr>
              <w:pStyle w:val="TableParagraph"/>
              <w:spacing w:line="258" w:lineRule="exact"/>
              <w:ind w:left="6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680.58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B9" w14:textId="77777777" w:rsidR="006E1693" w:rsidRDefault="00340397">
            <w:pPr>
              <w:pStyle w:val="TableParagraph"/>
              <w:spacing w:line="258" w:lineRule="exact"/>
              <w:ind w:left="7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.740.39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BA" w14:textId="77777777" w:rsidR="006E1693" w:rsidRDefault="00340397">
            <w:pPr>
              <w:pStyle w:val="TableParagraph"/>
              <w:spacing w:line="258" w:lineRule="exact"/>
              <w:ind w:left="8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17.56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BB" w14:textId="77777777" w:rsidR="006E1693" w:rsidRDefault="00340397">
            <w:pPr>
              <w:pStyle w:val="TableParagraph"/>
              <w:spacing w:line="258" w:lineRule="exact"/>
              <w:ind w:left="6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1.578.492</w:t>
            </w:r>
          </w:p>
        </w:tc>
      </w:tr>
      <w:tr w:rsidR="006E1693" w14:paraId="5BABE9C4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BD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úde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BE" w14:textId="77777777" w:rsidR="006E1693" w:rsidRDefault="00340397">
            <w:pPr>
              <w:pStyle w:val="TableParagraph"/>
              <w:spacing w:line="258" w:lineRule="exact"/>
              <w:ind w:left="6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545.328.34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BF" w14:textId="77777777" w:rsidR="006E1693" w:rsidRDefault="00340397">
            <w:pPr>
              <w:pStyle w:val="TableParagraph"/>
              <w:spacing w:line="258" w:lineRule="exact"/>
              <w:ind w:left="29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.966.198.962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C0" w14:textId="77777777" w:rsidR="006E1693" w:rsidRDefault="00340397">
            <w:pPr>
              <w:pStyle w:val="TableParagraph"/>
              <w:spacing w:line="258" w:lineRule="exact"/>
              <w:ind w:left="2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.131.536.877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C1" w14:textId="77777777" w:rsidR="006E1693" w:rsidRDefault="00340397">
            <w:pPr>
              <w:pStyle w:val="TableParagraph"/>
              <w:spacing w:line="258" w:lineRule="exact"/>
              <w:ind w:left="2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1.883.502.897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C2" w14:textId="77777777" w:rsidR="006E1693" w:rsidRDefault="00340397">
            <w:pPr>
              <w:pStyle w:val="TableParagraph"/>
              <w:spacing w:line="258" w:lineRule="exact"/>
              <w:ind w:left="2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.475.783.86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C3" w14:textId="77777777" w:rsidR="006E1693" w:rsidRDefault="00340397">
            <w:pPr>
              <w:pStyle w:val="TableParagraph"/>
              <w:spacing w:line="258" w:lineRule="exact"/>
              <w:ind w:left="2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3.002.350.947</w:t>
            </w:r>
          </w:p>
        </w:tc>
      </w:tr>
      <w:tr w:rsidR="006E1693" w14:paraId="5BABE9CC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C5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egurança</w:t>
            </w:r>
            <w:r>
              <w:rPr>
                <w:rFonts w:ascii="Calibri" w:hAnsi="Calibri"/>
                <w:spacing w:val="-1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ública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C6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C7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C8" w14:textId="77777777" w:rsidR="006E1693" w:rsidRDefault="00340397">
            <w:pPr>
              <w:pStyle w:val="TableParagraph"/>
              <w:spacing w:line="258" w:lineRule="exact"/>
              <w:ind w:right="21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C9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CA" w14:textId="77777777" w:rsidR="006E1693" w:rsidRDefault="00340397">
            <w:pPr>
              <w:pStyle w:val="TableParagraph"/>
              <w:spacing w:line="258" w:lineRule="exact"/>
              <w:ind w:right="2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CB" w14:textId="77777777" w:rsidR="006E1693" w:rsidRDefault="00340397">
            <w:pPr>
              <w:pStyle w:val="TableParagraph"/>
              <w:spacing w:line="258" w:lineRule="exact"/>
              <w:ind w:right="5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E9D4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CD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balho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CE" w14:textId="77777777" w:rsidR="006E1693" w:rsidRDefault="00340397">
            <w:pPr>
              <w:pStyle w:val="TableParagraph"/>
              <w:spacing w:line="258" w:lineRule="exact"/>
              <w:ind w:left="6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013.406.91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CF" w14:textId="77777777" w:rsidR="006E1693" w:rsidRDefault="00340397">
            <w:pPr>
              <w:pStyle w:val="TableParagraph"/>
              <w:spacing w:line="258" w:lineRule="exact"/>
              <w:ind w:left="29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.755.357.274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D0" w14:textId="77777777" w:rsidR="006E1693" w:rsidRDefault="00340397">
            <w:pPr>
              <w:pStyle w:val="TableParagraph"/>
              <w:spacing w:line="258" w:lineRule="exact"/>
              <w:ind w:left="2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.318.594.725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D1" w14:textId="77777777" w:rsidR="006E1693" w:rsidRDefault="00340397">
            <w:pPr>
              <w:pStyle w:val="TableParagraph"/>
              <w:spacing w:line="258" w:lineRule="exact"/>
              <w:ind w:left="2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.869.584.72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D2" w14:textId="77777777" w:rsidR="006E1693" w:rsidRDefault="00340397">
            <w:pPr>
              <w:pStyle w:val="TableParagraph"/>
              <w:spacing w:line="258" w:lineRule="exact"/>
              <w:ind w:left="2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.670.252.24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D3" w14:textId="77777777" w:rsidR="006E1693" w:rsidRDefault="00340397">
            <w:pPr>
              <w:pStyle w:val="TableParagraph"/>
              <w:spacing w:line="258" w:lineRule="exact"/>
              <w:ind w:left="2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6.627.195.875</w:t>
            </w:r>
          </w:p>
        </w:tc>
      </w:tr>
      <w:tr w:rsidR="006E1693" w14:paraId="5BABE9DC" w14:textId="77777777">
        <w:trPr>
          <w:trHeight w:hRule="exact" w:val="28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D5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nsporte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D6" w14:textId="77777777" w:rsidR="006E1693" w:rsidRDefault="00340397">
            <w:pPr>
              <w:pStyle w:val="TableParagraph"/>
              <w:spacing w:line="258" w:lineRule="exact"/>
              <w:ind w:left="8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26.839.06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D7" w14:textId="77777777" w:rsidR="006E1693" w:rsidRDefault="00340397">
            <w:pPr>
              <w:pStyle w:val="TableParagraph"/>
              <w:spacing w:line="258" w:lineRule="exact"/>
              <w:ind w:left="4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38.212.402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D8" w14:textId="77777777" w:rsidR="006E1693" w:rsidRDefault="00340397">
            <w:pPr>
              <w:pStyle w:val="TableParagraph"/>
              <w:spacing w:line="258" w:lineRule="exact"/>
              <w:ind w:left="45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94.008.394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D9" w14:textId="77777777" w:rsidR="006E1693" w:rsidRDefault="00340397">
            <w:pPr>
              <w:pStyle w:val="TableParagraph"/>
              <w:spacing w:line="258" w:lineRule="exact"/>
              <w:ind w:left="3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.595.989.5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DA" w14:textId="77777777" w:rsidR="006E1693" w:rsidRDefault="00340397">
            <w:pPr>
              <w:pStyle w:val="TableParagraph"/>
              <w:spacing w:line="258" w:lineRule="exact"/>
              <w:ind w:left="45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43.548.83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DB" w14:textId="77777777" w:rsidR="006E1693" w:rsidRDefault="00340397">
            <w:pPr>
              <w:pStyle w:val="TableParagraph"/>
              <w:spacing w:line="258" w:lineRule="exact"/>
              <w:ind w:left="3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.798.598.191</w:t>
            </w:r>
          </w:p>
        </w:tc>
      </w:tr>
      <w:tr w:rsidR="006E1693" w14:paraId="5BABE9E4" w14:textId="77777777">
        <w:trPr>
          <w:trHeight w:hRule="exact" w:val="354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ABE9DD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rbanismo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BABE9DE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DF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E0" w14:textId="77777777" w:rsidR="006E1693" w:rsidRDefault="00340397">
            <w:pPr>
              <w:pStyle w:val="TableParagraph"/>
              <w:spacing w:line="258" w:lineRule="exact"/>
              <w:ind w:right="21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ABE9E1" w14:textId="77777777" w:rsidR="006E1693" w:rsidRDefault="00340397">
            <w:pPr>
              <w:pStyle w:val="TableParagraph"/>
              <w:spacing w:line="258" w:lineRule="exact"/>
              <w:ind w:right="17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BABE9E2" w14:textId="77777777" w:rsidR="006E1693" w:rsidRDefault="00340397">
            <w:pPr>
              <w:pStyle w:val="TableParagraph"/>
              <w:spacing w:line="258" w:lineRule="exact"/>
              <w:ind w:right="2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5BABE9E3" w14:textId="77777777" w:rsidR="006E1693" w:rsidRDefault="00340397">
            <w:pPr>
              <w:pStyle w:val="TableParagraph"/>
              <w:spacing w:line="258" w:lineRule="exact"/>
              <w:ind w:right="5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</w:tbl>
    <w:p w14:paraId="5BABE9E5" w14:textId="77777777" w:rsidR="006E1693" w:rsidRDefault="006E1693">
      <w:pPr>
        <w:spacing w:line="258" w:lineRule="exact"/>
        <w:jc w:val="right"/>
        <w:rPr>
          <w:rFonts w:ascii="Calibri" w:eastAsia="Calibri" w:hAnsi="Calibri" w:cs="Calibri"/>
        </w:rPr>
        <w:sectPr w:rsidR="006E1693">
          <w:type w:val="continuous"/>
          <w:pgSz w:w="21060" w:h="14880" w:orient="landscape"/>
          <w:pgMar w:top="1320" w:right="3040" w:bottom="280" w:left="3040" w:header="720" w:footer="720" w:gutter="0"/>
          <w:cols w:space="720"/>
        </w:sectPr>
      </w:pPr>
    </w:p>
    <w:p w14:paraId="5BABE9E6" w14:textId="77777777" w:rsidR="006E1693" w:rsidRDefault="006E1693">
      <w:pPr>
        <w:spacing w:before="6"/>
        <w:rPr>
          <w:rFonts w:ascii="Calibri" w:eastAsia="Calibri" w:hAnsi="Calibri" w:cs="Calibri"/>
          <w:sz w:val="6"/>
          <w:szCs w:val="6"/>
        </w:rPr>
      </w:pPr>
    </w:p>
    <w:p w14:paraId="5BABE9E7" w14:textId="77777777" w:rsidR="006E1693" w:rsidRDefault="00340397">
      <w:pPr>
        <w:spacing w:line="200" w:lineRule="atLeast"/>
        <w:ind w:left="88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pt-BR" w:eastAsia="pt-BR"/>
        </w:rPr>
        <w:drawing>
          <wp:inline distT="0" distB="0" distL="0" distR="0" wp14:anchorId="5BAC16D5" wp14:editId="5BAC16D6">
            <wp:extent cx="2681969" cy="645414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969" cy="6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E9E8" w14:textId="77777777" w:rsidR="006E1693" w:rsidRDefault="006E169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6E1693">
          <w:pgSz w:w="21060" w:h="14880" w:orient="landscape"/>
          <w:pgMar w:top="1320" w:right="3040" w:bottom="280" w:left="3040" w:header="720" w:footer="720" w:gutter="0"/>
          <w:cols w:space="720"/>
        </w:sectPr>
      </w:pPr>
    </w:p>
    <w:p w14:paraId="5BABE9E9" w14:textId="77777777" w:rsidR="006E1693" w:rsidRPr="00340397" w:rsidRDefault="00340397">
      <w:pPr>
        <w:pStyle w:val="Ttulo1"/>
        <w:spacing w:line="228" w:lineRule="exact"/>
        <w:ind w:left="3112" w:right="25"/>
        <w:jc w:val="center"/>
        <w:rPr>
          <w:b w:val="0"/>
          <w:bCs w:val="0"/>
          <w:lang w:val="pt-BR"/>
        </w:rPr>
      </w:pPr>
      <w:r w:rsidRPr="00340397">
        <w:rPr>
          <w:spacing w:val="-1"/>
          <w:lang w:val="pt-BR"/>
        </w:rPr>
        <w:t>QUADRO</w:t>
      </w:r>
      <w:r w:rsidRPr="00340397">
        <w:rPr>
          <w:spacing w:val="-11"/>
          <w:lang w:val="pt-BR"/>
        </w:rPr>
        <w:t xml:space="preserve"> </w:t>
      </w:r>
      <w:r w:rsidRPr="00340397">
        <w:rPr>
          <w:spacing w:val="-1"/>
          <w:lang w:val="pt-BR"/>
        </w:rPr>
        <w:t>II</w:t>
      </w:r>
    </w:p>
    <w:p w14:paraId="5BABE9EA" w14:textId="77777777" w:rsidR="006E1693" w:rsidRPr="00340397" w:rsidRDefault="00340397">
      <w:pPr>
        <w:spacing w:before="19" w:line="257" w:lineRule="auto"/>
        <w:ind w:left="3112" w:right="29"/>
        <w:jc w:val="center"/>
        <w:rPr>
          <w:rFonts w:ascii="Calibri" w:eastAsia="Calibri" w:hAnsi="Calibri" w:cs="Calibri"/>
          <w:lang w:val="pt-BR"/>
        </w:rPr>
      </w:pPr>
      <w:r w:rsidRPr="00340397">
        <w:rPr>
          <w:rFonts w:ascii="Calibri" w:hAnsi="Calibri"/>
          <w:b/>
          <w:spacing w:val="-1"/>
          <w:lang w:val="pt-BR"/>
        </w:rPr>
        <w:t>GASTOS</w:t>
      </w:r>
      <w:r w:rsidRPr="00340397">
        <w:rPr>
          <w:rFonts w:ascii="Calibri" w:hAnsi="Calibri"/>
          <w:b/>
          <w:spacing w:val="-6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TRIBUTÁRIOS</w:t>
      </w:r>
      <w:r w:rsidRPr="00340397">
        <w:rPr>
          <w:rFonts w:ascii="Calibri" w:hAnsi="Calibri"/>
          <w:b/>
          <w:spacing w:val="-6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-</w:t>
      </w:r>
      <w:r w:rsidRPr="00340397">
        <w:rPr>
          <w:rFonts w:ascii="Calibri" w:hAnsi="Calibri"/>
          <w:b/>
          <w:spacing w:val="-8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PROJEÇÕES</w:t>
      </w:r>
      <w:r w:rsidRPr="00340397">
        <w:rPr>
          <w:rFonts w:ascii="Calibri" w:hAnsi="Calibri"/>
          <w:b/>
          <w:spacing w:val="-6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LDO</w:t>
      </w:r>
      <w:r w:rsidRPr="00340397">
        <w:rPr>
          <w:rFonts w:ascii="Calibri" w:hAnsi="Calibri"/>
          <w:b/>
          <w:spacing w:val="-8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2022</w:t>
      </w:r>
      <w:r w:rsidRPr="00340397">
        <w:rPr>
          <w:rFonts w:ascii="Calibri" w:hAnsi="Calibri"/>
          <w:b/>
          <w:spacing w:val="-7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-</w:t>
      </w:r>
      <w:r w:rsidRPr="00340397">
        <w:rPr>
          <w:rFonts w:ascii="Calibri" w:hAnsi="Calibri"/>
          <w:b/>
          <w:spacing w:val="-9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POR</w:t>
      </w:r>
      <w:r w:rsidRPr="00340397">
        <w:rPr>
          <w:rFonts w:ascii="Calibri" w:hAnsi="Calibri"/>
          <w:b/>
          <w:spacing w:val="-7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FUNÇÃO</w:t>
      </w:r>
      <w:r w:rsidRPr="00340397">
        <w:rPr>
          <w:rFonts w:ascii="Calibri" w:hAnsi="Calibri"/>
          <w:b/>
          <w:spacing w:val="-8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ORÇAMENTÁRIA</w:t>
      </w:r>
      <w:r w:rsidRPr="00340397">
        <w:rPr>
          <w:rFonts w:ascii="Calibri" w:hAnsi="Calibri"/>
          <w:b/>
          <w:spacing w:val="-8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-</w:t>
      </w:r>
      <w:r w:rsidRPr="00340397">
        <w:rPr>
          <w:rFonts w:ascii="Calibri" w:hAnsi="Calibri"/>
          <w:b/>
          <w:spacing w:val="-8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REGIONALIZADO</w:t>
      </w:r>
      <w:r w:rsidRPr="00340397">
        <w:rPr>
          <w:rFonts w:ascii="Calibri" w:hAnsi="Calibri"/>
          <w:b/>
          <w:spacing w:val="47"/>
          <w:w w:val="99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(RAZÕES</w:t>
      </w:r>
      <w:r w:rsidRPr="00340397">
        <w:rPr>
          <w:rFonts w:ascii="Calibri" w:hAnsi="Calibri"/>
          <w:b/>
          <w:spacing w:val="-20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PERCENTUAIS)</w:t>
      </w:r>
    </w:p>
    <w:p w14:paraId="5BABE9EB" w14:textId="77777777" w:rsidR="006E1693" w:rsidRPr="00340397" w:rsidRDefault="00340397">
      <w:pPr>
        <w:rPr>
          <w:rFonts w:ascii="Calibri" w:eastAsia="Calibri" w:hAnsi="Calibri" w:cs="Calibri"/>
          <w:b/>
          <w:bCs/>
          <w:lang w:val="pt-BR"/>
        </w:rPr>
      </w:pPr>
      <w:r w:rsidRPr="00340397">
        <w:rPr>
          <w:lang w:val="pt-BR"/>
        </w:rPr>
        <w:br w:type="column"/>
      </w:r>
    </w:p>
    <w:p w14:paraId="5BABE9EC" w14:textId="77777777" w:rsidR="006E1693" w:rsidRPr="00340397" w:rsidRDefault="006E1693">
      <w:pPr>
        <w:rPr>
          <w:rFonts w:ascii="Calibri" w:eastAsia="Calibri" w:hAnsi="Calibri" w:cs="Calibri"/>
          <w:b/>
          <w:bCs/>
          <w:lang w:val="pt-BR"/>
        </w:rPr>
      </w:pPr>
    </w:p>
    <w:p w14:paraId="5BABE9ED" w14:textId="77777777" w:rsidR="006E1693" w:rsidRPr="00340397" w:rsidRDefault="006E1693">
      <w:pPr>
        <w:spacing w:before="6"/>
        <w:rPr>
          <w:rFonts w:ascii="Calibri" w:eastAsia="Calibri" w:hAnsi="Calibri" w:cs="Calibri"/>
          <w:b/>
          <w:bCs/>
          <w:sz w:val="23"/>
          <w:szCs w:val="23"/>
          <w:lang w:val="pt-BR"/>
        </w:rPr>
      </w:pPr>
    </w:p>
    <w:p w14:paraId="5BABE9EE" w14:textId="77777777" w:rsidR="006E1693" w:rsidRDefault="00CE4665">
      <w:pPr>
        <w:pStyle w:val="Corpodetexto"/>
        <w:ind w:left="437"/>
      </w:pPr>
      <w:r>
        <w:pict w14:anchorId="5BAC16D7">
          <v:shape id="_x0000_s1147" type="#_x0000_t202" style="position:absolute;left:0;text-align:left;margin-left:197pt;margin-top:14.1pt;width:660.05pt;height:29pt;z-index:25160908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03"/>
                    <w:gridCol w:w="1743"/>
                    <w:gridCol w:w="1744"/>
                    <w:gridCol w:w="1743"/>
                    <w:gridCol w:w="1743"/>
                    <w:gridCol w:w="1743"/>
                    <w:gridCol w:w="1744"/>
                  </w:tblGrid>
                  <w:tr w:rsidR="00340397" w14:paraId="5BAC17BB" w14:textId="77777777">
                    <w:trPr>
                      <w:trHeight w:hRule="exact" w:val="579"/>
                    </w:trPr>
                    <w:tc>
                      <w:tcPr>
                        <w:tcW w:w="2703" w:type="dxa"/>
                        <w:tcBorders>
                          <w:top w:val="nil"/>
                          <w:left w:val="nil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B4" w14:textId="77777777" w:rsidR="00340397" w:rsidRDefault="00340397">
                        <w:pPr>
                          <w:pStyle w:val="TableParagraph"/>
                          <w:spacing w:before="154"/>
                          <w:ind w:left="17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FUNÇÃ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2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ORÇAMENTÁRIA</w:t>
                        </w:r>
                      </w:p>
                    </w:tc>
                    <w:tc>
                      <w:tcPr>
                        <w:tcW w:w="1743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B5" w14:textId="77777777" w:rsidR="00340397" w:rsidRDefault="00340397">
                        <w:pPr>
                          <w:pStyle w:val="TableParagraph"/>
                          <w:spacing w:before="154"/>
                          <w:ind w:left="53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NORTE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B6" w14:textId="77777777" w:rsidR="00340397" w:rsidRDefault="00340397">
                        <w:pPr>
                          <w:pStyle w:val="TableParagraph"/>
                          <w:spacing w:before="154"/>
                          <w:ind w:left="36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NORDESTE</w:t>
                        </w:r>
                      </w:p>
                    </w:tc>
                    <w:tc>
                      <w:tcPr>
                        <w:tcW w:w="1743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B7" w14:textId="77777777" w:rsidR="00340397" w:rsidRDefault="00340397">
                        <w:pPr>
                          <w:pStyle w:val="TableParagraph"/>
                          <w:spacing w:before="154"/>
                          <w:ind w:left="158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CENTRO-OESTE</w:t>
                        </w:r>
                      </w:p>
                    </w:tc>
                    <w:tc>
                      <w:tcPr>
                        <w:tcW w:w="1743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B8" w14:textId="77777777" w:rsidR="00340397" w:rsidRDefault="00340397">
                        <w:pPr>
                          <w:pStyle w:val="TableParagraph"/>
                          <w:spacing w:before="154"/>
                          <w:ind w:left="44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SUDESTE</w:t>
                        </w:r>
                      </w:p>
                    </w:tc>
                    <w:tc>
                      <w:tcPr>
                        <w:tcW w:w="1743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B9" w14:textId="77777777" w:rsidR="00340397" w:rsidRDefault="00340397">
                        <w:pPr>
                          <w:pStyle w:val="TableParagraph"/>
                          <w:spacing w:before="154"/>
                          <w:ind w:left="2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SUL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BA" w14:textId="77777777" w:rsidR="00340397" w:rsidRDefault="00340397">
                        <w:pPr>
                          <w:pStyle w:val="TableParagraph"/>
                          <w:spacing w:before="154"/>
                          <w:ind w:left="56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TOTAL</w:t>
                        </w:r>
                      </w:p>
                    </w:tc>
                  </w:tr>
                </w:tbl>
                <w:p w14:paraId="5BAC17BC" w14:textId="77777777" w:rsidR="00340397" w:rsidRDefault="00340397"/>
              </w:txbxContent>
            </v:textbox>
            <w10:wrap anchorx="page"/>
          </v:shape>
        </w:pict>
      </w:r>
      <w:r w:rsidR="00340397">
        <w:rPr>
          <w:spacing w:val="-1"/>
        </w:rPr>
        <w:t>UNIDADE:</w:t>
      </w:r>
      <w:r w:rsidR="00340397">
        <w:rPr>
          <w:spacing w:val="-9"/>
        </w:rPr>
        <w:t xml:space="preserve"> </w:t>
      </w:r>
      <w:r w:rsidR="00340397">
        <w:t>%</w:t>
      </w:r>
    </w:p>
    <w:p w14:paraId="5BABE9EF" w14:textId="77777777" w:rsidR="006E1693" w:rsidRDefault="006E1693">
      <w:pPr>
        <w:sectPr w:rsidR="006E1693">
          <w:type w:val="continuous"/>
          <w:pgSz w:w="21060" w:h="14880" w:orient="landscape"/>
          <w:pgMar w:top="1320" w:right="3040" w:bottom="280" w:left="3040" w:header="720" w:footer="720" w:gutter="0"/>
          <w:cols w:num="2" w:space="720" w:equalWidth="0">
            <w:col w:w="11881" w:space="40"/>
            <w:col w:w="3059"/>
          </w:cols>
        </w:sectPr>
      </w:pPr>
    </w:p>
    <w:p w14:paraId="5BABE9F0" w14:textId="77777777" w:rsidR="006E1693" w:rsidRDefault="00CE4665">
      <w:pPr>
        <w:rPr>
          <w:rFonts w:ascii="Calibri" w:eastAsia="Calibri" w:hAnsi="Calibri" w:cs="Calibri"/>
          <w:sz w:val="20"/>
          <w:szCs w:val="20"/>
        </w:rPr>
      </w:pPr>
      <w:r>
        <w:pict w14:anchorId="5BAC16D8">
          <v:shape id="_x0000_s1146" type="#_x0000_t202" style="position:absolute;margin-left:196.05pt;margin-top:608.45pt;width:661pt;height:59.7pt;z-index:2516080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03"/>
                    <w:gridCol w:w="1743"/>
                    <w:gridCol w:w="1744"/>
                    <w:gridCol w:w="1743"/>
                    <w:gridCol w:w="1743"/>
                    <w:gridCol w:w="1743"/>
                    <w:gridCol w:w="1744"/>
                  </w:tblGrid>
                  <w:tr w:rsidR="00340397" w14:paraId="5BAC17C4" w14:textId="77777777">
                    <w:trPr>
                      <w:trHeight w:hRule="exact" w:val="576"/>
                    </w:trPr>
                    <w:tc>
                      <w:tcPr>
                        <w:tcW w:w="2703" w:type="dxa"/>
                        <w:tcBorders>
                          <w:top w:val="single" w:sz="15" w:space="0" w:color="FFFFFF"/>
                          <w:left w:val="nil"/>
                          <w:bottom w:val="single" w:sz="15" w:space="0" w:color="FFFFFF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BD" w14:textId="77777777" w:rsidR="00340397" w:rsidRDefault="00340397">
                        <w:pPr>
                          <w:pStyle w:val="TableParagraph"/>
                          <w:spacing w:before="134"/>
                          <w:ind w:left="27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TOTAL</w:t>
                        </w:r>
                      </w:p>
                    </w:tc>
                    <w:tc>
                      <w:tcPr>
                        <w:tcW w:w="1743" w:type="dxa"/>
                        <w:tcBorders>
                          <w:top w:val="single" w:sz="15" w:space="0" w:color="FFFFFF"/>
                          <w:left w:val="single" w:sz="15" w:space="0" w:color="FFFFFF"/>
                          <w:bottom w:val="single" w:sz="15" w:space="0" w:color="FFFFFF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BE" w14:textId="77777777" w:rsidR="00340397" w:rsidRDefault="00340397">
                        <w:pPr>
                          <w:pStyle w:val="TableParagraph"/>
                          <w:spacing w:before="134"/>
                          <w:ind w:left="17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15,58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single" w:sz="15" w:space="0" w:color="FFFFFF"/>
                          <w:left w:val="single" w:sz="15" w:space="0" w:color="FFFFFF"/>
                          <w:bottom w:val="single" w:sz="15" w:space="0" w:color="FFFFFF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BF" w14:textId="77777777" w:rsidR="00340397" w:rsidRDefault="00340397">
                        <w:pPr>
                          <w:pStyle w:val="TableParagraph"/>
                          <w:spacing w:before="134"/>
                          <w:ind w:left="17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12,56</w:t>
                        </w:r>
                      </w:p>
                    </w:tc>
                    <w:tc>
                      <w:tcPr>
                        <w:tcW w:w="1743" w:type="dxa"/>
                        <w:tcBorders>
                          <w:top w:val="single" w:sz="15" w:space="0" w:color="FFFFFF"/>
                          <w:left w:val="single" w:sz="15" w:space="0" w:color="FFFFFF"/>
                          <w:bottom w:val="single" w:sz="15" w:space="0" w:color="FFFFFF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C0" w14:textId="77777777" w:rsidR="00340397" w:rsidRDefault="00340397">
                        <w:pPr>
                          <w:pStyle w:val="TableParagraph"/>
                          <w:spacing w:before="134"/>
                          <w:ind w:left="14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9,60</w:t>
                        </w:r>
                      </w:p>
                    </w:tc>
                    <w:tc>
                      <w:tcPr>
                        <w:tcW w:w="1743" w:type="dxa"/>
                        <w:tcBorders>
                          <w:top w:val="single" w:sz="15" w:space="0" w:color="FFFFFF"/>
                          <w:left w:val="single" w:sz="15" w:space="0" w:color="FFFFFF"/>
                          <w:bottom w:val="single" w:sz="15" w:space="0" w:color="FFFFFF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C1" w14:textId="77777777" w:rsidR="00340397" w:rsidRDefault="00340397">
                        <w:pPr>
                          <w:pStyle w:val="TableParagraph"/>
                          <w:spacing w:before="134"/>
                          <w:ind w:left="17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46,88</w:t>
                        </w:r>
                      </w:p>
                    </w:tc>
                    <w:tc>
                      <w:tcPr>
                        <w:tcW w:w="1743" w:type="dxa"/>
                        <w:tcBorders>
                          <w:top w:val="single" w:sz="15" w:space="0" w:color="FFFFFF"/>
                          <w:left w:val="single" w:sz="15" w:space="0" w:color="FFFFFF"/>
                          <w:bottom w:val="single" w:sz="15" w:space="0" w:color="FFFFFF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C2" w14:textId="77777777" w:rsidR="00340397" w:rsidRDefault="00340397">
                        <w:pPr>
                          <w:pStyle w:val="TableParagraph"/>
                          <w:spacing w:before="134"/>
                          <w:ind w:left="17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15,38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single" w:sz="15" w:space="0" w:color="FFFFFF"/>
                          <w:left w:val="single" w:sz="15" w:space="0" w:color="FFFFFF"/>
                          <w:bottom w:val="single" w:sz="15" w:space="0" w:color="FFFFFF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C3" w14:textId="77777777" w:rsidR="00340397" w:rsidRDefault="00340397">
                        <w:pPr>
                          <w:pStyle w:val="TableParagraph"/>
                          <w:spacing w:before="134"/>
                          <w:ind w:left="554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100,00</w:t>
                        </w:r>
                      </w:p>
                    </w:tc>
                  </w:tr>
                  <w:tr w:rsidR="00340397" w14:paraId="5BAC17CC" w14:textId="77777777">
                    <w:trPr>
                      <w:trHeight w:hRule="exact" w:val="579"/>
                    </w:trPr>
                    <w:tc>
                      <w:tcPr>
                        <w:tcW w:w="2703" w:type="dxa"/>
                        <w:tcBorders>
                          <w:top w:val="single" w:sz="15" w:space="0" w:color="FFFFFF"/>
                          <w:left w:val="nil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C5" w14:textId="77777777" w:rsidR="00340397" w:rsidRDefault="00340397">
                        <w:pPr>
                          <w:pStyle w:val="TableParagraph"/>
                          <w:spacing w:before="134"/>
                          <w:ind w:left="134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GASTOS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/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*</w:t>
                        </w:r>
                      </w:p>
                    </w:tc>
                    <w:tc>
                      <w:tcPr>
                        <w:tcW w:w="1743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C6" w14:textId="77777777" w:rsidR="00340397" w:rsidRDefault="00340397">
                        <w:pPr>
                          <w:pStyle w:val="TableParagraph"/>
                          <w:spacing w:before="134"/>
                          <w:ind w:left="554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124,36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C7" w14:textId="77777777" w:rsidR="00340397" w:rsidRDefault="00340397">
                        <w:pPr>
                          <w:pStyle w:val="TableParagraph"/>
                          <w:spacing w:before="134"/>
                          <w:ind w:left="17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36,33</w:t>
                        </w:r>
                      </w:p>
                    </w:tc>
                    <w:tc>
                      <w:tcPr>
                        <w:tcW w:w="1743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C8" w14:textId="77777777" w:rsidR="00340397" w:rsidRDefault="00340397">
                        <w:pPr>
                          <w:pStyle w:val="TableParagraph"/>
                          <w:spacing w:before="134"/>
                          <w:ind w:left="17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17,36</w:t>
                        </w:r>
                      </w:p>
                    </w:tc>
                    <w:tc>
                      <w:tcPr>
                        <w:tcW w:w="1743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C9" w14:textId="77777777" w:rsidR="00340397" w:rsidRDefault="00340397">
                        <w:pPr>
                          <w:pStyle w:val="TableParagraph"/>
                          <w:spacing w:before="134"/>
                          <w:ind w:left="17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16,16</w:t>
                        </w:r>
                      </w:p>
                    </w:tc>
                    <w:tc>
                      <w:tcPr>
                        <w:tcW w:w="1743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CA" w14:textId="77777777" w:rsidR="00340397" w:rsidRDefault="00340397">
                        <w:pPr>
                          <w:pStyle w:val="TableParagraph"/>
                          <w:spacing w:before="134"/>
                          <w:ind w:left="17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22,43</w:t>
                        </w:r>
                      </w:p>
                    </w:tc>
                    <w:tc>
                      <w:tcPr>
                        <w:tcW w:w="1744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CB" w14:textId="77777777" w:rsidR="00340397" w:rsidRDefault="00340397">
                        <w:pPr>
                          <w:pStyle w:val="TableParagraph"/>
                          <w:spacing w:before="134"/>
                          <w:ind w:left="17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21,69</w:t>
                        </w:r>
                      </w:p>
                    </w:tc>
                  </w:tr>
                </w:tbl>
                <w:p w14:paraId="5BAC17CD" w14:textId="77777777" w:rsidR="00340397" w:rsidRDefault="00340397"/>
              </w:txbxContent>
            </v:textbox>
            <w10:wrap anchorx="page" anchory="page"/>
          </v:shape>
        </w:pict>
      </w:r>
    </w:p>
    <w:p w14:paraId="5BABE9F1" w14:textId="77777777" w:rsidR="006E1693" w:rsidRDefault="006E1693">
      <w:pPr>
        <w:spacing w:before="4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0" w:type="auto"/>
        <w:tblInd w:w="874" w:type="dxa"/>
        <w:tblLayout w:type="fixed"/>
        <w:tblLook w:val="01E0" w:firstRow="1" w:lastRow="1" w:firstColumn="1" w:lastColumn="1" w:noHBand="0" w:noVBand="0"/>
      </w:tblPr>
      <w:tblGrid>
        <w:gridCol w:w="2652"/>
        <w:gridCol w:w="1827"/>
        <w:gridCol w:w="1743"/>
        <w:gridCol w:w="1743"/>
        <w:gridCol w:w="1743"/>
        <w:gridCol w:w="1716"/>
        <w:gridCol w:w="1260"/>
      </w:tblGrid>
      <w:tr w:rsidR="006E1693" w14:paraId="5BABE9F9" w14:textId="77777777">
        <w:trPr>
          <w:trHeight w:hRule="exact" w:val="353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9F2" w14:textId="77777777" w:rsidR="006E1693" w:rsidRDefault="00340397">
            <w:pPr>
              <w:pStyle w:val="TableParagraph"/>
              <w:spacing w:before="54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dministração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9F3" w14:textId="77777777" w:rsidR="006E1693" w:rsidRDefault="00340397">
            <w:pPr>
              <w:pStyle w:val="TableParagraph"/>
              <w:spacing w:before="54"/>
              <w:ind w:left="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5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F4" w14:textId="77777777" w:rsidR="006E1693" w:rsidRDefault="00340397">
            <w:pPr>
              <w:pStyle w:val="TableParagraph"/>
              <w:spacing w:before="54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,1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F5" w14:textId="77777777" w:rsidR="006E1693" w:rsidRDefault="00340397">
            <w:pPr>
              <w:pStyle w:val="TableParagraph"/>
              <w:spacing w:before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7,5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F6" w14:textId="77777777" w:rsidR="006E1693" w:rsidRDefault="00340397">
            <w:pPr>
              <w:pStyle w:val="TableParagraph"/>
              <w:spacing w:before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4,3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9F7" w14:textId="77777777" w:rsidR="006E1693" w:rsidRDefault="00340397">
            <w:pPr>
              <w:pStyle w:val="TableParagraph"/>
              <w:spacing w:before="54"/>
              <w:ind w:left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,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9F8" w14:textId="77777777" w:rsidR="006E1693" w:rsidRDefault="00340397">
            <w:pPr>
              <w:pStyle w:val="TableParagraph"/>
              <w:spacing w:before="54"/>
              <w:ind w:left="5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BEA01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9FA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gricultura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9FB" w14:textId="77777777" w:rsidR="006E1693" w:rsidRDefault="00340397">
            <w:pPr>
              <w:pStyle w:val="TableParagraph"/>
              <w:spacing w:line="258" w:lineRule="exact"/>
              <w:ind w:left="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5,4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FC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,4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FD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2,7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9FE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5,9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9FF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5,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00" w14:textId="77777777" w:rsidR="006E1693" w:rsidRDefault="00340397">
            <w:pPr>
              <w:pStyle w:val="TableParagraph"/>
              <w:spacing w:line="258" w:lineRule="exact"/>
              <w:ind w:left="5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BEA09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02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ssistência</w:t>
            </w:r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</w:rPr>
              <w:t>Social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03" w14:textId="77777777" w:rsidR="006E1693" w:rsidRDefault="00340397">
            <w:pPr>
              <w:pStyle w:val="TableParagraph"/>
              <w:spacing w:line="258" w:lineRule="exact"/>
              <w:ind w:left="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,7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04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2,5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05" w14:textId="77777777" w:rsidR="006E1693" w:rsidRDefault="00340397">
            <w:pPr>
              <w:pStyle w:val="TableParagraph"/>
              <w:spacing w:line="258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,2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06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7,8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07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8,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08" w14:textId="77777777" w:rsidR="006E1693" w:rsidRDefault="00340397">
            <w:pPr>
              <w:pStyle w:val="TableParagraph"/>
              <w:spacing w:line="258" w:lineRule="exact"/>
              <w:ind w:left="5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BEA11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0A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Ciência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ecnologia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0B" w14:textId="77777777" w:rsidR="006E1693" w:rsidRDefault="00340397">
            <w:pPr>
              <w:pStyle w:val="TableParagraph"/>
              <w:spacing w:line="258" w:lineRule="exact"/>
              <w:ind w:left="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8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0C" w14:textId="77777777" w:rsidR="006E1693" w:rsidRDefault="00340397">
            <w:pPr>
              <w:pStyle w:val="TableParagraph"/>
              <w:spacing w:line="25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,4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0D" w14:textId="77777777" w:rsidR="006E1693" w:rsidRDefault="00340397">
            <w:pPr>
              <w:pStyle w:val="TableParagraph"/>
              <w:spacing w:line="258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,6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0E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1,9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0F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,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10" w14:textId="77777777" w:rsidR="006E1693" w:rsidRDefault="00340397">
            <w:pPr>
              <w:pStyle w:val="TableParagraph"/>
              <w:spacing w:line="258" w:lineRule="exact"/>
              <w:ind w:left="5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BEA19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12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Comércio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erviço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13" w14:textId="77777777" w:rsidR="006E1693" w:rsidRDefault="00340397">
            <w:pPr>
              <w:pStyle w:val="TableParagraph"/>
              <w:spacing w:line="258" w:lineRule="exact"/>
              <w:ind w:left="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6,9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14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,7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15" w14:textId="77777777" w:rsidR="006E1693" w:rsidRDefault="00340397">
            <w:pPr>
              <w:pStyle w:val="TableParagraph"/>
              <w:spacing w:line="258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,4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16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9,3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17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6,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18" w14:textId="77777777" w:rsidR="006E1693" w:rsidRDefault="00340397">
            <w:pPr>
              <w:pStyle w:val="TableParagraph"/>
              <w:spacing w:line="258" w:lineRule="exact"/>
              <w:ind w:left="5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BEA21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1A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Comunicações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1B" w14:textId="77777777" w:rsidR="006E1693" w:rsidRDefault="00340397">
            <w:pPr>
              <w:pStyle w:val="TableParagraph"/>
              <w:spacing w:line="258" w:lineRule="exact"/>
              <w:ind w:left="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9,5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1C" w14:textId="77777777" w:rsidR="006E1693" w:rsidRDefault="00340397">
            <w:pPr>
              <w:pStyle w:val="TableParagraph"/>
              <w:spacing w:line="25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1D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2,6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1E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2,6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1F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5,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20" w14:textId="77777777" w:rsidR="006E1693" w:rsidRDefault="00340397">
            <w:pPr>
              <w:pStyle w:val="TableParagraph"/>
              <w:spacing w:line="258" w:lineRule="exact"/>
              <w:ind w:left="5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BEA29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22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ultura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23" w14:textId="77777777" w:rsidR="006E1693" w:rsidRDefault="00340397">
            <w:pPr>
              <w:pStyle w:val="TableParagraph"/>
              <w:spacing w:line="258" w:lineRule="exact"/>
              <w:ind w:left="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,3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24" w14:textId="77777777" w:rsidR="006E1693" w:rsidRDefault="00340397">
            <w:pPr>
              <w:pStyle w:val="TableParagraph"/>
              <w:spacing w:line="25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,4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25" w14:textId="77777777" w:rsidR="006E1693" w:rsidRDefault="00340397">
            <w:pPr>
              <w:pStyle w:val="TableParagraph"/>
              <w:spacing w:line="258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,0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26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8,0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27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1,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28" w14:textId="77777777" w:rsidR="006E1693" w:rsidRDefault="00340397">
            <w:pPr>
              <w:pStyle w:val="TableParagraph"/>
              <w:spacing w:line="258" w:lineRule="exact"/>
              <w:ind w:left="5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BEA31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2A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fesa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Nacional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2B" w14:textId="77777777" w:rsidR="006E1693" w:rsidRDefault="00340397">
            <w:pPr>
              <w:pStyle w:val="TableParagraph"/>
              <w:spacing w:line="258" w:lineRule="exact"/>
              <w:ind w:left="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2C" w14:textId="77777777" w:rsidR="006E1693" w:rsidRDefault="00340397">
            <w:pPr>
              <w:pStyle w:val="TableParagraph"/>
              <w:spacing w:line="25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2D" w14:textId="77777777" w:rsidR="006E1693" w:rsidRDefault="00340397">
            <w:pPr>
              <w:pStyle w:val="TableParagraph"/>
              <w:spacing w:line="258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2E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0,9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2F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9,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30" w14:textId="77777777" w:rsidR="006E1693" w:rsidRDefault="00340397">
            <w:pPr>
              <w:pStyle w:val="TableParagraph"/>
              <w:spacing w:line="258" w:lineRule="exact"/>
              <w:ind w:left="5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BEA39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32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spor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Lazer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33" w14:textId="77777777" w:rsidR="006E1693" w:rsidRDefault="00340397">
            <w:pPr>
              <w:pStyle w:val="TableParagraph"/>
              <w:spacing w:line="258" w:lineRule="exact"/>
              <w:ind w:left="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,3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34" w14:textId="77777777" w:rsidR="006E1693" w:rsidRDefault="00340397">
            <w:pPr>
              <w:pStyle w:val="TableParagraph"/>
              <w:spacing w:line="25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,7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35" w14:textId="77777777" w:rsidR="006E1693" w:rsidRDefault="00340397">
            <w:pPr>
              <w:pStyle w:val="TableParagraph"/>
              <w:spacing w:line="258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,2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36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9,0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37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8,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38" w14:textId="77777777" w:rsidR="006E1693" w:rsidRDefault="00340397">
            <w:pPr>
              <w:pStyle w:val="TableParagraph"/>
              <w:spacing w:line="258" w:lineRule="exact"/>
              <w:ind w:left="5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BEA41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3A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ireito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da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Cidadania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3B" w14:textId="77777777" w:rsidR="006E1693" w:rsidRDefault="00340397">
            <w:pPr>
              <w:pStyle w:val="TableParagraph"/>
              <w:spacing w:line="258" w:lineRule="exact"/>
              <w:ind w:left="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,9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3C" w14:textId="77777777" w:rsidR="006E1693" w:rsidRDefault="00340397">
            <w:pPr>
              <w:pStyle w:val="TableParagraph"/>
              <w:spacing w:line="25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,2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3D" w14:textId="77777777" w:rsidR="006E1693" w:rsidRDefault="00340397">
            <w:pPr>
              <w:pStyle w:val="TableParagraph"/>
              <w:spacing w:line="258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,4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3E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9,0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3F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6,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40" w14:textId="77777777" w:rsidR="006E1693" w:rsidRDefault="00340397">
            <w:pPr>
              <w:pStyle w:val="TableParagraph"/>
              <w:spacing w:line="258" w:lineRule="exact"/>
              <w:ind w:left="5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BEA49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42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ducação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43" w14:textId="77777777" w:rsidR="006E1693" w:rsidRDefault="00340397">
            <w:pPr>
              <w:pStyle w:val="TableParagraph"/>
              <w:spacing w:line="258" w:lineRule="exact"/>
              <w:ind w:left="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,1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44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5,2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45" w14:textId="77777777" w:rsidR="006E1693" w:rsidRDefault="00340397">
            <w:pPr>
              <w:pStyle w:val="TableParagraph"/>
              <w:spacing w:line="258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,1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46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5,9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47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6,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48" w14:textId="77777777" w:rsidR="006E1693" w:rsidRDefault="00340397">
            <w:pPr>
              <w:pStyle w:val="TableParagraph"/>
              <w:spacing w:line="258" w:lineRule="exact"/>
              <w:ind w:left="5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BEA51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4A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ncargos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Especiais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4B" w14:textId="77777777" w:rsidR="006E1693" w:rsidRDefault="00340397">
            <w:pPr>
              <w:pStyle w:val="TableParagraph"/>
              <w:spacing w:line="258" w:lineRule="exact"/>
              <w:ind w:lef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4C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4D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4E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4F" w14:textId="77777777" w:rsidR="006E1693" w:rsidRDefault="00340397">
            <w:pPr>
              <w:pStyle w:val="TableParagraph"/>
              <w:spacing w:line="258" w:lineRule="exact"/>
              <w:ind w:left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50" w14:textId="77777777" w:rsidR="006E1693" w:rsidRDefault="00340397">
            <w:pPr>
              <w:pStyle w:val="TableParagraph"/>
              <w:spacing w:line="258" w:lineRule="exact"/>
              <w:ind w:right="32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-</w:t>
            </w:r>
          </w:p>
        </w:tc>
      </w:tr>
      <w:tr w:rsidR="006E1693" w14:paraId="5BABEA59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52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nergia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53" w14:textId="77777777" w:rsidR="006E1693" w:rsidRDefault="00340397">
            <w:pPr>
              <w:pStyle w:val="TableParagraph"/>
              <w:spacing w:line="258" w:lineRule="exact"/>
              <w:ind w:left="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,0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54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5,9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55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9,4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56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6,4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57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5,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58" w14:textId="77777777" w:rsidR="006E1693" w:rsidRDefault="00340397">
            <w:pPr>
              <w:pStyle w:val="TableParagraph"/>
              <w:spacing w:line="258" w:lineRule="exact"/>
              <w:ind w:left="5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BEA61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5A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ssencial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à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Justiça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5B" w14:textId="77777777" w:rsidR="006E1693" w:rsidRDefault="00340397">
            <w:pPr>
              <w:pStyle w:val="TableParagraph"/>
              <w:spacing w:line="258" w:lineRule="exact"/>
              <w:ind w:lef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5C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5D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5E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5F" w14:textId="77777777" w:rsidR="006E1693" w:rsidRDefault="00340397">
            <w:pPr>
              <w:pStyle w:val="TableParagraph"/>
              <w:spacing w:line="258" w:lineRule="exact"/>
              <w:ind w:left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60" w14:textId="77777777" w:rsidR="006E1693" w:rsidRDefault="00340397">
            <w:pPr>
              <w:pStyle w:val="TableParagraph"/>
              <w:spacing w:line="258" w:lineRule="exact"/>
              <w:ind w:right="32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-</w:t>
            </w:r>
          </w:p>
        </w:tc>
      </w:tr>
      <w:tr w:rsidR="006E1693" w14:paraId="5BABEA69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62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Gestão</w:t>
            </w:r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mbiental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63" w14:textId="77777777" w:rsidR="006E1693" w:rsidRDefault="00340397">
            <w:pPr>
              <w:pStyle w:val="TableParagraph"/>
              <w:spacing w:line="258" w:lineRule="exact"/>
              <w:ind w:lef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64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65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66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67" w14:textId="77777777" w:rsidR="006E1693" w:rsidRDefault="00340397">
            <w:pPr>
              <w:pStyle w:val="TableParagraph"/>
              <w:spacing w:line="258" w:lineRule="exact"/>
              <w:ind w:left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68" w14:textId="77777777" w:rsidR="006E1693" w:rsidRDefault="00340397">
            <w:pPr>
              <w:pStyle w:val="TableParagraph"/>
              <w:spacing w:line="258" w:lineRule="exact"/>
              <w:ind w:right="32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-</w:t>
            </w:r>
          </w:p>
        </w:tc>
      </w:tr>
      <w:tr w:rsidR="006E1693" w14:paraId="5BABEA71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6A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Habitação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6B" w14:textId="77777777" w:rsidR="006E1693" w:rsidRDefault="00340397">
            <w:pPr>
              <w:pStyle w:val="TableParagraph"/>
              <w:spacing w:line="258" w:lineRule="exact"/>
              <w:ind w:left="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7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6C" w14:textId="77777777" w:rsidR="006E1693" w:rsidRDefault="00340397">
            <w:pPr>
              <w:pStyle w:val="TableParagraph"/>
              <w:spacing w:line="25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,2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6D" w14:textId="77777777" w:rsidR="006E1693" w:rsidRDefault="00340397">
            <w:pPr>
              <w:pStyle w:val="TableParagraph"/>
              <w:spacing w:line="258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,6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6E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3,4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6F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7,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70" w14:textId="77777777" w:rsidR="006E1693" w:rsidRDefault="00340397">
            <w:pPr>
              <w:pStyle w:val="TableParagraph"/>
              <w:spacing w:line="258" w:lineRule="exact"/>
              <w:ind w:left="5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BEA79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72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dústria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73" w14:textId="77777777" w:rsidR="006E1693" w:rsidRDefault="00340397">
            <w:pPr>
              <w:pStyle w:val="TableParagraph"/>
              <w:spacing w:line="258" w:lineRule="exact"/>
              <w:ind w:left="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1,8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74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6,9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75" w14:textId="77777777" w:rsidR="006E1693" w:rsidRDefault="00340397">
            <w:pPr>
              <w:pStyle w:val="TableParagraph"/>
              <w:spacing w:line="258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,6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76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8,6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77" w14:textId="77777777" w:rsidR="006E1693" w:rsidRDefault="00340397">
            <w:pPr>
              <w:pStyle w:val="TableParagraph"/>
              <w:spacing w:line="258" w:lineRule="exact"/>
              <w:ind w:left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,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78" w14:textId="77777777" w:rsidR="006E1693" w:rsidRDefault="00340397">
            <w:pPr>
              <w:pStyle w:val="TableParagraph"/>
              <w:spacing w:line="258" w:lineRule="exact"/>
              <w:ind w:left="5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BEA81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7A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Judiciária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7B" w14:textId="77777777" w:rsidR="006E1693" w:rsidRDefault="00340397">
            <w:pPr>
              <w:pStyle w:val="TableParagraph"/>
              <w:spacing w:line="258" w:lineRule="exact"/>
              <w:ind w:lef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7C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7D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7E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7F" w14:textId="77777777" w:rsidR="006E1693" w:rsidRDefault="00340397">
            <w:pPr>
              <w:pStyle w:val="TableParagraph"/>
              <w:spacing w:line="258" w:lineRule="exact"/>
              <w:ind w:left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80" w14:textId="77777777" w:rsidR="006E1693" w:rsidRDefault="00340397">
            <w:pPr>
              <w:pStyle w:val="TableParagraph"/>
              <w:spacing w:line="258" w:lineRule="exact"/>
              <w:ind w:right="32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-</w:t>
            </w:r>
          </w:p>
        </w:tc>
      </w:tr>
      <w:tr w:rsidR="006E1693" w14:paraId="5BABEA89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82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egislativa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83" w14:textId="77777777" w:rsidR="006E1693" w:rsidRDefault="00340397">
            <w:pPr>
              <w:pStyle w:val="TableParagraph"/>
              <w:spacing w:line="258" w:lineRule="exact"/>
              <w:ind w:lef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84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85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86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87" w14:textId="77777777" w:rsidR="006E1693" w:rsidRDefault="00340397">
            <w:pPr>
              <w:pStyle w:val="TableParagraph"/>
              <w:spacing w:line="258" w:lineRule="exact"/>
              <w:ind w:left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88" w14:textId="77777777" w:rsidR="006E1693" w:rsidRDefault="00340397">
            <w:pPr>
              <w:pStyle w:val="TableParagraph"/>
              <w:spacing w:line="258" w:lineRule="exact"/>
              <w:ind w:right="32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-</w:t>
            </w:r>
          </w:p>
        </w:tc>
      </w:tr>
      <w:tr w:rsidR="006E1693" w14:paraId="5BABEA91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8A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Não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finida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8B" w14:textId="77777777" w:rsidR="006E1693" w:rsidRDefault="00340397">
            <w:pPr>
              <w:pStyle w:val="TableParagraph"/>
              <w:spacing w:line="258" w:lineRule="exact"/>
              <w:ind w:left="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5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8C" w14:textId="77777777" w:rsidR="006E1693" w:rsidRDefault="00340397">
            <w:pPr>
              <w:pStyle w:val="TableParagraph"/>
              <w:spacing w:line="25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,7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8D" w14:textId="77777777" w:rsidR="006E1693" w:rsidRDefault="00340397">
            <w:pPr>
              <w:pStyle w:val="TableParagraph"/>
              <w:spacing w:line="258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,7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8E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6,5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8F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7,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90" w14:textId="77777777" w:rsidR="006E1693" w:rsidRDefault="00340397">
            <w:pPr>
              <w:pStyle w:val="TableParagraph"/>
              <w:spacing w:line="258" w:lineRule="exact"/>
              <w:ind w:left="5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BEA99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92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rganização</w:t>
            </w:r>
            <w:r>
              <w:rPr>
                <w:rFonts w:ascii="Calibri" w:hAnsi="Calibri"/>
                <w:spacing w:val="-1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grária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93" w14:textId="77777777" w:rsidR="006E1693" w:rsidRDefault="00340397">
            <w:pPr>
              <w:pStyle w:val="TableParagraph"/>
              <w:spacing w:line="258" w:lineRule="exact"/>
              <w:ind w:left="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,1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94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9,7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95" w14:textId="77777777" w:rsidR="006E1693" w:rsidRDefault="00340397">
            <w:pPr>
              <w:pStyle w:val="TableParagraph"/>
              <w:spacing w:line="258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8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96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6,5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97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6,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98" w14:textId="77777777" w:rsidR="006E1693" w:rsidRDefault="00340397">
            <w:pPr>
              <w:pStyle w:val="TableParagraph"/>
              <w:spacing w:line="258" w:lineRule="exact"/>
              <w:ind w:left="5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BEAA1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9A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Relações</w:t>
            </w:r>
            <w:r>
              <w:rPr>
                <w:rFonts w:ascii="Calibri" w:hAnsi="Calibri"/>
                <w:spacing w:val="-1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xteriores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9B" w14:textId="77777777" w:rsidR="006E1693" w:rsidRDefault="00340397">
            <w:pPr>
              <w:pStyle w:val="TableParagraph"/>
              <w:spacing w:line="258" w:lineRule="exact"/>
              <w:ind w:lef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9C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9D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9E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9F" w14:textId="77777777" w:rsidR="006E1693" w:rsidRDefault="00340397">
            <w:pPr>
              <w:pStyle w:val="TableParagraph"/>
              <w:spacing w:line="258" w:lineRule="exact"/>
              <w:ind w:left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A0" w14:textId="77777777" w:rsidR="006E1693" w:rsidRDefault="00340397">
            <w:pPr>
              <w:pStyle w:val="TableParagraph"/>
              <w:spacing w:line="258" w:lineRule="exact"/>
              <w:ind w:right="32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-</w:t>
            </w:r>
          </w:p>
        </w:tc>
      </w:tr>
      <w:tr w:rsidR="006E1693" w14:paraId="5BABEAA9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A2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neamento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A3" w14:textId="77777777" w:rsidR="006E1693" w:rsidRDefault="00340397">
            <w:pPr>
              <w:pStyle w:val="TableParagraph"/>
              <w:spacing w:line="258" w:lineRule="exact"/>
              <w:ind w:left="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9,8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A4" w14:textId="77777777" w:rsidR="006E1693" w:rsidRDefault="00340397">
            <w:pPr>
              <w:pStyle w:val="TableParagraph"/>
              <w:spacing w:line="25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3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A5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4,5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A6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8,2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A7" w14:textId="77777777" w:rsidR="006E1693" w:rsidRDefault="00340397">
            <w:pPr>
              <w:pStyle w:val="TableParagraph"/>
              <w:spacing w:line="258" w:lineRule="exact"/>
              <w:ind w:left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,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A8" w14:textId="77777777" w:rsidR="006E1693" w:rsidRDefault="00340397">
            <w:pPr>
              <w:pStyle w:val="TableParagraph"/>
              <w:spacing w:line="258" w:lineRule="exact"/>
              <w:ind w:left="5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BEAB1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AA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úde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AB" w14:textId="77777777" w:rsidR="006E1693" w:rsidRDefault="00340397">
            <w:pPr>
              <w:pStyle w:val="TableParagraph"/>
              <w:spacing w:line="258" w:lineRule="exact"/>
              <w:ind w:left="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,4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AC" w14:textId="77777777" w:rsidR="006E1693" w:rsidRDefault="00340397">
            <w:pPr>
              <w:pStyle w:val="TableParagraph"/>
              <w:spacing w:line="25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,4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AD" w14:textId="77777777" w:rsidR="006E1693" w:rsidRDefault="00340397">
            <w:pPr>
              <w:pStyle w:val="TableParagraph"/>
              <w:spacing w:line="258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,7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AE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6,4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AF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1,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B0" w14:textId="77777777" w:rsidR="006E1693" w:rsidRDefault="00340397">
            <w:pPr>
              <w:pStyle w:val="TableParagraph"/>
              <w:spacing w:line="258" w:lineRule="exact"/>
              <w:ind w:left="5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BEAB9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B2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egurança</w:t>
            </w:r>
            <w:r>
              <w:rPr>
                <w:rFonts w:ascii="Calibri" w:hAnsi="Calibri"/>
                <w:spacing w:val="-1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ública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B3" w14:textId="77777777" w:rsidR="006E1693" w:rsidRDefault="00340397">
            <w:pPr>
              <w:pStyle w:val="TableParagraph"/>
              <w:spacing w:line="258" w:lineRule="exact"/>
              <w:ind w:lef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B4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B5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B6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B7" w14:textId="77777777" w:rsidR="006E1693" w:rsidRDefault="00340397">
            <w:pPr>
              <w:pStyle w:val="TableParagraph"/>
              <w:spacing w:line="258" w:lineRule="exact"/>
              <w:ind w:left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B8" w14:textId="77777777" w:rsidR="006E1693" w:rsidRDefault="00340397">
            <w:pPr>
              <w:pStyle w:val="TableParagraph"/>
              <w:spacing w:line="258" w:lineRule="exact"/>
              <w:ind w:right="32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-</w:t>
            </w:r>
          </w:p>
        </w:tc>
      </w:tr>
      <w:tr w:rsidR="006E1693" w14:paraId="5BABEAC1" w14:textId="77777777">
        <w:trPr>
          <w:trHeight w:hRule="exact" w:val="288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BA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balho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BB" w14:textId="77777777" w:rsidR="006E1693" w:rsidRDefault="00340397">
            <w:pPr>
              <w:pStyle w:val="TableParagraph"/>
              <w:spacing w:line="258" w:lineRule="exact"/>
              <w:ind w:left="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,7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BC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2,9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BD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1,7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BE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6,9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BF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5,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C0" w14:textId="77777777" w:rsidR="006E1693" w:rsidRDefault="00340397">
            <w:pPr>
              <w:pStyle w:val="TableParagraph"/>
              <w:spacing w:line="258" w:lineRule="exact"/>
              <w:ind w:left="5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BEAC9" w14:textId="77777777">
        <w:trPr>
          <w:trHeight w:hRule="exact" w:val="285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C2" w14:textId="77777777" w:rsidR="006E1693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nsporte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C3" w14:textId="77777777" w:rsidR="006E1693" w:rsidRDefault="00340397">
            <w:pPr>
              <w:pStyle w:val="TableParagraph"/>
              <w:spacing w:line="258" w:lineRule="exact"/>
              <w:ind w:left="8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,3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C4" w14:textId="77777777" w:rsidR="006E1693" w:rsidRDefault="00340397">
            <w:pPr>
              <w:pStyle w:val="TableParagraph"/>
              <w:spacing w:line="25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,9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C5" w14:textId="77777777" w:rsidR="006E1693" w:rsidRDefault="00340397">
            <w:pPr>
              <w:pStyle w:val="TableParagraph"/>
              <w:spacing w:line="258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,8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C6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2,3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C7" w14:textId="77777777" w:rsidR="006E1693" w:rsidRDefault="00340397">
            <w:pPr>
              <w:pStyle w:val="TableParagraph"/>
              <w:spacing w:line="258" w:lineRule="exact"/>
              <w:ind w:left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,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C8" w14:textId="77777777" w:rsidR="006E1693" w:rsidRDefault="00340397">
            <w:pPr>
              <w:pStyle w:val="TableParagraph"/>
              <w:spacing w:line="258" w:lineRule="exact"/>
              <w:ind w:left="5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BEAD1" w14:textId="77777777">
        <w:trPr>
          <w:trHeight w:hRule="exact" w:val="351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5BABEACA" w14:textId="77777777" w:rsidR="006E1693" w:rsidRDefault="00340397">
            <w:pPr>
              <w:pStyle w:val="TableParagraph"/>
              <w:spacing w:line="255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rbanismo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BEACB" w14:textId="77777777" w:rsidR="006E1693" w:rsidRDefault="00340397">
            <w:pPr>
              <w:pStyle w:val="TableParagraph"/>
              <w:spacing w:line="255" w:lineRule="exact"/>
              <w:ind w:left="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CC" w14:textId="77777777" w:rsidR="006E1693" w:rsidRDefault="00340397">
            <w:pPr>
              <w:pStyle w:val="TableParagraph"/>
              <w:spacing w:line="25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CD" w14:textId="77777777" w:rsidR="006E1693" w:rsidRDefault="00340397">
            <w:pPr>
              <w:pStyle w:val="TableParagraph"/>
              <w:spacing w:line="25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BABEACE" w14:textId="77777777" w:rsidR="006E1693" w:rsidRDefault="00340397">
            <w:pPr>
              <w:pStyle w:val="TableParagraph"/>
              <w:spacing w:line="25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14:paraId="5BABEACF" w14:textId="77777777" w:rsidR="006E1693" w:rsidRDefault="00340397">
            <w:pPr>
              <w:pStyle w:val="TableParagraph"/>
              <w:spacing w:line="255" w:lineRule="exact"/>
              <w:ind w:left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ABEAD0" w14:textId="77777777" w:rsidR="006E1693" w:rsidRDefault="00340397">
            <w:pPr>
              <w:pStyle w:val="TableParagraph"/>
              <w:spacing w:line="255" w:lineRule="exact"/>
              <w:ind w:right="32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-</w:t>
            </w:r>
          </w:p>
        </w:tc>
      </w:tr>
    </w:tbl>
    <w:p w14:paraId="5BABEAD2" w14:textId="77777777" w:rsidR="006E1693" w:rsidRDefault="006E1693">
      <w:pPr>
        <w:spacing w:line="255" w:lineRule="exact"/>
        <w:jc w:val="right"/>
        <w:rPr>
          <w:rFonts w:ascii="Calibri" w:eastAsia="Calibri" w:hAnsi="Calibri" w:cs="Calibri"/>
        </w:rPr>
        <w:sectPr w:rsidR="006E1693">
          <w:type w:val="continuous"/>
          <w:pgSz w:w="21060" w:h="14880" w:orient="landscape"/>
          <w:pgMar w:top="1320" w:right="3040" w:bottom="280" w:left="3040" w:header="720" w:footer="720" w:gutter="0"/>
          <w:cols w:space="720"/>
        </w:sectPr>
      </w:pPr>
    </w:p>
    <w:p w14:paraId="5BABEAD3" w14:textId="77777777" w:rsidR="006E1693" w:rsidRDefault="00CE4665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5BAC16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5" type="#_x0000_t75" style="position:absolute;margin-left:44.75pt;margin-top:64.35pt;width:212.2pt;height:50.8pt;z-index:-251620352;mso-position-horizontal-relative:page;mso-position-vertical-relative:page">
            <v:imagedata r:id="rId11" o:title=""/>
            <w10:wrap anchorx="page" anchory="page"/>
          </v:shape>
        </w:pict>
      </w:r>
    </w:p>
    <w:p w14:paraId="5BABEAD4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BEAD5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BEAD6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BEAD7" w14:textId="77777777" w:rsidR="006E1693" w:rsidRDefault="006E1693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9223"/>
        <w:gridCol w:w="1661"/>
        <w:gridCol w:w="800"/>
      </w:tblGrid>
      <w:tr w:rsidR="006E1693" w14:paraId="5BABEAD9" w14:textId="77777777">
        <w:trPr>
          <w:trHeight w:hRule="exact" w:val="315"/>
        </w:trPr>
        <w:tc>
          <w:tcPr>
            <w:tcW w:w="1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BEAD8" w14:textId="77777777" w:rsidR="006E1693" w:rsidRDefault="00340397">
            <w:pPr>
              <w:pStyle w:val="TableParagraph"/>
              <w:spacing w:before="16"/>
              <w:ind w:lef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QUADRO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III</w:t>
            </w:r>
          </w:p>
        </w:tc>
      </w:tr>
      <w:tr w:rsidR="006E1693" w14:paraId="5BABEADB" w14:textId="77777777">
        <w:trPr>
          <w:trHeight w:hRule="exact" w:val="289"/>
        </w:trPr>
        <w:tc>
          <w:tcPr>
            <w:tcW w:w="1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BEADA" w14:textId="77777777" w:rsidR="006E1693" w:rsidRDefault="00340397">
            <w:pPr>
              <w:pStyle w:val="TableParagraph"/>
              <w:spacing w:line="259" w:lineRule="exact"/>
              <w:ind w:left="375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GASTOS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TRIBUTÁRIOS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- PROJEÇÕES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LDO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2022</w:t>
            </w:r>
          </w:p>
        </w:tc>
      </w:tr>
      <w:tr w:rsidR="006E1693" w:rsidRPr="00340397" w14:paraId="5BABEADD" w14:textId="77777777">
        <w:trPr>
          <w:trHeight w:hRule="exact" w:val="289"/>
        </w:trPr>
        <w:tc>
          <w:tcPr>
            <w:tcW w:w="1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BEADC" w14:textId="77777777" w:rsidR="006E1693" w:rsidRPr="00340397" w:rsidRDefault="00340397">
            <w:pPr>
              <w:pStyle w:val="TableParagraph"/>
              <w:spacing w:line="259" w:lineRule="exact"/>
              <w:ind w:left="297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b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UNÇÃO</w:t>
            </w:r>
            <w:r w:rsidRPr="00340397">
              <w:rPr>
                <w:rFonts w:ascii="Calibri" w:hAnsi="Calibri"/>
                <w:b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 xml:space="preserve">ORÇAMENTÁRIA </w:t>
            </w:r>
            <w:r w:rsidRPr="00340397">
              <w:rPr>
                <w:rFonts w:ascii="Calibri" w:hAnsi="Calibri"/>
                <w:b/>
                <w:lang w:val="pt-BR"/>
              </w:rPr>
              <w:t xml:space="preserve">E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b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ODALIDADE</w:t>
            </w:r>
            <w:r w:rsidRPr="00340397">
              <w:rPr>
                <w:rFonts w:ascii="Calibri" w:hAnsi="Calibri"/>
                <w:b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GASTO</w:t>
            </w:r>
          </w:p>
        </w:tc>
      </w:tr>
      <w:tr w:rsidR="006E1693" w14:paraId="5BABEADF" w14:textId="77777777">
        <w:trPr>
          <w:trHeight w:hRule="exact" w:val="283"/>
        </w:trPr>
        <w:tc>
          <w:tcPr>
            <w:tcW w:w="11684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5BABEADE" w14:textId="77777777" w:rsidR="006E1693" w:rsidRDefault="00340397">
            <w:pPr>
              <w:pStyle w:val="TableParagraph"/>
              <w:spacing w:line="25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NIDADE:</w:t>
            </w:r>
            <w:r>
              <w:rPr>
                <w:rFonts w:ascii="Calibri"/>
              </w:rPr>
              <w:t xml:space="preserve"> R$</w:t>
            </w:r>
            <w:r>
              <w:rPr>
                <w:rFonts w:ascii="Calibri"/>
                <w:spacing w:val="-1"/>
              </w:rPr>
              <w:t xml:space="preserve"> 1,00</w:t>
            </w:r>
          </w:p>
        </w:tc>
      </w:tr>
      <w:tr w:rsidR="006E1693" w14:paraId="5BABEAE3" w14:textId="77777777">
        <w:trPr>
          <w:trHeight w:hRule="exact" w:val="289"/>
        </w:trPr>
        <w:tc>
          <w:tcPr>
            <w:tcW w:w="9223" w:type="dxa"/>
            <w:tcBorders>
              <w:top w:val="single" w:sz="8" w:space="0" w:color="808080"/>
              <w:left w:val="nil"/>
              <w:bottom w:val="single" w:sz="8" w:space="0" w:color="808080"/>
              <w:right w:val="single" w:sz="16" w:space="0" w:color="FFFFFF"/>
            </w:tcBorders>
            <w:shd w:val="clear" w:color="auto" w:fill="1F3763"/>
          </w:tcPr>
          <w:p w14:paraId="5BABEAE0" w14:textId="77777777" w:rsidR="006E1693" w:rsidRDefault="00340397">
            <w:pPr>
              <w:pStyle w:val="TableParagraph"/>
              <w:spacing w:line="268" w:lineRule="exact"/>
              <w:ind w:left="241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FUNÇÃO</w:t>
            </w:r>
            <w:r>
              <w:rPr>
                <w:rFonts w:ascii="Calibri" w:hAnsi="Calibri"/>
                <w:b/>
                <w:color w:val="FFFFFF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 xml:space="preserve">ORÇAMENTÁRIA </w:t>
            </w:r>
            <w:r>
              <w:rPr>
                <w:rFonts w:ascii="Calibri" w:hAnsi="Calibri"/>
                <w:b/>
                <w:color w:val="FFFFFF"/>
              </w:rPr>
              <w:t xml:space="preserve">/ </w:t>
            </w:r>
            <w:r>
              <w:rPr>
                <w:rFonts w:ascii="Calibri" w:hAnsi="Calibri"/>
                <w:b/>
                <w:color w:val="FFFFFF"/>
                <w:spacing w:val="-1"/>
              </w:rPr>
              <w:t>GASTO</w:t>
            </w:r>
            <w:r>
              <w:rPr>
                <w:rFonts w:ascii="Calibri" w:hAnsi="Calibri"/>
                <w:b/>
                <w:color w:val="FFFFFF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TRIBUTÁRIO</w:t>
            </w:r>
          </w:p>
        </w:tc>
        <w:tc>
          <w:tcPr>
            <w:tcW w:w="1661" w:type="dxa"/>
            <w:tcBorders>
              <w:top w:val="single" w:sz="8" w:space="0" w:color="808080"/>
              <w:left w:val="single" w:sz="16" w:space="0" w:color="FFFFFF"/>
              <w:bottom w:val="single" w:sz="8" w:space="0" w:color="808080"/>
              <w:right w:val="single" w:sz="16" w:space="0" w:color="FFFFFF"/>
            </w:tcBorders>
            <w:shd w:val="clear" w:color="auto" w:fill="1F3763"/>
          </w:tcPr>
          <w:p w14:paraId="5BABEAE1" w14:textId="77777777" w:rsidR="006E1693" w:rsidRDefault="00340397">
            <w:pPr>
              <w:pStyle w:val="TableParagraph"/>
              <w:spacing w:line="268" w:lineRule="exact"/>
              <w:ind w:left="49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  <w:tc>
          <w:tcPr>
            <w:tcW w:w="800" w:type="dxa"/>
            <w:tcBorders>
              <w:top w:val="single" w:sz="8" w:space="0" w:color="808080"/>
              <w:left w:val="single" w:sz="16" w:space="0" w:color="FFFFFF"/>
              <w:bottom w:val="single" w:sz="8" w:space="0" w:color="808080"/>
              <w:right w:val="single" w:sz="16" w:space="0" w:color="FFFFFF"/>
            </w:tcBorders>
            <w:shd w:val="clear" w:color="auto" w:fill="1F3763"/>
          </w:tcPr>
          <w:p w14:paraId="5BABEAE2" w14:textId="77777777" w:rsidR="006E1693" w:rsidRDefault="00340397">
            <w:pPr>
              <w:pStyle w:val="TableParagraph"/>
              <w:spacing w:line="268" w:lineRule="exact"/>
              <w:ind w:left="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%</w:t>
            </w:r>
          </w:p>
        </w:tc>
      </w:tr>
      <w:tr w:rsidR="006E1693" w14:paraId="5BABEAE7" w14:textId="77777777">
        <w:trPr>
          <w:trHeight w:hRule="exact" w:val="295"/>
        </w:trPr>
        <w:tc>
          <w:tcPr>
            <w:tcW w:w="9223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BABEAE4" w14:textId="77777777" w:rsidR="006E1693" w:rsidRDefault="00340397">
            <w:pPr>
              <w:pStyle w:val="TableParagraph"/>
              <w:spacing w:line="265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Administração</w:t>
            </w:r>
          </w:p>
        </w:tc>
        <w:tc>
          <w:tcPr>
            <w:tcW w:w="1661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BABEAE5" w14:textId="77777777" w:rsidR="006E1693" w:rsidRDefault="00340397">
            <w:pPr>
              <w:pStyle w:val="TableParagraph"/>
              <w:spacing w:line="265" w:lineRule="exact"/>
              <w:ind w:left="49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3.808.366</w:t>
            </w:r>
          </w:p>
        </w:tc>
        <w:tc>
          <w:tcPr>
            <w:tcW w:w="800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BABEAE6" w14:textId="77777777" w:rsidR="006E1693" w:rsidRDefault="00340397">
            <w:pPr>
              <w:pStyle w:val="TableParagraph"/>
              <w:spacing w:line="265" w:lineRule="exact"/>
              <w:ind w:left="2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9%</w:t>
            </w:r>
          </w:p>
        </w:tc>
      </w:tr>
      <w:tr w:rsidR="006E1693" w14:paraId="5BABEAEB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AE8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e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rrecadador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AE9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13.808.3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AEA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9%</w:t>
            </w:r>
          </w:p>
        </w:tc>
      </w:tr>
      <w:tr w:rsidR="006E1693" w14:paraId="5BABEAEF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AEC" w14:textId="77777777" w:rsidR="006E1693" w:rsidRDefault="00340397">
            <w:pPr>
              <w:pStyle w:val="TableParagraph"/>
              <w:spacing w:line="25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gricultur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AED" w14:textId="77777777" w:rsidR="006E1693" w:rsidRDefault="00340397">
            <w:pPr>
              <w:pStyle w:val="TableParagraph"/>
              <w:spacing w:line="259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4.314.383.8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AEE" w14:textId="77777777" w:rsidR="006E1693" w:rsidRDefault="00340397">
            <w:pPr>
              <w:pStyle w:val="TableParagraph"/>
              <w:spacing w:line="259" w:lineRule="exact"/>
              <w:ind w:left="9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2,13%</w:t>
            </w:r>
          </w:p>
        </w:tc>
      </w:tr>
      <w:tr w:rsidR="006E1693" w14:paraId="5BABEAF3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AF0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Agricultura 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 xml:space="preserve">Agroindústria -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Defensivos </w:t>
            </w:r>
            <w:r w:rsidRPr="00340397">
              <w:rPr>
                <w:rFonts w:ascii="Calibri" w:hAnsi="Calibri"/>
                <w:lang w:val="pt-BR"/>
              </w:rPr>
              <w:t>agrícola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AF1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.528.883.9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AF2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24%</w:t>
            </w:r>
          </w:p>
        </w:tc>
      </w:tr>
      <w:tr w:rsidR="006E1693" w14:paraId="5BABEAF7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AF4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Agricultura 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 xml:space="preserve">Agroindústria - </w:t>
            </w:r>
            <w:r w:rsidRPr="00340397">
              <w:rPr>
                <w:rFonts w:ascii="Calibri" w:hAnsi="Calibri"/>
                <w:spacing w:val="-1"/>
                <w:lang w:val="pt-BR"/>
              </w:rPr>
              <w:t>Desoneração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sta</w:t>
            </w:r>
            <w:r w:rsidRPr="00340397">
              <w:rPr>
                <w:rFonts w:ascii="Calibri" w:hAnsi="Calibri"/>
                <w:lang w:val="pt-BR"/>
              </w:rPr>
              <w:t xml:space="preserve"> Básic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AF5" w14:textId="77777777" w:rsidR="006E1693" w:rsidRDefault="00340397">
            <w:pPr>
              <w:pStyle w:val="TableParagraph"/>
              <w:spacing w:line="259" w:lineRule="exact"/>
              <w:ind w:left="22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.818.904.9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AF6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,70%</w:t>
            </w:r>
          </w:p>
        </w:tc>
      </w:tr>
      <w:tr w:rsidR="006E1693" w14:paraId="5BABEAFB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AF8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mazônia Ocidental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AF9" w14:textId="77777777" w:rsidR="006E1693" w:rsidRDefault="00340397">
            <w:pPr>
              <w:pStyle w:val="TableParagraph"/>
              <w:spacing w:line="259" w:lineRule="exact"/>
              <w:ind w:left="6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4.652.4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AFA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AFF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AFC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Exportação </w:t>
            </w:r>
            <w:r>
              <w:rPr>
                <w:rFonts w:ascii="Calibri" w:hAnsi="Calibri"/>
              </w:rPr>
              <w:t>da Produção Rural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AFD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.531.279.2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AFE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,61%</w:t>
            </w:r>
          </w:p>
        </w:tc>
      </w:tr>
      <w:tr w:rsidR="006E1693" w14:paraId="5BABEB03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00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Fundo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onstitucionai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01" w14:textId="77777777" w:rsidR="006E1693" w:rsidRDefault="00340397">
            <w:pPr>
              <w:pStyle w:val="TableParagraph"/>
              <w:spacing w:line="259" w:lineRule="exact"/>
              <w:ind w:left="6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2.268.6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02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2%</w:t>
            </w:r>
          </w:p>
        </w:tc>
      </w:tr>
      <w:tr w:rsidR="006E1693" w14:paraId="5BABEB07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04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unrural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05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076.131.4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06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57%</w:t>
            </w:r>
          </w:p>
        </w:tc>
      </w:tr>
      <w:tr w:rsidR="006E1693" w14:paraId="5BABEB0B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08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vestimento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m Infra-Estrutur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09" w14:textId="77777777" w:rsidR="006E1693" w:rsidRDefault="00340397">
            <w:pPr>
              <w:pStyle w:val="TableParagraph"/>
              <w:spacing w:line="259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0A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B0F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0C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rcadori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or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ordeste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0D" w14:textId="77777777" w:rsidR="006E1693" w:rsidRDefault="00340397">
            <w:pPr>
              <w:pStyle w:val="TableParagraph"/>
              <w:spacing w:line="259" w:lineRule="exact"/>
              <w:ind w:left="6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0.159.9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0E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1%</w:t>
            </w:r>
          </w:p>
        </w:tc>
      </w:tr>
      <w:tr w:rsidR="006E1693" w14:paraId="5BABEB13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10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IDI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11" w14:textId="77777777" w:rsidR="006E1693" w:rsidRDefault="00340397">
            <w:pPr>
              <w:pStyle w:val="TableParagraph"/>
              <w:spacing w:line="259" w:lineRule="exact"/>
              <w:ind w:left="7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373.4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12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B17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14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Seguro </w:t>
            </w:r>
            <w:r>
              <w:rPr>
                <w:rFonts w:ascii="Calibri"/>
              </w:rPr>
              <w:t>Rural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15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51.141.8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16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10%</w:t>
            </w:r>
          </w:p>
        </w:tc>
      </w:tr>
      <w:tr w:rsidR="006E1693" w14:paraId="5BABEB1B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18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DAM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19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90.928.1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1A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27%</w:t>
            </w:r>
          </w:p>
        </w:tc>
      </w:tr>
      <w:tr w:rsidR="006E1693" w14:paraId="5BABEB1F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1C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DENE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1D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513.085.1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1E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41%</w:t>
            </w:r>
          </w:p>
        </w:tc>
      </w:tr>
      <w:tr w:rsidR="006E1693" w14:paraId="5BABEB23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20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Zona </w:t>
            </w:r>
            <w:r>
              <w:rPr>
                <w:rFonts w:ascii="Calibri"/>
                <w:spacing w:val="-1"/>
              </w:rPr>
              <w:t>Franca</w:t>
            </w:r>
            <w:r>
              <w:rPr>
                <w:rFonts w:ascii="Calibri"/>
              </w:rPr>
              <w:t xml:space="preserve"> 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nau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21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.325.587.3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22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18%</w:t>
            </w:r>
          </w:p>
        </w:tc>
      </w:tr>
      <w:tr w:rsidR="006E1693" w14:paraId="5BABEB27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24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 xml:space="preserve">Zona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Manaus</w:t>
            </w:r>
            <w:r w:rsidRPr="00340397">
              <w:rPr>
                <w:rFonts w:ascii="Calibri" w:hAnsi="Calibri"/>
                <w:spacing w:val="4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 xml:space="preserve">-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Importação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téria-Prim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25" w14:textId="77777777" w:rsidR="006E1693" w:rsidRDefault="00340397">
            <w:pPr>
              <w:pStyle w:val="TableParagraph"/>
              <w:spacing w:line="259" w:lineRule="exact"/>
              <w:ind w:left="7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.632.8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26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B2B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28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 xml:space="preserve">Zona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Manau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 xml:space="preserve">-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Importação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Ben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Capital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29" w14:textId="77777777" w:rsidR="006E1693" w:rsidRDefault="00340397">
            <w:pPr>
              <w:pStyle w:val="TableParagraph"/>
              <w:spacing w:line="259" w:lineRule="exact"/>
              <w:ind w:left="10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3.1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2A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B2F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2C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 xml:space="preserve">Zona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Manau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 xml:space="preserve">- </w:t>
            </w:r>
            <w:r w:rsidRPr="00340397">
              <w:rPr>
                <w:rFonts w:ascii="Calibri" w:hAnsi="Calibri"/>
                <w:spacing w:val="-1"/>
                <w:lang w:val="pt-BR"/>
              </w:rPr>
              <w:t>Matéria-Prima</w:t>
            </w:r>
            <w:r w:rsidRPr="00340397">
              <w:rPr>
                <w:rFonts w:ascii="Calibri" w:hAnsi="Calibri"/>
                <w:lang w:val="pt-BR"/>
              </w:rPr>
              <w:t xml:space="preserve"> Produzida na </w:t>
            </w:r>
            <w:r w:rsidRPr="00340397">
              <w:rPr>
                <w:rFonts w:ascii="Calibri" w:hAnsi="Calibri"/>
                <w:spacing w:val="-1"/>
                <w:lang w:val="pt-BR"/>
              </w:rPr>
              <w:t>ZFM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2D" w14:textId="77777777" w:rsidR="006E1693" w:rsidRDefault="00340397">
            <w:pPr>
              <w:pStyle w:val="TableParagraph"/>
              <w:spacing w:line="259" w:lineRule="exact"/>
              <w:ind w:left="7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166.4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2E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B33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30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 xml:space="preserve">Zona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Manau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Comércio </w:t>
            </w:r>
            <w:r w:rsidRPr="00340397">
              <w:rPr>
                <w:rFonts w:ascii="Calibri" w:hAnsi="Calibri"/>
                <w:lang w:val="pt-BR"/>
              </w:rPr>
              <w:t xml:space="preserve">- Alíquotas </w:t>
            </w:r>
            <w:r w:rsidRPr="00340397">
              <w:rPr>
                <w:rFonts w:ascii="Calibri" w:hAnsi="Calibri"/>
                <w:spacing w:val="-1"/>
                <w:lang w:val="pt-BR"/>
              </w:rPr>
              <w:t>Diferenciada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31" w14:textId="77777777" w:rsidR="006E1693" w:rsidRDefault="00340397">
            <w:pPr>
              <w:pStyle w:val="TableParagraph"/>
              <w:spacing w:line="259" w:lineRule="exact"/>
              <w:ind w:left="6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7.033.0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32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B37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34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 xml:space="preserve">Zona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Manau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Comércio </w:t>
            </w:r>
            <w:r w:rsidRPr="00340397">
              <w:rPr>
                <w:rFonts w:ascii="Calibri" w:hAnsi="Calibri"/>
                <w:lang w:val="pt-BR"/>
              </w:rPr>
              <w:t>- Aquisição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rcadoria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35" w14:textId="77777777" w:rsidR="006E1693" w:rsidRDefault="00340397">
            <w:pPr>
              <w:pStyle w:val="TableParagraph"/>
              <w:spacing w:line="259" w:lineRule="exact"/>
              <w:ind w:left="6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7.141.6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36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1%</w:t>
            </w:r>
          </w:p>
        </w:tc>
      </w:tr>
      <w:tr w:rsidR="006E1693" w14:paraId="5BABEB3B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38" w14:textId="77777777" w:rsidR="006E1693" w:rsidRDefault="00340397">
            <w:pPr>
              <w:pStyle w:val="TableParagraph"/>
              <w:spacing w:line="25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Assistência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Social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39" w14:textId="77777777" w:rsidR="006E1693" w:rsidRDefault="00340397">
            <w:pPr>
              <w:pStyle w:val="TableParagraph"/>
              <w:spacing w:line="259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.241.245.1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3A" w14:textId="77777777" w:rsidR="006E1693" w:rsidRDefault="00340397">
            <w:pPr>
              <w:pStyle w:val="TableParagraph"/>
              <w:spacing w:line="259" w:lineRule="exact"/>
              <w:ind w:left="2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,54%</w:t>
            </w:r>
          </w:p>
        </w:tc>
      </w:tr>
      <w:tr w:rsidR="006E1693" w14:paraId="5BABEB3F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3C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lang w:val="pt-BR"/>
              </w:rPr>
              <w:t>Aposentadoria de</w:t>
            </w:r>
            <w:r w:rsidRPr="00340397">
              <w:rPr>
                <w:rFonts w:asci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Declarante</w:t>
            </w:r>
            <w:r w:rsidRPr="00340397">
              <w:rPr>
                <w:rFonts w:asci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 xml:space="preserve">com </w:t>
            </w:r>
            <w:r w:rsidRPr="00340397">
              <w:rPr>
                <w:rFonts w:ascii="Calibri"/>
                <w:lang w:val="pt-BR"/>
              </w:rPr>
              <w:t>65</w:t>
            </w:r>
            <w:r w:rsidRPr="00340397">
              <w:rPr>
                <w:rFonts w:asci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Anos</w:t>
            </w:r>
            <w:r w:rsidRPr="00340397">
              <w:rPr>
                <w:rFonts w:asci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ou Mai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3D" w14:textId="77777777" w:rsidR="006E1693" w:rsidRDefault="00340397">
            <w:pPr>
              <w:pStyle w:val="TableParagraph"/>
              <w:spacing w:line="259" w:lineRule="exact"/>
              <w:ind w:left="22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.690.080.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3E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,93%</w:t>
            </w:r>
          </w:p>
        </w:tc>
      </w:tr>
      <w:tr w:rsidR="006E1693" w14:paraId="5BABEB43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40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Automóvei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 xml:space="preserve">-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adoras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ficiênci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41" w14:textId="77777777" w:rsidR="006E1693" w:rsidRDefault="00340397">
            <w:pPr>
              <w:pStyle w:val="TableParagraph"/>
              <w:spacing w:line="259" w:lineRule="exact"/>
              <w:ind w:left="6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8.109.9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42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1%</w:t>
            </w:r>
          </w:p>
        </w:tc>
      </w:tr>
      <w:tr w:rsidR="006E1693" w14:paraId="5BABEB47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44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Cadeira</w:t>
            </w:r>
            <w:r w:rsidRPr="00340397">
              <w:rPr>
                <w:rFonts w:ascii="Calibri"/>
                <w:lang w:val="pt-BR"/>
              </w:rPr>
              <w:t xml:space="preserve"> de</w:t>
            </w:r>
            <w:r w:rsidRPr="00340397">
              <w:rPr>
                <w:rFonts w:asci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Rodas e</w:t>
            </w:r>
            <w:r w:rsidRPr="00340397">
              <w:rPr>
                <w:rFonts w:asci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Aparelhos</w:t>
            </w:r>
            <w:r w:rsidRPr="00340397">
              <w:rPr>
                <w:rFonts w:asci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Assistivo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45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86.533.5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46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27%</w:t>
            </w:r>
          </w:p>
        </w:tc>
      </w:tr>
      <w:tr w:rsidR="006E1693" w14:paraId="5BABEB4B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48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 xml:space="preserve">Doações </w:t>
            </w:r>
            <w:r w:rsidRPr="00340397">
              <w:rPr>
                <w:rFonts w:ascii="Calibri" w:hAnsi="Calibri"/>
                <w:lang w:val="pt-BR"/>
              </w:rPr>
              <w:t>a Entidade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Civi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Sem Fins Lucrativo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49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71.857.8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4A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7%</w:t>
            </w:r>
          </w:p>
        </w:tc>
      </w:tr>
      <w:tr w:rsidR="006E1693" w14:paraId="5BABEB4F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4C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 xml:space="preserve">Doações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Ben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para Entidade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Filantrópica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4D" w14:textId="77777777" w:rsidR="006E1693" w:rsidRDefault="00340397">
            <w:pPr>
              <w:pStyle w:val="TableParagraph"/>
              <w:spacing w:line="259" w:lineRule="exact"/>
              <w:ind w:left="10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5.0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4E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B53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50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na 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as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51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34.690.3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52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6%</w:t>
            </w:r>
          </w:p>
        </w:tc>
      </w:tr>
      <w:tr w:rsidR="006E1693" w14:paraId="5BABEB57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54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ntidades</w:t>
            </w:r>
            <w:r>
              <w:rPr>
                <w:rFonts w:ascii="Calibri" w:hAnsi="Calibri"/>
                <w:spacing w:val="-1"/>
              </w:rPr>
              <w:t xml:space="preserve"> Filantrópica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55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535.705.4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56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42%</w:t>
            </w:r>
          </w:p>
        </w:tc>
      </w:tr>
      <w:tr w:rsidR="006E1693" w14:paraId="5BABEB5B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58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sem Fins Lucrativos </w:t>
            </w:r>
            <w:r w:rsidRPr="00340397">
              <w:rPr>
                <w:rFonts w:ascii="Calibri" w:hAnsi="Calibri"/>
                <w:lang w:val="pt-BR"/>
              </w:rPr>
              <w:t>- Associação Civil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59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950.651.9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5A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81%</w:t>
            </w:r>
          </w:p>
        </w:tc>
      </w:tr>
      <w:tr w:rsidR="006E1693" w14:paraId="5BABEB5F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5C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sem Fins Lucrativos </w:t>
            </w:r>
            <w:r w:rsidRPr="00340397">
              <w:rPr>
                <w:rFonts w:ascii="Calibri" w:hAnsi="Calibri"/>
                <w:lang w:val="pt-BR"/>
              </w:rPr>
              <w:t>- Filantrópic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5D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.523.520.6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5E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96%</w:t>
            </w:r>
          </w:p>
        </w:tc>
      </w:tr>
      <w:tr w:rsidR="006E1693" w14:paraId="5BABEB63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60" w14:textId="77777777" w:rsidR="006E1693" w:rsidRDefault="00340397">
            <w:pPr>
              <w:pStyle w:val="TableParagraph"/>
              <w:spacing w:line="25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Ciência</w:t>
            </w:r>
            <w:r>
              <w:rPr>
                <w:rFonts w:ascii="Calibri" w:hAnsi="Calibri"/>
                <w:b/>
              </w:rPr>
              <w:t xml:space="preserve"> e </w:t>
            </w:r>
            <w:r>
              <w:rPr>
                <w:rFonts w:ascii="Calibri" w:hAnsi="Calibri"/>
                <w:b/>
                <w:spacing w:val="-1"/>
              </w:rPr>
              <w:t>Tecnologi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61" w14:textId="77777777" w:rsidR="006E1693" w:rsidRDefault="00340397">
            <w:pPr>
              <w:pStyle w:val="TableParagraph"/>
              <w:spacing w:line="259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4.115.723.0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62" w14:textId="77777777" w:rsidR="006E1693" w:rsidRDefault="00340397">
            <w:pPr>
              <w:pStyle w:val="TableParagraph"/>
              <w:spacing w:line="259" w:lineRule="exact"/>
              <w:ind w:left="2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,87%</w:t>
            </w:r>
          </w:p>
        </w:tc>
      </w:tr>
      <w:tr w:rsidR="006E1693" w14:paraId="5BABEB67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64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spesas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com </w:t>
            </w:r>
            <w:r w:rsidRPr="00340397">
              <w:rPr>
                <w:rFonts w:ascii="Calibri" w:hAnsi="Calibri"/>
                <w:lang w:val="pt-BR"/>
              </w:rPr>
              <w:t xml:space="preserve">Pesquisas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as</w:t>
            </w:r>
            <w:r w:rsidRPr="00340397">
              <w:rPr>
                <w:rFonts w:ascii="Calibri" w:hAnsi="Calibri"/>
                <w:lang w:val="pt-BR"/>
              </w:rPr>
              <w:t xml:space="preserve"> 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ógica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65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117.240.8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66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58%</w:t>
            </w:r>
          </w:p>
        </w:tc>
      </w:tr>
      <w:tr w:rsidR="006E1693" w14:paraId="5BABEB6B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68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sem Fins Lucrativos </w:t>
            </w:r>
            <w:r w:rsidRPr="00340397">
              <w:rPr>
                <w:rFonts w:ascii="Calibri" w:hAnsi="Calibri"/>
                <w:lang w:val="pt-BR"/>
              </w:rPr>
              <w:t>- Científic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69" w14:textId="77777777" w:rsidR="006E1693" w:rsidRDefault="00340397">
            <w:pPr>
              <w:pStyle w:val="TableParagraph"/>
              <w:spacing w:line="259" w:lineRule="exact"/>
              <w:ind w:left="6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8.650.8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6A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2%</w:t>
            </w:r>
          </w:p>
        </w:tc>
      </w:tr>
      <w:tr w:rsidR="006E1693" w14:paraId="5BABEB6F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6C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Evento Esportivo,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lang w:val="pt-BR"/>
              </w:rPr>
              <w:t xml:space="preserve"> 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6D" w14:textId="77777777" w:rsidR="006E1693" w:rsidRDefault="00340397">
            <w:pPr>
              <w:pStyle w:val="TableParagraph"/>
              <w:spacing w:line="259" w:lineRule="exact"/>
              <w:ind w:left="7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470.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6E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B73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70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formática</w:t>
            </w:r>
            <w:r>
              <w:rPr>
                <w:rFonts w:ascii="Calibri" w:hAnsi="Calibri"/>
              </w:rPr>
              <w:t xml:space="preserve"> 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utomaçã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71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.323.500.4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72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,01%</w:t>
            </w:r>
          </w:p>
        </w:tc>
      </w:tr>
      <w:tr w:rsidR="006E1693" w14:paraId="5BABEB77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74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ovação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ecnológic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75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.679.167.6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76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01%</w:t>
            </w:r>
          </w:p>
        </w:tc>
      </w:tr>
      <w:tr w:rsidR="006E1693" w14:paraId="5BABEB7B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78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nvestimentos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em </w:t>
            </w:r>
            <w:r w:rsidRPr="00340397">
              <w:rPr>
                <w:rFonts w:ascii="Calibri" w:hAnsi="Calibri"/>
                <w:lang w:val="pt-BR"/>
              </w:rPr>
              <w:t>Pesquisa,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Desenvolvimento</w:t>
            </w:r>
            <w:r w:rsidRPr="00340397">
              <w:rPr>
                <w:rFonts w:ascii="Calibri" w:hAnsi="Calibri"/>
                <w:lang w:val="pt-BR"/>
              </w:rPr>
              <w:t xml:space="preserve"> 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ovaçã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79" w14:textId="77777777" w:rsidR="006E1693" w:rsidRDefault="00340397">
            <w:pPr>
              <w:pStyle w:val="TableParagraph"/>
              <w:spacing w:line="259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7A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B7F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7C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Máquinas 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Equipamentos - </w:t>
            </w:r>
            <w:r>
              <w:rPr>
                <w:rFonts w:ascii="Calibri" w:hAnsi="Calibri"/>
                <w:spacing w:val="-1"/>
              </w:rPr>
              <w:t>CNPq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7D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07.274.0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7E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8%</w:t>
            </w:r>
          </w:p>
        </w:tc>
      </w:tr>
      <w:tr w:rsidR="006E1693" w14:paraId="5BABEB83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80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ADI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81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85.122.3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82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11%</w:t>
            </w:r>
          </w:p>
        </w:tc>
      </w:tr>
      <w:tr w:rsidR="006E1693" w14:paraId="5BABEB87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84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Pesquisas </w:t>
            </w:r>
            <w:r>
              <w:rPr>
                <w:rFonts w:ascii="Calibri" w:hAnsi="Calibri"/>
                <w:spacing w:val="-1"/>
              </w:rPr>
              <w:t>Científica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85" w14:textId="77777777" w:rsidR="006E1693" w:rsidRDefault="00340397">
            <w:pPr>
              <w:pStyle w:val="TableParagraph"/>
              <w:spacing w:line="259" w:lineRule="exact"/>
              <w:ind w:left="8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13.1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86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B8B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88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DAM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89" w14:textId="77777777" w:rsidR="006E1693" w:rsidRDefault="00340397">
            <w:pPr>
              <w:pStyle w:val="TableParagraph"/>
              <w:spacing w:line="259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8A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B8F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8C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DENE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8D" w14:textId="77777777" w:rsidR="006E1693" w:rsidRDefault="00340397">
            <w:pPr>
              <w:pStyle w:val="TableParagraph"/>
              <w:spacing w:line="259" w:lineRule="exact"/>
              <w:ind w:left="8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84.7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8E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B93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90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TI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TIC </w:t>
            </w:r>
            <w:r w:rsidRPr="00340397">
              <w:rPr>
                <w:rFonts w:ascii="Calibri" w:hAnsi="Calibri"/>
                <w:lang w:val="pt-BR"/>
              </w:rPr>
              <w:t xml:space="preserve">-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ogia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ormação</w:t>
            </w:r>
            <w:r w:rsidRPr="00340397">
              <w:rPr>
                <w:rFonts w:ascii="Calibri" w:hAnsi="Calibri"/>
                <w:lang w:val="pt-BR"/>
              </w:rPr>
              <w:t xml:space="preserve"> 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ogia</w:t>
            </w:r>
            <w:r w:rsidRPr="00340397">
              <w:rPr>
                <w:rFonts w:ascii="Calibri" w:hAnsi="Calibri"/>
                <w:lang w:val="pt-BR"/>
              </w:rPr>
              <w:t xml:space="preserve"> da </w:t>
            </w:r>
            <w:r w:rsidRPr="00340397">
              <w:rPr>
                <w:rFonts w:ascii="Calibri" w:hAnsi="Calibri"/>
                <w:spacing w:val="-1"/>
                <w:lang w:val="pt-BR"/>
              </w:rPr>
              <w:t>Informação</w:t>
            </w:r>
            <w:r w:rsidRPr="00340397">
              <w:rPr>
                <w:rFonts w:ascii="Calibri" w:hAnsi="Calibri"/>
                <w:lang w:val="pt-BR"/>
              </w:rPr>
              <w:t xml:space="preserve"> 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 Comunicaçã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91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21.998.6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92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6%</w:t>
            </w:r>
          </w:p>
        </w:tc>
      </w:tr>
      <w:tr w:rsidR="006E1693" w14:paraId="5BABEB97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94" w14:textId="77777777" w:rsidR="006E1693" w:rsidRDefault="00340397">
            <w:pPr>
              <w:pStyle w:val="TableParagraph"/>
              <w:spacing w:line="25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Comércio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1"/>
              </w:rPr>
              <w:t xml:space="preserve"> Serviç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95" w14:textId="77777777" w:rsidR="006E1693" w:rsidRDefault="00340397">
            <w:pPr>
              <w:pStyle w:val="TableParagraph"/>
              <w:spacing w:line="259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98.301.608.0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96" w14:textId="77777777" w:rsidR="006E1693" w:rsidRDefault="00340397">
            <w:pPr>
              <w:pStyle w:val="TableParagraph"/>
              <w:spacing w:line="259" w:lineRule="exact"/>
              <w:ind w:left="9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6,92%</w:t>
            </w:r>
          </w:p>
        </w:tc>
      </w:tr>
      <w:tr w:rsidR="006E1693" w14:paraId="5BABEB9B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98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mazônia Ocidental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99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13.925.5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9A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6%</w:t>
            </w:r>
          </w:p>
        </w:tc>
      </w:tr>
      <w:tr w:rsidR="006E1693" w14:paraId="5BABEB9F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9C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Áreas</w:t>
            </w:r>
            <w:r>
              <w:rPr>
                <w:rFonts w:ascii="Calibri" w:hAnsi="Calibri"/>
              </w:rPr>
              <w:t xml:space="preserve"> 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ivr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omérci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9D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79.579.4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9E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19%</w:t>
            </w:r>
          </w:p>
        </w:tc>
      </w:tr>
      <w:tr w:rsidR="006E1693" w14:paraId="5BABEBA3" w14:textId="77777777">
        <w:trPr>
          <w:trHeight w:hRule="exact" w:val="315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A0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Fundo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onstitucionai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A1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94.959.7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A2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25%</w:t>
            </w:r>
          </w:p>
        </w:tc>
      </w:tr>
    </w:tbl>
    <w:p w14:paraId="5BABEBA4" w14:textId="77777777" w:rsidR="006E1693" w:rsidRDefault="006E1693">
      <w:pPr>
        <w:spacing w:line="259" w:lineRule="exact"/>
        <w:rPr>
          <w:rFonts w:ascii="Calibri" w:eastAsia="Calibri" w:hAnsi="Calibri" w:cs="Calibri"/>
        </w:rPr>
        <w:sectPr w:rsidR="006E1693">
          <w:pgSz w:w="13530" w:h="19140"/>
          <w:pgMar w:top="1180" w:right="820" w:bottom="280" w:left="780" w:header="720" w:footer="720" w:gutter="0"/>
          <w:cols w:space="720"/>
        </w:sectPr>
      </w:pPr>
    </w:p>
    <w:p w14:paraId="5BABEBA5" w14:textId="77777777" w:rsidR="006E1693" w:rsidRDefault="00CE4665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5BAC16DA">
          <v:shape id="_x0000_s1144" type="#_x0000_t75" style="position:absolute;margin-left:44.75pt;margin-top:64.35pt;width:212.2pt;height:50.8pt;z-index:-251619328;mso-position-horizontal-relative:page;mso-position-vertical-relative:page">
            <v:imagedata r:id="rId11" o:title=""/>
            <w10:wrap anchorx="page" anchory="page"/>
          </v:shape>
        </w:pict>
      </w:r>
    </w:p>
    <w:p w14:paraId="5BABEBA6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BEBA7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BEBA8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BEBA9" w14:textId="77777777" w:rsidR="006E1693" w:rsidRDefault="006E1693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9223"/>
        <w:gridCol w:w="1661"/>
        <w:gridCol w:w="800"/>
      </w:tblGrid>
      <w:tr w:rsidR="006E1693" w14:paraId="5BABEBAB" w14:textId="77777777">
        <w:trPr>
          <w:trHeight w:hRule="exact" w:val="315"/>
        </w:trPr>
        <w:tc>
          <w:tcPr>
            <w:tcW w:w="1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BEBAA" w14:textId="77777777" w:rsidR="006E1693" w:rsidRDefault="00340397">
            <w:pPr>
              <w:pStyle w:val="TableParagraph"/>
              <w:spacing w:before="16"/>
              <w:ind w:lef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QUADRO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III</w:t>
            </w:r>
          </w:p>
        </w:tc>
      </w:tr>
      <w:tr w:rsidR="006E1693" w14:paraId="5BABEBAD" w14:textId="77777777">
        <w:trPr>
          <w:trHeight w:hRule="exact" w:val="289"/>
        </w:trPr>
        <w:tc>
          <w:tcPr>
            <w:tcW w:w="1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BEBAC" w14:textId="77777777" w:rsidR="006E1693" w:rsidRDefault="00340397">
            <w:pPr>
              <w:pStyle w:val="TableParagraph"/>
              <w:spacing w:line="259" w:lineRule="exact"/>
              <w:ind w:left="375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GASTOS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TRIBUTÁRIOS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- PROJEÇÕES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LDO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2022</w:t>
            </w:r>
          </w:p>
        </w:tc>
      </w:tr>
      <w:tr w:rsidR="006E1693" w:rsidRPr="00340397" w14:paraId="5BABEBAF" w14:textId="77777777">
        <w:trPr>
          <w:trHeight w:hRule="exact" w:val="289"/>
        </w:trPr>
        <w:tc>
          <w:tcPr>
            <w:tcW w:w="1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BEBAE" w14:textId="77777777" w:rsidR="006E1693" w:rsidRPr="00340397" w:rsidRDefault="00340397">
            <w:pPr>
              <w:pStyle w:val="TableParagraph"/>
              <w:spacing w:line="259" w:lineRule="exact"/>
              <w:ind w:left="297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b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UNÇÃO</w:t>
            </w:r>
            <w:r w:rsidRPr="00340397">
              <w:rPr>
                <w:rFonts w:ascii="Calibri" w:hAnsi="Calibri"/>
                <w:b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 xml:space="preserve">ORÇAMENTÁRIA </w:t>
            </w:r>
            <w:r w:rsidRPr="00340397">
              <w:rPr>
                <w:rFonts w:ascii="Calibri" w:hAnsi="Calibri"/>
                <w:b/>
                <w:lang w:val="pt-BR"/>
              </w:rPr>
              <w:t xml:space="preserve">E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b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ODALIDADE</w:t>
            </w:r>
            <w:r w:rsidRPr="00340397">
              <w:rPr>
                <w:rFonts w:ascii="Calibri" w:hAnsi="Calibri"/>
                <w:b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GASTO</w:t>
            </w:r>
          </w:p>
        </w:tc>
      </w:tr>
      <w:tr w:rsidR="006E1693" w14:paraId="5BABEBB1" w14:textId="77777777">
        <w:trPr>
          <w:trHeight w:hRule="exact" w:val="283"/>
        </w:trPr>
        <w:tc>
          <w:tcPr>
            <w:tcW w:w="11684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5BABEBB0" w14:textId="77777777" w:rsidR="006E1693" w:rsidRDefault="00340397">
            <w:pPr>
              <w:pStyle w:val="TableParagraph"/>
              <w:spacing w:line="25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NIDADE:</w:t>
            </w:r>
            <w:r>
              <w:rPr>
                <w:rFonts w:ascii="Calibri"/>
              </w:rPr>
              <w:t xml:space="preserve"> R$</w:t>
            </w:r>
            <w:r>
              <w:rPr>
                <w:rFonts w:ascii="Calibri"/>
                <w:spacing w:val="-1"/>
              </w:rPr>
              <w:t xml:space="preserve"> 1,00</w:t>
            </w:r>
          </w:p>
        </w:tc>
      </w:tr>
      <w:tr w:rsidR="006E1693" w14:paraId="5BABEBB5" w14:textId="77777777">
        <w:trPr>
          <w:trHeight w:hRule="exact" w:val="289"/>
        </w:trPr>
        <w:tc>
          <w:tcPr>
            <w:tcW w:w="9223" w:type="dxa"/>
            <w:tcBorders>
              <w:top w:val="single" w:sz="8" w:space="0" w:color="808080"/>
              <w:left w:val="nil"/>
              <w:bottom w:val="single" w:sz="8" w:space="0" w:color="808080"/>
              <w:right w:val="single" w:sz="16" w:space="0" w:color="FFFFFF"/>
            </w:tcBorders>
            <w:shd w:val="clear" w:color="auto" w:fill="1F3763"/>
          </w:tcPr>
          <w:p w14:paraId="5BABEBB2" w14:textId="77777777" w:rsidR="006E1693" w:rsidRDefault="00340397">
            <w:pPr>
              <w:pStyle w:val="TableParagraph"/>
              <w:spacing w:line="268" w:lineRule="exact"/>
              <w:ind w:left="241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FUNÇÃO</w:t>
            </w:r>
            <w:r>
              <w:rPr>
                <w:rFonts w:ascii="Calibri" w:hAnsi="Calibri"/>
                <w:b/>
                <w:color w:val="FFFFFF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 xml:space="preserve">ORÇAMENTÁRIA </w:t>
            </w:r>
            <w:r>
              <w:rPr>
                <w:rFonts w:ascii="Calibri" w:hAnsi="Calibri"/>
                <w:b/>
                <w:color w:val="FFFFFF"/>
              </w:rPr>
              <w:t xml:space="preserve">/ </w:t>
            </w:r>
            <w:r>
              <w:rPr>
                <w:rFonts w:ascii="Calibri" w:hAnsi="Calibri"/>
                <w:b/>
                <w:color w:val="FFFFFF"/>
                <w:spacing w:val="-1"/>
              </w:rPr>
              <w:t>GASTO</w:t>
            </w:r>
            <w:r>
              <w:rPr>
                <w:rFonts w:ascii="Calibri" w:hAnsi="Calibri"/>
                <w:b/>
                <w:color w:val="FFFFFF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TRIBUTÁRIO</w:t>
            </w:r>
          </w:p>
        </w:tc>
        <w:tc>
          <w:tcPr>
            <w:tcW w:w="1661" w:type="dxa"/>
            <w:tcBorders>
              <w:top w:val="single" w:sz="8" w:space="0" w:color="808080"/>
              <w:left w:val="single" w:sz="16" w:space="0" w:color="FFFFFF"/>
              <w:bottom w:val="single" w:sz="8" w:space="0" w:color="808080"/>
              <w:right w:val="single" w:sz="16" w:space="0" w:color="FFFFFF"/>
            </w:tcBorders>
            <w:shd w:val="clear" w:color="auto" w:fill="1F3763"/>
          </w:tcPr>
          <w:p w14:paraId="5BABEBB3" w14:textId="77777777" w:rsidR="006E1693" w:rsidRDefault="00340397">
            <w:pPr>
              <w:pStyle w:val="TableParagraph"/>
              <w:spacing w:line="268" w:lineRule="exact"/>
              <w:ind w:left="49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  <w:tc>
          <w:tcPr>
            <w:tcW w:w="800" w:type="dxa"/>
            <w:tcBorders>
              <w:top w:val="single" w:sz="8" w:space="0" w:color="808080"/>
              <w:left w:val="single" w:sz="16" w:space="0" w:color="FFFFFF"/>
              <w:bottom w:val="single" w:sz="8" w:space="0" w:color="808080"/>
              <w:right w:val="single" w:sz="16" w:space="0" w:color="FFFFFF"/>
            </w:tcBorders>
            <w:shd w:val="clear" w:color="auto" w:fill="1F3763"/>
          </w:tcPr>
          <w:p w14:paraId="5BABEBB4" w14:textId="77777777" w:rsidR="006E1693" w:rsidRDefault="00340397">
            <w:pPr>
              <w:pStyle w:val="TableParagraph"/>
              <w:spacing w:line="268" w:lineRule="exact"/>
              <w:ind w:left="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%</w:t>
            </w:r>
          </w:p>
        </w:tc>
      </w:tr>
      <w:tr w:rsidR="006E1693" w14:paraId="5BABEBB9" w14:textId="77777777">
        <w:trPr>
          <w:trHeight w:hRule="exact" w:val="295"/>
        </w:trPr>
        <w:tc>
          <w:tcPr>
            <w:tcW w:w="9223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BABEBB6" w14:textId="77777777" w:rsidR="006E1693" w:rsidRDefault="00340397">
            <w:pPr>
              <w:pStyle w:val="TableParagraph"/>
              <w:spacing w:line="265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rcadori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or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ordeste</w:t>
            </w:r>
          </w:p>
        </w:tc>
        <w:tc>
          <w:tcPr>
            <w:tcW w:w="1661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BABEBB7" w14:textId="77777777" w:rsidR="006E1693" w:rsidRDefault="00340397">
            <w:pPr>
              <w:pStyle w:val="TableParagraph"/>
              <w:spacing w:line="265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32.335.882</w:t>
            </w:r>
          </w:p>
        </w:tc>
        <w:tc>
          <w:tcPr>
            <w:tcW w:w="800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BABEBB8" w14:textId="77777777" w:rsidR="006E1693" w:rsidRDefault="00340397">
            <w:pPr>
              <w:pStyle w:val="TableParagraph"/>
              <w:spacing w:line="265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20%</w:t>
            </w:r>
          </w:p>
        </w:tc>
      </w:tr>
      <w:tr w:rsidR="006E1693" w14:paraId="5BABEBBD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BA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romoção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Produtos 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Serviços </w:t>
            </w:r>
            <w:r w:rsidRPr="00340397">
              <w:rPr>
                <w:rFonts w:ascii="Calibri" w:hAnsi="Calibri"/>
                <w:lang w:val="pt-BR"/>
              </w:rPr>
              <w:t>Brasileiro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BB" w14:textId="77777777" w:rsidR="006E1693" w:rsidRDefault="00340397">
            <w:pPr>
              <w:pStyle w:val="TableParagraph"/>
              <w:spacing w:line="259" w:lineRule="exact"/>
              <w:ind w:left="6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3.178.6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BC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BC1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BE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imple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Nacional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BF" w14:textId="77777777" w:rsidR="006E1693" w:rsidRDefault="00340397">
            <w:pPr>
              <w:pStyle w:val="TableParagraph"/>
              <w:spacing w:line="259" w:lineRule="exact"/>
              <w:ind w:left="22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3.284.408.8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C0" w14:textId="77777777" w:rsidR="006E1693" w:rsidRDefault="00340397">
            <w:pPr>
              <w:pStyle w:val="TableParagraph"/>
              <w:spacing w:line="259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,07%</w:t>
            </w:r>
          </w:p>
        </w:tc>
      </w:tr>
      <w:tr w:rsidR="006E1693" w14:paraId="5BABEBC5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C2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Zona </w:t>
            </w:r>
            <w:r>
              <w:rPr>
                <w:rFonts w:ascii="Calibri"/>
                <w:spacing w:val="-1"/>
              </w:rPr>
              <w:t>Franca</w:t>
            </w:r>
            <w:r>
              <w:rPr>
                <w:rFonts w:ascii="Calibri"/>
              </w:rPr>
              <w:t xml:space="preserve"> 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nau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C3" w14:textId="77777777" w:rsidR="006E1693" w:rsidRDefault="00340397">
            <w:pPr>
              <w:pStyle w:val="TableParagraph"/>
              <w:spacing w:line="259" w:lineRule="exact"/>
              <w:ind w:left="22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9.504.696.2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C4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,34%</w:t>
            </w:r>
          </w:p>
        </w:tc>
      </w:tr>
      <w:tr w:rsidR="006E1693" w14:paraId="5BABEBC9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C6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 xml:space="preserve">Zona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Manaus</w:t>
            </w:r>
            <w:r w:rsidRPr="00340397">
              <w:rPr>
                <w:rFonts w:ascii="Calibri" w:hAnsi="Calibri"/>
                <w:spacing w:val="4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 xml:space="preserve">-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Importação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téria-Prim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C7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80.887.8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C8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13%</w:t>
            </w:r>
          </w:p>
        </w:tc>
      </w:tr>
      <w:tr w:rsidR="006E1693" w14:paraId="5BABEBCD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CA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 xml:space="preserve">Zona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Manau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 xml:space="preserve">-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Importação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Ben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Capital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CB" w14:textId="77777777" w:rsidR="006E1693" w:rsidRDefault="00340397">
            <w:pPr>
              <w:pStyle w:val="TableParagraph"/>
              <w:spacing w:line="259" w:lineRule="exact"/>
              <w:ind w:left="7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735.1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CC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BD1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CE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 xml:space="preserve">Zona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Manau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 xml:space="preserve">- </w:t>
            </w:r>
            <w:r w:rsidRPr="00340397">
              <w:rPr>
                <w:rFonts w:ascii="Calibri" w:hAnsi="Calibri"/>
                <w:spacing w:val="-1"/>
                <w:lang w:val="pt-BR"/>
              </w:rPr>
              <w:t>Matéria-Prima</w:t>
            </w:r>
            <w:r w:rsidRPr="00340397">
              <w:rPr>
                <w:rFonts w:ascii="Calibri" w:hAnsi="Calibri"/>
                <w:lang w:val="pt-BR"/>
              </w:rPr>
              <w:t xml:space="preserve"> Produzida na </w:t>
            </w:r>
            <w:r w:rsidRPr="00340397">
              <w:rPr>
                <w:rFonts w:ascii="Calibri" w:hAnsi="Calibri"/>
                <w:spacing w:val="-1"/>
                <w:lang w:val="pt-BR"/>
              </w:rPr>
              <w:t>ZFM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CF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54.409.1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D0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4%</w:t>
            </w:r>
          </w:p>
        </w:tc>
      </w:tr>
      <w:tr w:rsidR="006E1693" w14:paraId="5BABEBD5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D2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 xml:space="preserve">Zona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Manau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Comércio </w:t>
            </w:r>
            <w:r w:rsidRPr="00340397">
              <w:rPr>
                <w:rFonts w:ascii="Calibri" w:hAnsi="Calibri"/>
                <w:lang w:val="pt-BR"/>
              </w:rPr>
              <w:t xml:space="preserve">- Alíquotas </w:t>
            </w:r>
            <w:r w:rsidRPr="00340397">
              <w:rPr>
                <w:rFonts w:ascii="Calibri" w:hAnsi="Calibri"/>
                <w:spacing w:val="-1"/>
                <w:lang w:val="pt-BR"/>
              </w:rPr>
              <w:t>Diferenciada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D3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02.839.3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D4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25%</w:t>
            </w:r>
          </w:p>
        </w:tc>
      </w:tr>
      <w:tr w:rsidR="006E1693" w14:paraId="5BABEBD9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D6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 xml:space="preserve">Zona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Manau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Comércio </w:t>
            </w:r>
            <w:r w:rsidRPr="00340397">
              <w:rPr>
                <w:rFonts w:ascii="Calibri" w:hAnsi="Calibri"/>
                <w:lang w:val="pt-BR"/>
              </w:rPr>
              <w:t>- Aquisição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rcadoria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D7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438.652.0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D8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39%</w:t>
            </w:r>
          </w:p>
        </w:tc>
      </w:tr>
      <w:tr w:rsidR="006E1693" w14:paraId="5BABEBDD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DA" w14:textId="77777777" w:rsidR="006E1693" w:rsidRDefault="00340397">
            <w:pPr>
              <w:pStyle w:val="TableParagraph"/>
              <w:spacing w:line="25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Comunicaçõe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DB" w14:textId="77777777" w:rsidR="006E1693" w:rsidRDefault="00340397">
            <w:pPr>
              <w:pStyle w:val="TableParagraph"/>
              <w:spacing w:line="259" w:lineRule="exact"/>
              <w:ind w:left="60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1.602.3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DC" w14:textId="77777777" w:rsidR="006E1693" w:rsidRDefault="00340397">
            <w:pPr>
              <w:pStyle w:val="TableParagraph"/>
              <w:spacing w:line="259" w:lineRule="exact"/>
              <w:ind w:left="2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%</w:t>
            </w:r>
          </w:p>
        </w:tc>
      </w:tr>
      <w:tr w:rsidR="006E1693" w14:paraId="5BABEBE1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DE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vestimento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m Infra-Estrutur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DF" w14:textId="77777777" w:rsidR="006E1693" w:rsidRDefault="00340397">
            <w:pPr>
              <w:pStyle w:val="TableParagraph"/>
              <w:spacing w:line="259" w:lineRule="exact"/>
              <w:ind w:left="6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1.602.3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E0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BE5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E2" w14:textId="77777777" w:rsidR="006E1693" w:rsidRDefault="00340397">
            <w:pPr>
              <w:pStyle w:val="TableParagraph"/>
              <w:spacing w:line="25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ultur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E3" w14:textId="77777777" w:rsidR="006E1693" w:rsidRDefault="00340397">
            <w:pPr>
              <w:pStyle w:val="TableParagraph"/>
              <w:spacing w:line="259" w:lineRule="exact"/>
              <w:ind w:left="32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.464.021.4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E4" w14:textId="77777777" w:rsidR="006E1693" w:rsidRDefault="00340397">
            <w:pPr>
              <w:pStyle w:val="TableParagraph"/>
              <w:spacing w:line="259" w:lineRule="exact"/>
              <w:ind w:left="2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95%</w:t>
            </w:r>
          </w:p>
        </w:tc>
      </w:tr>
      <w:tr w:rsidR="006E1693" w14:paraId="5BABEBE9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E6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tivida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udiovisual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E7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06.378.2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E8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11%</w:t>
            </w:r>
          </w:p>
        </w:tc>
      </w:tr>
      <w:tr w:rsidR="006E1693" w14:paraId="5BABEBED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EA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lang w:val="pt-BR"/>
              </w:rPr>
              <w:t>Entidades</w:t>
            </w:r>
            <w:r w:rsidRPr="00340397">
              <w:rPr>
                <w:rFonts w:ascii="Calibri"/>
                <w:spacing w:val="-1"/>
                <w:lang w:val="pt-BR"/>
              </w:rPr>
              <w:t xml:space="preserve"> sem Fins Lucrativos </w:t>
            </w:r>
            <w:r w:rsidRPr="00340397">
              <w:rPr>
                <w:rFonts w:ascii="Calibri"/>
                <w:lang w:val="pt-BR"/>
              </w:rPr>
              <w:t>- Cultural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EB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55.025.9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EC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4%</w:t>
            </w:r>
          </w:p>
        </w:tc>
      </w:tr>
      <w:tr w:rsidR="006E1693" w14:paraId="5BABEBF1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EE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Evento Esportivo,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lang w:val="pt-BR"/>
              </w:rPr>
              <w:t xml:space="preserve"> 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EF" w14:textId="77777777" w:rsidR="006E1693" w:rsidRDefault="00340397">
            <w:pPr>
              <w:pStyle w:val="TableParagraph"/>
              <w:spacing w:line="259" w:lineRule="exact"/>
              <w:ind w:left="7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470.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F0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BF5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F2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Indústria </w:t>
            </w:r>
            <w:r>
              <w:rPr>
                <w:rFonts w:ascii="Calibri" w:hAnsi="Calibri"/>
                <w:spacing w:val="-1"/>
              </w:rPr>
              <w:t>Cinematográfica</w:t>
            </w:r>
            <w:r>
              <w:rPr>
                <w:rFonts w:ascii="Calibri" w:hAnsi="Calibri"/>
              </w:rPr>
              <w:t xml:space="preserve"> 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Radiodifusã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F3" w14:textId="77777777" w:rsidR="006E1693" w:rsidRDefault="00340397">
            <w:pPr>
              <w:pStyle w:val="TableParagraph"/>
              <w:spacing w:line="259" w:lineRule="exact"/>
              <w:ind w:left="7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.412.4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F4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BF9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F6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ivro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F7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220.761.9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F8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33%</w:t>
            </w:r>
          </w:p>
        </w:tc>
      </w:tr>
      <w:tr w:rsidR="006E1693" w14:paraId="5BABEBFD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FA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Livros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Jornai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eriódico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FB" w14:textId="77777777" w:rsidR="006E1693" w:rsidRDefault="00340397">
            <w:pPr>
              <w:pStyle w:val="TableParagraph"/>
              <w:spacing w:line="259" w:lineRule="exact"/>
              <w:ind w:left="6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7.286.0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BFC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C01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BFE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Programa Nacional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poio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 Cultur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BFF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638.597.9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00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45%</w:t>
            </w:r>
          </w:p>
        </w:tc>
      </w:tr>
      <w:tr w:rsidR="006E1693" w14:paraId="5BABEC05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02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Programaçã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03" w14:textId="77777777" w:rsidR="006E1693" w:rsidRDefault="00340397">
            <w:pPr>
              <w:pStyle w:val="TableParagraph"/>
              <w:spacing w:line="259" w:lineRule="exact"/>
              <w:ind w:left="7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.108.1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04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C09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06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NE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07" w14:textId="77777777" w:rsidR="006E1693" w:rsidRDefault="00340397">
            <w:pPr>
              <w:pStyle w:val="TableParagraph"/>
              <w:spacing w:line="259" w:lineRule="exact"/>
              <w:ind w:left="6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.980.3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08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C0D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0A" w14:textId="77777777" w:rsidR="006E1693" w:rsidRDefault="00340397">
            <w:pPr>
              <w:pStyle w:val="TableParagraph"/>
              <w:spacing w:line="25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efesa Nacional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0B" w14:textId="77777777" w:rsidR="006E1693" w:rsidRDefault="00340397">
            <w:pPr>
              <w:pStyle w:val="TableParagraph"/>
              <w:spacing w:line="259" w:lineRule="exact"/>
              <w:ind w:left="60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3.135.6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0C" w14:textId="77777777" w:rsidR="006E1693" w:rsidRDefault="00340397">
            <w:pPr>
              <w:pStyle w:val="TableParagraph"/>
              <w:spacing w:line="259" w:lineRule="exact"/>
              <w:ind w:left="2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%</w:t>
            </w:r>
          </w:p>
        </w:tc>
      </w:tr>
      <w:tr w:rsidR="006E1693" w14:paraId="5BABEC11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0E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TID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0F" w14:textId="77777777" w:rsidR="006E1693" w:rsidRDefault="00340397">
            <w:pPr>
              <w:pStyle w:val="TableParagraph"/>
              <w:spacing w:line="259" w:lineRule="exact"/>
              <w:ind w:left="6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3.135.6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10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2%</w:t>
            </w:r>
          </w:p>
        </w:tc>
      </w:tr>
      <w:tr w:rsidR="006E1693" w14:paraId="5BABEC15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12" w14:textId="77777777" w:rsidR="006E1693" w:rsidRDefault="00340397">
            <w:pPr>
              <w:pStyle w:val="TableParagraph"/>
              <w:spacing w:line="25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esporto</w:t>
            </w:r>
            <w:r>
              <w:rPr>
                <w:rFonts w:ascii="Calibri"/>
                <w:b/>
              </w:rPr>
              <w:t xml:space="preserve"> e</w:t>
            </w:r>
            <w:r>
              <w:rPr>
                <w:rFonts w:ascii="Calibri"/>
                <w:b/>
                <w:spacing w:val="-1"/>
              </w:rPr>
              <w:t xml:space="preserve"> Lazer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13" w14:textId="77777777" w:rsidR="006E1693" w:rsidRDefault="00340397">
            <w:pPr>
              <w:pStyle w:val="TableParagraph"/>
              <w:spacing w:line="259" w:lineRule="exact"/>
              <w:ind w:left="49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751.651.6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14" w14:textId="77777777" w:rsidR="006E1693" w:rsidRDefault="00340397">
            <w:pPr>
              <w:pStyle w:val="TableParagraph"/>
              <w:spacing w:line="259" w:lineRule="exact"/>
              <w:ind w:left="2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1%</w:t>
            </w:r>
          </w:p>
        </w:tc>
      </w:tr>
      <w:tr w:rsidR="006E1693" w14:paraId="5BABEC19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16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lang w:val="pt-BR"/>
              </w:rPr>
              <w:t>Entidades</w:t>
            </w:r>
            <w:r w:rsidRPr="00340397">
              <w:rPr>
                <w:rFonts w:ascii="Calibri"/>
                <w:spacing w:val="-1"/>
                <w:lang w:val="pt-BR"/>
              </w:rPr>
              <w:t xml:space="preserve"> sem Fins Lucrativos </w:t>
            </w:r>
            <w:r w:rsidRPr="00340397">
              <w:rPr>
                <w:rFonts w:ascii="Calibri"/>
                <w:lang w:val="pt-BR"/>
              </w:rPr>
              <w:t xml:space="preserve">- </w:t>
            </w:r>
            <w:r w:rsidRPr="00340397">
              <w:rPr>
                <w:rFonts w:ascii="Calibri"/>
                <w:spacing w:val="-1"/>
                <w:lang w:val="pt-BR"/>
              </w:rPr>
              <w:t>Recreativ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17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70.540.5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18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13%</w:t>
            </w:r>
          </w:p>
        </w:tc>
      </w:tr>
      <w:tr w:rsidR="006E1693" w14:paraId="5BABEC1D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1A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Evento Esportivo,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lang w:val="pt-BR"/>
              </w:rPr>
              <w:t xml:space="preserve"> 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1B" w14:textId="77777777" w:rsidR="006E1693" w:rsidRDefault="00340397">
            <w:pPr>
              <w:pStyle w:val="TableParagraph"/>
              <w:spacing w:line="259" w:lineRule="exact"/>
              <w:ind w:left="7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470.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1C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C21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1E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Incentivo </w:t>
            </w:r>
            <w:r>
              <w:rPr>
                <w:rFonts w:ascii="Calibri"/>
              </w:rPr>
              <w:t xml:space="preserve">ao </w:t>
            </w:r>
            <w:r>
              <w:rPr>
                <w:rFonts w:ascii="Calibri"/>
                <w:spacing w:val="-1"/>
              </w:rPr>
              <w:t>Desport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1F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79.640.7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20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8%</w:t>
            </w:r>
          </w:p>
        </w:tc>
      </w:tr>
      <w:tr w:rsidR="006E1693" w14:paraId="5BABEC25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22" w14:textId="77777777" w:rsidR="006E1693" w:rsidRDefault="00340397">
            <w:pPr>
              <w:pStyle w:val="TableParagraph"/>
              <w:spacing w:line="25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ireito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a Cidadani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23" w14:textId="77777777" w:rsidR="006E1693" w:rsidRDefault="00340397">
            <w:pPr>
              <w:pStyle w:val="TableParagraph"/>
              <w:spacing w:line="259" w:lineRule="exact"/>
              <w:ind w:left="32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469.119.9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24" w14:textId="77777777" w:rsidR="006E1693" w:rsidRDefault="00340397">
            <w:pPr>
              <w:pStyle w:val="TableParagraph"/>
              <w:spacing w:line="259" w:lineRule="exact"/>
              <w:ind w:left="2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40%</w:t>
            </w:r>
          </w:p>
        </w:tc>
      </w:tr>
      <w:tr w:rsidR="006E1693" w14:paraId="5BABEC29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26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sem Fins Lucrativos </w:t>
            </w:r>
            <w:r w:rsidRPr="00340397">
              <w:rPr>
                <w:rFonts w:ascii="Calibri" w:hAnsi="Calibri"/>
                <w:lang w:val="pt-BR"/>
              </w:rPr>
              <w:t>- Associação Civil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27" w14:textId="77777777" w:rsidR="006E1693" w:rsidRDefault="00340397">
            <w:pPr>
              <w:pStyle w:val="TableParagraph"/>
              <w:spacing w:line="259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28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C2D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2A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Fundo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 xml:space="preserve">da </w:t>
            </w:r>
            <w:r w:rsidRPr="00340397">
              <w:rPr>
                <w:rFonts w:ascii="Calibri" w:hAnsi="Calibri"/>
                <w:spacing w:val="-1"/>
                <w:lang w:val="pt-BR"/>
              </w:rPr>
              <w:t>Criança</w:t>
            </w:r>
            <w:r w:rsidRPr="00340397">
              <w:rPr>
                <w:rFonts w:ascii="Calibri" w:hAnsi="Calibri"/>
                <w:lang w:val="pt-BR"/>
              </w:rPr>
              <w:t xml:space="preserve"> 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dolescente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2B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91.779.6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2C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13%</w:t>
            </w:r>
          </w:p>
        </w:tc>
      </w:tr>
      <w:tr w:rsidR="006E1693" w14:paraId="5BABEC31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2E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Fundo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o</w:t>
            </w:r>
            <w:r>
              <w:rPr>
                <w:rFonts w:ascii="Calibri"/>
                <w:spacing w:val="-1"/>
              </w:rPr>
              <w:t xml:space="preserve"> Idos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2F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63.544.7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30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7%</w:t>
            </w:r>
          </w:p>
        </w:tc>
      </w:tr>
      <w:tr w:rsidR="006E1693" w14:paraId="5BABEC35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32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 xml:space="preserve">Horário </w:t>
            </w:r>
            <w:r>
              <w:rPr>
                <w:rFonts w:ascii="Calibri" w:hAnsi="Calibri"/>
              </w:rPr>
              <w:t>Eleitoral Gratuit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33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13.795.5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34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20%</w:t>
            </w:r>
          </w:p>
        </w:tc>
      </w:tr>
      <w:tr w:rsidR="006E1693" w14:paraId="5BABEC39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36" w14:textId="77777777" w:rsidR="006E1693" w:rsidRDefault="00340397">
            <w:pPr>
              <w:pStyle w:val="TableParagraph"/>
              <w:spacing w:line="25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Educaçã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37" w14:textId="77777777" w:rsidR="006E1693" w:rsidRDefault="00340397">
            <w:pPr>
              <w:pStyle w:val="TableParagraph"/>
              <w:spacing w:line="259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5.067.149.9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38" w14:textId="77777777" w:rsidR="006E1693" w:rsidRDefault="00340397">
            <w:pPr>
              <w:pStyle w:val="TableParagraph"/>
              <w:spacing w:line="259" w:lineRule="exact"/>
              <w:ind w:left="2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,13%</w:t>
            </w:r>
          </w:p>
        </w:tc>
      </w:tr>
      <w:tr w:rsidR="006E1693" w14:paraId="5BABEC3D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3A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espesa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com </w:t>
            </w:r>
            <w:r>
              <w:rPr>
                <w:rFonts w:ascii="Calibri" w:hAnsi="Calibri"/>
              </w:rPr>
              <w:t>Educaçã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3B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.539.002.9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3C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24%</w:t>
            </w:r>
          </w:p>
        </w:tc>
      </w:tr>
      <w:tr w:rsidR="006E1693" w14:paraId="5BABEC41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3E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 xml:space="preserve">Doações </w:t>
            </w:r>
            <w:r w:rsidRPr="00340397">
              <w:rPr>
                <w:rFonts w:ascii="Calibri" w:hAnsi="Calibri"/>
                <w:lang w:val="pt-BR"/>
              </w:rPr>
              <w:t xml:space="preserve">a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Instituições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nsino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Pesquis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3F" w14:textId="77777777" w:rsidR="006E1693" w:rsidRDefault="00340397">
            <w:pPr>
              <w:pStyle w:val="TableParagraph"/>
              <w:spacing w:line="259" w:lineRule="exact"/>
              <w:ind w:left="6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2.305.0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40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2%</w:t>
            </w:r>
          </w:p>
        </w:tc>
      </w:tr>
      <w:tr w:rsidR="006E1693" w14:paraId="5BABEC45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42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ntidades</w:t>
            </w:r>
            <w:r>
              <w:rPr>
                <w:rFonts w:ascii="Calibri" w:hAnsi="Calibri"/>
                <w:spacing w:val="-1"/>
              </w:rPr>
              <w:t xml:space="preserve"> Filantrópica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43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.020.292.2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44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83%</w:t>
            </w:r>
          </w:p>
        </w:tc>
      </w:tr>
      <w:tr w:rsidR="006E1693" w14:paraId="5BABEC49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46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sem Fins Lucrativos </w:t>
            </w:r>
            <w:r w:rsidRPr="00340397">
              <w:rPr>
                <w:rFonts w:ascii="Calibri" w:hAnsi="Calibri"/>
                <w:lang w:val="pt-BR"/>
              </w:rPr>
              <w:t>- Educaçã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47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.214.431.1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48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15%</w:t>
            </w:r>
          </w:p>
        </w:tc>
      </w:tr>
      <w:tr w:rsidR="006E1693" w14:paraId="5BABEC4D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4A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ROUNI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4B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.138.741.5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4C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86%</w:t>
            </w:r>
          </w:p>
        </w:tc>
      </w:tr>
      <w:tr w:rsidR="006E1693" w14:paraId="5BABEC51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4E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nspor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scolar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4F" w14:textId="77777777" w:rsidR="006E1693" w:rsidRDefault="00340397">
            <w:pPr>
              <w:pStyle w:val="TableParagraph"/>
              <w:spacing w:line="259" w:lineRule="exact"/>
              <w:ind w:left="6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2.377.1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50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3%</w:t>
            </w:r>
          </w:p>
        </w:tc>
      </w:tr>
      <w:tr w:rsidR="006E1693" w14:paraId="5BABEC55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52" w14:textId="77777777" w:rsidR="006E1693" w:rsidRDefault="00340397">
            <w:pPr>
              <w:pStyle w:val="TableParagraph"/>
              <w:spacing w:line="25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ergi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53" w14:textId="77777777" w:rsidR="006E1693" w:rsidRDefault="00340397">
            <w:pPr>
              <w:pStyle w:val="TableParagraph"/>
              <w:spacing w:line="259" w:lineRule="exact"/>
              <w:ind w:left="32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.488.386.0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54" w14:textId="77777777" w:rsidR="006E1693" w:rsidRDefault="00340397">
            <w:pPr>
              <w:pStyle w:val="TableParagraph"/>
              <w:spacing w:line="259" w:lineRule="exact"/>
              <w:ind w:left="2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,50%</w:t>
            </w:r>
          </w:p>
        </w:tc>
      </w:tr>
      <w:tr w:rsidR="006E1693" w14:paraId="5BABEC59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56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erogeradore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57" w14:textId="77777777" w:rsidR="006E1693" w:rsidRDefault="00340397">
            <w:pPr>
              <w:pStyle w:val="TableParagraph"/>
              <w:spacing w:line="259" w:lineRule="exact"/>
              <w:ind w:left="6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6.190.38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58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1%</w:t>
            </w:r>
          </w:p>
        </w:tc>
      </w:tr>
      <w:tr w:rsidR="006E1693" w14:paraId="5BABEC5D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5A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iodiesel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5B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.015.786.0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5C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83%</w:t>
            </w:r>
          </w:p>
        </w:tc>
      </w:tr>
      <w:tr w:rsidR="006E1693" w14:paraId="5BABEC61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5E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Gás </w:t>
            </w:r>
            <w:r>
              <w:rPr>
                <w:rFonts w:ascii="Calibri" w:hAnsi="Calibri"/>
                <w:spacing w:val="-1"/>
              </w:rPr>
              <w:t>Natural</w:t>
            </w:r>
            <w:r>
              <w:rPr>
                <w:rFonts w:ascii="Calibri" w:hAnsi="Calibri"/>
              </w:rPr>
              <w:t xml:space="preserve"> Liquefeit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5F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37.443.5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60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15%</w:t>
            </w:r>
          </w:p>
        </w:tc>
      </w:tr>
      <w:tr w:rsidR="006E1693" w14:paraId="5BABEC65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62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vestimento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m Infra-Estrutur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63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26.289.9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64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14%</w:t>
            </w:r>
          </w:p>
        </w:tc>
      </w:tr>
      <w:tr w:rsidR="006E1693" w14:paraId="5BABEC69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66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IDI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67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80.023.7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68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16%</w:t>
            </w:r>
          </w:p>
        </w:tc>
      </w:tr>
      <w:tr w:rsidR="006E1693" w14:paraId="5BABEC6D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6A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rmoeletricidade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6B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82.652.3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6C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21%</w:t>
            </w:r>
          </w:p>
        </w:tc>
      </w:tr>
      <w:tr w:rsidR="006E1693" w14:paraId="5BABEC71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6E" w14:textId="77777777" w:rsidR="006E1693" w:rsidRDefault="00340397">
            <w:pPr>
              <w:pStyle w:val="TableParagraph"/>
              <w:spacing w:line="25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Habitaçã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6F" w14:textId="77777777" w:rsidR="006E1693" w:rsidRDefault="00340397">
            <w:pPr>
              <w:pStyle w:val="TableParagraph"/>
              <w:spacing w:line="259" w:lineRule="exact"/>
              <w:ind w:left="32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.427.293.6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70" w14:textId="77777777" w:rsidR="006E1693" w:rsidRDefault="00340397">
            <w:pPr>
              <w:pStyle w:val="TableParagraph"/>
              <w:spacing w:line="259" w:lineRule="exact"/>
              <w:ind w:left="2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,31%</w:t>
            </w:r>
          </w:p>
        </w:tc>
      </w:tr>
      <w:tr w:rsidR="006E1693" w14:paraId="5BABEC75" w14:textId="77777777">
        <w:trPr>
          <w:trHeight w:hRule="exact" w:val="315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72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 xml:space="preserve">Associações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Poupança 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mpréstim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73" w14:textId="77777777" w:rsidR="006E1693" w:rsidRDefault="00340397">
            <w:pPr>
              <w:pStyle w:val="TableParagraph"/>
              <w:spacing w:line="259" w:lineRule="exact"/>
              <w:ind w:left="6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4.741.0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74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1%</w:t>
            </w:r>
          </w:p>
        </w:tc>
      </w:tr>
    </w:tbl>
    <w:p w14:paraId="5BABEC76" w14:textId="77777777" w:rsidR="006E1693" w:rsidRDefault="006E1693">
      <w:pPr>
        <w:spacing w:line="259" w:lineRule="exact"/>
        <w:rPr>
          <w:rFonts w:ascii="Calibri" w:eastAsia="Calibri" w:hAnsi="Calibri" w:cs="Calibri"/>
        </w:rPr>
        <w:sectPr w:rsidR="006E1693">
          <w:pgSz w:w="13530" w:h="19140"/>
          <w:pgMar w:top="1180" w:right="820" w:bottom="280" w:left="780" w:header="720" w:footer="720" w:gutter="0"/>
          <w:cols w:space="720"/>
        </w:sectPr>
      </w:pPr>
    </w:p>
    <w:p w14:paraId="5BABEC77" w14:textId="77777777" w:rsidR="006E1693" w:rsidRDefault="00CE4665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5BAC16DB">
          <v:shape id="_x0000_s1143" type="#_x0000_t75" style="position:absolute;margin-left:44.75pt;margin-top:64.35pt;width:212.2pt;height:50.8pt;z-index:-251618304;mso-position-horizontal-relative:page;mso-position-vertical-relative:page">
            <v:imagedata r:id="rId11" o:title=""/>
            <w10:wrap anchorx="page" anchory="page"/>
          </v:shape>
        </w:pict>
      </w:r>
    </w:p>
    <w:p w14:paraId="5BABEC78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BEC79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BEC7A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BEC7B" w14:textId="77777777" w:rsidR="006E1693" w:rsidRDefault="006E1693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9223"/>
        <w:gridCol w:w="1661"/>
        <w:gridCol w:w="800"/>
      </w:tblGrid>
      <w:tr w:rsidR="006E1693" w14:paraId="5BABEC7D" w14:textId="77777777">
        <w:trPr>
          <w:trHeight w:hRule="exact" w:val="315"/>
        </w:trPr>
        <w:tc>
          <w:tcPr>
            <w:tcW w:w="1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BEC7C" w14:textId="77777777" w:rsidR="006E1693" w:rsidRDefault="00340397">
            <w:pPr>
              <w:pStyle w:val="TableParagraph"/>
              <w:spacing w:before="16"/>
              <w:ind w:lef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QUADRO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III</w:t>
            </w:r>
          </w:p>
        </w:tc>
      </w:tr>
      <w:tr w:rsidR="006E1693" w14:paraId="5BABEC7F" w14:textId="77777777">
        <w:trPr>
          <w:trHeight w:hRule="exact" w:val="289"/>
        </w:trPr>
        <w:tc>
          <w:tcPr>
            <w:tcW w:w="1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BEC7E" w14:textId="77777777" w:rsidR="006E1693" w:rsidRDefault="00340397">
            <w:pPr>
              <w:pStyle w:val="TableParagraph"/>
              <w:spacing w:line="259" w:lineRule="exact"/>
              <w:ind w:left="375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GASTOS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TRIBUTÁRIOS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- PROJEÇÕES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LDO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2022</w:t>
            </w:r>
          </w:p>
        </w:tc>
      </w:tr>
      <w:tr w:rsidR="006E1693" w:rsidRPr="00340397" w14:paraId="5BABEC81" w14:textId="77777777">
        <w:trPr>
          <w:trHeight w:hRule="exact" w:val="289"/>
        </w:trPr>
        <w:tc>
          <w:tcPr>
            <w:tcW w:w="11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BEC80" w14:textId="77777777" w:rsidR="006E1693" w:rsidRPr="00340397" w:rsidRDefault="00340397">
            <w:pPr>
              <w:pStyle w:val="TableParagraph"/>
              <w:spacing w:line="259" w:lineRule="exact"/>
              <w:ind w:left="297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b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UNÇÃO</w:t>
            </w:r>
            <w:r w:rsidRPr="00340397">
              <w:rPr>
                <w:rFonts w:ascii="Calibri" w:hAnsi="Calibri"/>
                <w:b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 xml:space="preserve">ORÇAMENTÁRIA </w:t>
            </w:r>
            <w:r w:rsidRPr="00340397">
              <w:rPr>
                <w:rFonts w:ascii="Calibri" w:hAnsi="Calibri"/>
                <w:b/>
                <w:lang w:val="pt-BR"/>
              </w:rPr>
              <w:t xml:space="preserve">E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b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ODALIDADE</w:t>
            </w:r>
            <w:r w:rsidRPr="00340397">
              <w:rPr>
                <w:rFonts w:ascii="Calibri" w:hAnsi="Calibri"/>
                <w:b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GASTO</w:t>
            </w:r>
          </w:p>
        </w:tc>
      </w:tr>
      <w:tr w:rsidR="006E1693" w14:paraId="5BABEC83" w14:textId="77777777">
        <w:trPr>
          <w:trHeight w:hRule="exact" w:val="283"/>
        </w:trPr>
        <w:tc>
          <w:tcPr>
            <w:tcW w:w="11684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5BABEC82" w14:textId="77777777" w:rsidR="006E1693" w:rsidRDefault="00340397">
            <w:pPr>
              <w:pStyle w:val="TableParagraph"/>
              <w:spacing w:line="25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NIDADE:</w:t>
            </w:r>
            <w:r>
              <w:rPr>
                <w:rFonts w:ascii="Calibri"/>
              </w:rPr>
              <w:t xml:space="preserve"> R$</w:t>
            </w:r>
            <w:r>
              <w:rPr>
                <w:rFonts w:ascii="Calibri"/>
                <w:spacing w:val="-1"/>
              </w:rPr>
              <w:t xml:space="preserve"> 1,00</w:t>
            </w:r>
          </w:p>
        </w:tc>
      </w:tr>
      <w:tr w:rsidR="006E1693" w14:paraId="5BABEC87" w14:textId="77777777">
        <w:trPr>
          <w:trHeight w:hRule="exact" w:val="289"/>
        </w:trPr>
        <w:tc>
          <w:tcPr>
            <w:tcW w:w="9223" w:type="dxa"/>
            <w:tcBorders>
              <w:top w:val="single" w:sz="8" w:space="0" w:color="808080"/>
              <w:left w:val="nil"/>
              <w:bottom w:val="single" w:sz="8" w:space="0" w:color="808080"/>
              <w:right w:val="single" w:sz="16" w:space="0" w:color="FFFFFF"/>
            </w:tcBorders>
            <w:shd w:val="clear" w:color="auto" w:fill="1F3763"/>
          </w:tcPr>
          <w:p w14:paraId="5BABEC84" w14:textId="77777777" w:rsidR="006E1693" w:rsidRDefault="00340397">
            <w:pPr>
              <w:pStyle w:val="TableParagraph"/>
              <w:spacing w:line="268" w:lineRule="exact"/>
              <w:ind w:left="241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FUNÇÃO</w:t>
            </w:r>
            <w:r>
              <w:rPr>
                <w:rFonts w:ascii="Calibri" w:hAnsi="Calibri"/>
                <w:b/>
                <w:color w:val="FFFFFF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 xml:space="preserve">ORÇAMENTÁRIA </w:t>
            </w:r>
            <w:r>
              <w:rPr>
                <w:rFonts w:ascii="Calibri" w:hAnsi="Calibri"/>
                <w:b/>
                <w:color w:val="FFFFFF"/>
              </w:rPr>
              <w:t xml:space="preserve">/ </w:t>
            </w:r>
            <w:r>
              <w:rPr>
                <w:rFonts w:ascii="Calibri" w:hAnsi="Calibri"/>
                <w:b/>
                <w:color w:val="FFFFFF"/>
                <w:spacing w:val="-1"/>
              </w:rPr>
              <w:t>GASTO</w:t>
            </w:r>
            <w:r>
              <w:rPr>
                <w:rFonts w:ascii="Calibri" w:hAnsi="Calibri"/>
                <w:b/>
                <w:color w:val="FFFFFF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TRIBUTÁRIO</w:t>
            </w:r>
          </w:p>
        </w:tc>
        <w:tc>
          <w:tcPr>
            <w:tcW w:w="1661" w:type="dxa"/>
            <w:tcBorders>
              <w:top w:val="single" w:sz="8" w:space="0" w:color="808080"/>
              <w:left w:val="single" w:sz="16" w:space="0" w:color="FFFFFF"/>
              <w:bottom w:val="single" w:sz="8" w:space="0" w:color="808080"/>
              <w:right w:val="single" w:sz="16" w:space="0" w:color="FFFFFF"/>
            </w:tcBorders>
            <w:shd w:val="clear" w:color="auto" w:fill="1F3763"/>
          </w:tcPr>
          <w:p w14:paraId="5BABEC85" w14:textId="77777777" w:rsidR="006E1693" w:rsidRDefault="00340397">
            <w:pPr>
              <w:pStyle w:val="TableParagraph"/>
              <w:spacing w:line="268" w:lineRule="exact"/>
              <w:ind w:left="49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  <w:tc>
          <w:tcPr>
            <w:tcW w:w="800" w:type="dxa"/>
            <w:tcBorders>
              <w:top w:val="single" w:sz="8" w:space="0" w:color="808080"/>
              <w:left w:val="single" w:sz="16" w:space="0" w:color="FFFFFF"/>
              <w:bottom w:val="single" w:sz="8" w:space="0" w:color="808080"/>
              <w:right w:val="single" w:sz="16" w:space="0" w:color="FFFFFF"/>
            </w:tcBorders>
            <w:shd w:val="clear" w:color="auto" w:fill="1F3763"/>
          </w:tcPr>
          <w:p w14:paraId="5BABEC86" w14:textId="77777777" w:rsidR="006E1693" w:rsidRDefault="00340397">
            <w:pPr>
              <w:pStyle w:val="TableParagraph"/>
              <w:spacing w:line="268" w:lineRule="exact"/>
              <w:ind w:left="2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%</w:t>
            </w:r>
          </w:p>
        </w:tc>
      </w:tr>
      <w:tr w:rsidR="006E1693" w14:paraId="5BABEC8B" w14:textId="77777777">
        <w:trPr>
          <w:trHeight w:hRule="exact" w:val="295"/>
        </w:trPr>
        <w:tc>
          <w:tcPr>
            <w:tcW w:w="9223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BABEC88" w14:textId="77777777" w:rsidR="006E1693" w:rsidRDefault="00340397">
            <w:pPr>
              <w:pStyle w:val="TableParagraph"/>
              <w:spacing w:line="265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Financiamentos Habitacionais</w:t>
            </w:r>
          </w:p>
        </w:tc>
        <w:tc>
          <w:tcPr>
            <w:tcW w:w="1661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BABEC89" w14:textId="77777777" w:rsidR="006E1693" w:rsidRDefault="00340397">
            <w:pPr>
              <w:pStyle w:val="TableParagraph"/>
              <w:spacing w:line="265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187.068.847</w:t>
            </w:r>
          </w:p>
        </w:tc>
        <w:tc>
          <w:tcPr>
            <w:tcW w:w="800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BABEC8A" w14:textId="77777777" w:rsidR="006E1693" w:rsidRDefault="00340397">
            <w:pPr>
              <w:pStyle w:val="TableParagraph"/>
              <w:spacing w:line="265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60%</w:t>
            </w:r>
          </w:p>
        </w:tc>
      </w:tr>
      <w:tr w:rsidR="006E1693" w14:paraId="5BABEC8F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8C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nha Casa,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inha Vid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8D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81.524.6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8E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8%</w:t>
            </w:r>
          </w:p>
        </w:tc>
      </w:tr>
      <w:tr w:rsidR="006E1693" w14:paraId="5BABEC93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90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Poupanç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91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.933.959.0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92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62%</w:t>
            </w:r>
          </w:p>
        </w:tc>
      </w:tr>
      <w:tr w:rsidR="006E1693" w14:paraId="5BABEC97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94" w14:textId="77777777" w:rsidR="006E1693" w:rsidRDefault="00340397">
            <w:pPr>
              <w:pStyle w:val="TableParagraph"/>
              <w:spacing w:line="25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Indústri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95" w14:textId="77777777" w:rsidR="006E1693" w:rsidRDefault="00340397">
            <w:pPr>
              <w:pStyle w:val="TableParagraph"/>
              <w:spacing w:line="259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4.846.566.0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96" w14:textId="77777777" w:rsidR="006E1693" w:rsidRDefault="00340397">
            <w:pPr>
              <w:pStyle w:val="TableParagraph"/>
              <w:spacing w:line="259" w:lineRule="exact"/>
              <w:ind w:left="9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2,28%</w:t>
            </w:r>
          </w:p>
        </w:tc>
      </w:tr>
      <w:tr w:rsidR="006E1693" w14:paraId="5BABEC9B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98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mazônia Ocidental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99" w14:textId="77777777" w:rsidR="006E1693" w:rsidRDefault="00340397">
            <w:pPr>
              <w:pStyle w:val="TableParagraph"/>
              <w:spacing w:line="259" w:lineRule="exact"/>
              <w:ind w:left="6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4.470.7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9A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2%</w:t>
            </w:r>
          </w:p>
        </w:tc>
      </w:tr>
      <w:tr w:rsidR="006E1693" w14:paraId="5BABEC9F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9C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Fundo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onstitucionai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9D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63.726.2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9E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7%</w:t>
            </w:r>
          </w:p>
        </w:tc>
      </w:tr>
      <w:tr w:rsidR="006E1693" w14:paraId="5BABECA3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A0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rcadori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or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ordeste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A1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20.703.9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A2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6%</w:t>
            </w:r>
          </w:p>
        </w:tc>
      </w:tr>
      <w:tr w:rsidR="006E1693" w14:paraId="5BABECA7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A4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Petroquímic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A5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330.810.1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A6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36%</w:t>
            </w:r>
          </w:p>
        </w:tc>
      </w:tr>
      <w:tr w:rsidR="006E1693" w14:paraId="5BABECAB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A8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Rota </w:t>
            </w:r>
            <w:r>
              <w:rPr>
                <w:rFonts w:ascii="Calibri"/>
                <w:spacing w:val="-1"/>
              </w:rPr>
              <w:t>203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A9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222.607.1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AA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61%</w:t>
            </w:r>
          </w:p>
        </w:tc>
      </w:tr>
      <w:tr w:rsidR="006E1693" w14:paraId="5BABECAF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AC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Setor </w:t>
            </w:r>
            <w:r>
              <w:rPr>
                <w:rFonts w:ascii="Calibri"/>
              </w:rPr>
              <w:t>Automotiv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AD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.640.534.0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AE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00%</w:t>
            </w:r>
          </w:p>
        </w:tc>
      </w:tr>
      <w:tr w:rsidR="006E1693" w14:paraId="5BABECB3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B0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imple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Nacional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B1" w14:textId="77777777" w:rsidR="006E1693" w:rsidRDefault="00340397">
            <w:pPr>
              <w:pStyle w:val="TableParagraph"/>
              <w:spacing w:line="259" w:lineRule="exact"/>
              <w:ind w:left="22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2.177.389.5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B2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,33%</w:t>
            </w:r>
          </w:p>
        </w:tc>
      </w:tr>
      <w:tr w:rsidR="006E1693" w14:paraId="5BABECB7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B4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DAM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B5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.914.805.8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B6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07%</w:t>
            </w:r>
          </w:p>
        </w:tc>
      </w:tr>
      <w:tr w:rsidR="006E1693" w14:paraId="5BABECBB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B8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DENE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B9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.977.662.9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BA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64%</w:t>
            </w:r>
          </w:p>
        </w:tc>
      </w:tr>
      <w:tr w:rsidR="006E1693" w14:paraId="5BABECBF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BC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Zona </w:t>
            </w:r>
            <w:r>
              <w:rPr>
                <w:rFonts w:ascii="Calibri"/>
                <w:spacing w:val="-1"/>
              </w:rPr>
              <w:t>Franca</w:t>
            </w:r>
            <w:r>
              <w:rPr>
                <w:rFonts w:ascii="Calibri"/>
              </w:rPr>
              <w:t xml:space="preserve"> 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nau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BD" w14:textId="77777777" w:rsidR="006E1693" w:rsidRDefault="00340397">
            <w:pPr>
              <w:pStyle w:val="TableParagraph"/>
              <w:spacing w:line="259" w:lineRule="exact"/>
              <w:ind w:left="22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2.695.890.3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BE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,48%</w:t>
            </w:r>
          </w:p>
        </w:tc>
      </w:tr>
      <w:tr w:rsidR="006E1693" w14:paraId="5BABECC3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C0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 xml:space="preserve">Zona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Manaus</w:t>
            </w:r>
            <w:r w:rsidRPr="00340397">
              <w:rPr>
                <w:rFonts w:ascii="Calibri" w:hAnsi="Calibri"/>
                <w:spacing w:val="4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 xml:space="preserve">-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Importação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téria-Prim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C1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59.344.0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C2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13%</w:t>
            </w:r>
          </w:p>
        </w:tc>
      </w:tr>
      <w:tr w:rsidR="006E1693" w14:paraId="5BABECC7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C4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 xml:space="preserve">Zona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Manau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 xml:space="preserve">-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Importação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Ben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Capital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C5" w14:textId="77777777" w:rsidR="006E1693" w:rsidRDefault="00340397">
            <w:pPr>
              <w:pStyle w:val="TableParagraph"/>
              <w:spacing w:line="259" w:lineRule="exact"/>
              <w:ind w:left="7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657.4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C6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CCB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C8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 xml:space="preserve">Zona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Manau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 xml:space="preserve">- </w:t>
            </w:r>
            <w:r w:rsidRPr="00340397">
              <w:rPr>
                <w:rFonts w:ascii="Calibri" w:hAnsi="Calibri"/>
                <w:spacing w:val="-1"/>
                <w:lang w:val="pt-BR"/>
              </w:rPr>
              <w:t>Matéria-Prima</w:t>
            </w:r>
            <w:r w:rsidRPr="00340397">
              <w:rPr>
                <w:rFonts w:ascii="Calibri" w:hAnsi="Calibri"/>
                <w:lang w:val="pt-BR"/>
              </w:rPr>
              <w:t xml:space="preserve"> Produzida na </w:t>
            </w:r>
            <w:r w:rsidRPr="00340397">
              <w:rPr>
                <w:rFonts w:ascii="Calibri" w:hAnsi="Calibri"/>
                <w:spacing w:val="-1"/>
                <w:lang w:val="pt-BR"/>
              </w:rPr>
              <w:t>ZFM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C9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47.491.6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CA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4%</w:t>
            </w:r>
          </w:p>
        </w:tc>
      </w:tr>
      <w:tr w:rsidR="006E1693" w14:paraId="5BABECCF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CC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 xml:space="preserve">Zona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Manau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Comércio </w:t>
            </w:r>
            <w:r w:rsidRPr="00340397">
              <w:rPr>
                <w:rFonts w:ascii="Calibri" w:hAnsi="Calibri"/>
                <w:lang w:val="pt-BR"/>
              </w:rPr>
              <w:t xml:space="preserve">- Alíquotas </w:t>
            </w:r>
            <w:r w:rsidRPr="00340397">
              <w:rPr>
                <w:rFonts w:ascii="Calibri" w:hAnsi="Calibri"/>
                <w:spacing w:val="-1"/>
                <w:lang w:val="pt-BR"/>
              </w:rPr>
              <w:t>Diferenciada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CD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66.855.0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CE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18%</w:t>
            </w:r>
          </w:p>
        </w:tc>
      </w:tr>
      <w:tr w:rsidR="006E1693" w14:paraId="5BABECD3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D0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 xml:space="preserve">Zona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Manau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Comércio </w:t>
            </w:r>
            <w:r w:rsidRPr="00340397">
              <w:rPr>
                <w:rFonts w:ascii="Calibri" w:hAnsi="Calibri"/>
                <w:lang w:val="pt-BR"/>
              </w:rPr>
              <w:t>- Aquisição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rcadoria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D1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062.616.8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D2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29%</w:t>
            </w:r>
          </w:p>
        </w:tc>
      </w:tr>
      <w:tr w:rsidR="006E1693" w14:paraId="5BABECD7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D4" w14:textId="77777777" w:rsidR="006E1693" w:rsidRDefault="00340397">
            <w:pPr>
              <w:pStyle w:val="TableParagraph"/>
              <w:spacing w:line="25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definid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D5" w14:textId="77777777" w:rsidR="006E1693" w:rsidRDefault="00340397">
            <w:pPr>
              <w:pStyle w:val="TableParagraph"/>
              <w:spacing w:line="259" w:lineRule="exact"/>
              <w:ind w:left="32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843.427.8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D6" w14:textId="77777777" w:rsidR="006E1693" w:rsidRDefault="00340397">
            <w:pPr>
              <w:pStyle w:val="TableParagraph"/>
              <w:spacing w:line="259" w:lineRule="exact"/>
              <w:ind w:left="2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50%</w:t>
            </w:r>
          </w:p>
        </w:tc>
      </w:tr>
      <w:tr w:rsidR="006E1693" w14:paraId="5BABECDB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D8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Título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lang w:val="pt-BR"/>
              </w:rPr>
              <w:t xml:space="preserve"> -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Setor </w:t>
            </w:r>
            <w:r w:rsidRPr="00340397">
              <w:rPr>
                <w:rFonts w:ascii="Calibri" w:hAnsi="Calibri"/>
                <w:lang w:val="pt-BR"/>
              </w:rPr>
              <w:t>Imobiliário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Agronegóci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D9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843.427.8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DA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50%</w:t>
            </w:r>
          </w:p>
        </w:tc>
      </w:tr>
      <w:tr w:rsidR="006E1693" w14:paraId="5BABECDF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DC" w14:textId="77777777" w:rsidR="006E1693" w:rsidRDefault="00340397">
            <w:pPr>
              <w:pStyle w:val="TableParagraph"/>
              <w:spacing w:line="25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Organização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Agrári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DD" w14:textId="77777777" w:rsidR="006E1693" w:rsidRDefault="00340397">
            <w:pPr>
              <w:pStyle w:val="TableParagraph"/>
              <w:spacing w:line="259" w:lineRule="exact"/>
              <w:ind w:left="60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1.074.4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DE" w14:textId="77777777" w:rsidR="006E1693" w:rsidRDefault="00340397">
            <w:pPr>
              <w:pStyle w:val="TableParagraph"/>
              <w:spacing w:line="259" w:lineRule="exact"/>
              <w:ind w:left="2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%</w:t>
            </w:r>
          </w:p>
        </w:tc>
      </w:tr>
      <w:tr w:rsidR="006E1693" w14:paraId="5BABECE3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E0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ITR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E1" w14:textId="77777777" w:rsidR="006E1693" w:rsidRDefault="00340397">
            <w:pPr>
              <w:pStyle w:val="TableParagraph"/>
              <w:spacing w:line="259" w:lineRule="exact"/>
              <w:ind w:left="6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1.074.4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E2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1%</w:t>
            </w:r>
          </w:p>
        </w:tc>
      </w:tr>
      <w:tr w:rsidR="006E1693" w14:paraId="5BABECE7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E4" w14:textId="77777777" w:rsidR="006E1693" w:rsidRDefault="00340397">
            <w:pPr>
              <w:pStyle w:val="TableParagraph"/>
              <w:spacing w:line="25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aneament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E5" w14:textId="77777777" w:rsidR="006E1693" w:rsidRDefault="00340397">
            <w:pPr>
              <w:pStyle w:val="TableParagraph"/>
              <w:spacing w:line="259" w:lineRule="exact"/>
              <w:ind w:left="60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1.578.4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E6" w14:textId="77777777" w:rsidR="006E1693" w:rsidRDefault="00340397">
            <w:pPr>
              <w:pStyle w:val="TableParagraph"/>
              <w:spacing w:line="259" w:lineRule="exact"/>
              <w:ind w:left="2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%</w:t>
            </w:r>
          </w:p>
        </w:tc>
      </w:tr>
      <w:tr w:rsidR="006E1693" w14:paraId="5BABECEB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E8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vestimento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m Infra-Estrutur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E9" w14:textId="77777777" w:rsidR="006E1693" w:rsidRDefault="00340397">
            <w:pPr>
              <w:pStyle w:val="TableParagraph"/>
              <w:spacing w:line="259" w:lineRule="exact"/>
              <w:ind w:left="6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1.539.8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EA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CEF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EC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IDI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ED" w14:textId="77777777" w:rsidR="006E1693" w:rsidRDefault="00340397">
            <w:pPr>
              <w:pStyle w:val="TableParagraph"/>
              <w:spacing w:line="259" w:lineRule="exact"/>
              <w:ind w:left="10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8.5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EE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  <w:tr w:rsidR="006E1693" w14:paraId="5BABECF3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F0" w14:textId="77777777" w:rsidR="006E1693" w:rsidRDefault="00340397">
            <w:pPr>
              <w:pStyle w:val="TableParagraph"/>
              <w:spacing w:line="25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Saúde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F1" w14:textId="77777777" w:rsidR="006E1693" w:rsidRDefault="00340397">
            <w:pPr>
              <w:pStyle w:val="TableParagraph"/>
              <w:spacing w:line="259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3.002.350.9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F2" w14:textId="77777777" w:rsidR="006E1693" w:rsidRDefault="00340397">
            <w:pPr>
              <w:pStyle w:val="TableParagraph"/>
              <w:spacing w:line="259" w:lineRule="exact"/>
              <w:ind w:left="9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7,25%</w:t>
            </w:r>
          </w:p>
        </w:tc>
      </w:tr>
      <w:tr w:rsidR="006E1693" w14:paraId="5BABECF7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F4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Água </w:t>
            </w:r>
            <w:r>
              <w:rPr>
                <w:rFonts w:ascii="Calibri" w:hAnsi="Calibri"/>
                <w:spacing w:val="-1"/>
              </w:rPr>
              <w:t>Mineral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F5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35.196.7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F6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4%</w:t>
            </w:r>
          </w:p>
        </w:tc>
      </w:tr>
      <w:tr w:rsidR="006E1693" w14:paraId="5BABECFB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F8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 xml:space="preserve">Assistência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Médica, </w:t>
            </w:r>
            <w:r w:rsidRPr="00340397">
              <w:rPr>
                <w:rFonts w:ascii="Calibri" w:hAnsi="Calibri"/>
                <w:lang w:val="pt-BR"/>
              </w:rPr>
              <w:t>Odontológica 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rmacêutica</w:t>
            </w:r>
            <w:r w:rsidRPr="00340397">
              <w:rPr>
                <w:rFonts w:ascii="Calibri" w:hAnsi="Calibri"/>
                <w:lang w:val="pt-BR"/>
              </w:rPr>
              <w:t xml:space="preserve"> a </w:t>
            </w:r>
            <w:r w:rsidRPr="00340397">
              <w:rPr>
                <w:rFonts w:ascii="Calibri" w:hAnsi="Calibri"/>
                <w:spacing w:val="-1"/>
                <w:lang w:val="pt-BR"/>
              </w:rPr>
              <w:t>Empregado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F9" w14:textId="77777777" w:rsidR="006E1693" w:rsidRDefault="00340397">
            <w:pPr>
              <w:pStyle w:val="TableParagraph"/>
              <w:spacing w:line="259" w:lineRule="exact"/>
              <w:ind w:left="22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.106.752.6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FA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,77%</w:t>
            </w:r>
          </w:p>
        </w:tc>
      </w:tr>
      <w:tr w:rsidR="006E1693" w14:paraId="5BABECFF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CFC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espesa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édica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CFD" w14:textId="77777777" w:rsidR="006E1693" w:rsidRDefault="00340397">
            <w:pPr>
              <w:pStyle w:val="TableParagraph"/>
              <w:spacing w:line="259" w:lineRule="exact"/>
              <w:ind w:left="22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.413.372.5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CFE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,59%</w:t>
            </w:r>
          </w:p>
        </w:tc>
      </w:tr>
      <w:tr w:rsidR="006E1693" w14:paraId="5BABED03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D00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ntidades</w:t>
            </w:r>
            <w:r>
              <w:rPr>
                <w:rFonts w:ascii="Calibri" w:hAnsi="Calibri"/>
                <w:spacing w:val="-1"/>
              </w:rPr>
              <w:t xml:space="preserve"> Filantrópica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D01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.197.761.4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D02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,52%</w:t>
            </w:r>
          </w:p>
        </w:tc>
      </w:tr>
      <w:tr w:rsidR="006E1693" w14:paraId="5BABED07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D04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sem Fins Lucrativos </w:t>
            </w:r>
            <w:r w:rsidRPr="00340397">
              <w:rPr>
                <w:rFonts w:ascii="Calibri" w:hAnsi="Calibri"/>
                <w:lang w:val="pt-BR"/>
              </w:rPr>
              <w:t xml:space="preserve">- Assistência </w:t>
            </w:r>
            <w:r w:rsidRPr="00340397">
              <w:rPr>
                <w:rFonts w:ascii="Calibri" w:hAnsi="Calibri"/>
                <w:spacing w:val="-1"/>
                <w:lang w:val="pt-BR"/>
              </w:rPr>
              <w:t>Social</w:t>
            </w:r>
            <w:r w:rsidRPr="00340397">
              <w:rPr>
                <w:rFonts w:ascii="Calibri" w:hAnsi="Calibri"/>
                <w:lang w:val="pt-BR"/>
              </w:rPr>
              <w:t xml:space="preserve"> 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aúde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D05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.149.250.9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D06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96%</w:t>
            </w:r>
          </w:p>
        </w:tc>
      </w:tr>
      <w:tr w:rsidR="006E1693" w14:paraId="5BABED0B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D08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Equipamentos para uso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médico,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hospitalar,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clínico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 laboratorial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D09" w14:textId="77777777" w:rsidR="006E1693" w:rsidRDefault="00340397">
            <w:pPr>
              <w:pStyle w:val="TableParagraph"/>
              <w:spacing w:line="259" w:lineRule="exact"/>
              <w:ind w:left="6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.374.9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D0A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1%</w:t>
            </w:r>
          </w:p>
        </w:tc>
      </w:tr>
      <w:tr w:rsidR="006E1693" w14:paraId="5BABED0F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D0C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edicamento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D0D" w14:textId="77777777" w:rsidR="006E1693" w:rsidRDefault="00340397">
            <w:pPr>
              <w:pStyle w:val="TableParagraph"/>
              <w:spacing w:line="259" w:lineRule="exact"/>
              <w:ind w:left="22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.973.227.9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D0E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,00%</w:t>
            </w:r>
          </w:p>
        </w:tc>
      </w:tr>
      <w:tr w:rsidR="006E1693" w14:paraId="5BABED13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D10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Produtos Químico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armacêutico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D11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.006.413.6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D12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37%</w:t>
            </w:r>
          </w:p>
        </w:tc>
      </w:tr>
      <w:tr w:rsidR="006E1693" w14:paraId="5BABED17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D14" w14:textId="77777777" w:rsidR="006E1693" w:rsidRDefault="00340397">
            <w:pPr>
              <w:pStyle w:val="TableParagraph"/>
              <w:spacing w:line="25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rabalh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D15" w14:textId="77777777" w:rsidR="006E1693" w:rsidRDefault="00340397">
            <w:pPr>
              <w:pStyle w:val="TableParagraph"/>
              <w:spacing w:line="259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6.627.195.8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D16" w14:textId="77777777" w:rsidR="006E1693" w:rsidRDefault="00340397">
            <w:pPr>
              <w:pStyle w:val="TableParagraph"/>
              <w:spacing w:line="259" w:lineRule="exact"/>
              <w:ind w:left="9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0,03%</w:t>
            </w:r>
          </w:p>
        </w:tc>
      </w:tr>
      <w:tr w:rsidR="006E1693" w14:paraId="5BABED1B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D18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Aposentadoria por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léstia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av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 Acidente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D19" w14:textId="77777777" w:rsidR="006E1693" w:rsidRDefault="00340397">
            <w:pPr>
              <w:pStyle w:val="TableParagraph"/>
              <w:spacing w:line="259" w:lineRule="exact"/>
              <w:ind w:left="22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7.243.318.5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D1A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,72%</w:t>
            </w:r>
          </w:p>
        </w:tc>
      </w:tr>
      <w:tr w:rsidR="006E1693" w14:paraId="5BABED1F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D1C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Benefício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Previdênciário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API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D1D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.952.944.5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D1E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08%</w:t>
            </w:r>
          </w:p>
        </w:tc>
      </w:tr>
      <w:tr w:rsidR="006E1693" w14:paraId="5BABED23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D20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mpresa cidadã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D21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15.668.0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D22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9%</w:t>
            </w:r>
          </w:p>
        </w:tc>
      </w:tr>
      <w:tr w:rsidR="006E1693" w14:paraId="5BABED27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D24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Indenizaçõe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por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scisão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ato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Trabalh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D25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.408.977.78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D26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,30%</w:t>
            </w:r>
          </w:p>
        </w:tc>
      </w:tr>
      <w:tr w:rsidR="006E1693" w14:paraId="5BABED2B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D28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E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- </w:t>
            </w:r>
            <w:r>
              <w:rPr>
                <w:rFonts w:ascii="Calibri"/>
                <w:spacing w:val="-1"/>
              </w:rPr>
              <w:t>Microempreended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dividual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D29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.543.246.3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D2A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97%</w:t>
            </w:r>
          </w:p>
        </w:tc>
      </w:tr>
      <w:tr w:rsidR="006E1693" w14:paraId="5BABED2F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D2C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PAIT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 Plano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Poupança 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vestimento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D2D" w14:textId="77777777" w:rsidR="006E1693" w:rsidRDefault="00340397">
            <w:pPr>
              <w:pStyle w:val="TableParagraph"/>
              <w:spacing w:line="259" w:lineRule="exact"/>
              <w:ind w:left="6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8.150.3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D2E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1%</w:t>
            </w:r>
          </w:p>
        </w:tc>
      </w:tr>
      <w:tr w:rsidR="006E1693" w14:paraId="5BABED33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D30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Previdência Privada </w:t>
            </w:r>
            <w:r>
              <w:rPr>
                <w:rFonts w:ascii="Calibri" w:hAnsi="Calibri"/>
                <w:spacing w:val="-1"/>
              </w:rPr>
              <w:t>Fechad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D31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53.342.0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D32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10%</w:t>
            </w:r>
          </w:p>
        </w:tc>
      </w:tr>
      <w:tr w:rsidR="006E1693" w14:paraId="5BABED37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D34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Programa 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limentação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Trabalhador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D35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410.088.32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D36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39%</w:t>
            </w:r>
          </w:p>
        </w:tc>
      </w:tr>
      <w:tr w:rsidR="006E1693" w14:paraId="5BABED3B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D38" w14:textId="77777777" w:rsidR="006E1693" w:rsidRPr="00340397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 xml:space="preserve">Seguro </w:t>
            </w:r>
            <w:r w:rsidRPr="00340397">
              <w:rPr>
                <w:rFonts w:ascii="Calibri" w:hAnsi="Calibri"/>
                <w:lang w:val="pt-BR"/>
              </w:rPr>
              <w:t>ou Pecúlio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Pago por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rt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 Invalidez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D39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361.459.9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D3A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37%</w:t>
            </w:r>
          </w:p>
        </w:tc>
      </w:tr>
      <w:tr w:rsidR="006E1693" w14:paraId="5BABED3F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D3C" w14:textId="77777777" w:rsidR="006E1693" w:rsidRDefault="00340397">
            <w:pPr>
              <w:pStyle w:val="TableParagraph"/>
              <w:spacing w:line="25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ransporte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D3D" w14:textId="77777777" w:rsidR="006E1693" w:rsidRDefault="00340397">
            <w:pPr>
              <w:pStyle w:val="TableParagraph"/>
              <w:spacing w:line="259" w:lineRule="exact"/>
              <w:ind w:left="32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.798.598.1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D3E" w14:textId="77777777" w:rsidR="006E1693" w:rsidRDefault="00340397">
            <w:pPr>
              <w:pStyle w:val="TableParagraph"/>
              <w:spacing w:line="259" w:lineRule="exact"/>
              <w:ind w:left="2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,86%</w:t>
            </w:r>
          </w:p>
        </w:tc>
      </w:tr>
      <w:tr w:rsidR="006E1693" w14:paraId="5BABED43" w14:textId="77777777">
        <w:trPr>
          <w:trHeight w:hRule="exact" w:val="289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D40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mbarcaçõe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eronave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D41" w14:textId="77777777" w:rsidR="006E1693" w:rsidRDefault="00340397">
            <w:pPr>
              <w:pStyle w:val="TableParagraph"/>
              <w:spacing w:line="259" w:lineRule="exact"/>
              <w:ind w:left="3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.293.220.3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D42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18%</w:t>
            </w:r>
          </w:p>
        </w:tc>
      </w:tr>
      <w:tr w:rsidR="006E1693" w14:paraId="5BABED47" w14:textId="77777777">
        <w:trPr>
          <w:trHeight w:hRule="exact" w:val="315"/>
        </w:trPr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14:paraId="5BABED44" w14:textId="77777777" w:rsidR="006E1693" w:rsidRDefault="00340397">
            <w:pPr>
              <w:pStyle w:val="TableParagraph"/>
              <w:spacing w:line="259" w:lineRule="exact"/>
              <w:ind w:left="9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vestimento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m Infra-Estrutura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BABED45" w14:textId="77777777" w:rsidR="006E1693" w:rsidRDefault="00340397">
            <w:pPr>
              <w:pStyle w:val="TableParagraph"/>
              <w:spacing w:line="259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27.522.0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ABED46" w14:textId="77777777" w:rsidR="006E1693" w:rsidRDefault="00340397">
            <w:pPr>
              <w:pStyle w:val="TableParagraph"/>
              <w:spacing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6%</w:t>
            </w:r>
          </w:p>
        </w:tc>
      </w:tr>
    </w:tbl>
    <w:p w14:paraId="5BABED48" w14:textId="77777777" w:rsidR="006E1693" w:rsidRDefault="006E1693">
      <w:pPr>
        <w:spacing w:line="259" w:lineRule="exact"/>
        <w:rPr>
          <w:rFonts w:ascii="Calibri" w:eastAsia="Calibri" w:hAnsi="Calibri" w:cs="Calibri"/>
        </w:rPr>
        <w:sectPr w:rsidR="006E1693">
          <w:pgSz w:w="13530" w:h="19140"/>
          <w:pgMar w:top="1180" w:right="820" w:bottom="280" w:left="780" w:header="720" w:footer="720" w:gutter="0"/>
          <w:cols w:space="720"/>
        </w:sectPr>
      </w:pPr>
    </w:p>
    <w:p w14:paraId="5BABED49" w14:textId="77777777" w:rsidR="006E1693" w:rsidRDefault="006E1693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5BABED4A" w14:textId="77777777" w:rsidR="006E1693" w:rsidRDefault="00340397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pt-BR" w:eastAsia="pt-BR"/>
        </w:rPr>
        <w:drawing>
          <wp:inline distT="0" distB="0" distL="0" distR="0" wp14:anchorId="5BAC16DC" wp14:editId="5BAC16DD">
            <wp:extent cx="2694920" cy="645414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20" cy="6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ED4B" w14:textId="77777777" w:rsidR="006E1693" w:rsidRDefault="006E169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6E1693">
          <w:pgSz w:w="13530" w:h="19140"/>
          <w:pgMar w:top="1180" w:right="800" w:bottom="280" w:left="780" w:header="720" w:footer="720" w:gutter="0"/>
          <w:cols w:space="720"/>
        </w:sectPr>
      </w:pPr>
    </w:p>
    <w:p w14:paraId="5BABED4C" w14:textId="77777777" w:rsidR="006E1693" w:rsidRDefault="006E1693">
      <w:pPr>
        <w:rPr>
          <w:rFonts w:ascii="Times New Roman" w:eastAsia="Times New Roman" w:hAnsi="Times New Roman" w:cs="Times New Roman"/>
        </w:rPr>
      </w:pPr>
    </w:p>
    <w:p w14:paraId="5BABED4D" w14:textId="77777777" w:rsidR="006E1693" w:rsidRDefault="006E1693">
      <w:pPr>
        <w:rPr>
          <w:rFonts w:ascii="Times New Roman" w:eastAsia="Times New Roman" w:hAnsi="Times New Roman" w:cs="Times New Roman"/>
        </w:rPr>
      </w:pPr>
    </w:p>
    <w:p w14:paraId="5BABED4E" w14:textId="77777777" w:rsidR="006E1693" w:rsidRDefault="006E1693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14:paraId="5BABED4F" w14:textId="77777777" w:rsidR="006E1693" w:rsidRPr="00340397" w:rsidRDefault="00CE4665">
      <w:pPr>
        <w:pStyle w:val="Corpodetexto"/>
        <w:ind w:left="163"/>
        <w:rPr>
          <w:lang w:val="pt-BR"/>
        </w:rPr>
      </w:pPr>
      <w:r>
        <w:pict w14:anchorId="5BAC16DE">
          <v:shape id="_x0000_s1142" type="#_x0000_t202" style="position:absolute;left:0;text-align:left;margin-left:45.15pt;margin-top:13.55pt;width:586.75pt;height:15.55pt;z-index:2516101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223"/>
                    <w:gridCol w:w="1661"/>
                    <w:gridCol w:w="800"/>
                  </w:tblGrid>
                  <w:tr w:rsidR="00340397" w14:paraId="5BAC17D1" w14:textId="77777777">
                    <w:trPr>
                      <w:trHeight w:hRule="exact" w:val="289"/>
                    </w:trPr>
                    <w:tc>
                      <w:tcPr>
                        <w:tcW w:w="9223" w:type="dxa"/>
                        <w:tcBorders>
                          <w:top w:val="single" w:sz="8" w:space="0" w:color="808080"/>
                          <w:left w:val="nil"/>
                          <w:bottom w:val="single" w:sz="8" w:space="0" w:color="808080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7CE" w14:textId="77777777" w:rsidR="00340397" w:rsidRDefault="00340397">
                        <w:pPr>
                          <w:pStyle w:val="TableParagraph"/>
                          <w:spacing w:line="268" w:lineRule="exact"/>
                          <w:ind w:left="2417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FUNÇÃ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 xml:space="preserve">ORÇAMENTÁRIA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 xml:space="preserve">/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TRIBUTÁRIO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8" w:space="0" w:color="808080"/>
                          <w:left w:val="single" w:sz="16" w:space="0" w:color="FFFFFF"/>
                          <w:bottom w:val="single" w:sz="8" w:space="0" w:color="808080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7CF" w14:textId="77777777" w:rsidR="00340397" w:rsidRDefault="00340397">
                        <w:pPr>
                          <w:pStyle w:val="TableParagraph"/>
                          <w:spacing w:line="268" w:lineRule="exact"/>
                          <w:ind w:left="49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VALOR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8" w:space="0" w:color="808080"/>
                          <w:left w:val="single" w:sz="16" w:space="0" w:color="FFFFFF"/>
                          <w:bottom w:val="single" w:sz="8" w:space="0" w:color="808080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7D0" w14:textId="77777777" w:rsidR="00340397" w:rsidRDefault="00340397">
                        <w:pPr>
                          <w:pStyle w:val="TableParagraph"/>
                          <w:spacing w:line="268" w:lineRule="exact"/>
                          <w:ind w:left="22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</w:tbl>
                <w:p w14:paraId="5BAC17D2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1"/>
          <w:lang w:val="pt-BR"/>
        </w:rPr>
        <w:t>UNIDADE:</w:t>
      </w:r>
      <w:r w:rsidR="00340397" w:rsidRPr="00340397">
        <w:rPr>
          <w:lang w:val="pt-BR"/>
        </w:rPr>
        <w:t xml:space="preserve"> R$</w:t>
      </w:r>
      <w:r w:rsidR="00340397" w:rsidRPr="00340397">
        <w:rPr>
          <w:spacing w:val="-1"/>
          <w:lang w:val="pt-BR"/>
        </w:rPr>
        <w:t xml:space="preserve"> 1,00</w:t>
      </w:r>
    </w:p>
    <w:p w14:paraId="5BABED50" w14:textId="77777777" w:rsidR="006E1693" w:rsidRPr="00340397" w:rsidRDefault="00340397">
      <w:pPr>
        <w:pStyle w:val="Ttulo1"/>
        <w:spacing w:line="232" w:lineRule="exact"/>
        <w:ind w:left="177" w:right="3106"/>
        <w:jc w:val="center"/>
        <w:rPr>
          <w:b w:val="0"/>
          <w:bCs w:val="0"/>
          <w:lang w:val="pt-BR"/>
        </w:rPr>
      </w:pPr>
      <w:r w:rsidRPr="00340397">
        <w:rPr>
          <w:b w:val="0"/>
          <w:lang w:val="pt-BR"/>
        </w:rPr>
        <w:br w:type="column"/>
      </w:r>
      <w:r w:rsidRPr="00340397">
        <w:rPr>
          <w:lang w:val="pt-BR"/>
        </w:rPr>
        <w:t>QUADRO</w:t>
      </w:r>
      <w:r w:rsidRPr="00340397">
        <w:rPr>
          <w:spacing w:val="-1"/>
          <w:lang w:val="pt-BR"/>
        </w:rPr>
        <w:t xml:space="preserve"> </w:t>
      </w:r>
      <w:r w:rsidRPr="00340397">
        <w:rPr>
          <w:lang w:val="pt-BR"/>
        </w:rPr>
        <w:t>III</w:t>
      </w:r>
    </w:p>
    <w:p w14:paraId="5BABED51" w14:textId="77777777" w:rsidR="006E1693" w:rsidRPr="00340397" w:rsidRDefault="00340397">
      <w:pPr>
        <w:spacing w:before="20"/>
        <w:ind w:left="176" w:right="3106"/>
        <w:jc w:val="center"/>
        <w:rPr>
          <w:rFonts w:ascii="Calibri" w:eastAsia="Calibri" w:hAnsi="Calibri" w:cs="Calibri"/>
          <w:lang w:val="pt-BR"/>
        </w:rPr>
      </w:pPr>
      <w:r w:rsidRPr="00340397">
        <w:rPr>
          <w:rFonts w:ascii="Calibri" w:hAnsi="Calibri"/>
          <w:b/>
          <w:spacing w:val="-1"/>
          <w:lang w:val="pt-BR"/>
        </w:rPr>
        <w:t>GASTOS</w:t>
      </w:r>
      <w:r w:rsidRPr="00340397">
        <w:rPr>
          <w:rFonts w:ascii="Calibri" w:hAnsi="Calibri"/>
          <w:b/>
          <w:spacing w:val="-2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TRIBUTÁRIOS</w:t>
      </w:r>
      <w:r w:rsidRPr="00340397">
        <w:rPr>
          <w:rFonts w:ascii="Calibri" w:hAnsi="Calibri"/>
          <w:b/>
          <w:spacing w:val="-2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- PROJEÇÕES</w:t>
      </w:r>
      <w:r w:rsidRPr="00340397">
        <w:rPr>
          <w:rFonts w:ascii="Calibri" w:hAnsi="Calibri"/>
          <w:b/>
          <w:spacing w:val="-2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LDO</w:t>
      </w:r>
      <w:r w:rsidRPr="00340397">
        <w:rPr>
          <w:rFonts w:ascii="Calibri" w:hAnsi="Calibri"/>
          <w:b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2022</w:t>
      </w:r>
    </w:p>
    <w:p w14:paraId="5BABED52" w14:textId="77777777" w:rsidR="006E1693" w:rsidRPr="00340397" w:rsidRDefault="00340397">
      <w:pPr>
        <w:spacing w:before="20"/>
        <w:ind w:left="177" w:right="3106"/>
        <w:jc w:val="center"/>
        <w:rPr>
          <w:rFonts w:ascii="Calibri" w:eastAsia="Calibri" w:hAnsi="Calibri" w:cs="Calibri"/>
          <w:lang w:val="pt-BR"/>
        </w:rPr>
      </w:pPr>
      <w:r w:rsidRPr="00340397">
        <w:rPr>
          <w:rFonts w:ascii="Calibri" w:hAnsi="Calibri"/>
          <w:b/>
          <w:spacing w:val="-1"/>
          <w:lang w:val="pt-BR"/>
        </w:rPr>
        <w:t>POR</w:t>
      </w:r>
      <w:r w:rsidRPr="00340397">
        <w:rPr>
          <w:rFonts w:ascii="Calibri" w:hAnsi="Calibri"/>
          <w:b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FUNÇÃO</w:t>
      </w:r>
      <w:r w:rsidRPr="00340397">
        <w:rPr>
          <w:rFonts w:ascii="Calibri" w:hAnsi="Calibri"/>
          <w:b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 xml:space="preserve">ORÇAMENTÁRIA </w:t>
      </w:r>
      <w:r w:rsidRPr="00340397">
        <w:rPr>
          <w:rFonts w:ascii="Calibri" w:hAnsi="Calibri"/>
          <w:b/>
          <w:lang w:val="pt-BR"/>
        </w:rPr>
        <w:t xml:space="preserve">E </w:t>
      </w:r>
      <w:r w:rsidRPr="00340397">
        <w:rPr>
          <w:rFonts w:ascii="Calibri" w:hAnsi="Calibri"/>
          <w:b/>
          <w:spacing w:val="-1"/>
          <w:lang w:val="pt-BR"/>
        </w:rPr>
        <w:t>POR</w:t>
      </w:r>
      <w:r w:rsidRPr="00340397">
        <w:rPr>
          <w:rFonts w:ascii="Calibri" w:hAnsi="Calibri"/>
          <w:b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MODALIDADE</w:t>
      </w:r>
      <w:r w:rsidRPr="00340397">
        <w:rPr>
          <w:rFonts w:ascii="Calibri" w:hAnsi="Calibri"/>
          <w:b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DE</w:t>
      </w:r>
      <w:r w:rsidRPr="00340397">
        <w:rPr>
          <w:rFonts w:ascii="Calibri" w:hAnsi="Calibri"/>
          <w:b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GASTO</w:t>
      </w:r>
    </w:p>
    <w:p w14:paraId="5BABED53" w14:textId="77777777" w:rsidR="006E1693" w:rsidRPr="00340397" w:rsidRDefault="006E1693">
      <w:pPr>
        <w:jc w:val="center"/>
        <w:rPr>
          <w:rFonts w:ascii="Calibri" w:eastAsia="Calibri" w:hAnsi="Calibri" w:cs="Calibri"/>
          <w:lang w:val="pt-BR"/>
        </w:rPr>
        <w:sectPr w:rsidR="006E1693" w:rsidRPr="00340397">
          <w:type w:val="continuous"/>
          <w:pgSz w:w="13530" w:h="19140"/>
          <w:pgMar w:top="1320" w:right="800" w:bottom="280" w:left="780" w:header="720" w:footer="720" w:gutter="0"/>
          <w:cols w:num="2" w:space="720" w:equalWidth="0">
            <w:col w:w="1792" w:space="1154"/>
            <w:col w:w="9004"/>
          </w:cols>
        </w:sectPr>
      </w:pPr>
    </w:p>
    <w:p w14:paraId="5BABED54" w14:textId="77777777" w:rsidR="006E1693" w:rsidRPr="00340397" w:rsidRDefault="00CE4665">
      <w:pPr>
        <w:spacing w:before="9"/>
        <w:rPr>
          <w:rFonts w:ascii="Calibri" w:eastAsia="Calibri" w:hAnsi="Calibri" w:cs="Calibri"/>
          <w:b/>
          <w:bCs/>
          <w:sz w:val="20"/>
          <w:szCs w:val="20"/>
          <w:lang w:val="pt-BR"/>
        </w:rPr>
      </w:pPr>
      <w:r>
        <w:pict w14:anchorId="5BAC16DF">
          <v:shape id="_x0000_s1141" type="#_x0000_t202" style="position:absolute;margin-left:45.15pt;margin-top:271.65pt;width:586.75pt;height:16.05pt;z-index:25161113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223"/>
                    <w:gridCol w:w="1661"/>
                    <w:gridCol w:w="800"/>
                  </w:tblGrid>
                  <w:tr w:rsidR="00340397" w14:paraId="5BAC17D6" w14:textId="77777777">
                    <w:trPr>
                      <w:trHeight w:hRule="exact" w:val="290"/>
                    </w:trPr>
                    <w:tc>
                      <w:tcPr>
                        <w:tcW w:w="9223" w:type="dxa"/>
                        <w:tcBorders>
                          <w:top w:val="single" w:sz="16" w:space="0" w:color="FFFFFF"/>
                          <w:left w:val="nil"/>
                          <w:bottom w:val="single" w:sz="8" w:space="0" w:color="808080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7D3" w14:textId="77777777" w:rsidR="00340397" w:rsidRDefault="00340397">
                        <w:pPr>
                          <w:pStyle w:val="TableParagraph"/>
                          <w:spacing w:line="260" w:lineRule="exact"/>
                          <w:ind w:left="28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TOTAL</w:t>
                        </w:r>
                      </w:p>
                    </w:tc>
                    <w:tc>
                      <w:tcPr>
                        <w:tcW w:w="1661" w:type="dxa"/>
                        <w:tcBorders>
                          <w:top w:val="single" w:sz="16" w:space="0" w:color="FFFFFF"/>
                          <w:left w:val="single" w:sz="16" w:space="0" w:color="FFFFFF"/>
                          <w:bottom w:val="single" w:sz="8" w:space="0" w:color="808080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7D4" w14:textId="77777777" w:rsidR="00340397" w:rsidRDefault="00340397">
                        <w:pPr>
                          <w:pStyle w:val="TableParagraph"/>
                          <w:spacing w:line="260" w:lineRule="exact"/>
                          <w:ind w:left="5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365.209.920.985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16" w:space="0" w:color="FFFFFF"/>
                          <w:left w:val="single" w:sz="16" w:space="0" w:color="FFFFFF"/>
                          <w:bottom w:val="single" w:sz="8" w:space="0" w:color="808080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7D5" w14:textId="77777777" w:rsidR="00340397" w:rsidRDefault="00340397">
                        <w:pPr>
                          <w:pStyle w:val="TableParagraph"/>
                          <w:spacing w:line="260" w:lineRule="exact"/>
                          <w:ind w:left="14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100%</w:t>
                        </w:r>
                      </w:p>
                    </w:tc>
                  </w:tr>
                </w:tbl>
                <w:p w14:paraId="5BAC17D7" w14:textId="77777777" w:rsidR="00340397" w:rsidRDefault="00340397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992" w:type="dxa"/>
        <w:tblLayout w:type="fixed"/>
        <w:tblLook w:val="01E0" w:firstRow="1" w:lastRow="1" w:firstColumn="1" w:lastColumn="1" w:noHBand="0" w:noVBand="0"/>
      </w:tblPr>
      <w:tblGrid>
        <w:gridCol w:w="5480"/>
        <w:gridCol w:w="4633"/>
        <w:gridCol w:w="729"/>
      </w:tblGrid>
      <w:tr w:rsidR="006E1693" w14:paraId="5BABED58" w14:textId="77777777">
        <w:trPr>
          <w:trHeight w:hRule="exact" w:val="35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</w:tcPr>
          <w:p w14:paraId="5BABED55" w14:textId="77777777" w:rsidR="006E1693" w:rsidRDefault="00340397">
            <w:pPr>
              <w:pStyle w:val="TableParagraph"/>
              <w:spacing w:before="56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eas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eronaves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14:paraId="5BABED56" w14:textId="77777777" w:rsidR="006E1693" w:rsidRDefault="00340397">
            <w:pPr>
              <w:pStyle w:val="TableParagraph"/>
              <w:spacing w:before="56"/>
              <w:ind w:right="12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142.836.40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5BABED57" w14:textId="77777777" w:rsidR="006E1693" w:rsidRDefault="00340397">
            <w:pPr>
              <w:pStyle w:val="TableParagraph"/>
              <w:spacing w:before="56"/>
              <w:ind w:left="12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31%</w:t>
            </w:r>
          </w:p>
        </w:tc>
      </w:tr>
      <w:tr w:rsidR="006E1693" w14:paraId="5BABED5C" w14:textId="77777777">
        <w:trPr>
          <w:trHeight w:hRule="exact" w:val="28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</w:tcPr>
          <w:p w14:paraId="5BABED59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otocicletas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14:paraId="5BABED5A" w14:textId="77777777" w:rsidR="006E1693" w:rsidRDefault="00340397">
            <w:pPr>
              <w:pStyle w:val="TableParagraph"/>
              <w:spacing w:line="259" w:lineRule="exact"/>
              <w:ind w:right="12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59.432.97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5BABED5B" w14:textId="77777777" w:rsidR="006E1693" w:rsidRDefault="00340397">
            <w:pPr>
              <w:pStyle w:val="TableParagraph"/>
              <w:spacing w:line="259" w:lineRule="exact"/>
              <w:ind w:left="12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4%</w:t>
            </w:r>
          </w:p>
        </w:tc>
      </w:tr>
      <w:tr w:rsidR="006E1693" w14:paraId="5BABED60" w14:textId="77777777">
        <w:trPr>
          <w:trHeight w:hRule="exact" w:val="28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</w:tcPr>
          <w:p w14:paraId="5BABED5D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IDI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14:paraId="5BABED5E" w14:textId="77777777" w:rsidR="006E1693" w:rsidRDefault="00340397">
            <w:pPr>
              <w:pStyle w:val="TableParagraph"/>
              <w:spacing w:line="259" w:lineRule="exact"/>
              <w:ind w:right="12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50.877.32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5BABED5F" w14:textId="77777777" w:rsidR="006E1693" w:rsidRDefault="00340397">
            <w:pPr>
              <w:pStyle w:val="TableParagraph"/>
              <w:spacing w:line="259" w:lineRule="exact"/>
              <w:ind w:left="12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7%</w:t>
            </w:r>
          </w:p>
        </w:tc>
      </w:tr>
      <w:tr w:rsidR="006E1693" w14:paraId="5BABED64" w14:textId="77777777">
        <w:trPr>
          <w:trHeight w:hRule="exact" w:val="28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</w:tcPr>
          <w:p w14:paraId="5BABED61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AXI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14:paraId="5BABED62" w14:textId="77777777" w:rsidR="006E1693" w:rsidRDefault="00340397">
            <w:pPr>
              <w:pStyle w:val="TableParagraph"/>
              <w:spacing w:line="259" w:lineRule="exact"/>
              <w:ind w:right="12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7.554.38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5BABED63" w14:textId="77777777" w:rsidR="006E1693" w:rsidRDefault="00340397">
            <w:pPr>
              <w:pStyle w:val="TableParagraph"/>
              <w:spacing w:line="259" w:lineRule="exact"/>
              <w:ind w:left="12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1%</w:t>
            </w:r>
          </w:p>
        </w:tc>
      </w:tr>
      <w:tr w:rsidR="006E1693" w14:paraId="5BABED68" w14:textId="77777777">
        <w:trPr>
          <w:trHeight w:hRule="exact" w:val="286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</w:tcPr>
          <w:p w14:paraId="5BABED65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nspor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letivo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14:paraId="5BABED66" w14:textId="77777777" w:rsidR="006E1693" w:rsidRDefault="00340397">
            <w:pPr>
              <w:pStyle w:val="TableParagraph"/>
              <w:spacing w:line="259" w:lineRule="exact"/>
              <w:ind w:right="12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77.154.7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5BABED67" w14:textId="77777777" w:rsidR="006E1693" w:rsidRDefault="00340397">
            <w:pPr>
              <w:pStyle w:val="TableParagraph"/>
              <w:spacing w:line="259" w:lineRule="exact"/>
              <w:ind w:left="12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19%</w:t>
            </w:r>
          </w:p>
        </w:tc>
      </w:tr>
      <w:tr w:rsidR="006E1693" w14:paraId="5BABED6C" w14:textId="77777777">
        <w:trPr>
          <w:trHeight w:hRule="exact" w:val="35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</w:tcPr>
          <w:p w14:paraId="5BABED69" w14:textId="77777777" w:rsidR="006E1693" w:rsidRDefault="00340397">
            <w:pPr>
              <w:pStyle w:val="TableParagraph"/>
              <w:spacing w:line="256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Trem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lta Velocidade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</w:tcPr>
          <w:p w14:paraId="5BABED6A" w14:textId="77777777" w:rsidR="006E1693" w:rsidRDefault="00340397">
            <w:pPr>
              <w:pStyle w:val="TableParagraph"/>
              <w:spacing w:line="256" w:lineRule="exact"/>
              <w:ind w:right="12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14:paraId="5BABED6B" w14:textId="77777777" w:rsidR="006E1693" w:rsidRDefault="00340397">
            <w:pPr>
              <w:pStyle w:val="TableParagraph"/>
              <w:spacing w:line="256" w:lineRule="exact"/>
              <w:ind w:left="12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%</w:t>
            </w:r>
          </w:p>
        </w:tc>
      </w:tr>
    </w:tbl>
    <w:p w14:paraId="5BABED6D" w14:textId="77777777" w:rsidR="006E1693" w:rsidRDefault="006E1693">
      <w:pPr>
        <w:spacing w:line="256" w:lineRule="exact"/>
        <w:rPr>
          <w:rFonts w:ascii="Calibri" w:eastAsia="Calibri" w:hAnsi="Calibri" w:cs="Calibri"/>
        </w:rPr>
        <w:sectPr w:rsidR="006E1693">
          <w:type w:val="continuous"/>
          <w:pgSz w:w="13530" w:h="19140"/>
          <w:pgMar w:top="1320" w:right="800" w:bottom="280" w:left="780" w:header="720" w:footer="720" w:gutter="0"/>
          <w:cols w:space="720"/>
        </w:sectPr>
      </w:pPr>
    </w:p>
    <w:p w14:paraId="5BABED6E" w14:textId="77777777" w:rsidR="006E1693" w:rsidRDefault="006E1693">
      <w:pPr>
        <w:spacing w:before="7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9000"/>
        <w:gridCol w:w="1510"/>
        <w:gridCol w:w="1510"/>
        <w:gridCol w:w="1510"/>
        <w:gridCol w:w="1619"/>
        <w:gridCol w:w="1510"/>
        <w:gridCol w:w="1619"/>
      </w:tblGrid>
      <w:tr w:rsidR="006E1693" w14:paraId="5BABED76" w14:textId="77777777">
        <w:trPr>
          <w:trHeight w:hRule="exact" w:val="567"/>
        </w:trPr>
        <w:tc>
          <w:tcPr>
            <w:tcW w:w="90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15" w:space="0" w:color="FFFFFF"/>
            </w:tcBorders>
            <w:shd w:val="clear" w:color="auto" w:fill="1F3763"/>
          </w:tcPr>
          <w:p w14:paraId="5BABED6F" w14:textId="77777777" w:rsidR="006E1693" w:rsidRDefault="00340397">
            <w:pPr>
              <w:pStyle w:val="TableParagraph"/>
              <w:spacing w:before="138"/>
              <w:ind w:left="233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FUNÇÃO</w:t>
            </w:r>
            <w:r>
              <w:rPr>
                <w:rFonts w:ascii="Calibri" w:hAnsi="Calibri"/>
                <w:b/>
                <w:color w:val="FFFFFF"/>
                <w:spacing w:val="-13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ORÇAMENTÁRIA</w:t>
            </w:r>
            <w:r>
              <w:rPr>
                <w:rFonts w:ascii="Calibri" w:hAnsi="Calibri"/>
                <w:b/>
                <w:color w:val="FFFFFF"/>
                <w:spacing w:val="-14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/</w:t>
            </w:r>
            <w:r>
              <w:rPr>
                <w:rFonts w:ascii="Calibri" w:hAnsi="Calibri"/>
                <w:b/>
                <w:color w:val="FFFFFF"/>
                <w:spacing w:val="-15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TRIBUTÁRIO</w:t>
            </w:r>
          </w:p>
        </w:tc>
        <w:tc>
          <w:tcPr>
            <w:tcW w:w="1510" w:type="dxa"/>
            <w:tcBorders>
              <w:top w:val="single" w:sz="8" w:space="0" w:color="808080"/>
              <w:left w:val="single" w:sz="15" w:space="0" w:color="FFFFFF"/>
              <w:bottom w:val="single" w:sz="8" w:space="0" w:color="808080"/>
              <w:right w:val="single" w:sz="15" w:space="0" w:color="FFFFFF"/>
            </w:tcBorders>
            <w:shd w:val="clear" w:color="auto" w:fill="1F3763"/>
          </w:tcPr>
          <w:p w14:paraId="5BABED70" w14:textId="77777777" w:rsidR="006E1693" w:rsidRDefault="00340397">
            <w:pPr>
              <w:pStyle w:val="TableParagraph"/>
              <w:spacing w:before="138"/>
              <w:ind w:left="42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NORTE</w:t>
            </w:r>
          </w:p>
        </w:tc>
        <w:tc>
          <w:tcPr>
            <w:tcW w:w="1510" w:type="dxa"/>
            <w:tcBorders>
              <w:top w:val="single" w:sz="8" w:space="0" w:color="808080"/>
              <w:left w:val="single" w:sz="15" w:space="0" w:color="FFFFFF"/>
              <w:bottom w:val="single" w:sz="8" w:space="0" w:color="808080"/>
              <w:right w:val="single" w:sz="15" w:space="0" w:color="FFFFFF"/>
            </w:tcBorders>
            <w:shd w:val="clear" w:color="auto" w:fill="1F3763"/>
          </w:tcPr>
          <w:p w14:paraId="5BABED71" w14:textId="77777777" w:rsidR="006E1693" w:rsidRDefault="00340397">
            <w:pPr>
              <w:pStyle w:val="TableParagraph"/>
              <w:spacing w:before="138"/>
              <w:ind w:left="24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NORDESTE</w:t>
            </w:r>
          </w:p>
        </w:tc>
        <w:tc>
          <w:tcPr>
            <w:tcW w:w="1510" w:type="dxa"/>
            <w:tcBorders>
              <w:top w:val="single" w:sz="8" w:space="0" w:color="808080"/>
              <w:left w:val="single" w:sz="15" w:space="0" w:color="FFFFFF"/>
              <w:bottom w:val="single" w:sz="8" w:space="0" w:color="808080"/>
              <w:right w:val="single" w:sz="15" w:space="0" w:color="FFFFFF"/>
            </w:tcBorders>
            <w:shd w:val="clear" w:color="auto" w:fill="1F3763"/>
          </w:tcPr>
          <w:p w14:paraId="5BABED72" w14:textId="77777777" w:rsidR="006E1693" w:rsidRDefault="00340397">
            <w:pPr>
              <w:pStyle w:val="TableParagraph"/>
              <w:spacing w:before="138"/>
              <w:ind w:left="4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CENTRO-OESTE</w:t>
            </w:r>
          </w:p>
        </w:tc>
        <w:tc>
          <w:tcPr>
            <w:tcW w:w="1619" w:type="dxa"/>
            <w:tcBorders>
              <w:top w:val="single" w:sz="8" w:space="0" w:color="808080"/>
              <w:left w:val="single" w:sz="15" w:space="0" w:color="FFFFFF"/>
              <w:bottom w:val="single" w:sz="8" w:space="0" w:color="808080"/>
              <w:right w:val="single" w:sz="15" w:space="0" w:color="FFFFFF"/>
            </w:tcBorders>
            <w:shd w:val="clear" w:color="auto" w:fill="1F3763"/>
          </w:tcPr>
          <w:p w14:paraId="5BABED73" w14:textId="77777777" w:rsidR="006E1693" w:rsidRDefault="00340397">
            <w:pPr>
              <w:pStyle w:val="TableParagraph"/>
              <w:spacing w:before="138"/>
              <w:ind w:left="38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SUDESTE</w:t>
            </w:r>
          </w:p>
        </w:tc>
        <w:tc>
          <w:tcPr>
            <w:tcW w:w="1510" w:type="dxa"/>
            <w:tcBorders>
              <w:top w:val="single" w:sz="8" w:space="0" w:color="808080"/>
              <w:left w:val="single" w:sz="15" w:space="0" w:color="FFFFFF"/>
              <w:bottom w:val="single" w:sz="8" w:space="0" w:color="808080"/>
              <w:right w:val="single" w:sz="15" w:space="0" w:color="FFFFFF"/>
            </w:tcBorders>
            <w:shd w:val="clear" w:color="auto" w:fill="1F3763"/>
          </w:tcPr>
          <w:p w14:paraId="5BABED74" w14:textId="77777777" w:rsidR="006E1693" w:rsidRDefault="00340397">
            <w:pPr>
              <w:pStyle w:val="TableParagraph"/>
              <w:spacing w:before="13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SUL</w:t>
            </w:r>
          </w:p>
        </w:tc>
        <w:tc>
          <w:tcPr>
            <w:tcW w:w="1619" w:type="dxa"/>
            <w:tcBorders>
              <w:top w:val="single" w:sz="8" w:space="0" w:color="808080"/>
              <w:left w:val="single" w:sz="15" w:space="0" w:color="FFFFFF"/>
              <w:bottom w:val="single" w:sz="8" w:space="0" w:color="808080"/>
              <w:right w:val="single" w:sz="15" w:space="0" w:color="FFFFFF"/>
            </w:tcBorders>
            <w:shd w:val="clear" w:color="auto" w:fill="1F3763"/>
          </w:tcPr>
          <w:p w14:paraId="5BABED75" w14:textId="77777777" w:rsidR="006E1693" w:rsidRDefault="00340397">
            <w:pPr>
              <w:pStyle w:val="TableParagraph"/>
              <w:spacing w:before="138"/>
              <w:ind w:left="49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OTAL</w:t>
            </w:r>
          </w:p>
        </w:tc>
      </w:tr>
      <w:tr w:rsidR="006E1693" w14:paraId="5BABED7E" w14:textId="77777777">
        <w:trPr>
          <w:trHeight w:hRule="exact" w:val="294"/>
        </w:trPr>
        <w:tc>
          <w:tcPr>
            <w:tcW w:w="9000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BABED77" w14:textId="77777777" w:rsidR="006E1693" w:rsidRDefault="00340397">
            <w:pPr>
              <w:pStyle w:val="TableParagraph"/>
              <w:spacing w:line="263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Administração</w:t>
            </w:r>
          </w:p>
        </w:tc>
        <w:tc>
          <w:tcPr>
            <w:tcW w:w="1510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BABED78" w14:textId="77777777" w:rsidR="006E1693" w:rsidRDefault="00340397">
            <w:pPr>
              <w:pStyle w:val="TableParagraph"/>
              <w:spacing w:line="267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803.981</w:t>
            </w:r>
          </w:p>
        </w:tc>
        <w:tc>
          <w:tcPr>
            <w:tcW w:w="1510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BABED79" w14:textId="77777777" w:rsidR="006E1693" w:rsidRDefault="00340397">
            <w:pPr>
              <w:pStyle w:val="TableParagraph"/>
              <w:spacing w:line="267" w:lineRule="exact"/>
              <w:ind w:left="5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.708.313</w:t>
            </w:r>
          </w:p>
        </w:tc>
        <w:tc>
          <w:tcPr>
            <w:tcW w:w="1510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BABED7A" w14:textId="77777777" w:rsidR="006E1693" w:rsidRDefault="00340397">
            <w:pPr>
              <w:pStyle w:val="TableParagraph"/>
              <w:spacing w:line="267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86.505.541</w:t>
            </w:r>
          </w:p>
        </w:tc>
        <w:tc>
          <w:tcPr>
            <w:tcW w:w="1619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BABED7B" w14:textId="77777777" w:rsidR="006E1693" w:rsidRDefault="00340397">
            <w:pPr>
              <w:pStyle w:val="TableParagraph"/>
              <w:spacing w:line="267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01.779.552</w:t>
            </w:r>
          </w:p>
        </w:tc>
        <w:tc>
          <w:tcPr>
            <w:tcW w:w="1510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BABED7C" w14:textId="77777777" w:rsidR="006E1693" w:rsidRDefault="00340397">
            <w:pPr>
              <w:pStyle w:val="TableParagraph"/>
              <w:spacing w:line="267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7.010.978</w:t>
            </w:r>
          </w:p>
        </w:tc>
        <w:tc>
          <w:tcPr>
            <w:tcW w:w="1619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BABED7D" w14:textId="77777777" w:rsidR="006E1693" w:rsidRDefault="00340397">
            <w:pPr>
              <w:pStyle w:val="TableParagraph"/>
              <w:spacing w:line="263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13.808.366</w:t>
            </w:r>
          </w:p>
        </w:tc>
      </w:tr>
      <w:tr w:rsidR="006E1693" w14:paraId="5BABED8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D7F" w14:textId="77777777" w:rsidR="006E1693" w:rsidRDefault="00340397">
            <w:pPr>
              <w:pStyle w:val="TableParagraph"/>
              <w:spacing w:line="254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de</w:t>
            </w:r>
            <w:r>
              <w:rPr>
                <w:rFonts w:ascii="Calibri"/>
                <w:spacing w:val="-19"/>
              </w:rPr>
              <w:t xml:space="preserve"> </w:t>
            </w:r>
            <w:r>
              <w:rPr>
                <w:rFonts w:ascii="Calibri"/>
                <w:spacing w:val="-1"/>
              </w:rPr>
              <w:t>Arrecadador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80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803.98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81" w14:textId="77777777" w:rsidR="006E1693" w:rsidRDefault="00340397">
            <w:pPr>
              <w:pStyle w:val="TableParagraph"/>
              <w:spacing w:line="258" w:lineRule="exact"/>
              <w:ind w:left="5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708.3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82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6.505.54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83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1.779.55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84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.010.97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85" w14:textId="77777777" w:rsidR="006E1693" w:rsidRDefault="00340397">
            <w:pPr>
              <w:pStyle w:val="TableParagraph"/>
              <w:spacing w:line="254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13.808.366</w:t>
            </w:r>
          </w:p>
        </w:tc>
      </w:tr>
      <w:tr w:rsidR="006E1693" w14:paraId="5BABED8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D87" w14:textId="77777777" w:rsidR="006E1693" w:rsidRDefault="00340397">
            <w:pPr>
              <w:pStyle w:val="TableParagraph"/>
              <w:spacing w:line="253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gricultur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88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.856.836.72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89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4.639.730.88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8A" w14:textId="77777777" w:rsidR="006E1693" w:rsidRDefault="00340397">
            <w:pPr>
              <w:pStyle w:val="TableParagraph"/>
              <w:spacing w:line="25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0.060.023.1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8B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1.507.805.35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8C" w14:textId="77777777" w:rsidR="006E1693" w:rsidRDefault="00340397">
            <w:pPr>
              <w:pStyle w:val="TableParagraph"/>
              <w:spacing w:line="25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1.249.987.80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8D" w14:textId="77777777" w:rsidR="006E1693" w:rsidRDefault="00340397">
            <w:pPr>
              <w:pStyle w:val="TableParagraph"/>
              <w:spacing w:line="253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44.314.383.857</w:t>
            </w:r>
          </w:p>
        </w:tc>
      </w:tr>
      <w:tr w:rsidR="006E1693" w14:paraId="5BABED96" w14:textId="77777777">
        <w:trPr>
          <w:trHeight w:hRule="exact" w:val="286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D8F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Agricultur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oindústr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fensiv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grícola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90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01.549.83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91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19.339.91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92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483.747.48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93" w14:textId="77777777" w:rsidR="006E1693" w:rsidRDefault="00340397">
            <w:pPr>
              <w:pStyle w:val="TableParagraph"/>
              <w:spacing w:line="258" w:lineRule="exact"/>
              <w:ind w:left="32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237.157.41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94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287.089.32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95" w14:textId="77777777" w:rsidR="006E1693" w:rsidRDefault="00340397">
            <w:pPr>
              <w:pStyle w:val="TableParagraph"/>
              <w:spacing w:line="253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528.883.968</w:t>
            </w:r>
          </w:p>
        </w:tc>
      </w:tr>
      <w:tr w:rsidR="006E1693" w14:paraId="5BABED9E" w14:textId="77777777">
        <w:trPr>
          <w:trHeight w:hRule="exact" w:val="281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D97" w14:textId="77777777" w:rsidR="006E1693" w:rsidRPr="00340397" w:rsidRDefault="00340397">
            <w:pPr>
              <w:pStyle w:val="TableParagraph"/>
              <w:spacing w:line="255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Agricultu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oindústr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oneraçã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Ces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ásic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98" w14:textId="77777777" w:rsidR="006E1693" w:rsidRDefault="00340397">
            <w:pPr>
              <w:pStyle w:val="TableParagraph"/>
              <w:spacing w:line="255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27.198.44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99" w14:textId="77777777" w:rsidR="006E1693" w:rsidRDefault="00340397">
            <w:pPr>
              <w:pStyle w:val="TableParagraph"/>
              <w:spacing w:line="255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897.222.16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9A" w14:textId="77777777" w:rsidR="006E1693" w:rsidRDefault="00340397">
            <w:pPr>
              <w:pStyle w:val="TableParagraph"/>
              <w:spacing w:line="255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245.217.44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9B" w14:textId="77777777" w:rsidR="006E1693" w:rsidRDefault="00340397">
            <w:pPr>
              <w:pStyle w:val="TableParagraph"/>
              <w:spacing w:line="255" w:lineRule="exact"/>
              <w:ind w:left="3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519.908.64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9C" w14:textId="77777777" w:rsidR="006E1693" w:rsidRDefault="00340397">
            <w:pPr>
              <w:pStyle w:val="TableParagraph"/>
              <w:spacing w:line="255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329.358.24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9D" w14:textId="77777777" w:rsidR="006E1693" w:rsidRDefault="00340397">
            <w:pPr>
              <w:pStyle w:val="TableParagraph"/>
              <w:spacing w:line="251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.818.904.949</w:t>
            </w:r>
          </w:p>
        </w:tc>
      </w:tr>
      <w:tr w:rsidR="006E1693" w14:paraId="5BABEDA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D9F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mazônia</w:t>
            </w:r>
            <w:r>
              <w:rPr>
                <w:rFonts w:ascii="Calibri" w:hAnsi="Calibri"/>
                <w:spacing w:val="-2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cident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A0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.652.43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A1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A2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A3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A4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A5" w14:textId="77777777" w:rsidR="006E1693" w:rsidRDefault="00340397">
            <w:pPr>
              <w:pStyle w:val="TableParagraph"/>
              <w:spacing w:line="253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.652.437</w:t>
            </w:r>
          </w:p>
        </w:tc>
      </w:tr>
      <w:tr w:rsidR="006E1693" w14:paraId="5BABEDA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DA7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xportação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a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rodução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ur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A8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46.311.68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A9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59.617.12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AA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693.710.94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AB" w14:textId="77777777" w:rsidR="006E1693" w:rsidRDefault="00340397">
            <w:pPr>
              <w:pStyle w:val="TableParagraph"/>
              <w:spacing w:line="258" w:lineRule="exact"/>
              <w:ind w:left="3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611.909.56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AC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019.729.96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AD" w14:textId="77777777" w:rsidR="006E1693" w:rsidRDefault="00340397">
            <w:pPr>
              <w:pStyle w:val="TableParagraph"/>
              <w:spacing w:line="253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531.279.295</w:t>
            </w:r>
          </w:p>
        </w:tc>
      </w:tr>
      <w:tr w:rsidR="006E1693" w14:paraId="5BABEDB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DAF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Fundos</w:t>
            </w:r>
            <w:r>
              <w:rPr>
                <w:rFonts w:ascii="Calibri"/>
                <w:spacing w:val="-21"/>
              </w:rPr>
              <w:t xml:space="preserve"> </w:t>
            </w:r>
            <w:r>
              <w:rPr>
                <w:rFonts w:ascii="Calibri"/>
                <w:spacing w:val="-2"/>
              </w:rPr>
              <w:t>Constitucionai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B0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.782.86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B1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5.260.88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B2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.356.90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B3" w14:textId="77777777" w:rsidR="006E1693" w:rsidRDefault="00340397">
            <w:pPr>
              <w:pStyle w:val="TableParagraph"/>
              <w:spacing w:line="258" w:lineRule="exact"/>
              <w:ind w:left="7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868.03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B4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B5" w14:textId="77777777" w:rsidR="006E1693" w:rsidRDefault="00340397">
            <w:pPr>
              <w:pStyle w:val="TableParagraph"/>
              <w:spacing w:line="253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2.268.689</w:t>
            </w:r>
          </w:p>
        </w:tc>
      </w:tr>
      <w:tr w:rsidR="006E1693" w14:paraId="5BABEDBE" w14:textId="77777777">
        <w:trPr>
          <w:trHeight w:hRule="exact" w:val="282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DB7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Funrur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B8" w14:textId="77777777" w:rsidR="006E1693" w:rsidRDefault="00340397">
            <w:pPr>
              <w:pStyle w:val="TableParagraph"/>
              <w:spacing w:line="253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1.145.34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B9" w14:textId="77777777" w:rsidR="006E1693" w:rsidRDefault="00340397">
            <w:pPr>
              <w:pStyle w:val="TableParagraph"/>
              <w:spacing w:line="253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5.697.47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BA" w14:textId="77777777" w:rsidR="006E1693" w:rsidRDefault="00340397">
            <w:pPr>
              <w:pStyle w:val="TableParagraph"/>
              <w:spacing w:line="253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2.135.38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BB" w14:textId="77777777" w:rsidR="006E1693" w:rsidRDefault="00340397">
            <w:pPr>
              <w:pStyle w:val="TableParagraph"/>
              <w:spacing w:line="253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48.793.97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BC" w14:textId="77777777" w:rsidR="006E1693" w:rsidRDefault="00340397">
            <w:pPr>
              <w:pStyle w:val="TableParagraph"/>
              <w:spacing w:line="253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68.359.28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BD" w14:textId="77777777" w:rsidR="006E1693" w:rsidRDefault="00340397">
            <w:pPr>
              <w:pStyle w:val="TableParagraph"/>
              <w:spacing w:line="253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076.131.462</w:t>
            </w:r>
          </w:p>
        </w:tc>
      </w:tr>
      <w:tr w:rsidR="006E1693" w14:paraId="5BABEDC6" w14:textId="77777777">
        <w:trPr>
          <w:trHeight w:hRule="exact" w:val="286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DBF" w14:textId="77777777" w:rsidR="006E1693" w:rsidRDefault="00340397">
            <w:pPr>
              <w:pStyle w:val="TableParagraph"/>
              <w:spacing w:line="255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vestimentos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em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  <w:spacing w:val="-2"/>
              </w:rPr>
              <w:t>Infra-Estrutur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C0" w14:textId="77777777" w:rsidR="006E1693" w:rsidRDefault="00340397">
            <w:pPr>
              <w:pStyle w:val="TableParagraph"/>
              <w:spacing w:line="260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C1" w14:textId="77777777" w:rsidR="006E1693" w:rsidRDefault="00340397">
            <w:pPr>
              <w:pStyle w:val="TableParagraph"/>
              <w:spacing w:line="260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C2" w14:textId="77777777" w:rsidR="006E1693" w:rsidRDefault="00340397">
            <w:pPr>
              <w:pStyle w:val="TableParagraph"/>
              <w:spacing w:line="260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C3" w14:textId="77777777" w:rsidR="006E1693" w:rsidRDefault="00340397">
            <w:pPr>
              <w:pStyle w:val="TableParagraph"/>
              <w:spacing w:line="260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C4" w14:textId="77777777" w:rsidR="006E1693" w:rsidRDefault="00340397">
            <w:pPr>
              <w:pStyle w:val="TableParagraph"/>
              <w:spacing w:line="260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C5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EDC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DC7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rcadorias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Norte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e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Nordest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C8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.398.13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C9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0.761.86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CA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CB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CC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CD" w14:textId="77777777" w:rsidR="006E1693" w:rsidRDefault="00340397">
            <w:pPr>
              <w:pStyle w:val="TableParagraph"/>
              <w:spacing w:line="253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0.159.992</w:t>
            </w:r>
          </w:p>
        </w:tc>
      </w:tr>
      <w:tr w:rsidR="006E1693" w14:paraId="5BABEDD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DCF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IDI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D0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D1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D2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D3" w14:textId="77777777" w:rsidR="006E1693" w:rsidRDefault="00340397">
            <w:pPr>
              <w:pStyle w:val="TableParagraph"/>
              <w:spacing w:line="258" w:lineRule="exact"/>
              <w:ind w:left="7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373.42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D4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D5" w14:textId="77777777" w:rsidR="006E1693" w:rsidRDefault="00340397">
            <w:pPr>
              <w:pStyle w:val="TableParagraph"/>
              <w:spacing w:line="253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373.422</w:t>
            </w:r>
          </w:p>
        </w:tc>
      </w:tr>
      <w:tr w:rsidR="006E1693" w14:paraId="5BABEDD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DD7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guro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  <w:spacing w:val="-1"/>
              </w:rPr>
              <w:t>Rur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D8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.322.6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D9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.746.29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DA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1.827.65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DB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4.794.30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DC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5.450.97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DD" w14:textId="77777777" w:rsidR="006E1693" w:rsidRDefault="00340397">
            <w:pPr>
              <w:pStyle w:val="TableParagraph"/>
              <w:spacing w:line="253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51.141.832</w:t>
            </w:r>
          </w:p>
        </w:tc>
      </w:tr>
      <w:tr w:rsidR="006E1693" w14:paraId="5BABEDE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DDF" w14:textId="77777777" w:rsidR="006E1693" w:rsidRDefault="00340397">
            <w:pPr>
              <w:pStyle w:val="TableParagraph"/>
              <w:spacing w:line="254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DAM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E0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79.900.9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E1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E2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1.027.27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E3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E4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E5" w14:textId="77777777" w:rsidR="006E1693" w:rsidRDefault="00340397">
            <w:pPr>
              <w:pStyle w:val="TableParagraph"/>
              <w:spacing w:line="254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90.928.179</w:t>
            </w:r>
          </w:p>
        </w:tc>
      </w:tr>
      <w:tr w:rsidR="006E1693" w14:paraId="5BABEDE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DE7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DEN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E8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E9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513.085.15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EA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EB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EC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ED" w14:textId="77777777" w:rsidR="006E1693" w:rsidRDefault="00340397">
            <w:pPr>
              <w:pStyle w:val="TableParagraph"/>
              <w:spacing w:line="253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513.085.159</w:t>
            </w:r>
          </w:p>
        </w:tc>
      </w:tr>
      <w:tr w:rsidR="006E1693" w14:paraId="5BABEDF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DEF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Zon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Franc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d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Manau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F0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325.587.31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F1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F2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F3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F4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F5" w14:textId="77777777" w:rsidR="006E1693" w:rsidRDefault="00340397">
            <w:pPr>
              <w:pStyle w:val="TableParagraph"/>
              <w:spacing w:line="253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325.587.318</w:t>
            </w:r>
          </w:p>
        </w:tc>
      </w:tr>
      <w:tr w:rsidR="006E1693" w14:paraId="5BABEDF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DF7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3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téria-Prim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F8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632.84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F9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FA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FB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DFC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DFD" w14:textId="77777777" w:rsidR="006E1693" w:rsidRDefault="00340397">
            <w:pPr>
              <w:pStyle w:val="TableParagraph"/>
              <w:spacing w:line="253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632.845</w:t>
            </w:r>
          </w:p>
        </w:tc>
      </w:tr>
      <w:tr w:rsidR="006E1693" w14:paraId="5BABEE0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DFF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it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00" w14:textId="77777777" w:rsidR="006E1693" w:rsidRDefault="00340397">
            <w:pPr>
              <w:pStyle w:val="TableParagraph"/>
              <w:spacing w:line="258" w:lineRule="exact"/>
              <w:ind w:left="87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10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01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02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03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04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05" w14:textId="77777777" w:rsidR="006E1693" w:rsidRDefault="00340397">
            <w:pPr>
              <w:pStyle w:val="TableParagraph"/>
              <w:spacing w:line="253" w:lineRule="exact"/>
              <w:ind w:left="9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108</w:t>
            </w:r>
          </w:p>
        </w:tc>
      </w:tr>
      <w:tr w:rsidR="006E1693" w14:paraId="5BABEE0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07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téria-Prim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duzi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ZFM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08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166.47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09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0A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0B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0C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0D" w14:textId="77777777" w:rsidR="006E1693" w:rsidRDefault="00340397">
            <w:pPr>
              <w:pStyle w:val="TableParagraph"/>
              <w:spacing w:line="253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166.477</w:t>
            </w:r>
          </w:p>
        </w:tc>
      </w:tr>
      <w:tr w:rsidR="006E1693" w14:paraId="5BABEE1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0F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érci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ferenciada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10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.033.0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11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12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13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14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15" w14:textId="77777777" w:rsidR="006E1693" w:rsidRDefault="00340397">
            <w:pPr>
              <w:pStyle w:val="TableParagraph"/>
              <w:spacing w:line="253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.033.024</w:t>
            </w:r>
          </w:p>
        </w:tc>
      </w:tr>
      <w:tr w:rsidR="006E1693" w14:paraId="5BABEE1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17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érci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rcadoria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18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7.141.69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19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1A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1B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1C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1D" w14:textId="77777777" w:rsidR="006E1693" w:rsidRDefault="00340397">
            <w:pPr>
              <w:pStyle w:val="TableParagraph"/>
              <w:spacing w:line="253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7.141.699</w:t>
            </w:r>
          </w:p>
        </w:tc>
      </w:tr>
      <w:tr w:rsidR="006E1693" w14:paraId="5BABEE2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1F" w14:textId="77777777" w:rsidR="006E1693" w:rsidRDefault="00340397">
            <w:pPr>
              <w:pStyle w:val="TableParagraph"/>
              <w:spacing w:line="253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Assistência</w:t>
            </w:r>
            <w:r>
              <w:rPr>
                <w:rFonts w:ascii="Calibri" w:hAnsi="Calibri"/>
                <w:b/>
                <w:spacing w:val="-17"/>
              </w:rPr>
              <w:t xml:space="preserve"> </w:t>
            </w:r>
            <w:r>
              <w:rPr>
                <w:rFonts w:ascii="Calibri" w:hAnsi="Calibri"/>
                <w:b/>
              </w:rPr>
              <w:t>Soci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20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558.542.10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21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.548.868.05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22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667.993.05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23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1.718.264.97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24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.747.576.96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25" w14:textId="77777777" w:rsidR="006E1693" w:rsidRDefault="00340397">
            <w:pPr>
              <w:pStyle w:val="TableParagraph"/>
              <w:spacing w:line="253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0.241.245.153</w:t>
            </w:r>
          </w:p>
        </w:tc>
      </w:tr>
      <w:tr w:rsidR="006E1693" w14:paraId="5BABEE2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27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Aposentadoria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de</w:t>
            </w:r>
            <w:r w:rsidRPr="00340397">
              <w:rPr>
                <w:rFonts w:asci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Declarante</w:t>
            </w:r>
            <w:r w:rsidRPr="00340397">
              <w:rPr>
                <w:rFonts w:asci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com</w:t>
            </w:r>
            <w:r w:rsidRPr="00340397">
              <w:rPr>
                <w:rFonts w:asci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65</w:t>
            </w:r>
            <w:r w:rsidRPr="00340397">
              <w:rPr>
                <w:rFonts w:asci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Anos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ou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Mai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28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42.615.47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29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571.574.22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2A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48.518.29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2B" w14:textId="77777777" w:rsidR="006E1693" w:rsidRDefault="00340397">
            <w:pPr>
              <w:pStyle w:val="TableParagraph"/>
              <w:spacing w:line="258" w:lineRule="exact"/>
              <w:ind w:left="3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058.789.43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2C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868.582.87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2D" w14:textId="77777777" w:rsidR="006E1693" w:rsidRDefault="00340397">
            <w:pPr>
              <w:pStyle w:val="TableParagraph"/>
              <w:spacing w:line="253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.690.080.300</w:t>
            </w:r>
          </w:p>
        </w:tc>
      </w:tr>
      <w:tr w:rsidR="006E1693" w14:paraId="5BABEE3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2F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utomóvei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Pesso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ador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ficiênci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30" w14:textId="77777777" w:rsidR="006E1693" w:rsidRDefault="00340397">
            <w:pPr>
              <w:pStyle w:val="TableParagraph"/>
              <w:spacing w:line="258" w:lineRule="exact"/>
              <w:ind w:left="7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02.20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31" w14:textId="77777777" w:rsidR="006E1693" w:rsidRDefault="00340397">
            <w:pPr>
              <w:pStyle w:val="TableParagraph"/>
              <w:spacing w:line="258" w:lineRule="exact"/>
              <w:ind w:left="5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351.05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32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543.65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33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.025.0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34" w14:textId="77777777" w:rsidR="006E1693" w:rsidRDefault="00340397">
            <w:pPr>
              <w:pStyle w:val="TableParagraph"/>
              <w:spacing w:line="258" w:lineRule="exact"/>
              <w:ind w:left="5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488.04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35" w14:textId="77777777" w:rsidR="006E1693" w:rsidRDefault="00340397">
            <w:pPr>
              <w:pStyle w:val="TableParagraph"/>
              <w:spacing w:line="253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8.109.977</w:t>
            </w:r>
          </w:p>
        </w:tc>
      </w:tr>
      <w:tr w:rsidR="006E1693" w14:paraId="5BABEE3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37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Cadeira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de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Rodas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e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Aparelho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Assistivo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38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411.73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39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4.921.87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3A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6.952.03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3B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49.057.15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3C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2.190.81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3D" w14:textId="77777777" w:rsidR="006E1693" w:rsidRDefault="00340397">
            <w:pPr>
              <w:pStyle w:val="TableParagraph"/>
              <w:spacing w:line="253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86.533.595</w:t>
            </w:r>
          </w:p>
        </w:tc>
      </w:tr>
      <w:tr w:rsidR="006E1693" w14:paraId="5BABEE4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3F" w14:textId="77777777" w:rsidR="006E1693" w:rsidRPr="00340397" w:rsidRDefault="00340397">
            <w:pPr>
              <w:pStyle w:val="TableParagraph"/>
              <w:spacing w:line="254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40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400.05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41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.543.02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42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.044.62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43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2.730.62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44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2.139.45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45" w14:textId="77777777" w:rsidR="006E1693" w:rsidRDefault="00340397">
            <w:pPr>
              <w:pStyle w:val="TableParagraph"/>
              <w:spacing w:line="254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71.857.802</w:t>
            </w:r>
          </w:p>
        </w:tc>
      </w:tr>
      <w:tr w:rsidR="006E1693" w14:paraId="5BABEE4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47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lantrópica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48" w14:textId="77777777" w:rsidR="006E1693" w:rsidRDefault="00340397">
            <w:pPr>
              <w:pStyle w:val="TableParagraph"/>
              <w:spacing w:line="258" w:lineRule="exact"/>
              <w:ind w:left="98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49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49" w14:textId="77777777" w:rsidR="006E1693" w:rsidRDefault="00340397">
            <w:pPr>
              <w:pStyle w:val="TableParagraph"/>
              <w:spacing w:line="258" w:lineRule="exact"/>
              <w:ind w:left="8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81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4A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4B" w14:textId="77777777" w:rsidR="006E1693" w:rsidRDefault="00340397">
            <w:pPr>
              <w:pStyle w:val="TableParagraph"/>
              <w:spacing w:line="258" w:lineRule="exact"/>
              <w:ind w:left="98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8.81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4C" w14:textId="77777777" w:rsidR="006E1693" w:rsidRDefault="00340397">
            <w:pPr>
              <w:pStyle w:val="TableParagraph"/>
              <w:spacing w:line="258" w:lineRule="exact"/>
              <w:ind w:left="8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.91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4D" w14:textId="77777777" w:rsidR="006E1693" w:rsidRDefault="00340397">
            <w:pPr>
              <w:pStyle w:val="TableParagraph"/>
              <w:spacing w:line="253" w:lineRule="exact"/>
              <w:ind w:left="9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5.050</w:t>
            </w:r>
          </w:p>
        </w:tc>
      </w:tr>
      <w:tr w:rsidR="006E1693" w14:paraId="5BABEE5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4F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ona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d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Ca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50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.461.5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51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2.923.09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52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335.91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53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5.889.31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54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5.080.51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55" w14:textId="77777777" w:rsidR="006E1693" w:rsidRDefault="00340397">
            <w:pPr>
              <w:pStyle w:val="TableParagraph"/>
              <w:spacing w:line="253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4.690.353</w:t>
            </w:r>
          </w:p>
        </w:tc>
      </w:tr>
      <w:tr w:rsidR="006E1693" w14:paraId="5BABEE5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57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Entidades</w:t>
            </w:r>
            <w:r>
              <w:rPr>
                <w:rFonts w:ascii="Calibri" w:hAnsi="Calibri"/>
                <w:spacing w:val="-2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Filantrópica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58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.060.36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59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0.130.62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5A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3.533.64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5B" w14:textId="77777777" w:rsidR="006E1693" w:rsidRDefault="00340397">
            <w:pPr>
              <w:pStyle w:val="TableParagraph"/>
              <w:spacing w:line="258" w:lineRule="exact"/>
              <w:ind w:left="3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73.089.13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5C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7.891.66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5D" w14:textId="77777777" w:rsidR="006E1693" w:rsidRDefault="00340397">
            <w:pPr>
              <w:pStyle w:val="TableParagraph"/>
              <w:spacing w:line="253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535.705.429</w:t>
            </w:r>
          </w:p>
        </w:tc>
      </w:tr>
      <w:tr w:rsidR="006E1693" w14:paraId="5BABEE6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5F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60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0.038.9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61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7.750.43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62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14.715.35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63" w14:textId="77777777" w:rsidR="006E1693" w:rsidRDefault="00340397">
            <w:pPr>
              <w:pStyle w:val="TableParagraph"/>
              <w:spacing w:line="258" w:lineRule="exact"/>
              <w:ind w:left="3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687.139.9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64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11.007.33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65" w14:textId="77777777" w:rsidR="006E1693" w:rsidRDefault="00340397">
            <w:pPr>
              <w:pStyle w:val="TableParagraph"/>
              <w:spacing w:line="253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950.651.952</w:t>
            </w:r>
          </w:p>
        </w:tc>
      </w:tr>
      <w:tr w:rsidR="006E1693" w14:paraId="5BABEE6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67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lantrópic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68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0.849.35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69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42.659.9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6A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6.349.54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6B" w14:textId="77777777" w:rsidR="006E1693" w:rsidRDefault="00340397">
            <w:pPr>
              <w:pStyle w:val="TableParagraph"/>
              <w:spacing w:line="258" w:lineRule="exact"/>
              <w:ind w:left="3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899.485.55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6C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04.176.33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6D" w14:textId="77777777" w:rsidR="006E1693" w:rsidRDefault="00340397">
            <w:pPr>
              <w:pStyle w:val="TableParagraph"/>
              <w:spacing w:line="253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523.520.696</w:t>
            </w:r>
          </w:p>
        </w:tc>
      </w:tr>
      <w:tr w:rsidR="006E1693" w14:paraId="5BABEE7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6F" w14:textId="77777777" w:rsidR="006E1693" w:rsidRDefault="00340397">
            <w:pPr>
              <w:pStyle w:val="TableParagraph"/>
              <w:spacing w:line="253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2"/>
              </w:rPr>
              <w:t>Ciência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1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Tecnologi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70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65.006.96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71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491.087.78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72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68.280.15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73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1.572.143.56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74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419.204.57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75" w14:textId="77777777" w:rsidR="006E1693" w:rsidRDefault="00340397">
            <w:pPr>
              <w:pStyle w:val="TableParagraph"/>
              <w:spacing w:line="253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4.115.723.044</w:t>
            </w:r>
          </w:p>
        </w:tc>
      </w:tr>
      <w:tr w:rsidR="006E1693" w14:paraId="5BABEE7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77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spes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entífic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cnológica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78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8.248.69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79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7.529.30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7A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1.875.33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7B" w14:textId="77777777" w:rsidR="006E1693" w:rsidRDefault="00340397">
            <w:pPr>
              <w:pStyle w:val="TableParagraph"/>
              <w:spacing w:line="258" w:lineRule="exact"/>
              <w:ind w:left="3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858.153.7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7C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1.433.76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7D" w14:textId="77777777" w:rsidR="006E1693" w:rsidRDefault="00340397">
            <w:pPr>
              <w:pStyle w:val="TableParagraph"/>
              <w:spacing w:line="253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117.240.800</w:t>
            </w:r>
          </w:p>
        </w:tc>
      </w:tr>
      <w:tr w:rsidR="006E1693" w14:paraId="5BABEE8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7F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entífic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80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139.97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81" w14:textId="77777777" w:rsidR="006E1693" w:rsidRDefault="00340397">
            <w:pPr>
              <w:pStyle w:val="TableParagraph"/>
              <w:spacing w:line="258" w:lineRule="exact"/>
              <w:ind w:left="5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101.35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82" w14:textId="77777777" w:rsidR="006E1693" w:rsidRDefault="00340397">
            <w:pPr>
              <w:pStyle w:val="TableParagraph"/>
              <w:spacing w:line="258" w:lineRule="exact"/>
              <w:ind w:left="7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12.19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83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5.235.69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84" w14:textId="77777777" w:rsidR="006E1693" w:rsidRDefault="00340397">
            <w:pPr>
              <w:pStyle w:val="TableParagraph"/>
              <w:spacing w:line="258" w:lineRule="exact"/>
              <w:ind w:left="5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.861.66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85" w14:textId="77777777" w:rsidR="006E1693" w:rsidRDefault="00340397">
            <w:pPr>
              <w:pStyle w:val="TableParagraph"/>
              <w:spacing w:line="253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8.650.887</w:t>
            </w:r>
          </w:p>
        </w:tc>
      </w:tr>
      <w:tr w:rsidR="006E1693" w14:paraId="5BABEE8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87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3"/>
                <w:lang w:val="pt-BR"/>
              </w:rPr>
              <w:t>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entífic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88" w14:textId="77777777" w:rsidR="006E1693" w:rsidRDefault="00340397">
            <w:pPr>
              <w:pStyle w:val="TableParagraph"/>
              <w:spacing w:line="258" w:lineRule="exact"/>
              <w:ind w:left="98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.85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89" w14:textId="77777777" w:rsidR="006E1693" w:rsidRDefault="00340397">
            <w:pPr>
              <w:pStyle w:val="TableParagraph"/>
              <w:spacing w:line="258" w:lineRule="exact"/>
              <w:ind w:left="76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65.18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8A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8B" w14:textId="77777777" w:rsidR="006E1693" w:rsidRDefault="00340397">
            <w:pPr>
              <w:pStyle w:val="TableParagraph"/>
              <w:spacing w:line="258" w:lineRule="exact"/>
              <w:ind w:left="87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2.1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8C" w14:textId="77777777" w:rsidR="006E1693" w:rsidRDefault="00340397">
            <w:pPr>
              <w:pStyle w:val="TableParagraph"/>
              <w:spacing w:line="258" w:lineRule="exact"/>
              <w:ind w:left="76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74.13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8D" w14:textId="77777777" w:rsidR="006E1693" w:rsidRDefault="00340397">
            <w:pPr>
              <w:pStyle w:val="TableParagraph"/>
              <w:spacing w:line="253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470.300</w:t>
            </w:r>
          </w:p>
        </w:tc>
      </w:tr>
      <w:tr w:rsidR="006E1693" w14:paraId="5BABEE9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8F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formática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utomaçã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90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91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8.893.92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92" w14:textId="77777777" w:rsidR="006E1693" w:rsidRDefault="00340397">
            <w:pPr>
              <w:pStyle w:val="TableParagraph"/>
              <w:spacing w:line="258" w:lineRule="exact"/>
              <w:ind w:left="7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84.29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93" w14:textId="77777777" w:rsidR="006E1693" w:rsidRDefault="00340397">
            <w:pPr>
              <w:pStyle w:val="TableParagraph"/>
              <w:spacing w:line="258" w:lineRule="exact"/>
              <w:ind w:left="3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572.335.16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94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61.287.10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95" w14:textId="77777777" w:rsidR="006E1693" w:rsidRDefault="00340397">
            <w:pPr>
              <w:pStyle w:val="TableParagraph"/>
              <w:spacing w:line="253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.323.500.483</w:t>
            </w:r>
          </w:p>
        </w:tc>
      </w:tr>
      <w:tr w:rsidR="006E1693" w14:paraId="5BABEE9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97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ovação</w:t>
            </w:r>
            <w:r>
              <w:rPr>
                <w:rFonts w:ascii="Calibri" w:hAnsi="Calibri"/>
                <w:spacing w:val="-2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Tecnológic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98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2.399.88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99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8.607.27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9A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2.010.45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9B" w14:textId="77777777" w:rsidR="006E1693" w:rsidRDefault="00340397">
            <w:pPr>
              <w:pStyle w:val="TableParagraph"/>
              <w:spacing w:line="258" w:lineRule="exact"/>
              <w:ind w:left="3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583.396.50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9C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92.753.56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9D" w14:textId="77777777" w:rsidR="006E1693" w:rsidRDefault="00340397">
            <w:pPr>
              <w:pStyle w:val="TableParagraph"/>
              <w:spacing w:line="253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679.167.689</w:t>
            </w:r>
          </w:p>
        </w:tc>
      </w:tr>
      <w:tr w:rsidR="006E1693" w14:paraId="5BABEEA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9F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nvestimentos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m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,</w:t>
            </w:r>
            <w:r w:rsidRPr="00340397">
              <w:rPr>
                <w:rFonts w:ascii="Calibri" w:hAnsi="Calibri"/>
                <w:spacing w:val="-1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ovaçã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A0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A1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A2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A3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A4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A5" w14:textId="77777777" w:rsidR="006E1693" w:rsidRDefault="00340397">
            <w:pPr>
              <w:pStyle w:val="TableParagraph"/>
              <w:spacing w:line="253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EEA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A7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áquinas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Equipamentos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NPq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A8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621.02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A9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.738.24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AA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.702.98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AB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8.388.49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AC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4.823.27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AD" w14:textId="77777777" w:rsidR="006E1693" w:rsidRDefault="00340397">
            <w:pPr>
              <w:pStyle w:val="TableParagraph"/>
              <w:spacing w:line="253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07.274.032</w:t>
            </w:r>
          </w:p>
        </w:tc>
      </w:tr>
      <w:tr w:rsidR="006E1693" w14:paraId="5BABEEB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AF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DI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B0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.569.19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B1" w14:textId="77777777" w:rsidR="006E1693" w:rsidRDefault="00340397">
            <w:pPr>
              <w:pStyle w:val="TableParagraph"/>
              <w:spacing w:line="258" w:lineRule="exact"/>
              <w:ind w:left="5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036.46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B2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B3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50.631.46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B4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9.885.21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B5" w14:textId="77777777" w:rsidR="006E1693" w:rsidRDefault="00340397">
            <w:pPr>
              <w:pStyle w:val="TableParagraph"/>
              <w:spacing w:line="253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85.122.349</w:t>
            </w:r>
          </w:p>
        </w:tc>
      </w:tr>
      <w:tr w:rsidR="006E1693" w14:paraId="5BABEEB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B7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esquisas</w:t>
            </w:r>
            <w:r>
              <w:rPr>
                <w:rFonts w:ascii="Calibri" w:hAnsi="Calibri"/>
                <w:spacing w:val="-18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Científica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B8" w14:textId="77777777" w:rsidR="006E1693" w:rsidRDefault="00340397">
            <w:pPr>
              <w:pStyle w:val="TableParagraph"/>
              <w:spacing w:line="258" w:lineRule="exact"/>
              <w:ind w:left="87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.34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B9" w14:textId="77777777" w:rsidR="006E1693" w:rsidRDefault="00340397">
            <w:pPr>
              <w:pStyle w:val="TableParagraph"/>
              <w:spacing w:line="258" w:lineRule="exact"/>
              <w:ind w:left="8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1.29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BA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BB" w14:textId="77777777" w:rsidR="006E1693" w:rsidRDefault="00340397">
            <w:pPr>
              <w:pStyle w:val="TableParagraph"/>
              <w:spacing w:line="258" w:lineRule="exact"/>
              <w:ind w:left="87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32.38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BC" w14:textId="77777777" w:rsidR="006E1693" w:rsidRDefault="00340397">
            <w:pPr>
              <w:pStyle w:val="TableParagraph"/>
              <w:spacing w:line="258" w:lineRule="exact"/>
              <w:ind w:left="8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0.13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BD" w14:textId="77777777" w:rsidR="006E1693" w:rsidRDefault="00340397">
            <w:pPr>
              <w:pStyle w:val="TableParagraph"/>
              <w:spacing w:line="253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13.162</w:t>
            </w:r>
          </w:p>
        </w:tc>
      </w:tr>
      <w:tr w:rsidR="006E1693" w14:paraId="5BABEEC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BF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DAM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C0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C1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C2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C3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C4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C5" w14:textId="77777777" w:rsidR="006E1693" w:rsidRDefault="00340397">
            <w:pPr>
              <w:pStyle w:val="TableParagraph"/>
              <w:spacing w:line="253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EEC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C7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DEN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C8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C9" w14:textId="77777777" w:rsidR="006E1693" w:rsidRDefault="00340397">
            <w:pPr>
              <w:pStyle w:val="TableParagraph"/>
              <w:spacing w:line="258" w:lineRule="exact"/>
              <w:ind w:left="76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84.73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CA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CB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CC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CD" w14:textId="77777777" w:rsidR="006E1693" w:rsidRDefault="00340397">
            <w:pPr>
              <w:pStyle w:val="TableParagraph"/>
              <w:spacing w:line="253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84.739</w:t>
            </w:r>
          </w:p>
        </w:tc>
      </w:tr>
      <w:tr w:rsidR="006E1693" w14:paraId="5BABEED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CF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T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IC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cnolog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orm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cnolog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orm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unicaçã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D0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D1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D2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8.394.89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D3" w14:textId="77777777" w:rsidR="006E1693" w:rsidRDefault="00340397">
            <w:pPr>
              <w:pStyle w:val="TableParagraph"/>
              <w:spacing w:line="258" w:lineRule="exact"/>
              <w:ind w:left="7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148.01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D4" w14:textId="77777777" w:rsidR="006E1693" w:rsidRDefault="00340397">
            <w:pPr>
              <w:pStyle w:val="TableParagraph"/>
              <w:spacing w:line="258" w:lineRule="exact"/>
              <w:ind w:left="76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55.69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D5" w14:textId="77777777" w:rsidR="006E1693" w:rsidRDefault="00340397">
            <w:pPr>
              <w:pStyle w:val="TableParagraph"/>
              <w:spacing w:line="253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1.998.604</w:t>
            </w:r>
          </w:p>
        </w:tc>
      </w:tr>
      <w:tr w:rsidR="006E1693" w14:paraId="5BABEED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D7" w14:textId="77777777" w:rsidR="006E1693" w:rsidRDefault="00340397">
            <w:pPr>
              <w:pStyle w:val="TableParagraph"/>
              <w:spacing w:line="253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Comércio</w:t>
            </w:r>
            <w:r>
              <w:rPr>
                <w:rFonts w:ascii="Calibri" w:hAnsi="Calibri"/>
                <w:b/>
                <w:spacing w:val="-11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11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Serviç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D8" w14:textId="77777777" w:rsidR="006E1693" w:rsidRDefault="00340397">
            <w:pPr>
              <w:pStyle w:val="TableParagraph"/>
              <w:spacing w:line="25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6.483.795.47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D9" w14:textId="77777777" w:rsidR="006E1693" w:rsidRDefault="00340397">
            <w:pPr>
              <w:pStyle w:val="TableParagraph"/>
              <w:spacing w:line="25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0.599.739.66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DA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.354.325.18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DB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8.722.329.7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DC" w14:textId="77777777" w:rsidR="006E1693" w:rsidRDefault="00340397">
            <w:pPr>
              <w:pStyle w:val="TableParagraph"/>
              <w:spacing w:line="25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6.141.417.97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DD" w14:textId="77777777" w:rsidR="006E1693" w:rsidRDefault="00340397">
            <w:pPr>
              <w:pStyle w:val="TableParagraph"/>
              <w:spacing w:line="253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98.301.608.023</w:t>
            </w:r>
          </w:p>
        </w:tc>
      </w:tr>
      <w:tr w:rsidR="006E1693" w14:paraId="5BABEEE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DF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mazônia</w:t>
            </w:r>
            <w:r>
              <w:rPr>
                <w:rFonts w:ascii="Calibri" w:hAnsi="Calibri"/>
                <w:spacing w:val="-2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cident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E0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3.925.58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E1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E2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E3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E4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E5" w14:textId="77777777" w:rsidR="006E1693" w:rsidRDefault="00340397">
            <w:pPr>
              <w:pStyle w:val="TableParagraph"/>
              <w:spacing w:line="253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3.925.584</w:t>
            </w:r>
          </w:p>
        </w:tc>
      </w:tr>
      <w:tr w:rsidR="006E1693" w14:paraId="5BABEEE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E7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Áreas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ivr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omérci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E8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79.579.49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E9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EA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EB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EC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ED" w14:textId="77777777" w:rsidR="006E1693" w:rsidRDefault="00340397">
            <w:pPr>
              <w:pStyle w:val="TableParagraph"/>
              <w:spacing w:line="253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79.579.497</w:t>
            </w:r>
          </w:p>
        </w:tc>
      </w:tr>
      <w:tr w:rsidR="006E1693" w14:paraId="5BABEEF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EF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Fundos</w:t>
            </w:r>
            <w:r>
              <w:rPr>
                <w:rFonts w:ascii="Calibri"/>
                <w:spacing w:val="-21"/>
              </w:rPr>
              <w:t xml:space="preserve"> </w:t>
            </w:r>
            <w:r>
              <w:rPr>
                <w:rFonts w:ascii="Calibri"/>
                <w:spacing w:val="-2"/>
              </w:rPr>
              <w:t>Constitucionai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F0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9.349.76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F1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06.788.8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F2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7.600.27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F3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1.220.95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F4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F5" w14:textId="77777777" w:rsidR="006E1693" w:rsidRDefault="00340397">
            <w:pPr>
              <w:pStyle w:val="TableParagraph"/>
              <w:spacing w:line="253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94.959.791</w:t>
            </w:r>
          </w:p>
        </w:tc>
      </w:tr>
      <w:tr w:rsidR="006E1693" w14:paraId="5BABEEF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F7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rcadorias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Norte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e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Nordest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F8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3.212.7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F9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49.123.18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FA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FB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EFC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EFD" w14:textId="77777777" w:rsidR="006E1693" w:rsidRDefault="00340397">
            <w:pPr>
              <w:pStyle w:val="TableParagraph"/>
              <w:spacing w:line="253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32.335.882</w:t>
            </w:r>
          </w:p>
        </w:tc>
      </w:tr>
      <w:tr w:rsidR="006E1693" w14:paraId="5BABEF0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EFF" w14:textId="77777777" w:rsidR="006E1693" w:rsidRPr="00340397" w:rsidRDefault="00340397">
            <w:pPr>
              <w:pStyle w:val="TableParagraph"/>
              <w:spacing w:line="254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romoçã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00" w14:textId="77777777" w:rsidR="006E1693" w:rsidRDefault="00340397">
            <w:pPr>
              <w:pStyle w:val="TableParagraph"/>
              <w:spacing w:line="258" w:lineRule="exact"/>
              <w:ind w:right="3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  <w:w w:val="95"/>
              </w:rPr>
              <w:t>45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01" w14:textId="77777777" w:rsidR="006E1693" w:rsidRDefault="00340397">
            <w:pPr>
              <w:pStyle w:val="TableParagraph"/>
              <w:spacing w:line="258" w:lineRule="exact"/>
              <w:ind w:left="8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4.09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02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832.87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03" w14:textId="77777777" w:rsidR="006E1693" w:rsidRDefault="00340397">
            <w:pPr>
              <w:pStyle w:val="TableParagraph"/>
              <w:spacing w:line="258" w:lineRule="exact"/>
              <w:ind w:left="7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159.75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04" w14:textId="77777777" w:rsidR="006E1693" w:rsidRDefault="00340397">
            <w:pPr>
              <w:pStyle w:val="TableParagraph"/>
              <w:spacing w:line="258" w:lineRule="exact"/>
              <w:ind w:left="5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111.51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05" w14:textId="77777777" w:rsidR="006E1693" w:rsidRDefault="00340397">
            <w:pPr>
              <w:pStyle w:val="TableParagraph"/>
              <w:spacing w:line="254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178.691</w:t>
            </w:r>
          </w:p>
        </w:tc>
      </w:tr>
      <w:tr w:rsidR="006E1693" w14:paraId="5BABEF0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07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mples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  <w:spacing w:val="-2"/>
              </w:rPr>
              <w:t>Nacion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08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654.507.71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09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643.753.59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0A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172.892.03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0B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8.672.949.01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0C" w14:textId="77777777" w:rsidR="006E1693" w:rsidRDefault="00340397">
            <w:pPr>
              <w:pStyle w:val="TableParagraph"/>
              <w:spacing w:line="25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.140.306.45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0D" w14:textId="77777777" w:rsidR="006E1693" w:rsidRDefault="00340397">
            <w:pPr>
              <w:pStyle w:val="TableParagraph"/>
              <w:spacing w:line="253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3.284.408.823</w:t>
            </w:r>
          </w:p>
        </w:tc>
      </w:tr>
      <w:tr w:rsidR="006E1693" w14:paraId="5BABEF1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0F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Zon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Franc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d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Manau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10" w14:textId="77777777" w:rsidR="006E1693" w:rsidRDefault="00340397">
            <w:pPr>
              <w:pStyle w:val="TableParagraph"/>
              <w:spacing w:line="258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.504.696.20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11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12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13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14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15" w14:textId="77777777" w:rsidR="006E1693" w:rsidRDefault="00340397">
            <w:pPr>
              <w:pStyle w:val="TableParagraph"/>
              <w:spacing w:line="253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.504.696.206</w:t>
            </w:r>
          </w:p>
        </w:tc>
      </w:tr>
      <w:tr w:rsidR="006E1693" w14:paraId="5BABEF1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17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3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téria-Prim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18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80.887.81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19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1A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1B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1C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1D" w14:textId="77777777" w:rsidR="006E1693" w:rsidRDefault="00340397">
            <w:pPr>
              <w:pStyle w:val="TableParagraph"/>
              <w:spacing w:line="253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80.887.814</w:t>
            </w:r>
          </w:p>
        </w:tc>
      </w:tr>
      <w:tr w:rsidR="006E1693" w14:paraId="5BABEF2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1F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it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20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735.18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21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22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23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24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25" w14:textId="77777777" w:rsidR="006E1693" w:rsidRDefault="00340397">
            <w:pPr>
              <w:pStyle w:val="TableParagraph"/>
              <w:spacing w:line="253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735.181</w:t>
            </w:r>
          </w:p>
        </w:tc>
      </w:tr>
      <w:tr w:rsidR="006E1693" w14:paraId="5BABEF2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27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téria-Prim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duzi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ZFM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28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4.409.15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29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2A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2B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2C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2D" w14:textId="77777777" w:rsidR="006E1693" w:rsidRDefault="00340397">
            <w:pPr>
              <w:pStyle w:val="TableParagraph"/>
              <w:spacing w:line="253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4.409.153</w:t>
            </w:r>
          </w:p>
        </w:tc>
      </w:tr>
      <w:tr w:rsidR="006E1693" w14:paraId="5BABEF3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2F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érci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ferenciada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30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02.839.38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31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32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33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34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35" w14:textId="77777777" w:rsidR="006E1693" w:rsidRDefault="00340397">
            <w:pPr>
              <w:pStyle w:val="TableParagraph"/>
              <w:spacing w:line="253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02.839.380</w:t>
            </w:r>
          </w:p>
        </w:tc>
      </w:tr>
      <w:tr w:rsidR="006E1693" w14:paraId="5BABEF3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37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érci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rcadoria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38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438.652.02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39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3A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3B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3C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3D" w14:textId="77777777" w:rsidR="006E1693" w:rsidRDefault="00340397">
            <w:pPr>
              <w:pStyle w:val="TableParagraph"/>
              <w:spacing w:line="253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438.652.022</w:t>
            </w:r>
          </w:p>
        </w:tc>
      </w:tr>
      <w:tr w:rsidR="006E1693" w14:paraId="5BABEF4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3F" w14:textId="77777777" w:rsidR="006E1693" w:rsidRDefault="00340397">
            <w:pPr>
              <w:pStyle w:val="TableParagraph"/>
              <w:spacing w:line="253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Comunicaçõe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40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4.589.00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41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42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.629.98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43" w14:textId="77777777" w:rsidR="006E1693" w:rsidRDefault="00340397">
            <w:pPr>
              <w:pStyle w:val="TableParagraph"/>
              <w:spacing w:line="258" w:lineRule="exact"/>
              <w:ind w:left="70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.629.98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44" w14:textId="77777777" w:rsidR="006E1693" w:rsidRDefault="00340397">
            <w:pPr>
              <w:pStyle w:val="TableParagraph"/>
              <w:spacing w:line="258" w:lineRule="exact"/>
              <w:ind w:left="5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753.32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45" w14:textId="77777777" w:rsidR="006E1693" w:rsidRDefault="00340397">
            <w:pPr>
              <w:pStyle w:val="TableParagraph"/>
              <w:spacing w:line="253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1.602.302</w:t>
            </w:r>
          </w:p>
        </w:tc>
      </w:tr>
      <w:tr w:rsidR="006E1693" w14:paraId="5BABEF4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47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vestimentos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em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  <w:spacing w:val="-2"/>
              </w:rPr>
              <w:t>Infra-Estrutur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48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589.00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49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4A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629.98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4B" w14:textId="77777777" w:rsidR="006E1693" w:rsidRDefault="00340397">
            <w:pPr>
              <w:pStyle w:val="TableParagraph"/>
              <w:spacing w:line="258" w:lineRule="exact"/>
              <w:ind w:left="7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629.98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4C" w14:textId="77777777" w:rsidR="006E1693" w:rsidRDefault="00340397">
            <w:pPr>
              <w:pStyle w:val="TableParagraph"/>
              <w:spacing w:line="258" w:lineRule="exact"/>
              <w:ind w:left="5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753.32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4D" w14:textId="77777777" w:rsidR="006E1693" w:rsidRDefault="00340397">
            <w:pPr>
              <w:pStyle w:val="TableParagraph"/>
              <w:spacing w:line="253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.602.302</w:t>
            </w:r>
          </w:p>
        </w:tc>
      </w:tr>
      <w:tr w:rsidR="006E1693" w14:paraId="5BABEF5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4F" w14:textId="77777777" w:rsidR="006E1693" w:rsidRDefault="00340397">
            <w:pPr>
              <w:pStyle w:val="TableParagraph"/>
              <w:spacing w:line="253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ultur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50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17.327.2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51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52.970.33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52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06.472.76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53" w14:textId="77777777" w:rsidR="006E1693" w:rsidRDefault="00340397">
            <w:pPr>
              <w:pStyle w:val="TableParagraph"/>
              <w:spacing w:line="258" w:lineRule="exact"/>
              <w:ind w:left="32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.703.549.4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54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83.701.78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55" w14:textId="77777777" w:rsidR="006E1693" w:rsidRDefault="00340397">
            <w:pPr>
              <w:pStyle w:val="TableParagraph"/>
              <w:spacing w:line="253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.464.021.497</w:t>
            </w:r>
          </w:p>
        </w:tc>
      </w:tr>
      <w:tr w:rsidR="006E1693" w14:paraId="5BABEF5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57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tividade</w:t>
            </w:r>
            <w:r>
              <w:rPr>
                <w:rFonts w:ascii="Calibri"/>
                <w:spacing w:val="-21"/>
              </w:rPr>
              <w:t xml:space="preserve"> </w:t>
            </w:r>
            <w:r>
              <w:rPr>
                <w:rFonts w:ascii="Calibri"/>
                <w:spacing w:val="-1"/>
              </w:rPr>
              <w:t>Audiovisu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58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3.093.82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59" w14:textId="77777777" w:rsidR="006E1693" w:rsidRDefault="00340397">
            <w:pPr>
              <w:pStyle w:val="TableParagraph"/>
              <w:spacing w:line="258" w:lineRule="exact"/>
              <w:ind w:left="5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295.96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5A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.016.29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5B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10.276.7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5C" w14:textId="77777777" w:rsidR="006E1693" w:rsidRDefault="00340397">
            <w:pPr>
              <w:pStyle w:val="TableParagraph"/>
              <w:spacing w:line="258" w:lineRule="exact"/>
              <w:ind w:left="5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.695.48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5D" w14:textId="77777777" w:rsidR="006E1693" w:rsidRDefault="00340397">
            <w:pPr>
              <w:pStyle w:val="TableParagraph"/>
              <w:spacing w:line="253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06.378.273</w:t>
            </w:r>
          </w:p>
        </w:tc>
      </w:tr>
      <w:tr w:rsidR="006E1693" w14:paraId="5BABEF6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5F" w14:textId="77777777" w:rsidR="006E1693" w:rsidRPr="00340397" w:rsidRDefault="00340397">
            <w:pPr>
              <w:pStyle w:val="TableParagraph"/>
              <w:spacing w:line="254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2"/>
                <w:lang w:val="pt-BR"/>
              </w:rPr>
              <w:t>Entidade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sem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Fins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</w:t>
            </w:r>
            <w:r w:rsidRPr="00340397">
              <w:rPr>
                <w:rFonts w:asci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Cultur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60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819.51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61" w14:textId="77777777" w:rsidR="006E1693" w:rsidRDefault="00340397">
            <w:pPr>
              <w:pStyle w:val="TableParagraph"/>
              <w:spacing w:line="258" w:lineRule="exact"/>
              <w:ind w:left="5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799.5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62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868.51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63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5.678.90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64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.859.54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65" w14:textId="77777777" w:rsidR="006E1693" w:rsidRDefault="00340397">
            <w:pPr>
              <w:pStyle w:val="TableParagraph"/>
              <w:spacing w:line="254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5.025.978</w:t>
            </w:r>
          </w:p>
        </w:tc>
      </w:tr>
      <w:tr w:rsidR="006E1693" w14:paraId="5BABEF6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67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3"/>
                <w:lang w:val="pt-BR"/>
              </w:rPr>
              <w:t>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entífic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68" w14:textId="77777777" w:rsidR="006E1693" w:rsidRDefault="00340397">
            <w:pPr>
              <w:pStyle w:val="TableParagraph"/>
              <w:spacing w:line="258" w:lineRule="exact"/>
              <w:ind w:left="98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.85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69" w14:textId="77777777" w:rsidR="006E1693" w:rsidRDefault="00340397">
            <w:pPr>
              <w:pStyle w:val="TableParagraph"/>
              <w:spacing w:line="258" w:lineRule="exact"/>
              <w:ind w:left="76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65.18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6A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6B" w14:textId="77777777" w:rsidR="006E1693" w:rsidRDefault="00340397">
            <w:pPr>
              <w:pStyle w:val="TableParagraph"/>
              <w:spacing w:line="258" w:lineRule="exact"/>
              <w:ind w:left="87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2.1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6C" w14:textId="77777777" w:rsidR="006E1693" w:rsidRDefault="00340397">
            <w:pPr>
              <w:pStyle w:val="TableParagraph"/>
              <w:spacing w:line="258" w:lineRule="exact"/>
              <w:ind w:left="76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74.13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6D" w14:textId="77777777" w:rsidR="006E1693" w:rsidRDefault="00340397">
            <w:pPr>
              <w:pStyle w:val="TableParagraph"/>
              <w:spacing w:line="253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470.300</w:t>
            </w:r>
          </w:p>
        </w:tc>
      </w:tr>
      <w:tr w:rsidR="006E1693" w14:paraId="5BABEF7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6F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dústria</w:t>
            </w:r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inematográfica</w:t>
            </w:r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Radiodifusã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70" w14:textId="77777777" w:rsidR="006E1693" w:rsidRDefault="00340397">
            <w:pPr>
              <w:pStyle w:val="TableParagraph"/>
              <w:spacing w:line="258" w:lineRule="exact"/>
              <w:ind w:left="87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.46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71" w14:textId="77777777" w:rsidR="006E1693" w:rsidRDefault="00340397">
            <w:pPr>
              <w:pStyle w:val="TableParagraph"/>
              <w:spacing w:line="258" w:lineRule="exact"/>
              <w:ind w:left="76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78.34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72" w14:textId="77777777" w:rsidR="006E1693" w:rsidRDefault="00340397">
            <w:pPr>
              <w:pStyle w:val="TableParagraph"/>
              <w:spacing w:line="258" w:lineRule="exact"/>
              <w:ind w:left="7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66.43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73" w14:textId="77777777" w:rsidR="006E1693" w:rsidRDefault="00340397">
            <w:pPr>
              <w:pStyle w:val="TableParagraph"/>
              <w:spacing w:line="258" w:lineRule="exact"/>
              <w:ind w:left="7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024.02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74" w14:textId="77777777" w:rsidR="006E1693" w:rsidRDefault="00340397">
            <w:pPr>
              <w:pStyle w:val="TableParagraph"/>
              <w:spacing w:line="258" w:lineRule="exact"/>
              <w:ind w:left="76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28.21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75" w14:textId="77777777" w:rsidR="006E1693" w:rsidRDefault="00340397">
            <w:pPr>
              <w:pStyle w:val="TableParagraph"/>
              <w:spacing w:line="253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412.474</w:t>
            </w:r>
          </w:p>
        </w:tc>
      </w:tr>
      <w:tr w:rsidR="006E1693" w14:paraId="5BABEF7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77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Livro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78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669.31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79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9.650.18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7A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951.21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7B" w14:textId="77777777" w:rsidR="006E1693" w:rsidRDefault="00340397">
            <w:pPr>
              <w:pStyle w:val="TableParagraph"/>
              <w:spacing w:line="258" w:lineRule="exact"/>
              <w:ind w:left="3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19.802.23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7C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2.689.00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7D" w14:textId="77777777" w:rsidR="006E1693" w:rsidRDefault="00340397">
            <w:pPr>
              <w:pStyle w:val="TableParagraph"/>
              <w:spacing w:line="253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220.761.965</w:t>
            </w:r>
          </w:p>
        </w:tc>
      </w:tr>
      <w:tr w:rsidR="006E1693" w14:paraId="5BABEF8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7F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Livros,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Jornais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eriódico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80" w14:textId="77777777" w:rsidR="006E1693" w:rsidRDefault="00340397">
            <w:pPr>
              <w:pStyle w:val="TableParagraph"/>
              <w:spacing w:line="258" w:lineRule="exact"/>
              <w:ind w:left="7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5.07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81" w14:textId="77777777" w:rsidR="006E1693" w:rsidRDefault="00340397">
            <w:pPr>
              <w:pStyle w:val="TableParagraph"/>
              <w:spacing w:line="258" w:lineRule="exact"/>
              <w:ind w:left="5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157.72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82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83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212.68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84" w14:textId="77777777" w:rsidR="006E1693" w:rsidRDefault="00340397">
            <w:pPr>
              <w:pStyle w:val="TableParagraph"/>
              <w:spacing w:line="258" w:lineRule="exact"/>
              <w:ind w:left="5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750.59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85" w14:textId="77777777" w:rsidR="006E1693" w:rsidRDefault="00340397">
            <w:pPr>
              <w:pStyle w:val="TableParagraph"/>
              <w:spacing w:line="253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.286.079</w:t>
            </w:r>
          </w:p>
        </w:tc>
      </w:tr>
      <w:tr w:rsidR="006E1693" w14:paraId="5BABEF8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87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acional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oi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ultur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88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2.156.5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89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5.851.68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8A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1.836.99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8B" w14:textId="77777777" w:rsidR="006E1693" w:rsidRDefault="00340397">
            <w:pPr>
              <w:pStyle w:val="TableParagraph"/>
              <w:spacing w:line="258" w:lineRule="exact"/>
              <w:ind w:left="3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215.518.34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8C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43.234.45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8D" w14:textId="77777777" w:rsidR="006E1693" w:rsidRDefault="00340397">
            <w:pPr>
              <w:pStyle w:val="TableParagraph"/>
              <w:spacing w:line="253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638.597.976</w:t>
            </w:r>
          </w:p>
        </w:tc>
      </w:tr>
      <w:tr w:rsidR="006E1693" w14:paraId="5BABEF9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8F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rogramaçã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90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394.06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91" w14:textId="77777777" w:rsidR="006E1693" w:rsidRDefault="00340397">
            <w:pPr>
              <w:pStyle w:val="TableParagraph"/>
              <w:spacing w:line="258" w:lineRule="exact"/>
              <w:ind w:left="8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.07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92" w14:textId="77777777" w:rsidR="006E1693" w:rsidRDefault="00340397">
            <w:pPr>
              <w:pStyle w:val="TableParagraph"/>
              <w:spacing w:line="258" w:lineRule="exact"/>
              <w:ind w:left="7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8.35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93" w14:textId="77777777" w:rsidR="006E1693" w:rsidRDefault="00340397">
            <w:pPr>
              <w:pStyle w:val="TableParagraph"/>
              <w:spacing w:line="258" w:lineRule="exact"/>
              <w:ind w:left="7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341.08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94" w14:textId="77777777" w:rsidR="006E1693" w:rsidRDefault="00340397">
            <w:pPr>
              <w:pStyle w:val="TableParagraph"/>
              <w:spacing w:line="258" w:lineRule="exact"/>
              <w:ind w:left="76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6.54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95" w14:textId="77777777" w:rsidR="006E1693" w:rsidRDefault="00340397">
            <w:pPr>
              <w:pStyle w:val="TableParagraph"/>
              <w:spacing w:line="253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108.121</w:t>
            </w:r>
          </w:p>
        </w:tc>
      </w:tr>
      <w:tr w:rsidR="006E1693" w14:paraId="5BABEF9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97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N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98" w14:textId="77777777" w:rsidR="006E1693" w:rsidRDefault="00340397">
            <w:pPr>
              <w:pStyle w:val="TableParagraph"/>
              <w:spacing w:line="258" w:lineRule="exact"/>
              <w:ind w:left="98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.59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99" w14:textId="77777777" w:rsidR="006E1693" w:rsidRDefault="00340397">
            <w:pPr>
              <w:pStyle w:val="TableParagraph"/>
              <w:spacing w:line="258" w:lineRule="exact"/>
              <w:ind w:left="76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43.67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9A" w14:textId="77777777" w:rsidR="006E1693" w:rsidRDefault="00340397">
            <w:pPr>
              <w:pStyle w:val="TableParagraph"/>
              <w:spacing w:line="258" w:lineRule="exact"/>
              <w:ind w:left="87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.95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9B" w14:textId="77777777" w:rsidR="006E1693" w:rsidRDefault="00340397">
            <w:pPr>
              <w:pStyle w:val="TableParagraph"/>
              <w:spacing w:line="258" w:lineRule="exact"/>
              <w:ind w:left="7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373.29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9C" w14:textId="77777777" w:rsidR="006E1693" w:rsidRDefault="00340397">
            <w:pPr>
              <w:pStyle w:val="TableParagraph"/>
              <w:spacing w:line="258" w:lineRule="exact"/>
              <w:ind w:left="5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143.80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9D" w14:textId="77777777" w:rsidR="006E1693" w:rsidRDefault="00340397">
            <w:pPr>
              <w:pStyle w:val="TableParagraph"/>
              <w:spacing w:line="253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.980.331</w:t>
            </w:r>
          </w:p>
        </w:tc>
      </w:tr>
      <w:tr w:rsidR="006E1693" w14:paraId="5BABEFA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9F" w14:textId="77777777" w:rsidR="006E1693" w:rsidRDefault="00340397">
            <w:pPr>
              <w:pStyle w:val="TableParagraph"/>
              <w:spacing w:line="253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efesa</w:t>
            </w:r>
            <w:r>
              <w:rPr>
                <w:rFonts w:ascii="Calibri"/>
                <w:b/>
                <w:spacing w:val="-16"/>
              </w:rPr>
              <w:t xml:space="preserve"> </w:t>
            </w:r>
            <w:r>
              <w:rPr>
                <w:rFonts w:ascii="Calibri"/>
                <w:b/>
              </w:rPr>
              <w:t>Nacion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A0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A1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A2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A3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44.761.36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A4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8.374.29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A5" w14:textId="77777777" w:rsidR="006E1693" w:rsidRDefault="00340397">
            <w:pPr>
              <w:pStyle w:val="TableParagraph"/>
              <w:spacing w:line="253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3.135.657</w:t>
            </w:r>
          </w:p>
        </w:tc>
      </w:tr>
      <w:tr w:rsidR="006E1693" w14:paraId="5BABEFA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A7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TID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A8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A9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AA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AB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4.761.36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AC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.374.29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AD" w14:textId="77777777" w:rsidR="006E1693" w:rsidRDefault="00340397">
            <w:pPr>
              <w:pStyle w:val="TableParagraph"/>
              <w:spacing w:line="253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3.135.657</w:t>
            </w:r>
          </w:p>
        </w:tc>
      </w:tr>
      <w:tr w:rsidR="006E1693" w14:paraId="5BABEFB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AF" w14:textId="77777777" w:rsidR="006E1693" w:rsidRDefault="00340397">
            <w:pPr>
              <w:pStyle w:val="TableParagraph"/>
              <w:spacing w:line="253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esporto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e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Lazer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B0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40.401.13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B1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5.807.89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B2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6.725.4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B3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519.296.34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B4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39.420.88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B5" w14:textId="77777777" w:rsidR="006E1693" w:rsidRDefault="00340397">
            <w:pPr>
              <w:pStyle w:val="TableParagraph"/>
              <w:spacing w:line="253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751.651.672</w:t>
            </w:r>
          </w:p>
        </w:tc>
      </w:tr>
      <w:tr w:rsidR="006E1693" w14:paraId="5BABEFB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B7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2"/>
                <w:lang w:val="pt-BR"/>
              </w:rPr>
              <w:t>Entidades</w:t>
            </w:r>
            <w:r w:rsidRPr="00340397">
              <w:rPr>
                <w:rFonts w:asci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sem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Fin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</w:t>
            </w:r>
            <w:r w:rsidRPr="00340397">
              <w:rPr>
                <w:rFonts w:asci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Recreativ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B8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.131.22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B9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.868.62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BA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515.09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BB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05.628.69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BC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7.396.93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BD" w14:textId="77777777" w:rsidR="006E1693" w:rsidRDefault="00340397">
            <w:pPr>
              <w:pStyle w:val="TableParagraph"/>
              <w:spacing w:line="253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70.540.574</w:t>
            </w:r>
          </w:p>
        </w:tc>
      </w:tr>
      <w:tr w:rsidR="006E1693" w14:paraId="5BABEFC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BF" w14:textId="77777777" w:rsidR="006E1693" w:rsidRPr="00340397" w:rsidRDefault="00340397">
            <w:pPr>
              <w:pStyle w:val="TableParagraph"/>
              <w:spacing w:line="254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3"/>
                <w:lang w:val="pt-BR"/>
              </w:rPr>
              <w:t>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entífic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C0" w14:textId="77777777" w:rsidR="006E1693" w:rsidRDefault="00340397">
            <w:pPr>
              <w:pStyle w:val="TableParagraph"/>
              <w:spacing w:line="258" w:lineRule="exact"/>
              <w:ind w:left="98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.85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C1" w14:textId="77777777" w:rsidR="006E1693" w:rsidRDefault="00340397">
            <w:pPr>
              <w:pStyle w:val="TableParagraph"/>
              <w:spacing w:line="258" w:lineRule="exact"/>
              <w:ind w:left="76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65.18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C2" w14:textId="77777777" w:rsidR="006E1693" w:rsidRDefault="00340397">
            <w:pPr>
              <w:pStyle w:val="TableParagraph"/>
              <w:spacing w:line="258" w:lineRule="exact"/>
              <w:ind w:right="3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C3" w14:textId="77777777" w:rsidR="006E1693" w:rsidRDefault="00340397">
            <w:pPr>
              <w:pStyle w:val="TableParagraph"/>
              <w:spacing w:line="258" w:lineRule="exact"/>
              <w:ind w:left="87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2.1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C4" w14:textId="77777777" w:rsidR="006E1693" w:rsidRDefault="00340397">
            <w:pPr>
              <w:pStyle w:val="TableParagraph"/>
              <w:spacing w:line="258" w:lineRule="exact"/>
              <w:ind w:left="76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74.13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C5" w14:textId="77777777" w:rsidR="006E1693" w:rsidRDefault="00340397">
            <w:pPr>
              <w:pStyle w:val="TableParagraph"/>
              <w:spacing w:line="254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470.300</w:t>
            </w:r>
          </w:p>
        </w:tc>
      </w:tr>
      <w:tr w:rsidR="006E1693" w14:paraId="5BABEFC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C7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centivo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ao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1"/>
              </w:rPr>
              <w:t>Desport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C8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261.05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C9" w14:textId="77777777" w:rsidR="006E1693" w:rsidRDefault="00340397">
            <w:pPr>
              <w:pStyle w:val="TableParagraph"/>
              <w:spacing w:line="258" w:lineRule="exact"/>
              <w:ind w:left="5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474.08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CA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210.31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CB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3.345.52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CC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1.349.81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CD" w14:textId="77777777" w:rsidR="006E1693" w:rsidRDefault="00340397">
            <w:pPr>
              <w:pStyle w:val="TableParagraph"/>
              <w:spacing w:line="253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79.640.797</w:t>
            </w:r>
          </w:p>
        </w:tc>
      </w:tr>
      <w:tr w:rsidR="006E1693" w14:paraId="5BABEFD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CF" w14:textId="77777777" w:rsidR="006E1693" w:rsidRDefault="00340397">
            <w:pPr>
              <w:pStyle w:val="TableParagraph"/>
              <w:spacing w:line="253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ireitos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da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idadani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D0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57.687.06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D1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91.584.63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D2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5.066.70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D3" w14:textId="77777777" w:rsidR="006E1693" w:rsidRDefault="00340397">
            <w:pPr>
              <w:pStyle w:val="TableParagraph"/>
              <w:spacing w:line="258" w:lineRule="exact"/>
              <w:ind w:left="32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014.979.39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D4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39.802.11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D5" w14:textId="77777777" w:rsidR="006E1693" w:rsidRDefault="00340397">
            <w:pPr>
              <w:pStyle w:val="TableParagraph"/>
              <w:spacing w:line="253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469.119.915</w:t>
            </w:r>
          </w:p>
        </w:tc>
      </w:tr>
      <w:tr w:rsidR="006E1693" w14:paraId="5BABEFDE" w14:textId="77777777">
        <w:trPr>
          <w:trHeight w:hRule="exact" w:val="282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D7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D8" w14:textId="77777777" w:rsidR="006E1693" w:rsidRDefault="00340397">
            <w:pPr>
              <w:pStyle w:val="TableParagraph"/>
              <w:spacing w:line="253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D9" w14:textId="77777777" w:rsidR="006E1693" w:rsidRDefault="00340397">
            <w:pPr>
              <w:pStyle w:val="TableParagraph"/>
              <w:spacing w:line="253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DA" w14:textId="77777777" w:rsidR="006E1693" w:rsidRDefault="00340397">
            <w:pPr>
              <w:pStyle w:val="TableParagraph"/>
              <w:spacing w:line="253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DB" w14:textId="77777777" w:rsidR="006E1693" w:rsidRDefault="00340397">
            <w:pPr>
              <w:pStyle w:val="TableParagraph"/>
              <w:spacing w:line="253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DC" w14:textId="77777777" w:rsidR="006E1693" w:rsidRDefault="00340397">
            <w:pPr>
              <w:pStyle w:val="TableParagraph"/>
              <w:spacing w:line="253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DD" w14:textId="77777777" w:rsidR="006E1693" w:rsidRDefault="00340397">
            <w:pPr>
              <w:pStyle w:val="TableParagraph"/>
              <w:spacing w:line="253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EFE6" w14:textId="77777777">
        <w:trPr>
          <w:trHeight w:hRule="exact" w:val="286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DF" w14:textId="77777777" w:rsidR="006E1693" w:rsidRPr="00340397" w:rsidRDefault="00340397">
            <w:pPr>
              <w:pStyle w:val="TableParagraph"/>
              <w:spacing w:line="255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Fun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ianç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olescent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E0" w14:textId="77777777" w:rsidR="006E1693" w:rsidRDefault="00340397">
            <w:pPr>
              <w:pStyle w:val="TableParagraph"/>
              <w:spacing w:line="260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.491.00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E1" w14:textId="77777777" w:rsidR="006E1693" w:rsidRDefault="00340397">
            <w:pPr>
              <w:pStyle w:val="TableParagraph"/>
              <w:spacing w:line="260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5.868.13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E2" w14:textId="77777777" w:rsidR="006E1693" w:rsidRDefault="00340397">
            <w:pPr>
              <w:pStyle w:val="TableParagraph"/>
              <w:spacing w:line="260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.481.92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E3" w14:textId="77777777" w:rsidR="006E1693" w:rsidRDefault="00340397">
            <w:pPr>
              <w:pStyle w:val="TableParagraph"/>
              <w:spacing w:line="260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5.149.98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E4" w14:textId="77777777" w:rsidR="006E1693" w:rsidRDefault="00340397">
            <w:pPr>
              <w:pStyle w:val="TableParagraph"/>
              <w:spacing w:line="260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7.788.63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E5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91.779.681</w:t>
            </w:r>
          </w:p>
        </w:tc>
      </w:tr>
      <w:tr w:rsidR="006E1693" w14:paraId="5BABEFE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E7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Fundo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do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Idos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E8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664.97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E9" w14:textId="77777777" w:rsidR="006E1693" w:rsidRDefault="00340397">
            <w:pPr>
              <w:pStyle w:val="TableParagraph"/>
              <w:spacing w:line="258" w:lineRule="exact"/>
              <w:ind w:left="5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475.5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EA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581.53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EB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4.997.65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EC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9.825.03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ED" w14:textId="77777777" w:rsidR="006E1693" w:rsidRDefault="00340397">
            <w:pPr>
              <w:pStyle w:val="TableParagraph"/>
              <w:spacing w:line="253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3.544.707</w:t>
            </w:r>
          </w:p>
        </w:tc>
      </w:tr>
      <w:tr w:rsidR="006E1693" w14:paraId="5BABEFF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EF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Horário</w:t>
            </w:r>
            <w:r>
              <w:rPr>
                <w:rFonts w:ascii="Calibri" w:hAnsi="Calibri"/>
                <w:spacing w:val="-15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Eleitoral</w:t>
            </w:r>
            <w:r>
              <w:rPr>
                <w:rFonts w:ascii="Calibri" w:hAnsi="Calibri"/>
                <w:spacing w:val="-1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ratuit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F0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9.531.08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F1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7.240.99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F2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0.003.24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F3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84.831.75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F4" w14:textId="77777777" w:rsidR="006E1693" w:rsidRDefault="00340397">
            <w:pPr>
              <w:pStyle w:val="TableParagraph"/>
              <w:spacing w:line="258" w:lineRule="exact"/>
              <w:ind w:left="4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2.188.44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F5" w14:textId="77777777" w:rsidR="006E1693" w:rsidRDefault="00340397">
            <w:pPr>
              <w:pStyle w:val="TableParagraph"/>
              <w:spacing w:line="253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13.795.527</w:t>
            </w:r>
          </w:p>
        </w:tc>
      </w:tr>
      <w:tr w:rsidR="006E1693" w14:paraId="5BABEFF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F7" w14:textId="77777777" w:rsidR="006E1693" w:rsidRDefault="00340397">
            <w:pPr>
              <w:pStyle w:val="TableParagraph"/>
              <w:spacing w:line="253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Educaçã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F8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24.336.81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F9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.302.753.3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FA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229.755.66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FB" w14:textId="77777777" w:rsidR="006E1693" w:rsidRDefault="00340397">
            <w:pPr>
              <w:pStyle w:val="TableParagraph"/>
              <w:spacing w:line="258" w:lineRule="exact"/>
              <w:ind w:left="32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8.432.585.46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EFFC" w14:textId="77777777" w:rsidR="006E1693" w:rsidRDefault="00340397">
            <w:pPr>
              <w:pStyle w:val="TableParagraph"/>
              <w:spacing w:line="258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.477.718.72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EFFD" w14:textId="77777777" w:rsidR="006E1693" w:rsidRDefault="00340397">
            <w:pPr>
              <w:pStyle w:val="TableParagraph"/>
              <w:spacing w:line="253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5.067.149.970</w:t>
            </w:r>
          </w:p>
        </w:tc>
      </w:tr>
      <w:tr w:rsidR="006E1693" w14:paraId="5BABF006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EFFF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espesas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om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ducaçã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00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58.717.5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01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30.033.88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02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33.212.06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03" w14:textId="77777777" w:rsidR="006E1693" w:rsidRDefault="00340397">
            <w:pPr>
              <w:pStyle w:val="TableParagraph"/>
              <w:spacing w:line="258" w:lineRule="exact"/>
              <w:ind w:left="3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192.698.99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04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24.340.52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05" w14:textId="77777777" w:rsidR="006E1693" w:rsidRDefault="00340397">
            <w:pPr>
              <w:pStyle w:val="TableParagraph"/>
              <w:spacing w:line="253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539.002.983</w:t>
            </w:r>
          </w:p>
        </w:tc>
      </w:tr>
      <w:tr w:rsidR="006E1693" w14:paraId="5BABF00E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007" w14:textId="77777777" w:rsidR="006E1693" w:rsidRPr="00340397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nsin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08" w14:textId="77777777" w:rsidR="006E1693" w:rsidRDefault="00340397">
            <w:pPr>
              <w:pStyle w:val="TableParagraph"/>
              <w:spacing w:line="258" w:lineRule="exact"/>
              <w:ind w:left="7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94.29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09" w14:textId="77777777" w:rsidR="006E1693" w:rsidRDefault="00340397">
            <w:pPr>
              <w:pStyle w:val="TableParagraph"/>
              <w:spacing w:line="258" w:lineRule="exact"/>
              <w:ind w:left="76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79.09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0A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3.818.21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0B" w14:textId="77777777" w:rsidR="006E1693" w:rsidRDefault="00340397">
            <w:pPr>
              <w:pStyle w:val="TableParagraph"/>
              <w:spacing w:line="258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.339.6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0C" w14:textId="77777777" w:rsidR="006E1693" w:rsidRDefault="00340397">
            <w:pPr>
              <w:pStyle w:val="TableParagraph"/>
              <w:spacing w:line="258" w:lineRule="exact"/>
              <w:ind w:left="5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673.77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0D" w14:textId="77777777" w:rsidR="006E1693" w:rsidRDefault="00340397">
            <w:pPr>
              <w:pStyle w:val="TableParagraph"/>
              <w:spacing w:line="253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2.305.001</w:t>
            </w:r>
          </w:p>
        </w:tc>
      </w:tr>
      <w:tr w:rsidR="006E1693" w14:paraId="5BABF016" w14:textId="77777777">
        <w:trPr>
          <w:trHeight w:hRule="exact" w:val="313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00F" w14:textId="77777777" w:rsidR="006E1693" w:rsidRDefault="00340397">
            <w:pPr>
              <w:pStyle w:val="TableParagraph"/>
              <w:spacing w:line="253" w:lineRule="exact"/>
              <w:ind w:left="89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Entidades</w:t>
            </w:r>
            <w:r>
              <w:rPr>
                <w:rFonts w:ascii="Calibri" w:hAnsi="Calibri"/>
                <w:spacing w:val="-2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Filantrópica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10" w14:textId="77777777" w:rsidR="006E1693" w:rsidRDefault="00340397">
            <w:pPr>
              <w:pStyle w:val="TableParagraph"/>
              <w:spacing w:line="258" w:lineRule="exact"/>
              <w:ind w:left="4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7.471.76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11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7.920.05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12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6.174.82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13" w14:textId="77777777" w:rsidR="006E1693" w:rsidRDefault="00340397">
            <w:pPr>
              <w:pStyle w:val="TableParagraph"/>
              <w:spacing w:line="258" w:lineRule="exact"/>
              <w:ind w:left="32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683.403.04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14" w14:textId="77777777" w:rsidR="006E1693" w:rsidRDefault="00340397">
            <w:pPr>
              <w:pStyle w:val="TableParagraph"/>
              <w:spacing w:line="258" w:lineRule="exact"/>
              <w:ind w:left="37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65.322.52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15" w14:textId="77777777" w:rsidR="006E1693" w:rsidRDefault="00340397">
            <w:pPr>
              <w:pStyle w:val="TableParagraph"/>
              <w:spacing w:line="253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020.292.209</w:t>
            </w:r>
          </w:p>
        </w:tc>
      </w:tr>
    </w:tbl>
    <w:p w14:paraId="5BABF017" w14:textId="77777777" w:rsidR="006E1693" w:rsidRDefault="006E1693">
      <w:pPr>
        <w:spacing w:line="253" w:lineRule="exact"/>
        <w:rPr>
          <w:rFonts w:ascii="Calibri" w:eastAsia="Calibri" w:hAnsi="Calibri" w:cs="Calibri"/>
        </w:rPr>
        <w:sectPr w:rsidR="006E1693">
          <w:headerReference w:type="default" r:id="rId12"/>
          <w:pgSz w:w="21640" w:h="30620"/>
          <w:pgMar w:top="4100" w:right="1580" w:bottom="280" w:left="1540" w:header="2055" w:footer="0" w:gutter="0"/>
          <w:cols w:space="720"/>
        </w:sectPr>
      </w:pPr>
    </w:p>
    <w:p w14:paraId="5BABF018" w14:textId="77777777" w:rsidR="006E1693" w:rsidRDefault="00CE4665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5BAC16E0">
          <v:shape id="_x0000_s1140" type="#_x0000_t202" style="position:absolute;margin-left:83.3pt;margin-top:206.8pt;width:916.3pt;height:29.35pt;z-index:2516121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0"/>
                    <w:gridCol w:w="1510"/>
                    <w:gridCol w:w="1510"/>
                    <w:gridCol w:w="1510"/>
                    <w:gridCol w:w="1619"/>
                    <w:gridCol w:w="1510"/>
                    <w:gridCol w:w="1619"/>
                  </w:tblGrid>
                  <w:tr w:rsidR="00340397" w14:paraId="5BAC17DF" w14:textId="77777777">
                    <w:trPr>
                      <w:trHeight w:hRule="exact" w:val="567"/>
                    </w:trPr>
                    <w:tc>
                      <w:tcPr>
                        <w:tcW w:w="9000" w:type="dxa"/>
                        <w:tcBorders>
                          <w:top w:val="single" w:sz="8" w:space="0" w:color="808080"/>
                          <w:left w:val="nil"/>
                          <w:bottom w:val="single" w:sz="8" w:space="0" w:color="808080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D8" w14:textId="77777777" w:rsidR="00340397" w:rsidRDefault="00340397">
                        <w:pPr>
                          <w:pStyle w:val="TableParagraph"/>
                          <w:spacing w:before="138"/>
                          <w:ind w:left="233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FUNÇÃ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ORÇAMENTÁRIA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/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TRIBUTÁRIO</w:t>
                        </w:r>
                      </w:p>
                    </w:tc>
                    <w:tc>
                      <w:tcPr>
                        <w:tcW w:w="1510" w:type="dxa"/>
                        <w:tcBorders>
                          <w:top w:val="single" w:sz="8" w:space="0" w:color="808080"/>
                          <w:left w:val="single" w:sz="15" w:space="0" w:color="FFFFFF"/>
                          <w:bottom w:val="single" w:sz="8" w:space="0" w:color="808080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D9" w14:textId="77777777" w:rsidR="00340397" w:rsidRDefault="00340397">
                        <w:pPr>
                          <w:pStyle w:val="TableParagraph"/>
                          <w:spacing w:before="138"/>
                          <w:ind w:left="42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NORTE</w:t>
                        </w:r>
                      </w:p>
                    </w:tc>
                    <w:tc>
                      <w:tcPr>
                        <w:tcW w:w="1510" w:type="dxa"/>
                        <w:tcBorders>
                          <w:top w:val="single" w:sz="8" w:space="0" w:color="808080"/>
                          <w:left w:val="single" w:sz="15" w:space="0" w:color="FFFFFF"/>
                          <w:bottom w:val="single" w:sz="8" w:space="0" w:color="808080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DA" w14:textId="77777777" w:rsidR="00340397" w:rsidRDefault="00340397">
                        <w:pPr>
                          <w:pStyle w:val="TableParagraph"/>
                          <w:spacing w:before="138"/>
                          <w:ind w:left="247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NORDESTE</w:t>
                        </w:r>
                      </w:p>
                    </w:tc>
                    <w:tc>
                      <w:tcPr>
                        <w:tcW w:w="1510" w:type="dxa"/>
                        <w:tcBorders>
                          <w:top w:val="single" w:sz="8" w:space="0" w:color="808080"/>
                          <w:left w:val="single" w:sz="15" w:space="0" w:color="FFFFFF"/>
                          <w:bottom w:val="single" w:sz="8" w:space="0" w:color="808080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DB" w14:textId="77777777" w:rsidR="00340397" w:rsidRDefault="00340397">
                        <w:pPr>
                          <w:pStyle w:val="TableParagraph"/>
                          <w:spacing w:before="138"/>
                          <w:ind w:left="46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CENTRO-OESTE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8" w:space="0" w:color="808080"/>
                          <w:left w:val="single" w:sz="15" w:space="0" w:color="FFFFFF"/>
                          <w:bottom w:val="single" w:sz="8" w:space="0" w:color="808080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DC" w14:textId="77777777" w:rsidR="00340397" w:rsidRDefault="00340397">
                        <w:pPr>
                          <w:pStyle w:val="TableParagraph"/>
                          <w:spacing w:before="138"/>
                          <w:ind w:left="387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SUDESTE</w:t>
                        </w:r>
                      </w:p>
                    </w:tc>
                    <w:tc>
                      <w:tcPr>
                        <w:tcW w:w="1510" w:type="dxa"/>
                        <w:tcBorders>
                          <w:top w:val="single" w:sz="8" w:space="0" w:color="808080"/>
                          <w:left w:val="single" w:sz="15" w:space="0" w:color="FFFFFF"/>
                          <w:bottom w:val="single" w:sz="8" w:space="0" w:color="808080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DD" w14:textId="77777777" w:rsidR="00340397" w:rsidRDefault="00340397">
                        <w:pPr>
                          <w:pStyle w:val="TableParagraph"/>
                          <w:spacing w:before="138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SUL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8" w:space="0" w:color="808080"/>
                          <w:left w:val="single" w:sz="15" w:space="0" w:color="FFFFFF"/>
                          <w:bottom w:val="single" w:sz="8" w:space="0" w:color="808080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DE" w14:textId="77777777" w:rsidR="00340397" w:rsidRDefault="00340397">
                        <w:pPr>
                          <w:pStyle w:val="TableParagraph"/>
                          <w:spacing w:before="138"/>
                          <w:ind w:left="496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TOTAL</w:t>
                        </w:r>
                      </w:p>
                    </w:tc>
                  </w:tr>
                </w:tbl>
                <w:p w14:paraId="5BAC17E0" w14:textId="77777777" w:rsidR="00340397" w:rsidRDefault="00340397"/>
              </w:txbxContent>
            </v:textbox>
            <w10:wrap anchorx="page" anchory="page"/>
          </v:shape>
        </w:pict>
      </w:r>
      <w:r>
        <w:pict w14:anchorId="5BAC16E1">
          <v:shape id="_x0000_s1139" type="#_x0000_t202" style="position:absolute;margin-left:83.3pt;margin-top:1171.55pt;width:915.65pt;height:15.6pt;z-index:25161318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0"/>
                    <w:gridCol w:w="1510"/>
                    <w:gridCol w:w="1510"/>
                    <w:gridCol w:w="1510"/>
                    <w:gridCol w:w="1619"/>
                    <w:gridCol w:w="1510"/>
                    <w:gridCol w:w="1624"/>
                  </w:tblGrid>
                  <w:tr w:rsidR="00340397" w14:paraId="5BAC17E8" w14:textId="77777777">
                    <w:trPr>
                      <w:trHeight w:hRule="exact" w:val="284"/>
                    </w:trPr>
                    <w:tc>
                      <w:tcPr>
                        <w:tcW w:w="9000" w:type="dxa"/>
                        <w:tcBorders>
                          <w:top w:val="single" w:sz="15" w:space="0" w:color="FFFFFF"/>
                          <w:left w:val="nil"/>
                          <w:bottom w:val="single" w:sz="8" w:space="0" w:color="808080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E1" w14:textId="77777777" w:rsidR="00340397" w:rsidRDefault="00340397">
                        <w:pPr>
                          <w:pStyle w:val="TableParagraph"/>
                          <w:spacing w:line="256" w:lineRule="exact"/>
                          <w:ind w:left="22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TOTAL</w:t>
                        </w:r>
                      </w:p>
                    </w:tc>
                    <w:tc>
                      <w:tcPr>
                        <w:tcW w:w="1510" w:type="dxa"/>
                        <w:tcBorders>
                          <w:top w:val="single" w:sz="15" w:space="0" w:color="FFFFFF"/>
                          <w:left w:val="single" w:sz="15" w:space="0" w:color="FFFFFF"/>
                          <w:bottom w:val="single" w:sz="8" w:space="0" w:color="808080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E2" w14:textId="77777777" w:rsidR="00340397" w:rsidRDefault="00340397">
                        <w:pPr>
                          <w:pStyle w:val="TableParagraph"/>
                          <w:spacing w:line="256" w:lineRule="exact"/>
                          <w:ind w:left="86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56.893.518.146</w:t>
                        </w:r>
                      </w:p>
                    </w:tc>
                    <w:tc>
                      <w:tcPr>
                        <w:tcW w:w="1510" w:type="dxa"/>
                        <w:tcBorders>
                          <w:top w:val="single" w:sz="15" w:space="0" w:color="FFFFFF"/>
                          <w:left w:val="single" w:sz="15" w:space="0" w:color="FFFFFF"/>
                          <w:bottom w:val="single" w:sz="8" w:space="0" w:color="808080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E3" w14:textId="77777777" w:rsidR="00340397" w:rsidRDefault="00340397">
                        <w:pPr>
                          <w:pStyle w:val="TableParagraph"/>
                          <w:spacing w:line="256" w:lineRule="exact"/>
                          <w:ind w:left="86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45.878.476.928</w:t>
                        </w:r>
                      </w:p>
                    </w:tc>
                    <w:tc>
                      <w:tcPr>
                        <w:tcW w:w="1510" w:type="dxa"/>
                        <w:tcBorders>
                          <w:top w:val="single" w:sz="15" w:space="0" w:color="FFFFFF"/>
                          <w:left w:val="single" w:sz="15" w:space="0" w:color="FFFFFF"/>
                          <w:bottom w:val="single" w:sz="8" w:space="0" w:color="808080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E4" w14:textId="77777777" w:rsidR="00340397" w:rsidRDefault="00340397">
                        <w:pPr>
                          <w:pStyle w:val="TableParagraph"/>
                          <w:spacing w:line="256" w:lineRule="exact"/>
                          <w:ind w:left="86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35.055.498.619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15" w:space="0" w:color="FFFFFF"/>
                          <w:left w:val="single" w:sz="15" w:space="0" w:color="FFFFFF"/>
                          <w:bottom w:val="single" w:sz="8" w:space="0" w:color="808080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E5" w14:textId="77777777" w:rsidR="00340397" w:rsidRDefault="00340397">
                        <w:pPr>
                          <w:pStyle w:val="TableParagraph"/>
                          <w:spacing w:line="256" w:lineRule="exact"/>
                          <w:ind w:left="86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171.209.415.776</w:t>
                        </w:r>
                      </w:p>
                    </w:tc>
                    <w:tc>
                      <w:tcPr>
                        <w:tcW w:w="1510" w:type="dxa"/>
                        <w:tcBorders>
                          <w:top w:val="single" w:sz="15" w:space="0" w:color="FFFFFF"/>
                          <w:left w:val="single" w:sz="15" w:space="0" w:color="FFFFFF"/>
                          <w:bottom w:val="single" w:sz="8" w:space="0" w:color="808080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7E6" w14:textId="77777777" w:rsidR="00340397" w:rsidRDefault="00340397">
                        <w:pPr>
                          <w:pStyle w:val="TableParagraph"/>
                          <w:spacing w:line="256" w:lineRule="exact"/>
                          <w:ind w:left="86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56.173.011.517</w:t>
                        </w:r>
                      </w:p>
                    </w:tc>
                    <w:tc>
                      <w:tcPr>
                        <w:tcW w:w="1624" w:type="dxa"/>
                        <w:tcBorders>
                          <w:top w:val="single" w:sz="15" w:space="0" w:color="FFFFFF"/>
                          <w:left w:val="single" w:sz="15" w:space="0" w:color="FFFFFF"/>
                          <w:bottom w:val="single" w:sz="8" w:space="0" w:color="808080"/>
                          <w:right w:val="nil"/>
                        </w:tcBorders>
                        <w:shd w:val="clear" w:color="auto" w:fill="1F3763"/>
                      </w:tcPr>
                      <w:p w14:paraId="5BAC17E7" w14:textId="77777777" w:rsidR="00340397" w:rsidRDefault="00340397">
                        <w:pPr>
                          <w:pStyle w:val="TableParagraph"/>
                          <w:spacing w:line="256" w:lineRule="exact"/>
                          <w:ind w:left="8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365.209.920.985</w:t>
                        </w:r>
                      </w:p>
                    </w:tc>
                  </w:tr>
                </w:tbl>
                <w:p w14:paraId="5BAC17E9" w14:textId="77777777" w:rsidR="00340397" w:rsidRDefault="00340397"/>
              </w:txbxContent>
            </v:textbox>
            <w10:wrap anchorx="page" anchory="page"/>
          </v:shape>
        </w:pict>
      </w:r>
    </w:p>
    <w:p w14:paraId="5BABF019" w14:textId="77777777" w:rsidR="006E1693" w:rsidRDefault="006E1693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415"/>
        <w:gridCol w:w="2155"/>
        <w:gridCol w:w="1565"/>
        <w:gridCol w:w="1510"/>
        <w:gridCol w:w="1619"/>
        <w:gridCol w:w="1508"/>
        <w:gridCol w:w="1549"/>
      </w:tblGrid>
      <w:tr w:rsidR="006E1693" w14:paraId="5BABF021" w14:textId="77777777">
        <w:trPr>
          <w:trHeight w:hRule="exact" w:val="353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1A" w14:textId="77777777" w:rsidR="006E1693" w:rsidRPr="00340397" w:rsidRDefault="00340397">
            <w:pPr>
              <w:pStyle w:val="TableParagraph"/>
              <w:spacing w:before="54"/>
              <w:ind w:left="9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ducaçã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1B" w14:textId="77777777" w:rsidR="006E1693" w:rsidRDefault="00340397">
            <w:pPr>
              <w:pStyle w:val="TableParagraph"/>
              <w:spacing w:before="58"/>
              <w:ind w:left="10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7.962.88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1C" w14:textId="77777777" w:rsidR="006E1693" w:rsidRDefault="00340397">
            <w:pPr>
              <w:pStyle w:val="TableParagraph"/>
              <w:spacing w:before="58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03.705.48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1D" w14:textId="77777777" w:rsidR="006E1693" w:rsidRDefault="00340397">
            <w:pPr>
              <w:pStyle w:val="TableParagraph"/>
              <w:spacing w:before="58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9.444.37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1E" w14:textId="77777777" w:rsidR="006E1693" w:rsidRDefault="00340397">
            <w:pPr>
              <w:pStyle w:val="TableParagraph"/>
              <w:spacing w:before="58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689.899.776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1F" w14:textId="77777777" w:rsidR="006E1693" w:rsidRDefault="00340397">
            <w:pPr>
              <w:pStyle w:val="TableParagraph"/>
              <w:spacing w:before="58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43.418.64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20" w14:textId="77777777" w:rsidR="006E1693" w:rsidRDefault="00340397">
            <w:pPr>
              <w:pStyle w:val="TableParagraph"/>
              <w:spacing w:before="54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214.431.152</w:t>
            </w:r>
          </w:p>
        </w:tc>
      </w:tr>
      <w:tr w:rsidR="006E1693" w14:paraId="5BABF02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22" w14:textId="77777777" w:rsidR="006E1693" w:rsidRDefault="00340397">
            <w:pPr>
              <w:pStyle w:val="TableParagraph"/>
              <w:spacing w:line="254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UNI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23" w14:textId="77777777" w:rsidR="006E1693" w:rsidRDefault="00340397">
            <w:pPr>
              <w:pStyle w:val="TableParagraph"/>
              <w:spacing w:line="258" w:lineRule="exact"/>
              <w:ind w:left="9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6.619.08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24" w14:textId="77777777" w:rsidR="006E1693" w:rsidRDefault="00340397">
            <w:pPr>
              <w:pStyle w:val="TableParagraph"/>
              <w:spacing w:line="258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40.289.66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25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5.228.71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26" w14:textId="77777777" w:rsidR="006E1693" w:rsidRDefault="00340397">
            <w:pPr>
              <w:pStyle w:val="TableParagraph"/>
              <w:spacing w:line="258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830.011.082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27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6.592.98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28" w14:textId="77777777" w:rsidR="006E1693" w:rsidRDefault="00340397">
            <w:pPr>
              <w:pStyle w:val="TableParagraph"/>
              <w:spacing w:line="254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138.741.521</w:t>
            </w:r>
          </w:p>
        </w:tc>
      </w:tr>
      <w:tr w:rsidR="006E1693" w14:paraId="5BABF03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2A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nsporte</w:t>
            </w:r>
            <w:r>
              <w:rPr>
                <w:rFonts w:ascii="Calibri"/>
                <w:spacing w:val="-19"/>
              </w:rPr>
              <w:t xml:space="preserve"> </w:t>
            </w:r>
            <w:r>
              <w:rPr>
                <w:rFonts w:ascii="Calibri"/>
                <w:spacing w:val="-1"/>
              </w:rPr>
              <w:t>Escolar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2B" w14:textId="77777777" w:rsidR="006E1693" w:rsidRDefault="00340397">
            <w:pPr>
              <w:pStyle w:val="TableParagraph"/>
              <w:spacing w:line="258" w:lineRule="exact"/>
              <w:ind w:left="12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671.26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2C" w14:textId="77777777" w:rsidR="006E1693" w:rsidRDefault="00340397">
            <w:pPr>
              <w:pStyle w:val="TableParagraph"/>
              <w:spacing w:line="258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.225.12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2D" w14:textId="77777777" w:rsidR="006E1693" w:rsidRDefault="00340397">
            <w:pPr>
              <w:pStyle w:val="TableParagraph"/>
              <w:spacing w:line="258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877.47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2E" w14:textId="77777777" w:rsidR="006E1693" w:rsidRDefault="00340397">
            <w:pPr>
              <w:pStyle w:val="TableParagraph"/>
              <w:spacing w:line="258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.232.956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2F" w14:textId="77777777" w:rsidR="006E1693" w:rsidRDefault="00340397">
            <w:pPr>
              <w:pStyle w:val="TableParagraph"/>
              <w:spacing w:line="258" w:lineRule="exact"/>
              <w:ind w:left="3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6.370.27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30" w14:textId="77777777" w:rsidR="006E1693" w:rsidRDefault="00340397">
            <w:pPr>
              <w:pStyle w:val="TableParagraph"/>
              <w:spacing w:line="253" w:lineRule="exact"/>
              <w:ind w:left="5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2.377.104</w:t>
            </w:r>
          </w:p>
        </w:tc>
      </w:tr>
      <w:tr w:rsidR="006E1693" w14:paraId="5BABF03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32" w14:textId="77777777" w:rsidR="006E1693" w:rsidRDefault="00340397">
            <w:pPr>
              <w:pStyle w:val="TableParagraph"/>
              <w:spacing w:line="253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nergi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33" w14:textId="77777777" w:rsidR="006E1693" w:rsidRDefault="00340397">
            <w:pPr>
              <w:pStyle w:val="TableParagraph"/>
              <w:spacing w:line="258" w:lineRule="exact"/>
              <w:ind w:left="9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66.301.84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34" w14:textId="77777777" w:rsidR="006E1693" w:rsidRDefault="00340397">
            <w:pPr>
              <w:pStyle w:val="TableParagraph"/>
              <w:spacing w:line="258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874.283.83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35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614.232.66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36" w14:textId="77777777" w:rsidR="006E1693" w:rsidRDefault="00340397">
            <w:pPr>
              <w:pStyle w:val="TableParagraph"/>
              <w:spacing w:line="258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451.679.27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37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381.888.45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38" w14:textId="77777777" w:rsidR="006E1693" w:rsidRDefault="00340397">
            <w:pPr>
              <w:pStyle w:val="TableParagraph"/>
              <w:spacing w:line="253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5.488.386.072</w:t>
            </w:r>
          </w:p>
        </w:tc>
      </w:tr>
      <w:tr w:rsidR="006E1693" w14:paraId="5BABF04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3A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erogeradore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3B" w14:textId="77777777" w:rsidR="006E1693" w:rsidRDefault="00340397">
            <w:pPr>
              <w:pStyle w:val="TableParagraph"/>
              <w:spacing w:line="258" w:lineRule="exact"/>
              <w:ind w:right="6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3C" w14:textId="77777777" w:rsidR="006E1693" w:rsidRDefault="00340397">
            <w:pPr>
              <w:pStyle w:val="TableParagraph"/>
              <w:spacing w:line="258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0.445.74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3D" w14:textId="77777777" w:rsidR="006E1693" w:rsidRDefault="00340397">
            <w:pPr>
              <w:pStyle w:val="TableParagraph"/>
              <w:spacing w:line="258" w:lineRule="exact"/>
              <w:ind w:left="78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6.64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3E" w14:textId="77777777" w:rsidR="006E1693" w:rsidRDefault="00340397">
            <w:pPr>
              <w:pStyle w:val="TableParagraph"/>
              <w:spacing w:line="258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.574.54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3F" w14:textId="77777777" w:rsidR="006E1693" w:rsidRDefault="00340397">
            <w:pPr>
              <w:pStyle w:val="TableParagraph"/>
              <w:spacing w:line="258" w:lineRule="exact"/>
              <w:ind w:left="50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123.45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40" w14:textId="77777777" w:rsidR="006E1693" w:rsidRDefault="00340397">
            <w:pPr>
              <w:pStyle w:val="TableParagraph"/>
              <w:spacing w:line="253" w:lineRule="exact"/>
              <w:ind w:left="5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6.190.388</w:t>
            </w:r>
          </w:p>
        </w:tc>
      </w:tr>
      <w:tr w:rsidR="006E1693" w14:paraId="5BABF04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42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iodiesel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43" w14:textId="77777777" w:rsidR="006E1693" w:rsidRDefault="00340397">
            <w:pPr>
              <w:pStyle w:val="TableParagraph"/>
              <w:spacing w:line="258" w:lineRule="exact"/>
              <w:ind w:left="10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1.819.47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44" w14:textId="77777777" w:rsidR="006E1693" w:rsidRDefault="00340397">
            <w:pPr>
              <w:pStyle w:val="TableParagraph"/>
              <w:spacing w:line="258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7.583.64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45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546.844.58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46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1.069.553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47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68.468.80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48" w14:textId="77777777" w:rsidR="006E1693" w:rsidRDefault="00340397">
            <w:pPr>
              <w:pStyle w:val="TableParagraph"/>
              <w:spacing w:line="253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015.786.056</w:t>
            </w:r>
          </w:p>
        </w:tc>
      </w:tr>
      <w:tr w:rsidR="006E1693" w14:paraId="5BABF05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4A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Gás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atural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Liquefeit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4B" w14:textId="77777777" w:rsidR="006E1693" w:rsidRDefault="00340397">
            <w:pPr>
              <w:pStyle w:val="TableParagraph"/>
              <w:spacing w:line="258" w:lineRule="exact"/>
              <w:ind w:right="6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4C" w14:textId="77777777" w:rsidR="006E1693" w:rsidRDefault="00340397">
            <w:pPr>
              <w:pStyle w:val="TableParagraph"/>
              <w:spacing w:line="258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88.698.66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4D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4E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8.744.875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4F" w14:textId="77777777" w:rsidR="006E1693" w:rsidRDefault="00340397">
            <w:pPr>
              <w:pStyle w:val="TableParagraph"/>
              <w:spacing w:line="258" w:lineRule="exact"/>
              <w:ind w:right="11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50" w14:textId="77777777" w:rsidR="006E1693" w:rsidRDefault="00340397">
            <w:pPr>
              <w:pStyle w:val="TableParagraph"/>
              <w:spacing w:line="253" w:lineRule="exact"/>
              <w:ind w:left="3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37.443.536</w:t>
            </w:r>
          </w:p>
        </w:tc>
      </w:tr>
      <w:tr w:rsidR="006E1693" w14:paraId="5BABF05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52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vestimentos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em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  <w:spacing w:val="-2"/>
              </w:rPr>
              <w:t>Infra-Estrutur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53" w14:textId="77777777" w:rsidR="006E1693" w:rsidRDefault="00340397">
            <w:pPr>
              <w:pStyle w:val="TableParagraph"/>
              <w:spacing w:line="258" w:lineRule="exact"/>
              <w:ind w:left="10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7.840.82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54" w14:textId="77777777" w:rsidR="006E1693" w:rsidRDefault="00340397">
            <w:pPr>
              <w:pStyle w:val="TableParagraph"/>
              <w:spacing w:line="258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1.867.75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55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0.279.62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56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40.060.11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57" w14:textId="77777777" w:rsidR="006E1693" w:rsidRDefault="00340397">
            <w:pPr>
              <w:pStyle w:val="TableParagraph"/>
              <w:spacing w:line="258" w:lineRule="exact"/>
              <w:ind w:left="3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6.241.61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58" w14:textId="77777777" w:rsidR="006E1693" w:rsidRDefault="00340397">
            <w:pPr>
              <w:pStyle w:val="TableParagraph"/>
              <w:spacing w:line="253" w:lineRule="exact"/>
              <w:ind w:left="3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26.289.932</w:t>
            </w:r>
          </w:p>
        </w:tc>
      </w:tr>
      <w:tr w:rsidR="006E1693" w14:paraId="5BABF06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5A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IDI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5B" w14:textId="77777777" w:rsidR="006E1693" w:rsidRDefault="00340397">
            <w:pPr>
              <w:pStyle w:val="TableParagraph"/>
              <w:spacing w:line="258" w:lineRule="exact"/>
              <w:ind w:right="6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  <w:w w:val="95"/>
              </w:rPr>
              <w:t>75.20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5C" w14:textId="77777777" w:rsidR="006E1693" w:rsidRDefault="00340397">
            <w:pPr>
              <w:pStyle w:val="TableParagraph"/>
              <w:spacing w:line="258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2.962.74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5D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870.14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5E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2.967.167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5F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0.148.51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60" w14:textId="77777777" w:rsidR="006E1693" w:rsidRDefault="00340397">
            <w:pPr>
              <w:pStyle w:val="TableParagraph"/>
              <w:spacing w:line="253" w:lineRule="exact"/>
              <w:ind w:left="3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80.023.777</w:t>
            </w:r>
          </w:p>
        </w:tc>
      </w:tr>
      <w:tr w:rsidR="006E1693" w14:paraId="5BABF06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62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Termoeletricidad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63" w14:textId="77777777" w:rsidR="006E1693" w:rsidRDefault="00340397">
            <w:pPr>
              <w:pStyle w:val="TableParagraph"/>
              <w:spacing w:line="258" w:lineRule="exact"/>
              <w:ind w:left="12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566.34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64" w14:textId="77777777" w:rsidR="006E1693" w:rsidRDefault="00340397">
            <w:pPr>
              <w:pStyle w:val="TableParagraph"/>
              <w:spacing w:line="258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2.725.29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65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.191.66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66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26.263.015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67" w14:textId="77777777" w:rsidR="006E1693" w:rsidRDefault="00340397">
            <w:pPr>
              <w:pStyle w:val="TableParagraph"/>
              <w:spacing w:line="258" w:lineRule="exact"/>
              <w:ind w:left="3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3.906.06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68" w14:textId="77777777" w:rsidR="006E1693" w:rsidRDefault="00340397">
            <w:pPr>
              <w:pStyle w:val="TableParagraph"/>
              <w:spacing w:line="253" w:lineRule="exact"/>
              <w:ind w:left="3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82.652.381</w:t>
            </w:r>
          </w:p>
        </w:tc>
      </w:tr>
      <w:tr w:rsidR="006E1693" w14:paraId="5BABF07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6A" w14:textId="77777777" w:rsidR="006E1693" w:rsidRDefault="00340397">
            <w:pPr>
              <w:pStyle w:val="TableParagraph"/>
              <w:spacing w:line="253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Habitaçã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6B" w14:textId="77777777" w:rsidR="006E1693" w:rsidRDefault="00340397">
            <w:pPr>
              <w:pStyle w:val="TableParagraph"/>
              <w:spacing w:line="258" w:lineRule="exact"/>
              <w:ind w:left="9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44.229.49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6C" w14:textId="77777777" w:rsidR="006E1693" w:rsidRDefault="00340397">
            <w:pPr>
              <w:pStyle w:val="TableParagraph"/>
              <w:spacing w:line="258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782.351.93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6D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41.981.11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6E" w14:textId="77777777" w:rsidR="006E1693" w:rsidRDefault="00340397">
            <w:pPr>
              <w:pStyle w:val="TableParagraph"/>
              <w:spacing w:line="258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5.347.947.663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6F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510.783.41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70" w14:textId="77777777" w:rsidR="006E1693" w:rsidRDefault="00340397">
            <w:pPr>
              <w:pStyle w:val="TableParagraph"/>
              <w:spacing w:line="253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8.427.293.625</w:t>
            </w:r>
          </w:p>
        </w:tc>
      </w:tr>
      <w:tr w:rsidR="006E1693" w14:paraId="5BABF07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72" w14:textId="77777777" w:rsidR="006E1693" w:rsidRPr="00340397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ssociaçõe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upanç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éstim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73" w14:textId="77777777" w:rsidR="006E1693" w:rsidRDefault="00340397">
            <w:pPr>
              <w:pStyle w:val="TableParagraph"/>
              <w:spacing w:line="258" w:lineRule="exact"/>
              <w:ind w:right="6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74" w14:textId="77777777" w:rsidR="006E1693" w:rsidRDefault="00340397">
            <w:pPr>
              <w:pStyle w:val="TableParagraph"/>
              <w:spacing w:line="258" w:lineRule="exact"/>
              <w:ind w:left="9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.57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75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4.215.25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76" w14:textId="77777777" w:rsidR="006E1693" w:rsidRDefault="00340397">
            <w:pPr>
              <w:pStyle w:val="TableParagraph"/>
              <w:spacing w:line="258" w:lineRule="exact"/>
              <w:ind w:left="78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70.331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77" w14:textId="77777777" w:rsidR="006E1693" w:rsidRDefault="00340397">
            <w:pPr>
              <w:pStyle w:val="TableParagraph"/>
              <w:spacing w:line="258" w:lineRule="exact"/>
              <w:ind w:left="7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1.88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78" w14:textId="77777777" w:rsidR="006E1693" w:rsidRDefault="00340397">
            <w:pPr>
              <w:pStyle w:val="TableParagraph"/>
              <w:spacing w:line="253" w:lineRule="exact"/>
              <w:ind w:left="5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4.741.054</w:t>
            </w:r>
          </w:p>
        </w:tc>
      </w:tr>
      <w:tr w:rsidR="006E1693" w14:paraId="5BABF08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7A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inanciamentos</w:t>
            </w:r>
            <w:r>
              <w:rPr>
                <w:rFonts w:ascii="Calibri"/>
                <w:spacing w:val="-27"/>
              </w:rPr>
              <w:t xml:space="preserve"> </w:t>
            </w:r>
            <w:r>
              <w:rPr>
                <w:rFonts w:ascii="Calibri"/>
                <w:spacing w:val="-2"/>
              </w:rPr>
              <w:t>Habitacionai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7B" w14:textId="77777777" w:rsidR="006E1693" w:rsidRDefault="00340397">
            <w:pPr>
              <w:pStyle w:val="TableParagraph"/>
              <w:spacing w:line="258" w:lineRule="exact"/>
              <w:ind w:left="10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8.245.80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7C" w14:textId="77777777" w:rsidR="006E1693" w:rsidRDefault="00340397">
            <w:pPr>
              <w:pStyle w:val="TableParagraph"/>
              <w:spacing w:line="258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7.192.79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7D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4.809.55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7E" w14:textId="77777777" w:rsidR="006E1693" w:rsidRDefault="00340397">
            <w:pPr>
              <w:pStyle w:val="TableParagraph"/>
              <w:spacing w:line="258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293.091.231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7F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43.729.45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80" w14:textId="77777777" w:rsidR="006E1693" w:rsidRDefault="00340397">
            <w:pPr>
              <w:pStyle w:val="TableParagraph"/>
              <w:spacing w:line="253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187.068.847</w:t>
            </w:r>
          </w:p>
        </w:tc>
      </w:tr>
      <w:tr w:rsidR="006E1693" w14:paraId="5BABF08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82" w14:textId="77777777" w:rsidR="006E1693" w:rsidRDefault="00340397">
            <w:pPr>
              <w:pStyle w:val="TableParagraph"/>
              <w:spacing w:line="254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Minh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Casa,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2"/>
              </w:rPr>
              <w:t>Minh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Vid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83" w14:textId="77777777" w:rsidR="006E1693" w:rsidRDefault="00340397">
            <w:pPr>
              <w:pStyle w:val="TableParagraph"/>
              <w:spacing w:line="258" w:lineRule="exact"/>
              <w:ind w:left="12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062.86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84" w14:textId="77777777" w:rsidR="006E1693" w:rsidRDefault="00340397">
            <w:pPr>
              <w:pStyle w:val="TableParagraph"/>
              <w:spacing w:line="258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6.290.02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85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2.243.3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86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5.948.156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87" w14:textId="77777777" w:rsidR="006E1693" w:rsidRDefault="00340397">
            <w:pPr>
              <w:pStyle w:val="TableParagraph"/>
              <w:spacing w:line="258" w:lineRule="exact"/>
              <w:ind w:left="3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.980.27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88" w14:textId="77777777" w:rsidR="006E1693" w:rsidRDefault="00340397">
            <w:pPr>
              <w:pStyle w:val="TableParagraph"/>
              <w:spacing w:line="254" w:lineRule="exact"/>
              <w:ind w:left="3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1.524.634</w:t>
            </w:r>
          </w:p>
        </w:tc>
      </w:tr>
      <w:tr w:rsidR="006E1693" w14:paraId="5BABF09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8A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oupanç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8B" w14:textId="77777777" w:rsidR="006E1693" w:rsidRDefault="00340397">
            <w:pPr>
              <w:pStyle w:val="TableParagraph"/>
              <w:spacing w:line="258" w:lineRule="exact"/>
              <w:ind w:left="10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1.920.82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8C" w14:textId="77777777" w:rsidR="006E1693" w:rsidRDefault="00340397">
            <w:pPr>
              <w:pStyle w:val="TableParagraph"/>
              <w:spacing w:line="258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18.865.54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8D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40.712.98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8E" w14:textId="77777777" w:rsidR="006E1693" w:rsidRDefault="00340397">
            <w:pPr>
              <w:pStyle w:val="TableParagraph"/>
              <w:spacing w:line="258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948.437.945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8F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34.021.80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90" w14:textId="77777777" w:rsidR="006E1693" w:rsidRDefault="00340397">
            <w:pPr>
              <w:pStyle w:val="TableParagraph"/>
              <w:spacing w:line="253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933.959.091</w:t>
            </w:r>
          </w:p>
        </w:tc>
      </w:tr>
      <w:tr w:rsidR="006E1693" w14:paraId="5BABF09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92" w14:textId="77777777" w:rsidR="006E1693" w:rsidRDefault="00340397">
            <w:pPr>
              <w:pStyle w:val="TableParagraph"/>
              <w:spacing w:line="253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Indústri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93" w14:textId="77777777" w:rsidR="006E1693" w:rsidRDefault="00340397">
            <w:pPr>
              <w:pStyle w:val="TableParagraph"/>
              <w:spacing w:line="258" w:lineRule="exact"/>
              <w:ind w:left="7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8.753.607.91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94" w14:textId="77777777" w:rsidR="006E1693" w:rsidRDefault="00340397">
            <w:pPr>
              <w:pStyle w:val="TableParagraph"/>
              <w:spacing w:line="258" w:lineRule="exact"/>
              <w:ind w:left="6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2.106.165.29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95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.088.903.27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96" w14:textId="77777777" w:rsidR="006E1693" w:rsidRDefault="00340397">
            <w:pPr>
              <w:pStyle w:val="TableParagraph"/>
              <w:spacing w:line="258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8.378.784.736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97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.519.104.83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98" w14:textId="77777777" w:rsidR="006E1693" w:rsidRDefault="00340397">
            <w:pPr>
              <w:pStyle w:val="TableParagraph"/>
              <w:spacing w:line="253" w:lineRule="exact"/>
              <w:ind w:left="12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44.846.566.050</w:t>
            </w:r>
          </w:p>
        </w:tc>
      </w:tr>
      <w:tr w:rsidR="006E1693" w14:paraId="5BABF0A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9A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mazônia</w:t>
            </w:r>
            <w:r>
              <w:rPr>
                <w:rFonts w:ascii="Calibri" w:hAnsi="Calibri"/>
                <w:spacing w:val="-2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cidental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9B" w14:textId="77777777" w:rsidR="006E1693" w:rsidRDefault="00340397">
            <w:pPr>
              <w:pStyle w:val="TableParagraph"/>
              <w:spacing w:line="258" w:lineRule="exact"/>
              <w:ind w:left="10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4.470.72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9C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9D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9E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9F" w14:textId="77777777" w:rsidR="006E1693" w:rsidRDefault="00340397">
            <w:pPr>
              <w:pStyle w:val="TableParagraph"/>
              <w:spacing w:line="258" w:lineRule="exact"/>
              <w:ind w:right="11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A0" w14:textId="77777777" w:rsidR="006E1693" w:rsidRDefault="00340397">
            <w:pPr>
              <w:pStyle w:val="TableParagraph"/>
              <w:spacing w:line="253" w:lineRule="exact"/>
              <w:ind w:left="5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4.470.724</w:t>
            </w:r>
          </w:p>
        </w:tc>
      </w:tr>
      <w:tr w:rsidR="006E1693" w14:paraId="5BABF0A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A2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Fundos</w:t>
            </w:r>
            <w:r>
              <w:rPr>
                <w:rFonts w:ascii="Calibri"/>
                <w:spacing w:val="-21"/>
              </w:rPr>
              <w:t xml:space="preserve"> </w:t>
            </w:r>
            <w:r>
              <w:rPr>
                <w:rFonts w:ascii="Calibri"/>
                <w:spacing w:val="-2"/>
              </w:rPr>
              <w:t>Constitucionai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A3" w14:textId="77777777" w:rsidR="006E1693" w:rsidRDefault="00340397">
            <w:pPr>
              <w:pStyle w:val="TableParagraph"/>
              <w:spacing w:line="258" w:lineRule="exact"/>
              <w:ind w:left="10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9.903.88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A4" w14:textId="77777777" w:rsidR="006E1693" w:rsidRDefault="00340397">
            <w:pPr>
              <w:pStyle w:val="TableParagraph"/>
              <w:spacing w:line="258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9.340.2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A5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2.335.14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A6" w14:textId="77777777" w:rsidR="006E1693" w:rsidRDefault="00340397">
            <w:pPr>
              <w:pStyle w:val="TableParagraph"/>
              <w:spacing w:line="258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.146.966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A7" w14:textId="77777777" w:rsidR="006E1693" w:rsidRDefault="00340397">
            <w:pPr>
              <w:pStyle w:val="TableParagraph"/>
              <w:spacing w:line="258" w:lineRule="exact"/>
              <w:ind w:right="11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A8" w14:textId="77777777" w:rsidR="006E1693" w:rsidRDefault="00340397">
            <w:pPr>
              <w:pStyle w:val="TableParagraph"/>
              <w:spacing w:line="253" w:lineRule="exact"/>
              <w:ind w:left="3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3.726.214</w:t>
            </w:r>
          </w:p>
        </w:tc>
      </w:tr>
      <w:tr w:rsidR="006E1693" w14:paraId="5BABF0B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AA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rcadorias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Norte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e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Nordest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AB" w14:textId="77777777" w:rsidR="006E1693" w:rsidRDefault="00340397">
            <w:pPr>
              <w:pStyle w:val="TableParagraph"/>
              <w:spacing w:line="258" w:lineRule="exact"/>
              <w:ind w:left="10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5.351.77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AC" w14:textId="77777777" w:rsidR="006E1693" w:rsidRDefault="00340397">
            <w:pPr>
              <w:pStyle w:val="TableParagraph"/>
              <w:spacing w:line="258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5.352.19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AD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AE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AF" w14:textId="77777777" w:rsidR="006E1693" w:rsidRDefault="00340397">
            <w:pPr>
              <w:pStyle w:val="TableParagraph"/>
              <w:spacing w:line="258" w:lineRule="exact"/>
              <w:ind w:right="11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B0" w14:textId="77777777" w:rsidR="006E1693" w:rsidRDefault="00340397">
            <w:pPr>
              <w:pStyle w:val="TableParagraph"/>
              <w:spacing w:line="253" w:lineRule="exact"/>
              <w:ind w:left="3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0.703.964</w:t>
            </w:r>
          </w:p>
        </w:tc>
      </w:tr>
      <w:tr w:rsidR="006E1693" w14:paraId="5BABF0B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B2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Petroquímic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B3" w14:textId="77777777" w:rsidR="006E1693" w:rsidRDefault="00340397">
            <w:pPr>
              <w:pStyle w:val="TableParagraph"/>
              <w:spacing w:line="258" w:lineRule="exact"/>
              <w:ind w:left="13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31.51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B4" w14:textId="77777777" w:rsidR="006E1693" w:rsidRDefault="00340397">
            <w:pPr>
              <w:pStyle w:val="TableParagraph"/>
              <w:spacing w:line="258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01.112.01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B5" w14:textId="77777777" w:rsidR="006E1693" w:rsidRDefault="00340397">
            <w:pPr>
              <w:pStyle w:val="TableParagraph"/>
              <w:spacing w:line="258" w:lineRule="exact"/>
              <w:ind w:left="78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.63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B6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0.974.9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B7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48.370.12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B8" w14:textId="77777777" w:rsidR="006E1693" w:rsidRDefault="00340397">
            <w:pPr>
              <w:pStyle w:val="TableParagraph"/>
              <w:spacing w:line="253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330.810.182</w:t>
            </w:r>
          </w:p>
        </w:tc>
      </w:tr>
      <w:tr w:rsidR="006E1693" w14:paraId="5BABF0C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BA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ota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2"/>
              </w:rPr>
              <w:t>2030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BB" w14:textId="77777777" w:rsidR="006E1693" w:rsidRDefault="00340397">
            <w:pPr>
              <w:pStyle w:val="TableParagraph"/>
              <w:spacing w:line="258" w:lineRule="exact"/>
              <w:ind w:left="13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16.01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BC" w14:textId="77777777" w:rsidR="006E1693" w:rsidRDefault="00340397">
            <w:pPr>
              <w:pStyle w:val="TableParagraph"/>
              <w:spacing w:line="258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8.806.55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BD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9.821.70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BE" w14:textId="77777777" w:rsidR="006E1693" w:rsidRDefault="00340397">
            <w:pPr>
              <w:pStyle w:val="TableParagraph"/>
              <w:spacing w:line="258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656.587.924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BF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76.674.96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C0" w14:textId="77777777" w:rsidR="006E1693" w:rsidRDefault="00340397">
            <w:pPr>
              <w:pStyle w:val="TableParagraph"/>
              <w:spacing w:line="253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222.607.163</w:t>
            </w:r>
          </w:p>
        </w:tc>
      </w:tr>
      <w:tr w:rsidR="006E1693" w14:paraId="5BABF0C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C2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tor</w:t>
            </w:r>
            <w:r>
              <w:rPr>
                <w:rFonts w:ascii="Calibri"/>
                <w:spacing w:val="-20"/>
              </w:rPr>
              <w:t xml:space="preserve"> </w:t>
            </w:r>
            <w:r>
              <w:rPr>
                <w:rFonts w:ascii="Calibri"/>
                <w:spacing w:val="-1"/>
              </w:rPr>
              <w:t>Automotiv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C3" w14:textId="77777777" w:rsidR="006E1693" w:rsidRDefault="00340397">
            <w:pPr>
              <w:pStyle w:val="TableParagraph"/>
              <w:spacing w:line="258" w:lineRule="exact"/>
              <w:ind w:right="6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C4" w14:textId="77777777" w:rsidR="006E1693" w:rsidRDefault="00340397">
            <w:pPr>
              <w:pStyle w:val="TableParagraph"/>
              <w:spacing w:line="258" w:lineRule="exact"/>
              <w:ind w:left="1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504.240.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C5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6.294.06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C6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C7" w14:textId="77777777" w:rsidR="006E1693" w:rsidRDefault="00340397">
            <w:pPr>
              <w:pStyle w:val="TableParagraph"/>
              <w:spacing w:line="258" w:lineRule="exact"/>
              <w:ind w:right="11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C8" w14:textId="77777777" w:rsidR="006E1693" w:rsidRDefault="00340397">
            <w:pPr>
              <w:pStyle w:val="TableParagraph"/>
              <w:spacing w:line="253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640.534.061</w:t>
            </w:r>
          </w:p>
        </w:tc>
      </w:tr>
      <w:tr w:rsidR="006E1693" w14:paraId="5BABF0D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CA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mples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  <w:spacing w:val="-2"/>
              </w:rPr>
              <w:t>Nacional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CB" w14:textId="77777777" w:rsidR="006E1693" w:rsidRDefault="00340397">
            <w:pPr>
              <w:pStyle w:val="TableParagraph"/>
              <w:spacing w:line="258" w:lineRule="exact"/>
              <w:ind w:left="9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37.866.74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CC" w14:textId="77777777" w:rsidR="006E1693" w:rsidRDefault="00340397">
            <w:pPr>
              <w:pStyle w:val="TableParagraph"/>
              <w:spacing w:line="258" w:lineRule="exact"/>
              <w:ind w:left="1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599.651.32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CD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16.736.78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CE" w14:textId="77777777" w:rsidR="006E1693" w:rsidRDefault="00340397">
            <w:pPr>
              <w:pStyle w:val="TableParagraph"/>
              <w:spacing w:line="258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429.074.947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CF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694.059.74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D0" w14:textId="77777777" w:rsidR="006E1693" w:rsidRDefault="00340397">
            <w:pPr>
              <w:pStyle w:val="TableParagraph"/>
              <w:spacing w:line="253" w:lineRule="exact"/>
              <w:ind w:left="1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.177.389.548</w:t>
            </w:r>
          </w:p>
        </w:tc>
      </w:tr>
      <w:tr w:rsidR="006E1693" w14:paraId="5BABF0D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D2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DAM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D3" w14:textId="77777777" w:rsidR="006E1693" w:rsidRDefault="00340397">
            <w:pPr>
              <w:pStyle w:val="TableParagraph"/>
              <w:spacing w:line="258" w:lineRule="exact"/>
              <w:ind w:left="8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081.111.94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D4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D5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33.693.94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D6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D7" w14:textId="77777777" w:rsidR="006E1693" w:rsidRDefault="00340397">
            <w:pPr>
              <w:pStyle w:val="TableParagraph"/>
              <w:spacing w:line="258" w:lineRule="exact"/>
              <w:ind w:right="11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D8" w14:textId="77777777" w:rsidR="006E1693" w:rsidRDefault="00340397">
            <w:pPr>
              <w:pStyle w:val="TableParagraph"/>
              <w:spacing w:line="253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914.805.893</w:t>
            </w:r>
          </w:p>
        </w:tc>
      </w:tr>
      <w:tr w:rsidR="006E1693" w14:paraId="5BABF0E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DA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DEN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DB" w14:textId="77777777" w:rsidR="006E1693" w:rsidRDefault="00340397">
            <w:pPr>
              <w:pStyle w:val="TableParagraph"/>
              <w:spacing w:line="258" w:lineRule="exact"/>
              <w:ind w:right="6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DC" w14:textId="77777777" w:rsidR="006E1693" w:rsidRDefault="00340397">
            <w:pPr>
              <w:pStyle w:val="TableParagraph"/>
              <w:spacing w:line="258" w:lineRule="exact"/>
              <w:ind w:left="1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977.662.98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DD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DE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DF" w14:textId="77777777" w:rsidR="006E1693" w:rsidRDefault="00340397">
            <w:pPr>
              <w:pStyle w:val="TableParagraph"/>
              <w:spacing w:line="258" w:lineRule="exact"/>
              <w:ind w:right="11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E0" w14:textId="77777777" w:rsidR="006E1693" w:rsidRDefault="00340397">
            <w:pPr>
              <w:pStyle w:val="TableParagraph"/>
              <w:spacing w:line="253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977.662.987</w:t>
            </w:r>
          </w:p>
        </w:tc>
      </w:tr>
      <w:tr w:rsidR="006E1693" w14:paraId="5BABF0E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E2" w14:textId="77777777" w:rsidR="006E1693" w:rsidRDefault="00340397">
            <w:pPr>
              <w:pStyle w:val="TableParagraph"/>
              <w:spacing w:line="254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Zon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Franc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d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Manau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E3" w14:textId="77777777" w:rsidR="006E1693" w:rsidRDefault="00340397">
            <w:pPr>
              <w:pStyle w:val="TableParagraph"/>
              <w:spacing w:line="258" w:lineRule="exact"/>
              <w:ind w:left="7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.695.890.35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E4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E5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E6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E7" w14:textId="77777777" w:rsidR="006E1693" w:rsidRDefault="00340397">
            <w:pPr>
              <w:pStyle w:val="TableParagraph"/>
              <w:spacing w:line="258" w:lineRule="exact"/>
              <w:ind w:right="11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E8" w14:textId="77777777" w:rsidR="006E1693" w:rsidRDefault="00340397">
            <w:pPr>
              <w:pStyle w:val="TableParagraph"/>
              <w:spacing w:line="254" w:lineRule="exact"/>
              <w:ind w:left="1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.695.890.359</w:t>
            </w:r>
          </w:p>
        </w:tc>
      </w:tr>
      <w:tr w:rsidR="006E1693" w14:paraId="5BABF0F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EA" w14:textId="77777777" w:rsidR="006E1693" w:rsidRPr="00340397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3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téria-Prim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EB" w14:textId="77777777" w:rsidR="006E1693" w:rsidRDefault="00340397">
            <w:pPr>
              <w:pStyle w:val="TableParagraph"/>
              <w:spacing w:line="258" w:lineRule="exact"/>
              <w:ind w:left="9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59.344.06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EC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ED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EE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EF" w14:textId="77777777" w:rsidR="006E1693" w:rsidRDefault="00340397">
            <w:pPr>
              <w:pStyle w:val="TableParagraph"/>
              <w:spacing w:line="258" w:lineRule="exact"/>
              <w:ind w:right="11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F0" w14:textId="77777777" w:rsidR="006E1693" w:rsidRDefault="00340397">
            <w:pPr>
              <w:pStyle w:val="TableParagraph"/>
              <w:spacing w:line="253" w:lineRule="exact"/>
              <w:ind w:left="3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59.344.069</w:t>
            </w:r>
          </w:p>
        </w:tc>
      </w:tr>
      <w:tr w:rsidR="006E1693" w14:paraId="5BABF0F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F2" w14:textId="77777777" w:rsidR="006E1693" w:rsidRPr="00340397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ital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F3" w14:textId="77777777" w:rsidR="006E1693" w:rsidRDefault="00340397">
            <w:pPr>
              <w:pStyle w:val="TableParagraph"/>
              <w:spacing w:line="258" w:lineRule="exact"/>
              <w:ind w:left="12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657.44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F4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F5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F6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F7" w14:textId="77777777" w:rsidR="006E1693" w:rsidRDefault="00340397">
            <w:pPr>
              <w:pStyle w:val="TableParagraph"/>
              <w:spacing w:line="258" w:lineRule="exact"/>
              <w:ind w:right="11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0F8" w14:textId="77777777" w:rsidR="006E1693" w:rsidRDefault="00340397">
            <w:pPr>
              <w:pStyle w:val="TableParagraph"/>
              <w:spacing w:line="253" w:lineRule="exact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657.445</w:t>
            </w:r>
          </w:p>
        </w:tc>
      </w:tr>
      <w:tr w:rsidR="006E1693" w14:paraId="5BABF10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0FA" w14:textId="77777777" w:rsidR="006E1693" w:rsidRPr="00340397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téria-Prim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duzi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ZFM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0FB" w14:textId="77777777" w:rsidR="006E1693" w:rsidRDefault="00340397">
            <w:pPr>
              <w:pStyle w:val="TableParagraph"/>
              <w:spacing w:line="258" w:lineRule="exact"/>
              <w:ind w:left="9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7.491.63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0FC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0FD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0FE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0FF" w14:textId="77777777" w:rsidR="006E1693" w:rsidRDefault="00340397">
            <w:pPr>
              <w:pStyle w:val="TableParagraph"/>
              <w:spacing w:line="258" w:lineRule="exact"/>
              <w:ind w:right="11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00" w14:textId="77777777" w:rsidR="006E1693" w:rsidRDefault="00340397">
            <w:pPr>
              <w:pStyle w:val="TableParagraph"/>
              <w:spacing w:line="253" w:lineRule="exact"/>
              <w:ind w:left="3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7.491.632</w:t>
            </w:r>
          </w:p>
        </w:tc>
      </w:tr>
      <w:tr w:rsidR="006E1693" w14:paraId="5BABF10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02" w14:textId="77777777" w:rsidR="006E1693" w:rsidRPr="00340397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érci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ferenciada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03" w14:textId="77777777" w:rsidR="006E1693" w:rsidRDefault="00340397">
            <w:pPr>
              <w:pStyle w:val="TableParagraph"/>
              <w:spacing w:line="258" w:lineRule="exact"/>
              <w:ind w:left="9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66.855.00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04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05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06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07" w14:textId="77777777" w:rsidR="006E1693" w:rsidRDefault="00340397">
            <w:pPr>
              <w:pStyle w:val="TableParagraph"/>
              <w:spacing w:line="258" w:lineRule="exact"/>
              <w:ind w:right="11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08" w14:textId="77777777" w:rsidR="006E1693" w:rsidRDefault="00340397">
            <w:pPr>
              <w:pStyle w:val="TableParagraph"/>
              <w:spacing w:line="253" w:lineRule="exact"/>
              <w:ind w:left="3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66.855.002</w:t>
            </w:r>
          </w:p>
        </w:tc>
      </w:tr>
      <w:tr w:rsidR="006E1693" w14:paraId="5BABF11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0A" w14:textId="77777777" w:rsidR="006E1693" w:rsidRPr="00340397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érci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rcadoria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0B" w14:textId="77777777" w:rsidR="006E1693" w:rsidRDefault="00340397">
            <w:pPr>
              <w:pStyle w:val="TableParagraph"/>
              <w:spacing w:line="258" w:lineRule="exact"/>
              <w:ind w:left="8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62.616.80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0C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0D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0E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0F" w14:textId="77777777" w:rsidR="006E1693" w:rsidRDefault="00340397">
            <w:pPr>
              <w:pStyle w:val="TableParagraph"/>
              <w:spacing w:line="258" w:lineRule="exact"/>
              <w:ind w:right="11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10" w14:textId="77777777" w:rsidR="006E1693" w:rsidRDefault="00340397">
            <w:pPr>
              <w:pStyle w:val="TableParagraph"/>
              <w:spacing w:line="253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62.616.805</w:t>
            </w:r>
          </w:p>
        </w:tc>
      </w:tr>
      <w:tr w:rsidR="006E1693" w14:paraId="5BABF11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12" w14:textId="77777777" w:rsidR="006E1693" w:rsidRDefault="00340397">
            <w:pPr>
              <w:pStyle w:val="TableParagraph"/>
              <w:spacing w:line="253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Não</w:t>
            </w:r>
            <w:r>
              <w:rPr>
                <w:rFonts w:ascii="Calibri" w:hAnsi="Calibri"/>
                <w:b/>
                <w:spacing w:val="-14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definid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13" w14:textId="77777777" w:rsidR="006E1693" w:rsidRDefault="00340397">
            <w:pPr>
              <w:pStyle w:val="TableParagraph"/>
              <w:spacing w:line="258" w:lineRule="exact"/>
              <w:ind w:left="10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8.555.87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14" w14:textId="77777777" w:rsidR="006E1693" w:rsidRDefault="00340397">
            <w:pPr>
              <w:pStyle w:val="TableParagraph"/>
              <w:spacing w:line="258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61.189.38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15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05.844.98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16" w14:textId="77777777" w:rsidR="006E1693" w:rsidRDefault="00340397">
            <w:pPr>
              <w:pStyle w:val="TableParagraph"/>
              <w:spacing w:line="258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226.611.16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17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21.226.44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18" w14:textId="77777777" w:rsidR="006E1693" w:rsidRDefault="00340397">
            <w:pPr>
              <w:pStyle w:val="TableParagraph"/>
              <w:spacing w:line="253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843.427.856</w:t>
            </w:r>
          </w:p>
        </w:tc>
      </w:tr>
      <w:tr w:rsidR="006E1693" w14:paraId="5BABF12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1A" w14:textId="77777777" w:rsidR="006E1693" w:rsidRPr="00340397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Títul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t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obiliári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gronegóci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1B" w14:textId="77777777" w:rsidR="006E1693" w:rsidRDefault="00340397">
            <w:pPr>
              <w:pStyle w:val="TableParagraph"/>
              <w:spacing w:line="258" w:lineRule="exact"/>
              <w:ind w:left="10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.555.87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1C" w14:textId="77777777" w:rsidR="006E1693" w:rsidRDefault="00340397">
            <w:pPr>
              <w:pStyle w:val="TableParagraph"/>
              <w:spacing w:line="258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1.189.38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1D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5.844.98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1E" w14:textId="77777777" w:rsidR="006E1693" w:rsidRDefault="00340397">
            <w:pPr>
              <w:pStyle w:val="TableParagraph"/>
              <w:spacing w:line="258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226.611.16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1F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1.226.44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20" w14:textId="77777777" w:rsidR="006E1693" w:rsidRDefault="00340397">
            <w:pPr>
              <w:pStyle w:val="TableParagraph"/>
              <w:spacing w:line="253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843.427.856</w:t>
            </w:r>
          </w:p>
        </w:tc>
      </w:tr>
      <w:tr w:rsidR="006E1693" w14:paraId="5BABF12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22" w14:textId="77777777" w:rsidR="006E1693" w:rsidRDefault="00340397">
            <w:pPr>
              <w:pStyle w:val="TableParagraph"/>
              <w:spacing w:line="253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Organização</w:t>
            </w:r>
            <w:r>
              <w:rPr>
                <w:rFonts w:ascii="Calibri" w:hAnsi="Calibri"/>
                <w:b/>
                <w:spacing w:val="-2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Agrári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23" w14:textId="77777777" w:rsidR="006E1693" w:rsidRDefault="00340397">
            <w:pPr>
              <w:pStyle w:val="TableParagraph"/>
              <w:spacing w:line="258" w:lineRule="exact"/>
              <w:ind w:left="12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.620.86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24" w14:textId="77777777" w:rsidR="006E1693" w:rsidRDefault="00340397">
            <w:pPr>
              <w:pStyle w:val="TableParagraph"/>
              <w:spacing w:line="258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5.428.38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25" w14:textId="77777777" w:rsidR="006E1693" w:rsidRDefault="00340397">
            <w:pPr>
              <w:pStyle w:val="TableParagraph"/>
              <w:spacing w:line="258" w:lineRule="exact"/>
              <w:ind w:left="6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938.44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26" w14:textId="77777777" w:rsidR="006E1693" w:rsidRDefault="00340397">
            <w:pPr>
              <w:pStyle w:val="TableParagraph"/>
              <w:spacing w:line="258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8.450.29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27" w14:textId="77777777" w:rsidR="006E1693" w:rsidRDefault="00340397">
            <w:pPr>
              <w:pStyle w:val="TableParagraph"/>
              <w:spacing w:line="258" w:lineRule="exact"/>
              <w:ind w:left="3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3.636.43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28" w14:textId="77777777" w:rsidR="006E1693" w:rsidRDefault="00340397">
            <w:pPr>
              <w:pStyle w:val="TableParagraph"/>
              <w:spacing w:line="253" w:lineRule="exact"/>
              <w:ind w:left="5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51.074.421</w:t>
            </w:r>
          </w:p>
        </w:tc>
      </w:tr>
      <w:tr w:rsidR="006E1693" w14:paraId="5BABF13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2A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TR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2B" w14:textId="77777777" w:rsidR="006E1693" w:rsidRDefault="00340397">
            <w:pPr>
              <w:pStyle w:val="TableParagraph"/>
              <w:spacing w:line="258" w:lineRule="exact"/>
              <w:ind w:left="12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620.86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2C" w14:textId="77777777" w:rsidR="006E1693" w:rsidRDefault="00340397">
            <w:pPr>
              <w:pStyle w:val="TableParagraph"/>
              <w:spacing w:line="258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5.428.38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2D" w14:textId="77777777" w:rsidR="006E1693" w:rsidRDefault="00340397">
            <w:pPr>
              <w:pStyle w:val="TableParagraph"/>
              <w:spacing w:line="258" w:lineRule="exact"/>
              <w:ind w:left="6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38.44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2E" w14:textId="77777777" w:rsidR="006E1693" w:rsidRDefault="00340397">
            <w:pPr>
              <w:pStyle w:val="TableParagraph"/>
              <w:spacing w:line="258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450.299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2F" w14:textId="77777777" w:rsidR="006E1693" w:rsidRDefault="00340397">
            <w:pPr>
              <w:pStyle w:val="TableParagraph"/>
              <w:spacing w:line="258" w:lineRule="exact"/>
              <w:ind w:left="3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636.43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30" w14:textId="77777777" w:rsidR="006E1693" w:rsidRDefault="00340397">
            <w:pPr>
              <w:pStyle w:val="TableParagraph"/>
              <w:spacing w:line="253" w:lineRule="exact"/>
              <w:ind w:left="5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1.074.421</w:t>
            </w:r>
          </w:p>
        </w:tc>
      </w:tr>
      <w:tr w:rsidR="006E1693" w14:paraId="5BABF13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32" w14:textId="77777777" w:rsidR="006E1693" w:rsidRDefault="00340397">
            <w:pPr>
              <w:pStyle w:val="TableParagraph"/>
              <w:spacing w:line="253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aneament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33" w14:textId="77777777" w:rsidR="006E1693" w:rsidRDefault="00340397">
            <w:pPr>
              <w:pStyle w:val="TableParagraph"/>
              <w:spacing w:line="258" w:lineRule="exact"/>
              <w:ind w:left="12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.301.35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34" w14:textId="77777777" w:rsidR="006E1693" w:rsidRDefault="00340397">
            <w:pPr>
              <w:pStyle w:val="TableParagraph"/>
              <w:spacing w:line="258" w:lineRule="exact"/>
              <w:ind w:left="83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8.59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35" w14:textId="77777777" w:rsidR="006E1693" w:rsidRDefault="00340397">
            <w:pPr>
              <w:pStyle w:val="TableParagraph"/>
              <w:spacing w:line="258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680.58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36" w14:textId="77777777" w:rsidR="006E1693" w:rsidRDefault="00340397">
            <w:pPr>
              <w:pStyle w:val="TableParagraph"/>
              <w:spacing w:line="258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.740.397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37" w14:textId="77777777" w:rsidR="006E1693" w:rsidRDefault="00340397">
            <w:pPr>
              <w:pStyle w:val="TableParagraph"/>
              <w:spacing w:line="258" w:lineRule="exact"/>
              <w:ind w:left="67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817.56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38" w14:textId="77777777" w:rsidR="006E1693" w:rsidRDefault="00340397">
            <w:pPr>
              <w:pStyle w:val="TableParagraph"/>
              <w:spacing w:line="253" w:lineRule="exact"/>
              <w:ind w:left="5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1.578.492</w:t>
            </w:r>
          </w:p>
        </w:tc>
      </w:tr>
      <w:tr w:rsidR="006E1693" w14:paraId="5BABF14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3A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vestimentos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em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  <w:spacing w:val="-2"/>
              </w:rPr>
              <w:t>Infra-Estrutur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3B" w14:textId="77777777" w:rsidR="006E1693" w:rsidRDefault="00340397">
            <w:pPr>
              <w:pStyle w:val="TableParagraph"/>
              <w:spacing w:line="258" w:lineRule="exact"/>
              <w:ind w:left="12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301.35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3C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3D" w14:textId="77777777" w:rsidR="006E1693" w:rsidRDefault="00340397">
            <w:pPr>
              <w:pStyle w:val="TableParagraph"/>
              <w:spacing w:line="258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680.58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3E" w14:textId="77777777" w:rsidR="006E1693" w:rsidRDefault="00340397">
            <w:pPr>
              <w:pStyle w:val="TableParagraph"/>
              <w:spacing w:line="258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740.397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3F" w14:textId="77777777" w:rsidR="006E1693" w:rsidRDefault="00340397">
            <w:pPr>
              <w:pStyle w:val="TableParagraph"/>
              <w:spacing w:line="258" w:lineRule="exact"/>
              <w:ind w:left="6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17.56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40" w14:textId="77777777" w:rsidR="006E1693" w:rsidRDefault="00340397">
            <w:pPr>
              <w:pStyle w:val="TableParagraph"/>
              <w:spacing w:line="253" w:lineRule="exact"/>
              <w:ind w:left="5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.539.899</w:t>
            </w:r>
          </w:p>
        </w:tc>
      </w:tr>
      <w:tr w:rsidR="006E1693" w14:paraId="5BABF14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42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IDI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43" w14:textId="77777777" w:rsidR="006E1693" w:rsidRDefault="00340397">
            <w:pPr>
              <w:pStyle w:val="TableParagraph"/>
              <w:spacing w:line="258" w:lineRule="exact"/>
              <w:ind w:right="6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44" w14:textId="77777777" w:rsidR="006E1693" w:rsidRDefault="00340397">
            <w:pPr>
              <w:pStyle w:val="TableParagraph"/>
              <w:spacing w:line="258" w:lineRule="exact"/>
              <w:ind w:left="8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8.59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45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46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47" w14:textId="77777777" w:rsidR="006E1693" w:rsidRDefault="00340397">
            <w:pPr>
              <w:pStyle w:val="TableParagraph"/>
              <w:spacing w:line="258" w:lineRule="exact"/>
              <w:ind w:right="11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48" w14:textId="77777777" w:rsidR="006E1693" w:rsidRDefault="00340397">
            <w:pPr>
              <w:pStyle w:val="TableParagraph"/>
              <w:spacing w:line="253" w:lineRule="exact"/>
              <w:ind w:left="8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8.593</w:t>
            </w:r>
          </w:p>
        </w:tc>
      </w:tr>
      <w:tr w:rsidR="006E1693" w14:paraId="5BABF15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4A" w14:textId="77777777" w:rsidR="006E1693" w:rsidRDefault="00340397">
            <w:pPr>
              <w:pStyle w:val="TableParagraph"/>
              <w:spacing w:line="253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Saúd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4B" w14:textId="77777777" w:rsidR="006E1693" w:rsidRDefault="00340397">
            <w:pPr>
              <w:pStyle w:val="TableParagraph"/>
              <w:spacing w:line="258" w:lineRule="exact"/>
              <w:ind w:left="8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545.328.34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4C" w14:textId="77777777" w:rsidR="006E1693" w:rsidRDefault="00340397">
            <w:pPr>
              <w:pStyle w:val="TableParagraph"/>
              <w:spacing w:line="258" w:lineRule="exact"/>
              <w:ind w:left="17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5.966.198.96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4D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.131.536.87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4E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41.883.502.897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4F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7.475.783.86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50" w14:textId="77777777" w:rsidR="006E1693" w:rsidRDefault="00340397">
            <w:pPr>
              <w:pStyle w:val="TableParagraph"/>
              <w:spacing w:line="253" w:lineRule="exact"/>
              <w:ind w:left="12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3.002.350.947</w:t>
            </w:r>
          </w:p>
        </w:tc>
      </w:tr>
      <w:tr w:rsidR="006E1693" w14:paraId="5BABF15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52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Água</w:t>
            </w:r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ineral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53" w14:textId="77777777" w:rsidR="006E1693" w:rsidRDefault="00340397">
            <w:pPr>
              <w:pStyle w:val="TableParagraph"/>
              <w:spacing w:line="258" w:lineRule="exact"/>
              <w:ind w:right="6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  <w:w w:val="95"/>
              </w:rPr>
              <w:t>23.50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54" w14:textId="77777777" w:rsidR="006E1693" w:rsidRDefault="00340397">
            <w:pPr>
              <w:pStyle w:val="TableParagraph"/>
              <w:spacing w:line="258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7.963.87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55" w14:textId="77777777" w:rsidR="006E1693" w:rsidRDefault="00340397">
            <w:pPr>
              <w:pStyle w:val="TableParagraph"/>
              <w:spacing w:line="258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989.18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56" w14:textId="77777777" w:rsidR="006E1693" w:rsidRDefault="00340397">
            <w:pPr>
              <w:pStyle w:val="TableParagraph"/>
              <w:spacing w:line="258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5.512.134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57" w14:textId="77777777" w:rsidR="006E1693" w:rsidRDefault="00340397">
            <w:pPr>
              <w:pStyle w:val="TableParagraph"/>
              <w:spacing w:line="258" w:lineRule="exact"/>
              <w:ind w:left="3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4.708.02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58" w14:textId="77777777" w:rsidR="006E1693" w:rsidRDefault="00340397">
            <w:pPr>
              <w:pStyle w:val="TableParagraph"/>
              <w:spacing w:line="253" w:lineRule="exact"/>
              <w:ind w:left="3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5.196.721</w:t>
            </w:r>
          </w:p>
        </w:tc>
      </w:tr>
      <w:tr w:rsidR="006E1693" w14:paraId="5BABF16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5A" w14:textId="77777777" w:rsidR="006E1693" w:rsidRPr="00340397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édica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dontológic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rmacêutic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gado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5B" w14:textId="77777777" w:rsidR="006E1693" w:rsidRDefault="00340397">
            <w:pPr>
              <w:pStyle w:val="TableParagraph"/>
              <w:spacing w:line="258" w:lineRule="exact"/>
              <w:ind w:left="9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1.993.88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5C" w14:textId="77777777" w:rsidR="006E1693" w:rsidRDefault="00340397">
            <w:pPr>
              <w:pStyle w:val="TableParagraph"/>
              <w:spacing w:line="258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96.507.03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5D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89.931.84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5E" w14:textId="77777777" w:rsidR="006E1693" w:rsidRDefault="00340397">
            <w:pPr>
              <w:pStyle w:val="TableParagraph"/>
              <w:spacing w:line="258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.636.820.917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5F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61.498.99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60" w14:textId="77777777" w:rsidR="006E1693" w:rsidRDefault="00340397">
            <w:pPr>
              <w:pStyle w:val="TableParagraph"/>
              <w:spacing w:line="253" w:lineRule="exact"/>
              <w:ind w:left="1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.106.752.672</w:t>
            </w:r>
          </w:p>
        </w:tc>
      </w:tr>
      <w:tr w:rsidR="006E1693" w14:paraId="5BABF16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62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espesas</w:t>
            </w:r>
            <w:r>
              <w:rPr>
                <w:rFonts w:ascii="Calibri" w:hAnsi="Calibri"/>
                <w:spacing w:val="-1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édica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63" w14:textId="77777777" w:rsidR="006E1693" w:rsidRDefault="00340397">
            <w:pPr>
              <w:pStyle w:val="TableParagraph"/>
              <w:spacing w:line="258" w:lineRule="exact"/>
              <w:ind w:left="8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88.164.01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64" w14:textId="77777777" w:rsidR="006E1693" w:rsidRDefault="00340397">
            <w:pPr>
              <w:pStyle w:val="TableParagraph"/>
              <w:spacing w:line="258" w:lineRule="exact"/>
              <w:ind w:left="1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405.337.7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65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473.083.93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66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.738.086.844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67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708.700.01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68" w14:textId="77777777" w:rsidR="006E1693" w:rsidRDefault="00340397">
            <w:pPr>
              <w:pStyle w:val="TableParagraph"/>
              <w:spacing w:line="253" w:lineRule="exact"/>
              <w:ind w:left="1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.413.372.506</w:t>
            </w:r>
          </w:p>
        </w:tc>
      </w:tr>
      <w:tr w:rsidR="006E1693" w14:paraId="5BABF17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6A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Entidades</w:t>
            </w:r>
            <w:r>
              <w:rPr>
                <w:rFonts w:ascii="Calibri" w:hAnsi="Calibri"/>
                <w:spacing w:val="-2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Filantrópica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6B" w14:textId="77777777" w:rsidR="006E1693" w:rsidRDefault="00340397">
            <w:pPr>
              <w:pStyle w:val="TableParagraph"/>
              <w:spacing w:line="258" w:lineRule="exact"/>
              <w:ind w:left="10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0.150.21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6C" w14:textId="77777777" w:rsidR="006E1693" w:rsidRDefault="00340397">
            <w:pPr>
              <w:pStyle w:val="TableParagraph"/>
              <w:spacing w:line="258" w:lineRule="exact"/>
              <w:ind w:left="1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108.572.13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6D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282.837.50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6E" w14:textId="77777777" w:rsidR="006E1693" w:rsidRDefault="00340397">
            <w:pPr>
              <w:pStyle w:val="TableParagraph"/>
              <w:spacing w:line="258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417.992.413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6F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348.209.20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70" w14:textId="77777777" w:rsidR="006E1693" w:rsidRDefault="00340397">
            <w:pPr>
              <w:pStyle w:val="TableParagraph"/>
              <w:spacing w:line="253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197.761.466</w:t>
            </w:r>
          </w:p>
        </w:tc>
      </w:tr>
      <w:tr w:rsidR="006E1693" w14:paraId="5BABF17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72" w14:textId="77777777" w:rsidR="006E1693" w:rsidRPr="00340397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Social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úd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73" w14:textId="77777777" w:rsidR="006E1693" w:rsidRDefault="00340397">
            <w:pPr>
              <w:pStyle w:val="TableParagraph"/>
              <w:spacing w:line="258" w:lineRule="exact"/>
              <w:ind w:left="9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2.206.92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74" w14:textId="77777777" w:rsidR="006E1693" w:rsidRDefault="00340397">
            <w:pPr>
              <w:pStyle w:val="TableParagraph"/>
              <w:spacing w:line="258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33.184.20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75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39.660.33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76" w14:textId="77777777" w:rsidR="006E1693" w:rsidRDefault="00340397">
            <w:pPr>
              <w:pStyle w:val="TableParagraph"/>
              <w:spacing w:line="258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091.441.594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77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642.757.88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78" w14:textId="77777777" w:rsidR="006E1693" w:rsidRDefault="00340397">
            <w:pPr>
              <w:pStyle w:val="TableParagraph"/>
              <w:spacing w:line="253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.149.250.947</w:t>
            </w:r>
          </w:p>
        </w:tc>
      </w:tr>
      <w:tr w:rsidR="006E1693" w14:paraId="5BABF18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7A" w14:textId="77777777" w:rsidR="006E1693" w:rsidRPr="00340397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quipament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s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édico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hospitalar</w:t>
            </w:r>
            <w:r w:rsidRPr="00340397">
              <w:rPr>
                <w:rFonts w:ascii="Calibri" w:hAnsi="Calibri"/>
                <w:spacing w:val="-3"/>
                <w:lang w:val="pt-BR"/>
              </w:rPr>
              <w:t>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línic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aboratorial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7B" w14:textId="77777777" w:rsidR="006E1693" w:rsidRDefault="00340397">
            <w:pPr>
              <w:pStyle w:val="TableParagraph"/>
              <w:spacing w:line="258" w:lineRule="exact"/>
              <w:ind w:left="13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3.18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7C" w14:textId="77777777" w:rsidR="006E1693" w:rsidRDefault="00340397">
            <w:pPr>
              <w:pStyle w:val="TableParagraph"/>
              <w:spacing w:line="258" w:lineRule="exact"/>
              <w:ind w:left="5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38.24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7D" w14:textId="77777777" w:rsidR="006E1693" w:rsidRDefault="00340397">
            <w:pPr>
              <w:pStyle w:val="TableParagraph"/>
              <w:spacing w:line="258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271.54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7E" w14:textId="77777777" w:rsidR="006E1693" w:rsidRDefault="00340397">
            <w:pPr>
              <w:pStyle w:val="TableParagraph"/>
              <w:spacing w:line="258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.316.155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7F" w14:textId="77777777" w:rsidR="006E1693" w:rsidRDefault="00340397">
            <w:pPr>
              <w:pStyle w:val="TableParagraph"/>
              <w:spacing w:line="258" w:lineRule="exact"/>
              <w:ind w:left="50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525.82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80" w14:textId="77777777" w:rsidR="006E1693" w:rsidRDefault="00340397">
            <w:pPr>
              <w:pStyle w:val="TableParagraph"/>
              <w:spacing w:line="253" w:lineRule="exact"/>
              <w:ind w:left="5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.374.961</w:t>
            </w:r>
          </w:p>
        </w:tc>
      </w:tr>
      <w:tr w:rsidR="006E1693" w14:paraId="5BABF18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82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dicamento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83" w14:textId="77777777" w:rsidR="006E1693" w:rsidRDefault="00340397">
            <w:pPr>
              <w:pStyle w:val="TableParagraph"/>
              <w:spacing w:line="258" w:lineRule="exact"/>
              <w:ind w:left="10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.946.54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84" w14:textId="77777777" w:rsidR="006E1693" w:rsidRDefault="00340397">
            <w:pPr>
              <w:pStyle w:val="TableParagraph"/>
              <w:spacing w:line="258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9.044.08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85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1.398.57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86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.349.519.616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87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2.319.16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88" w14:textId="77777777" w:rsidR="006E1693" w:rsidRDefault="00340397">
            <w:pPr>
              <w:pStyle w:val="TableParagraph"/>
              <w:spacing w:line="253" w:lineRule="exact"/>
              <w:ind w:left="1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.973.227.984</w:t>
            </w:r>
          </w:p>
        </w:tc>
      </w:tr>
      <w:tr w:rsidR="006E1693" w14:paraId="5BABF19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8A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Produtos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Químicos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armacêutico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8B" w14:textId="77777777" w:rsidR="006E1693" w:rsidRDefault="00340397">
            <w:pPr>
              <w:pStyle w:val="TableParagraph"/>
              <w:spacing w:line="258" w:lineRule="exact"/>
              <w:ind w:left="10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1.620.08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8C" w14:textId="77777777" w:rsidR="006E1693" w:rsidRDefault="00340397">
            <w:pPr>
              <w:pStyle w:val="TableParagraph"/>
              <w:spacing w:line="258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4.551.68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8D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15.363.95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8E" w14:textId="77777777" w:rsidR="006E1693" w:rsidRDefault="00340397">
            <w:pPr>
              <w:pStyle w:val="TableParagraph"/>
              <w:spacing w:line="258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588.813.224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8F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96.064.74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90" w14:textId="77777777" w:rsidR="006E1693" w:rsidRDefault="00340397">
            <w:pPr>
              <w:pStyle w:val="TableParagraph"/>
              <w:spacing w:line="253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006.413.690</w:t>
            </w:r>
          </w:p>
        </w:tc>
      </w:tr>
      <w:tr w:rsidR="006E1693" w14:paraId="5BABF19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92" w14:textId="77777777" w:rsidR="006E1693" w:rsidRDefault="00340397">
            <w:pPr>
              <w:pStyle w:val="TableParagraph"/>
              <w:spacing w:line="253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rabalh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93" w14:textId="77777777" w:rsidR="006E1693" w:rsidRDefault="00340397">
            <w:pPr>
              <w:pStyle w:val="TableParagraph"/>
              <w:spacing w:line="258" w:lineRule="exact"/>
              <w:ind w:left="8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013.406.91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94" w14:textId="77777777" w:rsidR="006E1693" w:rsidRDefault="00340397">
            <w:pPr>
              <w:pStyle w:val="TableParagraph"/>
              <w:spacing w:line="258" w:lineRule="exact"/>
              <w:ind w:left="17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4.755.357.27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95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4.318.594.72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96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0.869.584.72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97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5.670.252.24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98" w14:textId="77777777" w:rsidR="006E1693" w:rsidRDefault="00340397">
            <w:pPr>
              <w:pStyle w:val="TableParagraph"/>
              <w:spacing w:line="253" w:lineRule="exact"/>
              <w:ind w:left="12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6.627.195.875</w:t>
            </w:r>
          </w:p>
        </w:tc>
      </w:tr>
      <w:tr w:rsidR="006E1693" w14:paraId="5BABF1A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9A" w14:textId="77777777" w:rsidR="006E1693" w:rsidRPr="00340397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posentador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or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lést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Grav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cident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9B" w14:textId="77777777" w:rsidR="006E1693" w:rsidRDefault="00340397">
            <w:pPr>
              <w:pStyle w:val="TableParagraph"/>
              <w:spacing w:line="258" w:lineRule="exact"/>
              <w:ind w:left="9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58.504.99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9C" w14:textId="77777777" w:rsidR="006E1693" w:rsidRDefault="00340397">
            <w:pPr>
              <w:pStyle w:val="TableParagraph"/>
              <w:spacing w:line="258" w:lineRule="exact"/>
              <w:ind w:left="1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992.709.79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9D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022.757.02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9E" w14:textId="77777777" w:rsidR="006E1693" w:rsidRDefault="00340397">
            <w:pPr>
              <w:pStyle w:val="TableParagraph"/>
              <w:spacing w:line="258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761.580.864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9F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907.765.83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A0" w14:textId="77777777" w:rsidR="006E1693" w:rsidRDefault="00340397">
            <w:pPr>
              <w:pStyle w:val="TableParagraph"/>
              <w:spacing w:line="253" w:lineRule="exact"/>
              <w:ind w:left="1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.243.318.514</w:t>
            </w:r>
          </w:p>
        </w:tc>
      </w:tr>
      <w:tr w:rsidR="006E1693" w14:paraId="5BABF1A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A2" w14:textId="77777777" w:rsidR="006E1693" w:rsidRDefault="00340397">
            <w:pPr>
              <w:pStyle w:val="TableParagraph"/>
              <w:spacing w:line="254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Benefícios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revidênciários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API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A3" w14:textId="77777777" w:rsidR="006E1693" w:rsidRDefault="00340397">
            <w:pPr>
              <w:pStyle w:val="TableParagraph"/>
              <w:spacing w:line="258" w:lineRule="exact"/>
              <w:ind w:left="10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7.641.64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A4" w14:textId="77777777" w:rsidR="006E1693" w:rsidRDefault="00340397">
            <w:pPr>
              <w:pStyle w:val="TableParagraph"/>
              <w:spacing w:line="258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8.001.76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A5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50.949.22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A6" w14:textId="77777777" w:rsidR="006E1693" w:rsidRDefault="00340397">
            <w:pPr>
              <w:pStyle w:val="TableParagraph"/>
              <w:spacing w:line="258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333.326.755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A7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33.025.19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A8" w14:textId="77777777" w:rsidR="006E1693" w:rsidRDefault="00340397">
            <w:pPr>
              <w:pStyle w:val="TableParagraph"/>
              <w:spacing w:line="254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952.944.579</w:t>
            </w:r>
          </w:p>
        </w:tc>
      </w:tr>
      <w:tr w:rsidR="006E1693" w14:paraId="5BABF1B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AA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mpresa</w:t>
            </w:r>
            <w:r>
              <w:rPr>
                <w:rFonts w:ascii="Calibri" w:hAnsi="Calibri"/>
                <w:spacing w:val="-16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cidadã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AB" w14:textId="77777777" w:rsidR="006E1693" w:rsidRDefault="00340397">
            <w:pPr>
              <w:pStyle w:val="TableParagraph"/>
              <w:spacing w:line="258" w:lineRule="exact"/>
              <w:ind w:left="12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974.83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AC" w14:textId="77777777" w:rsidR="006E1693" w:rsidRDefault="00340397">
            <w:pPr>
              <w:pStyle w:val="TableParagraph"/>
              <w:spacing w:line="258" w:lineRule="exact"/>
              <w:ind w:left="5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785.64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AD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4.631.63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AE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5.579.96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AF" w14:textId="77777777" w:rsidR="006E1693" w:rsidRDefault="00340397">
            <w:pPr>
              <w:pStyle w:val="TableParagraph"/>
              <w:spacing w:line="258" w:lineRule="exact"/>
              <w:ind w:left="3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.695.94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B0" w14:textId="77777777" w:rsidR="006E1693" w:rsidRDefault="00340397">
            <w:pPr>
              <w:pStyle w:val="TableParagraph"/>
              <w:spacing w:line="253" w:lineRule="exact"/>
              <w:ind w:left="3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15.668.013</w:t>
            </w:r>
          </w:p>
        </w:tc>
      </w:tr>
      <w:tr w:rsidR="006E1693" w14:paraId="5BABF1B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B2" w14:textId="77777777" w:rsidR="006E1693" w:rsidRPr="00340397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ndeniza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or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scisã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at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rabalh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B3" w14:textId="77777777" w:rsidR="006E1693" w:rsidRDefault="00340397">
            <w:pPr>
              <w:pStyle w:val="TableParagraph"/>
              <w:spacing w:line="258" w:lineRule="exact"/>
              <w:ind w:left="9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4.320.85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B4" w14:textId="77777777" w:rsidR="006E1693" w:rsidRDefault="00340397">
            <w:pPr>
              <w:pStyle w:val="TableParagraph"/>
              <w:spacing w:line="258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91.773.9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B5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26.662.65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B6" w14:textId="77777777" w:rsidR="006E1693" w:rsidRDefault="00340397">
            <w:pPr>
              <w:pStyle w:val="TableParagraph"/>
              <w:spacing w:line="258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547.417.954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B7" w14:textId="77777777" w:rsidR="006E1693" w:rsidRDefault="00340397">
            <w:pPr>
              <w:pStyle w:val="TableParagraph"/>
              <w:spacing w:line="258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348.802.40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B8" w14:textId="77777777" w:rsidR="006E1693" w:rsidRDefault="00340397">
            <w:pPr>
              <w:pStyle w:val="TableParagraph"/>
              <w:spacing w:line="253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408.977.787</w:t>
            </w:r>
          </w:p>
        </w:tc>
      </w:tr>
      <w:tr w:rsidR="006E1693" w14:paraId="5BABF1C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BA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I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  <w:spacing w:val="-2"/>
              </w:rPr>
              <w:t>Microempreendedor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  <w:spacing w:val="-2"/>
              </w:rPr>
              <w:t>Individual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BB" w14:textId="77777777" w:rsidR="006E1693" w:rsidRDefault="00340397">
            <w:pPr>
              <w:pStyle w:val="TableParagraph"/>
              <w:spacing w:line="258" w:lineRule="exact"/>
              <w:ind w:left="9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0.408.97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BC" w14:textId="77777777" w:rsidR="006E1693" w:rsidRDefault="00340397">
            <w:pPr>
              <w:pStyle w:val="TableParagraph"/>
              <w:spacing w:line="258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15.204.26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BD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8.690.37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BE" w14:textId="77777777" w:rsidR="006E1693" w:rsidRDefault="00340397">
            <w:pPr>
              <w:pStyle w:val="TableParagraph"/>
              <w:spacing w:line="258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869.560.111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BF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39.382.59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C0" w14:textId="77777777" w:rsidR="006E1693" w:rsidRDefault="00340397">
            <w:pPr>
              <w:pStyle w:val="TableParagraph"/>
              <w:spacing w:line="253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543.246.313</w:t>
            </w:r>
          </w:p>
        </w:tc>
      </w:tr>
      <w:tr w:rsidR="006E1693" w14:paraId="5BABF1C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C2" w14:textId="77777777" w:rsidR="006E1693" w:rsidRPr="00340397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PAIT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lan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upanç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vestiment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C3" w14:textId="77777777" w:rsidR="006E1693" w:rsidRDefault="00340397">
            <w:pPr>
              <w:pStyle w:val="TableParagraph"/>
              <w:spacing w:line="258" w:lineRule="exact"/>
              <w:ind w:left="12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184.94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C4" w14:textId="77777777" w:rsidR="006E1693" w:rsidRDefault="00340397">
            <w:pPr>
              <w:pStyle w:val="TableParagraph"/>
              <w:spacing w:line="258" w:lineRule="exact"/>
              <w:ind w:left="5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109.91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C5" w14:textId="77777777" w:rsidR="006E1693" w:rsidRDefault="00340397">
            <w:pPr>
              <w:pStyle w:val="TableParagraph"/>
              <w:spacing w:line="258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785.67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C6" w14:textId="77777777" w:rsidR="006E1693" w:rsidRDefault="00340397">
            <w:pPr>
              <w:pStyle w:val="TableParagraph"/>
              <w:spacing w:line="258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.588.028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C7" w14:textId="77777777" w:rsidR="006E1693" w:rsidRDefault="00340397">
            <w:pPr>
              <w:pStyle w:val="TableParagraph"/>
              <w:spacing w:line="258" w:lineRule="exact"/>
              <w:ind w:left="50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481.78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C8" w14:textId="77777777" w:rsidR="006E1693" w:rsidRDefault="00340397">
            <w:pPr>
              <w:pStyle w:val="TableParagraph"/>
              <w:spacing w:line="253" w:lineRule="exact"/>
              <w:ind w:left="5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8.150.345</w:t>
            </w:r>
          </w:p>
        </w:tc>
      </w:tr>
      <w:tr w:rsidR="006E1693" w14:paraId="5BABF1D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CA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revidência</w:t>
            </w:r>
            <w:r>
              <w:rPr>
                <w:rFonts w:ascii="Calibri" w:hAnsi="Calibri"/>
                <w:spacing w:val="-1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ivada</w:t>
            </w:r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echad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CB" w14:textId="77777777" w:rsidR="006E1693" w:rsidRDefault="00340397">
            <w:pPr>
              <w:pStyle w:val="TableParagraph"/>
              <w:spacing w:line="258" w:lineRule="exact"/>
              <w:ind w:left="12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882.69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CC" w14:textId="77777777" w:rsidR="006E1693" w:rsidRDefault="00340397">
            <w:pPr>
              <w:pStyle w:val="TableParagraph"/>
              <w:spacing w:line="258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.250.87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CD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9.614.00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CE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3.430.627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CF" w14:textId="77777777" w:rsidR="006E1693" w:rsidRDefault="00340397">
            <w:pPr>
              <w:pStyle w:val="TableParagraph"/>
              <w:spacing w:line="258" w:lineRule="exact"/>
              <w:ind w:left="3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.163.89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D0" w14:textId="77777777" w:rsidR="006E1693" w:rsidRDefault="00340397">
            <w:pPr>
              <w:pStyle w:val="TableParagraph"/>
              <w:spacing w:line="253" w:lineRule="exact"/>
              <w:ind w:left="3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53.342.090</w:t>
            </w:r>
          </w:p>
        </w:tc>
      </w:tr>
      <w:tr w:rsidR="006E1693" w14:paraId="5BABF1D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D2" w14:textId="77777777" w:rsidR="006E1693" w:rsidRPr="00340397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imentaçã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rabalhador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D3" w14:textId="77777777" w:rsidR="006E1693" w:rsidRDefault="00340397">
            <w:pPr>
              <w:pStyle w:val="TableParagraph"/>
              <w:spacing w:line="258" w:lineRule="exact"/>
              <w:ind w:left="10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0.441.06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D4" w14:textId="77777777" w:rsidR="006E1693" w:rsidRDefault="00340397">
            <w:pPr>
              <w:pStyle w:val="TableParagraph"/>
              <w:spacing w:line="258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1.124.19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D5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9.805.52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D6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79.585.881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D7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9.131.65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D8" w14:textId="77777777" w:rsidR="006E1693" w:rsidRDefault="00340397">
            <w:pPr>
              <w:pStyle w:val="TableParagraph"/>
              <w:spacing w:line="253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410.088.329</w:t>
            </w:r>
          </w:p>
        </w:tc>
      </w:tr>
      <w:tr w:rsidR="006E1693" w14:paraId="5BABF1E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DA" w14:textId="77777777" w:rsidR="006E1693" w:rsidRPr="00340397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egur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cúli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Pag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o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r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validez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DB" w14:textId="77777777" w:rsidR="006E1693" w:rsidRDefault="00340397">
            <w:pPr>
              <w:pStyle w:val="TableParagraph"/>
              <w:spacing w:line="258" w:lineRule="exact"/>
              <w:ind w:left="10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.046.91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DC" w14:textId="77777777" w:rsidR="006E1693" w:rsidRDefault="00340397">
            <w:pPr>
              <w:pStyle w:val="TableParagraph"/>
              <w:spacing w:line="258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9.396.9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DD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5.698.60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DE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26.514.54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DF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4.802.93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E0" w14:textId="77777777" w:rsidR="006E1693" w:rsidRDefault="00340397">
            <w:pPr>
              <w:pStyle w:val="TableParagraph"/>
              <w:spacing w:line="253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361.459.904</w:t>
            </w:r>
          </w:p>
        </w:tc>
      </w:tr>
      <w:tr w:rsidR="006E1693" w14:paraId="5BABF1E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E2" w14:textId="77777777" w:rsidR="006E1693" w:rsidRDefault="00340397">
            <w:pPr>
              <w:pStyle w:val="TableParagraph"/>
              <w:spacing w:line="253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ransport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E3" w14:textId="77777777" w:rsidR="006E1693" w:rsidRDefault="00340397">
            <w:pPr>
              <w:pStyle w:val="TableParagraph"/>
              <w:spacing w:line="258" w:lineRule="exact"/>
              <w:ind w:left="9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26.839.06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E4" w14:textId="77777777" w:rsidR="006E1693" w:rsidRDefault="00340397">
            <w:pPr>
              <w:pStyle w:val="TableParagraph"/>
              <w:spacing w:line="258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38.212.4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E5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94.008.39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E6" w14:textId="77777777" w:rsidR="006E1693" w:rsidRDefault="00340397">
            <w:pPr>
              <w:pStyle w:val="TableParagraph"/>
              <w:spacing w:line="258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5.595.989.5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E7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443.548.83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E8" w14:textId="77777777" w:rsidR="006E1693" w:rsidRDefault="00340397">
            <w:pPr>
              <w:pStyle w:val="TableParagraph"/>
              <w:spacing w:line="253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.798.598.191</w:t>
            </w:r>
          </w:p>
        </w:tc>
      </w:tr>
      <w:tr w:rsidR="006E1693" w14:paraId="5BABF1F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EA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mbarcações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eronave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EB" w14:textId="77777777" w:rsidR="006E1693" w:rsidRDefault="00340397">
            <w:pPr>
              <w:pStyle w:val="TableParagraph"/>
              <w:spacing w:line="258" w:lineRule="exact"/>
              <w:ind w:left="9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7.934.27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EC" w14:textId="77777777" w:rsidR="006E1693" w:rsidRDefault="00340397">
            <w:pPr>
              <w:pStyle w:val="TableParagraph"/>
              <w:spacing w:line="258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2.790.74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ED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0.819.56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EE" w14:textId="77777777" w:rsidR="006E1693" w:rsidRDefault="00340397">
            <w:pPr>
              <w:pStyle w:val="TableParagraph"/>
              <w:spacing w:line="258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693.880.048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EF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77.795.73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F0" w14:textId="77777777" w:rsidR="006E1693" w:rsidRDefault="00340397">
            <w:pPr>
              <w:pStyle w:val="TableParagraph"/>
              <w:spacing w:line="253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293.220.366</w:t>
            </w:r>
          </w:p>
        </w:tc>
      </w:tr>
      <w:tr w:rsidR="006E1693" w14:paraId="5BABF1F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F2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vestimentos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em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  <w:spacing w:val="-2"/>
              </w:rPr>
              <w:t>Infra-Estrutur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F3" w14:textId="77777777" w:rsidR="006E1693" w:rsidRDefault="00340397">
            <w:pPr>
              <w:pStyle w:val="TableParagraph"/>
              <w:spacing w:line="258" w:lineRule="exact"/>
              <w:ind w:left="10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9.855.40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F4" w14:textId="77777777" w:rsidR="006E1693" w:rsidRDefault="00340397">
            <w:pPr>
              <w:pStyle w:val="TableParagraph"/>
              <w:spacing w:line="258" w:lineRule="exact"/>
              <w:ind w:left="72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88.98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F5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.121.58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F6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3.465.053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F7" w14:textId="77777777" w:rsidR="006E1693" w:rsidRDefault="00340397">
            <w:pPr>
              <w:pStyle w:val="TableParagraph"/>
              <w:spacing w:line="258" w:lineRule="exact"/>
              <w:ind w:left="3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.390.98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1F8" w14:textId="77777777" w:rsidR="006E1693" w:rsidRDefault="00340397">
            <w:pPr>
              <w:pStyle w:val="TableParagraph"/>
              <w:spacing w:line="253" w:lineRule="exact"/>
              <w:ind w:left="3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7.522.011</w:t>
            </w:r>
          </w:p>
        </w:tc>
      </w:tr>
      <w:tr w:rsidR="006E1693" w14:paraId="5BABF20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1FA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easing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de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1"/>
              </w:rPr>
              <w:t>Aeronave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1FB" w14:textId="77777777" w:rsidR="006E1693" w:rsidRDefault="00340397">
            <w:pPr>
              <w:pStyle w:val="TableParagraph"/>
              <w:spacing w:line="258" w:lineRule="exact"/>
              <w:ind w:right="6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1FC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1FD" w14:textId="77777777" w:rsidR="006E1693" w:rsidRDefault="00340397">
            <w:pPr>
              <w:pStyle w:val="TableParagraph"/>
              <w:spacing w:line="258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1FE" w14:textId="77777777" w:rsidR="006E1693" w:rsidRDefault="00340397">
            <w:pPr>
              <w:pStyle w:val="TableParagraph"/>
              <w:spacing w:line="258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142.836.403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1FF" w14:textId="77777777" w:rsidR="006E1693" w:rsidRDefault="00340397">
            <w:pPr>
              <w:pStyle w:val="TableParagraph"/>
              <w:spacing w:line="258" w:lineRule="exact"/>
              <w:ind w:right="11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200" w14:textId="77777777" w:rsidR="006E1693" w:rsidRDefault="00340397">
            <w:pPr>
              <w:pStyle w:val="TableParagraph"/>
              <w:spacing w:line="253" w:lineRule="exact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142.836.403</w:t>
            </w:r>
          </w:p>
        </w:tc>
      </w:tr>
      <w:tr w:rsidR="006E1693" w14:paraId="5BABF20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202" w14:textId="77777777" w:rsidR="006E1693" w:rsidRDefault="00340397">
            <w:pPr>
              <w:pStyle w:val="TableParagraph"/>
              <w:spacing w:line="254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otocicleta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203" w14:textId="77777777" w:rsidR="006E1693" w:rsidRDefault="00340397">
            <w:pPr>
              <w:pStyle w:val="TableParagraph"/>
              <w:spacing w:line="258" w:lineRule="exact"/>
              <w:ind w:left="10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.423.88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204" w14:textId="77777777" w:rsidR="006E1693" w:rsidRDefault="00340397">
            <w:pPr>
              <w:pStyle w:val="TableParagraph"/>
              <w:spacing w:line="258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7.060.11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205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.681.78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206" w14:textId="77777777" w:rsidR="006E1693" w:rsidRDefault="00340397">
            <w:pPr>
              <w:pStyle w:val="TableParagraph"/>
              <w:spacing w:line="258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1.016.857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207" w14:textId="77777777" w:rsidR="006E1693" w:rsidRDefault="00340397">
            <w:pPr>
              <w:pStyle w:val="TableParagraph"/>
              <w:spacing w:line="258" w:lineRule="exact"/>
              <w:ind w:left="3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.250.32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208" w14:textId="77777777" w:rsidR="006E1693" w:rsidRDefault="00340397">
            <w:pPr>
              <w:pStyle w:val="TableParagraph"/>
              <w:spacing w:line="254" w:lineRule="exact"/>
              <w:ind w:left="3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9.432.970</w:t>
            </w:r>
          </w:p>
        </w:tc>
      </w:tr>
      <w:tr w:rsidR="006E1693" w14:paraId="5BABF211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20A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IDI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20B" w14:textId="77777777" w:rsidR="006E1693" w:rsidRDefault="00340397">
            <w:pPr>
              <w:pStyle w:val="TableParagraph"/>
              <w:spacing w:line="258" w:lineRule="exact"/>
              <w:ind w:right="6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20C" w14:textId="77777777" w:rsidR="006E1693" w:rsidRDefault="00340397">
            <w:pPr>
              <w:pStyle w:val="TableParagraph"/>
              <w:spacing w:line="258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7.554.15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20D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.309.51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20E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7.502.783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20F" w14:textId="77777777" w:rsidR="006E1693" w:rsidRDefault="00340397">
            <w:pPr>
              <w:pStyle w:val="TableParagraph"/>
              <w:spacing w:line="258" w:lineRule="exact"/>
              <w:ind w:left="50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510.87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210" w14:textId="77777777" w:rsidR="006E1693" w:rsidRDefault="00340397">
            <w:pPr>
              <w:pStyle w:val="TableParagraph"/>
              <w:spacing w:line="253" w:lineRule="exact"/>
              <w:ind w:left="3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50.877.328</w:t>
            </w:r>
          </w:p>
        </w:tc>
      </w:tr>
      <w:tr w:rsidR="006E1693" w14:paraId="5BABF219" w14:textId="77777777">
        <w:trPr>
          <w:trHeight w:hRule="exact" w:val="284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212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AXI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213" w14:textId="77777777" w:rsidR="006E1693" w:rsidRDefault="00340397">
            <w:pPr>
              <w:pStyle w:val="TableParagraph"/>
              <w:spacing w:line="258" w:lineRule="exact"/>
              <w:ind w:left="12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374.25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214" w14:textId="77777777" w:rsidR="006E1693" w:rsidRDefault="00340397">
            <w:pPr>
              <w:pStyle w:val="TableParagraph"/>
              <w:spacing w:line="258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.288.37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215" w14:textId="77777777" w:rsidR="006E1693" w:rsidRDefault="00340397">
            <w:pPr>
              <w:pStyle w:val="TableParagraph"/>
              <w:spacing w:line="258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799.51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216" w14:textId="77777777" w:rsidR="006E1693" w:rsidRDefault="00340397">
            <w:pPr>
              <w:pStyle w:val="TableParagraph"/>
              <w:spacing w:line="258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.163.261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217" w14:textId="77777777" w:rsidR="006E1693" w:rsidRDefault="00340397">
            <w:pPr>
              <w:pStyle w:val="TableParagraph"/>
              <w:spacing w:line="258" w:lineRule="exact"/>
              <w:ind w:left="50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928.96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218" w14:textId="77777777" w:rsidR="006E1693" w:rsidRDefault="00340397">
            <w:pPr>
              <w:pStyle w:val="TableParagraph"/>
              <w:spacing w:line="253" w:lineRule="exact"/>
              <w:ind w:left="5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7.554.385</w:t>
            </w:r>
          </w:p>
        </w:tc>
      </w:tr>
      <w:tr w:rsidR="006E1693" w14:paraId="5BABF221" w14:textId="77777777">
        <w:trPr>
          <w:trHeight w:hRule="exact" w:val="281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21A" w14:textId="77777777" w:rsidR="006E1693" w:rsidRDefault="00340397">
            <w:pPr>
              <w:pStyle w:val="TableParagraph"/>
              <w:spacing w:line="253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nsporte</w:t>
            </w:r>
            <w:r>
              <w:rPr>
                <w:rFonts w:ascii="Calibri"/>
                <w:spacing w:val="-20"/>
              </w:rPr>
              <w:t xml:space="preserve"> </w:t>
            </w:r>
            <w:r>
              <w:rPr>
                <w:rFonts w:ascii="Calibri"/>
                <w:spacing w:val="-1"/>
              </w:rPr>
              <w:t>Coletiv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21B" w14:textId="77777777" w:rsidR="006E1693" w:rsidRDefault="00340397">
            <w:pPr>
              <w:pStyle w:val="TableParagraph"/>
              <w:spacing w:line="258" w:lineRule="exact"/>
              <w:ind w:left="10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.251.23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21C" w14:textId="77777777" w:rsidR="006E1693" w:rsidRDefault="00340397">
            <w:pPr>
              <w:pStyle w:val="TableParagraph"/>
              <w:spacing w:line="258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7.830.0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21D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2.276.42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21E" w14:textId="77777777" w:rsidR="006E1693" w:rsidRDefault="00340397">
            <w:pPr>
              <w:pStyle w:val="TableParagraph"/>
              <w:spacing w:line="258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61.125.095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21F" w14:textId="77777777" w:rsidR="006E1693" w:rsidRDefault="00340397">
            <w:pPr>
              <w:pStyle w:val="TableParagraph"/>
              <w:spacing w:line="258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2.671.95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220" w14:textId="77777777" w:rsidR="006E1693" w:rsidRDefault="00340397">
            <w:pPr>
              <w:pStyle w:val="TableParagraph"/>
              <w:spacing w:line="253" w:lineRule="exact"/>
              <w:ind w:left="39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77.154.729</w:t>
            </w:r>
          </w:p>
        </w:tc>
      </w:tr>
      <w:tr w:rsidR="006E1693" w14:paraId="5BABF229" w14:textId="77777777">
        <w:trPr>
          <w:trHeight w:hRule="exact" w:val="360"/>
        </w:trPr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14:paraId="5BABF222" w14:textId="77777777" w:rsidR="006E1693" w:rsidRDefault="00340397">
            <w:pPr>
              <w:pStyle w:val="TableParagraph"/>
              <w:spacing w:line="251" w:lineRule="exact"/>
              <w:ind w:left="9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em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de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Alt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Velocidad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BF223" w14:textId="77777777" w:rsidR="006E1693" w:rsidRDefault="00340397">
            <w:pPr>
              <w:pStyle w:val="TableParagraph"/>
              <w:spacing w:line="264" w:lineRule="exact"/>
              <w:ind w:right="6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224" w14:textId="77777777" w:rsidR="006E1693" w:rsidRDefault="00340397">
            <w:pPr>
              <w:pStyle w:val="TableParagraph"/>
              <w:spacing w:line="264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225" w14:textId="77777777" w:rsidR="006E1693" w:rsidRDefault="00340397">
            <w:pPr>
              <w:pStyle w:val="TableParagraph"/>
              <w:spacing w:line="264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226" w14:textId="77777777" w:rsidR="006E1693" w:rsidRDefault="00340397">
            <w:pPr>
              <w:pStyle w:val="TableParagraph"/>
              <w:spacing w:line="264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5BABF227" w14:textId="77777777" w:rsidR="006E1693" w:rsidRDefault="00340397">
            <w:pPr>
              <w:pStyle w:val="TableParagraph"/>
              <w:spacing w:line="264" w:lineRule="exact"/>
              <w:ind w:right="11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ABF228" w14:textId="77777777" w:rsidR="006E1693" w:rsidRDefault="00340397">
            <w:pPr>
              <w:pStyle w:val="TableParagraph"/>
              <w:spacing w:line="251" w:lineRule="exact"/>
              <w:ind w:right="5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</w:tbl>
    <w:p w14:paraId="5BABF22A" w14:textId="77777777" w:rsidR="006E1693" w:rsidRDefault="006E1693">
      <w:pPr>
        <w:spacing w:line="251" w:lineRule="exact"/>
        <w:jc w:val="right"/>
        <w:rPr>
          <w:rFonts w:ascii="Calibri" w:eastAsia="Calibri" w:hAnsi="Calibri" w:cs="Calibri"/>
        </w:rPr>
        <w:sectPr w:rsidR="006E1693">
          <w:pgSz w:w="21640" w:h="30620"/>
          <w:pgMar w:top="4100" w:right="1560" w:bottom="280" w:left="1540" w:header="2055" w:footer="0" w:gutter="0"/>
          <w:cols w:space="720"/>
        </w:sectPr>
      </w:pPr>
    </w:p>
    <w:p w14:paraId="5BABF22B" w14:textId="77777777" w:rsidR="006E1693" w:rsidRDefault="00CE4665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r>
        <w:lastRenderedPageBreak/>
        <w:pict w14:anchorId="5BAC16E2">
          <v:shape id="_x0000_s1138" type="#_x0000_t202" style="position:absolute;margin-left:153.95pt;margin-top:482.8pt;width:288.25pt;height:16.1pt;z-index:25161523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31"/>
                    <w:gridCol w:w="1675"/>
                    <w:gridCol w:w="807"/>
                  </w:tblGrid>
                  <w:tr w:rsidR="00340397" w14:paraId="5BAC17ED" w14:textId="77777777">
                    <w:trPr>
                      <w:trHeight w:hRule="exact" w:val="290"/>
                    </w:trPr>
                    <w:tc>
                      <w:tcPr>
                        <w:tcW w:w="3231" w:type="dxa"/>
                        <w:tcBorders>
                          <w:top w:val="single" w:sz="16" w:space="0" w:color="FFFFFF"/>
                          <w:left w:val="nil"/>
                          <w:bottom w:val="single" w:sz="8" w:space="0" w:color="808080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7EA" w14:textId="77777777" w:rsidR="00340397" w:rsidRDefault="00340397">
                        <w:pPr>
                          <w:pStyle w:val="TableParagraph"/>
                          <w:spacing w:line="260" w:lineRule="exact"/>
                          <w:ind w:left="27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TOTAL</w:t>
                        </w:r>
                      </w:p>
                    </w:tc>
                    <w:tc>
                      <w:tcPr>
                        <w:tcW w:w="1675" w:type="dxa"/>
                        <w:tcBorders>
                          <w:top w:val="single" w:sz="16" w:space="0" w:color="FFFFFF"/>
                          <w:left w:val="single" w:sz="16" w:space="0" w:color="FFFFFF"/>
                          <w:bottom w:val="single" w:sz="8" w:space="0" w:color="808080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7EB" w14:textId="77777777" w:rsidR="00340397" w:rsidRDefault="00340397">
                        <w:pPr>
                          <w:pStyle w:val="TableParagraph"/>
                          <w:spacing w:line="260" w:lineRule="exact"/>
                          <w:ind w:left="5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365.209.920.985</w:t>
                        </w:r>
                      </w:p>
                    </w:tc>
                    <w:tc>
                      <w:tcPr>
                        <w:tcW w:w="807" w:type="dxa"/>
                        <w:tcBorders>
                          <w:top w:val="single" w:sz="16" w:space="0" w:color="FFFFFF"/>
                          <w:left w:val="single" w:sz="16" w:space="0" w:color="FFFFFF"/>
                          <w:bottom w:val="single" w:sz="8" w:space="0" w:color="808080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7EC" w14:textId="77777777" w:rsidR="00340397" w:rsidRDefault="00340397">
                        <w:pPr>
                          <w:pStyle w:val="TableParagraph"/>
                          <w:spacing w:line="260" w:lineRule="exact"/>
                          <w:ind w:left="143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100%</w:t>
                        </w:r>
                      </w:p>
                    </w:tc>
                  </w:tr>
                </w:tbl>
                <w:p w14:paraId="5BAC17EE" w14:textId="77777777" w:rsidR="00340397" w:rsidRDefault="00340397"/>
              </w:txbxContent>
            </v:textbox>
            <w10:wrap anchorx="page" anchory="page"/>
          </v:shape>
        </w:pict>
      </w:r>
    </w:p>
    <w:p w14:paraId="5BABF22C" w14:textId="77777777" w:rsidR="006E1693" w:rsidRDefault="00340397">
      <w:pPr>
        <w:spacing w:line="200" w:lineRule="atLeast"/>
        <w:ind w:left="13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pt-BR" w:eastAsia="pt-BR"/>
        </w:rPr>
        <w:drawing>
          <wp:inline distT="0" distB="0" distL="0" distR="0" wp14:anchorId="5BAC16E3" wp14:editId="5BAC16E4">
            <wp:extent cx="2692477" cy="645414"/>
            <wp:effectExtent l="0" t="0" r="0" b="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477" cy="6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F22D" w14:textId="77777777" w:rsidR="006E1693" w:rsidRPr="00340397" w:rsidRDefault="00340397">
      <w:pPr>
        <w:pStyle w:val="Ttulo1"/>
        <w:spacing w:line="238" w:lineRule="exact"/>
        <w:ind w:left="2"/>
        <w:jc w:val="center"/>
        <w:rPr>
          <w:b w:val="0"/>
          <w:bCs w:val="0"/>
          <w:lang w:val="pt-BR"/>
        </w:rPr>
      </w:pPr>
      <w:r w:rsidRPr="00340397">
        <w:rPr>
          <w:lang w:val="pt-BR"/>
        </w:rPr>
        <w:t>QUADRO V</w:t>
      </w:r>
    </w:p>
    <w:p w14:paraId="5BABF22E" w14:textId="77777777" w:rsidR="006E1693" w:rsidRPr="00340397" w:rsidRDefault="00340397">
      <w:pPr>
        <w:spacing w:before="22" w:line="259" w:lineRule="auto"/>
        <w:ind w:left="2088" w:right="2088" w:hanging="4"/>
        <w:jc w:val="center"/>
        <w:rPr>
          <w:rFonts w:ascii="Calibri" w:eastAsia="Calibri" w:hAnsi="Calibri" w:cs="Calibri"/>
          <w:lang w:val="pt-BR"/>
        </w:rPr>
      </w:pPr>
      <w:r w:rsidRPr="00340397">
        <w:rPr>
          <w:rFonts w:ascii="Calibri" w:hAnsi="Calibri"/>
          <w:b/>
          <w:lang w:val="pt-BR"/>
        </w:rPr>
        <w:t>GASTOS</w:t>
      </w:r>
      <w:r w:rsidRPr="00340397">
        <w:rPr>
          <w:rFonts w:ascii="Calibri" w:hAnsi="Calibri"/>
          <w:b/>
          <w:spacing w:val="-2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TRIBUTÁRIOS</w:t>
      </w:r>
      <w:r w:rsidRPr="00340397">
        <w:rPr>
          <w:rFonts w:ascii="Calibri" w:hAnsi="Calibri"/>
          <w:b/>
          <w:spacing w:val="-2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 xml:space="preserve">- </w:t>
      </w:r>
      <w:r w:rsidRPr="00340397">
        <w:rPr>
          <w:rFonts w:ascii="Calibri" w:hAnsi="Calibri"/>
          <w:b/>
          <w:spacing w:val="-1"/>
          <w:lang w:val="pt-BR"/>
        </w:rPr>
        <w:t>PROJEÇÕES</w:t>
      </w:r>
      <w:r w:rsidRPr="00340397">
        <w:rPr>
          <w:rFonts w:ascii="Calibri" w:hAnsi="Calibri"/>
          <w:b/>
          <w:spacing w:val="-2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LDO</w:t>
      </w:r>
      <w:r w:rsidRPr="00340397">
        <w:rPr>
          <w:rFonts w:ascii="Calibri" w:hAnsi="Calibri"/>
          <w:b/>
          <w:lang w:val="pt-BR"/>
        </w:rPr>
        <w:t xml:space="preserve"> 2022</w:t>
      </w:r>
      <w:r w:rsidRPr="00340397">
        <w:rPr>
          <w:rFonts w:ascii="Calibri" w:hAnsi="Calibri"/>
          <w:b/>
          <w:spacing w:val="28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CONSOLIDAÇÃO</w:t>
      </w:r>
      <w:r w:rsidRPr="00340397">
        <w:rPr>
          <w:rFonts w:ascii="Calibri" w:hAnsi="Calibri"/>
          <w:b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POR</w:t>
      </w:r>
      <w:r w:rsidRPr="00340397">
        <w:rPr>
          <w:rFonts w:ascii="Calibri" w:hAnsi="Calibri"/>
          <w:b/>
          <w:lang w:val="pt-BR"/>
        </w:rPr>
        <w:t xml:space="preserve"> FUNÇÃO </w:t>
      </w:r>
      <w:r w:rsidRPr="00340397">
        <w:rPr>
          <w:rFonts w:ascii="Calibri" w:hAnsi="Calibri"/>
          <w:b/>
          <w:spacing w:val="-1"/>
          <w:lang w:val="pt-BR"/>
        </w:rPr>
        <w:t>ORÇAMENTÁRIA</w:t>
      </w:r>
    </w:p>
    <w:p w14:paraId="5BABF22F" w14:textId="77777777" w:rsidR="006E1693" w:rsidRDefault="00CE4665">
      <w:pPr>
        <w:spacing w:before="57"/>
        <w:ind w:right="1446"/>
        <w:jc w:val="right"/>
        <w:rPr>
          <w:rFonts w:ascii="Calibri" w:eastAsia="Calibri" w:hAnsi="Calibri" w:cs="Calibri"/>
          <w:sz w:val="16"/>
          <w:szCs w:val="16"/>
        </w:rPr>
      </w:pPr>
      <w:r>
        <w:pict w14:anchorId="5BAC16E5">
          <v:shape id="_x0000_s1137" type="#_x0000_t202" style="position:absolute;left:0;text-align:left;margin-left:153.95pt;margin-top:13.55pt;width:288.25pt;height:15.6pt;z-index:2516142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31"/>
                    <w:gridCol w:w="1675"/>
                    <w:gridCol w:w="807"/>
                  </w:tblGrid>
                  <w:tr w:rsidR="00340397" w14:paraId="5BAC17F2" w14:textId="77777777">
                    <w:trPr>
                      <w:trHeight w:hRule="exact" w:val="290"/>
                    </w:trPr>
                    <w:tc>
                      <w:tcPr>
                        <w:tcW w:w="3231" w:type="dxa"/>
                        <w:tcBorders>
                          <w:top w:val="single" w:sz="8" w:space="0" w:color="808080"/>
                          <w:left w:val="nil"/>
                          <w:bottom w:val="single" w:sz="8" w:space="0" w:color="808080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7EF" w14:textId="77777777" w:rsidR="00340397" w:rsidRDefault="00340397">
                        <w:pPr>
                          <w:pStyle w:val="TableParagraph"/>
                          <w:ind w:left="42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FUNÇÃ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ORÇAMENTÁRIA</w:t>
                        </w:r>
                      </w:p>
                    </w:tc>
                    <w:tc>
                      <w:tcPr>
                        <w:tcW w:w="1675" w:type="dxa"/>
                        <w:tcBorders>
                          <w:top w:val="single" w:sz="8" w:space="0" w:color="808080"/>
                          <w:left w:val="single" w:sz="16" w:space="0" w:color="FFFFFF"/>
                          <w:bottom w:val="single" w:sz="8" w:space="0" w:color="808080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7F0" w14:textId="77777777" w:rsidR="00340397" w:rsidRDefault="00340397">
                        <w:pPr>
                          <w:pStyle w:val="TableParagraph"/>
                          <w:ind w:left="51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VALOR</w:t>
                        </w:r>
                      </w:p>
                    </w:tc>
                    <w:tc>
                      <w:tcPr>
                        <w:tcW w:w="807" w:type="dxa"/>
                        <w:tcBorders>
                          <w:top w:val="single" w:sz="8" w:space="0" w:color="808080"/>
                          <w:left w:val="single" w:sz="16" w:space="0" w:color="FFFFFF"/>
                          <w:bottom w:val="single" w:sz="8" w:space="0" w:color="808080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7F1" w14:textId="77777777" w:rsidR="00340397" w:rsidRDefault="00340397">
                        <w:pPr>
                          <w:pStyle w:val="TableParagraph"/>
                          <w:ind w:left="16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</w:tbl>
                <w:p w14:paraId="5BAC17F3" w14:textId="77777777" w:rsidR="00340397" w:rsidRDefault="00340397"/>
              </w:txbxContent>
            </v:textbox>
            <w10:wrap anchorx="page"/>
          </v:shape>
        </w:pict>
      </w:r>
      <w:r w:rsidR="00340397">
        <w:rPr>
          <w:rFonts w:ascii="Calibri"/>
          <w:spacing w:val="-1"/>
          <w:sz w:val="16"/>
        </w:rPr>
        <w:t>UNIDADE:</w:t>
      </w:r>
      <w:r w:rsidR="00340397">
        <w:rPr>
          <w:rFonts w:ascii="Calibri"/>
          <w:sz w:val="16"/>
        </w:rPr>
        <w:t xml:space="preserve"> </w:t>
      </w:r>
      <w:r w:rsidR="00340397">
        <w:rPr>
          <w:rFonts w:ascii="Calibri"/>
          <w:spacing w:val="-1"/>
          <w:sz w:val="16"/>
        </w:rPr>
        <w:t>R$</w:t>
      </w:r>
      <w:r w:rsidR="00340397">
        <w:rPr>
          <w:rFonts w:ascii="Calibri"/>
          <w:sz w:val="16"/>
        </w:rPr>
        <w:t xml:space="preserve"> 1,00</w:t>
      </w:r>
    </w:p>
    <w:p w14:paraId="5BABF230" w14:textId="77777777" w:rsidR="006E1693" w:rsidRDefault="006E1693">
      <w:pPr>
        <w:spacing w:before="4"/>
        <w:rPr>
          <w:rFonts w:ascii="Calibri" w:eastAsia="Calibri" w:hAnsi="Calibri" w:cs="Calibri"/>
        </w:rPr>
      </w:pPr>
    </w:p>
    <w:tbl>
      <w:tblPr>
        <w:tblStyle w:val="TableNormal"/>
        <w:tblW w:w="0" w:type="auto"/>
        <w:tblInd w:w="1383" w:type="dxa"/>
        <w:tblLayout w:type="fixed"/>
        <w:tblLook w:val="01E0" w:firstRow="1" w:lastRow="1" w:firstColumn="1" w:lastColumn="1" w:noHBand="0" w:noVBand="0"/>
      </w:tblPr>
      <w:tblGrid>
        <w:gridCol w:w="2724"/>
        <w:gridCol w:w="2240"/>
        <w:gridCol w:w="790"/>
      </w:tblGrid>
      <w:tr w:rsidR="006E1693" w14:paraId="5BABF234" w14:textId="77777777">
        <w:trPr>
          <w:trHeight w:hRule="exact" w:val="356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BABF231" w14:textId="77777777" w:rsidR="006E1693" w:rsidRDefault="00340397">
            <w:pPr>
              <w:pStyle w:val="TableParagraph"/>
              <w:spacing w:before="56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Comérci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 xml:space="preserve">e </w:t>
            </w:r>
            <w:r>
              <w:rPr>
                <w:rFonts w:ascii="Calibri" w:hAnsi="Calibri"/>
                <w:spacing w:val="-1"/>
              </w:rPr>
              <w:t>Serviç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BABF232" w14:textId="77777777" w:rsidR="006E1693" w:rsidRDefault="00340397">
            <w:pPr>
              <w:pStyle w:val="TableParagraph"/>
              <w:spacing w:before="56"/>
              <w:ind w:left="7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8.301.608.02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BABF233" w14:textId="77777777" w:rsidR="006E1693" w:rsidRDefault="00340397">
            <w:pPr>
              <w:pStyle w:val="TableParagraph"/>
              <w:spacing w:before="56"/>
              <w:ind w:left="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6,92%</w:t>
            </w:r>
          </w:p>
        </w:tc>
      </w:tr>
      <w:tr w:rsidR="006E1693" w14:paraId="5BABF238" w14:textId="77777777">
        <w:trPr>
          <w:trHeight w:hRule="exact" w:val="29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BABF235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Saúd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BABF236" w14:textId="77777777" w:rsidR="006E1693" w:rsidRDefault="00340397">
            <w:pPr>
              <w:pStyle w:val="TableParagraph"/>
              <w:spacing w:line="259" w:lineRule="exact"/>
              <w:ind w:left="7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3.002.350.94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BABF237" w14:textId="77777777" w:rsidR="006E1693" w:rsidRDefault="00340397">
            <w:pPr>
              <w:pStyle w:val="TableParagraph"/>
              <w:spacing w:line="259" w:lineRule="exact"/>
              <w:ind w:left="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7,25%</w:t>
            </w:r>
          </w:p>
        </w:tc>
      </w:tr>
      <w:tr w:rsidR="006E1693" w14:paraId="5BABF23C" w14:textId="77777777">
        <w:trPr>
          <w:trHeight w:hRule="exact" w:val="29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BABF239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dústri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BABF23A" w14:textId="77777777" w:rsidR="006E1693" w:rsidRDefault="00340397">
            <w:pPr>
              <w:pStyle w:val="TableParagraph"/>
              <w:spacing w:line="259" w:lineRule="exact"/>
              <w:ind w:left="7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4.846.566.05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BABF23B" w14:textId="77777777" w:rsidR="006E1693" w:rsidRDefault="00340397">
            <w:pPr>
              <w:pStyle w:val="TableParagraph"/>
              <w:spacing w:line="259" w:lineRule="exact"/>
              <w:ind w:left="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,28%</w:t>
            </w:r>
          </w:p>
        </w:tc>
      </w:tr>
      <w:tr w:rsidR="006E1693" w14:paraId="5BABF240" w14:textId="77777777">
        <w:trPr>
          <w:trHeight w:hRule="exact" w:val="29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BABF23D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gricultur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BABF23E" w14:textId="77777777" w:rsidR="006E1693" w:rsidRDefault="00340397">
            <w:pPr>
              <w:pStyle w:val="TableParagraph"/>
              <w:spacing w:line="259" w:lineRule="exact"/>
              <w:ind w:left="7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4.314.383.85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BABF23F" w14:textId="77777777" w:rsidR="006E1693" w:rsidRDefault="00340397">
            <w:pPr>
              <w:pStyle w:val="TableParagraph"/>
              <w:spacing w:line="259" w:lineRule="exact"/>
              <w:ind w:left="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,13%</w:t>
            </w:r>
          </w:p>
        </w:tc>
      </w:tr>
      <w:tr w:rsidR="006E1693" w14:paraId="5BABF244" w14:textId="77777777">
        <w:trPr>
          <w:trHeight w:hRule="exact" w:val="291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BABF241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balh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BABF242" w14:textId="77777777" w:rsidR="006E1693" w:rsidRDefault="00340397">
            <w:pPr>
              <w:pStyle w:val="TableParagraph"/>
              <w:spacing w:line="259" w:lineRule="exact"/>
              <w:ind w:left="7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6.627.195.87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BABF243" w14:textId="77777777" w:rsidR="006E1693" w:rsidRDefault="00340397">
            <w:pPr>
              <w:pStyle w:val="TableParagraph"/>
              <w:spacing w:line="259" w:lineRule="exact"/>
              <w:ind w:left="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,03%</w:t>
            </w:r>
          </w:p>
        </w:tc>
      </w:tr>
      <w:tr w:rsidR="006E1693" w14:paraId="5BABF248" w14:textId="77777777">
        <w:trPr>
          <w:trHeight w:hRule="exact" w:val="291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BABF245" w14:textId="77777777" w:rsidR="006E1693" w:rsidRDefault="00340397">
            <w:pPr>
              <w:pStyle w:val="TableParagraph"/>
              <w:spacing w:line="260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ssistênci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cial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BABF246" w14:textId="77777777" w:rsidR="006E1693" w:rsidRDefault="00340397">
            <w:pPr>
              <w:pStyle w:val="TableParagraph"/>
              <w:spacing w:line="260" w:lineRule="exact"/>
              <w:ind w:left="7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.241.245.15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BABF247" w14:textId="77777777" w:rsidR="006E1693" w:rsidRDefault="00340397">
            <w:pPr>
              <w:pStyle w:val="TableParagraph"/>
              <w:spacing w:line="260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,54%</w:t>
            </w:r>
          </w:p>
        </w:tc>
      </w:tr>
      <w:tr w:rsidR="006E1693" w14:paraId="5BABF24C" w14:textId="77777777">
        <w:trPr>
          <w:trHeight w:hRule="exact" w:val="29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BABF249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ducaçã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BABF24A" w14:textId="77777777" w:rsidR="006E1693" w:rsidRDefault="00340397">
            <w:pPr>
              <w:pStyle w:val="TableParagraph"/>
              <w:spacing w:line="259" w:lineRule="exact"/>
              <w:ind w:left="7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5.067.149.97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BABF24B" w14:textId="77777777" w:rsidR="006E1693" w:rsidRDefault="00340397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,13%</w:t>
            </w:r>
          </w:p>
        </w:tc>
      </w:tr>
      <w:tr w:rsidR="006E1693" w14:paraId="5BABF250" w14:textId="77777777">
        <w:trPr>
          <w:trHeight w:hRule="exact" w:val="29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BABF24D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Ciência</w:t>
            </w:r>
            <w:r>
              <w:rPr>
                <w:rFonts w:ascii="Calibri" w:hAnsi="Calibri"/>
              </w:rPr>
              <w:t xml:space="preserve"> 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ecnologi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BABF24E" w14:textId="77777777" w:rsidR="006E1693" w:rsidRDefault="00340397">
            <w:pPr>
              <w:pStyle w:val="TableParagraph"/>
              <w:spacing w:line="259" w:lineRule="exact"/>
              <w:ind w:left="7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4.115.723.04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BABF24F" w14:textId="77777777" w:rsidR="006E1693" w:rsidRDefault="00340397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,87%</w:t>
            </w:r>
          </w:p>
        </w:tc>
      </w:tr>
      <w:tr w:rsidR="006E1693" w14:paraId="5BABF254" w14:textId="77777777">
        <w:trPr>
          <w:trHeight w:hRule="exact" w:val="29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BABF251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Habitaçã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BABF252" w14:textId="77777777" w:rsidR="006E1693" w:rsidRDefault="00340397">
            <w:pPr>
              <w:pStyle w:val="TableParagraph"/>
              <w:spacing w:line="259" w:lineRule="exact"/>
              <w:ind w:left="87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.427.293.62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BABF253" w14:textId="77777777" w:rsidR="006E1693" w:rsidRDefault="00340397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,31%</w:t>
            </w:r>
          </w:p>
        </w:tc>
      </w:tr>
      <w:tr w:rsidR="006E1693" w14:paraId="5BABF258" w14:textId="77777777">
        <w:trPr>
          <w:trHeight w:hRule="exact" w:val="29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BABF255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nsport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BABF256" w14:textId="77777777" w:rsidR="006E1693" w:rsidRDefault="00340397">
            <w:pPr>
              <w:pStyle w:val="TableParagraph"/>
              <w:spacing w:line="259" w:lineRule="exact"/>
              <w:ind w:left="87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.798.598.19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BABF257" w14:textId="77777777" w:rsidR="006E1693" w:rsidRDefault="00340397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,86%</w:t>
            </w:r>
          </w:p>
        </w:tc>
      </w:tr>
      <w:tr w:rsidR="006E1693" w14:paraId="5BABF25C" w14:textId="77777777">
        <w:trPr>
          <w:trHeight w:hRule="exact" w:val="29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BABF259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nergi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BABF25A" w14:textId="77777777" w:rsidR="006E1693" w:rsidRDefault="00340397">
            <w:pPr>
              <w:pStyle w:val="TableParagraph"/>
              <w:spacing w:line="259" w:lineRule="exact"/>
              <w:ind w:left="87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.488.386.07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BABF25B" w14:textId="77777777" w:rsidR="006E1693" w:rsidRDefault="00340397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,50%</w:t>
            </w:r>
          </w:p>
        </w:tc>
      </w:tr>
      <w:tr w:rsidR="006E1693" w14:paraId="5BABF260" w14:textId="77777777">
        <w:trPr>
          <w:trHeight w:hRule="exact" w:val="29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BABF25D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ultur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BABF25E" w14:textId="77777777" w:rsidR="006E1693" w:rsidRDefault="00340397">
            <w:pPr>
              <w:pStyle w:val="TableParagraph"/>
              <w:spacing w:line="259" w:lineRule="exact"/>
              <w:ind w:left="87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.464.021.49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BABF25F" w14:textId="77777777" w:rsidR="006E1693" w:rsidRDefault="00340397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95%</w:t>
            </w:r>
          </w:p>
        </w:tc>
      </w:tr>
      <w:tr w:rsidR="006E1693" w14:paraId="5BABF264" w14:textId="77777777">
        <w:trPr>
          <w:trHeight w:hRule="exact" w:val="29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BABF261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Nã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finid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BABF262" w14:textId="77777777" w:rsidR="006E1693" w:rsidRDefault="00340397">
            <w:pPr>
              <w:pStyle w:val="TableParagraph"/>
              <w:spacing w:line="259" w:lineRule="exact"/>
              <w:ind w:left="87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843.427.85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BABF263" w14:textId="77777777" w:rsidR="006E1693" w:rsidRDefault="00340397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50%</w:t>
            </w:r>
          </w:p>
        </w:tc>
      </w:tr>
      <w:tr w:rsidR="006E1693" w14:paraId="5BABF268" w14:textId="77777777">
        <w:trPr>
          <w:trHeight w:hRule="exact" w:val="29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BABF265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Direitos </w:t>
            </w:r>
            <w:r>
              <w:rPr>
                <w:rFonts w:ascii="Calibri"/>
                <w:spacing w:val="-1"/>
              </w:rPr>
              <w:t>d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idadani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BABF266" w14:textId="77777777" w:rsidR="006E1693" w:rsidRDefault="00340397">
            <w:pPr>
              <w:pStyle w:val="TableParagraph"/>
              <w:spacing w:line="259" w:lineRule="exact"/>
              <w:ind w:left="87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469.119.91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BABF267" w14:textId="77777777" w:rsidR="006E1693" w:rsidRDefault="00340397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40%</w:t>
            </w:r>
          </w:p>
        </w:tc>
      </w:tr>
      <w:tr w:rsidR="006E1693" w14:paraId="5BABF26C" w14:textId="77777777">
        <w:trPr>
          <w:trHeight w:hRule="exact" w:val="29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BABF269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spor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e Laze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BABF26A" w14:textId="77777777" w:rsidR="006E1693" w:rsidRDefault="00340397">
            <w:pPr>
              <w:pStyle w:val="TableParagraph"/>
              <w:spacing w:line="259" w:lineRule="exact"/>
              <w:ind w:left="10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51.651.67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BABF26B" w14:textId="77777777" w:rsidR="006E1693" w:rsidRDefault="00340397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21%</w:t>
            </w:r>
          </w:p>
        </w:tc>
      </w:tr>
      <w:tr w:rsidR="006E1693" w14:paraId="5BABF270" w14:textId="77777777">
        <w:trPr>
          <w:trHeight w:hRule="exact" w:val="291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BABF26D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dministraçã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BABF26E" w14:textId="77777777" w:rsidR="006E1693" w:rsidRDefault="00340397">
            <w:pPr>
              <w:pStyle w:val="TableParagraph"/>
              <w:spacing w:line="259" w:lineRule="exact"/>
              <w:ind w:left="10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13.808.36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BABF26F" w14:textId="77777777" w:rsidR="006E1693" w:rsidRDefault="00340397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9%</w:t>
            </w:r>
          </w:p>
        </w:tc>
      </w:tr>
      <w:tr w:rsidR="006E1693" w14:paraId="5BABF274" w14:textId="77777777">
        <w:trPr>
          <w:trHeight w:hRule="exact" w:val="291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BABF271" w14:textId="77777777" w:rsidR="006E1693" w:rsidRDefault="00340397">
            <w:pPr>
              <w:pStyle w:val="TableParagraph"/>
              <w:spacing w:line="260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fes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acional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BABF272" w14:textId="77777777" w:rsidR="006E1693" w:rsidRDefault="00340397">
            <w:pPr>
              <w:pStyle w:val="TableParagraph"/>
              <w:spacing w:line="260" w:lineRule="exact"/>
              <w:ind w:left="115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3.135.65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BABF273" w14:textId="77777777" w:rsidR="006E1693" w:rsidRDefault="00340397">
            <w:pPr>
              <w:pStyle w:val="TableParagraph"/>
              <w:spacing w:line="260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2%</w:t>
            </w:r>
          </w:p>
        </w:tc>
      </w:tr>
      <w:tr w:rsidR="006E1693" w14:paraId="5BABF278" w14:textId="77777777">
        <w:trPr>
          <w:trHeight w:hRule="exact" w:val="29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BABF275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Organizaçã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grári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BABF276" w14:textId="77777777" w:rsidR="006E1693" w:rsidRDefault="00340397">
            <w:pPr>
              <w:pStyle w:val="TableParagraph"/>
              <w:spacing w:line="259" w:lineRule="exact"/>
              <w:ind w:left="115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1.074.42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BABF277" w14:textId="77777777" w:rsidR="006E1693" w:rsidRDefault="00340397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1%</w:t>
            </w:r>
          </w:p>
        </w:tc>
      </w:tr>
      <w:tr w:rsidR="006E1693" w14:paraId="5BABF27C" w14:textId="77777777">
        <w:trPr>
          <w:trHeight w:hRule="exact" w:val="29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BABF279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Comunicaçõe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BABF27A" w14:textId="77777777" w:rsidR="006E1693" w:rsidRDefault="00340397">
            <w:pPr>
              <w:pStyle w:val="TableParagraph"/>
              <w:spacing w:line="259" w:lineRule="exact"/>
              <w:ind w:left="115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1.602.3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BABF27B" w14:textId="77777777" w:rsidR="006E1693" w:rsidRDefault="00340397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0%</w:t>
            </w:r>
          </w:p>
        </w:tc>
      </w:tr>
      <w:tr w:rsidR="006E1693" w14:paraId="5BABF280" w14:textId="77777777">
        <w:trPr>
          <w:trHeight w:hRule="exact" w:val="288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BABF27D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neament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BABF27E" w14:textId="77777777" w:rsidR="006E1693" w:rsidRDefault="00340397">
            <w:pPr>
              <w:pStyle w:val="TableParagraph"/>
              <w:spacing w:line="259" w:lineRule="exact"/>
              <w:ind w:left="115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1.578.49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BABF27F" w14:textId="77777777" w:rsidR="006E1693" w:rsidRDefault="00340397">
            <w:pPr>
              <w:pStyle w:val="TableParagraph"/>
              <w:spacing w:line="259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0%</w:t>
            </w:r>
          </w:p>
        </w:tc>
      </w:tr>
      <w:tr w:rsidR="006E1693" w14:paraId="5BABF284" w14:textId="77777777">
        <w:trPr>
          <w:trHeight w:hRule="exact" w:val="353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5BABF281" w14:textId="77777777" w:rsidR="006E1693" w:rsidRDefault="00340397">
            <w:pPr>
              <w:pStyle w:val="TableParagraph"/>
              <w:spacing w:line="257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Gestã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mbiental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5BABF282" w14:textId="77777777" w:rsidR="006E1693" w:rsidRDefault="00340397">
            <w:pPr>
              <w:pStyle w:val="TableParagraph"/>
              <w:spacing w:line="257" w:lineRule="exact"/>
              <w:ind w:right="6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5BABF283" w14:textId="77777777" w:rsidR="006E1693" w:rsidRDefault="00340397">
            <w:pPr>
              <w:pStyle w:val="TableParagraph"/>
              <w:spacing w:line="257" w:lineRule="exact"/>
              <w:ind w:left="1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0%</w:t>
            </w:r>
          </w:p>
        </w:tc>
      </w:tr>
    </w:tbl>
    <w:p w14:paraId="5BABF285" w14:textId="77777777" w:rsidR="006E1693" w:rsidRDefault="006E1693">
      <w:pPr>
        <w:spacing w:line="257" w:lineRule="exact"/>
        <w:rPr>
          <w:rFonts w:ascii="Calibri" w:eastAsia="Calibri" w:hAnsi="Calibri" w:cs="Calibri"/>
        </w:rPr>
        <w:sectPr w:rsidR="006E1693">
          <w:headerReference w:type="default" r:id="rId13"/>
          <w:pgSz w:w="11900" w:h="16850"/>
          <w:pgMar w:top="1060" w:right="1680" w:bottom="280" w:left="1680" w:header="0" w:footer="0" w:gutter="0"/>
          <w:cols w:space="720"/>
        </w:sectPr>
      </w:pPr>
    </w:p>
    <w:p w14:paraId="5BABF286" w14:textId="77777777" w:rsidR="006E1693" w:rsidRDefault="00CE4665">
      <w:pPr>
        <w:spacing w:before="4"/>
        <w:rPr>
          <w:rFonts w:ascii="Calibri" w:eastAsia="Calibri" w:hAnsi="Calibri" w:cs="Calibri"/>
          <w:sz w:val="6"/>
          <w:szCs w:val="6"/>
        </w:rPr>
      </w:pPr>
      <w:r>
        <w:lastRenderedPageBreak/>
        <w:pict w14:anchorId="5BAC16E6">
          <v:shape id="_x0000_s1136" type="#_x0000_t202" style="position:absolute;margin-left:43.55pt;margin-top:428.55pt;width:848.95pt;height:87.55pt;z-index:25161728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239"/>
                    <w:gridCol w:w="2640"/>
                    <w:gridCol w:w="1680"/>
                    <w:gridCol w:w="1680"/>
                    <w:gridCol w:w="1680"/>
                  </w:tblGrid>
                  <w:tr w:rsidR="00340397" w14:paraId="5BAC17F9" w14:textId="77777777">
                    <w:trPr>
                      <w:trHeight w:hRule="exact" w:val="576"/>
                    </w:trPr>
                    <w:tc>
                      <w:tcPr>
                        <w:tcW w:w="9239" w:type="dxa"/>
                        <w:tcBorders>
                          <w:top w:val="single" w:sz="16" w:space="0" w:color="FFFFFF"/>
                          <w:left w:val="nil"/>
                          <w:bottom w:val="single" w:sz="16" w:space="0" w:color="FFFFFF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7F4" w14:textId="77777777" w:rsidR="00340397" w:rsidRDefault="00340397">
                        <w:pPr>
                          <w:pStyle w:val="TableParagraph"/>
                          <w:spacing w:before="136"/>
                          <w:ind w:left="27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TOTAL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single" w:sz="16" w:space="0" w:color="FFFFFF"/>
                          <w:left w:val="single" w:sz="16" w:space="0" w:color="FFFFFF"/>
                          <w:bottom w:val="single" w:sz="16" w:space="0" w:color="FFFFFF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7F5" w14:textId="77777777" w:rsidR="00340397" w:rsidRDefault="00340397">
                        <w:pPr>
                          <w:pStyle w:val="TableParagraph"/>
                          <w:spacing w:before="136"/>
                          <w:ind w:left="55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365.209.920.985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16" w:space="0" w:color="FFFFFF"/>
                          <w:left w:val="single" w:sz="16" w:space="0" w:color="FFFFFF"/>
                          <w:bottom w:val="single" w:sz="16" w:space="0" w:color="FFFFFF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7F6" w14:textId="77777777" w:rsidR="00340397" w:rsidRDefault="00340397">
                        <w:pPr>
                          <w:pStyle w:val="TableParagraph"/>
                          <w:spacing w:before="136"/>
                          <w:ind w:left="19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4,11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16" w:space="0" w:color="FFFFFF"/>
                          <w:left w:val="single" w:sz="16" w:space="0" w:color="FFFFFF"/>
                          <w:bottom w:val="single" w:sz="16" w:space="0" w:color="FFFFFF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7F7" w14:textId="77777777" w:rsidR="00340397" w:rsidRDefault="00340397">
                        <w:pPr>
                          <w:pStyle w:val="TableParagraph"/>
                          <w:spacing w:before="136"/>
                          <w:ind w:left="18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21,69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16" w:space="0" w:color="FFFFFF"/>
                          <w:left w:val="single" w:sz="16" w:space="0" w:color="FFFFFF"/>
                          <w:bottom w:val="nil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7F8" w14:textId="77777777" w:rsidR="00340397" w:rsidRDefault="00340397">
                        <w:pPr>
                          <w:pStyle w:val="TableParagraph"/>
                          <w:spacing w:before="136"/>
                          <w:ind w:left="52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100,00</w:t>
                        </w:r>
                      </w:p>
                    </w:tc>
                  </w:tr>
                  <w:tr w:rsidR="00340397" w14:paraId="5BAC17FF" w14:textId="77777777">
                    <w:trPr>
                      <w:trHeight w:hRule="exact" w:val="576"/>
                    </w:trPr>
                    <w:tc>
                      <w:tcPr>
                        <w:tcW w:w="9239" w:type="dxa"/>
                        <w:tcBorders>
                          <w:top w:val="single" w:sz="16" w:space="0" w:color="FFFFFF"/>
                          <w:left w:val="nil"/>
                          <w:bottom w:val="single" w:sz="16" w:space="0" w:color="FFFFFF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7FA" w14:textId="77777777" w:rsidR="00340397" w:rsidRDefault="00340397">
                        <w:pPr>
                          <w:pStyle w:val="TableParagraph"/>
                          <w:spacing w:before="136"/>
                          <w:ind w:left="27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*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single" w:sz="16" w:space="0" w:color="FFFFFF"/>
                          <w:left w:val="single" w:sz="16" w:space="0" w:color="FFFFFF"/>
                          <w:bottom w:val="single" w:sz="16" w:space="0" w:color="FFFFFF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7FB" w14:textId="77777777" w:rsidR="00340397" w:rsidRDefault="00340397">
                        <w:pPr>
                          <w:pStyle w:val="TableParagraph"/>
                          <w:spacing w:before="136"/>
                          <w:ind w:left="46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1.684.029.311.786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16" w:space="0" w:color="FFFFFF"/>
                          <w:left w:val="single" w:sz="16" w:space="0" w:color="FFFFFF"/>
                          <w:bottom w:val="single" w:sz="16" w:space="0" w:color="FFFFFF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7FC" w14:textId="77777777" w:rsidR="00340397" w:rsidRDefault="00340397">
                        <w:pPr>
                          <w:pStyle w:val="TableParagraph"/>
                          <w:spacing w:before="136"/>
                          <w:ind w:left="19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18,95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16" w:space="0" w:color="FFFFFF"/>
                          <w:left w:val="single" w:sz="16" w:space="0" w:color="FFFFFF"/>
                          <w:bottom w:val="nil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7FD" w14:textId="77777777" w:rsidR="00340397" w:rsidRDefault="00340397">
                        <w:pPr>
                          <w:pStyle w:val="TableParagraph"/>
                          <w:spacing w:before="136"/>
                          <w:ind w:left="52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100,00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nil"/>
                          <w:left w:val="single" w:sz="16" w:space="0" w:color="FFFFFF"/>
                          <w:bottom w:val="nil"/>
                          <w:right w:val="nil"/>
                        </w:tcBorders>
                      </w:tcPr>
                      <w:p w14:paraId="5BAC17FE" w14:textId="77777777" w:rsidR="00340397" w:rsidRDefault="00340397"/>
                    </w:tc>
                  </w:tr>
                  <w:tr w:rsidR="00340397" w14:paraId="5BAC1804" w14:textId="77777777">
                    <w:trPr>
                      <w:trHeight w:hRule="exact" w:val="579"/>
                    </w:trPr>
                    <w:tc>
                      <w:tcPr>
                        <w:tcW w:w="9239" w:type="dxa"/>
                        <w:tcBorders>
                          <w:top w:val="single" w:sz="16" w:space="0" w:color="FFFFFF"/>
                          <w:left w:val="nil"/>
                          <w:bottom w:val="nil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800" w14:textId="77777777" w:rsidR="00340397" w:rsidRDefault="00340397">
                        <w:pPr>
                          <w:pStyle w:val="TableParagraph"/>
                          <w:spacing w:before="136"/>
                          <w:ind w:left="2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2640" w:type="dxa"/>
                        <w:tcBorders>
                          <w:top w:val="single" w:sz="16" w:space="0" w:color="FFFFFF"/>
                          <w:left w:val="single" w:sz="16" w:space="0" w:color="FFFFFF"/>
                          <w:bottom w:val="nil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801" w14:textId="77777777" w:rsidR="00340397" w:rsidRDefault="00340397">
                        <w:pPr>
                          <w:pStyle w:val="TableParagraph"/>
                          <w:spacing w:before="136"/>
                          <w:ind w:left="46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8.886.353.000.000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16" w:space="0" w:color="FFFFFF"/>
                          <w:left w:val="single" w:sz="16" w:space="0" w:color="FFFFFF"/>
                          <w:bottom w:val="nil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802" w14:textId="77777777" w:rsidR="00340397" w:rsidRDefault="00340397">
                        <w:pPr>
                          <w:pStyle w:val="TableParagraph"/>
                          <w:spacing w:before="136"/>
                          <w:ind w:left="52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100,00</w:t>
                        </w:r>
                      </w:p>
                    </w:tc>
                    <w:tc>
                      <w:tcPr>
                        <w:tcW w:w="3360" w:type="dxa"/>
                        <w:gridSpan w:val="2"/>
                        <w:tcBorders>
                          <w:top w:val="nil"/>
                          <w:left w:val="single" w:sz="16" w:space="0" w:color="FFFFFF"/>
                          <w:bottom w:val="nil"/>
                          <w:right w:val="nil"/>
                        </w:tcBorders>
                      </w:tcPr>
                      <w:p w14:paraId="5BAC1803" w14:textId="77777777" w:rsidR="00340397" w:rsidRDefault="00340397"/>
                    </w:tc>
                  </w:tr>
                </w:tbl>
                <w:p w14:paraId="5BAC1805" w14:textId="77777777" w:rsidR="00340397" w:rsidRDefault="00340397"/>
              </w:txbxContent>
            </v:textbox>
            <w10:wrap anchorx="page" anchory="page"/>
          </v:shape>
        </w:pict>
      </w:r>
    </w:p>
    <w:p w14:paraId="5BABF287" w14:textId="77777777" w:rsidR="006E1693" w:rsidRDefault="00340397">
      <w:pPr>
        <w:spacing w:line="200" w:lineRule="atLeast"/>
        <w:ind w:left="13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pt-BR" w:eastAsia="pt-BR"/>
        </w:rPr>
        <w:drawing>
          <wp:inline distT="0" distB="0" distL="0" distR="0" wp14:anchorId="5BAC16E7" wp14:editId="5BAC16E8">
            <wp:extent cx="2709710" cy="645414"/>
            <wp:effectExtent l="0" t="0" r="0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710" cy="6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F288" w14:textId="77777777" w:rsidR="006E1693" w:rsidRPr="00340397" w:rsidRDefault="00340397">
      <w:pPr>
        <w:pStyle w:val="Ttulo1"/>
        <w:spacing w:line="230" w:lineRule="exact"/>
        <w:ind w:left="39"/>
        <w:jc w:val="center"/>
        <w:rPr>
          <w:b w:val="0"/>
          <w:bCs w:val="0"/>
          <w:lang w:val="pt-BR"/>
        </w:rPr>
      </w:pPr>
      <w:r w:rsidRPr="00340397">
        <w:rPr>
          <w:spacing w:val="-1"/>
          <w:lang w:val="pt-BR"/>
        </w:rPr>
        <w:t>QUADRO</w:t>
      </w:r>
      <w:r w:rsidRPr="00340397">
        <w:rPr>
          <w:lang w:val="pt-BR"/>
        </w:rPr>
        <w:t xml:space="preserve"> </w:t>
      </w:r>
      <w:r w:rsidRPr="00340397">
        <w:rPr>
          <w:spacing w:val="-1"/>
          <w:lang w:val="pt-BR"/>
        </w:rPr>
        <w:t>VI</w:t>
      </w:r>
    </w:p>
    <w:p w14:paraId="5BABF289" w14:textId="77777777" w:rsidR="006E1693" w:rsidRPr="00340397" w:rsidRDefault="00CE4665">
      <w:pPr>
        <w:spacing w:before="19" w:line="257" w:lineRule="auto"/>
        <w:ind w:left="4647" w:right="4607"/>
        <w:jc w:val="center"/>
        <w:rPr>
          <w:rFonts w:ascii="Calibri" w:eastAsia="Calibri" w:hAnsi="Calibri" w:cs="Calibri"/>
          <w:lang w:val="pt-BR"/>
        </w:rPr>
      </w:pPr>
      <w:r>
        <w:pict w14:anchorId="5BAC16E9">
          <v:group id="_x0000_s1128" style="position:absolute;left:0;text-align:left;margin-left:44.55pt;margin-top:31.95pt;width:846.15pt;height:56.8pt;z-index:-251617280;mso-position-horizontal-relative:page" coordorigin="891,639" coordsize="16923,1136">
            <v:group id="_x0000_s1134" style="position:absolute;left:891;top:874;width:16923;height:880" coordorigin="891,874" coordsize="16923,880">
              <v:shape id="_x0000_s1135" style="position:absolute;left:891;top:874;width:16923;height:880" coordorigin="891,874" coordsize="16923,880" path="m891,1754r16922,l17813,874,891,874r,880xe" fillcolor="#1f3763" stroked="f">
                <v:path arrowok="t"/>
              </v:shape>
            </v:group>
            <v:group id="_x0000_s1129" style="position:absolute;left:10130;top:874;width:2;height:880" coordorigin="10130,874" coordsize="2,880">
              <v:shape id="_x0000_s1133" style="position:absolute;left:10130;top:874;width:2;height:880" coordorigin="10130,874" coordsize="0,880" path="m10130,874r,880e" filled="f" strokecolor="white" strokeweight=".69381mm">
                <v:path arrowok="t"/>
              </v:shape>
              <v:shape id="_x0000_s1132" type="#_x0000_t202" style="position:absolute;left:16139;top:639;width:1635;height:222" filled="f" stroked="f">
                <v:textbox inset="0,0,0,0">
                  <w:txbxContent>
                    <w:p w14:paraId="5BAC1806" w14:textId="77777777" w:rsidR="00340397" w:rsidRDefault="00340397">
                      <w:pPr>
                        <w:spacing w:line="221" w:lineRule="exact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UNIDADE: R$ 1,00</w:t>
                      </w:r>
                    </w:p>
                  </w:txbxContent>
                </v:textbox>
              </v:shape>
              <v:shape id="_x0000_s1131" type="#_x0000_t202" style="position:absolute;left:5097;top:1215;width:822;height:222" filled="f" stroked="f">
                <v:textbox inset="0,0,0,0">
                  <w:txbxContent>
                    <w:p w14:paraId="5BAC1807" w14:textId="77777777" w:rsidR="00340397" w:rsidRDefault="00340397">
                      <w:pPr>
                        <w:spacing w:line="221" w:lineRule="exact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</w:rPr>
                        <w:t>TRIBUTO</w:t>
                      </w:r>
                    </w:p>
                  </w:txbxContent>
                </v:textbox>
              </v:shape>
              <v:shape id="_x0000_s1130" type="#_x0000_t202" style="position:absolute;left:11135;top:1215;width:633;height:222" filled="f" stroked="f">
                <v:textbox inset="0,0,0,0">
                  <w:txbxContent>
                    <w:p w14:paraId="5BAC1808" w14:textId="77777777" w:rsidR="00340397" w:rsidRDefault="00340397">
                      <w:pPr>
                        <w:spacing w:line="221" w:lineRule="exact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</w:rPr>
                        <w:t>VALOR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 w14:anchorId="5BAC16EA">
          <v:shape id="_x0000_s1127" type="#_x0000_t202" style="position:absolute;left:0;text-align:left;margin-left:637.5pt;margin-top:43.7pt;width:255pt;height:45pt;z-index:2516162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80"/>
                    <w:gridCol w:w="1680"/>
                    <w:gridCol w:w="1681"/>
                  </w:tblGrid>
                  <w:tr w:rsidR="00340397" w14:paraId="5BAC180A" w14:textId="77777777">
                    <w:trPr>
                      <w:trHeight w:hRule="exact" w:val="301"/>
                    </w:trPr>
                    <w:tc>
                      <w:tcPr>
                        <w:tcW w:w="5041" w:type="dxa"/>
                        <w:gridSpan w:val="3"/>
                        <w:tcBorders>
                          <w:top w:val="nil"/>
                          <w:left w:val="single" w:sz="16" w:space="0" w:color="FFFFFF"/>
                          <w:bottom w:val="single" w:sz="16" w:space="0" w:color="FFFFFF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809" w14:textId="77777777" w:rsidR="00340397" w:rsidRDefault="00340397">
                        <w:pPr>
                          <w:pStyle w:val="TableParagraph"/>
                          <w:spacing w:before="17" w:line="265" w:lineRule="exact"/>
                          <w:ind w:left="19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 xml:space="preserve"> %</w:t>
                        </w:r>
                      </w:p>
                    </w:tc>
                  </w:tr>
                  <w:tr w:rsidR="00340397" w14:paraId="5BAC180E" w14:textId="77777777">
                    <w:trPr>
                      <w:trHeight w:hRule="exact" w:val="579"/>
                    </w:trPr>
                    <w:tc>
                      <w:tcPr>
                        <w:tcW w:w="1680" w:type="dxa"/>
                        <w:tcBorders>
                          <w:top w:val="single" w:sz="16" w:space="0" w:color="FFFFFF"/>
                          <w:left w:val="single" w:sz="16" w:space="0" w:color="FFFFFF"/>
                          <w:bottom w:val="nil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80B" w14:textId="77777777" w:rsidR="00340397" w:rsidRDefault="00340397">
                        <w:pPr>
                          <w:pStyle w:val="TableParagraph"/>
                          <w:spacing w:before="136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16" w:space="0" w:color="FFFFFF"/>
                          <w:left w:val="single" w:sz="16" w:space="0" w:color="FFFFFF"/>
                          <w:bottom w:val="nil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80C" w14:textId="77777777" w:rsidR="00340397" w:rsidRDefault="00340397">
                        <w:pPr>
                          <w:pStyle w:val="TableParagraph"/>
                          <w:spacing w:before="136"/>
                          <w:ind w:left="116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80" w:type="dxa"/>
                        <w:tcBorders>
                          <w:top w:val="single" w:sz="16" w:space="0" w:color="FFFFFF"/>
                          <w:left w:val="single" w:sz="16" w:space="0" w:color="FFFFFF"/>
                          <w:bottom w:val="nil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80D" w14:textId="77777777" w:rsidR="00340397" w:rsidRDefault="00340397">
                        <w:pPr>
                          <w:pStyle w:val="TableParagraph"/>
                          <w:spacing w:line="257" w:lineRule="auto"/>
                          <w:ind w:left="201" w:right="194" w:firstLine="25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GASTOS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TRIBUTÁRIOS</w:t>
                        </w:r>
                      </w:p>
                    </w:tc>
                  </w:tr>
                </w:tbl>
                <w:p w14:paraId="5BAC180F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rFonts w:ascii="Calibri" w:hAnsi="Calibri"/>
          <w:b/>
          <w:spacing w:val="-1"/>
          <w:lang w:val="pt-BR"/>
        </w:rPr>
        <w:t xml:space="preserve">GASTOS TRIBUTÁRIOS </w:t>
      </w:r>
      <w:r w:rsidR="00340397" w:rsidRPr="00340397">
        <w:rPr>
          <w:rFonts w:ascii="Calibri" w:hAnsi="Calibri"/>
          <w:b/>
          <w:lang w:val="pt-BR"/>
        </w:rPr>
        <w:t xml:space="preserve">- </w:t>
      </w:r>
      <w:r w:rsidR="00340397" w:rsidRPr="00340397">
        <w:rPr>
          <w:rFonts w:ascii="Calibri" w:hAnsi="Calibri"/>
          <w:b/>
          <w:spacing w:val="-2"/>
          <w:lang w:val="pt-BR"/>
        </w:rPr>
        <w:t>PROJEÇÕES</w:t>
      </w:r>
      <w:r w:rsidR="00340397" w:rsidRPr="00340397">
        <w:rPr>
          <w:rFonts w:ascii="Calibri" w:hAnsi="Calibri"/>
          <w:b/>
          <w:spacing w:val="-1"/>
          <w:lang w:val="pt-BR"/>
        </w:rPr>
        <w:t xml:space="preserve"> </w:t>
      </w:r>
      <w:r w:rsidR="00340397" w:rsidRPr="00340397">
        <w:rPr>
          <w:rFonts w:ascii="Calibri" w:hAnsi="Calibri"/>
          <w:b/>
          <w:lang w:val="pt-BR"/>
        </w:rPr>
        <w:t>LDO</w:t>
      </w:r>
      <w:r w:rsidR="00340397" w:rsidRPr="00340397">
        <w:rPr>
          <w:rFonts w:ascii="Calibri" w:hAnsi="Calibri"/>
          <w:b/>
          <w:spacing w:val="-1"/>
          <w:lang w:val="pt-BR"/>
        </w:rPr>
        <w:t xml:space="preserve"> </w:t>
      </w:r>
      <w:r w:rsidR="00340397" w:rsidRPr="00340397">
        <w:rPr>
          <w:rFonts w:ascii="Calibri" w:hAnsi="Calibri"/>
          <w:b/>
          <w:lang w:val="pt-BR"/>
        </w:rPr>
        <w:t xml:space="preserve">2022 - </w:t>
      </w:r>
      <w:r w:rsidR="00340397" w:rsidRPr="00340397">
        <w:rPr>
          <w:rFonts w:ascii="Calibri" w:hAnsi="Calibri"/>
          <w:b/>
          <w:spacing w:val="-1"/>
          <w:lang w:val="pt-BR"/>
        </w:rPr>
        <w:t>CONSOLIDAÇÃO POR</w:t>
      </w:r>
      <w:r w:rsidR="00340397" w:rsidRPr="00340397">
        <w:rPr>
          <w:rFonts w:ascii="Calibri" w:hAnsi="Calibri"/>
          <w:b/>
          <w:lang w:val="pt-BR"/>
        </w:rPr>
        <w:t xml:space="preserve"> </w:t>
      </w:r>
      <w:r w:rsidR="00340397" w:rsidRPr="00340397">
        <w:rPr>
          <w:rFonts w:ascii="Calibri" w:hAnsi="Calibri"/>
          <w:b/>
          <w:spacing w:val="-1"/>
          <w:lang w:val="pt-BR"/>
        </w:rPr>
        <w:t>TIPO DE</w:t>
      </w:r>
      <w:r w:rsidR="00340397" w:rsidRPr="00340397">
        <w:rPr>
          <w:rFonts w:ascii="Calibri" w:hAnsi="Calibri"/>
          <w:b/>
          <w:spacing w:val="-2"/>
          <w:lang w:val="pt-BR"/>
        </w:rPr>
        <w:t xml:space="preserve"> </w:t>
      </w:r>
      <w:r w:rsidR="00340397" w:rsidRPr="00340397">
        <w:rPr>
          <w:rFonts w:ascii="Calibri" w:hAnsi="Calibri"/>
          <w:b/>
          <w:spacing w:val="-1"/>
          <w:lang w:val="pt-BR"/>
        </w:rPr>
        <w:t>TRIBUTO</w:t>
      </w:r>
      <w:r w:rsidR="00340397" w:rsidRPr="00340397">
        <w:rPr>
          <w:rFonts w:ascii="Calibri" w:hAnsi="Calibri"/>
          <w:b/>
          <w:spacing w:val="51"/>
          <w:lang w:val="pt-BR"/>
        </w:rPr>
        <w:t xml:space="preserve"> </w:t>
      </w:r>
      <w:r w:rsidR="00340397" w:rsidRPr="00340397">
        <w:rPr>
          <w:rFonts w:ascii="Calibri" w:hAnsi="Calibri"/>
          <w:b/>
          <w:spacing w:val="-1"/>
          <w:lang w:val="pt-BR"/>
        </w:rPr>
        <w:t xml:space="preserve">VALORES NOMINAIS </w:t>
      </w:r>
      <w:r w:rsidR="00340397" w:rsidRPr="00340397">
        <w:rPr>
          <w:rFonts w:ascii="Calibri" w:hAnsi="Calibri"/>
          <w:b/>
          <w:lang w:val="pt-BR"/>
        </w:rPr>
        <w:t>E</w:t>
      </w:r>
      <w:r w:rsidR="00340397" w:rsidRPr="00340397">
        <w:rPr>
          <w:rFonts w:ascii="Calibri" w:hAnsi="Calibri"/>
          <w:b/>
          <w:spacing w:val="-1"/>
          <w:lang w:val="pt-BR"/>
        </w:rPr>
        <w:t xml:space="preserve"> PERCENTUAIS</w:t>
      </w:r>
    </w:p>
    <w:p w14:paraId="5BABF28A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BF28B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BF28C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BF28D" w14:textId="77777777" w:rsidR="006E1693" w:rsidRPr="00340397" w:rsidRDefault="006E1693">
      <w:pPr>
        <w:spacing w:before="10"/>
        <w:rPr>
          <w:rFonts w:ascii="Calibri" w:eastAsia="Calibri" w:hAnsi="Calibri" w:cs="Calibri"/>
          <w:b/>
          <w:bCs/>
          <w:sz w:val="26"/>
          <w:szCs w:val="26"/>
          <w:lang w:val="pt-BR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342"/>
        <w:gridCol w:w="2885"/>
        <w:gridCol w:w="1381"/>
        <w:gridCol w:w="1652"/>
        <w:gridCol w:w="1466"/>
      </w:tblGrid>
      <w:tr w:rsidR="006E1693" w14:paraId="5BABF293" w14:textId="77777777">
        <w:trPr>
          <w:trHeight w:hRule="exact" w:val="406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</w:tcPr>
          <w:p w14:paraId="5BABF28E" w14:textId="77777777" w:rsidR="006E1693" w:rsidRDefault="00340397">
            <w:pPr>
              <w:pStyle w:val="TableParagraph"/>
              <w:spacing w:before="106"/>
              <w:ind w:left="6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mpost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 xml:space="preserve">sobre </w:t>
            </w:r>
            <w:r>
              <w:rPr>
                <w:rFonts w:ascii="Calibri" w:hAnsi="Calibri"/>
              </w:rPr>
              <w:t>Importação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- II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5BABF28F" w14:textId="77777777" w:rsidR="006E1693" w:rsidRDefault="00340397">
            <w:pPr>
              <w:pStyle w:val="TableParagraph"/>
              <w:spacing w:before="106"/>
              <w:ind w:left="125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.092.523.48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BABF290" w14:textId="77777777" w:rsidR="006E1693" w:rsidRDefault="00340397">
            <w:pPr>
              <w:pStyle w:val="TableParagraph"/>
              <w:spacing w:before="109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7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5BABF291" w14:textId="77777777" w:rsidR="006E1693" w:rsidRDefault="00340397">
            <w:pPr>
              <w:pStyle w:val="TableParagraph"/>
              <w:spacing w:before="109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36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5BABF292" w14:textId="77777777" w:rsidR="006E1693" w:rsidRDefault="00340397">
            <w:pPr>
              <w:pStyle w:val="TableParagraph"/>
              <w:spacing w:before="109"/>
              <w:ind w:left="6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,67</w:t>
            </w:r>
          </w:p>
        </w:tc>
      </w:tr>
      <w:tr w:rsidR="006E1693" w14:paraId="5BABF299" w14:textId="77777777">
        <w:trPr>
          <w:trHeight w:hRule="exact" w:val="288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</w:tcPr>
          <w:p w14:paraId="5BABF294" w14:textId="77777777" w:rsidR="006E1693" w:rsidRPr="00340397" w:rsidRDefault="00340397">
            <w:pPr>
              <w:pStyle w:val="TableParagraph"/>
              <w:spacing w:line="257" w:lineRule="exact"/>
              <w:ind w:left="6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sobre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Renda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ísica</w:t>
            </w:r>
            <w:r w:rsidRPr="00340397">
              <w:rPr>
                <w:rFonts w:ascii="Calibri" w:hAnsi="Calibri"/>
                <w:lang w:val="pt-BR"/>
              </w:rPr>
              <w:t xml:space="preserve"> -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IRPF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5BABF295" w14:textId="77777777" w:rsidR="006E1693" w:rsidRDefault="00340397">
            <w:pPr>
              <w:pStyle w:val="TableParagraph"/>
              <w:spacing w:line="257" w:lineRule="exact"/>
              <w:ind w:left="113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2.914.085.78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BABF296" w14:textId="77777777" w:rsidR="006E1693" w:rsidRDefault="00340397">
            <w:pPr>
              <w:pStyle w:val="TableParagraph"/>
              <w:spacing w:line="26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7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5BABF297" w14:textId="77777777" w:rsidR="006E1693" w:rsidRDefault="00340397">
            <w:pPr>
              <w:pStyle w:val="TableParagraph"/>
              <w:spacing w:line="260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,7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5BABF298" w14:textId="77777777" w:rsidR="006E1693" w:rsidRDefault="00340397">
            <w:pPr>
              <w:pStyle w:val="TableParagraph"/>
              <w:spacing w:line="260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7,23</w:t>
            </w:r>
          </w:p>
        </w:tc>
      </w:tr>
      <w:tr w:rsidR="006E1693" w14:paraId="5BABF29F" w14:textId="77777777">
        <w:trPr>
          <w:trHeight w:hRule="exact" w:val="288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</w:tcPr>
          <w:p w14:paraId="5BABF29A" w14:textId="77777777" w:rsidR="006E1693" w:rsidRPr="00340397" w:rsidRDefault="00340397">
            <w:pPr>
              <w:pStyle w:val="TableParagraph"/>
              <w:spacing w:line="257" w:lineRule="exact"/>
              <w:ind w:left="6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sobre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Renda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lang w:val="pt-BR"/>
              </w:rPr>
              <w:t xml:space="preserve"> -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IRPJ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5BABF29B" w14:textId="77777777" w:rsidR="006E1693" w:rsidRDefault="00340397">
            <w:pPr>
              <w:pStyle w:val="TableParagraph"/>
              <w:spacing w:line="257" w:lineRule="exact"/>
              <w:ind w:left="113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9.119.634.64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BABF29C" w14:textId="77777777" w:rsidR="006E1693" w:rsidRDefault="00340397">
            <w:pPr>
              <w:pStyle w:val="TableParagraph"/>
              <w:spacing w:line="26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78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5BABF29D" w14:textId="77777777" w:rsidR="006E1693" w:rsidRDefault="00340397">
            <w:pPr>
              <w:pStyle w:val="TableParagraph"/>
              <w:spacing w:line="260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,1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5BABF29E" w14:textId="77777777" w:rsidR="006E1693" w:rsidRDefault="00340397">
            <w:pPr>
              <w:pStyle w:val="TableParagraph"/>
              <w:spacing w:line="260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,93</w:t>
            </w:r>
          </w:p>
        </w:tc>
      </w:tr>
      <w:tr w:rsidR="006E1693" w14:paraId="5BABF2A5" w14:textId="77777777">
        <w:trPr>
          <w:trHeight w:hRule="exact" w:val="288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</w:tcPr>
          <w:p w14:paraId="5BABF2A0" w14:textId="77777777" w:rsidR="006E1693" w:rsidRPr="00340397" w:rsidRDefault="00340397">
            <w:pPr>
              <w:pStyle w:val="TableParagraph"/>
              <w:spacing w:line="257" w:lineRule="exact"/>
              <w:ind w:left="6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Imposto</w:t>
            </w:r>
            <w:r w:rsidRPr="00340397">
              <w:rPr>
                <w:rFonts w:asci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 xml:space="preserve">sobre </w:t>
            </w:r>
            <w:r w:rsidRPr="00340397">
              <w:rPr>
                <w:rFonts w:ascii="Calibri"/>
                <w:lang w:val="pt-BR"/>
              </w:rPr>
              <w:t>a</w:t>
            </w:r>
            <w:r w:rsidRPr="00340397">
              <w:rPr>
                <w:rFonts w:asci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Renda</w:t>
            </w:r>
            <w:r w:rsidRPr="00340397">
              <w:rPr>
                <w:rFonts w:asci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Retido na</w:t>
            </w:r>
            <w:r w:rsidRPr="00340397">
              <w:rPr>
                <w:rFonts w:asci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Fonte</w:t>
            </w:r>
            <w:r w:rsidRPr="00340397">
              <w:rPr>
                <w:rFonts w:ascii="Calibri"/>
                <w:lang w:val="pt-BR"/>
              </w:rPr>
              <w:t xml:space="preserve"> -</w:t>
            </w:r>
            <w:r w:rsidRPr="00340397">
              <w:rPr>
                <w:rFonts w:asci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IRRF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5BABF2A1" w14:textId="77777777" w:rsidR="006E1693" w:rsidRDefault="00340397">
            <w:pPr>
              <w:pStyle w:val="TableParagraph"/>
              <w:spacing w:line="257" w:lineRule="exact"/>
              <w:ind w:left="125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.730.780.83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BABF2A2" w14:textId="77777777" w:rsidR="006E1693" w:rsidRDefault="00340397">
            <w:pPr>
              <w:pStyle w:val="TableParagraph"/>
              <w:spacing w:line="26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1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5BABF2A3" w14:textId="77777777" w:rsidR="006E1693" w:rsidRDefault="00340397">
            <w:pPr>
              <w:pStyle w:val="TableParagraph"/>
              <w:spacing w:line="260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5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5BABF2A4" w14:textId="77777777" w:rsidR="006E1693" w:rsidRDefault="00340397">
            <w:pPr>
              <w:pStyle w:val="TableParagraph"/>
              <w:spacing w:line="260" w:lineRule="exact"/>
              <w:ind w:left="6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,66</w:t>
            </w:r>
          </w:p>
        </w:tc>
      </w:tr>
      <w:tr w:rsidR="006E1693" w14:paraId="5BABF2AB" w14:textId="77777777">
        <w:trPr>
          <w:trHeight w:hRule="exact" w:val="288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</w:tcPr>
          <w:p w14:paraId="5BABF2A6" w14:textId="77777777" w:rsidR="006E1693" w:rsidRPr="00340397" w:rsidRDefault="00340397">
            <w:pPr>
              <w:pStyle w:val="TableParagraph"/>
              <w:spacing w:line="257" w:lineRule="exact"/>
              <w:ind w:left="6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sobre </w:t>
            </w:r>
            <w:r w:rsidRPr="00340397">
              <w:rPr>
                <w:rFonts w:ascii="Calibri" w:hAnsi="Calibri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Industrializados </w:t>
            </w:r>
            <w:r w:rsidRPr="00340397">
              <w:rPr>
                <w:rFonts w:ascii="Calibri" w:hAnsi="Calibri"/>
                <w:lang w:val="pt-BR"/>
              </w:rPr>
              <w:t xml:space="preserve">- </w:t>
            </w:r>
            <w:r w:rsidRPr="00340397">
              <w:rPr>
                <w:rFonts w:ascii="Calibri" w:hAnsi="Calibri"/>
                <w:spacing w:val="-1"/>
                <w:lang w:val="pt-BR"/>
              </w:rPr>
              <w:t>Operações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Internas -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IPI-Interno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5BABF2A7" w14:textId="77777777" w:rsidR="006E1693" w:rsidRDefault="00340397">
            <w:pPr>
              <w:pStyle w:val="TableParagraph"/>
              <w:spacing w:line="257" w:lineRule="exact"/>
              <w:ind w:left="113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3.712.222.73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BABF2A8" w14:textId="77777777" w:rsidR="006E1693" w:rsidRDefault="00340397">
            <w:pPr>
              <w:pStyle w:val="TableParagraph"/>
              <w:spacing w:line="26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38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5BABF2A9" w14:textId="77777777" w:rsidR="006E1693" w:rsidRDefault="00340397">
            <w:pPr>
              <w:pStyle w:val="TableParagraph"/>
              <w:spacing w:line="260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5BABF2AA" w14:textId="77777777" w:rsidR="006E1693" w:rsidRDefault="00340397">
            <w:pPr>
              <w:pStyle w:val="TableParagraph"/>
              <w:spacing w:line="260" w:lineRule="exact"/>
              <w:ind w:left="6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,23</w:t>
            </w:r>
          </w:p>
        </w:tc>
      </w:tr>
      <w:tr w:rsidR="006E1693" w14:paraId="5BABF2B1" w14:textId="77777777">
        <w:trPr>
          <w:trHeight w:hRule="exact" w:val="288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</w:tcPr>
          <w:p w14:paraId="5BABF2AC" w14:textId="77777777" w:rsidR="006E1693" w:rsidRPr="00340397" w:rsidRDefault="00340397">
            <w:pPr>
              <w:pStyle w:val="TableParagraph"/>
              <w:spacing w:line="257" w:lineRule="exact"/>
              <w:ind w:left="6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sobre </w:t>
            </w:r>
            <w:r w:rsidRPr="00340397">
              <w:rPr>
                <w:rFonts w:ascii="Calibri" w:hAnsi="Calibri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Industrializados </w:t>
            </w:r>
            <w:r w:rsidRPr="00340397">
              <w:rPr>
                <w:rFonts w:ascii="Calibri" w:hAnsi="Calibri"/>
                <w:lang w:val="pt-BR"/>
              </w:rPr>
              <w:t xml:space="preserve">- </w:t>
            </w:r>
            <w:r w:rsidRPr="00340397">
              <w:rPr>
                <w:rFonts w:ascii="Calibri" w:hAnsi="Calibri"/>
                <w:spacing w:val="-1"/>
                <w:lang w:val="pt-BR"/>
              </w:rPr>
              <w:t>Vinculado</w:t>
            </w:r>
            <w:r w:rsidRPr="00340397">
              <w:rPr>
                <w:rFonts w:ascii="Calibri" w:hAnsi="Calibri"/>
                <w:lang w:val="pt-BR"/>
              </w:rPr>
              <w:t xml:space="preserve"> à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 xml:space="preserve">- </w:t>
            </w:r>
            <w:r w:rsidRPr="00340397">
              <w:rPr>
                <w:rFonts w:ascii="Calibri" w:hAnsi="Calibri"/>
                <w:spacing w:val="-1"/>
                <w:lang w:val="pt-BR"/>
              </w:rPr>
              <w:t>IPI-Vinculado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5BABF2AD" w14:textId="77777777" w:rsidR="006E1693" w:rsidRDefault="00340397">
            <w:pPr>
              <w:pStyle w:val="TableParagraph"/>
              <w:spacing w:line="257" w:lineRule="exact"/>
              <w:ind w:left="125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.642.877.92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BABF2AE" w14:textId="77777777" w:rsidR="006E1693" w:rsidRDefault="00340397">
            <w:pPr>
              <w:pStyle w:val="TableParagraph"/>
              <w:spacing w:line="26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5BABF2AF" w14:textId="77777777" w:rsidR="006E1693" w:rsidRDefault="00340397">
            <w:pPr>
              <w:pStyle w:val="TableParagraph"/>
              <w:spacing w:line="260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3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5BABF2B0" w14:textId="77777777" w:rsidR="006E1693" w:rsidRDefault="00340397">
            <w:pPr>
              <w:pStyle w:val="TableParagraph"/>
              <w:spacing w:line="260" w:lineRule="exact"/>
              <w:ind w:left="6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,55</w:t>
            </w:r>
          </w:p>
        </w:tc>
      </w:tr>
      <w:tr w:rsidR="006E1693" w14:paraId="5BABF2B7" w14:textId="77777777">
        <w:trPr>
          <w:trHeight w:hRule="exact" w:val="288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</w:tcPr>
          <w:p w14:paraId="5BABF2B2" w14:textId="77777777" w:rsidR="006E1693" w:rsidRPr="00340397" w:rsidRDefault="00340397">
            <w:pPr>
              <w:pStyle w:val="TableParagraph"/>
              <w:spacing w:line="257" w:lineRule="exact"/>
              <w:ind w:left="6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 Operações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Financeiras </w:t>
            </w:r>
            <w:r w:rsidRPr="00340397">
              <w:rPr>
                <w:rFonts w:ascii="Calibri" w:hAnsi="Calibri"/>
                <w:lang w:val="pt-BR"/>
              </w:rPr>
              <w:t>- IOF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5BABF2B3" w14:textId="77777777" w:rsidR="006E1693" w:rsidRDefault="00340397">
            <w:pPr>
              <w:pStyle w:val="TableParagraph"/>
              <w:spacing w:line="257" w:lineRule="exact"/>
              <w:ind w:left="125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.014.262.70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BABF2B4" w14:textId="77777777" w:rsidR="006E1693" w:rsidRDefault="00340397">
            <w:pPr>
              <w:pStyle w:val="TableParagraph"/>
              <w:spacing w:line="26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5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5BABF2B5" w14:textId="77777777" w:rsidR="006E1693" w:rsidRDefault="00340397">
            <w:pPr>
              <w:pStyle w:val="TableParagraph"/>
              <w:spacing w:line="260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2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5BABF2B6" w14:textId="77777777" w:rsidR="006E1693" w:rsidRDefault="00340397">
            <w:pPr>
              <w:pStyle w:val="TableParagraph"/>
              <w:spacing w:line="260" w:lineRule="exact"/>
              <w:ind w:left="6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,10</w:t>
            </w:r>
          </w:p>
        </w:tc>
      </w:tr>
      <w:tr w:rsidR="006E1693" w14:paraId="5BABF2BD" w14:textId="77777777">
        <w:trPr>
          <w:trHeight w:hRule="exact" w:val="288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</w:tcPr>
          <w:p w14:paraId="5BABF2B8" w14:textId="77777777" w:rsidR="006E1693" w:rsidRPr="00340397" w:rsidRDefault="00340397">
            <w:pPr>
              <w:pStyle w:val="TableParagraph"/>
              <w:spacing w:line="257" w:lineRule="exact"/>
              <w:ind w:left="6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Imposto</w:t>
            </w:r>
            <w:r w:rsidRPr="00340397">
              <w:rPr>
                <w:rFonts w:asci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 xml:space="preserve">sobre </w:t>
            </w:r>
            <w:r w:rsidRPr="00340397">
              <w:rPr>
                <w:rFonts w:ascii="Calibri"/>
                <w:lang w:val="pt-BR"/>
              </w:rPr>
              <w:t>Propriedade</w:t>
            </w:r>
            <w:r w:rsidRPr="00340397">
              <w:rPr>
                <w:rFonts w:ascii="Calibri"/>
                <w:spacing w:val="-1"/>
                <w:lang w:val="pt-BR"/>
              </w:rPr>
              <w:t xml:space="preserve"> Territorial</w:t>
            </w:r>
            <w:r w:rsidRPr="00340397">
              <w:rPr>
                <w:rFonts w:ascii="Calibri"/>
                <w:lang w:val="pt-BR"/>
              </w:rPr>
              <w:t xml:space="preserve"> Rural - </w:t>
            </w:r>
            <w:r w:rsidRPr="00340397">
              <w:rPr>
                <w:rFonts w:ascii="Calibri"/>
                <w:spacing w:val="-1"/>
                <w:lang w:val="pt-BR"/>
              </w:rPr>
              <w:t>ITR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5BABF2B9" w14:textId="77777777" w:rsidR="006E1693" w:rsidRDefault="00340397">
            <w:pPr>
              <w:pStyle w:val="TableParagraph"/>
              <w:spacing w:line="257" w:lineRule="exact"/>
              <w:ind w:left="15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1.074.42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BABF2BA" w14:textId="77777777" w:rsidR="006E1693" w:rsidRDefault="00340397">
            <w:pPr>
              <w:pStyle w:val="TableParagraph"/>
              <w:spacing w:line="26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5BABF2BB" w14:textId="77777777" w:rsidR="006E1693" w:rsidRDefault="00340397">
            <w:pPr>
              <w:pStyle w:val="TableParagraph"/>
              <w:spacing w:line="260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5BABF2BC" w14:textId="77777777" w:rsidR="006E1693" w:rsidRDefault="00340397">
            <w:pPr>
              <w:pStyle w:val="TableParagraph"/>
              <w:spacing w:line="260" w:lineRule="exact"/>
              <w:ind w:left="6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1</w:t>
            </w:r>
          </w:p>
        </w:tc>
      </w:tr>
      <w:tr w:rsidR="006E1693" w14:paraId="5BABF2C3" w14:textId="77777777">
        <w:trPr>
          <w:trHeight w:hRule="exact" w:val="288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</w:tcPr>
          <w:p w14:paraId="5BABF2BE" w14:textId="77777777" w:rsidR="006E1693" w:rsidRPr="00340397" w:rsidRDefault="00340397">
            <w:pPr>
              <w:pStyle w:val="TableParagraph"/>
              <w:spacing w:line="257" w:lineRule="exact"/>
              <w:ind w:left="6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al</w:t>
            </w:r>
            <w:r w:rsidRPr="00340397">
              <w:rPr>
                <w:rFonts w:ascii="Calibri" w:hAnsi="Calibri"/>
                <w:lang w:val="pt-BR"/>
              </w:rPr>
              <w:t xml:space="preserve"> para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 xml:space="preserve">o </w:t>
            </w:r>
            <w:r w:rsidRPr="00340397">
              <w:rPr>
                <w:rFonts w:ascii="Calibri" w:hAnsi="Calibri"/>
                <w:spacing w:val="-1"/>
                <w:lang w:val="pt-BR"/>
              </w:rPr>
              <w:t>PIS-PASEP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5BABF2BF" w14:textId="77777777" w:rsidR="006E1693" w:rsidRDefault="00340397">
            <w:pPr>
              <w:pStyle w:val="TableParagraph"/>
              <w:spacing w:line="257" w:lineRule="exact"/>
              <w:ind w:left="113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6.388.219.52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BABF2C0" w14:textId="77777777" w:rsidR="006E1693" w:rsidRDefault="00340397">
            <w:pPr>
              <w:pStyle w:val="TableParagraph"/>
              <w:spacing w:line="26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18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5BABF2C1" w14:textId="77777777" w:rsidR="006E1693" w:rsidRDefault="00340397">
            <w:pPr>
              <w:pStyle w:val="TableParagraph"/>
              <w:spacing w:line="260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9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5BABF2C2" w14:textId="77777777" w:rsidR="006E1693" w:rsidRDefault="00340397">
            <w:pPr>
              <w:pStyle w:val="TableParagraph"/>
              <w:spacing w:line="260" w:lineRule="exact"/>
              <w:ind w:left="6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,49</w:t>
            </w:r>
          </w:p>
        </w:tc>
      </w:tr>
      <w:tr w:rsidR="006E1693" w14:paraId="5BABF2C9" w14:textId="77777777">
        <w:trPr>
          <w:trHeight w:hRule="exact" w:val="288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</w:tcPr>
          <w:p w14:paraId="5BABF2C4" w14:textId="77777777" w:rsidR="006E1693" w:rsidRPr="00340397" w:rsidRDefault="00340397">
            <w:pPr>
              <w:pStyle w:val="TableParagraph"/>
              <w:spacing w:line="257" w:lineRule="exact"/>
              <w:ind w:left="6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al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sobre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Lucr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íquido</w:t>
            </w:r>
            <w:r w:rsidRPr="00340397">
              <w:rPr>
                <w:rFonts w:ascii="Calibri" w:hAnsi="Calibri"/>
                <w:lang w:val="pt-BR"/>
              </w:rPr>
              <w:t xml:space="preserve"> - </w:t>
            </w:r>
            <w:r w:rsidRPr="00340397">
              <w:rPr>
                <w:rFonts w:ascii="Calibri" w:hAnsi="Calibri"/>
                <w:spacing w:val="-1"/>
                <w:lang w:val="pt-BR"/>
              </w:rPr>
              <w:t>CSLL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5BABF2C5" w14:textId="77777777" w:rsidR="006E1693" w:rsidRDefault="00340397">
            <w:pPr>
              <w:pStyle w:val="TableParagraph"/>
              <w:spacing w:line="257" w:lineRule="exact"/>
              <w:ind w:left="113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7.649.665.90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BABF2C6" w14:textId="77777777" w:rsidR="006E1693" w:rsidRDefault="00340397">
            <w:pPr>
              <w:pStyle w:val="TableParagraph"/>
              <w:spacing w:line="26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2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5BABF2C7" w14:textId="77777777" w:rsidR="006E1693" w:rsidRDefault="00340397">
            <w:pPr>
              <w:pStyle w:val="TableParagraph"/>
              <w:spacing w:line="260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,0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5BABF2C8" w14:textId="77777777" w:rsidR="006E1693" w:rsidRDefault="00340397">
            <w:pPr>
              <w:pStyle w:val="TableParagraph"/>
              <w:spacing w:line="260" w:lineRule="exact"/>
              <w:ind w:left="6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,83</w:t>
            </w:r>
          </w:p>
        </w:tc>
      </w:tr>
      <w:tr w:rsidR="006E1693" w14:paraId="5BABF2CF" w14:textId="77777777">
        <w:trPr>
          <w:trHeight w:hRule="exact" w:val="288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</w:tcPr>
          <w:p w14:paraId="5BABF2CA" w14:textId="77777777" w:rsidR="006E1693" w:rsidRPr="00340397" w:rsidRDefault="00340397">
            <w:pPr>
              <w:pStyle w:val="TableParagraph"/>
              <w:spacing w:line="257" w:lineRule="exact"/>
              <w:ind w:left="6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lang w:val="pt-BR"/>
              </w:rPr>
              <w:t xml:space="preserve"> para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 xml:space="preserve">o </w:t>
            </w:r>
            <w:r w:rsidRPr="00340397">
              <w:rPr>
                <w:rFonts w:ascii="Calibri" w:hAnsi="Calibri"/>
                <w:spacing w:val="-1"/>
                <w:lang w:val="pt-BR"/>
              </w:rPr>
              <w:t>Financiament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ridade Social</w:t>
            </w:r>
            <w:r w:rsidRPr="00340397">
              <w:rPr>
                <w:rFonts w:ascii="Calibri" w:hAnsi="Calibri"/>
                <w:lang w:val="pt-BR"/>
              </w:rPr>
              <w:t xml:space="preserve"> - </w:t>
            </w:r>
            <w:r w:rsidRPr="00340397">
              <w:rPr>
                <w:rFonts w:ascii="Calibri" w:hAnsi="Calibri"/>
                <w:spacing w:val="-1"/>
                <w:lang w:val="pt-BR"/>
              </w:rPr>
              <w:t>COFIN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5BABF2CB" w14:textId="77777777" w:rsidR="006E1693" w:rsidRDefault="00340397">
            <w:pPr>
              <w:pStyle w:val="TableParagraph"/>
              <w:spacing w:line="257" w:lineRule="exact"/>
              <w:ind w:left="113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4.408.521.96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BABF2CC" w14:textId="77777777" w:rsidR="006E1693" w:rsidRDefault="00340397">
            <w:pPr>
              <w:pStyle w:val="TableParagraph"/>
              <w:spacing w:line="26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95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5BABF2CD" w14:textId="77777777" w:rsidR="006E1693" w:rsidRDefault="00340397">
            <w:pPr>
              <w:pStyle w:val="TableParagraph"/>
              <w:spacing w:line="260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,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5BABF2CE" w14:textId="77777777" w:rsidR="006E1693" w:rsidRDefault="00340397">
            <w:pPr>
              <w:pStyle w:val="TableParagraph"/>
              <w:spacing w:line="260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3,11</w:t>
            </w:r>
          </w:p>
        </w:tc>
      </w:tr>
      <w:tr w:rsidR="006E1693" w14:paraId="5BABF2D5" w14:textId="77777777">
        <w:trPr>
          <w:trHeight w:hRule="exact" w:val="288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</w:tcPr>
          <w:p w14:paraId="5BABF2D0" w14:textId="77777777" w:rsidR="006E1693" w:rsidRPr="00340397" w:rsidRDefault="00340397">
            <w:pPr>
              <w:pStyle w:val="TableParagraph"/>
              <w:spacing w:line="257" w:lineRule="exact"/>
              <w:ind w:left="6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lang w:val="pt-BR"/>
              </w:rPr>
              <w:t xml:space="preserve"> de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Intervençã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 xml:space="preserve">no </w:t>
            </w:r>
            <w:r w:rsidRPr="00340397">
              <w:rPr>
                <w:rFonts w:ascii="Calibri" w:hAnsi="Calibri"/>
                <w:spacing w:val="-1"/>
                <w:lang w:val="pt-BR"/>
              </w:rPr>
              <w:t>Domíni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conômico -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CID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5BABF2D1" w14:textId="77777777" w:rsidR="006E1693" w:rsidRDefault="00340397">
            <w:pPr>
              <w:pStyle w:val="TableParagraph"/>
              <w:spacing w:line="257" w:lineRule="exact"/>
              <w:ind w:left="16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.402.94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BABF2D2" w14:textId="77777777" w:rsidR="006E1693" w:rsidRDefault="00340397">
            <w:pPr>
              <w:pStyle w:val="TableParagraph"/>
              <w:spacing w:line="26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5BABF2D3" w14:textId="77777777" w:rsidR="006E1693" w:rsidRDefault="00340397">
            <w:pPr>
              <w:pStyle w:val="TableParagraph"/>
              <w:spacing w:line="260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5BABF2D4" w14:textId="77777777" w:rsidR="006E1693" w:rsidRDefault="00340397">
            <w:pPr>
              <w:pStyle w:val="TableParagraph"/>
              <w:spacing w:line="260" w:lineRule="exact"/>
              <w:ind w:left="6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0</w:t>
            </w:r>
          </w:p>
        </w:tc>
      </w:tr>
      <w:tr w:rsidR="006E1693" w14:paraId="5BABF2DB" w14:textId="77777777">
        <w:trPr>
          <w:trHeight w:hRule="exact" w:val="288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</w:tcPr>
          <w:p w14:paraId="5BABF2D6" w14:textId="77777777" w:rsidR="006E1693" w:rsidRPr="00340397" w:rsidRDefault="00340397">
            <w:pPr>
              <w:pStyle w:val="TableParagraph"/>
              <w:spacing w:line="257" w:lineRule="exact"/>
              <w:ind w:left="6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dicional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ete</w:t>
            </w:r>
            <w:r w:rsidRPr="00340397">
              <w:rPr>
                <w:rFonts w:ascii="Calibri" w:hAnsi="Calibri"/>
                <w:lang w:val="pt-BR"/>
              </w:rPr>
              <w:t xml:space="preserve"> para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ovação</w:t>
            </w:r>
            <w:r w:rsidRPr="00340397">
              <w:rPr>
                <w:rFonts w:ascii="Calibri" w:hAnsi="Calibri"/>
                <w:lang w:val="pt-BR"/>
              </w:rPr>
              <w:t xml:space="preserve"> da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Marinha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Mercante -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FRMM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5BABF2D7" w14:textId="77777777" w:rsidR="006E1693" w:rsidRDefault="00340397">
            <w:pPr>
              <w:pStyle w:val="TableParagraph"/>
              <w:spacing w:line="257" w:lineRule="exact"/>
              <w:ind w:left="125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314.242.87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BABF2D8" w14:textId="77777777" w:rsidR="006E1693" w:rsidRDefault="00340397">
            <w:pPr>
              <w:pStyle w:val="TableParagraph"/>
              <w:spacing w:line="26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5BABF2D9" w14:textId="77777777" w:rsidR="006E1693" w:rsidRDefault="00340397">
            <w:pPr>
              <w:pStyle w:val="TableParagraph"/>
              <w:spacing w:line="260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5BABF2DA" w14:textId="77777777" w:rsidR="006E1693" w:rsidRDefault="00340397">
            <w:pPr>
              <w:pStyle w:val="TableParagraph"/>
              <w:spacing w:line="260" w:lineRule="exact"/>
              <w:ind w:left="6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36</w:t>
            </w:r>
          </w:p>
        </w:tc>
      </w:tr>
      <w:tr w:rsidR="006E1693" w14:paraId="5BABF2E1" w14:textId="77777777">
        <w:trPr>
          <w:trHeight w:hRule="exact" w:val="285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</w:tcPr>
          <w:p w14:paraId="5BABF2DC" w14:textId="77777777" w:rsidR="006E1693" w:rsidRPr="00340397" w:rsidRDefault="00340397">
            <w:pPr>
              <w:pStyle w:val="TableParagraph"/>
              <w:spacing w:line="257" w:lineRule="exact"/>
              <w:ind w:left="6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lang w:val="pt-BR"/>
              </w:rPr>
              <w:t xml:space="preserve"> para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 xml:space="preserve">o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ústria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nematográfica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cional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CONDECIN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5BABF2DD" w14:textId="77777777" w:rsidR="006E1693" w:rsidRDefault="00340397">
            <w:pPr>
              <w:pStyle w:val="TableParagraph"/>
              <w:spacing w:line="257" w:lineRule="exact"/>
              <w:ind w:left="16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.108.12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BABF2DE" w14:textId="77777777" w:rsidR="006E1693" w:rsidRDefault="00340397">
            <w:pPr>
              <w:pStyle w:val="TableParagraph"/>
              <w:spacing w:line="26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5BABF2DF" w14:textId="77777777" w:rsidR="006E1693" w:rsidRDefault="00340397">
            <w:pPr>
              <w:pStyle w:val="TableParagraph"/>
              <w:spacing w:line="260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5BABF2E0" w14:textId="77777777" w:rsidR="006E1693" w:rsidRDefault="00340397">
            <w:pPr>
              <w:pStyle w:val="TableParagraph"/>
              <w:spacing w:line="260" w:lineRule="exact"/>
              <w:ind w:left="6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0</w:t>
            </w:r>
          </w:p>
        </w:tc>
      </w:tr>
      <w:tr w:rsidR="006E1693" w14:paraId="5BABF2E7" w14:textId="77777777">
        <w:trPr>
          <w:trHeight w:hRule="exact" w:val="364"/>
        </w:trPr>
        <w:tc>
          <w:tcPr>
            <w:tcW w:w="9342" w:type="dxa"/>
            <w:tcBorders>
              <w:top w:val="nil"/>
              <w:left w:val="nil"/>
              <w:bottom w:val="nil"/>
              <w:right w:val="nil"/>
            </w:tcBorders>
          </w:tcPr>
          <w:p w14:paraId="5BABF2E2" w14:textId="77777777" w:rsidR="006E1693" w:rsidRPr="00340397" w:rsidRDefault="00340397">
            <w:pPr>
              <w:pStyle w:val="TableParagraph"/>
              <w:spacing w:line="254" w:lineRule="exact"/>
              <w:ind w:left="6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lang w:val="pt-BR"/>
              </w:rPr>
              <w:t xml:space="preserve"> para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vidência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al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5BABF2E3" w14:textId="77777777" w:rsidR="006E1693" w:rsidRDefault="00340397">
            <w:pPr>
              <w:pStyle w:val="TableParagraph"/>
              <w:spacing w:line="254" w:lineRule="exact"/>
              <w:ind w:left="113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4.160.297.12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BABF2E4" w14:textId="77777777" w:rsidR="006E1693" w:rsidRDefault="00340397">
            <w:pPr>
              <w:pStyle w:val="TableParagraph"/>
              <w:spacing w:line="268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61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5BABF2E5" w14:textId="77777777" w:rsidR="006E1693" w:rsidRDefault="00340397">
            <w:pPr>
              <w:pStyle w:val="TableParagraph"/>
              <w:spacing w:line="26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,2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5BABF2E6" w14:textId="77777777" w:rsidR="006E1693" w:rsidRDefault="00340397">
            <w:pPr>
              <w:pStyle w:val="TableParagraph"/>
              <w:spacing w:line="268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,83</w:t>
            </w:r>
          </w:p>
        </w:tc>
      </w:tr>
    </w:tbl>
    <w:p w14:paraId="5BABF2E8" w14:textId="77777777" w:rsidR="006E1693" w:rsidRDefault="006E1693">
      <w:pPr>
        <w:spacing w:line="268" w:lineRule="exact"/>
        <w:rPr>
          <w:rFonts w:ascii="Calibri" w:eastAsia="Calibri" w:hAnsi="Calibri" w:cs="Calibri"/>
        </w:rPr>
        <w:sectPr w:rsidR="006E1693">
          <w:headerReference w:type="default" r:id="rId14"/>
          <w:pgSz w:w="18720" w:h="13230" w:orient="landscape"/>
          <w:pgMar w:top="1180" w:right="780" w:bottom="280" w:left="740" w:header="0" w:footer="0" w:gutter="0"/>
          <w:cols w:space="720"/>
        </w:sectPr>
      </w:pPr>
    </w:p>
    <w:p w14:paraId="5BABF2E9" w14:textId="77777777" w:rsidR="006E1693" w:rsidRDefault="00CE4665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5BAC16EB">
          <v:group id="_x0000_s1122" style="position:absolute;margin-left:35.1pt;margin-top:210.4pt;width:1031.6pt;height:46.15pt;z-index:-251616256;mso-position-horizontal-relative:page;mso-position-vertical-relative:page" coordorigin="702,4208" coordsize="20632,923">
            <v:group id="_x0000_s1125" style="position:absolute;left:702;top:4227;width:20632;height:885" coordorigin="702,4227" coordsize="20632,885">
              <v:shape id="_x0000_s1126" style="position:absolute;left:702;top:4227;width:20632;height:885" coordorigin="702,4227" coordsize="20632,885" path="m702,5112r20631,l21333,4227r-20631,l702,5112xe" fillcolor="#1f3763" stroked="f">
                <v:path arrowok="t"/>
              </v:shape>
            </v:group>
            <v:group id="_x0000_s1123" style="position:absolute;left:13091;top:4227;width:2;height:885" coordorigin="13091,4227" coordsize="2,885">
              <v:shape id="_x0000_s1124" style="position:absolute;left:13091;top:4227;width:2;height:885" coordorigin="13091,4227" coordsize="0,885" path="m13091,4227r,885e" filled="f" strokecolor="white" strokeweight=".66244mm">
                <v:path arrowok="t"/>
              </v:shape>
            </v:group>
            <w10:wrap anchorx="page" anchory="page"/>
          </v:group>
        </w:pict>
      </w:r>
      <w:r>
        <w:pict w14:anchorId="5BAC16EC">
          <v:shape id="_x0000_s1121" type="#_x0000_t202" style="position:absolute;margin-left:784.55pt;margin-top:211.35pt;width:283.8pt;height:45.2pt;z-index:25161830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67"/>
                    <w:gridCol w:w="1667"/>
                    <w:gridCol w:w="2285"/>
                  </w:tblGrid>
                  <w:tr w:rsidR="00340397" w14:paraId="5BAC1811" w14:textId="77777777">
                    <w:trPr>
                      <w:trHeight w:hRule="exact" w:val="302"/>
                    </w:trPr>
                    <w:tc>
                      <w:tcPr>
                        <w:tcW w:w="5619" w:type="dxa"/>
                        <w:gridSpan w:val="3"/>
                        <w:tcBorders>
                          <w:top w:val="nil"/>
                          <w:left w:val="single" w:sz="15" w:space="0" w:color="FFFFFF"/>
                          <w:bottom w:val="single" w:sz="15" w:space="0" w:color="FFFFFF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10" w14:textId="77777777" w:rsidR="00340397" w:rsidRDefault="00340397">
                        <w:pPr>
                          <w:pStyle w:val="TableParagraph"/>
                          <w:spacing w:before="17" w:line="266" w:lineRule="exact"/>
                          <w:ind w:left="19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815" w14:textId="77777777">
                    <w:trPr>
                      <w:trHeight w:hRule="exact" w:val="583"/>
                    </w:trPr>
                    <w:tc>
                      <w:tcPr>
                        <w:tcW w:w="1667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12" w14:textId="77777777" w:rsidR="00340397" w:rsidRDefault="00340397">
                        <w:pPr>
                          <w:pStyle w:val="TableParagraph"/>
                          <w:spacing w:before="136"/>
                          <w:ind w:left="4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13" w14:textId="77777777" w:rsidR="00340397" w:rsidRDefault="00340397">
                        <w:pPr>
                          <w:pStyle w:val="TableParagraph"/>
                          <w:spacing w:before="136"/>
                          <w:ind w:left="11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2"/>
                          </w:rPr>
                          <w:t>ARRECADAÇÃO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14" w14:textId="77777777" w:rsidR="00340397" w:rsidRDefault="00340397">
                        <w:pPr>
                          <w:pStyle w:val="TableParagraph"/>
                          <w:spacing w:before="136"/>
                          <w:ind w:left="10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GASTOS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TRIBUTÁRIOS</w:t>
                        </w:r>
                      </w:p>
                    </w:tc>
                  </w:tr>
                </w:tbl>
                <w:p w14:paraId="5BAC1816" w14:textId="77777777" w:rsidR="00340397" w:rsidRDefault="00340397"/>
              </w:txbxContent>
            </v:textbox>
            <w10:wrap anchorx="page" anchory="page"/>
          </v:shape>
        </w:pict>
      </w:r>
    </w:p>
    <w:p w14:paraId="5BABF2EA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BF2EB" w14:textId="77777777" w:rsidR="006E1693" w:rsidRDefault="006E1693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458"/>
        <w:gridCol w:w="10336"/>
        <w:gridCol w:w="4503"/>
        <w:gridCol w:w="1371"/>
        <w:gridCol w:w="1794"/>
        <w:gridCol w:w="1766"/>
      </w:tblGrid>
      <w:tr w:rsidR="006E1693" w14:paraId="5BABF2F2" w14:textId="77777777">
        <w:trPr>
          <w:trHeight w:hRule="exact" w:val="407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2EC" w14:textId="77777777" w:rsidR="006E1693" w:rsidRDefault="00340397">
            <w:pPr>
              <w:pStyle w:val="TableParagraph"/>
              <w:spacing w:before="108"/>
              <w:ind w:left="19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I.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2ED" w14:textId="77777777" w:rsidR="006E1693" w:rsidRDefault="00340397">
            <w:pPr>
              <w:pStyle w:val="TableParagraph"/>
              <w:spacing w:before="108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Imposto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sobre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Importação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- </w:t>
            </w:r>
            <w:r>
              <w:rPr>
                <w:rFonts w:ascii="Calibri" w:hAnsi="Calibri"/>
                <w:b/>
                <w:spacing w:val="-1"/>
              </w:rPr>
              <w:t>II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2EE" w14:textId="77777777" w:rsidR="006E1693" w:rsidRDefault="00340397">
            <w:pPr>
              <w:pStyle w:val="TableParagraph"/>
              <w:spacing w:before="108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.092.523.48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2EF" w14:textId="77777777" w:rsidR="006E1693" w:rsidRDefault="00340397">
            <w:pPr>
              <w:pStyle w:val="TableParagraph"/>
              <w:spacing w:before="108"/>
              <w:ind w:left="3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0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2F0" w14:textId="77777777" w:rsidR="006E1693" w:rsidRDefault="00340397">
            <w:pPr>
              <w:pStyle w:val="TableParagraph"/>
              <w:spacing w:before="108"/>
              <w:ind w:right="1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36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2F1" w14:textId="77777777" w:rsidR="006E1693" w:rsidRDefault="00340397">
            <w:pPr>
              <w:pStyle w:val="TableParagraph"/>
              <w:spacing w:before="108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1,67</w:t>
            </w:r>
          </w:p>
        </w:tc>
      </w:tr>
      <w:tr w:rsidR="006E1693" w14:paraId="5BABF2F9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2F3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2F4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Áreas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ivre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omércio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2F5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.786.87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2F6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2F7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2F8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</w:tr>
      <w:tr w:rsidR="006E1693" w14:paraId="5BABF300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2FA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2FB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mbarcações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eronaves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2FC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3.808.39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2FD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2FE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2FF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6</w:t>
            </w:r>
          </w:p>
        </w:tc>
      </w:tr>
      <w:tr w:rsidR="006E1693" w14:paraId="5BABF307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01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02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ortivo,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entífico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03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546.51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04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05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06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30E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08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09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áquinas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Equipamentos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NPq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0A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2.498.46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0B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0C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0D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3</w:t>
            </w:r>
          </w:p>
        </w:tc>
      </w:tr>
      <w:tr w:rsidR="006E1693" w14:paraId="5BABF315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0F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10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DIS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11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390.49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12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13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14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31C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16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17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NE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18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699.52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19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1A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1B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323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1D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1E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ota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2"/>
              </w:rPr>
              <w:t>2030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1F" w14:textId="77777777" w:rsidR="006E1693" w:rsidRDefault="00340397">
            <w:pPr>
              <w:pStyle w:val="TableParagraph"/>
              <w:spacing w:line="259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36.602.47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20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21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6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22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8</w:t>
            </w:r>
          </w:p>
        </w:tc>
      </w:tr>
      <w:tr w:rsidR="006E1693" w14:paraId="5BABF32A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24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25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Zona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spacing w:val="-1"/>
              </w:rPr>
              <w:t>Franca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  <w:spacing w:val="-1"/>
              </w:rPr>
              <w:t>de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  <w:spacing w:val="-1"/>
              </w:rPr>
              <w:t>Manaus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26" w14:textId="77777777" w:rsidR="006E1693" w:rsidRDefault="00340397">
            <w:pPr>
              <w:pStyle w:val="TableParagraph"/>
              <w:spacing w:line="259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685.190.74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27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28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8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29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,28</w:t>
            </w:r>
          </w:p>
        </w:tc>
      </w:tr>
      <w:tr w:rsidR="006E1693" w14:paraId="5BABF331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2B" w14:textId="77777777" w:rsidR="006E1693" w:rsidRDefault="00340397">
            <w:pPr>
              <w:pStyle w:val="TableParagraph"/>
              <w:spacing w:line="259" w:lineRule="exact"/>
              <w:ind w:left="15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II.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2C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obre a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essoa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ísica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 xml:space="preserve"> IRPF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2D" w14:textId="77777777" w:rsidR="006E1693" w:rsidRDefault="00340397">
            <w:pPr>
              <w:pStyle w:val="TableParagraph"/>
              <w:spacing w:line="259" w:lineRule="exact"/>
              <w:ind w:left="276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2.914.085.78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2E" w14:textId="77777777" w:rsidR="006E1693" w:rsidRDefault="00340397">
            <w:pPr>
              <w:pStyle w:val="TableParagraph"/>
              <w:spacing w:line="259" w:lineRule="exact"/>
              <w:ind w:left="3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7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2F" w14:textId="77777777" w:rsidR="006E1693" w:rsidRDefault="00340397">
            <w:pPr>
              <w:pStyle w:val="TableParagraph"/>
              <w:spacing w:line="259" w:lineRule="exact"/>
              <w:ind w:right="1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3,74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30" w14:textId="77777777" w:rsidR="006E1693" w:rsidRDefault="00340397">
            <w:pPr>
              <w:pStyle w:val="TableParagraph"/>
              <w:spacing w:line="259" w:lineRule="exact"/>
              <w:ind w:left="76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7,23</w:t>
            </w:r>
          </w:p>
        </w:tc>
      </w:tr>
      <w:tr w:rsidR="006E1693" w14:paraId="5BABF338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32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33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Aposentadoria</w:t>
            </w:r>
            <w:r w:rsidRPr="00340397">
              <w:rPr>
                <w:rFonts w:asci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de</w:t>
            </w:r>
            <w:r w:rsidRPr="00340397">
              <w:rPr>
                <w:rFonts w:asci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Declarante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com</w:t>
            </w:r>
            <w:r w:rsidRPr="00340397">
              <w:rPr>
                <w:rFonts w:asci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65</w:t>
            </w:r>
            <w:r w:rsidRPr="00340397">
              <w:rPr>
                <w:rFonts w:asci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Anos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ou</w:t>
            </w:r>
            <w:r w:rsidRPr="00340397">
              <w:rPr>
                <w:rFonts w:asci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Mais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34" w14:textId="77777777" w:rsidR="006E1693" w:rsidRDefault="00340397">
            <w:pPr>
              <w:pStyle w:val="TableParagraph"/>
              <w:spacing w:line="259" w:lineRule="exact"/>
              <w:ind w:left="27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.690.080.3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35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36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6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37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,93</w:t>
            </w:r>
          </w:p>
        </w:tc>
      </w:tr>
      <w:tr w:rsidR="006E1693" w14:paraId="5BABF33F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39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3A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posentadori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or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léstia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Grave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cidente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3B" w14:textId="77777777" w:rsidR="006E1693" w:rsidRDefault="00340397">
            <w:pPr>
              <w:pStyle w:val="TableParagraph"/>
              <w:spacing w:line="259" w:lineRule="exact"/>
              <w:ind w:left="27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.243.318.51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3C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3D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,0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3E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,72</w:t>
            </w:r>
          </w:p>
        </w:tc>
      </w:tr>
      <w:tr w:rsidR="006E1693" w14:paraId="5BABF346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40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41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tividade</w:t>
            </w:r>
            <w:r>
              <w:rPr>
                <w:rFonts w:ascii="Calibri"/>
                <w:spacing w:val="12"/>
              </w:rPr>
              <w:t xml:space="preserve"> </w:t>
            </w:r>
            <w:r>
              <w:rPr>
                <w:rFonts w:ascii="Calibri"/>
                <w:spacing w:val="-1"/>
              </w:rPr>
              <w:t>Audiovisual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42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386.81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43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44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45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34D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47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48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espesas</w:t>
            </w:r>
            <w:r>
              <w:rPr>
                <w:rFonts w:ascii="Calibri" w:hAnsi="Calibri"/>
                <w:spacing w:val="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om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ducação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49" w14:textId="77777777" w:rsidR="006E1693" w:rsidRDefault="00340397">
            <w:pPr>
              <w:pStyle w:val="TableParagraph"/>
              <w:spacing w:line="259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539.002.98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4A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4B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7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4C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,24</w:t>
            </w:r>
          </w:p>
        </w:tc>
      </w:tr>
      <w:tr w:rsidR="006E1693" w14:paraId="5BABF354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4E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4F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espesas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édicas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50" w14:textId="77777777" w:rsidR="006E1693" w:rsidRDefault="00340397">
            <w:pPr>
              <w:pStyle w:val="TableParagraph"/>
              <w:spacing w:line="259" w:lineRule="exact"/>
              <w:ind w:left="27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.413.372.50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51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52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,2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53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,59</w:t>
            </w:r>
          </w:p>
        </w:tc>
      </w:tr>
      <w:tr w:rsidR="006E1693" w14:paraId="5BABF35B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55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56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Fundo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ianç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olescente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57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1.990.83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58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59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5A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5</w:t>
            </w:r>
          </w:p>
        </w:tc>
      </w:tr>
      <w:tr w:rsidR="006E1693" w14:paraId="5BABF362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5C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5D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Fundos</w:t>
            </w:r>
            <w:r>
              <w:rPr>
                <w:rFonts w:ascii="Calibri"/>
                <w:spacing w:val="6"/>
              </w:rPr>
              <w:t xml:space="preserve"> </w:t>
            </w:r>
            <w:r>
              <w:rPr>
                <w:rFonts w:ascii="Calibri"/>
                <w:spacing w:val="-1"/>
              </w:rPr>
              <w:t>do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spacing w:val="-1"/>
              </w:rPr>
              <w:t>Idoso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5E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.193.08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5F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60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61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369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63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64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centivo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</w:rPr>
              <w:t>ao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1"/>
              </w:rPr>
              <w:t>Desporto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65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.695.68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66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67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68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370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6A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6B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ndenizações</w:t>
            </w:r>
            <w:r w:rsidRPr="00340397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or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scisão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ato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rabalho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6C" w14:textId="77777777" w:rsidR="006E1693" w:rsidRDefault="00340397">
            <w:pPr>
              <w:pStyle w:val="TableParagraph"/>
              <w:spacing w:line="259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408.977.78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6D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6E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5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6F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,30</w:t>
            </w:r>
          </w:p>
        </w:tc>
      </w:tr>
      <w:tr w:rsidR="006E1693" w14:paraId="5BABF377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71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72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acional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oio</w:t>
            </w:r>
            <w:r w:rsidRPr="00340397">
              <w:rPr>
                <w:rFonts w:ascii="Calibri" w:hAnsi="Calibri"/>
                <w:lang w:val="pt-BR"/>
              </w:rPr>
              <w:t xml:space="preserve"> à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ultura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73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4.607.37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74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75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76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</w:tr>
      <w:tr w:rsidR="006E1693" w14:paraId="5BABF37E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78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79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eguro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cúlio</w:t>
            </w:r>
            <w:r w:rsidRPr="00340397">
              <w:rPr>
                <w:rFonts w:ascii="Calibri" w:hAnsi="Calibri"/>
                <w:lang w:val="pt-BR"/>
              </w:rPr>
              <w:t xml:space="preserve"> Pag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or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rte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validez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7A" w14:textId="77777777" w:rsidR="006E1693" w:rsidRDefault="00340397">
            <w:pPr>
              <w:pStyle w:val="TableParagraph"/>
              <w:spacing w:line="259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361.459.9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7B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7C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8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7D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37</w:t>
            </w:r>
          </w:p>
        </w:tc>
      </w:tr>
      <w:tr w:rsidR="006E1693" w14:paraId="5BABF385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7F" w14:textId="77777777" w:rsidR="006E1693" w:rsidRDefault="00340397">
            <w:pPr>
              <w:pStyle w:val="TableParagraph"/>
              <w:spacing w:line="259" w:lineRule="exact"/>
              <w:ind w:left="13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III.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80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obre a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essoa</w:t>
            </w:r>
            <w:r w:rsidRPr="00340397">
              <w:rPr>
                <w:rFonts w:ascii="Calibri" w:hAnsi="Calibri"/>
                <w:b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 xml:space="preserve"> IRPJ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81" w14:textId="77777777" w:rsidR="006E1693" w:rsidRDefault="00340397">
            <w:pPr>
              <w:pStyle w:val="TableParagraph"/>
              <w:spacing w:line="259" w:lineRule="exact"/>
              <w:ind w:left="276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9.119.634.64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82" w14:textId="77777777" w:rsidR="006E1693" w:rsidRDefault="00340397">
            <w:pPr>
              <w:pStyle w:val="TableParagraph"/>
              <w:spacing w:line="259" w:lineRule="exact"/>
              <w:ind w:left="3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7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83" w14:textId="77777777" w:rsidR="006E1693" w:rsidRDefault="00340397">
            <w:pPr>
              <w:pStyle w:val="TableParagraph"/>
              <w:spacing w:line="259" w:lineRule="exact"/>
              <w:ind w:right="1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4,1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84" w14:textId="77777777" w:rsidR="006E1693" w:rsidRDefault="00340397">
            <w:pPr>
              <w:pStyle w:val="TableParagraph"/>
              <w:spacing w:line="259" w:lineRule="exact"/>
              <w:ind w:left="76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8,93</w:t>
            </w:r>
          </w:p>
        </w:tc>
      </w:tr>
      <w:tr w:rsidR="006E1693" w14:paraId="5BABF38C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86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87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édica,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dontológic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rmacêutica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gados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88" w14:textId="77777777" w:rsidR="006E1693" w:rsidRDefault="00340397">
            <w:pPr>
              <w:pStyle w:val="TableParagraph"/>
              <w:spacing w:line="259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.425.965.93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89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8A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44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8B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,03</w:t>
            </w:r>
          </w:p>
        </w:tc>
      </w:tr>
      <w:tr w:rsidR="006E1693" w14:paraId="5BABF393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8D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8E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ssociações</w:t>
            </w:r>
            <w:r w:rsidRPr="00340397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upanç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éstimo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8F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.212.69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90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91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92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39A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94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95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tividade</w:t>
            </w:r>
            <w:r>
              <w:rPr>
                <w:rFonts w:ascii="Calibri"/>
                <w:spacing w:val="12"/>
              </w:rPr>
              <w:t xml:space="preserve"> </w:t>
            </w:r>
            <w:r>
              <w:rPr>
                <w:rFonts w:ascii="Calibri"/>
                <w:spacing w:val="-1"/>
              </w:rPr>
              <w:t>Audiovisual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96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4.921.58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97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98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99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3</w:t>
            </w:r>
          </w:p>
        </w:tc>
      </w:tr>
      <w:tr w:rsidR="006E1693" w14:paraId="5BABF3A1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9B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9C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Benefícios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revidênciários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API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9D" w14:textId="77777777" w:rsidR="006E1693" w:rsidRDefault="00340397">
            <w:pPr>
              <w:pStyle w:val="TableParagraph"/>
              <w:spacing w:line="259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952.944.57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9E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9F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A0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,08</w:t>
            </w:r>
          </w:p>
        </w:tc>
      </w:tr>
      <w:tr w:rsidR="006E1693" w14:paraId="5BABF3A8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A2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A3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spesas</w:t>
            </w:r>
            <w:r w:rsidRPr="00340397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s</w:t>
            </w:r>
            <w:r w:rsidRPr="00340397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entíficas</w:t>
            </w:r>
            <w:r w:rsidRPr="00340397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cnológicas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A4" w14:textId="77777777" w:rsidR="006E1693" w:rsidRDefault="00340397">
            <w:pPr>
              <w:pStyle w:val="TableParagraph"/>
              <w:spacing w:line="259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117.240.8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A5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A6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A7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58</w:t>
            </w:r>
          </w:p>
        </w:tc>
      </w:tr>
      <w:tr w:rsidR="006E1693" w14:paraId="5BABF3AF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A9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AA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AB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9.895.44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AC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AD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AE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5</w:t>
            </w:r>
          </w:p>
        </w:tc>
      </w:tr>
      <w:tr w:rsidR="006E1693" w14:paraId="5BABF3B6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B0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B1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nsin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B2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5.741.85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B3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B4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B5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</w:tr>
      <w:tr w:rsidR="006E1693" w14:paraId="5BABF3BD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B7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B8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mpresa</w:t>
            </w:r>
            <w:r>
              <w:rPr>
                <w:rFonts w:ascii="Calibri" w:hAnsi="Calibri"/>
                <w:spacing w:val="8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cidadã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B9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15.668.0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BA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BB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BC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9</w:t>
            </w:r>
          </w:p>
        </w:tc>
      </w:tr>
      <w:tr w:rsidR="006E1693" w14:paraId="5BABF3C4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BE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BF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Social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úde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C0" w14:textId="77777777" w:rsidR="006E1693" w:rsidRDefault="00340397">
            <w:pPr>
              <w:pStyle w:val="TableParagraph"/>
              <w:spacing w:line="259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545.338.39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C1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C2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C3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97</w:t>
            </w:r>
          </w:p>
        </w:tc>
      </w:tr>
      <w:tr w:rsidR="006E1693" w14:paraId="5BABF3CB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C5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C6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l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C7" w14:textId="77777777" w:rsidR="006E1693" w:rsidRDefault="00340397">
            <w:pPr>
              <w:pStyle w:val="TableParagraph"/>
              <w:spacing w:line="259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93.922.04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C8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C9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6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CA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30</w:t>
            </w:r>
          </w:p>
        </w:tc>
      </w:tr>
      <w:tr w:rsidR="006E1693" w14:paraId="5BABF3D2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CC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CD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entífica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CE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7.489.62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CF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D0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D1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</w:tr>
      <w:tr w:rsidR="006E1693" w14:paraId="5BABF3D9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D3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D4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2"/>
                <w:lang w:val="pt-BR"/>
              </w:rPr>
              <w:t>Entidades</w:t>
            </w:r>
            <w:r w:rsidRPr="00340397">
              <w:rPr>
                <w:rFonts w:asci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sem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Fins</w:t>
            </w:r>
            <w:r w:rsidRPr="00340397">
              <w:rPr>
                <w:rFonts w:asci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</w:t>
            </w:r>
            <w:r w:rsidRPr="00340397">
              <w:rPr>
                <w:rFonts w:asci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Cultural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D5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8.199.91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D6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D7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D8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</w:tr>
      <w:tr w:rsidR="006E1693" w14:paraId="5BABF3E0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DA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DB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ducação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DC" w14:textId="77777777" w:rsidR="006E1693" w:rsidRDefault="00340397">
            <w:pPr>
              <w:pStyle w:val="TableParagraph"/>
              <w:spacing w:line="259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505.837.58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DD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DE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9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DF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41</w:t>
            </w:r>
          </w:p>
        </w:tc>
      </w:tr>
      <w:tr w:rsidR="006E1693" w14:paraId="5BABF3E7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E1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E2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lantrópica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E3" w14:textId="77777777" w:rsidR="006E1693" w:rsidRDefault="00340397">
            <w:pPr>
              <w:pStyle w:val="TableParagraph"/>
              <w:spacing w:line="259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91.830.93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E4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E5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6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E6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30</w:t>
            </w:r>
          </w:p>
        </w:tc>
      </w:tr>
      <w:tr w:rsidR="006E1693" w14:paraId="5BABF3EE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E8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E9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2"/>
                <w:lang w:val="pt-BR"/>
              </w:rPr>
              <w:t>Entidades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sem</w:t>
            </w:r>
            <w:r w:rsidRPr="00340397">
              <w:rPr>
                <w:rFonts w:asci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Fins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</w:t>
            </w:r>
            <w:r w:rsidRPr="00340397">
              <w:rPr>
                <w:rFonts w:asci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Recreativa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EA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3.862.2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EB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EC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ED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4</w:t>
            </w:r>
          </w:p>
        </w:tc>
      </w:tr>
      <w:tr w:rsidR="006E1693" w14:paraId="5BABF3F5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EF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F0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Fundo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ianç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olescente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F1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99.788.84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F2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F3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F4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8</w:t>
            </w:r>
          </w:p>
        </w:tc>
      </w:tr>
      <w:tr w:rsidR="006E1693" w14:paraId="5BABF3FC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F6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F7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Fundos</w:t>
            </w:r>
            <w:r>
              <w:rPr>
                <w:rFonts w:ascii="Calibri"/>
                <w:spacing w:val="6"/>
              </w:rPr>
              <w:t xml:space="preserve"> </w:t>
            </w:r>
            <w:r>
              <w:rPr>
                <w:rFonts w:ascii="Calibri"/>
                <w:spacing w:val="-1"/>
              </w:rPr>
              <w:t>do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spacing w:val="-1"/>
              </w:rPr>
              <w:t>Idoso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F8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52.351.62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3F9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3FA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3FB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7</w:t>
            </w:r>
          </w:p>
        </w:tc>
      </w:tr>
      <w:tr w:rsidR="006E1693" w14:paraId="5BABF403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3FD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3FE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Horário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Eleitoral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ratuito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3FF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13.795.52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00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01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4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02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0</w:t>
            </w:r>
          </w:p>
        </w:tc>
      </w:tr>
      <w:tr w:rsidR="006E1693" w14:paraId="5BABF40A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04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05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centivo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</w:rPr>
              <w:t>ao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1"/>
              </w:rPr>
              <w:t>Desporto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06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71.945.11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07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08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09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7</w:t>
            </w:r>
          </w:p>
        </w:tc>
      </w:tr>
      <w:tr w:rsidR="006E1693" w14:paraId="5BABF411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0B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0C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formática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utomação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0D" w14:textId="77777777" w:rsidR="006E1693" w:rsidRDefault="00340397">
            <w:pPr>
              <w:pStyle w:val="TableParagraph"/>
              <w:spacing w:line="259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858.800.38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0E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0F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35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10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,60</w:t>
            </w:r>
          </w:p>
        </w:tc>
      </w:tr>
      <w:tr w:rsidR="006E1693" w14:paraId="5BABF418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12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13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ovação</w:t>
            </w:r>
            <w:r>
              <w:rPr>
                <w:rFonts w:ascii="Calibri" w:hAnsi="Calibri"/>
                <w:spacing w:val="8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Tecnológica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14" w14:textId="77777777" w:rsidR="006E1693" w:rsidRDefault="00340397">
            <w:pPr>
              <w:pStyle w:val="TableParagraph"/>
              <w:spacing w:line="259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618.798.94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15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16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6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17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72</w:t>
            </w:r>
          </w:p>
        </w:tc>
      </w:tr>
      <w:tr w:rsidR="006E1693" w14:paraId="5BABF41F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19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1A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vestimentos</w:t>
            </w:r>
            <w:r>
              <w:rPr>
                <w:rFonts w:ascii="Calibri"/>
                <w:spacing w:val="6"/>
              </w:rPr>
              <w:t xml:space="preserve"> </w:t>
            </w:r>
            <w:r>
              <w:rPr>
                <w:rFonts w:ascii="Calibri"/>
              </w:rPr>
              <w:t>em</w:t>
            </w:r>
            <w:r>
              <w:rPr>
                <w:rFonts w:ascii="Calibri"/>
                <w:spacing w:val="6"/>
              </w:rPr>
              <w:t xml:space="preserve"> </w:t>
            </w:r>
            <w:r>
              <w:rPr>
                <w:rFonts w:ascii="Calibri"/>
                <w:spacing w:val="-2"/>
              </w:rPr>
              <w:t>Infra-Estrutura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1B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07.215.90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1C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1D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1E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8</w:t>
            </w:r>
          </w:p>
        </w:tc>
      </w:tr>
      <w:tr w:rsidR="006E1693" w14:paraId="5BABF426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20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21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nvestimento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m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,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ovação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22" w14:textId="77777777" w:rsidR="006E1693" w:rsidRDefault="00340397">
            <w:pPr>
              <w:pStyle w:val="TableParagraph"/>
              <w:spacing w:line="259" w:lineRule="exact"/>
              <w:ind w:right="3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23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24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25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42D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27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4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28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Minha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</w:rPr>
              <w:t>Casa,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2"/>
              </w:rPr>
              <w:t>Minha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  <w:spacing w:val="-2"/>
              </w:rPr>
              <w:t>Vida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29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7.272.63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2A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2B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2C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</w:tr>
      <w:tr w:rsidR="006E1693" w14:paraId="5BABF434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2E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5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2F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DIS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30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1.308.97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31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32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33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9</w:t>
            </w:r>
          </w:p>
        </w:tc>
      </w:tr>
      <w:tr w:rsidR="006E1693" w14:paraId="5BABF43B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35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36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 xml:space="preserve">PAIT - </w:t>
            </w:r>
            <w:r w:rsidRPr="00340397">
              <w:rPr>
                <w:rFonts w:ascii="Calibri" w:hAnsi="Calibri"/>
                <w:spacing w:val="-1"/>
                <w:lang w:val="pt-BR"/>
              </w:rPr>
              <w:t>Plano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upanç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vestimento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37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8.150.34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38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39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3A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</w:tr>
      <w:tr w:rsidR="006E1693" w14:paraId="5BABF442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3C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7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3D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revidência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ivada</w:t>
            </w:r>
            <w:r>
              <w:rPr>
                <w:rFonts w:ascii="Calibri" w:hAnsi="Calibri"/>
                <w:spacing w:val="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echada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3E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0.838.80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3F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40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41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6</w:t>
            </w:r>
          </w:p>
        </w:tc>
      </w:tr>
      <w:tr w:rsidR="006E1693" w14:paraId="5BABF449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43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44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imentação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rabalhador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45" w14:textId="77777777" w:rsidR="006E1693" w:rsidRDefault="00340397">
            <w:pPr>
              <w:pStyle w:val="TableParagraph"/>
              <w:spacing w:line="259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410.088.32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46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47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8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48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39</w:t>
            </w:r>
          </w:p>
        </w:tc>
      </w:tr>
      <w:tr w:rsidR="006E1693" w14:paraId="5BABF450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4A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9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4B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acional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oio</w:t>
            </w:r>
            <w:r w:rsidRPr="00340397">
              <w:rPr>
                <w:rFonts w:ascii="Calibri" w:hAnsi="Calibri"/>
                <w:lang w:val="pt-BR"/>
              </w:rPr>
              <w:t xml:space="preserve"> à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ultura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4C" w14:textId="77777777" w:rsidR="006E1693" w:rsidRDefault="00340397">
            <w:pPr>
              <w:pStyle w:val="TableParagraph"/>
              <w:spacing w:line="259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593.990.6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4D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4E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9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4F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44</w:t>
            </w:r>
          </w:p>
        </w:tc>
      </w:tr>
      <w:tr w:rsidR="006E1693" w14:paraId="5BABF457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51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0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52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UNI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53" w14:textId="77777777" w:rsidR="006E1693" w:rsidRDefault="00340397">
            <w:pPr>
              <w:pStyle w:val="TableParagraph"/>
              <w:spacing w:line="259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440.263.01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54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55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9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56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39</w:t>
            </w:r>
          </w:p>
        </w:tc>
      </w:tr>
      <w:tr w:rsidR="006E1693" w14:paraId="5BABF45E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58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1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59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ota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2"/>
              </w:rPr>
              <w:t>2030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5A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72.062.26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5B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5C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5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5D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4</w:t>
            </w:r>
          </w:p>
        </w:tc>
      </w:tr>
      <w:tr w:rsidR="006E1693" w14:paraId="5BABF465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5F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60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mples</w:t>
            </w:r>
            <w:r>
              <w:rPr>
                <w:rFonts w:ascii="Calibri"/>
                <w:spacing w:val="12"/>
              </w:rPr>
              <w:t xml:space="preserve"> </w:t>
            </w:r>
            <w:r>
              <w:rPr>
                <w:rFonts w:ascii="Calibri"/>
                <w:spacing w:val="-2"/>
              </w:rPr>
              <w:t>Nacional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61" w14:textId="77777777" w:rsidR="006E1693" w:rsidRDefault="00340397">
            <w:pPr>
              <w:pStyle w:val="TableParagraph"/>
              <w:spacing w:line="259" w:lineRule="exact"/>
              <w:ind w:left="27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.552.726.16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62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63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,1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64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,08</w:t>
            </w:r>
          </w:p>
        </w:tc>
      </w:tr>
      <w:tr w:rsidR="006E1693" w14:paraId="5BABF46C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66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3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67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DAM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68" w14:textId="77777777" w:rsidR="006E1693" w:rsidRDefault="00340397">
            <w:pPr>
              <w:pStyle w:val="TableParagraph"/>
              <w:spacing w:line="259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905.734.07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69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6A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9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6B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,34</w:t>
            </w:r>
          </w:p>
        </w:tc>
      </w:tr>
      <w:tr w:rsidR="006E1693" w14:paraId="5BABF473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6D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4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6E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DENE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6F" w14:textId="77777777" w:rsidR="006E1693" w:rsidRDefault="00340397">
            <w:pPr>
              <w:pStyle w:val="TableParagraph"/>
              <w:spacing w:line="259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.491.432.88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70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71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44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72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,05</w:t>
            </w:r>
          </w:p>
        </w:tc>
      </w:tr>
      <w:tr w:rsidR="006E1693" w14:paraId="5BABF47A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74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5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75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TI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IC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cnologi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ormaçã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cnologi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ormação</w:t>
            </w:r>
            <w:r w:rsidRPr="00340397">
              <w:rPr>
                <w:rFonts w:ascii="Calibri" w:hAnsi="Calibri"/>
                <w:lang w:val="pt-BR"/>
              </w:rPr>
              <w:t xml:space="preserve"> 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unicação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76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1.998.6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77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78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79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6</w:t>
            </w:r>
          </w:p>
        </w:tc>
      </w:tr>
      <w:tr w:rsidR="006E1693" w14:paraId="5BABF481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7B" w14:textId="77777777" w:rsidR="006E1693" w:rsidRDefault="00340397">
            <w:pPr>
              <w:pStyle w:val="TableParagraph"/>
              <w:spacing w:line="259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V.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7C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b/>
                <w:spacing w:val="-1"/>
                <w:lang w:val="pt-BR"/>
              </w:rPr>
              <w:t>Imposto</w:t>
            </w:r>
            <w:r w:rsidRPr="00340397">
              <w:rPr>
                <w:rFonts w:ascii="Calibri"/>
                <w:b/>
                <w:lang w:val="pt-BR"/>
              </w:rPr>
              <w:t xml:space="preserve"> sobre a</w:t>
            </w:r>
            <w:r w:rsidRPr="00340397">
              <w:rPr>
                <w:rFonts w:asci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Renda</w:t>
            </w:r>
            <w:r w:rsidRPr="00340397">
              <w:rPr>
                <w:rFonts w:ascii="Calibri"/>
                <w:b/>
                <w:spacing w:val="1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Retido</w:t>
            </w:r>
            <w:r w:rsidRPr="00340397">
              <w:rPr>
                <w:rFonts w:ascii="Calibri"/>
                <w:b/>
                <w:spacing w:val="1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na</w:t>
            </w:r>
            <w:r w:rsidRPr="00340397">
              <w:rPr>
                <w:rFonts w:asci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Fonte</w:t>
            </w:r>
            <w:r w:rsidRPr="00340397">
              <w:rPr>
                <w:rFonts w:ascii="Calibri"/>
                <w:b/>
                <w:lang w:val="pt-BR"/>
              </w:rPr>
              <w:t xml:space="preserve"> -</w:t>
            </w:r>
            <w:r w:rsidRPr="00340397">
              <w:rPr>
                <w:rFonts w:ascii="Calibri"/>
                <w:b/>
                <w:spacing w:val="-2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IRRF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7D" w14:textId="77777777" w:rsidR="006E1693" w:rsidRDefault="00340397">
            <w:pPr>
              <w:pStyle w:val="TableParagraph"/>
              <w:spacing w:line="259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9.730.780.83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7E" w14:textId="77777777" w:rsidR="006E1693" w:rsidRDefault="00340397">
            <w:pPr>
              <w:pStyle w:val="TableParagraph"/>
              <w:spacing w:line="259" w:lineRule="exact"/>
              <w:ind w:left="3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1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7F" w14:textId="77777777" w:rsidR="006E1693" w:rsidRDefault="00340397">
            <w:pPr>
              <w:pStyle w:val="TableParagraph"/>
              <w:spacing w:line="259" w:lineRule="exact"/>
              <w:ind w:right="1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58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80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2,66</w:t>
            </w:r>
          </w:p>
        </w:tc>
      </w:tr>
      <w:tr w:rsidR="006E1693" w14:paraId="5BABF488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82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83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ssociações</w:t>
            </w:r>
            <w:r w:rsidRPr="00340397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upanç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éstimo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84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.528.35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85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86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87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48F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89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8A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tividade</w:t>
            </w:r>
            <w:r>
              <w:rPr>
                <w:rFonts w:ascii="Calibri"/>
                <w:spacing w:val="12"/>
              </w:rPr>
              <w:t xml:space="preserve"> </w:t>
            </w:r>
            <w:r>
              <w:rPr>
                <w:rFonts w:ascii="Calibri"/>
                <w:spacing w:val="-1"/>
              </w:rPr>
              <w:t>Audiovisual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8B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09.069.87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8C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8D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8E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8</w:t>
            </w:r>
          </w:p>
        </w:tc>
      </w:tr>
      <w:tr w:rsidR="006E1693" w14:paraId="5BABF496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90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91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l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92" w14:textId="77777777" w:rsidR="006E1693" w:rsidRDefault="00340397">
            <w:pPr>
              <w:pStyle w:val="TableParagraph"/>
              <w:spacing w:line="259" w:lineRule="exact"/>
              <w:ind w:right="3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93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94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95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49D" w14:textId="77777777">
        <w:trPr>
          <w:trHeight w:hRule="exact" w:val="298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97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98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2"/>
                <w:lang w:val="pt-BR"/>
              </w:rPr>
              <w:t>Entidades</w:t>
            </w:r>
            <w:r w:rsidRPr="00340397">
              <w:rPr>
                <w:rFonts w:asci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sem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Fins</w:t>
            </w:r>
            <w:r w:rsidRPr="00340397">
              <w:rPr>
                <w:rFonts w:asci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</w:t>
            </w:r>
            <w:r w:rsidRPr="00340397">
              <w:rPr>
                <w:rFonts w:asci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Cultural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99" w14:textId="77777777" w:rsidR="006E1693" w:rsidRDefault="00340397">
            <w:pPr>
              <w:pStyle w:val="TableParagraph"/>
              <w:spacing w:line="259" w:lineRule="exact"/>
              <w:ind w:right="3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9A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9B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9C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4A4" w14:textId="77777777">
        <w:trPr>
          <w:trHeight w:hRule="exact" w:val="30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9E" w14:textId="77777777" w:rsidR="006E1693" w:rsidRDefault="00340397">
            <w:pPr>
              <w:pStyle w:val="TableParagraph"/>
              <w:spacing w:line="268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9F" w14:textId="77777777" w:rsidR="006E1693" w:rsidRDefault="00340397">
            <w:pPr>
              <w:pStyle w:val="TableParagraph"/>
              <w:spacing w:line="268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ovação</w:t>
            </w:r>
            <w:r>
              <w:rPr>
                <w:rFonts w:ascii="Calibri" w:hAnsi="Calibri"/>
                <w:spacing w:val="8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Tecnológica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A0" w14:textId="77777777" w:rsidR="006E1693" w:rsidRDefault="00340397">
            <w:pPr>
              <w:pStyle w:val="TableParagraph"/>
              <w:spacing w:line="268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042.31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A1" w14:textId="77777777" w:rsidR="006E1693" w:rsidRDefault="00340397">
            <w:pPr>
              <w:pStyle w:val="TableParagraph"/>
              <w:spacing w:line="268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A2" w14:textId="77777777" w:rsidR="006E1693" w:rsidRDefault="00340397">
            <w:pPr>
              <w:pStyle w:val="TableParagraph"/>
              <w:spacing w:line="268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A3" w14:textId="77777777" w:rsidR="006E1693" w:rsidRDefault="00340397">
            <w:pPr>
              <w:pStyle w:val="TableParagraph"/>
              <w:spacing w:line="268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4AB" w14:textId="77777777">
        <w:trPr>
          <w:trHeight w:hRule="exact" w:val="316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A5" w14:textId="77777777" w:rsidR="006E1693" w:rsidRDefault="00340397">
            <w:pPr>
              <w:pStyle w:val="TableParagraph"/>
              <w:spacing w:line="261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A6" w14:textId="77777777" w:rsidR="006E1693" w:rsidRDefault="00340397">
            <w:pPr>
              <w:pStyle w:val="TableParagraph"/>
              <w:spacing w:line="266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vestimentos</w:t>
            </w:r>
            <w:r>
              <w:rPr>
                <w:rFonts w:ascii="Calibri"/>
                <w:spacing w:val="6"/>
              </w:rPr>
              <w:t xml:space="preserve"> </w:t>
            </w:r>
            <w:r>
              <w:rPr>
                <w:rFonts w:ascii="Calibri"/>
              </w:rPr>
              <w:t>em</w:t>
            </w:r>
            <w:r>
              <w:rPr>
                <w:rFonts w:ascii="Calibri"/>
                <w:spacing w:val="6"/>
              </w:rPr>
              <w:t xml:space="preserve"> </w:t>
            </w:r>
            <w:r>
              <w:rPr>
                <w:rFonts w:ascii="Calibri"/>
                <w:spacing w:val="-2"/>
              </w:rPr>
              <w:t>Infra-Estrutura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A7" w14:textId="77777777" w:rsidR="006E1693" w:rsidRDefault="00340397">
            <w:pPr>
              <w:pStyle w:val="TableParagraph"/>
              <w:spacing w:line="261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69.738.23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A8" w14:textId="77777777" w:rsidR="006E1693" w:rsidRDefault="00340397">
            <w:pPr>
              <w:pStyle w:val="TableParagraph"/>
              <w:spacing w:line="261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A9" w14:textId="77777777" w:rsidR="006E1693" w:rsidRDefault="00340397">
            <w:pPr>
              <w:pStyle w:val="TableParagraph"/>
              <w:spacing w:line="261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AA" w14:textId="77777777" w:rsidR="006E1693" w:rsidRDefault="00340397">
            <w:pPr>
              <w:pStyle w:val="TableParagraph"/>
              <w:spacing w:line="261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3</w:t>
            </w:r>
          </w:p>
        </w:tc>
      </w:tr>
      <w:tr w:rsidR="006E1693" w14:paraId="5BABF4B2" w14:textId="77777777">
        <w:trPr>
          <w:trHeight w:hRule="exact" w:val="34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AC" w14:textId="77777777" w:rsidR="006E1693" w:rsidRDefault="00340397">
            <w:pPr>
              <w:pStyle w:val="TableParagraph"/>
              <w:spacing w:before="10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AD" w14:textId="77777777" w:rsidR="006E1693" w:rsidRPr="00340397" w:rsidRDefault="00340397">
            <w:pPr>
              <w:pStyle w:val="TableParagraph"/>
              <w:spacing w:before="10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nvestimento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m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,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ovação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AE" w14:textId="77777777" w:rsidR="006E1693" w:rsidRDefault="00340397">
            <w:pPr>
              <w:pStyle w:val="TableParagraph"/>
              <w:spacing w:before="10"/>
              <w:ind w:right="3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AF" w14:textId="77777777" w:rsidR="006E1693" w:rsidRDefault="00340397">
            <w:pPr>
              <w:pStyle w:val="TableParagraph"/>
              <w:spacing w:before="10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B0" w14:textId="77777777" w:rsidR="006E1693" w:rsidRDefault="00340397">
            <w:pPr>
              <w:pStyle w:val="TableParagraph"/>
              <w:spacing w:before="10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B1" w14:textId="77777777" w:rsidR="006E1693" w:rsidRDefault="00340397">
            <w:pPr>
              <w:pStyle w:val="TableParagraph"/>
              <w:spacing w:before="10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4B9" w14:textId="77777777">
        <w:trPr>
          <w:trHeight w:hRule="exact" w:val="324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B3" w14:textId="77777777" w:rsidR="006E1693" w:rsidRDefault="00340397">
            <w:pPr>
              <w:pStyle w:val="TableParagraph"/>
              <w:spacing w:before="21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B4" w14:textId="77777777" w:rsidR="006E1693" w:rsidRDefault="00340397">
            <w:pPr>
              <w:pStyle w:val="TableParagraph"/>
              <w:spacing w:before="21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easing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  <w:spacing w:val="-1"/>
              </w:rPr>
              <w:t>de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spacing w:val="-1"/>
              </w:rPr>
              <w:t>Aeronaves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B5" w14:textId="77777777" w:rsidR="006E1693" w:rsidRDefault="00340397">
            <w:pPr>
              <w:pStyle w:val="TableParagraph"/>
              <w:spacing w:before="21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142.836.4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B6" w14:textId="77777777" w:rsidR="006E1693" w:rsidRDefault="00340397">
            <w:pPr>
              <w:pStyle w:val="TableParagraph"/>
              <w:spacing w:before="21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B7" w14:textId="77777777" w:rsidR="006E1693" w:rsidRDefault="00340397">
            <w:pPr>
              <w:pStyle w:val="TableParagraph"/>
              <w:spacing w:before="21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7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B8" w14:textId="77777777" w:rsidR="006E1693" w:rsidRDefault="00340397">
            <w:pPr>
              <w:pStyle w:val="TableParagraph"/>
              <w:spacing w:before="21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31</w:t>
            </w:r>
          </w:p>
        </w:tc>
      </w:tr>
      <w:tr w:rsidR="006E1693" w14:paraId="5BABF4C0" w14:textId="77777777">
        <w:trPr>
          <w:trHeight w:hRule="exact" w:val="293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BA" w14:textId="77777777" w:rsidR="006E1693" w:rsidRDefault="00340397">
            <w:pPr>
              <w:pStyle w:val="TableParagraph"/>
              <w:spacing w:line="264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BB" w14:textId="77777777" w:rsidR="006E1693" w:rsidRDefault="00340397">
            <w:pPr>
              <w:pStyle w:val="TableParagraph"/>
              <w:spacing w:line="264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oupança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BC" w14:textId="77777777" w:rsidR="006E1693" w:rsidRDefault="00340397">
            <w:pPr>
              <w:pStyle w:val="TableParagraph"/>
              <w:spacing w:line="264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933.959.09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BD" w14:textId="77777777" w:rsidR="006E1693" w:rsidRDefault="00340397">
            <w:pPr>
              <w:pStyle w:val="TableParagraph"/>
              <w:spacing w:line="264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BE" w14:textId="77777777" w:rsidR="006E1693" w:rsidRDefault="00340397">
            <w:pPr>
              <w:pStyle w:val="TableParagraph"/>
              <w:spacing w:line="264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35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BF" w14:textId="77777777" w:rsidR="006E1693" w:rsidRDefault="00340397">
            <w:pPr>
              <w:pStyle w:val="TableParagraph"/>
              <w:spacing w:line="264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,62</w:t>
            </w:r>
          </w:p>
        </w:tc>
      </w:tr>
      <w:tr w:rsidR="006E1693" w14:paraId="5BABF4C7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C1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C2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romoçã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duto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s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C3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178.69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C4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C5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C6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4CE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C8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C9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Títulos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tor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obiliári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gronegócio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CA" w14:textId="77777777" w:rsidR="006E1693" w:rsidRDefault="00340397">
            <w:pPr>
              <w:pStyle w:val="TableParagraph"/>
              <w:spacing w:line="259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843.427.85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CB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CC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CD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50</w:t>
            </w:r>
          </w:p>
        </w:tc>
      </w:tr>
      <w:tr w:rsidR="006E1693" w14:paraId="5BABF4D5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CF" w14:textId="77777777" w:rsidR="006E1693" w:rsidRDefault="00340397">
            <w:pPr>
              <w:pStyle w:val="TableParagraph"/>
              <w:spacing w:line="259" w:lineRule="exact"/>
              <w:ind w:left="15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V.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D0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obre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dustrializados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 xml:space="preserve">-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perações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ternas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 xml:space="preserve"> IPI-Interno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D1" w14:textId="77777777" w:rsidR="006E1693" w:rsidRDefault="00340397">
            <w:pPr>
              <w:pStyle w:val="TableParagraph"/>
              <w:spacing w:line="259" w:lineRule="exact"/>
              <w:ind w:left="276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3.712.222.73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D2" w14:textId="77777777" w:rsidR="006E1693" w:rsidRDefault="00340397">
            <w:pPr>
              <w:pStyle w:val="TableParagraph"/>
              <w:spacing w:line="259" w:lineRule="exact"/>
              <w:ind w:left="3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3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D3" w14:textId="77777777" w:rsidR="006E1693" w:rsidRDefault="00340397">
            <w:pPr>
              <w:pStyle w:val="TableParagraph"/>
              <w:spacing w:line="259" w:lineRule="exact"/>
              <w:ind w:right="1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2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D4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9,23</w:t>
            </w:r>
          </w:p>
        </w:tc>
      </w:tr>
      <w:tr w:rsidR="006E1693" w14:paraId="5BABF4DC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D6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D7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Áreas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ivre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omércio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D8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48.266.12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D9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DA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4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DB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8</w:t>
            </w:r>
          </w:p>
        </w:tc>
      </w:tr>
      <w:tr w:rsidR="006E1693" w14:paraId="5BABF4E3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DD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DE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mbarcações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eronaves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DF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.252.07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E0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E1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E2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</w:tr>
      <w:tr w:rsidR="006E1693" w14:paraId="5BABF4EA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E4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E5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formática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utomação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E6" w14:textId="77777777" w:rsidR="006E1693" w:rsidRDefault="00340397">
            <w:pPr>
              <w:pStyle w:val="TableParagraph"/>
              <w:spacing w:line="259" w:lineRule="exact"/>
              <w:ind w:right="3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E7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E8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E9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4F1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EB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EC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ovação</w:t>
            </w:r>
            <w:r>
              <w:rPr>
                <w:rFonts w:ascii="Calibri" w:hAnsi="Calibri"/>
                <w:spacing w:val="8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Tecnológica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ED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.374.75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EE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EF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F0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</w:tr>
      <w:tr w:rsidR="006E1693" w14:paraId="5BABF4F8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F2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F3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DIS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F4" w14:textId="77777777" w:rsidR="006E1693" w:rsidRDefault="00340397">
            <w:pPr>
              <w:pStyle w:val="TableParagraph"/>
              <w:spacing w:line="259" w:lineRule="exact"/>
              <w:ind w:right="3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F5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F6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F7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4FF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4F9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4FA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NE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4FB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4.82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4FC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4FD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4FE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506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500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501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TID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502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343.65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03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04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05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50D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507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508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ota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2"/>
              </w:rPr>
              <w:t>2030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509" w14:textId="77777777" w:rsidR="006E1693" w:rsidRDefault="00340397">
            <w:pPr>
              <w:pStyle w:val="TableParagraph"/>
              <w:spacing w:line="259" w:lineRule="exact"/>
              <w:ind w:right="3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0A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0B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0C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514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50E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50F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tor</w:t>
            </w:r>
            <w:r>
              <w:rPr>
                <w:rFonts w:ascii="Calibri"/>
                <w:spacing w:val="8"/>
              </w:rPr>
              <w:t xml:space="preserve"> </w:t>
            </w:r>
            <w:r>
              <w:rPr>
                <w:rFonts w:ascii="Calibri"/>
                <w:spacing w:val="-1"/>
              </w:rPr>
              <w:t>Automotivo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510" w14:textId="77777777" w:rsidR="006E1693" w:rsidRDefault="00340397">
            <w:pPr>
              <w:pStyle w:val="TableParagraph"/>
              <w:spacing w:line="259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640.534.06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11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12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13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,00</w:t>
            </w:r>
          </w:p>
        </w:tc>
      </w:tr>
      <w:tr w:rsidR="006E1693" w14:paraId="5BABF51B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515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516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mples</w:t>
            </w:r>
            <w:r>
              <w:rPr>
                <w:rFonts w:ascii="Calibri"/>
                <w:spacing w:val="12"/>
              </w:rPr>
              <w:t xml:space="preserve"> </w:t>
            </w:r>
            <w:r>
              <w:rPr>
                <w:rFonts w:ascii="Calibri"/>
                <w:spacing w:val="-2"/>
              </w:rPr>
              <w:t>Nacional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517" w14:textId="77777777" w:rsidR="006E1693" w:rsidRDefault="00340397">
            <w:pPr>
              <w:pStyle w:val="TableParagraph"/>
              <w:spacing w:line="259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584.753.81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18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19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5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1A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71</w:t>
            </w:r>
          </w:p>
        </w:tc>
      </w:tr>
      <w:tr w:rsidR="006E1693" w14:paraId="5BABF522" w14:textId="77777777">
        <w:trPr>
          <w:trHeight w:hRule="exact" w:val="289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51C" w14:textId="77777777" w:rsidR="006E1693" w:rsidRDefault="00340397">
            <w:pPr>
              <w:pStyle w:val="TableParagraph"/>
              <w:spacing w:line="259" w:lineRule="exact"/>
              <w:ind w:left="1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51D" w14:textId="77777777" w:rsidR="006E1693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Zona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spacing w:val="-1"/>
              </w:rPr>
              <w:t>Franca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  <w:spacing w:val="-1"/>
              </w:rPr>
              <w:t>de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  <w:spacing w:val="-1"/>
              </w:rPr>
              <w:t>Manaus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51E" w14:textId="77777777" w:rsidR="006E1693" w:rsidRDefault="00340397">
            <w:pPr>
              <w:pStyle w:val="TableParagraph"/>
              <w:spacing w:line="259" w:lineRule="exact"/>
              <w:ind w:left="276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.781.513.41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1F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3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20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,59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21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,33</w:t>
            </w:r>
          </w:p>
        </w:tc>
      </w:tr>
      <w:tr w:rsidR="006E1693" w14:paraId="5BABF529" w14:textId="77777777">
        <w:trPr>
          <w:trHeight w:hRule="exact" w:val="356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5BABF523" w14:textId="77777777" w:rsidR="006E1693" w:rsidRDefault="00340397">
            <w:pPr>
              <w:pStyle w:val="TableParagraph"/>
              <w:spacing w:line="259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VI.</w:t>
            </w:r>
          </w:p>
        </w:tc>
        <w:tc>
          <w:tcPr>
            <w:tcW w:w="10336" w:type="dxa"/>
            <w:tcBorders>
              <w:top w:val="nil"/>
              <w:left w:val="nil"/>
              <w:bottom w:val="nil"/>
              <w:right w:val="nil"/>
            </w:tcBorders>
          </w:tcPr>
          <w:p w14:paraId="5BABF524" w14:textId="77777777" w:rsidR="006E1693" w:rsidRPr="00340397" w:rsidRDefault="00340397">
            <w:pPr>
              <w:pStyle w:val="TableParagraph"/>
              <w:spacing w:line="259" w:lineRule="exact"/>
              <w:ind w:left="8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obre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dustrializados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 xml:space="preserve"> Vinculado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à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mportação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 xml:space="preserve">-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PI-Vinculado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5BABF525" w14:textId="77777777" w:rsidR="006E1693" w:rsidRDefault="00340397">
            <w:pPr>
              <w:pStyle w:val="TableParagraph"/>
              <w:spacing w:line="259" w:lineRule="exact"/>
              <w:ind w:left="287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5.642.877.92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26" w14:textId="77777777" w:rsidR="006E1693" w:rsidRDefault="00340397">
            <w:pPr>
              <w:pStyle w:val="TableParagraph"/>
              <w:spacing w:line="259" w:lineRule="exact"/>
              <w:ind w:left="3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0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27" w14:textId="77777777" w:rsidR="006E1693" w:rsidRDefault="00340397">
            <w:pPr>
              <w:pStyle w:val="TableParagraph"/>
              <w:spacing w:line="259" w:lineRule="exact"/>
              <w:ind w:right="1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34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28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1,55</w:t>
            </w:r>
          </w:p>
        </w:tc>
      </w:tr>
    </w:tbl>
    <w:p w14:paraId="5BABF52A" w14:textId="77777777" w:rsidR="006E1693" w:rsidRDefault="006E1693">
      <w:pPr>
        <w:spacing w:line="259" w:lineRule="exact"/>
        <w:rPr>
          <w:rFonts w:ascii="Calibri" w:eastAsia="Calibri" w:hAnsi="Calibri" w:cs="Calibri"/>
        </w:rPr>
        <w:sectPr w:rsidR="006E1693">
          <w:headerReference w:type="default" r:id="rId15"/>
          <w:pgSz w:w="22040" w:h="31190"/>
          <w:pgMar w:top="4220" w:right="600" w:bottom="280" w:left="600" w:header="2098" w:footer="0" w:gutter="0"/>
          <w:cols w:space="720"/>
        </w:sectPr>
      </w:pPr>
    </w:p>
    <w:p w14:paraId="5BABF52B" w14:textId="77777777" w:rsidR="006E1693" w:rsidRDefault="00CE4665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5BAC16ED">
          <v:group id="_x0000_s1116" style="position:absolute;margin-left:35.1pt;margin-top:210.4pt;width:1031.6pt;height:46.15pt;z-index:-251615232;mso-position-horizontal-relative:page;mso-position-vertical-relative:page" coordorigin="702,4208" coordsize="20632,923">
            <v:group id="_x0000_s1119" style="position:absolute;left:702;top:4227;width:20632;height:885" coordorigin="702,4227" coordsize="20632,885">
              <v:shape id="_x0000_s1120" style="position:absolute;left:702;top:4227;width:20632;height:885" coordorigin="702,4227" coordsize="20632,885" path="m702,5112r20631,l21333,4227r-20631,l702,5112xe" fillcolor="#1f3763" stroked="f">
                <v:path arrowok="t"/>
              </v:shape>
            </v:group>
            <v:group id="_x0000_s1117" style="position:absolute;left:13091;top:4227;width:2;height:885" coordorigin="13091,4227" coordsize="2,885">
              <v:shape id="_x0000_s1118" style="position:absolute;left:13091;top:4227;width:2;height:885" coordorigin="13091,4227" coordsize="0,885" path="m13091,4227r,885e" filled="f" strokecolor="white" strokeweight=".66244mm">
                <v:path arrowok="t"/>
              </v:shape>
            </v:group>
            <w10:wrap anchorx="page" anchory="page"/>
          </v:group>
        </w:pict>
      </w:r>
      <w:r>
        <w:pict w14:anchorId="5BAC16EE">
          <v:shape id="_x0000_s1115" type="#_x0000_t202" style="position:absolute;margin-left:784.55pt;margin-top:211.35pt;width:283.8pt;height:45.2pt;z-index:25161932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67"/>
                    <w:gridCol w:w="1667"/>
                    <w:gridCol w:w="2285"/>
                  </w:tblGrid>
                  <w:tr w:rsidR="00340397" w14:paraId="5BAC1818" w14:textId="77777777">
                    <w:trPr>
                      <w:trHeight w:hRule="exact" w:val="302"/>
                    </w:trPr>
                    <w:tc>
                      <w:tcPr>
                        <w:tcW w:w="5619" w:type="dxa"/>
                        <w:gridSpan w:val="3"/>
                        <w:tcBorders>
                          <w:top w:val="nil"/>
                          <w:left w:val="single" w:sz="15" w:space="0" w:color="FFFFFF"/>
                          <w:bottom w:val="single" w:sz="15" w:space="0" w:color="FFFFFF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17" w14:textId="77777777" w:rsidR="00340397" w:rsidRDefault="00340397">
                        <w:pPr>
                          <w:pStyle w:val="TableParagraph"/>
                          <w:spacing w:before="17" w:line="266" w:lineRule="exact"/>
                          <w:ind w:left="19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81C" w14:textId="77777777">
                    <w:trPr>
                      <w:trHeight w:hRule="exact" w:val="583"/>
                    </w:trPr>
                    <w:tc>
                      <w:tcPr>
                        <w:tcW w:w="1667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19" w14:textId="77777777" w:rsidR="00340397" w:rsidRDefault="00340397">
                        <w:pPr>
                          <w:pStyle w:val="TableParagraph"/>
                          <w:spacing w:before="136"/>
                          <w:ind w:left="4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1A" w14:textId="77777777" w:rsidR="00340397" w:rsidRDefault="00340397">
                        <w:pPr>
                          <w:pStyle w:val="TableParagraph"/>
                          <w:spacing w:before="136"/>
                          <w:ind w:left="11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2"/>
                          </w:rPr>
                          <w:t>ARRECADAÇÃO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1B" w14:textId="77777777" w:rsidR="00340397" w:rsidRDefault="00340397">
                        <w:pPr>
                          <w:pStyle w:val="TableParagraph"/>
                          <w:spacing w:before="136"/>
                          <w:ind w:left="10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GASTOS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TRIBUTÁRIOS</w:t>
                        </w:r>
                      </w:p>
                    </w:tc>
                  </w:tr>
                </w:tbl>
                <w:p w14:paraId="5BAC181D" w14:textId="77777777" w:rsidR="00340397" w:rsidRDefault="00340397"/>
              </w:txbxContent>
            </v:textbox>
            <w10:wrap anchorx="page" anchory="page"/>
          </v:shape>
        </w:pict>
      </w:r>
    </w:p>
    <w:p w14:paraId="5BABF52C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BF52D" w14:textId="77777777" w:rsidR="006E1693" w:rsidRDefault="006E1693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16"/>
        <w:gridCol w:w="10017"/>
        <w:gridCol w:w="4793"/>
        <w:gridCol w:w="1371"/>
        <w:gridCol w:w="1794"/>
        <w:gridCol w:w="1766"/>
      </w:tblGrid>
      <w:tr w:rsidR="006E1693" w14:paraId="5BABF534" w14:textId="77777777">
        <w:trPr>
          <w:trHeight w:hRule="exact" w:val="40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2E" w14:textId="77777777" w:rsidR="006E1693" w:rsidRDefault="00340397">
            <w:pPr>
              <w:pStyle w:val="TableParagraph"/>
              <w:spacing w:before="108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2F" w14:textId="77777777" w:rsidR="006E1693" w:rsidRDefault="00340397">
            <w:pPr>
              <w:pStyle w:val="TableParagraph"/>
              <w:spacing w:before="108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Áreas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ivre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omércio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30" w14:textId="77777777" w:rsidR="006E1693" w:rsidRDefault="00340397">
            <w:pPr>
              <w:pStyle w:val="TableParagraph"/>
              <w:spacing w:before="108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.526.49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31" w14:textId="77777777" w:rsidR="006E1693" w:rsidRDefault="00340397">
            <w:pPr>
              <w:pStyle w:val="TableParagraph"/>
              <w:spacing w:before="108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32" w14:textId="77777777" w:rsidR="006E1693" w:rsidRDefault="00340397">
            <w:pPr>
              <w:pStyle w:val="TableParagraph"/>
              <w:spacing w:before="108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33" w14:textId="77777777" w:rsidR="006E1693" w:rsidRDefault="00340397">
            <w:pPr>
              <w:pStyle w:val="TableParagraph"/>
              <w:spacing w:before="108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53B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35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36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mbarcações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eronaves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37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56.371.63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38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39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3A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2</w:t>
            </w:r>
          </w:p>
        </w:tc>
      </w:tr>
      <w:tr w:rsidR="006E1693" w14:paraId="5BABF542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3C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3D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ortivo,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entífico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3E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239.22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3F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40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41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549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43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44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áquinas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Equipamentos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NPq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45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1.387.87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46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47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48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</w:tr>
      <w:tr w:rsidR="006E1693" w14:paraId="5BABF550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4A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4B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DIS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4C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.16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4D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4E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4F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557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51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52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NE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53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877.08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54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55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56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55E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58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59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TID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5A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.990.73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5B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5C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5D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</w:tr>
      <w:tr w:rsidR="006E1693" w14:paraId="5BABF565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5F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60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Zona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spacing w:val="-1"/>
              </w:rPr>
              <w:t>Franca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  <w:spacing w:val="-1"/>
              </w:rPr>
              <w:t>de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  <w:spacing w:val="-1"/>
              </w:rPr>
              <w:t>Manaus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61" w14:textId="77777777" w:rsidR="006E1693" w:rsidRDefault="00340397">
            <w:pPr>
              <w:pStyle w:val="TableParagraph"/>
              <w:spacing w:line="259" w:lineRule="exact"/>
              <w:ind w:left="31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059.469.72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62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63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3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64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,39</w:t>
            </w:r>
          </w:p>
        </w:tc>
      </w:tr>
      <w:tr w:rsidR="006E1693" w14:paraId="5BABF56C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66" w14:textId="77777777" w:rsidR="006E1693" w:rsidRDefault="00340397">
            <w:pPr>
              <w:pStyle w:val="TableParagraph"/>
              <w:spacing w:line="259" w:lineRule="exact"/>
              <w:ind w:left="12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VII.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67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obre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perações</w:t>
            </w:r>
            <w:r w:rsidRPr="00340397">
              <w:rPr>
                <w:rFonts w:ascii="Calibri" w:hAnsi="Calibri"/>
                <w:b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nanceiras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 xml:space="preserve">-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OF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68" w14:textId="77777777" w:rsidR="006E1693" w:rsidRDefault="00340397">
            <w:pPr>
              <w:pStyle w:val="TableParagraph"/>
              <w:spacing w:line="259" w:lineRule="exact"/>
              <w:ind w:left="316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4.014.262.70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69" w14:textId="77777777" w:rsidR="006E1693" w:rsidRDefault="00340397">
            <w:pPr>
              <w:pStyle w:val="TableParagraph"/>
              <w:spacing w:line="259" w:lineRule="exact"/>
              <w:ind w:left="3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0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6A" w14:textId="77777777" w:rsidR="006E1693" w:rsidRDefault="00340397">
            <w:pPr>
              <w:pStyle w:val="TableParagraph"/>
              <w:spacing w:line="259" w:lineRule="exact"/>
              <w:ind w:right="1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24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6B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1,10</w:t>
            </w:r>
          </w:p>
        </w:tc>
      </w:tr>
      <w:tr w:rsidR="006E1693" w14:paraId="5BABF573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6D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6E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utomóveis</w:t>
            </w:r>
            <w:r w:rsidRPr="00340397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Pessoas</w:t>
            </w:r>
            <w:r w:rsidRPr="00340397">
              <w:rPr>
                <w:rFonts w:ascii="Calibri" w:hAnsi="Calibri"/>
                <w:spacing w:val="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adoras</w:t>
            </w:r>
            <w:r w:rsidRPr="00340397">
              <w:rPr>
                <w:rFonts w:ascii="Calibri" w:hAnsi="Calibri"/>
                <w:spacing w:val="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ficiência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6F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8.109.97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70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71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72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</w:tr>
      <w:tr w:rsidR="006E1693" w14:paraId="5BABF57A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74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75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l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76" w14:textId="77777777" w:rsidR="006E1693" w:rsidRDefault="00340397">
            <w:pPr>
              <w:pStyle w:val="TableParagraph"/>
              <w:spacing w:line="259" w:lineRule="exact"/>
              <w:ind w:right="3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77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78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79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581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7B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7C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2"/>
                <w:lang w:val="pt-BR"/>
              </w:rPr>
              <w:t>Entidades</w:t>
            </w:r>
            <w:r w:rsidRPr="00340397">
              <w:rPr>
                <w:rFonts w:asci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sem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Fins</w:t>
            </w:r>
            <w:r w:rsidRPr="00340397">
              <w:rPr>
                <w:rFonts w:asci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</w:t>
            </w:r>
            <w:r w:rsidRPr="00340397">
              <w:rPr>
                <w:rFonts w:asci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Cultural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7D" w14:textId="77777777" w:rsidR="006E1693" w:rsidRDefault="00340397">
            <w:pPr>
              <w:pStyle w:val="TableParagraph"/>
              <w:spacing w:line="259" w:lineRule="exact"/>
              <w:ind w:right="3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7E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7F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80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588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82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83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inanciamentos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  <w:spacing w:val="-2"/>
              </w:rPr>
              <w:t>Habitacionais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84" w14:textId="77777777" w:rsidR="006E1693" w:rsidRDefault="00340397">
            <w:pPr>
              <w:pStyle w:val="TableParagraph"/>
              <w:spacing w:line="259" w:lineRule="exact"/>
              <w:ind w:left="31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187.068.84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85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86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87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60</w:t>
            </w:r>
          </w:p>
        </w:tc>
      </w:tr>
      <w:tr w:rsidR="006E1693" w14:paraId="5BABF58F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89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8A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Fundos</w:t>
            </w:r>
            <w:r>
              <w:rPr>
                <w:rFonts w:ascii="Calibri"/>
                <w:spacing w:val="17"/>
              </w:rPr>
              <w:t xml:space="preserve"> </w:t>
            </w:r>
            <w:r>
              <w:rPr>
                <w:rFonts w:ascii="Calibri"/>
                <w:spacing w:val="-2"/>
              </w:rPr>
              <w:t>Constitucionais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8B" w14:textId="77777777" w:rsidR="006E1693" w:rsidRDefault="00340397">
            <w:pPr>
              <w:pStyle w:val="TableParagraph"/>
              <w:spacing w:line="259" w:lineRule="exact"/>
              <w:ind w:left="31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220.954.69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8C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8D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7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8E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33</w:t>
            </w:r>
          </w:p>
        </w:tc>
      </w:tr>
      <w:tr w:rsidR="006E1693" w14:paraId="5BABF596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90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91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otocicletas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92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9.432.97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93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94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95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4</w:t>
            </w:r>
          </w:p>
        </w:tc>
      </w:tr>
      <w:tr w:rsidR="006E1693" w14:paraId="5BABF59D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97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98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guro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  <w:spacing w:val="-1"/>
              </w:rPr>
              <w:t>Rural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99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51.141.83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9A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9B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9C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0</w:t>
            </w:r>
          </w:p>
        </w:tc>
      </w:tr>
      <w:tr w:rsidR="006E1693" w14:paraId="5BABF5A4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9E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9F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AXI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A0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7.554.38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A1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A2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A3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</w:tr>
      <w:tr w:rsidR="006E1693" w14:paraId="5BABF5AB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A5" w14:textId="77777777" w:rsidR="006E1693" w:rsidRDefault="00340397">
            <w:pPr>
              <w:pStyle w:val="TableParagraph"/>
              <w:spacing w:line="259" w:lineRule="exact"/>
              <w:ind w:left="9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VIII.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A6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ocial para</w:t>
            </w:r>
            <w:r w:rsidRPr="00340397">
              <w:rPr>
                <w:rFonts w:ascii="Calibri" w:hAnsi="Calibri"/>
                <w:b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o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IS-PASEP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A7" w14:textId="77777777" w:rsidR="006E1693" w:rsidRDefault="00340397">
            <w:pPr>
              <w:pStyle w:val="TableParagraph"/>
              <w:spacing w:line="259" w:lineRule="exact"/>
              <w:ind w:left="305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6.388.219.52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A8" w14:textId="77777777" w:rsidR="006E1693" w:rsidRDefault="00340397">
            <w:pPr>
              <w:pStyle w:val="TableParagraph"/>
              <w:spacing w:line="259" w:lineRule="exact"/>
              <w:ind w:left="3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1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A9" w14:textId="77777777" w:rsidR="006E1693" w:rsidRDefault="00340397">
            <w:pPr>
              <w:pStyle w:val="TableParagraph"/>
              <w:spacing w:line="259" w:lineRule="exact"/>
              <w:ind w:right="1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97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AA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4,49</w:t>
            </w:r>
          </w:p>
        </w:tc>
      </w:tr>
      <w:tr w:rsidR="006E1693" w14:paraId="5BABF5B2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AC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AD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erogeradores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AE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254.29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AF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B0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B1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5B9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B3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B4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Agricultur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oindústri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fensivo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grícolas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B5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07.854.97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B6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B7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5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B8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2</w:t>
            </w:r>
          </w:p>
        </w:tc>
      </w:tr>
      <w:tr w:rsidR="006E1693" w14:paraId="5BABF5C0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BA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BB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Agricultur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oindústri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oneraçã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Cest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ásica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BC" w14:textId="77777777" w:rsidR="006E1693" w:rsidRDefault="00340397">
            <w:pPr>
              <w:pStyle w:val="TableParagraph"/>
              <w:spacing w:line="259" w:lineRule="exact"/>
              <w:ind w:left="31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714.375.76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BD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BE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BF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,02</w:t>
            </w:r>
          </w:p>
        </w:tc>
      </w:tr>
      <w:tr w:rsidR="006E1693" w14:paraId="5BABF5C7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C1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C2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Água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ineral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C3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4.179.41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C4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C5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C6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</w:tr>
      <w:tr w:rsidR="006E1693" w14:paraId="5BABF5CE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C8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C9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iodiesel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CA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38.076.74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CB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CC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CD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5</w:t>
            </w:r>
          </w:p>
        </w:tc>
      </w:tr>
      <w:tr w:rsidR="006E1693" w14:paraId="5BABF5D5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CF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D0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Cadeira</w:t>
            </w:r>
            <w:r w:rsidRPr="00340397">
              <w:rPr>
                <w:rFonts w:asci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de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Rodas</w:t>
            </w:r>
            <w:r w:rsidRPr="00340397">
              <w:rPr>
                <w:rFonts w:ascii="Calibri"/>
                <w:spacing w:val="6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e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Aparelhos</w:t>
            </w:r>
            <w:r w:rsidRPr="00340397">
              <w:rPr>
                <w:rFonts w:asci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Assistivos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D1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6.033.72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D2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D3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D4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5</w:t>
            </w:r>
          </w:p>
        </w:tc>
      </w:tr>
      <w:tr w:rsidR="006E1693" w14:paraId="5BABF5DC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D6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D7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mbarcações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eronaves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D8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26.671.68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D9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DA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4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DB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7</w:t>
            </w:r>
          </w:p>
        </w:tc>
      </w:tr>
      <w:tr w:rsidR="006E1693" w14:paraId="5BABF5E3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DD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DE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l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DF" w14:textId="77777777" w:rsidR="006E1693" w:rsidRDefault="00340397">
            <w:pPr>
              <w:pStyle w:val="TableParagraph"/>
              <w:spacing w:line="259" w:lineRule="exact"/>
              <w:ind w:right="3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E0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E1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E2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5EA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E4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E5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2"/>
                <w:lang w:val="pt-BR"/>
              </w:rPr>
              <w:t>Entidades</w:t>
            </w:r>
            <w:r w:rsidRPr="00340397">
              <w:rPr>
                <w:rFonts w:asci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sem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Fins</w:t>
            </w:r>
            <w:r w:rsidRPr="00340397">
              <w:rPr>
                <w:rFonts w:asci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</w:t>
            </w:r>
            <w:r w:rsidRPr="00340397">
              <w:rPr>
                <w:rFonts w:asci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Cultural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E6" w14:textId="77777777" w:rsidR="006E1693" w:rsidRDefault="00340397">
            <w:pPr>
              <w:pStyle w:val="TableParagraph"/>
              <w:spacing w:line="259" w:lineRule="exact"/>
              <w:ind w:right="3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E7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E8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E9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5F1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EB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EC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quipamento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so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édico,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hospitalar,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línico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aboratorial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ED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633.36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EE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EF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F0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5F8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F2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F3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ortivo,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entífico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F4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9.03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F5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F6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F7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5FF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5F9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5FA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Gás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atural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Liquefeito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5FB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6.053.73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5FC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5FD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5FE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3</w:t>
            </w:r>
          </w:p>
        </w:tc>
      </w:tr>
      <w:tr w:rsidR="006E1693" w14:paraId="5BABF606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00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01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dústria</w:t>
            </w:r>
            <w:r>
              <w:rPr>
                <w:rFonts w:ascii="Calibri" w:hAnsi="Calibri"/>
                <w:spacing w:val="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inematográfica</w:t>
            </w:r>
            <w:r>
              <w:rPr>
                <w:rFonts w:ascii="Calibri" w:hAnsi="Calibri"/>
                <w:spacing w:val="8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8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Radiodifusão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02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61.66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03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04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05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60D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07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08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Livros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09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7.674.04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0A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0B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0C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6</w:t>
            </w:r>
          </w:p>
        </w:tc>
      </w:tr>
      <w:tr w:rsidR="006E1693" w14:paraId="5BABF614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0E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0F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áquinas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Equipamentos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NPq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10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.566.71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11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12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13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</w:tr>
      <w:tr w:rsidR="006E1693" w14:paraId="5BABF61B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15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16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dicamentos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17" w14:textId="77777777" w:rsidR="006E1693" w:rsidRDefault="00340397">
            <w:pPr>
              <w:pStyle w:val="TableParagraph"/>
              <w:spacing w:line="259" w:lineRule="exact"/>
              <w:ind w:left="31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936.880.34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18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19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1A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53</w:t>
            </w:r>
          </w:p>
        </w:tc>
      </w:tr>
      <w:tr w:rsidR="006E1693" w14:paraId="5BABF622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1C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1D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Minha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</w:rPr>
              <w:t>Casa,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2"/>
              </w:rPr>
              <w:t>Minha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  <w:spacing w:val="-2"/>
              </w:rPr>
              <w:t>Vida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1E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5.337.21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1F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20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21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</w:tr>
      <w:tr w:rsidR="006E1693" w14:paraId="5BABF629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23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24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DIS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25" w14:textId="77777777" w:rsidR="006E1693" w:rsidRDefault="00340397">
            <w:pPr>
              <w:pStyle w:val="TableParagraph"/>
              <w:spacing w:line="259" w:lineRule="exact"/>
              <w:ind w:right="3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26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27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28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630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2A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2B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Petroquímica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2C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7.722.28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2D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2E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2F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7</w:t>
            </w:r>
          </w:p>
        </w:tc>
      </w:tr>
      <w:tr w:rsidR="006E1693" w14:paraId="5BABF637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31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32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Produtos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Químicos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armacêuticos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33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85.645.24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34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35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5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36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4</w:t>
            </w:r>
          </w:p>
        </w:tc>
      </w:tr>
      <w:tr w:rsidR="006E1693" w14:paraId="5BABF63E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38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39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UNI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3A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1.032.25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3B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3C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3D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6</w:t>
            </w:r>
          </w:p>
        </w:tc>
      </w:tr>
      <w:tr w:rsidR="006E1693" w14:paraId="5BABF645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3F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40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NE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41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49.95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42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43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44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64C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46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47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IDI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48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8.663.33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49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4A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4B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4</w:t>
            </w:r>
          </w:p>
        </w:tc>
      </w:tr>
      <w:tr w:rsidR="006E1693" w14:paraId="5BABF653" w14:textId="77777777">
        <w:trPr>
          <w:trHeight w:hRule="exact" w:val="313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4D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4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4E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TID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4F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777.39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50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51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52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65A" w14:textId="77777777">
        <w:trPr>
          <w:trHeight w:hRule="exact" w:val="344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54" w14:textId="77777777" w:rsidR="006E1693" w:rsidRDefault="00340397">
            <w:pPr>
              <w:pStyle w:val="TableParagraph"/>
              <w:spacing w:before="15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5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55" w14:textId="77777777" w:rsidR="006E1693" w:rsidRDefault="00340397">
            <w:pPr>
              <w:pStyle w:val="TableParagraph"/>
              <w:spacing w:before="15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mples</w:t>
            </w:r>
            <w:r>
              <w:rPr>
                <w:rFonts w:ascii="Calibri"/>
                <w:spacing w:val="12"/>
              </w:rPr>
              <w:t xml:space="preserve"> </w:t>
            </w:r>
            <w:r>
              <w:rPr>
                <w:rFonts w:ascii="Calibri"/>
                <w:spacing w:val="-2"/>
              </w:rPr>
              <w:t>Nacional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56" w14:textId="77777777" w:rsidR="006E1693" w:rsidRDefault="00340397">
            <w:pPr>
              <w:pStyle w:val="TableParagraph"/>
              <w:spacing w:before="15"/>
              <w:ind w:left="31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468.833.42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57" w14:textId="77777777" w:rsidR="006E1693" w:rsidRDefault="00340397">
            <w:pPr>
              <w:pStyle w:val="TableParagraph"/>
              <w:spacing w:before="15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58" w14:textId="77777777" w:rsidR="006E1693" w:rsidRDefault="00340397">
            <w:pPr>
              <w:pStyle w:val="TableParagraph"/>
              <w:spacing w:before="15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3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59" w14:textId="77777777" w:rsidR="006E1693" w:rsidRDefault="00340397">
            <w:pPr>
              <w:pStyle w:val="TableParagraph"/>
              <w:spacing w:before="15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,50</w:t>
            </w:r>
          </w:p>
        </w:tc>
      </w:tr>
      <w:tr w:rsidR="006E1693" w14:paraId="5BABF661" w14:textId="77777777">
        <w:trPr>
          <w:trHeight w:hRule="exact" w:val="327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5B" w14:textId="77777777" w:rsidR="006E1693" w:rsidRDefault="00340397">
            <w:pPr>
              <w:pStyle w:val="TableParagraph"/>
              <w:spacing w:before="21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5C" w14:textId="77777777" w:rsidR="006E1693" w:rsidRDefault="00340397">
            <w:pPr>
              <w:pStyle w:val="TableParagraph"/>
              <w:spacing w:before="21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Termoeletricidade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5D" w14:textId="77777777" w:rsidR="006E1693" w:rsidRDefault="00340397">
            <w:pPr>
              <w:pStyle w:val="TableParagraph"/>
              <w:spacing w:before="21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9.608.26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5E" w14:textId="77777777" w:rsidR="006E1693" w:rsidRDefault="00340397">
            <w:pPr>
              <w:pStyle w:val="TableParagraph"/>
              <w:spacing w:before="21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5F" w14:textId="77777777" w:rsidR="006E1693" w:rsidRDefault="00340397">
            <w:pPr>
              <w:pStyle w:val="TableParagraph"/>
              <w:spacing w:before="21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60" w14:textId="77777777" w:rsidR="006E1693" w:rsidRDefault="00340397">
            <w:pPr>
              <w:pStyle w:val="TableParagraph"/>
              <w:spacing w:before="21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4</w:t>
            </w:r>
          </w:p>
        </w:tc>
      </w:tr>
      <w:tr w:rsidR="006E1693" w14:paraId="5BABF668" w14:textId="77777777">
        <w:trPr>
          <w:trHeight w:hRule="exact" w:val="29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62" w14:textId="77777777" w:rsidR="006E1693" w:rsidRDefault="00340397">
            <w:pPr>
              <w:pStyle w:val="TableParagraph"/>
              <w:spacing w:line="266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7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63" w14:textId="77777777" w:rsidR="006E1693" w:rsidRDefault="00340397">
            <w:pPr>
              <w:pStyle w:val="TableParagraph"/>
              <w:spacing w:line="266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nsporte</w:t>
            </w:r>
            <w:r>
              <w:rPr>
                <w:rFonts w:ascii="Calibri"/>
                <w:spacing w:val="9"/>
              </w:rPr>
              <w:t xml:space="preserve"> </w:t>
            </w:r>
            <w:r>
              <w:rPr>
                <w:rFonts w:ascii="Calibri"/>
                <w:spacing w:val="-1"/>
              </w:rPr>
              <w:t>Coletivo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64" w14:textId="77777777" w:rsidR="006E1693" w:rsidRDefault="00340397">
            <w:pPr>
              <w:pStyle w:val="TableParagraph"/>
              <w:spacing w:line="266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0.589.19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65" w14:textId="77777777" w:rsidR="006E1693" w:rsidRDefault="00340397">
            <w:pPr>
              <w:pStyle w:val="TableParagraph"/>
              <w:spacing w:line="266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66" w14:textId="77777777" w:rsidR="006E1693" w:rsidRDefault="00340397">
            <w:pPr>
              <w:pStyle w:val="TableParagraph"/>
              <w:spacing w:line="266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67" w14:textId="77777777" w:rsidR="006E1693" w:rsidRDefault="00340397">
            <w:pPr>
              <w:pStyle w:val="TableParagraph"/>
              <w:spacing w:line="266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3</w:t>
            </w:r>
          </w:p>
        </w:tc>
      </w:tr>
      <w:tr w:rsidR="006E1693" w14:paraId="5BABF66F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69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6A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nsporte</w:t>
            </w:r>
            <w:r>
              <w:rPr>
                <w:rFonts w:ascii="Calibri"/>
                <w:spacing w:val="9"/>
              </w:rPr>
              <w:t xml:space="preserve"> </w:t>
            </w:r>
            <w:r>
              <w:rPr>
                <w:rFonts w:ascii="Calibri"/>
                <w:spacing w:val="-1"/>
              </w:rPr>
              <w:t>Escolar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6B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.669.00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6C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6D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6E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676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70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9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71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em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1"/>
              </w:rPr>
              <w:t>de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1"/>
              </w:rPr>
              <w:t>Alta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2"/>
              </w:rPr>
              <w:t>Velocidade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72" w14:textId="77777777" w:rsidR="006E1693" w:rsidRDefault="00340397">
            <w:pPr>
              <w:pStyle w:val="TableParagraph"/>
              <w:spacing w:line="259" w:lineRule="exact"/>
              <w:ind w:right="3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73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74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75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67D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77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0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78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téria-Prima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79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6.861.65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7A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7B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7C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5</w:t>
            </w:r>
          </w:p>
        </w:tc>
      </w:tr>
      <w:tr w:rsidR="006E1693" w14:paraId="5BABF684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7E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1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7F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ital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80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62.80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81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82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83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68B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85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86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téria-Prim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duzid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ZFM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87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4.050.98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88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89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8A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</w:tr>
      <w:tr w:rsidR="006E1693" w14:paraId="5BABF692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8C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3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8D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érci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ferenciadas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8E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4.797.22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8F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90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91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8</w:t>
            </w:r>
          </w:p>
        </w:tc>
      </w:tr>
      <w:tr w:rsidR="006E1693" w14:paraId="5BABF699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93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4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94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érci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 xml:space="preserve">-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rcadorias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95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51.013.76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96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97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98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2</w:t>
            </w:r>
          </w:p>
        </w:tc>
      </w:tr>
      <w:tr w:rsidR="006E1693" w14:paraId="5BABF6A0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9A" w14:textId="77777777" w:rsidR="006E1693" w:rsidRDefault="00340397">
            <w:pPr>
              <w:pStyle w:val="TableParagraph"/>
              <w:spacing w:line="259" w:lineRule="exact"/>
              <w:ind w:left="15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X.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9B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b/>
                <w:lang w:val="pt-BR"/>
              </w:rPr>
              <w:t xml:space="preserve"> Social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obre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o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íquido</w:t>
            </w:r>
            <w:r w:rsidRPr="00340397">
              <w:rPr>
                <w:rFonts w:ascii="Calibri" w:hAnsi="Calibri"/>
                <w:b/>
                <w:lang w:val="pt-BR"/>
              </w:rPr>
              <w:t xml:space="preserve"> -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 xml:space="preserve"> CSLL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9C" w14:textId="77777777" w:rsidR="006E1693" w:rsidRDefault="00340397">
            <w:pPr>
              <w:pStyle w:val="TableParagraph"/>
              <w:spacing w:line="259" w:lineRule="exact"/>
              <w:ind w:left="305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7.649.665.90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9D" w14:textId="77777777" w:rsidR="006E1693" w:rsidRDefault="00340397">
            <w:pPr>
              <w:pStyle w:val="TableParagraph"/>
              <w:spacing w:line="259" w:lineRule="exact"/>
              <w:ind w:left="3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2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9E" w14:textId="77777777" w:rsidR="006E1693" w:rsidRDefault="00340397">
            <w:pPr>
              <w:pStyle w:val="TableParagraph"/>
              <w:spacing w:line="259" w:lineRule="exact"/>
              <w:ind w:right="1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1,05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9F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4,83</w:t>
            </w:r>
          </w:p>
        </w:tc>
      </w:tr>
      <w:tr w:rsidR="006E1693" w14:paraId="5BABF6A7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A1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A2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édica,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dontológic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rmacêutica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gados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A3" w14:textId="77777777" w:rsidR="006E1693" w:rsidRDefault="00340397">
            <w:pPr>
              <w:pStyle w:val="TableParagraph"/>
              <w:spacing w:line="259" w:lineRule="exact"/>
              <w:ind w:left="31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680.786.73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A4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A5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6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A6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73</w:t>
            </w:r>
          </w:p>
        </w:tc>
      </w:tr>
      <w:tr w:rsidR="006E1693" w14:paraId="5BABF6AE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A8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A9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AA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1.962.35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AB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AC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AD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</w:tr>
      <w:tr w:rsidR="006E1693" w14:paraId="5BABF6B5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AF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B0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nsin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B1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.563.14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B2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B3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B4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6BC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B6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B7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Social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úde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B8" w14:textId="77777777" w:rsidR="006E1693" w:rsidRDefault="00340397">
            <w:pPr>
              <w:pStyle w:val="TableParagraph"/>
              <w:spacing w:line="259" w:lineRule="exact"/>
              <w:ind w:left="31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276.321.82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B9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BA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8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BB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35</w:t>
            </w:r>
          </w:p>
        </w:tc>
      </w:tr>
      <w:tr w:rsidR="006E1693" w14:paraId="5BABF6C3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BD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BE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l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BF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93.811.93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C0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C1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C2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1</w:t>
            </w:r>
          </w:p>
        </w:tc>
      </w:tr>
      <w:tr w:rsidR="006E1693" w14:paraId="5BABF6CA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C4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C5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entífica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C6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896.26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C7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C8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C9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6D1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CB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CC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2"/>
                <w:lang w:val="pt-BR"/>
              </w:rPr>
              <w:t>Entidades</w:t>
            </w:r>
            <w:r w:rsidRPr="00340397">
              <w:rPr>
                <w:rFonts w:asci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sem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Fins</w:t>
            </w:r>
            <w:r w:rsidRPr="00340397">
              <w:rPr>
                <w:rFonts w:asci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</w:t>
            </w:r>
            <w:r w:rsidRPr="00340397">
              <w:rPr>
                <w:rFonts w:asci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Cultural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CD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.151.97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CE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CF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D0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</w:tr>
      <w:tr w:rsidR="006E1693" w14:paraId="5BABF6D8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D2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D3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ducação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D4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42.101.53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D5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D6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D7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5</w:t>
            </w:r>
          </w:p>
        </w:tc>
      </w:tr>
      <w:tr w:rsidR="006E1693" w14:paraId="5BABF6DF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D9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DA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lantrópica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DB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93.059.13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DC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DD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DE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1</w:t>
            </w:r>
          </w:p>
        </w:tc>
      </w:tr>
      <w:tr w:rsidR="006E1693" w14:paraId="5BABF6E6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E0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E1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2"/>
                <w:lang w:val="pt-BR"/>
              </w:rPr>
              <w:t>Entidades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sem</w:t>
            </w:r>
            <w:r w:rsidRPr="00340397">
              <w:rPr>
                <w:rFonts w:asci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Fins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</w:t>
            </w:r>
            <w:r w:rsidRPr="00340397">
              <w:rPr>
                <w:rFonts w:asci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Recreativa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E2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8.190.39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E3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E4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E5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</w:tr>
      <w:tr w:rsidR="006E1693" w14:paraId="5BABF6ED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E7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E8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formática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utomação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E9" w14:textId="77777777" w:rsidR="006E1693" w:rsidRDefault="00340397">
            <w:pPr>
              <w:pStyle w:val="TableParagraph"/>
              <w:spacing w:line="259" w:lineRule="exact"/>
              <w:ind w:left="31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464.700.09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EA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EB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9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EC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40</w:t>
            </w:r>
          </w:p>
        </w:tc>
      </w:tr>
      <w:tr w:rsidR="006E1693" w14:paraId="5BABF6F4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EE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EF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ovação</w:t>
            </w:r>
            <w:r>
              <w:rPr>
                <w:rFonts w:ascii="Calibri" w:hAnsi="Calibri"/>
                <w:spacing w:val="8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Tecnológica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F0" w14:textId="77777777" w:rsidR="006E1693" w:rsidRDefault="00340397">
            <w:pPr>
              <w:pStyle w:val="TableParagraph"/>
              <w:spacing w:line="259" w:lineRule="exact"/>
              <w:ind w:left="31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21.951.67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F1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F2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6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F3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8</w:t>
            </w:r>
          </w:p>
        </w:tc>
      </w:tr>
      <w:tr w:rsidR="006E1693" w14:paraId="5BABF6FB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F5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F6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Minha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</w:rPr>
              <w:t>Casa,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2"/>
              </w:rPr>
              <w:t>Minha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  <w:spacing w:val="-2"/>
              </w:rPr>
              <w:t>Vida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F7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5.043.94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F8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6F9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6FA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</w:tr>
      <w:tr w:rsidR="006E1693" w14:paraId="5BABF702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6FC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6FD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DIS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6FE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9.004.77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6FF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00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01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</w:tr>
      <w:tr w:rsidR="006E1693" w14:paraId="5BABF709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703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704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revidência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ivada</w:t>
            </w:r>
            <w:r>
              <w:rPr>
                <w:rFonts w:ascii="Calibri" w:hAnsi="Calibri"/>
                <w:spacing w:val="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echada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705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2.503.28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06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07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08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4</w:t>
            </w:r>
          </w:p>
        </w:tc>
      </w:tr>
      <w:tr w:rsidR="006E1693" w14:paraId="5BABF710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70A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70B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UNI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70C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13.606.10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0D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0E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0F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4</w:t>
            </w:r>
          </w:p>
        </w:tc>
      </w:tr>
      <w:tr w:rsidR="006E1693" w14:paraId="5BABF717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711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712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ota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2"/>
              </w:rPr>
              <w:t>2030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713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13.942.41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14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15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16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9</w:t>
            </w:r>
          </w:p>
        </w:tc>
      </w:tr>
      <w:tr w:rsidR="006E1693" w14:paraId="5BABF71E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718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719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mples</w:t>
            </w:r>
            <w:r>
              <w:rPr>
                <w:rFonts w:ascii="Calibri"/>
                <w:spacing w:val="12"/>
              </w:rPr>
              <w:t xml:space="preserve"> </w:t>
            </w:r>
            <w:r>
              <w:rPr>
                <w:rFonts w:ascii="Calibri"/>
                <w:spacing w:val="-2"/>
              </w:rPr>
              <w:t>Nacional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71A" w14:textId="77777777" w:rsidR="006E1693" w:rsidRDefault="00340397">
            <w:pPr>
              <w:pStyle w:val="TableParagraph"/>
              <w:spacing w:line="259" w:lineRule="exact"/>
              <w:ind w:left="31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638.068.3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1B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1C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5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1D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,37</w:t>
            </w:r>
          </w:p>
        </w:tc>
      </w:tr>
      <w:tr w:rsidR="006E1693" w14:paraId="5BABF725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71F" w14:textId="77777777" w:rsidR="006E1693" w:rsidRDefault="00340397">
            <w:pPr>
              <w:pStyle w:val="TableParagraph"/>
              <w:spacing w:line="259" w:lineRule="exact"/>
              <w:ind w:left="18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2"/>
              </w:rPr>
              <w:t>X.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720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o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nanciamento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eguridade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ocial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 xml:space="preserve"> COFINS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721" w14:textId="77777777" w:rsidR="006E1693" w:rsidRDefault="00340397">
            <w:pPr>
              <w:pStyle w:val="TableParagraph"/>
              <w:spacing w:line="259" w:lineRule="exact"/>
              <w:ind w:left="305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84.408.521.96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22" w14:textId="77777777" w:rsidR="006E1693" w:rsidRDefault="00340397">
            <w:pPr>
              <w:pStyle w:val="TableParagraph"/>
              <w:spacing w:line="259" w:lineRule="exact"/>
              <w:ind w:left="3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9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23" w14:textId="77777777" w:rsidR="006E1693" w:rsidRDefault="00340397">
            <w:pPr>
              <w:pStyle w:val="TableParagraph"/>
              <w:spacing w:line="259" w:lineRule="exact"/>
              <w:ind w:right="1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5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24" w14:textId="77777777" w:rsidR="006E1693" w:rsidRDefault="00340397">
            <w:pPr>
              <w:pStyle w:val="TableParagraph"/>
              <w:spacing w:line="259" w:lineRule="exact"/>
              <w:ind w:left="76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3,11</w:t>
            </w:r>
          </w:p>
        </w:tc>
      </w:tr>
      <w:tr w:rsidR="006E1693" w14:paraId="5BABF72C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726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727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erogeradores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728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7.936.09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29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2A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2B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</w:tr>
      <w:tr w:rsidR="006E1693" w14:paraId="5BABF733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72D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72E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Agricultur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oindústri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fensivo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grícolas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72F" w14:textId="77777777" w:rsidR="006E1693" w:rsidRDefault="00340397">
            <w:pPr>
              <w:pStyle w:val="TableParagraph"/>
              <w:spacing w:line="259" w:lineRule="exact"/>
              <w:ind w:left="31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721.028.99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30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31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32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,02</w:t>
            </w:r>
          </w:p>
        </w:tc>
      </w:tr>
      <w:tr w:rsidR="006E1693" w14:paraId="5BABF73A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734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735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Agricultur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oindústri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oneraçã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Cest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ásica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736" w14:textId="77777777" w:rsidR="006E1693" w:rsidRDefault="00340397">
            <w:pPr>
              <w:pStyle w:val="TableParagraph"/>
              <w:spacing w:line="259" w:lineRule="exact"/>
              <w:ind w:left="305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.104.529.18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37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38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,0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39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,68</w:t>
            </w:r>
          </w:p>
        </w:tc>
      </w:tr>
      <w:tr w:rsidR="006E1693" w14:paraId="5BABF741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73B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73C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Água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ineral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73D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1.017.30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3E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3F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40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3</w:t>
            </w:r>
          </w:p>
        </w:tc>
      </w:tr>
      <w:tr w:rsidR="006E1693" w14:paraId="5BABF748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742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743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iodiesel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744" w14:textId="77777777" w:rsidR="006E1693" w:rsidRDefault="00340397">
            <w:pPr>
              <w:pStyle w:val="TableParagraph"/>
              <w:spacing w:line="259" w:lineRule="exact"/>
              <w:ind w:left="31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477.709.3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45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46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5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47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68</w:t>
            </w:r>
          </w:p>
        </w:tc>
      </w:tr>
      <w:tr w:rsidR="006E1693" w14:paraId="5BABF74F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749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74A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Cadeira</w:t>
            </w:r>
            <w:r w:rsidRPr="00340397">
              <w:rPr>
                <w:rFonts w:asci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de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Rodas</w:t>
            </w:r>
            <w:r w:rsidRPr="00340397">
              <w:rPr>
                <w:rFonts w:ascii="Calibri"/>
                <w:spacing w:val="6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e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Aparelhos</w:t>
            </w:r>
            <w:r w:rsidRPr="00340397">
              <w:rPr>
                <w:rFonts w:asci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Assistivos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74B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10.499.86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4C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4D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5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4E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2</w:t>
            </w:r>
          </w:p>
        </w:tc>
      </w:tr>
      <w:tr w:rsidR="006E1693" w14:paraId="5BABF756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750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751" w14:textId="77777777" w:rsidR="006E1693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mbarcações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eronaves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752" w14:textId="77777777" w:rsidR="006E1693" w:rsidRDefault="00340397">
            <w:pPr>
              <w:pStyle w:val="TableParagraph"/>
              <w:spacing w:line="259" w:lineRule="exact"/>
              <w:ind w:left="31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955.116.57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53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54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8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55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81</w:t>
            </w:r>
          </w:p>
        </w:tc>
      </w:tr>
      <w:tr w:rsidR="006E1693" w14:paraId="5BABF75D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757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758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Social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úde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759" w14:textId="77777777" w:rsidR="006E1693" w:rsidRDefault="00340397">
            <w:pPr>
              <w:pStyle w:val="TableParagraph"/>
              <w:spacing w:line="259" w:lineRule="exact"/>
              <w:ind w:left="31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327.590.73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5A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5B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4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5C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64</w:t>
            </w:r>
          </w:p>
        </w:tc>
      </w:tr>
      <w:tr w:rsidR="006E1693" w14:paraId="5BABF764" w14:textId="77777777">
        <w:trPr>
          <w:trHeight w:hRule="exact" w:val="28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75E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75F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l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760" w14:textId="77777777" w:rsidR="006E1693" w:rsidRDefault="00340397">
            <w:pPr>
              <w:pStyle w:val="TableParagraph"/>
              <w:spacing w:line="259" w:lineRule="exact"/>
              <w:ind w:left="31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462.917.96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61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62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9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63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40</w:t>
            </w:r>
          </w:p>
        </w:tc>
      </w:tr>
      <w:tr w:rsidR="006E1693" w14:paraId="5BABF76B" w14:textId="77777777">
        <w:trPr>
          <w:trHeight w:hRule="exact" w:val="35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ABF765" w14:textId="77777777" w:rsidR="006E1693" w:rsidRDefault="00340397">
            <w:pPr>
              <w:pStyle w:val="TableParagraph"/>
              <w:spacing w:line="259" w:lineRule="exact"/>
              <w:ind w:left="1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</w:t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nil"/>
            </w:tcBorders>
          </w:tcPr>
          <w:p w14:paraId="5BABF766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entífica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14:paraId="5BABF767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1.264.99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68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69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6A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</w:tr>
    </w:tbl>
    <w:p w14:paraId="5BABF76C" w14:textId="77777777" w:rsidR="006E1693" w:rsidRDefault="006E1693">
      <w:pPr>
        <w:spacing w:line="259" w:lineRule="exact"/>
        <w:rPr>
          <w:rFonts w:ascii="Calibri" w:eastAsia="Calibri" w:hAnsi="Calibri" w:cs="Calibri"/>
        </w:rPr>
        <w:sectPr w:rsidR="006E1693">
          <w:pgSz w:w="22040" w:h="31190"/>
          <w:pgMar w:top="4220" w:right="600" w:bottom="280" w:left="580" w:header="2098" w:footer="0" w:gutter="0"/>
          <w:cols w:space="720"/>
        </w:sectPr>
      </w:pPr>
    </w:p>
    <w:p w14:paraId="5BABF76D" w14:textId="77777777" w:rsidR="006E1693" w:rsidRDefault="00CE4665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5BAC16EF">
          <v:group id="_x0000_s1110" style="position:absolute;margin-left:35.1pt;margin-top:210.4pt;width:1031.6pt;height:46.15pt;z-index:-251614208;mso-position-horizontal-relative:page;mso-position-vertical-relative:page" coordorigin="702,4208" coordsize="20632,923">
            <v:group id="_x0000_s1113" style="position:absolute;left:702;top:4227;width:20632;height:885" coordorigin="702,4227" coordsize="20632,885">
              <v:shape id="_x0000_s1114" style="position:absolute;left:702;top:4227;width:20632;height:885" coordorigin="702,4227" coordsize="20632,885" path="m702,5112r20631,l21333,4227r-20631,l702,5112xe" fillcolor="#1f3763" stroked="f">
                <v:path arrowok="t"/>
              </v:shape>
            </v:group>
            <v:group id="_x0000_s1111" style="position:absolute;left:13091;top:4227;width:2;height:885" coordorigin="13091,4227" coordsize="2,885">
              <v:shape id="_x0000_s1112" style="position:absolute;left:13091;top:4227;width:2;height:885" coordorigin="13091,4227" coordsize="0,885" path="m13091,4227r,885e" filled="f" strokecolor="white" strokeweight=".66244mm">
                <v:path arrowok="t"/>
              </v:shape>
            </v:group>
            <w10:wrap anchorx="page" anchory="page"/>
          </v:group>
        </w:pict>
      </w:r>
      <w:r>
        <w:pict w14:anchorId="5BAC16F0">
          <v:shape id="_x0000_s1109" type="#_x0000_t202" style="position:absolute;margin-left:784.55pt;margin-top:211.35pt;width:283.8pt;height:45.2pt;z-index:2516203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67"/>
                    <w:gridCol w:w="1667"/>
                    <w:gridCol w:w="2285"/>
                  </w:tblGrid>
                  <w:tr w:rsidR="00340397" w14:paraId="5BAC181F" w14:textId="77777777">
                    <w:trPr>
                      <w:trHeight w:hRule="exact" w:val="302"/>
                    </w:trPr>
                    <w:tc>
                      <w:tcPr>
                        <w:tcW w:w="5619" w:type="dxa"/>
                        <w:gridSpan w:val="3"/>
                        <w:tcBorders>
                          <w:top w:val="nil"/>
                          <w:left w:val="single" w:sz="15" w:space="0" w:color="FFFFFF"/>
                          <w:bottom w:val="single" w:sz="15" w:space="0" w:color="FFFFFF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1E" w14:textId="77777777" w:rsidR="00340397" w:rsidRDefault="00340397">
                        <w:pPr>
                          <w:pStyle w:val="TableParagraph"/>
                          <w:spacing w:before="17" w:line="266" w:lineRule="exact"/>
                          <w:ind w:left="19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823" w14:textId="77777777">
                    <w:trPr>
                      <w:trHeight w:hRule="exact" w:val="583"/>
                    </w:trPr>
                    <w:tc>
                      <w:tcPr>
                        <w:tcW w:w="1667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20" w14:textId="77777777" w:rsidR="00340397" w:rsidRDefault="00340397">
                        <w:pPr>
                          <w:pStyle w:val="TableParagraph"/>
                          <w:spacing w:before="136"/>
                          <w:ind w:left="4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21" w14:textId="77777777" w:rsidR="00340397" w:rsidRDefault="00340397">
                        <w:pPr>
                          <w:pStyle w:val="TableParagraph"/>
                          <w:spacing w:before="136"/>
                          <w:ind w:left="11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2"/>
                          </w:rPr>
                          <w:t>ARRECADAÇÃO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22" w14:textId="77777777" w:rsidR="00340397" w:rsidRDefault="00340397">
                        <w:pPr>
                          <w:pStyle w:val="TableParagraph"/>
                          <w:spacing w:before="136"/>
                          <w:ind w:left="10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GASTOS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TRIBUTÁRIOS</w:t>
                        </w:r>
                      </w:p>
                    </w:tc>
                  </w:tr>
                </w:tbl>
                <w:p w14:paraId="5BAC1824" w14:textId="77777777" w:rsidR="00340397" w:rsidRDefault="00340397"/>
              </w:txbxContent>
            </v:textbox>
            <w10:wrap anchorx="page" anchory="page"/>
          </v:shape>
        </w:pict>
      </w:r>
      <w:r>
        <w:pict w14:anchorId="5BAC16F1">
          <v:shape id="_x0000_s1108" type="#_x0000_t202" style="position:absolute;margin-left:34.15pt;margin-top:1004.75pt;width:1034.2pt;height:45.85pt;z-index:25162137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389"/>
                    <w:gridCol w:w="2619"/>
                    <w:gridCol w:w="1667"/>
                    <w:gridCol w:w="1667"/>
                    <w:gridCol w:w="2285"/>
                  </w:tblGrid>
                  <w:tr w:rsidR="00340397" w14:paraId="5BAC182A" w14:textId="77777777">
                    <w:trPr>
                      <w:trHeight w:hRule="exact" w:val="302"/>
                    </w:trPr>
                    <w:tc>
                      <w:tcPr>
                        <w:tcW w:w="12389" w:type="dxa"/>
                        <w:tcBorders>
                          <w:top w:val="single" w:sz="15" w:space="0" w:color="FFFFFF"/>
                          <w:left w:val="nil"/>
                          <w:bottom w:val="single" w:sz="15" w:space="0" w:color="FFFFFF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25" w14:textId="77777777" w:rsidR="00340397" w:rsidRDefault="00340397">
                        <w:pPr>
                          <w:pStyle w:val="TableParagraph"/>
                          <w:spacing w:line="265" w:lineRule="exact"/>
                          <w:ind w:left="54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TOTAL</w:t>
                        </w:r>
                      </w:p>
                    </w:tc>
                    <w:tc>
                      <w:tcPr>
                        <w:tcW w:w="2619" w:type="dxa"/>
                        <w:tcBorders>
                          <w:top w:val="single" w:sz="15" w:space="0" w:color="FFFFFF"/>
                          <w:left w:val="single" w:sz="15" w:space="0" w:color="FFFFFF"/>
                          <w:bottom w:val="single" w:sz="15" w:space="0" w:color="FFFFFF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26" w14:textId="77777777" w:rsidR="00340397" w:rsidRDefault="00340397">
                        <w:pPr>
                          <w:pStyle w:val="TableParagraph"/>
                          <w:spacing w:line="265" w:lineRule="exact"/>
                          <w:ind w:left="546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365.209.920.985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15" w:space="0" w:color="FFFFFF"/>
                          <w:left w:val="single" w:sz="15" w:space="0" w:color="FFFFFF"/>
                          <w:bottom w:val="single" w:sz="15" w:space="0" w:color="FFFFFF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27" w14:textId="77777777" w:rsidR="00340397" w:rsidRDefault="00340397">
                        <w:pPr>
                          <w:pStyle w:val="TableParagraph"/>
                          <w:spacing w:line="265" w:lineRule="exact"/>
                          <w:ind w:left="14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4,11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15" w:space="0" w:color="FFFFFF"/>
                          <w:left w:val="single" w:sz="15" w:space="0" w:color="FFFFFF"/>
                          <w:bottom w:val="single" w:sz="15" w:space="0" w:color="FFFFFF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28" w14:textId="77777777" w:rsidR="00340397" w:rsidRDefault="00340397">
                        <w:pPr>
                          <w:pStyle w:val="TableParagraph"/>
                          <w:spacing w:line="265" w:lineRule="exact"/>
                          <w:ind w:left="19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21,69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29" w14:textId="77777777" w:rsidR="00340397" w:rsidRDefault="00340397">
                        <w:pPr>
                          <w:pStyle w:val="TableParagraph"/>
                          <w:spacing w:line="267" w:lineRule="exact"/>
                          <w:ind w:left="18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100,00</w:t>
                        </w:r>
                      </w:p>
                    </w:tc>
                  </w:tr>
                  <w:tr w:rsidR="00340397" w14:paraId="5BAC1830" w14:textId="77777777">
                    <w:trPr>
                      <w:trHeight w:hRule="exact" w:val="302"/>
                    </w:trPr>
                    <w:tc>
                      <w:tcPr>
                        <w:tcW w:w="12389" w:type="dxa"/>
                        <w:tcBorders>
                          <w:top w:val="single" w:sz="15" w:space="0" w:color="FFFFFF"/>
                          <w:left w:val="nil"/>
                          <w:bottom w:val="single" w:sz="15" w:space="0" w:color="FFFFFF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2B" w14:textId="77777777" w:rsidR="00340397" w:rsidRDefault="00340397">
                        <w:pPr>
                          <w:pStyle w:val="TableParagraph"/>
                          <w:spacing w:line="265" w:lineRule="exact"/>
                          <w:ind w:left="27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2"/>
                          </w:rPr>
                          <w:t>ARRECADAÇÃO*</w:t>
                        </w:r>
                      </w:p>
                    </w:tc>
                    <w:tc>
                      <w:tcPr>
                        <w:tcW w:w="2619" w:type="dxa"/>
                        <w:tcBorders>
                          <w:top w:val="single" w:sz="15" w:space="0" w:color="FFFFFF"/>
                          <w:left w:val="single" w:sz="15" w:space="0" w:color="FFFFFF"/>
                          <w:bottom w:val="single" w:sz="15" w:space="0" w:color="FFFFFF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2C" w14:textId="77777777" w:rsidR="00340397" w:rsidRDefault="00340397">
                        <w:pPr>
                          <w:pStyle w:val="TableParagraph"/>
                          <w:spacing w:line="265" w:lineRule="exact"/>
                          <w:ind w:left="46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1.684.029.311.786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15" w:space="0" w:color="FFFFFF"/>
                          <w:left w:val="single" w:sz="15" w:space="0" w:color="FFFFFF"/>
                          <w:bottom w:val="single" w:sz="15" w:space="0" w:color="FFFFFF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2D" w14:textId="77777777" w:rsidR="00340397" w:rsidRDefault="00340397">
                        <w:pPr>
                          <w:pStyle w:val="TableParagraph"/>
                          <w:spacing w:line="265" w:lineRule="exact"/>
                          <w:ind w:left="19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18,95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2E" w14:textId="77777777" w:rsidR="00340397" w:rsidRDefault="00340397">
                        <w:pPr>
                          <w:pStyle w:val="TableParagraph"/>
                          <w:spacing w:line="267" w:lineRule="exact"/>
                          <w:ind w:left="514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100,00</w:t>
                        </w:r>
                      </w:p>
                    </w:tc>
                    <w:tc>
                      <w:tcPr>
                        <w:tcW w:w="2285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nil"/>
                        </w:tcBorders>
                      </w:tcPr>
                      <w:p w14:paraId="5BAC182F" w14:textId="77777777" w:rsidR="00340397" w:rsidRDefault="00340397"/>
                    </w:tc>
                  </w:tr>
                  <w:tr w:rsidR="00340397" w14:paraId="5BAC1835" w14:textId="77777777">
                    <w:trPr>
                      <w:trHeight w:hRule="exact" w:val="293"/>
                    </w:trPr>
                    <w:tc>
                      <w:tcPr>
                        <w:tcW w:w="12389" w:type="dxa"/>
                        <w:tcBorders>
                          <w:top w:val="single" w:sz="15" w:space="0" w:color="FFFFFF"/>
                          <w:left w:val="nil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31" w14:textId="77777777" w:rsidR="00340397" w:rsidRDefault="00340397">
                        <w:pPr>
                          <w:pStyle w:val="TableParagraph"/>
                          <w:spacing w:line="262" w:lineRule="exact"/>
                          <w:ind w:left="2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2619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32" w14:textId="77777777" w:rsidR="00340397" w:rsidRDefault="00340397">
                        <w:pPr>
                          <w:pStyle w:val="TableParagraph"/>
                          <w:spacing w:line="262" w:lineRule="exact"/>
                          <w:ind w:left="46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8.886.353.000.000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33" w14:textId="77777777" w:rsidR="00340397" w:rsidRDefault="00340397">
                        <w:pPr>
                          <w:pStyle w:val="TableParagraph"/>
                          <w:spacing w:line="262" w:lineRule="exact"/>
                          <w:ind w:left="514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100,00</w:t>
                        </w:r>
                      </w:p>
                    </w:tc>
                    <w:tc>
                      <w:tcPr>
                        <w:tcW w:w="3952" w:type="dxa"/>
                        <w:gridSpan w:val="2"/>
                        <w:tcBorders>
                          <w:top w:val="nil"/>
                          <w:left w:val="single" w:sz="15" w:space="0" w:color="FFFFFF"/>
                          <w:bottom w:val="nil"/>
                          <w:right w:val="nil"/>
                        </w:tcBorders>
                      </w:tcPr>
                      <w:p w14:paraId="5BAC1834" w14:textId="77777777" w:rsidR="00340397" w:rsidRDefault="00340397"/>
                    </w:tc>
                  </w:tr>
                </w:tbl>
                <w:p w14:paraId="5BAC1836" w14:textId="77777777" w:rsidR="00340397" w:rsidRDefault="00340397"/>
              </w:txbxContent>
            </v:textbox>
            <w10:wrap anchorx="page" anchory="page"/>
          </v:shape>
        </w:pict>
      </w:r>
    </w:p>
    <w:p w14:paraId="5BABF76E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BF76F" w14:textId="77777777" w:rsidR="006E1693" w:rsidRDefault="006E1693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20"/>
        <w:gridCol w:w="10720"/>
        <w:gridCol w:w="4088"/>
        <w:gridCol w:w="1371"/>
        <w:gridCol w:w="1794"/>
        <w:gridCol w:w="1766"/>
      </w:tblGrid>
      <w:tr w:rsidR="006E1693" w14:paraId="5BABF776" w14:textId="77777777">
        <w:trPr>
          <w:trHeight w:hRule="exact" w:val="40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770" w14:textId="77777777" w:rsidR="006E1693" w:rsidRDefault="00340397">
            <w:pPr>
              <w:pStyle w:val="TableParagraph"/>
              <w:spacing w:before="108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771" w14:textId="77777777" w:rsidR="006E1693" w:rsidRPr="00340397" w:rsidRDefault="00340397">
            <w:pPr>
              <w:pStyle w:val="TableParagraph"/>
              <w:spacing w:before="108"/>
              <w:ind w:left="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2"/>
                <w:lang w:val="pt-BR"/>
              </w:rPr>
              <w:t>Entidades</w:t>
            </w:r>
            <w:r w:rsidRPr="00340397">
              <w:rPr>
                <w:rFonts w:asci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sem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Fins</w:t>
            </w:r>
            <w:r w:rsidRPr="00340397">
              <w:rPr>
                <w:rFonts w:asci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</w:t>
            </w:r>
            <w:r w:rsidRPr="00340397">
              <w:rPr>
                <w:rFonts w:asci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Cultural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772" w14:textId="77777777" w:rsidR="006E1693" w:rsidRDefault="00340397">
            <w:pPr>
              <w:pStyle w:val="TableParagraph"/>
              <w:spacing w:before="108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8.674.09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73" w14:textId="77777777" w:rsidR="006E1693" w:rsidRDefault="00340397">
            <w:pPr>
              <w:pStyle w:val="TableParagraph"/>
              <w:spacing w:before="108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74" w14:textId="77777777" w:rsidR="006E1693" w:rsidRDefault="00340397">
            <w:pPr>
              <w:pStyle w:val="TableParagraph"/>
              <w:spacing w:before="108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75" w14:textId="77777777" w:rsidR="006E1693" w:rsidRDefault="00340397">
            <w:pPr>
              <w:pStyle w:val="TableParagraph"/>
              <w:spacing w:before="108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</w:tr>
      <w:tr w:rsidR="006E1693" w14:paraId="5BABF77D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777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778" w14:textId="77777777" w:rsidR="006E1693" w:rsidRPr="00340397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ducação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779" w14:textId="77777777" w:rsidR="006E1693" w:rsidRDefault="00340397">
            <w:pPr>
              <w:pStyle w:val="TableParagraph"/>
              <w:spacing w:line="259" w:lineRule="exact"/>
              <w:ind w:left="24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166.492.04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7A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7B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7C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59</w:t>
            </w:r>
          </w:p>
        </w:tc>
      </w:tr>
      <w:tr w:rsidR="006E1693" w14:paraId="5BABF784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77E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77F" w14:textId="77777777" w:rsidR="006E1693" w:rsidRPr="00340397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lantrópica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780" w14:textId="77777777" w:rsidR="006E1693" w:rsidRDefault="00340397">
            <w:pPr>
              <w:pStyle w:val="TableParagraph"/>
              <w:spacing w:line="259" w:lineRule="exact"/>
              <w:ind w:left="24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038.630.62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81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82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83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56</w:t>
            </w:r>
          </w:p>
        </w:tc>
      </w:tr>
      <w:tr w:rsidR="006E1693" w14:paraId="5BABF78B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785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786" w14:textId="77777777" w:rsidR="006E1693" w:rsidRPr="00340397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2"/>
                <w:lang w:val="pt-BR"/>
              </w:rPr>
              <w:t>Entidades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sem</w:t>
            </w:r>
            <w:r w:rsidRPr="00340397">
              <w:rPr>
                <w:rFonts w:asci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Fins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</w:t>
            </w:r>
            <w:r w:rsidRPr="00340397">
              <w:rPr>
                <w:rFonts w:asci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Recreativa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787" w14:textId="77777777" w:rsidR="006E1693" w:rsidRDefault="00340397">
            <w:pPr>
              <w:pStyle w:val="TableParagraph"/>
              <w:spacing w:line="259" w:lineRule="exact"/>
              <w:ind w:left="262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8.487.97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88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89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8A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8</w:t>
            </w:r>
          </w:p>
        </w:tc>
      </w:tr>
      <w:tr w:rsidR="006E1693" w14:paraId="5BABF792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78C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78D" w14:textId="77777777" w:rsidR="006E1693" w:rsidRPr="00340397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quipamento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so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édico,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hospitalar,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línico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aboratorial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78E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.741.6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8F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90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91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799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793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794" w14:textId="77777777" w:rsidR="006E1693" w:rsidRPr="00340397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ortivo,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entífico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795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336.12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96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97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98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7A0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79A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79B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Gás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atural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Liquefeito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79C" w14:textId="77777777" w:rsidR="006E1693" w:rsidRDefault="00340397">
            <w:pPr>
              <w:pStyle w:val="TableParagraph"/>
              <w:spacing w:line="259" w:lineRule="exact"/>
              <w:ind w:left="262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41.389.79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9D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9E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9F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2</w:t>
            </w:r>
          </w:p>
        </w:tc>
      </w:tr>
      <w:tr w:rsidR="006E1693" w14:paraId="5BABF7A7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7A1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7A2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dústria</w:t>
            </w:r>
            <w:r>
              <w:rPr>
                <w:rFonts w:ascii="Calibri" w:hAnsi="Calibri"/>
                <w:spacing w:val="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inematográfica</w:t>
            </w:r>
            <w:r>
              <w:rPr>
                <w:rFonts w:ascii="Calibri" w:hAnsi="Calibri"/>
                <w:spacing w:val="8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8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Radiodifusão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7A3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450.81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A4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A5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A6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7AE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7A8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7A9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Livros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7AA" w14:textId="77777777" w:rsidR="006E1693" w:rsidRDefault="00340397">
            <w:pPr>
              <w:pStyle w:val="TableParagraph"/>
              <w:spacing w:line="259" w:lineRule="exact"/>
              <w:ind w:left="24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03.087.91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AB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AC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6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AD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7</w:t>
            </w:r>
          </w:p>
        </w:tc>
      </w:tr>
      <w:tr w:rsidR="006E1693" w14:paraId="5BABF7B5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7AF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7B0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áquinas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Equipamentos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NPq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7B1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3.820.98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B2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B3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B4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3</w:t>
            </w:r>
          </w:p>
        </w:tc>
      </w:tr>
      <w:tr w:rsidR="006E1693" w14:paraId="5BABF7BC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7B6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7B7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dicamentos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7B8" w14:textId="77777777" w:rsidR="006E1693" w:rsidRDefault="00340397">
            <w:pPr>
              <w:pStyle w:val="TableParagraph"/>
              <w:spacing w:line="259" w:lineRule="exact"/>
              <w:ind w:left="24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036.347.64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B9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BA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54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BB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,47</w:t>
            </w:r>
          </w:p>
        </w:tc>
      </w:tr>
      <w:tr w:rsidR="006E1693" w14:paraId="5BABF7C3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7BD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7BE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Minha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</w:rPr>
              <w:t>Casa,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2"/>
              </w:rPr>
              <w:t>Minha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  <w:spacing w:val="-2"/>
              </w:rPr>
              <w:t>Vida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7BF" w14:textId="77777777" w:rsidR="006E1693" w:rsidRDefault="00340397">
            <w:pPr>
              <w:pStyle w:val="TableParagraph"/>
              <w:spacing w:line="259" w:lineRule="exact"/>
              <w:ind w:left="262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3.870.83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C0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C1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C2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3</w:t>
            </w:r>
          </w:p>
        </w:tc>
      </w:tr>
      <w:tr w:rsidR="006E1693" w14:paraId="5BABF7CA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7C4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7C5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DIS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7C6" w14:textId="77777777" w:rsidR="006E1693" w:rsidRDefault="00340397">
            <w:pPr>
              <w:pStyle w:val="TableParagraph"/>
              <w:spacing w:line="259" w:lineRule="exact"/>
              <w:ind w:right="3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C7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C8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C9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7D1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7CB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4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7CC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Petroquímica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7CD" w14:textId="77777777" w:rsidR="006E1693" w:rsidRDefault="00340397">
            <w:pPr>
              <w:pStyle w:val="TableParagraph"/>
              <w:spacing w:line="259" w:lineRule="exact"/>
              <w:ind w:left="24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93.087.89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CE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CF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6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D0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30</w:t>
            </w:r>
          </w:p>
        </w:tc>
      </w:tr>
      <w:tr w:rsidR="006E1693" w14:paraId="5BABF7D8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7D2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5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7D3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Produtos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Químicos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armacêuticos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7D4" w14:textId="77777777" w:rsidR="006E1693" w:rsidRDefault="00340397">
            <w:pPr>
              <w:pStyle w:val="TableParagraph"/>
              <w:spacing w:line="259" w:lineRule="exact"/>
              <w:ind w:left="24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120.768.44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D5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D6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4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D7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,13</w:t>
            </w:r>
          </w:p>
        </w:tc>
      </w:tr>
      <w:tr w:rsidR="006E1693" w14:paraId="5BABF7DF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7D9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7DA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UNI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7DB" w14:textId="77777777" w:rsidR="006E1693" w:rsidRDefault="00340397">
            <w:pPr>
              <w:pStyle w:val="TableParagraph"/>
              <w:spacing w:line="259" w:lineRule="exact"/>
              <w:ind w:left="262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73.840.14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DC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DD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6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DE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7</w:t>
            </w:r>
          </w:p>
        </w:tc>
      </w:tr>
      <w:tr w:rsidR="006E1693" w14:paraId="5BABF7E6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7E0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7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7E1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NE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7E2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668.93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E3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E4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E5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7ED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7E7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7E8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de</w:t>
            </w:r>
            <w:r>
              <w:rPr>
                <w:rFonts w:ascii="Calibri"/>
                <w:spacing w:val="6"/>
              </w:rPr>
              <w:t xml:space="preserve"> </w:t>
            </w:r>
            <w:r>
              <w:rPr>
                <w:rFonts w:ascii="Calibri"/>
                <w:spacing w:val="-1"/>
              </w:rPr>
              <w:t>Arrecadadora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7E9" w14:textId="77777777" w:rsidR="006E1693" w:rsidRDefault="00340397">
            <w:pPr>
              <w:pStyle w:val="TableParagraph"/>
              <w:spacing w:line="259" w:lineRule="exact"/>
              <w:ind w:left="262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13.808.36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EA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EB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EC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9</w:t>
            </w:r>
          </w:p>
        </w:tc>
      </w:tr>
      <w:tr w:rsidR="006E1693" w14:paraId="5BABF7F4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7EE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9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7EF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IDI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7F0" w14:textId="77777777" w:rsidR="006E1693" w:rsidRDefault="00340397">
            <w:pPr>
              <w:pStyle w:val="TableParagraph"/>
              <w:spacing w:line="259" w:lineRule="exact"/>
              <w:ind w:left="262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84.649.78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F1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F2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4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F3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9</w:t>
            </w:r>
          </w:p>
        </w:tc>
      </w:tr>
      <w:tr w:rsidR="006E1693" w14:paraId="5BABF7FB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7F5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0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7F6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TID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7F7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7.023.87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F8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7F9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7FA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</w:tr>
      <w:tr w:rsidR="006E1693" w14:paraId="5BABF802" w14:textId="77777777">
        <w:trPr>
          <w:trHeight w:hRule="exact" w:val="2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7FC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1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7FD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mples</w:t>
            </w:r>
            <w:r>
              <w:rPr>
                <w:rFonts w:ascii="Calibri"/>
                <w:spacing w:val="12"/>
              </w:rPr>
              <w:t xml:space="preserve"> </w:t>
            </w:r>
            <w:r>
              <w:rPr>
                <w:rFonts w:ascii="Calibri"/>
                <w:spacing w:val="-2"/>
              </w:rPr>
              <w:t>Nacional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7FE" w14:textId="77777777" w:rsidR="006E1693" w:rsidRDefault="00340397">
            <w:pPr>
              <w:pStyle w:val="TableParagraph"/>
              <w:spacing w:line="259" w:lineRule="exact"/>
              <w:ind w:left="23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5.196.226.05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7FF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00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,5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01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,90</w:t>
            </w:r>
          </w:p>
        </w:tc>
      </w:tr>
      <w:tr w:rsidR="006E1693" w14:paraId="5BABF809" w14:textId="77777777">
        <w:trPr>
          <w:trHeight w:hRule="exact" w:val="27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03" w14:textId="77777777" w:rsidR="006E1693" w:rsidRDefault="00340397">
            <w:pPr>
              <w:pStyle w:val="TableParagraph"/>
              <w:spacing w:line="250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04" w14:textId="77777777" w:rsidR="006E1693" w:rsidRDefault="00340397">
            <w:pPr>
              <w:pStyle w:val="TableParagraph"/>
              <w:spacing w:line="255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Termoeletricidade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05" w14:textId="77777777" w:rsidR="006E1693" w:rsidRDefault="00340397">
            <w:pPr>
              <w:pStyle w:val="TableParagraph"/>
              <w:spacing w:line="250" w:lineRule="exact"/>
              <w:ind w:left="262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43.044.11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06" w14:textId="77777777" w:rsidR="006E1693" w:rsidRDefault="00340397">
            <w:pPr>
              <w:pStyle w:val="TableParagraph"/>
              <w:spacing w:line="25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07" w14:textId="77777777" w:rsidR="006E1693" w:rsidRDefault="00340397">
            <w:pPr>
              <w:pStyle w:val="TableParagraph"/>
              <w:spacing w:line="250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4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08" w14:textId="77777777" w:rsidR="006E1693" w:rsidRDefault="00340397">
            <w:pPr>
              <w:pStyle w:val="TableParagraph"/>
              <w:spacing w:line="250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8</w:t>
            </w:r>
          </w:p>
        </w:tc>
      </w:tr>
      <w:tr w:rsidR="006E1693" w14:paraId="5BABF810" w14:textId="77777777">
        <w:trPr>
          <w:trHeight w:hRule="exact" w:val="2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0A" w14:textId="77777777" w:rsidR="006E1693" w:rsidRDefault="00340397">
            <w:pPr>
              <w:pStyle w:val="TableParagraph"/>
              <w:spacing w:line="250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3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0B" w14:textId="77777777" w:rsidR="006E1693" w:rsidRDefault="00340397">
            <w:pPr>
              <w:pStyle w:val="TableParagraph"/>
              <w:spacing w:line="250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nsporte</w:t>
            </w:r>
            <w:r>
              <w:rPr>
                <w:rFonts w:ascii="Calibri"/>
                <w:spacing w:val="9"/>
              </w:rPr>
              <w:t xml:space="preserve"> </w:t>
            </w:r>
            <w:r>
              <w:rPr>
                <w:rFonts w:ascii="Calibri"/>
                <w:spacing w:val="-1"/>
              </w:rPr>
              <w:t>Coletivo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0C" w14:textId="77777777" w:rsidR="006E1693" w:rsidRDefault="00340397">
            <w:pPr>
              <w:pStyle w:val="TableParagraph"/>
              <w:spacing w:line="250" w:lineRule="exact"/>
              <w:ind w:left="262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56.565.53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0D" w14:textId="77777777" w:rsidR="006E1693" w:rsidRDefault="00340397">
            <w:pPr>
              <w:pStyle w:val="TableParagraph"/>
              <w:spacing w:line="25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0E" w14:textId="77777777" w:rsidR="006E1693" w:rsidRDefault="00340397">
            <w:pPr>
              <w:pStyle w:val="TableParagraph"/>
              <w:spacing w:line="250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0F" w14:textId="77777777" w:rsidR="006E1693" w:rsidRDefault="00340397">
            <w:pPr>
              <w:pStyle w:val="TableParagraph"/>
              <w:spacing w:line="250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5</w:t>
            </w:r>
          </w:p>
        </w:tc>
      </w:tr>
      <w:tr w:rsidR="006E1693" w14:paraId="5BABF817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11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4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12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nsporte</w:t>
            </w:r>
            <w:r>
              <w:rPr>
                <w:rFonts w:ascii="Calibri"/>
                <w:spacing w:val="9"/>
              </w:rPr>
              <w:t xml:space="preserve"> </w:t>
            </w:r>
            <w:r>
              <w:rPr>
                <w:rFonts w:ascii="Calibri"/>
                <w:spacing w:val="-1"/>
              </w:rPr>
              <w:t>Escolar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13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5.708.09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14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15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16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</w:tr>
      <w:tr w:rsidR="006E1693" w14:paraId="5BABF81E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18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5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19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em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1"/>
              </w:rPr>
              <w:t>de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1"/>
              </w:rPr>
              <w:t>Alta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2"/>
              </w:rPr>
              <w:t>Velocidade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1A" w14:textId="77777777" w:rsidR="006E1693" w:rsidRDefault="00340397">
            <w:pPr>
              <w:pStyle w:val="TableParagraph"/>
              <w:spacing w:line="259" w:lineRule="exact"/>
              <w:ind w:right="3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1B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1C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1D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825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1F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6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20" w14:textId="77777777" w:rsidR="006E1693" w:rsidRPr="00340397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téria-Prima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21" w14:textId="77777777" w:rsidR="006E1693" w:rsidRDefault="00340397">
            <w:pPr>
              <w:pStyle w:val="TableParagraph"/>
              <w:spacing w:line="259" w:lineRule="exact"/>
              <w:ind w:left="262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77.003.07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22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23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5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24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1</w:t>
            </w:r>
          </w:p>
        </w:tc>
      </w:tr>
      <w:tr w:rsidR="006E1693" w14:paraId="5BABF82C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26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7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27" w14:textId="77777777" w:rsidR="006E1693" w:rsidRPr="00340397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ital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28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842.92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29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2A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2B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833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2D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8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2E" w14:textId="77777777" w:rsidR="006E1693" w:rsidRPr="00340397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téria-Prim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duzid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ZFM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2F" w14:textId="77777777" w:rsidR="006E1693" w:rsidRDefault="00340397">
            <w:pPr>
              <w:pStyle w:val="TableParagraph"/>
              <w:spacing w:line="259" w:lineRule="exact"/>
              <w:ind w:left="262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49.016.27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30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31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32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7</w:t>
            </w:r>
          </w:p>
        </w:tc>
      </w:tr>
      <w:tr w:rsidR="006E1693" w14:paraId="5BABF83A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34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9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35" w14:textId="77777777" w:rsidR="006E1693" w:rsidRPr="00340397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érci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ferenciadas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36" w14:textId="77777777" w:rsidR="006E1693" w:rsidRDefault="00340397">
            <w:pPr>
              <w:pStyle w:val="TableParagraph"/>
              <w:spacing w:line="259" w:lineRule="exact"/>
              <w:ind w:left="24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301.930.18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37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38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8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39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36</w:t>
            </w:r>
          </w:p>
        </w:tc>
      </w:tr>
      <w:tr w:rsidR="006E1693" w14:paraId="5BABF841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3B" w14:textId="77777777" w:rsidR="006E1693" w:rsidRDefault="00340397">
            <w:pPr>
              <w:pStyle w:val="TableParagraph"/>
              <w:spacing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0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3C" w14:textId="77777777" w:rsidR="006E1693" w:rsidRPr="00340397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érci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 xml:space="preserve">-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rcadorias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3D" w14:textId="77777777" w:rsidR="006E1693" w:rsidRDefault="00340397">
            <w:pPr>
              <w:pStyle w:val="TableParagraph"/>
              <w:spacing w:line="259" w:lineRule="exact"/>
              <w:ind w:left="24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077.396.75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3E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3F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40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57</w:t>
            </w:r>
          </w:p>
        </w:tc>
      </w:tr>
      <w:tr w:rsidR="006E1693" w14:paraId="5BABF848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42" w14:textId="77777777" w:rsidR="006E1693" w:rsidRDefault="00340397">
            <w:pPr>
              <w:pStyle w:val="TableParagraph"/>
              <w:spacing w:line="259" w:lineRule="exact"/>
              <w:ind w:left="15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XI.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43" w14:textId="77777777" w:rsidR="006E1693" w:rsidRPr="00340397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tervenção</w:t>
            </w:r>
            <w:r w:rsidRPr="00340397">
              <w:rPr>
                <w:rFonts w:ascii="Calibri" w:hAnsi="Calibri"/>
                <w:b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no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mínio</w:t>
            </w:r>
            <w:r w:rsidRPr="00340397">
              <w:rPr>
                <w:rFonts w:ascii="Calibri" w:hAnsi="Calibri"/>
                <w:b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conômico</w:t>
            </w:r>
            <w:r w:rsidRPr="00340397">
              <w:rPr>
                <w:rFonts w:ascii="Calibri" w:hAnsi="Calibri"/>
                <w:b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 xml:space="preserve">-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IDE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44" w14:textId="77777777" w:rsidR="006E1693" w:rsidRDefault="00340397">
            <w:pPr>
              <w:pStyle w:val="TableParagraph"/>
              <w:spacing w:line="259" w:lineRule="exact"/>
              <w:ind w:right="34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.402.94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45" w14:textId="77777777" w:rsidR="006E1693" w:rsidRDefault="00340397">
            <w:pPr>
              <w:pStyle w:val="TableParagraph"/>
              <w:spacing w:line="259" w:lineRule="exact"/>
              <w:ind w:left="3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46" w14:textId="77777777" w:rsidR="006E1693" w:rsidRDefault="00340397">
            <w:pPr>
              <w:pStyle w:val="TableParagraph"/>
              <w:spacing w:line="259" w:lineRule="exact"/>
              <w:ind w:right="1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47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00</w:t>
            </w:r>
          </w:p>
        </w:tc>
      </w:tr>
      <w:tr w:rsidR="006E1693" w14:paraId="5BABF84F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49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4A" w14:textId="77777777" w:rsidR="006E1693" w:rsidRPr="00340397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ortivo,</w:t>
            </w:r>
            <w:r w:rsidRPr="00340397">
              <w:rPr>
                <w:rFonts w:ascii="Calibri" w:hAnsi="Calibri"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entífico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4B" w14:textId="77777777" w:rsidR="006E1693" w:rsidRDefault="00340397">
            <w:pPr>
              <w:pStyle w:val="TableParagraph"/>
              <w:spacing w:line="259" w:lineRule="exact"/>
              <w:ind w:right="3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4C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4D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4E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856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50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51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DIS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52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402.94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53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54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55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85D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57" w14:textId="77777777" w:rsidR="006E1693" w:rsidRDefault="00340397">
            <w:pPr>
              <w:pStyle w:val="TableParagraph"/>
              <w:spacing w:line="259" w:lineRule="exact"/>
              <w:ind w:left="12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XII.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58" w14:textId="77777777" w:rsidR="006E1693" w:rsidRPr="00340397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 xml:space="preserve">Adicional </w:t>
            </w:r>
            <w:r w:rsidRPr="00340397">
              <w:rPr>
                <w:rFonts w:ascii="Calibri" w:hAnsi="Calibri"/>
                <w:b/>
                <w:lang w:val="pt-BR"/>
              </w:rPr>
              <w:t>ao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rete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</w:t>
            </w:r>
            <w:r w:rsidRPr="00340397">
              <w:rPr>
                <w:rFonts w:ascii="Calibri" w:hAnsi="Calibri"/>
                <w:b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Renovação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Marinha</w:t>
            </w:r>
            <w:r w:rsidRPr="00340397">
              <w:rPr>
                <w:rFonts w:ascii="Calibri" w:hAnsi="Calibri"/>
                <w:b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ercante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 xml:space="preserve">-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FRMM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59" w14:textId="77777777" w:rsidR="006E1693" w:rsidRDefault="00340397">
            <w:pPr>
              <w:pStyle w:val="TableParagraph"/>
              <w:spacing w:line="259" w:lineRule="exact"/>
              <w:ind w:left="245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314.242.87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5A" w14:textId="77777777" w:rsidR="006E1693" w:rsidRDefault="00340397">
            <w:pPr>
              <w:pStyle w:val="TableParagraph"/>
              <w:spacing w:line="259" w:lineRule="exact"/>
              <w:ind w:left="3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5B" w14:textId="77777777" w:rsidR="006E1693" w:rsidRDefault="00340397">
            <w:pPr>
              <w:pStyle w:val="TableParagraph"/>
              <w:spacing w:line="259" w:lineRule="exact"/>
              <w:ind w:right="1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08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5C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36</w:t>
            </w:r>
          </w:p>
        </w:tc>
      </w:tr>
      <w:tr w:rsidR="006E1693" w14:paraId="5BABF864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5E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5F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mazônia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cidental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60" w14:textId="77777777" w:rsidR="006E1693" w:rsidRDefault="00340397">
            <w:pPr>
              <w:pStyle w:val="TableParagraph"/>
              <w:spacing w:line="259" w:lineRule="exact"/>
              <w:ind w:left="262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93.048.74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61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62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63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8</w:t>
            </w:r>
          </w:p>
        </w:tc>
      </w:tr>
      <w:tr w:rsidR="006E1693" w14:paraId="5BABF86B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65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66" w14:textId="77777777" w:rsidR="006E1693" w:rsidRPr="00340397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lantrópicas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67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5.0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68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69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6A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872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6C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6D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Livros,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Jornais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eriódicos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6E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.286.07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6F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70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71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879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73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74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rcadorias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spacing w:val="-2"/>
              </w:rPr>
              <w:t>Norte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</w:rPr>
              <w:t>e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  <w:spacing w:val="-1"/>
              </w:rPr>
              <w:t>Nordeste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75" w14:textId="77777777" w:rsidR="006E1693" w:rsidRDefault="00340397">
            <w:pPr>
              <w:pStyle w:val="TableParagraph"/>
              <w:spacing w:line="259" w:lineRule="exact"/>
              <w:ind w:left="24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03.199.83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76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77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6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78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7</w:t>
            </w:r>
          </w:p>
        </w:tc>
      </w:tr>
      <w:tr w:rsidR="006E1693" w14:paraId="5BABF880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7A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7B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esquisas</w:t>
            </w:r>
            <w:r>
              <w:rPr>
                <w:rFonts w:ascii="Calibri" w:hAnsi="Calibri"/>
                <w:spacing w:val="1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Científicas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7C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13.16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7D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7E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7F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887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81" w14:textId="77777777" w:rsidR="006E1693" w:rsidRDefault="00340397">
            <w:pPr>
              <w:pStyle w:val="TableParagraph"/>
              <w:spacing w:line="259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XIII.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82" w14:textId="77777777" w:rsidR="006E1693" w:rsidRPr="00340397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o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inematográfica</w:t>
            </w:r>
            <w:r w:rsidRPr="00340397">
              <w:rPr>
                <w:rFonts w:ascii="Calibri" w:hAnsi="Calibri"/>
                <w:b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Nacional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 xml:space="preserve">-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NDECINE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83" w14:textId="77777777" w:rsidR="006E1693" w:rsidRDefault="00340397">
            <w:pPr>
              <w:pStyle w:val="TableParagraph"/>
              <w:spacing w:line="259" w:lineRule="exact"/>
              <w:ind w:right="34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8.108.12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84" w14:textId="77777777" w:rsidR="006E1693" w:rsidRDefault="00340397">
            <w:pPr>
              <w:pStyle w:val="TableParagraph"/>
              <w:spacing w:line="259" w:lineRule="exact"/>
              <w:ind w:left="3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85" w14:textId="77777777" w:rsidR="006E1693" w:rsidRDefault="00340397">
            <w:pPr>
              <w:pStyle w:val="TableParagraph"/>
              <w:spacing w:line="259" w:lineRule="exact"/>
              <w:ind w:right="1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86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00</w:t>
            </w:r>
          </w:p>
        </w:tc>
      </w:tr>
      <w:tr w:rsidR="006E1693" w14:paraId="5BABF88E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88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89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rogramação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8A" w14:textId="77777777" w:rsidR="006E1693" w:rsidRDefault="00340397">
            <w:pPr>
              <w:pStyle w:val="TableParagraph"/>
              <w:spacing w:line="259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108.12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8B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8C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8D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895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8F" w14:textId="77777777" w:rsidR="006E1693" w:rsidRDefault="00340397">
            <w:pPr>
              <w:pStyle w:val="TableParagraph"/>
              <w:spacing w:line="259" w:lineRule="exact"/>
              <w:ind w:left="9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XIV.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90" w14:textId="77777777" w:rsidR="006E1693" w:rsidRPr="00340397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</w:t>
            </w:r>
            <w:r w:rsidRPr="00340397">
              <w:rPr>
                <w:rFonts w:ascii="Calibri" w:hAnsi="Calibri"/>
                <w:b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evidência</w:t>
            </w:r>
            <w:r w:rsidRPr="00340397">
              <w:rPr>
                <w:rFonts w:ascii="Calibri" w:hAnsi="Calibri"/>
                <w:b/>
                <w:spacing w:val="3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ocial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91" w14:textId="77777777" w:rsidR="006E1693" w:rsidRDefault="00340397">
            <w:pPr>
              <w:pStyle w:val="TableParagraph"/>
              <w:spacing w:line="259" w:lineRule="exact"/>
              <w:ind w:left="234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54.160.297.12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92" w14:textId="77777777" w:rsidR="006E1693" w:rsidRDefault="00340397">
            <w:pPr>
              <w:pStyle w:val="TableParagraph"/>
              <w:spacing w:line="259" w:lineRule="exact"/>
              <w:ind w:left="3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6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93" w14:textId="77777777" w:rsidR="006E1693" w:rsidRDefault="00340397">
            <w:pPr>
              <w:pStyle w:val="TableParagraph"/>
              <w:spacing w:line="259" w:lineRule="exact"/>
              <w:ind w:right="1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3,2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94" w14:textId="77777777" w:rsidR="006E1693" w:rsidRDefault="00340397">
            <w:pPr>
              <w:pStyle w:val="TableParagraph"/>
              <w:spacing w:line="259" w:lineRule="exact"/>
              <w:ind w:left="76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4,83</w:t>
            </w:r>
          </w:p>
        </w:tc>
      </w:tr>
      <w:tr w:rsidR="006E1693" w14:paraId="5BABF89C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96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97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ona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spacing w:val="-1"/>
              </w:rPr>
              <w:t>de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</w:rPr>
              <w:t>Casa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98" w14:textId="77777777" w:rsidR="006E1693" w:rsidRDefault="00340397">
            <w:pPr>
              <w:pStyle w:val="TableParagraph"/>
              <w:spacing w:line="259" w:lineRule="exact"/>
              <w:ind w:left="262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4.690.35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99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9A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9B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6</w:t>
            </w:r>
          </w:p>
        </w:tc>
      </w:tr>
      <w:tr w:rsidR="006E1693" w14:paraId="5BABF8A3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9D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9E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Entidades</w:t>
            </w:r>
            <w:r>
              <w:rPr>
                <w:rFonts w:ascii="Calibri" w:hAnsi="Calibri"/>
                <w:spacing w:val="16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Filantrópicas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9F" w14:textId="77777777" w:rsidR="006E1693" w:rsidRDefault="00340397">
            <w:pPr>
              <w:pStyle w:val="TableParagraph"/>
              <w:spacing w:line="259" w:lineRule="exact"/>
              <w:ind w:left="23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753.759.1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A0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A1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8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A2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,77</w:t>
            </w:r>
          </w:p>
        </w:tc>
      </w:tr>
      <w:tr w:rsidR="006E1693" w14:paraId="5BABF8AA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A4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A5" w14:textId="77777777" w:rsidR="006E1693" w:rsidRPr="00340397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l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A6" w14:textId="77777777" w:rsidR="006E1693" w:rsidRDefault="00340397">
            <w:pPr>
              <w:pStyle w:val="TableParagraph"/>
              <w:spacing w:line="259" w:lineRule="exact"/>
              <w:ind w:right="3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A7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A8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A9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8B1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AB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AC" w14:textId="77777777" w:rsidR="006E1693" w:rsidRPr="00340397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2"/>
                <w:lang w:val="pt-BR"/>
              </w:rPr>
              <w:t>Entidades</w:t>
            </w:r>
            <w:r w:rsidRPr="00340397">
              <w:rPr>
                <w:rFonts w:asci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sem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Fins</w:t>
            </w:r>
            <w:r w:rsidRPr="00340397">
              <w:rPr>
                <w:rFonts w:ascii="Calibri"/>
                <w:spacing w:val="5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spacing w:val="4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</w:t>
            </w:r>
            <w:r w:rsidRPr="00340397">
              <w:rPr>
                <w:rFonts w:ascii="Calibri"/>
                <w:spacing w:val="2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Cultural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AD" w14:textId="77777777" w:rsidR="006E1693" w:rsidRDefault="00340397">
            <w:pPr>
              <w:pStyle w:val="TableParagraph"/>
              <w:spacing w:line="259" w:lineRule="exact"/>
              <w:ind w:right="33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AE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AF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B0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  <w:tr w:rsidR="006E1693" w14:paraId="5BABF8B8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B2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B3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xportação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a</w:t>
            </w:r>
            <w:r>
              <w:rPr>
                <w:rFonts w:ascii="Calibri" w:hAnsi="Calibri"/>
                <w:spacing w:val="6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rodução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ural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B4" w14:textId="77777777" w:rsidR="006E1693" w:rsidRDefault="00340397">
            <w:pPr>
              <w:pStyle w:val="TableParagraph"/>
              <w:spacing w:line="259" w:lineRule="exact"/>
              <w:ind w:left="24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531.279.29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B5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B6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57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B7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,61</w:t>
            </w:r>
          </w:p>
        </w:tc>
      </w:tr>
      <w:tr w:rsidR="006E1693" w14:paraId="5BABF8BF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B9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BA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Funrural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BB" w14:textId="77777777" w:rsidR="006E1693" w:rsidRDefault="00340397">
            <w:pPr>
              <w:pStyle w:val="TableParagraph"/>
              <w:spacing w:line="259" w:lineRule="exact"/>
              <w:ind w:left="24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076.131.46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BC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BD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1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BE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57</w:t>
            </w:r>
          </w:p>
        </w:tc>
      </w:tr>
      <w:tr w:rsidR="006E1693" w14:paraId="5BABF8C6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C0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C1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I</w:t>
            </w:r>
            <w:r>
              <w:rPr>
                <w:rFonts w:ascii="Calibri"/>
                <w:spacing w:val="7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spacing w:val="-2"/>
              </w:rPr>
              <w:t>Microempreendedor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spacing w:val="-2"/>
              </w:rPr>
              <w:t>Individual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C2" w14:textId="77777777" w:rsidR="006E1693" w:rsidRDefault="00340397">
            <w:pPr>
              <w:pStyle w:val="TableParagraph"/>
              <w:spacing w:line="259" w:lineRule="exact"/>
              <w:ind w:left="24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543.246.3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C3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C4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C5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97</w:t>
            </w:r>
          </w:p>
        </w:tc>
      </w:tr>
      <w:tr w:rsidR="006E1693" w14:paraId="5BABF8CD" w14:textId="77777777">
        <w:trPr>
          <w:trHeight w:hRule="exact" w:val="28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C7" w14:textId="77777777" w:rsidR="006E1693" w:rsidRDefault="00340397">
            <w:pPr>
              <w:pStyle w:val="TableParagraph"/>
              <w:spacing w:line="259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C8" w14:textId="77777777" w:rsidR="006E1693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mples</w:t>
            </w:r>
            <w:r>
              <w:rPr>
                <w:rFonts w:ascii="Calibri"/>
                <w:spacing w:val="12"/>
              </w:rPr>
              <w:t xml:space="preserve"> </w:t>
            </w:r>
            <w:r>
              <w:rPr>
                <w:rFonts w:ascii="Calibri"/>
                <w:spacing w:val="-2"/>
              </w:rPr>
              <w:t>Nacional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C9" w14:textId="77777777" w:rsidR="006E1693" w:rsidRDefault="00340397">
            <w:pPr>
              <w:pStyle w:val="TableParagraph"/>
              <w:spacing w:line="259" w:lineRule="exact"/>
              <w:ind w:left="23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5.021.190.59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CA" w14:textId="77777777" w:rsidR="006E1693" w:rsidRDefault="00340397">
            <w:pPr>
              <w:pStyle w:val="TableParagraph"/>
              <w:spacing w:line="259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2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CB" w14:textId="77777777" w:rsidR="006E1693" w:rsidRDefault="00340397">
            <w:pPr>
              <w:pStyle w:val="TableParagraph"/>
              <w:spacing w:line="259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,49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CC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,85</w:t>
            </w:r>
          </w:p>
        </w:tc>
      </w:tr>
      <w:tr w:rsidR="006E1693" w14:paraId="5BABF8D4" w14:textId="77777777">
        <w:trPr>
          <w:trHeight w:hRule="exact" w:val="29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CE" w14:textId="77777777" w:rsidR="006E1693" w:rsidRDefault="00340397">
            <w:pPr>
              <w:pStyle w:val="TableParagraph"/>
              <w:spacing w:line="259" w:lineRule="exact"/>
              <w:ind w:left="11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1"/>
              </w:rPr>
              <w:t>XV.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CF" w14:textId="77777777" w:rsidR="006E1693" w:rsidRPr="00340397" w:rsidRDefault="00340397">
            <w:pPr>
              <w:pStyle w:val="TableParagraph"/>
              <w:spacing w:line="259" w:lineRule="exact"/>
              <w:ind w:left="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b/>
                <w:spacing w:val="-1"/>
                <w:lang w:val="pt-BR"/>
              </w:rPr>
              <w:t>Imposto</w:t>
            </w:r>
            <w:r w:rsidRPr="00340397">
              <w:rPr>
                <w:rFonts w:ascii="Calibri"/>
                <w:b/>
                <w:spacing w:val="2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sobre</w:t>
            </w:r>
            <w:r w:rsidRPr="00340397">
              <w:rPr>
                <w:rFonts w:ascii="Calibri"/>
                <w:b/>
                <w:spacing w:val="1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Propriedade</w:t>
            </w:r>
            <w:r w:rsidRPr="00340397">
              <w:rPr>
                <w:rFonts w:ascii="Calibri"/>
                <w:b/>
                <w:spacing w:val="1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Territorial</w:t>
            </w:r>
            <w:r w:rsidRPr="00340397">
              <w:rPr>
                <w:rFonts w:ascii="Calibri"/>
                <w:b/>
                <w:spacing w:val="1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 xml:space="preserve">Rural - </w:t>
            </w:r>
            <w:r w:rsidRPr="00340397">
              <w:rPr>
                <w:rFonts w:ascii="Calibri"/>
                <w:b/>
                <w:spacing w:val="-1"/>
                <w:lang w:val="pt-BR"/>
              </w:rPr>
              <w:t>ITR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D0" w14:textId="77777777" w:rsidR="006E1693" w:rsidRDefault="00340397">
            <w:pPr>
              <w:pStyle w:val="TableParagraph"/>
              <w:spacing w:line="259" w:lineRule="exact"/>
              <w:ind w:right="34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51.074.42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D1" w14:textId="77777777" w:rsidR="006E1693" w:rsidRDefault="00340397">
            <w:pPr>
              <w:pStyle w:val="TableParagraph"/>
              <w:spacing w:line="259" w:lineRule="exact"/>
              <w:ind w:left="34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D2" w14:textId="77777777" w:rsidR="006E1693" w:rsidRDefault="00340397">
            <w:pPr>
              <w:pStyle w:val="TableParagraph"/>
              <w:spacing w:line="259" w:lineRule="exact"/>
              <w:ind w:right="1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D3" w14:textId="77777777" w:rsidR="006E1693" w:rsidRDefault="00340397">
            <w:pPr>
              <w:pStyle w:val="TableParagraph"/>
              <w:spacing w:line="259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0,01</w:t>
            </w:r>
          </w:p>
        </w:tc>
      </w:tr>
      <w:tr w:rsidR="006E1693" w14:paraId="5BABF8DB" w14:textId="77777777">
        <w:trPr>
          <w:trHeight w:hRule="exact" w:val="35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BABF8D5" w14:textId="77777777" w:rsidR="006E1693" w:rsidRDefault="00340397">
            <w:pPr>
              <w:pStyle w:val="TableParagraph"/>
              <w:spacing w:line="261" w:lineRule="exact"/>
              <w:ind w:left="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</w:tcPr>
          <w:p w14:paraId="5BABF8D6" w14:textId="77777777" w:rsidR="006E1693" w:rsidRDefault="00340397">
            <w:pPr>
              <w:pStyle w:val="TableParagraph"/>
              <w:spacing w:line="261" w:lineRule="exact"/>
              <w:ind w:left="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TR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5BABF8D7" w14:textId="77777777" w:rsidR="006E1693" w:rsidRDefault="00340397">
            <w:pPr>
              <w:pStyle w:val="TableParagraph"/>
              <w:spacing w:line="261" w:lineRule="exact"/>
              <w:ind w:right="3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1.074.42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BABF8D8" w14:textId="77777777" w:rsidR="006E1693" w:rsidRDefault="00340397">
            <w:pPr>
              <w:pStyle w:val="TableParagraph"/>
              <w:spacing w:line="261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14:paraId="5BABF8D9" w14:textId="77777777" w:rsidR="006E1693" w:rsidRDefault="00340397">
            <w:pPr>
              <w:pStyle w:val="TableParagraph"/>
              <w:spacing w:line="261" w:lineRule="exact"/>
              <w:ind w:right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5BABF8DA" w14:textId="77777777" w:rsidR="006E1693" w:rsidRDefault="00340397">
            <w:pPr>
              <w:pStyle w:val="TableParagraph"/>
              <w:spacing w:line="261" w:lineRule="exact"/>
              <w:ind w:left="8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0,00</w:t>
            </w:r>
          </w:p>
        </w:tc>
      </w:tr>
    </w:tbl>
    <w:p w14:paraId="5BABF8DC" w14:textId="77777777" w:rsidR="006E1693" w:rsidRDefault="006E1693">
      <w:pPr>
        <w:spacing w:line="261" w:lineRule="exact"/>
        <w:rPr>
          <w:rFonts w:ascii="Calibri" w:eastAsia="Calibri" w:hAnsi="Calibri" w:cs="Calibri"/>
        </w:rPr>
        <w:sectPr w:rsidR="006E1693">
          <w:pgSz w:w="22040" w:h="31190"/>
          <w:pgMar w:top="4220" w:right="600" w:bottom="280" w:left="580" w:header="2098" w:footer="0" w:gutter="0"/>
          <w:cols w:space="720"/>
        </w:sectPr>
      </w:pPr>
    </w:p>
    <w:p w14:paraId="5BABF8DD" w14:textId="77777777" w:rsidR="006E1693" w:rsidRDefault="00CE4665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5BAC16F2">
          <v:shape id="_x0000_s1107" type="#_x0000_t75" style="position:absolute;margin-left:80.05pt;margin-top:102.75pt;width:210.55pt;height:50.8pt;z-index:-251613184;mso-position-horizontal-relative:page;mso-position-vertical-relative:page">
            <v:imagedata r:id="rId11" o:title=""/>
            <w10:wrap anchorx="page" anchory="page"/>
          </v:shape>
        </w:pict>
      </w:r>
    </w:p>
    <w:p w14:paraId="5BABF8DE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BF8DF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BF8E0" w14:textId="77777777" w:rsidR="006E1693" w:rsidRDefault="006E1693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9000"/>
        <w:gridCol w:w="1510"/>
        <w:gridCol w:w="1510"/>
        <w:gridCol w:w="1619"/>
        <w:gridCol w:w="1619"/>
        <w:gridCol w:w="1510"/>
        <w:gridCol w:w="1624"/>
      </w:tblGrid>
      <w:tr w:rsidR="006E1693" w14:paraId="5BABF8E2" w14:textId="77777777">
        <w:trPr>
          <w:trHeight w:hRule="exact" w:val="311"/>
        </w:trPr>
        <w:tc>
          <w:tcPr>
            <w:tcW w:w="183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BF8E1" w14:textId="77777777" w:rsidR="006E1693" w:rsidRDefault="00340397">
            <w:pPr>
              <w:pStyle w:val="TableParagraph"/>
              <w:spacing w:before="14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QUADRO</w:t>
            </w:r>
            <w:r>
              <w:rPr>
                <w:rFonts w:ascii="Calibri"/>
                <w:b/>
                <w:spacing w:val="-2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VII-REGIONAL</w:t>
            </w:r>
          </w:p>
        </w:tc>
      </w:tr>
      <w:tr w:rsidR="006E1693" w14:paraId="5BABF8E4" w14:textId="77777777">
        <w:trPr>
          <w:trHeight w:hRule="exact" w:val="284"/>
        </w:trPr>
        <w:tc>
          <w:tcPr>
            <w:tcW w:w="183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BF8E3" w14:textId="77777777" w:rsidR="006E1693" w:rsidRDefault="00340397">
            <w:pPr>
              <w:pStyle w:val="TableParagraph"/>
              <w:spacing w:line="25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GASTOS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TRIBUTÁRIOS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  <w:spacing w:val="-1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PROJEÇÕES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</w:rPr>
              <w:t>LD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2022</w:t>
            </w:r>
          </w:p>
        </w:tc>
      </w:tr>
      <w:tr w:rsidR="006E1693" w14:paraId="5BABF8E6" w14:textId="77777777">
        <w:trPr>
          <w:trHeight w:hRule="exact" w:val="284"/>
        </w:trPr>
        <w:tc>
          <w:tcPr>
            <w:tcW w:w="183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BF8E5" w14:textId="77777777" w:rsidR="006E1693" w:rsidRDefault="00340397">
            <w:pPr>
              <w:pStyle w:val="TableParagraph"/>
              <w:spacing w:line="255" w:lineRule="exact"/>
              <w:ind w:left="61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OR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IPO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RIBUTO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E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ODALIDADE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GASTO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-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GIONALIZADO</w:t>
            </w:r>
          </w:p>
        </w:tc>
      </w:tr>
      <w:tr w:rsidR="006E1693" w14:paraId="5BABF8E8" w14:textId="77777777">
        <w:trPr>
          <w:trHeight w:hRule="exact" w:val="266"/>
        </w:trPr>
        <w:tc>
          <w:tcPr>
            <w:tcW w:w="183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BF8E7" w14:textId="77777777" w:rsidR="006E1693" w:rsidRDefault="00340397">
            <w:pPr>
              <w:pStyle w:val="TableParagraph"/>
              <w:spacing w:line="255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NIDADE: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  <w:spacing w:val="-1"/>
              </w:rPr>
              <w:t>R$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2"/>
              </w:rPr>
              <w:t>1</w:t>
            </w:r>
            <w:r>
              <w:rPr>
                <w:rFonts w:ascii="Calibri"/>
                <w:spacing w:val="-3"/>
              </w:rPr>
              <w:t>,</w:t>
            </w:r>
            <w:r>
              <w:rPr>
                <w:rFonts w:ascii="Calibri"/>
                <w:spacing w:val="-2"/>
              </w:rPr>
              <w:t>00</w:t>
            </w:r>
          </w:p>
        </w:tc>
      </w:tr>
      <w:tr w:rsidR="006E1693" w14:paraId="5BABF8F0" w14:textId="77777777">
        <w:trPr>
          <w:trHeight w:hRule="exact" w:val="288"/>
        </w:trPr>
        <w:tc>
          <w:tcPr>
            <w:tcW w:w="9000" w:type="dxa"/>
            <w:tcBorders>
              <w:top w:val="nil"/>
              <w:left w:val="nil"/>
              <w:bottom w:val="nil"/>
              <w:right w:val="single" w:sz="15" w:space="0" w:color="FFFFFF"/>
            </w:tcBorders>
            <w:shd w:val="clear" w:color="auto" w:fill="1F3763"/>
          </w:tcPr>
          <w:p w14:paraId="5BABF8E9" w14:textId="77777777" w:rsidR="006E1693" w:rsidRDefault="00340397">
            <w:pPr>
              <w:pStyle w:val="TableParagraph"/>
              <w:spacing w:before="8"/>
              <w:ind w:lef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TRIBUTO</w:t>
            </w:r>
            <w:r>
              <w:rPr>
                <w:rFonts w:ascii="Calibri" w:hAnsi="Calibri"/>
                <w:b/>
                <w:color w:val="FFFFFF"/>
                <w:spacing w:val="-12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/</w:t>
            </w:r>
            <w:r>
              <w:rPr>
                <w:rFonts w:ascii="Calibri" w:hAnsi="Calibri"/>
                <w:b/>
                <w:color w:val="FFFFFF"/>
                <w:spacing w:val="-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1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TRIBUTÁRIO</w:t>
            </w:r>
          </w:p>
        </w:tc>
        <w:tc>
          <w:tcPr>
            <w:tcW w:w="1510" w:type="dxa"/>
            <w:tcBorders>
              <w:top w:val="nil"/>
              <w:left w:val="single" w:sz="15" w:space="0" w:color="FFFFFF"/>
              <w:bottom w:val="nil"/>
              <w:right w:val="single" w:sz="15" w:space="0" w:color="FFFFFF"/>
            </w:tcBorders>
            <w:shd w:val="clear" w:color="auto" w:fill="1F3763"/>
          </w:tcPr>
          <w:p w14:paraId="5BABF8EA" w14:textId="77777777" w:rsidR="006E1693" w:rsidRDefault="00340397">
            <w:pPr>
              <w:pStyle w:val="TableParagraph"/>
              <w:spacing w:before="8"/>
              <w:ind w:left="45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NORTE</w:t>
            </w:r>
          </w:p>
        </w:tc>
        <w:tc>
          <w:tcPr>
            <w:tcW w:w="1510" w:type="dxa"/>
            <w:tcBorders>
              <w:top w:val="nil"/>
              <w:left w:val="single" w:sz="15" w:space="0" w:color="FFFFFF"/>
              <w:bottom w:val="nil"/>
              <w:right w:val="single" w:sz="15" w:space="0" w:color="FFFFFF"/>
            </w:tcBorders>
            <w:shd w:val="clear" w:color="auto" w:fill="1F3763"/>
          </w:tcPr>
          <w:p w14:paraId="5BABF8EB" w14:textId="77777777" w:rsidR="006E1693" w:rsidRDefault="00340397">
            <w:pPr>
              <w:pStyle w:val="TableParagraph"/>
              <w:spacing w:before="8"/>
              <w:ind w:left="27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NORDESTE</w:t>
            </w:r>
          </w:p>
        </w:tc>
        <w:tc>
          <w:tcPr>
            <w:tcW w:w="1619" w:type="dxa"/>
            <w:tcBorders>
              <w:top w:val="nil"/>
              <w:left w:val="single" w:sz="15" w:space="0" w:color="FFFFFF"/>
              <w:bottom w:val="nil"/>
              <w:right w:val="single" w:sz="15" w:space="0" w:color="FFFFFF"/>
            </w:tcBorders>
            <w:shd w:val="clear" w:color="auto" w:fill="1F3763"/>
          </w:tcPr>
          <w:p w14:paraId="5BABF8EC" w14:textId="77777777" w:rsidR="006E1693" w:rsidRDefault="00340397">
            <w:pPr>
              <w:pStyle w:val="TableParagraph"/>
              <w:spacing w:before="8"/>
              <w:ind w:left="1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CENTRO-OESTE</w:t>
            </w:r>
          </w:p>
        </w:tc>
        <w:tc>
          <w:tcPr>
            <w:tcW w:w="1619" w:type="dxa"/>
            <w:tcBorders>
              <w:top w:val="nil"/>
              <w:left w:val="single" w:sz="15" w:space="0" w:color="FFFFFF"/>
              <w:bottom w:val="nil"/>
              <w:right w:val="single" w:sz="15" w:space="0" w:color="FFFFFF"/>
            </w:tcBorders>
            <w:shd w:val="clear" w:color="auto" w:fill="1F3763"/>
          </w:tcPr>
          <w:p w14:paraId="5BABF8ED" w14:textId="77777777" w:rsidR="006E1693" w:rsidRDefault="00340397">
            <w:pPr>
              <w:pStyle w:val="TableParagraph"/>
              <w:spacing w:before="8"/>
              <w:ind w:left="41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SUDESTE</w:t>
            </w:r>
          </w:p>
        </w:tc>
        <w:tc>
          <w:tcPr>
            <w:tcW w:w="1510" w:type="dxa"/>
            <w:tcBorders>
              <w:top w:val="nil"/>
              <w:left w:val="single" w:sz="15" w:space="0" w:color="FFFFFF"/>
              <w:bottom w:val="nil"/>
              <w:right w:val="single" w:sz="15" w:space="0" w:color="FFFFFF"/>
            </w:tcBorders>
            <w:shd w:val="clear" w:color="auto" w:fill="1F3763"/>
          </w:tcPr>
          <w:p w14:paraId="5BABF8EE" w14:textId="77777777" w:rsidR="006E1693" w:rsidRDefault="00340397">
            <w:pPr>
              <w:pStyle w:val="TableParagraph"/>
              <w:spacing w:before="8"/>
              <w:ind w:left="6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SUL</w:t>
            </w:r>
          </w:p>
        </w:tc>
        <w:tc>
          <w:tcPr>
            <w:tcW w:w="1624" w:type="dxa"/>
            <w:tcBorders>
              <w:top w:val="nil"/>
              <w:left w:val="single" w:sz="15" w:space="0" w:color="FFFFFF"/>
              <w:bottom w:val="nil"/>
              <w:right w:val="nil"/>
            </w:tcBorders>
            <w:shd w:val="clear" w:color="auto" w:fill="1F3763"/>
          </w:tcPr>
          <w:p w14:paraId="5BABF8EF" w14:textId="77777777" w:rsidR="006E1693" w:rsidRDefault="00340397">
            <w:pPr>
              <w:pStyle w:val="TableParagraph"/>
              <w:spacing w:before="8"/>
              <w:ind w:left="52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OTAL</w:t>
            </w:r>
          </w:p>
        </w:tc>
      </w:tr>
      <w:tr w:rsidR="006E1693" w14:paraId="5BABF8F8" w14:textId="77777777">
        <w:trPr>
          <w:trHeight w:hRule="exact" w:val="297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8F1" w14:textId="77777777" w:rsidR="006E1693" w:rsidRDefault="00340397">
            <w:pPr>
              <w:pStyle w:val="TableParagraph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Imposto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</w:rPr>
              <w:t>sobre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Importação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  <w:spacing w:val="-11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II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8F2" w14:textId="77777777" w:rsidR="006E1693" w:rsidRDefault="00340397">
            <w:pPr>
              <w:pStyle w:val="TableParagraph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4.715.671.08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8F3" w14:textId="77777777" w:rsidR="006E1693" w:rsidRDefault="00340397">
            <w:pPr>
              <w:pStyle w:val="TableParagraph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1.651.21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8F4" w14:textId="77777777" w:rsidR="006E1693" w:rsidRDefault="00340397">
            <w:pPr>
              <w:pStyle w:val="TableParagraph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8.192.41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8F5" w14:textId="77777777" w:rsidR="006E1693" w:rsidRDefault="00340397">
            <w:pPr>
              <w:pStyle w:val="TableParagraph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034.325.16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8F6" w14:textId="77777777" w:rsidR="006E1693" w:rsidRDefault="00340397">
            <w:pPr>
              <w:pStyle w:val="TableParagraph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42.683.60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8F7" w14:textId="77777777" w:rsidR="006E1693" w:rsidRDefault="00340397">
            <w:pPr>
              <w:pStyle w:val="TableParagraph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.092.523.487</w:t>
            </w:r>
          </w:p>
        </w:tc>
      </w:tr>
      <w:tr w:rsidR="006E1693" w14:paraId="5BABF90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8F9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Áreas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ivr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omérci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8FA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.786.87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8FB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8FC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8FD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8FE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8FF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.786.872</w:t>
            </w:r>
          </w:p>
        </w:tc>
      </w:tr>
      <w:tr w:rsidR="006E1693" w14:paraId="5BABF90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01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mbarcações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eronave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02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.076.96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03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5.514.33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04" w14:textId="77777777" w:rsidR="006E1693" w:rsidRDefault="00340397">
            <w:pPr>
              <w:pStyle w:val="TableParagraph"/>
              <w:spacing w:line="256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8.15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05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8.087.90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06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9.981.03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07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3.808.397</w:t>
            </w:r>
          </w:p>
        </w:tc>
      </w:tr>
      <w:tr w:rsidR="006E1693" w14:paraId="5BABF91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09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3"/>
                <w:lang w:val="pt-BR"/>
              </w:rPr>
              <w:t>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entífic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0A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.66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0B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47.03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0C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0D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41.34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0E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37.47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0F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546.515</w:t>
            </w:r>
          </w:p>
        </w:tc>
      </w:tr>
      <w:tr w:rsidR="006E1693" w14:paraId="5BABF91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11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áquinas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Equipamentos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NPq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12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56.42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13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.218.3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14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.856.34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15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3.793.62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16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873.77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17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2.498.467</w:t>
            </w:r>
          </w:p>
        </w:tc>
      </w:tr>
      <w:tr w:rsidR="006E1693" w14:paraId="5BABF92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19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DI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1A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3.40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1B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1C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1D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54.27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1E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12.80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1F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390.490</w:t>
            </w:r>
          </w:p>
        </w:tc>
      </w:tr>
      <w:tr w:rsidR="006E1693" w14:paraId="5BABF92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21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N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22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23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.71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24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25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296.91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26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85.89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27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699.522</w:t>
            </w:r>
          </w:p>
        </w:tc>
      </w:tr>
      <w:tr w:rsidR="006E1693" w14:paraId="5BABF93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29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ota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2"/>
              </w:rPr>
              <w:t>203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2A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16.0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2B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5.454.82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2C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0.187.9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2D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79.051.1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2E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1.192.62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2F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36.602.479</w:t>
            </w:r>
          </w:p>
        </w:tc>
      </w:tr>
      <w:tr w:rsidR="006E1693" w14:paraId="5BABF93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31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Zon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Franc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d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Manau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32" w14:textId="77777777" w:rsidR="006E1693" w:rsidRDefault="00340397">
            <w:pPr>
              <w:pStyle w:val="TableParagraph"/>
              <w:spacing w:line="256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685.190.74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33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34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35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36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37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685.190.745</w:t>
            </w:r>
          </w:p>
        </w:tc>
      </w:tr>
      <w:tr w:rsidR="006E1693" w14:paraId="5BABF94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39" w14:textId="77777777" w:rsidR="006E1693" w:rsidRPr="00340397" w:rsidRDefault="00340397">
            <w:pPr>
              <w:pStyle w:val="TableParagraph"/>
              <w:spacing w:line="255" w:lineRule="exact"/>
              <w:ind w:left="3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obr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esso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ísic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RPF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3A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.560.782.33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3B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9.629.971.24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3C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.609.402.48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3D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4.367.929.99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3E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9.745.999.74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3F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2.914.085.784</w:t>
            </w:r>
          </w:p>
        </w:tc>
      </w:tr>
      <w:tr w:rsidR="006E1693" w14:paraId="5BABF94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41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Aposentadoria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de</w:t>
            </w:r>
            <w:r w:rsidRPr="00340397">
              <w:rPr>
                <w:rFonts w:asci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Declarante</w:t>
            </w:r>
            <w:r w:rsidRPr="00340397">
              <w:rPr>
                <w:rFonts w:asci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com</w:t>
            </w:r>
            <w:r w:rsidRPr="00340397">
              <w:rPr>
                <w:rFonts w:asci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65</w:t>
            </w:r>
            <w:r w:rsidRPr="00340397">
              <w:rPr>
                <w:rFonts w:asci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Anos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ou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Mai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42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42.615.47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43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571.574.22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44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48.518.29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45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058.789.43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46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868.582.87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47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.690.080.300</w:t>
            </w:r>
          </w:p>
        </w:tc>
      </w:tr>
      <w:tr w:rsidR="006E1693" w14:paraId="5BABF95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49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posentador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or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lést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Grav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cident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4A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58.504.99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4B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992.709.79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4C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022.757.02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4D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761.580.86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4E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907.765.83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4F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.243.318.514</w:t>
            </w:r>
          </w:p>
        </w:tc>
      </w:tr>
      <w:tr w:rsidR="006E1693" w14:paraId="5BABF95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51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tividade</w:t>
            </w:r>
            <w:r>
              <w:rPr>
                <w:rFonts w:ascii="Calibri"/>
                <w:spacing w:val="-21"/>
              </w:rPr>
              <w:t xml:space="preserve"> </w:t>
            </w:r>
            <w:r>
              <w:rPr>
                <w:rFonts w:ascii="Calibri"/>
                <w:spacing w:val="-1"/>
              </w:rPr>
              <w:t>Audiovisu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52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.59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53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4.10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54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4.25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55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068.15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56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5.70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57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386.816</w:t>
            </w:r>
          </w:p>
        </w:tc>
      </w:tr>
      <w:tr w:rsidR="006E1693" w14:paraId="5BABF96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59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espesas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om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ducaçã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5A" w14:textId="77777777" w:rsidR="006E1693" w:rsidRDefault="00340397">
            <w:pPr>
              <w:pStyle w:val="TableParagraph"/>
              <w:spacing w:line="256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58.717.5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5B" w14:textId="77777777" w:rsidR="006E1693" w:rsidRDefault="00340397">
            <w:pPr>
              <w:pStyle w:val="TableParagraph"/>
              <w:spacing w:line="256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30.033.88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5C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33.212.06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5D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192.698.99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5E" w14:textId="77777777" w:rsidR="006E1693" w:rsidRDefault="00340397">
            <w:pPr>
              <w:pStyle w:val="TableParagraph"/>
              <w:spacing w:line="256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24.340.52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5F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539.002.983</w:t>
            </w:r>
          </w:p>
        </w:tc>
      </w:tr>
      <w:tr w:rsidR="006E1693" w14:paraId="5BABF96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61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espesas</w:t>
            </w:r>
            <w:r>
              <w:rPr>
                <w:rFonts w:ascii="Calibri" w:hAnsi="Calibri"/>
                <w:spacing w:val="-1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édica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62" w14:textId="77777777" w:rsidR="006E1693" w:rsidRDefault="00340397">
            <w:pPr>
              <w:pStyle w:val="TableParagraph"/>
              <w:spacing w:line="256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88.164.01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63" w14:textId="77777777" w:rsidR="006E1693" w:rsidRDefault="00340397">
            <w:pPr>
              <w:pStyle w:val="TableParagraph"/>
              <w:spacing w:line="256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405.337.70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64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473.083.93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65" w14:textId="77777777" w:rsidR="006E1693" w:rsidRDefault="00340397">
            <w:pPr>
              <w:pStyle w:val="TableParagraph"/>
              <w:spacing w:line="256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.738.086.84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66" w14:textId="77777777" w:rsidR="006E1693" w:rsidRDefault="00340397">
            <w:pPr>
              <w:pStyle w:val="TableParagraph"/>
              <w:spacing w:line="256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708.700.0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67" w14:textId="77777777" w:rsidR="006E1693" w:rsidRDefault="00340397">
            <w:pPr>
              <w:pStyle w:val="TableParagraph"/>
              <w:spacing w:line="256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.413.372.506</w:t>
            </w:r>
          </w:p>
        </w:tc>
      </w:tr>
      <w:tr w:rsidR="006E1693" w14:paraId="5BABF97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69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Fun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ianç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olescent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6A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000.56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6B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.188.45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6C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.569.39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6D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4.201.7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6E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2.030.7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6F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1.990.835</w:t>
            </w:r>
          </w:p>
        </w:tc>
      </w:tr>
      <w:tr w:rsidR="006E1693" w14:paraId="5BABF97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71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Fundo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do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Idos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72" w14:textId="77777777" w:rsidR="006E1693" w:rsidRDefault="00340397">
            <w:pPr>
              <w:pStyle w:val="TableParagraph"/>
              <w:spacing w:line="256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5.92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73" w14:textId="77777777" w:rsidR="006E1693" w:rsidRDefault="00340397">
            <w:pPr>
              <w:pStyle w:val="TableParagraph"/>
              <w:spacing w:line="256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08.39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74" w14:textId="77777777" w:rsidR="006E1693" w:rsidRDefault="00340397">
            <w:pPr>
              <w:pStyle w:val="TableParagraph"/>
              <w:spacing w:line="256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13.54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75" w14:textId="77777777" w:rsidR="006E1693" w:rsidRDefault="00340397">
            <w:pPr>
              <w:pStyle w:val="TableParagraph"/>
              <w:spacing w:line="256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427.88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76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467.32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77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.193.080</w:t>
            </w:r>
          </w:p>
        </w:tc>
      </w:tr>
      <w:tr w:rsidR="006E1693" w14:paraId="5BABF98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79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centivo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ao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1"/>
              </w:rPr>
              <w:t>Desport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7A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2.13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7B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87.71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7C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11.80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7D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242.61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7E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571.41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7F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.695.684</w:t>
            </w:r>
          </w:p>
        </w:tc>
      </w:tr>
      <w:tr w:rsidR="006E1693" w14:paraId="5BABF98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81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ndeniza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or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scisã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at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rabalh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82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4.320.85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83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91.773.9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84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26.662.65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85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547.417.95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86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348.802.40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87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408.977.787</w:t>
            </w:r>
          </w:p>
        </w:tc>
      </w:tr>
      <w:tr w:rsidR="006E1693" w14:paraId="5BABF99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89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acional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oi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ultur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8A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9.34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8B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926.13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8C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670.91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8D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4.900.98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8E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869.99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8F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4.607.374</w:t>
            </w:r>
          </w:p>
        </w:tc>
      </w:tr>
      <w:tr w:rsidR="006E1693" w14:paraId="5BABF99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91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egur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cúli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Pag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o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r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validez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92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.046.91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93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9.396.90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94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5.698.60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95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26.514.54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96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4.802.93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97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361.459.904</w:t>
            </w:r>
          </w:p>
        </w:tc>
      </w:tr>
      <w:tr w:rsidR="006E1693" w14:paraId="5BABF9A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99" w14:textId="77777777" w:rsidR="006E1693" w:rsidRPr="00340397" w:rsidRDefault="00340397">
            <w:pPr>
              <w:pStyle w:val="TableParagraph"/>
              <w:spacing w:line="255" w:lineRule="exact"/>
              <w:ind w:left="3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obr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esso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RPJ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9A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5.409.124.01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9B" w14:textId="77777777" w:rsidR="006E1693" w:rsidRDefault="00340397">
            <w:pPr>
              <w:pStyle w:val="TableParagraph"/>
              <w:spacing w:line="255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2.562.122.14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9C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5.491.264.11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9D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6.684.278.02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9E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8.972.846.35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9F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9.119.634.648</w:t>
            </w:r>
          </w:p>
        </w:tc>
      </w:tr>
      <w:tr w:rsidR="006E1693" w14:paraId="5BABF9A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A1" w14:textId="77777777" w:rsidR="006E1693" w:rsidRPr="00340397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édica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dontológic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rmacêutic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gado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A2" w14:textId="77777777" w:rsidR="006E1693" w:rsidRDefault="00340397">
            <w:pPr>
              <w:pStyle w:val="TableParagraph"/>
              <w:spacing w:line="256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3.229.67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A3" w14:textId="77777777" w:rsidR="006E1693" w:rsidRDefault="00340397">
            <w:pPr>
              <w:pStyle w:val="TableParagraph"/>
              <w:spacing w:line="256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12.137.46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A4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33.773.41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A5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609.912.52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A6" w14:textId="77777777" w:rsidR="006E1693" w:rsidRDefault="00340397">
            <w:pPr>
              <w:pStyle w:val="TableParagraph"/>
              <w:spacing w:line="256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06.912.85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A7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.425.965.935</w:t>
            </w:r>
          </w:p>
        </w:tc>
      </w:tr>
      <w:tr w:rsidR="006E1693" w14:paraId="5BABF9B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A9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ssociaçõe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upanç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éstim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AA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AB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AC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.839.76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AD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72.93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AE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AF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.212.699</w:t>
            </w:r>
          </w:p>
        </w:tc>
      </w:tr>
      <w:tr w:rsidR="006E1693" w14:paraId="5BABF9B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B1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tividade</w:t>
            </w:r>
            <w:r>
              <w:rPr>
                <w:rFonts w:ascii="Calibri"/>
                <w:spacing w:val="-21"/>
              </w:rPr>
              <w:t xml:space="preserve"> </w:t>
            </w:r>
            <w:r>
              <w:rPr>
                <w:rFonts w:ascii="Calibri"/>
                <w:spacing w:val="-1"/>
              </w:rPr>
              <w:t>Audiovisu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B2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40.23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B3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.398.82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B4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.705.60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B5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7.579.16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B6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497.75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B7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4.921.580</w:t>
            </w:r>
          </w:p>
        </w:tc>
      </w:tr>
      <w:tr w:rsidR="006E1693" w14:paraId="5BABF9C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B9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Benefícios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revidênciários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API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BA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7.641.64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BB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8.001.76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BC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50.949.22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BD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333.326.75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BE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33.025.19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BF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952.944.579</w:t>
            </w:r>
          </w:p>
        </w:tc>
      </w:tr>
      <w:tr w:rsidR="006E1693" w14:paraId="5BABF9C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C1" w14:textId="77777777" w:rsidR="006E1693" w:rsidRPr="00340397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spes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entífic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cnológica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C2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8.248.69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C3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7.529.30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C4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1.875.33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C5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858.153.7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C6" w14:textId="77777777" w:rsidR="006E1693" w:rsidRDefault="00340397">
            <w:pPr>
              <w:pStyle w:val="TableParagraph"/>
              <w:spacing w:line="256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1.433.76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C7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117.240.800</w:t>
            </w:r>
          </w:p>
        </w:tc>
      </w:tr>
      <w:tr w:rsidR="006E1693" w14:paraId="5BABF9D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C9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CA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764.74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CB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222.81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CC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856.34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CD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9.066.63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CE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0.984.89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CF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9.895.443</w:t>
            </w:r>
          </w:p>
        </w:tc>
      </w:tr>
      <w:tr w:rsidR="006E1693" w14:paraId="5BABF9D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D1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nsin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D2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57.57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D3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25.80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D4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.219.27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D5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.208.48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D6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230.7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D7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5.741.854</w:t>
            </w:r>
          </w:p>
        </w:tc>
      </w:tr>
      <w:tr w:rsidR="006E1693" w14:paraId="5BABF9E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D9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mpresa</w:t>
            </w:r>
            <w:r>
              <w:rPr>
                <w:rFonts w:ascii="Calibri" w:hAnsi="Calibri"/>
                <w:spacing w:val="-16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cidadã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DA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974.83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DB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785.64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DC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4.631.63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DD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5.579.96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DE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.695.94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DF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15.668.013</w:t>
            </w:r>
          </w:p>
        </w:tc>
      </w:tr>
      <w:tr w:rsidR="006E1693" w14:paraId="5BABF9E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E1" w14:textId="77777777" w:rsidR="006E1693" w:rsidRPr="00340397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Social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úd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E2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1.113.44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E3" w14:textId="77777777" w:rsidR="006E1693" w:rsidRDefault="00340397">
            <w:pPr>
              <w:pStyle w:val="TableParagraph"/>
              <w:spacing w:line="256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3.715.53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E4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42.521.74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E5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012.965.95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E6" w14:textId="77777777" w:rsidR="006E1693" w:rsidRDefault="00340397">
            <w:pPr>
              <w:pStyle w:val="TableParagraph"/>
              <w:spacing w:line="256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45.021.7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E7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545.338.390</w:t>
            </w:r>
          </w:p>
        </w:tc>
      </w:tr>
      <w:tr w:rsidR="006E1693" w14:paraId="5BABF9F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E9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EA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6.701.0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EB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3.196.93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EC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8.625.3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ED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82.731.46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EE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2.667.33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EF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93.922.046</w:t>
            </w:r>
          </w:p>
        </w:tc>
      </w:tr>
      <w:tr w:rsidR="006E1693" w14:paraId="5BABF9F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F1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entífic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F2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9.11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F3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39.60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F4" w14:textId="77777777" w:rsidR="006E1693" w:rsidRDefault="00340397">
            <w:pPr>
              <w:pStyle w:val="TableParagraph"/>
              <w:spacing w:line="255" w:lineRule="exact"/>
              <w:ind w:left="9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6.65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F5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4.409.39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F6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174.84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F7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7.489.623</w:t>
            </w:r>
          </w:p>
        </w:tc>
      </w:tr>
      <w:tr w:rsidR="006E1693" w14:paraId="5BABFA0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9F9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2"/>
                <w:lang w:val="pt-BR"/>
              </w:rPr>
              <w:t>Entidade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sem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Fins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</w:t>
            </w:r>
            <w:r w:rsidRPr="00340397">
              <w:rPr>
                <w:rFonts w:asci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Cultur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FA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760.02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FB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914.51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FC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118.40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9FD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4.286.9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9FE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.120.05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9FF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8.199.915</w:t>
            </w:r>
          </w:p>
        </w:tc>
      </w:tr>
      <w:tr w:rsidR="006E1693" w14:paraId="5BABFA0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01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ducaçã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02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533.55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03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93.776.49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04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2.355.14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05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48.785.16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06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7.387.23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07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505.837.582</w:t>
            </w:r>
          </w:p>
        </w:tc>
      </w:tr>
      <w:tr w:rsidR="006E1693" w14:paraId="5BABFA1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09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lantrópic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0A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.597.13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0B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2.115.39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0C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9.769.96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0D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66.137.32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0E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0.211.1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0F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91.830.935</w:t>
            </w:r>
          </w:p>
        </w:tc>
      </w:tr>
      <w:tr w:rsidR="006E1693" w14:paraId="5BABFA1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11" w14:textId="77777777" w:rsidR="006E1693" w:rsidRPr="00340397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2"/>
                <w:lang w:val="pt-BR"/>
              </w:rPr>
              <w:t>Entidades</w:t>
            </w:r>
            <w:r w:rsidRPr="00340397">
              <w:rPr>
                <w:rFonts w:asci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sem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Fin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</w:t>
            </w:r>
            <w:r w:rsidRPr="00340397">
              <w:rPr>
                <w:rFonts w:asci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Recreativ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12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.322.21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13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.791.06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14" w14:textId="77777777" w:rsidR="006E1693" w:rsidRDefault="00340397">
            <w:pPr>
              <w:pStyle w:val="TableParagraph"/>
              <w:spacing w:line="256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247.48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15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5.383.48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16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1.117.96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17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3.862.208</w:t>
            </w:r>
          </w:p>
        </w:tc>
      </w:tr>
      <w:tr w:rsidR="006E1693" w14:paraId="5BABFA2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19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Fun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ianç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olescent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1A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490.44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1B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679.67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1C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912.53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1D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0.948.27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1E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5.757.9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1F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99.788.846</w:t>
            </w:r>
          </w:p>
        </w:tc>
      </w:tr>
      <w:tr w:rsidR="006E1693" w14:paraId="5BABFA2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21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Fundo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do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Idos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22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589.04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23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.967.10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24" w14:textId="77777777" w:rsidR="006E1693" w:rsidRDefault="00340397">
            <w:pPr>
              <w:pStyle w:val="TableParagraph"/>
              <w:spacing w:line="256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867.99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25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8.569.76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26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6.357.71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27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52.351.626</w:t>
            </w:r>
          </w:p>
        </w:tc>
      </w:tr>
      <w:tr w:rsidR="006E1693" w14:paraId="5BABFA3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29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Horário</w:t>
            </w:r>
            <w:r>
              <w:rPr>
                <w:rFonts w:ascii="Calibri" w:hAnsi="Calibri"/>
                <w:spacing w:val="-15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Eleitoral</w:t>
            </w:r>
            <w:r>
              <w:rPr>
                <w:rFonts w:ascii="Calibri" w:hAnsi="Calibri"/>
                <w:spacing w:val="-1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Gratuit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2A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9.531.08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2B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7.240.99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2C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0.003.24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2D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84.831.75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2E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2.188.44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2F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13.795.527</w:t>
            </w:r>
          </w:p>
        </w:tc>
      </w:tr>
      <w:tr w:rsidR="006E1693" w14:paraId="5BABFA3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31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centivo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ao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1"/>
              </w:rPr>
              <w:t>Desport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32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178.9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33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086.36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34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.798.50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35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8.102.90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36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9.778.40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37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71.945.114</w:t>
            </w:r>
          </w:p>
        </w:tc>
      </w:tr>
      <w:tr w:rsidR="006E1693" w14:paraId="5BABFA4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39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formática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utomaçã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3A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3B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1.115.13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3C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87.43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3D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257.868.13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3E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49.029.68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3F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858.800.386</w:t>
            </w:r>
          </w:p>
        </w:tc>
      </w:tr>
      <w:tr w:rsidR="006E1693" w14:paraId="5BABFA4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41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ovação</w:t>
            </w:r>
            <w:r>
              <w:rPr>
                <w:rFonts w:ascii="Calibri" w:hAnsi="Calibri"/>
                <w:spacing w:val="-2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Tecnológic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42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4.115.45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43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5.612.16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44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5.837.57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45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820.396.5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46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32.837.23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47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618.798.941</w:t>
            </w:r>
          </w:p>
        </w:tc>
      </w:tr>
      <w:tr w:rsidR="006E1693" w14:paraId="5BABFA5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49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vestimentos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em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  <w:spacing w:val="-2"/>
              </w:rPr>
              <w:t>Infra-Estrutur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4A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5.826.23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4B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7.088.41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4C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5.016.70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4D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5.392.25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4E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3.892.28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4F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07.215.906</w:t>
            </w:r>
          </w:p>
        </w:tc>
      </w:tr>
      <w:tr w:rsidR="006E1693" w14:paraId="5BABFA5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51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nvestimentos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m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,</w:t>
            </w:r>
            <w:r w:rsidRPr="00340397">
              <w:rPr>
                <w:rFonts w:ascii="Calibri" w:hAnsi="Calibri"/>
                <w:spacing w:val="-1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ovaçã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52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53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54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55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56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57" w14:textId="77777777" w:rsidR="006E1693" w:rsidRDefault="00340397">
            <w:pPr>
              <w:pStyle w:val="TableParagraph"/>
              <w:spacing w:line="255" w:lineRule="exact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FA6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59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Minh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Casa,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2"/>
              </w:rPr>
              <w:t>Minh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Vid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5A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259.48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5B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9.849.90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5C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095.42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5D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.843.92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5E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.223.88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5F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7.272.636</w:t>
            </w:r>
          </w:p>
        </w:tc>
      </w:tr>
      <w:tr w:rsidR="006E1693" w14:paraId="5BABFA6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61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DI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62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.778.79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63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036.46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64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65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8.907.74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66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2.585.96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67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1.308.976</w:t>
            </w:r>
          </w:p>
        </w:tc>
      </w:tr>
      <w:tr w:rsidR="006E1693" w14:paraId="5BABFA7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69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PAIT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lan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upanç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vestiment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6A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184.94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6B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109.91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6C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785.67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6D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.588.02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6E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481.78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6F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8.150.345</w:t>
            </w:r>
          </w:p>
        </w:tc>
      </w:tr>
      <w:tr w:rsidR="006E1693" w14:paraId="5BABFA7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71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revidência</w:t>
            </w:r>
            <w:r>
              <w:rPr>
                <w:rFonts w:ascii="Calibri" w:hAnsi="Calibri"/>
                <w:spacing w:val="-1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ivada</w:t>
            </w:r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echad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72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176.68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73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.406.79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74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6.008.75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75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3.394.14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76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852.43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77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0.838.806</w:t>
            </w:r>
          </w:p>
        </w:tc>
      </w:tr>
      <w:tr w:rsidR="006E1693" w14:paraId="5BABFA8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79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imentaçã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rabalhador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7A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0.441.06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7B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1.124.19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7C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9.805.52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7D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79.585.88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7E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9.131.65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7F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410.088.329</w:t>
            </w:r>
          </w:p>
        </w:tc>
      </w:tr>
      <w:tr w:rsidR="006E1693" w14:paraId="5BABFA8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81" w14:textId="77777777" w:rsidR="006E1693" w:rsidRPr="00340397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acional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oi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ultur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82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1.917.15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83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3.925.55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84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0.166.08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85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180.617.35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86" w14:textId="77777777" w:rsidR="006E1693" w:rsidRDefault="00340397">
            <w:pPr>
              <w:pStyle w:val="TableParagraph"/>
              <w:spacing w:line="256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7.364.45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87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593.990.603</w:t>
            </w:r>
          </w:p>
        </w:tc>
      </w:tr>
      <w:tr w:rsidR="006E1693" w14:paraId="5BABFA9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89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UNI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8A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3.563.83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8B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08.257.32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8C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1.343.77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8D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08.254.71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8E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8.843.35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8F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440.263.012</w:t>
            </w:r>
          </w:p>
        </w:tc>
      </w:tr>
      <w:tr w:rsidR="006E1693" w14:paraId="5BABFA9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91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ota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2"/>
              </w:rPr>
              <w:t>203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92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93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3.346.86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94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.436.61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95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45.247.66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96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9.031.13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97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72.062.267</w:t>
            </w:r>
          </w:p>
        </w:tc>
      </w:tr>
      <w:tr w:rsidR="006E1693" w14:paraId="5BABFAA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99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mples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  <w:spacing w:val="-2"/>
              </w:rPr>
              <w:t>Nacion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9A" w14:textId="77777777" w:rsidR="006E1693" w:rsidRDefault="00340397">
            <w:pPr>
              <w:pStyle w:val="TableParagraph"/>
              <w:spacing w:line="256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46.564.12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9B" w14:textId="77777777" w:rsidR="006E1693" w:rsidRDefault="00340397">
            <w:pPr>
              <w:pStyle w:val="TableParagraph"/>
              <w:spacing w:line="256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419.191.2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9C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491.736.84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9D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813.681.08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9E" w14:textId="77777777" w:rsidR="006E1693" w:rsidRDefault="00340397">
            <w:pPr>
              <w:pStyle w:val="TableParagraph"/>
              <w:spacing w:line="256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181.552.90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9F" w14:textId="77777777" w:rsidR="006E1693" w:rsidRDefault="00340397">
            <w:pPr>
              <w:pStyle w:val="TableParagraph"/>
              <w:spacing w:line="256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.552.726.165</w:t>
            </w:r>
          </w:p>
        </w:tc>
      </w:tr>
      <w:tr w:rsidR="006E1693" w14:paraId="5BABFAA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A1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DAM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A2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861.012.85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A3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A4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44.721.22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A5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A6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A7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905.734.073</w:t>
            </w:r>
          </w:p>
        </w:tc>
      </w:tr>
      <w:tr w:rsidR="006E1693" w14:paraId="5BABFAB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A9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UDEN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AA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AB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.491.432.88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AC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AD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AE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AF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.491.432.885</w:t>
            </w:r>
          </w:p>
        </w:tc>
      </w:tr>
      <w:tr w:rsidR="006E1693" w14:paraId="5BABFAB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B1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T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IC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cnolog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orm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cnolog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orm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unicaçã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B2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B3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B4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8.394.89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B5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148.01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B6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55.69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B7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1.998.604</w:t>
            </w:r>
          </w:p>
        </w:tc>
      </w:tr>
      <w:tr w:rsidR="006E1693" w14:paraId="5BABFAC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B9" w14:textId="77777777" w:rsidR="006E1693" w:rsidRPr="00340397" w:rsidRDefault="00340397">
            <w:pPr>
              <w:pStyle w:val="TableParagraph"/>
              <w:spacing w:line="255" w:lineRule="exact"/>
              <w:ind w:left="3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b/>
                <w:spacing w:val="-1"/>
                <w:lang w:val="pt-BR"/>
              </w:rPr>
              <w:t>Imposto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sobre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a</w:t>
            </w:r>
            <w:r w:rsidRPr="00340397">
              <w:rPr>
                <w:rFonts w:asci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Renda</w:t>
            </w:r>
            <w:r w:rsidRPr="00340397">
              <w:rPr>
                <w:rFonts w:asci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Retido</w:t>
            </w:r>
            <w:r w:rsidRPr="00340397">
              <w:rPr>
                <w:rFonts w:asci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na</w:t>
            </w:r>
            <w:r w:rsidRPr="00340397">
              <w:rPr>
                <w:rFonts w:asci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Fonte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-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IRRF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BA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71.576.5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BB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758.100.11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BC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485.667.85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BD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.819.581.47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BE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395.854.89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BF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9.730.780.830</w:t>
            </w:r>
          </w:p>
        </w:tc>
      </w:tr>
      <w:tr w:rsidR="006E1693" w14:paraId="5BABFAC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C1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ssociaçõe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upanç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éstim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C2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C3" w14:textId="77777777" w:rsidR="006E1693" w:rsidRDefault="00340397">
            <w:pPr>
              <w:pStyle w:val="TableParagraph"/>
              <w:spacing w:line="255" w:lineRule="exact"/>
              <w:ind w:left="9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.57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C4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.375.49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C5" w14:textId="77777777" w:rsidR="006E1693" w:rsidRDefault="00340397">
            <w:pPr>
              <w:pStyle w:val="TableParagraph"/>
              <w:spacing w:line="255" w:lineRule="exact"/>
              <w:ind w:left="9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7.39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C6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1.88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C7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.528.355</w:t>
            </w:r>
          </w:p>
        </w:tc>
      </w:tr>
      <w:tr w:rsidR="006E1693" w14:paraId="5BABFAD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C9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tividade</w:t>
            </w:r>
            <w:r>
              <w:rPr>
                <w:rFonts w:ascii="Calibri"/>
                <w:spacing w:val="-21"/>
              </w:rPr>
              <w:t xml:space="preserve"> </w:t>
            </w:r>
            <w:r>
              <w:rPr>
                <w:rFonts w:ascii="Calibri"/>
                <w:spacing w:val="-1"/>
              </w:rPr>
              <w:t>Audiovisu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CA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2.338.99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CB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763.03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CC" w14:textId="77777777" w:rsidR="006E1693" w:rsidRDefault="00340397">
            <w:pPr>
              <w:pStyle w:val="TableParagraph"/>
              <w:spacing w:line="256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206.43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CD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50.629.37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CE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132.03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CF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09.069.877</w:t>
            </w:r>
          </w:p>
        </w:tc>
      </w:tr>
      <w:tr w:rsidR="006E1693" w14:paraId="5BABFAD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D1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D2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D3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D4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D5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D6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D7" w14:textId="77777777" w:rsidR="006E1693" w:rsidRDefault="00340397">
            <w:pPr>
              <w:pStyle w:val="TableParagraph"/>
              <w:spacing w:line="255" w:lineRule="exact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FAE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D9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2"/>
                <w:lang w:val="pt-BR"/>
              </w:rPr>
              <w:t>Entidade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sem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Fins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</w:t>
            </w:r>
            <w:r w:rsidRPr="00340397">
              <w:rPr>
                <w:rFonts w:asci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Cultur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DA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DB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DC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DD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DE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DF" w14:textId="77777777" w:rsidR="006E1693" w:rsidRDefault="00340397">
            <w:pPr>
              <w:pStyle w:val="TableParagraph"/>
              <w:spacing w:line="255" w:lineRule="exact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FAE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E1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ovação</w:t>
            </w:r>
            <w:r>
              <w:rPr>
                <w:rFonts w:ascii="Calibri" w:hAnsi="Calibri"/>
                <w:spacing w:val="-2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Tecnológic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E2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E3" w14:textId="77777777" w:rsidR="006E1693" w:rsidRDefault="00340397">
            <w:pPr>
              <w:pStyle w:val="TableParagraph"/>
              <w:spacing w:line="256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36.17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E4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E5" w14:textId="77777777" w:rsidR="006E1693" w:rsidRDefault="00340397">
            <w:pPr>
              <w:pStyle w:val="TableParagraph"/>
              <w:spacing w:line="256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306.14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E6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E7" w14:textId="77777777" w:rsidR="006E1693" w:rsidRDefault="00340397">
            <w:pPr>
              <w:pStyle w:val="TableParagraph"/>
              <w:spacing w:line="256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042.319</w:t>
            </w:r>
          </w:p>
        </w:tc>
      </w:tr>
      <w:tr w:rsidR="006E1693" w14:paraId="5BABFAF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E9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vestimentos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em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  <w:spacing w:val="-2"/>
              </w:rPr>
              <w:t>Infra-Estrutur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EA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8.760.35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EB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5.468.32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EC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.695.07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ED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7.503.28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EE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7.311.20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EF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69.738.239</w:t>
            </w:r>
          </w:p>
        </w:tc>
      </w:tr>
      <w:tr w:rsidR="006E1693" w14:paraId="5BABFAF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F1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nvestimentos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m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,</w:t>
            </w:r>
            <w:r w:rsidRPr="00340397">
              <w:rPr>
                <w:rFonts w:ascii="Calibri" w:hAnsi="Calibri"/>
                <w:spacing w:val="-1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ovaçã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F2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F3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F4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F5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F6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F7" w14:textId="77777777" w:rsidR="006E1693" w:rsidRDefault="00340397">
            <w:pPr>
              <w:pStyle w:val="TableParagraph"/>
              <w:spacing w:line="255" w:lineRule="exact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FB0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AF9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easing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de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1"/>
              </w:rPr>
              <w:t>Aeronave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FA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FB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FC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AFD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142.836.4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AFE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AFF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142.836.403</w:t>
            </w:r>
          </w:p>
        </w:tc>
      </w:tr>
      <w:tr w:rsidR="006E1693" w14:paraId="5BABFB0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01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oupanç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02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1.920.82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03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18.865.5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04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40.712.98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05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948.437.94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06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34.021.80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07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933.959.091</w:t>
            </w:r>
          </w:p>
        </w:tc>
      </w:tr>
      <w:tr w:rsidR="006E1693" w14:paraId="5BABFB1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09" w14:textId="77777777" w:rsidR="006E1693" w:rsidRPr="00340397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romoçã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0A" w14:textId="77777777" w:rsidR="006E1693" w:rsidRDefault="00340397">
            <w:pPr>
              <w:pStyle w:val="TableParagraph"/>
              <w:spacing w:line="256" w:lineRule="exact"/>
              <w:ind w:right="3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  <w:w w:val="95"/>
              </w:rPr>
              <w:t>45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0B" w14:textId="77777777" w:rsidR="006E1693" w:rsidRDefault="00340397">
            <w:pPr>
              <w:pStyle w:val="TableParagraph"/>
              <w:spacing w:line="256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4.09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0C" w14:textId="77777777" w:rsidR="006E1693" w:rsidRDefault="00340397">
            <w:pPr>
              <w:pStyle w:val="TableParagraph"/>
              <w:spacing w:line="256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832.87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0D" w14:textId="77777777" w:rsidR="006E1693" w:rsidRDefault="00340397">
            <w:pPr>
              <w:pStyle w:val="TableParagraph"/>
              <w:spacing w:line="256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159.75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0E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111.51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0F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178.691</w:t>
            </w:r>
          </w:p>
        </w:tc>
      </w:tr>
      <w:tr w:rsidR="006E1693" w14:paraId="5BABFB1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11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Títul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t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obiliári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gronegóci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12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.555.87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13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1.189.38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14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5.844.98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15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226.611.16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16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1.226.44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17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843.427.856</w:t>
            </w:r>
          </w:p>
        </w:tc>
      </w:tr>
      <w:tr w:rsidR="006E1693" w14:paraId="5BABFB2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19" w14:textId="77777777" w:rsidR="006E1693" w:rsidRPr="00340397" w:rsidRDefault="00340397">
            <w:pPr>
              <w:pStyle w:val="TableParagraph"/>
              <w:spacing w:line="255" w:lineRule="exact"/>
              <w:ind w:left="3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obre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rodutos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dustrializados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perações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ternas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PI-Intern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1A" w14:textId="77777777" w:rsidR="006E1693" w:rsidRDefault="00340397">
            <w:pPr>
              <w:pStyle w:val="TableParagraph"/>
              <w:spacing w:line="255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7.520.125.95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1B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.842.107.49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1C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44.150.92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1D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412.482.04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1E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593.356.30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1F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3.712.222.730</w:t>
            </w:r>
          </w:p>
        </w:tc>
      </w:tr>
      <w:tr w:rsidR="006E1693" w14:paraId="5BABFB2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21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Áreas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ivr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omérci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22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48.266.12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23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24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25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26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27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48.266.128</w:t>
            </w:r>
          </w:p>
        </w:tc>
      </w:tr>
      <w:tr w:rsidR="006E1693" w14:paraId="5BABFB3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29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mbarcações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eronave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2A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4.64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2B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24.72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2C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2D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.496.59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2E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.066.10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2F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.252.073</w:t>
            </w:r>
          </w:p>
        </w:tc>
      </w:tr>
      <w:tr w:rsidR="006E1693" w14:paraId="5BABFB3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31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formática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utomaçã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32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33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34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35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36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37" w14:textId="77777777" w:rsidR="006E1693" w:rsidRDefault="00340397">
            <w:pPr>
              <w:pStyle w:val="TableParagraph"/>
              <w:spacing w:line="255" w:lineRule="exact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FB4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39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ovação</w:t>
            </w:r>
            <w:r>
              <w:rPr>
                <w:rFonts w:ascii="Calibri" w:hAnsi="Calibri"/>
                <w:spacing w:val="-2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Tecnológic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3A" w14:textId="77777777" w:rsidR="006E1693" w:rsidRDefault="00340397">
            <w:pPr>
              <w:pStyle w:val="TableParagraph"/>
              <w:spacing w:line="256" w:lineRule="exact"/>
              <w:ind w:left="9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86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3B" w14:textId="77777777" w:rsidR="006E1693" w:rsidRDefault="00340397">
            <w:pPr>
              <w:pStyle w:val="TableParagraph"/>
              <w:spacing w:line="256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02.61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3C" w14:textId="77777777" w:rsidR="006E1693" w:rsidRDefault="00340397">
            <w:pPr>
              <w:pStyle w:val="TableParagraph"/>
              <w:spacing w:line="256" w:lineRule="exact"/>
              <w:ind w:left="9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9.05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3D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1.625.08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3E" w14:textId="77777777" w:rsidR="006E1693" w:rsidRDefault="00340397">
            <w:pPr>
              <w:pStyle w:val="TableParagraph"/>
              <w:spacing w:line="256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15.13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3F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.374.755</w:t>
            </w:r>
          </w:p>
        </w:tc>
      </w:tr>
      <w:tr w:rsidR="006E1693" w14:paraId="5BABFB4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41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DI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42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43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44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45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46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47" w14:textId="77777777" w:rsidR="006E1693" w:rsidRDefault="00340397">
            <w:pPr>
              <w:pStyle w:val="TableParagraph"/>
              <w:spacing w:line="256" w:lineRule="exact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FB5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49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N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4A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4B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4C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4D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4.82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4E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4F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4.825</w:t>
            </w:r>
          </w:p>
        </w:tc>
      </w:tr>
      <w:tr w:rsidR="006E1693" w14:paraId="5BABFB5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51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TID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52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53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54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55" w14:textId="77777777" w:rsidR="006E1693" w:rsidRDefault="00340397">
            <w:pPr>
              <w:pStyle w:val="TableParagraph"/>
              <w:spacing w:line="256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939.83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56" w14:textId="77777777" w:rsidR="006E1693" w:rsidRDefault="00340397">
            <w:pPr>
              <w:pStyle w:val="TableParagraph"/>
              <w:spacing w:line="256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03.81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57" w14:textId="77777777" w:rsidR="006E1693" w:rsidRDefault="00340397">
            <w:pPr>
              <w:pStyle w:val="TableParagraph"/>
              <w:spacing w:line="256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343.652</w:t>
            </w:r>
          </w:p>
        </w:tc>
      </w:tr>
      <w:tr w:rsidR="006E1693" w14:paraId="5BABFB6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59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ota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2"/>
              </w:rPr>
              <w:t>203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5A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5B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5C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5D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5E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5F" w14:textId="77777777" w:rsidR="006E1693" w:rsidRDefault="00340397">
            <w:pPr>
              <w:pStyle w:val="TableParagraph"/>
              <w:spacing w:line="255" w:lineRule="exact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FB6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61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tor</w:t>
            </w:r>
            <w:r>
              <w:rPr>
                <w:rFonts w:ascii="Calibri"/>
                <w:spacing w:val="-20"/>
              </w:rPr>
              <w:t xml:space="preserve"> </w:t>
            </w:r>
            <w:r>
              <w:rPr>
                <w:rFonts w:ascii="Calibri"/>
                <w:spacing w:val="-1"/>
              </w:rPr>
              <w:t>Automotiv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62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63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504.240.0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64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6.294.06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65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66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67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640.534.061</w:t>
            </w:r>
          </w:p>
        </w:tc>
      </w:tr>
      <w:tr w:rsidR="006E1693" w14:paraId="5BABFB7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69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mples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  <w:spacing w:val="-2"/>
              </w:rPr>
              <w:t>Nacion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6A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0.078.89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6B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37.040.15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6C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7.827.81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6D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367.235.7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6E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82.571.24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6F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584.753.817</w:t>
            </w:r>
          </w:p>
        </w:tc>
      </w:tr>
      <w:tr w:rsidR="006E1693" w14:paraId="5BABFB7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71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Zon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Franc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d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Manau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72" w14:textId="77777777" w:rsidR="006E1693" w:rsidRDefault="00340397">
            <w:pPr>
              <w:pStyle w:val="TableParagraph"/>
              <w:spacing w:line="255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.781.513.41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73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74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75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76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77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.781.513.419</w:t>
            </w:r>
          </w:p>
        </w:tc>
      </w:tr>
      <w:tr w:rsidR="006E1693" w14:paraId="5BABFB8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79" w14:textId="77777777" w:rsidR="006E1693" w:rsidRPr="00340397" w:rsidRDefault="00340397">
            <w:pPr>
              <w:pStyle w:val="TableParagraph"/>
              <w:spacing w:line="255" w:lineRule="exact"/>
              <w:ind w:left="3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obre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rodutos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dustrializados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Vinculado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à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mportação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PI-Vinculad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7A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5.076.306.13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7B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7.787.15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7C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.495.91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7D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515.669.46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7E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0.619.26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7F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5.642.877.926</w:t>
            </w:r>
          </w:p>
        </w:tc>
      </w:tr>
      <w:tr w:rsidR="006E1693" w14:paraId="5BABFB88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81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Áreas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ivr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omérci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82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.526.49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83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84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85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86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87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.526.497</w:t>
            </w:r>
          </w:p>
        </w:tc>
      </w:tr>
      <w:tr w:rsidR="006E1693" w14:paraId="5BABFB90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89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mbarcações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eronave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8A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144.95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8B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.596.70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8C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8.67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8D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24.520.8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8E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.000.48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8F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56.371.632</w:t>
            </w:r>
          </w:p>
        </w:tc>
      </w:tr>
      <w:tr w:rsidR="006E1693" w14:paraId="5BABFB98" w14:textId="77777777">
        <w:trPr>
          <w:trHeight w:hRule="exact" w:val="311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91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3"/>
                <w:lang w:val="pt-BR"/>
              </w:rPr>
              <w:t>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entífic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92" w14:textId="77777777" w:rsidR="006E1693" w:rsidRDefault="00340397">
            <w:pPr>
              <w:pStyle w:val="TableParagraph"/>
              <w:spacing w:line="255" w:lineRule="exact"/>
              <w:ind w:right="3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  <w:w w:val="95"/>
              </w:rPr>
              <w:t>16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93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41.08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94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95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2.17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96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65.81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97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239.224</w:t>
            </w:r>
          </w:p>
        </w:tc>
      </w:tr>
    </w:tbl>
    <w:p w14:paraId="5BABFB99" w14:textId="77777777" w:rsidR="006E1693" w:rsidRDefault="006E1693">
      <w:pPr>
        <w:spacing w:line="255" w:lineRule="exact"/>
        <w:rPr>
          <w:rFonts w:ascii="Calibri" w:eastAsia="Calibri" w:hAnsi="Calibri" w:cs="Calibri"/>
        </w:rPr>
        <w:sectPr w:rsidR="006E1693">
          <w:headerReference w:type="default" r:id="rId16"/>
          <w:pgSz w:w="21640" w:h="30620"/>
          <w:pgMar w:top="1960" w:right="1520" w:bottom="280" w:left="1500" w:header="0" w:footer="0" w:gutter="0"/>
          <w:cols w:space="720"/>
        </w:sectPr>
      </w:pPr>
    </w:p>
    <w:p w14:paraId="5BABFB9A" w14:textId="77777777" w:rsidR="006E1693" w:rsidRDefault="00CE4665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5BAC16F3">
          <v:shape id="_x0000_s1106" type="#_x0000_t75" style="position:absolute;margin-left:80.05pt;margin-top:102.75pt;width:210.55pt;height:50.8pt;z-index:-251612160;mso-position-horizontal-relative:page;mso-position-vertical-relative:page">
            <v:imagedata r:id="rId11" o:title=""/>
            <w10:wrap anchorx="page" anchory="page"/>
          </v:shape>
        </w:pict>
      </w:r>
    </w:p>
    <w:p w14:paraId="5BABFB9B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BFB9C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BFB9D" w14:textId="77777777" w:rsidR="006E1693" w:rsidRDefault="006E1693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9000"/>
        <w:gridCol w:w="1510"/>
        <w:gridCol w:w="1510"/>
        <w:gridCol w:w="1619"/>
        <w:gridCol w:w="1619"/>
        <w:gridCol w:w="1510"/>
        <w:gridCol w:w="1624"/>
      </w:tblGrid>
      <w:tr w:rsidR="006E1693" w14:paraId="5BABFB9F" w14:textId="77777777">
        <w:trPr>
          <w:trHeight w:hRule="exact" w:val="311"/>
        </w:trPr>
        <w:tc>
          <w:tcPr>
            <w:tcW w:w="183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BFB9E" w14:textId="77777777" w:rsidR="006E1693" w:rsidRDefault="00340397">
            <w:pPr>
              <w:pStyle w:val="TableParagraph"/>
              <w:spacing w:before="14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QUADRO</w:t>
            </w:r>
            <w:r>
              <w:rPr>
                <w:rFonts w:ascii="Calibri"/>
                <w:b/>
                <w:spacing w:val="-2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VII-REGIONAL</w:t>
            </w:r>
          </w:p>
        </w:tc>
      </w:tr>
      <w:tr w:rsidR="006E1693" w14:paraId="5BABFBA1" w14:textId="77777777">
        <w:trPr>
          <w:trHeight w:hRule="exact" w:val="284"/>
        </w:trPr>
        <w:tc>
          <w:tcPr>
            <w:tcW w:w="183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BFBA0" w14:textId="77777777" w:rsidR="006E1693" w:rsidRDefault="00340397">
            <w:pPr>
              <w:pStyle w:val="TableParagraph"/>
              <w:spacing w:line="25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GASTOS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TRIBUTÁRIOS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  <w:spacing w:val="-1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PROJEÇÕES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</w:rPr>
              <w:t>LD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2022</w:t>
            </w:r>
          </w:p>
        </w:tc>
      </w:tr>
      <w:tr w:rsidR="006E1693" w14:paraId="5BABFBA3" w14:textId="77777777">
        <w:trPr>
          <w:trHeight w:hRule="exact" w:val="284"/>
        </w:trPr>
        <w:tc>
          <w:tcPr>
            <w:tcW w:w="183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BFBA2" w14:textId="77777777" w:rsidR="006E1693" w:rsidRDefault="00340397">
            <w:pPr>
              <w:pStyle w:val="TableParagraph"/>
              <w:spacing w:line="255" w:lineRule="exact"/>
              <w:ind w:left="61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OR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IPO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RIBUTO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E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ODALIDADE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GASTO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-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GIONALIZADO</w:t>
            </w:r>
          </w:p>
        </w:tc>
      </w:tr>
      <w:tr w:rsidR="006E1693" w14:paraId="5BABFBA5" w14:textId="77777777">
        <w:trPr>
          <w:trHeight w:hRule="exact" w:val="266"/>
        </w:trPr>
        <w:tc>
          <w:tcPr>
            <w:tcW w:w="183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BFBA4" w14:textId="77777777" w:rsidR="006E1693" w:rsidRDefault="00340397">
            <w:pPr>
              <w:pStyle w:val="TableParagraph"/>
              <w:spacing w:line="255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NIDADE: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  <w:spacing w:val="-1"/>
              </w:rPr>
              <w:t>R$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2"/>
              </w:rPr>
              <w:t>1</w:t>
            </w:r>
            <w:r>
              <w:rPr>
                <w:rFonts w:ascii="Calibri"/>
                <w:spacing w:val="-3"/>
              </w:rPr>
              <w:t>,</w:t>
            </w:r>
            <w:r>
              <w:rPr>
                <w:rFonts w:ascii="Calibri"/>
                <w:spacing w:val="-2"/>
              </w:rPr>
              <w:t>00</w:t>
            </w:r>
          </w:p>
        </w:tc>
      </w:tr>
      <w:tr w:rsidR="006E1693" w14:paraId="5BABFBAD" w14:textId="77777777">
        <w:trPr>
          <w:trHeight w:hRule="exact" w:val="288"/>
        </w:trPr>
        <w:tc>
          <w:tcPr>
            <w:tcW w:w="9000" w:type="dxa"/>
            <w:tcBorders>
              <w:top w:val="nil"/>
              <w:left w:val="nil"/>
              <w:bottom w:val="nil"/>
              <w:right w:val="single" w:sz="15" w:space="0" w:color="FFFFFF"/>
            </w:tcBorders>
            <w:shd w:val="clear" w:color="auto" w:fill="1F3763"/>
          </w:tcPr>
          <w:p w14:paraId="5BABFBA6" w14:textId="77777777" w:rsidR="006E1693" w:rsidRDefault="00340397">
            <w:pPr>
              <w:pStyle w:val="TableParagraph"/>
              <w:spacing w:before="8"/>
              <w:ind w:lef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TRIBUTO</w:t>
            </w:r>
            <w:r>
              <w:rPr>
                <w:rFonts w:ascii="Calibri" w:hAnsi="Calibri"/>
                <w:b/>
                <w:color w:val="FFFFFF"/>
                <w:spacing w:val="-12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/</w:t>
            </w:r>
            <w:r>
              <w:rPr>
                <w:rFonts w:ascii="Calibri" w:hAnsi="Calibri"/>
                <w:b/>
                <w:color w:val="FFFFFF"/>
                <w:spacing w:val="-12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1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TRIBUTÁRIO</w:t>
            </w:r>
          </w:p>
        </w:tc>
        <w:tc>
          <w:tcPr>
            <w:tcW w:w="1510" w:type="dxa"/>
            <w:tcBorders>
              <w:top w:val="nil"/>
              <w:left w:val="single" w:sz="15" w:space="0" w:color="FFFFFF"/>
              <w:bottom w:val="nil"/>
              <w:right w:val="single" w:sz="15" w:space="0" w:color="FFFFFF"/>
            </w:tcBorders>
            <w:shd w:val="clear" w:color="auto" w:fill="1F3763"/>
          </w:tcPr>
          <w:p w14:paraId="5BABFBA7" w14:textId="77777777" w:rsidR="006E1693" w:rsidRDefault="00340397">
            <w:pPr>
              <w:pStyle w:val="TableParagraph"/>
              <w:spacing w:before="8"/>
              <w:ind w:left="45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NORTE</w:t>
            </w:r>
          </w:p>
        </w:tc>
        <w:tc>
          <w:tcPr>
            <w:tcW w:w="1510" w:type="dxa"/>
            <w:tcBorders>
              <w:top w:val="nil"/>
              <w:left w:val="single" w:sz="15" w:space="0" w:color="FFFFFF"/>
              <w:bottom w:val="nil"/>
              <w:right w:val="single" w:sz="15" w:space="0" w:color="FFFFFF"/>
            </w:tcBorders>
            <w:shd w:val="clear" w:color="auto" w:fill="1F3763"/>
          </w:tcPr>
          <w:p w14:paraId="5BABFBA8" w14:textId="77777777" w:rsidR="006E1693" w:rsidRDefault="00340397">
            <w:pPr>
              <w:pStyle w:val="TableParagraph"/>
              <w:spacing w:before="8"/>
              <w:ind w:left="27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NORDESTE</w:t>
            </w:r>
          </w:p>
        </w:tc>
        <w:tc>
          <w:tcPr>
            <w:tcW w:w="1619" w:type="dxa"/>
            <w:tcBorders>
              <w:top w:val="nil"/>
              <w:left w:val="single" w:sz="15" w:space="0" w:color="FFFFFF"/>
              <w:bottom w:val="nil"/>
              <w:right w:val="single" w:sz="15" w:space="0" w:color="FFFFFF"/>
            </w:tcBorders>
            <w:shd w:val="clear" w:color="auto" w:fill="1F3763"/>
          </w:tcPr>
          <w:p w14:paraId="5BABFBA9" w14:textId="77777777" w:rsidR="006E1693" w:rsidRDefault="00340397">
            <w:pPr>
              <w:pStyle w:val="TableParagraph"/>
              <w:spacing w:before="8"/>
              <w:ind w:left="1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CENTRO-OESTE</w:t>
            </w:r>
          </w:p>
        </w:tc>
        <w:tc>
          <w:tcPr>
            <w:tcW w:w="1619" w:type="dxa"/>
            <w:tcBorders>
              <w:top w:val="nil"/>
              <w:left w:val="single" w:sz="15" w:space="0" w:color="FFFFFF"/>
              <w:bottom w:val="nil"/>
              <w:right w:val="single" w:sz="15" w:space="0" w:color="FFFFFF"/>
            </w:tcBorders>
            <w:shd w:val="clear" w:color="auto" w:fill="1F3763"/>
          </w:tcPr>
          <w:p w14:paraId="5BABFBAA" w14:textId="77777777" w:rsidR="006E1693" w:rsidRDefault="00340397">
            <w:pPr>
              <w:pStyle w:val="TableParagraph"/>
              <w:spacing w:before="8"/>
              <w:ind w:left="41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SUDESTE</w:t>
            </w:r>
          </w:p>
        </w:tc>
        <w:tc>
          <w:tcPr>
            <w:tcW w:w="1510" w:type="dxa"/>
            <w:tcBorders>
              <w:top w:val="nil"/>
              <w:left w:val="single" w:sz="15" w:space="0" w:color="FFFFFF"/>
              <w:bottom w:val="nil"/>
              <w:right w:val="single" w:sz="15" w:space="0" w:color="FFFFFF"/>
            </w:tcBorders>
            <w:shd w:val="clear" w:color="auto" w:fill="1F3763"/>
          </w:tcPr>
          <w:p w14:paraId="5BABFBAB" w14:textId="77777777" w:rsidR="006E1693" w:rsidRDefault="00340397">
            <w:pPr>
              <w:pStyle w:val="TableParagraph"/>
              <w:spacing w:before="8"/>
              <w:ind w:left="6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SUL</w:t>
            </w:r>
          </w:p>
        </w:tc>
        <w:tc>
          <w:tcPr>
            <w:tcW w:w="1624" w:type="dxa"/>
            <w:tcBorders>
              <w:top w:val="nil"/>
              <w:left w:val="single" w:sz="15" w:space="0" w:color="FFFFFF"/>
              <w:bottom w:val="nil"/>
              <w:right w:val="nil"/>
            </w:tcBorders>
            <w:shd w:val="clear" w:color="auto" w:fill="1F3763"/>
          </w:tcPr>
          <w:p w14:paraId="5BABFBAC" w14:textId="77777777" w:rsidR="006E1693" w:rsidRDefault="00340397">
            <w:pPr>
              <w:pStyle w:val="TableParagraph"/>
              <w:spacing w:before="8"/>
              <w:ind w:left="52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OTAL</w:t>
            </w:r>
          </w:p>
        </w:tc>
      </w:tr>
      <w:tr w:rsidR="006E1693" w14:paraId="5BABFBB5" w14:textId="77777777">
        <w:trPr>
          <w:trHeight w:hRule="exact" w:val="297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AE" w14:textId="77777777" w:rsidR="006E1693" w:rsidRDefault="00340397">
            <w:pPr>
              <w:pStyle w:val="TableParagraph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áquinas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Equipamentos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NPq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AF" w14:textId="77777777" w:rsidR="006E1693" w:rsidRDefault="00340397">
            <w:pPr>
              <w:pStyle w:val="TableParagraph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164.79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B0" w14:textId="77777777" w:rsidR="006E1693" w:rsidRDefault="00340397">
            <w:pPr>
              <w:pStyle w:val="TableParagraph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722.80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B1" w14:textId="77777777" w:rsidR="006E1693" w:rsidRDefault="00340397">
            <w:pPr>
              <w:pStyle w:val="TableParagraph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372.29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B2" w14:textId="77777777" w:rsidR="006E1693" w:rsidRDefault="00340397">
            <w:pPr>
              <w:pStyle w:val="TableParagraph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9.622.90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B3" w14:textId="77777777" w:rsidR="006E1693" w:rsidRDefault="00340397">
            <w:pPr>
              <w:pStyle w:val="TableParagraph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505.07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B4" w14:textId="77777777" w:rsidR="006E1693" w:rsidRDefault="00340397">
            <w:pPr>
              <w:pStyle w:val="TableParagraph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1.387.871</w:t>
            </w:r>
          </w:p>
        </w:tc>
      </w:tr>
      <w:tr w:rsidR="006E1693" w14:paraId="5BABFBB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B6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DI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B7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B8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B9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BA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BB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.16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BC" w14:textId="77777777" w:rsidR="006E1693" w:rsidRDefault="00340397">
            <w:pPr>
              <w:pStyle w:val="TableParagraph"/>
              <w:spacing w:line="255" w:lineRule="exact"/>
              <w:ind w:left="9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.160</w:t>
            </w:r>
          </w:p>
        </w:tc>
      </w:tr>
      <w:tr w:rsidR="006E1693" w14:paraId="5BABFBC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BE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N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BF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C0" w14:textId="77777777" w:rsidR="006E1693" w:rsidRDefault="00340397">
            <w:pPr>
              <w:pStyle w:val="TableParagraph"/>
              <w:spacing w:line="256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.56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C1" w14:textId="77777777" w:rsidR="006E1693" w:rsidRDefault="00340397">
            <w:pPr>
              <w:pStyle w:val="TableParagraph"/>
              <w:spacing w:line="256" w:lineRule="exact"/>
              <w:ind w:left="9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.95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C2" w14:textId="77777777" w:rsidR="006E1693" w:rsidRDefault="00340397">
            <w:pPr>
              <w:pStyle w:val="TableParagraph"/>
              <w:spacing w:line="256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241.88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C3" w14:textId="77777777" w:rsidR="006E1693" w:rsidRDefault="00340397">
            <w:pPr>
              <w:pStyle w:val="TableParagraph"/>
              <w:spacing w:line="256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93.68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C4" w14:textId="77777777" w:rsidR="006E1693" w:rsidRDefault="00340397">
            <w:pPr>
              <w:pStyle w:val="TableParagraph"/>
              <w:spacing w:line="256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877.086</w:t>
            </w:r>
          </w:p>
        </w:tc>
      </w:tr>
      <w:tr w:rsidR="006E1693" w14:paraId="5BABFBC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C6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TID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C7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C8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C9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CA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.051.68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CB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939.05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CC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.990.736</w:t>
            </w:r>
          </w:p>
        </w:tc>
      </w:tr>
      <w:tr w:rsidR="006E1693" w14:paraId="5BABFBD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CE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Zon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Franc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d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Manau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CF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059.469.7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D0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D1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D2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D3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D4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059.469.720</w:t>
            </w:r>
          </w:p>
        </w:tc>
      </w:tr>
      <w:tr w:rsidR="006E1693" w14:paraId="5BABFBD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D6" w14:textId="77777777" w:rsidR="006E1693" w:rsidRPr="00340397" w:rsidRDefault="00340397">
            <w:pPr>
              <w:pStyle w:val="TableParagraph"/>
              <w:spacing w:line="255" w:lineRule="exact"/>
              <w:ind w:left="3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obre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perações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nanceira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OF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D7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06.105.27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D8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943.028.5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D9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588.954.49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DA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553.326.62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DB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22.847.76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DC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4.014.262.705</w:t>
            </w:r>
          </w:p>
        </w:tc>
      </w:tr>
      <w:tr w:rsidR="006E1693" w14:paraId="5BABFBE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DE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utomóvei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Pesso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ador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ficiênci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DF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02.20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E0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351.05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E1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543.65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E2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.025.0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E3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488.04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E4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8.109.977</w:t>
            </w:r>
          </w:p>
        </w:tc>
      </w:tr>
      <w:tr w:rsidR="006E1693" w14:paraId="5BABFBE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E6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E7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E8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E9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EA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EB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EC" w14:textId="77777777" w:rsidR="006E1693" w:rsidRDefault="00340397">
            <w:pPr>
              <w:pStyle w:val="TableParagraph"/>
              <w:spacing w:line="255" w:lineRule="exact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FBF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EE" w14:textId="77777777" w:rsidR="006E1693" w:rsidRPr="00340397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2"/>
                <w:lang w:val="pt-BR"/>
              </w:rPr>
              <w:t>Entidade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sem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Fins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</w:t>
            </w:r>
            <w:r w:rsidRPr="00340397">
              <w:rPr>
                <w:rFonts w:asci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Cultur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EF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F0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F1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F2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F3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F4" w14:textId="77777777" w:rsidR="006E1693" w:rsidRDefault="00340397">
            <w:pPr>
              <w:pStyle w:val="TableParagraph"/>
              <w:spacing w:line="256" w:lineRule="exact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FBF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F6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inanciamentos</w:t>
            </w:r>
            <w:r>
              <w:rPr>
                <w:rFonts w:ascii="Calibri"/>
                <w:spacing w:val="-27"/>
              </w:rPr>
              <w:t xml:space="preserve"> </w:t>
            </w:r>
            <w:r>
              <w:rPr>
                <w:rFonts w:ascii="Calibri"/>
                <w:spacing w:val="-2"/>
              </w:rPr>
              <w:t>Habitacionai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F7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8.245.8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F8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7.192.79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F9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4.809.55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BFA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293.091.23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FB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43.729.45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BFC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187.068.847</w:t>
            </w:r>
          </w:p>
        </w:tc>
      </w:tr>
      <w:tr w:rsidR="006E1693" w14:paraId="5BABFC0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BFE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Fundos</w:t>
            </w:r>
            <w:r>
              <w:rPr>
                <w:rFonts w:ascii="Calibri"/>
                <w:spacing w:val="-21"/>
              </w:rPr>
              <w:t xml:space="preserve"> </w:t>
            </w:r>
            <w:r>
              <w:rPr>
                <w:rFonts w:ascii="Calibri"/>
                <w:spacing w:val="-2"/>
              </w:rPr>
              <w:t>Constitucionai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BFF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1.036.51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00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91.389.90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01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42.292.32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02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6.235.95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03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04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220.954.694</w:t>
            </w:r>
          </w:p>
        </w:tc>
      </w:tr>
      <w:tr w:rsidR="006E1693" w14:paraId="5BABFC0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06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otocicleta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07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.423.88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08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7.060.11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09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.681.78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0A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1.016.85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0B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.250.32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0C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9.432.970</w:t>
            </w:r>
          </w:p>
        </w:tc>
      </w:tr>
      <w:tr w:rsidR="006E1693" w14:paraId="5BABFC1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0E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guro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  <w:spacing w:val="-1"/>
              </w:rPr>
              <w:t>Rur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0F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.322.6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10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.746.29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11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1.827.65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12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4.794.30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13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5.450.97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14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51.141.832</w:t>
            </w:r>
          </w:p>
        </w:tc>
      </w:tr>
      <w:tr w:rsidR="006E1693" w14:paraId="5BABFC1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16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AXI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17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374.25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18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.288.37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19" w14:textId="77777777" w:rsidR="006E1693" w:rsidRDefault="00340397">
            <w:pPr>
              <w:pStyle w:val="TableParagraph"/>
              <w:spacing w:line="256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799.51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1A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.163.26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1B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928.96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1C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7.554.385</w:t>
            </w:r>
          </w:p>
        </w:tc>
      </w:tr>
      <w:tr w:rsidR="006E1693" w14:paraId="5BABFC2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1E" w14:textId="77777777" w:rsidR="006E1693" w:rsidRPr="00340397" w:rsidRDefault="00340397">
            <w:pPr>
              <w:pStyle w:val="TableParagraph"/>
              <w:spacing w:line="256" w:lineRule="exact"/>
              <w:ind w:left="3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ocial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o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IS-PASEP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1F" w14:textId="77777777" w:rsidR="006E1693" w:rsidRDefault="00340397">
            <w:pPr>
              <w:pStyle w:val="TableParagraph"/>
              <w:spacing w:line="256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394.091.20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20" w14:textId="77777777" w:rsidR="006E1693" w:rsidRDefault="00340397">
            <w:pPr>
              <w:pStyle w:val="TableParagraph"/>
              <w:spacing w:line="256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504.899.55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21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.168.229.61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22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8.113.855.53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23" w14:textId="77777777" w:rsidR="006E1693" w:rsidRDefault="00340397">
            <w:pPr>
              <w:pStyle w:val="TableParagraph"/>
              <w:spacing w:line="256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.207.143.60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24" w14:textId="77777777" w:rsidR="006E1693" w:rsidRDefault="00340397">
            <w:pPr>
              <w:pStyle w:val="TableParagraph"/>
              <w:spacing w:line="256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6.388.219.521</w:t>
            </w:r>
          </w:p>
        </w:tc>
      </w:tr>
      <w:tr w:rsidR="006E1693" w14:paraId="5BABFC2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26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erogeradore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27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28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440.70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29" w14:textId="77777777" w:rsidR="006E1693" w:rsidRDefault="00340397">
            <w:pPr>
              <w:pStyle w:val="TableParagraph"/>
              <w:spacing w:line="255" w:lineRule="exact"/>
              <w:ind w:right="3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8.3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2A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247.16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2B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58.10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2C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254.296</w:t>
            </w:r>
          </w:p>
        </w:tc>
      </w:tr>
      <w:tr w:rsidR="006E1693" w14:paraId="5BABFC3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2E" w14:textId="77777777" w:rsidR="006E1693" w:rsidRPr="00340397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Agricultur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oindústr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fensiv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grícola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2F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5.952.13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30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6.963.33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31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4.668.47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32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0.682.13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33" w14:textId="77777777" w:rsidR="006E1693" w:rsidRDefault="00340397">
            <w:pPr>
              <w:pStyle w:val="TableParagraph"/>
              <w:spacing w:line="256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9.588.90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34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07.854.978</w:t>
            </w:r>
          </w:p>
        </w:tc>
      </w:tr>
      <w:tr w:rsidR="006E1693" w14:paraId="5BABFC3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36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Agricultu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oindústr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oneraçã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Ces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ásic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37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7.546.99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38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39.077.71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39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35.617.77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3A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163.073.44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3B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129.059.83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3C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714.375.762</w:t>
            </w:r>
          </w:p>
        </w:tc>
      </w:tr>
      <w:tr w:rsidR="006E1693" w14:paraId="5BABFC4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3E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Água</w:t>
            </w:r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iner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3F" w14:textId="77777777" w:rsidR="006E1693" w:rsidRDefault="00340397">
            <w:pPr>
              <w:pStyle w:val="TableParagraph"/>
              <w:spacing w:line="255" w:lineRule="exact"/>
              <w:ind w:left="9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.2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40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.366.61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41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249.98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42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139.67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43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418.93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44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4.179.414</w:t>
            </w:r>
          </w:p>
        </w:tc>
      </w:tr>
      <w:tr w:rsidR="006E1693" w14:paraId="5BABFC4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46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iodiese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47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.382.23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48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839.67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49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75.989.63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4A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1.227.54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4B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0.637.66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4C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38.076.743</w:t>
            </w:r>
          </w:p>
        </w:tc>
      </w:tr>
      <w:tr w:rsidR="006E1693" w14:paraId="5BABFC5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4E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Cadeira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de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Rodas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e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Aparelho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Assistivo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4F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392.03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50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.583.07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51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.164.19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52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5.810.37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53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6.084.04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54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6.033.727</w:t>
            </w:r>
          </w:p>
        </w:tc>
      </w:tr>
      <w:tr w:rsidR="006E1693" w14:paraId="5BABFC5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56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mbarcações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eronave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57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.404.73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58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631.41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59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.962.68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5A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39.264.96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5B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9.407.89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5C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26.671.685</w:t>
            </w:r>
          </w:p>
        </w:tc>
      </w:tr>
      <w:tr w:rsidR="006E1693" w14:paraId="5BABFC6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5E" w14:textId="77777777" w:rsidR="006E1693" w:rsidRPr="00340397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5F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60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61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62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63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64" w14:textId="77777777" w:rsidR="006E1693" w:rsidRDefault="00340397">
            <w:pPr>
              <w:pStyle w:val="TableParagraph"/>
              <w:spacing w:line="256" w:lineRule="exact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FC6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66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2"/>
                <w:lang w:val="pt-BR"/>
              </w:rPr>
              <w:t>Entidade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sem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Fins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</w:t>
            </w:r>
            <w:r w:rsidRPr="00340397">
              <w:rPr>
                <w:rFonts w:asci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Cultur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67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68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69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6A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6B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6C" w14:textId="77777777" w:rsidR="006E1693" w:rsidRDefault="00340397">
            <w:pPr>
              <w:pStyle w:val="TableParagraph"/>
              <w:spacing w:line="255" w:lineRule="exact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FC7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6E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quipament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s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édico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hospitalar</w:t>
            </w:r>
            <w:r w:rsidRPr="00340397">
              <w:rPr>
                <w:rFonts w:ascii="Calibri" w:hAnsi="Calibri"/>
                <w:spacing w:val="-3"/>
                <w:lang w:val="pt-BR"/>
              </w:rPr>
              <w:t>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línic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aboratori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6F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9.75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70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4.92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71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05.08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72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731.61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73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71.98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74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633.361</w:t>
            </w:r>
          </w:p>
        </w:tc>
      </w:tr>
      <w:tr w:rsidR="006E1693" w14:paraId="5BABFC7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76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3"/>
                <w:lang w:val="pt-BR"/>
              </w:rPr>
              <w:t>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entífic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77" w14:textId="77777777" w:rsidR="006E1693" w:rsidRDefault="00340397">
            <w:pPr>
              <w:pStyle w:val="TableParagraph"/>
              <w:spacing w:line="255" w:lineRule="exact"/>
              <w:ind w:right="3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  <w:w w:val="95"/>
              </w:rPr>
              <w:t>94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78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0.69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79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7A" w14:textId="77777777" w:rsidR="006E1693" w:rsidRDefault="00340397">
            <w:pPr>
              <w:pStyle w:val="TableParagraph"/>
              <w:spacing w:line="255" w:lineRule="exact"/>
              <w:ind w:left="9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1.22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7B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6.17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7C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9.039</w:t>
            </w:r>
          </w:p>
        </w:tc>
      </w:tr>
      <w:tr w:rsidR="006E1693" w14:paraId="5BABFC8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7E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Gás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atural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Liquefeit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7F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80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9.469.54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81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82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.584.19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83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84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6.053.738</w:t>
            </w:r>
          </w:p>
        </w:tc>
      </w:tr>
      <w:tr w:rsidR="006E1693" w14:paraId="5BABFC8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86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dústria</w:t>
            </w:r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inematográfica</w:t>
            </w:r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Radiodifusã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87" w14:textId="77777777" w:rsidR="006E1693" w:rsidRDefault="00340397">
            <w:pPr>
              <w:pStyle w:val="TableParagraph"/>
              <w:spacing w:line="255" w:lineRule="exact"/>
              <w:ind w:left="9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56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88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9.7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89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1.06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8A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14.05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8B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4.24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8C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61.664</w:t>
            </w:r>
          </w:p>
        </w:tc>
      </w:tr>
      <w:tr w:rsidR="006E1693" w14:paraId="5BABFC9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8E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Livro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8F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31.97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90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.415.31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91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486.37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92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1.848.9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93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.091.47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94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7.674.046</w:t>
            </w:r>
          </w:p>
        </w:tc>
      </w:tr>
      <w:tr w:rsidR="006E1693" w14:paraId="5BABFC9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96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áquinas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Equipamentos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NPq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97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2.9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98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053.54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99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69.10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9A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.647.58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9B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973.57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9C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.566.710</w:t>
            </w:r>
          </w:p>
        </w:tc>
      </w:tr>
      <w:tr w:rsidR="006E1693" w14:paraId="5BABFCA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9E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dicamento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9F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903.60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A0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.630.28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A1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6.833.79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A2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827.834.7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A3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3.677.95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A4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936.880.342</w:t>
            </w:r>
          </w:p>
        </w:tc>
      </w:tr>
      <w:tr w:rsidR="006E1693" w14:paraId="5BABFCA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A6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Minh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Casa,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2"/>
              </w:rPr>
              <w:t>Minh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Vid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A7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65.65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A8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666.10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A9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801.89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AA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535.33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AB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968.22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AC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5.337.217</w:t>
            </w:r>
          </w:p>
        </w:tc>
      </w:tr>
      <w:tr w:rsidR="006E1693" w14:paraId="5BABFCB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AE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DI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AF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B0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B1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B2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B3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B4" w14:textId="77777777" w:rsidR="006E1693" w:rsidRDefault="00340397">
            <w:pPr>
              <w:pStyle w:val="TableParagraph"/>
              <w:spacing w:line="255" w:lineRule="exact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FCB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B6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Petroquímic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B7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9.29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B8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7.437.93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B9" w14:textId="77777777" w:rsidR="006E1693" w:rsidRDefault="00340397">
            <w:pPr>
              <w:pStyle w:val="TableParagraph"/>
              <w:spacing w:line="255" w:lineRule="exact"/>
              <w:ind w:right="3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3.86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BA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0.063.02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BB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0.158.17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BC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7.722.283</w:t>
            </w:r>
          </w:p>
        </w:tc>
      </w:tr>
      <w:tr w:rsidR="006E1693" w14:paraId="5BABFCC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BE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Produtos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Químicos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armacêutico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BF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.410.51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C0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.492.70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C1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6.241.08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C2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34.434.69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C3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6.066.24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C4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85.645.242</w:t>
            </w:r>
          </w:p>
        </w:tc>
      </w:tr>
      <w:tr w:rsidR="006E1693" w14:paraId="5BABFCC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C6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UNI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C7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983.23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C8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9.368.96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C9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746.67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CA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0.961.27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CB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.972.10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CC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1.032.257</w:t>
            </w:r>
          </w:p>
        </w:tc>
      </w:tr>
      <w:tr w:rsidR="006E1693" w14:paraId="5BABFCD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CE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N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CF" w14:textId="77777777" w:rsidR="006E1693" w:rsidRDefault="00340397">
            <w:pPr>
              <w:pStyle w:val="TableParagraph"/>
              <w:spacing w:line="256" w:lineRule="exact"/>
              <w:ind w:right="3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  <w:w w:val="95"/>
              </w:rPr>
              <w:t>82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D0" w14:textId="77777777" w:rsidR="006E1693" w:rsidRDefault="00340397">
            <w:pPr>
              <w:pStyle w:val="TableParagraph"/>
              <w:spacing w:line="256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8.56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D1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D2" w14:textId="77777777" w:rsidR="006E1693" w:rsidRDefault="00340397">
            <w:pPr>
              <w:pStyle w:val="TableParagraph"/>
              <w:spacing w:line="256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51.3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D3" w14:textId="77777777" w:rsidR="006E1693" w:rsidRDefault="00340397">
            <w:pPr>
              <w:pStyle w:val="TableParagraph"/>
              <w:spacing w:line="256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9.27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D4" w14:textId="77777777" w:rsidR="006E1693" w:rsidRDefault="00340397">
            <w:pPr>
              <w:pStyle w:val="TableParagraph"/>
              <w:spacing w:line="256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49.959</w:t>
            </w:r>
          </w:p>
        </w:tc>
      </w:tr>
      <w:tr w:rsidR="006E1693" w14:paraId="5BABFCD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D6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IDI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D7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39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D8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2.931.69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D9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671.16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DA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6.504.21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DB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4.542.87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DC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8.663.339</w:t>
            </w:r>
          </w:p>
        </w:tc>
      </w:tr>
      <w:tr w:rsidR="006E1693" w14:paraId="5BABFCE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DE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TID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DF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E0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E1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E2" w14:textId="77777777" w:rsidR="006E1693" w:rsidRDefault="00340397">
            <w:pPr>
              <w:pStyle w:val="TableParagraph"/>
              <w:spacing w:line="256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356.85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E3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420.53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E4" w14:textId="77777777" w:rsidR="006E1693" w:rsidRDefault="00340397">
            <w:pPr>
              <w:pStyle w:val="TableParagraph"/>
              <w:spacing w:line="256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777.390</w:t>
            </w:r>
          </w:p>
        </w:tc>
      </w:tr>
      <w:tr w:rsidR="006E1693" w14:paraId="5BABFCE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E6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mples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  <w:spacing w:val="-2"/>
              </w:rPr>
              <w:t>Nacion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E7" w14:textId="77777777" w:rsidR="006E1693" w:rsidRDefault="00340397">
            <w:pPr>
              <w:pStyle w:val="TableParagraph"/>
              <w:spacing w:line="256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0.589.32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E8" w14:textId="77777777" w:rsidR="006E1693" w:rsidRDefault="00340397">
            <w:pPr>
              <w:pStyle w:val="TableParagraph"/>
              <w:spacing w:line="256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13.111.03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E9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39.722.99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EA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892.803.28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EB" w14:textId="77777777" w:rsidR="006E1693" w:rsidRDefault="00340397">
            <w:pPr>
              <w:pStyle w:val="TableParagraph"/>
              <w:spacing w:line="256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232.606.79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EC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468.833.425</w:t>
            </w:r>
          </w:p>
        </w:tc>
      </w:tr>
      <w:tr w:rsidR="006E1693" w14:paraId="5BABFCF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EE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Termoeletricidad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EF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171.29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F0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405.05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F1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136.89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F2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1.711.78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F3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183.24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F4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9.608.263</w:t>
            </w:r>
          </w:p>
        </w:tc>
      </w:tr>
      <w:tr w:rsidR="006E1693" w14:paraId="5BABFCF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F6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nsporte</w:t>
            </w:r>
            <w:r>
              <w:rPr>
                <w:rFonts w:ascii="Calibri"/>
                <w:spacing w:val="-20"/>
              </w:rPr>
              <w:t xml:space="preserve"> </w:t>
            </w:r>
            <w:r>
              <w:rPr>
                <w:rFonts w:ascii="Calibri"/>
                <w:spacing w:val="-1"/>
              </w:rPr>
              <w:t>Coletiv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F7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140.63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F8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.764.25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F9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309.5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CFA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4.309.94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FB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.064.86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CFC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0.589.198</w:t>
            </w:r>
          </w:p>
        </w:tc>
      </w:tr>
      <w:tr w:rsidR="006E1693" w14:paraId="5BABFD0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CFE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nsporte</w:t>
            </w:r>
            <w:r>
              <w:rPr>
                <w:rFonts w:ascii="Calibri"/>
                <w:spacing w:val="-19"/>
              </w:rPr>
              <w:t xml:space="preserve"> </w:t>
            </w:r>
            <w:r>
              <w:rPr>
                <w:rFonts w:ascii="Calibri"/>
                <w:spacing w:val="-1"/>
              </w:rPr>
              <w:t>Escolar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CFF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86.53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00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856.67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01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39.06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02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866.23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03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.120.5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04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.669.006</w:t>
            </w:r>
          </w:p>
        </w:tc>
      </w:tr>
      <w:tr w:rsidR="006E1693" w14:paraId="5BABFD0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06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em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de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Alt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Velocidad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07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08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09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0A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0B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0C" w14:textId="77777777" w:rsidR="006E1693" w:rsidRDefault="00340397">
            <w:pPr>
              <w:pStyle w:val="TableParagraph"/>
              <w:spacing w:line="255" w:lineRule="exact"/>
              <w:ind w:right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FD1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0E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3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téria-Prim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0F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6.861.65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10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11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12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13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14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6.861.652</w:t>
            </w:r>
          </w:p>
        </w:tc>
      </w:tr>
      <w:tr w:rsidR="006E1693" w14:paraId="5BABFD1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16" w14:textId="77777777" w:rsidR="006E1693" w:rsidRPr="00340397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it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17" w14:textId="77777777" w:rsidR="006E1693" w:rsidRDefault="00340397">
            <w:pPr>
              <w:pStyle w:val="TableParagraph"/>
              <w:spacing w:line="256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62.80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18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19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1A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1B" w14:textId="77777777" w:rsidR="006E1693" w:rsidRDefault="00340397">
            <w:pPr>
              <w:pStyle w:val="TableParagraph"/>
              <w:spacing w:line="256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1C" w14:textId="77777777" w:rsidR="006E1693" w:rsidRDefault="00340397">
            <w:pPr>
              <w:pStyle w:val="TableParagraph"/>
              <w:spacing w:line="256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62.807</w:t>
            </w:r>
          </w:p>
        </w:tc>
      </w:tr>
      <w:tr w:rsidR="006E1693" w14:paraId="5BABFD2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1E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téria-Prim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duzi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ZFM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1F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4.050.98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20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21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22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23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24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4.050.984</w:t>
            </w:r>
          </w:p>
        </w:tc>
      </w:tr>
      <w:tr w:rsidR="006E1693" w14:paraId="5BABFD2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26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érci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ferenciada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27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4.797.22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28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29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2A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2B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2C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4.797.227</w:t>
            </w:r>
          </w:p>
        </w:tc>
      </w:tr>
      <w:tr w:rsidR="006E1693" w14:paraId="5BABFD3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2E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érci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rcadoria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2F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51.013.76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30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31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32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33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34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51.013.769</w:t>
            </w:r>
          </w:p>
        </w:tc>
      </w:tr>
      <w:tr w:rsidR="006E1693" w14:paraId="5BABFD3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36" w14:textId="77777777" w:rsidR="006E1693" w:rsidRPr="00340397" w:rsidRDefault="00340397">
            <w:pPr>
              <w:pStyle w:val="TableParagraph"/>
              <w:spacing w:line="255" w:lineRule="exact"/>
              <w:ind w:left="3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ocial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obr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íquid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SL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37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509.389.25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38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868.494.35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39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185.306.19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3A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0.873.724.53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3B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.212.751.56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3C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7.649.665.905</w:t>
            </w:r>
          </w:p>
        </w:tc>
      </w:tr>
      <w:tr w:rsidR="006E1693" w14:paraId="5BABFD4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3E" w14:textId="77777777" w:rsidR="006E1693" w:rsidRPr="00340397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édica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dontológic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rmacêutic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gado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3F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8.764.21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40" w14:textId="77777777" w:rsidR="006E1693" w:rsidRDefault="00340397">
            <w:pPr>
              <w:pStyle w:val="TableParagraph"/>
              <w:spacing w:line="256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4.369.56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41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6.158.42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42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026.908.39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43" w14:textId="77777777" w:rsidR="006E1693" w:rsidRDefault="00340397">
            <w:pPr>
              <w:pStyle w:val="TableParagraph"/>
              <w:spacing w:line="256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54.586.13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44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680.786.737</w:t>
            </w:r>
          </w:p>
        </w:tc>
      </w:tr>
      <w:tr w:rsidR="006E1693" w14:paraId="5BABFD4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46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47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35.3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48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320.21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49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188.28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4A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3.663.99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4B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.154.56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4C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1.962.359</w:t>
            </w:r>
          </w:p>
        </w:tc>
      </w:tr>
      <w:tr w:rsidR="006E1693" w14:paraId="5BABFD5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4E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nsin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4F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6.72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50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3.29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51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.598.9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52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131.13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53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43.05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54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.563.147</w:t>
            </w:r>
          </w:p>
        </w:tc>
      </w:tr>
      <w:tr w:rsidR="006E1693" w14:paraId="5BABFD5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56" w14:textId="77777777" w:rsidR="006E1693" w:rsidRPr="00340397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Social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úd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57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.000.84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58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6.137.59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59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3.307.82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5A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24.667.74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5B" w14:textId="77777777" w:rsidR="006E1693" w:rsidRDefault="00340397">
            <w:pPr>
              <w:pStyle w:val="TableParagraph"/>
              <w:spacing w:line="256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40.207.8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5C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276.321.820</w:t>
            </w:r>
          </w:p>
        </w:tc>
      </w:tr>
      <w:tr w:rsidR="006E1693" w14:paraId="5BABFD6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5E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5F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.812.36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60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.350.89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61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6.305.11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62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45.783.32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63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8.560.24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64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93.811.936</w:t>
            </w:r>
          </w:p>
        </w:tc>
      </w:tr>
      <w:tr w:rsidR="006E1693" w14:paraId="5BABFD6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66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entífic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67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5.28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68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0.25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69" w14:textId="77777777" w:rsidR="006E1693" w:rsidRDefault="00340397">
            <w:pPr>
              <w:pStyle w:val="TableParagraph"/>
              <w:spacing w:line="255" w:lineRule="exact"/>
              <w:ind w:left="9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.39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6A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787.38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6B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82.94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6C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896.264</w:t>
            </w:r>
          </w:p>
        </w:tc>
      </w:tr>
      <w:tr w:rsidR="006E1693" w14:paraId="5BABFD7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6E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2"/>
                <w:lang w:val="pt-BR"/>
              </w:rPr>
              <w:t>Entidade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sem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Fins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</w:t>
            </w:r>
            <w:r w:rsidRPr="00340397">
              <w:rPr>
                <w:rFonts w:asci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Cultur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6F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93.60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70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49.22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71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02.62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72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.143.28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73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563.22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74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.151.970</w:t>
            </w:r>
          </w:p>
        </w:tc>
      </w:tr>
      <w:tr w:rsidR="006E1693" w14:paraId="5BABFD7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76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ducaçã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77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872.07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78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5.759.53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79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.447.85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7A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41.562.65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7B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7.459.40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7C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42.101.530</w:t>
            </w:r>
          </w:p>
        </w:tc>
      </w:tr>
      <w:tr w:rsidR="006E1693" w14:paraId="5BABFD8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7E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lantrópic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7F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494.96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80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3.561.54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81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.917.18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82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7.809.43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83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5.276.00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84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93.059.137</w:t>
            </w:r>
          </w:p>
        </w:tc>
      </w:tr>
      <w:tr w:rsidR="006E1693" w14:paraId="5BABFD8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86" w14:textId="77777777" w:rsidR="006E1693" w:rsidRPr="00340397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2"/>
                <w:lang w:val="pt-BR"/>
              </w:rPr>
              <w:t>Entidades</w:t>
            </w:r>
            <w:r w:rsidRPr="00340397">
              <w:rPr>
                <w:rFonts w:asci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sem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Fin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</w:t>
            </w:r>
            <w:r w:rsidRPr="00340397">
              <w:rPr>
                <w:rFonts w:asci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Recreativ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87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.315.99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88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324.78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89" w14:textId="77777777" w:rsidR="006E1693" w:rsidRDefault="00340397">
            <w:pPr>
              <w:pStyle w:val="TableParagraph"/>
              <w:spacing w:line="256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09.09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8A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.538.05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8B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.202.46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8C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8.190.395</w:t>
            </w:r>
          </w:p>
        </w:tc>
      </w:tr>
      <w:tr w:rsidR="006E1693" w14:paraId="5BABFD9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8E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formática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utomaçã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8F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90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7.778.78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91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6.85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92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314.467.03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93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2.257.42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94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464.700.097</w:t>
            </w:r>
          </w:p>
        </w:tc>
      </w:tr>
      <w:tr w:rsidR="006E1693" w14:paraId="5BABFD9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96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ovação</w:t>
            </w:r>
            <w:r>
              <w:rPr>
                <w:rFonts w:ascii="Calibri" w:hAnsi="Calibri"/>
                <w:spacing w:val="-2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Tecnológic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97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8.281.56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98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1.856.32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99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.143.83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9A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26.068.76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9B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9.601.19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9C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21.951.674</w:t>
            </w:r>
          </w:p>
        </w:tc>
      </w:tr>
      <w:tr w:rsidR="006E1693" w14:paraId="5BABFDA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9E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Minh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Casa,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2"/>
              </w:rPr>
              <w:t>Minh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Vid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9F" w14:textId="77777777" w:rsidR="006E1693" w:rsidRDefault="00340397">
            <w:pPr>
              <w:pStyle w:val="TableParagraph"/>
              <w:spacing w:line="256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50.05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A0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.406.40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A1" w14:textId="77777777" w:rsidR="006E1693" w:rsidRDefault="00340397">
            <w:pPr>
              <w:pStyle w:val="TableParagraph"/>
              <w:spacing w:line="256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758.93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A2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.951.70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A3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276.84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A4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5.043.941</w:t>
            </w:r>
          </w:p>
        </w:tc>
      </w:tr>
      <w:tr w:rsidR="006E1693" w14:paraId="5BABFDA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A6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DI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A7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666.98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A8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A9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AA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.258.0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AB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.079.77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AC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9.004.779</w:t>
            </w:r>
          </w:p>
        </w:tc>
      </w:tr>
      <w:tr w:rsidR="006E1693" w14:paraId="5BABFDB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AE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revidência</w:t>
            </w:r>
            <w:r>
              <w:rPr>
                <w:rFonts w:ascii="Calibri" w:hAnsi="Calibri"/>
                <w:spacing w:val="-1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ivada</w:t>
            </w:r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echad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AF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06.0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B0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844.07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B1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3.605.25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B2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0.036.48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B3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311.45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B4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2.503.284</w:t>
            </w:r>
          </w:p>
        </w:tc>
      </w:tr>
      <w:tr w:rsidR="006E1693" w14:paraId="5BABFDB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B6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UNI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B7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3.845.82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B8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0.982.12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B9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6.702.22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BA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6.450.90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BB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5.625.02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BC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13.606.106</w:t>
            </w:r>
          </w:p>
        </w:tc>
      </w:tr>
      <w:tr w:rsidR="006E1693" w14:paraId="5BABFDC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BE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ota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2"/>
              </w:rPr>
              <w:t>203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BF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C0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0.004.86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C1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197.18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C2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2.289.15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C3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6.451.20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C4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13.942.416</w:t>
            </w:r>
          </w:p>
        </w:tc>
      </w:tr>
      <w:tr w:rsidR="006E1693" w14:paraId="5BABFDC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C6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mples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  <w:spacing w:val="-2"/>
              </w:rPr>
              <w:t>Nacion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C7" w14:textId="77777777" w:rsidR="006E1693" w:rsidRDefault="00340397">
            <w:pPr>
              <w:pStyle w:val="TableParagraph"/>
              <w:spacing w:line="256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01.037.43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C8" w14:textId="77777777" w:rsidR="006E1693" w:rsidRDefault="00340397">
            <w:pPr>
              <w:pStyle w:val="TableParagraph"/>
              <w:spacing w:line="256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126.364.86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C9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94.546.16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CA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569.207.07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CB" w14:textId="77777777" w:rsidR="006E1693" w:rsidRDefault="00340397">
            <w:pPr>
              <w:pStyle w:val="TableParagraph"/>
              <w:spacing w:line="256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946.912.77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CC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638.068.313</w:t>
            </w:r>
          </w:p>
        </w:tc>
      </w:tr>
      <w:tr w:rsidR="006E1693" w14:paraId="5BABFDD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CE" w14:textId="77777777" w:rsidR="006E1693" w:rsidRPr="00340397" w:rsidRDefault="00340397">
            <w:pPr>
              <w:pStyle w:val="TableParagraph"/>
              <w:spacing w:line="255" w:lineRule="exact"/>
              <w:ind w:left="3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o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nanciamento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eguridade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ocial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FIN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CF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.614.109.33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D0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7.796.129.58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D1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0.880.373.43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D2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42.851.939.72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D3" w14:textId="77777777" w:rsidR="006E1693" w:rsidRDefault="00340397">
            <w:pPr>
              <w:pStyle w:val="TableParagraph"/>
              <w:spacing w:line="255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6.265.969.88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D4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84.408.521.964</w:t>
            </w:r>
          </w:p>
        </w:tc>
      </w:tr>
      <w:tr w:rsidR="006E1693" w14:paraId="5BABFDD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D6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erogeradore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D7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D8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5.005.03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D9" w14:textId="77777777" w:rsidR="006E1693" w:rsidRDefault="00340397">
            <w:pPr>
              <w:pStyle w:val="TableParagraph"/>
              <w:spacing w:line="255" w:lineRule="exact"/>
              <w:ind w:left="9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8.32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DA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.327.38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DB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565.34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DC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7.936.092</w:t>
            </w:r>
          </w:p>
        </w:tc>
      </w:tr>
      <w:tr w:rsidR="006E1693" w14:paraId="5BABFDE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DE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Agricultur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oindústr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fensiv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grícola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DF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5.597.7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E0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2.376.57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E1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219.079.01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E2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16.475.27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E3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57.500.41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E4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721.028.990</w:t>
            </w:r>
          </w:p>
        </w:tc>
      </w:tr>
      <w:tr w:rsidR="006E1693" w14:paraId="5BABFDE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E6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Agricultu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oindústr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oneraçã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Ces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ásic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E7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79.651.45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E8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558.144.44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E9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309.599.67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EA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356.835.2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EB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200.298.4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EC" w14:textId="77777777" w:rsidR="006E1693" w:rsidRDefault="00340397">
            <w:pPr>
              <w:pStyle w:val="TableParagraph"/>
              <w:spacing w:line="255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.104.529.188</w:t>
            </w:r>
          </w:p>
        </w:tc>
      </w:tr>
      <w:tr w:rsidR="006E1693" w14:paraId="5BABFDF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EE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Água</w:t>
            </w:r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iner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EF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.29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F0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7.597.25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F1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739.19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F2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7.372.46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F3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.289.09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F4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1.017.307</w:t>
            </w:r>
          </w:p>
        </w:tc>
      </w:tr>
      <w:tr w:rsidR="006E1693" w14:paraId="5BABFDF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F6" w14:textId="77777777" w:rsidR="006E1693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iodiese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F7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5.437.23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F8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3.743.96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F9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270.854.95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DFA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9.842.00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FB" w14:textId="77777777" w:rsidR="006E1693" w:rsidRDefault="00340397">
            <w:pPr>
              <w:pStyle w:val="TableParagraph"/>
              <w:spacing w:line="256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77.831.14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DFC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477.709.313</w:t>
            </w:r>
          </w:p>
        </w:tc>
      </w:tr>
      <w:tr w:rsidR="006E1693" w14:paraId="5BABFE0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DFE" w14:textId="77777777" w:rsidR="006E1693" w:rsidRPr="00340397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Cadeira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de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Rodas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e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Aparelho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Assistivo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DFF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.019.69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00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3.338.79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E01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6.787.83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E02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33.246.77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03" w14:textId="77777777" w:rsidR="006E1693" w:rsidRDefault="00340397">
            <w:pPr>
              <w:pStyle w:val="TableParagraph"/>
              <w:spacing w:line="256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6.106.76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E04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10.499.867</w:t>
            </w:r>
          </w:p>
        </w:tc>
      </w:tr>
      <w:tr w:rsidR="006E1693" w14:paraId="5BABFE0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E06" w14:textId="77777777" w:rsidR="006E1693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mbarcações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eronaves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07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4.042.967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08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4.623.56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E09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2.600.05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E0A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551.509.77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0B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2.340.21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E0C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955.116.579</w:t>
            </w:r>
          </w:p>
        </w:tc>
      </w:tr>
      <w:tr w:rsidR="006E1693" w14:paraId="5BABFE1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E0E" w14:textId="77777777" w:rsidR="006E1693" w:rsidRPr="00340397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Social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úd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0F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9.092.64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10" w14:textId="77777777" w:rsidR="006E1693" w:rsidRDefault="00340397">
            <w:pPr>
              <w:pStyle w:val="TableParagraph"/>
              <w:spacing w:line="256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3.331.08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E11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73.830.76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E12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353.807.89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13" w14:textId="77777777" w:rsidR="006E1693" w:rsidRDefault="00340397">
            <w:pPr>
              <w:pStyle w:val="TableParagraph"/>
              <w:spacing w:line="256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57.528.35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E14" w14:textId="77777777" w:rsidR="006E1693" w:rsidRDefault="00340397">
            <w:pPr>
              <w:pStyle w:val="TableParagraph"/>
              <w:spacing w:line="256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327.590.737</w:t>
            </w:r>
          </w:p>
        </w:tc>
      </w:tr>
      <w:tr w:rsidR="006E1693" w14:paraId="5BABFE1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E16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17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6.525.56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18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8.202.59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E19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39.784.92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E1A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58.625.11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1B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9.779.76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E1C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462.917.969</w:t>
            </w:r>
          </w:p>
        </w:tc>
      </w:tr>
      <w:tr w:rsidR="006E1693" w14:paraId="5BABFE2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E1E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entífic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1F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855.57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20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231.48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E21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5.14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E22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.038.92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23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903.87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E24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1.264.999</w:t>
            </w:r>
          </w:p>
        </w:tc>
      </w:tr>
      <w:tr w:rsidR="006E1693" w14:paraId="5BABFE2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E26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2"/>
                <w:lang w:val="pt-BR"/>
              </w:rPr>
              <w:t>Entidade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sem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Fins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</w:t>
            </w:r>
            <w:r w:rsidRPr="00340397">
              <w:rPr>
                <w:rFonts w:asci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Cultur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27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65.88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28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835.75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E29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347.47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E2A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8.248.70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2B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176.26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E2C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8.674.093</w:t>
            </w:r>
          </w:p>
        </w:tc>
      </w:tr>
      <w:tr w:rsidR="006E1693" w14:paraId="5BABFE3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E2E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ducaçã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2F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9.557.24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30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4.169.45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E31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4.641.37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E32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399.551.95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33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88.572.00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E34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166.492.040</w:t>
            </w:r>
          </w:p>
        </w:tc>
      </w:tr>
      <w:tr w:rsidR="006E1693" w14:paraId="5BABFE3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E36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lantrópic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37" w14:textId="77777777" w:rsidR="006E1693" w:rsidRDefault="00340397">
            <w:pPr>
              <w:pStyle w:val="TableParagraph"/>
              <w:spacing w:line="255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8.757.256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38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6.982.97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E39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8.662.39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E3A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265.538.79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3B" w14:textId="77777777" w:rsidR="006E1693" w:rsidRDefault="00340397">
            <w:pPr>
              <w:pStyle w:val="TableParagraph"/>
              <w:spacing w:line="255" w:lineRule="exact"/>
              <w:ind w:left="3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68.689.2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E3C" w14:textId="77777777" w:rsidR="006E1693" w:rsidRDefault="00340397">
            <w:pPr>
              <w:pStyle w:val="TableParagraph"/>
              <w:spacing w:line="255" w:lineRule="exact"/>
              <w:ind w:left="3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038.630.624</w:t>
            </w:r>
          </w:p>
        </w:tc>
      </w:tr>
      <w:tr w:rsidR="006E1693" w14:paraId="5BABFE45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E3E" w14:textId="77777777" w:rsidR="006E1693" w:rsidRPr="00340397" w:rsidRDefault="00340397">
            <w:pPr>
              <w:pStyle w:val="TableParagraph"/>
              <w:spacing w:line="256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2"/>
                <w:lang w:val="pt-BR"/>
              </w:rPr>
              <w:t>Entidades</w:t>
            </w:r>
            <w:r w:rsidRPr="00340397">
              <w:rPr>
                <w:rFonts w:asci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sem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Fin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</w:t>
            </w:r>
            <w:r w:rsidRPr="00340397">
              <w:rPr>
                <w:rFonts w:asci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Recreativ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3F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493.01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40" w14:textId="77777777" w:rsidR="006E1693" w:rsidRDefault="00340397">
            <w:pPr>
              <w:pStyle w:val="TableParagraph"/>
              <w:spacing w:line="256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752.77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E41" w14:textId="77777777" w:rsidR="006E1693" w:rsidRDefault="00340397">
            <w:pPr>
              <w:pStyle w:val="TableParagraph"/>
              <w:spacing w:line="256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458.51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E42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6.707.16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43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5.076.50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E44" w14:textId="77777777" w:rsidR="006E1693" w:rsidRDefault="00340397">
            <w:pPr>
              <w:pStyle w:val="TableParagraph"/>
              <w:spacing w:line="256" w:lineRule="exact"/>
              <w:ind w:left="48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8.487.971</w:t>
            </w:r>
          </w:p>
        </w:tc>
      </w:tr>
      <w:tr w:rsidR="006E1693" w14:paraId="5BABFE4D" w14:textId="77777777">
        <w:trPr>
          <w:trHeight w:hRule="exact" w:val="284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E46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quipament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s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édico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hospitalar</w:t>
            </w:r>
            <w:r w:rsidRPr="00340397">
              <w:rPr>
                <w:rFonts w:ascii="Calibri" w:hAnsi="Calibri"/>
                <w:spacing w:val="-3"/>
                <w:lang w:val="pt-BR"/>
              </w:rPr>
              <w:t>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línic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aboratoria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47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3.42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48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53.32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E49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866.46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E4A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.584.53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4B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253.84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E4C" w14:textId="77777777" w:rsidR="006E1693" w:rsidRDefault="00340397">
            <w:pPr>
              <w:pStyle w:val="TableParagraph"/>
              <w:spacing w:line="255" w:lineRule="exact"/>
              <w:ind w:left="59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.741.600</w:t>
            </w:r>
          </w:p>
        </w:tc>
      </w:tr>
      <w:tr w:rsidR="006E1693" w14:paraId="5BABFE55" w14:textId="77777777">
        <w:trPr>
          <w:trHeight w:hRule="exact" w:val="311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BABFE4E" w14:textId="77777777" w:rsidR="006E1693" w:rsidRPr="00340397" w:rsidRDefault="00340397">
            <w:pPr>
              <w:pStyle w:val="TableParagraph"/>
              <w:spacing w:line="255" w:lineRule="exact"/>
              <w:ind w:left="7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3"/>
                <w:lang w:val="pt-BR"/>
              </w:rPr>
              <w:t>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entífic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4F" w14:textId="77777777" w:rsidR="006E1693" w:rsidRDefault="00340397">
            <w:pPr>
              <w:pStyle w:val="TableParagraph"/>
              <w:spacing w:line="255" w:lineRule="exact"/>
              <w:ind w:left="9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.79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50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16.74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E51" w14:textId="77777777" w:rsidR="006E1693" w:rsidRDefault="00340397">
            <w:pPr>
              <w:pStyle w:val="TableParagraph"/>
              <w:spacing w:line="255" w:lineRule="exact"/>
              <w:ind w:right="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14:paraId="5BABFE52" w14:textId="77777777" w:rsidR="006E1693" w:rsidRDefault="00340397">
            <w:pPr>
              <w:pStyle w:val="TableParagraph"/>
              <w:spacing w:line="255" w:lineRule="exact"/>
              <w:ind w:left="86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41.63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BFE53" w14:textId="77777777" w:rsidR="006E1693" w:rsidRDefault="00340397">
            <w:pPr>
              <w:pStyle w:val="TableParagraph"/>
              <w:spacing w:line="255" w:lineRule="exact"/>
              <w:ind w:left="7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72.94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5BABFE54" w14:textId="77777777" w:rsidR="006E1693" w:rsidRDefault="00340397">
            <w:pPr>
              <w:pStyle w:val="TableParagraph"/>
              <w:spacing w:line="255" w:lineRule="exact"/>
              <w:ind w:left="7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336.122</w:t>
            </w:r>
          </w:p>
        </w:tc>
      </w:tr>
    </w:tbl>
    <w:p w14:paraId="5BABFE56" w14:textId="77777777" w:rsidR="006E1693" w:rsidRDefault="006E1693">
      <w:pPr>
        <w:spacing w:line="255" w:lineRule="exact"/>
        <w:rPr>
          <w:rFonts w:ascii="Calibri" w:eastAsia="Calibri" w:hAnsi="Calibri" w:cs="Calibri"/>
        </w:rPr>
        <w:sectPr w:rsidR="006E1693">
          <w:headerReference w:type="default" r:id="rId17"/>
          <w:pgSz w:w="21640" w:h="30620"/>
          <w:pgMar w:top="1960" w:right="1520" w:bottom="280" w:left="1500" w:header="0" w:footer="0" w:gutter="0"/>
          <w:cols w:space="720"/>
        </w:sectPr>
      </w:pPr>
    </w:p>
    <w:p w14:paraId="5BABFE57" w14:textId="77777777" w:rsidR="006E1693" w:rsidRDefault="006E1693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14:paraId="5BABFE58" w14:textId="77777777" w:rsidR="006E1693" w:rsidRDefault="00340397">
      <w:pPr>
        <w:spacing w:line="200" w:lineRule="atLeast"/>
        <w:ind w:left="1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pt-BR" w:eastAsia="pt-BR"/>
        </w:rPr>
        <w:drawing>
          <wp:inline distT="0" distB="0" distL="0" distR="0" wp14:anchorId="5BAC16F4" wp14:editId="5BAC16F5">
            <wp:extent cx="2613088" cy="630745"/>
            <wp:effectExtent l="0" t="0" r="0" b="0"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088" cy="6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FE59" w14:textId="77777777" w:rsidR="006E1693" w:rsidRDefault="006E169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6E1693">
          <w:headerReference w:type="default" r:id="rId18"/>
          <w:pgSz w:w="21640" w:h="30620"/>
          <w:pgMar w:top="1960" w:right="1500" w:bottom="280" w:left="1480" w:header="0" w:footer="0" w:gutter="0"/>
          <w:cols w:space="720"/>
        </w:sectPr>
      </w:pPr>
    </w:p>
    <w:p w14:paraId="5BABFE5A" w14:textId="77777777" w:rsidR="006E1693" w:rsidRDefault="006E1693">
      <w:pPr>
        <w:rPr>
          <w:rFonts w:ascii="Times New Roman" w:eastAsia="Times New Roman" w:hAnsi="Times New Roman" w:cs="Times New Roman"/>
        </w:rPr>
      </w:pPr>
    </w:p>
    <w:p w14:paraId="5BABFE5B" w14:textId="77777777" w:rsidR="006E1693" w:rsidRDefault="006E1693">
      <w:pPr>
        <w:rPr>
          <w:rFonts w:ascii="Times New Roman" w:eastAsia="Times New Roman" w:hAnsi="Times New Roman" w:cs="Times New Roman"/>
        </w:rPr>
      </w:pPr>
    </w:p>
    <w:p w14:paraId="5BABFE5C" w14:textId="77777777" w:rsidR="006E1693" w:rsidRDefault="006E1693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5BABFE5D" w14:textId="77777777" w:rsidR="006E1693" w:rsidRPr="00340397" w:rsidRDefault="00CE4665">
      <w:pPr>
        <w:pStyle w:val="Corpodetexto"/>
        <w:ind w:left="169"/>
        <w:rPr>
          <w:lang w:val="pt-BR"/>
        </w:rPr>
      </w:pPr>
      <w:r>
        <w:pict w14:anchorId="5BAC16F6">
          <v:shape id="_x0000_s1105" type="#_x0000_t202" style="position:absolute;left:0;text-align:left;margin-left:80.95pt;margin-top:13.95pt;width:919.65pt;height:14.4pt;z-index:2516224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0"/>
                    <w:gridCol w:w="1510"/>
                    <w:gridCol w:w="1510"/>
                    <w:gridCol w:w="1619"/>
                    <w:gridCol w:w="1619"/>
                    <w:gridCol w:w="1510"/>
                    <w:gridCol w:w="1624"/>
                  </w:tblGrid>
                  <w:tr w:rsidR="00340397" w14:paraId="5BAC183E" w14:textId="77777777">
                    <w:trPr>
                      <w:trHeight w:hRule="exact" w:val="288"/>
                    </w:trPr>
                    <w:tc>
                      <w:tcPr>
                        <w:tcW w:w="9000" w:type="dxa"/>
                        <w:tcBorders>
                          <w:top w:val="nil"/>
                          <w:left w:val="nil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37" w14:textId="77777777" w:rsidR="00340397" w:rsidRDefault="00340397">
                        <w:pPr>
                          <w:pStyle w:val="TableParagraph"/>
                          <w:spacing w:before="8"/>
                          <w:ind w:lef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TRIBU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/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TRIBUTÁRIO</w:t>
                        </w:r>
                      </w:p>
                    </w:tc>
                    <w:tc>
                      <w:tcPr>
                        <w:tcW w:w="1510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38" w14:textId="77777777" w:rsidR="00340397" w:rsidRDefault="00340397">
                        <w:pPr>
                          <w:pStyle w:val="TableParagraph"/>
                          <w:spacing w:before="8"/>
                          <w:ind w:left="45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NORTE</w:t>
                        </w:r>
                      </w:p>
                    </w:tc>
                    <w:tc>
                      <w:tcPr>
                        <w:tcW w:w="1510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39" w14:textId="77777777" w:rsidR="00340397" w:rsidRDefault="00340397">
                        <w:pPr>
                          <w:pStyle w:val="TableParagraph"/>
                          <w:spacing w:before="8"/>
                          <w:ind w:left="278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NORDESTE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3A" w14:textId="77777777" w:rsidR="00340397" w:rsidRDefault="00340397">
                        <w:pPr>
                          <w:pStyle w:val="TableParagraph"/>
                          <w:spacing w:before="8"/>
                          <w:ind w:left="134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CENTRO-OESTE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3B" w14:textId="77777777" w:rsidR="00340397" w:rsidRDefault="00340397">
                        <w:pPr>
                          <w:pStyle w:val="TableParagraph"/>
                          <w:spacing w:before="8"/>
                          <w:ind w:left="417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SUDESTE</w:t>
                        </w:r>
                      </w:p>
                    </w:tc>
                    <w:tc>
                      <w:tcPr>
                        <w:tcW w:w="1510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3C" w14:textId="77777777" w:rsidR="00340397" w:rsidRDefault="00340397">
                        <w:pPr>
                          <w:pStyle w:val="TableParagraph"/>
                          <w:spacing w:before="8"/>
                          <w:ind w:left="61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SUL</w:t>
                        </w:r>
                      </w:p>
                    </w:tc>
                    <w:tc>
                      <w:tcPr>
                        <w:tcW w:w="1624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5BAC183D" w14:textId="77777777" w:rsidR="00340397" w:rsidRDefault="00340397">
                        <w:pPr>
                          <w:pStyle w:val="TableParagraph"/>
                          <w:spacing w:before="8"/>
                          <w:ind w:left="527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TOTAL</w:t>
                        </w:r>
                      </w:p>
                    </w:tc>
                  </w:tr>
                </w:tbl>
                <w:p w14:paraId="5BAC183F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1"/>
          <w:lang w:val="pt-BR"/>
        </w:rPr>
        <w:t>UNIDADE:</w:t>
      </w:r>
      <w:r w:rsidR="00340397" w:rsidRPr="00340397">
        <w:rPr>
          <w:spacing w:val="-12"/>
          <w:lang w:val="pt-BR"/>
        </w:rPr>
        <w:t xml:space="preserve"> </w:t>
      </w:r>
      <w:r w:rsidR="00340397" w:rsidRPr="00340397">
        <w:rPr>
          <w:spacing w:val="-1"/>
          <w:lang w:val="pt-BR"/>
        </w:rPr>
        <w:t>R$</w:t>
      </w:r>
      <w:r w:rsidR="00340397" w:rsidRPr="00340397">
        <w:rPr>
          <w:spacing w:val="-11"/>
          <w:lang w:val="pt-BR"/>
        </w:rPr>
        <w:t xml:space="preserve"> </w:t>
      </w:r>
      <w:r w:rsidR="00340397" w:rsidRPr="00340397">
        <w:rPr>
          <w:spacing w:val="-2"/>
          <w:lang w:val="pt-BR"/>
        </w:rPr>
        <w:t>1</w:t>
      </w:r>
      <w:r w:rsidR="00340397" w:rsidRPr="00340397">
        <w:rPr>
          <w:spacing w:val="-3"/>
          <w:lang w:val="pt-BR"/>
        </w:rPr>
        <w:t>,</w:t>
      </w:r>
      <w:r w:rsidR="00340397" w:rsidRPr="00340397">
        <w:rPr>
          <w:spacing w:val="-2"/>
          <w:lang w:val="pt-BR"/>
        </w:rPr>
        <w:t>00</w:t>
      </w:r>
    </w:p>
    <w:p w14:paraId="5BABFE5E" w14:textId="77777777" w:rsidR="006E1693" w:rsidRPr="00340397" w:rsidRDefault="00340397">
      <w:pPr>
        <w:pStyle w:val="Ttulo1"/>
        <w:spacing w:line="236" w:lineRule="exact"/>
        <w:ind w:left="133" w:right="6257"/>
        <w:jc w:val="center"/>
        <w:rPr>
          <w:b w:val="0"/>
          <w:bCs w:val="0"/>
          <w:lang w:val="pt-BR"/>
        </w:rPr>
      </w:pPr>
      <w:r w:rsidRPr="00340397">
        <w:rPr>
          <w:b w:val="0"/>
          <w:lang w:val="pt-BR"/>
        </w:rPr>
        <w:br w:type="column"/>
      </w:r>
      <w:r w:rsidRPr="00340397">
        <w:rPr>
          <w:spacing w:val="-1"/>
          <w:lang w:val="pt-BR"/>
        </w:rPr>
        <w:t>QUADRO</w:t>
      </w:r>
      <w:r w:rsidRPr="00340397">
        <w:rPr>
          <w:spacing w:val="-24"/>
          <w:lang w:val="pt-BR"/>
        </w:rPr>
        <w:t xml:space="preserve"> </w:t>
      </w:r>
      <w:r w:rsidRPr="00340397">
        <w:rPr>
          <w:spacing w:val="-1"/>
          <w:lang w:val="pt-BR"/>
        </w:rPr>
        <w:t>VII-REGIONAL</w:t>
      </w:r>
    </w:p>
    <w:p w14:paraId="5BABFE5F" w14:textId="77777777" w:rsidR="006E1693" w:rsidRPr="00340397" w:rsidRDefault="00340397">
      <w:pPr>
        <w:spacing w:before="15"/>
        <w:ind w:left="133" w:right="6254"/>
        <w:jc w:val="center"/>
        <w:rPr>
          <w:rFonts w:ascii="Calibri" w:eastAsia="Calibri" w:hAnsi="Calibri" w:cs="Calibri"/>
          <w:lang w:val="pt-BR"/>
        </w:rPr>
      </w:pPr>
      <w:r w:rsidRPr="00340397">
        <w:rPr>
          <w:rFonts w:ascii="Calibri" w:hAnsi="Calibri"/>
          <w:b/>
          <w:spacing w:val="-1"/>
          <w:lang w:val="pt-BR"/>
        </w:rPr>
        <w:t>GASTOS</w:t>
      </w:r>
      <w:r w:rsidRPr="00340397">
        <w:rPr>
          <w:rFonts w:ascii="Calibri" w:hAnsi="Calibri"/>
          <w:b/>
          <w:spacing w:val="-9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TRIBUTÁRIOS</w:t>
      </w:r>
      <w:r w:rsidRPr="00340397">
        <w:rPr>
          <w:rFonts w:ascii="Calibri" w:hAnsi="Calibri"/>
          <w:b/>
          <w:spacing w:val="-9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-</w:t>
      </w:r>
      <w:r w:rsidRPr="00340397">
        <w:rPr>
          <w:rFonts w:ascii="Calibri" w:hAnsi="Calibri"/>
          <w:b/>
          <w:spacing w:val="-12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PROJEÇÕES</w:t>
      </w:r>
      <w:r w:rsidRPr="00340397">
        <w:rPr>
          <w:rFonts w:ascii="Calibri" w:hAnsi="Calibri"/>
          <w:b/>
          <w:spacing w:val="-9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LDO</w:t>
      </w:r>
      <w:r w:rsidRPr="00340397">
        <w:rPr>
          <w:rFonts w:ascii="Calibri" w:hAnsi="Calibri"/>
          <w:b/>
          <w:spacing w:val="-10"/>
          <w:lang w:val="pt-BR"/>
        </w:rPr>
        <w:t xml:space="preserve"> </w:t>
      </w:r>
      <w:r w:rsidRPr="00340397">
        <w:rPr>
          <w:rFonts w:ascii="Calibri" w:hAnsi="Calibri"/>
          <w:b/>
          <w:spacing w:val="-2"/>
          <w:lang w:val="pt-BR"/>
        </w:rPr>
        <w:t>2022</w:t>
      </w:r>
    </w:p>
    <w:p w14:paraId="5BABFE60" w14:textId="77777777" w:rsidR="006E1693" w:rsidRDefault="00340397">
      <w:pPr>
        <w:spacing w:before="15"/>
        <w:ind w:left="133" w:right="6259"/>
        <w:jc w:val="center"/>
        <w:rPr>
          <w:rFonts w:ascii="Calibri" w:eastAsia="Calibri" w:hAnsi="Calibri" w:cs="Calibri"/>
        </w:rPr>
      </w:pPr>
      <w:r>
        <w:rPr>
          <w:rFonts w:ascii="Calibri"/>
          <w:b/>
        </w:rPr>
        <w:t>POR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  <w:spacing w:val="-1"/>
        </w:rPr>
        <w:t>TIPO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DE</w:t>
      </w:r>
      <w:r>
        <w:rPr>
          <w:rFonts w:ascii="Calibri"/>
          <w:b/>
          <w:spacing w:val="-11"/>
        </w:rPr>
        <w:t xml:space="preserve"> </w:t>
      </w:r>
      <w:r>
        <w:rPr>
          <w:rFonts w:ascii="Calibri"/>
          <w:b/>
          <w:spacing w:val="-1"/>
        </w:rPr>
        <w:t>TRIBUTO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</w:rPr>
        <w:t>E</w:t>
      </w:r>
      <w:r>
        <w:rPr>
          <w:rFonts w:ascii="Calibri"/>
          <w:b/>
          <w:spacing w:val="-11"/>
        </w:rPr>
        <w:t xml:space="preserve"> </w:t>
      </w:r>
      <w:r>
        <w:rPr>
          <w:rFonts w:ascii="Calibri"/>
          <w:b/>
          <w:spacing w:val="-1"/>
        </w:rPr>
        <w:t>MODALIDADE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DE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  <w:spacing w:val="-1"/>
        </w:rPr>
        <w:t>GASTO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</w:rPr>
        <w:t>-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  <w:spacing w:val="-1"/>
        </w:rPr>
        <w:t>REGIONALIZADO</w:t>
      </w:r>
    </w:p>
    <w:p w14:paraId="5BABFE61" w14:textId="77777777" w:rsidR="006E1693" w:rsidRDefault="006E1693">
      <w:pPr>
        <w:jc w:val="center"/>
        <w:rPr>
          <w:rFonts w:ascii="Calibri" w:eastAsia="Calibri" w:hAnsi="Calibri" w:cs="Calibri"/>
        </w:rPr>
        <w:sectPr w:rsidR="006E1693">
          <w:type w:val="continuous"/>
          <w:pgSz w:w="21640" w:h="30620"/>
          <w:pgMar w:top="1320" w:right="1500" w:bottom="280" w:left="1480" w:header="720" w:footer="720" w:gutter="0"/>
          <w:cols w:num="2" w:space="720" w:equalWidth="0">
            <w:col w:w="4298" w:space="1843"/>
            <w:col w:w="12519"/>
          </w:cols>
        </w:sectPr>
      </w:pPr>
    </w:p>
    <w:p w14:paraId="5BABFE62" w14:textId="77777777" w:rsidR="006E1693" w:rsidRDefault="00CE4665">
      <w:pPr>
        <w:spacing w:before="1"/>
        <w:rPr>
          <w:rFonts w:ascii="Calibri" w:eastAsia="Calibri" w:hAnsi="Calibri" w:cs="Calibri"/>
          <w:b/>
          <w:bCs/>
          <w:sz w:val="20"/>
          <w:szCs w:val="20"/>
        </w:rPr>
      </w:pPr>
      <w:r>
        <w:pict w14:anchorId="5BAC16F7">
          <v:shape id="_x0000_s1104" type="#_x0000_t202" style="position:absolute;margin-left:80.95pt;margin-top:873.95pt;width:921.25pt;height:14.4pt;z-index:25162342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000"/>
                    <w:gridCol w:w="1510"/>
                    <w:gridCol w:w="1510"/>
                    <w:gridCol w:w="1619"/>
                    <w:gridCol w:w="1619"/>
                    <w:gridCol w:w="1510"/>
                    <w:gridCol w:w="1619"/>
                  </w:tblGrid>
                  <w:tr w:rsidR="00340397" w14:paraId="5BAC1847" w14:textId="77777777">
                    <w:trPr>
                      <w:trHeight w:hRule="exact" w:val="288"/>
                    </w:trPr>
                    <w:tc>
                      <w:tcPr>
                        <w:tcW w:w="9000" w:type="dxa"/>
                        <w:tcBorders>
                          <w:top w:val="nil"/>
                          <w:left w:val="nil"/>
                          <w:bottom w:val="nil"/>
                          <w:right w:val="single" w:sz="15" w:space="0" w:color="FFFFFF"/>
                        </w:tcBorders>
                        <w:shd w:val="clear" w:color="auto" w:fill="001F5F"/>
                      </w:tcPr>
                      <w:p w14:paraId="5BAC1840" w14:textId="77777777" w:rsidR="00340397" w:rsidRDefault="00340397">
                        <w:pPr>
                          <w:pStyle w:val="TableParagraph"/>
                          <w:spacing w:before="8"/>
                          <w:ind w:left="14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TOTAL</w:t>
                        </w:r>
                      </w:p>
                    </w:tc>
                    <w:tc>
                      <w:tcPr>
                        <w:tcW w:w="1510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001F5F"/>
                      </w:tcPr>
                      <w:p w14:paraId="5BAC1841" w14:textId="77777777" w:rsidR="00340397" w:rsidRDefault="00340397">
                        <w:pPr>
                          <w:pStyle w:val="TableParagraph"/>
                          <w:spacing w:before="8"/>
                          <w:ind w:left="5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56.893.518.146</w:t>
                        </w:r>
                      </w:p>
                    </w:tc>
                    <w:tc>
                      <w:tcPr>
                        <w:tcW w:w="1510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001F5F"/>
                      </w:tcPr>
                      <w:p w14:paraId="5BAC1842" w14:textId="77777777" w:rsidR="00340397" w:rsidRDefault="00340397">
                        <w:pPr>
                          <w:pStyle w:val="TableParagraph"/>
                          <w:spacing w:before="8"/>
                          <w:ind w:left="5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45.878.476.928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001F5F"/>
                      </w:tcPr>
                      <w:p w14:paraId="5BAC1843" w14:textId="77777777" w:rsidR="00340397" w:rsidRDefault="00340397">
                        <w:pPr>
                          <w:pStyle w:val="TableParagraph"/>
                          <w:spacing w:before="8"/>
                          <w:ind w:left="108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35.055.498.619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001F5F"/>
                      </w:tcPr>
                      <w:p w14:paraId="5BAC1844" w14:textId="77777777" w:rsidR="00340397" w:rsidRDefault="00340397">
                        <w:pPr>
                          <w:pStyle w:val="TableParagraph"/>
                          <w:spacing w:before="8"/>
                          <w:ind w:left="5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171.209.415.776</w:t>
                        </w:r>
                      </w:p>
                    </w:tc>
                    <w:tc>
                      <w:tcPr>
                        <w:tcW w:w="1510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001F5F"/>
                      </w:tcPr>
                      <w:p w14:paraId="5BAC1845" w14:textId="77777777" w:rsidR="00340397" w:rsidRDefault="00340397">
                        <w:pPr>
                          <w:pStyle w:val="TableParagraph"/>
                          <w:spacing w:before="8"/>
                          <w:ind w:left="5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56.173.011.517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001F5F"/>
                      </w:tcPr>
                      <w:p w14:paraId="5BAC1846" w14:textId="77777777" w:rsidR="00340397" w:rsidRDefault="00340397">
                        <w:pPr>
                          <w:pStyle w:val="TableParagraph"/>
                          <w:spacing w:before="8"/>
                          <w:ind w:left="5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365.209.920.985</w:t>
                        </w:r>
                      </w:p>
                    </w:tc>
                  </w:tr>
                </w:tbl>
                <w:p w14:paraId="5BAC1848" w14:textId="77777777" w:rsidR="00340397" w:rsidRDefault="00340397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8729"/>
        <w:gridCol w:w="1891"/>
        <w:gridCol w:w="1565"/>
        <w:gridCol w:w="1565"/>
        <w:gridCol w:w="1564"/>
        <w:gridCol w:w="1565"/>
        <w:gridCol w:w="1551"/>
      </w:tblGrid>
      <w:tr w:rsidR="006E1693" w14:paraId="5BABFE6A" w14:textId="77777777">
        <w:trPr>
          <w:trHeight w:hRule="exact" w:val="351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E63" w14:textId="77777777" w:rsidR="006E1693" w:rsidRDefault="00340397">
            <w:pPr>
              <w:pStyle w:val="TableParagraph"/>
              <w:spacing w:before="54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Gás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atural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Liquefeito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E64" w14:textId="77777777" w:rsidR="006E1693" w:rsidRDefault="00340397">
            <w:pPr>
              <w:pStyle w:val="TableParagraph"/>
              <w:spacing w:before="54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65" w14:textId="77777777" w:rsidR="006E1693" w:rsidRDefault="00340397">
            <w:pPr>
              <w:pStyle w:val="TableParagraph"/>
              <w:spacing w:before="54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19.229.11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66" w14:textId="77777777" w:rsidR="006E1693" w:rsidRDefault="00340397">
            <w:pPr>
              <w:pStyle w:val="TableParagraph"/>
              <w:spacing w:before="54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E67" w14:textId="77777777" w:rsidR="006E1693" w:rsidRDefault="00340397">
            <w:pPr>
              <w:pStyle w:val="TableParagraph"/>
              <w:spacing w:before="54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2.160.68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68" w14:textId="77777777" w:rsidR="006E1693" w:rsidRDefault="00340397">
            <w:pPr>
              <w:pStyle w:val="TableParagraph"/>
              <w:spacing w:before="54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E69" w14:textId="77777777" w:rsidR="006E1693" w:rsidRDefault="00340397">
            <w:pPr>
              <w:pStyle w:val="TableParagraph"/>
              <w:spacing w:before="54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41.389.798</w:t>
            </w:r>
          </w:p>
        </w:tc>
      </w:tr>
      <w:tr w:rsidR="006E1693" w14:paraId="5BABFE72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E6B" w14:textId="77777777" w:rsidR="006E1693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dústria</w:t>
            </w:r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inematográfica</w:t>
            </w:r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Radiodifusão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E6C" w14:textId="77777777" w:rsidR="006E1693" w:rsidRDefault="00340397">
            <w:pPr>
              <w:pStyle w:val="TableParagraph"/>
              <w:spacing w:line="255" w:lineRule="exact"/>
              <w:ind w:left="116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.89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6D" w14:textId="77777777" w:rsidR="006E1693" w:rsidRDefault="00340397">
            <w:pPr>
              <w:pStyle w:val="TableParagraph"/>
              <w:spacing w:line="255" w:lineRule="exact"/>
              <w:ind w:left="6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28.60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6E" w14:textId="77777777" w:rsidR="006E1693" w:rsidRDefault="00340397">
            <w:pPr>
              <w:pStyle w:val="TableParagraph"/>
              <w:spacing w:line="255" w:lineRule="exact"/>
              <w:ind w:left="7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65.37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E6F" w14:textId="77777777" w:rsidR="006E1693" w:rsidRDefault="00340397">
            <w:pPr>
              <w:pStyle w:val="TableParagraph"/>
              <w:spacing w:line="255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309.97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70" w14:textId="77777777" w:rsidR="006E1693" w:rsidRDefault="00340397">
            <w:pPr>
              <w:pStyle w:val="TableParagraph"/>
              <w:spacing w:line="255" w:lineRule="exact"/>
              <w:ind w:left="72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33.97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E71" w14:textId="77777777" w:rsidR="006E1693" w:rsidRDefault="00340397">
            <w:pPr>
              <w:pStyle w:val="TableParagraph"/>
              <w:spacing w:line="255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450.810</w:t>
            </w:r>
          </w:p>
        </w:tc>
      </w:tr>
      <w:tr w:rsidR="006E1693" w14:paraId="5BABFE7A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E73" w14:textId="77777777" w:rsidR="006E1693" w:rsidRDefault="00340397">
            <w:pPr>
              <w:pStyle w:val="TableParagraph"/>
              <w:spacing w:line="256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Livros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E74" w14:textId="77777777" w:rsidR="006E1693" w:rsidRDefault="00340397">
            <w:pPr>
              <w:pStyle w:val="TableParagraph"/>
              <w:spacing w:line="256" w:lineRule="exact"/>
              <w:ind w:left="8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837.34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75" w14:textId="77777777" w:rsidR="006E1693" w:rsidRDefault="00340397">
            <w:pPr>
              <w:pStyle w:val="TableParagraph"/>
              <w:spacing w:line="256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7.234.87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76" w14:textId="77777777" w:rsidR="006E1693" w:rsidRDefault="00340397">
            <w:pPr>
              <w:pStyle w:val="TableParagraph"/>
              <w:spacing w:line="256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.464.84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E77" w14:textId="77777777" w:rsidR="006E1693" w:rsidRDefault="00340397">
            <w:pPr>
              <w:pStyle w:val="TableParagraph"/>
              <w:spacing w:line="256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37.953.33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78" w14:textId="77777777" w:rsidR="006E1693" w:rsidRDefault="00340397">
            <w:pPr>
              <w:pStyle w:val="TableParagraph"/>
              <w:spacing w:line="256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2.597.52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E79" w14:textId="77777777" w:rsidR="006E1693" w:rsidRDefault="00340397">
            <w:pPr>
              <w:pStyle w:val="TableParagraph"/>
              <w:spacing w:line="256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03.087.919</w:t>
            </w:r>
          </w:p>
        </w:tc>
      </w:tr>
      <w:tr w:rsidR="006E1693" w14:paraId="5BABFE82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E7B" w14:textId="77777777" w:rsidR="006E1693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áquinas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Equipamentos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NPq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E7C" w14:textId="77777777" w:rsidR="006E1693" w:rsidRDefault="00340397">
            <w:pPr>
              <w:pStyle w:val="TableParagraph"/>
              <w:spacing w:line="255" w:lineRule="exact"/>
              <w:ind w:left="105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76.90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7D" w14:textId="77777777" w:rsidR="006E1693" w:rsidRDefault="00340397">
            <w:pPr>
              <w:pStyle w:val="TableParagraph"/>
              <w:spacing w:line="255" w:lineRule="exact"/>
              <w:ind w:left="50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743.59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7E" w14:textId="77777777" w:rsidR="006E1693" w:rsidRDefault="00340397">
            <w:pPr>
              <w:pStyle w:val="TableParagraph"/>
              <w:spacing w:line="255" w:lineRule="exact"/>
              <w:ind w:left="5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705.24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E7F" w14:textId="77777777" w:rsidR="006E1693" w:rsidRDefault="00340397">
            <w:pPr>
              <w:pStyle w:val="TableParagraph"/>
              <w:spacing w:line="255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0.324.38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80" w14:textId="77777777" w:rsidR="006E1693" w:rsidRDefault="00340397">
            <w:pPr>
              <w:pStyle w:val="TableParagraph"/>
              <w:spacing w:line="255" w:lineRule="exact"/>
              <w:ind w:left="5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470.86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E81" w14:textId="77777777" w:rsidR="006E1693" w:rsidRDefault="00340397">
            <w:pPr>
              <w:pStyle w:val="TableParagraph"/>
              <w:spacing w:line="255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3.820.984</w:t>
            </w:r>
          </w:p>
        </w:tc>
      </w:tr>
      <w:tr w:rsidR="006E1693" w14:paraId="5BABFE8A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E83" w14:textId="77777777" w:rsidR="006E1693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dicamentos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E84" w14:textId="77777777" w:rsidR="006E1693" w:rsidRDefault="00340397">
            <w:pPr>
              <w:pStyle w:val="TableParagraph"/>
              <w:spacing w:line="255" w:lineRule="exact"/>
              <w:ind w:left="8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042.94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85" w14:textId="77777777" w:rsidR="006E1693" w:rsidRDefault="00340397">
            <w:pPr>
              <w:pStyle w:val="TableParagraph"/>
              <w:spacing w:line="255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2.413.80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86" w14:textId="77777777" w:rsidR="006E1693" w:rsidRDefault="00340397">
            <w:pPr>
              <w:pStyle w:val="TableParagraph"/>
              <w:spacing w:line="255" w:lineRule="exact"/>
              <w:ind w:left="3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64.564.78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E87" w14:textId="77777777" w:rsidR="006E1693" w:rsidRDefault="00340397">
            <w:pPr>
              <w:pStyle w:val="TableParagraph"/>
              <w:spacing w:line="255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521.684.90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88" w14:textId="77777777" w:rsidR="006E1693" w:rsidRDefault="00340397">
            <w:pPr>
              <w:pStyle w:val="TableParagraph"/>
              <w:spacing w:line="255" w:lineRule="exact"/>
              <w:ind w:left="3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8.641.20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E89" w14:textId="77777777" w:rsidR="006E1693" w:rsidRDefault="00340397">
            <w:pPr>
              <w:pStyle w:val="TableParagraph"/>
              <w:spacing w:line="255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036.347.642</w:t>
            </w:r>
          </w:p>
        </w:tc>
      </w:tr>
      <w:tr w:rsidR="006E1693" w14:paraId="5BABFE92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E8B" w14:textId="77777777" w:rsidR="006E1693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Minh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Casa,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2"/>
              </w:rPr>
              <w:t>Minh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Vida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E8C" w14:textId="77777777" w:rsidR="006E1693" w:rsidRDefault="00340397">
            <w:pPr>
              <w:pStyle w:val="TableParagraph"/>
              <w:spacing w:line="255" w:lineRule="exact"/>
              <w:ind w:left="8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787.66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8D" w14:textId="77777777" w:rsidR="006E1693" w:rsidRDefault="00340397">
            <w:pPr>
              <w:pStyle w:val="TableParagraph"/>
              <w:spacing w:line="255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2.367.61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8E" w14:textId="77777777" w:rsidR="006E1693" w:rsidRDefault="00340397">
            <w:pPr>
              <w:pStyle w:val="TableParagraph"/>
              <w:spacing w:line="255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.587.06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E8F" w14:textId="77777777" w:rsidR="006E1693" w:rsidRDefault="00340397">
            <w:pPr>
              <w:pStyle w:val="TableParagraph"/>
              <w:spacing w:line="255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6.617.18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90" w14:textId="77777777" w:rsidR="006E1693" w:rsidRDefault="00340397">
            <w:pPr>
              <w:pStyle w:val="TableParagraph"/>
              <w:spacing w:line="255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4.511.31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E91" w14:textId="77777777" w:rsidR="006E1693" w:rsidRDefault="00340397">
            <w:pPr>
              <w:pStyle w:val="TableParagraph"/>
              <w:spacing w:line="255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3.870.839</w:t>
            </w:r>
          </w:p>
        </w:tc>
      </w:tr>
      <w:tr w:rsidR="006E1693" w14:paraId="5BABFE9A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E93" w14:textId="77777777" w:rsidR="006E1693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DIS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E94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95" w14:textId="77777777" w:rsidR="006E1693" w:rsidRDefault="00340397">
            <w:pPr>
              <w:pStyle w:val="TableParagraph"/>
              <w:spacing w:line="255" w:lineRule="exact"/>
              <w:ind w:right="17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96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E97" w14:textId="77777777" w:rsidR="006E1693" w:rsidRDefault="00340397">
            <w:pPr>
              <w:pStyle w:val="TableParagraph"/>
              <w:spacing w:line="255" w:lineRule="exact"/>
              <w:ind w:right="6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98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E99" w14:textId="77777777" w:rsidR="006E1693" w:rsidRDefault="00340397">
            <w:pPr>
              <w:pStyle w:val="TableParagraph"/>
              <w:spacing w:line="255" w:lineRule="exact"/>
              <w:ind w:right="5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FEA2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E9B" w14:textId="77777777" w:rsidR="006E1693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Petroquímica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E9C" w14:textId="77777777" w:rsidR="006E1693" w:rsidRDefault="00340397">
            <w:pPr>
              <w:pStyle w:val="TableParagraph"/>
              <w:spacing w:line="255" w:lineRule="exact"/>
              <w:ind w:left="105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72.22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9D" w14:textId="77777777" w:rsidR="006E1693" w:rsidRDefault="00340397">
            <w:pPr>
              <w:pStyle w:val="TableParagraph"/>
              <w:spacing w:line="255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93.674.08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9E" w14:textId="77777777" w:rsidR="006E1693" w:rsidRDefault="00340397">
            <w:pPr>
              <w:pStyle w:val="TableParagraph"/>
              <w:spacing w:line="255" w:lineRule="exact"/>
              <w:ind w:left="8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.76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E9F" w14:textId="77777777" w:rsidR="006E1693" w:rsidRDefault="00340397">
            <w:pPr>
              <w:pStyle w:val="TableParagraph"/>
              <w:spacing w:line="255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0.911.87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A0" w14:textId="77777777" w:rsidR="006E1693" w:rsidRDefault="00340397">
            <w:pPr>
              <w:pStyle w:val="TableParagraph"/>
              <w:spacing w:line="255" w:lineRule="exact"/>
              <w:ind w:left="3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68.211.95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EA1" w14:textId="77777777" w:rsidR="006E1693" w:rsidRDefault="00340397">
            <w:pPr>
              <w:pStyle w:val="TableParagraph"/>
              <w:spacing w:line="255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93.087.899</w:t>
            </w:r>
          </w:p>
        </w:tc>
      </w:tr>
      <w:tr w:rsidR="006E1693" w14:paraId="5BABFEAA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EA3" w14:textId="77777777" w:rsidR="006E1693" w:rsidRDefault="00340397">
            <w:pPr>
              <w:pStyle w:val="TableParagraph"/>
              <w:spacing w:line="256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Produtos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Químicos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Farmacêuticos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EA4" w14:textId="77777777" w:rsidR="006E1693" w:rsidRDefault="00340397">
            <w:pPr>
              <w:pStyle w:val="TableParagraph"/>
              <w:spacing w:line="256" w:lineRule="exact"/>
              <w:ind w:left="78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4.209.56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A5" w14:textId="77777777" w:rsidR="006E1693" w:rsidRDefault="00340397">
            <w:pPr>
              <w:pStyle w:val="TableParagraph"/>
              <w:spacing w:line="256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3.058.98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A6" w14:textId="77777777" w:rsidR="006E1693" w:rsidRDefault="00340397">
            <w:pPr>
              <w:pStyle w:val="TableParagraph"/>
              <w:spacing w:line="256" w:lineRule="exact"/>
              <w:ind w:left="3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89.122.87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EA7" w14:textId="77777777" w:rsidR="006E1693" w:rsidRDefault="00340397">
            <w:pPr>
              <w:pStyle w:val="TableParagraph"/>
              <w:spacing w:line="256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954.378.52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A8" w14:textId="77777777" w:rsidR="006E1693" w:rsidRDefault="00340397">
            <w:pPr>
              <w:pStyle w:val="TableParagraph"/>
              <w:spacing w:line="256" w:lineRule="exact"/>
              <w:ind w:left="3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89.998.50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EA9" w14:textId="77777777" w:rsidR="006E1693" w:rsidRDefault="00340397">
            <w:pPr>
              <w:pStyle w:val="TableParagraph"/>
              <w:spacing w:line="256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.120.768.448</w:t>
            </w:r>
          </w:p>
        </w:tc>
      </w:tr>
      <w:tr w:rsidR="006E1693" w14:paraId="5BABFEB2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EAB" w14:textId="77777777" w:rsidR="006E1693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UNI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EAC" w14:textId="77777777" w:rsidR="006E1693" w:rsidRDefault="00340397">
            <w:pPr>
              <w:pStyle w:val="TableParagraph"/>
              <w:spacing w:line="255" w:lineRule="exact"/>
              <w:ind w:left="78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.226.19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AD" w14:textId="77777777" w:rsidR="006E1693" w:rsidRDefault="00340397">
            <w:pPr>
              <w:pStyle w:val="TableParagraph"/>
              <w:spacing w:line="255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81.681.24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AE" w14:textId="77777777" w:rsidR="006E1693" w:rsidRDefault="00340397">
            <w:pPr>
              <w:pStyle w:val="TableParagraph"/>
              <w:spacing w:line="255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3.436.03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EAF" w14:textId="77777777" w:rsidR="006E1693" w:rsidRDefault="00340397">
            <w:pPr>
              <w:pStyle w:val="TableParagraph"/>
              <w:spacing w:line="255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04.344.18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B0" w14:textId="77777777" w:rsidR="006E1693" w:rsidRDefault="00340397">
            <w:pPr>
              <w:pStyle w:val="TableParagraph"/>
              <w:spacing w:line="255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2.152.49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EB1" w14:textId="77777777" w:rsidR="006E1693" w:rsidRDefault="00340397">
            <w:pPr>
              <w:pStyle w:val="TableParagraph"/>
              <w:spacing w:line="255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73.840.147</w:t>
            </w:r>
          </w:p>
        </w:tc>
      </w:tr>
      <w:tr w:rsidR="006E1693" w14:paraId="5BABFEBA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EB3" w14:textId="77777777" w:rsidR="006E1693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NE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EB4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3.77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B5" w14:textId="77777777" w:rsidR="006E1693" w:rsidRDefault="00340397">
            <w:pPr>
              <w:pStyle w:val="TableParagraph"/>
              <w:spacing w:line="255" w:lineRule="exact"/>
              <w:ind w:left="67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31.83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B6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EB7" w14:textId="77777777" w:rsidR="006E1693" w:rsidRDefault="00340397">
            <w:pPr>
              <w:pStyle w:val="TableParagraph"/>
              <w:spacing w:line="255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198.36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B8" w14:textId="77777777" w:rsidR="006E1693" w:rsidRDefault="00340397">
            <w:pPr>
              <w:pStyle w:val="TableParagraph"/>
              <w:spacing w:line="255" w:lineRule="exact"/>
              <w:ind w:left="72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4.96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EB9" w14:textId="77777777" w:rsidR="006E1693" w:rsidRDefault="00340397">
            <w:pPr>
              <w:pStyle w:val="TableParagraph"/>
              <w:spacing w:line="255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668.939</w:t>
            </w:r>
          </w:p>
        </w:tc>
      </w:tr>
      <w:tr w:rsidR="006E1693" w14:paraId="5BABFEC2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EBB" w14:textId="77777777" w:rsidR="006E1693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de</w:t>
            </w:r>
            <w:r>
              <w:rPr>
                <w:rFonts w:ascii="Calibri"/>
                <w:spacing w:val="-19"/>
              </w:rPr>
              <w:t xml:space="preserve"> </w:t>
            </w:r>
            <w:r>
              <w:rPr>
                <w:rFonts w:ascii="Calibri"/>
                <w:spacing w:val="-1"/>
              </w:rPr>
              <w:t>Arrecadadora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EBC" w14:textId="77777777" w:rsidR="006E1693" w:rsidRDefault="00340397">
            <w:pPr>
              <w:pStyle w:val="TableParagraph"/>
              <w:spacing w:line="255" w:lineRule="exact"/>
              <w:ind w:left="8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803.98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BD" w14:textId="77777777" w:rsidR="006E1693" w:rsidRDefault="00340397">
            <w:pPr>
              <w:pStyle w:val="TableParagraph"/>
              <w:spacing w:line="255" w:lineRule="exact"/>
              <w:ind w:left="50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708.31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BE" w14:textId="77777777" w:rsidR="006E1693" w:rsidRDefault="00340397">
            <w:pPr>
              <w:pStyle w:val="TableParagraph"/>
              <w:spacing w:line="255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6.505.54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EBF" w14:textId="77777777" w:rsidR="006E1693" w:rsidRDefault="00340397">
            <w:pPr>
              <w:pStyle w:val="TableParagraph"/>
              <w:spacing w:line="255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1.779.55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C0" w14:textId="77777777" w:rsidR="006E1693" w:rsidRDefault="00340397">
            <w:pPr>
              <w:pStyle w:val="TableParagraph"/>
              <w:spacing w:line="255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.010.97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EC1" w14:textId="77777777" w:rsidR="006E1693" w:rsidRDefault="00340397">
            <w:pPr>
              <w:pStyle w:val="TableParagraph"/>
              <w:spacing w:line="255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13.808.366</w:t>
            </w:r>
          </w:p>
        </w:tc>
      </w:tr>
      <w:tr w:rsidR="006E1693" w14:paraId="5BABFECA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EC3" w14:textId="77777777" w:rsidR="006E1693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IDI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EC4" w14:textId="77777777" w:rsidR="006E1693" w:rsidRDefault="00340397">
            <w:pPr>
              <w:pStyle w:val="TableParagraph"/>
              <w:spacing w:line="255" w:lineRule="exact"/>
              <w:ind w:left="116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1.81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C5" w14:textId="77777777" w:rsidR="006E1693" w:rsidRDefault="00340397">
            <w:pPr>
              <w:pStyle w:val="TableParagraph"/>
              <w:spacing w:line="255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7.623.79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C6" w14:textId="77777777" w:rsidR="006E1693" w:rsidRDefault="00340397">
            <w:pPr>
              <w:pStyle w:val="TableParagraph"/>
              <w:spacing w:line="255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.508.49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EC7" w14:textId="77777777" w:rsidR="006E1693" w:rsidRDefault="00340397">
            <w:pPr>
              <w:pStyle w:val="TableParagraph"/>
              <w:spacing w:line="255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06.339.15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C8" w14:textId="77777777" w:rsidR="006E1693" w:rsidRDefault="00340397">
            <w:pPr>
              <w:pStyle w:val="TableParagraph"/>
              <w:spacing w:line="255" w:lineRule="exact"/>
              <w:ind w:left="3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59.116.52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EC9" w14:textId="77777777" w:rsidR="006E1693" w:rsidRDefault="00340397">
            <w:pPr>
              <w:pStyle w:val="TableParagraph"/>
              <w:spacing w:line="255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84.649.781</w:t>
            </w:r>
          </w:p>
        </w:tc>
      </w:tr>
      <w:tr w:rsidR="006E1693" w14:paraId="5BABFED2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ECB" w14:textId="77777777" w:rsidR="006E1693" w:rsidRDefault="00340397">
            <w:pPr>
              <w:pStyle w:val="TableParagraph"/>
              <w:spacing w:line="256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TID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ECC" w14:textId="77777777" w:rsidR="006E1693" w:rsidRDefault="00340397">
            <w:pPr>
              <w:pStyle w:val="TableParagraph"/>
              <w:spacing w:line="256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CD" w14:textId="77777777" w:rsidR="006E1693" w:rsidRDefault="00340397">
            <w:pPr>
              <w:pStyle w:val="TableParagraph"/>
              <w:spacing w:line="256" w:lineRule="exact"/>
              <w:ind w:right="17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CE" w14:textId="77777777" w:rsidR="006E1693" w:rsidRDefault="00340397">
            <w:pPr>
              <w:pStyle w:val="TableParagraph"/>
              <w:spacing w:line="256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ECF" w14:textId="77777777" w:rsidR="006E1693" w:rsidRDefault="00340397">
            <w:pPr>
              <w:pStyle w:val="TableParagraph"/>
              <w:spacing w:line="256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0.412.98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D0" w14:textId="77777777" w:rsidR="006E1693" w:rsidRDefault="00340397">
            <w:pPr>
              <w:pStyle w:val="TableParagraph"/>
              <w:spacing w:line="256" w:lineRule="exact"/>
              <w:ind w:left="5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.610.88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ED1" w14:textId="77777777" w:rsidR="006E1693" w:rsidRDefault="00340397">
            <w:pPr>
              <w:pStyle w:val="TableParagraph"/>
              <w:spacing w:line="256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7.023.878</w:t>
            </w:r>
          </w:p>
        </w:tc>
      </w:tr>
      <w:tr w:rsidR="006E1693" w14:paraId="5BABFEDA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ED3" w14:textId="77777777" w:rsidR="006E1693" w:rsidRDefault="00340397">
            <w:pPr>
              <w:pStyle w:val="TableParagraph"/>
              <w:spacing w:line="256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mples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  <w:spacing w:val="-2"/>
              </w:rPr>
              <w:t>Nacional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ED4" w14:textId="77777777" w:rsidR="006E1693" w:rsidRDefault="00340397">
            <w:pPr>
              <w:pStyle w:val="TableParagraph"/>
              <w:spacing w:line="256" w:lineRule="exact"/>
              <w:ind w:left="67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78.090.67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D5" w14:textId="77777777" w:rsidR="006E1693" w:rsidRDefault="00340397">
            <w:pPr>
              <w:pStyle w:val="TableParagraph"/>
              <w:spacing w:line="256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285.473.41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D6" w14:textId="77777777" w:rsidR="006E1693" w:rsidRDefault="00340397">
            <w:pPr>
              <w:pStyle w:val="TableParagraph"/>
              <w:spacing w:line="256" w:lineRule="exact"/>
              <w:ind w:left="1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025.909.21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ED7" w14:textId="77777777" w:rsidR="006E1693" w:rsidRDefault="00340397">
            <w:pPr>
              <w:pStyle w:val="TableParagraph"/>
              <w:spacing w:line="256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327.837.90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D8" w14:textId="77777777" w:rsidR="006E1693" w:rsidRDefault="00340397">
            <w:pPr>
              <w:pStyle w:val="TableParagraph"/>
              <w:spacing w:line="256" w:lineRule="exact"/>
              <w:ind w:left="1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678.914.856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ED9" w14:textId="77777777" w:rsidR="006E1693" w:rsidRDefault="00340397">
            <w:pPr>
              <w:pStyle w:val="TableParagraph"/>
              <w:spacing w:line="256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5.196.226.057</w:t>
            </w:r>
          </w:p>
        </w:tc>
      </w:tr>
      <w:tr w:rsidR="006E1693" w14:paraId="5BABFEE2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EDB" w14:textId="77777777" w:rsidR="006E1693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Termoeletricidade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EDC" w14:textId="77777777" w:rsidR="006E1693" w:rsidRDefault="00340397">
            <w:pPr>
              <w:pStyle w:val="TableParagraph"/>
              <w:spacing w:line="255" w:lineRule="exact"/>
              <w:ind w:left="8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395.05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DD" w14:textId="77777777" w:rsidR="006E1693" w:rsidRDefault="00340397">
            <w:pPr>
              <w:pStyle w:val="TableParagraph"/>
              <w:spacing w:line="255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3.320.24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DE" w14:textId="77777777" w:rsidR="006E1693" w:rsidRDefault="00340397">
            <w:pPr>
              <w:pStyle w:val="TableParagraph"/>
              <w:spacing w:line="255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.054.77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EDF" w14:textId="77777777" w:rsidR="006E1693" w:rsidRDefault="00340397">
            <w:pPr>
              <w:pStyle w:val="TableParagraph"/>
              <w:spacing w:line="255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14.551.23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E0" w14:textId="77777777" w:rsidR="006E1693" w:rsidRDefault="00340397">
            <w:pPr>
              <w:pStyle w:val="TableParagraph"/>
              <w:spacing w:line="255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0.722.82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EE1" w14:textId="77777777" w:rsidR="006E1693" w:rsidRDefault="00340397">
            <w:pPr>
              <w:pStyle w:val="TableParagraph"/>
              <w:spacing w:line="255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43.044.119</w:t>
            </w:r>
          </w:p>
        </w:tc>
      </w:tr>
      <w:tr w:rsidR="006E1693" w14:paraId="5BABFEEA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EE3" w14:textId="77777777" w:rsidR="006E1693" w:rsidRDefault="00340397">
            <w:pPr>
              <w:pStyle w:val="TableParagraph"/>
              <w:spacing w:line="256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nsporte</w:t>
            </w:r>
            <w:r>
              <w:rPr>
                <w:rFonts w:ascii="Calibri"/>
                <w:spacing w:val="-20"/>
              </w:rPr>
              <w:t xml:space="preserve"> </w:t>
            </w:r>
            <w:r>
              <w:rPr>
                <w:rFonts w:ascii="Calibri"/>
                <w:spacing w:val="-1"/>
              </w:rPr>
              <w:t>Coletivo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EE4" w14:textId="77777777" w:rsidR="006E1693" w:rsidRDefault="00340397">
            <w:pPr>
              <w:pStyle w:val="TableParagraph"/>
              <w:spacing w:line="256" w:lineRule="exact"/>
              <w:ind w:left="78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.110.60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E5" w14:textId="77777777" w:rsidR="006E1693" w:rsidRDefault="00340397">
            <w:pPr>
              <w:pStyle w:val="TableParagraph"/>
              <w:spacing w:line="256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05.065.77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E6" w14:textId="77777777" w:rsidR="006E1693" w:rsidRDefault="00340397">
            <w:pPr>
              <w:pStyle w:val="TableParagraph"/>
              <w:spacing w:line="256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2.966.92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EE7" w14:textId="77777777" w:rsidR="006E1693" w:rsidRDefault="00340397">
            <w:pPr>
              <w:pStyle w:val="TableParagraph"/>
              <w:spacing w:line="256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96.815.14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E8" w14:textId="77777777" w:rsidR="006E1693" w:rsidRDefault="00340397">
            <w:pPr>
              <w:pStyle w:val="TableParagraph"/>
              <w:spacing w:line="256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2.607.08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EE9" w14:textId="77777777" w:rsidR="006E1693" w:rsidRDefault="00340397">
            <w:pPr>
              <w:pStyle w:val="TableParagraph"/>
              <w:spacing w:line="256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56.565.531</w:t>
            </w:r>
          </w:p>
        </w:tc>
      </w:tr>
      <w:tr w:rsidR="006E1693" w14:paraId="5BABFEF2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EEB" w14:textId="77777777" w:rsidR="006E1693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nsporte</w:t>
            </w:r>
            <w:r>
              <w:rPr>
                <w:rFonts w:ascii="Calibri"/>
                <w:spacing w:val="-19"/>
              </w:rPr>
              <w:t xml:space="preserve"> </w:t>
            </w:r>
            <w:r>
              <w:rPr>
                <w:rFonts w:ascii="Calibri"/>
                <w:spacing w:val="-1"/>
              </w:rPr>
              <w:t>Escolar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EEC" w14:textId="77777777" w:rsidR="006E1693" w:rsidRDefault="00340397">
            <w:pPr>
              <w:pStyle w:val="TableParagraph"/>
              <w:spacing w:line="255" w:lineRule="exact"/>
              <w:ind w:left="8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184.73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ED" w14:textId="77777777" w:rsidR="006E1693" w:rsidRDefault="00340397">
            <w:pPr>
              <w:pStyle w:val="TableParagraph"/>
              <w:spacing w:line="255" w:lineRule="exact"/>
              <w:ind w:left="50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368.45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EE" w14:textId="77777777" w:rsidR="006E1693" w:rsidRDefault="00340397">
            <w:pPr>
              <w:pStyle w:val="TableParagraph"/>
              <w:spacing w:line="255" w:lineRule="exact"/>
              <w:ind w:left="5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538.41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EEF" w14:textId="77777777" w:rsidR="006E1693" w:rsidRDefault="00340397">
            <w:pPr>
              <w:pStyle w:val="TableParagraph"/>
              <w:spacing w:line="255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.366.71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F0" w14:textId="77777777" w:rsidR="006E1693" w:rsidRDefault="00340397">
            <w:pPr>
              <w:pStyle w:val="TableParagraph"/>
              <w:spacing w:line="255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6.249.77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EF1" w14:textId="77777777" w:rsidR="006E1693" w:rsidRDefault="00340397">
            <w:pPr>
              <w:pStyle w:val="TableParagraph"/>
              <w:spacing w:line="255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5.708.098</w:t>
            </w:r>
          </w:p>
        </w:tc>
      </w:tr>
      <w:tr w:rsidR="006E1693" w14:paraId="5BABFEFA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EF3" w14:textId="77777777" w:rsidR="006E1693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em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de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Alt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Velocidade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EF4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F5" w14:textId="77777777" w:rsidR="006E1693" w:rsidRDefault="00340397">
            <w:pPr>
              <w:pStyle w:val="TableParagraph"/>
              <w:spacing w:line="255" w:lineRule="exact"/>
              <w:ind w:right="17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F6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EF7" w14:textId="77777777" w:rsidR="006E1693" w:rsidRDefault="00340397">
            <w:pPr>
              <w:pStyle w:val="TableParagraph"/>
              <w:spacing w:line="255" w:lineRule="exact"/>
              <w:ind w:right="6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F8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EF9" w14:textId="77777777" w:rsidR="006E1693" w:rsidRDefault="00340397">
            <w:pPr>
              <w:pStyle w:val="TableParagraph"/>
              <w:spacing w:line="255" w:lineRule="exact"/>
              <w:ind w:right="5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FF02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EFB" w14:textId="77777777" w:rsidR="006E1693" w:rsidRPr="00340397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3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téria-Prima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EFC" w14:textId="77777777" w:rsidR="006E1693" w:rsidRDefault="00340397">
            <w:pPr>
              <w:pStyle w:val="TableParagraph"/>
              <w:spacing w:line="255" w:lineRule="exact"/>
              <w:ind w:left="67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77.003.07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FD" w14:textId="77777777" w:rsidR="006E1693" w:rsidRDefault="00340397">
            <w:pPr>
              <w:pStyle w:val="TableParagraph"/>
              <w:spacing w:line="255" w:lineRule="exact"/>
              <w:ind w:right="17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EFE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EFF" w14:textId="77777777" w:rsidR="006E1693" w:rsidRDefault="00340397">
            <w:pPr>
              <w:pStyle w:val="TableParagraph"/>
              <w:spacing w:line="255" w:lineRule="exact"/>
              <w:ind w:right="6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00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01" w14:textId="77777777" w:rsidR="006E1693" w:rsidRDefault="00340397">
            <w:pPr>
              <w:pStyle w:val="TableParagraph"/>
              <w:spacing w:line="255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77.003.076</w:t>
            </w:r>
          </w:p>
        </w:tc>
      </w:tr>
      <w:tr w:rsidR="006E1693" w14:paraId="5BABFF0A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03" w14:textId="77777777" w:rsidR="006E1693" w:rsidRPr="00340397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ital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04" w14:textId="77777777" w:rsidR="006E1693" w:rsidRDefault="00340397">
            <w:pPr>
              <w:pStyle w:val="TableParagraph"/>
              <w:spacing w:line="255" w:lineRule="exact"/>
              <w:ind w:left="8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842.92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05" w14:textId="77777777" w:rsidR="006E1693" w:rsidRDefault="00340397">
            <w:pPr>
              <w:pStyle w:val="TableParagraph"/>
              <w:spacing w:line="255" w:lineRule="exact"/>
              <w:ind w:right="17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06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07" w14:textId="77777777" w:rsidR="006E1693" w:rsidRDefault="00340397">
            <w:pPr>
              <w:pStyle w:val="TableParagraph"/>
              <w:spacing w:line="255" w:lineRule="exact"/>
              <w:ind w:right="6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08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09" w14:textId="77777777" w:rsidR="006E1693" w:rsidRDefault="00340397">
            <w:pPr>
              <w:pStyle w:val="TableParagraph"/>
              <w:spacing w:line="255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842.928</w:t>
            </w:r>
          </w:p>
        </w:tc>
      </w:tr>
      <w:tr w:rsidR="006E1693" w14:paraId="5BABFF12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0B" w14:textId="77777777" w:rsidR="006E1693" w:rsidRPr="00340397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téria-Prim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duzi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ZFM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0C" w14:textId="77777777" w:rsidR="006E1693" w:rsidRDefault="00340397">
            <w:pPr>
              <w:pStyle w:val="TableParagraph"/>
              <w:spacing w:line="255" w:lineRule="exact"/>
              <w:ind w:left="67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49.016.27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0D" w14:textId="77777777" w:rsidR="006E1693" w:rsidRDefault="00340397">
            <w:pPr>
              <w:pStyle w:val="TableParagraph"/>
              <w:spacing w:line="255" w:lineRule="exact"/>
              <w:ind w:right="17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0E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0F" w14:textId="77777777" w:rsidR="006E1693" w:rsidRDefault="00340397">
            <w:pPr>
              <w:pStyle w:val="TableParagraph"/>
              <w:spacing w:line="255" w:lineRule="exact"/>
              <w:ind w:right="6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10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11" w14:textId="77777777" w:rsidR="006E1693" w:rsidRDefault="00340397">
            <w:pPr>
              <w:pStyle w:val="TableParagraph"/>
              <w:spacing w:line="255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49.016.278</w:t>
            </w:r>
          </w:p>
        </w:tc>
      </w:tr>
      <w:tr w:rsidR="006E1693" w14:paraId="5BABFF1A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13" w14:textId="77777777" w:rsidR="006E1693" w:rsidRPr="00340397" w:rsidRDefault="00340397">
            <w:pPr>
              <w:pStyle w:val="TableParagraph"/>
              <w:spacing w:line="256" w:lineRule="exact"/>
              <w:ind w:left="77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érci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ferenciadas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14" w14:textId="77777777" w:rsidR="006E1693" w:rsidRDefault="00340397">
            <w:pPr>
              <w:pStyle w:val="TableParagraph"/>
              <w:spacing w:line="256" w:lineRule="exact"/>
              <w:ind w:left="5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301.930.18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15" w14:textId="77777777" w:rsidR="006E1693" w:rsidRDefault="00340397">
            <w:pPr>
              <w:pStyle w:val="TableParagraph"/>
              <w:spacing w:line="256" w:lineRule="exact"/>
              <w:ind w:right="17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16" w14:textId="77777777" w:rsidR="006E1693" w:rsidRDefault="00340397">
            <w:pPr>
              <w:pStyle w:val="TableParagraph"/>
              <w:spacing w:line="256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17" w14:textId="77777777" w:rsidR="006E1693" w:rsidRDefault="00340397">
            <w:pPr>
              <w:pStyle w:val="TableParagraph"/>
              <w:spacing w:line="256" w:lineRule="exact"/>
              <w:ind w:right="6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18" w14:textId="77777777" w:rsidR="006E1693" w:rsidRDefault="00340397">
            <w:pPr>
              <w:pStyle w:val="TableParagraph"/>
              <w:spacing w:line="256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19" w14:textId="77777777" w:rsidR="006E1693" w:rsidRDefault="00340397">
            <w:pPr>
              <w:pStyle w:val="TableParagraph"/>
              <w:spacing w:line="256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301.930.180</w:t>
            </w:r>
          </w:p>
        </w:tc>
      </w:tr>
      <w:tr w:rsidR="006E1693" w14:paraId="5BABFF22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1B" w14:textId="77777777" w:rsidR="006E1693" w:rsidRPr="00340397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érci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rcadorias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1C" w14:textId="77777777" w:rsidR="006E1693" w:rsidRDefault="00340397">
            <w:pPr>
              <w:pStyle w:val="TableParagraph"/>
              <w:spacing w:line="255" w:lineRule="exact"/>
              <w:ind w:left="50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077.396.75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1D" w14:textId="77777777" w:rsidR="006E1693" w:rsidRDefault="00340397">
            <w:pPr>
              <w:pStyle w:val="TableParagraph"/>
              <w:spacing w:line="255" w:lineRule="exact"/>
              <w:ind w:right="17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1E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1F" w14:textId="77777777" w:rsidR="006E1693" w:rsidRDefault="00340397">
            <w:pPr>
              <w:pStyle w:val="TableParagraph"/>
              <w:spacing w:line="255" w:lineRule="exact"/>
              <w:ind w:right="6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20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21" w14:textId="77777777" w:rsidR="006E1693" w:rsidRDefault="00340397">
            <w:pPr>
              <w:pStyle w:val="TableParagraph"/>
              <w:spacing w:line="255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077.396.756</w:t>
            </w:r>
          </w:p>
        </w:tc>
      </w:tr>
      <w:tr w:rsidR="006E1693" w14:paraId="5BABFF2A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23" w14:textId="77777777" w:rsidR="006E1693" w:rsidRPr="00340397" w:rsidRDefault="00340397">
            <w:pPr>
              <w:pStyle w:val="TableParagraph"/>
              <w:spacing w:line="255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tervenção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n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mínio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conômico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IDE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24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25" w14:textId="77777777" w:rsidR="006E1693" w:rsidRDefault="00340397">
            <w:pPr>
              <w:pStyle w:val="TableParagraph"/>
              <w:spacing w:line="255" w:lineRule="exact"/>
              <w:ind w:right="17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26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27" w14:textId="77777777" w:rsidR="006E1693" w:rsidRDefault="00340397">
            <w:pPr>
              <w:pStyle w:val="TableParagraph"/>
              <w:spacing w:line="255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.811.43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28" w14:textId="77777777" w:rsidR="006E1693" w:rsidRDefault="00340397">
            <w:pPr>
              <w:pStyle w:val="TableParagraph"/>
              <w:spacing w:line="255" w:lineRule="exact"/>
              <w:ind w:left="72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591.51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29" w14:textId="77777777" w:rsidR="006E1693" w:rsidRDefault="00340397">
            <w:pPr>
              <w:pStyle w:val="TableParagraph"/>
              <w:spacing w:line="255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3.402.944</w:t>
            </w:r>
          </w:p>
        </w:tc>
      </w:tr>
      <w:tr w:rsidR="006E1693" w14:paraId="5BABFF32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2B" w14:textId="77777777" w:rsidR="006E1693" w:rsidRPr="00340397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3"/>
                <w:lang w:val="pt-BR"/>
              </w:rPr>
              <w:t>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entífico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2C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2D" w14:textId="77777777" w:rsidR="006E1693" w:rsidRDefault="00340397">
            <w:pPr>
              <w:pStyle w:val="TableParagraph"/>
              <w:spacing w:line="255" w:lineRule="exact"/>
              <w:ind w:right="17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2E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2F" w14:textId="77777777" w:rsidR="006E1693" w:rsidRDefault="00340397">
            <w:pPr>
              <w:pStyle w:val="TableParagraph"/>
              <w:spacing w:line="255" w:lineRule="exact"/>
              <w:ind w:right="6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30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31" w14:textId="77777777" w:rsidR="006E1693" w:rsidRDefault="00340397">
            <w:pPr>
              <w:pStyle w:val="TableParagraph"/>
              <w:spacing w:line="255" w:lineRule="exact"/>
              <w:ind w:right="5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FF3A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33" w14:textId="77777777" w:rsidR="006E1693" w:rsidRDefault="00340397">
            <w:pPr>
              <w:pStyle w:val="TableParagraph"/>
              <w:spacing w:line="256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DIS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34" w14:textId="77777777" w:rsidR="006E1693" w:rsidRDefault="00340397">
            <w:pPr>
              <w:pStyle w:val="TableParagraph"/>
              <w:spacing w:line="256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35" w14:textId="77777777" w:rsidR="006E1693" w:rsidRDefault="00340397">
            <w:pPr>
              <w:pStyle w:val="TableParagraph"/>
              <w:spacing w:line="256" w:lineRule="exact"/>
              <w:ind w:right="17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36" w14:textId="77777777" w:rsidR="006E1693" w:rsidRDefault="00340397">
            <w:pPr>
              <w:pStyle w:val="TableParagraph"/>
              <w:spacing w:line="256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37" w14:textId="77777777" w:rsidR="006E1693" w:rsidRDefault="00340397">
            <w:pPr>
              <w:pStyle w:val="TableParagraph"/>
              <w:spacing w:line="256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811.43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38" w14:textId="77777777" w:rsidR="006E1693" w:rsidRDefault="00340397">
            <w:pPr>
              <w:pStyle w:val="TableParagraph"/>
              <w:spacing w:line="256" w:lineRule="exact"/>
              <w:ind w:left="72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91.51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39" w14:textId="77777777" w:rsidR="006E1693" w:rsidRDefault="00340397">
            <w:pPr>
              <w:pStyle w:val="TableParagraph"/>
              <w:spacing w:line="256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402.944</w:t>
            </w:r>
          </w:p>
        </w:tc>
      </w:tr>
      <w:tr w:rsidR="006E1693" w14:paraId="5BABFF42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3B" w14:textId="77777777" w:rsidR="006E1693" w:rsidRPr="00340397" w:rsidRDefault="00340397">
            <w:pPr>
              <w:pStyle w:val="TableParagraph"/>
              <w:spacing w:line="255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Adicional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rete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Renovaçã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Marinh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ercante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FRMM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3C" w14:textId="77777777" w:rsidR="006E1693" w:rsidRDefault="00340397">
            <w:pPr>
              <w:pStyle w:val="TableParagraph"/>
              <w:spacing w:line="255" w:lineRule="exact"/>
              <w:ind w:left="67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81.198.25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3D" w14:textId="77777777" w:rsidR="006E1693" w:rsidRDefault="00340397">
            <w:pPr>
              <w:pStyle w:val="TableParagraph"/>
              <w:spacing w:line="255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16.440.07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3E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3F" w14:textId="77777777" w:rsidR="006E1693" w:rsidRDefault="00340397">
            <w:pPr>
              <w:pStyle w:val="TableParagraph"/>
              <w:spacing w:line="255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3.803.89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40" w14:textId="77777777" w:rsidR="006E1693" w:rsidRDefault="00340397">
            <w:pPr>
              <w:pStyle w:val="TableParagraph"/>
              <w:spacing w:line="255" w:lineRule="exact"/>
              <w:ind w:left="56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.800.64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41" w14:textId="77777777" w:rsidR="006E1693" w:rsidRDefault="00340397">
            <w:pPr>
              <w:pStyle w:val="TableParagraph"/>
              <w:spacing w:line="255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314.242.876</w:t>
            </w:r>
          </w:p>
        </w:tc>
      </w:tr>
      <w:tr w:rsidR="006E1693" w14:paraId="5BABFF4A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43" w14:textId="77777777" w:rsidR="006E1693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mazônia</w:t>
            </w:r>
            <w:r>
              <w:rPr>
                <w:rFonts w:ascii="Calibri" w:hAnsi="Calibri"/>
                <w:spacing w:val="-2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Ocidental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44" w14:textId="77777777" w:rsidR="006E1693" w:rsidRDefault="00340397">
            <w:pPr>
              <w:pStyle w:val="TableParagraph"/>
              <w:spacing w:line="255" w:lineRule="exact"/>
              <w:ind w:left="67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93.048.74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45" w14:textId="77777777" w:rsidR="006E1693" w:rsidRDefault="00340397">
            <w:pPr>
              <w:pStyle w:val="TableParagraph"/>
              <w:spacing w:line="255" w:lineRule="exact"/>
              <w:ind w:right="17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46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47" w14:textId="77777777" w:rsidR="006E1693" w:rsidRDefault="00340397">
            <w:pPr>
              <w:pStyle w:val="TableParagraph"/>
              <w:spacing w:line="255" w:lineRule="exact"/>
              <w:ind w:right="6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48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49" w14:textId="77777777" w:rsidR="006E1693" w:rsidRDefault="00340397">
            <w:pPr>
              <w:pStyle w:val="TableParagraph"/>
              <w:spacing w:line="255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93.048.745</w:t>
            </w:r>
          </w:p>
        </w:tc>
      </w:tr>
      <w:tr w:rsidR="006E1693" w14:paraId="5BABFF52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4B" w14:textId="77777777" w:rsidR="006E1693" w:rsidRPr="00340397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lantrópicas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4C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2.49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4D" w14:textId="77777777" w:rsidR="006E1693" w:rsidRDefault="00340397">
            <w:pPr>
              <w:pStyle w:val="TableParagraph"/>
              <w:spacing w:line="255" w:lineRule="exact"/>
              <w:ind w:left="7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81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4E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4F" w14:textId="77777777" w:rsidR="006E1693" w:rsidRDefault="00340397">
            <w:pPr>
              <w:pStyle w:val="TableParagraph"/>
              <w:spacing w:line="255" w:lineRule="exact"/>
              <w:ind w:left="8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8.81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50" w14:textId="77777777" w:rsidR="006E1693" w:rsidRDefault="00340397">
            <w:pPr>
              <w:pStyle w:val="TableParagraph"/>
              <w:spacing w:line="255" w:lineRule="exact"/>
              <w:ind w:left="8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.91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51" w14:textId="77777777" w:rsidR="006E1693" w:rsidRDefault="00340397">
            <w:pPr>
              <w:pStyle w:val="TableParagraph"/>
              <w:spacing w:line="255" w:lineRule="exact"/>
              <w:ind w:left="89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5.050</w:t>
            </w:r>
          </w:p>
        </w:tc>
      </w:tr>
      <w:tr w:rsidR="006E1693" w14:paraId="5BABFF5A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53" w14:textId="77777777" w:rsidR="006E1693" w:rsidRDefault="00340397">
            <w:pPr>
              <w:pStyle w:val="TableParagraph"/>
              <w:spacing w:line="256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Livros,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Jornais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eriódicos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54" w14:textId="77777777" w:rsidR="006E1693" w:rsidRDefault="00340397">
            <w:pPr>
              <w:pStyle w:val="TableParagraph"/>
              <w:spacing w:line="256" w:lineRule="exact"/>
              <w:ind w:left="105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5.07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55" w14:textId="77777777" w:rsidR="006E1693" w:rsidRDefault="00340397">
            <w:pPr>
              <w:pStyle w:val="TableParagraph"/>
              <w:spacing w:line="256" w:lineRule="exact"/>
              <w:ind w:left="50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157.72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56" w14:textId="77777777" w:rsidR="006E1693" w:rsidRDefault="00340397">
            <w:pPr>
              <w:pStyle w:val="TableParagraph"/>
              <w:spacing w:line="256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57" w14:textId="77777777" w:rsidR="006E1693" w:rsidRDefault="00340397">
            <w:pPr>
              <w:pStyle w:val="TableParagraph"/>
              <w:spacing w:line="256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212.68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58" w14:textId="77777777" w:rsidR="006E1693" w:rsidRDefault="00340397">
            <w:pPr>
              <w:pStyle w:val="TableParagraph"/>
              <w:spacing w:line="256" w:lineRule="exact"/>
              <w:ind w:left="5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750.59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59" w14:textId="77777777" w:rsidR="006E1693" w:rsidRDefault="00340397">
            <w:pPr>
              <w:pStyle w:val="TableParagraph"/>
              <w:spacing w:line="256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7.286.079</w:t>
            </w:r>
          </w:p>
        </w:tc>
      </w:tr>
      <w:tr w:rsidR="006E1693" w14:paraId="5BABFF62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5B" w14:textId="77777777" w:rsidR="006E1693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rcadorias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Norte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e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Nordeste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5C" w14:textId="77777777" w:rsidR="006E1693" w:rsidRDefault="00340397">
            <w:pPr>
              <w:pStyle w:val="TableParagraph"/>
              <w:spacing w:line="255" w:lineRule="exact"/>
              <w:ind w:left="67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87.962.60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5D" w14:textId="77777777" w:rsidR="006E1693" w:rsidRDefault="00340397">
            <w:pPr>
              <w:pStyle w:val="TableParagraph"/>
              <w:spacing w:line="255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15.237.23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5E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5F" w14:textId="77777777" w:rsidR="006E1693" w:rsidRDefault="00340397">
            <w:pPr>
              <w:pStyle w:val="TableParagraph"/>
              <w:spacing w:line="255" w:lineRule="exact"/>
              <w:ind w:right="6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60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61" w14:textId="77777777" w:rsidR="006E1693" w:rsidRDefault="00340397">
            <w:pPr>
              <w:pStyle w:val="TableParagraph"/>
              <w:spacing w:line="255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03.199.839</w:t>
            </w:r>
          </w:p>
        </w:tc>
      </w:tr>
      <w:tr w:rsidR="006E1693" w14:paraId="5BABFF6A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63" w14:textId="77777777" w:rsidR="006E1693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esquisas</w:t>
            </w:r>
            <w:r>
              <w:rPr>
                <w:rFonts w:ascii="Calibri" w:hAnsi="Calibri"/>
                <w:spacing w:val="-18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Científicas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64" w14:textId="77777777" w:rsidR="006E1693" w:rsidRDefault="00340397">
            <w:pPr>
              <w:pStyle w:val="TableParagraph"/>
              <w:spacing w:line="255" w:lineRule="exact"/>
              <w:ind w:left="116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9.34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65" w14:textId="77777777" w:rsidR="006E1693" w:rsidRDefault="00340397">
            <w:pPr>
              <w:pStyle w:val="TableParagraph"/>
              <w:spacing w:line="255" w:lineRule="exact"/>
              <w:ind w:left="7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1.29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66" w14:textId="77777777" w:rsidR="006E1693" w:rsidRDefault="00340397">
            <w:pPr>
              <w:pStyle w:val="TableParagraph"/>
              <w:spacing w:line="255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67" w14:textId="77777777" w:rsidR="006E1693" w:rsidRDefault="00340397">
            <w:pPr>
              <w:pStyle w:val="TableParagraph"/>
              <w:spacing w:line="255" w:lineRule="exact"/>
              <w:ind w:left="78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32.38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68" w14:textId="77777777" w:rsidR="006E1693" w:rsidRDefault="00340397">
            <w:pPr>
              <w:pStyle w:val="TableParagraph"/>
              <w:spacing w:line="255" w:lineRule="exact"/>
              <w:ind w:left="83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0.13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69" w14:textId="77777777" w:rsidR="006E1693" w:rsidRDefault="00340397">
            <w:pPr>
              <w:pStyle w:val="TableParagraph"/>
              <w:spacing w:line="255" w:lineRule="exact"/>
              <w:ind w:left="78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13.162</w:t>
            </w:r>
          </w:p>
        </w:tc>
      </w:tr>
      <w:tr w:rsidR="006E1693" w14:paraId="5BABFF72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6B" w14:textId="77777777" w:rsidR="006E1693" w:rsidRPr="00340397" w:rsidRDefault="00340397">
            <w:pPr>
              <w:pStyle w:val="TableParagraph"/>
              <w:spacing w:line="255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o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inematográfica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Nacional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NDECINE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6C" w14:textId="77777777" w:rsidR="006E1693" w:rsidRDefault="00340397">
            <w:pPr>
              <w:pStyle w:val="TableParagraph"/>
              <w:spacing w:line="255" w:lineRule="exact"/>
              <w:ind w:left="8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.394.06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6D" w14:textId="77777777" w:rsidR="006E1693" w:rsidRDefault="00340397">
            <w:pPr>
              <w:pStyle w:val="TableParagraph"/>
              <w:spacing w:line="255" w:lineRule="exact"/>
              <w:ind w:left="78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8.07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6E" w14:textId="77777777" w:rsidR="006E1693" w:rsidRDefault="00340397">
            <w:pPr>
              <w:pStyle w:val="TableParagraph"/>
              <w:spacing w:line="255" w:lineRule="exact"/>
              <w:ind w:left="72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18.35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6F" w14:textId="77777777" w:rsidR="006E1693" w:rsidRDefault="00340397">
            <w:pPr>
              <w:pStyle w:val="TableParagraph"/>
              <w:spacing w:line="255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5.341.08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70" w14:textId="77777777" w:rsidR="006E1693" w:rsidRDefault="00340397">
            <w:pPr>
              <w:pStyle w:val="TableParagraph"/>
              <w:spacing w:line="255" w:lineRule="exact"/>
              <w:ind w:left="72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26.54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71" w14:textId="77777777" w:rsidR="006E1693" w:rsidRDefault="00340397">
            <w:pPr>
              <w:pStyle w:val="TableParagraph"/>
              <w:spacing w:line="255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8.108.121</w:t>
            </w:r>
          </w:p>
        </w:tc>
      </w:tr>
      <w:tr w:rsidR="006E1693" w14:paraId="5BABFF7A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73" w14:textId="77777777" w:rsidR="006E1693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rogramação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74" w14:textId="77777777" w:rsidR="006E1693" w:rsidRDefault="00340397">
            <w:pPr>
              <w:pStyle w:val="TableParagraph"/>
              <w:spacing w:line="255" w:lineRule="exact"/>
              <w:ind w:left="8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394.06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75" w14:textId="77777777" w:rsidR="006E1693" w:rsidRDefault="00340397">
            <w:pPr>
              <w:pStyle w:val="TableParagraph"/>
              <w:spacing w:line="255" w:lineRule="exact"/>
              <w:ind w:left="78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.07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76" w14:textId="77777777" w:rsidR="006E1693" w:rsidRDefault="00340397">
            <w:pPr>
              <w:pStyle w:val="TableParagraph"/>
              <w:spacing w:line="255" w:lineRule="exact"/>
              <w:ind w:left="7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18.35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77" w14:textId="77777777" w:rsidR="006E1693" w:rsidRDefault="00340397">
            <w:pPr>
              <w:pStyle w:val="TableParagraph"/>
              <w:spacing w:line="255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341.08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78" w14:textId="77777777" w:rsidR="006E1693" w:rsidRDefault="00340397">
            <w:pPr>
              <w:pStyle w:val="TableParagraph"/>
              <w:spacing w:line="255" w:lineRule="exact"/>
              <w:ind w:left="72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26.54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79" w14:textId="77777777" w:rsidR="006E1693" w:rsidRDefault="00340397">
            <w:pPr>
              <w:pStyle w:val="TableParagraph"/>
              <w:spacing w:line="255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108.121</w:t>
            </w:r>
          </w:p>
        </w:tc>
      </w:tr>
      <w:tr w:rsidR="006E1693" w14:paraId="5BABFF82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7B" w14:textId="77777777" w:rsidR="006E1693" w:rsidRPr="00340397" w:rsidRDefault="00340397">
            <w:pPr>
              <w:pStyle w:val="TableParagraph"/>
              <w:spacing w:line="255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evidênci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ocial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7C" w14:textId="77777777" w:rsidR="006E1693" w:rsidRDefault="00340397">
            <w:pPr>
              <w:pStyle w:val="TableParagraph"/>
              <w:spacing w:line="255" w:lineRule="exact"/>
              <w:ind w:left="5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.830.023.86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7D" w14:textId="77777777" w:rsidR="006E1693" w:rsidRDefault="00340397">
            <w:pPr>
              <w:pStyle w:val="TableParagraph"/>
              <w:spacing w:line="255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6.252.289.00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7E" w14:textId="77777777" w:rsidR="006E1693" w:rsidRDefault="00340397">
            <w:pPr>
              <w:pStyle w:val="TableParagraph"/>
              <w:spacing w:line="255" w:lineRule="exact"/>
              <w:ind w:left="17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7.260.304.37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7F" w14:textId="77777777" w:rsidR="006E1693" w:rsidRDefault="00340397">
            <w:pPr>
              <w:pStyle w:val="TableParagraph"/>
              <w:spacing w:line="255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6.951.896.47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80" w14:textId="77777777" w:rsidR="006E1693" w:rsidRDefault="00340397">
            <w:pPr>
              <w:pStyle w:val="TableParagraph"/>
              <w:spacing w:line="255" w:lineRule="exact"/>
              <w:ind w:left="6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1.865.783.39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81" w14:textId="77777777" w:rsidR="006E1693" w:rsidRDefault="00340397">
            <w:pPr>
              <w:pStyle w:val="TableParagraph"/>
              <w:spacing w:line="255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54.160.297.123</w:t>
            </w:r>
          </w:p>
        </w:tc>
      </w:tr>
      <w:tr w:rsidR="006E1693" w14:paraId="5BABFF8A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83" w14:textId="77777777" w:rsidR="006E1693" w:rsidRDefault="00340397">
            <w:pPr>
              <w:pStyle w:val="TableParagraph"/>
              <w:spacing w:line="256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ona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d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Casa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84" w14:textId="77777777" w:rsidR="006E1693" w:rsidRDefault="00340397">
            <w:pPr>
              <w:pStyle w:val="TableParagraph"/>
              <w:spacing w:line="256" w:lineRule="exact"/>
              <w:ind w:left="8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.461.51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85" w14:textId="77777777" w:rsidR="006E1693" w:rsidRDefault="00340397">
            <w:pPr>
              <w:pStyle w:val="TableParagraph"/>
              <w:spacing w:line="256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2.923.09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86" w14:textId="77777777" w:rsidR="006E1693" w:rsidRDefault="00340397">
            <w:pPr>
              <w:pStyle w:val="TableParagraph"/>
              <w:spacing w:line="256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335.91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87" w14:textId="77777777" w:rsidR="006E1693" w:rsidRDefault="00340397">
            <w:pPr>
              <w:pStyle w:val="TableParagraph"/>
              <w:spacing w:line="256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15.889.31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88" w14:textId="77777777" w:rsidR="006E1693" w:rsidRDefault="00340397">
            <w:pPr>
              <w:pStyle w:val="TableParagraph"/>
              <w:spacing w:line="256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5.080.51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89" w14:textId="77777777" w:rsidR="006E1693" w:rsidRDefault="00340397">
            <w:pPr>
              <w:pStyle w:val="TableParagraph"/>
              <w:spacing w:line="256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34.690.353</w:t>
            </w:r>
          </w:p>
        </w:tc>
      </w:tr>
      <w:tr w:rsidR="006E1693" w14:paraId="5BABFF92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8B" w14:textId="77777777" w:rsidR="006E1693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Entidades</w:t>
            </w:r>
            <w:r>
              <w:rPr>
                <w:rFonts w:ascii="Calibri" w:hAnsi="Calibri"/>
                <w:spacing w:val="-2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Filantrópicas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8C" w14:textId="77777777" w:rsidR="006E1693" w:rsidRDefault="00340397">
            <w:pPr>
              <w:pStyle w:val="TableParagraph"/>
              <w:spacing w:line="255" w:lineRule="exact"/>
              <w:ind w:left="78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8.682.33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8D" w14:textId="77777777" w:rsidR="006E1693" w:rsidRDefault="00340397">
            <w:pPr>
              <w:pStyle w:val="TableParagraph"/>
              <w:spacing w:line="255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396.622.81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8E" w14:textId="77777777" w:rsidR="006E1693" w:rsidRDefault="00340397">
            <w:pPr>
              <w:pStyle w:val="TableParagraph"/>
              <w:spacing w:line="255" w:lineRule="exact"/>
              <w:ind w:left="1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612.545.97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8F" w14:textId="77777777" w:rsidR="006E1693" w:rsidRDefault="00340397">
            <w:pPr>
              <w:pStyle w:val="TableParagraph"/>
              <w:spacing w:line="255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174.484.58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90" w14:textId="77777777" w:rsidR="006E1693" w:rsidRDefault="00340397">
            <w:pPr>
              <w:pStyle w:val="TableParagraph"/>
              <w:spacing w:line="255" w:lineRule="exact"/>
              <w:ind w:left="1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481.423.39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91" w14:textId="77777777" w:rsidR="006E1693" w:rsidRDefault="00340397">
            <w:pPr>
              <w:pStyle w:val="TableParagraph"/>
              <w:spacing w:line="255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753.759.104</w:t>
            </w:r>
          </w:p>
        </w:tc>
      </w:tr>
      <w:tr w:rsidR="006E1693" w14:paraId="5BABFF9A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93" w14:textId="77777777" w:rsidR="006E1693" w:rsidRPr="00340397" w:rsidRDefault="00340397">
            <w:pPr>
              <w:pStyle w:val="TableParagraph"/>
              <w:spacing w:line="256" w:lineRule="exact"/>
              <w:ind w:left="77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l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94" w14:textId="77777777" w:rsidR="006E1693" w:rsidRDefault="00340397">
            <w:pPr>
              <w:pStyle w:val="TableParagraph"/>
              <w:spacing w:line="256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95" w14:textId="77777777" w:rsidR="006E1693" w:rsidRDefault="00340397">
            <w:pPr>
              <w:pStyle w:val="TableParagraph"/>
              <w:spacing w:line="256" w:lineRule="exact"/>
              <w:ind w:right="17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96" w14:textId="77777777" w:rsidR="006E1693" w:rsidRDefault="00340397">
            <w:pPr>
              <w:pStyle w:val="TableParagraph"/>
              <w:spacing w:line="256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97" w14:textId="77777777" w:rsidR="006E1693" w:rsidRDefault="00340397">
            <w:pPr>
              <w:pStyle w:val="TableParagraph"/>
              <w:spacing w:line="256" w:lineRule="exact"/>
              <w:ind w:right="6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98" w14:textId="77777777" w:rsidR="006E1693" w:rsidRDefault="00340397">
            <w:pPr>
              <w:pStyle w:val="TableParagraph"/>
              <w:spacing w:line="256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99" w14:textId="77777777" w:rsidR="006E1693" w:rsidRDefault="00340397">
            <w:pPr>
              <w:pStyle w:val="TableParagraph"/>
              <w:spacing w:line="256" w:lineRule="exact"/>
              <w:ind w:right="5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FFA2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9B" w14:textId="77777777" w:rsidR="006E1693" w:rsidRPr="00340397" w:rsidRDefault="00340397">
            <w:pPr>
              <w:pStyle w:val="TableParagraph"/>
              <w:spacing w:line="256" w:lineRule="exact"/>
              <w:ind w:left="77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2"/>
                <w:lang w:val="pt-BR"/>
              </w:rPr>
              <w:t>Entidade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sem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Fins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</w:t>
            </w:r>
            <w:r w:rsidRPr="00340397">
              <w:rPr>
                <w:rFonts w:asci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Cultural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9C" w14:textId="77777777" w:rsidR="006E1693" w:rsidRDefault="00340397">
            <w:pPr>
              <w:pStyle w:val="TableParagraph"/>
              <w:spacing w:line="256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9D" w14:textId="77777777" w:rsidR="006E1693" w:rsidRDefault="00340397">
            <w:pPr>
              <w:pStyle w:val="TableParagraph"/>
              <w:spacing w:line="256" w:lineRule="exact"/>
              <w:ind w:right="17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9E" w14:textId="77777777" w:rsidR="006E1693" w:rsidRDefault="00340397">
            <w:pPr>
              <w:pStyle w:val="TableParagraph"/>
              <w:spacing w:line="256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9F" w14:textId="77777777" w:rsidR="006E1693" w:rsidRDefault="00340397">
            <w:pPr>
              <w:pStyle w:val="TableParagraph"/>
              <w:spacing w:line="256" w:lineRule="exact"/>
              <w:ind w:right="67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A0" w14:textId="77777777" w:rsidR="006E1693" w:rsidRDefault="00340397">
            <w:pPr>
              <w:pStyle w:val="TableParagraph"/>
              <w:spacing w:line="256" w:lineRule="exact"/>
              <w:ind w:right="1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A1" w14:textId="77777777" w:rsidR="006E1693" w:rsidRDefault="00340397">
            <w:pPr>
              <w:pStyle w:val="TableParagraph"/>
              <w:spacing w:line="256" w:lineRule="exact"/>
              <w:ind w:right="5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</w:tr>
      <w:tr w:rsidR="006E1693" w14:paraId="5BABFFAA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A3" w14:textId="77777777" w:rsidR="006E1693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xportação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a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rodução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ural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A4" w14:textId="77777777" w:rsidR="006E1693" w:rsidRDefault="00340397">
            <w:pPr>
              <w:pStyle w:val="TableParagraph"/>
              <w:spacing w:line="255" w:lineRule="exact"/>
              <w:ind w:left="67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46.311.68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A5" w14:textId="77777777" w:rsidR="006E1693" w:rsidRDefault="00340397">
            <w:pPr>
              <w:pStyle w:val="TableParagraph"/>
              <w:spacing w:line="255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59.617.12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A6" w14:textId="77777777" w:rsidR="006E1693" w:rsidRDefault="00340397">
            <w:pPr>
              <w:pStyle w:val="TableParagraph"/>
              <w:spacing w:line="255" w:lineRule="exact"/>
              <w:ind w:left="1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693.710.94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A7" w14:textId="77777777" w:rsidR="006E1693" w:rsidRDefault="00340397">
            <w:pPr>
              <w:pStyle w:val="TableParagraph"/>
              <w:spacing w:line="255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611.909.56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A8" w14:textId="77777777" w:rsidR="006E1693" w:rsidRDefault="00340397">
            <w:pPr>
              <w:pStyle w:val="TableParagraph"/>
              <w:spacing w:line="255" w:lineRule="exact"/>
              <w:ind w:left="1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019.729.96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A9" w14:textId="77777777" w:rsidR="006E1693" w:rsidRDefault="00340397">
            <w:pPr>
              <w:pStyle w:val="TableParagraph"/>
              <w:spacing w:line="255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.531.279.295</w:t>
            </w:r>
          </w:p>
        </w:tc>
      </w:tr>
      <w:tr w:rsidR="006E1693" w14:paraId="5BABFFB2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AB" w14:textId="77777777" w:rsidR="006E1693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Funrural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AC" w14:textId="77777777" w:rsidR="006E1693" w:rsidRDefault="00340397">
            <w:pPr>
              <w:pStyle w:val="TableParagraph"/>
              <w:spacing w:line="255" w:lineRule="exact"/>
              <w:ind w:left="78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71.145.34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AD" w14:textId="77777777" w:rsidR="006E1693" w:rsidRDefault="00340397">
            <w:pPr>
              <w:pStyle w:val="TableParagraph"/>
              <w:spacing w:line="255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65.697.47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AE" w14:textId="77777777" w:rsidR="006E1693" w:rsidRDefault="00340397">
            <w:pPr>
              <w:pStyle w:val="TableParagraph"/>
              <w:spacing w:line="255" w:lineRule="exact"/>
              <w:ind w:left="3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22.135.38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AF" w14:textId="77777777" w:rsidR="006E1693" w:rsidRDefault="00340397">
            <w:pPr>
              <w:pStyle w:val="TableParagraph"/>
              <w:spacing w:line="255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048.793.97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B0" w14:textId="77777777" w:rsidR="006E1693" w:rsidRDefault="00340397">
            <w:pPr>
              <w:pStyle w:val="TableParagraph"/>
              <w:spacing w:line="255" w:lineRule="exact"/>
              <w:ind w:left="3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468.359.28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B1" w14:textId="77777777" w:rsidR="006E1693" w:rsidRDefault="00340397">
            <w:pPr>
              <w:pStyle w:val="TableParagraph"/>
              <w:spacing w:line="255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076.131.462</w:t>
            </w:r>
          </w:p>
        </w:tc>
      </w:tr>
      <w:tr w:rsidR="006E1693" w14:paraId="5BABFFBA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B3" w14:textId="77777777" w:rsidR="006E1693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I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  <w:spacing w:val="-2"/>
              </w:rPr>
              <w:t>Microempreendedor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  <w:spacing w:val="-2"/>
              </w:rPr>
              <w:t>Individual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B4" w14:textId="77777777" w:rsidR="006E1693" w:rsidRDefault="00340397">
            <w:pPr>
              <w:pStyle w:val="TableParagraph"/>
              <w:spacing w:line="255" w:lineRule="exact"/>
              <w:ind w:left="67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0.408.97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B5" w14:textId="77777777" w:rsidR="006E1693" w:rsidRDefault="00340397">
            <w:pPr>
              <w:pStyle w:val="TableParagraph"/>
              <w:spacing w:line="255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15.204.26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B6" w14:textId="77777777" w:rsidR="006E1693" w:rsidRDefault="00340397">
            <w:pPr>
              <w:pStyle w:val="TableParagraph"/>
              <w:spacing w:line="255" w:lineRule="exact"/>
              <w:ind w:left="3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88.690.37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B7" w14:textId="77777777" w:rsidR="006E1693" w:rsidRDefault="00340397">
            <w:pPr>
              <w:pStyle w:val="TableParagraph"/>
              <w:spacing w:line="255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.869.560.11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B8" w14:textId="77777777" w:rsidR="006E1693" w:rsidRDefault="00340397">
            <w:pPr>
              <w:pStyle w:val="TableParagraph"/>
              <w:spacing w:line="255" w:lineRule="exact"/>
              <w:ind w:left="34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639.382.599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B9" w14:textId="77777777" w:rsidR="006E1693" w:rsidRDefault="00340397">
            <w:pPr>
              <w:pStyle w:val="TableParagraph"/>
              <w:spacing w:line="255" w:lineRule="exact"/>
              <w:ind w:left="2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543.246.313</w:t>
            </w:r>
          </w:p>
        </w:tc>
      </w:tr>
      <w:tr w:rsidR="006E1693" w14:paraId="5BABFFC2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BB" w14:textId="77777777" w:rsidR="006E1693" w:rsidRDefault="00340397">
            <w:pPr>
              <w:pStyle w:val="TableParagraph"/>
              <w:spacing w:line="255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mples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  <w:spacing w:val="-2"/>
              </w:rPr>
              <w:t>Nacional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BC" w14:textId="77777777" w:rsidR="006E1693" w:rsidRDefault="00340397">
            <w:pPr>
              <w:pStyle w:val="TableParagraph"/>
              <w:spacing w:line="255" w:lineRule="exact"/>
              <w:ind w:left="67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86.014.01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BD" w14:textId="77777777" w:rsidR="006E1693" w:rsidRDefault="00340397">
            <w:pPr>
              <w:pStyle w:val="TableParagraph"/>
              <w:spacing w:line="255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3.362.224.23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BE" w14:textId="77777777" w:rsidR="006E1693" w:rsidRDefault="00340397">
            <w:pPr>
              <w:pStyle w:val="TableParagraph"/>
              <w:spacing w:line="255" w:lineRule="exact"/>
              <w:ind w:left="1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329.885.78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BF" w14:textId="77777777" w:rsidR="006E1693" w:rsidRDefault="00340397">
            <w:pPr>
              <w:pStyle w:val="TableParagraph"/>
              <w:spacing w:line="255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131.258.93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C0" w14:textId="77777777" w:rsidR="006E1693" w:rsidRDefault="00340397">
            <w:pPr>
              <w:pStyle w:val="TableParagraph"/>
              <w:spacing w:line="255" w:lineRule="exact"/>
              <w:ind w:left="17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.211.807.62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C1" w14:textId="77777777" w:rsidR="006E1693" w:rsidRDefault="00340397">
            <w:pPr>
              <w:pStyle w:val="TableParagraph"/>
              <w:spacing w:line="255" w:lineRule="exact"/>
              <w:ind w:left="12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5.021.190.595</w:t>
            </w:r>
          </w:p>
        </w:tc>
      </w:tr>
      <w:tr w:rsidR="006E1693" w14:paraId="5BABFFCA" w14:textId="77777777">
        <w:trPr>
          <w:trHeight w:hRule="exact" w:val="284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C3" w14:textId="77777777" w:rsidR="006E1693" w:rsidRPr="00340397" w:rsidRDefault="00340397">
            <w:pPr>
              <w:pStyle w:val="TableParagraph"/>
              <w:spacing w:line="255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b/>
                <w:spacing w:val="-1"/>
                <w:lang w:val="pt-BR"/>
              </w:rPr>
              <w:t>Imposto</w:t>
            </w:r>
            <w:r w:rsidRPr="00340397">
              <w:rPr>
                <w:rFonts w:asci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sobre</w:t>
            </w:r>
            <w:r w:rsidRPr="00340397">
              <w:rPr>
                <w:rFonts w:asci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Propriedade</w:t>
            </w:r>
            <w:r w:rsidRPr="00340397">
              <w:rPr>
                <w:rFonts w:asci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Territorial</w:t>
            </w:r>
            <w:r w:rsidRPr="00340397">
              <w:rPr>
                <w:rFonts w:asci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Rural</w:t>
            </w:r>
            <w:r w:rsidRPr="00340397">
              <w:rPr>
                <w:rFonts w:asci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-</w:t>
            </w:r>
            <w:r w:rsidRPr="00340397">
              <w:rPr>
                <w:rFonts w:asci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ITR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C4" w14:textId="77777777" w:rsidR="006E1693" w:rsidRDefault="00340397">
            <w:pPr>
              <w:pStyle w:val="TableParagraph"/>
              <w:spacing w:line="255" w:lineRule="exact"/>
              <w:ind w:left="8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.620.86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C5" w14:textId="77777777" w:rsidR="006E1693" w:rsidRDefault="00340397">
            <w:pPr>
              <w:pStyle w:val="TableParagraph"/>
              <w:spacing w:line="255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25.428.38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C6" w14:textId="77777777" w:rsidR="006E1693" w:rsidRDefault="00340397">
            <w:pPr>
              <w:pStyle w:val="TableParagraph"/>
              <w:spacing w:line="255" w:lineRule="exact"/>
              <w:ind w:left="72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938.44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C7" w14:textId="77777777" w:rsidR="006E1693" w:rsidRDefault="00340397">
            <w:pPr>
              <w:pStyle w:val="TableParagraph"/>
              <w:spacing w:line="255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8.450.29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C8" w14:textId="77777777" w:rsidR="006E1693" w:rsidRDefault="00340397">
            <w:pPr>
              <w:pStyle w:val="TableParagraph"/>
              <w:spacing w:line="255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13.636.43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C9" w14:textId="77777777" w:rsidR="006E1693" w:rsidRDefault="00340397">
            <w:pPr>
              <w:pStyle w:val="TableParagraph"/>
              <w:spacing w:line="255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51.074.421</w:t>
            </w:r>
          </w:p>
        </w:tc>
      </w:tr>
      <w:tr w:rsidR="006E1693" w14:paraId="5BABFFD2" w14:textId="77777777">
        <w:trPr>
          <w:trHeight w:hRule="exact" w:val="351"/>
        </w:trPr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14:paraId="5BABFFCB" w14:textId="77777777" w:rsidR="006E1693" w:rsidRDefault="00340397">
            <w:pPr>
              <w:pStyle w:val="TableParagraph"/>
              <w:spacing w:line="256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TR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14:paraId="5BABFFCC" w14:textId="77777777" w:rsidR="006E1693" w:rsidRDefault="00340397">
            <w:pPr>
              <w:pStyle w:val="TableParagraph"/>
              <w:spacing w:line="256" w:lineRule="exact"/>
              <w:ind w:left="8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.620.86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CD" w14:textId="77777777" w:rsidR="006E1693" w:rsidRDefault="00340397">
            <w:pPr>
              <w:pStyle w:val="TableParagraph"/>
              <w:spacing w:line="256" w:lineRule="exact"/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25.428.38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CE" w14:textId="77777777" w:rsidR="006E1693" w:rsidRDefault="00340397">
            <w:pPr>
              <w:pStyle w:val="TableParagraph"/>
              <w:spacing w:line="256" w:lineRule="exact"/>
              <w:ind w:left="7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938.44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5BABFFCF" w14:textId="77777777" w:rsidR="006E1693" w:rsidRDefault="00340397">
            <w:pPr>
              <w:pStyle w:val="TableParagraph"/>
              <w:spacing w:line="256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8.450.29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BABFFD0" w14:textId="77777777" w:rsidR="006E1693" w:rsidRDefault="00340397">
            <w:pPr>
              <w:pStyle w:val="TableParagraph"/>
              <w:spacing w:line="256" w:lineRule="exact"/>
              <w:ind w:left="4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13.636.43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BABFFD1" w14:textId="77777777" w:rsidR="006E1693" w:rsidRDefault="00340397">
            <w:pPr>
              <w:pStyle w:val="TableParagraph"/>
              <w:spacing w:line="256" w:lineRule="exact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2"/>
              </w:rPr>
              <w:t>51.074.421</w:t>
            </w:r>
          </w:p>
        </w:tc>
      </w:tr>
    </w:tbl>
    <w:p w14:paraId="5BABFFD3" w14:textId="77777777" w:rsidR="006E1693" w:rsidRDefault="006E1693">
      <w:pPr>
        <w:spacing w:line="256" w:lineRule="exact"/>
        <w:rPr>
          <w:rFonts w:ascii="Calibri" w:eastAsia="Calibri" w:hAnsi="Calibri" w:cs="Calibri"/>
        </w:rPr>
        <w:sectPr w:rsidR="006E1693">
          <w:type w:val="continuous"/>
          <w:pgSz w:w="21640" w:h="30620"/>
          <w:pgMar w:top="1320" w:right="1500" w:bottom="280" w:left="1480" w:header="720" w:footer="720" w:gutter="0"/>
          <w:cols w:space="720"/>
        </w:sectPr>
      </w:pPr>
    </w:p>
    <w:p w14:paraId="5BABFFD4" w14:textId="77777777" w:rsidR="006E1693" w:rsidRDefault="006E1693">
      <w:pPr>
        <w:spacing w:before="1"/>
        <w:rPr>
          <w:rFonts w:ascii="Calibri" w:eastAsia="Calibri" w:hAnsi="Calibri" w:cs="Calibri"/>
          <w:b/>
          <w:bCs/>
          <w:sz w:val="6"/>
          <w:szCs w:val="6"/>
        </w:rPr>
      </w:pPr>
    </w:p>
    <w:p w14:paraId="5BABFFD5" w14:textId="77777777" w:rsidR="006E1693" w:rsidRDefault="00340397">
      <w:pPr>
        <w:spacing w:line="200" w:lineRule="atLeast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pt-BR" w:eastAsia="pt-BR"/>
        </w:rPr>
        <w:drawing>
          <wp:inline distT="0" distB="0" distL="0" distR="0" wp14:anchorId="5BAC16F8" wp14:editId="5BAC16F9">
            <wp:extent cx="2695029" cy="645414"/>
            <wp:effectExtent l="0" t="0" r="0" b="0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029" cy="6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FFD6" w14:textId="77777777" w:rsidR="006E1693" w:rsidRDefault="006E169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6E1693">
          <w:headerReference w:type="default" r:id="rId19"/>
          <w:pgSz w:w="21880" w:h="15460" w:orient="landscape"/>
          <w:pgMar w:top="1380" w:right="1040" w:bottom="280" w:left="1020" w:header="0" w:footer="0" w:gutter="0"/>
          <w:cols w:space="720"/>
        </w:sectPr>
      </w:pPr>
    </w:p>
    <w:p w14:paraId="5BABFFD7" w14:textId="77777777" w:rsidR="006E1693" w:rsidRPr="00340397" w:rsidRDefault="00340397">
      <w:pPr>
        <w:spacing w:line="237" w:lineRule="exact"/>
        <w:ind w:left="5881" w:right="25"/>
        <w:jc w:val="center"/>
        <w:rPr>
          <w:rFonts w:ascii="Calibri" w:eastAsia="Calibri" w:hAnsi="Calibri" w:cs="Calibri"/>
          <w:lang w:val="pt-BR"/>
        </w:rPr>
      </w:pPr>
      <w:r w:rsidRPr="00340397">
        <w:rPr>
          <w:rFonts w:ascii="Calibri"/>
          <w:b/>
          <w:spacing w:val="-1"/>
          <w:lang w:val="pt-BR"/>
        </w:rPr>
        <w:t>QUADRO</w:t>
      </w:r>
      <w:r w:rsidRPr="00340397">
        <w:rPr>
          <w:rFonts w:ascii="Calibri"/>
          <w:b/>
          <w:lang w:val="pt-BR"/>
        </w:rPr>
        <w:t xml:space="preserve"> </w:t>
      </w:r>
      <w:r w:rsidRPr="00340397">
        <w:rPr>
          <w:rFonts w:ascii="Calibri"/>
          <w:b/>
          <w:spacing w:val="-1"/>
          <w:lang w:val="pt-BR"/>
        </w:rPr>
        <w:t>VIII</w:t>
      </w:r>
    </w:p>
    <w:p w14:paraId="5BABFFD8" w14:textId="77777777" w:rsidR="006E1693" w:rsidRPr="00340397" w:rsidRDefault="00340397">
      <w:pPr>
        <w:spacing w:before="21" w:line="259" w:lineRule="auto"/>
        <w:ind w:left="5881" w:right="27"/>
        <w:jc w:val="center"/>
        <w:rPr>
          <w:rFonts w:ascii="Calibri" w:eastAsia="Calibri" w:hAnsi="Calibri" w:cs="Calibri"/>
          <w:lang w:val="pt-BR"/>
        </w:rPr>
      </w:pPr>
      <w:r w:rsidRPr="00340397">
        <w:rPr>
          <w:rFonts w:ascii="Calibri" w:hAnsi="Calibri"/>
          <w:b/>
          <w:spacing w:val="-1"/>
          <w:lang w:val="pt-BR"/>
        </w:rPr>
        <w:t>GASTOS</w:t>
      </w:r>
      <w:r w:rsidRPr="00340397">
        <w:rPr>
          <w:rFonts w:ascii="Calibri" w:hAnsi="Calibri"/>
          <w:b/>
          <w:spacing w:val="1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TRIBUTÁRIOS</w:t>
      </w:r>
      <w:r w:rsidRPr="00340397">
        <w:rPr>
          <w:rFonts w:ascii="Calibri" w:hAnsi="Calibri"/>
          <w:b/>
          <w:spacing w:val="1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 xml:space="preserve">- </w:t>
      </w:r>
      <w:r w:rsidRPr="00340397">
        <w:rPr>
          <w:rFonts w:ascii="Calibri" w:hAnsi="Calibri"/>
          <w:b/>
          <w:spacing w:val="-1"/>
          <w:lang w:val="pt-BR"/>
        </w:rPr>
        <w:t>PROJEÇÕES</w:t>
      </w:r>
      <w:r w:rsidRPr="00340397">
        <w:rPr>
          <w:rFonts w:ascii="Calibri" w:hAnsi="Calibri"/>
          <w:b/>
          <w:spacing w:val="1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LDO 2022 -</w:t>
      </w:r>
      <w:r w:rsidRPr="00340397">
        <w:rPr>
          <w:rFonts w:ascii="Calibri" w:hAnsi="Calibri"/>
          <w:b/>
          <w:spacing w:val="1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 xml:space="preserve">REGIONALIZAÇÃO </w:t>
      </w:r>
      <w:r w:rsidRPr="00340397">
        <w:rPr>
          <w:rFonts w:ascii="Calibri" w:hAnsi="Calibri"/>
          <w:b/>
          <w:spacing w:val="-1"/>
          <w:lang w:val="pt-BR"/>
        </w:rPr>
        <w:t>POR</w:t>
      </w:r>
      <w:r w:rsidRPr="00340397">
        <w:rPr>
          <w:rFonts w:ascii="Calibri" w:hAnsi="Calibri"/>
          <w:b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TIPO</w:t>
      </w:r>
      <w:r w:rsidRPr="00340397">
        <w:rPr>
          <w:rFonts w:ascii="Calibri" w:hAnsi="Calibri"/>
          <w:b/>
          <w:lang w:val="pt-BR"/>
        </w:rPr>
        <w:t xml:space="preserve"> DE</w:t>
      </w:r>
      <w:r w:rsidRPr="00340397">
        <w:rPr>
          <w:rFonts w:ascii="Calibri" w:hAnsi="Calibri"/>
          <w:b/>
          <w:spacing w:val="1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TRIBUTO</w:t>
      </w:r>
      <w:r w:rsidRPr="00340397">
        <w:rPr>
          <w:rFonts w:ascii="Calibri" w:hAnsi="Calibri"/>
          <w:b/>
          <w:spacing w:val="32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(VALORES</w:t>
      </w:r>
      <w:r w:rsidRPr="00340397">
        <w:rPr>
          <w:rFonts w:ascii="Calibri" w:hAnsi="Calibri"/>
          <w:b/>
          <w:spacing w:val="1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NOMINAIS)</w:t>
      </w:r>
    </w:p>
    <w:p w14:paraId="5BABFFD9" w14:textId="77777777" w:rsidR="006E1693" w:rsidRPr="00340397" w:rsidRDefault="00340397">
      <w:pPr>
        <w:rPr>
          <w:rFonts w:ascii="Calibri" w:eastAsia="Calibri" w:hAnsi="Calibri" w:cs="Calibri"/>
          <w:b/>
          <w:bCs/>
          <w:lang w:val="pt-BR"/>
        </w:rPr>
      </w:pPr>
      <w:r w:rsidRPr="00340397">
        <w:rPr>
          <w:lang w:val="pt-BR"/>
        </w:rPr>
        <w:br w:type="column"/>
      </w:r>
    </w:p>
    <w:p w14:paraId="5BABFFDA" w14:textId="77777777" w:rsidR="006E1693" w:rsidRPr="00340397" w:rsidRDefault="006E1693">
      <w:pPr>
        <w:rPr>
          <w:rFonts w:ascii="Calibri" w:eastAsia="Calibri" w:hAnsi="Calibri" w:cs="Calibri"/>
          <w:b/>
          <w:bCs/>
          <w:lang w:val="pt-BR"/>
        </w:rPr>
      </w:pPr>
    </w:p>
    <w:p w14:paraId="5BABFFDB" w14:textId="77777777" w:rsidR="006E1693" w:rsidRPr="00340397" w:rsidRDefault="006E1693">
      <w:pPr>
        <w:spacing w:before="8"/>
        <w:rPr>
          <w:rFonts w:ascii="Calibri" w:eastAsia="Calibri" w:hAnsi="Calibri" w:cs="Calibri"/>
          <w:b/>
          <w:bCs/>
          <w:sz w:val="24"/>
          <w:szCs w:val="24"/>
          <w:lang w:val="pt-BR"/>
        </w:rPr>
      </w:pPr>
    </w:p>
    <w:p w14:paraId="5BABFFDC" w14:textId="77777777" w:rsidR="006E1693" w:rsidRDefault="00CE4665">
      <w:pPr>
        <w:pStyle w:val="Corpodetexto"/>
        <w:ind w:left="120"/>
      </w:pPr>
      <w:r>
        <w:pict w14:anchorId="5BAC16FA">
          <v:shape id="_x0000_s1103" type="#_x0000_t202" style="position:absolute;left:0;text-align:left;margin-left:58pt;margin-top:14.05pt;width:979.25pt;height:29.15pt;z-index:2516254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259"/>
                    <w:gridCol w:w="1715"/>
                    <w:gridCol w:w="1714"/>
                    <w:gridCol w:w="1715"/>
                    <w:gridCol w:w="1714"/>
                    <w:gridCol w:w="1715"/>
                    <w:gridCol w:w="1714"/>
                  </w:tblGrid>
                  <w:tr w:rsidR="00340397" w14:paraId="5BAC1850" w14:textId="77777777">
                    <w:trPr>
                      <w:trHeight w:hRule="exact" w:val="583"/>
                    </w:trPr>
                    <w:tc>
                      <w:tcPr>
                        <w:tcW w:w="9259" w:type="dxa"/>
                        <w:tcBorders>
                          <w:top w:val="nil"/>
                          <w:left w:val="nil"/>
                          <w:bottom w:val="nil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849" w14:textId="77777777" w:rsidR="00340397" w:rsidRDefault="00340397">
                        <w:pPr>
                          <w:pStyle w:val="TableParagraph"/>
                          <w:spacing w:before="155"/>
                          <w:ind w:left="10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TRIBUTO</w:t>
                        </w:r>
                      </w:p>
                    </w:tc>
                    <w:tc>
                      <w:tcPr>
                        <w:tcW w:w="1715" w:type="dxa"/>
                        <w:tcBorders>
                          <w:top w:val="nil"/>
                          <w:left w:val="single" w:sz="16" w:space="0" w:color="FFFFFF"/>
                          <w:bottom w:val="nil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84A" w14:textId="77777777" w:rsidR="00340397" w:rsidRDefault="00340397">
                        <w:pPr>
                          <w:pStyle w:val="TableParagraph"/>
                          <w:spacing w:before="155"/>
                          <w:ind w:left="54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TOTAL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left w:val="single" w:sz="16" w:space="0" w:color="FFFFFF"/>
                          <w:bottom w:val="nil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84B" w14:textId="77777777" w:rsidR="00340397" w:rsidRDefault="00340397">
                        <w:pPr>
                          <w:pStyle w:val="TableParagraph"/>
                          <w:spacing w:before="155"/>
                          <w:ind w:left="51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NORTE</w:t>
                        </w:r>
                      </w:p>
                    </w:tc>
                    <w:tc>
                      <w:tcPr>
                        <w:tcW w:w="1715" w:type="dxa"/>
                        <w:tcBorders>
                          <w:top w:val="nil"/>
                          <w:left w:val="single" w:sz="16" w:space="0" w:color="FFFFFF"/>
                          <w:bottom w:val="nil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84C" w14:textId="77777777" w:rsidR="00340397" w:rsidRDefault="00340397">
                        <w:pPr>
                          <w:pStyle w:val="TableParagraph"/>
                          <w:spacing w:before="155"/>
                          <w:ind w:left="34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NORDESTE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left w:val="single" w:sz="16" w:space="0" w:color="FFFFFF"/>
                          <w:bottom w:val="nil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84D" w14:textId="77777777" w:rsidR="00340397" w:rsidRDefault="00340397">
                        <w:pPr>
                          <w:pStyle w:val="TableParagraph"/>
                          <w:spacing w:before="155"/>
                          <w:ind w:left="13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CENTRO-OESTE</w:t>
                        </w:r>
                      </w:p>
                    </w:tc>
                    <w:tc>
                      <w:tcPr>
                        <w:tcW w:w="1715" w:type="dxa"/>
                        <w:tcBorders>
                          <w:top w:val="nil"/>
                          <w:left w:val="single" w:sz="16" w:space="0" w:color="FFFFFF"/>
                          <w:bottom w:val="nil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84E" w14:textId="77777777" w:rsidR="00340397" w:rsidRDefault="00340397">
                        <w:pPr>
                          <w:pStyle w:val="TableParagraph"/>
                          <w:spacing w:before="155"/>
                          <w:ind w:left="42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SUDESTE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nil"/>
                          <w:left w:val="single" w:sz="16" w:space="0" w:color="FFFFFF"/>
                          <w:bottom w:val="nil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84F" w14:textId="77777777" w:rsidR="00340397" w:rsidRDefault="00340397">
                        <w:pPr>
                          <w:pStyle w:val="TableParagraph"/>
                          <w:spacing w:before="15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SUL</w:t>
                        </w:r>
                      </w:p>
                    </w:tc>
                  </w:tr>
                </w:tbl>
                <w:p w14:paraId="5BAC1851" w14:textId="77777777" w:rsidR="00340397" w:rsidRDefault="00340397"/>
              </w:txbxContent>
            </v:textbox>
            <w10:wrap anchorx="page"/>
          </v:shape>
        </w:pict>
      </w:r>
      <w:r w:rsidR="00340397">
        <w:t>UNIDADE: R$ 1,00</w:t>
      </w:r>
    </w:p>
    <w:p w14:paraId="5BABFFDD" w14:textId="77777777" w:rsidR="006E1693" w:rsidRDefault="006E1693">
      <w:pPr>
        <w:sectPr w:rsidR="006E1693">
          <w:type w:val="continuous"/>
          <w:pgSz w:w="21880" w:h="15460" w:orient="landscape"/>
          <w:pgMar w:top="1320" w:right="1040" w:bottom="280" w:left="1020" w:header="720" w:footer="720" w:gutter="0"/>
          <w:cols w:num="2" w:space="720" w:equalWidth="0">
            <w:col w:w="13974" w:space="3913"/>
            <w:col w:w="1933"/>
          </w:cols>
        </w:sectPr>
      </w:pPr>
    </w:p>
    <w:p w14:paraId="5BABFFDE" w14:textId="77777777" w:rsidR="006E1693" w:rsidRDefault="00CE4665">
      <w:pPr>
        <w:rPr>
          <w:rFonts w:ascii="Calibri" w:eastAsia="Calibri" w:hAnsi="Calibri" w:cs="Calibri"/>
          <w:sz w:val="20"/>
          <w:szCs w:val="20"/>
        </w:rPr>
      </w:pPr>
      <w:r>
        <w:pict w14:anchorId="5BAC16FB">
          <v:shape id="_x0000_s1102" type="#_x0000_t202" style="position:absolute;margin-left:57pt;margin-top:426.3pt;width:980.25pt;height:31.15pt;z-index:25162444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259"/>
                    <w:gridCol w:w="1715"/>
                    <w:gridCol w:w="1714"/>
                    <w:gridCol w:w="1715"/>
                    <w:gridCol w:w="1714"/>
                    <w:gridCol w:w="1715"/>
                    <w:gridCol w:w="1714"/>
                  </w:tblGrid>
                  <w:tr w:rsidR="00340397" w14:paraId="5BAC1859" w14:textId="77777777">
                    <w:trPr>
                      <w:trHeight w:hRule="exact" w:val="583"/>
                    </w:trPr>
                    <w:tc>
                      <w:tcPr>
                        <w:tcW w:w="9259" w:type="dxa"/>
                        <w:tcBorders>
                          <w:top w:val="single" w:sz="16" w:space="0" w:color="FFFFFF"/>
                          <w:left w:val="nil"/>
                          <w:bottom w:val="nil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852" w14:textId="77777777" w:rsidR="00340397" w:rsidRDefault="00340397">
                        <w:pPr>
                          <w:pStyle w:val="TableParagraph"/>
                          <w:spacing w:before="135"/>
                          <w:ind w:left="28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TOTAL</w:t>
                        </w:r>
                      </w:p>
                    </w:tc>
                    <w:tc>
                      <w:tcPr>
                        <w:tcW w:w="1715" w:type="dxa"/>
                        <w:tcBorders>
                          <w:top w:val="single" w:sz="16" w:space="0" w:color="FFFFFF"/>
                          <w:left w:val="single" w:sz="16" w:space="0" w:color="FFFFFF"/>
                          <w:bottom w:val="nil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853" w14:textId="77777777" w:rsidR="00340397" w:rsidRDefault="00340397">
                        <w:pPr>
                          <w:pStyle w:val="TableParagraph"/>
                          <w:spacing w:before="135"/>
                          <w:ind w:left="8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365.209.920.985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16" w:space="0" w:color="FFFFFF"/>
                          <w:left w:val="single" w:sz="16" w:space="0" w:color="FFFFFF"/>
                          <w:bottom w:val="nil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854" w14:textId="77777777" w:rsidR="00340397" w:rsidRDefault="00340397">
                        <w:pPr>
                          <w:pStyle w:val="TableParagraph"/>
                          <w:spacing w:before="135"/>
                          <w:ind w:left="13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56.893.518.146</w:t>
                        </w:r>
                      </w:p>
                    </w:tc>
                    <w:tc>
                      <w:tcPr>
                        <w:tcW w:w="1715" w:type="dxa"/>
                        <w:tcBorders>
                          <w:top w:val="single" w:sz="16" w:space="0" w:color="FFFFFF"/>
                          <w:left w:val="single" w:sz="16" w:space="0" w:color="FFFFFF"/>
                          <w:bottom w:val="nil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855" w14:textId="77777777" w:rsidR="00340397" w:rsidRDefault="00340397">
                        <w:pPr>
                          <w:pStyle w:val="TableParagraph"/>
                          <w:spacing w:before="135"/>
                          <w:ind w:left="13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45.878.476.928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16" w:space="0" w:color="FFFFFF"/>
                          <w:left w:val="single" w:sz="16" w:space="0" w:color="FFFFFF"/>
                          <w:bottom w:val="nil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856" w14:textId="77777777" w:rsidR="00340397" w:rsidRDefault="00340397">
                        <w:pPr>
                          <w:pStyle w:val="TableParagraph"/>
                          <w:spacing w:before="135"/>
                          <w:ind w:left="13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35.055.498.619</w:t>
                        </w:r>
                      </w:p>
                    </w:tc>
                    <w:tc>
                      <w:tcPr>
                        <w:tcW w:w="1715" w:type="dxa"/>
                        <w:tcBorders>
                          <w:top w:val="single" w:sz="16" w:space="0" w:color="FFFFFF"/>
                          <w:left w:val="single" w:sz="16" w:space="0" w:color="FFFFFF"/>
                          <w:bottom w:val="nil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857" w14:textId="77777777" w:rsidR="00340397" w:rsidRDefault="00340397">
                        <w:pPr>
                          <w:pStyle w:val="TableParagraph"/>
                          <w:spacing w:before="135"/>
                          <w:ind w:left="8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171.209.415.776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16" w:space="0" w:color="FFFFFF"/>
                          <w:left w:val="single" w:sz="16" w:space="0" w:color="FFFFFF"/>
                          <w:bottom w:val="nil"/>
                          <w:right w:val="single" w:sz="16" w:space="0" w:color="FFFFFF"/>
                        </w:tcBorders>
                        <w:shd w:val="clear" w:color="auto" w:fill="1F3763"/>
                      </w:tcPr>
                      <w:p w14:paraId="5BAC1858" w14:textId="77777777" w:rsidR="00340397" w:rsidRDefault="00340397">
                        <w:pPr>
                          <w:pStyle w:val="TableParagraph"/>
                          <w:spacing w:before="135"/>
                          <w:ind w:left="13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56.173.011.517</w:t>
                        </w:r>
                      </w:p>
                    </w:tc>
                  </w:tr>
                </w:tbl>
                <w:p w14:paraId="5BAC185A" w14:textId="77777777" w:rsidR="00340397" w:rsidRDefault="00340397"/>
              </w:txbxContent>
            </v:textbox>
            <w10:wrap anchorx="page" anchory="page"/>
          </v:shape>
        </w:pict>
      </w:r>
    </w:p>
    <w:p w14:paraId="5BABFFDF" w14:textId="77777777" w:rsidR="006E1693" w:rsidRDefault="006E1693">
      <w:pPr>
        <w:spacing w:before="7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8855"/>
        <w:gridCol w:w="2264"/>
        <w:gridCol w:w="1715"/>
        <w:gridCol w:w="1715"/>
        <w:gridCol w:w="1714"/>
        <w:gridCol w:w="1714"/>
        <w:gridCol w:w="1614"/>
      </w:tblGrid>
      <w:tr w:rsidR="006E1693" w14:paraId="5BABFFE7" w14:textId="77777777">
        <w:trPr>
          <w:trHeight w:hRule="exact" w:val="356"/>
        </w:trPr>
        <w:tc>
          <w:tcPr>
            <w:tcW w:w="8855" w:type="dxa"/>
            <w:tcBorders>
              <w:top w:val="nil"/>
              <w:left w:val="nil"/>
              <w:bottom w:val="nil"/>
              <w:right w:val="nil"/>
            </w:tcBorders>
          </w:tcPr>
          <w:p w14:paraId="5BABFFE0" w14:textId="77777777" w:rsidR="006E1693" w:rsidRDefault="00340397">
            <w:pPr>
              <w:pStyle w:val="TableParagraph"/>
              <w:spacing w:before="56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mpost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bre Importaçã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- II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BABFFE1" w14:textId="77777777" w:rsidR="006E1693" w:rsidRDefault="00340397">
            <w:pPr>
              <w:pStyle w:val="TableParagraph"/>
              <w:spacing w:before="56"/>
              <w:ind w:left="81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.092.523.487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BFFE2" w14:textId="77777777" w:rsidR="006E1693" w:rsidRDefault="00340397">
            <w:pPr>
              <w:pStyle w:val="TableParagraph"/>
              <w:spacing w:before="56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.715.671.087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BFFE3" w14:textId="77777777" w:rsidR="006E1693" w:rsidRDefault="00340397">
            <w:pPr>
              <w:pStyle w:val="TableParagraph"/>
              <w:spacing w:before="56"/>
              <w:ind w:left="54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1.651.214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BFFE4" w14:textId="77777777" w:rsidR="006E1693" w:rsidRDefault="00340397">
            <w:pPr>
              <w:pStyle w:val="TableParagraph"/>
              <w:spacing w:before="56"/>
              <w:ind w:left="54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8.192.411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BFFE5" w14:textId="77777777" w:rsidR="006E1693" w:rsidRDefault="00340397">
            <w:pPr>
              <w:pStyle w:val="TableParagraph"/>
              <w:spacing w:before="56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.034.325.16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5BABFFE6" w14:textId="77777777" w:rsidR="006E1693" w:rsidRDefault="00340397">
            <w:pPr>
              <w:pStyle w:val="TableParagraph"/>
              <w:spacing w:before="56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42.683.608</w:t>
            </w:r>
          </w:p>
        </w:tc>
      </w:tr>
      <w:tr w:rsidR="006E1693" w14:paraId="5BABFFEF" w14:textId="77777777">
        <w:trPr>
          <w:trHeight w:hRule="exact" w:val="290"/>
        </w:trPr>
        <w:tc>
          <w:tcPr>
            <w:tcW w:w="8855" w:type="dxa"/>
            <w:tcBorders>
              <w:top w:val="nil"/>
              <w:left w:val="nil"/>
              <w:bottom w:val="nil"/>
              <w:right w:val="nil"/>
            </w:tcBorders>
          </w:tcPr>
          <w:p w14:paraId="5BABFFE8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sobre </w:t>
            </w:r>
            <w:r w:rsidRPr="00340397">
              <w:rPr>
                <w:rFonts w:ascii="Calibri" w:hAnsi="Calibri"/>
                <w:lang w:val="pt-BR"/>
              </w:rPr>
              <w:t xml:space="preserve">a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ísica</w:t>
            </w:r>
            <w:r w:rsidRPr="00340397">
              <w:rPr>
                <w:rFonts w:ascii="Calibri" w:hAnsi="Calibri"/>
                <w:lang w:val="pt-BR"/>
              </w:rPr>
              <w:t xml:space="preserve"> - IRPF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BABFFE9" w14:textId="77777777" w:rsidR="006E1693" w:rsidRDefault="00340397">
            <w:pPr>
              <w:pStyle w:val="TableParagraph"/>
              <w:spacing w:line="259" w:lineRule="exact"/>
              <w:ind w:left="7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2.914.085.784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BFFEA" w14:textId="77777777" w:rsidR="006E1693" w:rsidRDefault="00340397">
            <w:pPr>
              <w:pStyle w:val="TableParagraph"/>
              <w:spacing w:line="259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.560.782.33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BFFEB" w14:textId="77777777" w:rsidR="006E1693" w:rsidRDefault="00340397">
            <w:pPr>
              <w:pStyle w:val="TableParagraph"/>
              <w:spacing w:line="259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.629.971.242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BFFEC" w14:textId="77777777" w:rsidR="006E1693" w:rsidRDefault="00340397">
            <w:pPr>
              <w:pStyle w:val="TableParagraph"/>
              <w:spacing w:line="259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.609.402.483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BFFED" w14:textId="77777777" w:rsidR="006E1693" w:rsidRDefault="00340397">
            <w:pPr>
              <w:pStyle w:val="TableParagraph"/>
              <w:spacing w:line="259" w:lineRule="exact"/>
              <w:ind w:left="15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4.367.929.99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5BABFFEE" w14:textId="77777777" w:rsidR="006E1693" w:rsidRDefault="00340397">
            <w:pPr>
              <w:pStyle w:val="TableParagraph"/>
              <w:spacing w:line="259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.745.999.740</w:t>
            </w:r>
          </w:p>
        </w:tc>
      </w:tr>
      <w:tr w:rsidR="006E1693" w14:paraId="5BABFFF7" w14:textId="77777777">
        <w:trPr>
          <w:trHeight w:hRule="exact" w:val="290"/>
        </w:trPr>
        <w:tc>
          <w:tcPr>
            <w:tcW w:w="8855" w:type="dxa"/>
            <w:tcBorders>
              <w:top w:val="nil"/>
              <w:left w:val="nil"/>
              <w:bottom w:val="nil"/>
              <w:right w:val="nil"/>
            </w:tcBorders>
          </w:tcPr>
          <w:p w14:paraId="5BABFFF0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sobre </w:t>
            </w:r>
            <w:r w:rsidRPr="00340397">
              <w:rPr>
                <w:rFonts w:ascii="Calibri" w:hAnsi="Calibri"/>
                <w:lang w:val="pt-BR"/>
              </w:rPr>
              <w:t xml:space="preserve">a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lang w:val="pt-BR"/>
              </w:rPr>
              <w:t xml:space="preserve"> - IRPJ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BABFFF1" w14:textId="77777777" w:rsidR="006E1693" w:rsidRDefault="00340397">
            <w:pPr>
              <w:pStyle w:val="TableParagraph"/>
              <w:spacing w:line="259" w:lineRule="exact"/>
              <w:ind w:left="7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9.119.634.648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BFFF2" w14:textId="77777777" w:rsidR="006E1693" w:rsidRDefault="00340397">
            <w:pPr>
              <w:pStyle w:val="TableParagraph"/>
              <w:spacing w:line="259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.409.124.014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BFFF3" w14:textId="77777777" w:rsidR="006E1693" w:rsidRDefault="00340397">
            <w:pPr>
              <w:pStyle w:val="TableParagraph"/>
              <w:spacing w:line="259" w:lineRule="exact"/>
              <w:ind w:left="15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.562.122.144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BFFF4" w14:textId="77777777" w:rsidR="006E1693" w:rsidRDefault="00340397">
            <w:pPr>
              <w:pStyle w:val="TableParagraph"/>
              <w:spacing w:line="259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.491.264.119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BFFF5" w14:textId="77777777" w:rsidR="006E1693" w:rsidRDefault="00340397">
            <w:pPr>
              <w:pStyle w:val="TableParagraph"/>
              <w:spacing w:line="259" w:lineRule="exact"/>
              <w:ind w:left="15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6.684.278.02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5BABFFF6" w14:textId="77777777" w:rsidR="006E1693" w:rsidRDefault="00340397">
            <w:pPr>
              <w:pStyle w:val="TableParagraph"/>
              <w:spacing w:line="259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.972.846.350</w:t>
            </w:r>
          </w:p>
        </w:tc>
      </w:tr>
      <w:tr w:rsidR="006E1693" w14:paraId="5BABFFFF" w14:textId="77777777">
        <w:trPr>
          <w:trHeight w:hRule="exact" w:val="290"/>
        </w:trPr>
        <w:tc>
          <w:tcPr>
            <w:tcW w:w="8855" w:type="dxa"/>
            <w:tcBorders>
              <w:top w:val="nil"/>
              <w:left w:val="nil"/>
              <w:bottom w:val="nil"/>
              <w:right w:val="nil"/>
            </w:tcBorders>
          </w:tcPr>
          <w:p w14:paraId="5BABFFF8" w14:textId="77777777" w:rsidR="006E1693" w:rsidRPr="00340397" w:rsidRDefault="00340397">
            <w:pPr>
              <w:pStyle w:val="TableParagraph"/>
              <w:spacing w:line="260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Imposto</w:t>
            </w:r>
            <w:r w:rsidRPr="00340397">
              <w:rPr>
                <w:rFonts w:asci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 xml:space="preserve">sobre </w:t>
            </w:r>
            <w:r w:rsidRPr="00340397">
              <w:rPr>
                <w:rFonts w:ascii="Calibri"/>
                <w:lang w:val="pt-BR"/>
              </w:rPr>
              <w:t xml:space="preserve">a </w:t>
            </w:r>
            <w:r w:rsidRPr="00340397">
              <w:rPr>
                <w:rFonts w:ascii="Calibri"/>
                <w:spacing w:val="-1"/>
                <w:lang w:val="pt-BR"/>
              </w:rPr>
              <w:t>Renda</w:t>
            </w:r>
            <w:r w:rsidRPr="00340397">
              <w:rPr>
                <w:rFonts w:ascii="Calibri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Retido</w:t>
            </w:r>
            <w:r w:rsidRPr="00340397">
              <w:rPr>
                <w:rFonts w:asci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na</w:t>
            </w:r>
            <w:r w:rsidRPr="00340397">
              <w:rPr>
                <w:rFonts w:ascii="Calibri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 xml:space="preserve">Fonte </w:t>
            </w:r>
            <w:r w:rsidRPr="00340397">
              <w:rPr>
                <w:rFonts w:ascii="Calibri"/>
                <w:lang w:val="pt-BR"/>
              </w:rPr>
              <w:t>- IRRF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BABFFF9" w14:textId="77777777" w:rsidR="006E1693" w:rsidRDefault="00340397">
            <w:pPr>
              <w:pStyle w:val="TableParagraph"/>
              <w:spacing w:line="260" w:lineRule="exact"/>
              <w:ind w:left="81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.730.780.83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BFFFA" w14:textId="77777777" w:rsidR="006E1693" w:rsidRDefault="00340397">
            <w:pPr>
              <w:pStyle w:val="TableParagraph"/>
              <w:spacing w:line="260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71.576.501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BFFFB" w14:textId="77777777" w:rsidR="006E1693" w:rsidRDefault="00340397">
            <w:pPr>
              <w:pStyle w:val="TableParagraph"/>
              <w:spacing w:line="260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58.100.115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BFFFC" w14:textId="77777777" w:rsidR="006E1693" w:rsidRDefault="00340397">
            <w:pPr>
              <w:pStyle w:val="TableParagraph"/>
              <w:spacing w:line="260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85.667.85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BFFFD" w14:textId="77777777" w:rsidR="006E1693" w:rsidRDefault="00340397">
            <w:pPr>
              <w:pStyle w:val="TableParagraph"/>
              <w:spacing w:line="260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.819.581.47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5BABFFFE" w14:textId="77777777" w:rsidR="006E1693" w:rsidRDefault="00340397">
            <w:pPr>
              <w:pStyle w:val="TableParagraph"/>
              <w:spacing w:line="260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.395.854.890</w:t>
            </w:r>
          </w:p>
        </w:tc>
      </w:tr>
      <w:tr w:rsidR="006E1693" w14:paraId="5BAC0007" w14:textId="77777777">
        <w:trPr>
          <w:trHeight w:hRule="exact" w:val="290"/>
        </w:trPr>
        <w:tc>
          <w:tcPr>
            <w:tcW w:w="8855" w:type="dxa"/>
            <w:tcBorders>
              <w:top w:val="nil"/>
              <w:left w:val="nil"/>
              <w:bottom w:val="nil"/>
              <w:right w:val="nil"/>
            </w:tcBorders>
          </w:tcPr>
          <w:p w14:paraId="5BAC0000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 Produtos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izados</w:t>
            </w:r>
            <w:r w:rsidRPr="00340397">
              <w:rPr>
                <w:rFonts w:ascii="Calibri" w:hAnsi="Calibri"/>
                <w:lang w:val="pt-BR"/>
              </w:rPr>
              <w:t xml:space="preserve"> - </w:t>
            </w:r>
            <w:r w:rsidRPr="00340397">
              <w:rPr>
                <w:rFonts w:ascii="Calibri" w:hAnsi="Calibri"/>
                <w:spacing w:val="-1"/>
                <w:lang w:val="pt-BR"/>
              </w:rPr>
              <w:t>Operações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as</w:t>
            </w:r>
            <w:r w:rsidRPr="00340397">
              <w:rPr>
                <w:rFonts w:ascii="Calibri" w:hAnsi="Calibri"/>
                <w:lang w:val="pt-BR"/>
              </w:rPr>
              <w:t xml:space="preserve"> - </w:t>
            </w:r>
            <w:r w:rsidRPr="00340397">
              <w:rPr>
                <w:rFonts w:ascii="Calibri" w:hAnsi="Calibri"/>
                <w:spacing w:val="-1"/>
                <w:lang w:val="pt-BR"/>
              </w:rPr>
              <w:t>IPI-Interno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BAC0001" w14:textId="77777777" w:rsidR="006E1693" w:rsidRDefault="00340397">
            <w:pPr>
              <w:pStyle w:val="TableParagraph"/>
              <w:spacing w:line="259" w:lineRule="exact"/>
              <w:ind w:left="7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3.712.222.73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C0002" w14:textId="77777777" w:rsidR="006E1693" w:rsidRDefault="00340397">
            <w:pPr>
              <w:pStyle w:val="TableParagraph"/>
              <w:spacing w:line="259" w:lineRule="exact"/>
              <w:ind w:left="15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7.520.125.95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C0003" w14:textId="77777777" w:rsidR="006E1693" w:rsidRDefault="00340397">
            <w:pPr>
              <w:pStyle w:val="TableParagraph"/>
              <w:spacing w:line="259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.842.107.499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C0004" w14:textId="77777777" w:rsidR="006E1693" w:rsidRDefault="00340397">
            <w:pPr>
              <w:pStyle w:val="TableParagraph"/>
              <w:spacing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44.150.925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C0005" w14:textId="77777777" w:rsidR="006E1693" w:rsidRDefault="00340397">
            <w:pPr>
              <w:pStyle w:val="TableParagraph"/>
              <w:spacing w:line="259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.412.482.04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5BAC0006" w14:textId="77777777" w:rsidR="006E1693" w:rsidRDefault="00340397">
            <w:pPr>
              <w:pStyle w:val="TableParagraph"/>
              <w:spacing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93.356.306</w:t>
            </w:r>
          </w:p>
        </w:tc>
      </w:tr>
      <w:tr w:rsidR="006E1693" w14:paraId="5BAC000F" w14:textId="77777777">
        <w:trPr>
          <w:trHeight w:hRule="exact" w:val="290"/>
        </w:trPr>
        <w:tc>
          <w:tcPr>
            <w:tcW w:w="8855" w:type="dxa"/>
            <w:tcBorders>
              <w:top w:val="nil"/>
              <w:left w:val="nil"/>
              <w:bottom w:val="nil"/>
              <w:right w:val="nil"/>
            </w:tcBorders>
          </w:tcPr>
          <w:p w14:paraId="5BAC0008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 Produtos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izados</w:t>
            </w:r>
            <w:r w:rsidRPr="00340397">
              <w:rPr>
                <w:rFonts w:ascii="Calibri" w:hAnsi="Calibri"/>
                <w:lang w:val="pt-BR"/>
              </w:rPr>
              <w:t xml:space="preserve"> - </w:t>
            </w:r>
            <w:r w:rsidRPr="00340397">
              <w:rPr>
                <w:rFonts w:ascii="Calibri" w:hAnsi="Calibri"/>
                <w:spacing w:val="-1"/>
                <w:lang w:val="pt-BR"/>
              </w:rPr>
              <w:t>Vinculado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 xml:space="preserve">à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 xml:space="preserve">- </w:t>
            </w:r>
            <w:r w:rsidRPr="00340397">
              <w:rPr>
                <w:rFonts w:ascii="Calibri" w:hAnsi="Calibri"/>
                <w:spacing w:val="-1"/>
                <w:lang w:val="pt-BR"/>
              </w:rPr>
              <w:t>IPI-Vinculado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BAC0009" w14:textId="77777777" w:rsidR="006E1693" w:rsidRDefault="00340397">
            <w:pPr>
              <w:pStyle w:val="TableParagraph"/>
              <w:spacing w:line="259" w:lineRule="exact"/>
              <w:ind w:left="81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.642.877.92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C000A" w14:textId="77777777" w:rsidR="006E1693" w:rsidRDefault="00340397">
            <w:pPr>
              <w:pStyle w:val="TableParagraph"/>
              <w:spacing w:line="259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.076.306.13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C000B" w14:textId="77777777" w:rsidR="006E1693" w:rsidRDefault="00340397">
            <w:pPr>
              <w:pStyle w:val="TableParagraph"/>
              <w:spacing w:line="259" w:lineRule="exact"/>
              <w:ind w:left="54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7.787.153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C000C" w14:textId="77777777" w:rsidR="006E1693" w:rsidRDefault="00340397">
            <w:pPr>
              <w:pStyle w:val="TableParagraph"/>
              <w:spacing w:line="259" w:lineRule="exact"/>
              <w:ind w:left="66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.495.918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C000D" w14:textId="77777777" w:rsidR="006E1693" w:rsidRDefault="00340397">
            <w:pPr>
              <w:pStyle w:val="TableParagraph"/>
              <w:spacing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15.669.46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5BAC000E" w14:textId="77777777" w:rsidR="006E1693" w:rsidRDefault="00340397">
            <w:pPr>
              <w:pStyle w:val="TableParagraph"/>
              <w:spacing w:line="259" w:lineRule="exact"/>
              <w:ind w:left="54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.619.261</w:t>
            </w:r>
          </w:p>
        </w:tc>
      </w:tr>
      <w:tr w:rsidR="006E1693" w14:paraId="5BAC0017" w14:textId="77777777">
        <w:trPr>
          <w:trHeight w:hRule="exact" w:val="290"/>
        </w:trPr>
        <w:tc>
          <w:tcPr>
            <w:tcW w:w="8855" w:type="dxa"/>
            <w:tcBorders>
              <w:top w:val="nil"/>
              <w:left w:val="nil"/>
              <w:bottom w:val="nil"/>
              <w:right w:val="nil"/>
            </w:tcBorders>
          </w:tcPr>
          <w:p w14:paraId="5BAC0010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 Operações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anceiras</w:t>
            </w:r>
            <w:r w:rsidRPr="00340397">
              <w:rPr>
                <w:rFonts w:ascii="Calibri" w:hAnsi="Calibri"/>
                <w:lang w:val="pt-BR"/>
              </w:rPr>
              <w:t xml:space="preserve"> - IOF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BAC0011" w14:textId="77777777" w:rsidR="006E1693" w:rsidRDefault="00340397">
            <w:pPr>
              <w:pStyle w:val="TableParagraph"/>
              <w:spacing w:line="259" w:lineRule="exact"/>
              <w:ind w:left="81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.014.262.705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C0012" w14:textId="77777777" w:rsidR="006E1693" w:rsidRDefault="00340397">
            <w:pPr>
              <w:pStyle w:val="TableParagraph"/>
              <w:spacing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6.105.275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C0013" w14:textId="77777777" w:rsidR="006E1693" w:rsidRDefault="00340397">
            <w:pPr>
              <w:pStyle w:val="TableParagraph"/>
              <w:spacing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43.028.54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C0014" w14:textId="77777777" w:rsidR="006E1693" w:rsidRDefault="00340397">
            <w:pPr>
              <w:pStyle w:val="TableParagraph"/>
              <w:spacing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88.954.494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C0015" w14:textId="77777777" w:rsidR="006E1693" w:rsidRDefault="00340397">
            <w:pPr>
              <w:pStyle w:val="TableParagraph"/>
              <w:spacing w:line="259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.553.326.62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5BAC0016" w14:textId="77777777" w:rsidR="006E1693" w:rsidRDefault="00340397">
            <w:pPr>
              <w:pStyle w:val="TableParagraph"/>
              <w:spacing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22.847.769</w:t>
            </w:r>
          </w:p>
        </w:tc>
      </w:tr>
      <w:tr w:rsidR="006E1693" w14:paraId="5BAC001F" w14:textId="77777777">
        <w:trPr>
          <w:trHeight w:hRule="exact" w:val="290"/>
        </w:trPr>
        <w:tc>
          <w:tcPr>
            <w:tcW w:w="8855" w:type="dxa"/>
            <w:tcBorders>
              <w:top w:val="nil"/>
              <w:left w:val="nil"/>
              <w:bottom w:val="nil"/>
              <w:right w:val="nil"/>
            </w:tcBorders>
          </w:tcPr>
          <w:p w14:paraId="5BAC0018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Imposto</w:t>
            </w:r>
            <w:r w:rsidRPr="00340397">
              <w:rPr>
                <w:rFonts w:asci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 xml:space="preserve">sobre Propriedade Territorial </w:t>
            </w:r>
            <w:r w:rsidRPr="00340397">
              <w:rPr>
                <w:rFonts w:ascii="Calibri"/>
                <w:lang w:val="pt-BR"/>
              </w:rPr>
              <w:t>Rural</w:t>
            </w:r>
            <w:r w:rsidRPr="00340397">
              <w:rPr>
                <w:rFonts w:asci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 ITR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BAC0019" w14:textId="77777777" w:rsidR="006E1693" w:rsidRDefault="00340397">
            <w:pPr>
              <w:pStyle w:val="TableParagraph"/>
              <w:spacing w:line="259" w:lineRule="exact"/>
              <w:ind w:left="109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1.074.421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C001A" w14:textId="77777777" w:rsidR="006E1693" w:rsidRDefault="00340397">
            <w:pPr>
              <w:pStyle w:val="TableParagraph"/>
              <w:spacing w:line="259" w:lineRule="exact"/>
              <w:ind w:left="66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.620.86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C001B" w14:textId="77777777" w:rsidR="006E1693" w:rsidRDefault="00340397">
            <w:pPr>
              <w:pStyle w:val="TableParagraph"/>
              <w:spacing w:line="259" w:lineRule="exact"/>
              <w:ind w:left="54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5.428.382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C001C" w14:textId="77777777" w:rsidR="006E1693" w:rsidRDefault="00340397">
            <w:pPr>
              <w:pStyle w:val="TableParagraph"/>
              <w:spacing w:line="259" w:lineRule="exact"/>
              <w:ind w:left="82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38.441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C001D" w14:textId="77777777" w:rsidR="006E1693" w:rsidRDefault="00340397">
            <w:pPr>
              <w:pStyle w:val="TableParagraph"/>
              <w:spacing w:line="259" w:lineRule="exact"/>
              <w:ind w:left="66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.450.29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5BAC001E" w14:textId="77777777" w:rsidR="006E1693" w:rsidRDefault="00340397">
            <w:pPr>
              <w:pStyle w:val="TableParagraph"/>
              <w:spacing w:line="259" w:lineRule="exact"/>
              <w:ind w:left="54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.636.437</w:t>
            </w:r>
          </w:p>
        </w:tc>
      </w:tr>
      <w:tr w:rsidR="006E1693" w14:paraId="5BAC0027" w14:textId="77777777">
        <w:trPr>
          <w:trHeight w:hRule="exact" w:val="290"/>
        </w:trPr>
        <w:tc>
          <w:tcPr>
            <w:tcW w:w="8855" w:type="dxa"/>
            <w:tcBorders>
              <w:top w:val="nil"/>
              <w:left w:val="nil"/>
              <w:bottom w:val="nil"/>
              <w:right w:val="nil"/>
            </w:tcBorders>
          </w:tcPr>
          <w:p w14:paraId="5BAC0020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al para</w:t>
            </w:r>
            <w:r w:rsidRPr="00340397">
              <w:rPr>
                <w:rFonts w:ascii="Calibri" w:hAnsi="Calibri"/>
                <w:lang w:val="pt-BR"/>
              </w:rPr>
              <w:t xml:space="preserve"> o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PIS-PASEP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BAC0021" w14:textId="77777777" w:rsidR="006E1693" w:rsidRDefault="00340397">
            <w:pPr>
              <w:pStyle w:val="TableParagraph"/>
              <w:spacing w:line="259" w:lineRule="exact"/>
              <w:ind w:left="7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.388.219.521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C0022" w14:textId="77777777" w:rsidR="006E1693" w:rsidRDefault="00340397">
            <w:pPr>
              <w:pStyle w:val="TableParagraph"/>
              <w:spacing w:line="259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.394.091.208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C0023" w14:textId="77777777" w:rsidR="006E1693" w:rsidRDefault="00340397">
            <w:pPr>
              <w:pStyle w:val="TableParagraph"/>
              <w:spacing w:line="259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.504.899.551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C0024" w14:textId="77777777" w:rsidR="006E1693" w:rsidRDefault="00340397">
            <w:pPr>
              <w:pStyle w:val="TableParagraph"/>
              <w:spacing w:line="259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.168.229.617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C0025" w14:textId="77777777" w:rsidR="006E1693" w:rsidRDefault="00340397">
            <w:pPr>
              <w:pStyle w:val="TableParagraph"/>
              <w:spacing w:line="259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.113.855.53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5BAC0026" w14:textId="77777777" w:rsidR="006E1693" w:rsidRDefault="00340397">
            <w:pPr>
              <w:pStyle w:val="TableParagraph"/>
              <w:spacing w:line="259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.207.143.609</w:t>
            </w:r>
          </w:p>
        </w:tc>
      </w:tr>
      <w:tr w:rsidR="006E1693" w14:paraId="5BAC002F" w14:textId="77777777">
        <w:trPr>
          <w:trHeight w:hRule="exact" w:val="290"/>
        </w:trPr>
        <w:tc>
          <w:tcPr>
            <w:tcW w:w="8855" w:type="dxa"/>
            <w:tcBorders>
              <w:top w:val="nil"/>
              <w:left w:val="nil"/>
              <w:bottom w:val="nil"/>
              <w:right w:val="nil"/>
            </w:tcBorders>
          </w:tcPr>
          <w:p w14:paraId="5BAC0028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Social sobre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 Líquido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 xml:space="preserve">- </w:t>
            </w:r>
            <w:r w:rsidRPr="00340397">
              <w:rPr>
                <w:rFonts w:ascii="Calibri" w:hAnsi="Calibri"/>
                <w:spacing w:val="-1"/>
                <w:lang w:val="pt-BR"/>
              </w:rPr>
              <w:t>CSLL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BAC0029" w14:textId="77777777" w:rsidR="006E1693" w:rsidRDefault="00340397">
            <w:pPr>
              <w:pStyle w:val="TableParagraph"/>
              <w:spacing w:line="259" w:lineRule="exact"/>
              <w:ind w:left="7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7.649.665.905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C002A" w14:textId="77777777" w:rsidR="006E1693" w:rsidRDefault="00340397">
            <w:pPr>
              <w:pStyle w:val="TableParagraph"/>
              <w:spacing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09.389.258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C002B" w14:textId="77777777" w:rsidR="006E1693" w:rsidRDefault="00340397">
            <w:pPr>
              <w:pStyle w:val="TableParagraph"/>
              <w:spacing w:line="259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.868.494.351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C002C" w14:textId="77777777" w:rsidR="006E1693" w:rsidRDefault="00340397">
            <w:pPr>
              <w:pStyle w:val="TableParagraph"/>
              <w:spacing w:line="259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.185.306.193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C002D" w14:textId="77777777" w:rsidR="006E1693" w:rsidRDefault="00340397">
            <w:pPr>
              <w:pStyle w:val="TableParagraph"/>
              <w:spacing w:line="259" w:lineRule="exact"/>
              <w:ind w:left="15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.873.724.53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5BAC002E" w14:textId="77777777" w:rsidR="006E1693" w:rsidRDefault="00340397">
            <w:pPr>
              <w:pStyle w:val="TableParagraph"/>
              <w:spacing w:line="259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.212.751.564</w:t>
            </w:r>
          </w:p>
        </w:tc>
      </w:tr>
      <w:tr w:rsidR="006E1693" w14:paraId="5BAC0037" w14:textId="77777777">
        <w:trPr>
          <w:trHeight w:hRule="exact" w:val="290"/>
        </w:trPr>
        <w:tc>
          <w:tcPr>
            <w:tcW w:w="8855" w:type="dxa"/>
            <w:tcBorders>
              <w:top w:val="nil"/>
              <w:left w:val="nil"/>
              <w:bottom w:val="nil"/>
              <w:right w:val="nil"/>
            </w:tcBorders>
          </w:tcPr>
          <w:p w14:paraId="5BAC0030" w14:textId="77777777" w:rsidR="006E1693" w:rsidRPr="00340397" w:rsidRDefault="00340397">
            <w:pPr>
              <w:pStyle w:val="TableParagraph"/>
              <w:spacing w:line="260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lang w:val="pt-BR"/>
              </w:rPr>
              <w:t xml:space="preserve"> o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Financiamento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Seguridade Social </w:t>
            </w:r>
            <w:r w:rsidRPr="00340397">
              <w:rPr>
                <w:rFonts w:ascii="Calibri" w:hAnsi="Calibri"/>
                <w:lang w:val="pt-BR"/>
              </w:rPr>
              <w:t xml:space="preserve">- </w:t>
            </w:r>
            <w:r w:rsidRPr="00340397">
              <w:rPr>
                <w:rFonts w:ascii="Calibri" w:hAnsi="Calibri"/>
                <w:spacing w:val="-1"/>
                <w:lang w:val="pt-BR"/>
              </w:rPr>
              <w:t>COFINS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BAC0031" w14:textId="77777777" w:rsidR="006E1693" w:rsidRDefault="00340397">
            <w:pPr>
              <w:pStyle w:val="TableParagraph"/>
              <w:spacing w:line="260" w:lineRule="exact"/>
              <w:ind w:left="7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4.408.521.964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C0032" w14:textId="77777777" w:rsidR="006E1693" w:rsidRDefault="00340397">
            <w:pPr>
              <w:pStyle w:val="TableParagraph"/>
              <w:spacing w:line="260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.614.109.33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C0033" w14:textId="77777777" w:rsidR="006E1693" w:rsidRDefault="00340397">
            <w:pPr>
              <w:pStyle w:val="TableParagraph"/>
              <w:spacing w:line="260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.796.129.583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C0034" w14:textId="77777777" w:rsidR="006E1693" w:rsidRDefault="00340397">
            <w:pPr>
              <w:pStyle w:val="TableParagraph"/>
              <w:spacing w:line="260" w:lineRule="exact"/>
              <w:ind w:left="15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.880.373.438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C0035" w14:textId="77777777" w:rsidR="006E1693" w:rsidRDefault="00340397">
            <w:pPr>
              <w:pStyle w:val="TableParagraph"/>
              <w:spacing w:line="260" w:lineRule="exact"/>
              <w:ind w:left="15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2.851.939.72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5BAC0036" w14:textId="77777777" w:rsidR="006E1693" w:rsidRDefault="00340397">
            <w:pPr>
              <w:pStyle w:val="TableParagraph"/>
              <w:spacing w:line="260" w:lineRule="exact"/>
              <w:ind w:left="15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6.265.969.886</w:t>
            </w:r>
          </w:p>
        </w:tc>
      </w:tr>
      <w:tr w:rsidR="006E1693" w14:paraId="5BAC003F" w14:textId="77777777">
        <w:trPr>
          <w:trHeight w:hRule="exact" w:val="290"/>
        </w:trPr>
        <w:tc>
          <w:tcPr>
            <w:tcW w:w="8855" w:type="dxa"/>
            <w:tcBorders>
              <w:top w:val="nil"/>
              <w:left w:val="nil"/>
              <w:bottom w:val="nil"/>
              <w:right w:val="nil"/>
            </w:tcBorders>
          </w:tcPr>
          <w:p w14:paraId="5BAC0038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 Intervenção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mínio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conômico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 xml:space="preserve">- </w:t>
            </w:r>
            <w:r w:rsidRPr="00340397">
              <w:rPr>
                <w:rFonts w:ascii="Calibri" w:hAnsi="Calibri"/>
                <w:spacing w:val="-1"/>
                <w:lang w:val="pt-BR"/>
              </w:rPr>
              <w:t>CIDE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BAC0039" w14:textId="77777777" w:rsidR="006E1693" w:rsidRDefault="00340397">
            <w:pPr>
              <w:pStyle w:val="TableParagraph"/>
              <w:spacing w:line="259" w:lineRule="exact"/>
              <w:ind w:left="120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.402.944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C003A" w14:textId="77777777" w:rsidR="006E1693" w:rsidRDefault="00340397">
            <w:pPr>
              <w:pStyle w:val="TableParagraph"/>
              <w:spacing w:line="259" w:lineRule="exact"/>
              <w:ind w:right="15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C003B" w14:textId="77777777" w:rsidR="006E1693" w:rsidRDefault="00340397">
            <w:pPr>
              <w:pStyle w:val="TableParagraph"/>
              <w:spacing w:line="259" w:lineRule="exact"/>
              <w:ind w:right="15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C003C" w14:textId="77777777" w:rsidR="006E1693" w:rsidRDefault="00340397">
            <w:pPr>
              <w:pStyle w:val="TableParagraph"/>
              <w:spacing w:line="259" w:lineRule="exact"/>
              <w:ind w:right="15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C003D" w14:textId="77777777" w:rsidR="006E1693" w:rsidRDefault="00340397">
            <w:pPr>
              <w:pStyle w:val="TableParagraph"/>
              <w:spacing w:line="259" w:lineRule="exact"/>
              <w:ind w:left="66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.811.43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5BAC003E" w14:textId="77777777" w:rsidR="006E1693" w:rsidRDefault="00340397">
            <w:pPr>
              <w:pStyle w:val="TableParagraph"/>
              <w:spacing w:line="259" w:lineRule="exact"/>
              <w:ind w:left="82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91.511</w:t>
            </w:r>
          </w:p>
        </w:tc>
      </w:tr>
      <w:tr w:rsidR="006E1693" w14:paraId="5BAC0047" w14:textId="77777777">
        <w:trPr>
          <w:trHeight w:hRule="exact" w:val="290"/>
        </w:trPr>
        <w:tc>
          <w:tcPr>
            <w:tcW w:w="8855" w:type="dxa"/>
            <w:tcBorders>
              <w:top w:val="nil"/>
              <w:left w:val="nil"/>
              <w:bottom w:val="nil"/>
              <w:right w:val="nil"/>
            </w:tcBorders>
          </w:tcPr>
          <w:p w14:paraId="5BAC0040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 xml:space="preserve">Adicional </w:t>
            </w:r>
            <w:r w:rsidRPr="00340397">
              <w:rPr>
                <w:rFonts w:ascii="Calibri" w:hAnsi="Calibri"/>
                <w:lang w:val="pt-BR"/>
              </w:rPr>
              <w:t>ao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ete para</w:t>
            </w:r>
            <w:r w:rsidRPr="00340397">
              <w:rPr>
                <w:rFonts w:ascii="Calibri" w:hAnsi="Calibri"/>
                <w:lang w:val="pt-BR"/>
              </w:rPr>
              <w:t xml:space="preserve"> a </w:t>
            </w:r>
            <w:r w:rsidRPr="00340397">
              <w:rPr>
                <w:rFonts w:ascii="Calibri" w:hAnsi="Calibri"/>
                <w:spacing w:val="-1"/>
                <w:lang w:val="pt-BR"/>
              </w:rPr>
              <w:t>Renovação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rinha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Mercante </w:t>
            </w:r>
            <w:r w:rsidRPr="00340397">
              <w:rPr>
                <w:rFonts w:ascii="Calibri" w:hAnsi="Calibri"/>
                <w:lang w:val="pt-BR"/>
              </w:rPr>
              <w:t>- AFRMM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BAC0041" w14:textId="77777777" w:rsidR="006E1693" w:rsidRDefault="00340397">
            <w:pPr>
              <w:pStyle w:val="TableParagraph"/>
              <w:spacing w:line="259" w:lineRule="exact"/>
              <w:ind w:left="81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.314.242.87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C0042" w14:textId="77777777" w:rsidR="006E1693" w:rsidRDefault="00340397">
            <w:pPr>
              <w:pStyle w:val="TableParagraph"/>
              <w:spacing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81.198.258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C0043" w14:textId="77777777" w:rsidR="006E1693" w:rsidRDefault="00340397">
            <w:pPr>
              <w:pStyle w:val="TableParagraph"/>
              <w:spacing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16.440.075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C0044" w14:textId="77777777" w:rsidR="006E1693" w:rsidRDefault="00340397">
            <w:pPr>
              <w:pStyle w:val="TableParagraph"/>
              <w:spacing w:line="259" w:lineRule="exact"/>
              <w:ind w:right="15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C0045" w14:textId="77777777" w:rsidR="006E1693" w:rsidRDefault="00340397">
            <w:pPr>
              <w:pStyle w:val="TableParagraph"/>
              <w:spacing w:line="259" w:lineRule="exact"/>
              <w:ind w:left="54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.803.89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5BAC0046" w14:textId="77777777" w:rsidR="006E1693" w:rsidRDefault="00340397">
            <w:pPr>
              <w:pStyle w:val="TableParagraph"/>
              <w:spacing w:line="259" w:lineRule="exact"/>
              <w:ind w:left="66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.800.648</w:t>
            </w:r>
          </w:p>
        </w:tc>
      </w:tr>
      <w:tr w:rsidR="006E1693" w14:paraId="5BAC004F" w14:textId="77777777">
        <w:trPr>
          <w:trHeight w:hRule="exact" w:val="287"/>
        </w:trPr>
        <w:tc>
          <w:tcPr>
            <w:tcW w:w="8855" w:type="dxa"/>
            <w:tcBorders>
              <w:top w:val="nil"/>
              <w:left w:val="nil"/>
              <w:bottom w:val="nil"/>
              <w:right w:val="nil"/>
            </w:tcBorders>
          </w:tcPr>
          <w:p w14:paraId="5BAC0048" w14:textId="77777777" w:rsidR="006E1693" w:rsidRPr="00340397" w:rsidRDefault="00340397">
            <w:pPr>
              <w:pStyle w:val="TableParagraph"/>
              <w:spacing w:line="259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lang w:val="pt-BR"/>
              </w:rPr>
              <w:t xml:space="preserve"> o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Desenvolvimento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ústria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nematográfica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Nacional </w:t>
            </w:r>
            <w:r w:rsidRPr="00340397">
              <w:rPr>
                <w:rFonts w:ascii="Calibri" w:hAnsi="Calibri"/>
                <w:lang w:val="pt-BR"/>
              </w:rPr>
              <w:t xml:space="preserve">- </w:t>
            </w:r>
            <w:r w:rsidRPr="00340397">
              <w:rPr>
                <w:rFonts w:ascii="Calibri" w:hAnsi="Calibri"/>
                <w:spacing w:val="-1"/>
                <w:lang w:val="pt-BR"/>
              </w:rPr>
              <w:t>CONDECINE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BAC0049" w14:textId="77777777" w:rsidR="006E1693" w:rsidRDefault="00340397">
            <w:pPr>
              <w:pStyle w:val="TableParagraph"/>
              <w:spacing w:line="259" w:lineRule="exact"/>
              <w:ind w:left="120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.108.121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C004A" w14:textId="77777777" w:rsidR="006E1693" w:rsidRDefault="00340397">
            <w:pPr>
              <w:pStyle w:val="TableParagraph"/>
              <w:spacing w:line="259" w:lineRule="exact"/>
              <w:ind w:left="66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.394.06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C004B" w14:textId="77777777" w:rsidR="006E1693" w:rsidRDefault="00340397">
            <w:pPr>
              <w:pStyle w:val="TableParagraph"/>
              <w:spacing w:line="259" w:lineRule="exact"/>
              <w:ind w:left="94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8.072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C004C" w14:textId="77777777" w:rsidR="006E1693" w:rsidRDefault="00340397">
            <w:pPr>
              <w:pStyle w:val="TableParagraph"/>
              <w:spacing w:line="259" w:lineRule="exact"/>
              <w:ind w:left="82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18.353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C004D" w14:textId="77777777" w:rsidR="006E1693" w:rsidRDefault="00340397">
            <w:pPr>
              <w:pStyle w:val="TableParagraph"/>
              <w:spacing w:line="259" w:lineRule="exact"/>
              <w:ind w:left="66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.341.08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5BAC004E" w14:textId="77777777" w:rsidR="006E1693" w:rsidRDefault="00340397">
            <w:pPr>
              <w:pStyle w:val="TableParagraph"/>
              <w:spacing w:line="259" w:lineRule="exact"/>
              <w:ind w:left="829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6.549</w:t>
            </w:r>
          </w:p>
        </w:tc>
      </w:tr>
      <w:tr w:rsidR="006E1693" w14:paraId="5BAC0057" w14:textId="77777777">
        <w:trPr>
          <w:trHeight w:hRule="exact" w:val="352"/>
        </w:trPr>
        <w:tc>
          <w:tcPr>
            <w:tcW w:w="8855" w:type="dxa"/>
            <w:tcBorders>
              <w:top w:val="nil"/>
              <w:left w:val="nil"/>
              <w:bottom w:val="nil"/>
              <w:right w:val="nil"/>
            </w:tcBorders>
          </w:tcPr>
          <w:p w14:paraId="5BAC0050" w14:textId="77777777" w:rsidR="006E1693" w:rsidRPr="00340397" w:rsidRDefault="00340397">
            <w:pPr>
              <w:pStyle w:val="TableParagraph"/>
              <w:spacing w:line="256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lang w:val="pt-BR"/>
              </w:rPr>
              <w:t xml:space="preserve"> a </w:t>
            </w:r>
            <w:r w:rsidRPr="00340397">
              <w:rPr>
                <w:rFonts w:ascii="Calibri" w:hAnsi="Calibri"/>
                <w:spacing w:val="-1"/>
                <w:lang w:val="pt-BR"/>
              </w:rPr>
              <w:t>Previdência</w:t>
            </w:r>
            <w:r w:rsidRPr="00340397">
              <w:rPr>
                <w:rFonts w:ascii="Calibri" w:hAnsi="Calibri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al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5BAC0051" w14:textId="77777777" w:rsidR="006E1693" w:rsidRDefault="00340397">
            <w:pPr>
              <w:pStyle w:val="TableParagraph"/>
              <w:spacing w:line="256" w:lineRule="exact"/>
              <w:ind w:left="70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4.160.297.12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C0052" w14:textId="77777777" w:rsidR="006E1693" w:rsidRDefault="00340397">
            <w:pPr>
              <w:pStyle w:val="TableParagraph"/>
              <w:spacing w:line="256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.830.023.867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BAC0053" w14:textId="77777777" w:rsidR="006E1693" w:rsidRDefault="00340397">
            <w:pPr>
              <w:pStyle w:val="TableParagraph"/>
              <w:spacing w:line="256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.252.289.008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C0054" w14:textId="77777777" w:rsidR="006E1693" w:rsidRDefault="00340397">
            <w:pPr>
              <w:pStyle w:val="TableParagraph"/>
              <w:spacing w:line="256" w:lineRule="exact"/>
              <w:ind w:left="268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.260.304.379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14:paraId="5BAC0055" w14:textId="77777777" w:rsidR="006E1693" w:rsidRDefault="00340397">
            <w:pPr>
              <w:pStyle w:val="TableParagraph"/>
              <w:spacing w:line="256" w:lineRule="exact"/>
              <w:ind w:left="15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6.951.896.47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5BAC0056" w14:textId="77777777" w:rsidR="006E1693" w:rsidRDefault="00340397">
            <w:pPr>
              <w:pStyle w:val="TableParagraph"/>
              <w:spacing w:line="256" w:lineRule="exact"/>
              <w:ind w:left="15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.865.783.390</w:t>
            </w:r>
          </w:p>
        </w:tc>
      </w:tr>
    </w:tbl>
    <w:p w14:paraId="5BAC0058" w14:textId="77777777" w:rsidR="006E1693" w:rsidRDefault="006E1693">
      <w:pPr>
        <w:spacing w:line="256" w:lineRule="exact"/>
        <w:rPr>
          <w:rFonts w:ascii="Calibri" w:eastAsia="Calibri" w:hAnsi="Calibri" w:cs="Calibri"/>
        </w:rPr>
        <w:sectPr w:rsidR="006E1693">
          <w:type w:val="continuous"/>
          <w:pgSz w:w="21880" w:h="15460" w:orient="landscape"/>
          <w:pgMar w:top="1320" w:right="1040" w:bottom="280" w:left="1020" w:header="720" w:footer="720" w:gutter="0"/>
          <w:cols w:space="720"/>
        </w:sectPr>
      </w:pPr>
    </w:p>
    <w:p w14:paraId="5BAC0059" w14:textId="77777777" w:rsidR="006E1693" w:rsidRDefault="006E1693">
      <w:pPr>
        <w:spacing w:before="6"/>
        <w:rPr>
          <w:rFonts w:ascii="Calibri" w:eastAsia="Calibri" w:hAnsi="Calibri" w:cs="Calibri"/>
          <w:sz w:val="6"/>
          <w:szCs w:val="6"/>
        </w:rPr>
      </w:pPr>
    </w:p>
    <w:p w14:paraId="5BAC005A" w14:textId="77777777" w:rsidR="006E1693" w:rsidRDefault="00340397">
      <w:pPr>
        <w:spacing w:line="200" w:lineRule="atLeast"/>
        <w:ind w:left="1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pt-BR" w:eastAsia="pt-BR"/>
        </w:rPr>
        <w:drawing>
          <wp:inline distT="0" distB="0" distL="0" distR="0" wp14:anchorId="5BAC16FC" wp14:editId="5BAC16FD">
            <wp:extent cx="2681969" cy="645414"/>
            <wp:effectExtent l="0" t="0" r="0" b="0"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969" cy="6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005B" w14:textId="77777777" w:rsidR="006E1693" w:rsidRDefault="006E1693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6E1693">
          <w:headerReference w:type="default" r:id="rId20"/>
          <w:pgSz w:w="21060" w:h="14880" w:orient="landscape"/>
          <w:pgMar w:top="1320" w:right="980" w:bottom="280" w:left="960" w:header="0" w:footer="0" w:gutter="0"/>
          <w:cols w:space="720"/>
        </w:sectPr>
      </w:pPr>
    </w:p>
    <w:p w14:paraId="5BAC005C" w14:textId="77777777" w:rsidR="006E1693" w:rsidRPr="00340397" w:rsidRDefault="00340397">
      <w:pPr>
        <w:pStyle w:val="Ttulo1"/>
        <w:spacing w:line="228" w:lineRule="exact"/>
        <w:ind w:left="5577" w:right="23"/>
        <w:jc w:val="center"/>
        <w:rPr>
          <w:b w:val="0"/>
          <w:bCs w:val="0"/>
          <w:lang w:val="pt-BR"/>
        </w:rPr>
      </w:pPr>
      <w:r w:rsidRPr="00340397">
        <w:rPr>
          <w:spacing w:val="-1"/>
          <w:lang w:val="pt-BR"/>
        </w:rPr>
        <w:t>QUADRO</w:t>
      </w:r>
      <w:r w:rsidRPr="00340397">
        <w:rPr>
          <w:spacing w:val="-12"/>
          <w:lang w:val="pt-BR"/>
        </w:rPr>
        <w:t xml:space="preserve"> </w:t>
      </w:r>
      <w:r w:rsidRPr="00340397">
        <w:rPr>
          <w:spacing w:val="-1"/>
          <w:lang w:val="pt-BR"/>
        </w:rPr>
        <w:t>IX</w:t>
      </w:r>
    </w:p>
    <w:p w14:paraId="5BAC005D" w14:textId="77777777" w:rsidR="006E1693" w:rsidRPr="00340397" w:rsidRDefault="00340397">
      <w:pPr>
        <w:spacing w:before="19" w:line="257" w:lineRule="auto"/>
        <w:ind w:left="5577" w:right="26"/>
        <w:jc w:val="center"/>
        <w:rPr>
          <w:rFonts w:ascii="Calibri" w:eastAsia="Calibri" w:hAnsi="Calibri" w:cs="Calibri"/>
          <w:lang w:val="pt-BR"/>
        </w:rPr>
      </w:pPr>
      <w:r w:rsidRPr="00340397">
        <w:rPr>
          <w:rFonts w:ascii="Calibri" w:hAnsi="Calibri"/>
          <w:b/>
          <w:spacing w:val="-1"/>
          <w:lang w:val="pt-BR"/>
        </w:rPr>
        <w:t>GASTOS</w:t>
      </w:r>
      <w:r w:rsidRPr="00340397">
        <w:rPr>
          <w:rFonts w:ascii="Calibri" w:hAnsi="Calibri"/>
          <w:b/>
          <w:spacing w:val="-6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TRIBUTÁRIOS</w:t>
      </w:r>
      <w:r w:rsidRPr="00340397">
        <w:rPr>
          <w:rFonts w:ascii="Calibri" w:hAnsi="Calibri"/>
          <w:b/>
          <w:spacing w:val="-5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-</w:t>
      </w:r>
      <w:r w:rsidRPr="00340397">
        <w:rPr>
          <w:rFonts w:ascii="Calibri" w:hAnsi="Calibri"/>
          <w:b/>
          <w:spacing w:val="-7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PROJEÇÕES</w:t>
      </w:r>
      <w:r w:rsidRPr="00340397">
        <w:rPr>
          <w:rFonts w:ascii="Calibri" w:hAnsi="Calibri"/>
          <w:b/>
          <w:spacing w:val="-5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LDO</w:t>
      </w:r>
      <w:r w:rsidRPr="00340397">
        <w:rPr>
          <w:rFonts w:ascii="Calibri" w:hAnsi="Calibri"/>
          <w:b/>
          <w:spacing w:val="-7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2022</w:t>
      </w:r>
      <w:r w:rsidRPr="00340397">
        <w:rPr>
          <w:rFonts w:ascii="Calibri" w:hAnsi="Calibri"/>
          <w:b/>
          <w:spacing w:val="-7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-</w:t>
      </w:r>
      <w:r w:rsidRPr="00340397">
        <w:rPr>
          <w:rFonts w:ascii="Calibri" w:hAnsi="Calibri"/>
          <w:b/>
          <w:spacing w:val="-7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REGIONALIZAÇÃO</w:t>
      </w:r>
      <w:r w:rsidRPr="00340397">
        <w:rPr>
          <w:rFonts w:ascii="Calibri" w:hAnsi="Calibri"/>
          <w:b/>
          <w:spacing w:val="-8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POR</w:t>
      </w:r>
      <w:r w:rsidRPr="00340397">
        <w:rPr>
          <w:rFonts w:ascii="Calibri" w:hAnsi="Calibri"/>
          <w:b/>
          <w:spacing w:val="-7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TIPO</w:t>
      </w:r>
      <w:r w:rsidRPr="00340397">
        <w:rPr>
          <w:rFonts w:ascii="Calibri" w:hAnsi="Calibri"/>
          <w:b/>
          <w:spacing w:val="-7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DE</w:t>
      </w:r>
      <w:r w:rsidRPr="00340397">
        <w:rPr>
          <w:rFonts w:ascii="Calibri" w:hAnsi="Calibri"/>
          <w:b/>
          <w:spacing w:val="-5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TRIBUTO</w:t>
      </w:r>
      <w:r w:rsidRPr="00340397">
        <w:rPr>
          <w:rFonts w:ascii="Calibri" w:hAnsi="Calibri"/>
          <w:b/>
          <w:spacing w:val="38"/>
          <w:w w:val="99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(RAZÕES</w:t>
      </w:r>
      <w:r w:rsidRPr="00340397">
        <w:rPr>
          <w:rFonts w:ascii="Calibri" w:hAnsi="Calibri"/>
          <w:b/>
          <w:spacing w:val="-20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PERCENTUAIS)</w:t>
      </w:r>
    </w:p>
    <w:p w14:paraId="5BAC005E" w14:textId="77777777" w:rsidR="006E1693" w:rsidRPr="00340397" w:rsidRDefault="00340397">
      <w:pPr>
        <w:rPr>
          <w:rFonts w:ascii="Calibri" w:eastAsia="Calibri" w:hAnsi="Calibri" w:cs="Calibri"/>
          <w:b/>
          <w:bCs/>
          <w:lang w:val="pt-BR"/>
        </w:rPr>
      </w:pPr>
      <w:r w:rsidRPr="00340397">
        <w:rPr>
          <w:lang w:val="pt-BR"/>
        </w:rPr>
        <w:br w:type="column"/>
      </w:r>
    </w:p>
    <w:p w14:paraId="5BAC005F" w14:textId="77777777" w:rsidR="006E1693" w:rsidRPr="00340397" w:rsidRDefault="006E1693">
      <w:pPr>
        <w:rPr>
          <w:rFonts w:ascii="Calibri" w:eastAsia="Calibri" w:hAnsi="Calibri" w:cs="Calibri"/>
          <w:b/>
          <w:bCs/>
          <w:lang w:val="pt-BR"/>
        </w:rPr>
      </w:pPr>
    </w:p>
    <w:p w14:paraId="5BAC0060" w14:textId="77777777" w:rsidR="006E1693" w:rsidRPr="00340397" w:rsidRDefault="006E1693">
      <w:pPr>
        <w:spacing w:before="6"/>
        <w:rPr>
          <w:rFonts w:ascii="Calibri" w:eastAsia="Calibri" w:hAnsi="Calibri" w:cs="Calibri"/>
          <w:b/>
          <w:bCs/>
          <w:sz w:val="23"/>
          <w:szCs w:val="23"/>
          <w:lang w:val="pt-BR"/>
        </w:rPr>
      </w:pPr>
    </w:p>
    <w:p w14:paraId="5BAC0061" w14:textId="77777777" w:rsidR="006E1693" w:rsidRDefault="00CE4665">
      <w:pPr>
        <w:pStyle w:val="Corpodetexto"/>
        <w:ind w:left="114"/>
      </w:pPr>
      <w:r>
        <w:pict w14:anchorId="5BAC16FE">
          <v:shape id="_x0000_s1101" type="#_x0000_t202" style="position:absolute;left:0;text-align:left;margin-left:54.6pt;margin-top:14.1pt;width:944.95pt;height:29pt;z-index:2516275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158"/>
                    <w:gridCol w:w="1617"/>
                    <w:gridCol w:w="1618"/>
                    <w:gridCol w:w="1617"/>
                    <w:gridCol w:w="1617"/>
                    <w:gridCol w:w="1618"/>
                    <w:gridCol w:w="1617"/>
                  </w:tblGrid>
                  <w:tr w:rsidR="00340397" w14:paraId="5BAC1862" w14:textId="77777777">
                    <w:trPr>
                      <w:trHeight w:hRule="exact" w:val="579"/>
                    </w:trPr>
                    <w:tc>
                      <w:tcPr>
                        <w:tcW w:w="9158" w:type="dxa"/>
                        <w:tcBorders>
                          <w:top w:val="nil"/>
                          <w:left w:val="nil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5B" w14:textId="77777777" w:rsidR="00340397" w:rsidRDefault="00340397">
                        <w:pPr>
                          <w:pStyle w:val="TableParagraph"/>
                          <w:spacing w:before="154"/>
                          <w:ind w:left="1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TRIBUTO</w:t>
                        </w:r>
                      </w:p>
                    </w:tc>
                    <w:tc>
                      <w:tcPr>
                        <w:tcW w:w="1617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5C" w14:textId="77777777" w:rsidR="00340397" w:rsidRDefault="00340397">
                        <w:pPr>
                          <w:pStyle w:val="TableParagraph"/>
                          <w:spacing w:before="154"/>
                          <w:ind w:left="47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NORTE</w:t>
                        </w: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5D" w14:textId="77777777" w:rsidR="00340397" w:rsidRDefault="00340397">
                        <w:pPr>
                          <w:pStyle w:val="TableParagraph"/>
                          <w:spacing w:before="154"/>
                          <w:ind w:left="29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NORDESTE</w:t>
                        </w:r>
                      </w:p>
                    </w:tc>
                    <w:tc>
                      <w:tcPr>
                        <w:tcW w:w="1617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5E" w14:textId="77777777" w:rsidR="00340397" w:rsidRDefault="00340397">
                        <w:pPr>
                          <w:pStyle w:val="TableParagraph"/>
                          <w:spacing w:before="154"/>
                          <w:ind w:left="9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CENTRO-OESTE</w:t>
                        </w:r>
                      </w:p>
                    </w:tc>
                    <w:tc>
                      <w:tcPr>
                        <w:tcW w:w="1617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5F" w14:textId="77777777" w:rsidR="00340397" w:rsidRDefault="00340397">
                        <w:pPr>
                          <w:pStyle w:val="TableParagraph"/>
                          <w:spacing w:before="154"/>
                          <w:ind w:left="383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SUDESTE</w:t>
                        </w: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60" w14:textId="77777777" w:rsidR="00340397" w:rsidRDefault="00340397">
                        <w:pPr>
                          <w:pStyle w:val="TableParagraph"/>
                          <w:spacing w:before="154"/>
                          <w:ind w:left="2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SUL</w:t>
                        </w:r>
                      </w:p>
                    </w:tc>
                    <w:tc>
                      <w:tcPr>
                        <w:tcW w:w="1617" w:type="dxa"/>
                        <w:tcBorders>
                          <w:top w:val="nil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61" w14:textId="77777777" w:rsidR="00340397" w:rsidRDefault="00340397">
                        <w:pPr>
                          <w:pStyle w:val="TableParagraph"/>
                          <w:spacing w:before="154"/>
                          <w:ind w:left="496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TOTAL</w:t>
                        </w:r>
                      </w:p>
                    </w:tc>
                  </w:tr>
                </w:tbl>
                <w:p w14:paraId="5BAC1863" w14:textId="77777777" w:rsidR="00340397" w:rsidRDefault="00340397"/>
              </w:txbxContent>
            </v:textbox>
            <w10:wrap anchorx="page"/>
          </v:shape>
        </w:pict>
      </w:r>
      <w:r w:rsidR="00340397">
        <w:rPr>
          <w:spacing w:val="-1"/>
        </w:rPr>
        <w:t>UNIDADE:</w:t>
      </w:r>
      <w:r w:rsidR="00340397">
        <w:rPr>
          <w:spacing w:val="-9"/>
        </w:rPr>
        <w:t xml:space="preserve"> </w:t>
      </w:r>
      <w:r w:rsidR="00340397">
        <w:t>%</w:t>
      </w:r>
    </w:p>
    <w:p w14:paraId="5BAC0062" w14:textId="77777777" w:rsidR="006E1693" w:rsidRDefault="006E1693">
      <w:pPr>
        <w:sectPr w:rsidR="006E1693">
          <w:type w:val="continuous"/>
          <w:pgSz w:w="21060" w:h="14880" w:orient="landscape"/>
          <w:pgMar w:top="1320" w:right="980" w:bottom="280" w:left="960" w:header="720" w:footer="720" w:gutter="0"/>
          <w:cols w:num="2" w:space="720" w:equalWidth="0">
            <w:col w:w="13578" w:space="4155"/>
            <w:col w:w="1387"/>
          </w:cols>
        </w:sectPr>
      </w:pPr>
    </w:p>
    <w:p w14:paraId="5BAC0063" w14:textId="77777777" w:rsidR="006E1693" w:rsidRDefault="00CE4665">
      <w:pPr>
        <w:rPr>
          <w:rFonts w:ascii="Calibri" w:eastAsia="Calibri" w:hAnsi="Calibri" w:cs="Calibri"/>
          <w:sz w:val="20"/>
          <w:szCs w:val="20"/>
        </w:rPr>
      </w:pPr>
      <w:r>
        <w:pict w14:anchorId="5BAC16FF">
          <v:shape id="_x0000_s1100" type="#_x0000_t202" style="position:absolute;margin-left:53.65pt;margin-top:421.2pt;width:945.9pt;height:30.85pt;z-index:25162649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158"/>
                    <w:gridCol w:w="1617"/>
                    <w:gridCol w:w="1618"/>
                    <w:gridCol w:w="1617"/>
                    <w:gridCol w:w="1617"/>
                    <w:gridCol w:w="1618"/>
                    <w:gridCol w:w="1617"/>
                  </w:tblGrid>
                  <w:tr w:rsidR="00340397" w14:paraId="5BAC186B" w14:textId="77777777">
                    <w:trPr>
                      <w:trHeight w:hRule="exact" w:val="579"/>
                    </w:trPr>
                    <w:tc>
                      <w:tcPr>
                        <w:tcW w:w="9158" w:type="dxa"/>
                        <w:tcBorders>
                          <w:top w:val="single" w:sz="15" w:space="0" w:color="FFFFFF"/>
                          <w:left w:val="nil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64" w14:textId="77777777" w:rsidR="00340397" w:rsidRDefault="00340397">
                        <w:pPr>
                          <w:pStyle w:val="TableParagraph"/>
                          <w:spacing w:before="134"/>
                          <w:ind w:left="24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TOTAL</w:t>
                        </w:r>
                      </w:p>
                    </w:tc>
                    <w:tc>
                      <w:tcPr>
                        <w:tcW w:w="1617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65" w14:textId="77777777" w:rsidR="00340397" w:rsidRDefault="00340397">
                        <w:pPr>
                          <w:pStyle w:val="TableParagraph"/>
                          <w:spacing w:before="134"/>
                          <w:ind w:left="17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15,58</w:t>
                        </w:r>
                      </w:p>
                    </w:tc>
                    <w:tc>
                      <w:tcPr>
                        <w:tcW w:w="1618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66" w14:textId="77777777" w:rsidR="00340397" w:rsidRDefault="00340397">
                        <w:pPr>
                          <w:pStyle w:val="TableParagraph"/>
                          <w:spacing w:before="134"/>
                          <w:ind w:left="17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12,56</w:t>
                        </w:r>
                      </w:p>
                    </w:tc>
                    <w:tc>
                      <w:tcPr>
                        <w:tcW w:w="1617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67" w14:textId="77777777" w:rsidR="00340397" w:rsidRDefault="00340397">
                        <w:pPr>
                          <w:pStyle w:val="TableParagraph"/>
                          <w:spacing w:before="134"/>
                          <w:ind w:left="14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9,60</w:t>
                        </w:r>
                      </w:p>
                    </w:tc>
                    <w:tc>
                      <w:tcPr>
                        <w:tcW w:w="1617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68" w14:textId="77777777" w:rsidR="00340397" w:rsidRDefault="00340397">
                        <w:pPr>
                          <w:pStyle w:val="TableParagraph"/>
                          <w:spacing w:before="134"/>
                          <w:ind w:left="17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46,88</w:t>
                        </w:r>
                      </w:p>
                    </w:tc>
                    <w:tc>
                      <w:tcPr>
                        <w:tcW w:w="1618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69" w14:textId="77777777" w:rsidR="00340397" w:rsidRDefault="00340397">
                        <w:pPr>
                          <w:pStyle w:val="TableParagraph"/>
                          <w:spacing w:before="134"/>
                          <w:ind w:left="18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15,38</w:t>
                        </w:r>
                      </w:p>
                    </w:tc>
                    <w:tc>
                      <w:tcPr>
                        <w:tcW w:w="1617" w:type="dxa"/>
                        <w:tcBorders>
                          <w:top w:val="single" w:sz="15" w:space="0" w:color="FFFFFF"/>
                          <w:left w:val="single" w:sz="15" w:space="0" w:color="FFFFFF"/>
                          <w:bottom w:val="nil"/>
                          <w:right w:val="single" w:sz="15" w:space="0" w:color="FFFFFF"/>
                        </w:tcBorders>
                        <w:shd w:val="clear" w:color="auto" w:fill="1F3763"/>
                      </w:tcPr>
                      <w:p w14:paraId="5BAC186A" w14:textId="77777777" w:rsidR="00340397" w:rsidRDefault="00340397">
                        <w:pPr>
                          <w:pStyle w:val="TableParagraph"/>
                          <w:spacing w:before="134"/>
                          <w:ind w:left="49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100,00</w:t>
                        </w:r>
                      </w:p>
                    </w:tc>
                  </w:tr>
                </w:tbl>
                <w:p w14:paraId="5BAC186C" w14:textId="77777777" w:rsidR="00340397" w:rsidRDefault="00340397"/>
              </w:txbxContent>
            </v:textbox>
            <w10:wrap anchorx="page" anchory="page"/>
          </v:shape>
        </w:pict>
      </w:r>
    </w:p>
    <w:p w14:paraId="5BAC0064" w14:textId="77777777" w:rsidR="006E1693" w:rsidRDefault="006E1693">
      <w:pPr>
        <w:spacing w:before="4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8918"/>
        <w:gridCol w:w="1889"/>
        <w:gridCol w:w="1617"/>
        <w:gridCol w:w="1617"/>
        <w:gridCol w:w="1617"/>
        <w:gridCol w:w="1590"/>
        <w:gridCol w:w="1196"/>
      </w:tblGrid>
      <w:tr w:rsidR="006E1693" w14:paraId="5BAC006C" w14:textId="77777777">
        <w:trPr>
          <w:trHeight w:hRule="exact" w:val="353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</w:tcPr>
          <w:p w14:paraId="5BAC0065" w14:textId="77777777" w:rsidR="006E1693" w:rsidRDefault="00340397">
            <w:pPr>
              <w:pStyle w:val="TableParagraph"/>
              <w:spacing w:before="54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mposto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obr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mportação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I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BAC0066" w14:textId="77777777" w:rsidR="006E1693" w:rsidRDefault="00340397">
            <w:pPr>
              <w:pStyle w:val="TableParagraph"/>
              <w:spacing w:before="54"/>
              <w:ind w:left="8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7,4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67" w14:textId="77777777" w:rsidR="006E1693" w:rsidRDefault="00340397">
            <w:pPr>
              <w:pStyle w:val="TableParagraph"/>
              <w:spacing w:before="54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0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68" w14:textId="77777777" w:rsidR="006E1693" w:rsidRDefault="00340397">
            <w:pPr>
              <w:pStyle w:val="TableParagraph"/>
              <w:spacing w:before="54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6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69" w14:textId="77777777" w:rsidR="006E1693" w:rsidRDefault="00340397">
            <w:pPr>
              <w:pStyle w:val="TableParagraph"/>
              <w:spacing w:before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6,9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BAC006A" w14:textId="77777777" w:rsidR="006E1693" w:rsidRDefault="00340397">
            <w:pPr>
              <w:pStyle w:val="TableParagraph"/>
              <w:spacing w:before="54"/>
              <w:ind w:left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,9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BAC006B" w14:textId="77777777" w:rsidR="006E1693" w:rsidRDefault="00340397">
            <w:pPr>
              <w:pStyle w:val="TableParagraph"/>
              <w:spacing w:before="54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C0074" w14:textId="77777777">
        <w:trPr>
          <w:trHeight w:hRule="exact" w:val="288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</w:tcPr>
          <w:p w14:paraId="5BAC006D" w14:textId="77777777" w:rsidR="006E1693" w:rsidRPr="00340397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Pessoa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Física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F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BAC006E" w14:textId="77777777" w:rsidR="006E1693" w:rsidRDefault="00340397">
            <w:pPr>
              <w:pStyle w:val="TableParagraph"/>
              <w:spacing w:line="258" w:lineRule="exact"/>
              <w:ind w:left="8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,0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6F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5,3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70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,5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71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4,6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BAC0072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5,4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BAC0073" w14:textId="77777777" w:rsidR="006E1693" w:rsidRDefault="00340397">
            <w:pPr>
              <w:pStyle w:val="TableParagraph"/>
              <w:spacing w:line="258" w:lineRule="exact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C007C" w14:textId="77777777">
        <w:trPr>
          <w:trHeight w:hRule="exact" w:val="288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</w:tcPr>
          <w:p w14:paraId="5BAC0075" w14:textId="77777777" w:rsidR="006E1693" w:rsidRPr="00340397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Pesso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BAC0076" w14:textId="77777777" w:rsidR="006E1693" w:rsidRDefault="00340397">
            <w:pPr>
              <w:pStyle w:val="TableParagraph"/>
              <w:spacing w:line="258" w:lineRule="exact"/>
              <w:ind w:left="8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,8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77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8,1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78" w14:textId="77777777" w:rsidR="006E1693" w:rsidRDefault="00340397">
            <w:pPr>
              <w:pStyle w:val="TableParagraph"/>
              <w:spacing w:line="258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,9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79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3,0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BAC007A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2,9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BAC007B" w14:textId="77777777" w:rsidR="006E1693" w:rsidRDefault="00340397">
            <w:pPr>
              <w:pStyle w:val="TableParagraph"/>
              <w:spacing w:line="258" w:lineRule="exact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C0084" w14:textId="77777777">
        <w:trPr>
          <w:trHeight w:hRule="exact" w:val="288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</w:tcPr>
          <w:p w14:paraId="5BAC007D" w14:textId="77777777" w:rsidR="006E1693" w:rsidRPr="00340397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Imposto</w:t>
            </w:r>
            <w:r w:rsidRPr="00340397">
              <w:rPr>
                <w:rFonts w:asci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sobre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a</w:t>
            </w:r>
            <w:r w:rsidRPr="00340397">
              <w:rPr>
                <w:rFonts w:asci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Renda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Retido</w:t>
            </w:r>
            <w:r w:rsidRPr="00340397">
              <w:rPr>
                <w:rFonts w:asci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na</w:t>
            </w:r>
            <w:r w:rsidRPr="00340397">
              <w:rPr>
                <w:rFonts w:asci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Fonte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-IRRF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BAC007E" w14:textId="77777777" w:rsidR="006E1693" w:rsidRDefault="00340397">
            <w:pPr>
              <w:pStyle w:val="TableParagraph"/>
              <w:spacing w:line="258" w:lineRule="exact"/>
              <w:ind w:left="8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,7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7F" w14:textId="77777777" w:rsidR="006E1693" w:rsidRDefault="00340397">
            <w:pPr>
              <w:pStyle w:val="TableParagraph"/>
              <w:spacing w:line="25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,7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80" w14:textId="77777777" w:rsidR="006E1693" w:rsidRDefault="00340397">
            <w:pPr>
              <w:pStyle w:val="TableParagraph"/>
              <w:spacing w:line="258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,9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81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0,0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BAC0082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4,3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BAC0083" w14:textId="77777777" w:rsidR="006E1693" w:rsidRDefault="00340397">
            <w:pPr>
              <w:pStyle w:val="TableParagraph"/>
              <w:spacing w:line="258" w:lineRule="exact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C008C" w14:textId="77777777">
        <w:trPr>
          <w:trHeight w:hRule="exact" w:val="288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</w:tcPr>
          <w:p w14:paraId="5BAC0085" w14:textId="77777777" w:rsidR="006E1693" w:rsidRPr="00340397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iz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per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tern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-Interno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BAC0086" w14:textId="77777777" w:rsidR="006E1693" w:rsidRDefault="00340397">
            <w:pPr>
              <w:pStyle w:val="TableParagraph"/>
              <w:spacing w:line="258" w:lineRule="exact"/>
              <w:ind w:left="8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1,6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87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1,4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88" w14:textId="77777777" w:rsidR="006E1693" w:rsidRDefault="00340397">
            <w:pPr>
              <w:pStyle w:val="TableParagraph"/>
              <w:spacing w:line="258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0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89" w14:textId="77777777" w:rsidR="006E1693" w:rsidRDefault="00340397">
            <w:pPr>
              <w:pStyle w:val="TableParagraph"/>
              <w:spacing w:line="25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,1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BAC008A" w14:textId="77777777" w:rsidR="006E1693" w:rsidRDefault="00340397">
            <w:pPr>
              <w:pStyle w:val="TableParagraph"/>
              <w:spacing w:line="258" w:lineRule="exact"/>
              <w:ind w:left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7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BAC008B" w14:textId="77777777" w:rsidR="006E1693" w:rsidRDefault="00340397">
            <w:pPr>
              <w:pStyle w:val="TableParagraph"/>
              <w:spacing w:line="258" w:lineRule="exact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C0094" w14:textId="77777777">
        <w:trPr>
          <w:trHeight w:hRule="exact" w:val="288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</w:tcPr>
          <w:p w14:paraId="5BAC008D" w14:textId="77777777" w:rsidR="006E1693" w:rsidRPr="00340397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iz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ncul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PI-Vinculado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BAC008E" w14:textId="77777777" w:rsidR="006E1693" w:rsidRDefault="00340397">
            <w:pPr>
              <w:pStyle w:val="TableParagraph"/>
              <w:spacing w:line="258" w:lineRule="exact"/>
              <w:ind w:left="8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9,9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8F" w14:textId="77777777" w:rsidR="006E1693" w:rsidRDefault="00340397">
            <w:pPr>
              <w:pStyle w:val="TableParagraph"/>
              <w:spacing w:line="25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3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90" w14:textId="77777777" w:rsidR="006E1693" w:rsidRDefault="00340397">
            <w:pPr>
              <w:pStyle w:val="TableParagraph"/>
              <w:spacing w:line="258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91" w14:textId="77777777" w:rsidR="006E1693" w:rsidRDefault="00340397">
            <w:pPr>
              <w:pStyle w:val="TableParagraph"/>
              <w:spacing w:line="25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,1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BAC0092" w14:textId="77777777" w:rsidR="006E1693" w:rsidRDefault="00340397">
            <w:pPr>
              <w:pStyle w:val="TableParagraph"/>
              <w:spacing w:line="258" w:lineRule="exact"/>
              <w:ind w:left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5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BAC0093" w14:textId="77777777" w:rsidR="006E1693" w:rsidRDefault="00340397">
            <w:pPr>
              <w:pStyle w:val="TableParagraph"/>
              <w:spacing w:line="258" w:lineRule="exact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C009C" w14:textId="77777777">
        <w:trPr>
          <w:trHeight w:hRule="exact" w:val="288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</w:tcPr>
          <w:p w14:paraId="5BAC0095" w14:textId="77777777" w:rsidR="006E1693" w:rsidRPr="00340397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per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anceir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OF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BAC0096" w14:textId="77777777" w:rsidR="006E1693" w:rsidRDefault="00340397">
            <w:pPr>
              <w:pStyle w:val="TableParagraph"/>
              <w:spacing w:line="258" w:lineRule="exact"/>
              <w:ind w:left="8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,6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97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3,4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98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4,6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99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8,7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BAC009A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5,5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BAC009B" w14:textId="77777777" w:rsidR="006E1693" w:rsidRDefault="00340397">
            <w:pPr>
              <w:pStyle w:val="TableParagraph"/>
              <w:spacing w:line="258" w:lineRule="exact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C00A4" w14:textId="77777777">
        <w:trPr>
          <w:trHeight w:hRule="exact" w:val="288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</w:tcPr>
          <w:p w14:paraId="5BAC009D" w14:textId="77777777" w:rsidR="006E1693" w:rsidRPr="00340397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Imposto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sobre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Propriedade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Territorial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Rural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</w:t>
            </w:r>
            <w:r w:rsidRPr="00340397">
              <w:rPr>
                <w:rFonts w:asci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ITR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BAC009E" w14:textId="77777777" w:rsidR="006E1693" w:rsidRDefault="00340397">
            <w:pPr>
              <w:pStyle w:val="TableParagraph"/>
              <w:spacing w:line="258" w:lineRule="exact"/>
              <w:ind w:left="8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,1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9F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9,7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A0" w14:textId="77777777" w:rsidR="006E1693" w:rsidRDefault="00340397">
            <w:pPr>
              <w:pStyle w:val="TableParagraph"/>
              <w:spacing w:line="258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8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A1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6,5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BAC00A2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6,7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BAC00A3" w14:textId="77777777" w:rsidR="006E1693" w:rsidRDefault="00340397">
            <w:pPr>
              <w:pStyle w:val="TableParagraph"/>
              <w:spacing w:line="258" w:lineRule="exact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C00AC" w14:textId="77777777">
        <w:trPr>
          <w:trHeight w:hRule="exact" w:val="288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</w:tcPr>
          <w:p w14:paraId="5BAC00A5" w14:textId="77777777" w:rsidR="006E1693" w:rsidRPr="00340397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oci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IS-PASEP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BAC00A6" w14:textId="77777777" w:rsidR="006E1693" w:rsidRDefault="00340397">
            <w:pPr>
              <w:pStyle w:val="TableParagraph"/>
              <w:spacing w:line="258" w:lineRule="exact"/>
              <w:ind w:left="8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,5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A7" w14:textId="77777777" w:rsidR="006E1693" w:rsidRDefault="00340397">
            <w:pPr>
              <w:pStyle w:val="TableParagraph"/>
              <w:spacing w:line="25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,1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A8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3,2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A9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9,5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BAC00AA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9,5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BAC00AB" w14:textId="77777777" w:rsidR="006E1693" w:rsidRDefault="00340397">
            <w:pPr>
              <w:pStyle w:val="TableParagraph"/>
              <w:spacing w:line="258" w:lineRule="exact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C00B4" w14:textId="77777777">
        <w:trPr>
          <w:trHeight w:hRule="exact" w:val="288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</w:tcPr>
          <w:p w14:paraId="5BAC00AD" w14:textId="77777777" w:rsidR="006E1693" w:rsidRPr="00340397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ocial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íquido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CSLL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BAC00AE" w14:textId="77777777" w:rsidR="006E1693" w:rsidRDefault="00340397">
            <w:pPr>
              <w:pStyle w:val="TableParagraph"/>
              <w:spacing w:line="258" w:lineRule="exact"/>
              <w:ind w:left="8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,8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AF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,5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B0" w14:textId="77777777" w:rsidR="006E1693" w:rsidRDefault="00340397">
            <w:pPr>
              <w:pStyle w:val="TableParagraph"/>
              <w:spacing w:line="258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,7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B1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1,6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BAC00B2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8,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BAC00B3" w14:textId="77777777" w:rsidR="006E1693" w:rsidRDefault="00340397">
            <w:pPr>
              <w:pStyle w:val="TableParagraph"/>
              <w:spacing w:line="258" w:lineRule="exact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C00BC" w14:textId="77777777">
        <w:trPr>
          <w:trHeight w:hRule="exact" w:val="288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</w:tcPr>
          <w:p w14:paraId="5BAC00B5" w14:textId="77777777" w:rsidR="006E1693" w:rsidRPr="00340397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anciament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rida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oci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FINS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BAC00B6" w14:textId="77777777" w:rsidR="006E1693" w:rsidRDefault="00340397">
            <w:pPr>
              <w:pStyle w:val="TableParagraph"/>
              <w:spacing w:line="258" w:lineRule="exact"/>
              <w:ind w:left="8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,8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B7" w14:textId="77777777" w:rsidR="006E1693" w:rsidRDefault="00340397">
            <w:pPr>
              <w:pStyle w:val="TableParagraph"/>
              <w:spacing w:line="25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,2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B8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2,8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B9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0,7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BAC00BA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9,2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BAC00BB" w14:textId="77777777" w:rsidR="006E1693" w:rsidRDefault="00340397">
            <w:pPr>
              <w:pStyle w:val="TableParagraph"/>
              <w:spacing w:line="258" w:lineRule="exact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C00C4" w14:textId="77777777">
        <w:trPr>
          <w:trHeight w:hRule="exact" w:val="288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</w:tcPr>
          <w:p w14:paraId="5BAC00BD" w14:textId="77777777" w:rsidR="006E1693" w:rsidRPr="00340397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vençã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míni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conômic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DE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BAC00BE" w14:textId="77777777" w:rsidR="006E1693" w:rsidRDefault="00340397">
            <w:pPr>
              <w:pStyle w:val="TableParagraph"/>
              <w:spacing w:line="258" w:lineRule="exact"/>
              <w:ind w:left="8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BF" w14:textId="77777777" w:rsidR="006E1693" w:rsidRDefault="00340397">
            <w:pPr>
              <w:pStyle w:val="TableParagraph"/>
              <w:spacing w:line="25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C0" w14:textId="77777777" w:rsidR="006E1693" w:rsidRDefault="00340397">
            <w:pPr>
              <w:pStyle w:val="TableParagraph"/>
              <w:spacing w:line="258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C1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2,6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BAC00C2" w14:textId="77777777" w:rsidR="006E1693" w:rsidRDefault="00340397">
            <w:pPr>
              <w:pStyle w:val="TableParagraph"/>
              <w:spacing w:line="258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7,3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BAC00C3" w14:textId="77777777" w:rsidR="006E1693" w:rsidRDefault="00340397">
            <w:pPr>
              <w:pStyle w:val="TableParagraph"/>
              <w:spacing w:line="258" w:lineRule="exact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C00CC" w14:textId="77777777">
        <w:trPr>
          <w:trHeight w:hRule="exact" w:val="288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</w:tcPr>
          <w:p w14:paraId="5BAC00C5" w14:textId="77777777" w:rsidR="006E1693" w:rsidRPr="00340397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dicional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o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et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ovação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rinh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rcant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FRMM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BAC00C6" w14:textId="77777777" w:rsidR="006E1693" w:rsidRDefault="00340397">
            <w:pPr>
              <w:pStyle w:val="TableParagraph"/>
              <w:spacing w:line="258" w:lineRule="exact"/>
              <w:ind w:left="8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1,8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C7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6,9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C8" w14:textId="77777777" w:rsidR="006E1693" w:rsidRDefault="00340397">
            <w:pPr>
              <w:pStyle w:val="TableParagraph"/>
              <w:spacing w:line="258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C9" w14:textId="77777777" w:rsidR="006E1693" w:rsidRDefault="00340397">
            <w:pPr>
              <w:pStyle w:val="TableParagraph"/>
              <w:spacing w:line="25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0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BAC00CA" w14:textId="77777777" w:rsidR="006E1693" w:rsidRDefault="00340397">
            <w:pPr>
              <w:pStyle w:val="TableParagraph"/>
              <w:spacing w:line="258" w:lineRule="exact"/>
              <w:ind w:left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2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BAC00CB" w14:textId="77777777" w:rsidR="006E1693" w:rsidRDefault="00340397">
            <w:pPr>
              <w:pStyle w:val="TableParagraph"/>
              <w:spacing w:line="258" w:lineRule="exact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C00D4" w14:textId="77777777">
        <w:trPr>
          <w:trHeight w:hRule="exact" w:val="285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</w:tcPr>
          <w:p w14:paraId="5BAC00CD" w14:textId="77777777" w:rsidR="006E1693" w:rsidRPr="00340397" w:rsidRDefault="00340397">
            <w:pPr>
              <w:pStyle w:val="TableParagraph"/>
              <w:spacing w:line="258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úst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nematográfi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cion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DECINE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BAC00CE" w14:textId="77777777" w:rsidR="006E1693" w:rsidRDefault="00340397">
            <w:pPr>
              <w:pStyle w:val="TableParagraph"/>
              <w:spacing w:line="258" w:lineRule="exact"/>
              <w:ind w:left="83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9,5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CF" w14:textId="77777777" w:rsidR="006E1693" w:rsidRDefault="00340397">
            <w:pPr>
              <w:pStyle w:val="TableParagraph"/>
              <w:spacing w:line="25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0,3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D0" w14:textId="77777777" w:rsidR="006E1693" w:rsidRDefault="00340397">
            <w:pPr>
              <w:pStyle w:val="TableParagraph"/>
              <w:spacing w:line="258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,6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D1" w14:textId="77777777" w:rsidR="006E1693" w:rsidRDefault="00340397">
            <w:pPr>
              <w:pStyle w:val="TableParagraph"/>
              <w:spacing w:line="25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5,8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BAC00D2" w14:textId="77777777" w:rsidR="006E1693" w:rsidRDefault="00340397">
            <w:pPr>
              <w:pStyle w:val="TableParagraph"/>
              <w:spacing w:line="258" w:lineRule="exact"/>
              <w:ind w:left="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,5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BAC00D3" w14:textId="77777777" w:rsidR="006E1693" w:rsidRDefault="00340397">
            <w:pPr>
              <w:pStyle w:val="TableParagraph"/>
              <w:spacing w:line="258" w:lineRule="exact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  <w:tr w:rsidR="006E1693" w14:paraId="5BAC00DC" w14:textId="77777777">
        <w:trPr>
          <w:trHeight w:hRule="exact" w:val="351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</w:tcPr>
          <w:p w14:paraId="5BAC00D5" w14:textId="77777777" w:rsidR="006E1693" w:rsidRPr="00340397" w:rsidRDefault="00340397">
            <w:pPr>
              <w:pStyle w:val="TableParagraph"/>
              <w:spacing w:line="255" w:lineRule="exact"/>
              <w:ind w:left="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vidênc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ocial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BAC00D6" w14:textId="77777777" w:rsidR="006E1693" w:rsidRDefault="00340397">
            <w:pPr>
              <w:pStyle w:val="TableParagraph"/>
              <w:spacing w:line="255" w:lineRule="exact"/>
              <w:ind w:left="88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,3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D7" w14:textId="77777777" w:rsidR="006E1693" w:rsidRDefault="00340397">
            <w:pPr>
              <w:pStyle w:val="TableParagraph"/>
              <w:spacing w:line="25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1,5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D8" w14:textId="77777777" w:rsidR="006E1693" w:rsidRDefault="00340397">
            <w:pPr>
              <w:pStyle w:val="TableParagraph"/>
              <w:spacing w:line="25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3,4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BAC00D9" w14:textId="77777777" w:rsidR="006E1693" w:rsidRDefault="00340397">
            <w:pPr>
              <w:pStyle w:val="TableParagraph"/>
              <w:spacing w:line="25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9,7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BAC00DA" w14:textId="77777777" w:rsidR="006E1693" w:rsidRDefault="00340397">
            <w:pPr>
              <w:pStyle w:val="TableParagraph"/>
              <w:spacing w:line="255" w:lineRule="exact"/>
              <w:ind w:left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1,9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BAC00DB" w14:textId="77777777" w:rsidR="006E1693" w:rsidRDefault="00340397">
            <w:pPr>
              <w:pStyle w:val="TableParagraph"/>
              <w:spacing w:line="255" w:lineRule="exact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,00</w:t>
            </w:r>
          </w:p>
        </w:tc>
      </w:tr>
    </w:tbl>
    <w:p w14:paraId="5BAC00DD" w14:textId="77777777" w:rsidR="006E1693" w:rsidRDefault="006E1693">
      <w:pPr>
        <w:spacing w:line="255" w:lineRule="exact"/>
        <w:rPr>
          <w:rFonts w:ascii="Calibri" w:eastAsia="Calibri" w:hAnsi="Calibri" w:cs="Calibri"/>
        </w:rPr>
        <w:sectPr w:rsidR="006E1693">
          <w:type w:val="continuous"/>
          <w:pgSz w:w="21060" w:h="14880" w:orient="landscape"/>
          <w:pgMar w:top="1320" w:right="980" w:bottom="280" w:left="960" w:header="720" w:footer="720" w:gutter="0"/>
          <w:cols w:space="720"/>
        </w:sectPr>
      </w:pPr>
    </w:p>
    <w:p w14:paraId="5BAC00DE" w14:textId="77777777" w:rsidR="006E1693" w:rsidRDefault="00CE4665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5BAC1700">
          <v:shape id="_x0000_s1099" type="#_x0000_t75" style="position:absolute;margin-left:43.85pt;margin-top:59.65pt;width:213.55pt;height:50.8pt;z-index:-251611136;mso-position-horizontal-relative:page;mso-position-vertical-relative:page">
            <v:imagedata r:id="rId11" o:title=""/>
            <w10:wrap anchorx="page" anchory="page"/>
          </v:shape>
        </w:pict>
      </w:r>
    </w:p>
    <w:p w14:paraId="5BAC00DF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C00E0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C00E1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C00E2" w14:textId="77777777" w:rsidR="006E1693" w:rsidRDefault="006E1693">
      <w:pPr>
        <w:spacing w:before="3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"/>
        <w:tblW w:w="0" w:type="auto"/>
        <w:tblInd w:w="134" w:type="dxa"/>
        <w:tblLayout w:type="fixed"/>
        <w:tblLook w:val="01E0" w:firstRow="1" w:lastRow="1" w:firstColumn="1" w:lastColumn="1" w:noHBand="0" w:noVBand="0"/>
      </w:tblPr>
      <w:tblGrid>
        <w:gridCol w:w="7946"/>
        <w:gridCol w:w="1987"/>
        <w:gridCol w:w="793"/>
      </w:tblGrid>
      <w:tr w:rsidR="006E1693" w14:paraId="5BAC00E4" w14:textId="77777777">
        <w:trPr>
          <w:trHeight w:hRule="exact" w:val="313"/>
        </w:trPr>
        <w:tc>
          <w:tcPr>
            <w:tcW w:w="10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C00E3" w14:textId="77777777" w:rsidR="006E1693" w:rsidRDefault="00340397">
            <w:pPr>
              <w:pStyle w:val="TableParagraph"/>
              <w:spacing w:before="15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QUADRO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X</w:t>
            </w:r>
          </w:p>
        </w:tc>
      </w:tr>
      <w:tr w:rsidR="006E1693" w:rsidRPr="00340397" w14:paraId="5BAC00E6" w14:textId="77777777">
        <w:trPr>
          <w:trHeight w:hRule="exact" w:val="285"/>
        </w:trPr>
        <w:tc>
          <w:tcPr>
            <w:tcW w:w="10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C00E5" w14:textId="77777777" w:rsidR="006E1693" w:rsidRPr="00340397" w:rsidRDefault="00340397">
            <w:pPr>
              <w:pStyle w:val="TableParagraph"/>
              <w:spacing w:line="257" w:lineRule="exact"/>
              <w:ind w:left="274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RINCIPAIS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GASTO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RIBUTÁRIO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JEÇÕE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D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2022</w:t>
            </w:r>
          </w:p>
        </w:tc>
      </w:tr>
      <w:tr w:rsidR="006E1693" w14:paraId="5BAC00E8" w14:textId="77777777">
        <w:trPr>
          <w:trHeight w:hRule="exact" w:val="277"/>
        </w:trPr>
        <w:tc>
          <w:tcPr>
            <w:tcW w:w="10726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5BAC00E7" w14:textId="77777777" w:rsidR="006E1693" w:rsidRDefault="00340397">
            <w:pPr>
              <w:pStyle w:val="TableParagraph"/>
              <w:spacing w:line="257" w:lineRule="exact"/>
              <w:ind w:right="34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NIDADE: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R$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1,00</w:t>
            </w:r>
          </w:p>
        </w:tc>
      </w:tr>
      <w:tr w:rsidR="006E1693" w14:paraId="5BAC00EC" w14:textId="77777777">
        <w:trPr>
          <w:trHeight w:hRule="exact" w:val="285"/>
        </w:trPr>
        <w:tc>
          <w:tcPr>
            <w:tcW w:w="7946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1F3763"/>
          </w:tcPr>
          <w:p w14:paraId="5BAC00E9" w14:textId="77777777" w:rsidR="006E1693" w:rsidRDefault="00340397">
            <w:pPr>
              <w:pStyle w:val="TableParagraph"/>
              <w:spacing w:line="266" w:lineRule="exact"/>
              <w:ind w:left="3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TRIBUTÁRIO</w:t>
            </w:r>
          </w:p>
        </w:tc>
        <w:tc>
          <w:tcPr>
            <w:tcW w:w="1987" w:type="dxa"/>
            <w:tcBorders>
              <w:top w:val="single" w:sz="8" w:space="0" w:color="808080"/>
              <w:left w:val="nil"/>
              <w:bottom w:val="single" w:sz="8" w:space="0" w:color="808080"/>
              <w:right w:val="single" w:sz="15" w:space="0" w:color="FFFFFF"/>
            </w:tcBorders>
            <w:shd w:val="clear" w:color="auto" w:fill="1F3763"/>
          </w:tcPr>
          <w:p w14:paraId="5BAC00EA" w14:textId="77777777" w:rsidR="006E1693" w:rsidRDefault="00340397">
            <w:pPr>
              <w:pStyle w:val="TableParagraph"/>
              <w:spacing w:line="266" w:lineRule="exact"/>
              <w:ind w:left="84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  <w:tc>
          <w:tcPr>
            <w:tcW w:w="793" w:type="dxa"/>
            <w:tcBorders>
              <w:top w:val="single" w:sz="8" w:space="0" w:color="808080"/>
              <w:left w:val="single" w:sz="15" w:space="0" w:color="FFFFFF"/>
              <w:bottom w:val="single" w:sz="8" w:space="0" w:color="808080"/>
              <w:right w:val="single" w:sz="15" w:space="0" w:color="FFFFFF"/>
            </w:tcBorders>
            <w:shd w:val="clear" w:color="auto" w:fill="1F3763"/>
          </w:tcPr>
          <w:p w14:paraId="5BAC00EB" w14:textId="77777777" w:rsidR="006E1693" w:rsidRDefault="00340397">
            <w:pPr>
              <w:pStyle w:val="TableParagraph"/>
              <w:spacing w:line="266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%</w:t>
            </w:r>
          </w:p>
        </w:tc>
      </w:tr>
      <w:tr w:rsidR="006E1693" w14:paraId="5BAC00F0" w14:textId="77777777">
        <w:trPr>
          <w:trHeight w:hRule="exact" w:val="294"/>
        </w:trPr>
        <w:tc>
          <w:tcPr>
            <w:tcW w:w="7946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BAC00ED" w14:textId="77777777" w:rsidR="006E1693" w:rsidRDefault="00340397">
            <w:pPr>
              <w:pStyle w:val="TableParagraph"/>
              <w:spacing w:line="265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imples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Nacional</w:t>
            </w:r>
          </w:p>
        </w:tc>
        <w:tc>
          <w:tcPr>
            <w:tcW w:w="1987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BAC00EE" w14:textId="77777777" w:rsidR="006E1693" w:rsidRDefault="00340397">
            <w:pPr>
              <w:pStyle w:val="TableParagraph"/>
              <w:spacing w:line="265" w:lineRule="exact"/>
              <w:ind w:left="5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5.461.798.371</w:t>
            </w:r>
          </w:p>
        </w:tc>
        <w:tc>
          <w:tcPr>
            <w:tcW w:w="793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BAC00EF" w14:textId="77777777" w:rsidR="006E1693" w:rsidRDefault="00340397">
            <w:pPr>
              <w:pStyle w:val="TableParagraph"/>
              <w:spacing w:line="265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3,40%</w:t>
            </w:r>
          </w:p>
        </w:tc>
      </w:tr>
      <w:tr w:rsidR="006E1693" w14:paraId="5BAC00F4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0F1" w14:textId="77777777" w:rsidR="006E1693" w:rsidRPr="00340397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ércio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0F2" w14:textId="77777777" w:rsidR="006E1693" w:rsidRDefault="00340397">
            <w:pPr>
              <w:pStyle w:val="TableParagraph"/>
              <w:spacing w:line="257" w:lineRule="exact"/>
              <w:ind w:left="5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2.864.277.78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0F3" w14:textId="77777777" w:rsidR="006E1693" w:rsidRDefault="00340397">
            <w:pPr>
              <w:pStyle w:val="TableParagraph"/>
              <w:spacing w:line="257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,74%</w:t>
            </w:r>
          </w:p>
        </w:tc>
      </w:tr>
      <w:tr w:rsidR="006E1693" w14:paraId="5BAC00F8" w14:textId="77777777">
        <w:trPr>
          <w:trHeight w:hRule="exact" w:val="286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0F5" w14:textId="77777777" w:rsidR="006E1693" w:rsidRPr="00340397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s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butáve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IRPF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0F6" w14:textId="77777777" w:rsidR="006E1693" w:rsidRDefault="00340397">
            <w:pPr>
              <w:pStyle w:val="TableParagraph"/>
              <w:spacing w:line="257" w:lineRule="exact"/>
              <w:ind w:left="5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7.703.836.50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0F7" w14:textId="77777777" w:rsidR="006E1693" w:rsidRDefault="00340397">
            <w:pPr>
              <w:pStyle w:val="TableParagraph"/>
              <w:spacing w:line="257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,32%</w:t>
            </w:r>
          </w:p>
        </w:tc>
      </w:tr>
      <w:tr w:rsidR="006E1693" w14:paraId="5BAC00FC" w14:textId="77777777">
        <w:trPr>
          <w:trHeight w:hRule="exact" w:val="286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0F9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gricultura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groindústria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0FA" w14:textId="77777777" w:rsidR="006E1693" w:rsidRDefault="00340397">
            <w:pPr>
              <w:pStyle w:val="TableParagraph"/>
              <w:spacing w:line="257" w:lineRule="exact"/>
              <w:ind w:left="5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6.955.199.67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0FB" w14:textId="77777777" w:rsidR="006E1693" w:rsidRDefault="00340397">
            <w:pPr>
              <w:pStyle w:val="TableParagraph"/>
              <w:spacing w:line="257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,12%</w:t>
            </w:r>
          </w:p>
        </w:tc>
      </w:tr>
      <w:tr w:rsidR="006E1693" w14:paraId="5BAC0100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0FD" w14:textId="77777777" w:rsidR="006E1693" w:rsidRPr="00340397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Entidades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Sem</w:t>
            </w:r>
            <w:r w:rsidRPr="00340397">
              <w:rPr>
                <w:rFonts w:asci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Fins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-</w:t>
            </w:r>
            <w:r w:rsidRPr="00340397">
              <w:rPr>
                <w:rFonts w:asci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Imunes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/</w:t>
            </w:r>
            <w:r w:rsidRPr="00340397">
              <w:rPr>
                <w:rFonts w:asci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Isentas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0FE" w14:textId="77777777" w:rsidR="006E1693" w:rsidRDefault="00340397">
            <w:pPr>
              <w:pStyle w:val="TableParagraph"/>
              <w:spacing w:line="257" w:lineRule="exact"/>
              <w:ind w:left="5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2.320.572.34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0FF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,85%</w:t>
            </w:r>
          </w:p>
        </w:tc>
      </w:tr>
      <w:tr w:rsidR="006E1693" w14:paraId="5BAC0104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01" w14:textId="77777777" w:rsidR="006E1693" w:rsidRPr="00340397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butáve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IRPF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02" w14:textId="77777777" w:rsidR="006E1693" w:rsidRDefault="00340397">
            <w:pPr>
              <w:pStyle w:val="TableParagraph"/>
              <w:spacing w:line="257" w:lineRule="exact"/>
              <w:ind w:left="5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4.952.375.48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03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,83%</w:t>
            </w:r>
          </w:p>
        </w:tc>
      </w:tr>
      <w:tr w:rsidR="006E1693" w14:paraId="5BAC0108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05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Benefícios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Trabalhador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06" w14:textId="77777777" w:rsidR="006E1693" w:rsidRDefault="00340397">
            <w:pPr>
              <w:pStyle w:val="TableParagraph"/>
              <w:spacing w:line="257" w:lineRule="exact"/>
              <w:ind w:left="5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6.176.946.02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07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,43%</w:t>
            </w:r>
          </w:p>
        </w:tc>
      </w:tr>
      <w:tr w:rsidR="006E1693" w14:paraId="5BAC010C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09" w14:textId="77777777" w:rsidR="006E1693" w:rsidRPr="00340397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Medicament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rmacêuticos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édicos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0A" w14:textId="77777777" w:rsidR="006E1693" w:rsidRDefault="00340397">
            <w:pPr>
              <w:pStyle w:val="TableParagraph"/>
              <w:spacing w:line="257" w:lineRule="exact"/>
              <w:ind w:left="5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6.000.016.63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0B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,38%</w:t>
            </w:r>
          </w:p>
        </w:tc>
      </w:tr>
      <w:tr w:rsidR="006E1693" w14:paraId="5BAC0110" w14:textId="77777777">
        <w:trPr>
          <w:trHeight w:hRule="exact" w:val="286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0D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esenvolvimento</w:t>
            </w:r>
            <w:r>
              <w:rPr>
                <w:rFonts w:ascii="Calibri"/>
                <w:spacing w:val="-23"/>
              </w:rPr>
              <w:t xml:space="preserve"> </w:t>
            </w:r>
            <w:r>
              <w:rPr>
                <w:rFonts w:ascii="Calibri"/>
                <w:spacing w:val="-1"/>
              </w:rPr>
              <w:t>Regional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0E" w14:textId="77777777" w:rsidR="006E1693" w:rsidRDefault="00340397">
            <w:pPr>
              <w:pStyle w:val="TableParagraph"/>
              <w:spacing w:line="257" w:lineRule="exact"/>
              <w:ind w:left="5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3.400.366.79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0F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,67%</w:t>
            </w:r>
          </w:p>
        </w:tc>
      </w:tr>
      <w:tr w:rsidR="006E1693" w14:paraId="5BAC0114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11" w14:textId="77777777" w:rsidR="006E1693" w:rsidRPr="00340397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Poupança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ítul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tor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ário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gronegócio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12" w14:textId="77777777" w:rsidR="006E1693" w:rsidRDefault="00340397">
            <w:pPr>
              <w:pStyle w:val="TableParagraph"/>
              <w:spacing w:line="257" w:lineRule="exact"/>
              <w:ind w:left="6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.777.386.94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13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,13%</w:t>
            </w:r>
          </w:p>
        </w:tc>
      </w:tr>
      <w:tr w:rsidR="006E1693" w14:paraId="5BAC0118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15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formática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Automação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16" w14:textId="77777777" w:rsidR="006E1693" w:rsidRDefault="00340397">
            <w:pPr>
              <w:pStyle w:val="TableParagraph"/>
              <w:spacing w:line="257" w:lineRule="exact"/>
              <w:ind w:left="6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.323.500.48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17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,01%</w:t>
            </w:r>
          </w:p>
        </w:tc>
      </w:tr>
      <w:tr w:rsidR="006E1693" w14:paraId="5BAC011C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19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tor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  <w:spacing w:val="-1"/>
              </w:rPr>
              <w:t>Automotivo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1A" w14:textId="77777777" w:rsidR="006E1693" w:rsidRDefault="00340397">
            <w:pPr>
              <w:pStyle w:val="TableParagraph"/>
              <w:spacing w:line="257" w:lineRule="exact"/>
              <w:ind w:left="6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.863.141.22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1B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,61%</w:t>
            </w:r>
          </w:p>
        </w:tc>
      </w:tr>
      <w:tr w:rsidR="006E1693" w14:paraId="5BAC0120" w14:textId="77777777">
        <w:trPr>
          <w:trHeight w:hRule="exact" w:val="286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1D" w14:textId="77777777" w:rsidR="006E1693" w:rsidRPr="00340397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esquisa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ov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ógica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1E" w14:textId="77777777" w:rsidR="006E1693" w:rsidRDefault="00340397">
            <w:pPr>
              <w:pStyle w:val="TableParagraph"/>
              <w:spacing w:line="257" w:lineRule="exact"/>
              <w:ind w:left="6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.797.021.65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1F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,59%</w:t>
            </w:r>
          </w:p>
        </w:tc>
      </w:tr>
      <w:tr w:rsidR="006E1693" w14:paraId="5BAC0124" w14:textId="77777777">
        <w:trPr>
          <w:trHeight w:hRule="exact" w:val="286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21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Embarcações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eronaves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22" w14:textId="77777777" w:rsidR="006E1693" w:rsidRDefault="00340397">
            <w:pPr>
              <w:pStyle w:val="TableParagraph"/>
              <w:spacing w:line="257" w:lineRule="exact"/>
              <w:ind w:left="6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.436.056.76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23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,49%</w:t>
            </w:r>
          </w:p>
        </w:tc>
      </w:tr>
      <w:tr w:rsidR="006E1693" w14:paraId="5BAC0128" w14:textId="77777777">
        <w:trPr>
          <w:trHeight w:hRule="exact" w:val="286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25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I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Microempreendedor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Individual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26" w14:textId="77777777" w:rsidR="006E1693" w:rsidRDefault="00340397">
            <w:pPr>
              <w:pStyle w:val="TableParagraph"/>
              <w:spacing w:line="257" w:lineRule="exact"/>
              <w:ind w:left="6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.543.246.31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27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97%</w:t>
            </w:r>
          </w:p>
        </w:tc>
      </w:tr>
      <w:tr w:rsidR="006E1693" w14:paraId="5BAC012C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29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ROUNI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2A" w14:textId="77777777" w:rsidR="006E1693" w:rsidRDefault="00340397">
            <w:pPr>
              <w:pStyle w:val="TableParagraph"/>
              <w:spacing w:line="257" w:lineRule="exact"/>
              <w:ind w:left="6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.138.741.52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2B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86%</w:t>
            </w:r>
          </w:p>
        </w:tc>
      </w:tr>
      <w:tr w:rsidR="006E1693" w14:paraId="5BAC0130" w14:textId="77777777">
        <w:trPr>
          <w:trHeight w:hRule="exact" w:val="286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2D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iodiesel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2E" w14:textId="77777777" w:rsidR="006E1693" w:rsidRDefault="00340397">
            <w:pPr>
              <w:pStyle w:val="TableParagraph"/>
              <w:spacing w:line="257" w:lineRule="exact"/>
              <w:ind w:left="6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.015.786.05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2F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83%</w:t>
            </w:r>
          </w:p>
        </w:tc>
      </w:tr>
      <w:tr w:rsidR="006E1693" w14:paraId="5BAC0134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31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inanciamentos</w:t>
            </w:r>
            <w:r>
              <w:rPr>
                <w:rFonts w:ascii="Calibri"/>
                <w:spacing w:val="-24"/>
              </w:rPr>
              <w:t xml:space="preserve"> </w:t>
            </w:r>
            <w:r>
              <w:rPr>
                <w:rFonts w:ascii="Calibri"/>
              </w:rPr>
              <w:t>Habitacionais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32" w14:textId="77777777" w:rsidR="006E1693" w:rsidRDefault="00340397">
            <w:pPr>
              <w:pStyle w:val="TableParagraph"/>
              <w:spacing w:line="257" w:lineRule="exact"/>
              <w:ind w:left="6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187.068.84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33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60%</w:t>
            </w:r>
          </w:p>
        </w:tc>
      </w:tr>
      <w:tr w:rsidR="006E1693" w14:paraId="5BAC0138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35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ultur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e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Audiovisual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36" w14:textId="77777777" w:rsidR="006E1693" w:rsidRDefault="00340397">
            <w:pPr>
              <w:pStyle w:val="TableParagraph"/>
              <w:spacing w:line="257" w:lineRule="exact"/>
              <w:ind w:left="6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.044.976.24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37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56%</w:t>
            </w:r>
          </w:p>
        </w:tc>
      </w:tr>
      <w:tr w:rsidR="006E1693" w14:paraId="5BAC013C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39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etroquímica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3A" w14:textId="77777777" w:rsidR="006E1693" w:rsidRDefault="00340397">
            <w:pPr>
              <w:pStyle w:val="TableParagraph"/>
              <w:spacing w:line="257" w:lineRule="exact"/>
              <w:ind w:left="6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330.810.18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3B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36%</w:t>
            </w:r>
          </w:p>
        </w:tc>
      </w:tr>
      <w:tr w:rsidR="006E1693" w14:paraId="5BAC0140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3D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ivros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3E" w14:textId="77777777" w:rsidR="006E1693" w:rsidRDefault="00340397">
            <w:pPr>
              <w:pStyle w:val="TableParagraph"/>
              <w:spacing w:line="257" w:lineRule="exact"/>
              <w:ind w:left="6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238.048.04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3F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34%</w:t>
            </w:r>
          </w:p>
        </w:tc>
      </w:tr>
      <w:tr w:rsidR="006E1693" w14:paraId="5BAC0144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41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undos</w:t>
            </w:r>
            <w:r>
              <w:rPr>
                <w:rFonts w:ascii="Calibri"/>
                <w:spacing w:val="-21"/>
              </w:rPr>
              <w:t xml:space="preserve"> </w:t>
            </w:r>
            <w:r>
              <w:rPr>
                <w:rFonts w:ascii="Calibri"/>
                <w:spacing w:val="-1"/>
              </w:rPr>
              <w:t>Constitucionais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42" w14:textId="77777777" w:rsidR="006E1693" w:rsidRDefault="00340397">
            <w:pPr>
              <w:pStyle w:val="TableParagraph"/>
              <w:spacing w:line="257" w:lineRule="exact"/>
              <w:ind w:left="67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.220.954.69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43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33%</w:t>
            </w:r>
          </w:p>
        </w:tc>
      </w:tr>
      <w:tr w:rsidR="006E1693" w14:paraId="5BAC0148" w14:textId="77777777">
        <w:trPr>
          <w:trHeight w:hRule="exact" w:val="286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45" w14:textId="77777777" w:rsidR="006E1693" w:rsidRPr="00340397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Cadeira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de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Rodas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e</w:t>
            </w:r>
            <w:r w:rsidRPr="00340397">
              <w:rPr>
                <w:rFonts w:asci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Aparelhos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Assistivos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46" w14:textId="77777777" w:rsidR="006E1693" w:rsidRDefault="00340397">
            <w:pPr>
              <w:pStyle w:val="TableParagraph"/>
              <w:spacing w:line="257" w:lineRule="exact"/>
              <w:ind w:left="8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86.533.59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47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27%</w:t>
            </w:r>
          </w:p>
        </w:tc>
      </w:tr>
      <w:tr w:rsidR="006E1693" w14:paraId="5BAC014C" w14:textId="77777777">
        <w:trPr>
          <w:trHeight w:hRule="exact" w:val="286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49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IDI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4A" w14:textId="77777777" w:rsidR="006E1693" w:rsidRDefault="00340397">
            <w:pPr>
              <w:pStyle w:val="TableParagraph"/>
              <w:spacing w:line="257" w:lineRule="exact"/>
              <w:ind w:left="8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33.313.12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4B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23%</w:t>
            </w:r>
          </w:p>
        </w:tc>
      </w:tr>
      <w:tr w:rsidR="006E1693" w14:paraId="5BAC0150" w14:textId="77777777">
        <w:trPr>
          <w:trHeight w:hRule="exact" w:val="286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4D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rmoeletricidade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4E" w14:textId="77777777" w:rsidR="006E1693" w:rsidRDefault="00340397">
            <w:pPr>
              <w:pStyle w:val="TableParagraph"/>
              <w:spacing w:line="257" w:lineRule="exact"/>
              <w:ind w:left="8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82.652.38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4F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21%</w:t>
            </w:r>
          </w:p>
        </w:tc>
      </w:tr>
      <w:tr w:rsidR="006E1693" w14:paraId="5BAC0154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51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vestimentos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  <w:spacing w:val="-1"/>
              </w:rPr>
              <w:t>em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1"/>
              </w:rPr>
              <w:t>Infra-Estrutura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52" w14:textId="77777777" w:rsidR="006E1693" w:rsidRDefault="00340397">
            <w:pPr>
              <w:pStyle w:val="TableParagraph"/>
              <w:spacing w:line="257" w:lineRule="exact"/>
              <w:ind w:left="8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76.954.14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53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21%</w:t>
            </w:r>
          </w:p>
        </w:tc>
      </w:tr>
      <w:tr w:rsidR="006E1693" w14:paraId="5BAC0158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55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Horário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leitoral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Gratuito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56" w14:textId="77777777" w:rsidR="006E1693" w:rsidRDefault="00340397">
            <w:pPr>
              <w:pStyle w:val="TableParagraph"/>
              <w:spacing w:line="257" w:lineRule="exact"/>
              <w:ind w:left="8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13.795.52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57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20%</w:t>
            </w:r>
          </w:p>
        </w:tc>
      </w:tr>
      <w:tr w:rsidR="006E1693" w14:paraId="5BAC015C" w14:textId="77777777">
        <w:trPr>
          <w:trHeight w:hRule="exact" w:val="286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59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nsporte</w:t>
            </w:r>
            <w:r>
              <w:rPr>
                <w:rFonts w:ascii="Calibri"/>
                <w:spacing w:val="-19"/>
              </w:rPr>
              <w:t xml:space="preserve"> </w:t>
            </w:r>
            <w:r>
              <w:rPr>
                <w:rFonts w:ascii="Calibri"/>
                <w:spacing w:val="-1"/>
              </w:rPr>
              <w:t>Coletivo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5A" w14:textId="77777777" w:rsidR="006E1693" w:rsidRDefault="00340397">
            <w:pPr>
              <w:pStyle w:val="TableParagraph"/>
              <w:spacing w:line="257" w:lineRule="exact"/>
              <w:ind w:left="8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77.154.72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5B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19%</w:t>
            </w:r>
          </w:p>
        </w:tc>
      </w:tr>
      <w:tr w:rsidR="006E1693" w14:paraId="5BAC0160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5D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Gás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atural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iquefeito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5E" w14:textId="77777777" w:rsidR="006E1693" w:rsidRDefault="00340397">
            <w:pPr>
              <w:pStyle w:val="TableParagraph"/>
              <w:spacing w:line="257" w:lineRule="exact"/>
              <w:ind w:left="8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37.443.53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5F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15%</w:t>
            </w:r>
          </w:p>
        </w:tc>
      </w:tr>
      <w:tr w:rsidR="006E1693" w14:paraId="5BAC0164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61" w14:textId="77777777" w:rsidR="006E1693" w:rsidRPr="00340397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Fun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ianç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olescente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62" w14:textId="77777777" w:rsidR="006E1693" w:rsidRDefault="00340397">
            <w:pPr>
              <w:pStyle w:val="TableParagraph"/>
              <w:spacing w:line="257" w:lineRule="exact"/>
              <w:ind w:left="8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91.779.68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63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13%</w:t>
            </w:r>
          </w:p>
        </w:tc>
      </w:tr>
      <w:tr w:rsidR="006E1693" w14:paraId="5BAC0168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65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DIS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66" w14:textId="77777777" w:rsidR="006E1693" w:rsidRDefault="00340397">
            <w:pPr>
              <w:pStyle w:val="TableParagraph"/>
              <w:spacing w:line="257" w:lineRule="exact"/>
              <w:ind w:left="8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85.122.34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67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11%</w:t>
            </w:r>
          </w:p>
        </w:tc>
      </w:tr>
      <w:tr w:rsidR="006E1693" w14:paraId="5BAC016C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69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guro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1"/>
              </w:rPr>
              <w:t>Rural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6A" w14:textId="77777777" w:rsidR="006E1693" w:rsidRDefault="00340397">
            <w:pPr>
              <w:pStyle w:val="TableParagraph"/>
              <w:spacing w:line="257" w:lineRule="exact"/>
              <w:ind w:left="8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51.141.83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6B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10%</w:t>
            </w:r>
          </w:p>
        </w:tc>
      </w:tr>
      <w:tr w:rsidR="006E1693" w14:paraId="5BAC0170" w14:textId="77777777">
        <w:trPr>
          <w:trHeight w:hRule="exact" w:val="286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6D" w14:textId="77777777" w:rsidR="006E1693" w:rsidRPr="00340397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sin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6E" w14:textId="77777777" w:rsidR="006E1693" w:rsidRDefault="00340397">
            <w:pPr>
              <w:pStyle w:val="TableParagraph"/>
              <w:spacing w:line="257" w:lineRule="exact"/>
              <w:ind w:left="8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34.257.85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6F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9%</w:t>
            </w:r>
          </w:p>
        </w:tc>
      </w:tr>
      <w:tr w:rsidR="006E1693" w14:paraId="5BAC0174" w14:textId="77777777">
        <w:trPr>
          <w:trHeight w:hRule="exact" w:val="286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71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de</w:t>
            </w:r>
            <w:r>
              <w:rPr>
                <w:rFonts w:ascii="Calibri"/>
                <w:spacing w:val="-18"/>
              </w:rPr>
              <w:t xml:space="preserve"> </w:t>
            </w:r>
            <w:r>
              <w:rPr>
                <w:rFonts w:ascii="Calibri"/>
                <w:spacing w:val="-1"/>
              </w:rPr>
              <w:t>Arrecadadora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72" w14:textId="77777777" w:rsidR="006E1693" w:rsidRDefault="00340397">
            <w:pPr>
              <w:pStyle w:val="TableParagraph"/>
              <w:spacing w:line="257" w:lineRule="exact"/>
              <w:ind w:left="8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13.808.36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73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9%</w:t>
            </w:r>
          </w:p>
        </w:tc>
      </w:tr>
      <w:tr w:rsidR="006E1693" w14:paraId="5BAC0178" w14:textId="77777777">
        <w:trPr>
          <w:trHeight w:hRule="exact" w:val="286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75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áquinas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quipamentos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NPq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76" w14:textId="77777777" w:rsidR="006E1693" w:rsidRDefault="00340397">
            <w:pPr>
              <w:pStyle w:val="TableParagraph"/>
              <w:spacing w:line="257" w:lineRule="exact"/>
              <w:ind w:left="8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07.274.03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77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8%</w:t>
            </w:r>
          </w:p>
        </w:tc>
      </w:tr>
      <w:tr w:rsidR="006E1693" w14:paraId="5BAC017C" w14:textId="77777777">
        <w:trPr>
          <w:trHeight w:hRule="exact" w:val="286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79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inh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1"/>
              </w:rPr>
              <w:t>Casa,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Minh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Vida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7A" w14:textId="77777777" w:rsidR="006E1693" w:rsidRDefault="00340397">
            <w:pPr>
              <w:pStyle w:val="TableParagraph"/>
              <w:spacing w:line="257" w:lineRule="exact"/>
              <w:ind w:left="8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81.524.63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7B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8%</w:t>
            </w:r>
          </w:p>
        </w:tc>
      </w:tr>
      <w:tr w:rsidR="006E1693" w14:paraId="5BAC0180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7D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centivo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ao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Desporto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7E" w14:textId="77777777" w:rsidR="006E1693" w:rsidRDefault="00340397">
            <w:pPr>
              <w:pStyle w:val="TableParagraph"/>
              <w:spacing w:line="257" w:lineRule="exact"/>
              <w:ind w:left="8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79.640.79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7F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8%</w:t>
            </w:r>
          </w:p>
        </w:tc>
      </w:tr>
      <w:tr w:rsidR="006E1693" w14:paraId="5BAC0184" w14:textId="77777777">
        <w:trPr>
          <w:trHeight w:hRule="exact" w:val="286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81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undo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d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Idoso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82" w14:textId="77777777" w:rsidR="006E1693" w:rsidRDefault="00340397">
            <w:pPr>
              <w:pStyle w:val="TableParagraph"/>
              <w:spacing w:line="257" w:lineRule="exact"/>
              <w:ind w:left="8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63.544.70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83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7%</w:t>
            </w:r>
          </w:p>
        </w:tc>
      </w:tr>
      <w:tr w:rsidR="006E1693" w14:paraId="5BAC0188" w14:textId="77777777">
        <w:trPr>
          <w:trHeight w:hRule="exact" w:val="286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85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n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Casa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86" w14:textId="77777777" w:rsidR="006E1693" w:rsidRDefault="00340397">
            <w:pPr>
              <w:pStyle w:val="TableParagraph"/>
              <w:spacing w:line="257" w:lineRule="exact"/>
              <w:ind w:left="8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34.690.35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87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6%</w:t>
            </w:r>
          </w:p>
        </w:tc>
      </w:tr>
      <w:tr w:rsidR="006E1693" w14:paraId="5BAC018C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89" w14:textId="77777777" w:rsidR="006E1693" w:rsidRPr="00340397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T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IC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ogia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ormaçã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ogi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ormaçã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Comunicação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8A" w14:textId="77777777" w:rsidR="006E1693" w:rsidRDefault="00340397">
            <w:pPr>
              <w:pStyle w:val="TableParagraph"/>
              <w:spacing w:line="257" w:lineRule="exact"/>
              <w:ind w:left="8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21.998.60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8B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6%</w:t>
            </w:r>
          </w:p>
        </w:tc>
      </w:tr>
      <w:tr w:rsidR="006E1693" w14:paraId="5BAC0190" w14:textId="77777777">
        <w:trPr>
          <w:trHeight w:hRule="exact" w:val="286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8D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otocicletas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8E" w14:textId="77777777" w:rsidR="006E1693" w:rsidRDefault="00340397">
            <w:pPr>
              <w:pStyle w:val="TableParagraph"/>
              <w:spacing w:line="257" w:lineRule="exact"/>
              <w:ind w:left="8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59.432.97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8F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4%</w:t>
            </w:r>
          </w:p>
        </w:tc>
      </w:tr>
      <w:tr w:rsidR="006E1693" w14:paraId="5BAC0194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91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Água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ineral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92" w14:textId="77777777" w:rsidR="006E1693" w:rsidRDefault="00340397">
            <w:pPr>
              <w:pStyle w:val="TableParagraph"/>
              <w:spacing w:line="257" w:lineRule="exact"/>
              <w:ind w:left="84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35.196.72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93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4%</w:t>
            </w:r>
          </w:p>
        </w:tc>
      </w:tr>
      <w:tr w:rsidR="006E1693" w14:paraId="5BAC0198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95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ansporte</w:t>
            </w:r>
            <w:r>
              <w:rPr>
                <w:rFonts w:ascii="Calibri"/>
                <w:spacing w:val="-18"/>
              </w:rPr>
              <w:t xml:space="preserve"> </w:t>
            </w:r>
            <w:r>
              <w:rPr>
                <w:rFonts w:ascii="Calibri"/>
                <w:spacing w:val="-1"/>
              </w:rPr>
              <w:t>Escolar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96" w14:textId="77777777" w:rsidR="006E1693" w:rsidRDefault="00340397">
            <w:pPr>
              <w:pStyle w:val="TableParagraph"/>
              <w:spacing w:line="257" w:lineRule="exact"/>
              <w:ind w:left="95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2.377.10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97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3%</w:t>
            </w:r>
          </w:p>
        </w:tc>
      </w:tr>
      <w:tr w:rsidR="006E1693" w14:paraId="5BAC019C" w14:textId="77777777">
        <w:trPr>
          <w:trHeight w:hRule="exact" w:val="285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99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TID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9A" w14:textId="77777777" w:rsidR="006E1693" w:rsidRDefault="00340397">
            <w:pPr>
              <w:pStyle w:val="TableParagraph"/>
              <w:spacing w:line="257" w:lineRule="exact"/>
              <w:ind w:left="95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3.135.65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9B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2%</w:t>
            </w:r>
          </w:p>
        </w:tc>
      </w:tr>
      <w:tr w:rsidR="006E1693" w14:paraId="5BAC01A0" w14:textId="77777777">
        <w:trPr>
          <w:trHeight w:hRule="exact" w:val="286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9D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TR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9E" w14:textId="77777777" w:rsidR="006E1693" w:rsidRDefault="00340397">
            <w:pPr>
              <w:pStyle w:val="TableParagraph"/>
              <w:spacing w:line="257" w:lineRule="exact"/>
              <w:ind w:left="95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1.074.42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9F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1%</w:t>
            </w:r>
          </w:p>
        </w:tc>
      </w:tr>
      <w:tr w:rsidR="006E1693" w14:paraId="5BAC01A4" w14:textId="77777777">
        <w:trPr>
          <w:trHeight w:hRule="exact" w:val="313"/>
        </w:trPr>
        <w:tc>
          <w:tcPr>
            <w:tcW w:w="7946" w:type="dxa"/>
            <w:tcBorders>
              <w:top w:val="nil"/>
              <w:left w:val="nil"/>
              <w:bottom w:val="nil"/>
              <w:right w:val="nil"/>
            </w:tcBorders>
          </w:tcPr>
          <w:p w14:paraId="5BAC01A1" w14:textId="77777777" w:rsidR="006E1693" w:rsidRPr="00340397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utomóvei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ado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ficiência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5BAC01A2" w14:textId="77777777" w:rsidR="006E1693" w:rsidRDefault="00340397">
            <w:pPr>
              <w:pStyle w:val="TableParagraph"/>
              <w:spacing w:line="257" w:lineRule="exact"/>
              <w:ind w:left="95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8.109.97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A3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1%</w:t>
            </w:r>
          </w:p>
        </w:tc>
      </w:tr>
    </w:tbl>
    <w:p w14:paraId="5BAC01A5" w14:textId="77777777" w:rsidR="006E1693" w:rsidRDefault="006E1693">
      <w:pPr>
        <w:spacing w:line="257" w:lineRule="exact"/>
        <w:rPr>
          <w:rFonts w:ascii="Calibri" w:eastAsia="Calibri" w:hAnsi="Calibri" w:cs="Calibri"/>
        </w:rPr>
        <w:sectPr w:rsidR="006E1693">
          <w:headerReference w:type="default" r:id="rId21"/>
          <w:pgSz w:w="12530" w:h="17730"/>
          <w:pgMar w:top="1100" w:right="800" w:bottom="280" w:left="760" w:header="0" w:footer="0" w:gutter="0"/>
          <w:cols w:space="720"/>
        </w:sectPr>
      </w:pPr>
    </w:p>
    <w:p w14:paraId="5BAC01A6" w14:textId="77777777" w:rsidR="006E1693" w:rsidRDefault="00CE4665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5BAC1701">
          <v:shape id="_x0000_s1098" type="#_x0000_t75" style="position:absolute;margin-left:43.85pt;margin-top:59.65pt;width:213.55pt;height:50.8pt;z-index:-251610112;mso-position-horizontal-relative:page;mso-position-vertical-relative:page">
            <v:imagedata r:id="rId11" o:title=""/>
            <w10:wrap anchorx="page" anchory="page"/>
          </v:shape>
        </w:pict>
      </w:r>
      <w:r>
        <w:pict w14:anchorId="5BAC1702">
          <v:group id="_x0000_s1096" style="position:absolute;margin-left:458.75pt;margin-top:294.75pt;width:.1pt;height:13.9pt;z-index:-251609088;mso-position-horizontal-relative:page;mso-position-vertical-relative:page" coordorigin="9175,5895" coordsize="2,278">
            <v:shape id="_x0000_s1097" style="position:absolute;left:9175;top:5895;width:2;height:278" coordorigin="9175,5895" coordsize="0,278" path="m9175,5895r,278e" filled="f" strokecolor="white" strokeweight=".65914mm">
              <v:path arrowok="t"/>
            </v:shape>
            <w10:wrap anchorx="page" anchory="page"/>
          </v:group>
        </w:pict>
      </w:r>
      <w:r>
        <w:pict w14:anchorId="5BAC1703">
          <v:group id="_x0000_s1094" style="position:absolute;margin-left:541.35pt;margin-top:294.75pt;width:.1pt;height:13.9pt;z-index:-251608064;mso-position-horizontal-relative:page;mso-position-vertical-relative:page" coordorigin="10827,5895" coordsize="2,278">
            <v:shape id="_x0000_s1095" style="position:absolute;left:10827;top:5895;width:2;height:278" coordorigin="10827,5895" coordsize="0,278" path="m10827,5895r,278e" filled="f" strokecolor="white" strokeweight=".65914mm">
              <v:path arrowok="t"/>
            </v:shape>
            <w10:wrap anchorx="page" anchory="page"/>
          </v:group>
        </w:pict>
      </w:r>
      <w:r>
        <w:pict w14:anchorId="5BAC1704">
          <v:group id="_x0000_s1092" style="position:absolute;margin-left:581.05pt;margin-top:294.75pt;width:.1pt;height:13.9pt;z-index:-251607040;mso-position-horizontal-relative:page;mso-position-vertical-relative:page" coordorigin="11621,5895" coordsize="2,278">
            <v:shape id="_x0000_s1093" style="position:absolute;left:11621;top:5895;width:2;height:278" coordorigin="11621,5895" coordsize="0,278" path="m11621,5895r,278e" filled="f" strokecolor="white" strokeweight=".65914mm">
              <v:path arrowok="t"/>
            </v:shape>
            <w10:wrap anchorx="page" anchory="page"/>
          </v:group>
        </w:pict>
      </w:r>
    </w:p>
    <w:p w14:paraId="5BAC01A7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C01A8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C01A9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C01AA" w14:textId="77777777" w:rsidR="006E1693" w:rsidRDefault="006E1693">
      <w:pPr>
        <w:spacing w:before="3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"/>
        <w:tblW w:w="0" w:type="auto"/>
        <w:tblInd w:w="134" w:type="dxa"/>
        <w:tblLayout w:type="fixed"/>
        <w:tblLook w:val="01E0" w:firstRow="1" w:lastRow="1" w:firstColumn="1" w:lastColumn="1" w:noHBand="0" w:noVBand="0"/>
      </w:tblPr>
      <w:tblGrid>
        <w:gridCol w:w="6753"/>
        <w:gridCol w:w="3180"/>
        <w:gridCol w:w="793"/>
      </w:tblGrid>
      <w:tr w:rsidR="006E1693" w14:paraId="5BAC01AC" w14:textId="77777777">
        <w:trPr>
          <w:trHeight w:hRule="exact" w:val="313"/>
        </w:trPr>
        <w:tc>
          <w:tcPr>
            <w:tcW w:w="10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C01AB" w14:textId="77777777" w:rsidR="006E1693" w:rsidRDefault="00340397">
            <w:pPr>
              <w:pStyle w:val="TableParagraph"/>
              <w:spacing w:before="15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QUADRO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X</w:t>
            </w:r>
          </w:p>
        </w:tc>
      </w:tr>
      <w:tr w:rsidR="006E1693" w:rsidRPr="00340397" w14:paraId="5BAC01AE" w14:textId="77777777">
        <w:trPr>
          <w:trHeight w:hRule="exact" w:val="285"/>
        </w:trPr>
        <w:tc>
          <w:tcPr>
            <w:tcW w:w="10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C01AD" w14:textId="77777777" w:rsidR="006E1693" w:rsidRPr="00340397" w:rsidRDefault="00340397">
            <w:pPr>
              <w:pStyle w:val="TableParagraph"/>
              <w:spacing w:line="257" w:lineRule="exact"/>
              <w:ind w:left="274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RINCIPAIS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GASTO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RIBUTÁRIO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JEÇÕE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D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2022</w:t>
            </w:r>
          </w:p>
        </w:tc>
      </w:tr>
      <w:tr w:rsidR="006E1693" w14:paraId="5BAC01B0" w14:textId="77777777">
        <w:trPr>
          <w:trHeight w:hRule="exact" w:val="277"/>
        </w:trPr>
        <w:tc>
          <w:tcPr>
            <w:tcW w:w="10726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5BAC01AF" w14:textId="77777777" w:rsidR="006E1693" w:rsidRDefault="00340397">
            <w:pPr>
              <w:pStyle w:val="TableParagraph"/>
              <w:spacing w:line="257" w:lineRule="exact"/>
              <w:ind w:right="34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NIDADE: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R$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1,00</w:t>
            </w:r>
          </w:p>
        </w:tc>
      </w:tr>
      <w:tr w:rsidR="006E1693" w14:paraId="5BAC01B4" w14:textId="77777777">
        <w:trPr>
          <w:trHeight w:hRule="exact" w:val="285"/>
        </w:trPr>
        <w:tc>
          <w:tcPr>
            <w:tcW w:w="6753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1F3763"/>
          </w:tcPr>
          <w:p w14:paraId="5BAC01B1" w14:textId="77777777" w:rsidR="006E1693" w:rsidRDefault="00340397">
            <w:pPr>
              <w:pStyle w:val="TableParagraph"/>
              <w:spacing w:line="266" w:lineRule="exact"/>
              <w:ind w:left="3229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TRIBUTÁRIO</w:t>
            </w:r>
          </w:p>
        </w:tc>
        <w:tc>
          <w:tcPr>
            <w:tcW w:w="31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15" w:space="0" w:color="FFFFFF"/>
            </w:tcBorders>
            <w:shd w:val="clear" w:color="auto" w:fill="1F3763"/>
          </w:tcPr>
          <w:p w14:paraId="5BAC01B2" w14:textId="77777777" w:rsidR="006E1693" w:rsidRDefault="00340397">
            <w:pPr>
              <w:pStyle w:val="TableParagraph"/>
              <w:spacing w:line="266" w:lineRule="exact"/>
              <w:ind w:left="204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  <w:tc>
          <w:tcPr>
            <w:tcW w:w="793" w:type="dxa"/>
            <w:tcBorders>
              <w:top w:val="single" w:sz="8" w:space="0" w:color="808080"/>
              <w:left w:val="single" w:sz="15" w:space="0" w:color="FFFFFF"/>
              <w:bottom w:val="single" w:sz="8" w:space="0" w:color="808080"/>
              <w:right w:val="single" w:sz="15" w:space="0" w:color="FFFFFF"/>
            </w:tcBorders>
            <w:shd w:val="clear" w:color="auto" w:fill="1F3763"/>
          </w:tcPr>
          <w:p w14:paraId="5BAC01B3" w14:textId="77777777" w:rsidR="006E1693" w:rsidRDefault="00340397">
            <w:pPr>
              <w:pStyle w:val="TableParagraph"/>
              <w:spacing w:line="266" w:lineRule="exact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%</w:t>
            </w:r>
          </w:p>
        </w:tc>
      </w:tr>
      <w:tr w:rsidR="006E1693" w14:paraId="5BAC01B8" w14:textId="77777777">
        <w:trPr>
          <w:trHeight w:hRule="exact" w:val="294"/>
        </w:trPr>
        <w:tc>
          <w:tcPr>
            <w:tcW w:w="6753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BAC01B5" w14:textId="77777777" w:rsidR="006E1693" w:rsidRDefault="00340397">
            <w:pPr>
              <w:pStyle w:val="TableParagraph"/>
              <w:spacing w:line="265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AXI</w:t>
            </w:r>
          </w:p>
        </w:tc>
        <w:tc>
          <w:tcPr>
            <w:tcW w:w="3180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BAC01B6" w14:textId="77777777" w:rsidR="006E1693" w:rsidRDefault="00340397">
            <w:pPr>
              <w:pStyle w:val="TableParagraph"/>
              <w:spacing w:line="265" w:lineRule="exact"/>
              <w:ind w:right="3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47.554.385</w:t>
            </w:r>
          </w:p>
        </w:tc>
        <w:tc>
          <w:tcPr>
            <w:tcW w:w="793" w:type="dxa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5BAC01B7" w14:textId="77777777" w:rsidR="006E1693" w:rsidRDefault="00340397">
            <w:pPr>
              <w:pStyle w:val="TableParagraph"/>
              <w:spacing w:line="265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1%</w:t>
            </w:r>
          </w:p>
        </w:tc>
      </w:tr>
      <w:tr w:rsidR="006E1693" w14:paraId="5BAC01BC" w14:textId="77777777">
        <w:trPr>
          <w:trHeight w:hRule="exact" w:val="285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14:paraId="5BAC01B9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erogerador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5BAC01BA" w14:textId="77777777" w:rsidR="006E1693" w:rsidRDefault="00340397">
            <w:pPr>
              <w:pStyle w:val="TableParagraph"/>
              <w:spacing w:line="257" w:lineRule="exact"/>
              <w:ind w:right="3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46.190.38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BB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1%</w:t>
            </w:r>
          </w:p>
        </w:tc>
      </w:tr>
      <w:tr w:rsidR="006E1693" w14:paraId="5BAC01C0" w14:textId="77777777">
        <w:trPr>
          <w:trHeight w:hRule="exact" w:val="286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14:paraId="5BAC01BD" w14:textId="77777777" w:rsidR="006E1693" w:rsidRPr="00340397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romo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sileiro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5BAC01BE" w14:textId="77777777" w:rsidR="006E1693" w:rsidRDefault="00340397">
            <w:pPr>
              <w:pStyle w:val="TableParagraph"/>
              <w:spacing w:line="257" w:lineRule="exact"/>
              <w:ind w:right="3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13.178.69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BF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0%</w:t>
            </w:r>
          </w:p>
        </w:tc>
      </w:tr>
      <w:tr w:rsidR="006E1693" w14:paraId="5BAC01C4" w14:textId="77777777">
        <w:trPr>
          <w:trHeight w:hRule="exact" w:val="286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14:paraId="5BAC01C1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CINE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5BAC01C2" w14:textId="77777777" w:rsidR="006E1693" w:rsidRDefault="00340397">
            <w:pPr>
              <w:pStyle w:val="TableParagraph"/>
              <w:spacing w:line="257" w:lineRule="exact"/>
              <w:ind w:right="3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10.980.33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C3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0%</w:t>
            </w:r>
          </w:p>
        </w:tc>
      </w:tr>
      <w:tr w:rsidR="006E1693" w14:paraId="5BAC01C8" w14:textId="77777777">
        <w:trPr>
          <w:trHeight w:hRule="exact" w:val="285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14:paraId="5BAC01C5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rogramação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5BAC01C6" w14:textId="77777777" w:rsidR="006E1693" w:rsidRDefault="00340397">
            <w:pPr>
              <w:pStyle w:val="TableParagraph"/>
              <w:spacing w:line="257" w:lineRule="exact"/>
              <w:ind w:right="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8.108.12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C7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0%</w:t>
            </w:r>
          </w:p>
        </w:tc>
      </w:tr>
      <w:tr w:rsidR="006E1693" w14:paraId="5BAC01CC" w14:textId="77777777">
        <w:trPr>
          <w:trHeight w:hRule="exact" w:val="285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14:paraId="5BAC01C9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Indústria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inematográfica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adiodifusão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5BAC01CA" w14:textId="77777777" w:rsidR="006E1693" w:rsidRDefault="00340397">
            <w:pPr>
              <w:pStyle w:val="TableParagraph"/>
              <w:spacing w:line="257" w:lineRule="exact"/>
              <w:ind w:right="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5.412.47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CB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0%</w:t>
            </w:r>
          </w:p>
        </w:tc>
      </w:tr>
      <w:tr w:rsidR="006E1693" w14:paraId="5BAC01D0" w14:textId="77777777">
        <w:trPr>
          <w:trHeight w:hRule="exact" w:val="285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14:paraId="5BAC01CD" w14:textId="77777777" w:rsidR="006E1693" w:rsidRPr="00340397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ortiv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o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5BAC01CE" w14:textId="77777777" w:rsidR="006E1693" w:rsidRDefault="00340397">
            <w:pPr>
              <w:pStyle w:val="TableParagraph"/>
              <w:spacing w:line="257" w:lineRule="exact"/>
              <w:ind w:right="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4.410.9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CF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0%</w:t>
            </w:r>
          </w:p>
        </w:tc>
      </w:tr>
      <w:tr w:rsidR="006E1693" w14:paraId="5BAC01D4" w14:textId="77777777">
        <w:trPr>
          <w:trHeight w:hRule="exact" w:val="283"/>
        </w:trPr>
        <w:tc>
          <w:tcPr>
            <w:tcW w:w="6753" w:type="dxa"/>
            <w:tcBorders>
              <w:top w:val="nil"/>
              <w:left w:val="nil"/>
              <w:bottom w:val="nil"/>
              <w:right w:val="nil"/>
            </w:tcBorders>
          </w:tcPr>
          <w:p w14:paraId="5BAC01D1" w14:textId="77777777" w:rsidR="006E1693" w:rsidRDefault="00340397">
            <w:pPr>
              <w:pStyle w:val="TableParagraph"/>
              <w:spacing w:line="257" w:lineRule="exact"/>
              <w:ind w:left="2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rem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  <w:spacing w:val="-1"/>
              </w:rPr>
              <w:t>Alta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Velocidade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5BAC01D2" w14:textId="77777777" w:rsidR="006E1693" w:rsidRDefault="00340397">
            <w:pPr>
              <w:pStyle w:val="TableParagraph"/>
              <w:spacing w:line="257" w:lineRule="exact"/>
              <w:ind w:right="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BAC01D3" w14:textId="77777777" w:rsidR="006E1693" w:rsidRDefault="00340397">
            <w:pPr>
              <w:pStyle w:val="TableParagraph"/>
              <w:spacing w:line="257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0%</w:t>
            </w:r>
          </w:p>
        </w:tc>
      </w:tr>
      <w:tr w:rsidR="006E1693" w14:paraId="5BAC01D8" w14:textId="77777777">
        <w:trPr>
          <w:trHeight w:hRule="exact" w:val="300"/>
        </w:trPr>
        <w:tc>
          <w:tcPr>
            <w:tcW w:w="6753" w:type="dxa"/>
            <w:tcBorders>
              <w:top w:val="nil"/>
              <w:left w:val="nil"/>
              <w:bottom w:val="single" w:sz="15" w:space="0" w:color="FFFFFF"/>
              <w:right w:val="nil"/>
            </w:tcBorders>
          </w:tcPr>
          <w:p w14:paraId="5BAC01D5" w14:textId="77777777" w:rsidR="006E1693" w:rsidRPr="00340397" w:rsidRDefault="00340397">
            <w:pPr>
              <w:pStyle w:val="TableParagraph"/>
              <w:spacing w:line="254" w:lineRule="exact"/>
              <w:ind w:left="2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nvestimento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ovaçã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15" w:space="0" w:color="FFFFFF"/>
              <w:right w:val="nil"/>
            </w:tcBorders>
          </w:tcPr>
          <w:p w14:paraId="5BAC01D6" w14:textId="77777777" w:rsidR="006E1693" w:rsidRDefault="00340397">
            <w:pPr>
              <w:pStyle w:val="TableParagraph"/>
              <w:spacing w:line="254" w:lineRule="exact"/>
              <w:ind w:right="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5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15" w:space="0" w:color="FFFFFF"/>
              <w:right w:val="nil"/>
            </w:tcBorders>
          </w:tcPr>
          <w:p w14:paraId="5BAC01D7" w14:textId="77777777" w:rsidR="006E1693" w:rsidRDefault="00340397">
            <w:pPr>
              <w:pStyle w:val="TableParagraph"/>
              <w:spacing w:line="254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,00%</w:t>
            </w:r>
          </w:p>
        </w:tc>
      </w:tr>
      <w:tr w:rsidR="006E1693" w14:paraId="5BAC01DC" w14:textId="77777777">
        <w:trPr>
          <w:trHeight w:hRule="exact" w:val="278"/>
        </w:trPr>
        <w:tc>
          <w:tcPr>
            <w:tcW w:w="6753" w:type="dxa"/>
            <w:tcBorders>
              <w:top w:val="single" w:sz="15" w:space="0" w:color="FFFFFF"/>
              <w:left w:val="nil"/>
              <w:bottom w:val="single" w:sz="8" w:space="0" w:color="808080"/>
              <w:right w:val="nil"/>
            </w:tcBorders>
            <w:shd w:val="clear" w:color="auto" w:fill="1F3763"/>
          </w:tcPr>
          <w:p w14:paraId="5BAC01D9" w14:textId="77777777" w:rsidR="006E1693" w:rsidRDefault="00340397">
            <w:pPr>
              <w:pStyle w:val="TableParagraph"/>
              <w:spacing w:line="258" w:lineRule="exact"/>
              <w:ind w:left="15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OTAL</w:t>
            </w:r>
          </w:p>
        </w:tc>
        <w:tc>
          <w:tcPr>
            <w:tcW w:w="3180" w:type="dxa"/>
            <w:tcBorders>
              <w:top w:val="single" w:sz="15" w:space="0" w:color="FFFFFF"/>
              <w:left w:val="nil"/>
              <w:bottom w:val="single" w:sz="8" w:space="0" w:color="808080"/>
              <w:right w:val="nil"/>
            </w:tcBorders>
            <w:shd w:val="clear" w:color="auto" w:fill="1F3763"/>
          </w:tcPr>
          <w:p w14:paraId="5BAC01DA" w14:textId="77777777" w:rsidR="006E1693" w:rsidRDefault="00340397">
            <w:pPr>
              <w:pStyle w:val="TableParagraph"/>
              <w:spacing w:line="258" w:lineRule="exact"/>
              <w:ind w:left="160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365.209.920.985</w:t>
            </w:r>
          </w:p>
        </w:tc>
        <w:tc>
          <w:tcPr>
            <w:tcW w:w="793" w:type="dxa"/>
            <w:tcBorders>
              <w:top w:val="single" w:sz="15" w:space="0" w:color="FFFFFF"/>
              <w:left w:val="nil"/>
              <w:bottom w:val="single" w:sz="8" w:space="0" w:color="808080"/>
              <w:right w:val="nil"/>
            </w:tcBorders>
            <w:shd w:val="clear" w:color="auto" w:fill="1F3763"/>
          </w:tcPr>
          <w:p w14:paraId="5BAC01DB" w14:textId="77777777" w:rsidR="006E1693" w:rsidRDefault="00340397">
            <w:pPr>
              <w:pStyle w:val="TableParagraph"/>
              <w:spacing w:line="258" w:lineRule="exact"/>
              <w:ind w:left="15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100%</w:t>
            </w:r>
          </w:p>
        </w:tc>
      </w:tr>
    </w:tbl>
    <w:p w14:paraId="5BAC01DD" w14:textId="77777777" w:rsidR="006E1693" w:rsidRDefault="006E1693">
      <w:pPr>
        <w:spacing w:line="258" w:lineRule="exact"/>
        <w:rPr>
          <w:rFonts w:ascii="Calibri" w:eastAsia="Calibri" w:hAnsi="Calibri" w:cs="Calibri"/>
        </w:rPr>
        <w:sectPr w:rsidR="006E1693">
          <w:headerReference w:type="default" r:id="rId22"/>
          <w:pgSz w:w="12530" w:h="17730"/>
          <w:pgMar w:top="1100" w:right="780" w:bottom="280" w:left="760" w:header="0" w:footer="0" w:gutter="0"/>
          <w:cols w:space="720"/>
        </w:sectPr>
      </w:pPr>
    </w:p>
    <w:p w14:paraId="5BAC01DE" w14:textId="77777777" w:rsidR="006E1693" w:rsidRDefault="00CE4665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5BAC1705">
          <v:shape id="_x0000_s1091" type="#_x0000_t202" style="position:absolute;margin-left:705.6pt;margin-top:195.15pt;width:249.1pt;height:34.65pt;z-index:25162854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86E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6D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872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6F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70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71" w14:textId="77777777" w:rsidR="00340397" w:rsidRDefault="00340397">
                        <w:pPr>
                          <w:pStyle w:val="TableParagraph"/>
                          <w:spacing w:before="33"/>
                          <w:ind w:right="1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II</w:t>
                        </w:r>
                      </w:p>
                    </w:tc>
                  </w:tr>
                </w:tbl>
                <w:p w14:paraId="5BAC1873" w14:textId="77777777" w:rsidR="00340397" w:rsidRDefault="00340397"/>
              </w:txbxContent>
            </v:textbox>
            <w10:wrap anchorx="page" anchory="page"/>
          </v:shape>
        </w:pict>
      </w:r>
      <w:r>
        <w:pict w14:anchorId="5BAC1706">
          <v:shape id="_x0000_s1090" type="#_x0000_t202" style="position:absolute;margin-left:64.35pt;margin-top:195.15pt;width:888.8pt;height:33.75pt;z-index:25162956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77"/>
                    <w:gridCol w:w="1821"/>
                    <w:gridCol w:w="6978"/>
                  </w:tblGrid>
                  <w:tr w:rsidR="00340397" w14:paraId="5BAC1877" w14:textId="77777777">
                    <w:trPr>
                      <w:trHeight w:hRule="exact" w:val="674"/>
                    </w:trPr>
                    <w:tc>
                      <w:tcPr>
                        <w:tcW w:w="8977" w:type="dxa"/>
                        <w:tcBorders>
                          <w:top w:val="nil"/>
                          <w:left w:val="nil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74" w14:textId="77777777" w:rsidR="00340397" w:rsidRDefault="00340397">
                        <w:pPr>
                          <w:pStyle w:val="TableParagraph"/>
                          <w:spacing w:before="192"/>
                          <w:ind w:left="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TRIBUTÁRIO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75" w14:textId="77777777" w:rsidR="00340397" w:rsidRDefault="00340397">
                        <w:pPr>
                          <w:pStyle w:val="TableParagraph"/>
                          <w:spacing w:before="192"/>
                          <w:ind w:left="11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VIGÊNCIA</w:t>
                        </w:r>
                      </w:p>
                    </w:tc>
                    <w:tc>
                      <w:tcPr>
                        <w:tcW w:w="6978" w:type="dxa"/>
                        <w:tcBorders>
                          <w:top w:val="nil"/>
                          <w:left w:val="single" w:sz="14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5BAC1876" w14:textId="77777777" w:rsidR="00340397" w:rsidRDefault="00340397">
                        <w:pPr>
                          <w:pStyle w:val="TableParagraph"/>
                          <w:spacing w:before="192"/>
                          <w:ind w:left="68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VALOR</w:t>
                        </w:r>
                      </w:p>
                    </w:tc>
                  </w:tr>
                </w:tbl>
                <w:p w14:paraId="5BAC1878" w14:textId="77777777" w:rsidR="00340397" w:rsidRDefault="00340397"/>
              </w:txbxContent>
            </v:textbox>
            <w10:wrap anchorx="page" anchory="page"/>
          </v:shape>
        </w:pict>
      </w:r>
    </w:p>
    <w:p w14:paraId="5BAC01DF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C01E0" w14:textId="77777777" w:rsidR="006E1693" w:rsidRDefault="006E1693">
      <w:pPr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Style w:val="TableNormal"/>
        <w:tblW w:w="0" w:type="auto"/>
        <w:tblInd w:w="279" w:type="dxa"/>
        <w:tblLayout w:type="fixed"/>
        <w:tblLook w:val="01E0" w:firstRow="1" w:lastRow="1" w:firstColumn="1" w:lastColumn="1" w:noHBand="0" w:noVBand="0"/>
      </w:tblPr>
      <w:tblGrid>
        <w:gridCol w:w="284"/>
        <w:gridCol w:w="8680"/>
        <w:gridCol w:w="2000"/>
        <w:gridCol w:w="2024"/>
        <w:gridCol w:w="1354"/>
        <w:gridCol w:w="1643"/>
        <w:gridCol w:w="1073"/>
      </w:tblGrid>
      <w:tr w:rsidR="006E1693" w14:paraId="5BAC01E9" w14:textId="77777777">
        <w:trPr>
          <w:trHeight w:hRule="exact" w:val="246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1E1" w14:textId="77777777" w:rsidR="006E1693" w:rsidRDefault="00340397">
            <w:pPr>
              <w:pStyle w:val="TableParagraph"/>
              <w:spacing w:before="55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</w:tcPr>
          <w:p w14:paraId="5BAC01E2" w14:textId="77777777" w:rsidR="006E1693" w:rsidRPr="00340397" w:rsidRDefault="00340397">
            <w:pPr>
              <w:pStyle w:val="TableParagraph"/>
              <w:spacing w:before="5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lang w:val="pt-BR"/>
              </w:rPr>
              <w:t>Área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mércio</w:t>
            </w:r>
          </w:p>
          <w:p w14:paraId="5BAC01E3" w14:textId="77777777" w:rsidR="006E1693" w:rsidRPr="00340397" w:rsidRDefault="00340397">
            <w:pPr>
              <w:pStyle w:val="TableParagraph"/>
              <w:spacing w:before="13" w:line="251" w:lineRule="auto"/>
              <w:ind w:left="118" w:right="24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Tabatinga-AM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uajará-Mirim-RO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caraim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onfim-R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capá/Santana-AP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siléi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7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ruzeir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l-AC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ra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rangeir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do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um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a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cad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urs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iner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7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ícol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lorestai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gricultu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iscicultur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urism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ocag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portaçã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par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v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tern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gagem</w:t>
            </w:r>
            <w:r w:rsidRPr="00340397">
              <w:rPr>
                <w:rFonts w:ascii="Calibri" w:hAnsi="Calibri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companhad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ce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m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içõe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um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bi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lcoólic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tomóve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ssageir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rfumari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sméticos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5BAC01E4" w14:textId="77777777" w:rsidR="006E1693" w:rsidRDefault="00340397">
            <w:pPr>
              <w:pStyle w:val="TableParagraph"/>
              <w:spacing w:before="55"/>
              <w:ind w:left="23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5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5BAC01E5" w14:textId="77777777" w:rsidR="006E1693" w:rsidRDefault="00340397">
            <w:pPr>
              <w:pStyle w:val="TableParagraph"/>
              <w:spacing w:before="55"/>
              <w:ind w:left="6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8.786.87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1E6" w14:textId="77777777" w:rsidR="006E1693" w:rsidRDefault="00340397">
            <w:pPr>
              <w:pStyle w:val="TableParagraph"/>
              <w:spacing w:before="5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1E7" w14:textId="77777777" w:rsidR="006E1693" w:rsidRDefault="00340397">
            <w:pPr>
              <w:pStyle w:val="TableParagraph"/>
              <w:spacing w:before="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1E8" w14:textId="77777777" w:rsidR="006E1693" w:rsidRDefault="00340397">
            <w:pPr>
              <w:pStyle w:val="TableParagraph"/>
              <w:spacing w:before="5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3</w:t>
            </w:r>
          </w:p>
        </w:tc>
      </w:tr>
      <w:tr w:rsidR="006E1693" w:rsidRPr="00340397" w14:paraId="5BAC01F1" w14:textId="77777777">
        <w:trPr>
          <w:trHeight w:hRule="exact" w:val="77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1EA" w14:textId="77777777" w:rsidR="006E1693" w:rsidRDefault="006E1693"/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</w:tcPr>
          <w:p w14:paraId="5BAC01EB" w14:textId="77777777" w:rsidR="006E1693" w:rsidRPr="00340397" w:rsidRDefault="00340397">
            <w:pPr>
              <w:pStyle w:val="TableParagraph"/>
              <w:spacing w:before="126" w:line="251" w:lineRule="auto"/>
              <w:ind w:left="118" w:right="2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.965/89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210/9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4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256/91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4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4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387/91,</w:t>
            </w:r>
            <w:r w:rsidRPr="00340397">
              <w:rPr>
                <w:rFonts w:ascii="Calibri" w:eastAsia="Calibri" w:hAnsi="Calibri" w:cs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1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065/95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023/1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º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5BAC01EC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5BAC01ED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1EE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1EF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1F0" w14:textId="77777777" w:rsidR="006E1693" w:rsidRPr="00340397" w:rsidRDefault="006E1693">
            <w:pPr>
              <w:rPr>
                <w:lang w:val="pt-BR"/>
              </w:rPr>
            </w:pPr>
          </w:p>
        </w:tc>
      </w:tr>
    </w:tbl>
    <w:p w14:paraId="5BAC01F2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1F3" w14:textId="77777777" w:rsidR="006E1693" w:rsidRPr="00340397" w:rsidRDefault="006E1693">
      <w:pPr>
        <w:spacing w:before="5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8637"/>
        <w:gridCol w:w="2014"/>
        <w:gridCol w:w="2107"/>
        <w:gridCol w:w="1298"/>
        <w:gridCol w:w="1643"/>
        <w:gridCol w:w="1139"/>
      </w:tblGrid>
      <w:tr w:rsidR="006E1693" w14:paraId="5BAC01FB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1F4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</w:tcPr>
          <w:p w14:paraId="5BAC01F5" w14:textId="77777777" w:rsidR="006E1693" w:rsidRPr="00340397" w:rsidRDefault="00340397">
            <w:pPr>
              <w:pStyle w:val="TableParagraph"/>
              <w:spacing w:before="15" w:line="251" w:lineRule="auto"/>
              <w:ind w:left="118" w:right="27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un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rgan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peracional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nfederaçõe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(2013)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un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f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(2014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1F6" w14:textId="77777777" w:rsidR="006E1693" w:rsidRDefault="00340397">
            <w:pPr>
              <w:pStyle w:val="TableParagraph"/>
              <w:spacing w:before="15"/>
              <w:ind w:left="28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1F7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1F8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1F9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1FA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1FE" w14:textId="77777777">
        <w:trPr>
          <w:trHeight w:hRule="exact" w:val="703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1FC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</w:p>
          <w:p w14:paraId="5BAC01FD" w14:textId="77777777" w:rsidR="006E1693" w:rsidRPr="00340397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um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siv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rganiz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do.</w:t>
            </w:r>
          </w:p>
        </w:tc>
      </w:tr>
      <w:tr w:rsidR="006E1693" w:rsidRPr="00CE4665" w14:paraId="5BAC0200" w14:textId="77777777">
        <w:trPr>
          <w:trHeight w:hRule="exact" w:val="451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1FF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350/10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6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m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específico: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º,§1º,II.</w:t>
            </w:r>
          </w:p>
        </w:tc>
      </w:tr>
    </w:tbl>
    <w:p w14:paraId="5BAC0201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202" w14:textId="77777777" w:rsidR="006E1693" w:rsidRPr="00340397" w:rsidRDefault="006E1693">
      <w:pPr>
        <w:spacing w:before="10"/>
        <w:rPr>
          <w:rFonts w:ascii="Times New Roman" w:eastAsia="Times New Roman" w:hAnsi="Times New Roman" w:cs="Times New Roman"/>
          <w:sz w:val="23"/>
          <w:szCs w:val="23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636"/>
        <w:gridCol w:w="5053"/>
        <w:gridCol w:w="2014"/>
        <w:gridCol w:w="1354"/>
        <w:gridCol w:w="1643"/>
        <w:gridCol w:w="1248"/>
      </w:tblGrid>
      <w:tr w:rsidR="006E1693" w14:paraId="5BAC020A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203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5BAC0204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Embarcações</w:t>
            </w:r>
            <w:r>
              <w:rPr>
                <w:rFonts w:ascii="Calibri" w:hAnsi="Calibri"/>
                <w:b/>
                <w:spacing w:val="-13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11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Aeronaves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</w:tcPr>
          <w:p w14:paraId="5BAC0205" w14:textId="77777777" w:rsidR="006E1693" w:rsidRDefault="00340397">
            <w:pPr>
              <w:pStyle w:val="TableParagraph"/>
              <w:spacing w:before="15"/>
              <w:ind w:left="31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206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33.808.39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207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208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209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37</w:t>
            </w:r>
          </w:p>
        </w:tc>
      </w:tr>
      <w:tr w:rsidR="006E1693" w:rsidRPr="00340397" w14:paraId="5BAC020D" w14:textId="77777777">
        <w:trPr>
          <w:trHeight w:hRule="exact" w:val="1548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0B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ç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on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</w:p>
          <w:p w14:paraId="5BAC020C" w14:textId="77777777" w:rsidR="006E1693" w:rsidRPr="00340397" w:rsidRDefault="00340397">
            <w:pPr>
              <w:pStyle w:val="TableParagraph"/>
              <w:spacing w:before="13" w:line="251" w:lineRule="auto"/>
              <w:ind w:left="577" w:right="866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par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vi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ut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barc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eronaves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ç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onentes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servaç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ernizaç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par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7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barca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str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REB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leir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v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sileiros.</w:t>
            </w:r>
          </w:p>
        </w:tc>
      </w:tr>
      <w:tr w:rsidR="006E1693" w:rsidRPr="00340397" w14:paraId="5BAC020F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0E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032/90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º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I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j;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402/92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.º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V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493/97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1.</w:t>
            </w:r>
          </w:p>
        </w:tc>
      </w:tr>
    </w:tbl>
    <w:p w14:paraId="5BAC0210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211" w14:textId="77777777" w:rsidR="006E1693" w:rsidRPr="00340397" w:rsidRDefault="006E1693">
      <w:pPr>
        <w:spacing w:before="10"/>
        <w:rPr>
          <w:rFonts w:ascii="Times New Roman" w:eastAsia="Times New Roman" w:hAnsi="Times New Roman" w:cs="Times New Roman"/>
          <w:sz w:val="23"/>
          <w:szCs w:val="23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738"/>
        <w:gridCol w:w="4912"/>
        <w:gridCol w:w="2107"/>
        <w:gridCol w:w="1298"/>
        <w:gridCol w:w="1643"/>
        <w:gridCol w:w="1139"/>
      </w:tblGrid>
      <w:tr w:rsidR="006E1693" w14:paraId="5BAC0219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212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</w:tcPr>
          <w:p w14:paraId="5BAC0213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quipamentos</w:t>
            </w:r>
            <w:r>
              <w:rPr>
                <w:rFonts w:ascii="Calibri"/>
                <w:b/>
                <w:spacing w:val="-2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esportivo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5BAC0214" w14:textId="77777777" w:rsidR="006E1693" w:rsidRDefault="00340397">
            <w:pPr>
              <w:pStyle w:val="TableParagraph"/>
              <w:spacing w:before="15"/>
              <w:ind w:left="31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215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216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217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218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CE4665" w14:paraId="5BAC021C" w14:textId="77777777">
        <w:trPr>
          <w:trHeight w:hRule="exact" w:val="1126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1A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</w:p>
          <w:p w14:paraId="5BAC021B" w14:textId="77777777" w:rsidR="006E1693" w:rsidRPr="00340397" w:rsidRDefault="00340397">
            <w:pPr>
              <w:pStyle w:val="TableParagraph"/>
              <w:spacing w:before="12" w:line="251" w:lineRule="auto"/>
              <w:ind w:left="577" w:right="834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stinad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sivamente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eina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pa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let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etições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ortivas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ogos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límpico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olímpicos,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n-americano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pan-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mericano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i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diais.</w:t>
            </w:r>
          </w:p>
        </w:tc>
      </w:tr>
      <w:tr w:rsidR="006E1693" w14:paraId="5BAC021F" w14:textId="77777777">
        <w:trPr>
          <w:trHeight w:hRule="exact" w:val="592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1D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451/02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8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3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ífico: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º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827/08,</w:t>
            </w:r>
            <w:r w:rsidRPr="00340397">
              <w:rPr>
                <w:rFonts w:ascii="Calibri" w:hAnsi="Calibri"/>
                <w:spacing w:val="4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º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</w:p>
          <w:p w14:paraId="5BAC021E" w14:textId="77777777" w:rsidR="006E1693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12.649/12,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9º.</w:t>
            </w:r>
          </w:p>
        </w:tc>
      </w:tr>
    </w:tbl>
    <w:p w14:paraId="5BAC0220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C0221" w14:textId="77777777" w:rsidR="006E1693" w:rsidRDefault="006E1693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166"/>
        <w:gridCol w:w="4634"/>
        <w:gridCol w:w="1903"/>
        <w:gridCol w:w="1353"/>
        <w:gridCol w:w="1643"/>
        <w:gridCol w:w="1249"/>
      </w:tblGrid>
      <w:tr w:rsidR="006E1693" w14:paraId="5BAC0229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222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14:paraId="5BAC0223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ortivo,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ientífico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14:paraId="5BAC0224" w14:textId="77777777" w:rsidR="006E1693" w:rsidRDefault="00340397">
            <w:pPr>
              <w:pStyle w:val="TableParagraph"/>
              <w:spacing w:before="15"/>
              <w:ind w:left="261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5BAC0225" w14:textId="77777777" w:rsidR="006E1693" w:rsidRDefault="00340397">
            <w:pPr>
              <w:pStyle w:val="TableParagraph"/>
              <w:spacing w:before="15"/>
              <w:ind w:left="67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546.51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226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227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228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022C" w14:textId="77777777">
        <w:trPr>
          <w:trHeight w:hRule="exact" w:val="2814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2A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I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oféu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dalh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lac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tuet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tintivos,</w:t>
            </w:r>
          </w:p>
          <w:p w14:paraId="5BAC022B" w14:textId="77777777" w:rsidR="006E1693" w:rsidRPr="00340397" w:rsidRDefault="00340397">
            <w:pPr>
              <w:pStyle w:val="TableParagraph"/>
              <w:spacing w:before="13" w:line="251" w:lineRule="auto"/>
              <w:ind w:left="577" w:right="861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flâmul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ndeir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tr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je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emorati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bi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o</w:t>
            </w:r>
            <w:r w:rsidRPr="00340397">
              <w:rPr>
                <w:rFonts w:ascii="Calibri" w:hAnsi="Calibri"/>
                <w:spacing w:val="5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fici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teri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tribuí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atuitam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mi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ís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ip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tidades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ormalment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umid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ficial;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l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mocional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ressos,</w:t>
            </w:r>
            <w:r w:rsidRPr="00340397">
              <w:rPr>
                <w:rFonts w:ascii="Calibri" w:hAnsi="Calibri"/>
                <w:spacing w:val="7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lhe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tr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alida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elhante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tribuí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atuita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3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ficial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ortist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nham</w:t>
            </w:r>
            <w:r w:rsidRPr="00340397">
              <w:rPr>
                <w:rFonts w:ascii="Calibri" w:hAnsi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fici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b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átic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ortiv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rangei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moto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ocinado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.</w:t>
            </w:r>
          </w:p>
        </w:tc>
      </w:tr>
      <w:tr w:rsidR="006E1693" w14:paraId="5BAC022F" w14:textId="77777777">
        <w:trPr>
          <w:trHeight w:hRule="exact" w:val="592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2D" w14:textId="77777777" w:rsidR="006E1693" w:rsidRPr="00340397" w:rsidRDefault="006E169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  <w:lang w:val="pt-BR"/>
              </w:rPr>
            </w:pPr>
          </w:p>
          <w:p w14:paraId="5BAC022E" w14:textId="77777777" w:rsidR="006E1693" w:rsidRDefault="00340397">
            <w:pPr>
              <w:pStyle w:val="TableParagraph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1.488/07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38.</w:t>
            </w:r>
          </w:p>
        </w:tc>
      </w:tr>
    </w:tbl>
    <w:p w14:paraId="5BAC0230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C0231" w14:textId="77777777" w:rsidR="006E1693" w:rsidRDefault="006E1693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983"/>
        <w:gridCol w:w="4705"/>
        <w:gridCol w:w="2014"/>
        <w:gridCol w:w="1354"/>
        <w:gridCol w:w="1643"/>
        <w:gridCol w:w="1249"/>
      </w:tblGrid>
      <w:tr w:rsidR="006E1693" w14:paraId="5BAC0239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232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14:paraId="5BAC0233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2"/>
              </w:rPr>
              <w:t>Máquinas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Equipamentos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CNPq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14:paraId="5BAC0234" w14:textId="77777777" w:rsidR="006E1693" w:rsidRDefault="00340397">
            <w:pPr>
              <w:pStyle w:val="TableParagraph"/>
              <w:spacing w:before="15"/>
              <w:ind w:left="279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235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12.498.46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236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237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238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8</w:t>
            </w:r>
          </w:p>
        </w:tc>
      </w:tr>
      <w:tr w:rsidR="006E1693" w14:paraId="5BAC023C" w14:textId="77777777">
        <w:trPr>
          <w:trHeight w:hRule="exact" w:val="985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3A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arelh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,</w:t>
            </w:r>
          </w:p>
          <w:p w14:paraId="5BAC023B" w14:textId="77777777" w:rsidR="006E1693" w:rsidRDefault="00340397">
            <w:pPr>
              <w:pStyle w:val="TableParagraph"/>
              <w:spacing w:before="13" w:line="251" w:lineRule="auto"/>
              <w:ind w:left="577" w:right="8748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ç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posiçã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cnológica.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Isenção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mposto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ara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importações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utorizadas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elo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NPq.</w:t>
            </w:r>
          </w:p>
        </w:tc>
      </w:tr>
      <w:tr w:rsidR="006E1693" w:rsidRPr="00340397" w14:paraId="5BAC023E" w14:textId="77777777">
        <w:trPr>
          <w:trHeight w:hRule="exact" w:val="732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3D" w14:textId="77777777" w:rsidR="006E1693" w:rsidRPr="00340397" w:rsidRDefault="00340397">
            <w:pPr>
              <w:pStyle w:val="TableParagraph"/>
              <w:spacing w:before="126" w:line="251" w:lineRule="auto"/>
              <w:ind w:left="577" w:right="847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010/90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º;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032/90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º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f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g;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964/04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º;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243/16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8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º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6.759/09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36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283/2018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71.</w:t>
            </w:r>
          </w:p>
        </w:tc>
      </w:tr>
    </w:tbl>
    <w:p w14:paraId="5BAC023F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240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241" w14:textId="77777777" w:rsidR="006E1693" w:rsidRPr="00340397" w:rsidRDefault="006E1693">
      <w:pPr>
        <w:spacing w:before="4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8128"/>
        <w:gridCol w:w="2522"/>
        <w:gridCol w:w="2107"/>
        <w:gridCol w:w="1298"/>
        <w:gridCol w:w="1643"/>
        <w:gridCol w:w="1139"/>
      </w:tblGrid>
      <w:tr w:rsidR="006E1693" w14:paraId="5BAC0249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242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7</w:t>
            </w:r>
          </w:p>
        </w:tc>
        <w:tc>
          <w:tcPr>
            <w:tcW w:w="8128" w:type="dxa"/>
            <w:tcBorders>
              <w:top w:val="nil"/>
              <w:left w:val="nil"/>
              <w:bottom w:val="nil"/>
              <w:right w:val="nil"/>
            </w:tcBorders>
          </w:tcPr>
          <w:p w14:paraId="5BAC0243" w14:textId="77777777" w:rsidR="006E1693" w:rsidRPr="00340397" w:rsidRDefault="00340397">
            <w:pPr>
              <w:pStyle w:val="TableParagraph"/>
              <w:spacing w:before="15" w:line="251" w:lineRule="auto"/>
              <w:ind w:left="118" w:right="78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Olimpíada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rgan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alização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Jogos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límpic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2016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Jogos</w:t>
            </w:r>
            <w:r w:rsidRPr="00340397">
              <w:rPr>
                <w:rFonts w:ascii="Calibri" w:hAnsi="Calibri"/>
                <w:b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olímpicos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2016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5BAC0244" w14:textId="77777777" w:rsidR="006E1693" w:rsidRDefault="00340397">
            <w:pPr>
              <w:pStyle w:val="TableParagraph"/>
              <w:spacing w:before="15"/>
              <w:ind w:left="7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245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246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247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248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24C" w14:textId="77777777">
        <w:trPr>
          <w:trHeight w:hRule="exact" w:val="563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4A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</w:p>
          <w:p w14:paraId="5BAC024B" w14:textId="77777777" w:rsidR="006E1693" w:rsidRPr="00340397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u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siv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rgan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Jogos.</w:t>
            </w:r>
          </w:p>
        </w:tc>
      </w:tr>
      <w:tr w:rsidR="006E1693" w:rsidRPr="00340397" w14:paraId="5BAC024E" w14:textId="77777777">
        <w:trPr>
          <w:trHeight w:hRule="exact" w:val="311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4D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780/13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4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§1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I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cret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°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463/15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I.</w:t>
            </w:r>
          </w:p>
        </w:tc>
      </w:tr>
    </w:tbl>
    <w:p w14:paraId="5BAC024F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250" w14:textId="77777777" w:rsidR="006E1693" w:rsidRPr="00340397" w:rsidRDefault="006E1693">
      <w:pPr>
        <w:spacing w:before="10"/>
        <w:rPr>
          <w:rFonts w:ascii="Times New Roman" w:eastAsia="Times New Roman" w:hAnsi="Times New Roman" w:cs="Times New Roman"/>
          <w:sz w:val="23"/>
          <w:szCs w:val="23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8010"/>
        <w:gridCol w:w="2726"/>
        <w:gridCol w:w="1968"/>
        <w:gridCol w:w="1353"/>
        <w:gridCol w:w="1643"/>
        <w:gridCol w:w="1248"/>
      </w:tblGrid>
      <w:tr w:rsidR="006E1693" w14:paraId="5BAC0258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251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5BAC0252" w14:textId="77777777" w:rsidR="006E1693" w:rsidRPr="00340397" w:rsidRDefault="00340397">
            <w:pPr>
              <w:pStyle w:val="TableParagraph"/>
              <w:spacing w:before="15" w:line="251" w:lineRule="auto"/>
              <w:ind w:left="118" w:right="90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ADI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ecnológico</w:t>
            </w:r>
            <w:r w:rsidRPr="00340397">
              <w:rPr>
                <w:rFonts w:ascii="Calibri" w:hAnsi="Calibri"/>
                <w:b/>
                <w:spacing w:val="3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emicondutores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5BAC0253" w14:textId="77777777" w:rsidR="006E1693" w:rsidRDefault="00340397">
            <w:pPr>
              <w:pStyle w:val="TableParagraph"/>
              <w:spacing w:before="15"/>
              <w:ind w:left="9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2/01/2022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14:paraId="5BAC0254" w14:textId="77777777" w:rsidR="006E1693" w:rsidRDefault="00340397">
            <w:pPr>
              <w:pStyle w:val="TableParagraph"/>
              <w:spacing w:before="15"/>
              <w:ind w:left="7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390.49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255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256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257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025B" w14:textId="77777777">
        <w:trPr>
          <w:trHeight w:hRule="exact" w:val="844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59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</w:p>
          <w:p w14:paraId="5BAC025A" w14:textId="77777777" w:rsidR="006E1693" w:rsidRPr="00340397" w:rsidRDefault="00340397">
            <w:pPr>
              <w:pStyle w:val="TableParagraph"/>
              <w:spacing w:before="13" w:line="251" w:lineRule="auto"/>
              <w:ind w:left="577" w:right="949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rramentas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utacionai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software)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ra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-prim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dos.</w:t>
            </w:r>
          </w:p>
        </w:tc>
      </w:tr>
      <w:tr w:rsidR="006E1693" w14:paraId="5BAC025E" w14:textId="77777777">
        <w:trPr>
          <w:trHeight w:hRule="exact" w:val="592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5C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484/07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m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específico: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5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159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°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169/15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</w:p>
          <w:p w14:paraId="5BAC025D" w14:textId="77777777" w:rsidR="006E1693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.</w:t>
            </w:r>
          </w:p>
        </w:tc>
      </w:tr>
    </w:tbl>
    <w:p w14:paraId="5BAC025F" w14:textId="77777777" w:rsidR="006E1693" w:rsidRDefault="006E1693">
      <w:pPr>
        <w:rPr>
          <w:rFonts w:ascii="Calibri" w:eastAsia="Calibri" w:hAnsi="Calibri" w:cs="Calibri"/>
        </w:rPr>
        <w:sectPr w:rsidR="006E1693">
          <w:headerReference w:type="default" r:id="rId23"/>
          <w:pgSz w:w="20520" w:h="29040"/>
          <w:pgMar w:top="3880" w:right="1340" w:bottom="280" w:left="116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263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260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261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262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264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C0265" w14:textId="77777777" w:rsidR="006E1693" w:rsidRDefault="006E1693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459"/>
        <w:gridCol w:w="8699"/>
        <w:gridCol w:w="1951"/>
        <w:gridCol w:w="2107"/>
        <w:gridCol w:w="1298"/>
        <w:gridCol w:w="1643"/>
        <w:gridCol w:w="1139"/>
      </w:tblGrid>
      <w:tr w:rsidR="006E1693" w14:paraId="5BAC026D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266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9</w:t>
            </w:r>
          </w:p>
        </w:tc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</w:tcPr>
          <w:p w14:paraId="5BAC0267" w14:textId="77777777" w:rsidR="006E1693" w:rsidRPr="00340397" w:rsidRDefault="00340397">
            <w:pPr>
              <w:pStyle w:val="TableParagraph"/>
              <w:spacing w:before="15" w:line="251" w:lineRule="auto"/>
              <w:ind w:left="118" w:right="21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ATVD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ecnológic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b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V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igital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BAC0268" w14:textId="77777777" w:rsidR="006E1693" w:rsidRDefault="00340397">
            <w:pPr>
              <w:pStyle w:val="TableParagraph"/>
              <w:spacing w:before="15"/>
              <w:ind w:left="2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2/01/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269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26A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26B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26C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270" w14:textId="77777777">
        <w:trPr>
          <w:trHeight w:hRule="exact" w:val="563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6E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</w:p>
          <w:p w14:paraId="5BAC026F" w14:textId="77777777" w:rsidR="006E1693" w:rsidRPr="00340397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.</w:t>
            </w:r>
          </w:p>
        </w:tc>
      </w:tr>
      <w:tr w:rsidR="006E1693" w:rsidRPr="00340397" w14:paraId="5BAC0272" w14:textId="77777777">
        <w:trPr>
          <w:trHeight w:hRule="exact" w:val="310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71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484/07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2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2</w:t>
            </w:r>
            <w:r w:rsidRPr="00340397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66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m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específico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4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5º.</w:t>
            </w:r>
          </w:p>
        </w:tc>
      </w:tr>
    </w:tbl>
    <w:p w14:paraId="5BAC0273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274" w14:textId="77777777" w:rsidR="006E1693" w:rsidRPr="00340397" w:rsidRDefault="006E1693">
      <w:pPr>
        <w:spacing w:before="10"/>
        <w:rPr>
          <w:rFonts w:ascii="Times New Roman" w:eastAsia="Times New Roman" w:hAnsi="Times New Roman" w:cs="Times New Roman"/>
          <w:sz w:val="23"/>
          <w:szCs w:val="23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560"/>
        <w:gridCol w:w="2063"/>
        <w:gridCol w:w="2107"/>
        <w:gridCol w:w="1298"/>
        <w:gridCol w:w="1643"/>
        <w:gridCol w:w="1139"/>
      </w:tblGrid>
      <w:tr w:rsidR="006E1693" w14:paraId="5BAC027C" w14:textId="77777777">
        <w:trPr>
          <w:trHeight w:hRule="exact" w:val="521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275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0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</w:tcPr>
          <w:p w14:paraId="5BAC0276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ROUCA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-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ICOMP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-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gime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special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e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ncentivo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a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mputadores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ara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Uso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ducacional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5BAC0277" w14:textId="77777777" w:rsidR="006E1693" w:rsidRDefault="00340397">
            <w:pPr>
              <w:pStyle w:val="TableParagraph"/>
              <w:spacing w:before="15"/>
              <w:ind w:left="3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278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279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27A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27B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27E" w14:textId="77777777">
        <w:trPr>
          <w:trHeight w:hRule="exact" w:val="1056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7D" w14:textId="77777777" w:rsidR="006E1693" w:rsidRPr="00340397" w:rsidRDefault="00340397">
            <w:pPr>
              <w:pStyle w:val="TableParagraph"/>
              <w:spacing w:before="56" w:line="251" w:lineRule="auto"/>
              <w:ind w:left="635" w:right="836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78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termediári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bric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.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6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.</w:t>
            </w:r>
          </w:p>
        </w:tc>
      </w:tr>
      <w:tr w:rsidR="006E1693" w14:paraId="5BAC0280" w14:textId="77777777">
        <w:trPr>
          <w:trHeight w:hRule="exact" w:val="732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7F" w14:textId="77777777" w:rsidR="006E1693" w:rsidRDefault="00340397">
            <w:pPr>
              <w:pStyle w:val="TableParagraph"/>
              <w:spacing w:before="126" w:line="251" w:lineRule="auto"/>
              <w:ind w:left="635" w:right="8439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249/10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4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39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ífico: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º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II;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715/12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>
              <w:rPr>
                <w:rFonts w:ascii="Calibri" w:hAnsi="Calibri"/>
              </w:rPr>
              <w:t>15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23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61"/>
                <w:w w:val="99"/>
              </w:rPr>
              <w:t xml:space="preserve"> </w:t>
            </w:r>
            <w:r>
              <w:rPr>
                <w:rFonts w:ascii="Calibri" w:hAnsi="Calibri"/>
              </w:rPr>
              <w:t>78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m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específico: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18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III.</w:t>
            </w:r>
          </w:p>
        </w:tc>
      </w:tr>
    </w:tbl>
    <w:p w14:paraId="5BAC0281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C0282" w14:textId="77777777" w:rsidR="006E1693" w:rsidRDefault="006E1693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467"/>
        <w:gridCol w:w="2241"/>
        <w:gridCol w:w="1968"/>
        <w:gridCol w:w="1353"/>
        <w:gridCol w:w="1643"/>
        <w:gridCol w:w="1249"/>
      </w:tblGrid>
      <w:tr w:rsidR="006E1693" w14:paraId="5BAC028A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283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1</w:t>
            </w: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14:paraId="5BAC0284" w14:textId="77777777" w:rsidR="006E1693" w:rsidRPr="00340397" w:rsidRDefault="00340397">
            <w:pPr>
              <w:pStyle w:val="TableParagraph"/>
              <w:spacing w:before="15" w:line="251" w:lineRule="auto"/>
              <w:ind w:left="91" w:right="42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lang w:val="pt-BR"/>
              </w:rPr>
              <w:t>RECIN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Tribut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tivida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xibição</w:t>
            </w:r>
            <w:r w:rsidRPr="00340397">
              <w:rPr>
                <w:rFonts w:ascii="Calibri" w:hAnsi="Calibri"/>
                <w:b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inematográfica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5BAC0285" w14:textId="77777777" w:rsidR="006E1693" w:rsidRDefault="00340397">
            <w:pPr>
              <w:pStyle w:val="TableParagraph"/>
              <w:spacing w:before="15"/>
              <w:ind w:left="4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4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14:paraId="5BAC0286" w14:textId="77777777" w:rsidR="006E1693" w:rsidRDefault="00340397">
            <w:pPr>
              <w:pStyle w:val="TableParagraph"/>
              <w:spacing w:before="15"/>
              <w:ind w:left="7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.699.52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287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288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289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028D" w14:textId="77777777">
        <w:trPr>
          <w:trHeight w:hRule="exact" w:val="253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8B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gênc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</w:p>
          <w:p w14:paraId="5BAC028C" w14:textId="77777777" w:rsidR="006E1693" w:rsidRPr="00340397" w:rsidRDefault="00340397">
            <w:pPr>
              <w:pStyle w:val="TableParagraph"/>
              <w:spacing w:before="13" w:line="251" w:lineRule="auto"/>
              <w:ind w:left="635" w:right="848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man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x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b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tinerante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ua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lica-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milar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l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man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x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b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s</w:t>
            </w:r>
            <w:r w:rsidRPr="00340397">
              <w:rPr>
                <w:rFonts w:ascii="Calibri" w:hAnsi="Calibri"/>
                <w:spacing w:val="6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ta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butár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ut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ig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lacion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gulamento.</w:t>
            </w:r>
          </w:p>
        </w:tc>
      </w:tr>
      <w:tr w:rsidR="006E1693" w:rsidRPr="00340397" w14:paraId="5BAC0290" w14:textId="77777777">
        <w:trPr>
          <w:trHeight w:hRule="exact" w:val="59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8E" w14:textId="77777777" w:rsidR="006E1693" w:rsidRPr="00340397" w:rsidRDefault="006E169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  <w:lang w:val="pt-BR"/>
              </w:rPr>
            </w:pPr>
          </w:p>
          <w:p w14:paraId="5BAC028F" w14:textId="77777777" w:rsidR="006E1693" w:rsidRPr="00340397" w:rsidRDefault="00340397">
            <w:pPr>
              <w:pStyle w:val="TableParagraph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599/12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12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4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7.729/12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594/18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4.044/2020.</w:t>
            </w:r>
          </w:p>
        </w:tc>
      </w:tr>
    </w:tbl>
    <w:p w14:paraId="5BAC0291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292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293" w14:textId="77777777" w:rsidR="006E1693" w:rsidRPr="00340397" w:rsidRDefault="006E1693">
      <w:pPr>
        <w:spacing w:before="5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217"/>
        <w:gridCol w:w="2406"/>
        <w:gridCol w:w="2107"/>
        <w:gridCol w:w="1298"/>
        <w:gridCol w:w="1643"/>
        <w:gridCol w:w="1139"/>
      </w:tblGrid>
      <w:tr w:rsidR="006E1693" w14:paraId="5BAC029B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294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2</w:t>
            </w: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5BAC0295" w14:textId="77777777" w:rsidR="006E1693" w:rsidRPr="00340397" w:rsidRDefault="00340397">
            <w:pPr>
              <w:pStyle w:val="TableParagraph"/>
              <w:spacing w:before="15" w:line="251" w:lineRule="auto"/>
              <w:ind w:left="91" w:right="67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RECOP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Tribut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nstrução,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mpliação,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Reform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>ou</w:t>
            </w:r>
            <w:r w:rsidRPr="00340397">
              <w:rPr>
                <w:rFonts w:ascii="Calibri" w:hAnsi="Calibri"/>
                <w:b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odernizaçã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tádio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utebol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5BAC0296" w14:textId="77777777" w:rsidR="006E1693" w:rsidRDefault="00340397">
            <w:pPr>
              <w:pStyle w:val="TableParagraph"/>
              <w:spacing w:before="15"/>
              <w:ind w:left="67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0/06/2014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297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298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299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29A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29E" w14:textId="77777777">
        <w:trPr>
          <w:trHeight w:hRule="exact" w:val="1266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9C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</w:p>
          <w:p w14:paraId="5BAC029D" w14:textId="77777777" w:rsidR="006E1693" w:rsidRPr="00340397" w:rsidRDefault="00340397">
            <w:pPr>
              <w:pStyle w:val="TableParagraph"/>
              <w:spacing w:before="13" w:line="251" w:lineRule="auto"/>
              <w:ind w:left="635" w:right="867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ád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utebo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COPA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.</w:t>
            </w:r>
          </w:p>
        </w:tc>
      </w:tr>
      <w:tr w:rsidR="006E1693" w:rsidRPr="00340397" w14:paraId="5BAC02A0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9F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350/10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7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1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ífico: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.</w:t>
            </w:r>
          </w:p>
        </w:tc>
      </w:tr>
    </w:tbl>
    <w:p w14:paraId="5BAC02A1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2A2" w14:textId="77777777" w:rsidR="006E1693" w:rsidRPr="00340397" w:rsidRDefault="006E1693">
      <w:pPr>
        <w:spacing w:before="10"/>
        <w:rPr>
          <w:rFonts w:ascii="Times New Roman" w:eastAsia="Times New Roman" w:hAnsi="Times New Roman" w:cs="Times New Roman"/>
          <w:sz w:val="23"/>
          <w:szCs w:val="23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552"/>
        <w:gridCol w:w="2071"/>
        <w:gridCol w:w="2107"/>
        <w:gridCol w:w="1298"/>
        <w:gridCol w:w="1643"/>
        <w:gridCol w:w="1139"/>
      </w:tblGrid>
      <w:tr w:rsidR="006E1693" w14:paraId="5BAC02AA" w14:textId="77777777">
        <w:trPr>
          <w:trHeight w:hRule="exact" w:val="52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2A3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3</w:t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14:paraId="5BAC02A4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b/>
                <w:spacing w:val="-1"/>
                <w:lang w:val="pt-BR"/>
              </w:rPr>
              <w:t>RENUCLEAR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-</w:t>
            </w:r>
            <w:r w:rsidRPr="00340397">
              <w:rPr>
                <w:rFonts w:asci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Incentivos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o</w:t>
            </w:r>
            <w:r w:rsidRPr="00340397">
              <w:rPr>
                <w:rFonts w:asci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Usinas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Nucleares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5BAC02A5" w14:textId="77777777" w:rsidR="006E1693" w:rsidRDefault="00340397">
            <w:pPr>
              <w:pStyle w:val="TableParagraph"/>
              <w:spacing w:before="15"/>
              <w:ind w:left="3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2A6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2A7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2A8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2A9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2AC" w14:textId="77777777">
        <w:trPr>
          <w:trHeight w:hRule="exact" w:val="1900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AB" w14:textId="77777777" w:rsidR="006E1693" w:rsidRPr="00340397" w:rsidRDefault="00340397">
            <w:pPr>
              <w:pStyle w:val="TableParagraph"/>
              <w:spacing w:before="56" w:line="251" w:lineRule="auto"/>
              <w:ind w:left="635" w:right="838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raestrutu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feridos</w:t>
            </w:r>
            <w:r w:rsidRPr="00340397">
              <w:rPr>
                <w:rFonts w:ascii="Calibri" w:hAnsi="Calibri"/>
                <w:spacing w:val="58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6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UCLEAR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raestrutura.</w:t>
            </w:r>
          </w:p>
        </w:tc>
      </w:tr>
      <w:tr w:rsidR="006E1693" w:rsidRPr="00340397" w14:paraId="5BAC02AE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AD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431/11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4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7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ífico: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6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II.</w:t>
            </w:r>
          </w:p>
        </w:tc>
      </w:tr>
    </w:tbl>
    <w:p w14:paraId="5BAC02AF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2B0" w14:textId="77777777" w:rsidR="006E1693" w:rsidRPr="00340397" w:rsidRDefault="006E1693">
      <w:pPr>
        <w:spacing w:before="10"/>
        <w:rPr>
          <w:rFonts w:ascii="Times New Roman" w:eastAsia="Times New Roman" w:hAnsi="Times New Roman" w:cs="Times New Roman"/>
          <w:sz w:val="23"/>
          <w:szCs w:val="23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418"/>
        <w:gridCol w:w="2206"/>
        <w:gridCol w:w="2107"/>
        <w:gridCol w:w="1298"/>
        <w:gridCol w:w="1643"/>
        <w:gridCol w:w="1139"/>
      </w:tblGrid>
      <w:tr w:rsidR="006E1693" w14:paraId="5BAC02B9" w14:textId="77777777">
        <w:trPr>
          <w:trHeight w:hRule="exact" w:val="733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2B1" w14:textId="77777777" w:rsidR="006E1693" w:rsidRPr="00340397" w:rsidRDefault="006E169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  <w:lang w:val="pt-BR"/>
              </w:rPr>
            </w:pPr>
          </w:p>
          <w:p w14:paraId="5BAC02B2" w14:textId="77777777" w:rsidR="006E1693" w:rsidRDefault="00340397">
            <w:pPr>
              <w:pStyle w:val="TableParagraph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4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14:paraId="5BAC02B3" w14:textId="77777777" w:rsidR="006E1693" w:rsidRPr="00340397" w:rsidRDefault="00340397">
            <w:pPr>
              <w:pStyle w:val="TableParagraph"/>
              <w:spacing w:before="15" w:line="251" w:lineRule="auto"/>
              <w:ind w:left="91" w:right="47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lang w:val="pt-BR"/>
              </w:rPr>
              <w:t>REPENEC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centiv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fraestrutu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etrolífer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Regiõe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Norte,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ordest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entro-Oest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BAC02B4" w14:textId="77777777" w:rsidR="006E1693" w:rsidRDefault="00340397">
            <w:pPr>
              <w:pStyle w:val="TableParagraph"/>
              <w:spacing w:before="15"/>
              <w:ind w:left="47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0/06/2016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2B5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2B6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2B7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2B8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2BB" w14:textId="77777777">
        <w:trPr>
          <w:trHeight w:hRule="exact" w:val="1688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BA" w14:textId="77777777" w:rsidR="006E1693" w:rsidRPr="00340397" w:rsidRDefault="00340397">
            <w:pPr>
              <w:pStyle w:val="TableParagraph"/>
              <w:spacing w:before="126" w:line="251" w:lineRule="auto"/>
              <w:ind w:left="635" w:right="854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5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raestrutu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PENEC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m-s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raestrutura.</w:t>
            </w:r>
          </w:p>
        </w:tc>
      </w:tr>
      <w:tr w:rsidR="006E1693" w:rsidRPr="00340397" w14:paraId="5BAC02BD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BC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249/10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º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ífico: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º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.</w:t>
            </w:r>
          </w:p>
        </w:tc>
      </w:tr>
    </w:tbl>
    <w:p w14:paraId="5BAC02BE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2BF" w14:textId="77777777" w:rsidR="006E1693" w:rsidRPr="00340397" w:rsidRDefault="006E1693">
      <w:pPr>
        <w:spacing w:before="5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2C0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  <w:sectPr w:rsidR="006E1693" w:rsidRPr="00340397">
          <w:pgSz w:w="20520" w:h="29040"/>
          <w:pgMar w:top="3880" w:right="1340" w:bottom="280" w:left="1100" w:header="1953" w:footer="0" w:gutter="0"/>
          <w:cols w:space="720"/>
        </w:sectPr>
      </w:pPr>
    </w:p>
    <w:p w14:paraId="5BAC02C1" w14:textId="77777777" w:rsidR="006E1693" w:rsidRPr="00340397" w:rsidRDefault="00CE4665">
      <w:pPr>
        <w:pStyle w:val="Ttulo1"/>
        <w:spacing w:before="120" w:line="165" w:lineRule="auto"/>
        <w:ind w:left="741" w:hanging="406"/>
        <w:rPr>
          <w:b w:val="0"/>
          <w:bCs w:val="0"/>
          <w:lang w:val="pt-BR"/>
        </w:rPr>
      </w:pPr>
      <w:r>
        <w:pict w14:anchorId="5BAC1707">
          <v:shape id="_x0000_s1089" type="#_x0000_t202" style="position:absolute;left:0;text-align:left;margin-left:705.6pt;margin-top:195.15pt;width:249.1pt;height:34.65pt;z-index:25163059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87A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79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87E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7B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7C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7D" w14:textId="77777777" w:rsidR="00340397" w:rsidRDefault="00340397">
                        <w:pPr>
                          <w:pStyle w:val="TableParagraph"/>
                          <w:spacing w:before="33"/>
                          <w:ind w:right="1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II</w:t>
                        </w:r>
                      </w:p>
                    </w:tc>
                  </w:tr>
                </w:tbl>
                <w:p w14:paraId="5BAC187F" w14:textId="77777777" w:rsidR="00340397" w:rsidRDefault="00340397"/>
              </w:txbxContent>
            </v:textbox>
            <w10:wrap anchorx="page" anchory="page"/>
          </v:shape>
        </w:pict>
      </w:r>
      <w:r w:rsidR="00340397" w:rsidRPr="00340397">
        <w:rPr>
          <w:position w:val="-13"/>
          <w:lang w:val="pt-BR"/>
        </w:rPr>
        <w:t xml:space="preserve">15  </w:t>
      </w:r>
      <w:r w:rsidR="00340397" w:rsidRPr="00340397">
        <w:rPr>
          <w:spacing w:val="14"/>
          <w:position w:val="-13"/>
          <w:lang w:val="pt-BR"/>
        </w:rPr>
        <w:t xml:space="preserve"> </w:t>
      </w:r>
      <w:r w:rsidR="00340397" w:rsidRPr="00340397">
        <w:rPr>
          <w:spacing w:val="-1"/>
          <w:lang w:val="pt-BR"/>
        </w:rPr>
        <w:t>REPORT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-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Regime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Tributário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Incentivo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lang w:val="pt-BR"/>
        </w:rPr>
        <w:t>à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Modernização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lang w:val="pt-BR"/>
        </w:rPr>
        <w:t>à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Ampliação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d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Estrutura</w:t>
      </w:r>
      <w:r w:rsidR="00340397" w:rsidRPr="00340397">
        <w:rPr>
          <w:spacing w:val="39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Portuária</w:t>
      </w:r>
    </w:p>
    <w:p w14:paraId="5BAC02C2" w14:textId="77777777" w:rsidR="006E1693" w:rsidRDefault="00340397">
      <w:pPr>
        <w:tabs>
          <w:tab w:val="left" w:pos="2720"/>
          <w:tab w:val="left" w:pos="4565"/>
          <w:tab w:val="left" w:pos="6208"/>
          <w:tab w:val="left" w:pos="7852"/>
        </w:tabs>
        <w:spacing w:before="55"/>
        <w:ind w:left="336"/>
        <w:rPr>
          <w:rFonts w:ascii="Calibri" w:eastAsia="Calibri" w:hAnsi="Calibri" w:cs="Calibri"/>
        </w:rPr>
      </w:pPr>
      <w:r w:rsidRPr="00340397">
        <w:rPr>
          <w:w w:val="95"/>
          <w:lang w:val="pt-BR"/>
        </w:rPr>
        <w:br w:type="column"/>
      </w:r>
      <w:r>
        <w:rPr>
          <w:rFonts w:ascii="Calibri" w:hAnsi="Calibri"/>
          <w:b/>
          <w:w w:val="95"/>
        </w:rPr>
        <w:t>31/12/2020</w:t>
      </w:r>
      <w:r>
        <w:rPr>
          <w:rFonts w:ascii="Calibri" w:hAnsi="Calibri"/>
          <w:b/>
          <w:w w:val="95"/>
        </w:rPr>
        <w:tab/>
      </w:r>
      <w:r>
        <w:rPr>
          <w:rFonts w:ascii="Calibri" w:hAnsi="Calibri"/>
          <w:b/>
          <w:spacing w:val="-1"/>
        </w:rPr>
        <w:t>não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  <w:spacing w:val="-1"/>
        </w:rPr>
        <w:t>vigente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b/>
          <w:spacing w:val="-1"/>
          <w:w w:val="95"/>
        </w:rPr>
        <w:t>...</w:t>
      </w:r>
      <w:r>
        <w:rPr>
          <w:rFonts w:ascii="Calibri" w:hAnsi="Calibri"/>
          <w:b/>
          <w:spacing w:val="-1"/>
          <w:w w:val="95"/>
        </w:rPr>
        <w:tab/>
        <w:t>...</w:t>
      </w:r>
      <w:r>
        <w:rPr>
          <w:rFonts w:ascii="Calibri" w:hAnsi="Calibri"/>
          <w:b/>
          <w:spacing w:val="-1"/>
          <w:w w:val="95"/>
        </w:rPr>
        <w:tab/>
      </w:r>
      <w:r>
        <w:rPr>
          <w:rFonts w:ascii="Calibri" w:hAnsi="Calibri"/>
          <w:b/>
          <w:spacing w:val="-1"/>
        </w:rPr>
        <w:t>...</w:t>
      </w:r>
    </w:p>
    <w:p w14:paraId="5BAC02C3" w14:textId="77777777" w:rsidR="006E1693" w:rsidRDefault="006E1693">
      <w:pPr>
        <w:rPr>
          <w:rFonts w:ascii="Calibri" w:eastAsia="Calibri" w:hAnsi="Calibri" w:cs="Calibri"/>
        </w:rPr>
        <w:sectPr w:rsidR="006E1693">
          <w:type w:val="continuous"/>
          <w:pgSz w:w="20520" w:h="29040"/>
          <w:pgMar w:top="1320" w:right="1340" w:bottom="280" w:left="1100" w:header="720" w:footer="720" w:gutter="0"/>
          <w:cols w:num="2" w:space="720" w:equalWidth="0">
            <w:col w:w="8770" w:space="434"/>
            <w:col w:w="8876"/>
          </w:cols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2C7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2C4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2C5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2C6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2C8" w14:textId="77777777" w:rsidR="006E1693" w:rsidRPr="00340397" w:rsidRDefault="00CE4665">
      <w:pPr>
        <w:pStyle w:val="Corpodetexto"/>
        <w:spacing w:before="13" w:line="251" w:lineRule="auto"/>
        <w:ind w:right="9049"/>
        <w:rPr>
          <w:lang w:val="pt-BR"/>
        </w:rPr>
      </w:pPr>
      <w:r>
        <w:pict w14:anchorId="5BAC1708">
          <v:shape id="_x0000_s1088" type="#_x0000_t202" style="position:absolute;left:0;text-align:left;margin-left:705.6pt;margin-top:-33.15pt;width:249.1pt;height:34.65pt;z-index:25163161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881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80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885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82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83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84" w14:textId="77777777" w:rsidR="00340397" w:rsidRDefault="00340397">
                        <w:pPr>
                          <w:pStyle w:val="TableParagraph"/>
                          <w:spacing w:before="33"/>
                          <w:ind w:right="1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II</w:t>
                        </w:r>
                      </w:p>
                    </w:tc>
                  </w:tr>
                </w:tbl>
                <w:p w14:paraId="5BAC1886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1"/>
          <w:lang w:val="pt-BR"/>
        </w:rPr>
        <w:t>Suspens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I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sobr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importaçõe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máquinas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equipamentos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peça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reposi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outros</w:t>
      </w:r>
      <w:r w:rsidR="00340397" w:rsidRPr="00340397">
        <w:rPr>
          <w:spacing w:val="52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ben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mportad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pel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beneficiári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REPORT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destinad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a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seu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ativ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mobiliza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63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utiliza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exclusiv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execu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serviç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de: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carga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descarga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armazenagem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61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movimentação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2"/>
          <w:lang w:val="pt-BR"/>
        </w:rPr>
        <w:t>mercadorias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produtos;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sistemas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suplementares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apoi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operacional;</w:t>
      </w:r>
      <w:r w:rsidR="00340397" w:rsidRPr="00340397">
        <w:rPr>
          <w:spacing w:val="71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prote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mbiental;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sistem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seguranç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monitorament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flux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essoas,</w:t>
      </w:r>
      <w:r w:rsidR="00340397" w:rsidRPr="00340397">
        <w:rPr>
          <w:spacing w:val="30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mercadorias,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produtos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veículo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2"/>
          <w:lang w:val="pt-BR"/>
        </w:rPr>
        <w:t>embarcações;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dragagens;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treinament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formaçã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55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trabalhadores,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inclusiv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2"/>
          <w:lang w:val="pt-BR"/>
        </w:rPr>
        <w:t>implantaçã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Centro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Treinament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Profissional.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2"/>
          <w:lang w:val="pt-BR"/>
        </w:rPr>
        <w:t>São</w:t>
      </w:r>
      <w:r w:rsidR="00340397" w:rsidRPr="00340397">
        <w:rPr>
          <w:spacing w:val="37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beneficiári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REPORT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operador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ortuário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concessionári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ort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organizado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o</w:t>
      </w:r>
      <w:r w:rsidR="00340397" w:rsidRPr="00340397">
        <w:rPr>
          <w:spacing w:val="45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arrendatári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instala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ortuári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us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úblic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empres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utoriza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explorar</w:t>
      </w:r>
      <w:r w:rsidR="00340397" w:rsidRPr="00340397">
        <w:rPr>
          <w:spacing w:val="57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instala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ortuári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us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rivativ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mist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ou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xclusivo,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nclusiv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quel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qu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opera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com</w:t>
      </w:r>
      <w:r w:rsidR="00340397" w:rsidRPr="00340397">
        <w:rPr>
          <w:spacing w:val="40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embarcações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offshore,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lang w:val="pt-BR"/>
        </w:rPr>
        <w:t>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concessionári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transport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ferroviário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empresas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dragagem,</w:t>
      </w:r>
      <w:r w:rsidR="00340397" w:rsidRPr="00340397">
        <w:rPr>
          <w:spacing w:val="59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recint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alfandegad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zon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secundári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d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Centr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Treinament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rofissional.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28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suspens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Impost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Importaçã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converte-s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isençã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apó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decurs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raz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5</w:t>
      </w:r>
      <w:r w:rsidR="00340397" w:rsidRPr="00340397">
        <w:rPr>
          <w:spacing w:val="41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(cinco)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anos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conta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dat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ocorrênci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respectiv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fat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gerador.</w:t>
      </w:r>
    </w:p>
    <w:p w14:paraId="5BAC02C9" w14:textId="77777777" w:rsidR="006E1693" w:rsidRPr="00340397" w:rsidRDefault="006E1693">
      <w:pPr>
        <w:rPr>
          <w:rFonts w:ascii="Calibri" w:eastAsia="Calibri" w:hAnsi="Calibri" w:cs="Calibri"/>
          <w:lang w:val="pt-BR"/>
        </w:rPr>
      </w:pPr>
    </w:p>
    <w:p w14:paraId="5BAC02CA" w14:textId="77777777" w:rsidR="006E1693" w:rsidRPr="00340397" w:rsidRDefault="006E1693">
      <w:pPr>
        <w:spacing w:before="1"/>
        <w:rPr>
          <w:rFonts w:ascii="Calibri" w:eastAsia="Calibri" w:hAnsi="Calibri" w:cs="Calibri"/>
          <w:sz w:val="24"/>
          <w:szCs w:val="24"/>
          <w:lang w:val="pt-BR"/>
        </w:rPr>
      </w:pPr>
    </w:p>
    <w:p w14:paraId="5BAC02CB" w14:textId="77777777" w:rsidR="006E1693" w:rsidRPr="00340397" w:rsidRDefault="00340397">
      <w:pPr>
        <w:pStyle w:val="Corpodetexto"/>
        <w:spacing w:line="251" w:lineRule="auto"/>
        <w:ind w:right="9049"/>
        <w:rPr>
          <w:lang w:val="pt-BR"/>
        </w:rPr>
      </w:pPr>
      <w:r w:rsidRPr="00340397">
        <w:rPr>
          <w:spacing w:val="-2"/>
          <w:lang w:val="pt-BR"/>
        </w:rPr>
        <w:t>Lei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11.033/04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s.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13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a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16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em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2"/>
          <w:lang w:val="pt-BR"/>
        </w:rPr>
        <w:t>específico: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14;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Decreto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6.582/08;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11.774/08,</w:t>
      </w:r>
      <w:r w:rsidRPr="00340397">
        <w:rPr>
          <w:spacing w:val="63"/>
          <w:w w:val="99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5º;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12.715/12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39;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12.688/12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30;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°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13.169,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7°.</w:t>
      </w:r>
    </w:p>
    <w:p w14:paraId="5BAC02CC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2CD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2CE" w14:textId="77777777" w:rsidR="006E1693" w:rsidRPr="00340397" w:rsidRDefault="006E1693">
      <w:pPr>
        <w:spacing w:before="11"/>
        <w:rPr>
          <w:rFonts w:ascii="Calibri" w:eastAsia="Calibri" w:hAnsi="Calibri" w:cs="Calibri"/>
          <w:sz w:val="27"/>
          <w:szCs w:val="27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4951"/>
        <w:gridCol w:w="5560"/>
        <w:gridCol w:w="2165"/>
        <w:gridCol w:w="1354"/>
        <w:gridCol w:w="1643"/>
        <w:gridCol w:w="1248"/>
      </w:tblGrid>
      <w:tr w:rsidR="006E1693" w14:paraId="5BAC02D6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2CF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6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14:paraId="5BAC02D0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Rota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2030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14:paraId="5BAC02D1" w14:textId="77777777" w:rsidR="006E1693" w:rsidRDefault="00340397">
            <w:pPr>
              <w:pStyle w:val="TableParagraph"/>
              <w:spacing w:before="15"/>
              <w:ind w:right="53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31/12/2023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BAC02D2" w14:textId="77777777" w:rsidR="006E1693" w:rsidRDefault="00340397">
            <w:pPr>
              <w:pStyle w:val="TableParagraph"/>
              <w:spacing w:before="15"/>
              <w:ind w:left="5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036.602.47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2D3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2D4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2D5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,65</w:t>
            </w:r>
          </w:p>
        </w:tc>
      </w:tr>
      <w:tr w:rsidR="006E1693" w:rsidRPr="00340397" w14:paraId="5BAC02D9" w14:textId="77777777">
        <w:trPr>
          <w:trHeight w:hRule="exact" w:val="102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D7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ça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onente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junt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bconjunt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caba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</w:p>
          <w:p w14:paraId="5BAC02D8" w14:textId="77777777" w:rsidR="006E1693" w:rsidRPr="00340397" w:rsidRDefault="00340397">
            <w:pPr>
              <w:pStyle w:val="TableParagraph"/>
              <w:spacing w:before="13" w:line="251" w:lineRule="auto"/>
              <w:ind w:left="635" w:right="938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emiacabad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neumátic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o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pacida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l</w:t>
            </w:r>
            <w:r w:rsidRPr="00340397">
              <w:rPr>
                <w:rFonts w:ascii="Calibri" w:hAnsi="Calibri"/>
                <w:spacing w:val="4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valente,</w:t>
            </w:r>
            <w:r w:rsidRPr="00340397">
              <w:rPr>
                <w:rFonts w:ascii="Calibri" w:hAnsi="Calibri"/>
                <w:spacing w:val="3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iz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tomotivos.</w:t>
            </w:r>
          </w:p>
        </w:tc>
      </w:tr>
      <w:tr w:rsidR="006E1693" w:rsidRPr="00340397" w14:paraId="5BAC02DB" w14:textId="77777777">
        <w:trPr>
          <w:trHeight w:hRule="exact" w:val="48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DA" w14:textId="77777777" w:rsidR="006E1693" w:rsidRPr="00340397" w:rsidRDefault="00340397">
            <w:pPr>
              <w:pStyle w:val="TableParagraph"/>
              <w:spacing w:before="162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MP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43/18;</w:t>
            </w:r>
            <w:r w:rsidRPr="00340397">
              <w:rPr>
                <w:rFonts w:ascii="Calibri" w:hAnsi="Calibri"/>
                <w:spacing w:val="3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755/18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1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557/18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34.</w:t>
            </w:r>
          </w:p>
        </w:tc>
      </w:tr>
    </w:tbl>
    <w:p w14:paraId="5BAC02DC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2DD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304"/>
        <w:gridCol w:w="5319"/>
        <w:gridCol w:w="2107"/>
        <w:gridCol w:w="1298"/>
        <w:gridCol w:w="1643"/>
        <w:gridCol w:w="1139"/>
      </w:tblGrid>
      <w:tr w:rsidR="006E1693" w14:paraId="5BAC02E5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2DE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7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14:paraId="5BAC02DF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etor</w:t>
            </w:r>
            <w:r>
              <w:rPr>
                <w:rFonts w:ascii="Calibri"/>
                <w:b/>
                <w:spacing w:val="-1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utomotivo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14:paraId="5BAC02E0" w14:textId="77777777" w:rsidR="006E1693" w:rsidRDefault="00340397">
            <w:pPr>
              <w:pStyle w:val="TableParagraph"/>
              <w:spacing w:before="15"/>
              <w:ind w:right="6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30/04/2011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2E1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2E2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2E3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2E4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2E9" w14:textId="77777777">
        <w:trPr>
          <w:trHeight w:hRule="exact" w:val="2856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E6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ças,componente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ju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</w:p>
          <w:p w14:paraId="5BAC02E7" w14:textId="77777777" w:rsidR="006E1693" w:rsidRPr="00340397" w:rsidRDefault="00340397">
            <w:pPr>
              <w:pStyle w:val="TableParagraph"/>
              <w:spacing w:before="13" w:line="251" w:lineRule="auto"/>
              <w:ind w:left="635" w:right="836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bconjunt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caba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i-acabad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neumátic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cessos</w:t>
            </w:r>
            <w:r w:rsidRPr="00340397">
              <w:rPr>
                <w:rFonts w:ascii="Calibri" w:hAnsi="Calibri"/>
                <w:spacing w:val="-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5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i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s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ntado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brican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ícul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ve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ônibu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minhões,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boqu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i-reboque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hassi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tor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roceri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rator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odoviári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i-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boque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ratore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ícol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lheitadeira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odoviári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t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ças,componentes,</w:t>
            </w:r>
            <w:r w:rsidRPr="00340397">
              <w:rPr>
                <w:rFonts w:ascii="Calibri" w:hAnsi="Calibri"/>
                <w:spacing w:val="8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ju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bconju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ecessári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ícul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</w:t>
            </w:r>
            <w:r w:rsidRPr="00340397">
              <w:rPr>
                <w:rFonts w:ascii="Calibri" w:hAnsi="Calibri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2"/>
                <w:w w:val="99"/>
                <w:lang w:val="pt-BR"/>
              </w:rPr>
              <w:t xml:space="preserve">                                  </w:t>
            </w:r>
            <w:r w:rsidRPr="00340397">
              <w:rPr>
                <w:rFonts w:ascii="Calibri" w:hAnsi="Calibri"/>
                <w:spacing w:val="-1"/>
                <w:lang w:val="pt-BR"/>
              </w:rPr>
              <w:t>listad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ídos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posição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0%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1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gost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0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I</w:t>
            </w:r>
          </w:p>
          <w:p w14:paraId="5BAC02E8" w14:textId="77777777" w:rsidR="006E1693" w:rsidRPr="00340397" w:rsidRDefault="00340397">
            <w:pPr>
              <w:pStyle w:val="TableParagraph"/>
              <w:spacing w:line="251" w:lineRule="auto"/>
              <w:ind w:left="635" w:right="843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0%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0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embro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0;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I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%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0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io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1;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V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0%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3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junh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1.</w:t>
            </w:r>
          </w:p>
        </w:tc>
      </w:tr>
      <w:tr w:rsidR="006E1693" w:rsidRPr="00340397" w14:paraId="5BAC02EC" w14:textId="77777777">
        <w:trPr>
          <w:trHeight w:hRule="exact" w:val="633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EA" w14:textId="77777777" w:rsidR="006E1693" w:rsidRPr="00340397" w:rsidRDefault="006E1693">
            <w:pPr>
              <w:pStyle w:val="TableParagraph"/>
              <w:spacing w:before="4"/>
              <w:rPr>
                <w:rFonts w:ascii="Calibri" w:eastAsia="Calibri" w:hAnsi="Calibri" w:cs="Calibri"/>
                <w:sz w:val="25"/>
                <w:szCs w:val="25"/>
                <w:lang w:val="pt-BR"/>
              </w:rPr>
            </w:pPr>
          </w:p>
          <w:p w14:paraId="5BAC02EB" w14:textId="77777777" w:rsidR="006E1693" w:rsidRPr="00340397" w:rsidRDefault="00340397">
            <w:pPr>
              <w:pStyle w:val="TableParagraph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182/0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5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350/10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42º.</w:t>
            </w:r>
          </w:p>
        </w:tc>
      </w:tr>
    </w:tbl>
    <w:p w14:paraId="5BAC02ED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2EE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582"/>
        <w:gridCol w:w="3930"/>
        <w:gridCol w:w="2165"/>
        <w:gridCol w:w="1354"/>
        <w:gridCol w:w="1643"/>
        <w:gridCol w:w="1248"/>
      </w:tblGrid>
      <w:tr w:rsidR="006E1693" w14:paraId="5BAC02F6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2EF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8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14:paraId="5BAC02F0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anau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mazôni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cidental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BAC02F1" w14:textId="77777777" w:rsidR="006E1693" w:rsidRDefault="00340397">
            <w:pPr>
              <w:pStyle w:val="TableParagraph"/>
              <w:spacing w:before="15"/>
              <w:ind w:left="230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5/10/2073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BAC02F2" w14:textId="77777777" w:rsidR="006E1693" w:rsidRDefault="00340397">
            <w:pPr>
              <w:pStyle w:val="TableParagraph"/>
              <w:spacing w:before="15"/>
              <w:ind w:left="5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.685.190.74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2F3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2F4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2F5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7,46</w:t>
            </w:r>
          </w:p>
        </w:tc>
      </w:tr>
      <w:tr w:rsidR="006E1693" w:rsidRPr="00340397" w14:paraId="5BAC02F9" w14:textId="77777777">
        <w:trPr>
          <w:trHeight w:hRule="exact" w:val="3659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F7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ra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</w:t>
            </w:r>
            <w:r w:rsidRPr="00340397">
              <w:rPr>
                <w:rFonts w:ascii="Calibri" w:hAnsi="Calibri"/>
                <w:spacing w:val="3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FM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um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</w:p>
          <w:p w14:paraId="5BAC02F8" w14:textId="77777777" w:rsidR="006E1693" w:rsidRPr="00340397" w:rsidRDefault="00340397">
            <w:pPr>
              <w:pStyle w:val="TableParagraph"/>
              <w:spacing w:before="13" w:line="251" w:lineRule="auto"/>
              <w:ind w:left="635" w:right="848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ndustrializ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lquer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au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siv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ament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opecuária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ca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al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6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ocag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exportaçã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ce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m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içõe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um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bi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lcoólicas,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tomóvei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ssageir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rfuma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sméticos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í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iz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FM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lqu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rritór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l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3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formát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efici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sulta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l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valor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imas</w:t>
            </w:r>
            <w:r w:rsidRPr="00340397">
              <w:rPr>
                <w:rFonts w:ascii="Calibri" w:hAnsi="Calibri"/>
                <w:spacing w:val="10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tr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ão-de-ob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cess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iv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20"/>
                <w:w w:val="99"/>
                <w:lang w:val="pt-BR"/>
              </w:rPr>
              <w:t xml:space="preserve">   </w:t>
            </w:r>
            <w:r w:rsidRPr="00340397">
              <w:rPr>
                <w:rFonts w:ascii="Calibri" w:hAnsi="Calibri"/>
                <w:spacing w:val="-2"/>
                <w:lang w:val="pt-BR"/>
              </w:rPr>
              <w:t>valor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m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rangeir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ão-de-obra</w:t>
            </w:r>
            <w:r w:rsidRPr="00340397">
              <w:rPr>
                <w:rFonts w:ascii="Calibri" w:hAnsi="Calibri"/>
                <w:spacing w:val="6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ada.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tomóvei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rator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tr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ícul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rrestr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efici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9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cresci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n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n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centuais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mai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88%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oiten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i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54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)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ra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S$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.000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s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gage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ajante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cedente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FM.</w:t>
            </w:r>
          </w:p>
        </w:tc>
      </w:tr>
      <w:tr w:rsidR="006E1693" w:rsidRPr="00340397" w14:paraId="5BAC02FC" w14:textId="77777777">
        <w:trPr>
          <w:trHeight w:hRule="exact" w:val="1718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2FA" w14:textId="77777777" w:rsidR="006E1693" w:rsidRPr="00340397" w:rsidRDefault="006E1693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</w:p>
          <w:p w14:paraId="5BAC02FB" w14:textId="77777777" w:rsidR="006E1693" w:rsidRPr="00340397" w:rsidRDefault="00340397">
            <w:pPr>
              <w:pStyle w:val="TableParagraph"/>
              <w:spacing w:line="251" w:lineRule="auto"/>
              <w:ind w:left="635" w:right="847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Decreto-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88/67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I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Decreto-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56/6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Decreto-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95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.434/8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032/90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4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387/9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;</w:t>
            </w:r>
            <w:r w:rsidRPr="00340397">
              <w:rPr>
                <w:rFonts w:ascii="Calibri" w:eastAsia="Calibri" w:hAnsi="Calibri" w:cs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Federal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rasil,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DCT,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40,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92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92-A;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Portaria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nterministerial</w:t>
            </w:r>
            <w:r w:rsidRPr="00340397">
              <w:rPr>
                <w:rFonts w:ascii="Calibri" w:eastAsia="Calibri" w:hAnsi="Calibri" w:cs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MIR/MCT/CICT/MC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72/93,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;</w:t>
            </w:r>
            <w:r w:rsidRPr="00340397">
              <w:rPr>
                <w:rFonts w:ascii="Calibri" w:eastAsia="Calibri" w:hAnsi="Calibri" w:cs="Calibri"/>
                <w:spacing w:val="3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Portaria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nterministerial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MDIC/MCTI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09/15,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;</w:t>
            </w:r>
            <w:r w:rsidRPr="00340397">
              <w:rPr>
                <w:rFonts w:ascii="Calibri" w:eastAsia="Calibri" w:hAnsi="Calibri" w:cs="Calibri"/>
                <w:spacing w:val="93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Portaria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nterministerial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MDIC/MCTIC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50/18,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.</w:t>
            </w:r>
          </w:p>
        </w:tc>
      </w:tr>
    </w:tbl>
    <w:p w14:paraId="5BAC02FD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2FE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2FF" w14:textId="77777777" w:rsidR="006E1693" w:rsidRPr="00340397" w:rsidRDefault="006E1693">
      <w:pPr>
        <w:spacing w:before="9"/>
        <w:rPr>
          <w:rFonts w:ascii="Calibri" w:eastAsia="Calibri" w:hAnsi="Calibri" w:cs="Calibri"/>
          <w:sz w:val="24"/>
          <w:szCs w:val="24"/>
          <w:lang w:val="pt-BR"/>
        </w:rPr>
      </w:pPr>
    </w:p>
    <w:tbl>
      <w:tblPr>
        <w:tblStyle w:val="TableNormal"/>
        <w:tblW w:w="0" w:type="auto"/>
        <w:tblInd w:w="169" w:type="dxa"/>
        <w:tblLayout w:type="fixed"/>
        <w:tblLook w:val="01E0" w:firstRow="1" w:lastRow="1" w:firstColumn="1" w:lastColumn="1" w:noHBand="0" w:noVBand="0"/>
      </w:tblPr>
      <w:tblGrid>
        <w:gridCol w:w="10798"/>
        <w:gridCol w:w="2045"/>
        <w:gridCol w:w="1643"/>
        <w:gridCol w:w="1643"/>
        <w:gridCol w:w="1643"/>
      </w:tblGrid>
      <w:tr w:rsidR="006E1693" w14:paraId="5BAC0305" w14:textId="77777777">
        <w:trPr>
          <w:trHeight w:hRule="exact" w:val="567"/>
        </w:trPr>
        <w:tc>
          <w:tcPr>
            <w:tcW w:w="10798" w:type="dxa"/>
            <w:tcBorders>
              <w:top w:val="single" w:sz="14" w:space="0" w:color="FFFFFF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300" w14:textId="77777777" w:rsidR="006E1693" w:rsidRDefault="00340397">
            <w:pPr>
              <w:pStyle w:val="TableParagraph"/>
              <w:spacing w:before="129"/>
              <w:ind w:left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OTAL</w:t>
            </w:r>
          </w:p>
        </w:tc>
        <w:tc>
          <w:tcPr>
            <w:tcW w:w="2045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301" w14:textId="77777777" w:rsidR="006E1693" w:rsidRDefault="00340397">
            <w:pPr>
              <w:pStyle w:val="TableParagraph"/>
              <w:spacing w:before="129"/>
              <w:ind w:left="36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6.092.523.487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302" w14:textId="77777777" w:rsidR="006E1693" w:rsidRDefault="00340397">
            <w:pPr>
              <w:pStyle w:val="TableParagraph"/>
              <w:spacing w:before="129"/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07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303" w14:textId="77777777" w:rsidR="006E1693" w:rsidRDefault="00340397">
            <w:pPr>
              <w:pStyle w:val="TableParagraph"/>
              <w:spacing w:before="129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36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304" w14:textId="77777777" w:rsidR="006E1693" w:rsidRDefault="00340397">
            <w:pPr>
              <w:pStyle w:val="TableParagraph"/>
              <w:spacing w:before="129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9,70</w:t>
            </w:r>
          </w:p>
        </w:tc>
      </w:tr>
    </w:tbl>
    <w:p w14:paraId="5BAC0306" w14:textId="77777777" w:rsidR="006E1693" w:rsidRDefault="006E1693">
      <w:pPr>
        <w:jc w:val="center"/>
        <w:rPr>
          <w:rFonts w:ascii="Calibri" w:eastAsia="Calibri" w:hAnsi="Calibri" w:cs="Calibri"/>
        </w:rPr>
        <w:sectPr w:rsidR="006E1693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30A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307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308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309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30B" w14:textId="77777777" w:rsidR="006E1693" w:rsidRPr="00340397" w:rsidRDefault="00CE4665">
      <w:pPr>
        <w:pStyle w:val="Ttulo1"/>
        <w:tabs>
          <w:tab w:val="left" w:pos="681"/>
          <w:tab w:val="left" w:pos="9343"/>
          <w:tab w:val="left" w:pos="11529"/>
          <w:tab w:val="left" w:pos="13602"/>
          <w:tab w:val="left" w:pos="15245"/>
          <w:tab w:val="left" w:pos="16889"/>
        </w:tabs>
        <w:spacing w:before="13"/>
        <w:ind w:left="334"/>
        <w:rPr>
          <w:b w:val="0"/>
          <w:bCs w:val="0"/>
          <w:lang w:val="pt-BR"/>
        </w:rPr>
      </w:pPr>
      <w:r>
        <w:pict w14:anchorId="5BAC1709">
          <v:shape id="_x0000_s1087" type="#_x0000_t202" style="position:absolute;left:0;text-align:left;margin-left:705.6pt;margin-top:-33.15pt;width:249.1pt;height:34.65pt;z-index:25163264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888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87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88C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89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8A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8B" w14:textId="77777777" w:rsidR="00340397" w:rsidRDefault="00340397">
                        <w:pPr>
                          <w:pStyle w:val="TableParagraph"/>
                          <w:spacing w:before="3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IRPF</w:t>
                        </w:r>
                      </w:p>
                    </w:tc>
                  </w:tr>
                </w:tbl>
                <w:p w14:paraId="5BAC188D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w w:val="95"/>
          <w:lang w:val="pt-BR"/>
        </w:rPr>
        <w:t>1</w:t>
      </w:r>
      <w:r w:rsidR="00340397" w:rsidRPr="00340397">
        <w:rPr>
          <w:w w:val="95"/>
          <w:lang w:val="pt-BR"/>
        </w:rPr>
        <w:tab/>
      </w:r>
      <w:r w:rsidR="00340397" w:rsidRPr="00340397">
        <w:rPr>
          <w:spacing w:val="-1"/>
          <w:lang w:val="pt-BR"/>
        </w:rPr>
        <w:t>Aposentadori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d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Declarant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com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65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Ano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ou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Mais</w:t>
      </w:r>
      <w:r w:rsidR="00340397" w:rsidRPr="00340397">
        <w:rPr>
          <w:spacing w:val="-1"/>
          <w:lang w:val="pt-BR"/>
        </w:rPr>
        <w:tab/>
      </w:r>
      <w:r w:rsidR="00340397" w:rsidRPr="00340397">
        <w:rPr>
          <w:spacing w:val="-1"/>
          <w:w w:val="95"/>
          <w:lang w:val="pt-BR"/>
        </w:rPr>
        <w:t>indeterminado</w:t>
      </w:r>
      <w:r w:rsidR="00340397" w:rsidRPr="00340397">
        <w:rPr>
          <w:spacing w:val="-1"/>
          <w:w w:val="95"/>
          <w:lang w:val="pt-BR"/>
        </w:rPr>
        <w:tab/>
      </w:r>
      <w:r w:rsidR="00340397" w:rsidRPr="00340397">
        <w:rPr>
          <w:w w:val="95"/>
          <w:lang w:val="pt-BR"/>
        </w:rPr>
        <w:t>10.690.080.300</w:t>
      </w:r>
      <w:r w:rsidR="00340397" w:rsidRPr="00340397">
        <w:rPr>
          <w:w w:val="95"/>
          <w:lang w:val="pt-BR"/>
        </w:rPr>
        <w:tab/>
        <w:t>0,12</w:t>
      </w:r>
      <w:r w:rsidR="00340397" w:rsidRPr="00340397">
        <w:rPr>
          <w:w w:val="95"/>
          <w:lang w:val="pt-BR"/>
        </w:rPr>
        <w:tab/>
        <w:t>0,63</w:t>
      </w:r>
      <w:r w:rsidR="00340397" w:rsidRPr="00340397">
        <w:rPr>
          <w:w w:val="95"/>
          <w:lang w:val="pt-BR"/>
        </w:rPr>
        <w:tab/>
      </w:r>
      <w:r w:rsidR="00340397" w:rsidRPr="00340397">
        <w:rPr>
          <w:lang w:val="pt-BR"/>
        </w:rPr>
        <w:t>5,59</w:t>
      </w:r>
    </w:p>
    <w:p w14:paraId="5BAC030C" w14:textId="77777777" w:rsidR="006E1693" w:rsidRPr="00340397" w:rsidRDefault="00340397">
      <w:pPr>
        <w:pStyle w:val="Corpodetexto"/>
        <w:spacing w:before="13" w:line="251" w:lineRule="auto"/>
        <w:ind w:left="681" w:right="9026"/>
        <w:rPr>
          <w:lang w:val="pt-BR"/>
        </w:rPr>
      </w:pPr>
      <w:r w:rsidRPr="00340397">
        <w:rPr>
          <w:spacing w:val="-2"/>
          <w:lang w:val="pt-BR"/>
        </w:rPr>
        <w:t>Isenção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do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Imposto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Renda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da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Pesso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2"/>
          <w:lang w:val="pt-BR"/>
        </w:rPr>
        <w:t>Física,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2"/>
          <w:lang w:val="pt-BR"/>
        </w:rPr>
        <w:t>parcela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definid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em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lei,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dos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rendimentos</w:t>
      </w:r>
      <w:r w:rsidRPr="00340397">
        <w:rPr>
          <w:spacing w:val="58"/>
          <w:w w:val="99"/>
          <w:lang w:val="pt-BR"/>
        </w:rPr>
        <w:t xml:space="preserve"> </w:t>
      </w:r>
      <w:r w:rsidRPr="00340397">
        <w:rPr>
          <w:spacing w:val="-1"/>
          <w:lang w:val="pt-BR"/>
        </w:rPr>
        <w:t>provenientes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aposentadoria</w:t>
      </w:r>
      <w:r w:rsidRPr="00340397">
        <w:rPr>
          <w:spacing w:val="-9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pensão,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2"/>
          <w:lang w:val="pt-BR"/>
        </w:rPr>
        <w:t>transferênci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para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a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2"/>
          <w:lang w:val="pt-BR"/>
        </w:rPr>
        <w:t>reserv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2"/>
          <w:lang w:val="pt-BR"/>
        </w:rPr>
        <w:t>remunerad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ou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69"/>
          <w:w w:val="99"/>
          <w:lang w:val="pt-BR"/>
        </w:rPr>
        <w:t xml:space="preserve"> </w:t>
      </w:r>
      <w:r w:rsidRPr="00340397">
        <w:rPr>
          <w:spacing w:val="-2"/>
          <w:lang w:val="pt-BR"/>
        </w:rPr>
        <w:t>reform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pagos</w:t>
      </w:r>
      <w:r w:rsidRPr="00340397">
        <w:rPr>
          <w:spacing w:val="-4"/>
          <w:lang w:val="pt-BR"/>
        </w:rPr>
        <w:t xml:space="preserve"> </w:t>
      </w:r>
      <w:r w:rsidRPr="00340397">
        <w:rPr>
          <w:spacing w:val="-1"/>
          <w:lang w:val="pt-BR"/>
        </w:rPr>
        <w:t>pel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Previdência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2"/>
          <w:lang w:val="pt-BR"/>
        </w:rPr>
        <w:t>Social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da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União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dos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Estados,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do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Distrito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2"/>
          <w:lang w:val="pt-BR"/>
        </w:rPr>
        <w:t>Federal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dos</w:t>
      </w:r>
      <w:r w:rsidRPr="00340397">
        <w:rPr>
          <w:spacing w:val="66"/>
          <w:w w:val="99"/>
          <w:lang w:val="pt-BR"/>
        </w:rPr>
        <w:t xml:space="preserve"> </w:t>
      </w:r>
      <w:r w:rsidRPr="00340397">
        <w:rPr>
          <w:spacing w:val="-1"/>
          <w:lang w:val="pt-BR"/>
        </w:rPr>
        <w:t>Municípios,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por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qualquer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pesso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jurídica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direito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público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interno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ou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por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entidade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55"/>
          <w:w w:val="99"/>
          <w:lang w:val="pt-BR"/>
        </w:rPr>
        <w:t xml:space="preserve"> </w:t>
      </w:r>
      <w:r w:rsidRPr="00340397">
        <w:rPr>
          <w:spacing w:val="-1"/>
          <w:lang w:val="pt-BR"/>
        </w:rPr>
        <w:t>previdênci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privada,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a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partir</w:t>
      </w:r>
      <w:r w:rsidRPr="00340397">
        <w:rPr>
          <w:spacing w:val="-9"/>
          <w:lang w:val="pt-BR"/>
        </w:rPr>
        <w:t xml:space="preserve"> </w:t>
      </w:r>
      <w:r w:rsidRPr="00340397">
        <w:rPr>
          <w:lang w:val="pt-BR"/>
        </w:rPr>
        <w:t>do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2"/>
          <w:lang w:val="pt-BR"/>
        </w:rPr>
        <w:t>mês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em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que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o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contribuinte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2"/>
          <w:lang w:val="pt-BR"/>
        </w:rPr>
        <w:t>completar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65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(sessenta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2"/>
          <w:lang w:val="pt-BR"/>
        </w:rPr>
        <w:t>cinco)</w:t>
      </w:r>
      <w:r w:rsidRPr="00340397">
        <w:rPr>
          <w:spacing w:val="56"/>
          <w:w w:val="99"/>
          <w:lang w:val="pt-BR"/>
        </w:rPr>
        <w:t xml:space="preserve"> </w:t>
      </w:r>
      <w:r w:rsidRPr="00340397">
        <w:rPr>
          <w:spacing w:val="-1"/>
          <w:lang w:val="pt-BR"/>
        </w:rPr>
        <w:t>anos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idade,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sem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prejuízo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d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2"/>
          <w:lang w:val="pt-BR"/>
        </w:rPr>
        <w:t>parcela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isenta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prevista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na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tabela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incidência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mensal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do</w:t>
      </w:r>
      <w:r w:rsidRPr="00340397">
        <w:rPr>
          <w:spacing w:val="49"/>
          <w:w w:val="99"/>
          <w:lang w:val="pt-BR"/>
        </w:rPr>
        <w:t xml:space="preserve"> </w:t>
      </w:r>
      <w:r w:rsidRPr="00340397">
        <w:rPr>
          <w:spacing w:val="-1"/>
          <w:lang w:val="pt-BR"/>
        </w:rPr>
        <w:t>imposto.</w:t>
      </w:r>
    </w:p>
    <w:p w14:paraId="5BAC030D" w14:textId="77777777" w:rsidR="006E1693" w:rsidRPr="00340397" w:rsidRDefault="00340397">
      <w:pPr>
        <w:pStyle w:val="Corpodetexto"/>
        <w:ind w:left="681"/>
        <w:rPr>
          <w:lang w:val="pt-BR"/>
        </w:rPr>
      </w:pPr>
      <w:r w:rsidRPr="00340397">
        <w:rPr>
          <w:spacing w:val="-2"/>
          <w:lang w:val="pt-BR"/>
        </w:rPr>
        <w:t>Lei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7.713/88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6º,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inciso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XV;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12.469/11;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13.149/15.</w:t>
      </w:r>
    </w:p>
    <w:p w14:paraId="5BAC030E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30F" w14:textId="77777777" w:rsidR="006E1693" w:rsidRPr="00340397" w:rsidRDefault="006E1693">
      <w:pPr>
        <w:spacing w:before="11"/>
        <w:rPr>
          <w:rFonts w:ascii="Calibri" w:eastAsia="Calibri" w:hAnsi="Calibri" w:cs="Calibri"/>
          <w:sz w:val="25"/>
          <w:szCs w:val="25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591"/>
        <w:gridCol w:w="3957"/>
        <w:gridCol w:w="2155"/>
        <w:gridCol w:w="1354"/>
        <w:gridCol w:w="1643"/>
        <w:gridCol w:w="1248"/>
      </w:tblGrid>
      <w:tr w:rsidR="006E1693" w14:paraId="5BAC0317" w14:textId="77777777">
        <w:trPr>
          <w:trHeight w:hRule="exact" w:val="311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310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14:paraId="5BAC0311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Aposentadoria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olésti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Grav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>ou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cidente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14:paraId="5BAC0312" w14:textId="77777777" w:rsidR="006E1693" w:rsidRDefault="00340397">
            <w:pPr>
              <w:pStyle w:val="TableParagraph"/>
              <w:spacing w:before="15"/>
              <w:ind w:left="21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C0313" w14:textId="77777777" w:rsidR="006E1693" w:rsidRDefault="00340397">
            <w:pPr>
              <w:pStyle w:val="TableParagraph"/>
              <w:spacing w:before="15"/>
              <w:ind w:left="41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7.243.318.51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314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315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,0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316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9,01</w:t>
            </w:r>
          </w:p>
        </w:tc>
      </w:tr>
      <w:tr w:rsidR="006E1693" w:rsidRPr="00340397" w14:paraId="5BAC031A" w14:textId="77777777">
        <w:trPr>
          <w:trHeight w:hRule="exact" w:val="2392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318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ís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osentadoria</w:t>
            </w:r>
          </w:p>
          <w:p w14:paraId="5BAC0319" w14:textId="77777777" w:rsidR="006E1693" w:rsidRPr="00340397" w:rsidRDefault="00340397">
            <w:pPr>
              <w:pStyle w:val="TableParagraph"/>
              <w:spacing w:before="13" w:line="251" w:lineRule="auto"/>
              <w:ind w:left="577" w:right="857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form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tiva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cid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lést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fissional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osentadoria,</w:t>
            </w:r>
            <w:r w:rsidRPr="00340397">
              <w:rPr>
                <w:rFonts w:ascii="Calibri" w:hAnsi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form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ns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bi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ador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bros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ístic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mucoviscidose)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uberculose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a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lien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ntal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cleros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últipla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eoplasi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ligna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egueira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anseníase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lisia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rreversível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apacitante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epatopat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ave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rdiopat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ave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enç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kinson,</w:t>
            </w:r>
            <w:r w:rsidRPr="00340397">
              <w:rPr>
                <w:rFonts w:ascii="Calibri" w:hAnsi="Calibri"/>
                <w:spacing w:val="3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ondiloartros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nquilosante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efropat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ave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vança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enç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get</w:t>
            </w:r>
            <w:r w:rsidRPr="00340397">
              <w:rPr>
                <w:rFonts w:ascii="Calibri" w:hAnsi="Calibri"/>
                <w:spacing w:val="3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osteít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formante)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tamin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adi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índrom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unodeficiênc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quirida</w:t>
            </w:r>
            <w:r w:rsidRPr="00340397">
              <w:rPr>
                <w:rFonts w:ascii="Calibri" w:hAnsi="Calibri"/>
                <w:spacing w:val="7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Aids).</w:t>
            </w:r>
          </w:p>
        </w:tc>
      </w:tr>
      <w:tr w:rsidR="006E1693" w:rsidRPr="00340397" w14:paraId="5BAC031C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31B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7.713/88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6º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s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XIV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052/04.</w:t>
            </w:r>
          </w:p>
        </w:tc>
      </w:tr>
    </w:tbl>
    <w:p w14:paraId="5BAC031D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31E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506"/>
        <w:gridCol w:w="5229"/>
        <w:gridCol w:w="1968"/>
        <w:gridCol w:w="1353"/>
        <w:gridCol w:w="1643"/>
        <w:gridCol w:w="1249"/>
      </w:tblGrid>
      <w:tr w:rsidR="006E1693" w14:paraId="5BAC0326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31F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14:paraId="5BAC0320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tividade</w:t>
            </w:r>
            <w:r>
              <w:rPr>
                <w:rFonts w:ascii="Calibri"/>
                <w:b/>
                <w:spacing w:val="-20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udiovisual</w:t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</w:tcPr>
          <w:p w14:paraId="5BAC0321" w14:textId="77777777" w:rsidR="006E1693" w:rsidRDefault="00340397">
            <w:pPr>
              <w:pStyle w:val="TableParagraph"/>
              <w:spacing w:before="15"/>
              <w:ind w:left="341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4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14:paraId="5BAC0322" w14:textId="77777777" w:rsidR="006E1693" w:rsidRDefault="00340397">
            <w:pPr>
              <w:pStyle w:val="TableParagraph"/>
              <w:spacing w:before="15"/>
              <w:ind w:left="7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.386.81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323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324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325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0329" w14:textId="77777777">
        <w:trPr>
          <w:trHeight w:hRule="exact" w:val="3799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327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00%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t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lic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vestimen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</w:p>
          <w:p w14:paraId="5BAC0328" w14:textId="77777777" w:rsidR="006E1693" w:rsidRPr="00340397" w:rsidRDefault="00340397">
            <w:pPr>
              <w:pStyle w:val="TableParagraph"/>
              <w:spacing w:before="13" w:line="251" w:lineRule="auto"/>
              <w:ind w:left="577" w:right="857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diovisuai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pendente,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dia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presentativ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i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ercia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feri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s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vesti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j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itai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vis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toriz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iss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Valor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biliári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nha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i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viamente</w:t>
            </w:r>
            <w:r w:rsidRPr="00340397">
              <w:rPr>
                <w:rFonts w:ascii="Calibri" w:hAnsi="Calibri"/>
                <w:spacing w:val="3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nistér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2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t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fer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ocín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pendente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j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nha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ido</w:t>
            </w:r>
            <w:r w:rsidRPr="00340397">
              <w:rPr>
                <w:rFonts w:ascii="Calibri" w:hAnsi="Calibri"/>
                <w:spacing w:val="6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via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ncine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ur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la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4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jus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nu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ísicas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ada: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%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se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)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</w:t>
            </w:r>
            <w:r w:rsidRPr="00340397">
              <w:rPr>
                <w:rFonts w:ascii="Calibri" w:hAnsi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ísicas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juntam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2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3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532/97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t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tas</w:t>
            </w:r>
            <w:r w:rsidRPr="00340397">
              <w:rPr>
                <w:rFonts w:ascii="Calibri" w:hAnsi="Calibri"/>
                <w:spacing w:val="6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uncines.</w:t>
            </w:r>
          </w:p>
        </w:tc>
      </w:tr>
      <w:tr w:rsidR="006E1693" w:rsidRPr="00340397" w14:paraId="5BAC032B" w14:textId="77777777">
        <w:trPr>
          <w:trHeight w:hRule="exact" w:val="732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32A" w14:textId="77777777" w:rsidR="006E1693" w:rsidRPr="00340397" w:rsidRDefault="00340397">
            <w:pPr>
              <w:pStyle w:val="TableParagraph"/>
              <w:spacing w:before="126" w:line="251" w:lineRule="auto"/>
              <w:ind w:left="577" w:right="914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685/93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º-A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532/97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2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250/95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2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P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.228/01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4.</w:t>
            </w:r>
          </w:p>
        </w:tc>
      </w:tr>
    </w:tbl>
    <w:p w14:paraId="5BAC032C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32D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543"/>
        <w:gridCol w:w="5061"/>
        <w:gridCol w:w="2099"/>
        <w:gridCol w:w="1354"/>
        <w:gridCol w:w="1643"/>
        <w:gridCol w:w="1248"/>
      </w:tblGrid>
      <w:tr w:rsidR="006E1693" w14:paraId="5BAC0335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32E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</w:tcPr>
          <w:p w14:paraId="5BAC032F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Despesas</w:t>
            </w:r>
            <w:r>
              <w:rPr>
                <w:rFonts w:ascii="Calibri" w:hAnsi="Calibri"/>
                <w:b/>
                <w:spacing w:val="-1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com</w:t>
            </w:r>
            <w:r>
              <w:rPr>
                <w:rFonts w:ascii="Calibri" w:hAnsi="Calibri"/>
                <w:b/>
                <w:spacing w:val="-12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Educação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5BAC0330" w14:textId="77777777" w:rsidR="006E1693" w:rsidRDefault="00340397">
            <w:pPr>
              <w:pStyle w:val="TableParagraph"/>
              <w:spacing w:before="15"/>
              <w:ind w:left="323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0331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.539.002.98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332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333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334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,37</w:t>
            </w:r>
          </w:p>
        </w:tc>
      </w:tr>
      <w:tr w:rsidR="006E1693" w:rsidRPr="00340397" w14:paraId="5BAC0338" w14:textId="77777777">
        <w:trPr>
          <w:trHeight w:hRule="exact" w:val="1829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336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álcul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F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s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us</w:t>
            </w:r>
          </w:p>
          <w:p w14:paraId="5BAC0337" w14:textId="77777777" w:rsidR="006E1693" w:rsidRPr="00340397" w:rsidRDefault="00340397">
            <w:pPr>
              <w:pStyle w:val="TableParagraph"/>
              <w:spacing w:before="12" w:line="251" w:lineRule="auto"/>
              <w:ind w:left="577" w:right="851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pendente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beleci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sino,</w:t>
            </w:r>
            <w:r w:rsidRPr="00340397">
              <w:rPr>
                <w:rFonts w:ascii="Calibri" w:hAnsi="Calibri"/>
                <w:spacing w:val="5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lativa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duc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anti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reenden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rech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é-escolas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sino</w:t>
            </w:r>
            <w:r w:rsidRPr="00340397">
              <w:rPr>
                <w:rFonts w:ascii="Calibri" w:hAnsi="Calibri"/>
                <w:spacing w:val="8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undamental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si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édio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duc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perior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reenden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rs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raduação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ós-gradu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mestrad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utor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ialização)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duc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fissional,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reenden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si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écnic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ógico.</w:t>
            </w:r>
          </w:p>
        </w:tc>
      </w:tr>
      <w:tr w:rsidR="006E1693" w:rsidRPr="00340397" w14:paraId="5BAC033A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339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250/95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469/11.</w:t>
            </w:r>
          </w:p>
        </w:tc>
      </w:tr>
    </w:tbl>
    <w:p w14:paraId="5BAC033B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33C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275"/>
        <w:gridCol w:w="5273"/>
        <w:gridCol w:w="2155"/>
        <w:gridCol w:w="1354"/>
        <w:gridCol w:w="1614"/>
        <w:gridCol w:w="1330"/>
      </w:tblGrid>
      <w:tr w:rsidR="006E1693" w14:paraId="5BAC0344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33D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14:paraId="5BAC033E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Despesas</w:t>
            </w:r>
            <w:r>
              <w:rPr>
                <w:rFonts w:ascii="Calibri" w:hAnsi="Calibri"/>
                <w:b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Médicas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5BAC033F" w14:textId="77777777" w:rsidR="006E1693" w:rsidRDefault="00340397">
            <w:pPr>
              <w:pStyle w:val="TableParagraph"/>
              <w:spacing w:before="15"/>
              <w:ind w:left="35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C0340" w14:textId="77777777" w:rsidR="006E1693" w:rsidRDefault="00340397">
            <w:pPr>
              <w:pStyle w:val="TableParagraph"/>
              <w:spacing w:before="15"/>
              <w:ind w:left="41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.413.372.50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341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5BAC0342" w14:textId="77777777" w:rsidR="006E1693" w:rsidRDefault="00340397">
            <w:pPr>
              <w:pStyle w:val="TableParagraph"/>
              <w:spacing w:before="15"/>
              <w:ind w:left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,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5BAC0343" w14:textId="77777777" w:rsidR="006E1693" w:rsidRDefault="00340397">
            <w:pPr>
              <w:pStyle w:val="TableParagraph"/>
              <w:spacing w:before="15"/>
              <w:ind w:left="59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0,67</w:t>
            </w:r>
          </w:p>
        </w:tc>
      </w:tr>
      <w:tr w:rsidR="006E1693" w:rsidRPr="00340397" w14:paraId="5BAC0347" w14:textId="77777777">
        <w:trPr>
          <w:trHeight w:hRule="exact" w:val="1126"/>
        </w:trPr>
        <w:tc>
          <w:tcPr>
            <w:tcW w:w="17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345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álcu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F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s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édic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ntist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sicólogos,</w:t>
            </w:r>
          </w:p>
          <w:p w14:paraId="5BAC0346" w14:textId="77777777" w:rsidR="006E1693" w:rsidRPr="00340397" w:rsidRDefault="00340397">
            <w:pPr>
              <w:pStyle w:val="TableParagraph"/>
              <w:spacing w:before="13" w:line="251" w:lineRule="auto"/>
              <w:ind w:left="577" w:right="940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fisioterapeutas,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rapeuta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cupacionai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noaudiólogo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ospitai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ames</w:t>
            </w:r>
            <w:r w:rsidRPr="00340397">
              <w:rPr>
                <w:rFonts w:ascii="Calibri" w:hAnsi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aboratoriai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adiológic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arelh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rtopédic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ótes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rtopédic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ntárias.</w:t>
            </w:r>
          </w:p>
        </w:tc>
      </w:tr>
      <w:tr w:rsidR="006E1693" w:rsidRPr="00340397" w14:paraId="5BAC0349" w14:textId="77777777">
        <w:trPr>
          <w:trHeight w:hRule="exact" w:val="310"/>
        </w:trPr>
        <w:tc>
          <w:tcPr>
            <w:tcW w:w="17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348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250/95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º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I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.</w:t>
            </w:r>
          </w:p>
        </w:tc>
      </w:tr>
    </w:tbl>
    <w:p w14:paraId="5BAC034A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34B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603"/>
        <w:gridCol w:w="4086"/>
        <w:gridCol w:w="2014"/>
        <w:gridCol w:w="1354"/>
        <w:gridCol w:w="1643"/>
        <w:gridCol w:w="1248"/>
      </w:tblGrid>
      <w:tr w:rsidR="006E1693" w14:paraId="5BAC0353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34C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</w:tcPr>
          <w:p w14:paraId="5BAC034D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2"/>
                <w:lang w:val="pt-BR"/>
              </w:rPr>
              <w:t>Fund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ireitos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rianç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dolescente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5BAC034E" w14:textId="77777777" w:rsidR="006E1693" w:rsidRDefault="00340397">
            <w:pPr>
              <w:pStyle w:val="TableParagraph"/>
              <w:spacing w:before="15"/>
              <w:ind w:left="217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34F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91.990.83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350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351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352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0</w:t>
            </w:r>
          </w:p>
        </w:tc>
      </w:tr>
      <w:tr w:rsidR="006E1693" w:rsidRPr="00340397" w14:paraId="5BAC0356" w14:textId="77777777">
        <w:trPr>
          <w:trHeight w:hRule="exact" w:val="1266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354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i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un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ol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s</w:t>
            </w:r>
          </w:p>
          <w:p w14:paraId="5BAC0355" w14:textId="77777777" w:rsidR="006E1693" w:rsidRPr="00340397" w:rsidRDefault="00340397">
            <w:pPr>
              <w:pStyle w:val="TableParagraph"/>
              <w:spacing w:before="13" w:line="251" w:lineRule="auto"/>
              <w:ind w:left="577" w:right="916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selh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icipai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du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acion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i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rianç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olescente.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ada: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%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se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)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ísicas,</w:t>
            </w:r>
            <w:r w:rsidRPr="00340397">
              <w:rPr>
                <w:rFonts w:ascii="Calibri" w:hAnsi="Calibri"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juntam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2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532/97.</w:t>
            </w:r>
          </w:p>
        </w:tc>
      </w:tr>
      <w:tr w:rsidR="006E1693" w:rsidRPr="00340397" w14:paraId="5BAC0358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357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069/90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60,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I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250/95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2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532/97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t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2.</w:t>
            </w:r>
          </w:p>
        </w:tc>
      </w:tr>
    </w:tbl>
    <w:p w14:paraId="5BAC0359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35A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193"/>
        <w:gridCol w:w="5552"/>
        <w:gridCol w:w="1958"/>
        <w:gridCol w:w="1354"/>
        <w:gridCol w:w="1643"/>
        <w:gridCol w:w="1248"/>
      </w:tblGrid>
      <w:tr w:rsidR="006E1693" w14:paraId="5BAC0362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35B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7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</w:tcPr>
          <w:p w14:paraId="5BAC035C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Fundos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do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doso</w:t>
            </w: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</w:tcPr>
          <w:p w14:paraId="5BAC035D" w14:textId="77777777" w:rsidR="006E1693" w:rsidRDefault="00340397">
            <w:pPr>
              <w:pStyle w:val="TableParagraph"/>
              <w:spacing w:before="15"/>
              <w:ind w:left="358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35E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1.193.08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35F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360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361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</w:tr>
      <w:tr w:rsidR="006E1693" w:rsidRPr="00340397" w14:paraId="5BAC0365" w14:textId="77777777">
        <w:trPr>
          <w:trHeight w:hRule="exact" w:val="985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363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it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un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ol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s</w:t>
            </w:r>
          </w:p>
          <w:p w14:paraId="5BAC0364" w14:textId="77777777" w:rsidR="006E1693" w:rsidRPr="00340397" w:rsidRDefault="00340397">
            <w:pPr>
              <w:pStyle w:val="TableParagraph"/>
              <w:spacing w:before="12" w:line="251" w:lineRule="auto"/>
              <w:ind w:left="577" w:right="887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selh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icipai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du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acion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doso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a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juntam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2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532/97.</w:t>
            </w:r>
          </w:p>
        </w:tc>
      </w:tr>
      <w:tr w:rsidR="006E1693" w:rsidRPr="00340397" w14:paraId="5BAC0367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366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250/95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2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532/97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2.</w:t>
            </w:r>
          </w:p>
        </w:tc>
      </w:tr>
    </w:tbl>
    <w:p w14:paraId="5BAC0368" w14:textId="77777777" w:rsidR="006E1693" w:rsidRPr="00340397" w:rsidRDefault="006E1693">
      <w:pPr>
        <w:rPr>
          <w:rFonts w:ascii="Calibri" w:eastAsia="Calibri" w:hAnsi="Calibri" w:cs="Calibri"/>
          <w:lang w:val="pt-BR"/>
        </w:rPr>
        <w:sectPr w:rsidR="006E1693" w:rsidRPr="00340397">
          <w:headerReference w:type="default" r:id="rId24"/>
          <w:pgSz w:w="20520" w:h="29040"/>
          <w:pgMar w:top="3880" w:right="1340" w:bottom="280" w:left="116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36C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369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36A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36B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36D" w14:textId="77777777" w:rsidR="006E1693" w:rsidRPr="00340397" w:rsidRDefault="00CE4665">
      <w:pPr>
        <w:pStyle w:val="Ttulo1"/>
        <w:tabs>
          <w:tab w:val="left" w:pos="741"/>
          <w:tab w:val="left" w:pos="9540"/>
          <w:tab w:val="left" w:pos="11924"/>
          <w:tab w:val="left" w:pos="13770"/>
          <w:tab w:val="left" w:pos="15413"/>
          <w:tab w:val="left" w:pos="17056"/>
        </w:tabs>
        <w:spacing w:before="13"/>
        <w:ind w:left="741" w:hanging="348"/>
        <w:rPr>
          <w:b w:val="0"/>
          <w:bCs w:val="0"/>
          <w:lang w:val="pt-BR"/>
        </w:rPr>
      </w:pPr>
      <w:r>
        <w:pict w14:anchorId="5BAC170A">
          <v:shape id="_x0000_s1086" type="#_x0000_t202" style="position:absolute;left:0;text-align:left;margin-left:705.6pt;margin-top:-33.15pt;width:249.1pt;height:34.65pt;z-index:25163366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88F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8E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893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90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91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92" w14:textId="77777777" w:rsidR="00340397" w:rsidRDefault="00340397">
                        <w:pPr>
                          <w:pStyle w:val="TableParagraph"/>
                          <w:spacing w:before="3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IRPF</w:t>
                        </w:r>
                      </w:p>
                    </w:tc>
                  </w:tr>
                </w:tbl>
                <w:p w14:paraId="5BAC1894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w w:val="95"/>
          <w:lang w:val="pt-BR"/>
        </w:rPr>
        <w:t>8</w:t>
      </w:r>
      <w:r w:rsidR="00340397" w:rsidRPr="00340397">
        <w:rPr>
          <w:w w:val="95"/>
          <w:lang w:val="pt-BR"/>
        </w:rPr>
        <w:tab/>
      </w:r>
      <w:r w:rsidR="00340397" w:rsidRPr="00340397">
        <w:rPr>
          <w:spacing w:val="-1"/>
          <w:lang w:val="pt-BR"/>
        </w:rPr>
        <w:t>Incentiv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à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Formaliza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mpreg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Doméstico</w:t>
      </w:r>
      <w:r w:rsidR="00340397" w:rsidRPr="00340397">
        <w:rPr>
          <w:spacing w:val="-1"/>
          <w:lang w:val="pt-BR"/>
        </w:rPr>
        <w:tab/>
      </w:r>
      <w:r w:rsidR="00340397" w:rsidRPr="00340397">
        <w:rPr>
          <w:w w:val="95"/>
          <w:lang w:val="pt-BR"/>
        </w:rPr>
        <w:t>31/12/2018</w:t>
      </w:r>
      <w:r w:rsidR="00340397" w:rsidRPr="00340397">
        <w:rPr>
          <w:w w:val="95"/>
          <w:lang w:val="pt-BR"/>
        </w:rPr>
        <w:tab/>
      </w:r>
      <w:r w:rsidR="00340397" w:rsidRPr="00340397">
        <w:rPr>
          <w:spacing w:val="-1"/>
          <w:lang w:val="pt-BR"/>
        </w:rPr>
        <w:t>não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vigente</w:t>
      </w:r>
      <w:r w:rsidR="00340397" w:rsidRPr="00340397">
        <w:rPr>
          <w:spacing w:val="-1"/>
          <w:lang w:val="pt-BR"/>
        </w:rPr>
        <w:tab/>
      </w:r>
      <w:r w:rsidR="00340397" w:rsidRPr="00340397">
        <w:rPr>
          <w:spacing w:val="-1"/>
          <w:w w:val="95"/>
          <w:lang w:val="pt-BR"/>
        </w:rPr>
        <w:t>...</w:t>
      </w:r>
      <w:r w:rsidR="00340397" w:rsidRPr="00340397">
        <w:rPr>
          <w:spacing w:val="-1"/>
          <w:w w:val="95"/>
          <w:lang w:val="pt-BR"/>
        </w:rPr>
        <w:tab/>
        <w:t>...</w:t>
      </w:r>
      <w:r w:rsidR="00340397" w:rsidRPr="00340397">
        <w:rPr>
          <w:spacing w:val="-1"/>
          <w:w w:val="95"/>
          <w:lang w:val="pt-BR"/>
        </w:rPr>
        <w:tab/>
      </w:r>
      <w:r w:rsidR="00340397" w:rsidRPr="00340397">
        <w:rPr>
          <w:spacing w:val="-1"/>
          <w:lang w:val="pt-BR"/>
        </w:rPr>
        <w:t>...</w:t>
      </w:r>
    </w:p>
    <w:p w14:paraId="5BAC036E" w14:textId="77777777" w:rsidR="006E1693" w:rsidRPr="00340397" w:rsidRDefault="00340397">
      <w:pPr>
        <w:pStyle w:val="Corpodetexto"/>
        <w:spacing w:before="13" w:line="251" w:lineRule="auto"/>
        <w:ind w:right="9049"/>
        <w:rPr>
          <w:lang w:val="pt-BR"/>
        </w:rPr>
      </w:pPr>
      <w:r w:rsidRPr="00340397">
        <w:rPr>
          <w:spacing w:val="-1"/>
          <w:lang w:val="pt-BR"/>
        </w:rPr>
        <w:t>Dedução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do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IR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devido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pelas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Pessoas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Físicas,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d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contribuição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patronal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paga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à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Previdência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2"/>
          <w:lang w:val="pt-BR"/>
        </w:rPr>
        <w:t>Social</w:t>
      </w:r>
      <w:r w:rsidRPr="00340397">
        <w:rPr>
          <w:spacing w:val="31"/>
          <w:w w:val="99"/>
          <w:lang w:val="pt-BR"/>
        </w:rPr>
        <w:t xml:space="preserve"> </w:t>
      </w:r>
      <w:r w:rsidRPr="00340397">
        <w:rPr>
          <w:spacing w:val="-1"/>
          <w:lang w:val="pt-BR"/>
        </w:rPr>
        <w:t>pelo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2"/>
          <w:lang w:val="pt-BR"/>
        </w:rPr>
        <w:t>empregador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doméstico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incidente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sobre</w:t>
      </w:r>
      <w:r w:rsidRPr="00340397">
        <w:rPr>
          <w:spacing w:val="-9"/>
          <w:lang w:val="pt-BR"/>
        </w:rPr>
        <w:t xml:space="preserve"> </w:t>
      </w:r>
      <w:r w:rsidRPr="00340397">
        <w:rPr>
          <w:lang w:val="pt-BR"/>
        </w:rPr>
        <w:t>o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valor</w:t>
      </w:r>
      <w:r w:rsidRPr="00340397">
        <w:rPr>
          <w:spacing w:val="-9"/>
          <w:lang w:val="pt-BR"/>
        </w:rPr>
        <w:t xml:space="preserve"> </w:t>
      </w:r>
      <w:r w:rsidRPr="00340397">
        <w:rPr>
          <w:lang w:val="pt-BR"/>
        </w:rPr>
        <w:t>da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2"/>
          <w:lang w:val="pt-BR"/>
        </w:rPr>
        <w:t>remuneração</w:t>
      </w:r>
      <w:r w:rsidRPr="00340397">
        <w:rPr>
          <w:spacing w:val="-9"/>
          <w:lang w:val="pt-BR"/>
        </w:rPr>
        <w:t xml:space="preserve"> </w:t>
      </w:r>
      <w:r w:rsidRPr="00340397">
        <w:rPr>
          <w:lang w:val="pt-BR"/>
        </w:rPr>
        <w:t>do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2"/>
          <w:lang w:val="pt-BR"/>
        </w:rPr>
        <w:t>empregado.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Limitada</w:t>
      </w:r>
      <w:r w:rsidRPr="00340397">
        <w:rPr>
          <w:spacing w:val="73"/>
          <w:w w:val="99"/>
          <w:lang w:val="pt-BR"/>
        </w:rPr>
        <w:t xml:space="preserve"> </w:t>
      </w:r>
      <w:r w:rsidRPr="00340397">
        <w:rPr>
          <w:spacing w:val="-1"/>
          <w:lang w:val="pt-BR"/>
        </w:rPr>
        <w:t>ao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valor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da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contribuição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patronal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2"/>
          <w:lang w:val="pt-BR"/>
        </w:rPr>
        <w:t>calculada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sobre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um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salário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mínimo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mensal,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sobre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o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13º</w:t>
      </w:r>
      <w:r w:rsidRPr="00340397">
        <w:rPr>
          <w:spacing w:val="35"/>
          <w:w w:val="99"/>
          <w:lang w:val="pt-BR"/>
        </w:rPr>
        <w:t xml:space="preserve"> </w:t>
      </w:r>
      <w:r w:rsidRPr="00340397">
        <w:rPr>
          <w:spacing w:val="-2"/>
          <w:lang w:val="pt-BR"/>
        </w:rPr>
        <w:t>salário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sobre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2"/>
          <w:lang w:val="pt-BR"/>
        </w:rPr>
        <w:t>remuneração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adicional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2"/>
          <w:lang w:val="pt-BR"/>
        </w:rPr>
        <w:t>férias,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2"/>
          <w:lang w:val="pt-BR"/>
        </w:rPr>
        <w:t>referidos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também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a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um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salário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2"/>
          <w:lang w:val="pt-BR"/>
        </w:rPr>
        <w:t>mínimo.</w:t>
      </w:r>
    </w:p>
    <w:p w14:paraId="5BAC036F" w14:textId="77777777" w:rsidR="006E1693" w:rsidRPr="00340397" w:rsidRDefault="006E1693">
      <w:pPr>
        <w:spacing w:before="1"/>
        <w:rPr>
          <w:rFonts w:ascii="Calibri" w:eastAsia="Calibri" w:hAnsi="Calibri" w:cs="Calibri"/>
          <w:sz w:val="23"/>
          <w:szCs w:val="23"/>
          <w:lang w:val="pt-BR"/>
        </w:rPr>
      </w:pPr>
    </w:p>
    <w:p w14:paraId="5BAC0370" w14:textId="77777777" w:rsidR="006E1693" w:rsidRPr="00340397" w:rsidRDefault="00340397">
      <w:pPr>
        <w:pStyle w:val="Corpodetexto"/>
        <w:rPr>
          <w:lang w:val="pt-BR"/>
        </w:rPr>
      </w:pPr>
      <w:r w:rsidRPr="00340397">
        <w:rPr>
          <w:spacing w:val="-2"/>
          <w:lang w:val="pt-BR"/>
        </w:rPr>
        <w:t>Le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9.250/95</w:t>
      </w:r>
      <w:r w:rsidRPr="00340397">
        <w:rPr>
          <w:spacing w:val="-3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12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2"/>
          <w:lang w:val="pt-BR"/>
        </w:rPr>
        <w:t>VII,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§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3º.</w:t>
      </w:r>
    </w:p>
    <w:p w14:paraId="5BAC0371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372" w14:textId="77777777" w:rsidR="006E1693" w:rsidRPr="00340397" w:rsidRDefault="006E1693">
      <w:pPr>
        <w:spacing w:before="11"/>
        <w:rPr>
          <w:rFonts w:ascii="Calibri" w:eastAsia="Calibri" w:hAnsi="Calibri" w:cs="Calibri"/>
          <w:sz w:val="25"/>
          <w:szCs w:val="25"/>
          <w:lang w:val="pt-BR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459"/>
        <w:gridCol w:w="5524"/>
        <w:gridCol w:w="5211"/>
        <w:gridCol w:w="1968"/>
        <w:gridCol w:w="1353"/>
        <w:gridCol w:w="1643"/>
        <w:gridCol w:w="1249"/>
      </w:tblGrid>
      <w:tr w:rsidR="006E1693" w14:paraId="5BAC037A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373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9</w:t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5BAC0374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centivo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o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esporto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BAC0375" w14:textId="77777777" w:rsidR="006E1693" w:rsidRDefault="00340397">
            <w:pPr>
              <w:pStyle w:val="TableParagraph"/>
              <w:spacing w:before="15"/>
              <w:ind w:left="339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2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14:paraId="5BAC0376" w14:textId="77777777" w:rsidR="006E1693" w:rsidRDefault="00340397">
            <w:pPr>
              <w:pStyle w:val="TableParagraph"/>
              <w:spacing w:before="15"/>
              <w:ind w:left="7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7.695.68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377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378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379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037D" w14:textId="77777777">
        <w:trPr>
          <w:trHeight w:hRule="exact" w:val="1267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37B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valor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ndi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ítul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ocíni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</w:p>
          <w:p w14:paraId="5BAC037C" w14:textId="77777777" w:rsidR="006E1693" w:rsidRPr="00340397" w:rsidRDefault="00340397">
            <w:pPr>
              <w:pStyle w:val="TableParagraph"/>
              <w:spacing w:before="13" w:line="251" w:lineRule="auto"/>
              <w:ind w:left="577" w:right="848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do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orti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desporti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via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nistér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orte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a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%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se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)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juntam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2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532/1997.</w:t>
            </w:r>
          </w:p>
        </w:tc>
      </w:tr>
      <w:tr w:rsidR="006E1693" w14:paraId="5BAC037F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37E" w14:textId="77777777" w:rsidR="006E1693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1.438/06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º.</w:t>
            </w:r>
          </w:p>
        </w:tc>
      </w:tr>
    </w:tbl>
    <w:p w14:paraId="5BAC0380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381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739"/>
        <w:gridCol w:w="3838"/>
        <w:gridCol w:w="2099"/>
        <w:gridCol w:w="1354"/>
        <w:gridCol w:w="1643"/>
        <w:gridCol w:w="1248"/>
      </w:tblGrid>
      <w:tr w:rsidR="006E1693" w14:paraId="5BAC0389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382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0</w:t>
            </w:r>
          </w:p>
        </w:tc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</w:tcPr>
          <w:p w14:paraId="5BAC0383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Indenizaçõe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scis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ntrat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rabalh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14:paraId="5BAC0384" w14:textId="77777777" w:rsidR="006E1693" w:rsidRDefault="00340397">
            <w:pPr>
              <w:pStyle w:val="TableParagraph"/>
              <w:spacing w:before="15"/>
              <w:ind w:left="20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0385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.408.977.78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386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387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5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388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,39</w:t>
            </w:r>
          </w:p>
        </w:tc>
      </w:tr>
      <w:tr w:rsidR="006E1693" w:rsidRPr="00340397" w14:paraId="5BAC038C" w14:textId="77777777">
        <w:trPr>
          <w:trHeight w:hRule="exact" w:val="1548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38A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ísi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: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niz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vis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év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balhado</w:t>
            </w:r>
          </w:p>
          <w:p w14:paraId="5BAC038B" w14:textId="77777777" w:rsidR="006E1693" w:rsidRPr="00340397" w:rsidRDefault="00340397">
            <w:pPr>
              <w:pStyle w:val="TableParagraph"/>
              <w:spacing w:before="12" w:line="251" w:lineRule="auto"/>
              <w:ind w:left="635" w:right="871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ag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di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sci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a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balh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ssalaria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arantido</w:t>
            </w:r>
            <w:r w:rsidRPr="00340397">
              <w:rPr>
                <w:rFonts w:ascii="Calibri" w:hAnsi="Calibri"/>
                <w:spacing w:val="7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balhis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síd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letiv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n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balhis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omolog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3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stiç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balho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rb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nizatóri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g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ênc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en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mis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olunt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PDV)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n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balho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GTS.</w:t>
            </w:r>
          </w:p>
        </w:tc>
      </w:tr>
      <w:tr w:rsidR="006E1693" w:rsidRPr="00340397" w14:paraId="5BAC038E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38D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7.713/88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6º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s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036/90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8.</w:t>
            </w:r>
          </w:p>
        </w:tc>
      </w:tr>
    </w:tbl>
    <w:p w14:paraId="5BAC038F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390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391" w14:textId="77777777" w:rsidR="006E1693" w:rsidRPr="00340397" w:rsidRDefault="006E1693">
      <w:pPr>
        <w:spacing w:before="5"/>
        <w:rPr>
          <w:rFonts w:ascii="Calibri" w:eastAsia="Calibri" w:hAnsi="Calibri" w:cs="Calibri"/>
          <w:sz w:val="24"/>
          <w:szCs w:val="24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157"/>
        <w:gridCol w:w="4561"/>
        <w:gridCol w:w="1958"/>
        <w:gridCol w:w="1354"/>
        <w:gridCol w:w="1643"/>
        <w:gridCol w:w="1248"/>
      </w:tblGrid>
      <w:tr w:rsidR="006E1693" w14:paraId="5BAC0399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392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1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14:paraId="5BAC0393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cional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à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ultura</w:t>
            </w: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5BAC0394" w14:textId="77777777" w:rsidR="006E1693" w:rsidRDefault="00340397">
            <w:pPr>
              <w:pStyle w:val="TableParagraph"/>
              <w:spacing w:before="15"/>
              <w:ind w:left="259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395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4.607.37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396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397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398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</w:tr>
      <w:tr w:rsidR="006E1693" w:rsidRPr="00340397" w14:paraId="5BAC039D" w14:textId="77777777">
        <w:trPr>
          <w:trHeight w:hRule="exact" w:val="483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39A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80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0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ocíni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vor</w:t>
            </w:r>
          </w:p>
          <w:p w14:paraId="5BAC039B" w14:textId="77777777" w:rsidR="006E1693" w:rsidRPr="00340397" w:rsidRDefault="00340397">
            <w:pPr>
              <w:pStyle w:val="TableParagraph"/>
              <w:spacing w:before="13" w:line="251" w:lineRule="auto"/>
              <w:ind w:left="635" w:right="848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i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am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48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00%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l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iva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g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lacion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men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tes</w:t>
            </w:r>
            <w:r w:rsidRPr="00340397">
              <w:rPr>
                <w:rFonts w:ascii="Calibri" w:hAnsi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ênic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l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ístic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iterár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umanístic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ús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rudi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al,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posi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suai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cer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ibliotec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úblic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seu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quivos</w:t>
            </w:r>
            <w:r w:rsidRPr="00340397">
              <w:rPr>
                <w:rFonts w:ascii="Calibri" w:hAnsi="Calibri"/>
                <w:spacing w:val="6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úblic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ec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eina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uten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s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cerv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deofonográfic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3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r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éd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trag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serv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fus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cerv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diovisu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serv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6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imôn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aterial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00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lor</w:t>
            </w:r>
            <w:r w:rsidRPr="00340397">
              <w:rPr>
                <w:rFonts w:ascii="Calibri" w:hAnsi="Calibri"/>
                <w:spacing w:val="5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ivament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g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lacionad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ídeofonográficas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ong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éd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r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trag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pendente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-pro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7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deofonográfic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pendente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lefilme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nissérie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cumentai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ccionai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nim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gram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levi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7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áter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duc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pendente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ncine.</w:t>
            </w:r>
          </w:p>
          <w:p w14:paraId="5BAC039C" w14:textId="77777777" w:rsidR="006E1693" w:rsidRPr="00340397" w:rsidRDefault="00340397">
            <w:pPr>
              <w:pStyle w:val="TableParagraph"/>
              <w:spacing w:line="251" w:lineRule="auto"/>
              <w:ind w:left="635" w:right="970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ada: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%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se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)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ísicas,</w:t>
            </w:r>
            <w:r w:rsidRPr="00340397">
              <w:rPr>
                <w:rFonts w:ascii="Calibri" w:hAnsi="Calibri"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juntam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2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532/97.</w:t>
            </w:r>
          </w:p>
        </w:tc>
      </w:tr>
      <w:tr w:rsidR="006E1693" w14:paraId="5BAC03A0" w14:textId="77777777">
        <w:trPr>
          <w:trHeight w:hRule="exact" w:val="92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39E" w14:textId="77777777" w:rsidR="006E1693" w:rsidRPr="00340397" w:rsidRDefault="006E1693">
            <w:pPr>
              <w:pStyle w:val="TableParagraph"/>
              <w:spacing w:before="10"/>
              <w:rPr>
                <w:rFonts w:ascii="Calibri" w:eastAsia="Calibri" w:hAnsi="Calibri" w:cs="Calibri"/>
                <w:sz w:val="25"/>
                <w:szCs w:val="25"/>
                <w:lang w:val="pt-BR"/>
              </w:rPr>
            </w:pPr>
          </w:p>
          <w:p w14:paraId="5BAC039F" w14:textId="77777777" w:rsidR="006E1693" w:rsidRDefault="00340397">
            <w:pPr>
              <w:pStyle w:val="TableParagraph"/>
              <w:spacing w:line="251" w:lineRule="auto"/>
              <w:ind w:left="635" w:right="8457"/>
              <w:rPr>
                <w:rFonts w:ascii="Calibri" w:eastAsia="Calibri" w:hAnsi="Calibri" w:cs="Calibri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313/91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8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3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6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250/95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2,</w:t>
            </w:r>
            <w:r w:rsidRPr="00340397">
              <w:rPr>
                <w:rFonts w:ascii="Calibri" w:eastAsia="Calibri" w:hAnsi="Calibri" w:cs="Calibri"/>
                <w:spacing w:val="41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I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22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MP</w:t>
            </w:r>
            <w:r w:rsidRPr="00340397">
              <w:rPr>
                <w:rFonts w:ascii="Calibri" w:eastAsia="Calibri" w:hAnsi="Calibri" w:cs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.228/0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39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X</w:t>
            </w:r>
            <w:r w:rsidRPr="00340397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6º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cret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5.761/06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</w:rPr>
              <w:t>28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29.</w:t>
            </w:r>
          </w:p>
        </w:tc>
      </w:tr>
    </w:tbl>
    <w:p w14:paraId="5BAC03A1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3A2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554"/>
        <w:gridCol w:w="2069"/>
        <w:gridCol w:w="2107"/>
        <w:gridCol w:w="1298"/>
        <w:gridCol w:w="1643"/>
        <w:gridCol w:w="1139"/>
      </w:tblGrid>
      <w:tr w:rsidR="006E1693" w14:paraId="5BAC03AA" w14:textId="77777777">
        <w:trPr>
          <w:trHeight w:hRule="exact" w:val="521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3A3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2</w:t>
            </w:r>
          </w:p>
        </w:tc>
        <w:tc>
          <w:tcPr>
            <w:tcW w:w="8554" w:type="dxa"/>
            <w:tcBorders>
              <w:top w:val="nil"/>
              <w:left w:val="nil"/>
              <w:bottom w:val="nil"/>
              <w:right w:val="nil"/>
            </w:tcBorders>
          </w:tcPr>
          <w:p w14:paraId="5BAC03A4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ronas/PCD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cional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à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ten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aúd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com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ficiência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BAC03A5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3A6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3A7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3A8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3A9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3AC" w14:textId="77777777">
        <w:trPr>
          <w:trHeight w:hRule="exact" w:val="1900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3AB" w14:textId="77777777" w:rsidR="006E1693" w:rsidRPr="00340397" w:rsidRDefault="00340397">
            <w:pPr>
              <w:pStyle w:val="TableParagraph"/>
              <w:spacing w:before="56" w:line="251" w:lineRule="auto"/>
              <w:ind w:left="635" w:right="833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ocíni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48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bili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ficiênci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via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5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nistér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ú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ta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ficiênci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ísic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tor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ditiv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su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lectuais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oderá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zi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35"/>
                <w:w w:val="99"/>
                <w:lang w:val="pt-BR"/>
              </w:rPr>
              <w:t xml:space="preserve">  </w:t>
            </w:r>
            <w:r w:rsidRPr="00340397">
              <w:rPr>
                <w:rFonts w:ascii="Calibri" w:hAnsi="Calibri"/>
                <w:spacing w:val="-1"/>
                <w:lang w:val="pt-BR"/>
              </w:rPr>
              <w:t>cen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itent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ocínio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a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,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ividualmente,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e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junto.</w:t>
            </w:r>
          </w:p>
        </w:tc>
      </w:tr>
      <w:tr w:rsidR="006E1693" w:rsidRPr="00340397" w14:paraId="5BAC03AE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3AD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715/12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4º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250/85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2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VIII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169/15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0.</w:t>
            </w:r>
          </w:p>
        </w:tc>
      </w:tr>
    </w:tbl>
    <w:p w14:paraId="5BAC03AF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3B0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214"/>
        <w:gridCol w:w="3409"/>
        <w:gridCol w:w="2107"/>
        <w:gridCol w:w="1298"/>
        <w:gridCol w:w="1643"/>
        <w:gridCol w:w="1139"/>
      </w:tblGrid>
      <w:tr w:rsidR="006E1693" w14:paraId="5BAC03B8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3B1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3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14:paraId="5BAC03B2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ronon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cional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à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ten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ncológica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14:paraId="5BAC03B3" w14:textId="77777777" w:rsidR="006E1693" w:rsidRDefault="00340397">
            <w:pPr>
              <w:pStyle w:val="TableParagraph"/>
              <w:spacing w:before="15"/>
              <w:ind w:left="167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3B4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3B5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3B6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3B7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3BB" w14:textId="77777777">
        <w:trPr>
          <w:trHeight w:hRule="exact" w:val="1407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3B9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ocíni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</w:p>
          <w:p w14:paraId="5BAC03BA" w14:textId="77777777" w:rsidR="006E1693" w:rsidRPr="00340397" w:rsidRDefault="00340397">
            <w:pPr>
              <w:pStyle w:val="TableParagraph"/>
              <w:spacing w:before="13" w:line="251" w:lineRule="auto"/>
              <w:ind w:left="635" w:right="862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t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ncológic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via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nistér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ú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3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v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ba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âncer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té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iten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ocínios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a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,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ividualmente,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e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junto.</w:t>
            </w:r>
          </w:p>
        </w:tc>
      </w:tr>
      <w:tr w:rsidR="006E1693" w:rsidRPr="00340397" w14:paraId="5BAC03BD" w14:textId="77777777">
        <w:trPr>
          <w:trHeight w:hRule="exact" w:val="310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3BC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715/12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4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169/15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0.</w:t>
            </w:r>
          </w:p>
        </w:tc>
      </w:tr>
    </w:tbl>
    <w:p w14:paraId="5BAC03BE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3BF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550"/>
        <w:gridCol w:w="4027"/>
        <w:gridCol w:w="2099"/>
        <w:gridCol w:w="1354"/>
        <w:gridCol w:w="1643"/>
        <w:gridCol w:w="1248"/>
      </w:tblGrid>
      <w:tr w:rsidR="006E1693" w14:paraId="5BAC03C7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3C0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4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nil"/>
            </w:tcBorders>
          </w:tcPr>
          <w:p w14:paraId="5BAC03C1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Segur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>ou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ecúlio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g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ort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>ou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validez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14:paraId="5BAC03C2" w14:textId="77777777" w:rsidR="006E1693" w:rsidRDefault="00340397">
            <w:pPr>
              <w:pStyle w:val="TableParagraph"/>
              <w:spacing w:before="15"/>
              <w:ind w:left="22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03C3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361.459.90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3C4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3C5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3C6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71</w:t>
            </w:r>
          </w:p>
        </w:tc>
      </w:tr>
      <w:tr w:rsidR="006E1693" w:rsidRPr="00340397" w14:paraId="5BAC03CA" w14:textId="77777777">
        <w:trPr>
          <w:trHeight w:hRule="exact" w:val="1155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3C8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ísi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it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ólic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ro</w:t>
            </w:r>
          </w:p>
          <w:p w14:paraId="5BAC03C9" w14:textId="77777777" w:rsidR="006E1693" w:rsidRPr="00340397" w:rsidRDefault="00340397">
            <w:pPr>
              <w:pStyle w:val="TableParagraph"/>
              <w:spacing w:before="13" w:line="251" w:lineRule="auto"/>
              <w:ind w:left="635" w:right="85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cúli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g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r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r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êmi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stituí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lque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so;</w:t>
            </w:r>
            <w:r w:rsidRPr="00340397">
              <w:rPr>
                <w:rFonts w:ascii="Calibri" w:hAnsi="Calibri"/>
                <w:spacing w:val="5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cúli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bi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vidênc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s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únic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ênc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r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validez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man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cipante.</w:t>
            </w:r>
          </w:p>
        </w:tc>
      </w:tr>
    </w:tbl>
    <w:p w14:paraId="5BAC03CB" w14:textId="77777777" w:rsidR="006E1693" w:rsidRPr="00340397" w:rsidRDefault="006E1693">
      <w:pPr>
        <w:spacing w:line="251" w:lineRule="auto"/>
        <w:rPr>
          <w:rFonts w:ascii="Calibri" w:eastAsia="Calibri" w:hAnsi="Calibri" w:cs="Calibri"/>
          <w:lang w:val="pt-BR"/>
        </w:rPr>
        <w:sectPr w:rsidR="006E1693" w:rsidRPr="00340397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3CF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3CC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3CD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3CE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3D0" w14:textId="77777777" w:rsidR="006E1693" w:rsidRPr="00340397" w:rsidRDefault="00CE4665">
      <w:pPr>
        <w:pStyle w:val="Corpodetexto"/>
        <w:spacing w:before="13"/>
        <w:ind w:left="681"/>
        <w:rPr>
          <w:lang w:val="pt-BR"/>
        </w:rPr>
      </w:pPr>
      <w:r>
        <w:pict w14:anchorId="5BAC170B">
          <v:shape id="_x0000_s1085" type="#_x0000_t202" style="position:absolute;left:0;text-align:left;margin-left:705.6pt;margin-top:-33.15pt;width:249.1pt;height:34.65pt;z-index:25163468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896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95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89A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97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98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99" w14:textId="77777777" w:rsidR="00340397" w:rsidRDefault="00340397">
                        <w:pPr>
                          <w:pStyle w:val="TableParagraph"/>
                          <w:spacing w:before="3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IRPF</w:t>
                        </w:r>
                      </w:p>
                    </w:tc>
                  </w:tr>
                </w:tbl>
                <w:p w14:paraId="5BAC189B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2"/>
          <w:lang w:val="pt-BR"/>
        </w:rPr>
        <w:t>Lei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nº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7.713/88,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art.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6º,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incisos</w:t>
      </w:r>
      <w:r w:rsidR="00340397" w:rsidRPr="00340397">
        <w:rPr>
          <w:spacing w:val="-3"/>
          <w:lang w:val="pt-BR"/>
        </w:rPr>
        <w:t xml:space="preserve"> </w:t>
      </w:r>
      <w:r w:rsidR="00340397" w:rsidRPr="00340397">
        <w:rPr>
          <w:spacing w:val="-1"/>
          <w:lang w:val="pt-BR"/>
        </w:rPr>
        <w:t>VII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XIII.</w:t>
      </w:r>
    </w:p>
    <w:p w14:paraId="5BAC03D1" w14:textId="77777777" w:rsidR="006E1693" w:rsidRPr="00340397" w:rsidRDefault="006E1693">
      <w:pPr>
        <w:spacing w:before="3"/>
        <w:rPr>
          <w:rFonts w:ascii="Calibri" w:eastAsia="Calibri" w:hAnsi="Calibri" w:cs="Calibri"/>
          <w:sz w:val="23"/>
          <w:szCs w:val="23"/>
          <w:lang w:val="pt-BR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798"/>
        <w:gridCol w:w="2045"/>
        <w:gridCol w:w="1643"/>
        <w:gridCol w:w="1643"/>
        <w:gridCol w:w="1643"/>
      </w:tblGrid>
      <w:tr w:rsidR="006E1693" w14:paraId="5BAC03D7" w14:textId="77777777">
        <w:trPr>
          <w:trHeight w:hRule="exact" w:val="567"/>
        </w:trPr>
        <w:tc>
          <w:tcPr>
            <w:tcW w:w="10798" w:type="dxa"/>
            <w:tcBorders>
              <w:top w:val="single" w:sz="14" w:space="0" w:color="FFFFFF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3D2" w14:textId="77777777" w:rsidR="006E1693" w:rsidRDefault="00340397">
            <w:pPr>
              <w:pStyle w:val="TableParagraph"/>
              <w:spacing w:before="129"/>
              <w:ind w:left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OTAL</w:t>
            </w:r>
          </w:p>
        </w:tc>
        <w:tc>
          <w:tcPr>
            <w:tcW w:w="2045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3D3" w14:textId="77777777" w:rsidR="006E1693" w:rsidRDefault="00340397">
            <w:pPr>
              <w:pStyle w:val="TableParagraph"/>
              <w:spacing w:before="129"/>
              <w:ind w:left="3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62.914.085.784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3D4" w14:textId="77777777" w:rsidR="006E1693" w:rsidRDefault="00340397">
            <w:pPr>
              <w:pStyle w:val="TableParagraph"/>
              <w:spacing w:before="129"/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71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3D5" w14:textId="77777777" w:rsidR="006E1693" w:rsidRDefault="00340397">
            <w:pPr>
              <w:pStyle w:val="TableParagraph"/>
              <w:spacing w:before="129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3,74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3D6" w14:textId="77777777" w:rsidR="006E1693" w:rsidRDefault="00340397">
            <w:pPr>
              <w:pStyle w:val="TableParagraph"/>
              <w:spacing w:before="129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32,87</w:t>
            </w:r>
          </w:p>
        </w:tc>
      </w:tr>
    </w:tbl>
    <w:p w14:paraId="5BAC03D8" w14:textId="77777777" w:rsidR="006E1693" w:rsidRDefault="006E1693">
      <w:pPr>
        <w:jc w:val="center"/>
        <w:rPr>
          <w:rFonts w:ascii="Calibri" w:eastAsia="Calibri" w:hAnsi="Calibri" w:cs="Calibri"/>
        </w:rPr>
        <w:sectPr w:rsidR="006E1693">
          <w:pgSz w:w="20520" w:h="29040"/>
          <w:pgMar w:top="3880" w:right="1340" w:bottom="280" w:left="1160" w:header="1953" w:footer="0" w:gutter="0"/>
          <w:cols w:space="720"/>
        </w:sectPr>
      </w:pPr>
    </w:p>
    <w:p w14:paraId="5BAC03D9" w14:textId="77777777" w:rsidR="006E1693" w:rsidRDefault="00CE4665">
      <w:pPr>
        <w:rPr>
          <w:rFonts w:ascii="Calibri" w:eastAsia="Calibri" w:hAnsi="Calibri" w:cs="Calibri"/>
          <w:sz w:val="20"/>
          <w:szCs w:val="20"/>
        </w:rPr>
      </w:pPr>
      <w:r>
        <w:lastRenderedPageBreak/>
        <w:pict w14:anchorId="5BAC170C">
          <v:shape id="_x0000_s1084" type="#_x0000_t202" style="position:absolute;margin-left:705.6pt;margin-top:195.15pt;width:249.1pt;height:34.65pt;z-index:2516357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89D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9C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8A1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9E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9F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A0" w14:textId="77777777" w:rsidR="00340397" w:rsidRDefault="00340397">
                        <w:pPr>
                          <w:pStyle w:val="TableParagraph"/>
                          <w:spacing w:before="33"/>
                          <w:ind w:right="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IRPJ</w:t>
                        </w:r>
                      </w:p>
                    </w:tc>
                  </w:tr>
                </w:tbl>
                <w:p w14:paraId="5BAC18A2" w14:textId="77777777" w:rsidR="00340397" w:rsidRDefault="00340397"/>
              </w:txbxContent>
            </v:textbox>
            <w10:wrap anchorx="page" anchory="page"/>
          </v:shape>
        </w:pict>
      </w:r>
      <w:r>
        <w:pict w14:anchorId="5BAC170D">
          <v:shape id="_x0000_s1083" type="#_x0000_t202" style="position:absolute;margin-left:64.35pt;margin-top:195.15pt;width:888.8pt;height:33.75pt;z-index:25163673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77"/>
                    <w:gridCol w:w="1821"/>
                    <w:gridCol w:w="6978"/>
                  </w:tblGrid>
                  <w:tr w:rsidR="00340397" w14:paraId="5BAC18A6" w14:textId="77777777">
                    <w:trPr>
                      <w:trHeight w:hRule="exact" w:val="674"/>
                    </w:trPr>
                    <w:tc>
                      <w:tcPr>
                        <w:tcW w:w="8977" w:type="dxa"/>
                        <w:tcBorders>
                          <w:top w:val="nil"/>
                          <w:left w:val="nil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A3" w14:textId="77777777" w:rsidR="00340397" w:rsidRDefault="00340397">
                        <w:pPr>
                          <w:pStyle w:val="TableParagraph"/>
                          <w:spacing w:before="192"/>
                          <w:ind w:left="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TRIBUTÁRIO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A4" w14:textId="77777777" w:rsidR="00340397" w:rsidRDefault="00340397">
                        <w:pPr>
                          <w:pStyle w:val="TableParagraph"/>
                          <w:spacing w:before="192"/>
                          <w:ind w:left="11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VIGÊNCIA</w:t>
                        </w:r>
                      </w:p>
                    </w:tc>
                    <w:tc>
                      <w:tcPr>
                        <w:tcW w:w="6978" w:type="dxa"/>
                        <w:tcBorders>
                          <w:top w:val="nil"/>
                          <w:left w:val="single" w:sz="14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5BAC18A5" w14:textId="77777777" w:rsidR="00340397" w:rsidRDefault="00340397">
                        <w:pPr>
                          <w:pStyle w:val="TableParagraph"/>
                          <w:spacing w:before="192"/>
                          <w:ind w:left="68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VALOR</w:t>
                        </w:r>
                      </w:p>
                    </w:tc>
                  </w:tr>
                </w:tbl>
                <w:p w14:paraId="5BAC18A7" w14:textId="77777777" w:rsidR="00340397" w:rsidRDefault="00340397"/>
              </w:txbxContent>
            </v:textbox>
            <w10:wrap anchorx="page" anchory="page"/>
          </v:shape>
        </w:pict>
      </w:r>
    </w:p>
    <w:p w14:paraId="5BAC03DA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3DB" w14:textId="77777777" w:rsidR="006E1693" w:rsidRDefault="006E1693">
      <w:pPr>
        <w:spacing w:before="10"/>
        <w:rPr>
          <w:rFonts w:ascii="Calibri" w:eastAsia="Calibri" w:hAnsi="Calibri" w:cs="Calibri"/>
          <w:sz w:val="11"/>
          <w:szCs w:val="11"/>
        </w:rPr>
      </w:pPr>
    </w:p>
    <w:tbl>
      <w:tblPr>
        <w:tblStyle w:val="TableNormal"/>
        <w:tblW w:w="0" w:type="auto"/>
        <w:tblInd w:w="279" w:type="dxa"/>
        <w:tblLayout w:type="fixed"/>
        <w:tblLook w:val="01E0" w:firstRow="1" w:lastRow="1" w:firstColumn="1" w:lastColumn="1" w:noHBand="0" w:noVBand="0"/>
      </w:tblPr>
      <w:tblGrid>
        <w:gridCol w:w="284"/>
        <w:gridCol w:w="8637"/>
        <w:gridCol w:w="1967"/>
        <w:gridCol w:w="2099"/>
        <w:gridCol w:w="1354"/>
        <w:gridCol w:w="1643"/>
        <w:gridCol w:w="1073"/>
      </w:tblGrid>
      <w:tr w:rsidR="006E1693" w14:paraId="5BAC03E3" w14:textId="77777777">
        <w:trPr>
          <w:trHeight w:hRule="exact" w:val="3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3DC" w14:textId="77777777" w:rsidR="006E1693" w:rsidRDefault="00340397">
            <w:pPr>
              <w:pStyle w:val="TableParagraph"/>
              <w:spacing w:before="55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</w:tcPr>
          <w:p w14:paraId="5BAC03DD" w14:textId="77777777" w:rsidR="006E1693" w:rsidRPr="00340397" w:rsidRDefault="00340397">
            <w:pPr>
              <w:pStyle w:val="TableParagraph"/>
              <w:spacing w:before="5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édica,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dontológica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armacêutica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mpregado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BAC03DE" w14:textId="77777777" w:rsidR="006E1693" w:rsidRDefault="00340397">
            <w:pPr>
              <w:pStyle w:val="TableParagraph"/>
              <w:spacing w:before="55"/>
              <w:ind w:left="14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03DF" w14:textId="77777777" w:rsidR="006E1693" w:rsidRDefault="00340397">
            <w:pPr>
              <w:pStyle w:val="TableParagraph"/>
              <w:spacing w:before="5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7.425.965.93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3E0" w14:textId="77777777" w:rsidR="006E1693" w:rsidRDefault="00340397">
            <w:pPr>
              <w:pStyle w:val="TableParagraph"/>
              <w:spacing w:before="5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3E1" w14:textId="77777777" w:rsidR="006E1693" w:rsidRDefault="00340397">
            <w:pPr>
              <w:pStyle w:val="TableParagraph"/>
              <w:spacing w:before="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4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3E2" w14:textId="77777777" w:rsidR="006E1693" w:rsidRDefault="00340397">
            <w:pPr>
              <w:pStyle w:val="TableParagraph"/>
              <w:spacing w:before="5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,70</w:t>
            </w:r>
          </w:p>
        </w:tc>
      </w:tr>
      <w:tr w:rsidR="006E1693" w:rsidRPr="00340397" w14:paraId="5BAC03EB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3E4" w14:textId="77777777" w:rsidR="006E1693" w:rsidRDefault="006E1693"/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</w:tcPr>
          <w:p w14:paraId="5BAC03E5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s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as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s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BAC03E6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03E7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3E8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3E9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3EA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03F3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3EC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</w:tcPr>
          <w:p w14:paraId="5BAC03ED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édica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dontológica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rmacêutic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al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istintam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o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BAC03EE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03EF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3F0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3F1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3F2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14:paraId="5BAC03FB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3F4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</w:tcPr>
          <w:p w14:paraId="5BAC03F5" w14:textId="77777777" w:rsidR="006E1693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us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empregado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e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dirigentes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BAC03F6" w14:textId="77777777" w:rsidR="006E1693" w:rsidRDefault="006E1693"/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03F7" w14:textId="77777777" w:rsidR="006E1693" w:rsidRDefault="006E1693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3F8" w14:textId="77777777" w:rsidR="006E1693" w:rsidRDefault="006E1693"/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3F9" w14:textId="77777777" w:rsidR="006E1693" w:rsidRDefault="006E1693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3FA" w14:textId="77777777" w:rsidR="006E1693" w:rsidRDefault="006E1693"/>
        </w:tc>
      </w:tr>
      <w:tr w:rsidR="006E1693" w14:paraId="5BAC0403" w14:textId="77777777">
        <w:trPr>
          <w:trHeight w:hRule="exact" w:val="3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3FC" w14:textId="77777777" w:rsidR="006E1693" w:rsidRDefault="006E1693"/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</w:tcPr>
          <w:p w14:paraId="5BAC03FD" w14:textId="77777777" w:rsidR="006E1693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9.249/95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13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V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BAC03FE" w14:textId="77777777" w:rsidR="006E1693" w:rsidRDefault="006E1693"/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03FF" w14:textId="77777777" w:rsidR="006E1693" w:rsidRDefault="006E1693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400" w14:textId="77777777" w:rsidR="006E1693" w:rsidRDefault="006E1693"/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401" w14:textId="77777777" w:rsidR="006E1693" w:rsidRDefault="006E1693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402" w14:textId="77777777" w:rsidR="006E1693" w:rsidRDefault="006E1693"/>
        </w:tc>
      </w:tr>
    </w:tbl>
    <w:p w14:paraId="5BAC0404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405" w14:textId="77777777" w:rsidR="006E1693" w:rsidRDefault="006E1693">
      <w:pPr>
        <w:spacing w:before="1"/>
        <w:rPr>
          <w:rFonts w:ascii="Calibri" w:eastAsia="Calibri" w:hAnsi="Calibri" w:cs="Calibri"/>
          <w:sz w:val="18"/>
          <w:szCs w:val="18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258"/>
        <w:gridCol w:w="4487"/>
        <w:gridCol w:w="1958"/>
        <w:gridCol w:w="1354"/>
        <w:gridCol w:w="1643"/>
        <w:gridCol w:w="1248"/>
      </w:tblGrid>
      <w:tr w:rsidR="006E1693" w14:paraId="5BAC040D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406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5BAC0407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Associações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oupança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mpréstimo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14:paraId="5BAC0408" w14:textId="77777777" w:rsidR="006E1693" w:rsidRDefault="00340397">
            <w:pPr>
              <w:pStyle w:val="TableParagraph"/>
              <w:spacing w:before="15"/>
              <w:ind w:left="252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409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2.212.69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40A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40B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40C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</w:tr>
      <w:tr w:rsidR="006E1693" w:rsidRPr="00340397" w14:paraId="5BAC0410" w14:textId="77777777">
        <w:trPr>
          <w:trHeight w:hRule="exact" w:val="1267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0E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ssociaçõe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a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torizad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órg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etente,</w:t>
            </w:r>
          </w:p>
          <w:p w14:paraId="5BAC040F" w14:textId="77777777" w:rsidR="006E1693" w:rsidRPr="00340397" w:rsidRDefault="00340397">
            <w:pPr>
              <w:pStyle w:val="TableParagraph"/>
              <w:spacing w:before="13" w:line="251" w:lineRule="auto"/>
              <w:ind w:left="577" w:right="888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stituí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ob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m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eda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l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n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jetiv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picia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cilita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s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óp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d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ptar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entiv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semin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upanç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3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endam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orm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elh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netári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acional.</w:t>
            </w:r>
          </w:p>
        </w:tc>
      </w:tr>
      <w:tr w:rsidR="006E1693" w:rsidRPr="00340397" w14:paraId="5BAC0412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11" w14:textId="77777777" w:rsidR="006E1693" w:rsidRPr="00340397" w:rsidRDefault="00340397">
            <w:pPr>
              <w:pStyle w:val="TableParagraph"/>
              <w:spacing w:before="127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Decreto-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70/66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7º.</w:t>
            </w:r>
          </w:p>
        </w:tc>
      </w:tr>
    </w:tbl>
    <w:p w14:paraId="5BAC0413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414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968"/>
        <w:gridCol w:w="3767"/>
        <w:gridCol w:w="1968"/>
        <w:gridCol w:w="1353"/>
        <w:gridCol w:w="1643"/>
        <w:gridCol w:w="1249"/>
      </w:tblGrid>
      <w:tr w:rsidR="006E1693" w14:paraId="5BAC041C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415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</w:tcPr>
          <w:p w14:paraId="5BAC0416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Atividade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udiovisual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duçã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pesa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peracional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14:paraId="5BAC0417" w14:textId="77777777" w:rsidR="006E1693" w:rsidRDefault="00340397">
            <w:pPr>
              <w:pStyle w:val="TableParagraph"/>
              <w:spacing w:before="15"/>
              <w:ind w:left="194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4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14:paraId="5BAC0418" w14:textId="77777777" w:rsidR="006E1693" w:rsidRDefault="00340397">
            <w:pPr>
              <w:pStyle w:val="TableParagraph"/>
              <w:spacing w:before="15"/>
              <w:ind w:left="7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.557.84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419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41A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41B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041F" w14:textId="77777777">
        <w:trPr>
          <w:trHeight w:hRule="exact" w:val="985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1D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jei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ã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ambém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bate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ot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vestimentos</w:t>
            </w:r>
          </w:p>
          <w:p w14:paraId="5BAC041E" w14:textId="77777777" w:rsidR="006E1693" w:rsidRPr="00340397" w:rsidRDefault="00340397">
            <w:pPr>
              <w:pStyle w:val="TableParagraph"/>
              <w:spacing w:before="13" w:line="251" w:lineRule="auto"/>
              <w:ind w:left="577" w:right="854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fetu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m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685/93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s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is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batimento</w:t>
            </w:r>
            <w:r w:rsidRPr="00340397">
              <w:rPr>
                <w:rFonts w:ascii="Calibri" w:hAnsi="Calibri"/>
                <w:spacing w:val="5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á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dia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jus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íqui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termin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.</w:t>
            </w:r>
          </w:p>
        </w:tc>
      </w:tr>
      <w:tr w:rsidR="006E1693" w14:paraId="5BAC0421" w14:textId="77777777">
        <w:trPr>
          <w:trHeight w:hRule="exact" w:val="732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20" w14:textId="77777777" w:rsidR="006E1693" w:rsidRDefault="00340397">
            <w:pPr>
              <w:pStyle w:val="TableParagraph"/>
              <w:spacing w:before="126" w:line="251" w:lineRule="auto"/>
              <w:ind w:left="577" w:right="8576"/>
              <w:rPr>
                <w:rFonts w:ascii="Calibri" w:eastAsia="Calibri" w:hAnsi="Calibri" w:cs="Calibri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685/93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4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cret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.000/99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372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único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375/10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57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13.</w:t>
            </w:r>
          </w:p>
        </w:tc>
      </w:tr>
    </w:tbl>
    <w:p w14:paraId="5BAC0422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423" w14:textId="77777777" w:rsidR="006E1693" w:rsidRDefault="006E1693">
      <w:pPr>
        <w:spacing w:before="5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104"/>
        <w:gridCol w:w="4575"/>
        <w:gridCol w:w="2024"/>
        <w:gridCol w:w="1354"/>
        <w:gridCol w:w="1643"/>
        <w:gridCol w:w="1248"/>
      </w:tblGrid>
      <w:tr w:rsidR="006E1693" w14:paraId="5BAC042B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424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</w:tcPr>
          <w:p w14:paraId="5BAC0425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Atividade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Audiovisual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Dedução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IR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14:paraId="5BAC0426" w14:textId="77777777" w:rsidR="006E1693" w:rsidRDefault="00340397">
            <w:pPr>
              <w:pStyle w:val="TableParagraph"/>
              <w:spacing w:before="15"/>
              <w:ind w:left="281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4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5BAC0427" w14:textId="77777777" w:rsidR="006E1693" w:rsidRDefault="00340397">
            <w:pPr>
              <w:pStyle w:val="TableParagraph"/>
              <w:spacing w:before="15"/>
              <w:ind w:left="6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9.363.73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428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429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42A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4</w:t>
            </w:r>
          </w:p>
        </w:tc>
      </w:tr>
      <w:tr w:rsidR="006E1693" w14:paraId="5BAC042E" w14:textId="77777777">
        <w:trPr>
          <w:trHeight w:hRule="exact" w:val="6050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2C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jei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zi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tias</w:t>
            </w:r>
          </w:p>
          <w:p w14:paraId="5BAC042D" w14:textId="77777777" w:rsidR="006E1693" w:rsidRDefault="00340397">
            <w:pPr>
              <w:pStyle w:val="TableParagraph"/>
              <w:spacing w:before="13" w:line="251" w:lineRule="auto"/>
              <w:ind w:left="577" w:right="8477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referentes: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vesti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pend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diovisuais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s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vestiment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ífic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áre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diovisual,</w:t>
            </w:r>
            <w:r w:rsidRPr="00340397">
              <w:rPr>
                <w:rFonts w:ascii="Calibri" w:hAnsi="Calibri"/>
                <w:spacing w:val="8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biçã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tribui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ra-estrutur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écnic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esentad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sa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vesti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5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deofonográfic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onga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éd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rt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trage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pendente,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-produ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deofonográfic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pendente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lefilme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nissérie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cumentai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ccionai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nimaçõe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gramas</w:t>
            </w:r>
            <w:r w:rsidRPr="00340397">
              <w:rPr>
                <w:rFonts w:ascii="Calibri" w:hAnsi="Calibri"/>
                <w:spacing w:val="7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levisão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áte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duc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pendente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ot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un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ancia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úst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acion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Funcines)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9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ocíni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pendente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5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ocíni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ífic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áre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diovisual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fusão,</w:t>
            </w:r>
            <w:r w:rsidRPr="00340397">
              <w:rPr>
                <w:rFonts w:ascii="Calibri" w:hAnsi="Calibri"/>
                <w:spacing w:val="64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servação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biçã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tribui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ra-estrutur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écnic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esentad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sa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ocíni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deofonográfic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onga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éd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rt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trage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pendente,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-produ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deofonográfic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pendente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lefilme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nissérie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cumentai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ccionai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nimaçõe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gramas</w:t>
            </w:r>
            <w:r w:rsidRPr="00340397">
              <w:rPr>
                <w:rFonts w:ascii="Calibri" w:hAnsi="Calibri"/>
                <w:spacing w:val="7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levisão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áter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duc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pendente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e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ividu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%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jun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diovisual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%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63"/>
                <w:w w:val="9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dicional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ão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é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dutível.</w:t>
            </w:r>
          </w:p>
        </w:tc>
      </w:tr>
      <w:tr w:rsidR="006E1693" w:rsidRPr="00340397" w14:paraId="5BAC0432" w14:textId="77777777">
        <w:trPr>
          <w:trHeight w:hRule="exact" w:val="1295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2F" w14:textId="77777777" w:rsidR="006E1693" w:rsidRPr="00340397" w:rsidRDefault="006E1693">
            <w:pPr>
              <w:pStyle w:val="TableParagraph"/>
              <w:rPr>
                <w:rFonts w:ascii="Calibri" w:eastAsia="Calibri" w:hAnsi="Calibri" w:cs="Calibri"/>
                <w:lang w:val="pt-BR"/>
              </w:rPr>
            </w:pPr>
          </w:p>
          <w:p w14:paraId="5BAC0430" w14:textId="77777777" w:rsidR="006E1693" w:rsidRPr="00340397" w:rsidRDefault="00340397">
            <w:pPr>
              <w:pStyle w:val="TableParagraph"/>
              <w:spacing w:before="140" w:line="251" w:lineRule="auto"/>
              <w:ind w:left="577" w:right="850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685/93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-A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323/96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5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6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437/06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8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375/10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2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3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MP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.228/0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39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6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</w:p>
          <w:p w14:paraId="5BAC0431" w14:textId="77777777" w:rsidR="006E1693" w:rsidRPr="00340397" w:rsidRDefault="00340397">
            <w:pPr>
              <w:pStyle w:val="TableParagraph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44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5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594/18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º.</w:t>
            </w:r>
          </w:p>
        </w:tc>
      </w:tr>
    </w:tbl>
    <w:p w14:paraId="5BAC0433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434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8286"/>
        <w:gridCol w:w="2318"/>
        <w:gridCol w:w="2099"/>
        <w:gridCol w:w="1354"/>
        <w:gridCol w:w="1643"/>
        <w:gridCol w:w="1248"/>
      </w:tblGrid>
      <w:tr w:rsidR="006E1693" w14:paraId="5BAC043C" w14:textId="77777777">
        <w:trPr>
          <w:trHeight w:hRule="exact" w:val="521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435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</w:tcPr>
          <w:p w14:paraId="5BAC0436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lang w:val="pt-BR"/>
              </w:rPr>
              <w:t>Benefício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evidenciário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mpregado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API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Fund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posentadori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ividual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5BAC0437" w14:textId="77777777" w:rsidR="006E1693" w:rsidRDefault="00340397">
            <w:pPr>
              <w:pStyle w:val="TableParagraph"/>
              <w:spacing w:before="15"/>
              <w:ind w:left="49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0438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.952.944.57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439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43A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43B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,97</w:t>
            </w:r>
          </w:p>
        </w:tc>
      </w:tr>
      <w:tr w:rsidR="006E1693" w:rsidRPr="00340397" w14:paraId="5BAC043E" w14:textId="77777777">
        <w:trPr>
          <w:trHeight w:hRule="exact" w:val="1900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3D" w14:textId="77777777" w:rsidR="006E1693" w:rsidRPr="00340397" w:rsidRDefault="00340397">
            <w:pPr>
              <w:pStyle w:val="TableParagraph"/>
              <w:spacing w:before="56" w:line="251" w:lineRule="auto"/>
              <w:ind w:left="577" w:right="856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Benefíci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vidênciári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ç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s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l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as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</w:t>
            </w:r>
            <w:r w:rsidRPr="00340397">
              <w:rPr>
                <w:rFonts w:ascii="Calibri" w:hAnsi="Calibri"/>
                <w:spacing w:val="6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õe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ulsóri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stear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lan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efíci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es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emelh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vidênc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a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í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v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igen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un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osentador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grama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ividu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PI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çã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s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l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quiri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v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u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68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ministradore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PI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la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nj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ínim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50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u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gados.</w:t>
            </w:r>
          </w:p>
        </w:tc>
      </w:tr>
      <w:tr w:rsidR="006E1693" w:rsidRPr="00340397" w14:paraId="5BAC0440" w14:textId="77777777">
        <w:trPr>
          <w:trHeight w:hRule="exact" w:val="732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3F" w14:textId="77777777" w:rsidR="006E1693" w:rsidRPr="00340397" w:rsidRDefault="00340397">
            <w:pPr>
              <w:pStyle w:val="TableParagraph"/>
              <w:spacing w:before="126" w:line="251" w:lineRule="auto"/>
              <w:ind w:left="577" w:right="846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249/95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3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V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477/97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7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0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§§2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3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4º;</w:t>
            </w:r>
            <w:r w:rsidRPr="00340397">
              <w:rPr>
                <w:rFonts w:ascii="Calibri" w:eastAsia="Calibri" w:hAnsi="Calibri" w:cs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887/04.</w:t>
            </w:r>
          </w:p>
        </w:tc>
      </w:tr>
    </w:tbl>
    <w:p w14:paraId="5BAC0441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442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8637"/>
        <w:gridCol w:w="2014"/>
        <w:gridCol w:w="2107"/>
        <w:gridCol w:w="1298"/>
        <w:gridCol w:w="1643"/>
        <w:gridCol w:w="1139"/>
      </w:tblGrid>
      <w:tr w:rsidR="006E1693" w14:paraId="5BAC044A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443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</w:t>
            </w: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</w:tcPr>
          <w:p w14:paraId="5BAC0444" w14:textId="77777777" w:rsidR="006E1693" w:rsidRPr="00340397" w:rsidRDefault="00340397">
            <w:pPr>
              <w:pStyle w:val="TableParagraph"/>
              <w:spacing w:before="15" w:line="251" w:lineRule="auto"/>
              <w:ind w:left="118" w:right="27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un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rgan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peracional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nfederaçõe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(2013)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un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f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(2014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445" w14:textId="77777777" w:rsidR="006E1693" w:rsidRDefault="00340397">
            <w:pPr>
              <w:pStyle w:val="TableParagraph"/>
              <w:spacing w:before="15"/>
              <w:ind w:left="28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446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447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448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449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44D" w14:textId="77777777">
        <w:trPr>
          <w:trHeight w:hRule="exact" w:val="1266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4B" w14:textId="77777777" w:rsidR="006E1693" w:rsidRPr="00340397" w:rsidRDefault="00340397">
            <w:pPr>
              <w:pStyle w:val="TableParagraph"/>
              <w:spacing w:line="255" w:lineRule="exact"/>
              <w:ind w:left="577"/>
              <w:jc w:val="both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bsidiár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f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si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stador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f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(estabelecidos</w:t>
            </w:r>
          </w:p>
          <w:p w14:paraId="5BAC044C" w14:textId="77777777" w:rsidR="006E1693" w:rsidRPr="00340397" w:rsidRDefault="00340397">
            <w:pPr>
              <w:pStyle w:val="TableParagraph"/>
              <w:spacing w:before="13" w:line="251" w:lineRule="auto"/>
              <w:ind w:left="577" w:right="8474"/>
              <w:jc w:val="both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si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ob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m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eda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alida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ífica)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l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eradores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idad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ópr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tam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ncul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rgan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feder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do.</w:t>
            </w:r>
          </w:p>
        </w:tc>
      </w:tr>
      <w:tr w:rsidR="006E1693" w:rsidRPr="00340397" w14:paraId="5BAC044F" w14:textId="77777777">
        <w:trPr>
          <w:trHeight w:hRule="exact" w:val="451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4E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350/10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6.</w:t>
            </w:r>
          </w:p>
        </w:tc>
      </w:tr>
    </w:tbl>
    <w:p w14:paraId="5BAC0450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451" w14:textId="77777777" w:rsidR="006E1693" w:rsidRPr="00340397" w:rsidRDefault="006E1693">
      <w:pPr>
        <w:spacing w:before="1"/>
        <w:rPr>
          <w:rFonts w:ascii="Calibri" w:eastAsia="Calibri" w:hAnsi="Calibri" w:cs="Calibri"/>
          <w:sz w:val="18"/>
          <w:szCs w:val="18"/>
          <w:lang w:val="pt-BR"/>
        </w:rPr>
      </w:pPr>
    </w:p>
    <w:p w14:paraId="5BAC0452" w14:textId="77777777" w:rsidR="006E1693" w:rsidRPr="00340397" w:rsidRDefault="00340397">
      <w:pPr>
        <w:pStyle w:val="Ttulo1"/>
        <w:tabs>
          <w:tab w:val="left" w:pos="681"/>
          <w:tab w:val="left" w:pos="9480"/>
          <w:tab w:val="left" w:pos="11864"/>
          <w:tab w:val="left" w:pos="13710"/>
          <w:tab w:val="left" w:pos="15353"/>
          <w:tab w:val="left" w:pos="16996"/>
        </w:tabs>
        <w:spacing w:before="55"/>
        <w:ind w:left="334"/>
        <w:rPr>
          <w:b w:val="0"/>
          <w:bCs w:val="0"/>
          <w:lang w:val="pt-BR"/>
        </w:rPr>
      </w:pPr>
      <w:r w:rsidRPr="00340397">
        <w:rPr>
          <w:w w:val="95"/>
          <w:lang w:val="pt-BR"/>
        </w:rPr>
        <w:t>7</w:t>
      </w:r>
      <w:r w:rsidRPr="00340397">
        <w:rPr>
          <w:w w:val="95"/>
          <w:lang w:val="pt-BR"/>
        </w:rPr>
        <w:tab/>
      </w:r>
      <w:r w:rsidRPr="00340397">
        <w:rPr>
          <w:spacing w:val="-1"/>
          <w:lang w:val="pt-BR"/>
        </w:rPr>
        <w:t>Creches</w:t>
      </w:r>
      <w:r w:rsidRPr="00340397">
        <w:rPr>
          <w:spacing w:val="-11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Pré-Escolas</w:t>
      </w:r>
      <w:r w:rsidRPr="00340397">
        <w:rPr>
          <w:spacing w:val="-1"/>
          <w:lang w:val="pt-BR"/>
        </w:rPr>
        <w:tab/>
      </w:r>
      <w:r w:rsidRPr="00340397">
        <w:rPr>
          <w:w w:val="95"/>
          <w:lang w:val="pt-BR"/>
        </w:rPr>
        <w:t>31/12/2018</w:t>
      </w:r>
      <w:r w:rsidRPr="00340397">
        <w:rPr>
          <w:w w:val="95"/>
          <w:lang w:val="pt-BR"/>
        </w:rPr>
        <w:tab/>
      </w:r>
      <w:r w:rsidRPr="00340397">
        <w:rPr>
          <w:spacing w:val="-1"/>
          <w:lang w:val="pt-BR"/>
        </w:rPr>
        <w:t>não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vigente</w:t>
      </w:r>
      <w:r w:rsidRPr="00340397">
        <w:rPr>
          <w:spacing w:val="-1"/>
          <w:lang w:val="pt-BR"/>
        </w:rPr>
        <w:tab/>
      </w:r>
      <w:r w:rsidRPr="00340397">
        <w:rPr>
          <w:spacing w:val="-1"/>
          <w:w w:val="95"/>
          <w:lang w:val="pt-BR"/>
        </w:rPr>
        <w:t>...</w:t>
      </w:r>
      <w:r w:rsidRPr="00340397">
        <w:rPr>
          <w:spacing w:val="-1"/>
          <w:w w:val="95"/>
          <w:lang w:val="pt-BR"/>
        </w:rPr>
        <w:tab/>
        <w:t>...</w:t>
      </w:r>
      <w:r w:rsidRPr="00340397">
        <w:rPr>
          <w:spacing w:val="-1"/>
          <w:w w:val="95"/>
          <w:lang w:val="pt-BR"/>
        </w:rPr>
        <w:tab/>
      </w:r>
      <w:r w:rsidRPr="00340397">
        <w:rPr>
          <w:spacing w:val="-1"/>
          <w:lang w:val="pt-BR"/>
        </w:rPr>
        <w:t>...</w:t>
      </w:r>
    </w:p>
    <w:p w14:paraId="5BAC0453" w14:textId="77777777" w:rsidR="006E1693" w:rsidRPr="00340397" w:rsidRDefault="006E1693">
      <w:pPr>
        <w:rPr>
          <w:lang w:val="pt-BR"/>
        </w:rPr>
        <w:sectPr w:rsidR="006E1693" w:rsidRPr="00340397">
          <w:headerReference w:type="default" r:id="rId25"/>
          <w:pgSz w:w="20520" w:h="29040"/>
          <w:pgMar w:top="3880" w:right="1340" w:bottom="280" w:left="116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457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454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455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456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458" w14:textId="77777777" w:rsidR="006E1693" w:rsidRDefault="00CE4665">
      <w:pPr>
        <w:pStyle w:val="Corpodetexto"/>
        <w:spacing w:before="13" w:line="251" w:lineRule="auto"/>
        <w:ind w:right="9108"/>
      </w:pPr>
      <w:r>
        <w:pict w14:anchorId="5BAC170E">
          <v:shape id="_x0000_s1082" type="#_x0000_t202" style="position:absolute;left:0;text-align:left;margin-left:705.6pt;margin-top:-33.15pt;width:249.1pt;height:34.65pt;z-index:25163776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8A9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A8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8AD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AA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AB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AC" w14:textId="77777777" w:rsidR="00340397" w:rsidRDefault="00340397">
                        <w:pPr>
                          <w:pStyle w:val="TableParagraph"/>
                          <w:spacing w:before="33"/>
                          <w:ind w:right="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IRPJ</w:t>
                        </w:r>
                      </w:p>
                    </w:tc>
                  </w:tr>
                </w:tbl>
                <w:p w14:paraId="5BAC18AE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1"/>
          <w:lang w:val="pt-BR"/>
        </w:rPr>
        <w:t>Regim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especial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tributa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aplicável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à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constru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ou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reform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estabelecimento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77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educa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nfantil.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Pagament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unificad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IRPJ,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CSLL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PI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COFIN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equivalent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1%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(u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or</w:t>
      </w:r>
      <w:r w:rsidR="00340397" w:rsidRPr="00340397">
        <w:rPr>
          <w:spacing w:val="70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cento)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receit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mensal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auferi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el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construtor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virtu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realiza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obra</w:t>
      </w:r>
      <w:r w:rsidR="00340397" w:rsidRPr="00340397">
        <w:rPr>
          <w:spacing w:val="43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submetid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regim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especial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tributação.</w:t>
      </w:r>
      <w:r w:rsidR="00340397" w:rsidRPr="00340397">
        <w:rPr>
          <w:spacing w:val="-8"/>
          <w:lang w:val="pt-BR"/>
        </w:rPr>
        <w:t xml:space="preserve"> </w:t>
      </w:r>
      <w:r w:rsidR="00340397">
        <w:rPr>
          <w:spacing w:val="-1"/>
        </w:rPr>
        <w:t>Cabe</w:t>
      </w:r>
      <w:r w:rsidR="00340397">
        <w:rPr>
          <w:spacing w:val="-8"/>
        </w:rPr>
        <w:t xml:space="preserve"> </w:t>
      </w:r>
      <w:r w:rsidR="00340397">
        <w:rPr>
          <w:spacing w:val="-1"/>
        </w:rPr>
        <w:t>ao</w:t>
      </w:r>
      <w:r w:rsidR="00340397">
        <w:rPr>
          <w:spacing w:val="-7"/>
        </w:rPr>
        <w:t xml:space="preserve"> </w:t>
      </w:r>
      <w:r w:rsidR="00340397">
        <w:rPr>
          <w:spacing w:val="-1"/>
        </w:rPr>
        <w:t>IRPJ</w:t>
      </w:r>
      <w:r w:rsidR="00340397">
        <w:rPr>
          <w:spacing w:val="-7"/>
        </w:rPr>
        <w:t xml:space="preserve"> </w:t>
      </w:r>
      <w:r w:rsidR="00340397">
        <w:rPr>
          <w:spacing w:val="-1"/>
        </w:rPr>
        <w:t>0,31%.</w:t>
      </w:r>
    </w:p>
    <w:p w14:paraId="5BAC0459" w14:textId="77777777" w:rsidR="006E1693" w:rsidRDefault="006E1693">
      <w:pPr>
        <w:spacing w:before="1"/>
        <w:rPr>
          <w:rFonts w:ascii="Calibri" w:eastAsia="Calibri" w:hAnsi="Calibri" w:cs="Calibri"/>
          <w:sz w:val="23"/>
          <w:szCs w:val="23"/>
        </w:rPr>
      </w:pPr>
    </w:p>
    <w:p w14:paraId="5BAC045A" w14:textId="77777777" w:rsidR="006E1693" w:rsidRDefault="00340397">
      <w:pPr>
        <w:pStyle w:val="Corpodetexto"/>
        <w:ind w:left="791"/>
      </w:pPr>
      <w:r>
        <w:rPr>
          <w:spacing w:val="-1"/>
        </w:rPr>
        <w:t>Lei</w:t>
      </w:r>
      <w:r>
        <w:rPr>
          <w:spacing w:val="-6"/>
        </w:rPr>
        <w:t xml:space="preserve"> </w:t>
      </w:r>
      <w:r>
        <w:t>nº</w:t>
      </w:r>
      <w:r>
        <w:rPr>
          <w:spacing w:val="-6"/>
        </w:rPr>
        <w:t xml:space="preserve"> </w:t>
      </w:r>
      <w:r>
        <w:rPr>
          <w:spacing w:val="-1"/>
        </w:rPr>
        <w:t>12.715/12,</w:t>
      </w:r>
      <w:r>
        <w:rPr>
          <w:spacing w:val="-6"/>
        </w:rPr>
        <w:t xml:space="preserve"> </w:t>
      </w:r>
      <w:r>
        <w:rPr>
          <w:spacing w:val="-1"/>
        </w:rPr>
        <w:t>arts.</w:t>
      </w:r>
      <w:r>
        <w:rPr>
          <w:spacing w:val="-6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27.</w:t>
      </w:r>
    </w:p>
    <w:p w14:paraId="5BAC045B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45C" w14:textId="77777777" w:rsidR="006E1693" w:rsidRDefault="006E1693">
      <w:pPr>
        <w:spacing w:before="11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459"/>
        <w:gridCol w:w="8081"/>
        <w:gridCol w:w="2608"/>
        <w:gridCol w:w="2014"/>
        <w:gridCol w:w="1354"/>
        <w:gridCol w:w="1643"/>
        <w:gridCol w:w="1248"/>
      </w:tblGrid>
      <w:tr w:rsidR="006E1693" w14:paraId="5BAC0464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45D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</w:t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14:paraId="5BAC045E" w14:textId="77777777" w:rsidR="006E1693" w:rsidRPr="00340397" w:rsidRDefault="00340397">
            <w:pPr>
              <w:pStyle w:val="TableParagraph"/>
              <w:spacing w:before="15" w:line="251" w:lineRule="auto"/>
              <w:ind w:left="118" w:right="69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Debêntur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ociedad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pósi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ífic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vestimen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áre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fraestrutur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BAC045F" w14:textId="77777777" w:rsidR="006E1693" w:rsidRDefault="00340397">
            <w:pPr>
              <w:pStyle w:val="TableParagraph"/>
              <w:spacing w:before="15"/>
              <w:ind w:left="6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460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07.215.90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461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462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463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5</w:t>
            </w:r>
          </w:p>
        </w:tc>
      </w:tr>
      <w:tr w:rsidR="006E1693" w14:paraId="5BAC0467" w14:textId="77777777">
        <w:trPr>
          <w:trHeight w:hRule="exact" w:val="704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65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butad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siva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nte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5%</w:t>
            </w:r>
          </w:p>
          <w:p w14:paraId="5BAC0466" w14:textId="77777777" w:rsidR="006E1693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(quinz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)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missão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té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31/12/2030.</w:t>
            </w:r>
          </w:p>
        </w:tc>
      </w:tr>
      <w:tr w:rsidR="006E1693" w:rsidRPr="00340397" w14:paraId="5BAC0469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68" w14:textId="77777777" w:rsidR="006E1693" w:rsidRPr="00340397" w:rsidRDefault="00340397">
            <w:pPr>
              <w:pStyle w:val="TableParagraph"/>
              <w:spacing w:before="127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431/11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º.</w:t>
            </w:r>
          </w:p>
        </w:tc>
      </w:tr>
    </w:tbl>
    <w:p w14:paraId="5BAC046A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46B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459"/>
        <w:gridCol w:w="8172"/>
        <w:gridCol w:w="3022"/>
        <w:gridCol w:w="1510"/>
        <w:gridCol w:w="1353"/>
        <w:gridCol w:w="1643"/>
        <w:gridCol w:w="1248"/>
      </w:tblGrid>
      <w:tr w:rsidR="006E1693" w14:paraId="5BAC0473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46C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9</w:t>
            </w:r>
          </w:p>
        </w:tc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</w:tcPr>
          <w:p w14:paraId="5BAC046D" w14:textId="77777777" w:rsidR="006E1693" w:rsidRPr="00340397" w:rsidRDefault="00340397">
            <w:pPr>
              <w:pStyle w:val="TableParagraph"/>
              <w:spacing w:before="15" w:line="251" w:lineRule="auto"/>
              <w:ind w:left="118" w:right="60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Debênture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ociedade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pósit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ífic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vestiment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b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conômica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tensiva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m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esquisa,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ovação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5BAC046E" w14:textId="77777777" w:rsidR="006E1693" w:rsidRDefault="00340397">
            <w:pPr>
              <w:pStyle w:val="TableParagraph"/>
              <w:spacing w:before="15"/>
              <w:ind w:left="60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046F" w14:textId="77777777" w:rsidR="006E1693" w:rsidRDefault="00340397">
            <w:pPr>
              <w:pStyle w:val="TableParagraph"/>
              <w:spacing w:before="15"/>
              <w:ind w:right="3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470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471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472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14:paraId="5BAC0476" w14:textId="77777777">
        <w:trPr>
          <w:trHeight w:hRule="exact" w:val="703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74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butad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siva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nte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5%</w:t>
            </w:r>
          </w:p>
          <w:p w14:paraId="5BAC0475" w14:textId="77777777" w:rsidR="006E1693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(quinz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)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missão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té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31/12/2030.</w:t>
            </w:r>
          </w:p>
        </w:tc>
      </w:tr>
      <w:tr w:rsidR="006E1693" w:rsidRPr="00340397" w14:paraId="5BAC0478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77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431/11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º.</w:t>
            </w:r>
          </w:p>
        </w:tc>
      </w:tr>
    </w:tbl>
    <w:p w14:paraId="5BAC0479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47A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708"/>
        <w:gridCol w:w="3869"/>
        <w:gridCol w:w="2099"/>
        <w:gridCol w:w="1354"/>
        <w:gridCol w:w="1643"/>
        <w:gridCol w:w="1248"/>
      </w:tblGrid>
      <w:tr w:rsidR="006E1693" w14:paraId="5BAC0482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47B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0</w:t>
            </w:r>
          </w:p>
        </w:tc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14:paraId="5BAC047C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Despesas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esquisa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ientíficas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ecnológicas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14:paraId="5BAC047D" w14:textId="77777777" w:rsidR="006E1693" w:rsidRDefault="00340397">
            <w:pPr>
              <w:pStyle w:val="TableParagraph"/>
              <w:spacing w:before="15"/>
              <w:ind w:left="204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047E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.117.240.8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47F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480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481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,05</w:t>
            </w:r>
          </w:p>
        </w:tc>
      </w:tr>
      <w:tr w:rsidR="006E1693" w:rsidRPr="00340397" w14:paraId="5BAC0485" w14:textId="77777777">
        <w:trPr>
          <w:trHeight w:hRule="exact" w:val="1829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83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s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l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sas: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entífic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ógicas,</w:t>
            </w:r>
          </w:p>
          <w:p w14:paraId="5BAC0484" w14:textId="77777777" w:rsidR="006E1693" w:rsidRPr="00340397" w:rsidRDefault="00340397">
            <w:pPr>
              <w:pStyle w:val="TableParagraph"/>
              <w:spacing w:before="13" w:line="251" w:lineRule="auto"/>
              <w:ind w:left="635" w:right="849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nclusiv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perimen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ri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erfeiçoamen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cessos</w:t>
            </w:r>
            <w:r w:rsidRPr="00340397">
              <w:rPr>
                <w:rFonts w:ascii="Calibri" w:hAnsi="Calibri"/>
                <w:spacing w:val="68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órmul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écnic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dminist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urs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turais,</w:t>
            </w:r>
            <w:r w:rsidRPr="00340397">
              <w:rPr>
                <w:rFonts w:ascii="Calibri" w:hAnsi="Calibri"/>
                <w:spacing w:val="8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siv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spec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inerai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áre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tu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DAM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7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urs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eir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7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cor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viam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BAMA.</w:t>
            </w:r>
          </w:p>
        </w:tc>
      </w:tr>
      <w:tr w:rsidR="006E1693" w:rsidRPr="00340397" w14:paraId="5BAC0487" w14:textId="77777777">
        <w:trPr>
          <w:trHeight w:hRule="exact" w:val="73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86" w14:textId="77777777" w:rsidR="006E1693" w:rsidRPr="00340397" w:rsidRDefault="00340397">
            <w:pPr>
              <w:pStyle w:val="TableParagraph"/>
              <w:spacing w:before="126" w:line="251" w:lineRule="auto"/>
              <w:ind w:left="635" w:right="845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4.506/64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53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reto-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756/69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2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7.735/89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P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.216-</w:t>
            </w:r>
            <w:r w:rsidRPr="00340397">
              <w:rPr>
                <w:rFonts w:ascii="Calibri" w:hAnsi="Calibri"/>
                <w:spacing w:val="7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7/01.</w:t>
            </w:r>
          </w:p>
        </w:tc>
      </w:tr>
    </w:tbl>
    <w:p w14:paraId="5BAC0488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489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499"/>
        <w:gridCol w:w="4162"/>
        <w:gridCol w:w="2014"/>
        <w:gridCol w:w="1354"/>
        <w:gridCol w:w="1643"/>
        <w:gridCol w:w="1249"/>
      </w:tblGrid>
      <w:tr w:rsidR="006E1693" w14:paraId="5BAC0491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48A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1</w:t>
            </w:r>
          </w:p>
        </w:tc>
        <w:tc>
          <w:tcPr>
            <w:tcW w:w="6499" w:type="dxa"/>
            <w:tcBorders>
              <w:top w:val="nil"/>
              <w:left w:val="nil"/>
              <w:bottom w:val="nil"/>
              <w:right w:val="nil"/>
            </w:tcBorders>
          </w:tcPr>
          <w:p w14:paraId="5BAC048B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Doaçõ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ivi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em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ucrativos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5BAC048C" w14:textId="77777777" w:rsidR="006E1693" w:rsidRDefault="00340397">
            <w:pPr>
              <w:pStyle w:val="TableParagraph"/>
              <w:spacing w:before="15"/>
              <w:ind w:left="225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48D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99.895.44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48E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48F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490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0</w:t>
            </w:r>
          </w:p>
        </w:tc>
      </w:tr>
      <w:tr w:rsidR="006E1693" w:rsidRPr="00340397" w14:paraId="5BAC0494" w14:textId="77777777">
        <w:trPr>
          <w:trHeight w:hRule="exact" w:val="2955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92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s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: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galmente</w:t>
            </w:r>
          </w:p>
          <w:p w14:paraId="5BAC0493" w14:textId="77777777" w:rsidR="006E1693" w:rsidRPr="00340397" w:rsidRDefault="00340397">
            <w:pPr>
              <w:pStyle w:val="TableParagraph"/>
              <w:spacing w:before="13" w:line="251" w:lineRule="auto"/>
              <w:ind w:left="635" w:right="853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stituí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si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t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atui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efíc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ador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specti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pendente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efíc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unida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uem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%(doi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)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l;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rganiza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Socieda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l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ess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úblic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(OSCIP)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lific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n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ormas</w:t>
            </w:r>
            <w:r w:rsidRPr="00340397">
              <w:rPr>
                <w:rFonts w:ascii="Calibri" w:hAnsi="Calibri"/>
                <w:spacing w:val="7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790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3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rç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99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r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ur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feri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a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%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doi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)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6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ut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u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ção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tibilida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dicion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nh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u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d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da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úbl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SCIP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onheci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7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órg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et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nião.</w:t>
            </w:r>
          </w:p>
        </w:tc>
      </w:tr>
      <w:tr w:rsidR="006E1693" w:rsidRPr="00340397" w14:paraId="5BAC0496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95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4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249/95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3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§2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II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MP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41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.158-35/0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59.</w:t>
            </w:r>
          </w:p>
        </w:tc>
      </w:tr>
    </w:tbl>
    <w:p w14:paraId="5BAC0497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498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399"/>
        <w:gridCol w:w="4318"/>
        <w:gridCol w:w="1958"/>
        <w:gridCol w:w="1354"/>
        <w:gridCol w:w="1643"/>
        <w:gridCol w:w="1249"/>
      </w:tblGrid>
      <w:tr w:rsidR="006E1693" w14:paraId="5BAC04A0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499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2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14:paraId="5BAC049A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Doaçõ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nsin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esquisa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5BAC049B" w14:textId="77777777" w:rsidR="006E1693" w:rsidRDefault="00340397">
            <w:pPr>
              <w:pStyle w:val="TableParagraph"/>
              <w:spacing w:before="15"/>
              <w:ind w:left="235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49C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5.741.85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49D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49E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49F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</w:tr>
      <w:tr w:rsidR="006E1693" w:rsidRPr="00340397" w14:paraId="5BAC04A3" w14:textId="77777777">
        <w:trPr>
          <w:trHeight w:hRule="exact" w:val="211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A1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s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l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,5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u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)</w:t>
            </w:r>
          </w:p>
          <w:p w14:paraId="5BAC04A2" w14:textId="77777777" w:rsidR="006E1693" w:rsidRPr="00340397" w:rsidRDefault="00340397">
            <w:pPr>
              <w:pStyle w:val="TableParagraph"/>
              <w:spacing w:before="13" w:line="251" w:lineRule="auto"/>
              <w:ind w:left="635" w:right="867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si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j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ri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nh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ido</w:t>
            </w:r>
            <w:r w:rsidRPr="00340397">
              <w:rPr>
                <w:rFonts w:ascii="Calibri" w:hAnsi="Calibri"/>
                <w:spacing w:val="6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torizad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deral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encha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quisitos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s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13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der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88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ão: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)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rov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alida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ão-lucrativ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ceden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anceir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ducação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)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egur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u</w:t>
            </w:r>
            <w:r w:rsidRPr="00340397">
              <w:rPr>
                <w:rFonts w:ascii="Calibri" w:hAnsi="Calibri"/>
                <w:spacing w:val="7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imôn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t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col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unitári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lantróp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fession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úblic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s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ncerra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idades.</w:t>
            </w:r>
          </w:p>
        </w:tc>
      </w:tr>
      <w:tr w:rsidR="006E1693" w:rsidRPr="00340397" w14:paraId="5BAC04A5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A4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249/95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3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§2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I.</w:t>
            </w:r>
          </w:p>
        </w:tc>
      </w:tr>
    </w:tbl>
    <w:p w14:paraId="5BAC04A6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4A7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136"/>
        <w:gridCol w:w="5526"/>
        <w:gridCol w:w="2014"/>
        <w:gridCol w:w="1354"/>
        <w:gridCol w:w="1643"/>
        <w:gridCol w:w="1248"/>
      </w:tblGrid>
      <w:tr w:rsidR="006E1693" w14:paraId="5BAC04AF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4A8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3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14:paraId="5BAC04A9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Empresa</w:t>
            </w:r>
            <w:r>
              <w:rPr>
                <w:rFonts w:ascii="Calibri" w:hAnsi="Calibri"/>
                <w:b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cidadã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14:paraId="5BAC04AA" w14:textId="77777777" w:rsidR="006E1693" w:rsidRDefault="00340397">
            <w:pPr>
              <w:pStyle w:val="TableParagraph"/>
              <w:spacing w:before="15"/>
              <w:ind w:left="361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4AB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5.668.01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4AC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4AD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4AE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6</w:t>
            </w:r>
          </w:p>
        </w:tc>
      </w:tr>
      <w:tr w:rsidR="006E1693" w:rsidRPr="00340397" w14:paraId="5BAC04B2" w14:textId="77777777">
        <w:trPr>
          <w:trHeight w:hRule="exact" w:val="844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B0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ot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mune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gr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g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gad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ura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</w:p>
          <w:p w14:paraId="5BAC04B1" w14:textId="77777777" w:rsidR="006E1693" w:rsidRPr="00340397" w:rsidRDefault="00340397">
            <w:pPr>
              <w:pStyle w:val="TableParagraph"/>
              <w:spacing w:before="13" w:line="251" w:lineRule="auto"/>
              <w:ind w:left="635" w:right="937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60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rrog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icenç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ternida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5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rrog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icença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ernidade.</w:t>
            </w:r>
          </w:p>
        </w:tc>
      </w:tr>
      <w:tr w:rsidR="006E1693" w14:paraId="5BAC04B4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B3" w14:textId="77777777" w:rsidR="006E1693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1.770/08.</w:t>
            </w:r>
          </w:p>
        </w:tc>
      </w:tr>
    </w:tbl>
    <w:p w14:paraId="5BAC04B5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4B6" w14:textId="77777777" w:rsidR="006E1693" w:rsidRDefault="006E1693">
      <w:pPr>
        <w:spacing w:before="5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024"/>
        <w:gridCol w:w="3553"/>
        <w:gridCol w:w="2099"/>
        <w:gridCol w:w="1354"/>
        <w:gridCol w:w="1643"/>
        <w:gridCol w:w="1248"/>
      </w:tblGrid>
      <w:tr w:rsidR="006E1693" w14:paraId="5BAC04BE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4B7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4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14:paraId="5BAC04B8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ocial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aúde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5BAC04B9" w14:textId="77777777" w:rsidR="006E1693" w:rsidRDefault="00340397">
            <w:pPr>
              <w:pStyle w:val="TableParagraph"/>
              <w:spacing w:before="15"/>
              <w:ind w:left="17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04BA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.545.338.39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4BB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4BC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4BD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,77</w:t>
            </w:r>
          </w:p>
        </w:tc>
      </w:tr>
      <w:tr w:rsidR="006E1693" w:rsidRPr="00340397" w14:paraId="5BAC04C1" w14:textId="77777777">
        <w:trPr>
          <w:trHeight w:hRule="exact" w:val="844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BF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munida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videnciá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tronal</w:t>
            </w:r>
          </w:p>
          <w:p w14:paraId="5BAC04C0" w14:textId="77777777" w:rsidR="006E1693" w:rsidRPr="00340397" w:rsidRDefault="00340397">
            <w:pPr>
              <w:pStyle w:val="TableParagraph"/>
              <w:spacing w:before="13" w:line="251" w:lineRule="auto"/>
              <w:ind w:left="635" w:right="897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efic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enc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end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2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gência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d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.</w:t>
            </w:r>
          </w:p>
        </w:tc>
      </w:tr>
      <w:tr w:rsidR="006E1693" w14:paraId="5BAC04C4" w14:textId="77777777">
        <w:trPr>
          <w:trHeight w:hRule="exact" w:val="59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C2" w14:textId="77777777" w:rsidR="006E1693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Feder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rasi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8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50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c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5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</w:p>
          <w:p w14:paraId="5BAC04C3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5;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P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2.158-35/01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14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X;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e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101/09;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cret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8.242/14.</w:t>
            </w:r>
          </w:p>
        </w:tc>
      </w:tr>
    </w:tbl>
    <w:p w14:paraId="5BAC04C5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4C6" w14:textId="77777777" w:rsidR="006E1693" w:rsidRDefault="006E1693">
      <w:pPr>
        <w:spacing w:before="1"/>
        <w:rPr>
          <w:rFonts w:ascii="Calibri" w:eastAsia="Calibri" w:hAnsi="Calibri" w:cs="Calibri"/>
          <w:sz w:val="18"/>
          <w:szCs w:val="18"/>
        </w:rPr>
      </w:pPr>
    </w:p>
    <w:p w14:paraId="5BAC04C7" w14:textId="77777777" w:rsidR="006E1693" w:rsidRPr="00340397" w:rsidRDefault="00340397">
      <w:pPr>
        <w:pStyle w:val="Ttulo1"/>
        <w:tabs>
          <w:tab w:val="left" w:pos="9403"/>
          <w:tab w:val="left" w:pos="11700"/>
          <w:tab w:val="left" w:pos="13662"/>
          <w:tab w:val="left" w:pos="15305"/>
          <w:tab w:val="left" w:pos="16949"/>
        </w:tabs>
        <w:spacing w:before="55"/>
        <w:rPr>
          <w:b w:val="0"/>
          <w:bCs w:val="0"/>
          <w:lang w:val="pt-BR"/>
        </w:rPr>
      </w:pPr>
      <w:r w:rsidRPr="00340397">
        <w:rPr>
          <w:lang w:val="pt-BR"/>
        </w:rPr>
        <w:t xml:space="preserve">15  </w:t>
      </w:r>
      <w:r w:rsidRPr="00340397">
        <w:rPr>
          <w:spacing w:val="16"/>
          <w:lang w:val="pt-BR"/>
        </w:rPr>
        <w:t xml:space="preserve"> </w:t>
      </w:r>
      <w:r w:rsidRPr="00340397">
        <w:rPr>
          <w:spacing w:val="-1"/>
          <w:lang w:val="pt-BR"/>
        </w:rPr>
        <w:t>Entidades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sem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Fins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Lucrativos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-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Associação</w:t>
      </w:r>
      <w:r w:rsidRPr="00340397">
        <w:rPr>
          <w:spacing w:val="-3"/>
          <w:lang w:val="pt-BR"/>
        </w:rPr>
        <w:t xml:space="preserve"> </w:t>
      </w:r>
      <w:r w:rsidRPr="00340397">
        <w:rPr>
          <w:spacing w:val="-1"/>
          <w:lang w:val="pt-BR"/>
        </w:rPr>
        <w:t>Civil</w:t>
      </w:r>
      <w:r w:rsidRPr="00340397">
        <w:rPr>
          <w:spacing w:val="-1"/>
          <w:lang w:val="pt-BR"/>
        </w:rPr>
        <w:tab/>
      </w:r>
      <w:r w:rsidRPr="00340397">
        <w:rPr>
          <w:spacing w:val="-1"/>
          <w:w w:val="95"/>
          <w:lang w:val="pt-BR"/>
        </w:rPr>
        <w:t>indeterminado</w:t>
      </w:r>
      <w:r w:rsidRPr="00340397">
        <w:rPr>
          <w:spacing w:val="-1"/>
          <w:w w:val="95"/>
          <w:lang w:val="pt-BR"/>
        </w:rPr>
        <w:tab/>
      </w:r>
      <w:r w:rsidRPr="00340397">
        <w:rPr>
          <w:w w:val="95"/>
          <w:lang w:val="pt-BR"/>
        </w:rPr>
        <w:t>1.093.922.046</w:t>
      </w:r>
      <w:r w:rsidRPr="00340397">
        <w:rPr>
          <w:w w:val="95"/>
          <w:lang w:val="pt-BR"/>
        </w:rPr>
        <w:tab/>
        <w:t>0,01</w:t>
      </w:r>
      <w:r w:rsidRPr="00340397">
        <w:rPr>
          <w:w w:val="95"/>
          <w:lang w:val="pt-BR"/>
        </w:rPr>
        <w:tab/>
        <w:t>0,06</w:t>
      </w:r>
      <w:r w:rsidRPr="00340397">
        <w:rPr>
          <w:w w:val="95"/>
          <w:lang w:val="pt-BR"/>
        </w:rPr>
        <w:tab/>
      </w:r>
      <w:r w:rsidRPr="00340397">
        <w:rPr>
          <w:lang w:val="pt-BR"/>
        </w:rPr>
        <w:t>0,54</w:t>
      </w:r>
    </w:p>
    <w:p w14:paraId="5BAC04C8" w14:textId="77777777" w:rsidR="006E1693" w:rsidRPr="00340397" w:rsidRDefault="006E1693">
      <w:pPr>
        <w:rPr>
          <w:lang w:val="pt-BR"/>
        </w:rPr>
        <w:sectPr w:rsidR="006E1693" w:rsidRPr="00340397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4CC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4C9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4CA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4CB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4CD" w14:textId="77777777" w:rsidR="006E1693" w:rsidRPr="00340397" w:rsidRDefault="00CE4665">
      <w:pPr>
        <w:pStyle w:val="Corpodetexto"/>
        <w:spacing w:before="13" w:line="251" w:lineRule="auto"/>
        <w:ind w:right="8728"/>
        <w:rPr>
          <w:lang w:val="pt-BR"/>
        </w:rPr>
      </w:pPr>
      <w:r>
        <w:pict w14:anchorId="5BAC170F">
          <v:shape id="_x0000_s1081" type="#_x0000_t202" style="position:absolute;left:0;text-align:left;margin-left:705.6pt;margin-top:-33.15pt;width:249.1pt;height:34.65pt;z-index:25163878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8B0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AF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8B4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B1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B2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B3" w14:textId="77777777" w:rsidR="00340397" w:rsidRDefault="00340397">
                        <w:pPr>
                          <w:pStyle w:val="TableParagraph"/>
                          <w:spacing w:before="33"/>
                          <w:ind w:right="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IRPJ</w:t>
                        </w:r>
                      </w:p>
                    </w:tc>
                  </w:tr>
                </w:tbl>
                <w:p w14:paraId="5BAC18B5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2"/>
          <w:lang w:val="pt-BR"/>
        </w:rPr>
        <w:t>Isen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mpost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Renda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CSLL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COFIN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instituiçõe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caráter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filantrópico,</w:t>
      </w:r>
      <w:r w:rsidR="00340397" w:rsidRPr="00340397">
        <w:rPr>
          <w:spacing w:val="78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recreativo,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cultural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científic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2"/>
          <w:lang w:val="pt-BR"/>
        </w:rPr>
        <w:t>associaçõe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civi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qu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restem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os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serviç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os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quais</w:t>
      </w:r>
      <w:r w:rsidR="00340397" w:rsidRPr="00340397">
        <w:rPr>
          <w:spacing w:val="55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houvere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sid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instituíd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os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coloquem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à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disposiçã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grup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esso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qu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s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destinam,</w:t>
      </w:r>
      <w:r w:rsidR="00340397" w:rsidRPr="00340397">
        <w:rPr>
          <w:spacing w:val="47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sem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fin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lucrativos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qu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tenda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à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exigência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estabelecid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lei.</w:t>
      </w:r>
    </w:p>
    <w:p w14:paraId="5BAC04CE" w14:textId="77777777" w:rsidR="006E1693" w:rsidRPr="00340397" w:rsidRDefault="006E1693">
      <w:pPr>
        <w:spacing w:before="1"/>
        <w:rPr>
          <w:rFonts w:ascii="Calibri" w:eastAsia="Calibri" w:hAnsi="Calibri" w:cs="Calibri"/>
          <w:sz w:val="23"/>
          <w:szCs w:val="23"/>
          <w:lang w:val="pt-BR"/>
        </w:rPr>
      </w:pPr>
    </w:p>
    <w:p w14:paraId="5BAC04CF" w14:textId="77777777" w:rsidR="006E1693" w:rsidRDefault="00340397">
      <w:pPr>
        <w:pStyle w:val="Corpodetexto"/>
        <w:spacing w:line="251" w:lineRule="auto"/>
        <w:ind w:right="9049"/>
      </w:pPr>
      <w:r w:rsidRPr="00340397">
        <w:rPr>
          <w:spacing w:val="-1"/>
          <w:lang w:val="pt-BR"/>
        </w:rPr>
        <w:t>Constituição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2"/>
          <w:lang w:val="pt-BR"/>
        </w:rPr>
        <w:t>Federal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do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Brasil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1988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150,</w:t>
      </w:r>
      <w:r w:rsidRPr="00340397">
        <w:rPr>
          <w:spacing w:val="-4"/>
          <w:lang w:val="pt-BR"/>
        </w:rPr>
        <w:t xml:space="preserve"> </w:t>
      </w:r>
      <w:r w:rsidRPr="00340397">
        <w:rPr>
          <w:spacing w:val="-2"/>
          <w:lang w:val="pt-BR"/>
        </w:rPr>
        <w:t>VI,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c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195,</w:t>
      </w:r>
      <w:r w:rsidRPr="00340397">
        <w:rPr>
          <w:spacing w:val="-4"/>
          <w:lang w:val="pt-BR"/>
        </w:rPr>
        <w:t xml:space="preserve"> </w:t>
      </w:r>
      <w:r w:rsidRPr="00340397">
        <w:rPr>
          <w:lang w:val="pt-BR"/>
        </w:rPr>
        <w:t>§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7º;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9.532/97,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arts.</w:t>
      </w:r>
      <w:r w:rsidRPr="00340397">
        <w:rPr>
          <w:spacing w:val="-6"/>
          <w:lang w:val="pt-BR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e</w:t>
      </w:r>
      <w:r>
        <w:rPr>
          <w:spacing w:val="41"/>
          <w:w w:val="99"/>
        </w:rPr>
        <w:t xml:space="preserve"> </w:t>
      </w:r>
      <w:r>
        <w:t>15;</w:t>
      </w:r>
      <w:r>
        <w:rPr>
          <w:spacing w:val="-6"/>
        </w:rPr>
        <w:t xml:space="preserve"> </w:t>
      </w:r>
      <w:r>
        <w:rPr>
          <w:spacing w:val="-1"/>
        </w:rPr>
        <w:t>MP</w:t>
      </w:r>
      <w:r>
        <w:rPr>
          <w:spacing w:val="-7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rPr>
          <w:spacing w:val="-1"/>
        </w:rPr>
        <w:t>2.158-35/01,</w:t>
      </w:r>
      <w:r>
        <w:rPr>
          <w:spacing w:val="-7"/>
        </w:rPr>
        <w:t xml:space="preserve"> </w:t>
      </w:r>
      <w:r>
        <w:rPr>
          <w:spacing w:val="-1"/>
        </w:rPr>
        <w:t>art.</w:t>
      </w:r>
      <w:r>
        <w:rPr>
          <w:spacing w:val="-7"/>
        </w:rPr>
        <w:t xml:space="preserve"> </w:t>
      </w:r>
      <w:r>
        <w:t>14,</w:t>
      </w:r>
      <w:r>
        <w:rPr>
          <w:spacing w:val="-7"/>
        </w:rPr>
        <w:t xml:space="preserve"> </w:t>
      </w:r>
      <w:r>
        <w:t>X;</w:t>
      </w:r>
      <w:r>
        <w:rPr>
          <w:spacing w:val="-6"/>
        </w:rPr>
        <w:t xml:space="preserve"> </w:t>
      </w:r>
      <w:r>
        <w:rPr>
          <w:spacing w:val="-1"/>
        </w:rPr>
        <w:t>Lei</w:t>
      </w:r>
      <w:r>
        <w:rPr>
          <w:spacing w:val="-6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rPr>
          <w:spacing w:val="-1"/>
        </w:rPr>
        <w:t>12.101/09;</w:t>
      </w:r>
      <w:r>
        <w:rPr>
          <w:spacing w:val="-6"/>
        </w:rPr>
        <w:t xml:space="preserve"> </w:t>
      </w:r>
      <w:r>
        <w:rPr>
          <w:spacing w:val="-1"/>
        </w:rPr>
        <w:t>Decreto</w:t>
      </w:r>
      <w:r>
        <w:rPr>
          <w:spacing w:val="-6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rPr>
          <w:spacing w:val="-1"/>
        </w:rPr>
        <w:t>8.242/14.</w:t>
      </w:r>
    </w:p>
    <w:p w14:paraId="5BAC04D0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4D1" w14:textId="77777777" w:rsidR="006E1693" w:rsidRDefault="006E1693">
      <w:pPr>
        <w:spacing w:before="10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276"/>
        <w:gridCol w:w="4442"/>
        <w:gridCol w:w="1958"/>
        <w:gridCol w:w="1354"/>
        <w:gridCol w:w="1643"/>
        <w:gridCol w:w="1248"/>
      </w:tblGrid>
      <w:tr w:rsidR="006E1693" w14:paraId="5BAC04D9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4D2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6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</w:tcPr>
          <w:p w14:paraId="5BAC04D3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ientífica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</w:tcPr>
          <w:p w14:paraId="5BAC04D4" w14:textId="77777777" w:rsidR="006E1693" w:rsidRDefault="00340397">
            <w:pPr>
              <w:pStyle w:val="TableParagraph"/>
              <w:spacing w:before="15"/>
              <w:ind w:left="247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4D5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7.489.62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4D6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4D7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4D8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</w:tr>
      <w:tr w:rsidR="006E1693" w:rsidRPr="00340397" w14:paraId="5BAC04DC" w14:textId="77777777">
        <w:trPr>
          <w:trHeight w:hRule="exact" w:val="1267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DA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át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lantrópico,</w:t>
            </w:r>
          </w:p>
          <w:p w14:paraId="5BAC04DB" w14:textId="77777777" w:rsidR="006E1693" w:rsidRPr="00340397" w:rsidRDefault="00340397">
            <w:pPr>
              <w:pStyle w:val="TableParagraph"/>
              <w:spacing w:before="13" w:line="251" w:lineRule="auto"/>
              <w:ind w:left="635" w:right="84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recreativ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ssoci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t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is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ouver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í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loqu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posi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up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m,</w:t>
            </w:r>
            <w:r w:rsidRPr="00340397">
              <w:rPr>
                <w:rFonts w:ascii="Calibri" w:hAnsi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end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gênc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.</w:t>
            </w:r>
          </w:p>
        </w:tc>
      </w:tr>
      <w:tr w:rsidR="006E1693" w14:paraId="5BAC04DE" w14:textId="77777777">
        <w:trPr>
          <w:trHeight w:hRule="exact" w:val="73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DD" w14:textId="77777777" w:rsidR="006E1693" w:rsidRDefault="00340397">
            <w:pPr>
              <w:pStyle w:val="TableParagraph"/>
              <w:spacing w:before="126" w:line="251" w:lineRule="auto"/>
              <w:ind w:left="635" w:right="8673"/>
              <w:rPr>
                <w:rFonts w:ascii="Calibri" w:eastAsia="Calibri" w:hAnsi="Calibri" w:cs="Calibri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Feder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rasi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8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50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c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5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1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15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P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.158-35/01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14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X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2.101/09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cre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8.242/14.</w:t>
            </w:r>
          </w:p>
        </w:tc>
      </w:tr>
    </w:tbl>
    <w:p w14:paraId="5BAC04DF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4E0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210"/>
        <w:gridCol w:w="4508"/>
        <w:gridCol w:w="1958"/>
        <w:gridCol w:w="1354"/>
        <w:gridCol w:w="1643"/>
        <w:gridCol w:w="1248"/>
      </w:tblGrid>
      <w:tr w:rsidR="006E1693" w14:paraId="5BAC04E8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4E1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7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5BAC04E2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b/>
                <w:spacing w:val="-1"/>
                <w:lang w:val="pt-BR"/>
              </w:rPr>
              <w:t>Entidades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sem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Fins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-</w:t>
            </w:r>
            <w:r w:rsidRPr="00340397">
              <w:rPr>
                <w:rFonts w:asci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Cultural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BAC04E3" w14:textId="77777777" w:rsidR="006E1693" w:rsidRDefault="00340397">
            <w:pPr>
              <w:pStyle w:val="TableParagraph"/>
              <w:spacing w:before="15"/>
              <w:ind w:left="254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4E4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78.199.91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4E5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4E6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4E7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4</w:t>
            </w:r>
          </w:p>
        </w:tc>
      </w:tr>
      <w:tr w:rsidR="006E1693" w:rsidRPr="00340397" w14:paraId="5BAC04EB" w14:textId="77777777">
        <w:trPr>
          <w:trHeight w:hRule="exact" w:val="1267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E9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át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lantrópico,</w:t>
            </w:r>
          </w:p>
          <w:p w14:paraId="5BAC04EA" w14:textId="77777777" w:rsidR="006E1693" w:rsidRPr="00340397" w:rsidRDefault="00340397">
            <w:pPr>
              <w:pStyle w:val="TableParagraph"/>
              <w:spacing w:before="13" w:line="251" w:lineRule="auto"/>
              <w:ind w:left="635" w:right="84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recreativ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ssoci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t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is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ouver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í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loqu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posi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up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m,</w:t>
            </w:r>
            <w:r w:rsidRPr="00340397">
              <w:rPr>
                <w:rFonts w:ascii="Calibri" w:hAnsi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end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gênc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.</w:t>
            </w:r>
          </w:p>
        </w:tc>
      </w:tr>
      <w:tr w:rsidR="006E1693" w14:paraId="5BAC04ED" w14:textId="77777777">
        <w:trPr>
          <w:trHeight w:hRule="exact" w:val="73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EC" w14:textId="77777777" w:rsidR="006E1693" w:rsidRDefault="00340397">
            <w:pPr>
              <w:pStyle w:val="TableParagraph"/>
              <w:spacing w:before="126" w:line="251" w:lineRule="auto"/>
              <w:ind w:left="635" w:right="8673"/>
              <w:rPr>
                <w:rFonts w:ascii="Calibri" w:eastAsia="Calibri" w:hAnsi="Calibri" w:cs="Calibri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Feder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rasi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8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50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c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5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1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15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P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.158-35/01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14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X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2.101/09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cre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8.242/14.</w:t>
            </w:r>
          </w:p>
        </w:tc>
      </w:tr>
    </w:tbl>
    <w:p w14:paraId="5BAC04EE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4EF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279"/>
        <w:gridCol w:w="4298"/>
        <w:gridCol w:w="2099"/>
        <w:gridCol w:w="1354"/>
        <w:gridCol w:w="1643"/>
        <w:gridCol w:w="1248"/>
      </w:tblGrid>
      <w:tr w:rsidR="006E1693" w14:paraId="5BAC04F7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4F0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8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14:paraId="5BAC04F1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Educação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5BAC04F2" w14:textId="77777777" w:rsidR="006E1693" w:rsidRDefault="00340397">
            <w:pPr>
              <w:pStyle w:val="TableParagraph"/>
              <w:spacing w:before="15"/>
              <w:ind w:left="247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04F3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505.837.58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4F4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4F5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4F6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75</w:t>
            </w:r>
          </w:p>
        </w:tc>
      </w:tr>
      <w:tr w:rsidR="006E1693" w:rsidRPr="00340397" w14:paraId="5BAC04FA" w14:textId="77777777">
        <w:trPr>
          <w:trHeight w:hRule="exact" w:val="844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F8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munida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videnciá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tronal</w:t>
            </w:r>
          </w:p>
          <w:p w14:paraId="5BAC04F9" w14:textId="77777777" w:rsidR="006E1693" w:rsidRPr="00340397" w:rsidRDefault="00340397">
            <w:pPr>
              <w:pStyle w:val="TableParagraph"/>
              <w:spacing w:before="13" w:line="251" w:lineRule="auto"/>
              <w:ind w:left="635" w:right="897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efic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enc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end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2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gência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d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.</w:t>
            </w:r>
          </w:p>
        </w:tc>
      </w:tr>
      <w:tr w:rsidR="006E1693" w14:paraId="5BAC04FD" w14:textId="77777777">
        <w:trPr>
          <w:trHeight w:hRule="exact" w:val="59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4FB" w14:textId="77777777" w:rsidR="006E1693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Feder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rasi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8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50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c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5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</w:p>
          <w:p w14:paraId="5BAC04FC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5;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P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2.158-35/01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14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X;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e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101/09;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cret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8.242/14.</w:t>
            </w:r>
          </w:p>
        </w:tc>
      </w:tr>
    </w:tbl>
    <w:p w14:paraId="5BAC04FE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4FF" w14:textId="77777777" w:rsidR="006E1693" w:rsidRDefault="006E1693">
      <w:pPr>
        <w:spacing w:before="5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388"/>
        <w:gridCol w:w="4189"/>
        <w:gridCol w:w="2099"/>
        <w:gridCol w:w="1354"/>
        <w:gridCol w:w="1643"/>
        <w:gridCol w:w="1248"/>
      </w:tblGrid>
      <w:tr w:rsidR="006E1693" w14:paraId="5BAC0507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500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9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5BAC0501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lantrópica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14:paraId="5BAC0502" w14:textId="77777777" w:rsidR="006E1693" w:rsidRDefault="00340397">
            <w:pPr>
              <w:pStyle w:val="TableParagraph"/>
              <w:spacing w:before="15"/>
              <w:ind w:left="236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0503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091.830.93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504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505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506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54</w:t>
            </w:r>
          </w:p>
        </w:tc>
      </w:tr>
      <w:tr w:rsidR="006E1693" w:rsidRPr="00340397" w14:paraId="5BAC050A" w14:textId="77777777">
        <w:trPr>
          <w:trHeight w:hRule="exact" w:val="126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08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át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lantrópico,</w:t>
            </w:r>
          </w:p>
          <w:p w14:paraId="5BAC0509" w14:textId="77777777" w:rsidR="006E1693" w:rsidRPr="00340397" w:rsidRDefault="00340397">
            <w:pPr>
              <w:pStyle w:val="TableParagraph"/>
              <w:spacing w:before="13" w:line="251" w:lineRule="auto"/>
              <w:ind w:left="635" w:right="84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recreativ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ssoci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t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is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ouver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í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loqu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posi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up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m,</w:t>
            </w:r>
            <w:r w:rsidRPr="00340397">
              <w:rPr>
                <w:rFonts w:ascii="Calibri" w:hAnsi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end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gênc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.</w:t>
            </w:r>
          </w:p>
        </w:tc>
      </w:tr>
      <w:tr w:rsidR="006E1693" w14:paraId="5BAC050C" w14:textId="77777777">
        <w:trPr>
          <w:trHeight w:hRule="exact" w:val="73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0B" w14:textId="77777777" w:rsidR="006E1693" w:rsidRDefault="00340397">
            <w:pPr>
              <w:pStyle w:val="TableParagraph"/>
              <w:spacing w:before="126" w:line="251" w:lineRule="auto"/>
              <w:ind w:left="635" w:right="8673"/>
              <w:rPr>
                <w:rFonts w:ascii="Calibri" w:eastAsia="Calibri" w:hAnsi="Calibri" w:cs="Calibri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Feder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rasi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8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50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c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5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1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15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P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.158-35/01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14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X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2.101/09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cre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8.242/14.</w:t>
            </w:r>
          </w:p>
        </w:tc>
      </w:tr>
    </w:tbl>
    <w:p w14:paraId="5BAC050D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50E" w14:textId="77777777" w:rsidR="006E1693" w:rsidRDefault="006E1693">
      <w:pPr>
        <w:spacing w:before="5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334"/>
        <w:gridCol w:w="4328"/>
        <w:gridCol w:w="2014"/>
        <w:gridCol w:w="1354"/>
        <w:gridCol w:w="1643"/>
        <w:gridCol w:w="1248"/>
      </w:tblGrid>
      <w:tr w:rsidR="006E1693" w14:paraId="5BAC0516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50F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</w:tcPr>
          <w:p w14:paraId="5BAC0510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b/>
                <w:spacing w:val="-1"/>
                <w:lang w:val="pt-BR"/>
              </w:rPr>
              <w:t>Entidades</w:t>
            </w:r>
            <w:r w:rsidRPr="00340397">
              <w:rPr>
                <w:rFonts w:asci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sem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Fins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-</w:t>
            </w:r>
            <w:r w:rsidRPr="00340397">
              <w:rPr>
                <w:rFonts w:asci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Recreativa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14:paraId="5BAC0511" w14:textId="77777777" w:rsidR="006E1693" w:rsidRDefault="00340397">
            <w:pPr>
              <w:pStyle w:val="TableParagraph"/>
              <w:spacing w:before="15"/>
              <w:ind w:left="241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512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33.862.20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513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514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515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7</w:t>
            </w:r>
          </w:p>
        </w:tc>
      </w:tr>
      <w:tr w:rsidR="006E1693" w:rsidRPr="00340397" w14:paraId="5BAC0519" w14:textId="77777777">
        <w:trPr>
          <w:trHeight w:hRule="exact" w:val="126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17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át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lantrópico,</w:t>
            </w:r>
          </w:p>
          <w:p w14:paraId="5BAC0518" w14:textId="77777777" w:rsidR="006E1693" w:rsidRPr="00340397" w:rsidRDefault="00340397">
            <w:pPr>
              <w:pStyle w:val="TableParagraph"/>
              <w:spacing w:before="13" w:line="251" w:lineRule="auto"/>
              <w:ind w:left="635" w:right="84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recreativ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ssoci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t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is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ouver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í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loqu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posi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up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m,</w:t>
            </w:r>
            <w:r w:rsidRPr="00340397">
              <w:rPr>
                <w:rFonts w:ascii="Calibri" w:hAnsi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end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gênc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.</w:t>
            </w:r>
          </w:p>
        </w:tc>
      </w:tr>
      <w:tr w:rsidR="006E1693" w14:paraId="5BAC051B" w14:textId="77777777">
        <w:trPr>
          <w:trHeight w:hRule="exact" w:val="73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1A" w14:textId="77777777" w:rsidR="006E1693" w:rsidRDefault="00340397">
            <w:pPr>
              <w:pStyle w:val="TableParagraph"/>
              <w:spacing w:before="126" w:line="251" w:lineRule="auto"/>
              <w:ind w:left="635" w:right="8673"/>
              <w:rPr>
                <w:rFonts w:ascii="Calibri" w:eastAsia="Calibri" w:hAnsi="Calibri" w:cs="Calibri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Feder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rasi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8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50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c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5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1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15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P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.158-35/01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14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X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2.101/09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cre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8.242/14.</w:t>
            </w:r>
          </w:p>
        </w:tc>
      </w:tr>
    </w:tbl>
    <w:p w14:paraId="5BAC051C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51D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590"/>
        <w:gridCol w:w="4033"/>
        <w:gridCol w:w="2107"/>
        <w:gridCol w:w="1298"/>
        <w:gridCol w:w="1643"/>
        <w:gridCol w:w="1139"/>
      </w:tblGrid>
      <w:tr w:rsidR="006E1693" w14:paraId="5BAC0525" w14:textId="77777777">
        <w:trPr>
          <w:trHeight w:hRule="exact" w:val="311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51E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1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</w:tcPr>
          <w:p w14:paraId="5BAC051F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FINAM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Fund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vestiment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mazônia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14:paraId="5BAC0520" w14:textId="77777777" w:rsidR="006E1693" w:rsidRDefault="00340397">
            <w:pPr>
              <w:pStyle w:val="TableParagraph"/>
              <w:spacing w:before="15"/>
              <w:ind w:left="22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521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522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523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524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528" w14:textId="77777777">
        <w:trPr>
          <w:trHeight w:hRule="exact" w:val="22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26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p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centu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l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</w:p>
          <w:p w14:paraId="5BAC0527" w14:textId="77777777" w:rsidR="006E1693" w:rsidRPr="00340397" w:rsidRDefault="00340397">
            <w:pPr>
              <w:pStyle w:val="TableParagraph"/>
              <w:spacing w:before="13" w:line="251" w:lineRule="auto"/>
              <w:ind w:left="635" w:right="847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jurídic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upos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sa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ligada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t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9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167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91,</w:t>
            </w:r>
            <w:r w:rsidRPr="00340397">
              <w:rPr>
                <w:rFonts w:ascii="Calibri" w:hAnsi="Calibri"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lter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di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visór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.199-14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4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g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1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itular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endimen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t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conom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iderad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ecutiv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ioritário</w:t>
            </w:r>
            <w:r w:rsidRPr="00340397">
              <w:rPr>
                <w:rFonts w:ascii="Calibri" w:hAnsi="Calibri"/>
                <w:spacing w:val="7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on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tocoliza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1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áre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DAM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á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: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8%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98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3;</w:t>
            </w:r>
            <w:r w:rsidRPr="00340397">
              <w:rPr>
                <w:rFonts w:ascii="Calibri" w:hAnsi="Calibri"/>
                <w:spacing w:val="3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2%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4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8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%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9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2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7.</w:t>
            </w:r>
          </w:p>
        </w:tc>
      </w:tr>
      <w:tr w:rsidR="006E1693" w14:paraId="5BAC052B" w14:textId="77777777">
        <w:trPr>
          <w:trHeight w:hRule="exact" w:val="592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29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167/91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º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P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.199-14/01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4º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P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.156-5/01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2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XVIII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P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</w:p>
          <w:p w14:paraId="5BAC052A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.157-5/0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32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V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4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995/1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</w:rPr>
              <w:t>1º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º.</w:t>
            </w:r>
          </w:p>
        </w:tc>
      </w:tr>
    </w:tbl>
    <w:p w14:paraId="5BAC052C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52D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52E" w14:textId="77777777" w:rsidR="006E1693" w:rsidRDefault="006E1693">
      <w:pPr>
        <w:spacing w:before="2"/>
        <w:rPr>
          <w:rFonts w:ascii="Calibri" w:eastAsia="Calibri" w:hAnsi="Calibri" w:cs="Calibri"/>
          <w:sz w:val="21"/>
          <w:szCs w:val="21"/>
        </w:rPr>
      </w:pPr>
    </w:p>
    <w:p w14:paraId="5BAC052F" w14:textId="77777777" w:rsidR="006E1693" w:rsidRPr="00340397" w:rsidRDefault="00340397">
      <w:pPr>
        <w:pStyle w:val="Ttulo1"/>
        <w:tabs>
          <w:tab w:val="left" w:pos="9540"/>
          <w:tab w:val="left" w:pos="11924"/>
          <w:tab w:val="left" w:pos="13770"/>
          <w:tab w:val="left" w:pos="15413"/>
          <w:tab w:val="left" w:pos="17056"/>
        </w:tabs>
        <w:spacing w:before="55"/>
        <w:rPr>
          <w:b w:val="0"/>
          <w:bCs w:val="0"/>
          <w:lang w:val="pt-BR"/>
        </w:rPr>
      </w:pPr>
      <w:r w:rsidRPr="00340397">
        <w:rPr>
          <w:lang w:val="pt-BR"/>
        </w:rPr>
        <w:t xml:space="preserve">22  </w:t>
      </w:r>
      <w:r w:rsidRPr="00340397">
        <w:rPr>
          <w:spacing w:val="17"/>
          <w:lang w:val="pt-BR"/>
        </w:rPr>
        <w:t xml:space="preserve"> </w:t>
      </w:r>
      <w:r w:rsidRPr="00340397">
        <w:rPr>
          <w:spacing w:val="-1"/>
          <w:lang w:val="pt-BR"/>
        </w:rPr>
        <w:t>FINOR</w:t>
      </w:r>
      <w:r w:rsidRPr="00340397">
        <w:rPr>
          <w:spacing w:val="-4"/>
          <w:lang w:val="pt-BR"/>
        </w:rPr>
        <w:t xml:space="preserve"> </w:t>
      </w:r>
      <w:r w:rsidRPr="00340397">
        <w:rPr>
          <w:lang w:val="pt-BR"/>
        </w:rPr>
        <w:t>-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2"/>
          <w:lang w:val="pt-BR"/>
        </w:rPr>
        <w:t>Fundo</w:t>
      </w:r>
      <w:r w:rsidRPr="00340397">
        <w:rPr>
          <w:spacing w:val="-4"/>
          <w:lang w:val="pt-BR"/>
        </w:rPr>
        <w:t xml:space="preserve"> </w:t>
      </w:r>
      <w:r w:rsidRPr="00340397">
        <w:rPr>
          <w:spacing w:val="-1"/>
          <w:lang w:val="pt-BR"/>
        </w:rPr>
        <w:t>de</w:t>
      </w:r>
      <w:r w:rsidRPr="00340397">
        <w:rPr>
          <w:spacing w:val="-4"/>
          <w:lang w:val="pt-BR"/>
        </w:rPr>
        <w:t xml:space="preserve"> </w:t>
      </w:r>
      <w:r w:rsidRPr="00340397">
        <w:rPr>
          <w:spacing w:val="-1"/>
          <w:lang w:val="pt-BR"/>
        </w:rPr>
        <w:t>Investimentos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2"/>
          <w:lang w:val="pt-BR"/>
        </w:rPr>
        <w:t>do</w:t>
      </w:r>
      <w:r w:rsidRPr="00340397">
        <w:rPr>
          <w:spacing w:val="-3"/>
          <w:lang w:val="pt-BR"/>
        </w:rPr>
        <w:t xml:space="preserve"> </w:t>
      </w:r>
      <w:r w:rsidRPr="00340397">
        <w:rPr>
          <w:spacing w:val="-1"/>
          <w:lang w:val="pt-BR"/>
        </w:rPr>
        <w:t>Nordeste</w:t>
      </w:r>
      <w:r w:rsidRPr="00340397">
        <w:rPr>
          <w:spacing w:val="-1"/>
          <w:lang w:val="pt-BR"/>
        </w:rPr>
        <w:tab/>
      </w:r>
      <w:r w:rsidRPr="00340397">
        <w:rPr>
          <w:w w:val="95"/>
          <w:lang w:val="pt-BR"/>
        </w:rPr>
        <w:t>31/12/2017</w:t>
      </w:r>
      <w:r w:rsidRPr="00340397">
        <w:rPr>
          <w:w w:val="95"/>
          <w:lang w:val="pt-BR"/>
        </w:rPr>
        <w:tab/>
      </w:r>
      <w:r w:rsidRPr="00340397">
        <w:rPr>
          <w:spacing w:val="-1"/>
          <w:lang w:val="pt-BR"/>
        </w:rPr>
        <w:t>não</w:t>
      </w:r>
      <w:r w:rsidRPr="00340397">
        <w:rPr>
          <w:spacing w:val="-10"/>
          <w:lang w:val="pt-BR"/>
        </w:rPr>
        <w:t xml:space="preserve"> </w:t>
      </w:r>
      <w:r w:rsidRPr="00340397">
        <w:rPr>
          <w:spacing w:val="-1"/>
          <w:lang w:val="pt-BR"/>
        </w:rPr>
        <w:t>vigente</w:t>
      </w:r>
      <w:r w:rsidRPr="00340397">
        <w:rPr>
          <w:spacing w:val="-1"/>
          <w:lang w:val="pt-BR"/>
        </w:rPr>
        <w:tab/>
      </w:r>
      <w:r w:rsidRPr="00340397">
        <w:rPr>
          <w:spacing w:val="-1"/>
          <w:w w:val="95"/>
          <w:lang w:val="pt-BR"/>
        </w:rPr>
        <w:t>...</w:t>
      </w:r>
      <w:r w:rsidRPr="00340397">
        <w:rPr>
          <w:spacing w:val="-1"/>
          <w:w w:val="95"/>
          <w:lang w:val="pt-BR"/>
        </w:rPr>
        <w:tab/>
        <w:t>...</w:t>
      </w:r>
      <w:r w:rsidRPr="00340397">
        <w:rPr>
          <w:spacing w:val="-1"/>
          <w:w w:val="95"/>
          <w:lang w:val="pt-BR"/>
        </w:rPr>
        <w:tab/>
      </w:r>
      <w:r w:rsidRPr="00340397">
        <w:rPr>
          <w:spacing w:val="-1"/>
          <w:lang w:val="pt-BR"/>
        </w:rPr>
        <w:t>...</w:t>
      </w:r>
    </w:p>
    <w:p w14:paraId="5BAC0530" w14:textId="77777777" w:rsidR="006E1693" w:rsidRPr="00340397" w:rsidRDefault="006E1693">
      <w:pPr>
        <w:rPr>
          <w:lang w:val="pt-BR"/>
        </w:rPr>
        <w:sectPr w:rsidR="006E1693" w:rsidRPr="00340397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534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531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532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533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535" w14:textId="77777777" w:rsidR="006E1693" w:rsidRPr="00340397" w:rsidRDefault="00CE4665">
      <w:pPr>
        <w:pStyle w:val="Corpodetexto"/>
        <w:spacing w:before="13" w:line="251" w:lineRule="auto"/>
        <w:ind w:right="9049"/>
        <w:rPr>
          <w:lang w:val="pt-BR"/>
        </w:rPr>
      </w:pPr>
      <w:r>
        <w:pict w14:anchorId="5BAC1710">
          <v:shape id="_x0000_s1080" type="#_x0000_t202" style="position:absolute;left:0;text-align:left;margin-left:705.6pt;margin-top:-33.15pt;width:249.1pt;height:34.65pt;z-index:25163980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8B7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B6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8BB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B8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B9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BA" w14:textId="77777777" w:rsidR="00340397" w:rsidRDefault="00340397">
                        <w:pPr>
                          <w:pStyle w:val="TableParagraph"/>
                          <w:spacing w:before="33"/>
                          <w:ind w:right="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IRPJ</w:t>
                        </w:r>
                      </w:p>
                    </w:tc>
                  </w:tr>
                </w:tbl>
                <w:p w14:paraId="5BAC18BC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1"/>
          <w:lang w:val="pt-BR"/>
        </w:rPr>
        <w:t>Redu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RPJ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pel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op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aplica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ercentual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mpost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devido,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pela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pessoas</w:t>
      </w:r>
      <w:r w:rsidR="00340397" w:rsidRPr="00340397">
        <w:rPr>
          <w:spacing w:val="49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jurídic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ou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grupos</w:t>
      </w:r>
      <w:r w:rsidR="00340397" w:rsidRPr="00340397">
        <w:rPr>
          <w:spacing w:val="-3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empresas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coligadas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qu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trat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art.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9º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Lei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nº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8.167,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1991,</w:t>
      </w:r>
      <w:r w:rsidR="00340397" w:rsidRPr="00340397">
        <w:rPr>
          <w:spacing w:val="39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altera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el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Medi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Provisóri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nº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2.199-14,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24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agost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2001,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titulare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65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empreendiment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setor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economi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considerado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at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oder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Executivo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prioritário</w:t>
      </w:r>
      <w:r w:rsidR="00340397" w:rsidRPr="00340397">
        <w:rPr>
          <w:spacing w:val="77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desenvolviment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regional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provad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ou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protocolizados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até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2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mai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2001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nas</w:t>
      </w:r>
      <w:r w:rsidR="00340397" w:rsidRPr="00340397">
        <w:rPr>
          <w:spacing w:val="37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áre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SUDENE.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3"/>
          <w:lang w:val="pt-BR"/>
        </w:rPr>
        <w:t xml:space="preserve"> </w:t>
      </w:r>
      <w:r w:rsidR="00340397" w:rsidRPr="00340397">
        <w:rPr>
          <w:spacing w:val="-2"/>
          <w:lang w:val="pt-BR"/>
        </w:rPr>
        <w:t>reduçã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será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de: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18%,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artir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janeir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1998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até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dezembr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2003;</w:t>
      </w:r>
      <w:r w:rsidR="00340397" w:rsidRPr="00340397">
        <w:rPr>
          <w:spacing w:val="33"/>
          <w:w w:val="99"/>
          <w:lang w:val="pt-BR"/>
        </w:rPr>
        <w:t xml:space="preserve"> </w:t>
      </w:r>
      <w:r w:rsidR="00340397" w:rsidRPr="00340397">
        <w:rPr>
          <w:lang w:val="pt-BR"/>
        </w:rPr>
        <w:t>12%,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partir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janeir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2004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até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dezembr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2008;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6%,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partir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janeir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2009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até</w:t>
      </w:r>
      <w:r w:rsidR="00340397" w:rsidRPr="00340397">
        <w:rPr>
          <w:spacing w:val="27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dezembro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lang w:val="pt-BR"/>
        </w:rPr>
        <w:t>2017.</w:t>
      </w:r>
    </w:p>
    <w:p w14:paraId="5BAC0536" w14:textId="77777777" w:rsidR="006E1693" w:rsidRDefault="00340397">
      <w:pPr>
        <w:pStyle w:val="Corpodetexto"/>
        <w:spacing w:line="251" w:lineRule="auto"/>
        <w:ind w:right="9294"/>
      </w:pPr>
      <w:r w:rsidRPr="00340397">
        <w:rPr>
          <w:spacing w:val="-2"/>
          <w:lang w:val="pt-BR"/>
        </w:rPr>
        <w:t>Lei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8.167/91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9º;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MP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2.199-14/01,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4º;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MP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2.156-5/01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32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XVIII;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MP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57"/>
          <w:w w:val="99"/>
          <w:lang w:val="pt-BR"/>
        </w:rPr>
        <w:t xml:space="preserve"> </w:t>
      </w:r>
      <w:r w:rsidRPr="00340397">
        <w:rPr>
          <w:spacing w:val="-1"/>
          <w:lang w:val="pt-BR"/>
        </w:rPr>
        <w:t>2.157-5/01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32,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IV;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9.532/97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4</w:t>
      </w:r>
      <w:r w:rsidRPr="00340397">
        <w:rPr>
          <w:spacing w:val="-4"/>
          <w:lang w:val="pt-BR"/>
        </w:rPr>
        <w:t xml:space="preserve"> </w:t>
      </w:r>
      <w:r w:rsidRPr="00340397">
        <w:rPr>
          <w:spacing w:val="-1"/>
          <w:lang w:val="pt-BR"/>
        </w:rPr>
        <w:t>º,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§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1º;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12.995/14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s.</w:t>
      </w:r>
      <w:r w:rsidRPr="00340397">
        <w:rPr>
          <w:spacing w:val="-6"/>
          <w:lang w:val="pt-BR"/>
        </w:rPr>
        <w:t xml:space="preserve"> </w:t>
      </w:r>
      <w:r>
        <w:t>1º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2º.</w:t>
      </w:r>
    </w:p>
    <w:p w14:paraId="5BAC0537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538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539" w14:textId="77777777" w:rsidR="006E1693" w:rsidRDefault="006E1693">
      <w:pPr>
        <w:spacing w:before="12"/>
        <w:rPr>
          <w:rFonts w:ascii="Calibri" w:eastAsia="Calibri" w:hAnsi="Calibri" w:cs="Calibri"/>
          <w:sz w:val="27"/>
          <w:szCs w:val="27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466"/>
        <w:gridCol w:w="3700"/>
        <w:gridCol w:w="1510"/>
        <w:gridCol w:w="1353"/>
        <w:gridCol w:w="1643"/>
        <w:gridCol w:w="1249"/>
      </w:tblGrid>
      <w:tr w:rsidR="006E1693" w14:paraId="5BAC0541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53A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3</w:t>
            </w:r>
          </w:p>
        </w:tc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</w:tcPr>
          <w:p w14:paraId="5BAC053B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FIP-IE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Fund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vestiment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m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ticipaçõ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m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fra-Estrutura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5BAC053C" w14:textId="77777777" w:rsidR="006E1693" w:rsidRDefault="00340397">
            <w:pPr>
              <w:pStyle w:val="TableParagraph"/>
              <w:spacing w:before="15"/>
              <w:ind w:left="128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053D" w14:textId="77777777" w:rsidR="006E1693" w:rsidRDefault="00340397">
            <w:pPr>
              <w:pStyle w:val="TableParagraph"/>
              <w:spacing w:before="15"/>
              <w:ind w:right="3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53E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53F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540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0544" w14:textId="77777777">
        <w:trPr>
          <w:trHeight w:hRule="exact" w:val="985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42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but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anh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íqui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5%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quinz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</w:p>
          <w:p w14:paraId="5BAC0543" w14:textId="77777777" w:rsidR="006E1693" w:rsidRPr="00340397" w:rsidRDefault="00340397">
            <w:pPr>
              <w:pStyle w:val="TableParagraph"/>
              <w:spacing w:before="13" w:line="251" w:lineRule="auto"/>
              <w:ind w:left="635" w:right="921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ento)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nergi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nsporte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gu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neamen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ásic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rrig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tr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ider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ioritári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ecutivo.</w:t>
            </w:r>
          </w:p>
        </w:tc>
      </w:tr>
      <w:tr w:rsidR="006E1693" w:rsidRPr="00340397" w14:paraId="5BAC0546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45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478/07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431/1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4º.</w:t>
            </w:r>
          </w:p>
        </w:tc>
      </w:tr>
    </w:tbl>
    <w:p w14:paraId="5BAC0547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548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426"/>
        <w:gridCol w:w="2740"/>
        <w:gridCol w:w="1510"/>
        <w:gridCol w:w="1353"/>
        <w:gridCol w:w="1643"/>
        <w:gridCol w:w="1249"/>
      </w:tblGrid>
      <w:tr w:rsidR="006E1693" w14:paraId="5BAC0550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549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4</w:t>
            </w:r>
          </w:p>
        </w:tc>
        <w:tc>
          <w:tcPr>
            <w:tcW w:w="8426" w:type="dxa"/>
            <w:tcBorders>
              <w:top w:val="nil"/>
              <w:left w:val="nil"/>
              <w:bottom w:val="nil"/>
              <w:right w:val="nil"/>
            </w:tcBorders>
          </w:tcPr>
          <w:p w14:paraId="5BAC054A" w14:textId="77777777" w:rsidR="006E1693" w:rsidRPr="00340397" w:rsidRDefault="00340397">
            <w:pPr>
              <w:pStyle w:val="TableParagraph"/>
              <w:spacing w:before="15" w:line="251" w:lineRule="auto"/>
              <w:ind w:left="91" w:right="32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2"/>
                <w:lang w:val="pt-BR"/>
              </w:rPr>
              <w:t>FIP-PD&amp;I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Fund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vestimen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m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ticip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conômic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tensiv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m</w:t>
            </w:r>
            <w:r w:rsidRPr="00340397">
              <w:rPr>
                <w:rFonts w:ascii="Calibri" w:hAnsi="Calibri"/>
                <w:b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esquisa,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ovaçã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bêntur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5BAC054B" w14:textId="77777777" w:rsidR="006E1693" w:rsidRDefault="00340397">
            <w:pPr>
              <w:pStyle w:val="TableParagraph"/>
              <w:spacing w:before="15"/>
              <w:ind w:left="32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054C" w14:textId="77777777" w:rsidR="006E1693" w:rsidRDefault="00340397">
            <w:pPr>
              <w:pStyle w:val="TableParagraph"/>
              <w:spacing w:before="15"/>
              <w:ind w:right="3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54D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54E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54F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0553" w14:textId="77777777">
        <w:trPr>
          <w:trHeight w:hRule="exact" w:val="56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51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but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anh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íqui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5%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quinz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</w:p>
          <w:p w14:paraId="5BAC0552" w14:textId="77777777" w:rsidR="006E1693" w:rsidRPr="00340397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ento)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.</w:t>
            </w:r>
          </w:p>
        </w:tc>
      </w:tr>
      <w:tr w:rsidR="006E1693" w:rsidRPr="00340397" w14:paraId="5BAC0555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54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478/07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431/1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4º.</w:t>
            </w:r>
          </w:p>
        </w:tc>
      </w:tr>
    </w:tbl>
    <w:p w14:paraId="5BAC0556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557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576"/>
        <w:gridCol w:w="4086"/>
        <w:gridCol w:w="2014"/>
        <w:gridCol w:w="1354"/>
        <w:gridCol w:w="1643"/>
        <w:gridCol w:w="1248"/>
      </w:tblGrid>
      <w:tr w:rsidR="006E1693" w14:paraId="5BAC055F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558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5</w:t>
            </w: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5BAC0559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2"/>
                <w:lang w:val="pt-BR"/>
              </w:rPr>
              <w:t>Fund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ireitos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rianç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dolescente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14:paraId="5BAC055A" w14:textId="77777777" w:rsidR="006E1693" w:rsidRDefault="00340397">
            <w:pPr>
              <w:pStyle w:val="TableParagraph"/>
              <w:spacing w:before="15"/>
              <w:ind w:left="217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55B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99.788.84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55C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55D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55E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5</w:t>
            </w:r>
          </w:p>
        </w:tc>
      </w:tr>
      <w:tr w:rsidR="006E1693" w14:paraId="5BAC0562" w14:textId="77777777">
        <w:trPr>
          <w:trHeight w:hRule="exact" w:val="112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60" w14:textId="77777777" w:rsidR="006E1693" w:rsidRPr="00340397" w:rsidRDefault="00340397">
            <w:pPr>
              <w:pStyle w:val="TableParagraph"/>
              <w:spacing w:line="255" w:lineRule="exact"/>
              <w:ind w:left="635"/>
              <w:jc w:val="both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i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un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ol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s</w:t>
            </w:r>
          </w:p>
          <w:p w14:paraId="5BAC0561" w14:textId="77777777" w:rsidR="006E1693" w:rsidRDefault="00340397">
            <w:pPr>
              <w:pStyle w:val="TableParagraph"/>
              <w:spacing w:before="13" w:line="251" w:lineRule="auto"/>
              <w:ind w:left="635" w:right="8572"/>
              <w:jc w:val="both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selh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icipai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du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acionai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i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rianç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olescente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e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ividual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%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junto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CA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dos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%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dicional</w:t>
            </w:r>
            <w:r>
              <w:rPr>
                <w:rFonts w:ascii="Calibri" w:hAnsi="Calibri"/>
                <w:spacing w:val="53"/>
                <w:w w:val="9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ão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é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dutível.</w:t>
            </w:r>
          </w:p>
        </w:tc>
      </w:tr>
      <w:tr w:rsidR="006E1693" w:rsidRPr="00340397" w14:paraId="5BAC0564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63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069/90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60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594/12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87.</w:t>
            </w:r>
          </w:p>
        </w:tc>
      </w:tr>
    </w:tbl>
    <w:p w14:paraId="5BAC0565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566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166"/>
        <w:gridCol w:w="5496"/>
        <w:gridCol w:w="2014"/>
        <w:gridCol w:w="1354"/>
        <w:gridCol w:w="1643"/>
        <w:gridCol w:w="1248"/>
      </w:tblGrid>
      <w:tr w:rsidR="006E1693" w14:paraId="5BAC056E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567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6</w:t>
            </w: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5BAC0568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Fundos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do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doso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14:paraId="5BAC0569" w14:textId="77777777" w:rsidR="006E1693" w:rsidRDefault="00340397">
            <w:pPr>
              <w:pStyle w:val="TableParagraph"/>
              <w:spacing w:before="15"/>
              <w:ind w:left="358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56A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52.351.62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56B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56C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56D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3</w:t>
            </w:r>
          </w:p>
        </w:tc>
      </w:tr>
      <w:tr w:rsidR="006E1693" w14:paraId="5BAC0571" w14:textId="77777777">
        <w:trPr>
          <w:trHeight w:hRule="exact" w:val="844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6F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ot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i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un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acional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duai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</w:p>
          <w:p w14:paraId="5BAC0570" w14:textId="77777777" w:rsidR="006E1693" w:rsidRDefault="00340397">
            <w:pPr>
              <w:pStyle w:val="TableParagraph"/>
              <w:spacing w:before="13" w:line="251" w:lineRule="auto"/>
              <w:ind w:left="635" w:right="9543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Municipai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dos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a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rovad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da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sa</w:t>
            </w:r>
            <w:r w:rsidRPr="00340397">
              <w:rPr>
                <w:rFonts w:ascii="Calibri" w:hAnsi="Calibri"/>
                <w:spacing w:val="3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l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imite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dividual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1%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R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vido.</w:t>
            </w:r>
          </w:p>
        </w:tc>
      </w:tr>
      <w:tr w:rsidR="006E1693" w:rsidRPr="00340397" w14:paraId="5BAC0573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72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213/10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594/12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88.</w:t>
            </w:r>
          </w:p>
        </w:tc>
      </w:tr>
    </w:tbl>
    <w:p w14:paraId="5BAC0574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575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283"/>
        <w:gridCol w:w="3340"/>
        <w:gridCol w:w="2107"/>
        <w:gridCol w:w="1298"/>
        <w:gridCol w:w="1643"/>
        <w:gridCol w:w="1139"/>
      </w:tblGrid>
      <w:tr w:rsidR="006E1693" w14:paraId="5BAC057D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576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7</w:t>
            </w:r>
          </w:p>
        </w:tc>
        <w:tc>
          <w:tcPr>
            <w:tcW w:w="7283" w:type="dxa"/>
            <w:tcBorders>
              <w:top w:val="nil"/>
              <w:left w:val="nil"/>
              <w:bottom w:val="nil"/>
              <w:right w:val="nil"/>
            </w:tcBorders>
          </w:tcPr>
          <w:p w14:paraId="5BAC0577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FUNR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Fund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cuper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conômic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íri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anto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5BAC0578" w14:textId="77777777" w:rsidR="006E1693" w:rsidRDefault="00340397">
            <w:pPr>
              <w:pStyle w:val="TableParagraph"/>
              <w:spacing w:before="15"/>
              <w:ind w:left="16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3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579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57A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57B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57C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580" w14:textId="77777777">
        <w:trPr>
          <w:trHeight w:hRule="exact" w:val="2533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7E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p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centu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l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</w:p>
          <w:p w14:paraId="5BAC057F" w14:textId="77777777" w:rsidR="006E1693" w:rsidRPr="00340397" w:rsidRDefault="00340397">
            <w:pPr>
              <w:pStyle w:val="TableParagraph"/>
              <w:spacing w:before="12" w:line="251" w:lineRule="auto"/>
              <w:ind w:left="635" w:right="834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jurídic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upos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sa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ligada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t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9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167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91,</w:t>
            </w:r>
            <w:r w:rsidRPr="00340397">
              <w:rPr>
                <w:rFonts w:ascii="Calibri" w:hAnsi="Calibri"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lter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di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visór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.199-14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4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g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1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itular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endimen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t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conom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iderad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ecutiv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ioritário</w:t>
            </w:r>
            <w:r w:rsidRPr="00340397">
              <w:rPr>
                <w:rFonts w:ascii="Calibri" w:hAnsi="Calibri"/>
                <w:spacing w:val="7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on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tocoliza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1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áre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ti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up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ecutiv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upe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conôm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íri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nto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(Geres)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á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: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5%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98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3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7%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3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4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8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9%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9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2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3.</w:t>
            </w:r>
          </w:p>
        </w:tc>
      </w:tr>
      <w:tr w:rsidR="006E1693" w14:paraId="5BAC0583" w14:textId="77777777">
        <w:trPr>
          <w:trHeight w:hRule="exact" w:val="592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81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167/91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º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P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.199-14/01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4º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P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.156-5/01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2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XVIII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P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</w:p>
          <w:p w14:paraId="5BAC0582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.157-5/01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32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V;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9.532/97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.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º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§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º.</w:t>
            </w:r>
          </w:p>
        </w:tc>
      </w:tr>
    </w:tbl>
    <w:p w14:paraId="5BAC0584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585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581"/>
        <w:gridCol w:w="5081"/>
        <w:gridCol w:w="2014"/>
        <w:gridCol w:w="1354"/>
        <w:gridCol w:w="1643"/>
        <w:gridCol w:w="1248"/>
      </w:tblGrid>
      <w:tr w:rsidR="006E1693" w14:paraId="5BAC058D" w14:textId="77777777">
        <w:trPr>
          <w:trHeight w:hRule="exact" w:val="311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586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8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14:paraId="5BAC0587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Horário</w:t>
            </w:r>
            <w:r>
              <w:rPr>
                <w:rFonts w:ascii="Calibri" w:hAnsi="Calibri"/>
                <w:b/>
                <w:spacing w:val="-11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Eleitoral</w:t>
            </w:r>
            <w:r>
              <w:rPr>
                <w:rFonts w:ascii="Calibri" w:hAnsi="Calibri"/>
                <w:b/>
                <w:spacing w:val="-1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Gratuito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5BAC0588" w14:textId="77777777" w:rsidR="006E1693" w:rsidRDefault="00340397">
            <w:pPr>
              <w:pStyle w:val="TableParagraph"/>
              <w:spacing w:before="15"/>
              <w:ind w:left="317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589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713.795.52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58A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58B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58C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36</w:t>
            </w:r>
          </w:p>
        </w:tc>
      </w:tr>
      <w:tr w:rsidR="006E1693" w:rsidRPr="00340397" w14:paraId="5BAC0590" w14:textId="77777777">
        <w:trPr>
          <w:trHeight w:hRule="exact" w:val="267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8E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issor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ád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levi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ig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vulg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atui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paga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d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</w:p>
          <w:p w14:paraId="5BAC058F" w14:textId="77777777" w:rsidR="006E1693" w:rsidRPr="00340397" w:rsidRDefault="00340397">
            <w:pPr>
              <w:pStyle w:val="TableParagraph"/>
              <w:spacing w:before="13" w:line="251" w:lineRule="auto"/>
              <w:ind w:left="635" w:right="848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leitoral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lebisci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feren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ens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ens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sc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7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edênc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horár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atuito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l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ens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á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ur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cor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6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ritéri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pos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7.791/2012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á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i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íquido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termin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álcul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olhimen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nsais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se</w:t>
            </w:r>
            <w:r w:rsidRPr="00340397">
              <w:rPr>
                <w:rFonts w:ascii="Calibri" w:hAnsi="Calibri"/>
                <w:spacing w:val="7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álcu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umido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lica-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ambé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sas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cessionári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úblic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lecomunicaçõe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ig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áfeg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atui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7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n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levis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ádio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lica-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ambé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unicad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tras</w:t>
            </w:r>
            <w:r w:rsidRPr="00340397">
              <w:rPr>
                <w:rFonts w:ascii="Calibri" w:hAnsi="Calibri"/>
                <w:spacing w:val="2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quisi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stiç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leitora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lati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gram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dári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leitorais.</w:t>
            </w:r>
          </w:p>
        </w:tc>
      </w:tr>
      <w:tr w:rsidR="006E1693" w:rsidRPr="00340397" w14:paraId="5BAC0592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91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096/95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52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rágraf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único;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3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504/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97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99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7.791/2012.</w:t>
            </w:r>
          </w:p>
        </w:tc>
      </w:tr>
    </w:tbl>
    <w:p w14:paraId="5BAC0593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594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595" w14:textId="77777777" w:rsidR="006E1693" w:rsidRPr="00340397" w:rsidRDefault="006E1693">
      <w:pPr>
        <w:spacing w:before="5"/>
        <w:rPr>
          <w:rFonts w:ascii="Calibri" w:eastAsia="Calibri" w:hAnsi="Calibri" w:cs="Calibri"/>
          <w:sz w:val="24"/>
          <w:szCs w:val="24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496"/>
        <w:gridCol w:w="5100"/>
        <w:gridCol w:w="2080"/>
        <w:gridCol w:w="1354"/>
        <w:gridCol w:w="1643"/>
        <w:gridCol w:w="1248"/>
      </w:tblGrid>
      <w:tr w:rsidR="006E1693" w14:paraId="5BAC059D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596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9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14:paraId="5BAC0597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centivo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o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esporto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BAC0598" w14:textId="77777777" w:rsidR="006E1693" w:rsidRDefault="00340397">
            <w:pPr>
              <w:pStyle w:val="TableParagraph"/>
              <w:spacing w:before="15"/>
              <w:ind w:left="339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BAC0599" w14:textId="77777777" w:rsidR="006E1693" w:rsidRDefault="00340397">
            <w:pPr>
              <w:pStyle w:val="TableParagraph"/>
              <w:spacing w:before="15"/>
              <w:ind w:left="6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71.945.11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59A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59B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59C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4</w:t>
            </w:r>
          </w:p>
        </w:tc>
      </w:tr>
      <w:tr w:rsidR="006E1693" w:rsidRPr="00340397" w14:paraId="5BAC05A0" w14:textId="77777777">
        <w:trPr>
          <w:trHeight w:hRule="exact" w:val="985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9E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valor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ndi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ítu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ocíni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ã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oio</w:t>
            </w:r>
          </w:p>
          <w:p w14:paraId="5BAC059F" w14:textId="77777777" w:rsidR="006E1693" w:rsidRPr="00340397" w:rsidRDefault="00340397">
            <w:pPr>
              <w:pStyle w:val="TableParagraph"/>
              <w:spacing w:before="13" w:line="251" w:lineRule="auto"/>
              <w:ind w:left="635" w:right="876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ire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orti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desporti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viam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nistéri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3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orte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ividu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%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icion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é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tível.</w:t>
            </w:r>
          </w:p>
        </w:tc>
      </w:tr>
      <w:tr w:rsidR="006E1693" w:rsidRPr="00340397" w14:paraId="5BAC05A2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A1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438/06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°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155/15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43.</w:t>
            </w:r>
          </w:p>
        </w:tc>
      </w:tr>
    </w:tbl>
    <w:p w14:paraId="5BAC05A3" w14:textId="77777777" w:rsidR="006E1693" w:rsidRPr="00340397" w:rsidRDefault="006E1693">
      <w:pPr>
        <w:rPr>
          <w:rFonts w:ascii="Calibri" w:eastAsia="Calibri" w:hAnsi="Calibri" w:cs="Calibri"/>
          <w:lang w:val="pt-BR"/>
        </w:rPr>
        <w:sectPr w:rsidR="006E1693" w:rsidRPr="00340397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5A7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5A4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5A5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5A6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5A8" w14:textId="77777777" w:rsidR="006E1693" w:rsidRDefault="00CE4665">
      <w:pPr>
        <w:spacing w:before="11"/>
        <w:rPr>
          <w:rFonts w:ascii="Calibri" w:eastAsia="Calibri" w:hAnsi="Calibri" w:cs="Calibri"/>
        </w:rPr>
      </w:pPr>
      <w:r>
        <w:pict w14:anchorId="5BAC1711">
          <v:shape id="_x0000_s1079" type="#_x0000_t202" style="position:absolute;margin-left:705.6pt;margin-top:195.15pt;width:249.1pt;height:34.65pt;z-index:25164083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8BE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BD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8C2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BF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C0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C1" w14:textId="77777777" w:rsidR="00340397" w:rsidRDefault="00340397">
                        <w:pPr>
                          <w:pStyle w:val="TableParagraph"/>
                          <w:spacing w:before="33"/>
                          <w:ind w:right="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IRPJ</w:t>
                        </w:r>
                      </w:p>
                    </w:tc>
                  </w:tr>
                </w:tbl>
                <w:p w14:paraId="5BAC18C3" w14:textId="77777777" w:rsidR="00340397" w:rsidRDefault="00340397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646"/>
        <w:gridCol w:w="4866"/>
        <w:gridCol w:w="2165"/>
        <w:gridCol w:w="1354"/>
        <w:gridCol w:w="1643"/>
        <w:gridCol w:w="1248"/>
      </w:tblGrid>
      <w:tr w:rsidR="006E1693" w14:paraId="5BAC05B0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5A9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0</w:t>
            </w: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</w:tcPr>
          <w:p w14:paraId="5BAC05AA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Informática</w:t>
            </w:r>
            <w:r>
              <w:rPr>
                <w:rFonts w:ascii="Calibri" w:hAnsi="Calibri"/>
                <w:b/>
                <w:spacing w:val="-12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11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Automação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5BAC05AB" w14:textId="77777777" w:rsidR="006E1693" w:rsidRDefault="00340397">
            <w:pPr>
              <w:pStyle w:val="TableParagraph"/>
              <w:spacing w:before="15"/>
              <w:ind w:right="53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31/12/2029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BAC05AC" w14:textId="77777777" w:rsidR="006E1693" w:rsidRDefault="00340397">
            <w:pPr>
              <w:pStyle w:val="TableParagraph"/>
              <w:spacing w:before="15"/>
              <w:ind w:left="5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.858.800.38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5AD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5AE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3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5AF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,92</w:t>
            </w:r>
          </w:p>
        </w:tc>
      </w:tr>
      <w:tr w:rsidR="006E1693" w:rsidRPr="00340397" w14:paraId="5BAC05B3" w14:textId="77777777">
        <w:trPr>
          <w:trHeight w:hRule="exact" w:val="126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B1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ancei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ítul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cedi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abilit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bricantes</w:t>
            </w:r>
          </w:p>
          <w:p w14:paraId="5BAC05B2" w14:textId="77777777" w:rsidR="006E1693" w:rsidRPr="00340397" w:rsidRDefault="00340397">
            <w:pPr>
              <w:pStyle w:val="TableParagraph"/>
              <w:spacing w:before="13" w:line="251" w:lineRule="auto"/>
              <w:ind w:left="635" w:right="855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og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form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unic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vestir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idad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ovação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l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ancei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é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lcul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pênd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&amp;D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tura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.</w:t>
            </w:r>
          </w:p>
        </w:tc>
      </w:tr>
      <w:tr w:rsidR="006E1693" w:rsidRPr="00340397" w14:paraId="5BAC05B5" w14:textId="77777777">
        <w:trPr>
          <w:trHeight w:hRule="exact" w:val="73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B4" w14:textId="77777777" w:rsidR="006E1693" w:rsidRPr="00340397" w:rsidRDefault="00340397">
            <w:pPr>
              <w:pStyle w:val="TableParagraph"/>
              <w:spacing w:before="126" w:line="251" w:lineRule="auto"/>
              <w:ind w:left="635" w:right="879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248/9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4º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176/01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1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077/0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023/14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°</w:t>
            </w:r>
            <w:r w:rsidRPr="00340397">
              <w:rPr>
                <w:rFonts w:ascii="Calibri" w:eastAsia="Calibri" w:hAnsi="Calibri" w:cs="Calibri"/>
                <w:spacing w:val="57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969/19;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creto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5.906/06.</w:t>
            </w:r>
          </w:p>
        </w:tc>
      </w:tr>
    </w:tbl>
    <w:p w14:paraId="5BAC05B6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5B7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396"/>
        <w:gridCol w:w="5180"/>
        <w:gridCol w:w="2099"/>
        <w:gridCol w:w="1354"/>
        <w:gridCol w:w="1643"/>
        <w:gridCol w:w="1249"/>
      </w:tblGrid>
      <w:tr w:rsidR="006E1693" w14:paraId="5BAC05BF" w14:textId="77777777">
        <w:trPr>
          <w:trHeight w:hRule="exact" w:val="311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5B8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14:paraId="5BAC05B9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Inovação</w:t>
            </w:r>
            <w:r>
              <w:rPr>
                <w:rFonts w:ascii="Calibri" w:hAnsi="Calibri"/>
                <w:b/>
                <w:spacing w:val="-19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Tecnológica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14:paraId="5BAC05BA" w14:textId="77777777" w:rsidR="006E1693" w:rsidRDefault="00340397">
            <w:pPr>
              <w:pStyle w:val="TableParagraph"/>
              <w:spacing w:before="15"/>
              <w:ind w:left="335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05BB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.618.798.94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5BC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5BD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5BE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,30</w:t>
            </w:r>
          </w:p>
        </w:tc>
      </w:tr>
      <w:tr w:rsidR="006E1693" w:rsidRPr="00340397" w14:paraId="5BAC05C2" w14:textId="77777777">
        <w:trPr>
          <w:trHeight w:hRule="exact" w:val="520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C0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á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i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íquid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termin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05C1" w14:textId="77777777" w:rsidR="006E1693" w:rsidRPr="00340397" w:rsidRDefault="00340397">
            <w:pPr>
              <w:pStyle w:val="TableParagraph"/>
              <w:spacing w:before="13" w:line="251" w:lineRule="auto"/>
              <w:ind w:left="635" w:right="847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álcul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SLL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valor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rrespondente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té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60%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som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os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ispêndios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realizados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o</w:t>
            </w:r>
            <w:r w:rsidRPr="00340397">
              <w:rPr>
                <w:rFonts w:ascii="Calibri" w:eastAsia="Calibri" w:hAnsi="Calibri" w:cs="Calibri"/>
                <w:spacing w:val="67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ríodo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apuração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m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squisa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tecnológica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novação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tecnológica.</w:t>
            </w:r>
            <w:r w:rsidRPr="00340397">
              <w:rPr>
                <w:rFonts w:ascii="Calibri" w:eastAsia="Calibri" w:hAnsi="Calibri" w:cs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Poderá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hegar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té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80%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s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ispêndios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m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funçã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númer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empregados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squisadores</w:t>
            </w:r>
            <w:r w:rsidRPr="00340397">
              <w:rPr>
                <w:rFonts w:ascii="Calibri" w:eastAsia="Calibri" w:hAnsi="Calibri" w:cs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tratados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l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ssoa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jurídica.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ssoa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jurídic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oderá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xcluir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ucr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íquido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a</w:t>
            </w:r>
            <w:r w:rsidRPr="00340397">
              <w:rPr>
                <w:rFonts w:ascii="Calibri" w:eastAsia="Calibri" w:hAnsi="Calibri" w:cs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determinaçã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ucr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re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as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álcul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SLL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valor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rrespondent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té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0%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a</w:t>
            </w:r>
            <w:r w:rsidRPr="00340397">
              <w:rPr>
                <w:rFonts w:ascii="Calibri" w:eastAsia="Calibri" w:hAnsi="Calibri" w:cs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soma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os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ispêndios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ou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agamentos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vinculados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à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squisa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tecnológica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novação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tecnológica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objeto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atente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cedida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ou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ultivar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registrado.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ssoa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jurídica</w:t>
            </w:r>
            <w:r w:rsidRPr="00340397">
              <w:rPr>
                <w:rFonts w:ascii="Calibri" w:eastAsia="Calibri" w:hAnsi="Calibri" w:cs="Calibri"/>
                <w:spacing w:val="43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oderá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xcluir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ucr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íquido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ar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feit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apuraçã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ucr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re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as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álcul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a</w:t>
            </w:r>
            <w:r w:rsidRPr="00340397">
              <w:rPr>
                <w:rFonts w:ascii="Calibri" w:eastAsia="Calibri" w:hAnsi="Calibri" w:cs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SLL,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os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ispêndios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fetivados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m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rojet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squisa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ientífic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tecnológica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novação</w:t>
            </w:r>
            <w:r w:rsidRPr="00340397">
              <w:rPr>
                <w:rFonts w:ascii="Calibri" w:eastAsia="Calibri" w:hAnsi="Calibri" w:cs="Calibri"/>
                <w:spacing w:val="35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tecnológica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ser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xecutad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por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nstituiçã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ientífic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Tecnológic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–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CT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por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ntidades</w:t>
            </w:r>
            <w:r w:rsidRPr="00340397">
              <w:rPr>
                <w:rFonts w:ascii="Calibri" w:eastAsia="Calibri" w:hAnsi="Calibri" w:cs="Calibri"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ientíficas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tecnológicas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rivadas,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sem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fins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ucrativos.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xclusã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orresponderá,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à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opçã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a</w:t>
            </w:r>
            <w:r w:rsidRPr="00340397">
              <w:rPr>
                <w:rFonts w:ascii="Calibri" w:eastAsia="Calibri" w:hAnsi="Calibri" w:cs="Calibri"/>
                <w:spacing w:val="85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sso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jurídica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mínim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metad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máxim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uas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vezes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mei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valor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os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ispêndios</w:t>
            </w:r>
            <w:r w:rsidRPr="00340397">
              <w:rPr>
                <w:rFonts w:ascii="Calibri" w:eastAsia="Calibri" w:hAnsi="Calibri" w:cs="Calibri"/>
                <w:spacing w:val="46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fetuados.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xclusã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ucr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re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ase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álcul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SLL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té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60%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os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ispêndios</w:t>
            </w:r>
            <w:r w:rsidRPr="00340397">
              <w:rPr>
                <w:rFonts w:ascii="Calibri" w:eastAsia="Calibri" w:hAnsi="Calibri" w:cs="Calibri"/>
                <w:spacing w:val="52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realizados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m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squisa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tecnológica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novação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tecnológica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ara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s</w:t>
            </w:r>
            <w:r w:rsidRPr="00340397">
              <w:rPr>
                <w:rFonts w:ascii="Calibri" w:eastAsia="Calibri" w:hAnsi="Calibri" w:cs="Calibri"/>
                <w:spacing w:val="43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ssoas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jurídicas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que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utilizarem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os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enefícios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as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s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apacitaçã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mpetitividade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setor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nformática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automação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(Leis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248/1991,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387/1991,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176/2001).</w:t>
            </w:r>
          </w:p>
        </w:tc>
      </w:tr>
      <w:tr w:rsidR="006E1693" w:rsidRPr="00340397" w14:paraId="5BAC05C5" w14:textId="77777777">
        <w:trPr>
          <w:trHeight w:hRule="exact" w:val="1014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C3" w14:textId="77777777" w:rsidR="006E1693" w:rsidRPr="00340397" w:rsidRDefault="006E1693">
            <w:pPr>
              <w:pStyle w:val="TableParagraph"/>
              <w:rPr>
                <w:rFonts w:ascii="Calibri" w:eastAsia="Calibri" w:hAnsi="Calibri" w:cs="Calibri"/>
                <w:lang w:val="pt-BR"/>
              </w:rPr>
            </w:pPr>
          </w:p>
          <w:p w14:paraId="5BAC05C4" w14:textId="77777777" w:rsidR="006E1693" w:rsidRPr="00340397" w:rsidRDefault="00340397">
            <w:pPr>
              <w:pStyle w:val="TableParagraph"/>
              <w:spacing w:before="139" w:line="251" w:lineRule="auto"/>
              <w:ind w:left="635" w:right="928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196/05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-A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6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487/07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546/11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3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4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774/08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4º.</w:t>
            </w:r>
          </w:p>
        </w:tc>
      </w:tr>
    </w:tbl>
    <w:p w14:paraId="5BAC05C6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5C7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521"/>
        <w:gridCol w:w="5197"/>
        <w:gridCol w:w="1958"/>
        <w:gridCol w:w="1354"/>
        <w:gridCol w:w="1643"/>
        <w:gridCol w:w="1248"/>
      </w:tblGrid>
      <w:tr w:rsidR="006E1693" w14:paraId="5BAC05CF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5C8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2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14:paraId="5BAC05C9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inha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asa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Minha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Vida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5BAC05CA" w14:textId="77777777" w:rsidR="006E1693" w:rsidRDefault="00340397">
            <w:pPr>
              <w:pStyle w:val="TableParagraph"/>
              <w:spacing w:before="15"/>
              <w:ind w:left="323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5CB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7.272.63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5CC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5CD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5CE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4</w:t>
            </w:r>
          </w:p>
        </w:tc>
      </w:tr>
      <w:tr w:rsidR="006E1693" w14:paraId="5BAC05D2" w14:textId="77777777">
        <w:trPr>
          <w:trHeight w:hRule="exact" w:val="112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D0" w14:textId="77777777" w:rsidR="006E1693" w:rsidRPr="00340397" w:rsidRDefault="00340397">
            <w:pPr>
              <w:pStyle w:val="TableParagraph"/>
              <w:spacing w:line="255" w:lineRule="exact"/>
              <w:ind w:left="635"/>
              <w:jc w:val="both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i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but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RET)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</w:p>
          <w:p w14:paraId="5BAC05D1" w14:textId="77777777" w:rsidR="006E1693" w:rsidRDefault="00340397">
            <w:pPr>
              <w:pStyle w:val="TableParagraph"/>
              <w:spacing w:before="13" w:line="251" w:lineRule="auto"/>
              <w:ind w:left="635" w:right="8533"/>
              <w:jc w:val="both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recei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óve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sidenci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es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al,</w:t>
            </w:r>
            <w:r w:rsidRPr="00340397">
              <w:rPr>
                <w:rFonts w:ascii="Calibri" w:hAnsi="Calibri"/>
                <w:spacing w:val="8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âmbi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gram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nh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sa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nh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da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l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erci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belecido</w:t>
            </w:r>
            <w:r w:rsidRPr="00340397">
              <w:rPr>
                <w:rFonts w:ascii="Calibri" w:hAnsi="Calibri"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ab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RPJ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0,31%.</w:t>
            </w:r>
          </w:p>
        </w:tc>
      </w:tr>
      <w:tr w:rsidR="006E1693" w14:paraId="5BAC05D4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D3" w14:textId="77777777" w:rsidR="006E1693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931/0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4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6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024/09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097/15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</w:rPr>
              <w:t>4º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6º.</w:t>
            </w:r>
          </w:p>
        </w:tc>
      </w:tr>
    </w:tbl>
    <w:p w14:paraId="5BAC05D5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5D6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101"/>
        <w:gridCol w:w="2522"/>
        <w:gridCol w:w="2107"/>
        <w:gridCol w:w="1298"/>
        <w:gridCol w:w="1643"/>
        <w:gridCol w:w="1139"/>
      </w:tblGrid>
      <w:tr w:rsidR="006E1693" w14:paraId="5BAC05DE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5D7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3</w:t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</w:tcPr>
          <w:p w14:paraId="5BAC05D8" w14:textId="77777777" w:rsidR="006E1693" w:rsidRPr="00340397" w:rsidRDefault="00340397">
            <w:pPr>
              <w:pStyle w:val="TableParagraph"/>
              <w:spacing w:before="15" w:line="251" w:lineRule="auto"/>
              <w:ind w:left="91" w:right="78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Olimpíada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rgan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alização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Jogos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límpic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2016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Jogos</w:t>
            </w:r>
            <w:r w:rsidRPr="00340397">
              <w:rPr>
                <w:rFonts w:ascii="Calibri" w:hAnsi="Calibri"/>
                <w:b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olímpicos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2016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5BAC05D9" w14:textId="77777777" w:rsidR="006E1693" w:rsidRDefault="00340397">
            <w:pPr>
              <w:pStyle w:val="TableParagraph"/>
              <w:spacing w:before="15"/>
              <w:ind w:left="7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5DA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5DB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5DC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5DD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5E1" w14:textId="77777777">
        <w:trPr>
          <w:trHeight w:hRule="exact" w:val="1126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DF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sas</w:t>
            </w:r>
          </w:p>
          <w:p w14:paraId="5BAC05E0" w14:textId="77777777" w:rsidR="006E1693" w:rsidRPr="00340397" w:rsidRDefault="00340397">
            <w:pPr>
              <w:pStyle w:val="TableParagraph"/>
              <w:spacing w:before="13" w:line="251" w:lineRule="auto"/>
              <w:ind w:left="635" w:right="840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vincul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micilia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í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I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6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l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eradores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ida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ópri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ta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ncul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rgan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6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s.</w:t>
            </w:r>
          </w:p>
        </w:tc>
      </w:tr>
      <w:tr w:rsidR="006E1693" w14:paraId="5BAC05E3" w14:textId="77777777">
        <w:trPr>
          <w:trHeight w:hRule="exact" w:val="310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E2" w14:textId="77777777" w:rsidR="006E1693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Le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2.780/13;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cre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°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8.463/15.</w:t>
            </w:r>
          </w:p>
        </w:tc>
      </w:tr>
    </w:tbl>
    <w:p w14:paraId="5BAC05E4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5E5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982"/>
        <w:gridCol w:w="2614"/>
        <w:gridCol w:w="2080"/>
        <w:gridCol w:w="1354"/>
        <w:gridCol w:w="1643"/>
        <w:gridCol w:w="1248"/>
      </w:tblGrid>
      <w:tr w:rsidR="006E1693" w14:paraId="5BAC05ED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5E6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4</w:t>
            </w:r>
          </w:p>
        </w:tc>
        <w:tc>
          <w:tcPr>
            <w:tcW w:w="7982" w:type="dxa"/>
            <w:tcBorders>
              <w:top w:val="nil"/>
              <w:left w:val="nil"/>
              <w:bottom w:val="nil"/>
              <w:right w:val="nil"/>
            </w:tcBorders>
          </w:tcPr>
          <w:p w14:paraId="5BAC05E7" w14:textId="77777777" w:rsidR="006E1693" w:rsidRPr="00340397" w:rsidRDefault="00340397">
            <w:pPr>
              <w:pStyle w:val="TableParagraph"/>
              <w:spacing w:before="15" w:line="251" w:lineRule="auto"/>
              <w:ind w:left="91" w:right="90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ADI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ecnológico</w:t>
            </w:r>
            <w:r w:rsidRPr="00340397">
              <w:rPr>
                <w:rFonts w:ascii="Calibri" w:hAnsi="Calibri"/>
                <w:b/>
                <w:spacing w:val="3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emicondutores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5BAC05E8" w14:textId="77777777" w:rsidR="006E1693" w:rsidRDefault="00340397">
            <w:pPr>
              <w:pStyle w:val="TableParagraph"/>
              <w:spacing w:before="15"/>
              <w:ind w:left="9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BAC05E9" w14:textId="77777777" w:rsidR="006E1693" w:rsidRDefault="00340397">
            <w:pPr>
              <w:pStyle w:val="TableParagraph"/>
              <w:spacing w:before="15"/>
              <w:ind w:left="6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34.460.51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5EA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5EB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5EC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7</w:t>
            </w:r>
          </w:p>
        </w:tc>
      </w:tr>
      <w:tr w:rsidR="006E1693" w:rsidRPr="00340397" w14:paraId="5BAC05F0" w14:textId="77777777">
        <w:trPr>
          <w:trHeight w:hRule="exact" w:val="704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EE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00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icion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ploraçã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</w:p>
          <w:p w14:paraId="5BAC05EF" w14:textId="77777777" w:rsidR="006E1693" w:rsidRPr="00340397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ven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positi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DIS.</w:t>
            </w:r>
          </w:p>
        </w:tc>
      </w:tr>
      <w:tr w:rsidR="006E1693" w:rsidRPr="00340397" w14:paraId="5BAC05F2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5F1" w14:textId="77777777" w:rsidR="006E1693" w:rsidRPr="00340397" w:rsidRDefault="00340397">
            <w:pPr>
              <w:pStyle w:val="TableParagraph"/>
              <w:spacing w:before="127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484/07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1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°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169/15.</w:t>
            </w:r>
          </w:p>
        </w:tc>
      </w:tr>
    </w:tbl>
    <w:p w14:paraId="5BAC05F3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5F4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511" w:type="dxa"/>
        <w:tblLayout w:type="fixed"/>
        <w:tblLook w:val="01E0" w:firstRow="1" w:lastRow="1" w:firstColumn="1" w:lastColumn="1" w:noHBand="0" w:noVBand="0"/>
      </w:tblPr>
      <w:tblGrid>
        <w:gridCol w:w="8802"/>
        <w:gridCol w:w="1933"/>
        <w:gridCol w:w="2080"/>
        <w:gridCol w:w="1354"/>
        <w:gridCol w:w="1643"/>
        <w:gridCol w:w="1248"/>
      </w:tblGrid>
      <w:tr w:rsidR="006E1693" w14:paraId="5BAC05FB" w14:textId="77777777">
        <w:trPr>
          <w:trHeight w:hRule="exact" w:val="873"/>
        </w:trPr>
        <w:tc>
          <w:tcPr>
            <w:tcW w:w="8802" w:type="dxa"/>
            <w:tcBorders>
              <w:top w:val="nil"/>
              <w:left w:val="nil"/>
              <w:bottom w:val="nil"/>
              <w:right w:val="nil"/>
            </w:tcBorders>
          </w:tcPr>
          <w:p w14:paraId="5BAC05F5" w14:textId="77777777" w:rsidR="006E1693" w:rsidRPr="00340397" w:rsidRDefault="00340397">
            <w:pPr>
              <w:pStyle w:val="TableParagraph"/>
              <w:spacing w:before="15" w:line="251" w:lineRule="auto"/>
              <w:ind w:left="230" w:right="22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ancei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ítul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ced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s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abilita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DIS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l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ancei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é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lcul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vesti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7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turament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.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5BAC05F6" w14:textId="77777777" w:rsidR="006E1693" w:rsidRDefault="00340397">
            <w:pPr>
              <w:pStyle w:val="TableParagraph"/>
              <w:spacing w:before="15"/>
              <w:ind w:left="22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BAC05F7" w14:textId="77777777" w:rsidR="006E1693" w:rsidRDefault="00340397">
            <w:pPr>
              <w:pStyle w:val="TableParagraph"/>
              <w:spacing w:before="15"/>
              <w:ind w:left="6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86.848.46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5F8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5F9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5FA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9</w:t>
            </w:r>
          </w:p>
        </w:tc>
      </w:tr>
      <w:tr w:rsidR="006E1693" w:rsidRPr="00340397" w14:paraId="5BAC05FD" w14:textId="77777777">
        <w:trPr>
          <w:trHeight w:hRule="exact" w:val="310"/>
        </w:trPr>
        <w:tc>
          <w:tcPr>
            <w:tcW w:w="170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AC05FC" w14:textId="77777777" w:rsidR="006E1693" w:rsidRPr="00340397" w:rsidRDefault="00340397">
            <w:pPr>
              <w:pStyle w:val="TableParagraph"/>
              <w:spacing w:line="255" w:lineRule="exact"/>
              <w:ind w:left="23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484/07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1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°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169/15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°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969/19.</w:t>
            </w:r>
          </w:p>
        </w:tc>
      </w:tr>
    </w:tbl>
    <w:p w14:paraId="5BAC05FE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5FF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326"/>
        <w:gridCol w:w="4392"/>
        <w:gridCol w:w="1958"/>
        <w:gridCol w:w="1354"/>
        <w:gridCol w:w="1643"/>
        <w:gridCol w:w="1248"/>
      </w:tblGrid>
      <w:tr w:rsidR="006E1693" w14:paraId="5BAC0607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600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5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14:paraId="5BAC0601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AIT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lan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oupanç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vestimento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5BAC0602" w14:textId="77777777" w:rsidR="006E1693" w:rsidRDefault="00340397">
            <w:pPr>
              <w:pStyle w:val="TableParagraph"/>
              <w:spacing w:before="15"/>
              <w:ind w:left="242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603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8.150.34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604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605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606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</w:tr>
      <w:tr w:rsidR="006E1693" w:rsidRPr="00340397" w14:paraId="5BAC060A" w14:textId="77777777">
        <w:trPr>
          <w:trHeight w:hRule="exact" w:val="845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08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s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g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lano</w:t>
            </w:r>
          </w:p>
          <w:p w14:paraId="5BAC0609" w14:textId="77777777" w:rsidR="006E1693" w:rsidRPr="00340397" w:rsidRDefault="00340397">
            <w:pPr>
              <w:pStyle w:val="TableParagraph"/>
              <w:spacing w:before="13" w:line="251" w:lineRule="auto"/>
              <w:ind w:left="635" w:right="872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AIT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l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í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bedeç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ritéri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er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ínim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50%</w:t>
            </w:r>
            <w:r w:rsidRPr="00340397">
              <w:rPr>
                <w:rFonts w:ascii="Calibri" w:hAnsi="Calibri"/>
                <w:spacing w:val="8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1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gados.</w:t>
            </w:r>
          </w:p>
        </w:tc>
      </w:tr>
      <w:tr w:rsidR="006E1693" w:rsidRPr="00340397" w14:paraId="5BAC060C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0B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Decreto-Lei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.292/86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5º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.</w:t>
            </w:r>
          </w:p>
        </w:tc>
      </w:tr>
    </w:tbl>
    <w:p w14:paraId="5BAC060D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60E" w14:textId="77777777" w:rsidR="006E1693" w:rsidRPr="00340397" w:rsidRDefault="006E1693">
      <w:pPr>
        <w:spacing w:before="1"/>
        <w:rPr>
          <w:rFonts w:ascii="Calibri" w:eastAsia="Calibri" w:hAnsi="Calibri" w:cs="Calibri"/>
          <w:sz w:val="18"/>
          <w:szCs w:val="18"/>
          <w:lang w:val="pt-BR"/>
        </w:rPr>
      </w:pPr>
    </w:p>
    <w:p w14:paraId="5BAC060F" w14:textId="77777777" w:rsidR="006E1693" w:rsidRPr="00340397" w:rsidRDefault="00340397">
      <w:pPr>
        <w:pStyle w:val="Ttulo1"/>
        <w:tabs>
          <w:tab w:val="left" w:pos="9403"/>
          <w:tab w:val="left" w:pos="11700"/>
          <w:tab w:val="left" w:pos="13662"/>
          <w:tab w:val="left" w:pos="15305"/>
          <w:tab w:val="left" w:pos="16949"/>
        </w:tabs>
        <w:spacing w:before="55"/>
        <w:rPr>
          <w:b w:val="0"/>
          <w:bCs w:val="0"/>
          <w:lang w:val="pt-BR"/>
        </w:rPr>
      </w:pPr>
      <w:r w:rsidRPr="00340397">
        <w:rPr>
          <w:lang w:val="pt-BR"/>
        </w:rPr>
        <w:t xml:space="preserve">36  </w:t>
      </w:r>
      <w:r w:rsidRPr="00340397">
        <w:rPr>
          <w:spacing w:val="16"/>
          <w:lang w:val="pt-BR"/>
        </w:rPr>
        <w:t xml:space="preserve"> </w:t>
      </w:r>
      <w:r w:rsidRPr="00340397">
        <w:rPr>
          <w:spacing w:val="-1"/>
          <w:lang w:val="pt-BR"/>
        </w:rPr>
        <w:t>PAT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-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Programa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de</w:t>
      </w:r>
      <w:r w:rsidRPr="00340397">
        <w:rPr>
          <w:spacing w:val="-4"/>
          <w:lang w:val="pt-BR"/>
        </w:rPr>
        <w:t xml:space="preserve"> </w:t>
      </w:r>
      <w:r w:rsidRPr="00340397">
        <w:rPr>
          <w:spacing w:val="-1"/>
          <w:lang w:val="pt-BR"/>
        </w:rPr>
        <w:t>Alimentação</w:t>
      </w:r>
      <w:r w:rsidRPr="00340397">
        <w:rPr>
          <w:spacing w:val="-4"/>
          <w:lang w:val="pt-BR"/>
        </w:rPr>
        <w:t xml:space="preserve"> </w:t>
      </w:r>
      <w:r w:rsidRPr="00340397">
        <w:rPr>
          <w:spacing w:val="-1"/>
          <w:lang w:val="pt-BR"/>
        </w:rPr>
        <w:t>do</w:t>
      </w:r>
      <w:r w:rsidRPr="00340397">
        <w:rPr>
          <w:spacing w:val="-4"/>
          <w:lang w:val="pt-BR"/>
        </w:rPr>
        <w:t xml:space="preserve"> </w:t>
      </w:r>
      <w:r w:rsidRPr="00340397">
        <w:rPr>
          <w:spacing w:val="-1"/>
          <w:lang w:val="pt-BR"/>
        </w:rPr>
        <w:t>Trabalhador</w:t>
      </w:r>
      <w:r w:rsidRPr="00340397">
        <w:rPr>
          <w:spacing w:val="-1"/>
          <w:lang w:val="pt-BR"/>
        </w:rPr>
        <w:tab/>
      </w:r>
      <w:r w:rsidRPr="00340397">
        <w:rPr>
          <w:spacing w:val="-1"/>
          <w:w w:val="95"/>
          <w:lang w:val="pt-BR"/>
        </w:rPr>
        <w:t>indeterminado</w:t>
      </w:r>
      <w:r w:rsidRPr="00340397">
        <w:rPr>
          <w:spacing w:val="-1"/>
          <w:w w:val="95"/>
          <w:lang w:val="pt-BR"/>
        </w:rPr>
        <w:tab/>
      </w:r>
      <w:r w:rsidRPr="00340397">
        <w:rPr>
          <w:w w:val="95"/>
          <w:lang w:val="pt-BR"/>
        </w:rPr>
        <w:t>1.410.088.329</w:t>
      </w:r>
      <w:r w:rsidRPr="00340397">
        <w:rPr>
          <w:w w:val="95"/>
          <w:lang w:val="pt-BR"/>
        </w:rPr>
        <w:tab/>
        <w:t>0,02</w:t>
      </w:r>
      <w:r w:rsidRPr="00340397">
        <w:rPr>
          <w:w w:val="95"/>
          <w:lang w:val="pt-BR"/>
        </w:rPr>
        <w:tab/>
        <w:t>0,08</w:t>
      </w:r>
      <w:r w:rsidRPr="00340397">
        <w:rPr>
          <w:w w:val="95"/>
          <w:lang w:val="pt-BR"/>
        </w:rPr>
        <w:tab/>
      </w:r>
      <w:r w:rsidRPr="00340397">
        <w:rPr>
          <w:lang w:val="pt-BR"/>
        </w:rPr>
        <w:t>0,70</w:t>
      </w:r>
    </w:p>
    <w:p w14:paraId="5BAC0610" w14:textId="77777777" w:rsidR="006E1693" w:rsidRPr="00340397" w:rsidRDefault="006E1693">
      <w:pPr>
        <w:rPr>
          <w:lang w:val="pt-BR"/>
        </w:rPr>
        <w:sectPr w:rsidR="006E1693" w:rsidRPr="00340397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614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611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612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613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615" w14:textId="77777777" w:rsidR="006E1693" w:rsidRPr="00340397" w:rsidRDefault="00CE4665">
      <w:pPr>
        <w:pStyle w:val="Corpodetexto"/>
        <w:spacing w:before="13" w:line="251" w:lineRule="auto"/>
        <w:ind w:right="9049"/>
        <w:rPr>
          <w:lang w:val="pt-BR"/>
        </w:rPr>
      </w:pPr>
      <w:r>
        <w:pict w14:anchorId="5BAC1712">
          <v:shape id="_x0000_s1078" type="#_x0000_t202" style="position:absolute;left:0;text-align:left;margin-left:705.6pt;margin-top:-33.15pt;width:249.1pt;height:34.65pt;z-index:25164185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8C5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C4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8C9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C6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C7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C8" w14:textId="77777777" w:rsidR="00340397" w:rsidRDefault="00340397">
                        <w:pPr>
                          <w:pStyle w:val="TableParagraph"/>
                          <w:spacing w:before="33"/>
                          <w:ind w:right="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IRPJ</w:t>
                        </w:r>
                      </w:p>
                    </w:tc>
                  </w:tr>
                </w:tbl>
                <w:p w14:paraId="5BAC18CA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1"/>
          <w:lang w:val="pt-BR"/>
        </w:rPr>
        <w:t>Dedu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mpost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devi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valor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equivalent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à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aplicaçã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líquot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cabível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sobr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soma</w:t>
      </w:r>
      <w:r w:rsidR="00340397" w:rsidRPr="00340397">
        <w:rPr>
          <w:spacing w:val="63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d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despes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custei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realizadas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eríodo-base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Program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limenta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39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Trabalhador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previament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aprovado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el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Ministéri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Trabalho.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Limit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individual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4%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25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IR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devido.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Limit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conjunt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PAT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PDTI/PDTA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4%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IR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devido.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adicional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nã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é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dedutível.</w:t>
      </w:r>
    </w:p>
    <w:p w14:paraId="5BAC0616" w14:textId="77777777" w:rsidR="006E1693" w:rsidRPr="00340397" w:rsidRDefault="006E1693">
      <w:pPr>
        <w:spacing w:before="1"/>
        <w:rPr>
          <w:rFonts w:ascii="Calibri" w:eastAsia="Calibri" w:hAnsi="Calibri" w:cs="Calibri"/>
          <w:sz w:val="23"/>
          <w:szCs w:val="23"/>
          <w:lang w:val="pt-BR"/>
        </w:rPr>
      </w:pPr>
    </w:p>
    <w:p w14:paraId="5BAC0617" w14:textId="77777777" w:rsidR="006E1693" w:rsidRDefault="00340397">
      <w:pPr>
        <w:pStyle w:val="Corpodetexto"/>
      </w:pPr>
      <w:r w:rsidRPr="00340397">
        <w:rPr>
          <w:spacing w:val="-2"/>
          <w:lang w:val="pt-BR"/>
        </w:rPr>
        <w:t>Lei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6.321/76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1º;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9.532/97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s.</w:t>
      </w:r>
      <w:r w:rsidRPr="00340397">
        <w:rPr>
          <w:spacing w:val="-6"/>
          <w:lang w:val="pt-BR"/>
        </w:rPr>
        <w:t xml:space="preserve"> </w:t>
      </w:r>
      <w:r>
        <w:rPr>
          <w:spacing w:val="-1"/>
        </w:rPr>
        <w:t>5º,</w:t>
      </w:r>
      <w:r>
        <w:rPr>
          <w:spacing w:val="-6"/>
        </w:rPr>
        <w:t xml:space="preserve"> </w:t>
      </w:r>
      <w:r>
        <w:rPr>
          <w:spacing w:val="-1"/>
        </w:rPr>
        <w:t>6º,</w:t>
      </w:r>
      <w:r>
        <w:rPr>
          <w:spacing w:val="-6"/>
        </w:rPr>
        <w:t xml:space="preserve"> </w:t>
      </w:r>
      <w:r>
        <w:rPr>
          <w:spacing w:val="-1"/>
        </w:rPr>
        <w:t>inciso</w:t>
      </w:r>
      <w:r>
        <w:rPr>
          <w:spacing w:val="-5"/>
        </w:rPr>
        <w:t xml:space="preserve"> </w:t>
      </w:r>
      <w:r>
        <w:rPr>
          <w:spacing w:val="-1"/>
        </w:rPr>
        <w:t>I.</w:t>
      </w:r>
    </w:p>
    <w:p w14:paraId="5BAC0618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619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61A" w14:textId="77777777" w:rsidR="006E1693" w:rsidRDefault="006E1693">
      <w:pPr>
        <w:spacing w:before="6"/>
        <w:rPr>
          <w:rFonts w:ascii="Calibri" w:eastAsia="Calibri" w:hAnsi="Calibri" w:cs="Calibri"/>
          <w:sz w:val="19"/>
          <w:szCs w:val="19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717"/>
        <w:gridCol w:w="4945"/>
        <w:gridCol w:w="2014"/>
        <w:gridCol w:w="1354"/>
        <w:gridCol w:w="1643"/>
        <w:gridCol w:w="1248"/>
      </w:tblGrid>
      <w:tr w:rsidR="006E1693" w14:paraId="5BAC0622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61B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7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</w:tcPr>
          <w:p w14:paraId="5BAC061C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Previdência</w:t>
            </w:r>
            <w:r>
              <w:rPr>
                <w:rFonts w:ascii="Calibri" w:hAnsi="Calibri"/>
                <w:b/>
                <w:spacing w:val="-14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Privada</w:t>
            </w:r>
            <w:r>
              <w:rPr>
                <w:rFonts w:ascii="Calibri" w:hAnsi="Calibri"/>
                <w:b/>
                <w:spacing w:val="-14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Fechada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5BAC061D" w14:textId="77777777" w:rsidR="006E1693" w:rsidRDefault="00340397">
            <w:pPr>
              <w:pStyle w:val="TableParagraph"/>
              <w:spacing w:before="15"/>
              <w:ind w:left="30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61E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20.838.80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61F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620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621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1</w:t>
            </w:r>
          </w:p>
        </w:tc>
      </w:tr>
      <w:tr w:rsidR="006E1693" w14:paraId="5BAC0625" w14:textId="77777777">
        <w:trPr>
          <w:trHeight w:hRule="exact" w:val="56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23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vidênc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</w:p>
          <w:p w14:paraId="5BAC0624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ins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1"/>
              </w:rPr>
              <w:t>lucrativos.</w:t>
            </w:r>
          </w:p>
        </w:tc>
      </w:tr>
      <w:tr w:rsidR="006E1693" w14:paraId="5BAC0627" w14:textId="77777777">
        <w:trPr>
          <w:trHeight w:hRule="exact" w:val="31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26" w14:textId="77777777" w:rsidR="006E1693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Decreto-Lei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2.065/83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6º;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RF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588/05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17.</w:t>
            </w:r>
          </w:p>
        </w:tc>
      </w:tr>
    </w:tbl>
    <w:p w14:paraId="5BAC0628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629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092"/>
        <w:gridCol w:w="2569"/>
        <w:gridCol w:w="2014"/>
        <w:gridCol w:w="1354"/>
        <w:gridCol w:w="1643"/>
        <w:gridCol w:w="1249"/>
      </w:tblGrid>
      <w:tr w:rsidR="006E1693" w14:paraId="5BAC0631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62A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8</w:t>
            </w:r>
          </w:p>
        </w:tc>
        <w:tc>
          <w:tcPr>
            <w:tcW w:w="8092" w:type="dxa"/>
            <w:tcBorders>
              <w:top w:val="nil"/>
              <w:left w:val="nil"/>
              <w:bottom w:val="nil"/>
              <w:right w:val="nil"/>
            </w:tcBorders>
          </w:tcPr>
          <w:p w14:paraId="5BAC062B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RONAC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cional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à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ultur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du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pes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peracional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</w:tcPr>
          <w:p w14:paraId="5BAC062C" w14:textId="77777777" w:rsidR="006E1693" w:rsidRDefault="00340397">
            <w:pPr>
              <w:pStyle w:val="TableParagraph"/>
              <w:spacing w:before="15"/>
              <w:ind w:left="66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62D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35.259.00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62E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62F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630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2</w:t>
            </w:r>
          </w:p>
        </w:tc>
      </w:tr>
      <w:tr w:rsidR="006E1693" w:rsidRPr="00340397" w14:paraId="5BAC0634" w14:textId="77777777">
        <w:trPr>
          <w:trHeight w:hRule="exact" w:val="70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32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s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ot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matór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ocíni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</w:p>
          <w:p w14:paraId="5BAC0633" w14:textId="77777777" w:rsidR="006E1693" w:rsidRPr="00340397" w:rsidRDefault="00340397">
            <w:pPr>
              <w:pStyle w:val="TableParagraph"/>
              <w:spacing w:before="12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m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gulamen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nac.</w:t>
            </w:r>
          </w:p>
        </w:tc>
      </w:tr>
      <w:tr w:rsidR="006E1693" w:rsidRPr="00340397" w14:paraId="5BAC0636" w14:textId="77777777">
        <w:trPr>
          <w:trHeight w:hRule="exact" w:val="73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35" w14:textId="77777777" w:rsidR="006E1693" w:rsidRPr="00340397" w:rsidRDefault="00340397">
            <w:pPr>
              <w:pStyle w:val="TableParagraph"/>
              <w:spacing w:before="126" w:line="251" w:lineRule="auto"/>
              <w:ind w:left="635" w:right="856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313/9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6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I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249/95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13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creto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5.761/06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30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.</w:t>
            </w:r>
          </w:p>
        </w:tc>
      </w:tr>
    </w:tbl>
    <w:p w14:paraId="5BAC0637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638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228"/>
        <w:gridCol w:w="3349"/>
        <w:gridCol w:w="2099"/>
        <w:gridCol w:w="1354"/>
        <w:gridCol w:w="1643"/>
        <w:gridCol w:w="1248"/>
      </w:tblGrid>
      <w:tr w:rsidR="006E1693" w14:paraId="5BAC0640" w14:textId="77777777">
        <w:trPr>
          <w:trHeight w:hRule="exact" w:val="311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639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9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14:paraId="5BAC063A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RONAC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cional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à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ultur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dução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IR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14:paraId="5BAC063B" w14:textId="77777777" w:rsidR="006E1693" w:rsidRDefault="00340397">
            <w:pPr>
              <w:pStyle w:val="TableParagraph"/>
              <w:spacing w:before="15"/>
              <w:ind w:left="15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063C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358.731.59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63D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63E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63F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68</w:t>
            </w:r>
          </w:p>
        </w:tc>
      </w:tr>
      <w:tr w:rsidR="006E1693" w14:paraId="5BAC0643" w14:textId="77777777">
        <w:trPr>
          <w:trHeight w:hRule="exact" w:val="647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41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á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zi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0%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matóri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0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</w:p>
          <w:p w14:paraId="5BAC0642" w14:textId="77777777" w:rsidR="006E1693" w:rsidRDefault="00340397">
            <w:pPr>
              <w:pStyle w:val="TableParagraph"/>
              <w:spacing w:before="13" w:line="251" w:lineRule="auto"/>
              <w:ind w:left="635" w:right="8486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omatóri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ocíni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a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dia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un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acion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(FNC)</w:t>
            </w:r>
            <w:r w:rsidRPr="00340397">
              <w:rPr>
                <w:rFonts w:ascii="Calibri" w:hAnsi="Calibri"/>
                <w:spacing w:val="5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m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açõe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dia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ma</w:t>
            </w:r>
            <w:r w:rsidRPr="00340397">
              <w:rPr>
                <w:rFonts w:ascii="Calibri" w:hAnsi="Calibri"/>
                <w:spacing w:val="3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gulamen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nac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á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zi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00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7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matór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00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matór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ocíni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lacion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: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ênicas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l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ístic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iterár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umanístico;</w:t>
            </w:r>
            <w:r w:rsidRPr="00340397">
              <w:rPr>
                <w:rFonts w:ascii="Calibri" w:hAnsi="Calibri"/>
                <w:spacing w:val="5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úsi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rudi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al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posi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suais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cer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ibliotec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úblic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seu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qui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úblic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ec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einamen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ut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s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cervos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3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deofonográfic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r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éd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trag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serv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fu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cer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diovisual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serv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imôn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aterial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ut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l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atr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uncion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ambé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entros</w:t>
            </w:r>
            <w:r w:rsidRPr="00340397">
              <w:rPr>
                <w:rFonts w:ascii="Calibri" w:hAnsi="Calibri"/>
                <w:spacing w:val="32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unitári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icípi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n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0.000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(c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l)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abitantes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38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á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zi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00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matóri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00%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matóri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ocíni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lativ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deofonográficas</w:t>
            </w:r>
            <w:r w:rsidRPr="00340397">
              <w:rPr>
                <w:rFonts w:ascii="Calibri" w:hAnsi="Calibri"/>
                <w:spacing w:val="3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ong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éd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r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trag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pendente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6"/>
                <w:lang w:val="pt-BR"/>
              </w:rPr>
              <w:t xml:space="preserve">          </w:t>
            </w:r>
            <w:r w:rsidRPr="00340397">
              <w:rPr>
                <w:rFonts w:ascii="Calibri" w:hAnsi="Calibri"/>
                <w:spacing w:val="-2"/>
                <w:lang w:val="pt-BR"/>
              </w:rPr>
              <w:t>co-produ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deofonográfic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pendente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lefilme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nissérie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cumentai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ccionai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nimaçõe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gramas</w:t>
            </w:r>
            <w:r w:rsidRPr="00340397">
              <w:rPr>
                <w:rFonts w:ascii="Calibri" w:hAnsi="Calibri"/>
                <w:spacing w:val="7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levi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áte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duc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pendente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  <w:r w:rsidRPr="00340397">
              <w:rPr>
                <w:rFonts w:ascii="Calibri" w:hAnsi="Calibri"/>
                <w:spacing w:val="5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gênc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acion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Ancine)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ividu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e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jun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diovisu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%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dicional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ã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é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dutível.</w:t>
            </w:r>
          </w:p>
        </w:tc>
      </w:tr>
      <w:tr w:rsidR="006E1693" w:rsidRPr="00340397" w14:paraId="5BAC0647" w14:textId="77777777">
        <w:trPr>
          <w:trHeight w:hRule="exact" w:val="1155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44" w14:textId="77777777" w:rsidR="006E1693" w:rsidRPr="00340397" w:rsidRDefault="006E1693">
            <w:pPr>
              <w:pStyle w:val="TableParagraph"/>
              <w:rPr>
                <w:rFonts w:ascii="Calibri" w:eastAsia="Calibri" w:hAnsi="Calibri" w:cs="Calibri"/>
                <w:lang w:val="pt-BR"/>
              </w:rPr>
            </w:pPr>
          </w:p>
          <w:p w14:paraId="5BAC0645" w14:textId="77777777" w:rsidR="006E1693" w:rsidRPr="00340397" w:rsidRDefault="006E1693">
            <w:pPr>
              <w:pStyle w:val="TableParagraph"/>
              <w:spacing w:before="12"/>
              <w:rPr>
                <w:rFonts w:ascii="Calibri" w:eastAsia="Calibri" w:hAnsi="Calibri" w:cs="Calibri"/>
                <w:lang w:val="pt-BR"/>
              </w:rPr>
            </w:pPr>
          </w:p>
          <w:p w14:paraId="5BAC0646" w14:textId="77777777" w:rsidR="006E1693" w:rsidRPr="00340397" w:rsidRDefault="00340397">
            <w:pPr>
              <w:pStyle w:val="TableParagraph"/>
              <w:spacing w:line="251" w:lineRule="auto"/>
              <w:ind w:left="635" w:right="846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313/9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6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§1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249/95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3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§2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cret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5.761/06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8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30;</w:t>
            </w:r>
            <w:r w:rsidRPr="00340397">
              <w:rPr>
                <w:rFonts w:ascii="Calibri" w:eastAsia="Calibri" w:hAnsi="Calibri" w:cs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313/91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8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aput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§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º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MP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.228/01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39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6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nciso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1"/>
                <w:lang w:val="pt-BR"/>
              </w:rPr>
              <w:t>X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53.</w:t>
            </w:r>
          </w:p>
        </w:tc>
      </w:tr>
    </w:tbl>
    <w:p w14:paraId="5BAC0648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649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64A" w14:textId="77777777" w:rsidR="006E1693" w:rsidRPr="00340397" w:rsidRDefault="006E1693">
      <w:pPr>
        <w:spacing w:before="5"/>
        <w:rPr>
          <w:rFonts w:ascii="Calibri" w:eastAsia="Calibri" w:hAnsi="Calibri" w:cs="Calibri"/>
          <w:sz w:val="24"/>
          <w:szCs w:val="24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554"/>
        <w:gridCol w:w="2069"/>
        <w:gridCol w:w="2107"/>
        <w:gridCol w:w="1298"/>
        <w:gridCol w:w="1643"/>
        <w:gridCol w:w="1139"/>
      </w:tblGrid>
      <w:tr w:rsidR="006E1693" w14:paraId="5BAC0652" w14:textId="77777777">
        <w:trPr>
          <w:trHeight w:hRule="exact" w:val="521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64B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0</w:t>
            </w:r>
          </w:p>
        </w:tc>
        <w:tc>
          <w:tcPr>
            <w:tcW w:w="8554" w:type="dxa"/>
            <w:tcBorders>
              <w:top w:val="nil"/>
              <w:left w:val="nil"/>
              <w:bottom w:val="nil"/>
              <w:right w:val="nil"/>
            </w:tcBorders>
          </w:tcPr>
          <w:p w14:paraId="5BAC064C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ronas/PCD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cional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à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ten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aúd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com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ficiência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BAC064D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1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64E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64F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650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651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14:paraId="5BAC0654" w14:textId="77777777">
        <w:trPr>
          <w:trHeight w:hRule="exact" w:val="218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53" w14:textId="77777777" w:rsidR="006E1693" w:rsidRDefault="00340397">
            <w:pPr>
              <w:pStyle w:val="TableParagraph"/>
              <w:spacing w:before="56" w:line="251" w:lineRule="auto"/>
              <w:ind w:left="635" w:right="8460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ocíni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48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bili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ficiênci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via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5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nistér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ú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ta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ficiênci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ísic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tor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ditiv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su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lectuais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té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nquen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ren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ocíni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d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s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l.</w:t>
            </w:r>
            <w:r w:rsidRPr="00340397">
              <w:rPr>
                <w:rFonts w:ascii="Calibri" w:hAnsi="Calibri"/>
                <w:spacing w:val="7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imit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ividualmente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junto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dicional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ão</w:t>
            </w:r>
            <w:r>
              <w:rPr>
                <w:rFonts w:ascii="Calibri" w:hAnsi="Calibri"/>
                <w:spacing w:val="67"/>
                <w:w w:val="9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dutível.</w:t>
            </w:r>
          </w:p>
        </w:tc>
      </w:tr>
      <w:tr w:rsidR="006E1693" w:rsidRPr="00340397" w14:paraId="5BAC0656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55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715/12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4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844/13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8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°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169/15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0.</w:t>
            </w:r>
          </w:p>
        </w:tc>
      </w:tr>
    </w:tbl>
    <w:p w14:paraId="5BAC0657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658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214"/>
        <w:gridCol w:w="3409"/>
        <w:gridCol w:w="2107"/>
        <w:gridCol w:w="1298"/>
        <w:gridCol w:w="1643"/>
        <w:gridCol w:w="1139"/>
      </w:tblGrid>
      <w:tr w:rsidR="006E1693" w14:paraId="5BAC0660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659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1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14:paraId="5BAC065A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ronon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cional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à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ten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ncológica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14:paraId="5BAC065B" w14:textId="77777777" w:rsidR="006E1693" w:rsidRDefault="00340397">
            <w:pPr>
              <w:pStyle w:val="TableParagraph"/>
              <w:spacing w:before="15"/>
              <w:ind w:left="167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1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65C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65D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65E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65F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14:paraId="5BAC0664" w14:textId="77777777">
        <w:trPr>
          <w:trHeight w:hRule="exact" w:val="1830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61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ocíni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</w:p>
          <w:p w14:paraId="5BAC0662" w14:textId="77777777" w:rsidR="006E1693" w:rsidRPr="00340397" w:rsidRDefault="00340397">
            <w:pPr>
              <w:pStyle w:val="TableParagraph"/>
              <w:spacing w:before="13" w:line="251" w:lineRule="auto"/>
              <w:ind w:left="635" w:right="846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t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ncológic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via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nistér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ú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3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v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ba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âncer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té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nquen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ren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ocíni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da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sa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l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ividualmente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junto.</w:t>
            </w:r>
          </w:p>
          <w:p w14:paraId="5BAC0663" w14:textId="77777777" w:rsidR="006E1693" w:rsidRDefault="00340397">
            <w:pPr>
              <w:pStyle w:val="TableParagraph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dicional</w:t>
            </w:r>
            <w:r>
              <w:rPr>
                <w:rFonts w:ascii="Calibri" w:hAnsi="Calibri"/>
                <w:spacing w:val="-1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não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dutível.</w:t>
            </w:r>
          </w:p>
        </w:tc>
      </w:tr>
      <w:tr w:rsidR="006E1693" w:rsidRPr="00340397" w14:paraId="5BAC0666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65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715/12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4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844/13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8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°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169/15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0.</w:t>
            </w:r>
          </w:p>
        </w:tc>
      </w:tr>
    </w:tbl>
    <w:p w14:paraId="5BAC0667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668" w14:textId="77777777" w:rsidR="006E1693" w:rsidRPr="00340397" w:rsidRDefault="006E1693">
      <w:pPr>
        <w:spacing w:before="1"/>
        <w:rPr>
          <w:rFonts w:ascii="Calibri" w:eastAsia="Calibri" w:hAnsi="Calibri" w:cs="Calibri"/>
          <w:sz w:val="18"/>
          <w:szCs w:val="18"/>
          <w:lang w:val="pt-BR"/>
        </w:rPr>
      </w:pPr>
    </w:p>
    <w:p w14:paraId="5BAC0669" w14:textId="77777777" w:rsidR="006E1693" w:rsidRDefault="00340397">
      <w:pPr>
        <w:pStyle w:val="Ttulo1"/>
        <w:tabs>
          <w:tab w:val="left" w:pos="9403"/>
          <w:tab w:val="left" w:pos="11700"/>
          <w:tab w:val="left" w:pos="13662"/>
          <w:tab w:val="left" w:pos="15305"/>
          <w:tab w:val="left" w:pos="16949"/>
        </w:tabs>
        <w:spacing w:before="55"/>
        <w:rPr>
          <w:b w:val="0"/>
          <w:bCs w:val="0"/>
        </w:rPr>
      </w:pPr>
      <w:r>
        <w:t xml:space="preserve">42  </w:t>
      </w:r>
      <w:r>
        <w:rPr>
          <w:spacing w:val="15"/>
        </w:rPr>
        <w:t xml:space="preserve"> </w:t>
      </w:r>
      <w:r>
        <w:t>PROUNI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rPr>
          <w:spacing w:val="-1"/>
        </w:rPr>
        <w:t>Programa</w:t>
      </w:r>
      <w:r>
        <w:rPr>
          <w:spacing w:val="-5"/>
        </w:rPr>
        <w:t xml:space="preserve"> </w:t>
      </w:r>
      <w:r>
        <w:rPr>
          <w:spacing w:val="-1"/>
        </w:rPr>
        <w:t>Universidade</w:t>
      </w:r>
      <w:r>
        <w:rPr>
          <w:spacing w:val="-5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Todos</w:t>
      </w:r>
      <w:r>
        <w:rPr>
          <w:spacing w:val="-1"/>
        </w:rPr>
        <w:tab/>
      </w:r>
      <w:r>
        <w:rPr>
          <w:spacing w:val="-1"/>
          <w:w w:val="95"/>
        </w:rPr>
        <w:t>indeterminado</w:t>
      </w:r>
      <w:r>
        <w:rPr>
          <w:spacing w:val="-1"/>
          <w:w w:val="95"/>
        </w:rPr>
        <w:tab/>
      </w:r>
      <w:r>
        <w:rPr>
          <w:w w:val="95"/>
        </w:rPr>
        <w:t>1.440.263.012</w:t>
      </w:r>
      <w:r>
        <w:rPr>
          <w:w w:val="95"/>
        </w:rPr>
        <w:tab/>
        <w:t>0,02</w:t>
      </w:r>
      <w:r>
        <w:rPr>
          <w:w w:val="95"/>
        </w:rPr>
        <w:tab/>
        <w:t>0,09</w:t>
      </w:r>
      <w:r>
        <w:rPr>
          <w:w w:val="95"/>
        </w:rPr>
        <w:tab/>
      </w:r>
      <w:r>
        <w:t>0,72</w:t>
      </w:r>
    </w:p>
    <w:p w14:paraId="5BAC066A" w14:textId="77777777" w:rsidR="006E1693" w:rsidRDefault="006E1693">
      <w:pPr>
        <w:sectPr w:rsidR="006E1693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66E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66B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66C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66D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66F" w14:textId="77777777" w:rsidR="006E1693" w:rsidRPr="00340397" w:rsidRDefault="00CE4665">
      <w:pPr>
        <w:pStyle w:val="Corpodetexto"/>
        <w:spacing w:before="13" w:line="251" w:lineRule="auto"/>
        <w:ind w:right="9221"/>
        <w:jc w:val="both"/>
        <w:rPr>
          <w:lang w:val="pt-BR"/>
        </w:rPr>
      </w:pPr>
      <w:r>
        <w:pict w14:anchorId="5BAC1713">
          <v:shape id="_x0000_s1077" type="#_x0000_t202" style="position:absolute;left:0;text-align:left;margin-left:705.6pt;margin-top:-33.15pt;width:249.1pt;height:34.65pt;z-index:25164288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8CC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CB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8D0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CD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CE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CF" w14:textId="77777777" w:rsidR="00340397" w:rsidRDefault="00340397">
                        <w:pPr>
                          <w:pStyle w:val="TableParagraph"/>
                          <w:spacing w:before="33"/>
                          <w:ind w:right="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IRPJ</w:t>
                        </w:r>
                      </w:p>
                    </w:tc>
                  </w:tr>
                </w:tbl>
                <w:p w14:paraId="5BAC18D1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2"/>
          <w:lang w:val="pt-BR"/>
        </w:rPr>
        <w:t>Isençã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impost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à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instituiçã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privad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ensin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superior,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com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ou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sem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fins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lucrativo,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que</w:t>
      </w:r>
      <w:r w:rsidR="00340397" w:rsidRPr="00340397">
        <w:rPr>
          <w:spacing w:val="61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aderir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a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2"/>
          <w:lang w:val="pt-BR"/>
        </w:rPr>
        <w:t>PROUNI.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3"/>
          <w:lang w:val="pt-BR"/>
        </w:rPr>
        <w:t xml:space="preserve"> </w:t>
      </w:r>
      <w:r w:rsidR="00340397" w:rsidRPr="00340397">
        <w:rPr>
          <w:spacing w:val="-1"/>
          <w:lang w:val="pt-BR"/>
        </w:rPr>
        <w:t>isençã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recairá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sobr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valor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lucr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será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calculad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proporçã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75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ocupaçã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efetiv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da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bolsa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devidas</w:t>
      </w:r>
    </w:p>
    <w:p w14:paraId="5BAC0670" w14:textId="77777777" w:rsidR="006E1693" w:rsidRDefault="00340397">
      <w:pPr>
        <w:pStyle w:val="Corpodetexto"/>
        <w:jc w:val="both"/>
      </w:pPr>
      <w:r>
        <w:rPr>
          <w:spacing w:val="-2"/>
        </w:rPr>
        <w:t>Lei</w:t>
      </w:r>
      <w:r>
        <w:rPr>
          <w:spacing w:val="-9"/>
        </w:rPr>
        <w:t xml:space="preserve"> </w:t>
      </w:r>
      <w:r>
        <w:t>nº</w:t>
      </w:r>
      <w:r>
        <w:rPr>
          <w:spacing w:val="-9"/>
        </w:rPr>
        <w:t xml:space="preserve"> </w:t>
      </w:r>
      <w:r>
        <w:rPr>
          <w:spacing w:val="-1"/>
        </w:rPr>
        <w:t>11.096/05.</w:t>
      </w:r>
    </w:p>
    <w:p w14:paraId="5BAC0671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672" w14:textId="77777777" w:rsidR="006E1693" w:rsidRDefault="006E1693">
      <w:pPr>
        <w:spacing w:before="11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4951"/>
        <w:gridCol w:w="5645"/>
        <w:gridCol w:w="2080"/>
        <w:gridCol w:w="1354"/>
        <w:gridCol w:w="1643"/>
        <w:gridCol w:w="1248"/>
      </w:tblGrid>
      <w:tr w:rsidR="006E1693" w14:paraId="5BAC067A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673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3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14:paraId="5BAC0674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Rota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2030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14:paraId="5BAC0675" w14:textId="77777777" w:rsidR="006E1693" w:rsidRDefault="00340397">
            <w:pPr>
              <w:pStyle w:val="TableParagraph"/>
              <w:spacing w:before="15"/>
              <w:ind w:right="6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31/07/20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BAC0676" w14:textId="77777777" w:rsidR="006E1693" w:rsidRDefault="00340397">
            <w:pPr>
              <w:pStyle w:val="TableParagraph"/>
              <w:spacing w:before="15"/>
              <w:ind w:left="6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72.062.26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677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678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679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43</w:t>
            </w:r>
          </w:p>
        </w:tc>
      </w:tr>
      <w:tr w:rsidR="006E1693" w:rsidRPr="00340397" w14:paraId="5BAC067D" w14:textId="77777777">
        <w:trPr>
          <w:trHeight w:hRule="exact" w:val="985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7B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l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rrespon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icion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</w:t>
            </w:r>
          </w:p>
          <w:p w14:paraId="5BAC067C" w14:textId="77777777" w:rsidR="006E1693" w:rsidRPr="00340397" w:rsidRDefault="00340397">
            <w:pPr>
              <w:pStyle w:val="TableParagraph"/>
              <w:spacing w:before="13" w:line="251" w:lineRule="auto"/>
              <w:ind w:left="635" w:right="919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0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pêndi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ís,</w:t>
            </w:r>
            <w:r w:rsidRPr="00340397">
              <w:rPr>
                <w:rFonts w:ascii="Calibri" w:hAnsi="Calibri"/>
                <w:spacing w:val="3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j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lassificávei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7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s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is</w:t>
            </w:r>
            <w:r w:rsidRPr="00340397">
              <w:rPr>
                <w:rFonts w:ascii="Calibri" w:hAnsi="Calibri"/>
                <w:spacing w:val="3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lic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.</w:t>
            </w:r>
          </w:p>
        </w:tc>
      </w:tr>
      <w:tr w:rsidR="006E1693" w14:paraId="5BAC067F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7E" w14:textId="77777777" w:rsidR="006E1693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MP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843/2018;</w:t>
            </w:r>
            <w:r>
              <w:rPr>
                <w:rFonts w:ascii="Calibri" w:hAnsi="Calibri"/>
                <w:spacing w:val="3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ei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3.755/18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11;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cret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9.557/18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19.</w:t>
            </w:r>
          </w:p>
        </w:tc>
      </w:tr>
    </w:tbl>
    <w:p w14:paraId="5BAC0680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681" w14:textId="77777777" w:rsidR="006E1693" w:rsidRDefault="006E1693">
      <w:pPr>
        <w:spacing w:before="5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475"/>
        <w:gridCol w:w="2046"/>
        <w:gridCol w:w="2155"/>
        <w:gridCol w:w="1354"/>
        <w:gridCol w:w="1643"/>
        <w:gridCol w:w="1248"/>
      </w:tblGrid>
      <w:tr w:rsidR="006E1693" w14:paraId="5BAC0689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682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4</w:t>
            </w: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5BAC0683" w14:textId="77777777" w:rsidR="006E1693" w:rsidRPr="00340397" w:rsidRDefault="00340397">
            <w:pPr>
              <w:pStyle w:val="TableParagraph"/>
              <w:spacing w:before="15" w:line="251" w:lineRule="auto"/>
              <w:ind w:left="91" w:right="27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Simpl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cion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Unificad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rrecad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ributo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ntribuições</w:t>
            </w:r>
            <w:r w:rsidRPr="00340397">
              <w:rPr>
                <w:rFonts w:ascii="Calibri" w:hAnsi="Calibri"/>
                <w:b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vido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ela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icroempresa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mpresa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equen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ort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5BAC0684" w14:textId="77777777" w:rsidR="006E1693" w:rsidRDefault="00340397">
            <w:pPr>
              <w:pStyle w:val="TableParagraph"/>
              <w:spacing w:before="15"/>
              <w:ind w:left="27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C0685" w14:textId="77777777" w:rsidR="006E1693" w:rsidRDefault="00340397">
            <w:pPr>
              <w:pStyle w:val="TableParagraph"/>
              <w:spacing w:before="15"/>
              <w:ind w:left="41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8.552.726.16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686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687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,1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688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9,24</w:t>
            </w:r>
          </w:p>
        </w:tc>
      </w:tr>
      <w:tr w:rsidR="006E1693" w:rsidRPr="00340397" w14:paraId="5BAC068C" w14:textId="77777777">
        <w:trPr>
          <w:trHeight w:hRule="exact" w:val="56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8A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álcu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ific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icroempres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s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068B" w14:textId="77777777" w:rsidR="006E1693" w:rsidRPr="00340397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Pequeno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Porte,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que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optaram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pelo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Simple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Nacional.</w:t>
            </w:r>
          </w:p>
        </w:tc>
      </w:tr>
      <w:tr w:rsidR="006E1693" w14:paraId="5BAC068F" w14:textId="77777777">
        <w:trPr>
          <w:trHeight w:hRule="exact" w:val="59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8D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3/06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7/07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9/11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</w:p>
          <w:p w14:paraId="5BAC068E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Complementar</w:t>
            </w:r>
            <w:r>
              <w:rPr>
                <w:rFonts w:ascii="Calibri" w:hAnsi="Calibri"/>
                <w:spacing w:val="-15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47/14.</w:t>
            </w:r>
          </w:p>
        </w:tc>
      </w:tr>
    </w:tbl>
    <w:p w14:paraId="5BAC0690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691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490"/>
        <w:gridCol w:w="4283"/>
        <w:gridCol w:w="1903"/>
        <w:gridCol w:w="1353"/>
        <w:gridCol w:w="1643"/>
        <w:gridCol w:w="1249"/>
      </w:tblGrid>
      <w:tr w:rsidR="006E1693" w14:paraId="5BAC0699" w14:textId="77777777">
        <w:trPr>
          <w:trHeight w:hRule="exact" w:val="311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692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5</w:t>
            </w:r>
          </w:p>
        </w:tc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</w:tcPr>
          <w:p w14:paraId="5BAC0693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SUDAM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sen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rojet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ustr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/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grícola</w:t>
            </w: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14:paraId="5BAC0694" w14:textId="77777777" w:rsidR="006E1693" w:rsidRDefault="00340397">
            <w:pPr>
              <w:pStyle w:val="TableParagraph"/>
              <w:spacing w:before="15"/>
              <w:ind w:left="226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5BAC0695" w14:textId="77777777" w:rsidR="006E1693" w:rsidRDefault="00340397">
            <w:pPr>
              <w:pStyle w:val="TableParagraph"/>
              <w:spacing w:before="15"/>
              <w:ind w:left="67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811.68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696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697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698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069C" w14:textId="77777777">
        <w:trPr>
          <w:trHeight w:hRule="exact" w:val="985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9A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endi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ícol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nh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i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alado,</w:t>
            </w:r>
          </w:p>
          <w:p w14:paraId="5BAC069B" w14:textId="77777777" w:rsidR="006E1693" w:rsidRPr="00340397" w:rsidRDefault="00340397">
            <w:pPr>
              <w:pStyle w:val="TableParagraph"/>
              <w:spacing w:before="13" w:line="251" w:lineRule="auto"/>
              <w:ind w:left="635" w:right="863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mplia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derniz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versifica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1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97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j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nha</w:t>
            </w:r>
            <w:r w:rsidRPr="00340397">
              <w:rPr>
                <w:rFonts w:ascii="Calibri" w:hAnsi="Calibri"/>
                <w:spacing w:val="2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tocoliz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4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emb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97.</w:t>
            </w:r>
          </w:p>
        </w:tc>
      </w:tr>
      <w:tr w:rsidR="006E1693" w:rsidRPr="00340397" w14:paraId="5BAC069E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9D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532/97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808/99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3.</w:t>
            </w:r>
          </w:p>
        </w:tc>
      </w:tr>
    </w:tbl>
    <w:p w14:paraId="5BAC069F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6A0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469"/>
        <w:gridCol w:w="4632"/>
        <w:gridCol w:w="1575"/>
        <w:gridCol w:w="1353"/>
        <w:gridCol w:w="1643"/>
        <w:gridCol w:w="1249"/>
      </w:tblGrid>
      <w:tr w:rsidR="006E1693" w14:paraId="5BAC06A8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6A1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6</w:t>
            </w: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</w:tcPr>
          <w:p w14:paraId="5BAC06A2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SUDAM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sençã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roje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ecnologi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igital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5BAC06A3" w14:textId="77777777" w:rsidR="006E1693" w:rsidRDefault="00340397">
            <w:pPr>
              <w:pStyle w:val="TableParagraph"/>
              <w:spacing w:before="15"/>
              <w:ind w:left="242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33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5BAC06A4" w14:textId="77777777" w:rsidR="006E1693" w:rsidRDefault="00340397">
            <w:pPr>
              <w:pStyle w:val="TableParagraph"/>
              <w:spacing w:before="15"/>
              <w:ind w:right="3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6A5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6A6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6A7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14:paraId="5BAC06AB" w14:textId="77777777">
        <w:trPr>
          <w:trHeight w:hRule="exact" w:val="985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A9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brican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positivos,</w:t>
            </w:r>
          </w:p>
          <w:p w14:paraId="5BAC06AA" w14:textId="77777777" w:rsidR="006E1693" w:rsidRDefault="00340397">
            <w:pPr>
              <w:pStyle w:val="TableParagraph"/>
              <w:spacing w:before="13" w:line="251" w:lineRule="auto"/>
              <w:ind w:left="635" w:right="8775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base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og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gita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olt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gram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git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5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gi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UDA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DENE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provação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té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31/12/2018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uso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or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z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os.</w:t>
            </w:r>
          </w:p>
        </w:tc>
      </w:tr>
      <w:tr w:rsidR="006E1693" w:rsidRPr="00340397" w14:paraId="5BAC06AD" w14:textId="77777777">
        <w:trPr>
          <w:trHeight w:hRule="exact" w:val="73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AC" w14:textId="77777777" w:rsidR="006E1693" w:rsidRPr="00340397" w:rsidRDefault="00340397">
            <w:pPr>
              <w:pStyle w:val="TableParagraph"/>
              <w:spacing w:before="127" w:line="251" w:lineRule="auto"/>
              <w:ind w:left="635" w:right="876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546/12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1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MP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.199-14/0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-A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715/12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69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995/14,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0.</w:t>
            </w:r>
          </w:p>
        </w:tc>
      </w:tr>
    </w:tbl>
    <w:p w14:paraId="5BAC06AE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6AF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660"/>
        <w:gridCol w:w="3851"/>
        <w:gridCol w:w="2165"/>
        <w:gridCol w:w="1354"/>
        <w:gridCol w:w="1643"/>
        <w:gridCol w:w="1248"/>
      </w:tblGrid>
      <w:tr w:rsidR="006E1693" w14:paraId="5BAC06B7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6B0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7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5BAC06B1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SUDAM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75%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roje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etor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ioritário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14:paraId="5BAC06B2" w14:textId="77777777" w:rsidR="006E1693" w:rsidRDefault="00340397">
            <w:pPr>
              <w:pStyle w:val="TableParagraph"/>
              <w:spacing w:before="15"/>
              <w:ind w:left="2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33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BAC06B3" w14:textId="77777777" w:rsidR="006E1693" w:rsidRDefault="00340397">
            <w:pPr>
              <w:pStyle w:val="TableParagraph"/>
              <w:spacing w:before="15"/>
              <w:ind w:left="5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.825.131.53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6B4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6B5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6B6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,40</w:t>
            </w:r>
          </w:p>
        </w:tc>
      </w:tr>
      <w:tr w:rsidR="006E1693" w14:paraId="5BAC06BA" w14:textId="77777777">
        <w:trPr>
          <w:trHeight w:hRule="exact" w:val="112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B8" w14:textId="77777777" w:rsidR="006E1693" w:rsidRPr="00340397" w:rsidRDefault="00340397">
            <w:pPr>
              <w:pStyle w:val="TableParagraph"/>
              <w:spacing w:line="255" w:lineRule="exact"/>
              <w:ind w:left="635"/>
              <w:jc w:val="both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75%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endiment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tocoliz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</w:p>
          <w:p w14:paraId="5BAC06B9" w14:textId="77777777" w:rsidR="006E1693" w:rsidRDefault="00340397">
            <w:pPr>
              <w:pStyle w:val="TableParagraph"/>
              <w:spacing w:before="13" w:line="251" w:lineRule="auto"/>
              <w:ind w:left="635" w:right="8689"/>
              <w:jc w:val="both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3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g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0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quadrados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tore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conomi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iderad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ecutiv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ioritári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onal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provação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té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31/12/2018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57"/>
                <w:w w:val="99"/>
              </w:rPr>
              <w:t xml:space="preserve"> </w:t>
            </w:r>
            <w:r>
              <w:rPr>
                <w:rFonts w:ascii="Calibri" w:hAnsi="Calibri"/>
              </w:rPr>
              <w:t>us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or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z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os.</w:t>
            </w:r>
          </w:p>
        </w:tc>
      </w:tr>
      <w:tr w:rsidR="006E1693" w14:paraId="5BAC06BD" w14:textId="77777777">
        <w:trPr>
          <w:trHeight w:hRule="exact" w:val="59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BB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MP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.199-14/01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715/12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9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995/14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0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</w:p>
          <w:p w14:paraId="5BAC06BC" w14:textId="77777777" w:rsidR="006E1693" w:rsidRDefault="00340397">
            <w:pPr>
              <w:pStyle w:val="TableParagraph"/>
              <w:spacing w:before="12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13.799/19,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º;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creto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9.682/19.</w:t>
            </w:r>
          </w:p>
        </w:tc>
      </w:tr>
    </w:tbl>
    <w:p w14:paraId="5BAC06BE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6BF" w14:textId="77777777" w:rsidR="006E1693" w:rsidRDefault="006E1693">
      <w:pPr>
        <w:spacing w:before="5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138"/>
        <w:gridCol w:w="3486"/>
        <w:gridCol w:w="2107"/>
        <w:gridCol w:w="1298"/>
        <w:gridCol w:w="1643"/>
        <w:gridCol w:w="1139"/>
      </w:tblGrid>
      <w:tr w:rsidR="006E1693" w14:paraId="5BAC06C7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6C0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8</w:t>
            </w:r>
          </w:p>
        </w:tc>
        <w:tc>
          <w:tcPr>
            <w:tcW w:w="7138" w:type="dxa"/>
            <w:tcBorders>
              <w:top w:val="nil"/>
              <w:left w:val="nil"/>
              <w:bottom w:val="nil"/>
              <w:right w:val="nil"/>
            </w:tcBorders>
          </w:tcPr>
          <w:p w14:paraId="5BAC06C1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SUDAM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calonad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roje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ustr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/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grícola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BAC06C2" w14:textId="77777777" w:rsidR="006E1693" w:rsidRDefault="00340397">
            <w:pPr>
              <w:pStyle w:val="TableParagraph"/>
              <w:spacing w:before="15"/>
              <w:ind w:left="175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3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6C3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6C4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6C5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6C6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6CA" w14:textId="77777777">
        <w:trPr>
          <w:trHeight w:hRule="exact" w:val="1548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C8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calona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endi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ícol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al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</w:p>
          <w:p w14:paraId="5BAC06C9" w14:textId="77777777" w:rsidR="006E1693" w:rsidRPr="00340397" w:rsidRDefault="00340397">
            <w:pPr>
              <w:pStyle w:val="TableParagraph"/>
              <w:spacing w:before="13" w:line="251" w:lineRule="auto"/>
              <w:ind w:left="635" w:right="837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98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j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nh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id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tocoliz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4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3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emb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97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3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gost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0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á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: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75%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3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98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1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3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50%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4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1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2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8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5%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9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1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3.</w:t>
            </w:r>
          </w:p>
        </w:tc>
      </w:tr>
      <w:tr w:rsidR="006E1693" w:rsidRPr="00340397" w14:paraId="5BAC06CC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CB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I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808/99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3.</w:t>
            </w:r>
          </w:p>
        </w:tc>
      </w:tr>
    </w:tbl>
    <w:p w14:paraId="5BAC06CD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6CE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975"/>
        <w:gridCol w:w="3649"/>
        <w:gridCol w:w="2107"/>
        <w:gridCol w:w="1298"/>
        <w:gridCol w:w="1643"/>
        <w:gridCol w:w="1139"/>
      </w:tblGrid>
      <w:tr w:rsidR="006E1693" w14:paraId="5BAC06D6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6CF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9</w:t>
            </w:r>
          </w:p>
        </w:tc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5BAC06D0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SUDAM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calonad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rojet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etor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ioritário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14:paraId="5BAC06D1" w14:textId="77777777" w:rsidR="006E1693" w:rsidRDefault="00340397">
            <w:pPr>
              <w:pStyle w:val="TableParagraph"/>
              <w:spacing w:before="15"/>
              <w:ind w:left="191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3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6D2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6D3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6D4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6D5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6D9" w14:textId="77777777">
        <w:trPr>
          <w:trHeight w:hRule="exact" w:val="2110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D7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calonad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endi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i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ícol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quadrados</w:t>
            </w:r>
          </w:p>
          <w:p w14:paraId="5BAC06D8" w14:textId="77777777" w:rsidR="006E1693" w:rsidRPr="00340397" w:rsidRDefault="00340397">
            <w:pPr>
              <w:pStyle w:val="TableParagraph"/>
              <w:spacing w:before="13" w:line="251" w:lineRule="auto"/>
              <w:ind w:left="635" w:right="836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tor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conom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iderad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ecutiv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ioritári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on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ti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áre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tu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da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dene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di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ran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onhec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es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gião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á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: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7,5%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98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1</w:t>
            </w:r>
            <w:r w:rsidRPr="00340397">
              <w:rPr>
                <w:rFonts w:ascii="Calibri" w:hAnsi="Calibri"/>
                <w:spacing w:val="5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3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5%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4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1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8;</w:t>
            </w:r>
            <w:r w:rsidRPr="00340397">
              <w:rPr>
                <w:rFonts w:ascii="Calibri" w:hAnsi="Calibri"/>
                <w:spacing w:val="24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,5%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9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1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3.</w:t>
            </w:r>
          </w:p>
        </w:tc>
      </w:tr>
      <w:tr w:rsidR="006E1693" w:rsidRPr="00340397" w14:paraId="5BAC06DB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DA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3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MP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.199-14/0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.</w:t>
            </w:r>
          </w:p>
        </w:tc>
      </w:tr>
    </w:tbl>
    <w:p w14:paraId="5BAC06DC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6DD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243"/>
        <w:gridCol w:w="4409"/>
        <w:gridCol w:w="2024"/>
        <w:gridCol w:w="1354"/>
        <w:gridCol w:w="1643"/>
        <w:gridCol w:w="1248"/>
      </w:tblGrid>
      <w:tr w:rsidR="006E1693" w14:paraId="5BAC06E5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6DE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0</w:t>
            </w: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</w:tcPr>
          <w:p w14:paraId="5BAC06DF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SUDAM</w:t>
            </w:r>
            <w:r>
              <w:rPr>
                <w:rFonts w:ascii="Calibri" w:hAnsi="Calibri"/>
                <w:b/>
                <w:spacing w:val="-11"/>
              </w:rPr>
              <w:t xml:space="preserve"> </w:t>
            </w:r>
            <w:r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Redução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por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Reinvestimento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14:paraId="5BAC06E0" w14:textId="77777777" w:rsidR="006E1693" w:rsidRDefault="00340397">
            <w:pPr>
              <w:pStyle w:val="TableParagraph"/>
              <w:spacing w:before="15"/>
              <w:ind w:left="264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3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5BAC06E1" w14:textId="77777777" w:rsidR="006E1693" w:rsidRDefault="00340397">
            <w:pPr>
              <w:pStyle w:val="TableParagraph"/>
              <w:spacing w:before="15"/>
              <w:ind w:left="6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78.790.84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6E2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6E3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6E4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4</w:t>
            </w:r>
          </w:p>
        </w:tc>
      </w:tr>
      <w:tr w:rsidR="006E1693" w:rsidRPr="00340397" w14:paraId="5BAC06E8" w14:textId="77777777">
        <w:trPr>
          <w:trHeight w:hRule="exact" w:val="1717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E6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0%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endimen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iderad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ecutivo,</w:t>
            </w:r>
          </w:p>
          <w:p w14:paraId="5BAC06E7" w14:textId="77777777" w:rsidR="006E1693" w:rsidRPr="00340397" w:rsidRDefault="00340397">
            <w:pPr>
              <w:pStyle w:val="TableParagraph"/>
              <w:spacing w:before="13" w:line="251" w:lineRule="auto"/>
              <w:ind w:left="635" w:right="863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prioritári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on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positar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nc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rdes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si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/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investiment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0%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l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ce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icion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lculado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ploraçã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cresc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50%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urs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ópri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can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orém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6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iber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s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urs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diciona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rovaç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DENE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specti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7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écnico-econômicos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ernizaçã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çã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.</w:t>
            </w:r>
          </w:p>
        </w:tc>
      </w:tr>
    </w:tbl>
    <w:p w14:paraId="5BAC06E9" w14:textId="77777777" w:rsidR="006E1693" w:rsidRPr="00340397" w:rsidRDefault="006E1693">
      <w:pPr>
        <w:spacing w:line="251" w:lineRule="auto"/>
        <w:rPr>
          <w:rFonts w:ascii="Calibri" w:eastAsia="Calibri" w:hAnsi="Calibri" w:cs="Calibri"/>
          <w:lang w:val="pt-BR"/>
        </w:rPr>
        <w:sectPr w:rsidR="006E1693" w:rsidRPr="00340397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6ED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6EA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6EB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6EC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6EE" w14:textId="77777777" w:rsidR="006E1693" w:rsidRPr="00340397" w:rsidRDefault="00CE4665">
      <w:pPr>
        <w:pStyle w:val="Corpodetexto"/>
        <w:spacing w:before="13" w:line="251" w:lineRule="auto"/>
        <w:ind w:right="9049"/>
        <w:rPr>
          <w:lang w:val="pt-BR"/>
        </w:rPr>
      </w:pPr>
      <w:r>
        <w:pict w14:anchorId="5BAC1714">
          <v:shape id="_x0000_s1076" type="#_x0000_t202" style="position:absolute;left:0;text-align:left;margin-left:705.6pt;margin-top:-33.15pt;width:249.1pt;height:34.65pt;z-index:25164390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8D3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D2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8D7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D4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D5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D6" w14:textId="77777777" w:rsidR="00340397" w:rsidRDefault="00340397">
                        <w:pPr>
                          <w:pStyle w:val="TableParagraph"/>
                          <w:spacing w:before="33"/>
                          <w:ind w:right="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IRPJ</w:t>
                        </w:r>
                      </w:p>
                    </w:tc>
                  </w:tr>
                </w:tbl>
                <w:p w14:paraId="5BAC18D8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2"/>
          <w:lang w:val="pt-BR"/>
        </w:rPr>
        <w:t>Lei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nº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8.167/91,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art.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19;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Lei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nº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8.191/91,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art.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4º;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Lei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nº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9.532/97,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art.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2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º;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MP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nº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2.199-14/01,</w:t>
      </w:r>
      <w:r w:rsidR="00340397" w:rsidRPr="00340397">
        <w:rPr>
          <w:spacing w:val="61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art.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3º;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Lei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nº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12.715/2012,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art.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69;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Lei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nº13.799/19,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art.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1º;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Decret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nº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9.682/19.</w:t>
      </w:r>
    </w:p>
    <w:p w14:paraId="5BAC06EF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6F0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6F1" w14:textId="77777777" w:rsidR="006E1693" w:rsidRPr="00340397" w:rsidRDefault="006E1693">
      <w:pPr>
        <w:spacing w:before="11"/>
        <w:rPr>
          <w:rFonts w:ascii="Calibri" w:eastAsia="Calibri" w:hAnsi="Calibri" w:cs="Calibri"/>
          <w:sz w:val="27"/>
          <w:szCs w:val="27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509"/>
        <w:gridCol w:w="4209"/>
        <w:gridCol w:w="1958"/>
        <w:gridCol w:w="1354"/>
        <w:gridCol w:w="1643"/>
        <w:gridCol w:w="1248"/>
      </w:tblGrid>
      <w:tr w:rsidR="006E1693" w14:paraId="5BAC06F9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6F2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1</w:t>
            </w: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14:paraId="5BAC06F3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SUDEN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sen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roje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ustrial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/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grícola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</w:tcPr>
          <w:p w14:paraId="5BAC06F4" w14:textId="77777777" w:rsidR="006E1693" w:rsidRDefault="00340397">
            <w:pPr>
              <w:pStyle w:val="TableParagraph"/>
              <w:spacing w:before="15"/>
              <w:ind w:left="22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6F5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2.605.92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6F6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6F7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6F8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</w:tr>
      <w:tr w:rsidR="006E1693" w:rsidRPr="00340397" w14:paraId="5BAC06FC" w14:textId="77777777">
        <w:trPr>
          <w:trHeight w:hRule="exact" w:val="985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FA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endi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ícol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nh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i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alado,</w:t>
            </w:r>
          </w:p>
          <w:p w14:paraId="5BAC06FB" w14:textId="77777777" w:rsidR="006E1693" w:rsidRPr="00340397" w:rsidRDefault="00340397">
            <w:pPr>
              <w:pStyle w:val="TableParagraph"/>
              <w:spacing w:before="12" w:line="251" w:lineRule="auto"/>
              <w:ind w:left="635" w:right="863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mplia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derniz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versifica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1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97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j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nha</w:t>
            </w:r>
            <w:r w:rsidRPr="00340397">
              <w:rPr>
                <w:rFonts w:ascii="Calibri" w:hAnsi="Calibri"/>
                <w:spacing w:val="2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tocoliz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4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emb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97.</w:t>
            </w:r>
          </w:p>
        </w:tc>
      </w:tr>
      <w:tr w:rsidR="006E1693" w:rsidRPr="00340397" w14:paraId="5BAC06FE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6FD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532/97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808/99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3.</w:t>
            </w:r>
          </w:p>
        </w:tc>
      </w:tr>
    </w:tbl>
    <w:p w14:paraId="5BAC06FF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700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488"/>
        <w:gridCol w:w="4305"/>
        <w:gridCol w:w="1883"/>
        <w:gridCol w:w="1353"/>
        <w:gridCol w:w="1643"/>
        <w:gridCol w:w="1249"/>
      </w:tblGrid>
      <w:tr w:rsidR="006E1693" w14:paraId="5BAC0708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701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2</w:t>
            </w:r>
          </w:p>
        </w:tc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</w:tcPr>
          <w:p w14:paraId="5BAC0702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SUDENE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sençã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rojet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ecnologi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igital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5BAC0703" w14:textId="77777777" w:rsidR="006E1693" w:rsidRDefault="00340397">
            <w:pPr>
              <w:pStyle w:val="TableParagraph"/>
              <w:spacing w:before="15"/>
              <w:ind w:left="24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3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5BAC0704" w14:textId="77777777" w:rsidR="006E1693" w:rsidRDefault="00340397">
            <w:pPr>
              <w:pStyle w:val="TableParagraph"/>
              <w:spacing w:before="15"/>
              <w:ind w:left="82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84.73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705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706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707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14:paraId="5BAC070B" w14:textId="77777777">
        <w:trPr>
          <w:trHeight w:hRule="exact" w:val="985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09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brican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positivos,</w:t>
            </w:r>
          </w:p>
          <w:p w14:paraId="5BAC070A" w14:textId="77777777" w:rsidR="006E1693" w:rsidRDefault="00340397">
            <w:pPr>
              <w:pStyle w:val="TableParagraph"/>
              <w:spacing w:before="13" w:line="251" w:lineRule="auto"/>
              <w:ind w:left="635" w:right="8775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base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og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gita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olt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gram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git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5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gi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UDA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DENE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provação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té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31/12/2018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uso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or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z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os.</w:t>
            </w:r>
          </w:p>
        </w:tc>
      </w:tr>
      <w:tr w:rsidR="006E1693" w:rsidRPr="00340397" w14:paraId="5BAC070D" w14:textId="77777777">
        <w:trPr>
          <w:trHeight w:hRule="exact" w:val="73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0C" w14:textId="77777777" w:rsidR="006E1693" w:rsidRPr="00340397" w:rsidRDefault="00340397">
            <w:pPr>
              <w:pStyle w:val="TableParagraph"/>
              <w:spacing w:before="126" w:line="251" w:lineRule="auto"/>
              <w:ind w:left="635" w:right="876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546/12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1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MP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.199-14/0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-A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715/12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69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995/14,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0.</w:t>
            </w:r>
          </w:p>
        </w:tc>
      </w:tr>
    </w:tbl>
    <w:p w14:paraId="5BAC070E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70F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679"/>
        <w:gridCol w:w="3833"/>
        <w:gridCol w:w="2165"/>
        <w:gridCol w:w="1354"/>
        <w:gridCol w:w="1643"/>
        <w:gridCol w:w="1248"/>
      </w:tblGrid>
      <w:tr w:rsidR="006E1693" w14:paraId="5BAC0717" w14:textId="77777777">
        <w:trPr>
          <w:trHeight w:hRule="exact" w:val="311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710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3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</w:tcPr>
          <w:p w14:paraId="5BAC0711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SUDEN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75%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roje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etor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ioritário</w:t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14:paraId="5BAC0712" w14:textId="77777777" w:rsidR="006E1693" w:rsidRDefault="00340397">
            <w:pPr>
              <w:pStyle w:val="TableParagraph"/>
              <w:spacing w:before="15"/>
              <w:ind w:left="221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33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BAC0713" w14:textId="77777777" w:rsidR="006E1693" w:rsidRDefault="00340397">
            <w:pPr>
              <w:pStyle w:val="TableParagraph"/>
              <w:spacing w:before="15"/>
              <w:ind w:left="5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7.326.972.90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714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715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4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716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,65</w:t>
            </w:r>
          </w:p>
        </w:tc>
      </w:tr>
      <w:tr w:rsidR="006E1693" w14:paraId="5BAC071A" w14:textId="77777777">
        <w:trPr>
          <w:trHeight w:hRule="exact" w:val="112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18" w14:textId="77777777" w:rsidR="006E1693" w:rsidRPr="00340397" w:rsidRDefault="00340397">
            <w:pPr>
              <w:pStyle w:val="TableParagraph"/>
              <w:spacing w:line="255" w:lineRule="exact"/>
              <w:ind w:left="635"/>
              <w:jc w:val="both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75%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endiment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tocoliz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</w:p>
          <w:p w14:paraId="5BAC0719" w14:textId="77777777" w:rsidR="006E1693" w:rsidRDefault="00340397">
            <w:pPr>
              <w:pStyle w:val="TableParagraph"/>
              <w:spacing w:before="13" w:line="251" w:lineRule="auto"/>
              <w:ind w:left="635" w:right="8689"/>
              <w:jc w:val="both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3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g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0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quadrados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tore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conomi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iderad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ecutiv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ioritári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onal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provação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té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31/12/2018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57"/>
                <w:w w:val="99"/>
              </w:rPr>
              <w:t xml:space="preserve"> </w:t>
            </w:r>
            <w:r>
              <w:rPr>
                <w:rFonts w:ascii="Calibri" w:hAnsi="Calibri"/>
              </w:rPr>
              <w:t>us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or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z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nos.</w:t>
            </w:r>
          </w:p>
        </w:tc>
      </w:tr>
      <w:tr w:rsidR="006E1693" w14:paraId="5BAC071D" w14:textId="77777777">
        <w:trPr>
          <w:trHeight w:hRule="exact" w:val="59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1B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MP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.199-14/01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715/12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9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995/14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0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</w:p>
          <w:p w14:paraId="5BAC071C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13.799/19,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º;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creto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9.682/19.</w:t>
            </w:r>
          </w:p>
        </w:tc>
      </w:tr>
    </w:tbl>
    <w:p w14:paraId="5BAC071E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71F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156"/>
        <w:gridCol w:w="3467"/>
        <w:gridCol w:w="2107"/>
        <w:gridCol w:w="1298"/>
        <w:gridCol w:w="1643"/>
        <w:gridCol w:w="1139"/>
      </w:tblGrid>
      <w:tr w:rsidR="006E1693" w14:paraId="5BAC0727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720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4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</w:tcPr>
          <w:p w14:paraId="5BAC0721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SUDENE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calonad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roje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ustr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/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grícola</w:t>
            </w:r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5BAC0722" w14:textId="77777777" w:rsidR="006E1693" w:rsidRDefault="00340397">
            <w:pPr>
              <w:pStyle w:val="TableParagraph"/>
              <w:spacing w:before="15"/>
              <w:ind w:left="173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3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723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724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725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726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72A" w14:textId="77777777">
        <w:trPr>
          <w:trHeight w:hRule="exact" w:val="1548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28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calona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endi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ícol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al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</w:p>
          <w:p w14:paraId="5BAC0729" w14:textId="77777777" w:rsidR="006E1693" w:rsidRPr="00340397" w:rsidRDefault="00340397">
            <w:pPr>
              <w:pStyle w:val="TableParagraph"/>
              <w:spacing w:before="12" w:line="251" w:lineRule="auto"/>
              <w:ind w:left="635" w:right="837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98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j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nh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id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tocoliz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4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3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emb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97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3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gost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0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á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: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75%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3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98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1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3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50%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4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1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2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8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5%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9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1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3.</w:t>
            </w:r>
          </w:p>
        </w:tc>
      </w:tr>
      <w:tr w:rsidR="006E1693" w:rsidRPr="00340397" w14:paraId="5BAC072C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2B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I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808/99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3.</w:t>
            </w:r>
          </w:p>
        </w:tc>
      </w:tr>
    </w:tbl>
    <w:p w14:paraId="5BAC072D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72E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993"/>
        <w:gridCol w:w="3630"/>
        <w:gridCol w:w="2107"/>
        <w:gridCol w:w="1298"/>
        <w:gridCol w:w="1643"/>
        <w:gridCol w:w="1139"/>
      </w:tblGrid>
      <w:tr w:rsidR="006E1693" w14:paraId="5BAC0736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72F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5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</w:tcPr>
          <w:p w14:paraId="5BAC0730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SUDENE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calonad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rojet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etor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ioritário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5BAC0731" w14:textId="77777777" w:rsidR="006E1693" w:rsidRDefault="00340397">
            <w:pPr>
              <w:pStyle w:val="TableParagraph"/>
              <w:spacing w:before="15"/>
              <w:ind w:left="189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3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732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733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734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735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739" w14:textId="77777777">
        <w:trPr>
          <w:trHeight w:hRule="exact" w:val="211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37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calonad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endi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i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ícol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quadrados</w:t>
            </w:r>
          </w:p>
          <w:p w14:paraId="5BAC0738" w14:textId="77777777" w:rsidR="006E1693" w:rsidRPr="00340397" w:rsidRDefault="00340397">
            <w:pPr>
              <w:pStyle w:val="TableParagraph"/>
              <w:spacing w:before="13" w:line="251" w:lineRule="auto"/>
              <w:ind w:left="635" w:right="836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tor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conom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iderad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ecutiv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ioritári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on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ti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áre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tu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da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dene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di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ran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onhec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es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gião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á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: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7,5%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98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1</w:t>
            </w:r>
            <w:r w:rsidRPr="00340397">
              <w:rPr>
                <w:rFonts w:ascii="Calibri" w:hAnsi="Calibri"/>
                <w:spacing w:val="5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3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5%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4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1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8;</w:t>
            </w:r>
            <w:r w:rsidRPr="00340397">
              <w:rPr>
                <w:rFonts w:ascii="Calibri" w:hAnsi="Calibri"/>
                <w:spacing w:val="24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,5%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09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1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3.</w:t>
            </w:r>
          </w:p>
        </w:tc>
      </w:tr>
      <w:tr w:rsidR="006E1693" w:rsidRPr="00340397" w14:paraId="5BAC073B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3A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MP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.199-14/0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.</w:t>
            </w:r>
          </w:p>
        </w:tc>
      </w:tr>
    </w:tbl>
    <w:p w14:paraId="5BAC073C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73D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262"/>
        <w:gridCol w:w="4334"/>
        <w:gridCol w:w="2080"/>
        <w:gridCol w:w="1354"/>
        <w:gridCol w:w="1643"/>
        <w:gridCol w:w="1248"/>
      </w:tblGrid>
      <w:tr w:rsidR="006E1693" w14:paraId="5BAC0745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73E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6</w:t>
            </w: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14:paraId="5BAC073F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SUDENE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Redução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por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Reinvestimento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5BAC0740" w14:textId="77777777" w:rsidR="006E1693" w:rsidRDefault="00340397">
            <w:pPr>
              <w:pStyle w:val="TableParagraph"/>
              <w:spacing w:before="15"/>
              <w:ind w:left="262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BAC0741" w14:textId="77777777" w:rsidR="006E1693" w:rsidRDefault="00340397">
            <w:pPr>
              <w:pStyle w:val="TableParagraph"/>
              <w:spacing w:before="15"/>
              <w:ind w:left="6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41.169.31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742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743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744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7</w:t>
            </w:r>
          </w:p>
        </w:tc>
      </w:tr>
      <w:tr w:rsidR="006E1693" w:rsidRPr="00340397" w14:paraId="5BAC0748" w14:textId="77777777">
        <w:trPr>
          <w:trHeight w:hRule="exact" w:val="1829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46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0%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endimen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iderad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ecutivo,</w:t>
            </w:r>
          </w:p>
          <w:p w14:paraId="5BAC0747" w14:textId="77777777" w:rsidR="006E1693" w:rsidRPr="00340397" w:rsidRDefault="00340397">
            <w:pPr>
              <w:pStyle w:val="TableParagraph"/>
              <w:spacing w:before="13" w:line="251" w:lineRule="auto"/>
              <w:ind w:left="635" w:right="863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prioritári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on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positar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nc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rdes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si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/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investiment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0%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l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ce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icion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lculado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ploraçã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cresc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50%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urs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ópri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can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orém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6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iber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s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urs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diciona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rovaç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DENE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specti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7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écnico-econômicos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ernizaçã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çã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.</w:t>
            </w:r>
          </w:p>
        </w:tc>
      </w:tr>
      <w:tr w:rsidR="006E1693" w:rsidRPr="00340397" w14:paraId="5BAC074A" w14:textId="77777777">
        <w:trPr>
          <w:trHeight w:hRule="exact" w:val="73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49" w14:textId="77777777" w:rsidR="006E1693" w:rsidRPr="00340397" w:rsidRDefault="00340397">
            <w:pPr>
              <w:pStyle w:val="TableParagraph"/>
              <w:spacing w:before="126" w:line="251" w:lineRule="auto"/>
              <w:ind w:left="635" w:right="866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167/91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191/91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4º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532/97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P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.199-14/01,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715/12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9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799/19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º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682/19.</w:t>
            </w:r>
          </w:p>
        </w:tc>
      </w:tr>
    </w:tbl>
    <w:p w14:paraId="5BAC074B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74C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143"/>
        <w:gridCol w:w="2518"/>
        <w:gridCol w:w="2014"/>
        <w:gridCol w:w="1354"/>
        <w:gridCol w:w="1643"/>
        <w:gridCol w:w="1249"/>
      </w:tblGrid>
      <w:tr w:rsidR="006E1693" w14:paraId="5BAC0754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74D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7</w:t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</w:tcPr>
          <w:p w14:paraId="5BAC074E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TI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IC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ecnologi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formação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ecnologi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formação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municação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5BAC074F" w14:textId="77777777" w:rsidR="006E1693" w:rsidRDefault="00340397">
            <w:pPr>
              <w:pStyle w:val="TableParagraph"/>
              <w:spacing w:before="15"/>
              <w:ind w:left="6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750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21.998.60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751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752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753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1</w:t>
            </w:r>
          </w:p>
        </w:tc>
      </w:tr>
      <w:tr w:rsidR="006E1693" w:rsidRPr="00340397" w14:paraId="5BAC0757" w14:textId="77777777">
        <w:trPr>
          <w:trHeight w:hRule="exact" w:val="1267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55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xclus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íquid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i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ur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s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s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</w:t>
            </w:r>
          </w:p>
          <w:p w14:paraId="5BAC0756" w14:textId="77777777" w:rsidR="006E1693" w:rsidRPr="00340397" w:rsidRDefault="00340397">
            <w:pPr>
              <w:pStyle w:val="TableParagraph"/>
              <w:spacing w:before="13" w:line="251" w:lineRule="auto"/>
              <w:ind w:left="635" w:right="89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apacitação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ssoal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que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tua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o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programas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mputador</w:t>
            </w:r>
            <w:r w:rsidRPr="00340397">
              <w:rPr>
                <w:rFonts w:ascii="Calibri" w:eastAsia="Calibri" w:hAnsi="Calibri" w:cs="Calibri"/>
                <w:spacing w:val="48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(software)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as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empresas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os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setores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tecnologi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nformaçã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-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TI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tecnologi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a</w:t>
            </w:r>
            <w:r w:rsidRPr="00340397">
              <w:rPr>
                <w:rFonts w:ascii="Calibri" w:eastAsia="Calibri" w:hAnsi="Calibri" w:cs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nformaçã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omunicaçã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–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TIC,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sem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rejuíz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duçã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normal.</w:t>
            </w:r>
          </w:p>
        </w:tc>
      </w:tr>
      <w:tr w:rsidR="006E1693" w:rsidRPr="00340397" w14:paraId="5BAC0759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58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908/09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1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774/08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3-A.</w:t>
            </w:r>
          </w:p>
        </w:tc>
      </w:tr>
    </w:tbl>
    <w:p w14:paraId="5BAC075A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75B" w14:textId="77777777" w:rsidR="006E1693" w:rsidRPr="00340397" w:rsidRDefault="006E1693">
      <w:pPr>
        <w:spacing w:before="1"/>
        <w:rPr>
          <w:rFonts w:ascii="Calibri" w:eastAsia="Calibri" w:hAnsi="Calibri" w:cs="Calibri"/>
          <w:sz w:val="18"/>
          <w:szCs w:val="18"/>
          <w:lang w:val="pt-BR"/>
        </w:rPr>
      </w:pPr>
    </w:p>
    <w:p w14:paraId="5BAC075C" w14:textId="77777777" w:rsidR="006E1693" w:rsidRDefault="00340397">
      <w:pPr>
        <w:pStyle w:val="Ttulo1"/>
        <w:tabs>
          <w:tab w:val="left" w:pos="9540"/>
          <w:tab w:val="left" w:pos="11924"/>
          <w:tab w:val="left" w:pos="13770"/>
          <w:tab w:val="left" w:pos="15413"/>
          <w:tab w:val="left" w:pos="17056"/>
        </w:tabs>
        <w:spacing w:before="55"/>
        <w:rPr>
          <w:b w:val="0"/>
          <w:bCs w:val="0"/>
        </w:rPr>
      </w:pPr>
      <w:r>
        <w:t xml:space="preserve">58  </w:t>
      </w:r>
      <w:r>
        <w:rPr>
          <w:spacing w:val="19"/>
        </w:rPr>
        <w:t xml:space="preserve"> </w:t>
      </w:r>
      <w:r>
        <w:rPr>
          <w:spacing w:val="-1"/>
        </w:rPr>
        <w:t>Vale-Cultura</w:t>
      </w:r>
      <w:r>
        <w:rPr>
          <w:spacing w:val="-1"/>
        </w:rPr>
        <w:tab/>
      </w:r>
      <w:r>
        <w:rPr>
          <w:w w:val="95"/>
        </w:rPr>
        <w:t>31/12/2016</w:t>
      </w:r>
      <w:r>
        <w:rPr>
          <w:w w:val="95"/>
        </w:rPr>
        <w:tab/>
      </w:r>
      <w:r>
        <w:rPr>
          <w:spacing w:val="-1"/>
        </w:rPr>
        <w:t>não</w:t>
      </w:r>
      <w:r>
        <w:rPr>
          <w:spacing w:val="-10"/>
        </w:rPr>
        <w:t xml:space="preserve"> </w:t>
      </w:r>
      <w:r>
        <w:rPr>
          <w:spacing w:val="-1"/>
        </w:rPr>
        <w:t>vigente</w:t>
      </w:r>
      <w:r>
        <w:rPr>
          <w:spacing w:val="-1"/>
        </w:rPr>
        <w:tab/>
      </w:r>
      <w:r>
        <w:rPr>
          <w:spacing w:val="-1"/>
          <w:w w:val="95"/>
        </w:rPr>
        <w:t>...</w:t>
      </w:r>
      <w:r>
        <w:rPr>
          <w:spacing w:val="-1"/>
          <w:w w:val="95"/>
        </w:rPr>
        <w:tab/>
        <w:t>...</w:t>
      </w:r>
      <w:r>
        <w:rPr>
          <w:spacing w:val="-1"/>
          <w:w w:val="95"/>
        </w:rPr>
        <w:tab/>
      </w:r>
      <w:r>
        <w:rPr>
          <w:spacing w:val="-1"/>
        </w:rPr>
        <w:t>...</w:t>
      </w:r>
    </w:p>
    <w:p w14:paraId="5BAC075D" w14:textId="77777777" w:rsidR="006E1693" w:rsidRDefault="006E1693">
      <w:pPr>
        <w:sectPr w:rsidR="006E1693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761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75E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75F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760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762" w14:textId="77777777" w:rsidR="006E1693" w:rsidRPr="00340397" w:rsidRDefault="00CE4665">
      <w:pPr>
        <w:pStyle w:val="Corpodetexto"/>
        <w:spacing w:before="13" w:line="251" w:lineRule="auto"/>
        <w:ind w:left="681" w:right="9026"/>
        <w:rPr>
          <w:lang w:val="pt-BR"/>
        </w:rPr>
      </w:pPr>
      <w:r>
        <w:pict w14:anchorId="5BAC1715">
          <v:shape id="_x0000_s1075" type="#_x0000_t202" style="position:absolute;left:0;text-align:left;margin-left:705.6pt;margin-top:-33.15pt;width:249.1pt;height:34.65pt;z-index:25164492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8DA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D9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8DE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DB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DC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DD" w14:textId="77777777" w:rsidR="00340397" w:rsidRDefault="00340397">
                        <w:pPr>
                          <w:pStyle w:val="TableParagraph"/>
                          <w:spacing w:before="33"/>
                          <w:ind w:right="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IRPJ</w:t>
                        </w:r>
                      </w:p>
                    </w:tc>
                  </w:tr>
                </w:tbl>
                <w:p w14:paraId="5BAC18DF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1"/>
          <w:lang w:val="pt-BR"/>
        </w:rPr>
        <w:t>Dedu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IRPJ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devi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valor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despendi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títul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aquisi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vale-cultur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el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essoa</w:t>
      </w:r>
      <w:r w:rsidR="00340397" w:rsidRPr="00340397">
        <w:rPr>
          <w:spacing w:val="44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jurídic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beneficiári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tributa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com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bas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lucr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real.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deduçã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é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limitad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1%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IR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Devido.</w:t>
      </w:r>
      <w:r w:rsidR="00340397" w:rsidRPr="00340397">
        <w:rPr>
          <w:spacing w:val="63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Adicional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n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dedutível.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Dedu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com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despes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operacional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valor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despendi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títul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71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aquisi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vale-cultur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fin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apuraçã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mpost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sobr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renda.</w:t>
      </w:r>
    </w:p>
    <w:p w14:paraId="5BAC0763" w14:textId="77777777" w:rsidR="006E1693" w:rsidRPr="00340397" w:rsidRDefault="006E1693">
      <w:pPr>
        <w:spacing w:before="1"/>
        <w:rPr>
          <w:rFonts w:ascii="Calibri" w:eastAsia="Calibri" w:hAnsi="Calibri" w:cs="Calibri"/>
          <w:sz w:val="23"/>
          <w:szCs w:val="23"/>
          <w:lang w:val="pt-BR"/>
        </w:rPr>
      </w:pPr>
    </w:p>
    <w:p w14:paraId="5BAC0764" w14:textId="77777777" w:rsidR="006E1693" w:rsidRDefault="00340397">
      <w:pPr>
        <w:pStyle w:val="Corpodetexto"/>
        <w:ind w:left="681"/>
      </w:pPr>
      <w:r>
        <w:rPr>
          <w:spacing w:val="-2"/>
        </w:rPr>
        <w:t>Lei</w:t>
      </w:r>
      <w:r>
        <w:rPr>
          <w:spacing w:val="-7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rPr>
          <w:spacing w:val="-1"/>
        </w:rPr>
        <w:t>12.761/12,</w:t>
      </w:r>
      <w:r>
        <w:rPr>
          <w:spacing w:val="-7"/>
        </w:rPr>
        <w:t xml:space="preserve"> </w:t>
      </w:r>
      <w:r>
        <w:rPr>
          <w:spacing w:val="-1"/>
        </w:rPr>
        <w:t>art.</w:t>
      </w:r>
      <w:r>
        <w:rPr>
          <w:spacing w:val="-7"/>
        </w:rPr>
        <w:t xml:space="preserve"> </w:t>
      </w:r>
      <w:r>
        <w:t>10.</w:t>
      </w:r>
    </w:p>
    <w:p w14:paraId="5BAC0765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766" w14:textId="77777777" w:rsidR="006E1693" w:rsidRDefault="006E1693">
      <w:pPr>
        <w:spacing w:before="3"/>
        <w:rPr>
          <w:rFonts w:ascii="Calibri" w:eastAsia="Calibri" w:hAnsi="Calibri" w:cs="Calibri"/>
          <w:sz w:val="26"/>
          <w:szCs w:val="26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798"/>
        <w:gridCol w:w="2045"/>
        <w:gridCol w:w="1643"/>
        <w:gridCol w:w="1643"/>
        <w:gridCol w:w="1643"/>
      </w:tblGrid>
      <w:tr w:rsidR="006E1693" w14:paraId="5BAC076C" w14:textId="77777777">
        <w:trPr>
          <w:trHeight w:hRule="exact" w:val="567"/>
        </w:trPr>
        <w:tc>
          <w:tcPr>
            <w:tcW w:w="10798" w:type="dxa"/>
            <w:tcBorders>
              <w:top w:val="single" w:sz="14" w:space="0" w:color="FFFFFF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767" w14:textId="77777777" w:rsidR="006E1693" w:rsidRDefault="00340397">
            <w:pPr>
              <w:pStyle w:val="TableParagraph"/>
              <w:spacing w:before="129"/>
              <w:ind w:left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OTAL</w:t>
            </w:r>
          </w:p>
        </w:tc>
        <w:tc>
          <w:tcPr>
            <w:tcW w:w="2045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768" w14:textId="77777777" w:rsidR="006E1693" w:rsidRDefault="00340397">
            <w:pPr>
              <w:pStyle w:val="TableParagraph"/>
              <w:spacing w:before="129"/>
              <w:ind w:left="3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69.119.634.648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769" w14:textId="77777777" w:rsidR="006E1693" w:rsidRDefault="00340397">
            <w:pPr>
              <w:pStyle w:val="TableParagraph"/>
              <w:spacing w:before="129"/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78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76A" w14:textId="77777777" w:rsidR="006E1693" w:rsidRDefault="00340397">
            <w:pPr>
              <w:pStyle w:val="TableParagraph"/>
              <w:spacing w:before="129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4,10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76B" w14:textId="77777777" w:rsidR="006E1693" w:rsidRDefault="00340397">
            <w:pPr>
              <w:pStyle w:val="TableParagraph"/>
              <w:spacing w:before="129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34,43</w:t>
            </w:r>
          </w:p>
        </w:tc>
      </w:tr>
    </w:tbl>
    <w:p w14:paraId="5BAC076D" w14:textId="77777777" w:rsidR="006E1693" w:rsidRDefault="006E1693">
      <w:pPr>
        <w:jc w:val="center"/>
        <w:rPr>
          <w:rFonts w:ascii="Calibri" w:eastAsia="Calibri" w:hAnsi="Calibri" w:cs="Calibri"/>
        </w:rPr>
        <w:sectPr w:rsidR="006E1693">
          <w:pgSz w:w="20520" w:h="29040"/>
          <w:pgMar w:top="3880" w:right="1340" w:bottom="280" w:left="1160" w:header="1953" w:footer="0" w:gutter="0"/>
          <w:cols w:space="720"/>
        </w:sect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771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76E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76F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770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772" w14:textId="77777777" w:rsidR="006E1693" w:rsidRPr="00340397" w:rsidRDefault="00CE4665">
      <w:pPr>
        <w:pStyle w:val="Ttulo1"/>
        <w:tabs>
          <w:tab w:val="left" w:pos="681"/>
          <w:tab w:val="left" w:pos="9343"/>
          <w:tab w:val="left" w:pos="12820"/>
          <w:tab w:val="left" w:pos="13602"/>
          <w:tab w:val="left" w:pos="15245"/>
          <w:tab w:val="left" w:pos="16889"/>
        </w:tabs>
        <w:spacing w:before="13"/>
        <w:ind w:left="334"/>
        <w:rPr>
          <w:b w:val="0"/>
          <w:bCs w:val="0"/>
          <w:lang w:val="pt-BR"/>
        </w:rPr>
      </w:pPr>
      <w:r>
        <w:pict w14:anchorId="5BAC1716">
          <v:shape id="_x0000_s1074" type="#_x0000_t202" style="position:absolute;left:0;text-align:left;margin-left:705.6pt;margin-top:-33.15pt;width:249.1pt;height:34.65pt;z-index:25164595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8E1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E0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8E5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E2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E3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E4" w14:textId="77777777" w:rsidR="00340397" w:rsidRDefault="00340397">
                        <w:pPr>
                          <w:pStyle w:val="TableParagraph"/>
                          <w:spacing w:before="3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IRRF</w:t>
                        </w:r>
                      </w:p>
                    </w:tc>
                  </w:tr>
                </w:tbl>
                <w:p w14:paraId="5BAC18E6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w w:val="95"/>
          <w:lang w:val="pt-BR"/>
        </w:rPr>
        <w:t>1</w:t>
      </w:r>
      <w:r w:rsidR="00340397" w:rsidRPr="00340397">
        <w:rPr>
          <w:w w:val="95"/>
          <w:lang w:val="pt-BR"/>
        </w:rPr>
        <w:tab/>
      </w:r>
      <w:r w:rsidR="00340397" w:rsidRPr="00340397">
        <w:rPr>
          <w:spacing w:val="-1"/>
          <w:lang w:val="pt-BR"/>
        </w:rPr>
        <w:t>Academi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Brasileir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d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Letr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-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ABL</w:t>
      </w:r>
      <w:r w:rsidR="00340397" w:rsidRPr="00340397">
        <w:rPr>
          <w:lang w:val="pt-BR"/>
        </w:rPr>
        <w:tab/>
      </w:r>
      <w:r w:rsidR="00340397" w:rsidRPr="00340397">
        <w:rPr>
          <w:spacing w:val="-1"/>
          <w:w w:val="95"/>
          <w:lang w:val="pt-BR"/>
        </w:rPr>
        <w:t>indeterminado</w:t>
      </w:r>
      <w:r w:rsidR="00340397" w:rsidRPr="00340397">
        <w:rPr>
          <w:spacing w:val="-1"/>
          <w:w w:val="95"/>
          <w:lang w:val="pt-BR"/>
        </w:rPr>
        <w:tab/>
      </w:r>
      <w:r w:rsidR="00340397" w:rsidRPr="00340397">
        <w:rPr>
          <w:w w:val="95"/>
          <w:lang w:val="pt-BR"/>
        </w:rPr>
        <w:t>0</w:t>
      </w:r>
      <w:r w:rsidR="00340397" w:rsidRPr="00340397">
        <w:rPr>
          <w:w w:val="95"/>
          <w:lang w:val="pt-BR"/>
        </w:rPr>
        <w:tab/>
        <w:t>0,00</w:t>
      </w:r>
      <w:r w:rsidR="00340397" w:rsidRPr="00340397">
        <w:rPr>
          <w:w w:val="95"/>
          <w:lang w:val="pt-BR"/>
        </w:rPr>
        <w:tab/>
        <w:t>0,00</w:t>
      </w:r>
      <w:r w:rsidR="00340397" w:rsidRPr="00340397">
        <w:rPr>
          <w:w w:val="95"/>
          <w:lang w:val="pt-BR"/>
        </w:rPr>
        <w:tab/>
      </w:r>
      <w:r w:rsidR="00340397" w:rsidRPr="00340397">
        <w:rPr>
          <w:lang w:val="pt-BR"/>
        </w:rPr>
        <w:t>0,00</w:t>
      </w:r>
    </w:p>
    <w:p w14:paraId="5BAC0773" w14:textId="77777777" w:rsidR="006E1693" w:rsidRPr="00340397" w:rsidRDefault="00340397">
      <w:pPr>
        <w:pStyle w:val="Corpodetexto"/>
        <w:spacing w:before="13" w:line="251" w:lineRule="auto"/>
        <w:ind w:left="681" w:right="9026"/>
        <w:rPr>
          <w:lang w:val="pt-BR"/>
        </w:rPr>
      </w:pPr>
      <w:r w:rsidRPr="00340397">
        <w:rPr>
          <w:spacing w:val="-2"/>
          <w:lang w:val="pt-BR"/>
        </w:rPr>
        <w:t>Isenção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2"/>
          <w:lang w:val="pt-BR"/>
        </w:rPr>
        <w:t>IOF,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2"/>
          <w:lang w:val="pt-BR"/>
        </w:rPr>
        <w:t>PIS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sobre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folha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salários,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do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imposto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renda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sobre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rendimentos</w:t>
      </w:r>
      <w:r w:rsidRPr="00340397">
        <w:rPr>
          <w:spacing w:val="-4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ganhos</w:t>
      </w:r>
      <w:r w:rsidRPr="00340397">
        <w:rPr>
          <w:spacing w:val="58"/>
          <w:w w:val="99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capital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auferidos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em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2"/>
          <w:lang w:val="pt-BR"/>
        </w:rPr>
        <w:t>aplicações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2"/>
          <w:lang w:val="pt-BR"/>
        </w:rPr>
        <w:t>financeiras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rend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fix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ou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2"/>
          <w:lang w:val="pt-BR"/>
        </w:rPr>
        <w:t>variável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pel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Academia</w:t>
      </w:r>
      <w:r w:rsidRPr="00340397">
        <w:rPr>
          <w:spacing w:val="51"/>
          <w:w w:val="99"/>
          <w:lang w:val="pt-BR"/>
        </w:rPr>
        <w:t xml:space="preserve"> </w:t>
      </w:r>
      <w:r w:rsidRPr="00340397">
        <w:rPr>
          <w:spacing w:val="-2"/>
          <w:lang w:val="pt-BR"/>
        </w:rPr>
        <w:t>Brasileira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Letras,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pel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Associação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2"/>
          <w:lang w:val="pt-BR"/>
        </w:rPr>
        <w:t>Brasileira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Imprensa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pelo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Instituto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Histórico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63"/>
          <w:w w:val="99"/>
          <w:lang w:val="pt-BR"/>
        </w:rPr>
        <w:t xml:space="preserve"> </w:t>
      </w:r>
      <w:r w:rsidRPr="00340397">
        <w:rPr>
          <w:spacing w:val="-2"/>
          <w:lang w:val="pt-BR"/>
        </w:rPr>
        <w:t>Geográfico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2"/>
          <w:lang w:val="pt-BR"/>
        </w:rPr>
        <w:t>Brasileiro.(efeitos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a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partir</w:t>
      </w:r>
      <w:r w:rsidRPr="00340397">
        <w:rPr>
          <w:spacing w:val="-9"/>
          <w:lang w:val="pt-BR"/>
        </w:rPr>
        <w:t xml:space="preserve"> </w:t>
      </w:r>
      <w:r w:rsidRPr="00340397">
        <w:rPr>
          <w:lang w:val="pt-BR"/>
        </w:rPr>
        <w:t>do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1º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dia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do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2"/>
          <w:lang w:val="pt-BR"/>
        </w:rPr>
        <w:t>exercício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seguinte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à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inclusão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no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PLOA)</w:t>
      </w:r>
    </w:p>
    <w:p w14:paraId="5BAC0774" w14:textId="77777777" w:rsidR="006E1693" w:rsidRPr="00340397" w:rsidRDefault="006E1693">
      <w:pPr>
        <w:spacing w:before="1"/>
        <w:rPr>
          <w:rFonts w:ascii="Calibri" w:eastAsia="Calibri" w:hAnsi="Calibri" w:cs="Calibri"/>
          <w:sz w:val="23"/>
          <w:szCs w:val="23"/>
          <w:lang w:val="pt-BR"/>
        </w:rPr>
      </w:pPr>
    </w:p>
    <w:p w14:paraId="5BAC0775" w14:textId="77777777" w:rsidR="006E1693" w:rsidRPr="00340397" w:rsidRDefault="00340397">
      <w:pPr>
        <w:pStyle w:val="Corpodetexto"/>
        <w:ind w:left="681"/>
        <w:rPr>
          <w:lang w:val="pt-BR"/>
        </w:rPr>
      </w:pPr>
      <w:r w:rsidRPr="00340397">
        <w:rPr>
          <w:spacing w:val="-2"/>
          <w:lang w:val="pt-BR"/>
        </w:rPr>
        <w:t>Lei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13.353/16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2º;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9532/97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15.</w:t>
      </w:r>
    </w:p>
    <w:p w14:paraId="5BAC0776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777" w14:textId="77777777" w:rsidR="006E1693" w:rsidRPr="00340397" w:rsidRDefault="006E1693">
      <w:pPr>
        <w:spacing w:before="11"/>
        <w:rPr>
          <w:rFonts w:ascii="Calibri" w:eastAsia="Calibri" w:hAnsi="Calibri" w:cs="Calibri"/>
          <w:sz w:val="25"/>
          <w:szCs w:val="25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230"/>
        <w:gridCol w:w="4964"/>
        <w:gridCol w:w="1510"/>
        <w:gridCol w:w="1353"/>
        <w:gridCol w:w="1643"/>
        <w:gridCol w:w="1248"/>
      </w:tblGrid>
      <w:tr w:rsidR="006E1693" w14:paraId="5BAC077F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778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14:paraId="5BAC0779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Brasilei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mprens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BI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5BAC077A" w14:textId="77777777" w:rsidR="006E1693" w:rsidRDefault="00340397">
            <w:pPr>
              <w:pStyle w:val="TableParagraph"/>
              <w:spacing w:before="15"/>
              <w:ind w:left="255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077B" w14:textId="77777777" w:rsidR="006E1693" w:rsidRDefault="00340397">
            <w:pPr>
              <w:pStyle w:val="TableParagraph"/>
              <w:spacing w:before="15"/>
              <w:ind w:right="3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77C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77D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77E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CE4665" w14:paraId="5BAC0782" w14:textId="77777777">
        <w:trPr>
          <w:trHeight w:hRule="exact" w:val="1267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80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OF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lh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lári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anhos</w:t>
            </w:r>
          </w:p>
          <w:p w14:paraId="5BAC0781" w14:textId="77777777" w:rsidR="006E1693" w:rsidRPr="00340397" w:rsidRDefault="00340397">
            <w:pPr>
              <w:pStyle w:val="TableParagraph"/>
              <w:spacing w:before="13" w:line="251" w:lineRule="auto"/>
              <w:ind w:left="577" w:right="898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it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anceir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x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variáve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cademia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tr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rens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istór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eográf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.(efei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ercíc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i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LOA)</w:t>
            </w:r>
          </w:p>
        </w:tc>
      </w:tr>
      <w:tr w:rsidR="006E1693" w:rsidRPr="00093E5D" w14:paraId="5BAC0784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83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353/16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º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532/97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5.</w:t>
            </w:r>
          </w:p>
        </w:tc>
      </w:tr>
    </w:tbl>
    <w:p w14:paraId="5BAC0785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786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258"/>
        <w:gridCol w:w="4487"/>
        <w:gridCol w:w="1958"/>
        <w:gridCol w:w="1354"/>
        <w:gridCol w:w="1643"/>
        <w:gridCol w:w="1248"/>
      </w:tblGrid>
      <w:tr w:rsidR="006E1693" w14:paraId="5BAC078E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787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14:paraId="5BAC0788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Associações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oupança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mpréstimo</w:t>
            </w: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</w:tcPr>
          <w:p w14:paraId="5BAC0789" w14:textId="77777777" w:rsidR="006E1693" w:rsidRDefault="00340397">
            <w:pPr>
              <w:pStyle w:val="TableParagraph"/>
              <w:spacing w:before="15"/>
              <w:ind w:left="252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78A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2.528.35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78B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78C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78D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</w:tr>
      <w:tr w:rsidR="006E1693" w:rsidRPr="00340397" w14:paraId="5BAC0791" w14:textId="77777777">
        <w:trPr>
          <w:trHeight w:hRule="exact" w:val="985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8F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álcul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ssoci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gar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o,</w:t>
            </w:r>
          </w:p>
          <w:p w14:paraId="5BAC0790" w14:textId="77777777" w:rsidR="006E1693" w:rsidRPr="00340397" w:rsidRDefault="00340397">
            <w:pPr>
              <w:pStyle w:val="TableParagraph"/>
              <w:spacing w:before="12" w:line="251" w:lineRule="auto"/>
              <w:ind w:left="577" w:right="86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rrespond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anh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íqui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anceir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5%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lcul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8%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l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fe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anh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íquidos.</w:t>
            </w:r>
          </w:p>
        </w:tc>
      </w:tr>
      <w:tr w:rsidR="006E1693" w14:paraId="5BAC0793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92" w14:textId="77777777" w:rsidR="006E1693" w:rsidRDefault="00340397">
            <w:pPr>
              <w:pStyle w:val="TableParagraph"/>
              <w:spacing w:before="127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9.430/96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57.</w:t>
            </w:r>
          </w:p>
        </w:tc>
      </w:tr>
    </w:tbl>
    <w:p w14:paraId="5BAC0794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795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438"/>
        <w:gridCol w:w="5251"/>
        <w:gridCol w:w="2014"/>
        <w:gridCol w:w="1354"/>
        <w:gridCol w:w="1643"/>
        <w:gridCol w:w="1248"/>
      </w:tblGrid>
      <w:tr w:rsidR="006E1693" w14:paraId="5BAC079D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796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</w:tcPr>
          <w:p w14:paraId="5BAC0797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tividade</w:t>
            </w:r>
            <w:r>
              <w:rPr>
                <w:rFonts w:ascii="Calibri"/>
                <w:b/>
                <w:spacing w:val="-20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udiovisual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5BAC0798" w14:textId="77777777" w:rsidR="006E1693" w:rsidRDefault="00340397">
            <w:pPr>
              <w:pStyle w:val="TableParagraph"/>
              <w:spacing w:before="15"/>
              <w:ind w:left="334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799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09.069.87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79A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79B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79C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6</w:t>
            </w:r>
          </w:p>
        </w:tc>
      </w:tr>
      <w:tr w:rsidR="006E1693" w:rsidRPr="00340397" w14:paraId="5BAC07A1" w14:textId="77777777">
        <w:trPr>
          <w:trHeight w:hRule="exact" w:val="5022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9E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70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t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ânci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gas,</w:t>
            </w:r>
          </w:p>
          <w:p w14:paraId="5BAC079F" w14:textId="77777777" w:rsidR="006E1693" w:rsidRPr="00340397" w:rsidRDefault="00340397">
            <w:pPr>
              <w:pStyle w:val="TableParagraph"/>
              <w:spacing w:before="13" w:line="251" w:lineRule="auto"/>
              <w:ind w:left="577" w:right="851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reditada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ada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meti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regue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re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tribuidore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52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termediári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terior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plor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8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diovisu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rangeir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o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rritór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u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ç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x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vist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onga-metragem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pendente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produção</w:t>
            </w:r>
            <w:r w:rsidRPr="00340397">
              <w:rPr>
                <w:rFonts w:ascii="Calibri" w:hAnsi="Calibri"/>
                <w:spacing w:val="7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lefilm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nisséri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pen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s</w:t>
            </w:r>
            <w:r w:rsidRPr="00340397">
              <w:rPr>
                <w:rFonts w:ascii="Calibri" w:hAnsi="Calibri"/>
                <w:spacing w:val="7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s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pendente.</w:t>
            </w:r>
          </w:p>
          <w:p w14:paraId="5BAC07A0" w14:textId="77777777" w:rsidR="006E1693" w:rsidRPr="00340397" w:rsidRDefault="00340397">
            <w:pPr>
              <w:pStyle w:val="TableParagraph"/>
              <w:spacing w:line="251" w:lineRule="auto"/>
              <w:ind w:left="577" w:right="846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70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t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édit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g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messa,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reg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ga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muneraçã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lqu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ítul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i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lativos</w:t>
            </w:r>
            <w:r w:rsidRPr="00340397">
              <w:rPr>
                <w:rFonts w:ascii="Calibri" w:hAnsi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nsmissã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adiodifu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on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agen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unicação</w:t>
            </w:r>
            <w:r w:rsidRPr="00340397">
              <w:rPr>
                <w:rFonts w:ascii="Calibri" w:hAnsi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letrôn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ss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natur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isqu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diovisu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s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eti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ortiv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i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ç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presen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vista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9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onga-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trag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pen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pro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deofonográfica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pendent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rta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édi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ongas-metragens,</w:t>
            </w:r>
            <w:r w:rsidRPr="00340397">
              <w:rPr>
                <w:rFonts w:ascii="Calibri" w:hAnsi="Calibri"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cumentários,</w:t>
            </w:r>
            <w:r w:rsidRPr="00340397">
              <w:rPr>
                <w:rFonts w:ascii="Calibri" w:hAnsi="Calibri"/>
                <w:spacing w:val="-1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lefilmes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nisséries.</w:t>
            </w:r>
          </w:p>
        </w:tc>
      </w:tr>
      <w:tr w:rsidR="006E1693" w:rsidRPr="00340397" w14:paraId="5BAC07A4" w14:textId="77777777">
        <w:trPr>
          <w:trHeight w:hRule="exact" w:val="548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A2" w14:textId="77777777" w:rsidR="006E1693" w:rsidRPr="00340397" w:rsidRDefault="006E1693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  <w:lang w:val="pt-BR"/>
              </w:rPr>
            </w:pPr>
          </w:p>
          <w:p w14:paraId="5BAC07A3" w14:textId="77777777" w:rsidR="006E1693" w:rsidRPr="00340397" w:rsidRDefault="00340397">
            <w:pPr>
              <w:pStyle w:val="TableParagraph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685/93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º-A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reto-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.089/70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430/96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72.</w:t>
            </w:r>
          </w:p>
        </w:tc>
      </w:tr>
    </w:tbl>
    <w:p w14:paraId="5BAC07A5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7A6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8637"/>
        <w:gridCol w:w="2014"/>
        <w:gridCol w:w="2107"/>
        <w:gridCol w:w="1298"/>
        <w:gridCol w:w="1643"/>
        <w:gridCol w:w="1139"/>
      </w:tblGrid>
      <w:tr w:rsidR="006E1693" w14:paraId="5BAC07AE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7A7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</w:tcPr>
          <w:p w14:paraId="5BAC07A8" w14:textId="77777777" w:rsidR="006E1693" w:rsidRPr="00340397" w:rsidRDefault="00340397">
            <w:pPr>
              <w:pStyle w:val="TableParagraph"/>
              <w:spacing w:before="15" w:line="251" w:lineRule="auto"/>
              <w:ind w:left="118" w:right="27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un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rgan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peracional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nfederaçõe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(2013)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un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f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(2014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7A9" w14:textId="77777777" w:rsidR="006E1693" w:rsidRDefault="00340397">
            <w:pPr>
              <w:pStyle w:val="TableParagraph"/>
              <w:spacing w:before="15"/>
              <w:ind w:left="28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7AA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7AB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7AC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7AD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7B1" w14:textId="77777777">
        <w:trPr>
          <w:trHeight w:hRule="exact" w:val="844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AF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RF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f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bsidiár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f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sil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l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eradores</w:t>
            </w:r>
          </w:p>
          <w:p w14:paraId="5BAC07B0" w14:textId="77777777" w:rsidR="006E1693" w:rsidRPr="00340397" w:rsidRDefault="00340397">
            <w:pPr>
              <w:pStyle w:val="TableParagraph"/>
              <w:spacing w:before="13" w:line="251" w:lineRule="auto"/>
              <w:ind w:left="577" w:right="840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decorrent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ida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ópri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ta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ncul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rgan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6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s.</w:t>
            </w:r>
          </w:p>
        </w:tc>
      </w:tr>
      <w:tr w:rsidR="006E1693" w14:paraId="5BAC07B3" w14:textId="77777777">
        <w:trPr>
          <w:trHeight w:hRule="exact" w:val="310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B2" w14:textId="77777777" w:rsidR="006E1693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350/10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7º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;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8º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b.</w:t>
            </w:r>
          </w:p>
        </w:tc>
      </w:tr>
    </w:tbl>
    <w:p w14:paraId="5BAC07B4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7B5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8081"/>
        <w:gridCol w:w="2608"/>
        <w:gridCol w:w="2014"/>
        <w:gridCol w:w="1354"/>
        <w:gridCol w:w="1643"/>
        <w:gridCol w:w="1248"/>
      </w:tblGrid>
      <w:tr w:rsidR="006E1693" w14:paraId="5BAC07BD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7B6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</w:t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14:paraId="5BAC07B7" w14:textId="77777777" w:rsidR="006E1693" w:rsidRPr="00340397" w:rsidRDefault="00340397">
            <w:pPr>
              <w:pStyle w:val="TableParagraph"/>
              <w:spacing w:before="15" w:line="251" w:lineRule="auto"/>
              <w:ind w:left="118" w:right="69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Debêntur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ociedad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pósi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ífic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vestimen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áre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fraestrutura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BAC07B8" w14:textId="77777777" w:rsidR="006E1693" w:rsidRDefault="00340397">
            <w:pPr>
              <w:pStyle w:val="TableParagraph"/>
              <w:spacing w:before="15"/>
              <w:ind w:left="69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7B9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69.738.23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7BA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7BB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7BC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40</w:t>
            </w:r>
          </w:p>
        </w:tc>
      </w:tr>
      <w:tr w:rsidR="006E1693" w14:paraId="5BAC07C0" w14:textId="77777777">
        <w:trPr>
          <w:trHeight w:hRule="exact" w:val="563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BE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ís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ca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jei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ênc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</w:p>
          <w:p w14:paraId="5BAC07BF" w14:textId="77777777" w:rsidR="006E1693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nd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siva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missão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té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31/12/2030.</w:t>
            </w:r>
          </w:p>
        </w:tc>
      </w:tr>
      <w:tr w:rsidR="006E1693" w:rsidRPr="00340397" w14:paraId="5BAC07C2" w14:textId="77777777">
        <w:trPr>
          <w:trHeight w:hRule="exact" w:val="310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C1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431/11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043/1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0.</w:t>
            </w:r>
          </w:p>
        </w:tc>
      </w:tr>
    </w:tbl>
    <w:p w14:paraId="5BAC07C3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7C4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8172"/>
        <w:gridCol w:w="3022"/>
        <w:gridCol w:w="1510"/>
        <w:gridCol w:w="1353"/>
        <w:gridCol w:w="1643"/>
        <w:gridCol w:w="1248"/>
      </w:tblGrid>
      <w:tr w:rsidR="006E1693" w14:paraId="5BAC07CC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7C5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7</w:t>
            </w:r>
          </w:p>
        </w:tc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</w:tcPr>
          <w:p w14:paraId="5BAC07C6" w14:textId="77777777" w:rsidR="006E1693" w:rsidRPr="00340397" w:rsidRDefault="00340397">
            <w:pPr>
              <w:pStyle w:val="TableParagraph"/>
              <w:spacing w:before="15" w:line="251" w:lineRule="auto"/>
              <w:ind w:left="118" w:right="60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Debênture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ociedade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pósit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ífic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vestiment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b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conômica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tensiva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m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esquisa,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ovação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5BAC07C7" w14:textId="77777777" w:rsidR="006E1693" w:rsidRDefault="00340397">
            <w:pPr>
              <w:pStyle w:val="TableParagraph"/>
              <w:spacing w:before="15"/>
              <w:ind w:left="60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07C8" w14:textId="77777777" w:rsidR="006E1693" w:rsidRDefault="00340397">
            <w:pPr>
              <w:pStyle w:val="TableParagraph"/>
              <w:spacing w:before="15"/>
              <w:ind w:right="3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7C9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7CA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7CB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14:paraId="5BAC07CF" w14:textId="77777777">
        <w:trPr>
          <w:trHeight w:hRule="exact" w:val="563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CD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ís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ca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jei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ênc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</w:p>
          <w:p w14:paraId="5BAC07CE" w14:textId="77777777" w:rsidR="006E1693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nd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siva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missão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té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31/12/2030.</w:t>
            </w:r>
          </w:p>
        </w:tc>
      </w:tr>
      <w:tr w:rsidR="006E1693" w:rsidRPr="00340397" w14:paraId="5BAC07D1" w14:textId="77777777">
        <w:trPr>
          <w:trHeight w:hRule="exact" w:val="310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D0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431/11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043/1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0.</w:t>
            </w:r>
          </w:p>
        </w:tc>
      </w:tr>
    </w:tbl>
    <w:p w14:paraId="5BAC07D2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7D3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7493"/>
        <w:gridCol w:w="3700"/>
        <w:gridCol w:w="1510"/>
        <w:gridCol w:w="1353"/>
        <w:gridCol w:w="1643"/>
        <w:gridCol w:w="1249"/>
      </w:tblGrid>
      <w:tr w:rsidR="006E1693" w14:paraId="5BAC07DB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7D4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</w:t>
            </w:r>
          </w:p>
        </w:tc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</w:tcPr>
          <w:p w14:paraId="5BAC07D5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FIP-IE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Fund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vestiment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m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ticipaçõ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m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fra-Estrutura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5BAC07D6" w14:textId="77777777" w:rsidR="006E1693" w:rsidRDefault="00340397">
            <w:pPr>
              <w:pStyle w:val="TableParagraph"/>
              <w:spacing w:before="15"/>
              <w:ind w:left="128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07D7" w14:textId="77777777" w:rsidR="006E1693" w:rsidRDefault="00340397">
            <w:pPr>
              <w:pStyle w:val="TableParagraph"/>
              <w:spacing w:before="15"/>
              <w:ind w:right="3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7D8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7D9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7DA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07DE" w14:textId="77777777">
        <w:trPr>
          <w:trHeight w:hRule="exact" w:val="985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DC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tribuí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ísi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ca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sen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</w:p>
          <w:p w14:paraId="5BAC07DD" w14:textId="77777777" w:rsidR="006E1693" w:rsidRPr="00340397" w:rsidRDefault="00340397">
            <w:pPr>
              <w:pStyle w:val="TableParagraph"/>
              <w:spacing w:before="13" w:line="251" w:lineRule="auto"/>
              <w:ind w:left="577" w:right="921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decla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jus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nu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ísicas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nergi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nsporte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gu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neamen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ásic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rrig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tr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ider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ioritári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ecutivo.</w:t>
            </w:r>
          </w:p>
        </w:tc>
      </w:tr>
      <w:tr w:rsidR="006E1693" w:rsidRPr="00340397" w14:paraId="5BAC07E0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DF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478/07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§3º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431/1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4º.</w:t>
            </w:r>
          </w:p>
        </w:tc>
      </w:tr>
    </w:tbl>
    <w:p w14:paraId="5BAC07E1" w14:textId="77777777" w:rsidR="006E1693" w:rsidRPr="00340397" w:rsidRDefault="006E1693">
      <w:pPr>
        <w:rPr>
          <w:rFonts w:ascii="Calibri" w:eastAsia="Calibri" w:hAnsi="Calibri" w:cs="Calibri"/>
          <w:lang w:val="pt-BR"/>
        </w:rPr>
        <w:sectPr w:rsidR="006E1693" w:rsidRPr="00340397">
          <w:headerReference w:type="default" r:id="rId26"/>
          <w:pgSz w:w="20520" w:h="29040"/>
          <w:pgMar w:top="3880" w:right="1340" w:bottom="280" w:left="116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7E5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7E2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7E3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7E4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7E6" w14:textId="77777777" w:rsidR="006E1693" w:rsidRDefault="00CE4665">
      <w:pPr>
        <w:pStyle w:val="Ttulo1"/>
        <w:spacing w:before="154"/>
        <w:ind w:left="394"/>
        <w:rPr>
          <w:b w:val="0"/>
          <w:bCs w:val="0"/>
        </w:rPr>
      </w:pPr>
      <w:r>
        <w:pict w14:anchorId="5BAC1717">
          <v:shape id="_x0000_s1073" type="#_x0000_t202" style="position:absolute;left:0;text-align:left;margin-left:705.6pt;margin-top:-33.15pt;width:249.1pt;height:34.65pt;z-index:25164697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8E8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E7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8EC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E9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EA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8EB" w14:textId="77777777" w:rsidR="00340397" w:rsidRDefault="00340397">
                        <w:pPr>
                          <w:pStyle w:val="TableParagraph"/>
                          <w:spacing w:before="3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IRRF</w:t>
                        </w:r>
                      </w:p>
                    </w:tc>
                  </w:tr>
                </w:tbl>
                <w:p w14:paraId="5BAC18ED" w14:textId="77777777" w:rsidR="00340397" w:rsidRDefault="00340397"/>
              </w:txbxContent>
            </v:textbox>
            <w10:wrap anchorx="page"/>
          </v:shape>
        </w:pict>
      </w:r>
      <w:r>
        <w:pict w14:anchorId="5BAC1718">
          <v:shape id="_x0000_s1072" type="#_x0000_t202" style="position:absolute;left:0;text-align:left;margin-left:89.35pt;margin-top:-2.1pt;width:835.5pt;height:77.25pt;z-index:25164800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77"/>
                    <w:gridCol w:w="2654"/>
                    <w:gridCol w:w="1510"/>
                    <w:gridCol w:w="1353"/>
                    <w:gridCol w:w="1643"/>
                    <w:gridCol w:w="1073"/>
                  </w:tblGrid>
                  <w:tr w:rsidR="00340397" w14:paraId="5BAC18F4" w14:textId="77777777">
                    <w:trPr>
                      <w:trHeight w:hRule="exact" w:val="350"/>
                    </w:trPr>
                    <w:tc>
                      <w:tcPr>
                        <w:tcW w:w="8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8EE" w14:textId="77777777" w:rsidR="00340397" w:rsidRPr="00340397" w:rsidRDefault="00340397">
                        <w:pPr>
                          <w:pStyle w:val="TableParagraph"/>
                          <w:spacing w:before="55"/>
                          <w:ind w:left="55"/>
                          <w:rPr>
                            <w:rFonts w:ascii="Calibri" w:eastAsia="Calibri" w:hAnsi="Calibri" w:cs="Calibri"/>
                            <w:lang w:val="pt-BR"/>
                          </w:rPr>
                        </w:pPr>
                        <w:r w:rsidRPr="00340397">
                          <w:rPr>
                            <w:rFonts w:ascii="Calibri" w:hAnsi="Calibri"/>
                            <w:b/>
                            <w:spacing w:val="-2"/>
                            <w:lang w:val="pt-BR"/>
                          </w:rPr>
                          <w:t>FIP-PD&amp;I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lang w:val="pt-BR"/>
                          </w:rPr>
                          <w:t>-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9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2"/>
                            <w:lang w:val="pt-BR"/>
                          </w:rPr>
                          <w:t>Fundo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de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Investimento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lang w:val="pt-BR"/>
                          </w:rPr>
                          <w:t>em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Participação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na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Produção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Econômica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Intensiva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9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lang w:val="pt-BR"/>
                          </w:rPr>
                          <w:t>em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8EF" w14:textId="77777777" w:rsidR="00340397" w:rsidRDefault="00340397">
                        <w:pPr>
                          <w:pStyle w:val="TableParagraph"/>
                          <w:spacing w:before="55"/>
                          <w:ind w:left="24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</w:rPr>
                          <w:t>indeterminado</w:t>
                        </w:r>
                      </w:p>
                    </w:tc>
                    <w:tc>
                      <w:tcPr>
                        <w:tcW w:w="1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8F0" w14:textId="77777777" w:rsidR="00340397" w:rsidRDefault="00340397">
                        <w:pPr>
                          <w:pStyle w:val="TableParagraph"/>
                          <w:spacing w:before="55"/>
                          <w:ind w:right="333"/>
                          <w:jc w:val="righ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w w:val="95"/>
                          </w:rPr>
                          <w:t>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8F1" w14:textId="77777777" w:rsidR="00340397" w:rsidRDefault="00340397">
                        <w:pPr>
                          <w:pStyle w:val="TableParagraph"/>
                          <w:spacing w:before="55"/>
                          <w:ind w:left="33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0,00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8F2" w14:textId="77777777" w:rsidR="00340397" w:rsidRDefault="00340397">
                        <w:pPr>
                          <w:pStyle w:val="TableParagraph"/>
                          <w:spacing w:before="5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0,00</w:t>
                        </w: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8F3" w14:textId="77777777" w:rsidR="00340397" w:rsidRDefault="00340397">
                        <w:pPr>
                          <w:pStyle w:val="TableParagraph"/>
                          <w:spacing w:before="55"/>
                          <w:ind w:left="62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0,00</w:t>
                        </w:r>
                      </w:p>
                    </w:tc>
                  </w:tr>
                  <w:tr w:rsidR="00340397" w:rsidRPr="00340397" w14:paraId="5BAC18FB" w14:textId="77777777">
                    <w:trPr>
                      <w:trHeight w:hRule="exact" w:val="281"/>
                    </w:trPr>
                    <w:tc>
                      <w:tcPr>
                        <w:tcW w:w="8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8F5" w14:textId="77777777" w:rsidR="00340397" w:rsidRPr="00340397" w:rsidRDefault="00340397">
                        <w:pPr>
                          <w:pStyle w:val="TableParagraph"/>
                          <w:spacing w:line="255" w:lineRule="exact"/>
                          <w:ind w:left="55"/>
                          <w:rPr>
                            <w:rFonts w:ascii="Calibri" w:eastAsia="Calibri" w:hAnsi="Calibri" w:cs="Calibri"/>
                            <w:lang w:val="pt-BR"/>
                          </w:rPr>
                        </w:pP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Pesquisa,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9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Desenvolvimento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lang w:val="pt-BR"/>
                          </w:rPr>
                          <w:t>e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Inovação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lang w:val="pt-BR"/>
                          </w:rPr>
                          <w:t>e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Debêntures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8F6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8F7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8F8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8F9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8FA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340397" w:rsidRPr="00340397" w14:paraId="5BAC1902" w14:textId="77777777">
                    <w:trPr>
                      <w:trHeight w:hRule="exact" w:val="281"/>
                    </w:trPr>
                    <w:tc>
                      <w:tcPr>
                        <w:tcW w:w="8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8FC" w14:textId="77777777" w:rsidR="00340397" w:rsidRPr="00340397" w:rsidRDefault="00340397">
                        <w:pPr>
                          <w:pStyle w:val="TableParagraph"/>
                          <w:spacing w:line="255" w:lineRule="exact"/>
                          <w:ind w:left="55"/>
                          <w:rPr>
                            <w:rFonts w:ascii="Calibri" w:eastAsia="Calibri" w:hAnsi="Calibri" w:cs="Calibri"/>
                            <w:lang w:val="pt-BR"/>
                          </w:rPr>
                        </w:pP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Os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rendimentos</w:t>
                        </w:r>
                        <w:r w:rsidRPr="00340397">
                          <w:rPr>
                            <w:rFonts w:ascii="Calibri" w:hAnsi="Calibri"/>
                            <w:spacing w:val="-4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distribuídos</w:t>
                        </w:r>
                        <w:r w:rsidRPr="00340397">
                          <w:rPr>
                            <w:rFonts w:ascii="Calibri" w:hAnsi="Calibri"/>
                            <w:spacing w:val="-4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à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pessoa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física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ficam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isentos</w:t>
                        </w:r>
                        <w:r w:rsidRPr="00340397">
                          <w:rPr>
                            <w:rFonts w:ascii="Calibri" w:hAnsi="Calibri"/>
                            <w:spacing w:val="-4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do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imposto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de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renda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na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fonte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e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na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8FD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8FE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8FF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00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01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340397" w:rsidRPr="00340397" w14:paraId="5BAC1909" w14:textId="77777777">
                    <w:trPr>
                      <w:trHeight w:hRule="exact" w:val="281"/>
                    </w:trPr>
                    <w:tc>
                      <w:tcPr>
                        <w:tcW w:w="8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03" w14:textId="77777777" w:rsidR="00340397" w:rsidRPr="00340397" w:rsidRDefault="00340397">
                        <w:pPr>
                          <w:pStyle w:val="TableParagraph"/>
                          <w:spacing w:line="255" w:lineRule="exact"/>
                          <w:ind w:left="55"/>
                          <w:rPr>
                            <w:rFonts w:ascii="Calibri" w:eastAsia="Calibri" w:hAnsi="Calibri" w:cs="Calibri"/>
                            <w:lang w:val="pt-BR"/>
                          </w:rPr>
                        </w:pP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declaração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de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ajuste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anual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das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pessoas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físicas.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04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05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06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07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08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340397" w:rsidRPr="00340397" w14:paraId="5BAC1910" w14:textId="77777777">
                    <w:trPr>
                      <w:trHeight w:hRule="exact" w:val="350"/>
                    </w:trPr>
                    <w:tc>
                      <w:tcPr>
                        <w:tcW w:w="8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0A" w14:textId="77777777" w:rsidR="00340397" w:rsidRPr="00340397" w:rsidRDefault="00340397">
                        <w:pPr>
                          <w:pStyle w:val="TableParagraph"/>
                          <w:spacing w:line="255" w:lineRule="exact"/>
                          <w:ind w:left="55"/>
                          <w:rPr>
                            <w:rFonts w:ascii="Calibri" w:eastAsia="Calibri" w:hAnsi="Calibri" w:cs="Calibri"/>
                            <w:lang w:val="pt-BR"/>
                          </w:rPr>
                        </w:pPr>
                        <w:r w:rsidRPr="00340397">
                          <w:rPr>
                            <w:rFonts w:ascii="Calibri" w:eastAsia="Calibri" w:hAnsi="Calibri" w:cs="Calibri"/>
                            <w:spacing w:val="-2"/>
                            <w:lang w:val="pt-BR"/>
                          </w:rPr>
                          <w:t>Lei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lang w:val="pt-BR"/>
                          </w:rPr>
                          <w:t>nº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11.478/07,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art.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2º,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§3º;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Lei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lang w:val="pt-BR"/>
                          </w:rPr>
                          <w:t>nº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12.431/11,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art.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4º.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0B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0C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0D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0E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0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0F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14:paraId="5BAC1911" w14:textId="77777777" w:rsidR="00340397" w:rsidRPr="00340397" w:rsidRDefault="00340397">
                  <w:pPr>
                    <w:rPr>
                      <w:lang w:val="pt-BR"/>
                    </w:rPr>
                  </w:pPr>
                </w:p>
              </w:txbxContent>
            </v:textbox>
            <w10:wrap anchorx="page"/>
          </v:shape>
        </w:pict>
      </w:r>
      <w:r w:rsidR="00340397">
        <w:t>9</w:t>
      </w:r>
    </w:p>
    <w:p w14:paraId="5BAC07E7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7E8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7E9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7EA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7EB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7EC" w14:textId="77777777" w:rsidR="006E1693" w:rsidRDefault="006E1693">
      <w:pPr>
        <w:spacing w:before="7"/>
        <w:rPr>
          <w:rFonts w:ascii="Calibri" w:eastAsia="Calibri" w:hAnsi="Calibri" w:cs="Calibri"/>
          <w:b/>
          <w:bCs/>
          <w:sz w:val="26"/>
          <w:szCs w:val="26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396"/>
        <w:gridCol w:w="5377"/>
        <w:gridCol w:w="1903"/>
        <w:gridCol w:w="1353"/>
        <w:gridCol w:w="1643"/>
        <w:gridCol w:w="1249"/>
      </w:tblGrid>
      <w:tr w:rsidR="006E1693" w14:paraId="5BAC07F4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7ED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0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14:paraId="5BAC07EE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Inovação</w:t>
            </w:r>
            <w:r>
              <w:rPr>
                <w:rFonts w:ascii="Calibri" w:hAnsi="Calibri"/>
                <w:b/>
                <w:spacing w:val="-19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Tecnológica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14:paraId="5BAC07EF" w14:textId="77777777" w:rsidR="006E1693" w:rsidRDefault="00340397">
            <w:pPr>
              <w:pStyle w:val="TableParagraph"/>
              <w:spacing w:before="15"/>
              <w:ind w:left="335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5BAC07F0" w14:textId="77777777" w:rsidR="006E1693" w:rsidRDefault="00340397">
            <w:pPr>
              <w:pStyle w:val="TableParagraph"/>
              <w:spacing w:before="15"/>
              <w:ind w:left="67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.042.31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7F1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7F2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7F3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</w:tr>
      <w:tr w:rsidR="006E1693" w:rsidRPr="00CE4665" w14:paraId="5BAC07F7" w14:textId="77777777">
        <w:trPr>
          <w:trHeight w:hRule="exact" w:val="704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F5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t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mess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</w:p>
          <w:p w14:paraId="5BAC07F6" w14:textId="77777777" w:rsidR="006E1693" w:rsidRPr="00340397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teri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st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ut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rc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ivares.</w:t>
            </w:r>
          </w:p>
        </w:tc>
      </w:tr>
      <w:tr w:rsidR="006E1693" w:rsidRPr="00093E5D" w14:paraId="5BAC07F9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7F8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196/05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7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s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.</w:t>
            </w:r>
          </w:p>
        </w:tc>
      </w:tr>
    </w:tbl>
    <w:p w14:paraId="5BAC07FA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C07FB" w14:textId="77777777" w:rsidR="006E1693" w:rsidRPr="00340397" w:rsidRDefault="006E1693">
      <w:pPr>
        <w:spacing w:before="5"/>
        <w:rPr>
          <w:rFonts w:ascii="Calibri" w:eastAsia="Calibri" w:hAnsi="Calibri" w:cs="Calibri"/>
          <w:b/>
          <w:bCs/>
          <w:sz w:val="21"/>
          <w:szCs w:val="21"/>
          <w:lang w:val="pt-BR"/>
        </w:rPr>
      </w:pPr>
    </w:p>
    <w:tbl>
      <w:tblPr>
        <w:tblStyle w:val="TableNormal"/>
        <w:tblW w:w="0" w:type="auto"/>
        <w:tblInd w:w="511" w:type="dxa"/>
        <w:tblLayout w:type="fixed"/>
        <w:tblLook w:val="01E0" w:firstRow="1" w:lastRow="1" w:firstColumn="1" w:lastColumn="1" w:noHBand="0" w:noVBand="0"/>
      </w:tblPr>
      <w:tblGrid>
        <w:gridCol w:w="8779"/>
        <w:gridCol w:w="1983"/>
        <w:gridCol w:w="2107"/>
        <w:gridCol w:w="1298"/>
        <w:gridCol w:w="1643"/>
        <w:gridCol w:w="1139"/>
      </w:tblGrid>
      <w:tr w:rsidR="006E1693" w14:paraId="5BAC0802" w14:textId="77777777">
        <w:trPr>
          <w:trHeight w:hRule="exact" w:val="873"/>
        </w:trPr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</w:tcPr>
          <w:p w14:paraId="5BAC07FC" w14:textId="77777777" w:rsidR="006E1693" w:rsidRDefault="00340397">
            <w:pPr>
              <w:pStyle w:val="TableParagraph"/>
              <w:spacing w:before="15" w:line="251" w:lineRule="auto"/>
              <w:ind w:left="230" w:right="247"/>
              <w:jc w:val="both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RF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valor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gos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meti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edit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sident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7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micilia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terior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ítul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oyalties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écnic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32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ecializados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Revogado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ela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ei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350/10,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63,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5BAC07FD" w14:textId="77777777" w:rsidR="006E1693" w:rsidRDefault="00340397">
            <w:pPr>
              <w:pStyle w:val="TableParagraph"/>
              <w:spacing w:before="15"/>
              <w:ind w:left="24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7/07/201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7FE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7FF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800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801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804" w14:textId="77777777">
        <w:trPr>
          <w:trHeight w:hRule="exact" w:val="310"/>
        </w:trPr>
        <w:tc>
          <w:tcPr>
            <w:tcW w:w="169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AC0803" w14:textId="77777777" w:rsidR="006E1693" w:rsidRPr="00340397" w:rsidRDefault="00340397">
            <w:pPr>
              <w:pStyle w:val="TableParagraph"/>
              <w:spacing w:line="255" w:lineRule="exact"/>
              <w:ind w:left="23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196/05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7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ncis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V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5º.</w:t>
            </w:r>
          </w:p>
        </w:tc>
      </w:tr>
    </w:tbl>
    <w:p w14:paraId="5BAC0805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C0806" w14:textId="77777777" w:rsidR="006E1693" w:rsidRPr="00340397" w:rsidRDefault="006E1693">
      <w:pPr>
        <w:spacing w:before="4"/>
        <w:rPr>
          <w:rFonts w:ascii="Calibri" w:eastAsia="Calibri" w:hAnsi="Calibri" w:cs="Calibri"/>
          <w:b/>
          <w:bCs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615"/>
        <w:gridCol w:w="4551"/>
        <w:gridCol w:w="1510"/>
        <w:gridCol w:w="1353"/>
        <w:gridCol w:w="1643"/>
        <w:gridCol w:w="1249"/>
      </w:tblGrid>
      <w:tr w:rsidR="006E1693" w14:paraId="5BAC080E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807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1</w:t>
            </w: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</w:tcPr>
          <w:p w14:paraId="5BAC0808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2"/>
                <w:lang w:val="pt-BR"/>
              </w:rPr>
              <w:t>Institu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Históric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Geográfic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Brasileir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HGB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5BAC0809" w14:textId="77777777" w:rsidR="006E1693" w:rsidRDefault="00340397">
            <w:pPr>
              <w:pStyle w:val="TableParagraph"/>
              <w:spacing w:before="15"/>
              <w:ind w:left="21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080A" w14:textId="77777777" w:rsidR="006E1693" w:rsidRDefault="00340397">
            <w:pPr>
              <w:pStyle w:val="TableParagraph"/>
              <w:spacing w:before="15"/>
              <w:ind w:right="3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80B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80C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80D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CE4665" w14:paraId="5BAC0811" w14:textId="77777777">
        <w:trPr>
          <w:trHeight w:hRule="exact" w:val="1267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80F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OF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lh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lári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anhos</w:t>
            </w:r>
          </w:p>
          <w:p w14:paraId="5BAC0810" w14:textId="77777777" w:rsidR="006E1693" w:rsidRPr="00340397" w:rsidRDefault="00340397">
            <w:pPr>
              <w:pStyle w:val="TableParagraph"/>
              <w:spacing w:before="13" w:line="251" w:lineRule="auto"/>
              <w:ind w:left="635" w:right="898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it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anceir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x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variáve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cademia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tr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rens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istór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eográf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.(efei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ercíc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i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LOA)</w:t>
            </w:r>
          </w:p>
        </w:tc>
      </w:tr>
      <w:tr w:rsidR="006E1693" w:rsidRPr="00093E5D" w14:paraId="5BAC0813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812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353/16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º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532/1997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5.</w:t>
            </w:r>
          </w:p>
        </w:tc>
      </w:tr>
    </w:tbl>
    <w:p w14:paraId="5BAC0814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C0815" w14:textId="77777777" w:rsidR="006E1693" w:rsidRPr="00340397" w:rsidRDefault="006E1693">
      <w:pPr>
        <w:spacing w:before="4"/>
        <w:rPr>
          <w:rFonts w:ascii="Calibri" w:eastAsia="Calibri" w:hAnsi="Calibri" w:cs="Calibri"/>
          <w:b/>
          <w:bCs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473"/>
        <w:gridCol w:w="5038"/>
        <w:gridCol w:w="2165"/>
        <w:gridCol w:w="1354"/>
        <w:gridCol w:w="1643"/>
        <w:gridCol w:w="1248"/>
      </w:tblGrid>
      <w:tr w:rsidR="006E1693" w14:paraId="5BAC081D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816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2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5BAC0817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easing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de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eronaves</w:t>
            </w: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5BAC0818" w14:textId="77777777" w:rsidR="006E1693" w:rsidRDefault="00340397">
            <w:pPr>
              <w:pStyle w:val="TableParagraph"/>
              <w:spacing w:before="15"/>
              <w:ind w:right="53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31/12/2022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BAC0819" w14:textId="77777777" w:rsidR="006E1693" w:rsidRDefault="00340397">
            <w:pPr>
              <w:pStyle w:val="TableParagraph"/>
              <w:spacing w:before="15"/>
              <w:ind w:left="5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142.836.40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81A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81B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81C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96</w:t>
            </w:r>
          </w:p>
        </w:tc>
      </w:tr>
      <w:tr w:rsidR="006E1693" w:rsidRPr="00340397" w14:paraId="5BAC0820" w14:textId="77777777">
        <w:trPr>
          <w:trHeight w:hRule="exact" w:val="1548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81E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ti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rédito,</w:t>
            </w:r>
          </w:p>
          <w:p w14:paraId="5BAC081F" w14:textId="77777777" w:rsidR="006E1693" w:rsidRPr="00340397" w:rsidRDefault="00340397">
            <w:pPr>
              <w:pStyle w:val="TableParagraph"/>
              <w:spacing w:before="13" w:line="251" w:lineRule="auto"/>
              <w:ind w:left="635" w:right="853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ntreg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messa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tu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í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micili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5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terior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ítul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trapres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a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renda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nti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eronav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10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tor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elebr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s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nspor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ére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úbl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gular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7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ssageir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ga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1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9.</w:t>
            </w:r>
          </w:p>
        </w:tc>
      </w:tr>
      <w:tr w:rsidR="006E1693" w:rsidRPr="00340397" w14:paraId="5BAC0822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821" w14:textId="77777777" w:rsidR="006E1693" w:rsidRPr="00340397" w:rsidRDefault="00340397">
            <w:pPr>
              <w:pStyle w:val="TableParagraph"/>
              <w:spacing w:before="127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371/06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6;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481/97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º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;</w:t>
            </w:r>
            <w:r w:rsidRPr="00340397">
              <w:rPr>
                <w:rFonts w:ascii="Calibri" w:hAnsi="Calibri"/>
                <w:spacing w:val="4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043/14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89.</w:t>
            </w:r>
          </w:p>
        </w:tc>
      </w:tr>
    </w:tbl>
    <w:p w14:paraId="5BAC0823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C0824" w14:textId="77777777" w:rsidR="006E1693" w:rsidRPr="00340397" w:rsidRDefault="006E1693">
      <w:pPr>
        <w:spacing w:before="4"/>
        <w:rPr>
          <w:rFonts w:ascii="Calibri" w:eastAsia="Calibri" w:hAnsi="Calibri" w:cs="Calibri"/>
          <w:b/>
          <w:bCs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101"/>
        <w:gridCol w:w="2522"/>
        <w:gridCol w:w="2107"/>
        <w:gridCol w:w="1298"/>
        <w:gridCol w:w="1643"/>
        <w:gridCol w:w="1139"/>
      </w:tblGrid>
      <w:tr w:rsidR="006E1693" w14:paraId="5BAC082C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825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3</w:t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</w:tcPr>
          <w:p w14:paraId="5BAC0826" w14:textId="77777777" w:rsidR="006E1693" w:rsidRPr="00340397" w:rsidRDefault="00340397">
            <w:pPr>
              <w:pStyle w:val="TableParagraph"/>
              <w:spacing w:before="15" w:line="251" w:lineRule="auto"/>
              <w:ind w:left="91" w:right="78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Olimpíada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rgan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alização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Jogos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límpic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2016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Jogos</w:t>
            </w:r>
            <w:r w:rsidRPr="00340397">
              <w:rPr>
                <w:rFonts w:ascii="Calibri" w:hAnsi="Calibri"/>
                <w:b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olímpicos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2016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5BAC0827" w14:textId="77777777" w:rsidR="006E1693" w:rsidRDefault="00340397">
            <w:pPr>
              <w:pStyle w:val="TableParagraph"/>
              <w:spacing w:before="15"/>
              <w:ind w:left="7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828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829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82A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82B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82F" w14:textId="77777777">
        <w:trPr>
          <w:trHeight w:hRule="exact" w:val="1266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82D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RF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g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editad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regue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</w:p>
          <w:p w14:paraId="5BAC082E" w14:textId="77777777" w:rsidR="006E1693" w:rsidRPr="00340397" w:rsidRDefault="00340397">
            <w:pPr>
              <w:pStyle w:val="TableParagraph"/>
              <w:spacing w:before="13" w:line="251" w:lineRule="auto"/>
              <w:ind w:left="635" w:right="867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metid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écie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s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nculad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6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bidos</w:t>
            </w:r>
            <w:r w:rsidRPr="00340397">
              <w:rPr>
                <w:rFonts w:ascii="Calibri" w:hAnsi="Calibri"/>
                <w:spacing w:val="6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s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jeit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l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erador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idad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ópr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6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tam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ncula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rgan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s.</w:t>
            </w:r>
          </w:p>
        </w:tc>
      </w:tr>
      <w:tr w:rsidR="006E1693" w14:paraId="5BAC0831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830" w14:textId="77777777" w:rsidR="006E1693" w:rsidRDefault="00340397">
            <w:pPr>
              <w:pStyle w:val="TableParagraph"/>
              <w:spacing w:before="127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Le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2.780/13;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cre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°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8.463/15.</w:t>
            </w:r>
          </w:p>
        </w:tc>
      </w:tr>
    </w:tbl>
    <w:p w14:paraId="5BAC0832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833" w14:textId="77777777" w:rsidR="006E1693" w:rsidRDefault="006E1693">
      <w:pPr>
        <w:spacing w:before="4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4867"/>
        <w:gridCol w:w="5709"/>
        <w:gridCol w:w="2099"/>
        <w:gridCol w:w="1354"/>
        <w:gridCol w:w="1643"/>
        <w:gridCol w:w="1249"/>
      </w:tblGrid>
      <w:tr w:rsidR="006E1693" w14:paraId="5BAC083B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834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4</w:t>
            </w: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14:paraId="5BAC0835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2"/>
              </w:rPr>
              <w:t>Poupança</w:t>
            </w:r>
          </w:p>
        </w:tc>
        <w:tc>
          <w:tcPr>
            <w:tcW w:w="5709" w:type="dxa"/>
            <w:tcBorders>
              <w:top w:val="nil"/>
              <w:left w:val="nil"/>
              <w:bottom w:val="nil"/>
              <w:right w:val="nil"/>
            </w:tcBorders>
          </w:tcPr>
          <w:p w14:paraId="5BAC0836" w14:textId="77777777" w:rsidR="006E1693" w:rsidRDefault="00340397">
            <w:pPr>
              <w:pStyle w:val="TableParagraph"/>
              <w:spacing w:before="15"/>
              <w:ind w:right="47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  <w:w w:val="95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0837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.933.959.09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838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839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3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83A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,00</w:t>
            </w:r>
          </w:p>
        </w:tc>
      </w:tr>
      <w:tr w:rsidR="006E1693" w14:paraId="5BAC083E" w14:textId="77777777">
        <w:trPr>
          <w:trHeight w:hRule="exact" w:val="56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83C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ís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as</w:t>
            </w:r>
          </w:p>
          <w:p w14:paraId="5BAC083D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pósitos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oupança</w:t>
            </w:r>
          </w:p>
        </w:tc>
      </w:tr>
      <w:tr w:rsidR="006E1693" w14:paraId="5BAC0840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83F" w14:textId="77777777" w:rsidR="006E1693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8.981/95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68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III.</w:t>
            </w:r>
          </w:p>
        </w:tc>
      </w:tr>
    </w:tbl>
    <w:p w14:paraId="5BAC0841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842" w14:textId="77777777" w:rsidR="006E1693" w:rsidRDefault="006E1693">
      <w:pPr>
        <w:spacing w:before="4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446"/>
        <w:gridCol w:w="4272"/>
        <w:gridCol w:w="1958"/>
        <w:gridCol w:w="1354"/>
        <w:gridCol w:w="1643"/>
        <w:gridCol w:w="1248"/>
      </w:tblGrid>
      <w:tr w:rsidR="006E1693" w14:paraId="5BAC084A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843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5</w:t>
            </w:r>
          </w:p>
        </w:tc>
        <w:tc>
          <w:tcPr>
            <w:tcW w:w="6446" w:type="dxa"/>
            <w:tcBorders>
              <w:top w:val="nil"/>
              <w:left w:val="nil"/>
              <w:bottom w:val="nil"/>
              <w:right w:val="nil"/>
            </w:tcBorders>
          </w:tcPr>
          <w:p w14:paraId="5BAC0844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romoçã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Brasileiros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14:paraId="5BAC0845" w14:textId="77777777" w:rsidR="006E1693" w:rsidRDefault="00340397">
            <w:pPr>
              <w:pStyle w:val="TableParagraph"/>
              <w:spacing w:before="15"/>
              <w:ind w:left="230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846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3.178.69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847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848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849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</w:tr>
      <w:tr w:rsidR="006E1693" w:rsidRPr="00093E5D" w14:paraId="5BAC084D" w14:textId="77777777">
        <w:trPr>
          <w:trHeight w:hRule="exact" w:val="309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84B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RF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valor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g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editad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regues,</w:t>
            </w:r>
          </w:p>
          <w:p w14:paraId="5BAC084C" w14:textId="77777777" w:rsidR="006E1693" w:rsidRPr="00340397" w:rsidRDefault="00340397">
            <w:pPr>
              <w:pStyle w:val="TableParagraph"/>
              <w:spacing w:before="13" w:line="251" w:lineRule="auto"/>
              <w:ind w:left="635" w:right="84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mpreg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meti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terior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ênc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s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ugué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rendamen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tand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oc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posiçõe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ir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claves</w:t>
            </w:r>
            <w:r w:rsidRPr="00340397">
              <w:rPr>
                <w:rFonts w:ascii="Calibri" w:hAnsi="Calibri"/>
                <w:spacing w:val="8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elhante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mo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paga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mo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urístic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órgã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ecutiv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der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lati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6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tra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mo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si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terior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RF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mess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terior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ga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s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</w:t>
            </w:r>
            <w:r w:rsidRPr="00340397">
              <w:rPr>
                <w:rFonts w:ascii="Calibri" w:hAnsi="Calibri"/>
                <w:spacing w:val="5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portaç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rticip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posições,</w:t>
            </w:r>
            <w:r w:rsidRPr="00340397">
              <w:rPr>
                <w:rFonts w:ascii="Calibri" w:hAnsi="Calibri"/>
                <w:spacing w:val="8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i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ugué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renda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nd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oc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posiçã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paga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s</w:t>
            </w:r>
            <w:r w:rsidRPr="00340397">
              <w:rPr>
                <w:rFonts w:ascii="Calibri" w:hAnsi="Calibri"/>
                <w:spacing w:val="6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ncula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mo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sileiros.</w:t>
            </w:r>
          </w:p>
        </w:tc>
      </w:tr>
      <w:tr w:rsidR="006E1693" w:rsidRPr="00340397" w14:paraId="5BAC0850" w14:textId="77777777">
        <w:trPr>
          <w:trHeight w:hRule="exact" w:val="59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84E" w14:textId="77777777" w:rsidR="006E1693" w:rsidRPr="00340397" w:rsidRDefault="006E1693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1"/>
                <w:szCs w:val="21"/>
                <w:lang w:val="pt-BR"/>
              </w:rPr>
            </w:pPr>
          </w:p>
          <w:p w14:paraId="5BAC084F" w14:textId="77777777" w:rsidR="006E1693" w:rsidRPr="00340397" w:rsidRDefault="00340397">
            <w:pPr>
              <w:pStyle w:val="TableParagraph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481/97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º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II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6.761/09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P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.159/01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º.</w:t>
            </w:r>
          </w:p>
        </w:tc>
      </w:tr>
    </w:tbl>
    <w:p w14:paraId="5BAC0851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C0852" w14:textId="77777777" w:rsidR="006E1693" w:rsidRPr="00340397" w:rsidRDefault="006E1693">
      <w:pPr>
        <w:spacing w:before="5"/>
        <w:rPr>
          <w:rFonts w:ascii="Calibri" w:eastAsia="Calibri" w:hAnsi="Calibri" w:cs="Calibri"/>
          <w:b/>
          <w:bCs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895"/>
        <w:gridCol w:w="3681"/>
        <w:gridCol w:w="2099"/>
        <w:gridCol w:w="1354"/>
        <w:gridCol w:w="1643"/>
        <w:gridCol w:w="1249"/>
      </w:tblGrid>
      <w:tr w:rsidR="006E1693" w14:paraId="5BAC085A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853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6</w:t>
            </w: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</w:tcPr>
          <w:p w14:paraId="5BAC0854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Títul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etor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mobiliári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gronegócio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BAC0855" w14:textId="77777777" w:rsidR="006E1693" w:rsidRDefault="00340397">
            <w:pPr>
              <w:pStyle w:val="TableParagraph"/>
              <w:spacing w:before="15"/>
              <w:ind w:left="185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0856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843.427.85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857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858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859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,55</w:t>
            </w:r>
          </w:p>
        </w:tc>
      </w:tr>
      <w:tr w:rsidR="006E1693" w:rsidRPr="00340397" w14:paraId="5BAC085D" w14:textId="77777777">
        <w:trPr>
          <w:trHeight w:hRule="exact" w:val="70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85B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F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etr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ipotecária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etr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gronegóc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</w:p>
          <w:p w14:paraId="5BAC085C" w14:textId="77777777" w:rsidR="006E1693" w:rsidRPr="00340397" w:rsidRDefault="00340397">
            <w:pPr>
              <w:pStyle w:val="TableParagraph"/>
              <w:spacing w:before="12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mobiliár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LCA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CI)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ertific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bívei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gronegóci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obiliári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CRA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I).</w:t>
            </w:r>
          </w:p>
        </w:tc>
      </w:tr>
      <w:tr w:rsidR="006E1693" w:rsidRPr="00340397" w14:paraId="5BAC085F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85E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097/15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90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033/2004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º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.</w:t>
            </w:r>
          </w:p>
        </w:tc>
      </w:tr>
    </w:tbl>
    <w:p w14:paraId="5BAC0860" w14:textId="77777777" w:rsidR="006E1693" w:rsidRPr="00340397" w:rsidRDefault="006E1693">
      <w:pPr>
        <w:spacing w:before="8"/>
        <w:rPr>
          <w:rFonts w:ascii="Calibri" w:eastAsia="Calibri" w:hAnsi="Calibri" w:cs="Calibri"/>
          <w:b/>
          <w:bCs/>
          <w:sz w:val="18"/>
          <w:szCs w:val="18"/>
          <w:lang w:val="pt-BR"/>
        </w:rPr>
      </w:pPr>
    </w:p>
    <w:tbl>
      <w:tblPr>
        <w:tblStyle w:val="TableNormal"/>
        <w:tblW w:w="0" w:type="auto"/>
        <w:tblInd w:w="169" w:type="dxa"/>
        <w:tblLayout w:type="fixed"/>
        <w:tblLook w:val="01E0" w:firstRow="1" w:lastRow="1" w:firstColumn="1" w:lastColumn="1" w:noHBand="0" w:noVBand="0"/>
      </w:tblPr>
      <w:tblGrid>
        <w:gridCol w:w="10798"/>
        <w:gridCol w:w="2045"/>
        <w:gridCol w:w="1643"/>
        <w:gridCol w:w="1643"/>
        <w:gridCol w:w="1643"/>
      </w:tblGrid>
      <w:tr w:rsidR="006E1693" w14:paraId="5BAC0866" w14:textId="77777777">
        <w:trPr>
          <w:trHeight w:hRule="exact" w:val="567"/>
        </w:trPr>
        <w:tc>
          <w:tcPr>
            <w:tcW w:w="10798" w:type="dxa"/>
            <w:tcBorders>
              <w:top w:val="single" w:sz="14" w:space="0" w:color="FFFFFF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861" w14:textId="77777777" w:rsidR="006E1693" w:rsidRDefault="00340397">
            <w:pPr>
              <w:pStyle w:val="TableParagraph"/>
              <w:spacing w:before="129"/>
              <w:ind w:left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OTAL</w:t>
            </w:r>
          </w:p>
        </w:tc>
        <w:tc>
          <w:tcPr>
            <w:tcW w:w="2045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862" w14:textId="77777777" w:rsidR="006E1693" w:rsidRDefault="00340397">
            <w:pPr>
              <w:pStyle w:val="TableParagraph"/>
              <w:spacing w:before="129"/>
              <w:ind w:left="36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9.730.780.830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863" w14:textId="77777777" w:rsidR="006E1693" w:rsidRDefault="00340397">
            <w:pPr>
              <w:pStyle w:val="TableParagraph"/>
              <w:spacing w:before="129"/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11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864" w14:textId="77777777" w:rsidR="006E1693" w:rsidRDefault="00340397">
            <w:pPr>
              <w:pStyle w:val="TableParagraph"/>
              <w:spacing w:before="129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58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865" w14:textId="77777777" w:rsidR="006E1693" w:rsidRDefault="00340397">
            <w:pPr>
              <w:pStyle w:val="TableParagraph"/>
              <w:spacing w:before="129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8,20</w:t>
            </w:r>
          </w:p>
        </w:tc>
      </w:tr>
    </w:tbl>
    <w:p w14:paraId="5BAC0867" w14:textId="77777777" w:rsidR="006E1693" w:rsidRDefault="006E1693">
      <w:pPr>
        <w:jc w:val="center"/>
        <w:rPr>
          <w:rFonts w:ascii="Calibri" w:eastAsia="Calibri" w:hAnsi="Calibri" w:cs="Calibri"/>
        </w:rPr>
        <w:sectPr w:rsidR="006E1693">
          <w:pgSz w:w="20520" w:h="29040"/>
          <w:pgMar w:top="3880" w:right="1340" w:bottom="280" w:left="1100" w:header="1953" w:footer="0" w:gutter="0"/>
          <w:cols w:space="720"/>
        </w:sectPr>
      </w:pPr>
    </w:p>
    <w:p w14:paraId="5BAC0868" w14:textId="77777777" w:rsidR="006E1693" w:rsidRDefault="00CE4665">
      <w:pPr>
        <w:rPr>
          <w:rFonts w:ascii="Calibri" w:eastAsia="Calibri" w:hAnsi="Calibri" w:cs="Calibri"/>
          <w:b/>
          <w:bCs/>
          <w:sz w:val="20"/>
          <w:szCs w:val="20"/>
        </w:rPr>
      </w:pPr>
      <w:r>
        <w:lastRenderedPageBreak/>
        <w:pict w14:anchorId="5BAC1719">
          <v:shape id="_x0000_s1071" type="#_x0000_t202" style="position:absolute;margin-left:705.6pt;margin-top:195.15pt;width:249.1pt;height:34.65pt;z-index:25164902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913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12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917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14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15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16" w14:textId="77777777" w:rsidR="00340397" w:rsidRDefault="00340397">
                        <w:pPr>
                          <w:pStyle w:val="TableParagraph"/>
                          <w:spacing w:before="33"/>
                          <w:ind w:right="1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IPI</w:t>
                        </w:r>
                      </w:p>
                    </w:tc>
                  </w:tr>
                </w:tbl>
                <w:p w14:paraId="5BAC1918" w14:textId="77777777" w:rsidR="00340397" w:rsidRDefault="00340397"/>
              </w:txbxContent>
            </v:textbox>
            <w10:wrap anchorx="page" anchory="page"/>
          </v:shape>
        </w:pict>
      </w:r>
      <w:r>
        <w:pict w14:anchorId="5BAC171A">
          <v:shape id="_x0000_s1070" type="#_x0000_t202" style="position:absolute;margin-left:64.35pt;margin-top:195.15pt;width:888.8pt;height:33.75pt;z-index:25165004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77"/>
                    <w:gridCol w:w="1821"/>
                    <w:gridCol w:w="6978"/>
                  </w:tblGrid>
                  <w:tr w:rsidR="00340397" w14:paraId="5BAC191C" w14:textId="77777777">
                    <w:trPr>
                      <w:trHeight w:hRule="exact" w:val="674"/>
                    </w:trPr>
                    <w:tc>
                      <w:tcPr>
                        <w:tcW w:w="8977" w:type="dxa"/>
                        <w:tcBorders>
                          <w:top w:val="nil"/>
                          <w:left w:val="nil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19" w14:textId="77777777" w:rsidR="00340397" w:rsidRDefault="00340397">
                        <w:pPr>
                          <w:pStyle w:val="TableParagraph"/>
                          <w:spacing w:before="192"/>
                          <w:ind w:left="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TRIBUTÁRIO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1A" w14:textId="77777777" w:rsidR="00340397" w:rsidRDefault="00340397">
                        <w:pPr>
                          <w:pStyle w:val="TableParagraph"/>
                          <w:spacing w:before="192"/>
                          <w:ind w:left="11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VIGÊNCIA</w:t>
                        </w:r>
                      </w:p>
                    </w:tc>
                    <w:tc>
                      <w:tcPr>
                        <w:tcW w:w="6978" w:type="dxa"/>
                        <w:tcBorders>
                          <w:top w:val="nil"/>
                          <w:left w:val="single" w:sz="14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5BAC191B" w14:textId="77777777" w:rsidR="00340397" w:rsidRDefault="00340397">
                        <w:pPr>
                          <w:pStyle w:val="TableParagraph"/>
                          <w:spacing w:before="192"/>
                          <w:ind w:left="68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VALOR</w:t>
                        </w:r>
                      </w:p>
                    </w:tc>
                  </w:tr>
                </w:tbl>
                <w:p w14:paraId="5BAC191D" w14:textId="77777777" w:rsidR="00340397" w:rsidRDefault="00340397"/>
              </w:txbxContent>
            </v:textbox>
            <w10:wrap anchorx="page" anchory="page"/>
          </v:shape>
        </w:pict>
      </w:r>
    </w:p>
    <w:p w14:paraId="5BAC0869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86A" w14:textId="77777777" w:rsidR="006E1693" w:rsidRDefault="006E1693">
      <w:pPr>
        <w:spacing w:before="10"/>
        <w:rPr>
          <w:rFonts w:ascii="Calibri" w:eastAsia="Calibri" w:hAnsi="Calibri" w:cs="Calibri"/>
          <w:b/>
          <w:bCs/>
          <w:sz w:val="11"/>
          <w:szCs w:val="11"/>
        </w:rPr>
      </w:pPr>
    </w:p>
    <w:tbl>
      <w:tblPr>
        <w:tblStyle w:val="TableNormal"/>
        <w:tblW w:w="0" w:type="auto"/>
        <w:tblInd w:w="279" w:type="dxa"/>
        <w:tblLayout w:type="fixed"/>
        <w:tblLook w:val="01E0" w:firstRow="1" w:lastRow="1" w:firstColumn="1" w:lastColumn="1" w:noHBand="0" w:noVBand="0"/>
      </w:tblPr>
      <w:tblGrid>
        <w:gridCol w:w="284"/>
        <w:gridCol w:w="8684"/>
        <w:gridCol w:w="1940"/>
        <w:gridCol w:w="2080"/>
        <w:gridCol w:w="1354"/>
        <w:gridCol w:w="1643"/>
        <w:gridCol w:w="1073"/>
      </w:tblGrid>
      <w:tr w:rsidR="006E1693" w14:paraId="5BAC0872" w14:textId="77777777">
        <w:trPr>
          <w:trHeight w:hRule="exact" w:val="3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86B" w14:textId="77777777" w:rsidR="006E1693" w:rsidRDefault="00340397">
            <w:pPr>
              <w:pStyle w:val="TableParagraph"/>
              <w:spacing w:before="55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</w:tcPr>
          <w:p w14:paraId="5BAC086C" w14:textId="77777777" w:rsidR="006E1693" w:rsidRDefault="00340397">
            <w:pPr>
              <w:pStyle w:val="TableParagraph"/>
              <w:spacing w:before="5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Áreas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de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Livre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Comérci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5BAC086D" w14:textId="77777777" w:rsidR="006E1693" w:rsidRDefault="00340397">
            <w:pPr>
              <w:pStyle w:val="TableParagraph"/>
              <w:spacing w:before="55"/>
              <w:ind w:left="23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BAC086E" w14:textId="77777777" w:rsidR="006E1693" w:rsidRDefault="00340397">
            <w:pPr>
              <w:pStyle w:val="TableParagraph"/>
              <w:spacing w:before="55"/>
              <w:ind w:left="6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48.266.12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86F" w14:textId="77777777" w:rsidR="006E1693" w:rsidRDefault="00340397">
            <w:pPr>
              <w:pStyle w:val="TableParagraph"/>
              <w:spacing w:before="5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870" w14:textId="77777777" w:rsidR="006E1693" w:rsidRDefault="00340397">
            <w:pPr>
              <w:pStyle w:val="TableParagraph"/>
              <w:spacing w:before="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871" w14:textId="77777777" w:rsidR="006E1693" w:rsidRDefault="00340397">
            <w:pPr>
              <w:pStyle w:val="TableParagraph"/>
              <w:spacing w:before="5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,13</w:t>
            </w:r>
          </w:p>
        </w:tc>
      </w:tr>
      <w:tr w:rsidR="006E1693" w:rsidRPr="00CE4665" w14:paraId="5BAC087A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873" w14:textId="77777777" w:rsidR="006E1693" w:rsidRDefault="006E1693"/>
        </w:tc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</w:tcPr>
          <w:p w14:paraId="5BAC0874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Tabatinga-AM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uajará-Mirim-RO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caraim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onfim-R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capá/Santana-AP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siléi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5BAC0875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BAC0876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877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878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879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0882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87B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</w:tcPr>
          <w:p w14:paraId="5BAC087C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Cruzeir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l-AC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r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lizados,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5BAC087D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BAC087E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87F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880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881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088A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883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</w:tcPr>
          <w:p w14:paraId="5BAC0884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quand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um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ament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ocage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iz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ceçã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5BAC0885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BAC0886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887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888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889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0892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88B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</w:tcPr>
          <w:p w14:paraId="5BAC088C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m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içõe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ícul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ssageir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bi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lcoólic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rfuma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5BAC088D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BAC088E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88F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890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891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093E5D" w14:paraId="5BAC089A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893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</w:tcPr>
          <w:p w14:paraId="5BAC0894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toucad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um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rivados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izad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5BAC0895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BAC0896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897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898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899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08A2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89B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</w:tcPr>
          <w:p w14:paraId="5BAC089C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érci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u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ercia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tr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5BAC089D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BAC089E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89F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8A0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8A1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08AA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8A3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</w:tcPr>
          <w:p w14:paraId="5BAC08A4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o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rritór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l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nh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u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os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5BAC08A5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BAC08A6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8A7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8A8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8A9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08B2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8AB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</w:tcPr>
          <w:p w14:paraId="5BAC08AC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reponderânci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rigem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onal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veniente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ment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nimal,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5BAC08AD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BAC08AE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8AF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8B0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8B1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08BA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8B3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</w:tcPr>
          <w:p w14:paraId="5BAC08B4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veget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iner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ce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inéri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ítul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6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omenclatu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u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rcosu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5BAC08B5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BAC08B6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8B7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8B8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8B9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08C2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8BB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</w:tcPr>
          <w:p w14:paraId="5BAC08BC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NCM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grossilvopastoril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servad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gisl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mbient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tin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form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finid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5BAC08BD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BAC08BE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8BF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8C0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8C1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14:paraId="5BAC08CA" w14:textId="77777777">
        <w:trPr>
          <w:trHeight w:hRule="exact" w:val="3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8C3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684" w:type="dxa"/>
            <w:tcBorders>
              <w:top w:val="nil"/>
              <w:left w:val="nil"/>
              <w:bottom w:val="nil"/>
              <w:right w:val="nil"/>
            </w:tcBorders>
          </w:tcPr>
          <w:p w14:paraId="5BAC08C4" w14:textId="77777777" w:rsidR="006E1693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m</w:t>
            </w:r>
            <w:r>
              <w:rPr>
                <w:rFonts w:ascii="Calibri"/>
                <w:spacing w:val="-17"/>
              </w:rPr>
              <w:t xml:space="preserve"> </w:t>
            </w:r>
            <w:r>
              <w:rPr>
                <w:rFonts w:ascii="Calibri"/>
                <w:spacing w:val="-2"/>
              </w:rPr>
              <w:t>regulamento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14:paraId="5BAC08C5" w14:textId="77777777" w:rsidR="006E1693" w:rsidRDefault="006E1693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BAC08C6" w14:textId="77777777" w:rsidR="006E1693" w:rsidRDefault="006E1693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8C7" w14:textId="77777777" w:rsidR="006E1693" w:rsidRDefault="006E1693"/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8C8" w14:textId="77777777" w:rsidR="006E1693" w:rsidRDefault="006E1693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8C9" w14:textId="77777777" w:rsidR="006E1693" w:rsidRDefault="006E1693"/>
        </w:tc>
      </w:tr>
    </w:tbl>
    <w:p w14:paraId="5BAC08CB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8CC" w14:textId="77777777" w:rsidR="006E1693" w:rsidRDefault="006E1693">
      <w:pPr>
        <w:spacing w:before="10"/>
        <w:rPr>
          <w:rFonts w:ascii="Calibri" w:eastAsia="Calibri" w:hAnsi="Calibri" w:cs="Calibri"/>
          <w:b/>
          <w:bCs/>
          <w:sz w:val="14"/>
          <w:szCs w:val="14"/>
        </w:rPr>
      </w:pPr>
    </w:p>
    <w:p w14:paraId="5BAC08CD" w14:textId="77777777" w:rsidR="006E1693" w:rsidRDefault="00340397">
      <w:pPr>
        <w:pStyle w:val="Corpodetexto"/>
        <w:spacing w:before="55" w:line="251" w:lineRule="auto"/>
        <w:ind w:left="681" w:right="8963"/>
      </w:pPr>
      <w:r w:rsidRPr="00340397">
        <w:rPr>
          <w:spacing w:val="-2"/>
          <w:lang w:val="pt-BR"/>
        </w:rPr>
        <w:t>Le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7.965/89,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arts.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4º,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6º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13;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4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8.210/91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s.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6º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13;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4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41"/>
          <w:lang w:val="pt-BR"/>
        </w:rPr>
        <w:t xml:space="preserve"> </w:t>
      </w:r>
      <w:r w:rsidRPr="00340397">
        <w:rPr>
          <w:spacing w:val="-1"/>
          <w:lang w:val="pt-BR"/>
        </w:rPr>
        <w:t>8.256/91,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arts.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7º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14;</w:t>
      </w:r>
      <w:r w:rsidRPr="00340397">
        <w:rPr>
          <w:spacing w:val="49"/>
          <w:w w:val="99"/>
          <w:lang w:val="pt-BR"/>
        </w:rPr>
        <w:t xml:space="preserve"> </w:t>
      </w:r>
      <w:r w:rsidRPr="00340397">
        <w:rPr>
          <w:spacing w:val="-2"/>
          <w:lang w:val="pt-BR"/>
        </w:rPr>
        <w:t>Le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8.387/91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11,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§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2º;</w:t>
      </w:r>
      <w:r w:rsidRPr="00340397">
        <w:rPr>
          <w:spacing w:val="-4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8.857/94,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7º;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4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8.981/95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s.</w:t>
      </w:r>
      <w:r w:rsidRPr="00340397">
        <w:rPr>
          <w:spacing w:val="-5"/>
          <w:lang w:val="pt-BR"/>
        </w:rPr>
        <w:t xml:space="preserve"> </w:t>
      </w:r>
      <w:r>
        <w:t>108,</w:t>
      </w:r>
      <w:r>
        <w:rPr>
          <w:spacing w:val="-5"/>
        </w:rPr>
        <w:t xml:space="preserve"> </w:t>
      </w:r>
      <w:r>
        <w:t>109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110;</w:t>
      </w:r>
      <w:r>
        <w:rPr>
          <w:spacing w:val="-4"/>
        </w:rPr>
        <w:t xml:space="preserve"> </w:t>
      </w:r>
      <w:r>
        <w:rPr>
          <w:spacing w:val="-2"/>
        </w:rPr>
        <w:t>Lei</w:t>
      </w:r>
      <w:r>
        <w:rPr>
          <w:spacing w:val="55"/>
          <w:w w:val="99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rPr>
          <w:spacing w:val="-1"/>
        </w:rPr>
        <w:t>13.023/14,</w:t>
      </w:r>
      <w:r>
        <w:rPr>
          <w:spacing w:val="-7"/>
        </w:rPr>
        <w:t xml:space="preserve"> </w:t>
      </w:r>
      <w:r>
        <w:rPr>
          <w:spacing w:val="-1"/>
        </w:rPr>
        <w:t>art.</w:t>
      </w:r>
      <w:r>
        <w:rPr>
          <w:spacing w:val="-8"/>
        </w:rPr>
        <w:t xml:space="preserve"> </w:t>
      </w:r>
      <w:r>
        <w:rPr>
          <w:spacing w:val="-1"/>
        </w:rPr>
        <w:t>3º;</w:t>
      </w:r>
      <w:r>
        <w:rPr>
          <w:spacing w:val="-7"/>
        </w:rPr>
        <w:t xml:space="preserve"> </w:t>
      </w:r>
      <w:r>
        <w:rPr>
          <w:spacing w:val="-1"/>
        </w:rPr>
        <w:t>Lei</w:t>
      </w:r>
      <w:r>
        <w:rPr>
          <w:spacing w:val="-6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rPr>
          <w:spacing w:val="-1"/>
        </w:rPr>
        <w:t>11.898/09;</w:t>
      </w:r>
      <w:r>
        <w:rPr>
          <w:spacing w:val="-6"/>
        </w:rPr>
        <w:t xml:space="preserve"> </w:t>
      </w:r>
      <w:r>
        <w:rPr>
          <w:spacing w:val="-1"/>
        </w:rPr>
        <w:t>Decreto</w:t>
      </w:r>
      <w:r>
        <w:rPr>
          <w:spacing w:val="-7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rPr>
          <w:spacing w:val="-1"/>
        </w:rPr>
        <w:t>8.597/15.</w:t>
      </w:r>
    </w:p>
    <w:p w14:paraId="5BAC08CE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8CF" w14:textId="77777777" w:rsidR="006E1693" w:rsidRDefault="006E1693">
      <w:pPr>
        <w:spacing w:before="11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695"/>
        <w:gridCol w:w="3955"/>
        <w:gridCol w:w="2107"/>
        <w:gridCol w:w="1298"/>
        <w:gridCol w:w="1643"/>
        <w:gridCol w:w="1139"/>
      </w:tblGrid>
      <w:tr w:rsidR="006E1693" w14:paraId="5BAC08D7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8D0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</w:tcPr>
          <w:p w14:paraId="5BAC08D1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Automóveis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ortadora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ficiência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5BAC08D2" w14:textId="77777777" w:rsidR="006E1693" w:rsidRDefault="00340397">
            <w:pPr>
              <w:pStyle w:val="TableParagraph"/>
              <w:spacing w:before="15"/>
              <w:ind w:left="222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1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8D3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8D4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8D5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8D6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8DA" w14:textId="77777777">
        <w:trPr>
          <w:trHeight w:hRule="exact" w:val="563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8D8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tomóve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ador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ficiênc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ísic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sual,</w:t>
            </w:r>
          </w:p>
          <w:p w14:paraId="5BAC08D9" w14:textId="77777777" w:rsidR="006E1693" w:rsidRPr="00340397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mental</w:t>
            </w:r>
            <w:r w:rsidRPr="00340397">
              <w:rPr>
                <w:rFonts w:asci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severa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ou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profunda,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ou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autistas.</w:t>
            </w:r>
          </w:p>
        </w:tc>
      </w:tr>
      <w:tr w:rsidR="006E1693" w:rsidRPr="00340397" w14:paraId="5BAC08DC" w14:textId="77777777">
        <w:trPr>
          <w:trHeight w:hRule="exact" w:val="310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8DB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989/95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767/12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9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146/2015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26.</w:t>
            </w:r>
          </w:p>
        </w:tc>
      </w:tr>
    </w:tbl>
    <w:p w14:paraId="5BAC08DD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8DE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8637"/>
        <w:gridCol w:w="2014"/>
        <w:gridCol w:w="2107"/>
        <w:gridCol w:w="1298"/>
        <w:gridCol w:w="1643"/>
        <w:gridCol w:w="1139"/>
      </w:tblGrid>
      <w:tr w:rsidR="006E1693" w14:paraId="5BAC08E6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8DF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</w:tcPr>
          <w:p w14:paraId="5BAC08E0" w14:textId="77777777" w:rsidR="006E1693" w:rsidRPr="00340397" w:rsidRDefault="00340397">
            <w:pPr>
              <w:pStyle w:val="TableParagraph"/>
              <w:spacing w:before="15" w:line="251" w:lineRule="auto"/>
              <w:ind w:left="118" w:right="27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un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rgan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peracional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nfederaçõe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(2013)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un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f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(2014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8E1" w14:textId="77777777" w:rsidR="006E1693" w:rsidRDefault="00340397">
            <w:pPr>
              <w:pStyle w:val="TableParagraph"/>
              <w:spacing w:before="15"/>
              <w:ind w:left="28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8E2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8E3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8E4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8E5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8E9" w14:textId="77777777">
        <w:trPr>
          <w:trHeight w:hRule="exact" w:val="1126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8E7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i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quiri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fa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bsidiár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f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si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</w:p>
          <w:p w14:paraId="5BAC08E8" w14:textId="77777777" w:rsidR="006E1693" w:rsidRPr="00340397" w:rsidRDefault="00340397">
            <w:pPr>
              <w:pStyle w:val="TableParagraph"/>
              <w:spacing w:before="13" w:line="251" w:lineRule="auto"/>
              <w:ind w:left="577" w:right="8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isso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f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ta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bricante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7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u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rgan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s.</w:t>
            </w:r>
          </w:p>
        </w:tc>
      </w:tr>
      <w:tr w:rsidR="006E1693" w:rsidRPr="00340397" w14:paraId="5BAC08EC" w14:textId="77777777">
        <w:trPr>
          <w:trHeight w:hRule="exact" w:val="592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8EA" w14:textId="77777777" w:rsidR="006E1693" w:rsidRPr="00340397" w:rsidRDefault="006E1693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</w:p>
          <w:p w14:paraId="5BAC08EB" w14:textId="77777777" w:rsidR="006E1693" w:rsidRPr="00340397" w:rsidRDefault="00340397">
            <w:pPr>
              <w:pStyle w:val="TableParagraph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350/10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6.</w:t>
            </w:r>
          </w:p>
        </w:tc>
      </w:tr>
    </w:tbl>
    <w:p w14:paraId="5BAC08ED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8EE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047"/>
        <w:gridCol w:w="5698"/>
        <w:gridCol w:w="1958"/>
        <w:gridCol w:w="1354"/>
        <w:gridCol w:w="1643"/>
        <w:gridCol w:w="1248"/>
      </w:tblGrid>
      <w:tr w:rsidR="006E1693" w14:paraId="5BAC08F6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8EF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5BAC08F0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Embarcações</w:t>
            </w: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14:paraId="5BAC08F1" w14:textId="77777777" w:rsidR="006E1693" w:rsidRDefault="00340397">
            <w:pPr>
              <w:pStyle w:val="TableParagraph"/>
              <w:spacing w:before="15"/>
              <w:ind w:left="373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8F2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1.252.07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8F3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8F4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8F5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4</w:t>
            </w:r>
          </w:p>
        </w:tc>
      </w:tr>
      <w:tr w:rsidR="006E1693" w:rsidRPr="00340397" w14:paraId="5BAC08F9" w14:textId="77777777">
        <w:trPr>
          <w:trHeight w:hRule="exact" w:val="1548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8F7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ênc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leir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v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sileir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08F8" w14:textId="77777777" w:rsidR="006E1693" w:rsidRPr="00340397" w:rsidRDefault="00340397">
            <w:pPr>
              <w:pStyle w:val="TableParagraph"/>
              <w:spacing w:before="13" w:line="251" w:lineRule="auto"/>
              <w:ind w:left="577" w:right="845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in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ç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onente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servação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ernização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sã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par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barcaçõe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é-registradas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stra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REB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0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(zero)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quiridos.</w:t>
            </w:r>
          </w:p>
        </w:tc>
      </w:tr>
      <w:tr w:rsidR="006E1693" w:rsidRPr="00340397" w14:paraId="5BAC08FB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8FA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493/97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0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774/08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5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6.704/08.</w:t>
            </w:r>
          </w:p>
        </w:tc>
      </w:tr>
    </w:tbl>
    <w:p w14:paraId="5BAC08FC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8FD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738"/>
        <w:gridCol w:w="4912"/>
        <w:gridCol w:w="2107"/>
        <w:gridCol w:w="1298"/>
        <w:gridCol w:w="1643"/>
        <w:gridCol w:w="1139"/>
      </w:tblGrid>
      <w:tr w:rsidR="006E1693" w14:paraId="5BAC0905" w14:textId="77777777">
        <w:trPr>
          <w:trHeight w:hRule="exact" w:val="311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8FE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</w:tcPr>
          <w:p w14:paraId="5BAC08FF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quipamentos</w:t>
            </w:r>
            <w:r>
              <w:rPr>
                <w:rFonts w:ascii="Calibri"/>
                <w:b/>
                <w:spacing w:val="-2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esportivo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5BAC0900" w14:textId="77777777" w:rsidR="006E1693" w:rsidRDefault="00340397">
            <w:pPr>
              <w:pStyle w:val="TableParagraph"/>
              <w:spacing w:before="15"/>
              <w:ind w:left="31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901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902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903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904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CE4665" w14:paraId="5BAC0908" w14:textId="77777777">
        <w:trPr>
          <w:trHeight w:hRule="exact" w:val="985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06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sivamente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</w:p>
          <w:p w14:paraId="5BAC0907" w14:textId="77777777" w:rsidR="006E1693" w:rsidRPr="00340397" w:rsidRDefault="00340397">
            <w:pPr>
              <w:pStyle w:val="TableParagraph"/>
              <w:spacing w:before="13" w:line="251" w:lineRule="auto"/>
              <w:ind w:left="577" w:right="853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treina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pa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let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eti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ortiv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ogos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límpicos,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olímpicos,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n-americanos,</w:t>
            </w:r>
            <w:r w:rsidRPr="00340397">
              <w:rPr>
                <w:rFonts w:ascii="Calibri" w:hAnsi="Calibri"/>
                <w:spacing w:val="-1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rapan-americanos,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is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diais.</w:t>
            </w:r>
          </w:p>
        </w:tc>
      </w:tr>
      <w:tr w:rsidR="006E1693" w:rsidRPr="00340397" w14:paraId="5BAC090A" w14:textId="77777777">
        <w:trPr>
          <w:trHeight w:hRule="exact" w:val="451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09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451/02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8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3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827/08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º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649/12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º.</w:t>
            </w:r>
          </w:p>
        </w:tc>
      </w:tr>
    </w:tbl>
    <w:p w14:paraId="5BAC090B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90C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673"/>
        <w:gridCol w:w="5455"/>
        <w:gridCol w:w="1575"/>
        <w:gridCol w:w="1353"/>
        <w:gridCol w:w="1643"/>
        <w:gridCol w:w="1249"/>
      </w:tblGrid>
      <w:tr w:rsidR="006E1693" w14:paraId="5BAC0914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90D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</w:t>
            </w:r>
          </w:p>
        </w:tc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</w:tcPr>
          <w:p w14:paraId="5BAC090E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Informática</w:t>
            </w:r>
            <w:r>
              <w:rPr>
                <w:rFonts w:ascii="Calibri" w:hAnsi="Calibri"/>
                <w:b/>
                <w:spacing w:val="-12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11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Automação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</w:tcPr>
          <w:p w14:paraId="5BAC090F" w14:textId="77777777" w:rsidR="006E1693" w:rsidRDefault="00340397">
            <w:pPr>
              <w:pStyle w:val="TableParagraph"/>
              <w:spacing w:before="15"/>
              <w:ind w:left="32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9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5BAC0910" w14:textId="77777777" w:rsidR="006E1693" w:rsidRDefault="00340397">
            <w:pPr>
              <w:pStyle w:val="TableParagraph"/>
              <w:spacing w:before="15"/>
              <w:ind w:right="3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911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912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913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CE4665" w14:paraId="5BAC0917" w14:textId="77777777">
        <w:trPr>
          <w:trHeight w:hRule="exact" w:val="3377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15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s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formáti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utomação</w:t>
            </w:r>
          </w:p>
          <w:p w14:paraId="5BAC0916" w14:textId="77777777" w:rsidR="006E1693" w:rsidRPr="00340397" w:rsidRDefault="00340397">
            <w:pPr>
              <w:pStyle w:val="TableParagraph"/>
              <w:spacing w:before="13" w:line="251" w:lineRule="auto"/>
              <w:ind w:left="577" w:right="848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far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ju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efíci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senção/redu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: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80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24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75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26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70%</w:t>
            </w:r>
            <w:r w:rsidRPr="00340397">
              <w:rPr>
                <w:rFonts w:ascii="Calibri" w:hAnsi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29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formát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utom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zi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ro-Oeste,</w:t>
            </w:r>
            <w:r w:rsidRPr="00340397">
              <w:rPr>
                <w:rFonts w:ascii="Calibri" w:hAnsi="Calibri"/>
                <w:spacing w:val="6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da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den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senção/redu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: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95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24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90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26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85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29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icrocomputador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áte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senção/re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: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95%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24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90%</w:t>
            </w:r>
            <w:r w:rsidRPr="00340397">
              <w:rPr>
                <w:rFonts w:ascii="Calibri" w:hAnsi="Calibri"/>
                <w:spacing w:val="7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26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70%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29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icrocomputador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áte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zi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ões</w:t>
            </w:r>
            <w:r w:rsidRPr="00340397">
              <w:rPr>
                <w:rFonts w:ascii="Calibri" w:hAnsi="Calibri"/>
                <w:spacing w:val="5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ro-Oeste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d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den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senção/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: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24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95%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5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26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85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29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formáti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utom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í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senção/redu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: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00%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24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95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26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90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29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formátic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utom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í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zi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ro-Oeste,</w:t>
            </w:r>
            <w:r w:rsidRPr="00340397">
              <w:rPr>
                <w:rFonts w:ascii="Calibri" w:hAnsi="Calibri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7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da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den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senção/redu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:</w:t>
            </w:r>
            <w:r w:rsidRPr="00340397">
              <w:rPr>
                <w:rFonts w:ascii="Calibri" w:hAnsi="Calibri"/>
                <w:spacing w:val="3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24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95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26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85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29.</w:t>
            </w:r>
          </w:p>
        </w:tc>
      </w:tr>
      <w:tr w:rsidR="006E1693" w:rsidRPr="00340397" w14:paraId="5BAC091A" w14:textId="77777777">
        <w:trPr>
          <w:trHeight w:hRule="exact" w:val="873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18" w14:textId="77777777" w:rsidR="006E1693" w:rsidRPr="00340397" w:rsidRDefault="006E1693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</w:p>
          <w:p w14:paraId="5BAC0919" w14:textId="77777777" w:rsidR="006E1693" w:rsidRPr="00340397" w:rsidRDefault="00340397">
            <w:pPr>
              <w:pStyle w:val="TableParagraph"/>
              <w:spacing w:line="251" w:lineRule="auto"/>
              <w:ind w:left="577" w:right="857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248/91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4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176/01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1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077/04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023/14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5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.906/06.</w:t>
            </w:r>
          </w:p>
        </w:tc>
      </w:tr>
    </w:tbl>
    <w:p w14:paraId="5BAC091B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91C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424"/>
        <w:gridCol w:w="5321"/>
        <w:gridCol w:w="1958"/>
        <w:gridCol w:w="1354"/>
        <w:gridCol w:w="1643"/>
        <w:gridCol w:w="1248"/>
      </w:tblGrid>
      <w:tr w:rsidR="006E1693" w14:paraId="5BAC0924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91D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7</w:t>
            </w: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</w:tcPr>
          <w:p w14:paraId="5BAC091E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Inovação</w:t>
            </w:r>
            <w:r>
              <w:rPr>
                <w:rFonts w:ascii="Calibri" w:hAnsi="Calibri"/>
                <w:b/>
                <w:spacing w:val="-19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Tecnológica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14:paraId="5BAC091F" w14:textId="77777777" w:rsidR="006E1693" w:rsidRDefault="00340397">
            <w:pPr>
              <w:pStyle w:val="TableParagraph"/>
              <w:spacing w:before="15"/>
              <w:ind w:left="335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920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2.374.75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921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922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923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6</w:t>
            </w:r>
          </w:p>
        </w:tc>
      </w:tr>
      <w:tr w:rsidR="006E1693" w:rsidRPr="00340397" w14:paraId="5BAC0927" w14:textId="77777777">
        <w:trPr>
          <w:trHeight w:hRule="exact" w:val="844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25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50%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arelh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</w:p>
          <w:p w14:paraId="5BAC0926" w14:textId="77777777" w:rsidR="006E1693" w:rsidRPr="00340397" w:rsidRDefault="00340397">
            <w:pPr>
              <w:pStyle w:val="TableParagraph"/>
              <w:spacing w:before="12" w:line="251" w:lineRule="auto"/>
              <w:ind w:left="577" w:right="911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cessóri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ssalent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rrament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companh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s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7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ógico.</w:t>
            </w:r>
          </w:p>
        </w:tc>
      </w:tr>
      <w:tr w:rsidR="006E1693" w:rsidRPr="00340397" w14:paraId="5BAC0929" w14:textId="77777777">
        <w:trPr>
          <w:trHeight w:hRule="exact" w:val="310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28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196/05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7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.798/06.</w:t>
            </w:r>
          </w:p>
        </w:tc>
      </w:tr>
    </w:tbl>
    <w:p w14:paraId="5BAC092A" w14:textId="77777777" w:rsidR="006E1693" w:rsidRPr="00340397" w:rsidRDefault="006E1693">
      <w:pPr>
        <w:spacing w:line="255" w:lineRule="exact"/>
        <w:rPr>
          <w:rFonts w:ascii="Calibri" w:eastAsia="Calibri" w:hAnsi="Calibri" w:cs="Calibri"/>
          <w:lang w:val="pt-BR"/>
        </w:rPr>
        <w:sectPr w:rsidR="006E1693" w:rsidRPr="00340397">
          <w:headerReference w:type="default" r:id="rId27"/>
          <w:pgSz w:w="20520" w:h="29040"/>
          <w:pgMar w:top="3880" w:right="1340" w:bottom="280" w:left="116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92E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92B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92C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92D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92F" w14:textId="77777777" w:rsidR="006E1693" w:rsidRDefault="006E1693">
      <w:pPr>
        <w:spacing w:before="2"/>
        <w:rPr>
          <w:rFonts w:ascii="Calibri" w:eastAsia="Calibri" w:hAnsi="Calibri" w:cs="Calibri"/>
          <w:sz w:val="8"/>
          <w:szCs w:val="8"/>
        </w:rPr>
      </w:pPr>
    </w:p>
    <w:p w14:paraId="5BAC0930" w14:textId="77777777" w:rsidR="006E1693" w:rsidRDefault="00CE4665">
      <w:pPr>
        <w:pStyle w:val="Ttulo1"/>
        <w:spacing w:before="55"/>
        <w:ind w:left="394"/>
        <w:rPr>
          <w:b w:val="0"/>
          <w:bCs w:val="0"/>
        </w:rPr>
      </w:pPr>
      <w:r>
        <w:pict w14:anchorId="5BAC171B">
          <v:shape id="_x0000_s1069" type="#_x0000_t202" style="position:absolute;left:0;text-align:left;margin-left:705.6pt;margin-top:-38.1pt;width:249.1pt;height:34.65pt;z-index:2516510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91F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1E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923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20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21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22" w14:textId="77777777" w:rsidR="00340397" w:rsidRDefault="00340397">
                        <w:pPr>
                          <w:pStyle w:val="TableParagraph"/>
                          <w:spacing w:before="33"/>
                          <w:ind w:right="1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IPI</w:t>
                        </w:r>
                      </w:p>
                    </w:tc>
                  </w:tr>
                </w:tbl>
                <w:p w14:paraId="5BAC1924" w14:textId="77777777" w:rsidR="00340397" w:rsidRDefault="00340397"/>
              </w:txbxContent>
            </v:textbox>
            <w10:wrap anchorx="page"/>
          </v:shape>
        </w:pict>
      </w:r>
      <w:r>
        <w:pict w14:anchorId="5BAC171C">
          <v:shape id="_x0000_s1068" type="#_x0000_t202" style="position:absolute;left:0;text-align:left;margin-left:89.35pt;margin-top:-7.05pt;width:829.95pt;height:105.4pt;z-index:2516520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38"/>
                    <w:gridCol w:w="2049"/>
                    <w:gridCol w:w="2107"/>
                    <w:gridCol w:w="1298"/>
                    <w:gridCol w:w="1643"/>
                    <w:gridCol w:w="964"/>
                  </w:tblGrid>
                  <w:tr w:rsidR="00340397" w14:paraId="5BAC192B" w14:textId="77777777">
                    <w:trPr>
                      <w:trHeight w:hRule="exact" w:val="350"/>
                    </w:trPr>
                    <w:tc>
                      <w:tcPr>
                        <w:tcW w:w="8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25" w14:textId="77777777" w:rsidR="00340397" w:rsidRPr="00340397" w:rsidRDefault="00340397">
                        <w:pPr>
                          <w:pStyle w:val="TableParagraph"/>
                          <w:spacing w:before="55"/>
                          <w:ind w:left="55"/>
                          <w:rPr>
                            <w:rFonts w:ascii="Calibri" w:eastAsia="Calibri" w:hAnsi="Calibri" w:cs="Calibri"/>
                            <w:lang w:val="pt-BR"/>
                          </w:rPr>
                        </w:pP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Inovar-Auto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lang w:val="pt-BR"/>
                          </w:rPr>
                          <w:t>-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9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Programa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de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Incentivo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lang w:val="pt-BR"/>
                          </w:rPr>
                          <w:t>à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Inovação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Tecnológica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lang w:val="pt-BR"/>
                          </w:rPr>
                          <w:t>e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Adensamento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da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Cadeia</w:t>
                        </w:r>
                      </w:p>
                    </w:tc>
                    <w:tc>
                      <w:tcPr>
                        <w:tcW w:w="20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26" w14:textId="77777777" w:rsidR="00340397" w:rsidRDefault="00340397">
                        <w:pPr>
                          <w:pStyle w:val="TableParagraph"/>
                          <w:spacing w:before="55"/>
                          <w:ind w:left="316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31/12/2017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27" w14:textId="77777777" w:rsidR="00340397" w:rsidRDefault="00340397">
                        <w:pPr>
                          <w:pStyle w:val="TableParagraph"/>
                          <w:spacing w:before="55"/>
                          <w:ind w:left="65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não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vigente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28" w14:textId="77777777" w:rsidR="00340397" w:rsidRDefault="00340397">
                        <w:pPr>
                          <w:pStyle w:val="TableParagraph"/>
                          <w:spacing w:before="55"/>
                          <w:ind w:left="38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</w:rPr>
                          <w:t>...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29" w14:textId="77777777" w:rsidR="00340397" w:rsidRDefault="00340397">
                        <w:pPr>
                          <w:pStyle w:val="TableParagraph"/>
                          <w:spacing w:before="5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</w:rPr>
                          <w:t>...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2A" w14:textId="77777777" w:rsidR="00340397" w:rsidRDefault="00340397">
                        <w:pPr>
                          <w:pStyle w:val="TableParagraph"/>
                          <w:spacing w:before="55"/>
                          <w:ind w:right="53"/>
                          <w:jc w:val="righ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5"/>
                          </w:rPr>
                          <w:t>...</w:t>
                        </w:r>
                      </w:p>
                    </w:tc>
                  </w:tr>
                  <w:tr w:rsidR="00340397" w14:paraId="5BAC1932" w14:textId="77777777">
                    <w:trPr>
                      <w:trHeight w:hRule="exact" w:val="281"/>
                    </w:trPr>
                    <w:tc>
                      <w:tcPr>
                        <w:tcW w:w="8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2C" w14:textId="77777777" w:rsidR="00340397" w:rsidRDefault="00340397">
                        <w:pPr>
                          <w:pStyle w:val="TableParagraph"/>
                          <w:spacing w:line="255" w:lineRule="exact"/>
                          <w:ind w:left="5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Produtiva</w:t>
                        </w:r>
                        <w:r>
                          <w:rPr>
                            <w:rFonts w:ascii="Calibri" w:hAnsi="Calibri"/>
                            <w:b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Veículos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Automotores</w:t>
                        </w:r>
                      </w:p>
                    </w:tc>
                    <w:tc>
                      <w:tcPr>
                        <w:tcW w:w="20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2D" w14:textId="77777777" w:rsidR="00340397" w:rsidRDefault="00340397"/>
                    </w:tc>
                    <w:tc>
                      <w:tcPr>
                        <w:tcW w:w="2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2E" w14:textId="77777777" w:rsidR="00340397" w:rsidRDefault="00340397"/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2F" w14:textId="77777777" w:rsidR="00340397" w:rsidRDefault="00340397"/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30" w14:textId="77777777" w:rsidR="00340397" w:rsidRDefault="00340397"/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31" w14:textId="77777777" w:rsidR="00340397" w:rsidRDefault="00340397"/>
                    </w:tc>
                  </w:tr>
                  <w:tr w:rsidR="00340397" w:rsidRPr="00340397" w14:paraId="5BAC1939" w14:textId="77777777">
                    <w:trPr>
                      <w:trHeight w:hRule="exact" w:val="281"/>
                    </w:trPr>
                    <w:tc>
                      <w:tcPr>
                        <w:tcW w:w="8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33" w14:textId="77777777" w:rsidR="00340397" w:rsidRPr="00340397" w:rsidRDefault="00340397">
                        <w:pPr>
                          <w:pStyle w:val="TableParagraph"/>
                          <w:spacing w:line="255" w:lineRule="exact"/>
                          <w:ind w:left="55"/>
                          <w:rPr>
                            <w:rFonts w:ascii="Calibri" w:eastAsia="Calibri" w:hAnsi="Calibri" w:cs="Calibri"/>
                            <w:lang w:val="pt-BR"/>
                          </w:rPr>
                        </w:pP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Crédito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Presumido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de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IPI</w:t>
                        </w:r>
                        <w:r w:rsidRPr="00340397">
                          <w:rPr>
                            <w:rFonts w:ascii="Calibri" w:hAnsi="Calibri"/>
                            <w:spacing w:val="-9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para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as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empresas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habilitadas,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relativo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aos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dispêndios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em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pesquisa;</w:t>
                        </w:r>
                      </w:p>
                    </w:tc>
                    <w:tc>
                      <w:tcPr>
                        <w:tcW w:w="20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34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2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35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36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37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38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340397" w:rsidRPr="00340397" w14:paraId="5BAC1940" w14:textId="77777777">
                    <w:trPr>
                      <w:trHeight w:hRule="exact" w:val="281"/>
                    </w:trPr>
                    <w:tc>
                      <w:tcPr>
                        <w:tcW w:w="8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3A" w14:textId="77777777" w:rsidR="00340397" w:rsidRPr="00340397" w:rsidRDefault="00340397">
                        <w:pPr>
                          <w:pStyle w:val="TableParagraph"/>
                          <w:spacing w:line="255" w:lineRule="exact"/>
                          <w:ind w:left="55"/>
                          <w:rPr>
                            <w:rFonts w:ascii="Calibri" w:eastAsia="Calibri" w:hAnsi="Calibri" w:cs="Calibri"/>
                            <w:lang w:val="pt-BR"/>
                          </w:rPr>
                        </w:pP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desenvolvimento</w:t>
                        </w:r>
                        <w:r w:rsidRPr="00340397">
                          <w:rPr>
                            <w:rFonts w:ascii="Calibri" w:hAnsi="Calibri"/>
                            <w:spacing w:val="-12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tecnológico;</w:t>
                        </w:r>
                        <w:r w:rsidRPr="00340397">
                          <w:rPr>
                            <w:rFonts w:ascii="Calibri" w:hAnsi="Calibri"/>
                            <w:spacing w:val="-12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inovação</w:t>
                        </w:r>
                        <w:r w:rsidRPr="00340397">
                          <w:rPr>
                            <w:rFonts w:ascii="Calibri" w:hAnsi="Calibri"/>
                            <w:spacing w:val="-12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tecnológica;</w:t>
                        </w:r>
                        <w:r w:rsidRPr="00340397">
                          <w:rPr>
                            <w:rFonts w:ascii="Calibri" w:hAnsi="Calibri"/>
                            <w:spacing w:val="-12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recolhimentos</w:t>
                        </w:r>
                        <w:r w:rsidRPr="00340397">
                          <w:rPr>
                            <w:rFonts w:ascii="Calibri" w:hAnsi="Calibri"/>
                            <w:spacing w:val="-10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FNDCT;</w:t>
                        </w:r>
                        <w:r w:rsidRPr="00340397">
                          <w:rPr>
                            <w:rFonts w:ascii="Calibri" w:hAnsi="Calibri"/>
                            <w:spacing w:val="-12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capacitação</w:t>
                        </w:r>
                        <w:r w:rsidRPr="00340397">
                          <w:rPr>
                            <w:rFonts w:ascii="Calibri" w:hAnsi="Calibri"/>
                            <w:spacing w:val="-12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de</w:t>
                        </w:r>
                      </w:p>
                    </w:tc>
                    <w:tc>
                      <w:tcPr>
                        <w:tcW w:w="20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3B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2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3C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3D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3E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3F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340397" w:rsidRPr="00340397" w14:paraId="5BAC1947" w14:textId="77777777">
                    <w:trPr>
                      <w:trHeight w:hRule="exact" w:val="281"/>
                    </w:trPr>
                    <w:tc>
                      <w:tcPr>
                        <w:tcW w:w="8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41" w14:textId="77777777" w:rsidR="00340397" w:rsidRPr="00340397" w:rsidRDefault="00340397">
                        <w:pPr>
                          <w:pStyle w:val="TableParagraph"/>
                          <w:spacing w:line="255" w:lineRule="exact"/>
                          <w:ind w:left="55"/>
                          <w:rPr>
                            <w:rFonts w:ascii="Calibri" w:eastAsia="Calibri" w:hAnsi="Calibri" w:cs="Calibri"/>
                            <w:lang w:val="pt-BR"/>
                          </w:rPr>
                        </w:pP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fornecedores;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engenharia</w:t>
                        </w:r>
                        <w:r w:rsidRPr="00340397">
                          <w:rPr>
                            <w:rFonts w:ascii="Calibri" w:hAnsi="Calibri"/>
                            <w:spacing w:val="-9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e</w:t>
                        </w:r>
                        <w:r w:rsidRPr="00340397">
                          <w:rPr>
                            <w:rFonts w:ascii="Calibri" w:hAnsi="Calibri"/>
                            <w:spacing w:val="-9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tecnologia</w:t>
                        </w:r>
                        <w:r w:rsidRPr="00340397">
                          <w:rPr>
                            <w:rFonts w:ascii="Calibri" w:hAnsi="Calibri"/>
                            <w:spacing w:val="-9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industrial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básica.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Limitado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a</w:t>
                        </w:r>
                        <w:r w:rsidRPr="00340397">
                          <w:rPr>
                            <w:rFonts w:ascii="Calibri" w:hAnsi="Calibri"/>
                            <w:spacing w:val="-9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2,75%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da</w:t>
                        </w:r>
                        <w:r w:rsidRPr="00340397">
                          <w:rPr>
                            <w:rFonts w:ascii="Calibri" w:hAnsi="Calibri"/>
                            <w:spacing w:val="-9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receita</w:t>
                        </w:r>
                        <w:r w:rsidRPr="00340397">
                          <w:rPr>
                            <w:rFonts w:ascii="Calibri" w:hAnsi="Calibri"/>
                            <w:spacing w:val="-9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bruta</w:t>
                        </w:r>
                      </w:p>
                    </w:tc>
                    <w:tc>
                      <w:tcPr>
                        <w:tcW w:w="20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42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2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43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44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45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46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340397" w:rsidRPr="00340397" w14:paraId="5BAC194E" w14:textId="77777777">
                    <w:trPr>
                      <w:trHeight w:hRule="exact" w:val="281"/>
                    </w:trPr>
                    <w:tc>
                      <w:tcPr>
                        <w:tcW w:w="8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48" w14:textId="77777777" w:rsidR="00340397" w:rsidRPr="00340397" w:rsidRDefault="00340397">
                        <w:pPr>
                          <w:pStyle w:val="TableParagraph"/>
                          <w:spacing w:line="255" w:lineRule="exact"/>
                          <w:ind w:left="55"/>
                          <w:rPr>
                            <w:rFonts w:ascii="Calibri" w:eastAsia="Calibri" w:hAnsi="Calibri" w:cs="Calibri"/>
                            <w:lang w:val="pt-BR"/>
                          </w:rPr>
                        </w:pP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total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de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venda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de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bens</w:t>
                        </w:r>
                        <w:r w:rsidRPr="00340397">
                          <w:rPr>
                            <w:rFonts w:ascii="Calibri" w:hAnsi="Calibri"/>
                            <w:spacing w:val="-4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e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serviços.</w:t>
                        </w:r>
                      </w:p>
                    </w:tc>
                    <w:tc>
                      <w:tcPr>
                        <w:tcW w:w="20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49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2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4A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4B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4C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4D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340397" w:rsidRPr="00340397" w14:paraId="5BAC1955" w14:textId="77777777">
                    <w:trPr>
                      <w:trHeight w:hRule="exact" w:val="350"/>
                    </w:trPr>
                    <w:tc>
                      <w:tcPr>
                        <w:tcW w:w="8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4F" w14:textId="77777777" w:rsidR="00340397" w:rsidRPr="00340397" w:rsidRDefault="00340397">
                        <w:pPr>
                          <w:pStyle w:val="TableParagraph"/>
                          <w:spacing w:line="255" w:lineRule="exact"/>
                          <w:ind w:left="55"/>
                          <w:rPr>
                            <w:rFonts w:ascii="Calibri" w:eastAsia="Calibri" w:hAnsi="Calibri" w:cs="Calibri"/>
                            <w:lang w:val="pt-BR"/>
                          </w:rPr>
                        </w:pP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Lei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nº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12.715/12,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arts.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40</w:t>
                        </w:r>
                        <w:r w:rsidRPr="00340397">
                          <w:rPr>
                            <w:rFonts w:ascii="Calibri" w:hAnsi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a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44;</w:t>
                        </w:r>
                        <w:r w:rsidRPr="00340397">
                          <w:rPr>
                            <w:rFonts w:ascii="Calibri" w:hAnsi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Decreto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nº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7.819/12.</w:t>
                        </w:r>
                      </w:p>
                    </w:tc>
                    <w:tc>
                      <w:tcPr>
                        <w:tcW w:w="20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50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2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51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52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53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54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14:paraId="5BAC1956" w14:textId="77777777" w:rsidR="00340397" w:rsidRPr="00340397" w:rsidRDefault="00340397">
                  <w:pPr>
                    <w:rPr>
                      <w:lang w:val="pt-BR"/>
                    </w:rPr>
                  </w:pPr>
                </w:p>
              </w:txbxContent>
            </v:textbox>
            <w10:wrap anchorx="page"/>
          </v:shape>
        </w:pict>
      </w:r>
      <w:r w:rsidR="00340397">
        <w:t>8</w:t>
      </w:r>
    </w:p>
    <w:p w14:paraId="5BAC0931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932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933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934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935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936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937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938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939" w14:textId="77777777" w:rsidR="006E1693" w:rsidRDefault="006E1693">
      <w:pPr>
        <w:spacing w:before="8"/>
        <w:rPr>
          <w:rFonts w:ascii="Calibri" w:eastAsia="Calibri" w:hAnsi="Calibri" w:cs="Calibri"/>
          <w:b/>
          <w:bCs/>
          <w:sz w:val="12"/>
          <w:szCs w:val="12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459"/>
        <w:gridCol w:w="8128"/>
        <w:gridCol w:w="2522"/>
        <w:gridCol w:w="2107"/>
        <w:gridCol w:w="1298"/>
        <w:gridCol w:w="1643"/>
        <w:gridCol w:w="1139"/>
      </w:tblGrid>
      <w:tr w:rsidR="006E1693" w14:paraId="5BAC0941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93A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9</w:t>
            </w:r>
          </w:p>
        </w:tc>
        <w:tc>
          <w:tcPr>
            <w:tcW w:w="8128" w:type="dxa"/>
            <w:tcBorders>
              <w:top w:val="nil"/>
              <w:left w:val="nil"/>
              <w:bottom w:val="nil"/>
              <w:right w:val="nil"/>
            </w:tcBorders>
          </w:tcPr>
          <w:p w14:paraId="5BAC093B" w14:textId="77777777" w:rsidR="006E1693" w:rsidRPr="00340397" w:rsidRDefault="00340397">
            <w:pPr>
              <w:pStyle w:val="TableParagraph"/>
              <w:spacing w:before="15" w:line="251" w:lineRule="auto"/>
              <w:ind w:left="118" w:right="78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Olimpíada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rgan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alização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Jogos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límpic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2016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Jogos</w:t>
            </w:r>
            <w:r w:rsidRPr="00340397">
              <w:rPr>
                <w:rFonts w:ascii="Calibri" w:hAnsi="Calibri"/>
                <w:b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olímpicos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2016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5BAC093C" w14:textId="77777777" w:rsidR="006E1693" w:rsidRDefault="00340397">
            <w:pPr>
              <w:pStyle w:val="TableParagraph"/>
              <w:spacing w:before="15"/>
              <w:ind w:left="7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93D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93E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93F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940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944" w14:textId="77777777">
        <w:trPr>
          <w:trHeight w:hRule="exact" w:val="704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42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i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quiri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ta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mento</w:t>
            </w:r>
          </w:p>
          <w:p w14:paraId="5BAC0943" w14:textId="77777777" w:rsidR="006E1693" w:rsidRPr="00340397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ndustri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bricante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um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rgan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s.</w:t>
            </w:r>
          </w:p>
        </w:tc>
      </w:tr>
      <w:tr w:rsidR="006E1693" w14:paraId="5BAC0946" w14:textId="77777777">
        <w:trPr>
          <w:trHeight w:hRule="exact" w:val="451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45" w14:textId="77777777" w:rsidR="006E1693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Le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2.780/13;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cre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°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8.463/15.</w:t>
            </w:r>
          </w:p>
        </w:tc>
      </w:tr>
    </w:tbl>
    <w:p w14:paraId="5BAC0947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948" w14:textId="77777777" w:rsidR="006E1693" w:rsidRDefault="006E1693">
      <w:pPr>
        <w:spacing w:before="4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982"/>
        <w:gridCol w:w="3119"/>
        <w:gridCol w:w="1575"/>
        <w:gridCol w:w="1353"/>
        <w:gridCol w:w="1643"/>
        <w:gridCol w:w="1249"/>
      </w:tblGrid>
      <w:tr w:rsidR="006E1693" w14:paraId="5BAC0950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949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0</w:t>
            </w:r>
          </w:p>
        </w:tc>
        <w:tc>
          <w:tcPr>
            <w:tcW w:w="7982" w:type="dxa"/>
            <w:tcBorders>
              <w:top w:val="nil"/>
              <w:left w:val="nil"/>
              <w:bottom w:val="nil"/>
              <w:right w:val="nil"/>
            </w:tcBorders>
          </w:tcPr>
          <w:p w14:paraId="5BAC094A" w14:textId="77777777" w:rsidR="006E1693" w:rsidRPr="00340397" w:rsidRDefault="00340397">
            <w:pPr>
              <w:pStyle w:val="TableParagraph"/>
              <w:spacing w:before="15" w:line="251" w:lineRule="auto"/>
              <w:ind w:left="91" w:right="90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ADI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ecnológico</w:t>
            </w:r>
            <w:r w:rsidRPr="00340397">
              <w:rPr>
                <w:rFonts w:ascii="Calibri" w:hAnsi="Calibri"/>
                <w:b/>
                <w:spacing w:val="3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emicondutor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BAC094B" w14:textId="77777777" w:rsidR="006E1693" w:rsidRDefault="00340397">
            <w:pPr>
              <w:pStyle w:val="TableParagraph"/>
              <w:spacing w:before="15"/>
              <w:ind w:left="9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2/01/202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5BAC094C" w14:textId="77777777" w:rsidR="006E1693" w:rsidRDefault="00340397">
            <w:pPr>
              <w:pStyle w:val="TableParagraph"/>
              <w:spacing w:before="15"/>
              <w:ind w:right="3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94D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94E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94F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0953" w14:textId="77777777">
        <w:trPr>
          <w:trHeight w:hRule="exact" w:val="112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51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0952" w14:textId="77777777" w:rsidR="006E1693" w:rsidRPr="00340397" w:rsidRDefault="00340397">
            <w:pPr>
              <w:pStyle w:val="TableParagraph"/>
              <w:spacing w:before="12" w:line="251" w:lineRule="auto"/>
              <w:ind w:left="635" w:right="875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,</w:t>
            </w:r>
            <w:r w:rsidRPr="00340397">
              <w:rPr>
                <w:rFonts w:ascii="Calibri" w:hAnsi="Calibri"/>
                <w:spacing w:val="48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ftwar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s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positivos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DIS.</w:t>
            </w:r>
          </w:p>
        </w:tc>
      </w:tr>
      <w:tr w:rsidR="006E1693" w:rsidRPr="00340397" w14:paraId="5BAC0955" w14:textId="77777777">
        <w:trPr>
          <w:trHeight w:hRule="exact" w:val="31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54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484/07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1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°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169/15.</w:t>
            </w:r>
          </w:p>
        </w:tc>
      </w:tr>
    </w:tbl>
    <w:p w14:paraId="5BAC0956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C0957" w14:textId="77777777" w:rsidR="006E1693" w:rsidRPr="00340397" w:rsidRDefault="006E1693">
      <w:pPr>
        <w:spacing w:before="4"/>
        <w:rPr>
          <w:rFonts w:ascii="Calibri" w:eastAsia="Calibri" w:hAnsi="Calibri" w:cs="Calibri"/>
          <w:b/>
          <w:bCs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672"/>
        <w:gridCol w:w="1951"/>
        <w:gridCol w:w="2107"/>
        <w:gridCol w:w="1298"/>
        <w:gridCol w:w="1643"/>
        <w:gridCol w:w="1139"/>
      </w:tblGrid>
      <w:tr w:rsidR="006E1693" w14:paraId="5BAC095F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958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1</w:t>
            </w:r>
          </w:p>
        </w:tc>
        <w:tc>
          <w:tcPr>
            <w:tcW w:w="8672" w:type="dxa"/>
            <w:tcBorders>
              <w:top w:val="nil"/>
              <w:left w:val="nil"/>
              <w:bottom w:val="nil"/>
              <w:right w:val="nil"/>
            </w:tcBorders>
          </w:tcPr>
          <w:p w14:paraId="5BAC0959" w14:textId="77777777" w:rsidR="006E1693" w:rsidRPr="00340397" w:rsidRDefault="00340397">
            <w:pPr>
              <w:pStyle w:val="TableParagraph"/>
              <w:spacing w:before="15" w:line="251" w:lineRule="auto"/>
              <w:ind w:left="91" w:right="21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ATVD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ecnológic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b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V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igital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BAC095A" w14:textId="77777777" w:rsidR="006E1693" w:rsidRDefault="00340397">
            <w:pPr>
              <w:pStyle w:val="TableParagraph"/>
              <w:spacing w:before="15"/>
              <w:ind w:left="2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2/01/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95B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95C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95D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95E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962" w14:textId="77777777">
        <w:trPr>
          <w:trHeight w:hRule="exact" w:val="1266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60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0961" w14:textId="77777777" w:rsidR="006E1693" w:rsidRPr="00340397" w:rsidRDefault="00340397">
            <w:pPr>
              <w:pStyle w:val="TableParagraph"/>
              <w:spacing w:before="13" w:line="251" w:lineRule="auto"/>
              <w:ind w:left="635" w:right="898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ftwar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s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4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nsmissor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VD.</w:t>
            </w:r>
          </w:p>
        </w:tc>
      </w:tr>
      <w:tr w:rsidR="006E1693" w:rsidRPr="00340397" w14:paraId="5BAC0964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63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484/07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2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2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6.</w:t>
            </w:r>
          </w:p>
        </w:tc>
      </w:tr>
    </w:tbl>
    <w:p w14:paraId="5BAC0965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C0966" w14:textId="77777777" w:rsidR="006E1693" w:rsidRPr="00340397" w:rsidRDefault="006E1693">
      <w:pPr>
        <w:spacing w:before="5"/>
        <w:rPr>
          <w:rFonts w:ascii="Calibri" w:eastAsia="Calibri" w:hAnsi="Calibri" w:cs="Calibri"/>
          <w:b/>
          <w:bCs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560"/>
        <w:gridCol w:w="2063"/>
        <w:gridCol w:w="2107"/>
        <w:gridCol w:w="1298"/>
        <w:gridCol w:w="1643"/>
        <w:gridCol w:w="1139"/>
      </w:tblGrid>
      <w:tr w:rsidR="006E1693" w14:paraId="5BAC096E" w14:textId="77777777">
        <w:trPr>
          <w:trHeight w:hRule="exact" w:val="521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967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2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</w:tcPr>
          <w:p w14:paraId="5BAC0968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ROUCA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-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ICOMP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-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gime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special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e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ncentivo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a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mputadores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ara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Uso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ducacional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5BAC0969" w14:textId="77777777" w:rsidR="006E1693" w:rsidRDefault="00340397">
            <w:pPr>
              <w:pStyle w:val="TableParagraph"/>
              <w:spacing w:before="15"/>
              <w:ind w:left="3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96A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96B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96C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96D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970" w14:textId="77777777">
        <w:trPr>
          <w:trHeight w:hRule="exact" w:val="1477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6F" w14:textId="77777777" w:rsidR="006E1693" w:rsidRPr="00340397" w:rsidRDefault="00340397">
            <w:pPr>
              <w:pStyle w:val="TableParagraph"/>
              <w:spacing w:before="56" w:line="251" w:lineRule="auto"/>
              <w:ind w:left="635" w:right="841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64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termediári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bric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.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6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6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formáti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ICOMP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7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colas.</w:t>
            </w:r>
          </w:p>
        </w:tc>
      </w:tr>
      <w:tr w:rsidR="006E1693" w:rsidRPr="00340397" w14:paraId="5BAC0972" w14:textId="77777777">
        <w:trPr>
          <w:trHeight w:hRule="exact" w:val="310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71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249/10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4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39;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715/12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5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3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78.</w:t>
            </w:r>
          </w:p>
        </w:tc>
      </w:tr>
    </w:tbl>
    <w:p w14:paraId="5BAC0973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C0974" w14:textId="77777777" w:rsidR="006E1693" w:rsidRPr="00340397" w:rsidRDefault="006E1693">
      <w:pPr>
        <w:spacing w:before="5"/>
        <w:rPr>
          <w:rFonts w:ascii="Calibri" w:eastAsia="Calibri" w:hAnsi="Calibri" w:cs="Calibri"/>
          <w:b/>
          <w:bCs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467"/>
        <w:gridCol w:w="2326"/>
        <w:gridCol w:w="1883"/>
        <w:gridCol w:w="1353"/>
        <w:gridCol w:w="1643"/>
        <w:gridCol w:w="1249"/>
      </w:tblGrid>
      <w:tr w:rsidR="006E1693" w14:paraId="5BAC097C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975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3</w:t>
            </w: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14:paraId="5BAC0976" w14:textId="77777777" w:rsidR="006E1693" w:rsidRPr="00340397" w:rsidRDefault="00340397">
            <w:pPr>
              <w:pStyle w:val="TableParagraph"/>
              <w:spacing w:before="15" w:line="251" w:lineRule="auto"/>
              <w:ind w:left="91" w:right="42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lang w:val="pt-BR"/>
              </w:rPr>
              <w:t>RECIN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Tribut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tivida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xibição</w:t>
            </w:r>
            <w:r w:rsidRPr="00340397">
              <w:rPr>
                <w:rFonts w:ascii="Calibri" w:hAnsi="Calibri"/>
                <w:b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inematográfica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5BAC0977" w14:textId="77777777" w:rsidR="006E1693" w:rsidRDefault="00340397">
            <w:pPr>
              <w:pStyle w:val="TableParagraph"/>
              <w:spacing w:before="15"/>
              <w:ind w:left="4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5BAC0978" w14:textId="77777777" w:rsidR="006E1693" w:rsidRDefault="00340397">
            <w:pPr>
              <w:pStyle w:val="TableParagraph"/>
              <w:spacing w:before="15"/>
              <w:ind w:left="82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84.82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979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97A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97B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097F" w14:textId="77777777">
        <w:trPr>
          <w:trHeight w:hRule="exact" w:val="1548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7D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gênc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</w:p>
          <w:p w14:paraId="5BAC097E" w14:textId="77777777" w:rsidR="006E1693" w:rsidRPr="00340397" w:rsidRDefault="00340397">
            <w:pPr>
              <w:pStyle w:val="TableParagraph"/>
              <w:spacing w:before="13" w:line="251" w:lineRule="auto"/>
              <w:ind w:left="635" w:right="854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man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x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b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tinerante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ua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man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4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x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b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.</w:t>
            </w:r>
          </w:p>
        </w:tc>
      </w:tr>
      <w:tr w:rsidR="006E1693" w:rsidRPr="00340397" w14:paraId="5BAC0981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80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599/12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12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4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7.729/12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594/18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4.044/2020.</w:t>
            </w:r>
          </w:p>
        </w:tc>
      </w:tr>
    </w:tbl>
    <w:p w14:paraId="5BAC0982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C0983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C0984" w14:textId="77777777" w:rsidR="006E1693" w:rsidRPr="00340397" w:rsidRDefault="006E1693">
      <w:pPr>
        <w:spacing w:before="5"/>
        <w:rPr>
          <w:rFonts w:ascii="Calibri" w:eastAsia="Calibri" w:hAnsi="Calibri" w:cs="Calibri"/>
          <w:b/>
          <w:bCs/>
          <w:sz w:val="24"/>
          <w:szCs w:val="24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217"/>
        <w:gridCol w:w="2406"/>
        <w:gridCol w:w="2107"/>
        <w:gridCol w:w="1298"/>
        <w:gridCol w:w="1643"/>
        <w:gridCol w:w="1139"/>
      </w:tblGrid>
      <w:tr w:rsidR="006E1693" w14:paraId="5BAC098C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985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4</w:t>
            </w: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5BAC0986" w14:textId="77777777" w:rsidR="006E1693" w:rsidRPr="00340397" w:rsidRDefault="00340397">
            <w:pPr>
              <w:pStyle w:val="TableParagraph"/>
              <w:spacing w:before="15" w:line="251" w:lineRule="auto"/>
              <w:ind w:left="91" w:right="67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RECOP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Tribut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nstrução,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mpliação,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Reform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>ou</w:t>
            </w:r>
            <w:r w:rsidRPr="00340397">
              <w:rPr>
                <w:rFonts w:ascii="Calibri" w:hAnsi="Calibri"/>
                <w:b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odernizaçã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tádio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utebol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5BAC0987" w14:textId="77777777" w:rsidR="006E1693" w:rsidRDefault="00340397">
            <w:pPr>
              <w:pStyle w:val="TableParagraph"/>
              <w:spacing w:before="15"/>
              <w:ind w:left="67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0/06/2014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988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989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98A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98B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98F" w14:textId="77777777">
        <w:trPr>
          <w:trHeight w:hRule="exact" w:val="1266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8D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</w:p>
          <w:p w14:paraId="5BAC098E" w14:textId="77777777" w:rsidR="006E1693" w:rsidRPr="00340397" w:rsidRDefault="00340397">
            <w:pPr>
              <w:pStyle w:val="TableParagraph"/>
              <w:spacing w:before="12" w:line="251" w:lineRule="auto"/>
              <w:ind w:left="635" w:right="867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ád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utebo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COPA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.</w:t>
            </w:r>
          </w:p>
        </w:tc>
      </w:tr>
      <w:tr w:rsidR="006E1693" w14:paraId="5BAC0991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90" w14:textId="77777777" w:rsidR="006E1693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350/10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s.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17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21.</w:t>
            </w:r>
          </w:p>
        </w:tc>
      </w:tr>
    </w:tbl>
    <w:p w14:paraId="5BAC0992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993" w14:textId="77777777" w:rsidR="006E1693" w:rsidRDefault="006E1693">
      <w:pPr>
        <w:spacing w:before="4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545"/>
        <w:gridCol w:w="2078"/>
        <w:gridCol w:w="2107"/>
        <w:gridCol w:w="1298"/>
        <w:gridCol w:w="1643"/>
        <w:gridCol w:w="1139"/>
      </w:tblGrid>
      <w:tr w:rsidR="006E1693" w14:paraId="5BAC099B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994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5</w:t>
            </w:r>
          </w:p>
        </w:tc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</w:tcPr>
          <w:p w14:paraId="5BAC0995" w14:textId="77777777" w:rsidR="006E1693" w:rsidRPr="00340397" w:rsidRDefault="00340397">
            <w:pPr>
              <w:pStyle w:val="TableParagraph"/>
              <w:spacing w:before="15" w:line="251" w:lineRule="auto"/>
              <w:ind w:left="91" w:right="34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lang w:val="pt-BR"/>
              </w:rPr>
              <w:t>REIF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centiv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fraestrutu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ertilizantes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5BAC0996" w14:textId="77777777" w:rsidR="006E1693" w:rsidRDefault="00340397">
            <w:pPr>
              <w:pStyle w:val="TableParagraph"/>
              <w:spacing w:before="15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/09/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997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998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999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99A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99E" w14:textId="77777777">
        <w:trPr>
          <w:trHeight w:hRule="exact" w:val="844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9C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í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r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099D" w14:textId="77777777" w:rsidR="006E1693" w:rsidRPr="00340397" w:rsidRDefault="00340397">
            <w:pPr>
              <w:pStyle w:val="TableParagraph"/>
              <w:spacing w:before="13" w:line="251" w:lineRule="auto"/>
              <w:ind w:left="635" w:right="834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.</w:t>
            </w:r>
          </w:p>
        </w:tc>
      </w:tr>
      <w:tr w:rsidR="006E1693" w:rsidRPr="00340397" w14:paraId="5BAC09A0" w14:textId="77777777">
        <w:trPr>
          <w:trHeight w:hRule="exact" w:val="310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9F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794/13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5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1.</w:t>
            </w:r>
          </w:p>
        </w:tc>
      </w:tr>
    </w:tbl>
    <w:p w14:paraId="5BAC09A1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C09A2" w14:textId="77777777" w:rsidR="006E1693" w:rsidRPr="00340397" w:rsidRDefault="006E1693">
      <w:pPr>
        <w:spacing w:before="1"/>
        <w:rPr>
          <w:rFonts w:ascii="Calibri" w:eastAsia="Calibri" w:hAnsi="Calibri" w:cs="Calibri"/>
          <w:b/>
          <w:bCs/>
          <w:sz w:val="18"/>
          <w:szCs w:val="18"/>
          <w:lang w:val="pt-BR"/>
        </w:rPr>
      </w:pPr>
    </w:p>
    <w:p w14:paraId="5BAC09A3" w14:textId="77777777" w:rsidR="006E1693" w:rsidRPr="00340397" w:rsidRDefault="00340397">
      <w:pPr>
        <w:tabs>
          <w:tab w:val="left" w:pos="9540"/>
          <w:tab w:val="left" w:pos="11924"/>
          <w:tab w:val="left" w:pos="13770"/>
          <w:tab w:val="left" w:pos="15413"/>
          <w:tab w:val="left" w:pos="17056"/>
        </w:tabs>
        <w:spacing w:before="55"/>
        <w:ind w:left="336"/>
        <w:rPr>
          <w:rFonts w:ascii="Calibri" w:eastAsia="Calibri" w:hAnsi="Calibri" w:cs="Calibri"/>
          <w:lang w:val="pt-BR"/>
        </w:rPr>
      </w:pPr>
      <w:r w:rsidRPr="00340397">
        <w:rPr>
          <w:rFonts w:ascii="Calibri" w:hAnsi="Calibri"/>
          <w:b/>
          <w:position w:val="-13"/>
          <w:lang w:val="pt-BR"/>
        </w:rPr>
        <w:t xml:space="preserve">16  </w:t>
      </w:r>
      <w:r w:rsidRPr="00340397">
        <w:rPr>
          <w:rFonts w:ascii="Calibri" w:hAnsi="Calibri"/>
          <w:b/>
          <w:spacing w:val="13"/>
          <w:position w:val="-13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RENUCLEAR</w:t>
      </w:r>
      <w:r w:rsidRPr="00340397">
        <w:rPr>
          <w:rFonts w:ascii="Calibri" w:hAnsi="Calibri"/>
          <w:b/>
          <w:spacing w:val="-6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-</w:t>
      </w:r>
      <w:r w:rsidRPr="00340397">
        <w:rPr>
          <w:rFonts w:ascii="Calibri" w:hAnsi="Calibri"/>
          <w:b/>
          <w:spacing w:val="-7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Regime</w:t>
      </w:r>
      <w:r w:rsidRPr="00340397">
        <w:rPr>
          <w:rFonts w:ascii="Calibri" w:hAnsi="Calibri"/>
          <w:b/>
          <w:spacing w:val="-5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Especial</w:t>
      </w:r>
      <w:r w:rsidRPr="00340397">
        <w:rPr>
          <w:rFonts w:ascii="Calibri" w:hAnsi="Calibri"/>
          <w:b/>
          <w:spacing w:val="-7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de</w:t>
      </w:r>
      <w:r w:rsidRPr="00340397">
        <w:rPr>
          <w:rFonts w:ascii="Calibri" w:hAnsi="Calibri"/>
          <w:b/>
          <w:spacing w:val="-5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Incentivos</w:t>
      </w:r>
      <w:r w:rsidRPr="00340397">
        <w:rPr>
          <w:rFonts w:ascii="Calibri" w:hAnsi="Calibri"/>
          <w:b/>
          <w:spacing w:val="-6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para</w:t>
      </w:r>
      <w:r w:rsidRPr="00340397">
        <w:rPr>
          <w:rFonts w:ascii="Calibri" w:hAnsi="Calibri"/>
          <w:b/>
          <w:spacing w:val="-7"/>
          <w:lang w:val="pt-BR"/>
        </w:rPr>
        <w:t xml:space="preserve"> </w:t>
      </w:r>
      <w:r w:rsidRPr="00340397">
        <w:rPr>
          <w:rFonts w:ascii="Calibri" w:hAnsi="Calibri"/>
          <w:b/>
          <w:lang w:val="pt-BR"/>
        </w:rPr>
        <w:t>o</w:t>
      </w:r>
      <w:r w:rsidRPr="00340397">
        <w:rPr>
          <w:rFonts w:ascii="Calibri" w:hAnsi="Calibri"/>
          <w:b/>
          <w:spacing w:val="-4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Desenvolvimento</w:t>
      </w:r>
      <w:r w:rsidRPr="00340397">
        <w:rPr>
          <w:rFonts w:ascii="Calibri" w:hAnsi="Calibri"/>
          <w:b/>
          <w:spacing w:val="-4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de</w:t>
      </w:r>
      <w:r w:rsidRPr="00340397">
        <w:rPr>
          <w:rFonts w:ascii="Calibri" w:hAnsi="Calibri"/>
          <w:b/>
          <w:spacing w:val="-6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Usinas</w:t>
      </w:r>
      <w:r w:rsidRPr="00340397">
        <w:rPr>
          <w:rFonts w:ascii="Calibri" w:hAnsi="Calibri"/>
          <w:b/>
          <w:spacing w:val="-6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Nucleares</w:t>
      </w:r>
      <w:r w:rsidRPr="00340397">
        <w:rPr>
          <w:rFonts w:ascii="Calibri" w:hAnsi="Calibri"/>
          <w:b/>
          <w:spacing w:val="-1"/>
          <w:lang w:val="pt-BR"/>
        </w:rPr>
        <w:tab/>
      </w:r>
      <w:r w:rsidRPr="00340397">
        <w:rPr>
          <w:rFonts w:ascii="Calibri" w:hAnsi="Calibri"/>
          <w:b/>
          <w:w w:val="95"/>
          <w:lang w:val="pt-BR"/>
        </w:rPr>
        <w:t>31/12/2020</w:t>
      </w:r>
      <w:r w:rsidRPr="00340397">
        <w:rPr>
          <w:rFonts w:ascii="Calibri" w:hAnsi="Calibri"/>
          <w:b/>
          <w:w w:val="95"/>
          <w:lang w:val="pt-BR"/>
        </w:rPr>
        <w:tab/>
      </w:r>
      <w:r w:rsidRPr="00340397">
        <w:rPr>
          <w:rFonts w:ascii="Calibri" w:hAnsi="Calibri"/>
          <w:b/>
          <w:spacing w:val="-1"/>
          <w:lang w:val="pt-BR"/>
        </w:rPr>
        <w:t>não</w:t>
      </w:r>
      <w:r w:rsidRPr="00340397">
        <w:rPr>
          <w:rFonts w:ascii="Calibri" w:hAnsi="Calibri"/>
          <w:b/>
          <w:spacing w:val="-9"/>
          <w:lang w:val="pt-BR"/>
        </w:rPr>
        <w:t xml:space="preserve"> </w:t>
      </w:r>
      <w:r w:rsidRPr="00340397">
        <w:rPr>
          <w:rFonts w:ascii="Calibri" w:hAnsi="Calibri"/>
          <w:b/>
          <w:spacing w:val="-1"/>
          <w:lang w:val="pt-BR"/>
        </w:rPr>
        <w:t>vigente</w:t>
      </w:r>
      <w:r w:rsidRPr="00340397">
        <w:rPr>
          <w:rFonts w:ascii="Calibri" w:hAnsi="Calibri"/>
          <w:b/>
          <w:spacing w:val="-1"/>
          <w:lang w:val="pt-BR"/>
        </w:rPr>
        <w:tab/>
      </w:r>
      <w:r w:rsidRPr="00340397">
        <w:rPr>
          <w:rFonts w:ascii="Calibri" w:hAnsi="Calibri"/>
          <w:b/>
          <w:spacing w:val="-1"/>
          <w:w w:val="95"/>
          <w:lang w:val="pt-BR"/>
        </w:rPr>
        <w:t>...</w:t>
      </w:r>
      <w:r w:rsidRPr="00340397">
        <w:rPr>
          <w:rFonts w:ascii="Calibri" w:hAnsi="Calibri"/>
          <w:b/>
          <w:spacing w:val="-1"/>
          <w:w w:val="95"/>
          <w:lang w:val="pt-BR"/>
        </w:rPr>
        <w:tab/>
        <w:t>...</w:t>
      </w:r>
      <w:r w:rsidRPr="00340397">
        <w:rPr>
          <w:rFonts w:ascii="Calibri" w:hAnsi="Calibri"/>
          <w:b/>
          <w:spacing w:val="-1"/>
          <w:w w:val="95"/>
          <w:lang w:val="pt-BR"/>
        </w:rPr>
        <w:tab/>
      </w:r>
      <w:r w:rsidRPr="00340397">
        <w:rPr>
          <w:rFonts w:ascii="Calibri" w:hAnsi="Calibri"/>
          <w:b/>
          <w:spacing w:val="-1"/>
          <w:lang w:val="pt-BR"/>
        </w:rPr>
        <w:t>...</w:t>
      </w:r>
    </w:p>
    <w:p w14:paraId="5BAC09A4" w14:textId="77777777" w:rsidR="006E1693" w:rsidRPr="00340397" w:rsidRDefault="006E1693">
      <w:pPr>
        <w:rPr>
          <w:rFonts w:ascii="Calibri" w:eastAsia="Calibri" w:hAnsi="Calibri" w:cs="Calibri"/>
          <w:lang w:val="pt-BR"/>
        </w:rPr>
        <w:sectPr w:rsidR="006E1693" w:rsidRPr="00340397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9A8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9A5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9A6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9A7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9A9" w14:textId="77777777" w:rsidR="006E1693" w:rsidRPr="00340397" w:rsidRDefault="00CE4665">
      <w:pPr>
        <w:pStyle w:val="Corpodetexto"/>
        <w:spacing w:before="13" w:line="251" w:lineRule="auto"/>
        <w:ind w:right="9049"/>
        <w:rPr>
          <w:lang w:val="pt-BR"/>
        </w:rPr>
      </w:pPr>
      <w:r>
        <w:pict w14:anchorId="5BAC171D">
          <v:shape id="_x0000_s1067" type="#_x0000_t202" style="position:absolute;left:0;text-align:left;margin-left:705.6pt;margin-top:-33.15pt;width:249.1pt;height:34.65pt;z-index:25165312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958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57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95C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59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5A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5B" w14:textId="77777777" w:rsidR="00340397" w:rsidRDefault="00340397">
                        <w:pPr>
                          <w:pStyle w:val="TableParagraph"/>
                          <w:spacing w:before="33"/>
                          <w:ind w:right="1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IPI</w:t>
                        </w:r>
                      </w:p>
                    </w:tc>
                  </w:tr>
                </w:tbl>
                <w:p w14:paraId="5BAC195D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1"/>
          <w:lang w:val="pt-BR"/>
        </w:rPr>
        <w:t>Suspens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IPI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ven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merca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ntern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máquinas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parelhos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instrument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45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equipamentos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novos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materiai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constru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utiliza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ou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incorpora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obras</w:t>
      </w:r>
      <w:r w:rsidR="00340397" w:rsidRPr="00340397">
        <w:rPr>
          <w:spacing w:val="51"/>
          <w:w w:val="9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infraestrutur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destinad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a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tiv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mobilizado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quan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aquisi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for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efetuad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or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pessoa</w:t>
      </w:r>
      <w:r w:rsidR="00340397" w:rsidRPr="00340397">
        <w:rPr>
          <w:spacing w:val="42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jurídic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beneficiári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RENUCLEAR.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suspens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converte-s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isen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apó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utiliza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ou</w:t>
      </w:r>
      <w:r w:rsidR="00340397" w:rsidRPr="00340397">
        <w:rPr>
          <w:spacing w:val="53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incorpora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be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ou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material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constru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obr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infraestrutura.</w:t>
      </w:r>
    </w:p>
    <w:p w14:paraId="5BAC09AA" w14:textId="77777777" w:rsidR="006E1693" w:rsidRPr="00340397" w:rsidRDefault="006E1693">
      <w:pPr>
        <w:spacing w:before="1"/>
        <w:rPr>
          <w:rFonts w:ascii="Calibri" w:eastAsia="Calibri" w:hAnsi="Calibri" w:cs="Calibri"/>
          <w:sz w:val="23"/>
          <w:szCs w:val="23"/>
          <w:lang w:val="pt-BR"/>
        </w:rPr>
      </w:pPr>
    </w:p>
    <w:p w14:paraId="5BAC09AB" w14:textId="77777777" w:rsidR="006E1693" w:rsidRDefault="00340397">
      <w:pPr>
        <w:pStyle w:val="Corpodetexto"/>
      </w:pPr>
      <w:r>
        <w:rPr>
          <w:spacing w:val="-2"/>
        </w:rPr>
        <w:t>Lei</w:t>
      </w:r>
      <w:r>
        <w:rPr>
          <w:spacing w:val="-6"/>
        </w:rPr>
        <w:t xml:space="preserve"> </w:t>
      </w:r>
      <w:r>
        <w:t>nº</w:t>
      </w:r>
      <w:r>
        <w:rPr>
          <w:spacing w:val="-6"/>
        </w:rPr>
        <w:t xml:space="preserve"> </w:t>
      </w:r>
      <w:r>
        <w:rPr>
          <w:spacing w:val="-1"/>
        </w:rPr>
        <w:t>12.431/11,</w:t>
      </w:r>
      <w:r>
        <w:rPr>
          <w:spacing w:val="-6"/>
        </w:rPr>
        <w:t xml:space="preserve"> </w:t>
      </w:r>
      <w:r>
        <w:rPr>
          <w:spacing w:val="-1"/>
        </w:rPr>
        <w:t>arts.</w:t>
      </w:r>
      <w:r>
        <w:rPr>
          <w:spacing w:val="-6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7.</w:t>
      </w:r>
    </w:p>
    <w:p w14:paraId="5BAC09AC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9AD" w14:textId="77777777" w:rsidR="006E1693" w:rsidRDefault="006E1693">
      <w:pPr>
        <w:spacing w:before="11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418"/>
        <w:gridCol w:w="2206"/>
        <w:gridCol w:w="2107"/>
        <w:gridCol w:w="1298"/>
        <w:gridCol w:w="1643"/>
        <w:gridCol w:w="1139"/>
      </w:tblGrid>
      <w:tr w:rsidR="006E1693" w14:paraId="5BAC09B6" w14:textId="77777777">
        <w:trPr>
          <w:trHeight w:hRule="exact" w:val="733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9AE" w14:textId="77777777" w:rsidR="006E1693" w:rsidRDefault="006E1693">
            <w:pPr>
              <w:pStyle w:val="TableParagraph"/>
              <w:spacing w:before="3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BAC09AF" w14:textId="77777777" w:rsidR="006E1693" w:rsidRDefault="00340397">
            <w:pPr>
              <w:pStyle w:val="TableParagraph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7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14:paraId="5BAC09B0" w14:textId="77777777" w:rsidR="006E1693" w:rsidRPr="00340397" w:rsidRDefault="00340397">
            <w:pPr>
              <w:pStyle w:val="TableParagraph"/>
              <w:spacing w:before="15" w:line="251" w:lineRule="auto"/>
              <w:ind w:left="91" w:right="47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lang w:val="pt-BR"/>
              </w:rPr>
              <w:t>REPENEC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centiv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fraestrutu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etrolífer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Regiõe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Norte,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ordest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entro-Oest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BAC09B1" w14:textId="77777777" w:rsidR="006E1693" w:rsidRDefault="00340397">
            <w:pPr>
              <w:pStyle w:val="TableParagraph"/>
              <w:spacing w:before="15"/>
              <w:ind w:left="47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0/06/2016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9B2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9B3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9B4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9B5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9B8" w14:textId="77777777">
        <w:trPr>
          <w:trHeight w:hRule="exact" w:val="1689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B7" w14:textId="77777777" w:rsidR="006E1693" w:rsidRPr="00340397" w:rsidRDefault="00340397">
            <w:pPr>
              <w:pStyle w:val="TableParagraph"/>
              <w:spacing w:before="127" w:line="251" w:lineRule="auto"/>
              <w:ind w:left="635" w:right="845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raestrutu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PENEC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m-s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raestrutura.</w:t>
            </w:r>
          </w:p>
        </w:tc>
      </w:tr>
      <w:tr w:rsidR="006E1693" w:rsidRPr="00340397" w14:paraId="5BAC09BA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B9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249/10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º.</w:t>
            </w:r>
          </w:p>
        </w:tc>
      </w:tr>
    </w:tbl>
    <w:p w14:paraId="5BAC09BB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9BC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596"/>
        <w:gridCol w:w="2028"/>
        <w:gridCol w:w="2107"/>
        <w:gridCol w:w="1298"/>
        <w:gridCol w:w="1643"/>
        <w:gridCol w:w="1139"/>
      </w:tblGrid>
      <w:tr w:rsidR="006E1693" w14:paraId="5BAC09C4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9BD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8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</w:tcPr>
          <w:p w14:paraId="5BAC09BE" w14:textId="77777777" w:rsidR="006E1693" w:rsidRPr="00340397" w:rsidRDefault="00340397">
            <w:pPr>
              <w:pStyle w:val="TableParagraph"/>
              <w:spacing w:before="15" w:line="251" w:lineRule="auto"/>
              <w:ind w:left="91" w:right="29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REPNBL-Red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Tribut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cional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Ban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arg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7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mplantação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Redes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elecomunicaçõe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BAC09BF" w14:textId="77777777" w:rsidR="006E1693" w:rsidRDefault="00340397">
            <w:pPr>
              <w:pStyle w:val="TableParagraph"/>
              <w:spacing w:before="15"/>
              <w:ind w:left="29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6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9C0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9C1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9C2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9C3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9C7" w14:textId="77777777">
        <w:trPr>
          <w:trHeight w:hRule="exact" w:val="1469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C5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</w:p>
          <w:p w14:paraId="5BAC09C6" w14:textId="77777777" w:rsidR="006E1693" w:rsidRPr="00340397" w:rsidRDefault="00340397">
            <w:pPr>
              <w:pStyle w:val="TableParagraph"/>
              <w:spacing w:before="13" w:line="251" w:lineRule="auto"/>
              <w:ind w:left="635" w:right="850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lantaçã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mpli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ern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7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lecomunica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port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cess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et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n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arga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.</w:t>
            </w:r>
          </w:p>
        </w:tc>
      </w:tr>
      <w:tr w:rsidR="006E1693" w14:paraId="5BAC09C9" w14:textId="77777777">
        <w:trPr>
          <w:trHeight w:hRule="exact" w:val="372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C8" w14:textId="77777777" w:rsidR="006E1693" w:rsidRDefault="00340397">
            <w:pPr>
              <w:pStyle w:val="TableParagraph"/>
              <w:spacing w:before="48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715/12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s.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28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33.</w:t>
            </w:r>
          </w:p>
        </w:tc>
      </w:tr>
    </w:tbl>
    <w:p w14:paraId="5BAC09CA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9CB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505"/>
        <w:gridCol w:w="2119"/>
        <w:gridCol w:w="2107"/>
        <w:gridCol w:w="1298"/>
        <w:gridCol w:w="1643"/>
        <w:gridCol w:w="1139"/>
      </w:tblGrid>
      <w:tr w:rsidR="006E1693" w14:paraId="5BAC09D3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9CC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9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BAC09CD" w14:textId="77777777" w:rsidR="006E1693" w:rsidRPr="00340397" w:rsidRDefault="00340397">
            <w:pPr>
              <w:pStyle w:val="TableParagraph"/>
              <w:spacing w:before="15" w:line="251" w:lineRule="auto"/>
              <w:ind w:left="91" w:right="38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REPORT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ributári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centiv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à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odern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à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mpli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trutura</w:t>
            </w:r>
            <w:r w:rsidRPr="00340397">
              <w:rPr>
                <w:rFonts w:ascii="Calibri" w:hAnsi="Calibri"/>
                <w:b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ortuári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5BAC09CE" w14:textId="77777777" w:rsidR="006E1693" w:rsidRDefault="00340397">
            <w:pPr>
              <w:pStyle w:val="TableParagraph"/>
              <w:spacing w:before="15"/>
              <w:ind w:left="38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9CF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9D0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9D1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9D2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9D6" w14:textId="77777777">
        <w:trPr>
          <w:trHeight w:hRule="exact" w:val="4222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D4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ç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09D5" w14:textId="77777777" w:rsidR="006E1693" w:rsidRPr="00340397" w:rsidRDefault="00340397">
            <w:pPr>
              <w:pStyle w:val="TableParagraph"/>
              <w:spacing w:before="13" w:line="251" w:lineRule="auto"/>
              <w:ind w:left="635" w:right="841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po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tr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POR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u</w:t>
            </w:r>
            <w:r w:rsidRPr="00340397">
              <w:rPr>
                <w:rFonts w:ascii="Calibri" w:hAnsi="Calibri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5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siv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ec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: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g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scarga,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mazenage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vimen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stem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plementar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spacing w:val="64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l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te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mbiental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stem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ranç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nitora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lux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3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ícul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barcações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ragagens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einamen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m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balhadore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siv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lan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r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einamen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fissional.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POR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perad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uári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cessionár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rganizad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rendatár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al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u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úbl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s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toriza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plorar</w:t>
            </w:r>
            <w:r w:rsidRPr="00340397">
              <w:rPr>
                <w:rFonts w:ascii="Calibri" w:hAnsi="Calibri"/>
                <w:spacing w:val="5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al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u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ivativ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siv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siv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el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</w:t>
            </w:r>
            <w:r w:rsidRPr="00340397">
              <w:rPr>
                <w:rFonts w:ascii="Calibri" w:hAnsi="Calibri"/>
                <w:spacing w:val="4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barcaçõe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ffshore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cessionári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nspor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rroviári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s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ragagem,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ci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fandeg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cund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r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eina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fissional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28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urs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az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5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cinco)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n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3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corrênc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spec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erador.</w:t>
            </w:r>
          </w:p>
        </w:tc>
      </w:tr>
      <w:tr w:rsidR="006E1693" w:rsidRPr="00340397" w14:paraId="5BAC09D9" w14:textId="77777777">
        <w:trPr>
          <w:trHeight w:hRule="exact" w:val="873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D7" w14:textId="77777777" w:rsidR="006E1693" w:rsidRPr="00340397" w:rsidRDefault="006E1693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</w:p>
          <w:p w14:paraId="5BAC09D8" w14:textId="77777777" w:rsidR="006E1693" w:rsidRPr="00340397" w:rsidRDefault="00340397">
            <w:pPr>
              <w:pStyle w:val="TableParagraph"/>
              <w:spacing w:line="251" w:lineRule="auto"/>
              <w:ind w:left="635" w:right="848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033/0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3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6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m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específico: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4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cret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6.582/08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774/08,</w:t>
            </w:r>
            <w:r w:rsidRPr="00340397">
              <w:rPr>
                <w:rFonts w:ascii="Calibri" w:eastAsia="Calibri" w:hAnsi="Calibri" w:cs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5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715/12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39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688/12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30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°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169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7°.</w:t>
            </w:r>
          </w:p>
        </w:tc>
      </w:tr>
    </w:tbl>
    <w:p w14:paraId="5BAC09DA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9DB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9DC" w14:textId="77777777" w:rsidR="006E1693" w:rsidRPr="00340397" w:rsidRDefault="006E1693">
      <w:pPr>
        <w:spacing w:before="5"/>
        <w:rPr>
          <w:rFonts w:ascii="Calibri" w:eastAsia="Calibri" w:hAnsi="Calibri" w:cs="Calibri"/>
          <w:sz w:val="24"/>
          <w:szCs w:val="24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250"/>
        <w:gridCol w:w="5374"/>
        <w:gridCol w:w="2107"/>
        <w:gridCol w:w="1298"/>
        <w:gridCol w:w="1643"/>
        <w:gridCol w:w="1139"/>
      </w:tblGrid>
      <w:tr w:rsidR="006E1693" w14:paraId="5BAC09E4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9DD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5BAC09DE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Resíduos</w:t>
            </w:r>
            <w:r>
              <w:rPr>
                <w:rFonts w:ascii="Calibri" w:hAnsi="Calibri"/>
                <w:b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Sólidos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14:paraId="5BAC09DF" w14:textId="77777777" w:rsidR="006E1693" w:rsidRDefault="00340397">
            <w:pPr>
              <w:pStyle w:val="TableParagraph"/>
              <w:spacing w:before="15"/>
              <w:ind w:right="6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31/12/201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9E0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9E1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9E2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9E3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9E7" w14:textId="77777777">
        <w:trPr>
          <w:trHeight w:hRule="exact" w:val="845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E5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umi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síduos</w:t>
            </w:r>
          </w:p>
          <w:p w14:paraId="5BAC09E6" w14:textId="77777777" w:rsidR="006E1693" w:rsidRPr="00340397" w:rsidRDefault="00340397">
            <w:pPr>
              <w:pStyle w:val="TableParagraph"/>
              <w:spacing w:before="13" w:line="252" w:lineRule="auto"/>
              <w:ind w:left="635" w:right="871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óli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termediári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bric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us</w:t>
            </w:r>
            <w:r w:rsidRPr="00340397">
              <w:rPr>
                <w:rFonts w:ascii="Calibri" w:hAnsi="Calibri"/>
                <w:spacing w:val="9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.</w:t>
            </w:r>
          </w:p>
        </w:tc>
      </w:tr>
      <w:tr w:rsidR="006E1693" w:rsidRPr="00340397" w14:paraId="5BAC09E9" w14:textId="77777777">
        <w:trPr>
          <w:trHeight w:hRule="exact" w:val="310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E8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3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375/10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097/15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7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7.619/2011.</w:t>
            </w:r>
          </w:p>
        </w:tc>
      </w:tr>
    </w:tbl>
    <w:p w14:paraId="5BAC09EA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9EB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678"/>
        <w:gridCol w:w="1945"/>
        <w:gridCol w:w="2107"/>
        <w:gridCol w:w="1298"/>
        <w:gridCol w:w="1643"/>
        <w:gridCol w:w="1139"/>
      </w:tblGrid>
      <w:tr w:rsidR="006E1693" w14:paraId="5BAC09F3" w14:textId="77777777">
        <w:trPr>
          <w:trHeight w:hRule="exact" w:val="521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9EC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1</w:t>
            </w:r>
          </w:p>
        </w:tc>
        <w:tc>
          <w:tcPr>
            <w:tcW w:w="8678" w:type="dxa"/>
            <w:tcBorders>
              <w:top w:val="nil"/>
              <w:left w:val="nil"/>
              <w:bottom w:val="nil"/>
              <w:right w:val="nil"/>
            </w:tcBorders>
          </w:tcPr>
          <w:p w14:paraId="5BAC09ED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lang w:val="pt-BR"/>
              </w:rPr>
              <w:t>RETAER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centivo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ributário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eroespac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Brasileira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14:paraId="5BAC09EE" w14:textId="77777777" w:rsidR="006E1693" w:rsidRDefault="00340397">
            <w:pPr>
              <w:pStyle w:val="TableParagraph"/>
              <w:spacing w:before="15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1/06/202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9EF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9F0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9F1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9F2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9F5" w14:textId="77777777">
        <w:trPr>
          <w:trHeight w:hRule="exact" w:val="1618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F4" w14:textId="77777777" w:rsidR="006E1693" w:rsidRPr="00340397" w:rsidRDefault="00340397">
            <w:pPr>
              <w:pStyle w:val="TableParagraph"/>
              <w:spacing w:before="56" w:line="251" w:lineRule="auto"/>
              <w:ind w:left="635" w:right="852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ç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rramentas,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onente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stema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bsistema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em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ad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utençã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servação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ernizaçã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par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visã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s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7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assific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8.02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CM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</w:t>
            </w:r>
            <w:r w:rsidRPr="00340397">
              <w:rPr>
                <w:rFonts w:ascii="Calibri" w:hAnsi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g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fe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.</w:t>
            </w:r>
          </w:p>
        </w:tc>
      </w:tr>
      <w:tr w:rsidR="006E1693" w:rsidRPr="00340397" w14:paraId="5BAC09F7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9F6" w14:textId="77777777" w:rsidR="006E1693" w:rsidRPr="00340397" w:rsidRDefault="00340397">
            <w:pPr>
              <w:pStyle w:val="TableParagraph"/>
              <w:spacing w:before="127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249/10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9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3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598/12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6.</w:t>
            </w:r>
          </w:p>
        </w:tc>
      </w:tr>
    </w:tbl>
    <w:p w14:paraId="5BAC09F8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9F9" w14:textId="77777777" w:rsidR="006E1693" w:rsidRPr="00340397" w:rsidRDefault="006E1693">
      <w:pPr>
        <w:spacing w:before="1"/>
        <w:rPr>
          <w:rFonts w:ascii="Calibri" w:eastAsia="Calibri" w:hAnsi="Calibri" w:cs="Calibri"/>
          <w:sz w:val="18"/>
          <w:szCs w:val="18"/>
          <w:lang w:val="pt-BR"/>
        </w:rPr>
      </w:pPr>
    </w:p>
    <w:p w14:paraId="5BAC09FA" w14:textId="77777777" w:rsidR="006E1693" w:rsidRPr="00340397" w:rsidRDefault="00340397">
      <w:pPr>
        <w:pStyle w:val="Ttulo1"/>
        <w:tabs>
          <w:tab w:val="left" w:pos="9540"/>
          <w:tab w:val="left" w:pos="12094"/>
          <w:tab w:val="left" w:pos="13662"/>
          <w:tab w:val="left" w:pos="15305"/>
          <w:tab w:val="left" w:pos="16949"/>
        </w:tabs>
        <w:spacing w:before="55"/>
        <w:rPr>
          <w:b w:val="0"/>
          <w:bCs w:val="0"/>
          <w:lang w:val="pt-BR"/>
        </w:rPr>
      </w:pPr>
      <w:r w:rsidRPr="00340397">
        <w:rPr>
          <w:lang w:val="pt-BR"/>
        </w:rPr>
        <w:t xml:space="preserve">22  </w:t>
      </w:r>
      <w:r w:rsidRPr="00340397">
        <w:rPr>
          <w:spacing w:val="17"/>
          <w:lang w:val="pt-BR"/>
        </w:rPr>
        <w:t xml:space="preserve"> </w:t>
      </w:r>
      <w:r w:rsidRPr="00340397">
        <w:rPr>
          <w:spacing w:val="-1"/>
          <w:lang w:val="pt-BR"/>
        </w:rPr>
        <w:t>RETID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-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Regime</w:t>
      </w:r>
      <w:r w:rsidRPr="00340397">
        <w:rPr>
          <w:spacing w:val="-4"/>
          <w:lang w:val="pt-BR"/>
        </w:rPr>
        <w:t xml:space="preserve"> </w:t>
      </w:r>
      <w:r w:rsidRPr="00340397">
        <w:rPr>
          <w:spacing w:val="-1"/>
          <w:lang w:val="pt-BR"/>
        </w:rPr>
        <w:t>Especial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Tributário</w:t>
      </w:r>
      <w:r w:rsidRPr="00340397">
        <w:rPr>
          <w:spacing w:val="-3"/>
          <w:lang w:val="pt-BR"/>
        </w:rPr>
        <w:t xml:space="preserve"> </w:t>
      </w:r>
      <w:r w:rsidRPr="00340397">
        <w:rPr>
          <w:spacing w:val="-1"/>
          <w:lang w:val="pt-BR"/>
        </w:rPr>
        <w:t>para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a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2"/>
          <w:lang w:val="pt-BR"/>
        </w:rPr>
        <w:t>Indústria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de</w:t>
      </w:r>
      <w:r w:rsidRPr="00340397">
        <w:rPr>
          <w:spacing w:val="-4"/>
          <w:lang w:val="pt-BR"/>
        </w:rPr>
        <w:t xml:space="preserve"> </w:t>
      </w:r>
      <w:r w:rsidRPr="00340397">
        <w:rPr>
          <w:lang w:val="pt-BR"/>
        </w:rPr>
        <w:t>Defesa</w:t>
      </w:r>
      <w:r w:rsidRPr="00340397">
        <w:rPr>
          <w:lang w:val="pt-BR"/>
        </w:rPr>
        <w:tab/>
      </w:r>
      <w:r w:rsidRPr="00340397">
        <w:rPr>
          <w:w w:val="95"/>
          <w:lang w:val="pt-BR"/>
        </w:rPr>
        <w:t>22/03/2032</w:t>
      </w:r>
      <w:r w:rsidRPr="00340397">
        <w:rPr>
          <w:w w:val="95"/>
          <w:lang w:val="pt-BR"/>
        </w:rPr>
        <w:tab/>
        <w:t>3.343.652</w:t>
      </w:r>
      <w:r w:rsidRPr="00340397">
        <w:rPr>
          <w:w w:val="95"/>
          <w:lang w:val="pt-BR"/>
        </w:rPr>
        <w:tab/>
        <w:t>0,00</w:t>
      </w:r>
      <w:r w:rsidRPr="00340397">
        <w:rPr>
          <w:w w:val="95"/>
          <w:lang w:val="pt-BR"/>
        </w:rPr>
        <w:tab/>
        <w:t>0,00</w:t>
      </w:r>
      <w:r w:rsidRPr="00340397">
        <w:rPr>
          <w:w w:val="95"/>
          <w:lang w:val="pt-BR"/>
        </w:rPr>
        <w:tab/>
      </w:r>
      <w:r w:rsidRPr="00340397">
        <w:rPr>
          <w:lang w:val="pt-BR"/>
        </w:rPr>
        <w:t>0,01</w:t>
      </w:r>
    </w:p>
    <w:p w14:paraId="5BAC09FB" w14:textId="77777777" w:rsidR="006E1693" w:rsidRPr="00340397" w:rsidRDefault="006E1693">
      <w:pPr>
        <w:rPr>
          <w:lang w:val="pt-BR"/>
        </w:rPr>
        <w:sectPr w:rsidR="006E1693" w:rsidRPr="00340397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9FF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9FC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9FD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9FE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A00" w14:textId="77777777" w:rsidR="006E1693" w:rsidRPr="00340397" w:rsidRDefault="00CE4665">
      <w:pPr>
        <w:pStyle w:val="Corpodetexto"/>
        <w:spacing w:before="13" w:line="251" w:lineRule="auto"/>
        <w:ind w:right="9049"/>
        <w:rPr>
          <w:lang w:val="pt-BR"/>
        </w:rPr>
      </w:pPr>
      <w:r>
        <w:pict w14:anchorId="5BAC171E">
          <v:shape id="_x0000_s1066" type="#_x0000_t202" style="position:absolute;left:0;text-align:left;margin-left:705.6pt;margin-top:-33.15pt;width:249.1pt;height:34.65pt;z-index:25165414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95F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5E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963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60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61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62" w14:textId="77777777" w:rsidR="00340397" w:rsidRDefault="00340397">
                        <w:pPr>
                          <w:pStyle w:val="TableParagraph"/>
                          <w:spacing w:before="33"/>
                          <w:ind w:right="1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IPI</w:t>
                        </w:r>
                      </w:p>
                    </w:tc>
                  </w:tr>
                </w:tbl>
                <w:p w14:paraId="5BAC1964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1"/>
          <w:lang w:val="pt-BR"/>
        </w:rPr>
        <w:t>Suspens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IPI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incident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quisi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merca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ntern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partes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eças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ferramentas,</w:t>
      </w:r>
      <w:r w:rsidR="00340397" w:rsidRPr="00340397">
        <w:rPr>
          <w:spacing w:val="51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componentes,</w:t>
      </w:r>
      <w:r w:rsidR="00340397" w:rsidRPr="00340397">
        <w:rPr>
          <w:spacing w:val="-12"/>
          <w:lang w:val="pt-BR"/>
        </w:rPr>
        <w:t xml:space="preserve"> </w:t>
      </w:r>
      <w:r w:rsidR="00340397" w:rsidRPr="00340397">
        <w:rPr>
          <w:spacing w:val="-1"/>
          <w:lang w:val="pt-BR"/>
        </w:rPr>
        <w:t>equipamentos,</w:t>
      </w:r>
      <w:r w:rsidR="00340397" w:rsidRPr="00340397">
        <w:rPr>
          <w:spacing w:val="-11"/>
          <w:lang w:val="pt-BR"/>
        </w:rPr>
        <w:t xml:space="preserve"> </w:t>
      </w:r>
      <w:r w:rsidR="00340397" w:rsidRPr="00340397">
        <w:rPr>
          <w:spacing w:val="-1"/>
          <w:lang w:val="pt-BR"/>
        </w:rPr>
        <w:t>sistemas,</w:t>
      </w:r>
      <w:r w:rsidR="00340397" w:rsidRPr="00340397">
        <w:rPr>
          <w:spacing w:val="-12"/>
          <w:lang w:val="pt-BR"/>
        </w:rPr>
        <w:t xml:space="preserve"> </w:t>
      </w:r>
      <w:r w:rsidR="00340397" w:rsidRPr="00340397">
        <w:rPr>
          <w:spacing w:val="-1"/>
          <w:lang w:val="pt-BR"/>
        </w:rPr>
        <w:t>subsistemas,</w:t>
      </w:r>
      <w:r w:rsidR="00340397" w:rsidRPr="00340397">
        <w:rPr>
          <w:spacing w:val="-11"/>
          <w:lang w:val="pt-BR"/>
        </w:rPr>
        <w:t xml:space="preserve"> </w:t>
      </w:r>
      <w:r w:rsidR="00340397" w:rsidRPr="00340397">
        <w:rPr>
          <w:spacing w:val="-1"/>
          <w:lang w:val="pt-BR"/>
        </w:rPr>
        <w:t>insumos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11"/>
          <w:lang w:val="pt-BR"/>
        </w:rPr>
        <w:t xml:space="preserve"> </w:t>
      </w:r>
      <w:r w:rsidR="00340397" w:rsidRPr="00340397">
        <w:rPr>
          <w:spacing w:val="-2"/>
          <w:lang w:val="pt-BR"/>
        </w:rPr>
        <w:t>matérias-primas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11"/>
          <w:lang w:val="pt-BR"/>
        </w:rPr>
        <w:t xml:space="preserve"> </w:t>
      </w:r>
      <w:r w:rsidR="00340397" w:rsidRPr="00340397">
        <w:rPr>
          <w:spacing w:val="-1"/>
          <w:lang w:val="pt-BR"/>
        </w:rPr>
        <w:t>serem</w:t>
      </w:r>
      <w:r w:rsidR="00340397" w:rsidRPr="00340397">
        <w:rPr>
          <w:spacing w:val="59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empregados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-11"/>
          <w:lang w:val="pt-BR"/>
        </w:rPr>
        <w:t xml:space="preserve"> </w:t>
      </w:r>
      <w:r w:rsidR="00340397" w:rsidRPr="00340397">
        <w:rPr>
          <w:spacing w:val="-1"/>
          <w:lang w:val="pt-BR"/>
        </w:rPr>
        <w:t>manutenção,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2"/>
          <w:lang w:val="pt-BR"/>
        </w:rPr>
        <w:t>conservação,</w:t>
      </w:r>
      <w:r w:rsidR="00340397" w:rsidRPr="00340397">
        <w:rPr>
          <w:spacing w:val="-11"/>
          <w:lang w:val="pt-BR"/>
        </w:rPr>
        <w:t xml:space="preserve"> </w:t>
      </w:r>
      <w:r w:rsidR="00340397" w:rsidRPr="00340397">
        <w:rPr>
          <w:spacing w:val="-2"/>
          <w:lang w:val="pt-BR"/>
        </w:rPr>
        <w:t>modernização,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2"/>
          <w:lang w:val="pt-BR"/>
        </w:rPr>
        <w:t>reparo,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revisão,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conversão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73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industrializa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ben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defes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nacional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quan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quisi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for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efetuad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or</w:t>
      </w:r>
      <w:r w:rsidR="00340397" w:rsidRPr="00340397">
        <w:rPr>
          <w:spacing w:val="26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estabeleciment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industrial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pesso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jurídica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2"/>
          <w:lang w:val="pt-BR"/>
        </w:rPr>
        <w:t>beneficiári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RETID.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Convers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alíquota</w:t>
      </w:r>
      <w:r w:rsidR="00340397" w:rsidRPr="00340397">
        <w:rPr>
          <w:spacing w:val="81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zer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após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lang w:val="pt-BR"/>
        </w:rPr>
        <w:t>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empreg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ou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utilizaçã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dos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bens.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Isençã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IPI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incident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sobr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os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ben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defesa</w:t>
      </w:r>
      <w:r w:rsidR="00340397" w:rsidRPr="00340397">
        <w:rPr>
          <w:spacing w:val="51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nacional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definid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t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oder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Executivo,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saíd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estabeleciment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ndustrial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ou</w:t>
      </w:r>
      <w:r w:rsidR="00340397" w:rsidRPr="00340397">
        <w:rPr>
          <w:spacing w:val="58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equiparad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esso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jurídic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beneficiári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RETID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quand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dquirid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pel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União,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uso</w:t>
      </w:r>
      <w:r w:rsidR="00340397" w:rsidRPr="00340397">
        <w:rPr>
          <w:spacing w:val="55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privativ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d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Forç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Armadas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excet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us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essoal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dministrativo.</w:t>
      </w:r>
    </w:p>
    <w:p w14:paraId="5BAC0A01" w14:textId="77777777" w:rsidR="006E1693" w:rsidRPr="00340397" w:rsidRDefault="006E1693">
      <w:pPr>
        <w:rPr>
          <w:rFonts w:ascii="Calibri" w:eastAsia="Calibri" w:hAnsi="Calibri" w:cs="Calibri"/>
          <w:lang w:val="pt-BR"/>
        </w:rPr>
      </w:pPr>
    </w:p>
    <w:p w14:paraId="5BAC0A02" w14:textId="77777777" w:rsidR="006E1693" w:rsidRPr="00340397" w:rsidRDefault="006E1693">
      <w:pPr>
        <w:rPr>
          <w:rFonts w:ascii="Calibri" w:eastAsia="Calibri" w:hAnsi="Calibri" w:cs="Calibri"/>
          <w:lang w:val="pt-BR"/>
        </w:rPr>
      </w:pPr>
    </w:p>
    <w:p w14:paraId="5BAC0A03" w14:textId="77777777" w:rsidR="006E1693" w:rsidRPr="00340397" w:rsidRDefault="00340397">
      <w:pPr>
        <w:pStyle w:val="Corpodetexto"/>
        <w:spacing w:before="138"/>
        <w:rPr>
          <w:lang w:val="pt-BR"/>
        </w:rPr>
      </w:pPr>
      <w:r w:rsidRPr="00340397">
        <w:rPr>
          <w:spacing w:val="-2"/>
          <w:lang w:val="pt-BR"/>
        </w:rPr>
        <w:t>Lei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12.598/12,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arts.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7º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a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11;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Decreto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39"/>
          <w:lang w:val="pt-BR"/>
        </w:rPr>
        <w:t xml:space="preserve"> </w:t>
      </w:r>
      <w:r w:rsidRPr="00340397">
        <w:rPr>
          <w:spacing w:val="-1"/>
          <w:lang w:val="pt-BR"/>
        </w:rPr>
        <w:t>8.122/2013.</w:t>
      </w:r>
    </w:p>
    <w:p w14:paraId="5BAC0A04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A05" w14:textId="77777777" w:rsidR="006E1693" w:rsidRPr="00340397" w:rsidRDefault="006E1693">
      <w:pPr>
        <w:spacing w:before="11"/>
        <w:rPr>
          <w:rFonts w:ascii="Calibri" w:eastAsia="Calibri" w:hAnsi="Calibri" w:cs="Calibri"/>
          <w:sz w:val="25"/>
          <w:szCs w:val="25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4951"/>
        <w:gridCol w:w="6150"/>
        <w:gridCol w:w="1575"/>
        <w:gridCol w:w="1353"/>
        <w:gridCol w:w="1643"/>
        <w:gridCol w:w="1249"/>
      </w:tblGrid>
      <w:tr w:rsidR="006E1693" w14:paraId="5BAC0A0D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A06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3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14:paraId="5BAC0A07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Rota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2030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14:paraId="5BAC0A08" w14:textId="77777777" w:rsidR="006E1693" w:rsidRDefault="00340397">
            <w:pPr>
              <w:pStyle w:val="TableParagraph"/>
              <w:spacing w:before="15"/>
              <w:ind w:left="393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7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5BAC0A09" w14:textId="77777777" w:rsidR="006E1693" w:rsidRDefault="00340397">
            <w:pPr>
              <w:pStyle w:val="TableParagraph"/>
              <w:spacing w:before="15"/>
              <w:ind w:right="3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A0A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A0B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A0C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0A12" w14:textId="77777777">
        <w:trPr>
          <w:trHeight w:hRule="exact" w:val="197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0E" w14:textId="77777777" w:rsidR="006E1693" w:rsidRPr="00340397" w:rsidRDefault="00340397">
            <w:pPr>
              <w:pStyle w:val="TableParagraph"/>
              <w:spacing w:line="255" w:lineRule="exact"/>
              <w:ind w:left="635"/>
              <w:jc w:val="both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ícul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z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í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0A0F" w14:textId="77777777" w:rsidR="006E1693" w:rsidRPr="00340397" w:rsidRDefault="00340397">
            <w:pPr>
              <w:pStyle w:val="TableParagraph"/>
              <w:spacing w:before="12"/>
              <w:ind w:left="635"/>
              <w:jc w:val="both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veícul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assific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ódig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7.01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7.06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abel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IP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:</w:t>
            </w:r>
          </w:p>
          <w:p w14:paraId="5BAC0A10" w14:textId="77777777" w:rsidR="006E1693" w:rsidRPr="00340397" w:rsidRDefault="00340397">
            <w:pPr>
              <w:pStyle w:val="TableParagraph"/>
              <w:spacing w:before="13" w:line="251" w:lineRule="auto"/>
              <w:ind w:left="635" w:right="8610"/>
              <w:jc w:val="both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I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%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ículos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atenderem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requisitos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íficos</w:t>
            </w:r>
            <w:r w:rsidRPr="00340397">
              <w:rPr>
                <w:rFonts w:ascii="Calibri" w:hAnsi="Calibri"/>
                <w:spacing w:val="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2"/>
                <w:lang w:val="pt-BR"/>
              </w:rPr>
              <w:t xml:space="preserve"> eficiência energética;</w:t>
            </w:r>
            <w:r w:rsidRPr="00340397">
              <w:rPr>
                <w:rFonts w:ascii="Calibri" w:hAnsi="Calibri"/>
                <w:lang w:val="pt-BR"/>
              </w:rPr>
              <w:t xml:space="preserve"> e</w:t>
            </w:r>
            <w:r w:rsidRPr="00340397">
              <w:rPr>
                <w:rFonts w:ascii="Calibri" w:hAnsi="Calibri"/>
                <w:spacing w:val="8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%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ícul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tender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quisi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ífic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mpenh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rutural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ogi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iv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ireção.</w:t>
            </w:r>
          </w:p>
          <w:p w14:paraId="5BAC0A11" w14:textId="77777777" w:rsidR="006E1693" w:rsidRPr="00340397" w:rsidRDefault="00340397">
            <w:pPr>
              <w:pStyle w:val="TableParagraph"/>
              <w:ind w:left="635"/>
              <w:jc w:val="both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matór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du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ado</w:t>
            </w:r>
          </w:p>
        </w:tc>
      </w:tr>
      <w:tr w:rsidR="006E1693" w14:paraId="5BAC0A15" w14:textId="77777777">
        <w:trPr>
          <w:trHeight w:hRule="exact" w:val="59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13" w14:textId="77777777" w:rsidR="006E1693" w:rsidRPr="00340397" w:rsidRDefault="006E1693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</w:p>
          <w:p w14:paraId="5BAC0A14" w14:textId="77777777" w:rsidR="006E1693" w:rsidRDefault="00340397">
            <w:pPr>
              <w:pStyle w:val="TableParagraph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MP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843/18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2°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3.755/18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2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cre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9.557/18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.42.</w:t>
            </w:r>
          </w:p>
        </w:tc>
      </w:tr>
    </w:tbl>
    <w:p w14:paraId="5BAC0A16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A17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103"/>
        <w:gridCol w:w="2520"/>
        <w:gridCol w:w="2107"/>
        <w:gridCol w:w="1298"/>
        <w:gridCol w:w="1643"/>
        <w:gridCol w:w="1139"/>
      </w:tblGrid>
      <w:tr w:rsidR="006E1693" w14:paraId="5BAC0A1F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A18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4</w:t>
            </w: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14:paraId="5BAC0A19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b/>
                <w:spacing w:val="-1"/>
                <w:lang w:val="pt-BR"/>
              </w:rPr>
              <w:t>Setor</w:t>
            </w:r>
            <w:r w:rsidRPr="00340397">
              <w:rPr>
                <w:rFonts w:asci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Automotivo</w:t>
            </w:r>
            <w:r w:rsidRPr="00340397">
              <w:rPr>
                <w:rFonts w:asci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-</w:t>
            </w:r>
            <w:r w:rsidRPr="00340397">
              <w:rPr>
                <w:rFonts w:ascii="Calibri"/>
                <w:b/>
                <w:spacing w:val="-12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Empreendimento</w:t>
            </w:r>
            <w:r w:rsidRPr="00340397">
              <w:rPr>
                <w:rFonts w:asci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industriais</w:t>
            </w:r>
            <w:r w:rsidRPr="00340397">
              <w:rPr>
                <w:rFonts w:asci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Norte,</w:t>
            </w:r>
            <w:r w:rsidRPr="00340397">
              <w:rPr>
                <w:rFonts w:asci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Nordeste,</w:t>
            </w:r>
            <w:r w:rsidRPr="00340397">
              <w:rPr>
                <w:rFonts w:asci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Centro-Oest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AC0A1A" w14:textId="77777777" w:rsidR="006E1693" w:rsidRDefault="00340397">
            <w:pPr>
              <w:pStyle w:val="TableParagraph"/>
              <w:spacing w:before="15"/>
              <w:ind w:left="78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A1B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A1C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A1D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A1E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A23" w14:textId="77777777">
        <w:trPr>
          <w:trHeight w:hRule="exact" w:val="2392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20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s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ntado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brican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ícul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tomotore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ala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rte,</w:t>
            </w:r>
          </w:p>
          <w:p w14:paraId="5BAC0A21" w14:textId="77777777" w:rsidR="006E1693" w:rsidRPr="00340397" w:rsidRDefault="00340397">
            <w:pPr>
              <w:pStyle w:val="TableParagraph"/>
              <w:spacing w:before="13" w:line="251" w:lineRule="auto"/>
              <w:ind w:left="635" w:right="845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Nordes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ro-Oeste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ura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umi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ssarci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4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nta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l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a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ês,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ltiplic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: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ío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1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1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,9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íod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1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2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,8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2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íod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1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3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,7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íod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1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2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4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,5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íod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1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zemb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5.</w:t>
            </w:r>
          </w:p>
          <w:p w14:paraId="5BAC0A22" w14:textId="77777777" w:rsidR="006E1693" w:rsidRPr="00340397" w:rsidRDefault="00340397">
            <w:pPr>
              <w:pStyle w:val="TableParagraph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mpreendi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abilit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1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97.</w:t>
            </w:r>
          </w:p>
        </w:tc>
      </w:tr>
      <w:tr w:rsidR="006E1693" w:rsidRPr="00340397" w14:paraId="5BAC0A25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24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440/97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1-A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218/10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7.422/10.</w:t>
            </w:r>
          </w:p>
        </w:tc>
      </w:tr>
    </w:tbl>
    <w:p w14:paraId="5BAC0A26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A27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064"/>
        <w:gridCol w:w="2532"/>
        <w:gridCol w:w="2080"/>
        <w:gridCol w:w="1354"/>
        <w:gridCol w:w="1643"/>
        <w:gridCol w:w="1248"/>
      </w:tblGrid>
      <w:tr w:rsidR="006E1693" w14:paraId="5BAC0A2F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A28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5</w:t>
            </w:r>
          </w:p>
        </w:tc>
        <w:tc>
          <w:tcPr>
            <w:tcW w:w="8064" w:type="dxa"/>
            <w:tcBorders>
              <w:top w:val="nil"/>
              <w:left w:val="nil"/>
              <w:bottom w:val="nil"/>
              <w:right w:val="nil"/>
            </w:tcBorders>
          </w:tcPr>
          <w:p w14:paraId="5BAC0A29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b/>
                <w:spacing w:val="-1"/>
                <w:lang w:val="pt-BR"/>
              </w:rPr>
              <w:t>Setor</w:t>
            </w:r>
            <w:r w:rsidRPr="00340397">
              <w:rPr>
                <w:rFonts w:asci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Automotivo</w:t>
            </w:r>
            <w:r w:rsidRPr="00340397">
              <w:rPr>
                <w:rFonts w:asci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-</w:t>
            </w:r>
            <w:r w:rsidRPr="00340397">
              <w:rPr>
                <w:rFonts w:ascii="Calibri"/>
                <w:b/>
                <w:spacing w:val="-12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Empreendimento</w:t>
            </w:r>
            <w:r w:rsidRPr="00340397">
              <w:rPr>
                <w:rFonts w:asci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industriais</w:t>
            </w:r>
            <w:r w:rsidRPr="00340397">
              <w:rPr>
                <w:rFonts w:asci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2"/>
                <w:lang w:val="pt-BR"/>
              </w:rPr>
              <w:t>Sudam,</w:t>
            </w:r>
            <w:r w:rsidRPr="00340397">
              <w:rPr>
                <w:rFonts w:asci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Sudene,</w:t>
            </w:r>
            <w:r w:rsidRPr="00340397">
              <w:rPr>
                <w:rFonts w:asci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Centro-Oest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14:paraId="5BAC0A2A" w14:textId="77777777" w:rsidR="006E1693" w:rsidRDefault="00340397">
            <w:pPr>
              <w:pStyle w:val="TableParagraph"/>
              <w:spacing w:before="15"/>
              <w:ind w:left="8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BAC0A2B" w14:textId="77777777" w:rsidR="006E1693" w:rsidRDefault="00340397">
            <w:pPr>
              <w:pStyle w:val="TableParagraph"/>
              <w:spacing w:before="15"/>
              <w:ind w:left="6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36.294.06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A2C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A2D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A2E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4</w:t>
            </w:r>
          </w:p>
        </w:tc>
      </w:tr>
      <w:tr w:rsidR="006E1693" w14:paraId="5BAC0A32" w14:textId="77777777">
        <w:trPr>
          <w:trHeight w:hRule="exact" w:val="1125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30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endimen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al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áre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tu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dam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den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</w:p>
          <w:p w14:paraId="5BAC0A31" w14:textId="77777777" w:rsidR="006E1693" w:rsidRDefault="00340397">
            <w:pPr>
              <w:pStyle w:val="TableParagraph"/>
              <w:spacing w:before="12" w:line="251" w:lineRule="auto"/>
              <w:ind w:left="635" w:right="8673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regi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ro-Oeste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ce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tri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der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r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ju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umi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2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í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assific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si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8702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8704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IPI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ojetos</w:t>
            </w:r>
            <w:r>
              <w:rPr>
                <w:rFonts w:ascii="Calibri" w:hAnsi="Calibri"/>
                <w:spacing w:val="38"/>
                <w:w w:val="9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presentados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té</w:t>
            </w:r>
            <w:r>
              <w:rPr>
                <w:rFonts w:ascii="Calibri" w:hAnsi="Calibri"/>
                <w:spacing w:val="-1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31/10/1999.</w:t>
            </w:r>
          </w:p>
        </w:tc>
      </w:tr>
      <w:tr w:rsidR="006E1693" w14:paraId="5BAC0A35" w14:textId="77777777">
        <w:trPr>
          <w:trHeight w:hRule="exact" w:val="59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33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826/99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218/10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973/14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043/14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4.076/20;</w:t>
            </w:r>
          </w:p>
          <w:p w14:paraId="5BAC0A34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Decreto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7.422/10.</w:t>
            </w:r>
          </w:p>
        </w:tc>
      </w:tr>
    </w:tbl>
    <w:p w14:paraId="5BAC0A36" w14:textId="77777777" w:rsidR="006E1693" w:rsidRDefault="006E1693">
      <w:pPr>
        <w:spacing w:before="2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559"/>
        <w:gridCol w:w="1953"/>
        <w:gridCol w:w="2165"/>
        <w:gridCol w:w="1354"/>
        <w:gridCol w:w="1643"/>
        <w:gridCol w:w="1248"/>
      </w:tblGrid>
      <w:tr w:rsidR="006E1693" w14:paraId="5BAC0A3E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A37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6</w:t>
            </w:r>
          </w:p>
        </w:tc>
        <w:tc>
          <w:tcPr>
            <w:tcW w:w="8559" w:type="dxa"/>
            <w:tcBorders>
              <w:top w:val="nil"/>
              <w:left w:val="nil"/>
              <w:bottom w:val="nil"/>
              <w:right w:val="nil"/>
            </w:tcBorders>
          </w:tcPr>
          <w:p w14:paraId="5BAC0A38" w14:textId="77777777" w:rsidR="006E1693" w:rsidRPr="00340397" w:rsidRDefault="00340397">
            <w:pPr>
              <w:pStyle w:val="TableParagraph"/>
              <w:spacing w:before="15" w:line="251" w:lineRule="auto"/>
              <w:ind w:left="91" w:right="32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b/>
                <w:spacing w:val="-1"/>
                <w:lang w:val="pt-BR"/>
              </w:rPr>
              <w:t>Setor</w:t>
            </w:r>
            <w:r w:rsidRPr="00340397">
              <w:rPr>
                <w:rFonts w:asci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Automotivo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-</w:t>
            </w:r>
            <w:r w:rsidRPr="00340397">
              <w:rPr>
                <w:rFonts w:asci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Novos</w:t>
            </w:r>
            <w:r w:rsidRPr="00340397">
              <w:rPr>
                <w:rFonts w:asci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Projetos</w:t>
            </w:r>
            <w:r w:rsidRPr="00340397">
              <w:rPr>
                <w:rFonts w:asci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empreendimento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industriais</w:t>
            </w:r>
            <w:r w:rsidRPr="00340397">
              <w:rPr>
                <w:rFonts w:asci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Norte,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Nordeste,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Centro-</w:t>
            </w:r>
            <w:r w:rsidRPr="00340397">
              <w:rPr>
                <w:rFonts w:ascii="Calibri"/>
                <w:b/>
                <w:spacing w:val="57"/>
                <w:w w:val="99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Oeste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5BAC0A39" w14:textId="77777777" w:rsidR="006E1693" w:rsidRDefault="00340397">
            <w:pPr>
              <w:pStyle w:val="TableParagraph"/>
              <w:spacing w:before="15"/>
              <w:ind w:left="33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5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BAC0A3A" w14:textId="77777777" w:rsidR="006E1693" w:rsidRDefault="00340397">
            <w:pPr>
              <w:pStyle w:val="TableParagraph"/>
              <w:spacing w:before="15"/>
              <w:ind w:left="5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.504.240.0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A3B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A3C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A3D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,13</w:t>
            </w:r>
          </w:p>
        </w:tc>
      </w:tr>
      <w:tr w:rsidR="006E1693" w:rsidRPr="00340397" w14:paraId="5BAC0A41" w14:textId="77777777">
        <w:trPr>
          <w:trHeight w:hRule="exact" w:val="253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3F" w14:textId="77777777" w:rsidR="006E1693" w:rsidRPr="00340397" w:rsidRDefault="00340397">
            <w:pPr>
              <w:pStyle w:val="TableParagraph"/>
              <w:spacing w:line="255" w:lineRule="exact"/>
              <w:ind w:left="635" w:firstLine="4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s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ntador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brican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ícul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tomotore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al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ões</w:t>
            </w:r>
          </w:p>
          <w:p w14:paraId="5BAC0A40" w14:textId="77777777" w:rsidR="006E1693" w:rsidRPr="00340397" w:rsidRDefault="00340397">
            <w:pPr>
              <w:pStyle w:val="TableParagraph"/>
              <w:spacing w:before="13" w:line="251" w:lineRule="auto"/>
              <w:ind w:left="635" w:right="847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Norte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rdes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ro-Oeste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abilit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1/05/1997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r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ju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umi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3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ssarci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esent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empl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vesti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5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del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já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istente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0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junh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20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umido</w:t>
            </w:r>
            <w:r w:rsidRPr="00340397">
              <w:rPr>
                <w:rFonts w:ascii="Calibri" w:hAnsi="Calibri"/>
                <w:spacing w:val="3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á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val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sult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vis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485/02,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lor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ê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,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ltiplicad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: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,25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0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2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ês;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,0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3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8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ês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0,75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9º</w:t>
            </w:r>
            <w:r w:rsidRPr="00340397">
              <w:rPr>
                <w:rFonts w:ascii="Calibri" w:hAnsi="Calibri"/>
                <w:spacing w:val="4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0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ês.</w:t>
            </w:r>
          </w:p>
        </w:tc>
      </w:tr>
      <w:tr w:rsidR="006E1693" w:rsidRPr="00340397" w14:paraId="5BAC0A44" w14:textId="77777777">
        <w:trPr>
          <w:trHeight w:hRule="exact" w:val="59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42" w14:textId="77777777" w:rsidR="006E1693" w:rsidRPr="00340397" w:rsidRDefault="006E1693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</w:p>
          <w:p w14:paraId="5BAC0A43" w14:textId="77777777" w:rsidR="006E1693" w:rsidRPr="00340397" w:rsidRDefault="00340397">
            <w:pPr>
              <w:pStyle w:val="TableParagraph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407/11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755/18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457/2020.</w:t>
            </w:r>
          </w:p>
        </w:tc>
      </w:tr>
    </w:tbl>
    <w:p w14:paraId="5BAC0A45" w14:textId="77777777" w:rsidR="006E1693" w:rsidRPr="00340397" w:rsidRDefault="006E1693">
      <w:pPr>
        <w:spacing w:before="5"/>
        <w:rPr>
          <w:rFonts w:ascii="Calibri" w:eastAsia="Calibri" w:hAnsi="Calibri" w:cs="Calibri"/>
          <w:sz w:val="27"/>
          <w:szCs w:val="27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475"/>
        <w:gridCol w:w="2102"/>
        <w:gridCol w:w="2099"/>
        <w:gridCol w:w="1354"/>
        <w:gridCol w:w="1643"/>
        <w:gridCol w:w="1248"/>
      </w:tblGrid>
      <w:tr w:rsidR="006E1693" w14:paraId="5BAC0A4D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A46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7</w:t>
            </w: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5BAC0A47" w14:textId="77777777" w:rsidR="006E1693" w:rsidRPr="00340397" w:rsidRDefault="00340397">
            <w:pPr>
              <w:pStyle w:val="TableParagraph"/>
              <w:spacing w:before="15" w:line="251" w:lineRule="auto"/>
              <w:ind w:left="91" w:right="27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Simpl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cion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Unificad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rrecad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ributo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ntribuições</w:t>
            </w:r>
            <w:r w:rsidRPr="00340397">
              <w:rPr>
                <w:rFonts w:ascii="Calibri" w:hAnsi="Calibri"/>
                <w:b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vido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ela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icroempresa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mpresa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equen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orte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5BAC0A48" w14:textId="77777777" w:rsidR="006E1693" w:rsidRDefault="00340397">
            <w:pPr>
              <w:pStyle w:val="TableParagraph"/>
              <w:spacing w:before="15"/>
              <w:ind w:left="27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0A49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.584.753.81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A4A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A4B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A4C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,52</w:t>
            </w:r>
          </w:p>
        </w:tc>
      </w:tr>
      <w:tr w:rsidR="006E1693" w:rsidRPr="00340397" w14:paraId="5BAC0A50" w14:textId="77777777">
        <w:trPr>
          <w:trHeight w:hRule="exact" w:val="569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4E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álcu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ific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icroempres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s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0A4F" w14:textId="77777777" w:rsidR="006E1693" w:rsidRPr="00340397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Pequeno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Porte,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que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optaram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pelo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Simple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Nacional.</w:t>
            </w:r>
          </w:p>
        </w:tc>
      </w:tr>
      <w:tr w:rsidR="006E1693" w:rsidRPr="00340397" w14:paraId="5BAC0A52" w14:textId="77777777">
        <w:trPr>
          <w:trHeight w:hRule="exact" w:val="598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51" w14:textId="77777777" w:rsidR="006E1693" w:rsidRPr="00340397" w:rsidRDefault="00340397">
            <w:pPr>
              <w:pStyle w:val="TableParagraph"/>
              <w:spacing w:line="251" w:lineRule="auto"/>
              <w:ind w:left="635" w:right="853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3/06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7/07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9/11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10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1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47/14.</w:t>
            </w:r>
          </w:p>
        </w:tc>
      </w:tr>
    </w:tbl>
    <w:p w14:paraId="5BAC0A53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A54" w14:textId="77777777" w:rsidR="006E1693" w:rsidRPr="00340397" w:rsidRDefault="006E1693">
      <w:pPr>
        <w:spacing w:before="11"/>
        <w:rPr>
          <w:rFonts w:ascii="Calibri" w:eastAsia="Calibri" w:hAnsi="Calibri" w:cs="Calibri"/>
          <w:sz w:val="10"/>
          <w:szCs w:val="10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486"/>
        <w:gridCol w:w="4137"/>
        <w:gridCol w:w="2107"/>
        <w:gridCol w:w="1298"/>
        <w:gridCol w:w="1643"/>
        <w:gridCol w:w="1139"/>
      </w:tblGrid>
      <w:tr w:rsidR="006E1693" w14:paraId="5BAC0A5C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A55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8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5BAC0A56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TAXI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ransport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utonôm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ssageiros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14:paraId="5BAC0A57" w14:textId="77777777" w:rsidR="006E1693" w:rsidRDefault="00340397">
            <w:pPr>
              <w:pStyle w:val="TableParagraph"/>
              <w:spacing w:before="15"/>
              <w:ind w:left="24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1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A58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A59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A5A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A5B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14:paraId="5BAC0A5F" w14:textId="77777777">
        <w:trPr>
          <w:trHeight w:hRule="exact" w:val="563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5D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tomóve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nspor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tôn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ssageiros</w:t>
            </w:r>
          </w:p>
          <w:p w14:paraId="5BAC0A5E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(TAXI).</w:t>
            </w:r>
          </w:p>
        </w:tc>
      </w:tr>
      <w:tr w:rsidR="006E1693" w:rsidRPr="00340397" w14:paraId="5BAC0A61" w14:textId="77777777">
        <w:trPr>
          <w:trHeight w:hRule="exact" w:val="310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60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989/95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767/12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9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146/2015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26.</w:t>
            </w:r>
          </w:p>
        </w:tc>
      </w:tr>
    </w:tbl>
    <w:p w14:paraId="5BAC0A62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A63" w14:textId="77777777" w:rsidR="006E1693" w:rsidRPr="00340397" w:rsidRDefault="006E1693">
      <w:pPr>
        <w:spacing w:before="1"/>
        <w:rPr>
          <w:rFonts w:ascii="Calibri" w:eastAsia="Calibri" w:hAnsi="Calibri" w:cs="Calibri"/>
          <w:sz w:val="18"/>
          <w:szCs w:val="18"/>
          <w:lang w:val="pt-BR"/>
        </w:rPr>
      </w:pPr>
    </w:p>
    <w:p w14:paraId="5BAC0A64" w14:textId="77777777" w:rsidR="006E1693" w:rsidRPr="00340397" w:rsidRDefault="00340397">
      <w:pPr>
        <w:pStyle w:val="Ttulo1"/>
        <w:tabs>
          <w:tab w:val="left" w:pos="9540"/>
          <w:tab w:val="left" w:pos="11589"/>
          <w:tab w:val="left" w:pos="13662"/>
          <w:tab w:val="left" w:pos="15305"/>
          <w:tab w:val="left" w:pos="16891"/>
        </w:tabs>
        <w:spacing w:before="55"/>
        <w:rPr>
          <w:b w:val="0"/>
          <w:bCs w:val="0"/>
          <w:lang w:val="pt-BR"/>
        </w:rPr>
      </w:pPr>
      <w:r w:rsidRPr="00340397">
        <w:rPr>
          <w:lang w:val="pt-BR"/>
        </w:rPr>
        <w:t xml:space="preserve">29  </w:t>
      </w:r>
      <w:r w:rsidRPr="00340397">
        <w:rPr>
          <w:spacing w:val="16"/>
          <w:lang w:val="pt-BR"/>
        </w:rPr>
        <w:t xml:space="preserve"> </w:t>
      </w:r>
      <w:r w:rsidRPr="00340397">
        <w:rPr>
          <w:spacing w:val="-1"/>
          <w:lang w:val="pt-BR"/>
        </w:rPr>
        <w:t>Zona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Franca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de</w:t>
      </w:r>
      <w:r w:rsidRPr="00340397">
        <w:rPr>
          <w:spacing w:val="-4"/>
          <w:lang w:val="pt-BR"/>
        </w:rPr>
        <w:t xml:space="preserve"> </w:t>
      </w:r>
      <w:r w:rsidRPr="00340397">
        <w:rPr>
          <w:spacing w:val="-2"/>
          <w:lang w:val="pt-BR"/>
        </w:rPr>
        <w:t>Manaus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4"/>
          <w:lang w:val="pt-BR"/>
        </w:rPr>
        <w:t xml:space="preserve"> </w:t>
      </w:r>
      <w:r w:rsidRPr="00340397">
        <w:rPr>
          <w:spacing w:val="-1"/>
          <w:lang w:val="pt-BR"/>
        </w:rPr>
        <w:t>Amazônia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Ocidental</w:t>
      </w:r>
      <w:r w:rsidRPr="00340397">
        <w:rPr>
          <w:spacing w:val="-1"/>
          <w:lang w:val="pt-BR"/>
        </w:rPr>
        <w:tab/>
      </w:r>
      <w:r w:rsidRPr="00340397">
        <w:rPr>
          <w:w w:val="95"/>
          <w:lang w:val="pt-BR"/>
        </w:rPr>
        <w:t>05/10/2073</w:t>
      </w:r>
      <w:r w:rsidRPr="00340397">
        <w:rPr>
          <w:w w:val="95"/>
          <w:lang w:val="pt-BR"/>
        </w:rPr>
        <w:tab/>
        <w:t>26.781.513.419</w:t>
      </w:r>
      <w:r w:rsidRPr="00340397">
        <w:rPr>
          <w:w w:val="95"/>
          <w:lang w:val="pt-BR"/>
        </w:rPr>
        <w:tab/>
        <w:t>0,30</w:t>
      </w:r>
      <w:r w:rsidRPr="00340397">
        <w:rPr>
          <w:w w:val="95"/>
          <w:lang w:val="pt-BR"/>
        </w:rPr>
        <w:tab/>
        <w:t>1,59</w:t>
      </w:r>
      <w:r w:rsidRPr="00340397">
        <w:rPr>
          <w:w w:val="95"/>
          <w:lang w:val="pt-BR"/>
        </w:rPr>
        <w:tab/>
      </w:r>
      <w:r w:rsidRPr="00340397">
        <w:rPr>
          <w:lang w:val="pt-BR"/>
        </w:rPr>
        <w:t>46,84</w:t>
      </w:r>
    </w:p>
    <w:p w14:paraId="5BAC0A65" w14:textId="77777777" w:rsidR="006E1693" w:rsidRPr="00340397" w:rsidRDefault="006E1693">
      <w:pPr>
        <w:rPr>
          <w:lang w:val="pt-BR"/>
        </w:rPr>
        <w:sectPr w:rsidR="006E1693" w:rsidRPr="00340397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A69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A66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A67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A68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A6A" w14:textId="77777777" w:rsidR="006E1693" w:rsidRPr="00340397" w:rsidRDefault="00CE4665">
      <w:pPr>
        <w:pStyle w:val="Corpodetexto"/>
        <w:spacing w:before="13" w:line="251" w:lineRule="auto"/>
        <w:ind w:left="681" w:right="9026"/>
        <w:rPr>
          <w:lang w:val="pt-BR"/>
        </w:rPr>
      </w:pPr>
      <w:r>
        <w:pict w14:anchorId="5BAC171F">
          <v:shape id="_x0000_s1065" type="#_x0000_t202" style="position:absolute;left:0;text-align:left;margin-left:705.6pt;margin-top:-33.15pt;width:249.1pt;height:34.65pt;z-index:25165516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966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65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96A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67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68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69" w14:textId="77777777" w:rsidR="00340397" w:rsidRDefault="00340397">
                        <w:pPr>
                          <w:pStyle w:val="TableParagraph"/>
                          <w:spacing w:before="33"/>
                          <w:ind w:right="1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IPI</w:t>
                        </w:r>
                      </w:p>
                    </w:tc>
                  </w:tr>
                </w:tbl>
                <w:p w14:paraId="5BAC196B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2"/>
          <w:lang w:val="pt-BR"/>
        </w:rPr>
        <w:t>Isen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impost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tod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a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mercadori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produzida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ZFM,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quer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s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destinem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a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seu</w:t>
      </w:r>
      <w:r w:rsidR="00340397" w:rsidRPr="00340397">
        <w:rPr>
          <w:spacing w:val="65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consum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interno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quer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lang w:val="pt-BR"/>
        </w:rPr>
        <w:t>à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comercializa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qualquer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pont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territóri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nacional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com</w:t>
      </w:r>
      <w:r w:rsidR="00340397" w:rsidRPr="00340397">
        <w:rPr>
          <w:spacing w:val="48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exceçã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arm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munições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fumo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bebida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alcoólicas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automóvei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passageiros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produtos</w:t>
      </w:r>
      <w:r w:rsidR="00340397" w:rsidRPr="00340397">
        <w:rPr>
          <w:spacing w:val="48"/>
          <w:w w:val="9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perfumari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cosméticos.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Equivalênci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um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exporta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brasileir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strangeir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65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remess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mercadoria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origem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nacional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consumo,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ou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ndustrializa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ZFM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ou</w:t>
      </w:r>
      <w:r w:rsidR="00340397" w:rsidRPr="00340397">
        <w:rPr>
          <w:spacing w:val="34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reexporta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strangeiro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ou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aind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sere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remetid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à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Amazôni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Ocidental.</w:t>
      </w:r>
    </w:p>
    <w:p w14:paraId="5BAC0A6B" w14:textId="77777777" w:rsidR="006E1693" w:rsidRPr="00340397" w:rsidRDefault="00340397">
      <w:pPr>
        <w:pStyle w:val="Corpodetexto"/>
        <w:spacing w:line="251" w:lineRule="auto"/>
        <w:ind w:left="681" w:right="9026"/>
        <w:rPr>
          <w:lang w:val="pt-BR"/>
        </w:rPr>
      </w:pPr>
      <w:r w:rsidRPr="00340397">
        <w:rPr>
          <w:spacing w:val="-2"/>
          <w:lang w:val="pt-BR"/>
        </w:rPr>
        <w:t>Isenção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do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imposto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para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os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produtos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2"/>
          <w:lang w:val="pt-BR"/>
        </w:rPr>
        <w:t>elaborados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com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2"/>
          <w:lang w:val="pt-BR"/>
        </w:rPr>
        <w:t>matérias-primas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2"/>
          <w:lang w:val="pt-BR"/>
        </w:rPr>
        <w:t>agrícolas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extrativas</w:t>
      </w:r>
      <w:r w:rsidRPr="00340397">
        <w:rPr>
          <w:spacing w:val="89"/>
          <w:w w:val="99"/>
          <w:lang w:val="pt-BR"/>
        </w:rPr>
        <w:t xml:space="preserve"> </w:t>
      </w:r>
      <w:r w:rsidRPr="00340397">
        <w:rPr>
          <w:spacing w:val="-1"/>
          <w:lang w:val="pt-BR"/>
        </w:rPr>
        <w:t>vegetais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produção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regional,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exclusive</w:t>
      </w:r>
      <w:r w:rsidRPr="00340397">
        <w:rPr>
          <w:spacing w:val="-9"/>
          <w:lang w:val="pt-BR"/>
        </w:rPr>
        <w:t xml:space="preserve"> </w:t>
      </w:r>
      <w:r w:rsidRPr="00340397">
        <w:rPr>
          <w:lang w:val="pt-BR"/>
        </w:rPr>
        <w:t>a</w:t>
      </w:r>
      <w:r w:rsidRPr="00340397">
        <w:rPr>
          <w:spacing w:val="-9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origem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2"/>
          <w:lang w:val="pt-BR"/>
        </w:rPr>
        <w:t>pecuária,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por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2"/>
          <w:lang w:val="pt-BR"/>
        </w:rPr>
        <w:t>estabelecimentos</w:t>
      </w:r>
      <w:r w:rsidRPr="00340397">
        <w:rPr>
          <w:spacing w:val="58"/>
          <w:w w:val="99"/>
          <w:lang w:val="pt-BR"/>
        </w:rPr>
        <w:t xml:space="preserve"> </w:t>
      </w:r>
      <w:r w:rsidRPr="00340397">
        <w:rPr>
          <w:spacing w:val="-1"/>
          <w:lang w:val="pt-BR"/>
        </w:rPr>
        <w:t>localizados</w:t>
      </w:r>
      <w:r w:rsidRPr="00340397">
        <w:rPr>
          <w:spacing w:val="-10"/>
          <w:lang w:val="pt-BR"/>
        </w:rPr>
        <w:t xml:space="preserve"> </w:t>
      </w:r>
      <w:r w:rsidRPr="00340397">
        <w:rPr>
          <w:lang w:val="pt-BR"/>
        </w:rPr>
        <w:t>na</w:t>
      </w:r>
      <w:r w:rsidRPr="00340397">
        <w:rPr>
          <w:spacing w:val="-12"/>
          <w:lang w:val="pt-BR"/>
        </w:rPr>
        <w:t xml:space="preserve"> </w:t>
      </w:r>
      <w:r w:rsidRPr="00340397">
        <w:rPr>
          <w:spacing w:val="-1"/>
          <w:lang w:val="pt-BR"/>
        </w:rPr>
        <w:t>Amazônia</w:t>
      </w:r>
      <w:r w:rsidRPr="00340397">
        <w:rPr>
          <w:spacing w:val="-11"/>
          <w:lang w:val="pt-BR"/>
        </w:rPr>
        <w:t xml:space="preserve"> </w:t>
      </w:r>
      <w:r w:rsidRPr="00340397">
        <w:rPr>
          <w:spacing w:val="-1"/>
          <w:lang w:val="pt-BR"/>
        </w:rPr>
        <w:t>Ocidental.</w:t>
      </w:r>
    </w:p>
    <w:p w14:paraId="5BAC0A6C" w14:textId="77777777" w:rsidR="006E1693" w:rsidRPr="00340397" w:rsidRDefault="006E1693">
      <w:pPr>
        <w:spacing w:before="1"/>
        <w:rPr>
          <w:rFonts w:ascii="Calibri" w:eastAsia="Calibri" w:hAnsi="Calibri" w:cs="Calibri"/>
          <w:sz w:val="23"/>
          <w:szCs w:val="23"/>
          <w:lang w:val="pt-BR"/>
        </w:rPr>
      </w:pPr>
    </w:p>
    <w:p w14:paraId="5BAC0A6D" w14:textId="77777777" w:rsidR="006E1693" w:rsidRPr="00340397" w:rsidRDefault="00340397">
      <w:pPr>
        <w:pStyle w:val="Corpodetexto"/>
        <w:spacing w:line="251" w:lineRule="auto"/>
        <w:ind w:left="681" w:right="9113"/>
        <w:rPr>
          <w:lang w:val="pt-BR"/>
        </w:rPr>
      </w:pPr>
      <w:r w:rsidRPr="00340397">
        <w:rPr>
          <w:spacing w:val="-2"/>
          <w:lang w:val="pt-BR"/>
        </w:rPr>
        <w:t>Decreto-Lei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288/67,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arts.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4º,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9º,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§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1º;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8.387/91,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1º;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Constituição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2"/>
          <w:lang w:val="pt-BR"/>
        </w:rPr>
        <w:t>Federal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do</w:t>
      </w:r>
      <w:r w:rsidRPr="00340397">
        <w:rPr>
          <w:spacing w:val="77"/>
          <w:w w:val="99"/>
          <w:lang w:val="pt-BR"/>
        </w:rPr>
        <w:t xml:space="preserve"> </w:t>
      </w:r>
      <w:r w:rsidRPr="00340397">
        <w:rPr>
          <w:spacing w:val="-1"/>
          <w:lang w:val="pt-BR"/>
        </w:rPr>
        <w:t>Brasil,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ADCT,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arts.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40,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92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92-A;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2"/>
          <w:lang w:val="pt-BR"/>
        </w:rPr>
        <w:t>Decreto-Lei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356/68,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1º;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Decreto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1.435/75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6º.</w:t>
      </w:r>
    </w:p>
    <w:p w14:paraId="5BAC0A6E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A6F" w14:textId="77777777" w:rsidR="006E1693" w:rsidRPr="00340397" w:rsidRDefault="006E1693">
      <w:pPr>
        <w:spacing w:before="3"/>
        <w:rPr>
          <w:rFonts w:ascii="Calibri" w:eastAsia="Calibri" w:hAnsi="Calibri" w:cs="Calibri"/>
          <w:sz w:val="25"/>
          <w:szCs w:val="25"/>
          <w:lang w:val="pt-BR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798"/>
        <w:gridCol w:w="2045"/>
        <w:gridCol w:w="1643"/>
        <w:gridCol w:w="1643"/>
        <w:gridCol w:w="1643"/>
      </w:tblGrid>
      <w:tr w:rsidR="006E1693" w14:paraId="5BAC0A75" w14:textId="77777777">
        <w:trPr>
          <w:trHeight w:hRule="exact" w:val="567"/>
        </w:trPr>
        <w:tc>
          <w:tcPr>
            <w:tcW w:w="10798" w:type="dxa"/>
            <w:tcBorders>
              <w:top w:val="single" w:sz="14" w:space="0" w:color="FFFFFF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A70" w14:textId="77777777" w:rsidR="006E1693" w:rsidRDefault="00340397">
            <w:pPr>
              <w:pStyle w:val="TableParagraph"/>
              <w:spacing w:before="129"/>
              <w:ind w:left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OTAL</w:t>
            </w:r>
          </w:p>
        </w:tc>
        <w:tc>
          <w:tcPr>
            <w:tcW w:w="2045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A71" w14:textId="77777777" w:rsidR="006E1693" w:rsidRDefault="00340397">
            <w:pPr>
              <w:pStyle w:val="TableParagraph"/>
              <w:spacing w:before="129"/>
              <w:ind w:left="3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33.712.222.730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A72" w14:textId="77777777" w:rsidR="006E1693" w:rsidRDefault="00340397">
            <w:pPr>
              <w:pStyle w:val="TableParagraph"/>
              <w:spacing w:before="129"/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38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A73" w14:textId="77777777" w:rsidR="006E1693" w:rsidRDefault="00340397">
            <w:pPr>
              <w:pStyle w:val="TableParagraph"/>
              <w:spacing w:before="129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2,00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A74" w14:textId="77777777" w:rsidR="006E1693" w:rsidRDefault="00340397">
            <w:pPr>
              <w:pStyle w:val="TableParagraph"/>
              <w:spacing w:before="129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58,96</w:t>
            </w:r>
          </w:p>
        </w:tc>
      </w:tr>
    </w:tbl>
    <w:p w14:paraId="5BAC0A76" w14:textId="77777777" w:rsidR="006E1693" w:rsidRDefault="006E1693">
      <w:pPr>
        <w:jc w:val="center"/>
        <w:rPr>
          <w:rFonts w:ascii="Calibri" w:eastAsia="Calibri" w:hAnsi="Calibri" w:cs="Calibri"/>
        </w:rPr>
        <w:sectPr w:rsidR="006E1693">
          <w:pgSz w:w="20520" w:h="29040"/>
          <w:pgMar w:top="3880" w:right="1340" w:bottom="280" w:left="1160" w:header="1953" w:footer="0" w:gutter="0"/>
          <w:cols w:space="720"/>
        </w:sectPr>
      </w:pPr>
    </w:p>
    <w:p w14:paraId="5BAC0A77" w14:textId="77777777" w:rsidR="006E1693" w:rsidRDefault="00CE4665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 w14:anchorId="5BAC1720">
          <v:shape id="_x0000_s1064" type="#_x0000_t202" style="position:absolute;margin-left:705.6pt;margin-top:195.15pt;width:249.1pt;height:34.65pt;z-index:25165619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96D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6C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971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6E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6F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70" w14:textId="77777777" w:rsidR="00340397" w:rsidRDefault="00340397">
                        <w:pPr>
                          <w:pStyle w:val="TableParagraph"/>
                          <w:spacing w:before="33"/>
                          <w:ind w:left="2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IPI-V</w:t>
                        </w:r>
                      </w:p>
                    </w:tc>
                  </w:tr>
                </w:tbl>
                <w:p w14:paraId="5BAC1972" w14:textId="77777777" w:rsidR="00340397" w:rsidRDefault="00340397"/>
              </w:txbxContent>
            </v:textbox>
            <w10:wrap anchorx="page" anchory="page"/>
          </v:shape>
        </w:pict>
      </w:r>
      <w:r>
        <w:pict w14:anchorId="5BAC1721">
          <v:shape id="_x0000_s1063" type="#_x0000_t202" style="position:absolute;margin-left:64.35pt;margin-top:195.15pt;width:888.8pt;height:33.75pt;z-index:25165721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77"/>
                    <w:gridCol w:w="1821"/>
                    <w:gridCol w:w="6978"/>
                  </w:tblGrid>
                  <w:tr w:rsidR="00340397" w14:paraId="5BAC1976" w14:textId="77777777">
                    <w:trPr>
                      <w:trHeight w:hRule="exact" w:val="674"/>
                    </w:trPr>
                    <w:tc>
                      <w:tcPr>
                        <w:tcW w:w="8977" w:type="dxa"/>
                        <w:tcBorders>
                          <w:top w:val="nil"/>
                          <w:left w:val="nil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73" w14:textId="77777777" w:rsidR="00340397" w:rsidRDefault="00340397">
                        <w:pPr>
                          <w:pStyle w:val="TableParagraph"/>
                          <w:spacing w:before="192"/>
                          <w:ind w:left="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TRIBUTÁRIO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74" w14:textId="77777777" w:rsidR="00340397" w:rsidRDefault="00340397">
                        <w:pPr>
                          <w:pStyle w:val="TableParagraph"/>
                          <w:spacing w:before="192"/>
                          <w:ind w:left="11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VIGÊNCIA</w:t>
                        </w:r>
                      </w:p>
                    </w:tc>
                    <w:tc>
                      <w:tcPr>
                        <w:tcW w:w="6978" w:type="dxa"/>
                        <w:tcBorders>
                          <w:top w:val="nil"/>
                          <w:left w:val="single" w:sz="14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5BAC1975" w14:textId="77777777" w:rsidR="00340397" w:rsidRDefault="00340397">
                        <w:pPr>
                          <w:pStyle w:val="TableParagraph"/>
                          <w:spacing w:before="192"/>
                          <w:ind w:left="68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VALOR</w:t>
                        </w:r>
                      </w:p>
                    </w:tc>
                  </w:tr>
                </w:tbl>
                <w:p w14:paraId="5BAC1977" w14:textId="77777777" w:rsidR="00340397" w:rsidRDefault="00340397"/>
              </w:txbxContent>
            </v:textbox>
            <w10:wrap anchorx="page" anchory="page"/>
          </v:shape>
        </w:pict>
      </w:r>
    </w:p>
    <w:p w14:paraId="5BAC0A78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C0A79" w14:textId="77777777" w:rsidR="006E1693" w:rsidRDefault="006E1693">
      <w:pPr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Style w:val="TableNormal"/>
        <w:tblW w:w="0" w:type="auto"/>
        <w:tblInd w:w="279" w:type="dxa"/>
        <w:tblLayout w:type="fixed"/>
        <w:tblLook w:val="01E0" w:firstRow="1" w:lastRow="1" w:firstColumn="1" w:lastColumn="1" w:noHBand="0" w:noVBand="0"/>
      </w:tblPr>
      <w:tblGrid>
        <w:gridCol w:w="284"/>
        <w:gridCol w:w="8680"/>
        <w:gridCol w:w="2000"/>
        <w:gridCol w:w="2024"/>
        <w:gridCol w:w="1354"/>
        <w:gridCol w:w="1643"/>
        <w:gridCol w:w="1073"/>
      </w:tblGrid>
      <w:tr w:rsidR="006E1693" w14:paraId="5BAC0A82" w14:textId="77777777">
        <w:trPr>
          <w:trHeight w:hRule="exact" w:val="246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A7A" w14:textId="77777777" w:rsidR="006E1693" w:rsidRDefault="00340397">
            <w:pPr>
              <w:pStyle w:val="TableParagraph"/>
              <w:spacing w:before="55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</w:tcPr>
          <w:p w14:paraId="5BAC0A7B" w14:textId="77777777" w:rsidR="006E1693" w:rsidRPr="00340397" w:rsidRDefault="00340397">
            <w:pPr>
              <w:pStyle w:val="TableParagraph"/>
              <w:spacing w:before="5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lang w:val="pt-BR"/>
              </w:rPr>
              <w:t>Área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mércio</w:t>
            </w:r>
          </w:p>
          <w:p w14:paraId="5BAC0A7C" w14:textId="77777777" w:rsidR="006E1693" w:rsidRPr="00340397" w:rsidRDefault="00340397">
            <w:pPr>
              <w:pStyle w:val="TableParagraph"/>
              <w:spacing w:before="13" w:line="251" w:lineRule="auto"/>
              <w:ind w:left="118" w:right="24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Tabatinga-AM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uajará-Mirim-RO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caraim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onfim-R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capá/Santana-AP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siléi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7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ruzeir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l-AC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ra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rangeir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do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um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a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cad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urs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iner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7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ícol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lorestai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gricultu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iscicultur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urism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ocag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portaçã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par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v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tern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gagem</w:t>
            </w:r>
            <w:r w:rsidRPr="00340397">
              <w:rPr>
                <w:rFonts w:ascii="Calibri" w:hAnsi="Calibri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companhad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ce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m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içõe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um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bi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lcoólic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tomóve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ssageir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rfumari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sméticos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5BAC0A7D" w14:textId="77777777" w:rsidR="006E1693" w:rsidRDefault="00340397">
            <w:pPr>
              <w:pStyle w:val="TableParagraph"/>
              <w:spacing w:before="55"/>
              <w:ind w:left="23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5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5BAC0A7E" w14:textId="77777777" w:rsidR="006E1693" w:rsidRDefault="00340397">
            <w:pPr>
              <w:pStyle w:val="TableParagraph"/>
              <w:spacing w:before="55"/>
              <w:ind w:left="6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2.526.49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A7F" w14:textId="77777777" w:rsidR="006E1693" w:rsidRDefault="00340397">
            <w:pPr>
              <w:pStyle w:val="TableParagraph"/>
              <w:spacing w:before="5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A80" w14:textId="77777777" w:rsidR="006E1693" w:rsidRDefault="00340397">
            <w:pPr>
              <w:pStyle w:val="TableParagraph"/>
              <w:spacing w:before="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A81" w14:textId="77777777" w:rsidR="006E1693" w:rsidRDefault="00340397">
            <w:pPr>
              <w:pStyle w:val="TableParagraph"/>
              <w:spacing w:before="5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4</w:t>
            </w:r>
          </w:p>
        </w:tc>
      </w:tr>
      <w:tr w:rsidR="006E1693" w:rsidRPr="00340397" w14:paraId="5BAC0A8A" w14:textId="77777777">
        <w:trPr>
          <w:trHeight w:hRule="exact" w:val="77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A83" w14:textId="77777777" w:rsidR="006E1693" w:rsidRDefault="006E1693"/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</w:tcPr>
          <w:p w14:paraId="5BAC0A84" w14:textId="77777777" w:rsidR="006E1693" w:rsidRPr="00340397" w:rsidRDefault="00340397">
            <w:pPr>
              <w:pStyle w:val="TableParagraph"/>
              <w:spacing w:before="126" w:line="251" w:lineRule="auto"/>
              <w:ind w:left="118" w:right="2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.965/89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210/9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4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256/91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4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4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387/91,</w:t>
            </w:r>
            <w:r w:rsidRPr="00340397">
              <w:rPr>
                <w:rFonts w:ascii="Calibri" w:eastAsia="Calibri" w:hAnsi="Calibri" w:cs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065/95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023/1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º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5BAC0A85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5BAC0A86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A87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A88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A89" w14:textId="77777777" w:rsidR="006E1693" w:rsidRPr="00340397" w:rsidRDefault="006E1693">
            <w:pPr>
              <w:rPr>
                <w:lang w:val="pt-BR"/>
              </w:rPr>
            </w:pPr>
          </w:p>
        </w:tc>
      </w:tr>
    </w:tbl>
    <w:p w14:paraId="5BAC0A8B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A8C" w14:textId="77777777" w:rsidR="006E1693" w:rsidRPr="00340397" w:rsidRDefault="006E1693">
      <w:pPr>
        <w:spacing w:before="5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8637"/>
        <w:gridCol w:w="2014"/>
        <w:gridCol w:w="2107"/>
        <w:gridCol w:w="1298"/>
        <w:gridCol w:w="1643"/>
        <w:gridCol w:w="1139"/>
      </w:tblGrid>
      <w:tr w:rsidR="006E1693" w14:paraId="5BAC0A94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A8D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</w:tcPr>
          <w:p w14:paraId="5BAC0A8E" w14:textId="77777777" w:rsidR="006E1693" w:rsidRPr="00340397" w:rsidRDefault="00340397">
            <w:pPr>
              <w:pStyle w:val="TableParagraph"/>
              <w:spacing w:before="15" w:line="251" w:lineRule="auto"/>
              <w:ind w:left="118" w:right="27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un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rgan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peracional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nfederaçõe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(2013)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un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f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(2014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A8F" w14:textId="77777777" w:rsidR="006E1693" w:rsidRDefault="00340397">
            <w:pPr>
              <w:pStyle w:val="TableParagraph"/>
              <w:spacing w:before="15"/>
              <w:ind w:left="28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A90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A91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A92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A93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A97" w14:textId="77777777">
        <w:trPr>
          <w:trHeight w:hRule="exact" w:val="703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95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-Vincul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</w:p>
          <w:p w14:paraId="5BAC0A96" w14:textId="77777777" w:rsidR="006E1693" w:rsidRPr="00340397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su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siv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rgan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do</w:t>
            </w:r>
          </w:p>
        </w:tc>
      </w:tr>
      <w:tr w:rsidR="006E1693" w:rsidRPr="00340397" w14:paraId="5BAC0A99" w14:textId="77777777">
        <w:trPr>
          <w:trHeight w:hRule="exact" w:val="451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98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350/10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6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m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específic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art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§1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.</w:t>
            </w:r>
          </w:p>
        </w:tc>
      </w:tr>
    </w:tbl>
    <w:p w14:paraId="5BAC0A9A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A9B" w14:textId="77777777" w:rsidR="006E1693" w:rsidRPr="00340397" w:rsidRDefault="006E1693">
      <w:pPr>
        <w:spacing w:before="10"/>
        <w:rPr>
          <w:rFonts w:ascii="Times New Roman" w:eastAsia="Times New Roman" w:hAnsi="Times New Roman" w:cs="Times New Roman"/>
          <w:sz w:val="23"/>
          <w:szCs w:val="23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636"/>
        <w:gridCol w:w="5053"/>
        <w:gridCol w:w="2014"/>
        <w:gridCol w:w="1354"/>
        <w:gridCol w:w="1643"/>
        <w:gridCol w:w="1248"/>
      </w:tblGrid>
      <w:tr w:rsidR="006E1693" w14:paraId="5BAC0AA3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A9C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5BAC0A9D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Embarcações</w:t>
            </w:r>
            <w:r>
              <w:rPr>
                <w:rFonts w:ascii="Calibri" w:hAnsi="Calibri"/>
                <w:b/>
                <w:spacing w:val="-13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11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Aeronaves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</w:tcPr>
          <w:p w14:paraId="5BAC0A9E" w14:textId="77777777" w:rsidR="006E1693" w:rsidRDefault="00340397">
            <w:pPr>
              <w:pStyle w:val="TableParagraph"/>
              <w:spacing w:before="15"/>
              <w:ind w:left="31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A9F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56.371.63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AA0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AA1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AA2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,52</w:t>
            </w:r>
          </w:p>
        </w:tc>
      </w:tr>
      <w:tr w:rsidR="006E1693" w:rsidRPr="00340397" w14:paraId="5BAC0AA6" w14:textId="77777777">
        <w:trPr>
          <w:trHeight w:hRule="exact" w:val="1548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A4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ç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on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</w:p>
          <w:p w14:paraId="5BAC0AA5" w14:textId="77777777" w:rsidR="006E1693" w:rsidRPr="00340397" w:rsidRDefault="00340397">
            <w:pPr>
              <w:pStyle w:val="TableParagraph"/>
              <w:spacing w:before="13" w:line="251" w:lineRule="auto"/>
              <w:ind w:left="577" w:right="866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par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vi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ut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barc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eronaves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ç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onentes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servaç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ernizaç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par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7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barca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str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REB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leir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v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sileiros.</w:t>
            </w:r>
          </w:p>
        </w:tc>
      </w:tr>
      <w:tr w:rsidR="006E1693" w:rsidRPr="00340397" w14:paraId="5BAC0AA8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A7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032/90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º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I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j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º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;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402/92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º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V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493/97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1.</w:t>
            </w:r>
          </w:p>
        </w:tc>
      </w:tr>
    </w:tbl>
    <w:p w14:paraId="5BAC0AA9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AAA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AAB" w14:textId="77777777" w:rsidR="006E1693" w:rsidRPr="00340397" w:rsidRDefault="006E1693">
      <w:pPr>
        <w:spacing w:before="2"/>
        <w:rPr>
          <w:rFonts w:ascii="Times New Roman" w:eastAsia="Times New Roman" w:hAnsi="Times New Roman" w:cs="Times New Roman"/>
          <w:sz w:val="12"/>
          <w:szCs w:val="12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738"/>
        <w:gridCol w:w="4912"/>
        <w:gridCol w:w="2107"/>
        <w:gridCol w:w="1298"/>
        <w:gridCol w:w="1643"/>
        <w:gridCol w:w="1139"/>
      </w:tblGrid>
      <w:tr w:rsidR="006E1693" w14:paraId="5BAC0AB3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AAC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</w:tcPr>
          <w:p w14:paraId="5BAC0AAD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quipamentos</w:t>
            </w:r>
            <w:r>
              <w:rPr>
                <w:rFonts w:ascii="Calibri"/>
                <w:b/>
                <w:spacing w:val="-2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esportivos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14:paraId="5BAC0AAE" w14:textId="77777777" w:rsidR="006E1693" w:rsidRDefault="00340397">
            <w:pPr>
              <w:pStyle w:val="TableParagraph"/>
              <w:spacing w:before="15"/>
              <w:ind w:left="31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AAF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AB0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AB1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AB2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CE4665" w14:paraId="5BAC0AB6" w14:textId="77777777">
        <w:trPr>
          <w:trHeight w:hRule="exact" w:val="1126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B4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-Vincul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,</w:t>
            </w:r>
          </w:p>
          <w:p w14:paraId="5BAC0AB5" w14:textId="77777777" w:rsidR="006E1693" w:rsidRPr="00340397" w:rsidRDefault="00340397">
            <w:pPr>
              <w:pStyle w:val="TableParagraph"/>
              <w:spacing w:before="13" w:line="251" w:lineRule="auto"/>
              <w:ind w:left="577" w:right="897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xclusivamente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eina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pa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let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etições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ortivas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ogos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límpico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olímpicos,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n-americano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pan-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mericano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i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diais.</w:t>
            </w:r>
          </w:p>
        </w:tc>
      </w:tr>
      <w:tr w:rsidR="006E1693" w14:paraId="5BAC0AB9" w14:textId="77777777">
        <w:trPr>
          <w:trHeight w:hRule="exact" w:val="592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B7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451/02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8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3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ífico: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º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827/08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º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</w:p>
          <w:p w14:paraId="5BAC0AB8" w14:textId="77777777" w:rsidR="006E1693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12.649/12,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9º.</w:t>
            </w:r>
          </w:p>
        </w:tc>
      </w:tr>
    </w:tbl>
    <w:p w14:paraId="5BAC0ABA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C0ABB" w14:textId="77777777" w:rsidR="006E1693" w:rsidRDefault="006E1693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166"/>
        <w:gridCol w:w="4634"/>
        <w:gridCol w:w="1903"/>
        <w:gridCol w:w="1353"/>
        <w:gridCol w:w="1643"/>
        <w:gridCol w:w="1249"/>
      </w:tblGrid>
      <w:tr w:rsidR="006E1693" w14:paraId="5BAC0AC3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ABC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14:paraId="5BAC0ABD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ortivo,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ientífico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14:paraId="5BAC0ABE" w14:textId="77777777" w:rsidR="006E1693" w:rsidRDefault="00340397">
            <w:pPr>
              <w:pStyle w:val="TableParagraph"/>
              <w:spacing w:before="15"/>
              <w:ind w:left="261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5BAC0ABF" w14:textId="77777777" w:rsidR="006E1693" w:rsidRDefault="00340397">
            <w:pPr>
              <w:pStyle w:val="TableParagraph"/>
              <w:spacing w:before="15"/>
              <w:ind w:left="67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239.22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AC0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AC1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AC2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0AC6" w14:textId="77777777">
        <w:trPr>
          <w:trHeight w:hRule="exact" w:val="2814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C4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-Vincula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oféu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dalh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lac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tuetas,</w:t>
            </w:r>
          </w:p>
          <w:p w14:paraId="5BAC0AC5" w14:textId="77777777" w:rsidR="006E1693" w:rsidRPr="00340397" w:rsidRDefault="00340397">
            <w:pPr>
              <w:pStyle w:val="TableParagraph"/>
              <w:spacing w:before="13" w:line="251" w:lineRule="auto"/>
              <w:ind w:left="577" w:right="844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istintiv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lâmul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ndeir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tr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je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emorati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bi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,</w:t>
            </w:r>
            <w:r w:rsidRPr="00340397">
              <w:rPr>
                <w:rFonts w:ascii="Calibri" w:hAnsi="Calibri"/>
                <w:spacing w:val="9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fici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teri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tribuí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atuitamente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mi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ís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ip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tidades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ormalment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umid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ficial;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l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mocional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ressos,</w:t>
            </w:r>
            <w:r w:rsidRPr="00340397">
              <w:rPr>
                <w:rFonts w:ascii="Calibri" w:hAnsi="Calibri"/>
                <w:spacing w:val="7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lhe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tr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alida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elhante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tribuí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atuita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3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ficial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ortist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nham</w:t>
            </w:r>
            <w:r w:rsidRPr="00340397">
              <w:rPr>
                <w:rFonts w:ascii="Calibri" w:hAnsi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fici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b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átic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ortiv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rangei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moto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ocinado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.</w:t>
            </w:r>
          </w:p>
        </w:tc>
      </w:tr>
      <w:tr w:rsidR="006E1693" w14:paraId="5BAC0AC9" w14:textId="77777777">
        <w:trPr>
          <w:trHeight w:hRule="exact" w:val="592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C7" w14:textId="77777777" w:rsidR="006E1693" w:rsidRPr="00340397" w:rsidRDefault="006E169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  <w:lang w:val="pt-BR"/>
              </w:rPr>
            </w:pPr>
          </w:p>
          <w:p w14:paraId="5BAC0AC8" w14:textId="77777777" w:rsidR="006E1693" w:rsidRDefault="00340397">
            <w:pPr>
              <w:pStyle w:val="TableParagraph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1.488/07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38.</w:t>
            </w:r>
          </w:p>
        </w:tc>
      </w:tr>
    </w:tbl>
    <w:p w14:paraId="5BAC0ACA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C0ACB" w14:textId="77777777" w:rsidR="006E1693" w:rsidRDefault="006E1693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983"/>
        <w:gridCol w:w="4762"/>
        <w:gridCol w:w="1958"/>
        <w:gridCol w:w="1354"/>
        <w:gridCol w:w="1643"/>
        <w:gridCol w:w="1248"/>
      </w:tblGrid>
      <w:tr w:rsidR="006E1693" w14:paraId="5BAC0AD3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ACC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</w:t>
            </w: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14:paraId="5BAC0ACD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2"/>
              </w:rPr>
              <w:t>Máquinas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Equipamentos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CNPq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5BAC0ACE" w14:textId="77777777" w:rsidR="006E1693" w:rsidRDefault="00340397">
            <w:pPr>
              <w:pStyle w:val="TableParagraph"/>
              <w:spacing w:before="15"/>
              <w:ind w:left="279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ACF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1.387.87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AD0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AD1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AD2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7</w:t>
            </w:r>
          </w:p>
        </w:tc>
      </w:tr>
      <w:tr w:rsidR="006E1693" w14:paraId="5BAC0AD6" w14:textId="77777777">
        <w:trPr>
          <w:trHeight w:hRule="exact" w:val="985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D4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arelh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,</w:t>
            </w:r>
          </w:p>
          <w:p w14:paraId="5BAC0AD5" w14:textId="77777777" w:rsidR="006E1693" w:rsidRDefault="00340397">
            <w:pPr>
              <w:pStyle w:val="TableParagraph"/>
              <w:spacing w:before="13" w:line="251" w:lineRule="auto"/>
              <w:ind w:left="577" w:right="8748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ç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posiçã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cnológica.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Isenção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mposto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ara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importações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utorizadas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elo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NPq.</w:t>
            </w:r>
          </w:p>
        </w:tc>
      </w:tr>
      <w:tr w:rsidR="006E1693" w14:paraId="5BAC0AD8" w14:textId="77777777">
        <w:trPr>
          <w:trHeight w:hRule="exact" w:val="732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D7" w14:textId="77777777" w:rsidR="006E1693" w:rsidRDefault="00340397">
            <w:pPr>
              <w:pStyle w:val="TableParagraph"/>
              <w:spacing w:before="126" w:line="251" w:lineRule="auto"/>
              <w:ind w:left="577" w:right="8726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010/90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º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032/90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º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º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;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964/04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>
              <w:rPr>
                <w:rFonts w:ascii="Calibri" w:hAnsi="Calibri"/>
              </w:rPr>
              <w:t>1º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57"/>
                <w:w w:val="9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3º;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ei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4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3.243/16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s.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8º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9º.</w:t>
            </w:r>
          </w:p>
        </w:tc>
      </w:tr>
    </w:tbl>
    <w:p w14:paraId="5BAC0AD9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C0ADA" w14:textId="77777777" w:rsidR="006E1693" w:rsidRDefault="006E1693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8128"/>
        <w:gridCol w:w="2522"/>
        <w:gridCol w:w="2107"/>
        <w:gridCol w:w="1298"/>
        <w:gridCol w:w="1643"/>
        <w:gridCol w:w="1139"/>
      </w:tblGrid>
      <w:tr w:rsidR="006E1693" w14:paraId="5BAC0AE2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ADB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7</w:t>
            </w:r>
          </w:p>
        </w:tc>
        <w:tc>
          <w:tcPr>
            <w:tcW w:w="8128" w:type="dxa"/>
            <w:tcBorders>
              <w:top w:val="nil"/>
              <w:left w:val="nil"/>
              <w:bottom w:val="nil"/>
              <w:right w:val="nil"/>
            </w:tcBorders>
          </w:tcPr>
          <w:p w14:paraId="5BAC0ADC" w14:textId="77777777" w:rsidR="006E1693" w:rsidRPr="00340397" w:rsidRDefault="00340397">
            <w:pPr>
              <w:pStyle w:val="TableParagraph"/>
              <w:spacing w:before="15" w:line="251" w:lineRule="auto"/>
              <w:ind w:left="118" w:right="78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Olimpíada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rgan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alização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Jogos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límpic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2016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Jogos</w:t>
            </w:r>
            <w:r w:rsidRPr="00340397">
              <w:rPr>
                <w:rFonts w:ascii="Calibri" w:hAnsi="Calibri"/>
                <w:b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olímpicos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2016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5BAC0ADD" w14:textId="77777777" w:rsidR="006E1693" w:rsidRDefault="00340397">
            <w:pPr>
              <w:pStyle w:val="TableParagraph"/>
              <w:spacing w:before="15"/>
              <w:ind w:left="7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ADE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ADF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AE0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AE1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AE5" w14:textId="77777777">
        <w:trPr>
          <w:trHeight w:hRule="exact" w:val="563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E3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-Vinculad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</w:p>
          <w:p w14:paraId="5BAC0AE4" w14:textId="77777777" w:rsidR="006E1693" w:rsidRPr="00340397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sum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s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rgan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Jogos.</w:t>
            </w:r>
          </w:p>
        </w:tc>
      </w:tr>
      <w:tr w:rsidR="006E1693" w:rsidRPr="00340397" w14:paraId="5BAC0AE7" w14:textId="77777777">
        <w:trPr>
          <w:trHeight w:hRule="exact" w:val="310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E6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780/13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4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§1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cret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°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463/15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.</w:t>
            </w:r>
          </w:p>
        </w:tc>
      </w:tr>
    </w:tbl>
    <w:p w14:paraId="5BAC0AE8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AE9" w14:textId="77777777" w:rsidR="006E1693" w:rsidRPr="00340397" w:rsidRDefault="006E1693">
      <w:pPr>
        <w:spacing w:before="11"/>
        <w:rPr>
          <w:rFonts w:ascii="Times New Roman" w:eastAsia="Times New Roman" w:hAnsi="Times New Roman" w:cs="Times New Roman"/>
          <w:sz w:val="23"/>
          <w:szCs w:val="23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8010"/>
        <w:gridCol w:w="2866"/>
        <w:gridCol w:w="1827"/>
        <w:gridCol w:w="1353"/>
        <w:gridCol w:w="1643"/>
        <w:gridCol w:w="1249"/>
      </w:tblGrid>
      <w:tr w:rsidR="006E1693" w14:paraId="5BAC0AF1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AEA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5BAC0AEB" w14:textId="77777777" w:rsidR="006E1693" w:rsidRPr="00340397" w:rsidRDefault="00340397">
            <w:pPr>
              <w:pStyle w:val="TableParagraph"/>
              <w:spacing w:before="15" w:line="251" w:lineRule="auto"/>
              <w:ind w:left="118" w:right="90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ADI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ecnológico</w:t>
            </w:r>
            <w:r w:rsidRPr="00340397">
              <w:rPr>
                <w:rFonts w:ascii="Calibri" w:hAnsi="Calibri"/>
                <w:b/>
                <w:spacing w:val="3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emicondutores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5BAC0AEC" w14:textId="77777777" w:rsidR="006E1693" w:rsidRDefault="00340397">
            <w:pPr>
              <w:pStyle w:val="TableParagraph"/>
              <w:spacing w:before="15"/>
              <w:ind w:left="9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2/01/202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5BAC0AED" w14:textId="77777777" w:rsidR="006E1693" w:rsidRDefault="00340397">
            <w:pPr>
              <w:pStyle w:val="TableParagraph"/>
              <w:spacing w:before="15"/>
              <w:ind w:left="87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5.16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AEE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AEF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AF0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0AF4" w14:textId="77777777">
        <w:trPr>
          <w:trHeight w:hRule="exact" w:val="844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F2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PI-vincula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</w:p>
          <w:p w14:paraId="5BAC0AF3" w14:textId="77777777" w:rsidR="006E1693" w:rsidRPr="00340397" w:rsidRDefault="00340397">
            <w:pPr>
              <w:pStyle w:val="TableParagraph"/>
              <w:spacing w:before="13" w:line="251" w:lineRule="auto"/>
              <w:ind w:left="577" w:right="928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DI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5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ftwar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.</w:t>
            </w:r>
          </w:p>
        </w:tc>
      </w:tr>
      <w:tr w:rsidR="006E1693" w14:paraId="5BAC0AF7" w14:textId="77777777">
        <w:trPr>
          <w:trHeight w:hRule="exact" w:val="592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AF5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484/07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1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4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5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ífico: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º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II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,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I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5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;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</w:p>
          <w:p w14:paraId="5BAC0AF6" w14:textId="77777777" w:rsidR="006E1693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3.159/15;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°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3.169/15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.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12.</w:t>
            </w:r>
          </w:p>
        </w:tc>
      </w:tr>
    </w:tbl>
    <w:p w14:paraId="5BAC0AF8" w14:textId="77777777" w:rsidR="006E1693" w:rsidRDefault="006E1693">
      <w:pPr>
        <w:rPr>
          <w:rFonts w:ascii="Calibri" w:eastAsia="Calibri" w:hAnsi="Calibri" w:cs="Calibri"/>
        </w:rPr>
        <w:sectPr w:rsidR="006E1693">
          <w:headerReference w:type="default" r:id="rId28"/>
          <w:pgSz w:w="20520" w:h="29040"/>
          <w:pgMar w:top="3880" w:right="1340" w:bottom="280" w:left="116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AFC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AF9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AFA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AFB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AFD" w14:textId="77777777" w:rsidR="006E1693" w:rsidRDefault="006E1693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459"/>
        <w:gridCol w:w="8699"/>
        <w:gridCol w:w="1951"/>
        <w:gridCol w:w="2107"/>
        <w:gridCol w:w="1298"/>
        <w:gridCol w:w="1643"/>
        <w:gridCol w:w="1139"/>
      </w:tblGrid>
      <w:tr w:rsidR="006E1693" w14:paraId="5BAC0B05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AFE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9</w:t>
            </w:r>
          </w:p>
        </w:tc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</w:tcPr>
          <w:p w14:paraId="5BAC0AFF" w14:textId="77777777" w:rsidR="006E1693" w:rsidRPr="00340397" w:rsidRDefault="00340397">
            <w:pPr>
              <w:pStyle w:val="TableParagraph"/>
              <w:spacing w:before="15" w:line="251" w:lineRule="auto"/>
              <w:ind w:left="118" w:right="21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ATVD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ecnológic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b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V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igital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BAC0B00" w14:textId="77777777" w:rsidR="006E1693" w:rsidRDefault="00340397">
            <w:pPr>
              <w:pStyle w:val="TableParagraph"/>
              <w:spacing w:before="15"/>
              <w:ind w:left="2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2/01/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B01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B02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B03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B04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B08" w14:textId="77777777">
        <w:trPr>
          <w:trHeight w:hRule="exact" w:val="844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06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PI-vincula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</w:p>
          <w:p w14:paraId="5BAC0B07" w14:textId="77777777" w:rsidR="006E1693" w:rsidRPr="00340397" w:rsidRDefault="00340397">
            <w:pPr>
              <w:pStyle w:val="TableParagraph"/>
              <w:spacing w:before="13" w:line="251" w:lineRule="auto"/>
              <w:ind w:left="577" w:right="914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VD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ftwar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.</w:t>
            </w:r>
          </w:p>
        </w:tc>
      </w:tr>
      <w:tr w:rsidR="006E1693" w:rsidRPr="00CE4665" w14:paraId="5BAC0B0A" w14:textId="77777777">
        <w:trPr>
          <w:trHeight w:hRule="exact" w:val="310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09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484/07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2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2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6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ífico: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4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II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5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.</w:t>
            </w:r>
          </w:p>
        </w:tc>
      </w:tr>
    </w:tbl>
    <w:p w14:paraId="5BAC0B0B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B0C" w14:textId="77777777" w:rsidR="006E1693" w:rsidRPr="00340397" w:rsidRDefault="006E1693">
      <w:pPr>
        <w:spacing w:before="10"/>
        <w:rPr>
          <w:rFonts w:ascii="Times New Roman" w:eastAsia="Times New Roman" w:hAnsi="Times New Roman" w:cs="Times New Roman"/>
          <w:sz w:val="23"/>
          <w:szCs w:val="23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560"/>
        <w:gridCol w:w="2063"/>
        <w:gridCol w:w="2107"/>
        <w:gridCol w:w="1298"/>
        <w:gridCol w:w="1643"/>
        <w:gridCol w:w="1139"/>
      </w:tblGrid>
      <w:tr w:rsidR="006E1693" w14:paraId="5BAC0B14" w14:textId="77777777">
        <w:trPr>
          <w:trHeight w:hRule="exact" w:val="521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B0D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0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</w:tcPr>
          <w:p w14:paraId="5BAC0B0E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ROUCA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-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ICOMP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-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gime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special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e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ncentivo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a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mputadores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ara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Uso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ducacional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5BAC0B0F" w14:textId="77777777" w:rsidR="006E1693" w:rsidRDefault="00340397">
            <w:pPr>
              <w:pStyle w:val="TableParagraph"/>
              <w:spacing w:before="15"/>
              <w:ind w:left="3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B10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B11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B12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B13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B16" w14:textId="77777777">
        <w:trPr>
          <w:trHeight w:hRule="exact" w:val="1056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15" w14:textId="77777777" w:rsidR="006E1693" w:rsidRPr="00340397" w:rsidRDefault="00340397">
            <w:pPr>
              <w:pStyle w:val="TableParagraph"/>
              <w:spacing w:before="56" w:line="251" w:lineRule="auto"/>
              <w:ind w:left="635" w:right="893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-Vincula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82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termediári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bric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.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6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.</w:t>
            </w:r>
          </w:p>
        </w:tc>
      </w:tr>
      <w:tr w:rsidR="006E1693" w14:paraId="5BAC0B18" w14:textId="77777777">
        <w:trPr>
          <w:trHeight w:hRule="exact" w:val="732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17" w14:textId="77777777" w:rsidR="006E1693" w:rsidRDefault="00340397">
            <w:pPr>
              <w:pStyle w:val="TableParagraph"/>
              <w:spacing w:before="126" w:line="251" w:lineRule="auto"/>
              <w:ind w:left="635" w:right="8390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249/10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4</w:t>
            </w:r>
            <w:r w:rsidRPr="00340397">
              <w:rPr>
                <w:rFonts w:ascii="Calibri" w:hAnsi="Calibri"/>
                <w:spacing w:val="4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39,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ífico: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º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II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715/12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>
              <w:rPr>
                <w:rFonts w:ascii="Calibri" w:hAnsi="Calibri"/>
              </w:rPr>
              <w:t>15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23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61"/>
                <w:w w:val="99"/>
              </w:rPr>
              <w:t xml:space="preserve"> </w:t>
            </w:r>
            <w:r>
              <w:rPr>
                <w:rFonts w:ascii="Calibri" w:hAnsi="Calibri"/>
              </w:rPr>
              <w:t>78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m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específico: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18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II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.</w:t>
            </w:r>
          </w:p>
        </w:tc>
      </w:tr>
    </w:tbl>
    <w:p w14:paraId="5BAC0B19" w14:textId="77777777" w:rsidR="006E1693" w:rsidRDefault="006E169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AC0B1A" w14:textId="77777777" w:rsidR="006E1693" w:rsidRDefault="006E1693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467"/>
        <w:gridCol w:w="2241"/>
        <w:gridCol w:w="1968"/>
        <w:gridCol w:w="1353"/>
        <w:gridCol w:w="1643"/>
        <w:gridCol w:w="1249"/>
      </w:tblGrid>
      <w:tr w:rsidR="006E1693" w14:paraId="5BAC0B22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B1B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1</w:t>
            </w: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14:paraId="5BAC0B1C" w14:textId="77777777" w:rsidR="006E1693" w:rsidRPr="00340397" w:rsidRDefault="00340397">
            <w:pPr>
              <w:pStyle w:val="TableParagraph"/>
              <w:spacing w:before="15" w:line="251" w:lineRule="auto"/>
              <w:ind w:left="91" w:right="42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lang w:val="pt-BR"/>
              </w:rPr>
              <w:t>RECIN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Tribut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tivida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xibição</w:t>
            </w:r>
            <w:r w:rsidRPr="00340397">
              <w:rPr>
                <w:rFonts w:ascii="Calibri" w:hAnsi="Calibri"/>
                <w:b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inematográfica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5BAC0B1D" w14:textId="77777777" w:rsidR="006E1693" w:rsidRDefault="00340397">
            <w:pPr>
              <w:pStyle w:val="TableParagraph"/>
              <w:spacing w:before="15"/>
              <w:ind w:left="4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4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14:paraId="5BAC0B1E" w14:textId="77777777" w:rsidR="006E1693" w:rsidRDefault="00340397">
            <w:pPr>
              <w:pStyle w:val="TableParagraph"/>
              <w:spacing w:before="15"/>
              <w:ind w:left="7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.877.08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B1F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B20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B21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</w:tr>
      <w:tr w:rsidR="006E1693" w:rsidRPr="00340397" w14:paraId="5BAC0B25" w14:textId="77777777">
        <w:trPr>
          <w:trHeight w:hRule="exact" w:val="239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23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-Vincula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</w:p>
          <w:p w14:paraId="5BAC0B24" w14:textId="77777777" w:rsidR="006E1693" w:rsidRPr="00340397" w:rsidRDefault="00340397">
            <w:pPr>
              <w:pStyle w:val="TableParagraph"/>
              <w:spacing w:before="13" w:line="251" w:lineRule="auto"/>
              <w:ind w:left="635" w:right="850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man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x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b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tinerante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u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lica-s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mil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l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man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32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l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x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bi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6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ta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butár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ut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ig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lacion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gulamento.</w:t>
            </w:r>
          </w:p>
        </w:tc>
      </w:tr>
      <w:tr w:rsidR="006E1693" w:rsidRPr="00340397" w14:paraId="5BAC0B27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26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599/12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12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4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7.729/12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594/18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4.044/2020.</w:t>
            </w:r>
          </w:p>
        </w:tc>
      </w:tr>
    </w:tbl>
    <w:p w14:paraId="5BAC0B28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B29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B2A" w14:textId="77777777" w:rsidR="006E1693" w:rsidRPr="00340397" w:rsidRDefault="006E1693">
      <w:pPr>
        <w:spacing w:before="4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217"/>
        <w:gridCol w:w="2406"/>
        <w:gridCol w:w="2107"/>
        <w:gridCol w:w="1298"/>
        <w:gridCol w:w="1643"/>
        <w:gridCol w:w="1139"/>
      </w:tblGrid>
      <w:tr w:rsidR="006E1693" w14:paraId="5BAC0B32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B2B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2</w:t>
            </w: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5BAC0B2C" w14:textId="77777777" w:rsidR="006E1693" w:rsidRPr="00340397" w:rsidRDefault="00340397">
            <w:pPr>
              <w:pStyle w:val="TableParagraph"/>
              <w:spacing w:before="15" w:line="251" w:lineRule="auto"/>
              <w:ind w:left="91" w:right="67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RECOP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Tribut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nstrução,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mpliação,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Reform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>ou</w:t>
            </w:r>
            <w:r w:rsidRPr="00340397">
              <w:rPr>
                <w:rFonts w:ascii="Calibri" w:hAnsi="Calibri"/>
                <w:b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odernizaçã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tádio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utebol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5BAC0B2D" w14:textId="77777777" w:rsidR="006E1693" w:rsidRDefault="00340397">
            <w:pPr>
              <w:pStyle w:val="TableParagraph"/>
              <w:spacing w:before="15"/>
              <w:ind w:left="67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0/06/2014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B2E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B2F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B30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B31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B35" w14:textId="77777777">
        <w:trPr>
          <w:trHeight w:hRule="exact" w:val="1266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33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-Vincula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</w:p>
          <w:p w14:paraId="5BAC0B34" w14:textId="77777777" w:rsidR="006E1693" w:rsidRPr="00340397" w:rsidRDefault="00340397">
            <w:pPr>
              <w:pStyle w:val="TableParagraph"/>
              <w:spacing w:before="13" w:line="251" w:lineRule="auto"/>
              <w:ind w:left="635" w:right="860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ád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utebo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COPA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8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.</w:t>
            </w:r>
          </w:p>
        </w:tc>
      </w:tr>
      <w:tr w:rsidR="006E1693" w:rsidRPr="00340397" w14:paraId="5BAC0B37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36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350/10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7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1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ífico: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V.</w:t>
            </w:r>
          </w:p>
        </w:tc>
      </w:tr>
    </w:tbl>
    <w:p w14:paraId="5BAC0B38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B39" w14:textId="77777777" w:rsidR="006E1693" w:rsidRPr="00340397" w:rsidRDefault="006E1693">
      <w:pPr>
        <w:spacing w:before="10"/>
        <w:rPr>
          <w:rFonts w:ascii="Times New Roman" w:eastAsia="Times New Roman" w:hAnsi="Times New Roman" w:cs="Times New Roman"/>
          <w:sz w:val="23"/>
          <w:szCs w:val="23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545"/>
        <w:gridCol w:w="2078"/>
        <w:gridCol w:w="2107"/>
        <w:gridCol w:w="1298"/>
        <w:gridCol w:w="1643"/>
        <w:gridCol w:w="1139"/>
      </w:tblGrid>
      <w:tr w:rsidR="006E1693" w14:paraId="5BAC0B41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B3A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3</w:t>
            </w:r>
          </w:p>
        </w:tc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</w:tcPr>
          <w:p w14:paraId="5BAC0B3B" w14:textId="77777777" w:rsidR="006E1693" w:rsidRPr="00340397" w:rsidRDefault="00340397">
            <w:pPr>
              <w:pStyle w:val="TableParagraph"/>
              <w:spacing w:before="15" w:line="251" w:lineRule="auto"/>
              <w:ind w:left="91" w:right="34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lang w:val="pt-BR"/>
              </w:rPr>
              <w:t>REIF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centiv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fraestrutu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ertilizantes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5BAC0B3C" w14:textId="77777777" w:rsidR="006E1693" w:rsidRDefault="00340397">
            <w:pPr>
              <w:pStyle w:val="TableParagraph"/>
              <w:spacing w:before="15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/09/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B3D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B3E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B3F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B40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B44" w14:textId="77777777">
        <w:trPr>
          <w:trHeight w:hRule="exact" w:val="844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42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-V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</w:p>
          <w:p w14:paraId="5BAC0B43" w14:textId="77777777" w:rsidR="006E1693" w:rsidRPr="00340397" w:rsidRDefault="00340397">
            <w:pPr>
              <w:pStyle w:val="TableParagraph"/>
              <w:spacing w:before="13" w:line="251" w:lineRule="auto"/>
              <w:ind w:left="635" w:right="902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</w:t>
            </w:r>
            <w:r w:rsidRPr="00340397">
              <w:rPr>
                <w:rFonts w:ascii="Calibri" w:hAnsi="Calibri"/>
                <w:spacing w:val="-1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.</w:t>
            </w:r>
          </w:p>
        </w:tc>
      </w:tr>
      <w:tr w:rsidR="006E1693" w:rsidRPr="00340397" w14:paraId="5BAC0B46" w14:textId="77777777">
        <w:trPr>
          <w:trHeight w:hRule="exact" w:val="310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45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794/13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5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1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ífico: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º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V.</w:t>
            </w:r>
          </w:p>
        </w:tc>
      </w:tr>
    </w:tbl>
    <w:p w14:paraId="5BAC0B47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B48" w14:textId="77777777" w:rsidR="006E1693" w:rsidRPr="00340397" w:rsidRDefault="006E1693">
      <w:pPr>
        <w:spacing w:before="10"/>
        <w:rPr>
          <w:rFonts w:ascii="Times New Roman" w:eastAsia="Times New Roman" w:hAnsi="Times New Roman" w:cs="Times New Roman"/>
          <w:sz w:val="23"/>
          <w:szCs w:val="23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552"/>
        <w:gridCol w:w="2071"/>
        <w:gridCol w:w="2107"/>
        <w:gridCol w:w="1298"/>
        <w:gridCol w:w="1643"/>
        <w:gridCol w:w="1139"/>
      </w:tblGrid>
      <w:tr w:rsidR="006E1693" w14:paraId="5BAC0B50" w14:textId="77777777">
        <w:trPr>
          <w:trHeight w:hRule="exact" w:val="521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B49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4</w:t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14:paraId="5BAC0B4A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b/>
                <w:spacing w:val="-1"/>
                <w:lang w:val="pt-BR"/>
              </w:rPr>
              <w:t>RENUCLEAR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-</w:t>
            </w:r>
            <w:r w:rsidRPr="00340397">
              <w:rPr>
                <w:rFonts w:asci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Incentivos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o</w:t>
            </w:r>
            <w:r w:rsidRPr="00340397">
              <w:rPr>
                <w:rFonts w:asci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Usinas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Nucleares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5BAC0B4B" w14:textId="77777777" w:rsidR="006E1693" w:rsidRDefault="00340397">
            <w:pPr>
              <w:pStyle w:val="TableParagraph"/>
              <w:spacing w:before="15"/>
              <w:ind w:left="3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B4C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B4D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B4E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B4F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093E5D" w14:paraId="5BAC0B52" w14:textId="77777777">
        <w:trPr>
          <w:trHeight w:hRule="exact" w:val="1618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51" w14:textId="77777777" w:rsidR="006E1693" w:rsidRPr="00340397" w:rsidRDefault="00340397">
            <w:pPr>
              <w:pStyle w:val="TableParagraph"/>
              <w:spacing w:before="56" w:line="251" w:lineRule="auto"/>
              <w:ind w:left="635" w:right="842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-Vincula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raestrutu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5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UCLEAR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5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raestrutura.</w:t>
            </w:r>
          </w:p>
        </w:tc>
      </w:tr>
      <w:tr w:rsidR="006E1693" w:rsidRPr="00340397" w14:paraId="5BAC0B54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53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431/11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4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7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ífico:</w:t>
            </w:r>
            <w:r w:rsidRPr="00340397">
              <w:rPr>
                <w:rFonts w:ascii="Calibri" w:hAnsi="Calibri"/>
                <w:spacing w:val="4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6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I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043/14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86.</w:t>
            </w:r>
          </w:p>
        </w:tc>
      </w:tr>
    </w:tbl>
    <w:p w14:paraId="5BAC0B55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B56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B57" w14:textId="77777777" w:rsidR="006E1693" w:rsidRPr="00340397" w:rsidRDefault="006E1693">
      <w:pPr>
        <w:spacing w:before="4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418"/>
        <w:gridCol w:w="2206"/>
        <w:gridCol w:w="2107"/>
        <w:gridCol w:w="1298"/>
        <w:gridCol w:w="1643"/>
        <w:gridCol w:w="1139"/>
      </w:tblGrid>
      <w:tr w:rsidR="006E1693" w14:paraId="5BAC0B60" w14:textId="77777777">
        <w:trPr>
          <w:trHeight w:hRule="exact" w:val="73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B58" w14:textId="77777777" w:rsidR="006E1693" w:rsidRPr="00340397" w:rsidRDefault="006E169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  <w:lang w:val="pt-BR"/>
              </w:rPr>
            </w:pPr>
          </w:p>
          <w:p w14:paraId="5BAC0B59" w14:textId="77777777" w:rsidR="006E1693" w:rsidRDefault="00340397">
            <w:pPr>
              <w:pStyle w:val="TableParagraph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5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14:paraId="5BAC0B5A" w14:textId="77777777" w:rsidR="006E1693" w:rsidRPr="00340397" w:rsidRDefault="00340397">
            <w:pPr>
              <w:pStyle w:val="TableParagraph"/>
              <w:spacing w:before="15" w:line="251" w:lineRule="auto"/>
              <w:ind w:left="91" w:right="47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lang w:val="pt-BR"/>
              </w:rPr>
              <w:t>REPENEC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centiv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fraestrutu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etrolífer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Regiõe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Norte,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ordest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entro-Oest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BAC0B5B" w14:textId="77777777" w:rsidR="006E1693" w:rsidRDefault="00340397">
            <w:pPr>
              <w:pStyle w:val="TableParagraph"/>
              <w:spacing w:before="15"/>
              <w:ind w:left="47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0/06/2016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B5C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B5D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B5E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B5F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B62" w14:textId="77777777">
        <w:trPr>
          <w:trHeight w:hRule="exact" w:val="1689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61" w14:textId="77777777" w:rsidR="006E1693" w:rsidRPr="00340397" w:rsidRDefault="00340397">
            <w:pPr>
              <w:pStyle w:val="TableParagraph"/>
              <w:spacing w:before="126" w:line="251" w:lineRule="auto"/>
              <w:ind w:left="635" w:right="834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ncul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raestrutu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PENEC.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m-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4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raestrutura.</w:t>
            </w:r>
          </w:p>
        </w:tc>
      </w:tr>
      <w:tr w:rsidR="006E1693" w:rsidRPr="00340397" w14:paraId="5BAC0B64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63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249/10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º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ífico: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º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V.</w:t>
            </w:r>
          </w:p>
        </w:tc>
      </w:tr>
    </w:tbl>
    <w:p w14:paraId="5BAC0B65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B66" w14:textId="77777777" w:rsidR="006E1693" w:rsidRPr="00340397" w:rsidRDefault="006E1693">
      <w:pPr>
        <w:spacing w:before="5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BAC0B67" w14:textId="77777777" w:rsidR="006E1693" w:rsidRPr="00340397" w:rsidRDefault="006E1693">
      <w:pPr>
        <w:rPr>
          <w:rFonts w:ascii="Times New Roman" w:eastAsia="Times New Roman" w:hAnsi="Times New Roman" w:cs="Times New Roman"/>
          <w:sz w:val="20"/>
          <w:szCs w:val="20"/>
          <w:lang w:val="pt-BR"/>
        </w:rPr>
        <w:sectPr w:rsidR="006E1693" w:rsidRPr="00340397">
          <w:pgSz w:w="20520" w:h="29040"/>
          <w:pgMar w:top="3880" w:right="1340" w:bottom="280" w:left="1100" w:header="1953" w:footer="0" w:gutter="0"/>
          <w:cols w:space="720"/>
        </w:sectPr>
      </w:pPr>
    </w:p>
    <w:p w14:paraId="5BAC0B68" w14:textId="77777777" w:rsidR="006E1693" w:rsidRPr="00340397" w:rsidRDefault="00CE4665">
      <w:pPr>
        <w:pStyle w:val="Ttulo1"/>
        <w:spacing w:before="120" w:line="165" w:lineRule="auto"/>
        <w:ind w:left="741" w:hanging="406"/>
        <w:rPr>
          <w:b w:val="0"/>
          <w:bCs w:val="0"/>
          <w:lang w:val="pt-BR"/>
        </w:rPr>
      </w:pPr>
      <w:r>
        <w:pict w14:anchorId="5BAC1722">
          <v:shape id="_x0000_s1062" type="#_x0000_t202" style="position:absolute;left:0;text-align:left;margin-left:705.6pt;margin-top:195.15pt;width:249.1pt;height:34.65pt;z-index:2516582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979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78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97D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7A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7B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7C" w14:textId="77777777" w:rsidR="00340397" w:rsidRDefault="00340397">
                        <w:pPr>
                          <w:pStyle w:val="TableParagraph"/>
                          <w:spacing w:before="33"/>
                          <w:ind w:left="2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IPI-V</w:t>
                        </w:r>
                      </w:p>
                    </w:tc>
                  </w:tr>
                </w:tbl>
                <w:p w14:paraId="5BAC197E" w14:textId="77777777" w:rsidR="00340397" w:rsidRDefault="00340397"/>
              </w:txbxContent>
            </v:textbox>
            <w10:wrap anchorx="page" anchory="page"/>
          </v:shape>
        </w:pict>
      </w:r>
      <w:r w:rsidR="00340397" w:rsidRPr="00340397">
        <w:rPr>
          <w:position w:val="-13"/>
          <w:lang w:val="pt-BR"/>
        </w:rPr>
        <w:t xml:space="preserve">16  </w:t>
      </w:r>
      <w:r w:rsidR="00340397" w:rsidRPr="00340397">
        <w:rPr>
          <w:spacing w:val="14"/>
          <w:position w:val="-13"/>
          <w:lang w:val="pt-BR"/>
        </w:rPr>
        <w:t xml:space="preserve"> </w:t>
      </w:r>
      <w:r w:rsidR="00340397" w:rsidRPr="00340397">
        <w:rPr>
          <w:spacing w:val="-1"/>
          <w:lang w:val="pt-BR"/>
        </w:rPr>
        <w:t>REPORT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-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Regime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Tributário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Incentivo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lang w:val="pt-BR"/>
        </w:rPr>
        <w:t>à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Modernização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lang w:val="pt-BR"/>
        </w:rPr>
        <w:t>à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Ampliação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d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Estrutura</w:t>
      </w:r>
      <w:r w:rsidR="00340397" w:rsidRPr="00340397">
        <w:rPr>
          <w:spacing w:val="39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Portuária</w:t>
      </w:r>
    </w:p>
    <w:p w14:paraId="5BAC0B69" w14:textId="77777777" w:rsidR="006E1693" w:rsidRDefault="00340397">
      <w:pPr>
        <w:tabs>
          <w:tab w:val="left" w:pos="2720"/>
          <w:tab w:val="left" w:pos="4565"/>
          <w:tab w:val="left" w:pos="6208"/>
          <w:tab w:val="left" w:pos="7852"/>
        </w:tabs>
        <w:spacing w:before="55"/>
        <w:ind w:left="336"/>
        <w:rPr>
          <w:rFonts w:ascii="Calibri" w:eastAsia="Calibri" w:hAnsi="Calibri" w:cs="Calibri"/>
        </w:rPr>
      </w:pPr>
      <w:r w:rsidRPr="00340397">
        <w:rPr>
          <w:w w:val="95"/>
          <w:lang w:val="pt-BR"/>
        </w:rPr>
        <w:br w:type="column"/>
      </w:r>
      <w:r>
        <w:rPr>
          <w:rFonts w:ascii="Calibri" w:hAnsi="Calibri"/>
          <w:b/>
          <w:w w:val="95"/>
        </w:rPr>
        <w:t>31/12/2020</w:t>
      </w:r>
      <w:r>
        <w:rPr>
          <w:rFonts w:ascii="Calibri" w:hAnsi="Calibri"/>
          <w:b/>
          <w:w w:val="95"/>
        </w:rPr>
        <w:tab/>
      </w:r>
      <w:r>
        <w:rPr>
          <w:rFonts w:ascii="Calibri" w:hAnsi="Calibri"/>
          <w:b/>
          <w:spacing w:val="-1"/>
        </w:rPr>
        <w:t>não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  <w:spacing w:val="-1"/>
        </w:rPr>
        <w:t>vigente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b/>
          <w:spacing w:val="-1"/>
          <w:w w:val="95"/>
        </w:rPr>
        <w:t>...</w:t>
      </w:r>
      <w:r>
        <w:rPr>
          <w:rFonts w:ascii="Calibri" w:hAnsi="Calibri"/>
          <w:b/>
          <w:spacing w:val="-1"/>
          <w:w w:val="95"/>
        </w:rPr>
        <w:tab/>
        <w:t>...</w:t>
      </w:r>
      <w:r>
        <w:rPr>
          <w:rFonts w:ascii="Calibri" w:hAnsi="Calibri"/>
          <w:b/>
          <w:spacing w:val="-1"/>
          <w:w w:val="95"/>
        </w:rPr>
        <w:tab/>
      </w:r>
      <w:r>
        <w:rPr>
          <w:rFonts w:ascii="Calibri" w:hAnsi="Calibri"/>
          <w:b/>
          <w:spacing w:val="-1"/>
        </w:rPr>
        <w:t>...</w:t>
      </w:r>
    </w:p>
    <w:p w14:paraId="5BAC0B6A" w14:textId="77777777" w:rsidR="006E1693" w:rsidRDefault="006E1693">
      <w:pPr>
        <w:rPr>
          <w:rFonts w:ascii="Calibri" w:eastAsia="Calibri" w:hAnsi="Calibri" w:cs="Calibri"/>
        </w:rPr>
        <w:sectPr w:rsidR="006E1693">
          <w:type w:val="continuous"/>
          <w:pgSz w:w="20520" w:h="29040"/>
          <w:pgMar w:top="1320" w:right="1340" w:bottom="280" w:left="1100" w:header="720" w:footer="720" w:gutter="0"/>
          <w:cols w:num="2" w:space="720" w:equalWidth="0">
            <w:col w:w="8770" w:space="434"/>
            <w:col w:w="8876"/>
          </w:cols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B6E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B6B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B6C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B6D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B6F" w14:textId="77777777" w:rsidR="006E1693" w:rsidRPr="00340397" w:rsidRDefault="00CE4665">
      <w:pPr>
        <w:pStyle w:val="Corpodetexto"/>
        <w:spacing w:before="13" w:line="251" w:lineRule="auto"/>
        <w:ind w:right="9108"/>
        <w:rPr>
          <w:lang w:val="pt-BR"/>
        </w:rPr>
      </w:pPr>
      <w:r>
        <w:pict w14:anchorId="5BAC1723">
          <v:shape id="_x0000_s1061" type="#_x0000_t202" style="position:absolute;left:0;text-align:left;margin-left:705.6pt;margin-top:-33.15pt;width:249.1pt;height:34.65pt;z-index:25165926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980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7F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984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81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82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83" w14:textId="77777777" w:rsidR="00340397" w:rsidRDefault="00340397">
                        <w:pPr>
                          <w:pStyle w:val="TableParagraph"/>
                          <w:spacing w:before="33"/>
                          <w:ind w:left="2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IPI-V</w:t>
                        </w:r>
                      </w:p>
                    </w:tc>
                  </w:tr>
                </w:tbl>
                <w:p w14:paraId="5BAC1985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1"/>
          <w:lang w:val="pt-BR"/>
        </w:rPr>
        <w:t>Suspensão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IPI-Vinculad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sobr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2"/>
          <w:lang w:val="pt-BR"/>
        </w:rPr>
        <w:t>importaçõe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máquinas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equipamentos,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2"/>
          <w:lang w:val="pt-BR"/>
        </w:rPr>
        <w:t>peças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75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reposi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outr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ben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importad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pel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2"/>
          <w:lang w:val="pt-BR"/>
        </w:rPr>
        <w:t>beneficiári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REPORT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destinad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a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seu</w:t>
      </w:r>
      <w:r w:rsidR="00340397" w:rsidRPr="00340397">
        <w:rPr>
          <w:w w:val="99"/>
          <w:lang w:val="pt-BR"/>
        </w:rPr>
        <w:t xml:space="preserve"> </w:t>
      </w:r>
      <w:r w:rsidR="00340397" w:rsidRPr="00340397">
        <w:rPr>
          <w:spacing w:val="57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ativ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imobilizad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utiliza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exclusiv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execu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serviç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de: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carga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descarga,</w:t>
      </w:r>
      <w:r w:rsidR="00340397" w:rsidRPr="00340397">
        <w:rPr>
          <w:spacing w:val="55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armazenagem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2"/>
          <w:lang w:val="pt-BR"/>
        </w:rPr>
        <w:t>movimentaçã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2"/>
          <w:lang w:val="pt-BR"/>
        </w:rPr>
        <w:t>mercadoria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produtos;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sistema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suplementare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apoio</w:t>
      </w:r>
      <w:r w:rsidR="00340397" w:rsidRPr="00340397">
        <w:rPr>
          <w:spacing w:val="64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operacional;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rote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mbiental;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sistem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seguranç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monitorament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flux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33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pessoas,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2"/>
          <w:lang w:val="pt-BR"/>
        </w:rPr>
        <w:t>mercadorias,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produtos,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veículo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2"/>
          <w:lang w:val="pt-BR"/>
        </w:rPr>
        <w:t>embarcações;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dragagens;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treinament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55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formaçã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trabalhadores,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inclusiv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2"/>
          <w:lang w:val="pt-BR"/>
        </w:rPr>
        <w:t>implanta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Centro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Treinament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Profissional.</w:t>
      </w:r>
      <w:r w:rsidR="00340397" w:rsidRPr="00340397">
        <w:rPr>
          <w:spacing w:val="41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S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beneficiári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REPORT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operador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ortuário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concessionári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ort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organizado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o</w:t>
      </w:r>
      <w:r w:rsidR="00340397" w:rsidRPr="00340397">
        <w:rPr>
          <w:spacing w:val="49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arrendatári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instala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ortuári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us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úblic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empres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utoriza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explorar</w:t>
      </w:r>
      <w:r w:rsidR="00340397" w:rsidRPr="00340397">
        <w:rPr>
          <w:spacing w:val="57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instala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ortuári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us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rivativ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mist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ou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xclusivo,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nclusiv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quel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qu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opera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com</w:t>
      </w:r>
      <w:r w:rsidR="00340397" w:rsidRPr="00340397">
        <w:rPr>
          <w:spacing w:val="40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embarcações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offshore,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lang w:val="pt-BR"/>
        </w:rPr>
        <w:t>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concessionári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transport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ferroviário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empresas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dragagem,</w:t>
      </w:r>
      <w:r w:rsidR="00340397" w:rsidRPr="00340397">
        <w:rPr>
          <w:spacing w:val="59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recint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alfandegad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zon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secundári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d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Centr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Treinament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rofissional.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28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suspens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converte-s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sençã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apó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decurs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praz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5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(cinco)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anos,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conta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31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dat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ocorrênci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respectiv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fat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gerador.</w:t>
      </w:r>
    </w:p>
    <w:p w14:paraId="5BAC0B70" w14:textId="77777777" w:rsidR="006E1693" w:rsidRPr="00340397" w:rsidRDefault="006E1693">
      <w:pPr>
        <w:rPr>
          <w:rFonts w:ascii="Calibri" w:eastAsia="Calibri" w:hAnsi="Calibri" w:cs="Calibri"/>
          <w:lang w:val="pt-BR"/>
        </w:rPr>
      </w:pPr>
    </w:p>
    <w:p w14:paraId="5BAC0B71" w14:textId="77777777" w:rsidR="006E1693" w:rsidRPr="00340397" w:rsidRDefault="006E1693">
      <w:pPr>
        <w:spacing w:before="1"/>
        <w:rPr>
          <w:rFonts w:ascii="Calibri" w:eastAsia="Calibri" w:hAnsi="Calibri" w:cs="Calibri"/>
          <w:sz w:val="24"/>
          <w:szCs w:val="24"/>
          <w:lang w:val="pt-BR"/>
        </w:rPr>
      </w:pPr>
    </w:p>
    <w:p w14:paraId="5BAC0B72" w14:textId="77777777" w:rsidR="006E1693" w:rsidRPr="00340397" w:rsidRDefault="00340397">
      <w:pPr>
        <w:pStyle w:val="Corpodetexto"/>
        <w:spacing w:line="251" w:lineRule="auto"/>
        <w:ind w:right="9049"/>
        <w:rPr>
          <w:lang w:val="pt-BR"/>
        </w:rPr>
      </w:pPr>
      <w:r w:rsidRPr="00340397">
        <w:rPr>
          <w:spacing w:val="-2"/>
          <w:lang w:val="pt-BR"/>
        </w:rPr>
        <w:t>Lei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11.033/04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s.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13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a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16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em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2"/>
          <w:lang w:val="pt-BR"/>
        </w:rPr>
        <w:t>específico: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14;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Decreto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6.582/08;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11.774/08,</w:t>
      </w:r>
      <w:r w:rsidRPr="00340397">
        <w:rPr>
          <w:spacing w:val="63"/>
          <w:w w:val="99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5º;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12.715/12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39;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12.688/12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30;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°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13.169,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7°.</w:t>
      </w:r>
    </w:p>
    <w:p w14:paraId="5BAC0B73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B74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B75" w14:textId="77777777" w:rsidR="006E1693" w:rsidRPr="00340397" w:rsidRDefault="006E1693">
      <w:pPr>
        <w:spacing w:before="11"/>
        <w:rPr>
          <w:rFonts w:ascii="Calibri" w:eastAsia="Calibri" w:hAnsi="Calibri" w:cs="Calibri"/>
          <w:sz w:val="27"/>
          <w:szCs w:val="27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678"/>
        <w:gridCol w:w="1945"/>
        <w:gridCol w:w="2107"/>
        <w:gridCol w:w="1298"/>
        <w:gridCol w:w="1643"/>
        <w:gridCol w:w="1139"/>
      </w:tblGrid>
      <w:tr w:rsidR="006E1693" w14:paraId="5BAC0B7D" w14:textId="77777777">
        <w:trPr>
          <w:trHeight w:hRule="exact" w:val="52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B76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7</w:t>
            </w:r>
          </w:p>
        </w:tc>
        <w:tc>
          <w:tcPr>
            <w:tcW w:w="8678" w:type="dxa"/>
            <w:tcBorders>
              <w:top w:val="nil"/>
              <w:left w:val="nil"/>
              <w:bottom w:val="nil"/>
              <w:right w:val="nil"/>
            </w:tcBorders>
          </w:tcPr>
          <w:p w14:paraId="5BAC0B77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lang w:val="pt-BR"/>
              </w:rPr>
              <w:t>RETAER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centivo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ributário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eroespac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Brasileira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14:paraId="5BAC0B78" w14:textId="77777777" w:rsidR="006E1693" w:rsidRDefault="00340397">
            <w:pPr>
              <w:pStyle w:val="TableParagraph"/>
              <w:spacing w:before="15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1/06/202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B79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B7A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B7B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B7C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B7F" w14:textId="77777777">
        <w:trPr>
          <w:trHeight w:hRule="exact" w:val="1618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7E" w14:textId="77777777" w:rsidR="006E1693" w:rsidRPr="00340397" w:rsidRDefault="00340397">
            <w:pPr>
              <w:pStyle w:val="TableParagraph"/>
              <w:spacing w:before="56" w:line="251" w:lineRule="auto"/>
              <w:ind w:left="635" w:right="852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PI-vincula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ç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rramentas,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onente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stema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bsistema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em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ad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utençã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servação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ernizaçã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par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visã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s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7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assific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8.02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CM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</w:t>
            </w:r>
            <w:r w:rsidRPr="00340397">
              <w:rPr>
                <w:rFonts w:ascii="Calibri" w:hAnsi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g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fe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.</w:t>
            </w:r>
          </w:p>
        </w:tc>
      </w:tr>
      <w:tr w:rsidR="006E1693" w:rsidRPr="00340397" w14:paraId="5BAC0B81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80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249/10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9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3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598/12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6.</w:t>
            </w:r>
          </w:p>
        </w:tc>
      </w:tr>
    </w:tbl>
    <w:p w14:paraId="5BAC0B82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B83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260"/>
        <w:gridCol w:w="3392"/>
        <w:gridCol w:w="2024"/>
        <w:gridCol w:w="1354"/>
        <w:gridCol w:w="1643"/>
        <w:gridCol w:w="1248"/>
      </w:tblGrid>
      <w:tr w:rsidR="006E1693" w14:paraId="5BAC0B8B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B84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8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</w:tcPr>
          <w:p w14:paraId="5BAC0B85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RETID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ributári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Defesa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5BAC0B86" w14:textId="77777777" w:rsidR="006E1693" w:rsidRDefault="00340397">
            <w:pPr>
              <w:pStyle w:val="TableParagraph"/>
              <w:spacing w:before="15"/>
              <w:ind w:left="16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2/03/2032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5BAC0B87" w14:textId="77777777" w:rsidR="006E1693" w:rsidRDefault="00340397">
            <w:pPr>
              <w:pStyle w:val="TableParagraph"/>
              <w:spacing w:before="15"/>
              <w:ind w:left="6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6.990.73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B88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B89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B8A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9</w:t>
            </w:r>
          </w:p>
        </w:tc>
      </w:tr>
      <w:tr w:rsidR="006E1693" w:rsidRPr="00340397" w14:paraId="5BAC0B8E" w14:textId="77777777">
        <w:trPr>
          <w:trHeight w:hRule="exact" w:val="173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8C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PI-Vincula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ç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rramentas,</w:t>
            </w:r>
          </w:p>
          <w:p w14:paraId="5BAC0B8D" w14:textId="77777777" w:rsidR="006E1693" w:rsidRPr="00340397" w:rsidRDefault="00340397">
            <w:pPr>
              <w:pStyle w:val="TableParagraph"/>
              <w:spacing w:before="13" w:line="251" w:lineRule="auto"/>
              <w:ind w:left="635" w:right="873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mponente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stema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bsistema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em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ad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utençã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servação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ernizaçã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par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visã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s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7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fes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2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men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RETID.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8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g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.</w:t>
            </w:r>
          </w:p>
        </w:tc>
      </w:tr>
      <w:tr w:rsidR="006E1693" w:rsidRPr="00340397" w14:paraId="5BAC0B90" w14:textId="77777777">
        <w:trPr>
          <w:trHeight w:hRule="exact" w:val="358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8F" w14:textId="77777777" w:rsidR="006E1693" w:rsidRPr="00340397" w:rsidRDefault="00340397">
            <w:pPr>
              <w:pStyle w:val="TableParagraph"/>
              <w:spacing w:before="33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598/12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7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1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ífico: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º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V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122/2013.</w:t>
            </w:r>
          </w:p>
        </w:tc>
      </w:tr>
    </w:tbl>
    <w:p w14:paraId="5BAC0B91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B92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582"/>
        <w:gridCol w:w="3930"/>
        <w:gridCol w:w="2165"/>
        <w:gridCol w:w="1354"/>
        <w:gridCol w:w="1614"/>
        <w:gridCol w:w="1330"/>
      </w:tblGrid>
      <w:tr w:rsidR="006E1693" w14:paraId="5BAC0B9A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B93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9</w:t>
            </w:r>
          </w:p>
        </w:tc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</w:tcPr>
          <w:p w14:paraId="5BAC0B94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anau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mazôni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cidental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BAC0B95" w14:textId="77777777" w:rsidR="006E1693" w:rsidRDefault="00340397">
            <w:pPr>
              <w:pStyle w:val="TableParagraph"/>
              <w:spacing w:before="15"/>
              <w:ind w:left="230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5/10/2073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BAC0B96" w14:textId="77777777" w:rsidR="006E1693" w:rsidRDefault="00340397">
            <w:pPr>
              <w:pStyle w:val="TableParagraph"/>
              <w:spacing w:before="15"/>
              <w:ind w:left="5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.059.469.72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B97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5BAC0B98" w14:textId="77777777" w:rsidR="006E1693" w:rsidRDefault="00340397">
            <w:pPr>
              <w:pStyle w:val="TableParagraph"/>
              <w:spacing w:before="15"/>
              <w:ind w:left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5BAC0B99" w14:textId="77777777" w:rsidR="006E1693" w:rsidRDefault="00340397">
            <w:pPr>
              <w:pStyle w:val="TableParagraph"/>
              <w:spacing w:before="15"/>
              <w:ind w:left="59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6,87</w:t>
            </w:r>
          </w:p>
        </w:tc>
      </w:tr>
      <w:tr w:rsidR="006E1693" w:rsidRPr="00340397" w14:paraId="5BAC0B9D" w14:textId="77777777">
        <w:trPr>
          <w:trHeight w:hRule="exact" w:val="1267"/>
        </w:trPr>
        <w:tc>
          <w:tcPr>
            <w:tcW w:w="175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9B" w14:textId="77777777" w:rsidR="006E1693" w:rsidRPr="00340397" w:rsidRDefault="00340397">
            <w:pPr>
              <w:pStyle w:val="TableParagraph"/>
              <w:spacing w:line="255" w:lineRule="exact"/>
              <w:ind w:left="635"/>
              <w:jc w:val="both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r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FM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um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,</w:t>
            </w:r>
          </w:p>
          <w:p w14:paraId="5BAC0B9C" w14:textId="77777777" w:rsidR="006E1693" w:rsidRPr="00340397" w:rsidRDefault="00340397">
            <w:pPr>
              <w:pStyle w:val="TableParagraph"/>
              <w:spacing w:before="12" w:line="251" w:lineRule="auto"/>
              <w:ind w:left="635" w:right="8534"/>
              <w:jc w:val="both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ndustria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lqu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au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siv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ament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opecuári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c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al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6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ocag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exportaçã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ce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m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içõe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um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bi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lcoólicas,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tomóvei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ssageir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rfuma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sméticos.</w:t>
            </w:r>
          </w:p>
        </w:tc>
      </w:tr>
      <w:tr w:rsidR="006E1693" w:rsidRPr="00340397" w14:paraId="5BAC0B9F" w14:textId="77777777">
        <w:trPr>
          <w:trHeight w:hRule="exact" w:val="1577"/>
        </w:trPr>
        <w:tc>
          <w:tcPr>
            <w:tcW w:w="175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9E" w14:textId="77777777" w:rsidR="006E1693" w:rsidRPr="00340397" w:rsidRDefault="00340397">
            <w:pPr>
              <w:pStyle w:val="TableParagraph"/>
              <w:spacing w:before="126" w:line="251" w:lineRule="auto"/>
              <w:ind w:left="635" w:right="852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Decreto-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88/67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I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Decreto-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56/6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Decreto-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95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.434/8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032/90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4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387/9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;</w:t>
            </w:r>
            <w:r w:rsidRPr="00340397">
              <w:rPr>
                <w:rFonts w:ascii="Calibri" w:eastAsia="Calibri" w:hAnsi="Calibri" w:cs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Federal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rasil,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DCT,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40,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92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92-A;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Portaria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nterministerial</w:t>
            </w:r>
            <w:r w:rsidRPr="00340397">
              <w:rPr>
                <w:rFonts w:ascii="Calibri" w:eastAsia="Calibri" w:hAnsi="Calibri" w:cs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MIR/MCT/CICT/MC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72/93,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;</w:t>
            </w:r>
            <w:r w:rsidRPr="00340397">
              <w:rPr>
                <w:rFonts w:ascii="Calibri" w:eastAsia="Calibri" w:hAnsi="Calibri" w:cs="Calibri"/>
                <w:spacing w:val="3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Portaria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nterministerial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MDIC/MCTI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09/15,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;</w:t>
            </w:r>
            <w:r w:rsidRPr="00340397">
              <w:rPr>
                <w:rFonts w:ascii="Calibri" w:eastAsia="Calibri" w:hAnsi="Calibri" w:cs="Calibri"/>
                <w:spacing w:val="93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Portaria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nterministerial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MDIC/MCTIC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50/18,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.</w:t>
            </w:r>
          </w:p>
        </w:tc>
      </w:tr>
    </w:tbl>
    <w:p w14:paraId="5BAC0BA0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BA1" w14:textId="77777777" w:rsidR="006E1693" w:rsidRPr="00340397" w:rsidRDefault="006E1693">
      <w:pPr>
        <w:spacing w:before="9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69" w:type="dxa"/>
        <w:tblLayout w:type="fixed"/>
        <w:tblLook w:val="01E0" w:firstRow="1" w:lastRow="1" w:firstColumn="1" w:lastColumn="1" w:noHBand="0" w:noVBand="0"/>
      </w:tblPr>
      <w:tblGrid>
        <w:gridCol w:w="10798"/>
        <w:gridCol w:w="2045"/>
        <w:gridCol w:w="1643"/>
        <w:gridCol w:w="1643"/>
        <w:gridCol w:w="1643"/>
      </w:tblGrid>
      <w:tr w:rsidR="006E1693" w14:paraId="5BAC0BA7" w14:textId="77777777">
        <w:trPr>
          <w:trHeight w:hRule="exact" w:val="567"/>
        </w:trPr>
        <w:tc>
          <w:tcPr>
            <w:tcW w:w="10798" w:type="dxa"/>
            <w:tcBorders>
              <w:top w:val="single" w:sz="14" w:space="0" w:color="FFFFFF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BA2" w14:textId="77777777" w:rsidR="006E1693" w:rsidRDefault="00340397">
            <w:pPr>
              <w:pStyle w:val="TableParagraph"/>
              <w:spacing w:before="128"/>
              <w:ind w:left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OTAL</w:t>
            </w:r>
          </w:p>
        </w:tc>
        <w:tc>
          <w:tcPr>
            <w:tcW w:w="2045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BA3" w14:textId="77777777" w:rsidR="006E1693" w:rsidRDefault="00340397">
            <w:pPr>
              <w:pStyle w:val="TableParagraph"/>
              <w:spacing w:before="128"/>
              <w:ind w:left="36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5.642.877.926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BA4" w14:textId="77777777" w:rsidR="006E1693" w:rsidRDefault="00340397">
            <w:pPr>
              <w:pStyle w:val="TableParagraph"/>
              <w:spacing w:before="128"/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06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BA5" w14:textId="77777777" w:rsidR="006E1693" w:rsidRDefault="00340397">
            <w:pPr>
              <w:pStyle w:val="TableParagraph"/>
              <w:spacing w:before="128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34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BA6" w14:textId="77777777" w:rsidR="006E1693" w:rsidRDefault="00340397">
            <w:pPr>
              <w:pStyle w:val="TableParagraph"/>
              <w:spacing w:before="128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18,82</w:t>
            </w:r>
          </w:p>
        </w:tc>
      </w:tr>
    </w:tbl>
    <w:p w14:paraId="5BAC0BA8" w14:textId="77777777" w:rsidR="006E1693" w:rsidRDefault="006E1693">
      <w:pPr>
        <w:jc w:val="center"/>
        <w:rPr>
          <w:rFonts w:ascii="Calibri" w:eastAsia="Calibri" w:hAnsi="Calibri" w:cs="Calibri"/>
        </w:rPr>
        <w:sectPr w:rsidR="006E1693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BAC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BA9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BAA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BAB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BAD" w14:textId="77777777" w:rsidR="006E1693" w:rsidRPr="00340397" w:rsidRDefault="00CE4665">
      <w:pPr>
        <w:pStyle w:val="Ttulo1"/>
        <w:tabs>
          <w:tab w:val="left" w:pos="681"/>
          <w:tab w:val="left" w:pos="9343"/>
          <w:tab w:val="left" w:pos="12820"/>
          <w:tab w:val="left" w:pos="13602"/>
          <w:tab w:val="left" w:pos="15245"/>
          <w:tab w:val="left" w:pos="16889"/>
        </w:tabs>
        <w:spacing w:before="13"/>
        <w:ind w:left="334"/>
        <w:rPr>
          <w:b w:val="0"/>
          <w:bCs w:val="0"/>
          <w:lang w:val="pt-BR"/>
        </w:rPr>
      </w:pPr>
      <w:r>
        <w:pict w14:anchorId="5BAC1724">
          <v:shape id="_x0000_s1060" type="#_x0000_t202" style="position:absolute;left:0;text-align:left;margin-left:705.6pt;margin-top:-33.15pt;width:249.1pt;height:34.65pt;z-index:25166028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987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86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98B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88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89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8A" w14:textId="77777777" w:rsidR="00340397" w:rsidRDefault="00340397">
                        <w:pPr>
                          <w:pStyle w:val="TableParagraph"/>
                          <w:spacing w:before="3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IOF</w:t>
                        </w:r>
                      </w:p>
                    </w:tc>
                  </w:tr>
                </w:tbl>
                <w:p w14:paraId="5BAC198C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w w:val="95"/>
          <w:lang w:val="pt-BR"/>
        </w:rPr>
        <w:t>1</w:t>
      </w:r>
      <w:r w:rsidR="00340397" w:rsidRPr="00340397">
        <w:rPr>
          <w:w w:val="95"/>
          <w:lang w:val="pt-BR"/>
        </w:rPr>
        <w:tab/>
      </w:r>
      <w:r w:rsidR="00340397" w:rsidRPr="00340397">
        <w:rPr>
          <w:spacing w:val="-1"/>
          <w:lang w:val="pt-BR"/>
        </w:rPr>
        <w:t>Academi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Brasileir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d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Letr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-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ABL</w:t>
      </w:r>
      <w:r w:rsidR="00340397" w:rsidRPr="00340397">
        <w:rPr>
          <w:lang w:val="pt-BR"/>
        </w:rPr>
        <w:tab/>
      </w:r>
      <w:r w:rsidR="00340397" w:rsidRPr="00340397">
        <w:rPr>
          <w:spacing w:val="-1"/>
          <w:w w:val="95"/>
          <w:lang w:val="pt-BR"/>
        </w:rPr>
        <w:t>indeterminado</w:t>
      </w:r>
      <w:r w:rsidR="00340397" w:rsidRPr="00340397">
        <w:rPr>
          <w:spacing w:val="-1"/>
          <w:w w:val="95"/>
          <w:lang w:val="pt-BR"/>
        </w:rPr>
        <w:tab/>
      </w:r>
      <w:r w:rsidR="00340397" w:rsidRPr="00340397">
        <w:rPr>
          <w:w w:val="95"/>
          <w:lang w:val="pt-BR"/>
        </w:rPr>
        <w:t>0</w:t>
      </w:r>
      <w:r w:rsidR="00340397" w:rsidRPr="00340397">
        <w:rPr>
          <w:w w:val="95"/>
          <w:lang w:val="pt-BR"/>
        </w:rPr>
        <w:tab/>
        <w:t>0,00</w:t>
      </w:r>
      <w:r w:rsidR="00340397" w:rsidRPr="00340397">
        <w:rPr>
          <w:w w:val="95"/>
          <w:lang w:val="pt-BR"/>
        </w:rPr>
        <w:tab/>
        <w:t>0,00</w:t>
      </w:r>
      <w:r w:rsidR="00340397" w:rsidRPr="00340397">
        <w:rPr>
          <w:w w:val="95"/>
          <w:lang w:val="pt-BR"/>
        </w:rPr>
        <w:tab/>
      </w:r>
      <w:r w:rsidR="00340397" w:rsidRPr="00340397">
        <w:rPr>
          <w:lang w:val="pt-BR"/>
        </w:rPr>
        <w:t>0,00</w:t>
      </w:r>
    </w:p>
    <w:p w14:paraId="5BAC0BAE" w14:textId="77777777" w:rsidR="006E1693" w:rsidRPr="00340397" w:rsidRDefault="00340397">
      <w:pPr>
        <w:pStyle w:val="Corpodetexto"/>
        <w:spacing w:before="13" w:line="251" w:lineRule="auto"/>
        <w:ind w:left="681" w:right="9026"/>
        <w:rPr>
          <w:lang w:val="pt-BR"/>
        </w:rPr>
      </w:pPr>
      <w:r w:rsidRPr="00340397">
        <w:rPr>
          <w:spacing w:val="-2"/>
          <w:lang w:val="pt-BR"/>
        </w:rPr>
        <w:t>Isenção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2"/>
          <w:lang w:val="pt-BR"/>
        </w:rPr>
        <w:t>IOF,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2"/>
          <w:lang w:val="pt-BR"/>
        </w:rPr>
        <w:t>PIS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sobre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folha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salários,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do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imposto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renda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sobre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rendimentos</w:t>
      </w:r>
      <w:r w:rsidRPr="00340397">
        <w:rPr>
          <w:spacing w:val="-4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ganhos</w:t>
      </w:r>
      <w:r w:rsidRPr="00340397">
        <w:rPr>
          <w:spacing w:val="58"/>
          <w:w w:val="99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capital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auferidos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em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2"/>
          <w:lang w:val="pt-BR"/>
        </w:rPr>
        <w:t>aplicações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2"/>
          <w:lang w:val="pt-BR"/>
        </w:rPr>
        <w:t>financeiras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rend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fix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ou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2"/>
          <w:lang w:val="pt-BR"/>
        </w:rPr>
        <w:t>variável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pel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Academia</w:t>
      </w:r>
      <w:r w:rsidRPr="00340397">
        <w:rPr>
          <w:spacing w:val="51"/>
          <w:w w:val="99"/>
          <w:lang w:val="pt-BR"/>
        </w:rPr>
        <w:t xml:space="preserve"> </w:t>
      </w:r>
      <w:r w:rsidRPr="00340397">
        <w:rPr>
          <w:spacing w:val="-2"/>
          <w:lang w:val="pt-BR"/>
        </w:rPr>
        <w:t>Brasileira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Letras,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pel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Associação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2"/>
          <w:lang w:val="pt-BR"/>
        </w:rPr>
        <w:t>Brasileira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Imprensa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pelo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Instituto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Histórico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63"/>
          <w:w w:val="99"/>
          <w:lang w:val="pt-BR"/>
        </w:rPr>
        <w:t xml:space="preserve"> </w:t>
      </w:r>
      <w:r w:rsidRPr="00340397">
        <w:rPr>
          <w:spacing w:val="-2"/>
          <w:lang w:val="pt-BR"/>
        </w:rPr>
        <w:t>Geográfico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2"/>
          <w:lang w:val="pt-BR"/>
        </w:rPr>
        <w:t>Brasileiro.(efeitos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a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partir</w:t>
      </w:r>
      <w:r w:rsidRPr="00340397">
        <w:rPr>
          <w:spacing w:val="-9"/>
          <w:lang w:val="pt-BR"/>
        </w:rPr>
        <w:t xml:space="preserve"> </w:t>
      </w:r>
      <w:r w:rsidRPr="00340397">
        <w:rPr>
          <w:lang w:val="pt-BR"/>
        </w:rPr>
        <w:t>do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1º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dia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do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2"/>
          <w:lang w:val="pt-BR"/>
        </w:rPr>
        <w:t>exercício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seguinte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à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inclusão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no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PLOA)</w:t>
      </w:r>
    </w:p>
    <w:p w14:paraId="5BAC0BAF" w14:textId="77777777" w:rsidR="006E1693" w:rsidRPr="00340397" w:rsidRDefault="006E1693">
      <w:pPr>
        <w:spacing w:before="1"/>
        <w:rPr>
          <w:rFonts w:ascii="Calibri" w:eastAsia="Calibri" w:hAnsi="Calibri" w:cs="Calibri"/>
          <w:sz w:val="23"/>
          <w:szCs w:val="23"/>
          <w:lang w:val="pt-BR"/>
        </w:rPr>
      </w:pPr>
    </w:p>
    <w:p w14:paraId="5BAC0BB0" w14:textId="77777777" w:rsidR="006E1693" w:rsidRPr="00340397" w:rsidRDefault="00340397">
      <w:pPr>
        <w:pStyle w:val="Corpodetexto"/>
        <w:ind w:left="681"/>
        <w:rPr>
          <w:lang w:val="pt-BR"/>
        </w:rPr>
      </w:pPr>
      <w:r w:rsidRPr="00340397">
        <w:rPr>
          <w:spacing w:val="-2"/>
          <w:lang w:val="pt-BR"/>
        </w:rPr>
        <w:t>Lei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13.353/16,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3º;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8.894/94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6-A.</w:t>
      </w:r>
    </w:p>
    <w:p w14:paraId="5BAC0BB1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BB2" w14:textId="77777777" w:rsidR="006E1693" w:rsidRPr="00340397" w:rsidRDefault="006E1693">
      <w:pPr>
        <w:spacing w:before="11"/>
        <w:rPr>
          <w:rFonts w:ascii="Calibri" w:eastAsia="Calibri" w:hAnsi="Calibri" w:cs="Calibri"/>
          <w:sz w:val="25"/>
          <w:szCs w:val="25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230"/>
        <w:gridCol w:w="4964"/>
        <w:gridCol w:w="1510"/>
        <w:gridCol w:w="1353"/>
        <w:gridCol w:w="1643"/>
        <w:gridCol w:w="1248"/>
      </w:tblGrid>
      <w:tr w:rsidR="006E1693" w14:paraId="5BAC0BBA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BB3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14:paraId="5BAC0BB4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Brasilei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mprens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BI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5BAC0BB5" w14:textId="77777777" w:rsidR="006E1693" w:rsidRDefault="00340397">
            <w:pPr>
              <w:pStyle w:val="TableParagraph"/>
              <w:spacing w:before="15"/>
              <w:ind w:left="255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0BB6" w14:textId="77777777" w:rsidR="006E1693" w:rsidRDefault="00340397">
            <w:pPr>
              <w:pStyle w:val="TableParagraph"/>
              <w:spacing w:before="15"/>
              <w:ind w:right="3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BB7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BB8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BB9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CE4665" w14:paraId="5BAC0BBD" w14:textId="77777777">
        <w:trPr>
          <w:trHeight w:hRule="exact" w:val="1267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BB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OF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lh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lári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anhos</w:t>
            </w:r>
          </w:p>
          <w:p w14:paraId="5BAC0BBC" w14:textId="77777777" w:rsidR="006E1693" w:rsidRPr="00340397" w:rsidRDefault="00340397">
            <w:pPr>
              <w:pStyle w:val="TableParagraph"/>
              <w:spacing w:before="13" w:line="251" w:lineRule="auto"/>
              <w:ind w:left="577" w:right="898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it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anceir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x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variáve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cademia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tr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rens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istór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eográf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.(efei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ercíc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i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LOA)</w:t>
            </w:r>
          </w:p>
        </w:tc>
      </w:tr>
      <w:tr w:rsidR="006E1693" w:rsidRPr="00093E5D" w14:paraId="5BAC0BBF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BE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353/16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894/94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-A.</w:t>
            </w:r>
          </w:p>
        </w:tc>
      </w:tr>
    </w:tbl>
    <w:p w14:paraId="5BAC0BC0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BC1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627"/>
        <w:gridCol w:w="4118"/>
        <w:gridCol w:w="1958"/>
        <w:gridCol w:w="1354"/>
        <w:gridCol w:w="1643"/>
        <w:gridCol w:w="1248"/>
      </w:tblGrid>
      <w:tr w:rsidR="006E1693" w14:paraId="5BAC0BC9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BC2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14:paraId="5BAC0BC3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Automóveis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ortadora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ficiência</w:t>
            </w:r>
          </w:p>
        </w:tc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14:paraId="5BAC0BC4" w14:textId="77777777" w:rsidR="006E1693" w:rsidRDefault="00340397">
            <w:pPr>
              <w:pStyle w:val="TableParagraph"/>
              <w:spacing w:before="15"/>
              <w:ind w:left="215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BC5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8.109.97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BC6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BC7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BC8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1</w:t>
            </w:r>
          </w:p>
        </w:tc>
      </w:tr>
      <w:tr w:rsidR="006E1693" w14:paraId="5BAC0BCC" w14:textId="77777777">
        <w:trPr>
          <w:trHeight w:hRule="exact" w:val="563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CA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tomóve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</w:p>
          <w:p w14:paraId="5BAC0BCB" w14:textId="77777777" w:rsidR="006E1693" w:rsidRDefault="00340397">
            <w:pPr>
              <w:pStyle w:val="TableParagraph"/>
              <w:spacing w:before="12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portadoras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10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deficiência</w:t>
            </w:r>
            <w:r>
              <w:rPr>
                <w:rFonts w:ascii="Calibri" w:hAnsi="Calibri"/>
                <w:spacing w:val="-11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física.</w:t>
            </w:r>
          </w:p>
        </w:tc>
      </w:tr>
      <w:tr w:rsidR="006E1693" w:rsidRPr="00340397" w14:paraId="5BAC0BCE" w14:textId="77777777">
        <w:trPr>
          <w:trHeight w:hRule="exact" w:val="310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CD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383/91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72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V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6.306/07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º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.</w:t>
            </w:r>
          </w:p>
        </w:tc>
      </w:tr>
    </w:tbl>
    <w:p w14:paraId="5BAC0BCF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BD0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8637"/>
        <w:gridCol w:w="2014"/>
        <w:gridCol w:w="2107"/>
        <w:gridCol w:w="1298"/>
        <w:gridCol w:w="1643"/>
        <w:gridCol w:w="1139"/>
      </w:tblGrid>
      <w:tr w:rsidR="006E1693" w14:paraId="5BAC0BD8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BD1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</w:tcPr>
          <w:p w14:paraId="5BAC0BD2" w14:textId="77777777" w:rsidR="006E1693" w:rsidRPr="00340397" w:rsidRDefault="00340397">
            <w:pPr>
              <w:pStyle w:val="TableParagraph"/>
              <w:spacing w:before="15" w:line="251" w:lineRule="auto"/>
              <w:ind w:left="118" w:right="27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un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rgan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peracional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nfederaçõe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(2013)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un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f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(2014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BD3" w14:textId="77777777" w:rsidR="006E1693" w:rsidRDefault="00340397">
            <w:pPr>
              <w:pStyle w:val="TableParagraph"/>
              <w:spacing w:before="15"/>
              <w:ind w:left="28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BD4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BD5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BD6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BD7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093E5D" w14:paraId="5BAC0BDB" w14:textId="77777777">
        <w:trPr>
          <w:trHeight w:hRule="exact" w:val="2533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D9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OF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fa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bsidiár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f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si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stador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fa,</w:t>
            </w:r>
          </w:p>
          <w:p w14:paraId="5BAC0BDA" w14:textId="77777777" w:rsidR="006E1693" w:rsidRPr="00340397" w:rsidRDefault="00340397">
            <w:pPr>
              <w:pStyle w:val="TableParagraph"/>
              <w:spacing w:before="13" w:line="251" w:lineRule="auto"/>
              <w:ind w:left="577" w:right="836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stabelec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í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ob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m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eda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alida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ífic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l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os</w:t>
            </w:r>
            <w:r w:rsidRPr="00340397">
              <w:rPr>
                <w:rFonts w:ascii="Calibri" w:hAnsi="Calibri"/>
                <w:spacing w:val="-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4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erador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idad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ópri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ta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ncula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rganização</w:t>
            </w:r>
            <w:r w:rsidRPr="00340397">
              <w:rPr>
                <w:rFonts w:ascii="Calibri" w:hAnsi="Calibri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6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p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feder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2013)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2014)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OF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8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a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âmb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ísic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sid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í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t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m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at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balh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rgan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5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gressare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sil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vis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mporário.</w:t>
            </w:r>
          </w:p>
        </w:tc>
      </w:tr>
      <w:tr w:rsidR="006E1693" w14:paraId="5BAC0BDF" w14:textId="77777777">
        <w:trPr>
          <w:trHeight w:hRule="exact" w:val="873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DC" w14:textId="77777777" w:rsidR="006E1693" w:rsidRPr="00340397" w:rsidRDefault="006E1693">
            <w:pPr>
              <w:pStyle w:val="TableParagraph"/>
              <w:rPr>
                <w:rFonts w:ascii="Calibri" w:eastAsia="Calibri" w:hAnsi="Calibri" w:cs="Calibri"/>
                <w:lang w:val="pt-BR"/>
              </w:rPr>
            </w:pPr>
          </w:p>
          <w:p w14:paraId="5BAC0BDD" w14:textId="77777777" w:rsidR="006E1693" w:rsidRPr="00340397" w:rsidRDefault="006E1693">
            <w:pPr>
              <w:pStyle w:val="TableParagraph"/>
              <w:spacing w:before="12"/>
              <w:rPr>
                <w:rFonts w:ascii="Calibri" w:eastAsia="Calibri" w:hAnsi="Calibri" w:cs="Calibri"/>
                <w:lang w:val="pt-BR"/>
              </w:rPr>
            </w:pPr>
          </w:p>
          <w:p w14:paraId="5BAC0BDE" w14:textId="77777777" w:rsidR="006E1693" w:rsidRDefault="00340397">
            <w:pPr>
              <w:pStyle w:val="TableParagraph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350/10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7º,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b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8º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9º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b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12.</w:t>
            </w:r>
          </w:p>
        </w:tc>
      </w:tr>
    </w:tbl>
    <w:p w14:paraId="5BAC0BE0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BE1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736"/>
        <w:gridCol w:w="4915"/>
        <w:gridCol w:w="2107"/>
        <w:gridCol w:w="1298"/>
        <w:gridCol w:w="1643"/>
        <w:gridCol w:w="1139"/>
      </w:tblGrid>
      <w:tr w:rsidR="006E1693" w14:paraId="5BAC0BE9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BE2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5BAC0BE3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esenvolvimento</w:t>
            </w:r>
            <w:r>
              <w:rPr>
                <w:rFonts w:ascii="Calibri"/>
                <w:b/>
                <w:spacing w:val="-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gional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14:paraId="5BAC0BE4" w14:textId="77777777" w:rsidR="006E1693" w:rsidRDefault="00340397">
            <w:pPr>
              <w:pStyle w:val="TableParagraph"/>
              <w:spacing w:before="15"/>
              <w:ind w:left="318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BE5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BE6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BE7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BE8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BEC" w14:textId="77777777">
        <w:trPr>
          <w:trHeight w:hRule="exact" w:val="985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EA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âmb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ga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dos</w:t>
            </w:r>
          </w:p>
          <w:p w14:paraId="5BAC0BEB" w14:textId="77777777" w:rsidR="006E1693" w:rsidRPr="00340397" w:rsidRDefault="00340397">
            <w:pPr>
              <w:pStyle w:val="TableParagraph"/>
              <w:spacing w:before="13" w:line="251" w:lineRule="auto"/>
              <w:ind w:left="577" w:right="885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endi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lantarem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ernizarem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mpliare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rdes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8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mazôn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ja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ider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ess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gião.</w:t>
            </w:r>
          </w:p>
        </w:tc>
      </w:tr>
      <w:tr w:rsidR="006E1693" w:rsidRPr="00340397" w14:paraId="5BAC0BEE" w14:textId="77777777">
        <w:trPr>
          <w:trHeight w:hRule="exact" w:val="451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ED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808/99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4º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I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P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17/10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431/2011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2.</w:t>
            </w:r>
          </w:p>
        </w:tc>
      </w:tr>
    </w:tbl>
    <w:p w14:paraId="5BAC0BEF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BF0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803"/>
        <w:gridCol w:w="4801"/>
        <w:gridCol w:w="2099"/>
        <w:gridCol w:w="1354"/>
        <w:gridCol w:w="1643"/>
        <w:gridCol w:w="1248"/>
      </w:tblGrid>
      <w:tr w:rsidR="006E1693" w14:paraId="5BAC0BF8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BF1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</w:t>
            </w:r>
          </w:p>
        </w:tc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</w:tcPr>
          <w:p w14:paraId="5BAC0BF2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nanciamentos</w:t>
            </w:r>
            <w:r>
              <w:rPr>
                <w:rFonts w:ascii="Calibri"/>
                <w:b/>
                <w:spacing w:val="-2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Habitacionais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14:paraId="5BAC0BF3" w14:textId="77777777" w:rsidR="006E1693" w:rsidRDefault="00340397">
            <w:pPr>
              <w:pStyle w:val="TableParagraph"/>
              <w:spacing w:before="15"/>
              <w:ind w:left="297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0BF4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.187.068.84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BF5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BF6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BF7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,01</w:t>
            </w:r>
          </w:p>
        </w:tc>
      </w:tr>
      <w:tr w:rsidR="006E1693" w:rsidRPr="00CE4665" w14:paraId="5BAC0BFB" w14:textId="77777777">
        <w:trPr>
          <w:trHeight w:hRule="exact" w:val="844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F9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abitacionai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siv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</w:p>
          <w:p w14:paraId="5BAC0BFA" w14:textId="77777777" w:rsidR="006E1693" w:rsidRPr="00340397" w:rsidRDefault="00340397">
            <w:pPr>
              <w:pStyle w:val="TableParagraph"/>
              <w:spacing w:before="13" w:line="251" w:lineRule="auto"/>
              <w:ind w:left="577" w:right="858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nfra-estrutu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nea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ásic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lati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gram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nh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sma</w:t>
            </w:r>
            <w:r w:rsidRPr="00340397">
              <w:rPr>
                <w:rFonts w:ascii="Calibri" w:hAnsi="Calibri"/>
                <w:spacing w:val="4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alidade.</w:t>
            </w:r>
          </w:p>
        </w:tc>
      </w:tr>
      <w:tr w:rsidR="006E1693" w:rsidRPr="00093E5D" w14:paraId="5BAC0BFD" w14:textId="77777777">
        <w:trPr>
          <w:trHeight w:hRule="exact" w:val="310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BFC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Decreto-Le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.407/88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6.306/07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º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.</w:t>
            </w:r>
          </w:p>
        </w:tc>
      </w:tr>
    </w:tbl>
    <w:p w14:paraId="5BAC0BFE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BFF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494"/>
        <w:gridCol w:w="5110"/>
        <w:gridCol w:w="2099"/>
        <w:gridCol w:w="1354"/>
        <w:gridCol w:w="1643"/>
        <w:gridCol w:w="1248"/>
      </w:tblGrid>
      <w:tr w:rsidR="006E1693" w14:paraId="5BAC0C07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C00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7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14:paraId="5BAC0C01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Fundos</w:t>
            </w:r>
            <w:r>
              <w:rPr>
                <w:rFonts w:ascii="Calibri"/>
                <w:b/>
                <w:spacing w:val="-2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nstitucionais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14:paraId="5BAC0C02" w14:textId="77777777" w:rsidR="006E1693" w:rsidRDefault="00340397">
            <w:pPr>
              <w:pStyle w:val="TableParagraph"/>
              <w:spacing w:before="15"/>
              <w:ind w:left="328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0C03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220.954.69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C04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C05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C06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,80</w:t>
            </w:r>
          </w:p>
        </w:tc>
      </w:tr>
      <w:tr w:rsidR="006E1693" w:rsidRPr="00340397" w14:paraId="5BAC0C0A" w14:textId="77777777">
        <w:trPr>
          <w:trHeight w:hRule="exact" w:val="704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C08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urs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un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itucion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0C09" w14:textId="77777777" w:rsidR="006E1693" w:rsidRPr="00340397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2"/>
                <w:lang w:val="pt-BR"/>
              </w:rPr>
              <w:t>Financiamento</w:t>
            </w:r>
            <w:r w:rsidRPr="00340397">
              <w:rPr>
                <w:rFonts w:asci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do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Norte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(FNO),</w:t>
            </w:r>
            <w:r w:rsidRPr="00340397">
              <w:rPr>
                <w:rFonts w:asci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do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Nordeste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(FNE),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e</w:t>
            </w:r>
            <w:r w:rsidRPr="00340397">
              <w:rPr>
                <w:rFonts w:asci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do</w:t>
            </w:r>
            <w:r w:rsidRPr="00340397">
              <w:rPr>
                <w:rFonts w:asci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Centro-Oeste</w:t>
            </w:r>
            <w:r w:rsidRPr="00340397">
              <w:rPr>
                <w:rFonts w:asci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(FCO).</w:t>
            </w:r>
          </w:p>
        </w:tc>
      </w:tr>
      <w:tr w:rsidR="006E1693" w:rsidRPr="00340397" w14:paraId="5BAC0C0C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C0B" w14:textId="77777777" w:rsidR="006E1693" w:rsidRPr="00340397" w:rsidRDefault="00340397">
            <w:pPr>
              <w:pStyle w:val="TableParagraph"/>
              <w:spacing w:before="127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7.827/89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6.306/07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º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II.</w:t>
            </w:r>
          </w:p>
        </w:tc>
      </w:tr>
    </w:tbl>
    <w:p w14:paraId="5BAC0C0D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C0E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642"/>
        <w:gridCol w:w="4551"/>
        <w:gridCol w:w="1510"/>
        <w:gridCol w:w="1353"/>
        <w:gridCol w:w="1643"/>
        <w:gridCol w:w="1249"/>
      </w:tblGrid>
      <w:tr w:rsidR="006E1693" w14:paraId="5BAC0C16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C0F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</w:t>
            </w: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</w:tcPr>
          <w:p w14:paraId="5BAC0C10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2"/>
                <w:lang w:val="pt-BR"/>
              </w:rPr>
              <w:t>Institu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Históric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Geográfic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Brasileir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HGB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5BAC0C11" w14:textId="77777777" w:rsidR="006E1693" w:rsidRDefault="00340397">
            <w:pPr>
              <w:pStyle w:val="TableParagraph"/>
              <w:spacing w:before="15"/>
              <w:ind w:left="21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0C12" w14:textId="77777777" w:rsidR="006E1693" w:rsidRDefault="00340397">
            <w:pPr>
              <w:pStyle w:val="TableParagraph"/>
              <w:spacing w:before="15"/>
              <w:ind w:right="3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C13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C14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C15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CE4665" w14:paraId="5BAC0C19" w14:textId="77777777">
        <w:trPr>
          <w:trHeight w:hRule="exact" w:val="1266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C17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OF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lh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lári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anhos</w:t>
            </w:r>
          </w:p>
          <w:p w14:paraId="5BAC0C18" w14:textId="77777777" w:rsidR="006E1693" w:rsidRPr="00340397" w:rsidRDefault="00340397">
            <w:pPr>
              <w:pStyle w:val="TableParagraph"/>
              <w:spacing w:before="13" w:line="251" w:lineRule="auto"/>
              <w:ind w:left="577" w:right="898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it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anceir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x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variáve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cademia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tr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rens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istór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eográf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.(efei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ercíc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i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LOA)</w:t>
            </w:r>
          </w:p>
        </w:tc>
      </w:tr>
      <w:tr w:rsidR="006E1693" w:rsidRPr="00093E5D" w14:paraId="5BAC0C1B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C1A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353/16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894/1994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-A.</w:t>
            </w:r>
          </w:p>
        </w:tc>
      </w:tr>
    </w:tbl>
    <w:p w14:paraId="5BAC0C1C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C1D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037"/>
        <w:gridCol w:w="5652"/>
        <w:gridCol w:w="2014"/>
        <w:gridCol w:w="1354"/>
        <w:gridCol w:w="1643"/>
        <w:gridCol w:w="1248"/>
      </w:tblGrid>
      <w:tr w:rsidR="006E1693" w14:paraId="5BAC0C25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C1E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9</w:t>
            </w: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14:paraId="5BAC0C1F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otocicletas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p w14:paraId="5BAC0C20" w14:textId="77777777" w:rsidR="006E1693" w:rsidRDefault="00340397">
            <w:pPr>
              <w:pStyle w:val="TableParagraph"/>
              <w:spacing w:before="15"/>
              <w:ind w:left="374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C21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59.432.97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C22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C23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C24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37</w:t>
            </w:r>
          </w:p>
        </w:tc>
      </w:tr>
      <w:tr w:rsidR="006E1693" w:rsidRPr="00340397" w14:paraId="5BAC0C28" w14:textId="77777777">
        <w:trPr>
          <w:trHeight w:hRule="exact" w:val="703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C26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lativ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ancia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</w:p>
          <w:p w14:paraId="5BAC0C27" w14:textId="77777777" w:rsidR="006E1693" w:rsidRPr="00340397" w:rsidRDefault="00340397">
            <w:pPr>
              <w:pStyle w:val="TableParagraph"/>
              <w:spacing w:before="12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tociclet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tone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clomotor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tuár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j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ísica.</w:t>
            </w:r>
          </w:p>
        </w:tc>
      </w:tr>
      <w:tr w:rsidR="006E1693" w:rsidRPr="00340397" w14:paraId="5BAC0C2A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C29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6.306/07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8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XXVI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017/17.</w:t>
            </w:r>
          </w:p>
        </w:tc>
      </w:tr>
    </w:tbl>
    <w:p w14:paraId="5BAC0C2B" w14:textId="77777777" w:rsidR="006E1693" w:rsidRPr="00340397" w:rsidRDefault="006E1693">
      <w:pPr>
        <w:rPr>
          <w:rFonts w:ascii="Calibri" w:eastAsia="Calibri" w:hAnsi="Calibri" w:cs="Calibri"/>
          <w:lang w:val="pt-BR"/>
        </w:rPr>
        <w:sectPr w:rsidR="006E1693" w:rsidRPr="00340397">
          <w:headerReference w:type="default" r:id="rId29"/>
          <w:pgSz w:w="20520" w:h="29040"/>
          <w:pgMar w:top="3880" w:right="1340" w:bottom="280" w:left="116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C2F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C2C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C2D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C2E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C30" w14:textId="77777777" w:rsidR="006E1693" w:rsidRDefault="00CE4665">
      <w:pPr>
        <w:pStyle w:val="Ttulo1"/>
        <w:spacing w:before="154"/>
        <w:rPr>
          <w:b w:val="0"/>
          <w:bCs w:val="0"/>
        </w:rPr>
      </w:pPr>
      <w:r>
        <w:pict w14:anchorId="5BAC1725">
          <v:shape id="_x0000_s1059" type="#_x0000_t202" style="position:absolute;left:0;text-align:left;margin-left:705.6pt;margin-top:-33.15pt;width:249.1pt;height:34.65pt;z-index:25166131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98E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8D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992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8F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90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91" w14:textId="77777777" w:rsidR="00340397" w:rsidRDefault="00340397">
                        <w:pPr>
                          <w:pStyle w:val="TableParagraph"/>
                          <w:spacing w:before="3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IOF</w:t>
                        </w:r>
                      </w:p>
                    </w:tc>
                  </w:tr>
                </w:tbl>
                <w:p w14:paraId="5BAC1993" w14:textId="77777777" w:rsidR="00340397" w:rsidRDefault="00340397"/>
              </w:txbxContent>
            </v:textbox>
            <w10:wrap anchorx="page"/>
          </v:shape>
        </w:pict>
      </w:r>
      <w:r>
        <w:pict w14:anchorId="5BAC1726">
          <v:shape id="_x0000_s1058" type="#_x0000_t202" style="position:absolute;left:0;text-align:left;margin-left:89.35pt;margin-top:-2.1pt;width:829.95pt;height:105.4pt;z-index:25166233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33"/>
                    <w:gridCol w:w="2054"/>
                    <w:gridCol w:w="2107"/>
                    <w:gridCol w:w="1298"/>
                    <w:gridCol w:w="1643"/>
                    <w:gridCol w:w="964"/>
                  </w:tblGrid>
                  <w:tr w:rsidR="00340397" w14:paraId="5BAC199A" w14:textId="77777777">
                    <w:trPr>
                      <w:trHeight w:hRule="exact" w:val="350"/>
                    </w:trPr>
                    <w:tc>
                      <w:tcPr>
                        <w:tcW w:w="8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94" w14:textId="77777777" w:rsidR="00340397" w:rsidRPr="00340397" w:rsidRDefault="00340397">
                        <w:pPr>
                          <w:pStyle w:val="TableParagraph"/>
                          <w:spacing w:before="55"/>
                          <w:ind w:left="55"/>
                          <w:rPr>
                            <w:rFonts w:ascii="Calibri" w:eastAsia="Calibri" w:hAnsi="Calibri" w:cs="Calibri"/>
                            <w:lang w:val="pt-BR"/>
                          </w:rPr>
                        </w:pP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Olimpíadas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lang w:val="pt-BR"/>
                          </w:rPr>
                          <w:t>-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Organização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lang w:val="pt-BR"/>
                          </w:rPr>
                          <w:t>e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Realização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4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dos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lang w:val="pt-BR"/>
                          </w:rPr>
                          <w:t>Jogos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Olímpicos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2"/>
                            <w:lang w:val="pt-BR"/>
                          </w:rPr>
                          <w:t>de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lang w:val="pt-BR"/>
                          </w:rPr>
                          <w:t>2016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lang w:val="pt-BR"/>
                          </w:rPr>
                          <w:t>e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4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dos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lang w:val="pt-BR"/>
                          </w:rPr>
                          <w:t>Jogos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95" w14:textId="77777777" w:rsidR="00340397" w:rsidRDefault="00340397">
                        <w:pPr>
                          <w:pStyle w:val="TableParagraph"/>
                          <w:spacing w:before="55"/>
                          <w:ind w:left="321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31/12/2017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96" w14:textId="77777777" w:rsidR="00340397" w:rsidRDefault="00340397">
                        <w:pPr>
                          <w:pStyle w:val="TableParagraph"/>
                          <w:spacing w:before="55"/>
                          <w:ind w:left="65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não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vigente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97" w14:textId="77777777" w:rsidR="00340397" w:rsidRDefault="00340397">
                        <w:pPr>
                          <w:pStyle w:val="TableParagraph"/>
                          <w:spacing w:before="55"/>
                          <w:ind w:left="38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</w:rPr>
                          <w:t>...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98" w14:textId="77777777" w:rsidR="00340397" w:rsidRDefault="00340397">
                        <w:pPr>
                          <w:pStyle w:val="TableParagraph"/>
                          <w:spacing w:before="5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</w:rPr>
                          <w:t>...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99" w14:textId="77777777" w:rsidR="00340397" w:rsidRDefault="00340397">
                        <w:pPr>
                          <w:pStyle w:val="TableParagraph"/>
                          <w:spacing w:before="55"/>
                          <w:ind w:right="53"/>
                          <w:jc w:val="righ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5"/>
                          </w:rPr>
                          <w:t>...</w:t>
                        </w:r>
                      </w:p>
                    </w:tc>
                  </w:tr>
                  <w:tr w:rsidR="00340397" w14:paraId="5BAC19A1" w14:textId="77777777">
                    <w:trPr>
                      <w:trHeight w:hRule="exact" w:val="281"/>
                    </w:trPr>
                    <w:tc>
                      <w:tcPr>
                        <w:tcW w:w="8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9B" w14:textId="77777777" w:rsidR="00340397" w:rsidRDefault="00340397">
                        <w:pPr>
                          <w:pStyle w:val="TableParagraph"/>
                          <w:spacing w:line="255" w:lineRule="exact"/>
                          <w:ind w:left="5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Paraolímpicos</w:t>
                        </w:r>
                        <w:r>
                          <w:rPr>
                            <w:rFonts w:ascii="Calibri" w:hAnsi="Calibri"/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2016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9C" w14:textId="77777777" w:rsidR="00340397" w:rsidRDefault="00340397"/>
                    </w:tc>
                    <w:tc>
                      <w:tcPr>
                        <w:tcW w:w="2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9D" w14:textId="77777777" w:rsidR="00340397" w:rsidRDefault="00340397"/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9E" w14:textId="77777777" w:rsidR="00340397" w:rsidRDefault="00340397"/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9F" w14:textId="77777777" w:rsidR="00340397" w:rsidRDefault="00340397"/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A0" w14:textId="77777777" w:rsidR="00340397" w:rsidRDefault="00340397"/>
                    </w:tc>
                  </w:tr>
                  <w:tr w:rsidR="00340397" w:rsidRPr="00340397" w14:paraId="5BAC19A8" w14:textId="77777777">
                    <w:trPr>
                      <w:trHeight w:hRule="exact" w:val="281"/>
                    </w:trPr>
                    <w:tc>
                      <w:tcPr>
                        <w:tcW w:w="8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A2" w14:textId="77777777" w:rsidR="00340397" w:rsidRPr="00340397" w:rsidRDefault="00340397">
                        <w:pPr>
                          <w:pStyle w:val="TableParagraph"/>
                          <w:spacing w:line="255" w:lineRule="exact"/>
                          <w:ind w:left="55"/>
                          <w:rPr>
                            <w:rFonts w:ascii="Calibri" w:eastAsia="Calibri" w:hAnsi="Calibri" w:cs="Calibri"/>
                            <w:lang w:val="pt-BR"/>
                          </w:rPr>
                        </w:pP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Isenção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de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IOF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incidente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sobre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as</w:t>
                        </w:r>
                        <w:r w:rsidRPr="00340397">
                          <w:rPr>
                            <w:rFonts w:ascii="Calibri" w:hAnsi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operações</w:t>
                        </w:r>
                        <w:r w:rsidRPr="00340397">
                          <w:rPr>
                            <w:rFonts w:ascii="Calibri" w:hAnsi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de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câmbio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e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seguro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realizadas</w:t>
                        </w:r>
                        <w:r w:rsidRPr="00340397">
                          <w:rPr>
                            <w:rFonts w:ascii="Calibri" w:hAnsi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pelo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CIO</w:t>
                        </w:r>
                        <w:r w:rsidRPr="00340397">
                          <w:rPr>
                            <w:rFonts w:ascii="Calibri" w:hAnsi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ou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por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A3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2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A4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A5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A6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A7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340397" w:rsidRPr="00340397" w14:paraId="5BAC19AF" w14:textId="77777777">
                    <w:trPr>
                      <w:trHeight w:hRule="exact" w:val="281"/>
                    </w:trPr>
                    <w:tc>
                      <w:tcPr>
                        <w:tcW w:w="8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A9" w14:textId="77777777" w:rsidR="00340397" w:rsidRPr="00340397" w:rsidRDefault="00340397">
                        <w:pPr>
                          <w:pStyle w:val="TableParagraph"/>
                          <w:spacing w:line="255" w:lineRule="exact"/>
                          <w:ind w:left="55"/>
                          <w:rPr>
                            <w:rFonts w:ascii="Calibri" w:eastAsia="Calibri" w:hAnsi="Calibri" w:cs="Calibri"/>
                            <w:lang w:val="pt-BR"/>
                          </w:rPr>
                        </w:pP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empresas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a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ele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vinculadas,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e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sobre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as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operações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de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crédito,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câmbio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e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seguro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realizadas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pelo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AA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2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AB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AC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AD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AE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340397" w14:paraId="5BAC19B6" w14:textId="77777777">
                    <w:trPr>
                      <w:trHeight w:hRule="exact" w:val="281"/>
                    </w:trPr>
                    <w:tc>
                      <w:tcPr>
                        <w:tcW w:w="8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B0" w14:textId="77777777" w:rsidR="00340397" w:rsidRDefault="00340397">
                        <w:pPr>
                          <w:pStyle w:val="TableParagraph"/>
                          <w:spacing w:line="255" w:lineRule="exact"/>
                          <w:ind w:left="5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spacing w:val="-1"/>
                          </w:rPr>
                          <w:t>RIO</w:t>
                        </w:r>
                        <w:r>
                          <w:rPr>
                            <w:rFonts w:ascii="Calibri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2016.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B1" w14:textId="77777777" w:rsidR="00340397" w:rsidRDefault="00340397"/>
                    </w:tc>
                    <w:tc>
                      <w:tcPr>
                        <w:tcW w:w="2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B2" w14:textId="77777777" w:rsidR="00340397" w:rsidRDefault="00340397"/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B3" w14:textId="77777777" w:rsidR="00340397" w:rsidRDefault="00340397"/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B4" w14:textId="77777777" w:rsidR="00340397" w:rsidRDefault="00340397"/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B5" w14:textId="77777777" w:rsidR="00340397" w:rsidRDefault="00340397"/>
                    </w:tc>
                  </w:tr>
                  <w:tr w:rsidR="00340397" w:rsidRPr="00340397" w14:paraId="5BAC19BD" w14:textId="77777777">
                    <w:trPr>
                      <w:trHeight w:hRule="exact" w:val="281"/>
                    </w:trPr>
                    <w:tc>
                      <w:tcPr>
                        <w:tcW w:w="8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B7" w14:textId="77777777" w:rsidR="00340397" w:rsidRPr="00340397" w:rsidRDefault="00340397">
                        <w:pPr>
                          <w:pStyle w:val="TableParagraph"/>
                          <w:spacing w:line="255" w:lineRule="exact"/>
                          <w:ind w:left="55"/>
                          <w:rPr>
                            <w:rFonts w:ascii="Calibri" w:eastAsia="Calibri" w:hAnsi="Calibri" w:cs="Calibri"/>
                            <w:lang w:val="pt-BR"/>
                          </w:rPr>
                        </w:pPr>
                        <w:r w:rsidRPr="00340397">
                          <w:rPr>
                            <w:rFonts w:ascii="Calibri" w:eastAsia="Calibri" w:hAnsi="Calibri" w:cs="Calibri"/>
                            <w:spacing w:val="-2"/>
                            <w:lang w:val="pt-BR"/>
                          </w:rPr>
                          <w:t>Lei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4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lang w:val="pt-BR"/>
                          </w:rPr>
                          <w:t>nº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12.780/13,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4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art.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lang w:val="pt-BR"/>
                          </w:rPr>
                          <w:t>8°,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I,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4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lang w:val="pt-BR"/>
                          </w:rPr>
                          <w:t>b,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lang w:val="pt-BR"/>
                          </w:rPr>
                          <w:t>§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lang w:val="pt-BR"/>
                          </w:rPr>
                          <w:t>1º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4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lang w:val="pt-BR"/>
                          </w:rPr>
                          <w:t>,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4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art.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9º,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4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I,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c,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4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lang w:val="pt-BR"/>
                          </w:rPr>
                          <w:t>§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lang w:val="pt-BR"/>
                          </w:rPr>
                          <w:t>1º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42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lang w:val="pt-BR"/>
                          </w:rPr>
                          <w:t>e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4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art.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lang w:val="pt-BR"/>
                          </w:rPr>
                          <w:t>10,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I,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4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c,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lang w:val="pt-BR"/>
                          </w:rPr>
                          <w:t>§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1º;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3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Decreto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4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lang w:val="pt-BR"/>
                          </w:rPr>
                          <w:t>n°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4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8.463/15,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B8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2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B9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BA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BB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BC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340397" w14:paraId="5BAC19C4" w14:textId="77777777">
                    <w:trPr>
                      <w:trHeight w:hRule="exact" w:val="350"/>
                    </w:trPr>
                    <w:tc>
                      <w:tcPr>
                        <w:tcW w:w="8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BE" w14:textId="77777777" w:rsidR="00340397" w:rsidRDefault="00340397">
                        <w:pPr>
                          <w:pStyle w:val="TableParagraph"/>
                          <w:spacing w:line="255" w:lineRule="exact"/>
                          <w:ind w:left="5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art.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11,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b,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§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1º,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art.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12,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I,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c,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§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1º,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art.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13,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I,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c,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§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1º.</w:t>
                        </w:r>
                      </w:p>
                    </w:tc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BF" w14:textId="77777777" w:rsidR="00340397" w:rsidRDefault="00340397"/>
                    </w:tc>
                    <w:tc>
                      <w:tcPr>
                        <w:tcW w:w="2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C0" w14:textId="77777777" w:rsidR="00340397" w:rsidRDefault="00340397"/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C1" w14:textId="77777777" w:rsidR="00340397" w:rsidRDefault="00340397"/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C2" w14:textId="77777777" w:rsidR="00340397" w:rsidRDefault="00340397"/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9C3" w14:textId="77777777" w:rsidR="00340397" w:rsidRDefault="00340397"/>
                    </w:tc>
                  </w:tr>
                </w:tbl>
                <w:p w14:paraId="5BAC19C5" w14:textId="77777777" w:rsidR="00340397" w:rsidRDefault="00340397"/>
              </w:txbxContent>
            </v:textbox>
            <w10:wrap anchorx="page"/>
          </v:shape>
        </w:pict>
      </w:r>
      <w:r w:rsidR="00340397">
        <w:t>10</w:t>
      </w:r>
    </w:p>
    <w:p w14:paraId="5BAC0C31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C32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C33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C34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C35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C36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C37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C38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C39" w14:textId="77777777" w:rsidR="006E1693" w:rsidRDefault="006E1693">
      <w:pPr>
        <w:spacing w:before="8"/>
        <w:rPr>
          <w:rFonts w:ascii="Calibri" w:eastAsia="Calibri" w:hAnsi="Calibri" w:cs="Calibri"/>
          <w:b/>
          <w:bCs/>
          <w:sz w:val="12"/>
          <w:szCs w:val="1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003"/>
        <w:gridCol w:w="5659"/>
        <w:gridCol w:w="2014"/>
        <w:gridCol w:w="1354"/>
        <w:gridCol w:w="1643"/>
        <w:gridCol w:w="1248"/>
      </w:tblGrid>
      <w:tr w:rsidR="006E1693" w14:paraId="5BAC0C41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C3A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1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5BAC0C3B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eguro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ural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14:paraId="5BAC0C3C" w14:textId="77777777" w:rsidR="006E1693" w:rsidRDefault="00340397">
            <w:pPr>
              <w:pStyle w:val="TableParagraph"/>
              <w:spacing w:before="15"/>
              <w:ind w:left="375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C3D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51.141.83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C3E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C3F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C40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80</w:t>
            </w:r>
          </w:p>
        </w:tc>
      </w:tr>
      <w:tr w:rsidR="006E1693" w:rsidRPr="00340397" w14:paraId="5BAC0C43" w14:textId="77777777">
        <w:trPr>
          <w:trHeight w:hRule="exact" w:val="42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C42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rrestrit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isqu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bu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derai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ural.</w:t>
            </w:r>
          </w:p>
        </w:tc>
      </w:tr>
      <w:tr w:rsidR="006E1693" w:rsidRPr="00CE4665" w14:paraId="5BAC0C45" w14:textId="77777777">
        <w:trPr>
          <w:trHeight w:hRule="exact" w:val="73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C44" w14:textId="77777777" w:rsidR="006E1693" w:rsidRPr="00340397" w:rsidRDefault="00340397">
            <w:pPr>
              <w:pStyle w:val="TableParagraph"/>
              <w:spacing w:before="127" w:line="251" w:lineRule="auto"/>
              <w:ind w:left="635" w:right="862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Decreto-Le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73/66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6.306/07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3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II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7/10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,</w:t>
            </w:r>
            <w:r w:rsidRPr="00340397">
              <w:rPr>
                <w:rFonts w:ascii="Calibri" w:hAnsi="Calibri"/>
                <w:spacing w:val="7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2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II.</w:t>
            </w:r>
          </w:p>
        </w:tc>
      </w:tr>
    </w:tbl>
    <w:p w14:paraId="5BAC0C46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C0C47" w14:textId="77777777" w:rsidR="006E1693" w:rsidRPr="00340397" w:rsidRDefault="006E1693">
      <w:pPr>
        <w:spacing w:before="4"/>
        <w:rPr>
          <w:rFonts w:ascii="Calibri" w:eastAsia="Calibri" w:hAnsi="Calibri" w:cs="Calibri"/>
          <w:b/>
          <w:bCs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418"/>
        <w:gridCol w:w="4300"/>
        <w:gridCol w:w="1958"/>
        <w:gridCol w:w="1354"/>
        <w:gridCol w:w="1643"/>
        <w:gridCol w:w="1248"/>
      </w:tblGrid>
      <w:tr w:rsidR="006E1693" w14:paraId="5BAC0C4F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C48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2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14:paraId="5BAC0C49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TAXI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ransport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utonôm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ssageiros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14:paraId="5BAC0C4A" w14:textId="77777777" w:rsidR="006E1693" w:rsidRDefault="00340397">
            <w:pPr>
              <w:pStyle w:val="TableParagraph"/>
              <w:spacing w:before="15"/>
              <w:ind w:left="2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C4B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7.554.38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C4C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C4D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C4E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1</w:t>
            </w:r>
          </w:p>
        </w:tc>
      </w:tr>
      <w:tr w:rsidR="006E1693" w:rsidRPr="00340397" w14:paraId="5BAC0C52" w14:textId="77777777">
        <w:trPr>
          <w:trHeight w:hRule="exact" w:val="1125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C50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tomóve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ssageir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0C51" w14:textId="77777777" w:rsidR="006E1693" w:rsidRPr="00340397" w:rsidRDefault="00340397">
            <w:pPr>
              <w:pStyle w:val="TableParagraph"/>
              <w:spacing w:before="13" w:line="251" w:lineRule="auto"/>
              <w:ind w:left="635" w:right="868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fabric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27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HP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tênc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u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SAE)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qui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4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torist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fission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operativ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balh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tomóve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2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tego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ugue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taxi).</w:t>
            </w:r>
          </w:p>
        </w:tc>
      </w:tr>
      <w:tr w:rsidR="006E1693" w:rsidRPr="00340397" w14:paraId="5BAC0C54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C53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383/91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72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6.306/07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º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.</w:t>
            </w:r>
          </w:p>
        </w:tc>
      </w:tr>
    </w:tbl>
    <w:p w14:paraId="5BAC0C55" w14:textId="77777777" w:rsidR="006E1693" w:rsidRPr="00340397" w:rsidRDefault="006E1693">
      <w:pPr>
        <w:spacing w:before="8"/>
        <w:rPr>
          <w:rFonts w:ascii="Calibri" w:eastAsia="Calibri" w:hAnsi="Calibri" w:cs="Calibri"/>
          <w:b/>
          <w:bCs/>
          <w:sz w:val="18"/>
          <w:szCs w:val="18"/>
          <w:lang w:val="pt-BR"/>
        </w:rPr>
      </w:pPr>
    </w:p>
    <w:tbl>
      <w:tblPr>
        <w:tblStyle w:val="TableNormal"/>
        <w:tblW w:w="0" w:type="auto"/>
        <w:tblInd w:w="169" w:type="dxa"/>
        <w:tblLayout w:type="fixed"/>
        <w:tblLook w:val="01E0" w:firstRow="1" w:lastRow="1" w:firstColumn="1" w:lastColumn="1" w:noHBand="0" w:noVBand="0"/>
      </w:tblPr>
      <w:tblGrid>
        <w:gridCol w:w="10798"/>
        <w:gridCol w:w="2045"/>
        <w:gridCol w:w="1643"/>
        <w:gridCol w:w="1643"/>
        <w:gridCol w:w="1643"/>
      </w:tblGrid>
      <w:tr w:rsidR="006E1693" w14:paraId="5BAC0C5B" w14:textId="77777777">
        <w:trPr>
          <w:trHeight w:hRule="exact" w:val="567"/>
        </w:trPr>
        <w:tc>
          <w:tcPr>
            <w:tcW w:w="10798" w:type="dxa"/>
            <w:tcBorders>
              <w:top w:val="single" w:sz="14" w:space="0" w:color="FFFFFF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C56" w14:textId="77777777" w:rsidR="006E1693" w:rsidRDefault="00340397">
            <w:pPr>
              <w:pStyle w:val="TableParagraph"/>
              <w:spacing w:before="129"/>
              <w:ind w:left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OTAL</w:t>
            </w:r>
          </w:p>
        </w:tc>
        <w:tc>
          <w:tcPr>
            <w:tcW w:w="2045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C57" w14:textId="77777777" w:rsidR="006E1693" w:rsidRDefault="00340397">
            <w:pPr>
              <w:pStyle w:val="TableParagraph"/>
              <w:spacing w:before="129"/>
              <w:ind w:left="36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4.014.262.705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C58" w14:textId="77777777" w:rsidR="006E1693" w:rsidRDefault="00340397">
            <w:pPr>
              <w:pStyle w:val="TableParagraph"/>
              <w:spacing w:before="129"/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05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C59" w14:textId="77777777" w:rsidR="006E1693" w:rsidRDefault="00340397">
            <w:pPr>
              <w:pStyle w:val="TableParagraph"/>
              <w:spacing w:before="129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24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C5A" w14:textId="77777777" w:rsidR="006E1693" w:rsidRDefault="00340397">
            <w:pPr>
              <w:pStyle w:val="TableParagraph"/>
              <w:spacing w:before="129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9,20</w:t>
            </w:r>
          </w:p>
        </w:tc>
      </w:tr>
    </w:tbl>
    <w:p w14:paraId="5BAC0C5C" w14:textId="77777777" w:rsidR="006E1693" w:rsidRDefault="006E1693">
      <w:pPr>
        <w:jc w:val="center"/>
        <w:rPr>
          <w:rFonts w:ascii="Calibri" w:eastAsia="Calibri" w:hAnsi="Calibri" w:cs="Calibri"/>
        </w:rPr>
        <w:sectPr w:rsidR="006E1693">
          <w:pgSz w:w="20520" w:h="29040"/>
          <w:pgMar w:top="3880" w:right="1340" w:bottom="280" w:left="1100" w:header="1953" w:footer="0" w:gutter="0"/>
          <w:cols w:space="720"/>
        </w:sectPr>
      </w:pPr>
    </w:p>
    <w:p w14:paraId="5BAC0C5D" w14:textId="77777777" w:rsidR="006E1693" w:rsidRDefault="00CE4665">
      <w:pPr>
        <w:rPr>
          <w:rFonts w:ascii="Calibri" w:eastAsia="Calibri" w:hAnsi="Calibri" w:cs="Calibri"/>
          <w:b/>
          <w:bCs/>
          <w:sz w:val="20"/>
          <w:szCs w:val="20"/>
        </w:rPr>
      </w:pPr>
      <w:r>
        <w:lastRenderedPageBreak/>
        <w:pict w14:anchorId="5BAC1727">
          <v:shape id="_x0000_s1057" type="#_x0000_t202" style="position:absolute;margin-left:705.6pt;margin-top:195.15pt;width:249.1pt;height:34.65pt;z-index:2516633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9C7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C6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9CB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C8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C9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CA" w14:textId="77777777" w:rsidR="00340397" w:rsidRDefault="00340397">
                        <w:pPr>
                          <w:pStyle w:val="TableParagraph"/>
                          <w:spacing w:before="33"/>
                          <w:ind w:right="2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ITR</w:t>
                        </w:r>
                      </w:p>
                    </w:tc>
                  </w:tr>
                </w:tbl>
                <w:p w14:paraId="5BAC19CC" w14:textId="77777777" w:rsidR="00340397" w:rsidRDefault="00340397"/>
              </w:txbxContent>
            </v:textbox>
            <w10:wrap anchorx="page" anchory="page"/>
          </v:shape>
        </w:pict>
      </w:r>
      <w:r>
        <w:pict w14:anchorId="5BAC1728">
          <v:shape id="_x0000_s1056" type="#_x0000_t202" style="position:absolute;margin-left:64.35pt;margin-top:195.15pt;width:888.8pt;height:33.75pt;z-index:25166438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77"/>
                    <w:gridCol w:w="1821"/>
                    <w:gridCol w:w="6978"/>
                  </w:tblGrid>
                  <w:tr w:rsidR="00340397" w14:paraId="5BAC19D0" w14:textId="77777777">
                    <w:trPr>
                      <w:trHeight w:hRule="exact" w:val="674"/>
                    </w:trPr>
                    <w:tc>
                      <w:tcPr>
                        <w:tcW w:w="8977" w:type="dxa"/>
                        <w:tcBorders>
                          <w:top w:val="nil"/>
                          <w:left w:val="nil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CD" w14:textId="77777777" w:rsidR="00340397" w:rsidRDefault="00340397">
                        <w:pPr>
                          <w:pStyle w:val="TableParagraph"/>
                          <w:spacing w:before="192"/>
                          <w:ind w:left="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TRIBUTÁRIO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CE" w14:textId="77777777" w:rsidR="00340397" w:rsidRDefault="00340397">
                        <w:pPr>
                          <w:pStyle w:val="TableParagraph"/>
                          <w:spacing w:before="192"/>
                          <w:ind w:left="11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VIGÊNCIA</w:t>
                        </w:r>
                      </w:p>
                    </w:tc>
                    <w:tc>
                      <w:tcPr>
                        <w:tcW w:w="6978" w:type="dxa"/>
                        <w:tcBorders>
                          <w:top w:val="nil"/>
                          <w:left w:val="single" w:sz="14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5BAC19CF" w14:textId="77777777" w:rsidR="00340397" w:rsidRDefault="00340397">
                        <w:pPr>
                          <w:pStyle w:val="TableParagraph"/>
                          <w:spacing w:before="192"/>
                          <w:ind w:left="68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VALOR</w:t>
                        </w:r>
                      </w:p>
                    </w:tc>
                  </w:tr>
                </w:tbl>
                <w:p w14:paraId="5BAC19D1" w14:textId="77777777" w:rsidR="00340397" w:rsidRDefault="00340397"/>
              </w:txbxContent>
            </v:textbox>
            <w10:wrap anchorx="page" anchory="page"/>
          </v:shape>
        </w:pict>
      </w:r>
    </w:p>
    <w:p w14:paraId="5BAC0C5E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0C5F" w14:textId="77777777" w:rsidR="006E1693" w:rsidRDefault="006E1693">
      <w:pPr>
        <w:spacing w:before="10"/>
        <w:rPr>
          <w:rFonts w:ascii="Calibri" w:eastAsia="Calibri" w:hAnsi="Calibri" w:cs="Calibri"/>
          <w:b/>
          <w:bCs/>
          <w:sz w:val="11"/>
          <w:szCs w:val="11"/>
        </w:rPr>
      </w:pPr>
    </w:p>
    <w:tbl>
      <w:tblPr>
        <w:tblStyle w:val="TableNormal"/>
        <w:tblW w:w="0" w:type="auto"/>
        <w:tblInd w:w="279" w:type="dxa"/>
        <w:tblLayout w:type="fixed"/>
        <w:tblLook w:val="01E0" w:firstRow="1" w:lastRow="1" w:firstColumn="1" w:lastColumn="1" w:noHBand="0" w:noVBand="0"/>
      </w:tblPr>
      <w:tblGrid>
        <w:gridCol w:w="284"/>
        <w:gridCol w:w="8577"/>
        <w:gridCol w:w="2168"/>
        <w:gridCol w:w="1958"/>
        <w:gridCol w:w="1354"/>
        <w:gridCol w:w="1643"/>
        <w:gridCol w:w="1073"/>
      </w:tblGrid>
      <w:tr w:rsidR="006E1693" w14:paraId="5BAC0C67" w14:textId="77777777">
        <w:trPr>
          <w:trHeight w:hRule="exact" w:val="3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C60" w14:textId="77777777" w:rsidR="006E1693" w:rsidRDefault="00340397">
            <w:pPr>
              <w:pStyle w:val="TableParagraph"/>
              <w:spacing w:before="55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p w14:paraId="5BAC0C61" w14:textId="77777777" w:rsidR="006E1693" w:rsidRDefault="00340397">
            <w:pPr>
              <w:pStyle w:val="TableParagraph"/>
              <w:spacing w:before="5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TR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14:paraId="5BAC0C62" w14:textId="77777777" w:rsidR="006E1693" w:rsidRDefault="00340397">
            <w:pPr>
              <w:pStyle w:val="TableParagraph"/>
              <w:spacing w:before="55"/>
              <w:ind w:left="2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C63" w14:textId="77777777" w:rsidR="006E1693" w:rsidRDefault="00340397">
            <w:pPr>
              <w:pStyle w:val="TableParagraph"/>
              <w:spacing w:before="5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1.074.42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C64" w14:textId="77777777" w:rsidR="006E1693" w:rsidRDefault="00340397">
            <w:pPr>
              <w:pStyle w:val="TableParagraph"/>
              <w:spacing w:before="5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C65" w14:textId="77777777" w:rsidR="006E1693" w:rsidRDefault="00340397">
            <w:pPr>
              <w:pStyle w:val="TableParagraph"/>
              <w:spacing w:before="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C66" w14:textId="77777777" w:rsidR="006E1693" w:rsidRDefault="00340397">
            <w:pPr>
              <w:pStyle w:val="TableParagraph"/>
              <w:spacing w:before="5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,16</w:t>
            </w:r>
          </w:p>
        </w:tc>
      </w:tr>
      <w:tr w:rsidR="006E1693" w:rsidRPr="00340397" w14:paraId="5BAC0C6F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C68" w14:textId="77777777" w:rsidR="006E1693" w:rsidRDefault="006E1693"/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p w14:paraId="5BAC0C69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TR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óve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ur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reendi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gram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fici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form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ária,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14:paraId="5BAC0C6A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C6B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C6C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C6D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C6E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0C77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C70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p w14:paraId="5BAC0C71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2"/>
                <w:lang w:val="pt-BR"/>
              </w:rPr>
              <w:t>caracterizado</w:t>
            </w:r>
            <w:r w:rsidRPr="00340397">
              <w:rPr>
                <w:rFonts w:asci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pelas</w:t>
            </w:r>
            <w:r w:rsidRPr="00340397">
              <w:rPr>
                <w:rFonts w:asci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autoridades</w:t>
            </w:r>
            <w:r w:rsidRPr="00340397">
              <w:rPr>
                <w:rFonts w:asci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competentes</w:t>
            </w:r>
            <w:r w:rsidRPr="00340397">
              <w:rPr>
                <w:rFonts w:asci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como</w:t>
            </w:r>
            <w:r w:rsidRPr="00340397">
              <w:rPr>
                <w:rFonts w:asci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assentamento,</w:t>
            </w:r>
            <w:r w:rsidRPr="00340397">
              <w:rPr>
                <w:rFonts w:asci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que,</w:t>
            </w:r>
            <w:r w:rsidRPr="00340397">
              <w:rPr>
                <w:rFonts w:asci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cumulativamente,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14:paraId="5BAC0C72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C73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C74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C75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C76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0C7F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C78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p w14:paraId="5BAC0C79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ten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in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quisitos: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)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j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plor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operativ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14:paraId="5BAC0C7A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C7B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C7C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C7D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C7E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0C87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C80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p w14:paraId="5BAC0C81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rodução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)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r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de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míl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ent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ltrapas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belecidos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)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14:paraId="5BAC0C82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C83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C84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C85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C86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0C8F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C88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p w14:paraId="5BAC0C89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ssent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possu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t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óvel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TR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jun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óvei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urai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m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14:paraId="5BAC0C8A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C8B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C8C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C8D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C8E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0C97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C90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p w14:paraId="5BAC0C91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mesm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prietári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j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áre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ot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serv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0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50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00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a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penden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14:paraId="5BAC0C92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C93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C94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C95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C96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0C9F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C98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p w14:paraId="5BAC0C99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oca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óve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e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mulativamente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prietário: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)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plo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ó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14:paraId="5BAC0C9A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C9B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C9C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C9D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C9E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14:paraId="5BAC0CA7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CA0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p w14:paraId="5BAC0CA1" w14:textId="77777777" w:rsidR="006E1693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lang w:val="pt-BR"/>
              </w:rPr>
              <w:t>su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míli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miti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ju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u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rceiros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b)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possu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óve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rbano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Isenção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do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14:paraId="5BAC0CA2" w14:textId="77777777" w:rsidR="006E1693" w:rsidRDefault="006E1693"/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CA3" w14:textId="77777777" w:rsidR="006E1693" w:rsidRDefault="006E1693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CA4" w14:textId="77777777" w:rsidR="006E1693" w:rsidRDefault="006E1693"/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CA5" w14:textId="77777777" w:rsidR="006E1693" w:rsidRDefault="006E1693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CA6" w14:textId="77777777" w:rsidR="006E1693" w:rsidRDefault="006E1693"/>
        </w:tc>
      </w:tr>
      <w:tr w:rsidR="006E1693" w:rsidRPr="00340397" w14:paraId="5BAC0CAF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CA8" w14:textId="77777777" w:rsidR="006E1693" w:rsidRDefault="006E1693"/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p w14:paraId="5BAC0CA9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T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óvei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ur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ficialm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onheci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áre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cupa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manescentes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14:paraId="5BAC0CAA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CAB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CAC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CAD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CAE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0CB7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CB0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p w14:paraId="5BAC0CB1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unidad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ilomb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ej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ob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cup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j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plorados,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14:paraId="5BAC0CB2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CB3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CB4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CB5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CB6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0CBF" w14:textId="77777777">
        <w:trPr>
          <w:trHeight w:hRule="exact" w:val="3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CB8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577" w:type="dxa"/>
            <w:tcBorders>
              <w:top w:val="nil"/>
              <w:left w:val="nil"/>
              <w:bottom w:val="nil"/>
              <w:right w:val="nil"/>
            </w:tcBorders>
          </w:tcPr>
          <w:p w14:paraId="5BAC0CB9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individual</w:t>
            </w:r>
            <w:r w:rsidRPr="00340397">
              <w:rPr>
                <w:rFonts w:asci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ou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coletivamente,</w:t>
            </w:r>
            <w:r w:rsidRPr="00340397">
              <w:rPr>
                <w:rFonts w:asci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pelos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membros</w:t>
            </w:r>
            <w:r w:rsidRPr="00340397">
              <w:rPr>
                <w:rFonts w:asci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destas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comunidades.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14:paraId="5BAC0CBA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CBB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CBC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CBD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CBE" w14:textId="77777777" w:rsidR="006E1693" w:rsidRPr="00340397" w:rsidRDefault="006E1693">
            <w:pPr>
              <w:rPr>
                <w:lang w:val="pt-BR"/>
              </w:rPr>
            </w:pPr>
          </w:p>
        </w:tc>
      </w:tr>
    </w:tbl>
    <w:p w14:paraId="5BAC0CC0" w14:textId="77777777" w:rsidR="006E1693" w:rsidRPr="00340397" w:rsidRDefault="006E1693">
      <w:pPr>
        <w:spacing w:before="4"/>
        <w:rPr>
          <w:rFonts w:ascii="Calibri" w:eastAsia="Calibri" w:hAnsi="Calibri" w:cs="Calibri"/>
          <w:b/>
          <w:bCs/>
          <w:sz w:val="25"/>
          <w:szCs w:val="25"/>
          <w:lang w:val="pt-BR"/>
        </w:rPr>
      </w:pPr>
    </w:p>
    <w:p w14:paraId="5BAC0CC1" w14:textId="77777777" w:rsidR="006E1693" w:rsidRPr="00340397" w:rsidRDefault="00340397">
      <w:pPr>
        <w:pStyle w:val="Corpodetexto"/>
        <w:spacing w:before="55"/>
        <w:ind w:left="681"/>
        <w:rPr>
          <w:lang w:val="pt-BR"/>
        </w:rPr>
      </w:pPr>
      <w:r w:rsidRPr="00340397">
        <w:rPr>
          <w:spacing w:val="-2"/>
          <w:lang w:val="pt-BR"/>
        </w:rPr>
        <w:t>Le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9.393/96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3º,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2"/>
          <w:lang w:val="pt-BR"/>
        </w:rPr>
        <w:t>II,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3º-A.</w:t>
      </w:r>
    </w:p>
    <w:p w14:paraId="5BAC0CC2" w14:textId="77777777" w:rsidR="006E1693" w:rsidRPr="00340397" w:rsidRDefault="006E1693">
      <w:pPr>
        <w:spacing w:before="3"/>
        <w:rPr>
          <w:rFonts w:ascii="Calibri" w:eastAsia="Calibri" w:hAnsi="Calibri" w:cs="Calibri"/>
          <w:sz w:val="23"/>
          <w:szCs w:val="23"/>
          <w:lang w:val="pt-BR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798"/>
        <w:gridCol w:w="2045"/>
        <w:gridCol w:w="1643"/>
        <w:gridCol w:w="1643"/>
        <w:gridCol w:w="1643"/>
      </w:tblGrid>
      <w:tr w:rsidR="006E1693" w14:paraId="5BAC0CC8" w14:textId="77777777">
        <w:trPr>
          <w:trHeight w:hRule="exact" w:val="567"/>
        </w:trPr>
        <w:tc>
          <w:tcPr>
            <w:tcW w:w="10798" w:type="dxa"/>
            <w:tcBorders>
              <w:top w:val="single" w:sz="14" w:space="0" w:color="FFFFFF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CC3" w14:textId="77777777" w:rsidR="006E1693" w:rsidRDefault="00340397">
            <w:pPr>
              <w:pStyle w:val="TableParagraph"/>
              <w:spacing w:before="128"/>
              <w:ind w:left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OTAL</w:t>
            </w:r>
          </w:p>
        </w:tc>
        <w:tc>
          <w:tcPr>
            <w:tcW w:w="2045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CC4" w14:textId="77777777" w:rsidR="006E1693" w:rsidRDefault="00340397">
            <w:pPr>
              <w:pStyle w:val="TableParagraph"/>
              <w:spacing w:before="128"/>
              <w:ind w:left="5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51.074.421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CC5" w14:textId="77777777" w:rsidR="006E1693" w:rsidRDefault="00340397">
            <w:pPr>
              <w:pStyle w:val="TableParagraph"/>
              <w:spacing w:before="128"/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00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CC6" w14:textId="77777777" w:rsidR="006E1693" w:rsidRDefault="00340397">
            <w:pPr>
              <w:pStyle w:val="TableParagraph"/>
              <w:spacing w:before="128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00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CC7" w14:textId="77777777" w:rsidR="006E1693" w:rsidRDefault="00340397">
            <w:pPr>
              <w:pStyle w:val="TableParagraph"/>
              <w:spacing w:before="128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2,16</w:t>
            </w:r>
          </w:p>
        </w:tc>
      </w:tr>
    </w:tbl>
    <w:p w14:paraId="5BAC0CC9" w14:textId="77777777" w:rsidR="006E1693" w:rsidRDefault="006E1693">
      <w:pPr>
        <w:jc w:val="center"/>
        <w:rPr>
          <w:rFonts w:ascii="Calibri" w:eastAsia="Calibri" w:hAnsi="Calibri" w:cs="Calibri"/>
        </w:rPr>
        <w:sectPr w:rsidR="006E1693">
          <w:headerReference w:type="default" r:id="rId30"/>
          <w:pgSz w:w="20520" w:h="29040"/>
          <w:pgMar w:top="3880" w:right="1340" w:bottom="280" w:left="1160" w:header="1953" w:footer="0" w:gutter="0"/>
          <w:cols w:space="720"/>
        </w:sectPr>
      </w:pPr>
    </w:p>
    <w:p w14:paraId="5BAC0CCA" w14:textId="77777777" w:rsidR="006E1693" w:rsidRDefault="00CE4665">
      <w:pPr>
        <w:rPr>
          <w:rFonts w:ascii="Calibri" w:eastAsia="Calibri" w:hAnsi="Calibri" w:cs="Calibri"/>
          <w:sz w:val="20"/>
          <w:szCs w:val="20"/>
        </w:rPr>
      </w:pPr>
      <w:r>
        <w:lastRenderedPageBreak/>
        <w:pict w14:anchorId="5BAC1729">
          <v:shape id="_x0000_s1055" type="#_x0000_t202" style="position:absolute;margin-left:705.6pt;margin-top:195.15pt;width:249.1pt;height:34.65pt;z-index:25166540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9D3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D2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9D7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D4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D5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D6" w14:textId="77777777" w:rsidR="00340397" w:rsidRDefault="00340397">
                        <w:pPr>
                          <w:pStyle w:val="TableParagraph"/>
                          <w:spacing w:before="33"/>
                          <w:ind w:left="33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S/PASEP</w:t>
                        </w:r>
                      </w:p>
                    </w:tc>
                  </w:tr>
                </w:tbl>
                <w:p w14:paraId="5BAC19D8" w14:textId="77777777" w:rsidR="00340397" w:rsidRDefault="00340397"/>
              </w:txbxContent>
            </v:textbox>
            <w10:wrap anchorx="page" anchory="page"/>
          </v:shape>
        </w:pict>
      </w:r>
      <w:r>
        <w:pict w14:anchorId="5BAC172A">
          <v:shape id="_x0000_s1054" type="#_x0000_t202" style="position:absolute;margin-left:64.35pt;margin-top:195.15pt;width:888.8pt;height:33.75pt;z-index:25166643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77"/>
                    <w:gridCol w:w="1821"/>
                    <w:gridCol w:w="6978"/>
                  </w:tblGrid>
                  <w:tr w:rsidR="00340397" w14:paraId="5BAC19DC" w14:textId="77777777">
                    <w:trPr>
                      <w:trHeight w:hRule="exact" w:val="674"/>
                    </w:trPr>
                    <w:tc>
                      <w:tcPr>
                        <w:tcW w:w="8977" w:type="dxa"/>
                        <w:tcBorders>
                          <w:top w:val="nil"/>
                          <w:left w:val="nil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D9" w14:textId="77777777" w:rsidR="00340397" w:rsidRDefault="00340397">
                        <w:pPr>
                          <w:pStyle w:val="TableParagraph"/>
                          <w:spacing w:before="192"/>
                          <w:ind w:left="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TRIBUTÁRIO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DA" w14:textId="77777777" w:rsidR="00340397" w:rsidRDefault="00340397">
                        <w:pPr>
                          <w:pStyle w:val="TableParagraph"/>
                          <w:spacing w:before="192"/>
                          <w:ind w:left="11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VIGÊNCIA</w:t>
                        </w:r>
                      </w:p>
                    </w:tc>
                    <w:tc>
                      <w:tcPr>
                        <w:tcW w:w="6978" w:type="dxa"/>
                        <w:tcBorders>
                          <w:top w:val="nil"/>
                          <w:left w:val="single" w:sz="14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5BAC19DB" w14:textId="77777777" w:rsidR="00340397" w:rsidRDefault="00340397">
                        <w:pPr>
                          <w:pStyle w:val="TableParagraph"/>
                          <w:spacing w:before="192"/>
                          <w:ind w:left="68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VALOR</w:t>
                        </w:r>
                      </w:p>
                    </w:tc>
                  </w:tr>
                </w:tbl>
                <w:p w14:paraId="5BAC19DD" w14:textId="77777777" w:rsidR="00340397" w:rsidRDefault="00340397"/>
              </w:txbxContent>
            </v:textbox>
            <w10:wrap anchorx="page" anchory="page"/>
          </v:shape>
        </w:pict>
      </w:r>
    </w:p>
    <w:p w14:paraId="5BAC0CCB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CCC" w14:textId="77777777" w:rsidR="006E1693" w:rsidRDefault="006E1693">
      <w:pPr>
        <w:spacing w:before="10"/>
        <w:rPr>
          <w:rFonts w:ascii="Calibri" w:eastAsia="Calibri" w:hAnsi="Calibri" w:cs="Calibri"/>
          <w:sz w:val="11"/>
          <w:szCs w:val="11"/>
        </w:rPr>
      </w:pPr>
    </w:p>
    <w:tbl>
      <w:tblPr>
        <w:tblStyle w:val="TableNormal"/>
        <w:tblW w:w="0" w:type="auto"/>
        <w:tblInd w:w="279" w:type="dxa"/>
        <w:tblLayout w:type="fixed"/>
        <w:tblLook w:val="01E0" w:firstRow="1" w:lastRow="1" w:firstColumn="1" w:lastColumn="1" w:noHBand="0" w:noVBand="0"/>
      </w:tblPr>
      <w:tblGrid>
        <w:gridCol w:w="284"/>
        <w:gridCol w:w="8572"/>
        <w:gridCol w:w="2622"/>
        <w:gridCol w:w="1510"/>
        <w:gridCol w:w="1353"/>
        <w:gridCol w:w="1643"/>
        <w:gridCol w:w="1073"/>
      </w:tblGrid>
      <w:tr w:rsidR="006E1693" w14:paraId="5BAC0CD4" w14:textId="77777777">
        <w:trPr>
          <w:trHeight w:hRule="exact" w:val="3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CCD" w14:textId="77777777" w:rsidR="006E1693" w:rsidRDefault="00340397">
            <w:pPr>
              <w:pStyle w:val="TableParagraph"/>
              <w:spacing w:before="55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8572" w:type="dxa"/>
            <w:tcBorders>
              <w:top w:val="nil"/>
              <w:left w:val="nil"/>
              <w:bottom w:val="nil"/>
              <w:right w:val="nil"/>
            </w:tcBorders>
          </w:tcPr>
          <w:p w14:paraId="5BAC0CCE" w14:textId="77777777" w:rsidR="006E1693" w:rsidRPr="00340397" w:rsidRDefault="00340397">
            <w:pPr>
              <w:pStyle w:val="TableParagraph"/>
              <w:spacing w:before="5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b/>
                <w:spacing w:val="-1"/>
                <w:lang w:val="pt-BR"/>
              </w:rPr>
              <w:t>Academia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Brasileira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Letras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-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ABL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BAC0CCF" w14:textId="77777777" w:rsidR="006E1693" w:rsidRDefault="00340397">
            <w:pPr>
              <w:pStyle w:val="TableParagraph"/>
              <w:spacing w:before="55"/>
              <w:ind w:left="20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0CD0" w14:textId="77777777" w:rsidR="006E1693" w:rsidRDefault="00340397">
            <w:pPr>
              <w:pStyle w:val="TableParagraph"/>
              <w:spacing w:before="55"/>
              <w:ind w:right="3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CD1" w14:textId="77777777" w:rsidR="006E1693" w:rsidRDefault="00340397">
            <w:pPr>
              <w:pStyle w:val="TableParagraph"/>
              <w:spacing w:before="5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CD2" w14:textId="77777777" w:rsidR="006E1693" w:rsidRDefault="00340397">
            <w:pPr>
              <w:pStyle w:val="TableParagraph"/>
              <w:spacing w:before="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CD3" w14:textId="77777777" w:rsidR="006E1693" w:rsidRDefault="00340397">
            <w:pPr>
              <w:pStyle w:val="TableParagraph"/>
              <w:spacing w:before="5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0CDC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CD5" w14:textId="77777777" w:rsidR="006E1693" w:rsidRDefault="006E1693"/>
        </w:tc>
        <w:tc>
          <w:tcPr>
            <w:tcW w:w="8572" w:type="dxa"/>
            <w:tcBorders>
              <w:top w:val="nil"/>
              <w:left w:val="nil"/>
              <w:bottom w:val="nil"/>
              <w:right w:val="nil"/>
            </w:tcBorders>
          </w:tcPr>
          <w:p w14:paraId="5BAC0CD6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OF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lh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lári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anhos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BAC0CD7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0CD8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CD9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CDA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CDB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0CE4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CDD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nil"/>
              <w:right w:val="nil"/>
            </w:tcBorders>
          </w:tcPr>
          <w:p w14:paraId="5BAC0CDE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it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anceir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x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variáve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cademia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BAC0CDF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0CE0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CE1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CE2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CE3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0CEC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CE5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nil"/>
              <w:right w:val="nil"/>
            </w:tcBorders>
          </w:tcPr>
          <w:p w14:paraId="5BAC0CE6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Brasilei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tr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rens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istór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BAC0CE7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0CE8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CE9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CEA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CEB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0CF6" w14:textId="77777777">
        <w:trPr>
          <w:trHeight w:hRule="exact" w:val="91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0CED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nil"/>
              <w:right w:val="nil"/>
            </w:tcBorders>
          </w:tcPr>
          <w:p w14:paraId="5BAC0CEE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Geográf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.(efei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ercíc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i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LOA)</w:t>
            </w:r>
          </w:p>
          <w:p w14:paraId="5BAC0CEF" w14:textId="77777777" w:rsidR="006E1693" w:rsidRPr="00340397" w:rsidRDefault="006E1693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</w:p>
          <w:p w14:paraId="5BAC0CF0" w14:textId="77777777" w:rsidR="006E1693" w:rsidRPr="00340397" w:rsidRDefault="00340397">
            <w:pPr>
              <w:pStyle w:val="TableParagraph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353/16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4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P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158-35/2001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3-A.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BAC0CF1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0CF2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CF3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CF4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CF5" w14:textId="77777777" w:rsidR="006E1693" w:rsidRPr="00340397" w:rsidRDefault="006E1693">
            <w:pPr>
              <w:rPr>
                <w:lang w:val="pt-BR"/>
              </w:rPr>
            </w:pPr>
          </w:p>
        </w:tc>
      </w:tr>
    </w:tbl>
    <w:p w14:paraId="5BAC0CF7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CF8" w14:textId="77777777" w:rsidR="006E1693" w:rsidRPr="00340397" w:rsidRDefault="006E1693">
      <w:pPr>
        <w:spacing w:before="1"/>
        <w:rPr>
          <w:rFonts w:ascii="Calibri" w:eastAsia="Calibri" w:hAnsi="Calibri" w:cs="Calibri"/>
          <w:sz w:val="18"/>
          <w:szCs w:val="18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127"/>
        <w:gridCol w:w="5674"/>
        <w:gridCol w:w="1903"/>
        <w:gridCol w:w="1353"/>
        <w:gridCol w:w="1643"/>
        <w:gridCol w:w="1248"/>
      </w:tblGrid>
      <w:tr w:rsidR="006E1693" w14:paraId="5BAC0D00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CF9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14:paraId="5BAC0CFA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erogeradores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</w:tcPr>
          <w:p w14:paraId="5BAC0CFB" w14:textId="77777777" w:rsidR="006E1693" w:rsidRDefault="00340397">
            <w:pPr>
              <w:pStyle w:val="TableParagraph"/>
              <w:spacing w:before="15"/>
              <w:ind w:left="365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5BAC0CFC" w14:textId="77777777" w:rsidR="006E1693" w:rsidRDefault="00340397">
            <w:pPr>
              <w:pStyle w:val="TableParagraph"/>
              <w:spacing w:before="15"/>
              <w:ind w:left="67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.254.29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CFD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CFE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CFF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</w:tr>
      <w:tr w:rsidR="006E1693" w:rsidRPr="00340397" w14:paraId="5BAC0D03" w14:textId="77777777">
        <w:trPr>
          <w:trHeight w:hRule="exact" w:val="704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01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</w:p>
          <w:p w14:paraId="5BAC0D02" w14:textId="77777777" w:rsidR="006E1693" w:rsidRPr="00340397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erogerador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NC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503.00.90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01).</w:t>
            </w:r>
          </w:p>
        </w:tc>
      </w:tr>
      <w:tr w:rsidR="006E1693" w:rsidRPr="00340397" w14:paraId="5BAC0D05" w14:textId="77777777">
        <w:trPr>
          <w:trHeight w:hRule="exact" w:val="733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04" w14:textId="77777777" w:rsidR="006E1693" w:rsidRPr="00340397" w:rsidRDefault="00340397">
            <w:pPr>
              <w:pStyle w:val="TableParagraph"/>
              <w:spacing w:before="127" w:line="251" w:lineRule="auto"/>
              <w:ind w:left="577" w:right="850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865/0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2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XL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XXXVII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097/15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;</w:t>
            </w:r>
            <w:r w:rsidRPr="00340397">
              <w:rPr>
                <w:rFonts w:ascii="Calibri" w:eastAsia="Calibri" w:hAnsi="Calibri" w:cs="Calibri"/>
                <w:spacing w:val="4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169/15,</w:t>
            </w:r>
            <w:r w:rsidRPr="00340397">
              <w:rPr>
                <w:rFonts w:ascii="Calibri" w:eastAsia="Calibri" w:hAnsi="Calibri" w:cs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5.</w:t>
            </w:r>
          </w:p>
        </w:tc>
      </w:tr>
    </w:tbl>
    <w:p w14:paraId="5BAC0D06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D07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592"/>
        <w:gridCol w:w="4096"/>
        <w:gridCol w:w="2014"/>
        <w:gridCol w:w="1354"/>
        <w:gridCol w:w="1643"/>
        <w:gridCol w:w="1249"/>
      </w:tblGrid>
      <w:tr w:rsidR="006E1693" w14:paraId="5BAC0D0F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D08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</w:tcPr>
          <w:p w14:paraId="5BAC0D09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Agricultura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groindústri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esumido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14:paraId="5BAC0D0A" w14:textId="77777777" w:rsidR="006E1693" w:rsidRDefault="00340397">
            <w:pPr>
              <w:pStyle w:val="TableParagraph"/>
              <w:spacing w:before="15"/>
              <w:ind w:left="218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D0B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43.770.65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D0C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D0D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D0E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69</w:t>
            </w:r>
          </w:p>
        </w:tc>
      </w:tr>
      <w:tr w:rsidR="006E1693" w14:paraId="5BAC0D12" w14:textId="77777777">
        <w:trPr>
          <w:trHeight w:hRule="exact" w:val="563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10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umi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groindúst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ísica,</w:t>
            </w:r>
          </w:p>
          <w:p w14:paraId="5BAC0D11" w14:textId="77777777" w:rsidR="006E1693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cooperativas,</w:t>
            </w:r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odutor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essoa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jurídica.</w:t>
            </w:r>
          </w:p>
        </w:tc>
      </w:tr>
      <w:tr w:rsidR="006E1693" w14:paraId="5BAC0D14" w14:textId="77777777">
        <w:trPr>
          <w:trHeight w:hRule="exact" w:val="310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13" w14:textId="77777777" w:rsidR="006E1693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Le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°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0.925/04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8°.</w:t>
            </w:r>
          </w:p>
        </w:tc>
      </w:tr>
    </w:tbl>
    <w:p w14:paraId="5BAC0D15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D16" w14:textId="77777777" w:rsidR="006E1693" w:rsidRDefault="006E1693">
      <w:pPr>
        <w:spacing w:before="5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926"/>
        <w:gridCol w:w="3763"/>
        <w:gridCol w:w="2014"/>
        <w:gridCol w:w="1354"/>
        <w:gridCol w:w="1643"/>
        <w:gridCol w:w="1248"/>
      </w:tblGrid>
      <w:tr w:rsidR="006E1693" w14:paraId="5BAC0D1E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D17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14:paraId="5BAC0D18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Agricultura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groindústria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fensivos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gropecuários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14:paraId="5BAC0D19" w14:textId="77777777" w:rsidR="006E1693" w:rsidRDefault="00340397">
            <w:pPr>
              <w:pStyle w:val="TableParagraph"/>
              <w:spacing w:before="15"/>
              <w:ind w:left="185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D1A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07.854.97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D1B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D1C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D1D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,02</w:t>
            </w:r>
          </w:p>
        </w:tc>
      </w:tr>
      <w:tr w:rsidR="006E1693" w:rsidRPr="00340397" w14:paraId="5BAC0D21" w14:textId="77777777">
        <w:trPr>
          <w:trHeight w:hRule="exact" w:val="703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1F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</w:p>
          <w:p w14:paraId="5BAC0D20" w14:textId="77777777" w:rsidR="006E1693" w:rsidRPr="00340397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fensi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opecuári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assific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8.08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IPI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.</w:t>
            </w:r>
          </w:p>
        </w:tc>
      </w:tr>
      <w:tr w:rsidR="006E1693" w:rsidRPr="00340397" w14:paraId="5BAC0D23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22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925/04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º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s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I.</w:t>
            </w:r>
          </w:p>
        </w:tc>
      </w:tr>
    </w:tbl>
    <w:p w14:paraId="5BAC0D24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D25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935"/>
        <w:gridCol w:w="3669"/>
        <w:gridCol w:w="2099"/>
        <w:gridCol w:w="1354"/>
        <w:gridCol w:w="1643"/>
        <w:gridCol w:w="1248"/>
      </w:tblGrid>
      <w:tr w:rsidR="006E1693" w14:paraId="5BAC0D2D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D26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14:paraId="5BAC0D27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Agricultur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groindústri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oneraçã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est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Básica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14:paraId="5BAC0D28" w14:textId="77777777" w:rsidR="006E1693" w:rsidRDefault="00340397">
            <w:pPr>
              <w:pStyle w:val="TableParagraph"/>
              <w:spacing w:before="15"/>
              <w:ind w:left="184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0D29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.170.605.10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D2A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D2B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D2C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,00</w:t>
            </w:r>
          </w:p>
        </w:tc>
      </w:tr>
      <w:tr w:rsidR="006E1693" w:rsidRPr="00340397" w14:paraId="5BAC0D30" w14:textId="77777777">
        <w:trPr>
          <w:trHeight w:hRule="exact" w:val="211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2E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</w:p>
          <w:p w14:paraId="5BAC0D2F" w14:textId="77777777" w:rsidR="006E1693" w:rsidRPr="00340397" w:rsidRDefault="00340397">
            <w:pPr>
              <w:pStyle w:val="TableParagraph"/>
              <w:spacing w:before="13" w:line="251" w:lineRule="auto"/>
              <w:ind w:left="577" w:right="855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: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ub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ertilizan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en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das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rre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lo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ijão,</w:t>
            </w:r>
            <w:r w:rsidRPr="00340397">
              <w:rPr>
                <w:rFonts w:ascii="Calibri" w:hAnsi="Calibri"/>
                <w:spacing w:val="8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roz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rinh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dioc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tata-doce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oculan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ícolas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ci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veterinária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lho;</w:t>
            </w:r>
            <w:r w:rsidRPr="00340397">
              <w:rPr>
                <w:rFonts w:ascii="Calibri" w:hAnsi="Calibri"/>
                <w:spacing w:val="52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in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um)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a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te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bida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ácteas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eijos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te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rinh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go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go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ão;</w:t>
            </w:r>
            <w:r w:rsidRPr="00340397">
              <w:rPr>
                <w:rFonts w:ascii="Calibri" w:hAnsi="Calibri"/>
                <w:spacing w:val="62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ortícul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ut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vos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en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briões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cetona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ss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limentícias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ne</w:t>
            </w:r>
            <w:r w:rsidRPr="00340397">
              <w:rPr>
                <w:rFonts w:ascii="Calibri" w:hAnsi="Calibri"/>
                <w:spacing w:val="8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ovin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ín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vin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prin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ve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ixe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fé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çúcar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óle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ja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teiga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rgarina;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bão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s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nte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ntal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pe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igiênico.</w:t>
            </w:r>
          </w:p>
        </w:tc>
      </w:tr>
      <w:tr w:rsidR="006E1693" w:rsidRPr="00340397" w14:paraId="5BAC0D32" w14:textId="77777777">
        <w:trPr>
          <w:trHeight w:hRule="exact" w:val="732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31" w14:textId="77777777" w:rsidR="006E1693" w:rsidRPr="00340397" w:rsidRDefault="00340397">
            <w:pPr>
              <w:pStyle w:val="TableParagraph"/>
              <w:spacing w:before="126" w:line="251" w:lineRule="auto"/>
              <w:ind w:left="577" w:right="85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925/0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cret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5.630/05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865/0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8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8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2;</w:t>
            </w:r>
            <w:r w:rsidRPr="00340397">
              <w:rPr>
                <w:rFonts w:ascii="Calibri" w:eastAsia="Calibri" w:hAnsi="Calibri" w:cs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727/08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5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839/13.</w:t>
            </w:r>
          </w:p>
        </w:tc>
      </w:tr>
    </w:tbl>
    <w:p w14:paraId="5BAC0D33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D34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059"/>
        <w:gridCol w:w="5686"/>
        <w:gridCol w:w="1958"/>
        <w:gridCol w:w="1354"/>
        <w:gridCol w:w="1643"/>
        <w:gridCol w:w="1248"/>
      </w:tblGrid>
      <w:tr w:rsidR="006E1693" w14:paraId="5BAC0D3C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D35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14:paraId="5BAC0D36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Água</w:t>
            </w:r>
            <w:r>
              <w:rPr>
                <w:rFonts w:ascii="Calibri" w:hAnsi="Calibri"/>
                <w:b/>
                <w:spacing w:val="-1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Mineral</w:t>
            </w: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</w:tcPr>
          <w:p w14:paraId="5BAC0D37" w14:textId="77777777" w:rsidR="006E1693" w:rsidRDefault="00340397">
            <w:pPr>
              <w:pStyle w:val="TableParagraph"/>
              <w:spacing w:before="15"/>
              <w:ind w:left="372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D38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4.179.41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D39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D3A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D3B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3</w:t>
            </w:r>
          </w:p>
        </w:tc>
      </w:tr>
      <w:tr w:rsidR="006E1693" w:rsidRPr="00CE4665" w14:paraId="5BAC0D3F" w14:textId="77777777">
        <w:trPr>
          <w:trHeight w:hRule="exact" w:val="985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3D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gu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inerais</w:t>
            </w:r>
          </w:p>
          <w:p w14:paraId="5BAC0D3E" w14:textId="77777777" w:rsidR="006E1693" w:rsidRPr="00340397" w:rsidRDefault="00340397">
            <w:pPr>
              <w:pStyle w:val="TableParagraph"/>
              <w:spacing w:before="12" w:line="252" w:lineRule="auto"/>
              <w:ind w:left="577" w:right="865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comercializ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ipi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pacida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min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eri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0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dez)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tr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gu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7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peri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0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dez)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tr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lassificada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ódig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201.10.00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01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02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ipi.</w:t>
            </w:r>
          </w:p>
        </w:tc>
      </w:tr>
      <w:tr w:rsidR="006E1693" w14:paraId="5BAC0D41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40" w14:textId="77777777" w:rsidR="006E1693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715/12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76.</w:t>
            </w:r>
          </w:p>
        </w:tc>
      </w:tr>
    </w:tbl>
    <w:p w14:paraId="5BAC0D42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D43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4803"/>
        <w:gridCol w:w="5847"/>
        <w:gridCol w:w="2107"/>
        <w:gridCol w:w="1298"/>
        <w:gridCol w:w="1643"/>
        <w:gridCol w:w="1139"/>
      </w:tblGrid>
      <w:tr w:rsidR="006E1693" w14:paraId="5BAC0D4B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D44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7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BAC0D45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Álcool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</w:tcPr>
          <w:p w14:paraId="5BAC0D46" w14:textId="77777777" w:rsidR="006E1693" w:rsidRDefault="00340397">
            <w:pPr>
              <w:pStyle w:val="TableParagraph"/>
              <w:spacing w:before="15"/>
              <w:ind w:right="6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31/12/2016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D47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D48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D49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D4A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CE4665" w14:paraId="5BAC0D4E" w14:textId="77777777">
        <w:trPr>
          <w:trHeight w:hRule="exact" w:val="563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4C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umi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do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0D4D" w14:textId="77777777" w:rsidR="006E1693" w:rsidRPr="00340397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álcool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siv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rburantes.</w:t>
            </w:r>
          </w:p>
        </w:tc>
      </w:tr>
      <w:tr w:rsidR="006E1693" w:rsidRPr="00340397" w14:paraId="5BAC0D50" w14:textId="77777777">
        <w:trPr>
          <w:trHeight w:hRule="exact" w:val="310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4F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859/13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4º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7.997/13.</w:t>
            </w:r>
          </w:p>
        </w:tc>
      </w:tr>
    </w:tbl>
    <w:p w14:paraId="5BAC0D51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D52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230"/>
        <w:gridCol w:w="4964"/>
        <w:gridCol w:w="1510"/>
        <w:gridCol w:w="1353"/>
        <w:gridCol w:w="1643"/>
        <w:gridCol w:w="1248"/>
      </w:tblGrid>
      <w:tr w:rsidR="006E1693" w14:paraId="5BAC0D5A" w14:textId="77777777">
        <w:trPr>
          <w:trHeight w:hRule="exact" w:val="311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D53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14:paraId="5BAC0D54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Brasilei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mprens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BI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5BAC0D55" w14:textId="77777777" w:rsidR="006E1693" w:rsidRDefault="00340397">
            <w:pPr>
              <w:pStyle w:val="TableParagraph"/>
              <w:spacing w:before="15"/>
              <w:ind w:left="255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0D56" w14:textId="77777777" w:rsidR="006E1693" w:rsidRDefault="00340397">
            <w:pPr>
              <w:pStyle w:val="TableParagraph"/>
              <w:spacing w:before="15"/>
              <w:ind w:right="3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D57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D58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D59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CE4665" w14:paraId="5BAC0D5D" w14:textId="77777777">
        <w:trPr>
          <w:trHeight w:hRule="exact" w:val="1266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5B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OF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lh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lári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anhos</w:t>
            </w:r>
          </w:p>
          <w:p w14:paraId="5BAC0D5C" w14:textId="77777777" w:rsidR="006E1693" w:rsidRPr="00340397" w:rsidRDefault="00340397">
            <w:pPr>
              <w:pStyle w:val="TableParagraph"/>
              <w:spacing w:before="13" w:line="251" w:lineRule="auto"/>
              <w:ind w:left="577" w:right="898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it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anceir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x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variáve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cademia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tr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rens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istór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eográf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.(efei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ercíc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i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LOA)</w:t>
            </w:r>
          </w:p>
        </w:tc>
      </w:tr>
      <w:tr w:rsidR="006E1693" w:rsidRPr="00093E5D" w14:paraId="5BAC0D5F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5E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353/16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4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P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158-35/01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3-A.</w:t>
            </w:r>
          </w:p>
        </w:tc>
      </w:tr>
    </w:tbl>
    <w:p w14:paraId="5BAC0D60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D61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4865"/>
        <w:gridCol w:w="5824"/>
        <w:gridCol w:w="2014"/>
        <w:gridCol w:w="1354"/>
        <w:gridCol w:w="1643"/>
        <w:gridCol w:w="1248"/>
      </w:tblGrid>
      <w:tr w:rsidR="006E1693" w14:paraId="5BAC0D69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0D62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9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5BAC0D63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Biodiesel</w:t>
            </w: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BAC0D64" w14:textId="77777777" w:rsidR="006E1693" w:rsidRDefault="00340397">
            <w:pPr>
              <w:pStyle w:val="TableParagraph"/>
              <w:spacing w:before="15"/>
              <w:ind w:right="55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  <w:w w:val="95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D65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38.076.74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D66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D67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D68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68</w:t>
            </w:r>
          </w:p>
        </w:tc>
      </w:tr>
      <w:tr w:rsidR="006E1693" w:rsidRPr="00340397" w14:paraId="5BAC0D6C" w14:textId="77777777">
        <w:trPr>
          <w:trHeight w:hRule="exact" w:val="211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6A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iodiese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0D6B" w14:textId="77777777" w:rsidR="006E1693" w:rsidRPr="00340397" w:rsidRDefault="00340397">
            <w:pPr>
              <w:pStyle w:val="TableParagraph"/>
              <w:spacing w:before="13" w:line="251" w:lineRule="auto"/>
              <w:ind w:left="577" w:right="852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coeficient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fini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ecutivo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umi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lcul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l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quiri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ísic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oper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7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ísic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erç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ida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opecuári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operativ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opecuá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erealis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iodiesel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7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-prim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tu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rig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getal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iodiesel.</w:t>
            </w:r>
          </w:p>
        </w:tc>
      </w:tr>
      <w:tr w:rsidR="006E1693" w:rsidRPr="00340397" w14:paraId="5BAC0D6E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6D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116/05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3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.297/04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4º.</w:t>
            </w:r>
          </w:p>
        </w:tc>
      </w:tr>
    </w:tbl>
    <w:p w14:paraId="5BAC0D6F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D70" w14:textId="77777777" w:rsidR="006E1693" w:rsidRPr="00340397" w:rsidRDefault="006E1693">
      <w:pPr>
        <w:spacing w:before="1"/>
        <w:rPr>
          <w:rFonts w:ascii="Calibri" w:eastAsia="Calibri" w:hAnsi="Calibri" w:cs="Calibri"/>
          <w:sz w:val="18"/>
          <w:szCs w:val="18"/>
          <w:lang w:val="pt-BR"/>
        </w:rPr>
      </w:pPr>
    </w:p>
    <w:p w14:paraId="5BAC0D71" w14:textId="77777777" w:rsidR="006E1693" w:rsidRPr="00340397" w:rsidRDefault="00340397">
      <w:pPr>
        <w:pStyle w:val="Ttulo1"/>
        <w:tabs>
          <w:tab w:val="left" w:pos="9343"/>
          <w:tab w:val="left" w:pos="11810"/>
          <w:tab w:val="left" w:pos="13602"/>
          <w:tab w:val="left" w:pos="15245"/>
          <w:tab w:val="left" w:pos="16889"/>
        </w:tabs>
        <w:spacing w:before="55"/>
        <w:ind w:left="276"/>
        <w:rPr>
          <w:b w:val="0"/>
          <w:bCs w:val="0"/>
          <w:lang w:val="pt-BR"/>
        </w:rPr>
      </w:pPr>
      <w:r w:rsidRPr="00340397">
        <w:rPr>
          <w:lang w:val="pt-BR"/>
        </w:rPr>
        <w:t xml:space="preserve">10  </w:t>
      </w:r>
      <w:r w:rsidRPr="00340397">
        <w:rPr>
          <w:spacing w:val="17"/>
          <w:lang w:val="pt-BR"/>
        </w:rPr>
        <w:t xml:space="preserve"> </w:t>
      </w:r>
      <w:r w:rsidRPr="00340397">
        <w:rPr>
          <w:spacing w:val="-1"/>
          <w:lang w:val="pt-BR"/>
        </w:rPr>
        <w:t>Cadeira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de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Rodas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4"/>
          <w:lang w:val="pt-BR"/>
        </w:rPr>
        <w:t xml:space="preserve"> </w:t>
      </w:r>
      <w:r w:rsidRPr="00340397">
        <w:rPr>
          <w:spacing w:val="-1"/>
          <w:lang w:val="pt-BR"/>
        </w:rPr>
        <w:t>Aparelhos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Assistivos</w:t>
      </w:r>
      <w:r w:rsidRPr="00340397">
        <w:rPr>
          <w:spacing w:val="-1"/>
          <w:lang w:val="pt-BR"/>
        </w:rPr>
        <w:tab/>
      </w:r>
      <w:r w:rsidRPr="00340397">
        <w:rPr>
          <w:spacing w:val="-1"/>
          <w:w w:val="95"/>
          <w:lang w:val="pt-BR"/>
        </w:rPr>
        <w:t>indeterminado</w:t>
      </w:r>
      <w:r w:rsidRPr="00340397">
        <w:rPr>
          <w:spacing w:val="-1"/>
          <w:w w:val="95"/>
          <w:lang w:val="pt-BR"/>
        </w:rPr>
        <w:tab/>
      </w:r>
      <w:r w:rsidRPr="00340397">
        <w:rPr>
          <w:w w:val="95"/>
          <w:lang w:val="pt-BR"/>
        </w:rPr>
        <w:t>176.033.727</w:t>
      </w:r>
      <w:r w:rsidRPr="00340397">
        <w:rPr>
          <w:w w:val="95"/>
          <w:lang w:val="pt-BR"/>
        </w:rPr>
        <w:tab/>
        <w:t>0,00</w:t>
      </w:r>
      <w:r w:rsidRPr="00340397">
        <w:rPr>
          <w:w w:val="95"/>
          <w:lang w:val="pt-BR"/>
        </w:rPr>
        <w:tab/>
        <w:t>0,01</w:t>
      </w:r>
      <w:r w:rsidRPr="00340397">
        <w:rPr>
          <w:w w:val="95"/>
          <w:lang w:val="pt-BR"/>
        </w:rPr>
        <w:tab/>
      </w:r>
      <w:r w:rsidRPr="00340397">
        <w:rPr>
          <w:lang w:val="pt-BR"/>
        </w:rPr>
        <w:t>0,22</w:t>
      </w:r>
    </w:p>
    <w:p w14:paraId="5BAC0D72" w14:textId="77777777" w:rsidR="006E1693" w:rsidRPr="00340397" w:rsidRDefault="006E1693">
      <w:pPr>
        <w:rPr>
          <w:lang w:val="pt-BR"/>
        </w:rPr>
        <w:sectPr w:rsidR="006E1693" w:rsidRPr="00340397">
          <w:headerReference w:type="default" r:id="rId31"/>
          <w:pgSz w:w="20520" w:h="29040"/>
          <w:pgMar w:top="3880" w:right="1340" w:bottom="280" w:left="116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D76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D73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D74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D75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D77" w14:textId="77777777" w:rsidR="006E1693" w:rsidRPr="00340397" w:rsidRDefault="00CE4665">
      <w:pPr>
        <w:pStyle w:val="Corpodetexto"/>
        <w:spacing w:before="13" w:line="251" w:lineRule="auto"/>
        <w:ind w:right="9049"/>
        <w:rPr>
          <w:lang w:val="pt-BR"/>
        </w:rPr>
      </w:pPr>
      <w:r>
        <w:pict w14:anchorId="5BAC172B">
          <v:shape id="_x0000_s1053" type="#_x0000_t202" style="position:absolute;left:0;text-align:left;margin-left:705.6pt;margin-top:-33.15pt;width:249.1pt;height:34.65pt;z-index:25166745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9DF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DE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9E3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E0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E1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E2" w14:textId="77777777" w:rsidR="00340397" w:rsidRDefault="00340397">
                        <w:pPr>
                          <w:pStyle w:val="TableParagraph"/>
                          <w:spacing w:before="33"/>
                          <w:ind w:left="33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S/PASEP</w:t>
                        </w:r>
                      </w:p>
                    </w:tc>
                  </w:tr>
                </w:tbl>
                <w:p w14:paraId="5BAC19E4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1"/>
          <w:lang w:val="pt-BR"/>
        </w:rPr>
        <w:t>Redu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zer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d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alíquota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PIS/COFIN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importaçã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ou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ven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merca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ntern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53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cadeir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roda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classificad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osi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87.13;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artig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aparelh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ortopédic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ou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49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fratur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classificad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códig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90.21.10;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rtig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aparelh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prótese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classificad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55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códig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90.21.3;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almofada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antiescar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2"/>
          <w:lang w:val="pt-BR"/>
        </w:rPr>
        <w:t>classificada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n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Capítul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39,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40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63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94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NCM;</w:t>
      </w:r>
    </w:p>
    <w:p w14:paraId="5BAC0D78" w14:textId="77777777" w:rsidR="006E1693" w:rsidRPr="00340397" w:rsidRDefault="00340397">
      <w:pPr>
        <w:pStyle w:val="Corpodetexto"/>
        <w:rPr>
          <w:lang w:val="pt-BR"/>
        </w:rPr>
      </w:pPr>
      <w:r w:rsidRPr="00340397">
        <w:rPr>
          <w:spacing w:val="-1"/>
          <w:lang w:val="pt-BR"/>
        </w:rPr>
        <w:t>produtos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classificados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nos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códigos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8443.32.22,</w:t>
      </w:r>
      <w:r w:rsidRPr="00340397">
        <w:rPr>
          <w:spacing w:val="-10"/>
          <w:lang w:val="pt-BR"/>
        </w:rPr>
        <w:t xml:space="preserve"> </w:t>
      </w:r>
      <w:r w:rsidRPr="00340397">
        <w:rPr>
          <w:spacing w:val="-1"/>
          <w:lang w:val="pt-BR"/>
        </w:rPr>
        <w:t>8469.00.39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Ex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01,</w:t>
      </w:r>
      <w:r w:rsidRPr="00340397">
        <w:rPr>
          <w:spacing w:val="-10"/>
          <w:lang w:val="pt-BR"/>
        </w:rPr>
        <w:t xml:space="preserve"> </w:t>
      </w:r>
      <w:r w:rsidRPr="00340397">
        <w:rPr>
          <w:spacing w:val="-1"/>
          <w:lang w:val="pt-BR"/>
        </w:rPr>
        <w:t>8714.20.00,</w:t>
      </w:r>
      <w:r w:rsidRPr="00340397">
        <w:rPr>
          <w:spacing w:val="-10"/>
          <w:lang w:val="pt-BR"/>
        </w:rPr>
        <w:t xml:space="preserve"> </w:t>
      </w:r>
      <w:r w:rsidRPr="00340397">
        <w:rPr>
          <w:spacing w:val="-1"/>
          <w:lang w:val="pt-BR"/>
        </w:rPr>
        <w:t>9021.40.00,</w:t>
      </w:r>
    </w:p>
    <w:p w14:paraId="5BAC0D79" w14:textId="77777777" w:rsidR="006E1693" w:rsidRPr="00340397" w:rsidRDefault="00340397">
      <w:pPr>
        <w:pStyle w:val="Corpodetexto"/>
        <w:spacing w:before="13" w:line="251" w:lineRule="auto"/>
        <w:ind w:right="9049"/>
        <w:rPr>
          <w:lang w:val="pt-BR"/>
        </w:rPr>
      </w:pPr>
      <w:r w:rsidRPr="00340397">
        <w:rPr>
          <w:spacing w:val="-1"/>
          <w:lang w:val="pt-BR"/>
        </w:rPr>
        <w:t>9021.90.82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9021.90.92,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todos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da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Tipi;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2"/>
          <w:lang w:val="pt-BR"/>
        </w:rPr>
        <w:t>calculadoras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equipadas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com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sintetizador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9"/>
          <w:lang w:val="pt-BR"/>
        </w:rPr>
        <w:t xml:space="preserve"> </w:t>
      </w:r>
      <w:r w:rsidRPr="00340397">
        <w:rPr>
          <w:lang w:val="pt-BR"/>
        </w:rPr>
        <w:t>voz;</w:t>
      </w:r>
      <w:r w:rsidRPr="00340397">
        <w:rPr>
          <w:spacing w:val="73"/>
          <w:w w:val="99"/>
          <w:lang w:val="pt-BR"/>
        </w:rPr>
        <w:t xml:space="preserve"> </w:t>
      </w:r>
      <w:r w:rsidRPr="00340397">
        <w:rPr>
          <w:spacing w:val="-1"/>
          <w:lang w:val="pt-BR"/>
        </w:rPr>
        <w:t>teclados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mouse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com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2"/>
          <w:lang w:val="pt-BR"/>
        </w:rPr>
        <w:t>adaptações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2"/>
          <w:lang w:val="pt-BR"/>
        </w:rPr>
        <w:t>específicas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para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uso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por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pessoas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com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2"/>
          <w:lang w:val="pt-BR"/>
        </w:rPr>
        <w:t>deficiência;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linhas</w:t>
      </w:r>
      <w:r w:rsidRPr="00340397">
        <w:rPr>
          <w:spacing w:val="73"/>
          <w:w w:val="99"/>
          <w:lang w:val="pt-BR"/>
        </w:rPr>
        <w:t xml:space="preserve"> </w:t>
      </w:r>
      <w:r w:rsidRPr="00340397">
        <w:rPr>
          <w:spacing w:val="-1"/>
          <w:lang w:val="pt-BR"/>
        </w:rPr>
        <w:t>braile</w:t>
      </w:r>
      <w:r w:rsidRPr="00340397">
        <w:rPr>
          <w:spacing w:val="-10"/>
          <w:lang w:val="pt-BR"/>
        </w:rPr>
        <w:t xml:space="preserve"> </w:t>
      </w:r>
      <w:r w:rsidRPr="00340397">
        <w:rPr>
          <w:spacing w:val="-1"/>
          <w:lang w:val="pt-BR"/>
        </w:rPr>
        <w:t>classificadas;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scanners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equipados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com</w:t>
      </w:r>
      <w:r w:rsidRPr="00340397">
        <w:rPr>
          <w:spacing w:val="-10"/>
          <w:lang w:val="pt-BR"/>
        </w:rPr>
        <w:t xml:space="preserve"> </w:t>
      </w:r>
      <w:r w:rsidRPr="00340397">
        <w:rPr>
          <w:spacing w:val="-1"/>
          <w:lang w:val="pt-BR"/>
        </w:rPr>
        <w:t>sintetizador</w:t>
      </w:r>
      <w:r w:rsidRPr="00340397">
        <w:rPr>
          <w:spacing w:val="-10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10"/>
          <w:lang w:val="pt-BR"/>
        </w:rPr>
        <w:t xml:space="preserve"> </w:t>
      </w:r>
      <w:r w:rsidRPr="00340397">
        <w:rPr>
          <w:lang w:val="pt-BR"/>
        </w:rPr>
        <w:t>voz;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duplicadores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2"/>
          <w:lang w:val="pt-BR"/>
        </w:rPr>
        <w:t>braile;</w:t>
      </w:r>
      <w:r w:rsidRPr="00340397">
        <w:rPr>
          <w:spacing w:val="35"/>
          <w:w w:val="99"/>
          <w:lang w:val="pt-BR"/>
        </w:rPr>
        <w:t xml:space="preserve"> </w:t>
      </w:r>
      <w:r w:rsidRPr="00340397">
        <w:rPr>
          <w:spacing w:val="-2"/>
          <w:lang w:val="pt-BR"/>
        </w:rPr>
        <w:t>acionadores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10"/>
          <w:lang w:val="pt-BR"/>
        </w:rPr>
        <w:t xml:space="preserve"> </w:t>
      </w:r>
      <w:r w:rsidRPr="00340397">
        <w:rPr>
          <w:spacing w:val="-1"/>
          <w:lang w:val="pt-BR"/>
        </w:rPr>
        <w:t>pressão;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lupas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2"/>
          <w:lang w:val="pt-BR"/>
        </w:rPr>
        <w:t>eletrônicas;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implantes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2"/>
          <w:lang w:val="pt-BR"/>
        </w:rPr>
        <w:t>cocleares;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próteses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2"/>
          <w:lang w:val="pt-BR"/>
        </w:rPr>
        <w:t>oculares;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2"/>
          <w:lang w:val="pt-BR"/>
        </w:rPr>
        <w:t>aparelhos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95"/>
          <w:w w:val="99"/>
          <w:lang w:val="pt-BR"/>
        </w:rPr>
        <w:t xml:space="preserve"> </w:t>
      </w:r>
      <w:r w:rsidRPr="00340397">
        <w:rPr>
          <w:spacing w:val="-1"/>
          <w:lang w:val="pt-BR"/>
        </w:rPr>
        <w:t>softwares</w:t>
      </w:r>
      <w:r w:rsidRPr="00340397">
        <w:rPr>
          <w:spacing w:val="-10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10"/>
          <w:lang w:val="pt-BR"/>
        </w:rPr>
        <w:t xml:space="preserve"> </w:t>
      </w:r>
      <w:r w:rsidRPr="00340397">
        <w:rPr>
          <w:spacing w:val="-2"/>
          <w:lang w:val="pt-BR"/>
        </w:rPr>
        <w:t>leitores</w:t>
      </w:r>
      <w:r w:rsidRPr="00340397">
        <w:rPr>
          <w:spacing w:val="-9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11"/>
          <w:lang w:val="pt-BR"/>
        </w:rPr>
        <w:t xml:space="preserve"> </w:t>
      </w:r>
      <w:r w:rsidRPr="00340397">
        <w:rPr>
          <w:spacing w:val="-1"/>
          <w:lang w:val="pt-BR"/>
        </w:rPr>
        <w:t>tela;</w:t>
      </w:r>
      <w:r w:rsidRPr="00340397">
        <w:rPr>
          <w:spacing w:val="-10"/>
          <w:lang w:val="pt-BR"/>
        </w:rPr>
        <w:t xml:space="preserve"> </w:t>
      </w:r>
      <w:r w:rsidRPr="00340397">
        <w:rPr>
          <w:spacing w:val="-1"/>
          <w:lang w:val="pt-BR"/>
        </w:rPr>
        <w:t>neuroestimuladores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para</w:t>
      </w:r>
      <w:r w:rsidRPr="00340397">
        <w:rPr>
          <w:spacing w:val="-10"/>
          <w:lang w:val="pt-BR"/>
        </w:rPr>
        <w:t xml:space="preserve"> </w:t>
      </w:r>
      <w:r w:rsidRPr="00340397">
        <w:rPr>
          <w:spacing w:val="-2"/>
          <w:lang w:val="pt-BR"/>
        </w:rPr>
        <w:t>tremor</w:t>
      </w:r>
      <w:r w:rsidRPr="00340397">
        <w:rPr>
          <w:spacing w:val="-11"/>
          <w:lang w:val="pt-BR"/>
        </w:rPr>
        <w:t xml:space="preserve"> </w:t>
      </w:r>
      <w:r w:rsidRPr="00340397">
        <w:rPr>
          <w:spacing w:val="-2"/>
          <w:lang w:val="pt-BR"/>
        </w:rPr>
        <w:t>essencial/Parkinson.</w:t>
      </w:r>
    </w:p>
    <w:p w14:paraId="5BAC0D7A" w14:textId="77777777" w:rsidR="006E1693" w:rsidRPr="00340397" w:rsidRDefault="006E1693">
      <w:pPr>
        <w:rPr>
          <w:rFonts w:ascii="Calibri" w:eastAsia="Calibri" w:hAnsi="Calibri" w:cs="Calibri"/>
          <w:lang w:val="pt-BR"/>
        </w:rPr>
      </w:pPr>
    </w:p>
    <w:p w14:paraId="5BAC0D7B" w14:textId="77777777" w:rsidR="006E1693" w:rsidRPr="00340397" w:rsidRDefault="006E1693">
      <w:pPr>
        <w:spacing w:before="2"/>
        <w:rPr>
          <w:rFonts w:ascii="Calibri" w:eastAsia="Calibri" w:hAnsi="Calibri" w:cs="Calibri"/>
          <w:sz w:val="24"/>
          <w:szCs w:val="24"/>
          <w:lang w:val="pt-BR"/>
        </w:rPr>
      </w:pPr>
    </w:p>
    <w:p w14:paraId="5BAC0D7C" w14:textId="77777777" w:rsidR="006E1693" w:rsidRPr="00340397" w:rsidRDefault="00340397">
      <w:pPr>
        <w:pStyle w:val="Corpodetexto"/>
        <w:rPr>
          <w:lang w:val="pt-BR"/>
        </w:rPr>
      </w:pPr>
      <w:r w:rsidRPr="00340397">
        <w:rPr>
          <w:spacing w:val="-2"/>
          <w:lang w:val="pt-BR"/>
        </w:rPr>
        <w:t>Lei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10.865/04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s.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8º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28.</w:t>
      </w:r>
    </w:p>
    <w:p w14:paraId="5BAC0D7D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D7E" w14:textId="77777777" w:rsidR="006E1693" w:rsidRPr="00340397" w:rsidRDefault="006E1693">
      <w:pPr>
        <w:spacing w:before="11"/>
        <w:rPr>
          <w:rFonts w:ascii="Calibri" w:eastAsia="Calibri" w:hAnsi="Calibri" w:cs="Calibri"/>
          <w:sz w:val="25"/>
          <w:szCs w:val="25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609"/>
        <w:gridCol w:w="2014"/>
        <w:gridCol w:w="2107"/>
        <w:gridCol w:w="1298"/>
        <w:gridCol w:w="1643"/>
        <w:gridCol w:w="1139"/>
      </w:tblGrid>
      <w:tr w:rsidR="006E1693" w14:paraId="5BAC0D86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D7F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1</w:t>
            </w:r>
          </w:p>
        </w:tc>
        <w:tc>
          <w:tcPr>
            <w:tcW w:w="8609" w:type="dxa"/>
            <w:tcBorders>
              <w:top w:val="nil"/>
              <w:left w:val="nil"/>
              <w:bottom w:val="nil"/>
              <w:right w:val="nil"/>
            </w:tcBorders>
          </w:tcPr>
          <w:p w14:paraId="5BAC0D80" w14:textId="77777777" w:rsidR="006E1693" w:rsidRPr="00340397" w:rsidRDefault="00340397">
            <w:pPr>
              <w:pStyle w:val="TableParagraph"/>
              <w:spacing w:before="15" w:line="251" w:lineRule="auto"/>
              <w:ind w:left="91" w:right="27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un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rgan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peracional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nfederaçõe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(2013)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un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f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(2014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D81" w14:textId="77777777" w:rsidR="006E1693" w:rsidRDefault="00340397">
            <w:pPr>
              <w:pStyle w:val="TableParagraph"/>
              <w:spacing w:before="15"/>
              <w:ind w:left="28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D82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D83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D84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D85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D89" w14:textId="77777777">
        <w:trPr>
          <w:trHeight w:hRule="exact" w:val="3236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87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bsidiár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f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si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stador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fa</w:t>
            </w:r>
          </w:p>
          <w:p w14:paraId="5BAC0D88" w14:textId="77777777" w:rsidR="006E1693" w:rsidRPr="00340397" w:rsidRDefault="00340397">
            <w:pPr>
              <w:pStyle w:val="TableParagraph"/>
              <w:spacing w:before="13" w:line="251" w:lineRule="auto"/>
              <w:ind w:left="635" w:right="839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(estabelec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í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ob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m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eda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alida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ífica)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l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os</w:t>
            </w:r>
            <w:r w:rsidRPr="00340397">
              <w:rPr>
                <w:rFonts w:ascii="Calibri" w:hAnsi="Calibri"/>
                <w:spacing w:val="4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erador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idad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ópri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ta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ncula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rganização</w:t>
            </w:r>
            <w:r w:rsidRPr="00340397">
              <w:rPr>
                <w:rFonts w:ascii="Calibri" w:hAnsi="Calibri"/>
                <w:spacing w:val="6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feder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fa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7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fa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bsidiár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f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si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isso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fa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u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siv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rgan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s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verter-se-á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84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rov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u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alidad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vis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-Impor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l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erador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idad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ópri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7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tam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ncula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rganiz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feder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fa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u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bsidi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sil.</w:t>
            </w:r>
          </w:p>
        </w:tc>
      </w:tr>
      <w:tr w:rsidR="006E1693" w:rsidRPr="00340397" w14:paraId="5BAC0D8B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8A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350/10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6.</w:t>
            </w:r>
          </w:p>
        </w:tc>
      </w:tr>
    </w:tbl>
    <w:p w14:paraId="5BAC0D8C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D8D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465"/>
        <w:gridCol w:w="5159"/>
        <w:gridCol w:w="2107"/>
        <w:gridCol w:w="1298"/>
        <w:gridCol w:w="1643"/>
        <w:gridCol w:w="1139"/>
      </w:tblGrid>
      <w:tr w:rsidR="006E1693" w14:paraId="5BAC0D95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D8E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2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14:paraId="5BAC0D8F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Creches</w:t>
            </w:r>
            <w:r>
              <w:rPr>
                <w:rFonts w:ascii="Calibri" w:hAnsi="Calibri"/>
                <w:b/>
                <w:spacing w:val="-11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Pré-Escolas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5BAC0D90" w14:textId="77777777" w:rsidR="006E1693" w:rsidRDefault="00340397">
            <w:pPr>
              <w:pStyle w:val="TableParagraph"/>
              <w:spacing w:before="15"/>
              <w:ind w:left="34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D91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D92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D93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D94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14:paraId="5BAC0D98" w14:textId="77777777">
        <w:trPr>
          <w:trHeight w:hRule="exact" w:val="1267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96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i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bu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áve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form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0D97" w14:textId="77777777" w:rsidR="006E1693" w:rsidRDefault="00340397">
            <w:pPr>
              <w:pStyle w:val="TableParagraph"/>
              <w:spacing w:before="13" w:line="251" w:lineRule="auto"/>
              <w:ind w:left="635" w:right="8475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duc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antil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ga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nific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val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%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u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7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)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ns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to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rtu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</w:t>
            </w:r>
            <w:r w:rsidRPr="00340397">
              <w:rPr>
                <w:rFonts w:ascii="Calibri" w:hAnsi="Calibri"/>
                <w:spacing w:val="4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bmeti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i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butação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ab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o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IS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0,09%.</w:t>
            </w:r>
          </w:p>
        </w:tc>
      </w:tr>
      <w:tr w:rsidR="006E1693" w14:paraId="5BAC0D9A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99" w14:textId="77777777" w:rsidR="006E1693" w:rsidRDefault="00340397">
            <w:pPr>
              <w:pStyle w:val="TableParagraph"/>
              <w:spacing w:before="126"/>
              <w:ind w:left="68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Le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715/12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s.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24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27.</w:t>
            </w:r>
          </w:p>
        </w:tc>
      </w:tr>
    </w:tbl>
    <w:p w14:paraId="5BAC0D9B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D9C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609"/>
        <w:gridCol w:w="5053"/>
        <w:gridCol w:w="2014"/>
        <w:gridCol w:w="1354"/>
        <w:gridCol w:w="1643"/>
        <w:gridCol w:w="1248"/>
      </w:tblGrid>
      <w:tr w:rsidR="006E1693" w14:paraId="5BAC0DA4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D9D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3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14:paraId="5BAC0D9E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Embarcações</w:t>
            </w:r>
            <w:r>
              <w:rPr>
                <w:rFonts w:ascii="Calibri" w:hAnsi="Calibri"/>
                <w:b/>
                <w:spacing w:val="-13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11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Aeronaves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</w:tcPr>
          <w:p w14:paraId="5BAC0D9F" w14:textId="77777777" w:rsidR="006E1693" w:rsidRDefault="00340397">
            <w:pPr>
              <w:pStyle w:val="TableParagraph"/>
              <w:spacing w:before="15"/>
              <w:ind w:left="31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DA0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26.671.68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DA1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DA2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DA3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79</w:t>
            </w:r>
          </w:p>
        </w:tc>
      </w:tr>
      <w:tr w:rsidR="006E1693" w:rsidRPr="00340397" w14:paraId="5BAC0DA7" w14:textId="77777777">
        <w:trPr>
          <w:trHeight w:hRule="exact" w:val="3799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A5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leir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v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idades</w:t>
            </w:r>
          </w:p>
          <w:p w14:paraId="5BAC0DA6" w14:textId="77777777" w:rsidR="006E1693" w:rsidRPr="00340397" w:rsidRDefault="00340397">
            <w:pPr>
              <w:pStyle w:val="TableParagraph"/>
              <w:spacing w:before="13" w:line="251" w:lineRule="auto"/>
              <w:ind w:left="635" w:right="858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servaç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ernizaç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s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par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barca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é-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str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str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st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REB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u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6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ç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6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onente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servaçã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erniz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6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barc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str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é-registr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REB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2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eronaves</w:t>
            </w:r>
            <w:r w:rsidRPr="00340397">
              <w:rPr>
                <w:rFonts w:ascii="Calibri" w:hAnsi="Calibri"/>
                <w:spacing w:val="7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lassifica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8.02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ipi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ç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rramentai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onentes,</w:t>
            </w:r>
            <w:r w:rsidRPr="00340397">
              <w:rPr>
                <w:rFonts w:ascii="Calibri" w:hAnsi="Calibri"/>
                <w:spacing w:val="7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luid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idráulic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inta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nticorrosiv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brificante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em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ado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utenção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servação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ernizaçã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paro,</w:t>
            </w:r>
            <w:r w:rsidRPr="00340397">
              <w:rPr>
                <w:rFonts w:ascii="Calibri" w:hAnsi="Calibri"/>
                <w:spacing w:val="9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visã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s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iz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eronave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u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tore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onentes,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rramentais</w:t>
            </w:r>
            <w:r w:rsidRPr="00340397">
              <w:rPr>
                <w:rFonts w:ascii="Calibri" w:hAnsi="Calibri"/>
                <w:spacing w:val="-1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.</w:t>
            </w:r>
          </w:p>
        </w:tc>
      </w:tr>
      <w:tr w:rsidR="006E1693" w:rsidRPr="00340397" w14:paraId="5BAC0DA9" w14:textId="77777777">
        <w:trPr>
          <w:trHeight w:hRule="exact" w:val="73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A8" w14:textId="77777777" w:rsidR="006E1693" w:rsidRPr="00340397" w:rsidRDefault="00340397">
            <w:pPr>
              <w:pStyle w:val="TableParagraph"/>
              <w:spacing w:before="126" w:line="251" w:lineRule="auto"/>
              <w:ind w:left="635" w:right="860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MP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.158-35/01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4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V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865/04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2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V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I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8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V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X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925/04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6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727/0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6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137/15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.</w:t>
            </w:r>
          </w:p>
        </w:tc>
      </w:tr>
    </w:tbl>
    <w:p w14:paraId="5BAC0DAA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DAB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406"/>
        <w:gridCol w:w="3367"/>
        <w:gridCol w:w="1903"/>
        <w:gridCol w:w="1353"/>
        <w:gridCol w:w="1643"/>
        <w:gridCol w:w="1249"/>
      </w:tblGrid>
      <w:tr w:rsidR="006E1693" w14:paraId="5BAC0DB3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DAC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4</w:t>
            </w: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</w:tcPr>
          <w:p w14:paraId="5BAC0DAD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us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édico,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hospitalar,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línic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>ou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aboratorial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5BAC0DAE" w14:textId="77777777" w:rsidR="006E1693" w:rsidRDefault="00340397">
            <w:pPr>
              <w:pStyle w:val="TableParagraph"/>
              <w:spacing w:before="15"/>
              <w:ind w:left="134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5BAC0DAF" w14:textId="77777777" w:rsidR="006E1693" w:rsidRDefault="00340397">
            <w:pPr>
              <w:pStyle w:val="TableParagraph"/>
              <w:spacing w:before="15"/>
              <w:ind w:left="67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.633.36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DB0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DB1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DB2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0DB6" w14:textId="77777777">
        <w:trPr>
          <w:trHeight w:hRule="exact" w:val="126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B4" w14:textId="77777777" w:rsidR="006E1693" w:rsidRPr="00340397" w:rsidRDefault="00340397">
            <w:pPr>
              <w:pStyle w:val="TableParagraph"/>
              <w:spacing w:line="255" w:lineRule="exact"/>
              <w:ind w:left="635"/>
              <w:jc w:val="both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</w:p>
          <w:p w14:paraId="5BAC0DB5" w14:textId="77777777" w:rsidR="006E1693" w:rsidRPr="00340397" w:rsidRDefault="00340397">
            <w:pPr>
              <w:pStyle w:val="TableParagraph"/>
              <w:spacing w:before="13" w:line="251" w:lineRule="auto"/>
              <w:ind w:left="635" w:right="8744"/>
              <w:jc w:val="both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édic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ospitalar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ínic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aboratorial,</w:t>
            </w:r>
            <w:r w:rsidRPr="00340397">
              <w:rPr>
                <w:rFonts w:ascii="Calibri" w:hAnsi="Calibri"/>
                <w:spacing w:val="6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quiridos: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niã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d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tri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deral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icípi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s</w:t>
            </w:r>
            <w:r w:rsidRPr="00340397">
              <w:rPr>
                <w:rFonts w:ascii="Calibri" w:hAnsi="Calibri"/>
                <w:spacing w:val="7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tarqu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undações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eficent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al.</w:t>
            </w:r>
          </w:p>
        </w:tc>
      </w:tr>
      <w:tr w:rsidR="006E1693" w14:paraId="5BAC0DB8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B7" w14:textId="77777777" w:rsidR="006E1693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3.043/14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70.</w:t>
            </w:r>
          </w:p>
        </w:tc>
      </w:tr>
    </w:tbl>
    <w:p w14:paraId="5BAC0DB9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DBA" w14:textId="77777777" w:rsidR="006E1693" w:rsidRDefault="006E1693">
      <w:pPr>
        <w:spacing w:before="1"/>
        <w:rPr>
          <w:rFonts w:ascii="Calibri" w:eastAsia="Calibri" w:hAnsi="Calibri" w:cs="Calibri"/>
          <w:sz w:val="18"/>
          <w:szCs w:val="18"/>
        </w:rPr>
      </w:pPr>
    </w:p>
    <w:p w14:paraId="5BAC0DBB" w14:textId="77777777" w:rsidR="006E1693" w:rsidRPr="00340397" w:rsidRDefault="00340397">
      <w:pPr>
        <w:pStyle w:val="Ttulo1"/>
        <w:tabs>
          <w:tab w:val="left" w:pos="9403"/>
          <w:tab w:val="left" w:pos="12264"/>
          <w:tab w:val="left" w:pos="13662"/>
          <w:tab w:val="left" w:pos="15305"/>
          <w:tab w:val="left" w:pos="16949"/>
        </w:tabs>
        <w:spacing w:before="55"/>
        <w:rPr>
          <w:b w:val="0"/>
          <w:bCs w:val="0"/>
          <w:lang w:val="pt-BR"/>
        </w:rPr>
      </w:pPr>
      <w:r w:rsidRPr="00340397">
        <w:rPr>
          <w:lang w:val="pt-BR"/>
        </w:rPr>
        <w:t xml:space="preserve">15  </w:t>
      </w:r>
      <w:r w:rsidRPr="00340397">
        <w:rPr>
          <w:spacing w:val="16"/>
          <w:lang w:val="pt-BR"/>
        </w:rPr>
        <w:t xml:space="preserve"> </w:t>
      </w:r>
      <w:r w:rsidRPr="00340397">
        <w:rPr>
          <w:spacing w:val="-1"/>
          <w:lang w:val="pt-BR"/>
        </w:rPr>
        <w:t>Evento</w:t>
      </w:r>
      <w:r w:rsidRPr="00340397">
        <w:rPr>
          <w:spacing w:val="-4"/>
          <w:lang w:val="pt-BR"/>
        </w:rPr>
        <w:t xml:space="preserve"> </w:t>
      </w:r>
      <w:r w:rsidRPr="00340397">
        <w:rPr>
          <w:spacing w:val="-1"/>
          <w:lang w:val="pt-BR"/>
        </w:rPr>
        <w:t>Esportivo,</w:t>
      </w:r>
      <w:r w:rsidRPr="00340397">
        <w:rPr>
          <w:spacing w:val="-4"/>
          <w:lang w:val="pt-BR"/>
        </w:rPr>
        <w:t xml:space="preserve"> </w:t>
      </w:r>
      <w:r w:rsidRPr="00340397">
        <w:rPr>
          <w:spacing w:val="-1"/>
          <w:lang w:val="pt-BR"/>
        </w:rPr>
        <w:t>Cultural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Científico</w:t>
      </w:r>
      <w:r w:rsidRPr="00340397">
        <w:rPr>
          <w:spacing w:val="-1"/>
          <w:lang w:val="pt-BR"/>
        </w:rPr>
        <w:tab/>
      </w:r>
      <w:r w:rsidRPr="00340397">
        <w:rPr>
          <w:spacing w:val="-1"/>
          <w:w w:val="95"/>
          <w:lang w:val="pt-BR"/>
        </w:rPr>
        <w:t>indeterminado</w:t>
      </w:r>
      <w:r w:rsidRPr="00340397">
        <w:rPr>
          <w:spacing w:val="-1"/>
          <w:w w:val="95"/>
          <w:lang w:val="pt-BR"/>
        </w:rPr>
        <w:tab/>
      </w:r>
      <w:r w:rsidRPr="00340397">
        <w:rPr>
          <w:w w:val="95"/>
          <w:lang w:val="pt-BR"/>
        </w:rPr>
        <w:t>289.039</w:t>
      </w:r>
      <w:r w:rsidRPr="00340397">
        <w:rPr>
          <w:w w:val="95"/>
          <w:lang w:val="pt-BR"/>
        </w:rPr>
        <w:tab/>
        <w:t>0,00</w:t>
      </w:r>
      <w:r w:rsidRPr="00340397">
        <w:rPr>
          <w:w w:val="95"/>
          <w:lang w:val="pt-BR"/>
        </w:rPr>
        <w:tab/>
        <w:t>0,00</w:t>
      </w:r>
      <w:r w:rsidRPr="00340397">
        <w:rPr>
          <w:w w:val="95"/>
          <w:lang w:val="pt-BR"/>
        </w:rPr>
        <w:tab/>
      </w:r>
      <w:r w:rsidRPr="00340397">
        <w:rPr>
          <w:lang w:val="pt-BR"/>
        </w:rPr>
        <w:t>0,00</w:t>
      </w:r>
    </w:p>
    <w:p w14:paraId="5BAC0DBC" w14:textId="77777777" w:rsidR="006E1693" w:rsidRPr="00340397" w:rsidRDefault="006E1693">
      <w:pPr>
        <w:rPr>
          <w:lang w:val="pt-BR"/>
        </w:rPr>
        <w:sectPr w:rsidR="006E1693" w:rsidRPr="00340397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DC0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DBD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DBE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DBF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DC1" w14:textId="77777777" w:rsidR="006E1693" w:rsidRPr="00340397" w:rsidRDefault="00CE4665">
      <w:pPr>
        <w:pStyle w:val="Corpodetexto"/>
        <w:spacing w:before="13" w:line="251" w:lineRule="auto"/>
        <w:ind w:right="9049"/>
        <w:rPr>
          <w:lang w:val="pt-BR"/>
        </w:rPr>
      </w:pPr>
      <w:r>
        <w:pict w14:anchorId="5BAC172C">
          <v:shape id="_x0000_s1052" type="#_x0000_t202" style="position:absolute;left:0;text-align:left;margin-left:705.6pt;margin-top:-33.15pt;width:249.1pt;height:34.65pt;z-index:25166848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9E6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E5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9EA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E7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E8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E9" w14:textId="77777777" w:rsidR="00340397" w:rsidRDefault="00340397">
                        <w:pPr>
                          <w:pStyle w:val="TableParagraph"/>
                          <w:spacing w:before="33"/>
                          <w:ind w:left="33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S/PASEP</w:t>
                        </w:r>
                      </w:p>
                    </w:tc>
                  </w:tr>
                </w:tbl>
                <w:p w14:paraId="5BAC19EB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2"/>
          <w:lang w:val="pt-BR"/>
        </w:rPr>
        <w:t>Isençã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PIS/Cofin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incident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importaçã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troféus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medalhas,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placas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estatuetas,</w:t>
      </w:r>
      <w:r w:rsidR="00340397" w:rsidRPr="00340397">
        <w:rPr>
          <w:spacing w:val="57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distintivos,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2"/>
          <w:lang w:val="pt-BR"/>
        </w:rPr>
        <w:t>flâmulas,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bandeira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outro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objeto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comemorativo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recebido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event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cultural,</w:t>
      </w:r>
      <w:r w:rsidR="00340397" w:rsidRPr="00340397">
        <w:rPr>
          <w:spacing w:val="93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científic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ou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esportiv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oficial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realizad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exterior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ou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serem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distribuído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gratuitamente</w:t>
      </w:r>
      <w:r w:rsidR="00340397" w:rsidRPr="00340397">
        <w:rPr>
          <w:spacing w:val="41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com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premia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vent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sportiv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realizad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aís;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ben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d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tip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quantidades</w:t>
      </w:r>
      <w:r w:rsidR="00340397" w:rsidRPr="00340397">
        <w:rPr>
          <w:spacing w:val="65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normalmente</w:t>
      </w:r>
      <w:r w:rsidR="00340397" w:rsidRPr="00340397">
        <w:rPr>
          <w:spacing w:val="-12"/>
          <w:lang w:val="pt-BR"/>
        </w:rPr>
        <w:t xml:space="preserve"> </w:t>
      </w:r>
      <w:r w:rsidR="00340397" w:rsidRPr="00340397">
        <w:rPr>
          <w:spacing w:val="-1"/>
          <w:lang w:val="pt-BR"/>
        </w:rPr>
        <w:t>consumidos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11"/>
          <w:lang w:val="pt-BR"/>
        </w:rPr>
        <w:t xml:space="preserve"> </w:t>
      </w:r>
      <w:r w:rsidR="00340397" w:rsidRPr="00340397">
        <w:rPr>
          <w:spacing w:val="-1"/>
          <w:lang w:val="pt-BR"/>
        </w:rPr>
        <w:t>evento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esportivo</w:t>
      </w:r>
      <w:r w:rsidR="00340397" w:rsidRPr="00340397">
        <w:rPr>
          <w:spacing w:val="-11"/>
          <w:lang w:val="pt-BR"/>
        </w:rPr>
        <w:t xml:space="preserve"> </w:t>
      </w:r>
      <w:r w:rsidR="00340397" w:rsidRPr="00340397">
        <w:rPr>
          <w:spacing w:val="-1"/>
          <w:lang w:val="pt-BR"/>
        </w:rPr>
        <w:t>oficial;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2"/>
          <w:lang w:val="pt-BR"/>
        </w:rPr>
        <w:t>material</w:t>
      </w:r>
      <w:r w:rsidR="00340397" w:rsidRPr="00340397">
        <w:rPr>
          <w:spacing w:val="-11"/>
          <w:lang w:val="pt-BR"/>
        </w:rPr>
        <w:t xml:space="preserve"> </w:t>
      </w:r>
      <w:r w:rsidR="00340397" w:rsidRPr="00340397">
        <w:rPr>
          <w:spacing w:val="-2"/>
          <w:lang w:val="pt-BR"/>
        </w:rPr>
        <w:t>promocional,</w:t>
      </w:r>
      <w:r w:rsidR="00340397" w:rsidRPr="00340397">
        <w:rPr>
          <w:spacing w:val="-11"/>
          <w:lang w:val="pt-BR"/>
        </w:rPr>
        <w:t xml:space="preserve"> </w:t>
      </w:r>
      <w:r w:rsidR="00340397" w:rsidRPr="00340397">
        <w:rPr>
          <w:spacing w:val="-1"/>
          <w:lang w:val="pt-BR"/>
        </w:rPr>
        <w:t>impressos,</w:t>
      </w:r>
      <w:r w:rsidR="00340397" w:rsidRPr="00340397">
        <w:rPr>
          <w:spacing w:val="75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folheto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outr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ben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com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finalida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semelhante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sere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distribuíd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gratuitament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ou</w:t>
      </w:r>
      <w:r w:rsidR="00340397" w:rsidRPr="00340397">
        <w:rPr>
          <w:spacing w:val="30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utilizado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event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esportiv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oficial;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ben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mportad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por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desportistas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des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qu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tenham</w:t>
      </w:r>
      <w:r w:rsidR="00340397" w:rsidRPr="00340397">
        <w:rPr>
          <w:spacing w:val="49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si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utilizados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por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este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vent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sportiv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oficial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recebid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doaçã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entida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63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prática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desportiv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estrangeir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ou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promotor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ou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atrocinador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evento.</w:t>
      </w:r>
    </w:p>
    <w:p w14:paraId="5BAC0DC2" w14:textId="77777777" w:rsidR="006E1693" w:rsidRPr="00340397" w:rsidRDefault="006E1693">
      <w:pPr>
        <w:rPr>
          <w:rFonts w:ascii="Calibri" w:eastAsia="Calibri" w:hAnsi="Calibri" w:cs="Calibri"/>
          <w:lang w:val="pt-BR"/>
        </w:rPr>
      </w:pPr>
    </w:p>
    <w:p w14:paraId="5BAC0DC3" w14:textId="77777777" w:rsidR="006E1693" w:rsidRPr="00340397" w:rsidRDefault="006E1693">
      <w:pPr>
        <w:spacing w:before="1"/>
        <w:rPr>
          <w:rFonts w:ascii="Calibri" w:eastAsia="Calibri" w:hAnsi="Calibri" w:cs="Calibri"/>
          <w:sz w:val="24"/>
          <w:szCs w:val="24"/>
          <w:lang w:val="pt-BR"/>
        </w:rPr>
      </w:pPr>
    </w:p>
    <w:p w14:paraId="5BAC0DC4" w14:textId="77777777" w:rsidR="006E1693" w:rsidRDefault="00340397">
      <w:pPr>
        <w:pStyle w:val="Corpodetexto"/>
      </w:pPr>
      <w:r>
        <w:rPr>
          <w:spacing w:val="-2"/>
        </w:rPr>
        <w:t>Lei</w:t>
      </w:r>
      <w:r>
        <w:rPr>
          <w:spacing w:val="-7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rPr>
          <w:spacing w:val="-1"/>
        </w:rPr>
        <w:t>11.488/07,</w:t>
      </w:r>
      <w:r>
        <w:rPr>
          <w:spacing w:val="-7"/>
        </w:rPr>
        <w:t xml:space="preserve"> </w:t>
      </w:r>
      <w:r>
        <w:rPr>
          <w:spacing w:val="-1"/>
        </w:rPr>
        <w:t>art.</w:t>
      </w:r>
      <w:r>
        <w:rPr>
          <w:spacing w:val="-7"/>
        </w:rPr>
        <w:t xml:space="preserve"> </w:t>
      </w:r>
      <w:r>
        <w:t>38.</w:t>
      </w:r>
    </w:p>
    <w:p w14:paraId="5BAC0DC5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DC6" w14:textId="77777777" w:rsidR="006E1693" w:rsidRDefault="006E1693">
      <w:pPr>
        <w:spacing w:before="12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439"/>
        <w:gridCol w:w="5279"/>
        <w:gridCol w:w="1958"/>
        <w:gridCol w:w="1354"/>
        <w:gridCol w:w="1643"/>
        <w:gridCol w:w="1248"/>
      </w:tblGrid>
      <w:tr w:rsidR="006E1693" w14:paraId="5BAC0DCE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DC7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6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</w:tcPr>
          <w:p w14:paraId="5BAC0DC8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Gás</w:t>
            </w:r>
            <w:r>
              <w:rPr>
                <w:rFonts w:ascii="Calibri" w:hAnsi="Calibri"/>
                <w:b/>
                <w:spacing w:val="-11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Natural</w:t>
            </w:r>
            <w:r>
              <w:rPr>
                <w:rFonts w:ascii="Calibri" w:hAnsi="Calibri"/>
                <w:b/>
                <w:spacing w:val="-11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Liquefeito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14:paraId="5BAC0DC9" w14:textId="77777777" w:rsidR="006E1693" w:rsidRDefault="00340397">
            <w:pPr>
              <w:pStyle w:val="TableParagraph"/>
              <w:spacing w:before="15"/>
              <w:ind w:left="33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DCA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96.053.73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DCB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DCC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DCD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2</w:t>
            </w:r>
          </w:p>
        </w:tc>
      </w:tr>
      <w:tr w:rsidR="006E1693" w:rsidRPr="00340397" w14:paraId="5BAC0DD0" w14:textId="77777777">
        <w:trPr>
          <w:trHeight w:hRule="exact" w:val="42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CF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á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tur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quefei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NL.</w:t>
            </w:r>
          </w:p>
        </w:tc>
      </w:tr>
      <w:tr w:rsidR="006E1693" w:rsidRPr="00340397" w14:paraId="5BAC0DD2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D1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865/0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º,</w:t>
            </w:r>
            <w:r w:rsidRPr="00340397">
              <w:rPr>
                <w:rFonts w:ascii="Calibri" w:eastAsia="Calibri" w:hAnsi="Calibri" w:cs="Calibri"/>
                <w:spacing w:val="41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2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XVI.</w:t>
            </w:r>
          </w:p>
        </w:tc>
      </w:tr>
    </w:tbl>
    <w:p w14:paraId="5BAC0DD3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DD4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295"/>
        <w:gridCol w:w="4564"/>
        <w:gridCol w:w="1818"/>
        <w:gridCol w:w="1353"/>
        <w:gridCol w:w="1643"/>
        <w:gridCol w:w="1248"/>
      </w:tblGrid>
      <w:tr w:rsidR="006E1693" w14:paraId="5BAC0DDC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DD5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7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5BAC0DD6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2"/>
              </w:rPr>
              <w:t>Indústria</w:t>
            </w:r>
            <w:r>
              <w:rPr>
                <w:rFonts w:ascii="Calibri" w:hAnsi="Calibri"/>
                <w:b/>
                <w:spacing w:val="-1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Cinematográfica</w:t>
            </w:r>
            <w:r>
              <w:rPr>
                <w:rFonts w:ascii="Calibri" w:hAnsi="Calibri"/>
                <w:b/>
                <w:spacing w:val="-14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1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Radiodifusão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5BAC0DD7" w14:textId="77777777" w:rsidR="006E1693" w:rsidRDefault="00340397">
            <w:pPr>
              <w:pStyle w:val="TableParagraph"/>
              <w:spacing w:before="15"/>
              <w:ind w:left="24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BAC0DD8" w14:textId="77777777" w:rsidR="006E1693" w:rsidRDefault="00340397">
            <w:pPr>
              <w:pStyle w:val="TableParagraph"/>
              <w:spacing w:before="15"/>
              <w:ind w:left="75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961.66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DD9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DDA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DDB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0DDF" w14:textId="77777777">
        <w:trPr>
          <w:trHeight w:hRule="exact" w:val="183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DD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</w:p>
          <w:p w14:paraId="5BAC0DDE" w14:textId="77777777" w:rsidR="006E1693" w:rsidRPr="00340397" w:rsidRDefault="00340397">
            <w:pPr>
              <w:pStyle w:val="TableParagraph"/>
              <w:spacing w:before="13" w:line="251" w:lineRule="auto"/>
              <w:ind w:left="635" w:right="874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ç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posiçã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ícul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s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rgen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mil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úst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diovisua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adiodifusão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r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b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assific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ódig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007.2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6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CM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cessóri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assifica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ódig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007.9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CM.</w:t>
            </w:r>
          </w:p>
        </w:tc>
      </w:tr>
      <w:tr w:rsidR="006E1693" w:rsidRPr="00340397" w14:paraId="5BAC0DE1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E0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865/0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§12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V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XXIII</w:t>
            </w:r>
            <w:r w:rsidRPr="00340397">
              <w:rPr>
                <w:rFonts w:ascii="Calibri" w:eastAsia="Calibri" w:hAnsi="Calibri" w:cs="Calibri"/>
                <w:spacing w:val="41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8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XXI.</w:t>
            </w:r>
          </w:p>
        </w:tc>
      </w:tr>
    </w:tbl>
    <w:p w14:paraId="5BAC0DE2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DE3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615"/>
        <w:gridCol w:w="4551"/>
        <w:gridCol w:w="1510"/>
        <w:gridCol w:w="1353"/>
        <w:gridCol w:w="1643"/>
        <w:gridCol w:w="1249"/>
      </w:tblGrid>
      <w:tr w:rsidR="006E1693" w14:paraId="5BAC0DEB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DE4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8</w:t>
            </w: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</w:tcPr>
          <w:p w14:paraId="5BAC0DE5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2"/>
                <w:lang w:val="pt-BR"/>
              </w:rPr>
              <w:t>Institu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Históric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Geográfic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Brasileir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HGB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5BAC0DE6" w14:textId="77777777" w:rsidR="006E1693" w:rsidRDefault="00340397">
            <w:pPr>
              <w:pStyle w:val="TableParagraph"/>
              <w:spacing w:before="15"/>
              <w:ind w:left="21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0DE7" w14:textId="77777777" w:rsidR="006E1693" w:rsidRDefault="00340397">
            <w:pPr>
              <w:pStyle w:val="TableParagraph"/>
              <w:spacing w:before="15"/>
              <w:ind w:right="3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DE8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DE9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DEA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CE4665" w14:paraId="5BAC0DEE" w14:textId="77777777">
        <w:trPr>
          <w:trHeight w:hRule="exact" w:val="1267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EC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OF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lh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lári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anhos</w:t>
            </w:r>
          </w:p>
          <w:p w14:paraId="5BAC0DED" w14:textId="77777777" w:rsidR="006E1693" w:rsidRPr="00340397" w:rsidRDefault="00340397">
            <w:pPr>
              <w:pStyle w:val="TableParagraph"/>
              <w:spacing w:before="12" w:line="251" w:lineRule="auto"/>
              <w:ind w:left="635" w:right="898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it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anceir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x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variáve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cademia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tr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rens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istór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eográf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.(efei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ercíc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i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LOA)</w:t>
            </w:r>
          </w:p>
        </w:tc>
      </w:tr>
      <w:tr w:rsidR="006E1693" w:rsidRPr="00093E5D" w14:paraId="5BAC0DF0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EF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353/16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4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P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158-35/01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3-A.</w:t>
            </w:r>
          </w:p>
        </w:tc>
      </w:tr>
    </w:tbl>
    <w:p w14:paraId="5BAC0DF1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DF2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4689"/>
        <w:gridCol w:w="5972"/>
        <w:gridCol w:w="2014"/>
        <w:gridCol w:w="1354"/>
        <w:gridCol w:w="1643"/>
        <w:gridCol w:w="1249"/>
      </w:tblGrid>
      <w:tr w:rsidR="006E1693" w14:paraId="5BAC0DFA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DF3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9</w:t>
            </w: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14:paraId="5BAC0DF4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ivros</w:t>
            </w:r>
          </w:p>
        </w:tc>
        <w:tc>
          <w:tcPr>
            <w:tcW w:w="5972" w:type="dxa"/>
            <w:tcBorders>
              <w:top w:val="nil"/>
              <w:left w:val="nil"/>
              <w:bottom w:val="nil"/>
              <w:right w:val="nil"/>
            </w:tcBorders>
          </w:tcPr>
          <w:p w14:paraId="5BAC0DF5" w14:textId="77777777" w:rsidR="006E1693" w:rsidRDefault="00340397">
            <w:pPr>
              <w:pStyle w:val="TableParagraph"/>
              <w:spacing w:before="15"/>
              <w:ind w:right="55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  <w:w w:val="95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DF6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17.674.04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DF7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DF8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DF9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7</w:t>
            </w:r>
          </w:p>
        </w:tc>
      </w:tr>
      <w:tr w:rsidR="006E1693" w14:paraId="5BAC0DFD" w14:textId="77777777">
        <w:trPr>
          <w:trHeight w:hRule="exact" w:val="56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FB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0DFC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ivro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em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2"/>
              </w:rPr>
              <w:t>geral.</w:t>
            </w:r>
          </w:p>
        </w:tc>
      </w:tr>
      <w:tr w:rsidR="006E1693" w14:paraId="5BAC0DFF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DFE" w14:textId="77777777" w:rsidR="006E1693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1.033/04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6º.</w:t>
            </w:r>
          </w:p>
        </w:tc>
      </w:tr>
    </w:tbl>
    <w:p w14:paraId="5BAC0E00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E01" w14:textId="77777777" w:rsidR="006E1693" w:rsidRDefault="006E1693">
      <w:pPr>
        <w:spacing w:before="5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956"/>
        <w:gridCol w:w="4762"/>
        <w:gridCol w:w="1958"/>
        <w:gridCol w:w="1354"/>
        <w:gridCol w:w="1643"/>
        <w:gridCol w:w="1248"/>
      </w:tblGrid>
      <w:tr w:rsidR="006E1693" w14:paraId="5BAC0E09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E02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</w:tcPr>
          <w:p w14:paraId="5BAC0E03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2"/>
              </w:rPr>
              <w:t>Máquinas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Equipamentos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CNPq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5BAC0E04" w14:textId="77777777" w:rsidR="006E1693" w:rsidRDefault="00340397">
            <w:pPr>
              <w:pStyle w:val="TableParagraph"/>
              <w:spacing w:before="15"/>
              <w:ind w:left="279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E05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9.566.71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E06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E07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E08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</w:tr>
      <w:tr w:rsidR="006E1693" w:rsidRPr="00340397" w14:paraId="5BAC0E0C" w14:textId="77777777">
        <w:trPr>
          <w:trHeight w:hRule="exact" w:val="844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0A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arelh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</w:p>
          <w:p w14:paraId="5BAC0E0B" w14:textId="77777777" w:rsidR="006E1693" w:rsidRPr="00340397" w:rsidRDefault="00340397">
            <w:pPr>
              <w:pStyle w:val="TableParagraph"/>
              <w:spacing w:before="12" w:line="251" w:lineRule="auto"/>
              <w:ind w:left="635" w:right="857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nstrument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ç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posiçã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cnológica.</w:t>
            </w:r>
          </w:p>
        </w:tc>
      </w:tr>
      <w:tr w:rsidR="006E1693" w:rsidRPr="00340397" w14:paraId="5BAC0E0E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0D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010/90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865/04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º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I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h.</w:t>
            </w:r>
          </w:p>
        </w:tc>
      </w:tr>
    </w:tbl>
    <w:p w14:paraId="5BAC0E0F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E10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101"/>
        <w:gridCol w:w="5476"/>
        <w:gridCol w:w="2099"/>
        <w:gridCol w:w="1354"/>
        <w:gridCol w:w="1643"/>
        <w:gridCol w:w="1248"/>
      </w:tblGrid>
      <w:tr w:rsidR="006E1693" w14:paraId="5BAC0E18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E11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1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14:paraId="5BAC0E12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dicamentos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</w:tcPr>
          <w:p w14:paraId="5BAC0E13" w14:textId="77777777" w:rsidR="006E1693" w:rsidRDefault="00340397">
            <w:pPr>
              <w:pStyle w:val="TableParagraph"/>
              <w:spacing w:before="15"/>
              <w:ind w:right="47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  <w:w w:val="95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0E14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936.880.34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E15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E16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E17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,44</w:t>
            </w:r>
          </w:p>
        </w:tc>
      </w:tr>
      <w:tr w:rsidR="006E1693" w:rsidRPr="00340397" w14:paraId="5BAC0E1B" w14:textId="77777777">
        <w:trPr>
          <w:trHeight w:hRule="exact" w:val="56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19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umi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ceda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ização</w:t>
            </w:r>
          </w:p>
          <w:p w14:paraId="5BAC0E1A" w14:textId="77777777" w:rsidR="006E1693" w:rsidRPr="00340397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dicamentos.</w:t>
            </w:r>
          </w:p>
        </w:tc>
      </w:tr>
      <w:tr w:rsidR="006E1693" w14:paraId="5BAC0E1D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1C" w14:textId="77777777" w:rsidR="006E1693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0.147/00.</w:t>
            </w:r>
          </w:p>
        </w:tc>
      </w:tr>
    </w:tbl>
    <w:p w14:paraId="5BAC0E1E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E1F" w14:textId="77777777" w:rsidR="006E1693" w:rsidRDefault="006E1693">
      <w:pPr>
        <w:spacing w:before="5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521"/>
        <w:gridCol w:w="5197"/>
        <w:gridCol w:w="1958"/>
        <w:gridCol w:w="1354"/>
        <w:gridCol w:w="1643"/>
        <w:gridCol w:w="1248"/>
      </w:tblGrid>
      <w:tr w:rsidR="006E1693" w14:paraId="5BAC0E27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E20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2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14:paraId="5BAC0E21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inha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asa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Minha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Vida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14:paraId="5BAC0E22" w14:textId="77777777" w:rsidR="006E1693" w:rsidRDefault="00340397">
            <w:pPr>
              <w:pStyle w:val="TableParagraph"/>
              <w:spacing w:before="15"/>
              <w:ind w:left="323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E23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5.337.21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E24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E25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E26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3</w:t>
            </w:r>
          </w:p>
        </w:tc>
      </w:tr>
      <w:tr w:rsidR="006E1693" w14:paraId="5BAC0E2A" w14:textId="77777777">
        <w:trPr>
          <w:trHeight w:hRule="exact" w:val="1125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28" w14:textId="77777777" w:rsidR="006E1693" w:rsidRPr="00340397" w:rsidRDefault="00340397">
            <w:pPr>
              <w:pStyle w:val="TableParagraph"/>
              <w:spacing w:line="255" w:lineRule="exact"/>
              <w:ind w:left="635"/>
              <w:jc w:val="both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i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but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RET)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</w:p>
          <w:p w14:paraId="5BAC0E29" w14:textId="77777777" w:rsidR="006E1693" w:rsidRDefault="00340397">
            <w:pPr>
              <w:pStyle w:val="TableParagraph"/>
              <w:spacing w:before="12" w:line="251" w:lineRule="auto"/>
              <w:ind w:left="635" w:right="8533"/>
              <w:jc w:val="both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recei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óve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sidenci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es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al,</w:t>
            </w:r>
            <w:r w:rsidRPr="00340397">
              <w:rPr>
                <w:rFonts w:ascii="Calibri" w:hAnsi="Calibri"/>
                <w:spacing w:val="8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âmbi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gram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nh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sa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nh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da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l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erci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belecido</w:t>
            </w:r>
            <w:r w:rsidRPr="00340397">
              <w:rPr>
                <w:rFonts w:ascii="Calibri" w:hAnsi="Calibri"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ab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o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PIS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0,09%.</w:t>
            </w:r>
          </w:p>
        </w:tc>
      </w:tr>
      <w:tr w:rsidR="006E1693" w14:paraId="5BAC0E2C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2B" w14:textId="77777777" w:rsidR="006E1693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931/0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4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6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024/09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097/15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</w:rPr>
              <w:t>4º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6º.</w:t>
            </w:r>
          </w:p>
        </w:tc>
      </w:tr>
    </w:tbl>
    <w:p w14:paraId="5BAC0E2D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E2E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101"/>
        <w:gridCol w:w="2522"/>
        <w:gridCol w:w="2107"/>
        <w:gridCol w:w="1298"/>
        <w:gridCol w:w="1643"/>
        <w:gridCol w:w="1139"/>
      </w:tblGrid>
      <w:tr w:rsidR="006E1693" w14:paraId="5BAC0E36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E2F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3</w:t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</w:tcPr>
          <w:p w14:paraId="5BAC0E30" w14:textId="77777777" w:rsidR="006E1693" w:rsidRPr="00340397" w:rsidRDefault="00340397">
            <w:pPr>
              <w:pStyle w:val="TableParagraph"/>
              <w:spacing w:before="15" w:line="251" w:lineRule="auto"/>
              <w:ind w:left="91" w:right="78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Olimpíada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rgan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alização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Jogos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límpic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2016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Jogos</w:t>
            </w:r>
            <w:r w:rsidRPr="00340397">
              <w:rPr>
                <w:rFonts w:ascii="Calibri" w:hAnsi="Calibri"/>
                <w:b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olímpicos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2016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5BAC0E31" w14:textId="77777777" w:rsidR="006E1693" w:rsidRDefault="00340397">
            <w:pPr>
              <w:pStyle w:val="TableParagraph"/>
              <w:spacing w:before="15"/>
              <w:ind w:left="7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E32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E33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E34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E35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E39" w14:textId="77777777">
        <w:trPr>
          <w:trHeight w:hRule="exact" w:val="2392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37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3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</w:p>
          <w:p w14:paraId="5BAC0E38" w14:textId="77777777" w:rsidR="006E1693" w:rsidRPr="00340397" w:rsidRDefault="00340397">
            <w:pPr>
              <w:pStyle w:val="TableParagraph"/>
              <w:spacing w:before="13" w:line="251" w:lineRule="auto"/>
              <w:ind w:left="635" w:right="837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um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siv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rgan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Jogos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6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st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sa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nculad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O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itê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límpic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i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deraçõe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ortiv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acionai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WADA,</w:t>
            </w:r>
            <w:r w:rsidRPr="00340397">
              <w:rPr>
                <w:rFonts w:ascii="Calibri" w:hAnsi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on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dminist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or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límpic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6,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trocinador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Jog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tador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tador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IO</w:t>
            </w:r>
            <w:r w:rsidRPr="00340397">
              <w:rPr>
                <w:rFonts w:ascii="Calibri" w:hAnsi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6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s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íd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nsmissor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edenciad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quiri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tam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2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viam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icenci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me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6.</w:t>
            </w:r>
          </w:p>
        </w:tc>
      </w:tr>
      <w:tr w:rsidR="006E1693" w14:paraId="5BAC0E3B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3A" w14:textId="77777777" w:rsidR="006E1693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Le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2.780/13;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cre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°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8.463/15.</w:t>
            </w:r>
          </w:p>
        </w:tc>
      </w:tr>
    </w:tbl>
    <w:p w14:paraId="5BAC0E3C" w14:textId="77777777" w:rsidR="006E1693" w:rsidRDefault="006E1693">
      <w:pPr>
        <w:rPr>
          <w:rFonts w:ascii="Calibri" w:eastAsia="Calibri" w:hAnsi="Calibri" w:cs="Calibri"/>
        </w:rPr>
        <w:sectPr w:rsidR="006E1693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E40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E3D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E3E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E3F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E41" w14:textId="77777777" w:rsidR="006E1693" w:rsidRDefault="00CE4665">
      <w:pPr>
        <w:rPr>
          <w:rFonts w:ascii="Calibri" w:eastAsia="Calibri" w:hAnsi="Calibri" w:cs="Calibri"/>
          <w:sz w:val="20"/>
          <w:szCs w:val="20"/>
        </w:rPr>
      </w:pPr>
      <w:r>
        <w:pict w14:anchorId="5BAC172D">
          <v:shape id="_x0000_s1051" type="#_x0000_t202" style="position:absolute;margin-left:705.6pt;margin-top:195.15pt;width:249.1pt;height:34.65pt;z-index:25166950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9ED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EC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9F1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EE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EF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F0" w14:textId="77777777" w:rsidR="00340397" w:rsidRDefault="00340397">
                        <w:pPr>
                          <w:pStyle w:val="TableParagraph"/>
                          <w:spacing w:before="33"/>
                          <w:ind w:left="33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S/PASEP</w:t>
                        </w:r>
                      </w:p>
                    </w:tc>
                  </w:tr>
                </w:tbl>
                <w:p w14:paraId="5BAC19F2" w14:textId="77777777" w:rsidR="00340397" w:rsidRDefault="00340397"/>
              </w:txbxContent>
            </v:textbox>
            <w10:wrap anchorx="page" anchory="page"/>
          </v:shape>
        </w:pict>
      </w:r>
    </w:p>
    <w:p w14:paraId="5BAC0E42" w14:textId="77777777" w:rsidR="006E1693" w:rsidRDefault="006E1693">
      <w:pPr>
        <w:spacing w:before="12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982"/>
        <w:gridCol w:w="3119"/>
        <w:gridCol w:w="1575"/>
        <w:gridCol w:w="1353"/>
        <w:gridCol w:w="1643"/>
        <w:gridCol w:w="1249"/>
      </w:tblGrid>
      <w:tr w:rsidR="006E1693" w14:paraId="5BAC0E4A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E43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4</w:t>
            </w:r>
          </w:p>
        </w:tc>
        <w:tc>
          <w:tcPr>
            <w:tcW w:w="7982" w:type="dxa"/>
            <w:tcBorders>
              <w:top w:val="nil"/>
              <w:left w:val="nil"/>
              <w:bottom w:val="nil"/>
              <w:right w:val="nil"/>
            </w:tcBorders>
          </w:tcPr>
          <w:p w14:paraId="5BAC0E44" w14:textId="77777777" w:rsidR="006E1693" w:rsidRPr="00340397" w:rsidRDefault="00340397">
            <w:pPr>
              <w:pStyle w:val="TableParagraph"/>
              <w:spacing w:before="15" w:line="251" w:lineRule="auto"/>
              <w:ind w:left="91" w:right="90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ADI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ecnológico</w:t>
            </w:r>
            <w:r w:rsidRPr="00340397">
              <w:rPr>
                <w:rFonts w:ascii="Calibri" w:hAnsi="Calibri"/>
                <w:b/>
                <w:spacing w:val="3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emicondutor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BAC0E45" w14:textId="77777777" w:rsidR="006E1693" w:rsidRDefault="00340397">
            <w:pPr>
              <w:pStyle w:val="TableParagraph"/>
              <w:spacing w:before="15"/>
              <w:ind w:left="9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2/01/202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5BAC0E46" w14:textId="77777777" w:rsidR="006E1693" w:rsidRDefault="00340397">
            <w:pPr>
              <w:pStyle w:val="TableParagraph"/>
              <w:spacing w:before="15"/>
              <w:ind w:right="3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E47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E48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E49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0E4D" w14:textId="77777777">
        <w:trPr>
          <w:trHeight w:hRule="exact" w:val="126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4B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</w:p>
          <w:p w14:paraId="5BAC0E4C" w14:textId="77777777" w:rsidR="006E1693" w:rsidRPr="00340397" w:rsidRDefault="00340397">
            <w:pPr>
              <w:pStyle w:val="TableParagraph"/>
              <w:spacing w:before="13" w:line="251" w:lineRule="auto"/>
              <w:ind w:left="635" w:right="889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ftwar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DIS.</w:t>
            </w:r>
          </w:p>
        </w:tc>
      </w:tr>
      <w:tr w:rsidR="006E1693" w:rsidRPr="00340397" w14:paraId="5BAC0E4F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4E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484/07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1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°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169/15.</w:t>
            </w:r>
          </w:p>
        </w:tc>
      </w:tr>
    </w:tbl>
    <w:p w14:paraId="5BAC0E50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E51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723"/>
        <w:gridCol w:w="4900"/>
        <w:gridCol w:w="2107"/>
        <w:gridCol w:w="1298"/>
        <w:gridCol w:w="1643"/>
        <w:gridCol w:w="1139"/>
      </w:tblGrid>
      <w:tr w:rsidR="006E1693" w14:paraId="5BAC0E59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E52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5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14:paraId="5BAC0E53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Papel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Jornais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Periódicos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14:paraId="5BAC0E54" w14:textId="77777777" w:rsidR="006E1693" w:rsidRDefault="00340397">
            <w:pPr>
              <w:pStyle w:val="TableParagraph"/>
              <w:spacing w:before="15"/>
              <w:ind w:left="316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0/04/2016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E55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E56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E57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E58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E5C" w14:textId="77777777">
        <w:trPr>
          <w:trHeight w:hRule="exact" w:val="844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5A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u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</w:p>
          <w:p w14:paraId="5BAC0E5B" w14:textId="77777777" w:rsidR="006E1693" w:rsidRPr="00340397" w:rsidRDefault="00340397">
            <w:pPr>
              <w:pStyle w:val="TableParagraph"/>
              <w:spacing w:before="13" w:line="251" w:lineRule="auto"/>
              <w:ind w:left="635" w:right="90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pe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ress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ornai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ressã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iódicos.</w:t>
            </w:r>
          </w:p>
        </w:tc>
      </w:tr>
      <w:tr w:rsidR="006E1693" w14:paraId="5BAC0E5F" w14:textId="77777777">
        <w:trPr>
          <w:trHeight w:hRule="exact" w:val="592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5D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865/04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2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I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V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8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I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727/08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8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649/12,</w:t>
            </w:r>
          </w:p>
          <w:p w14:paraId="5BAC0E5E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3º.</w:t>
            </w:r>
          </w:p>
        </w:tc>
      </w:tr>
    </w:tbl>
    <w:p w14:paraId="5BAC0E60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E61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672"/>
        <w:gridCol w:w="1951"/>
        <w:gridCol w:w="2107"/>
        <w:gridCol w:w="1298"/>
        <w:gridCol w:w="1643"/>
        <w:gridCol w:w="1139"/>
      </w:tblGrid>
      <w:tr w:rsidR="006E1693" w14:paraId="5BAC0E69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E62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6</w:t>
            </w:r>
          </w:p>
        </w:tc>
        <w:tc>
          <w:tcPr>
            <w:tcW w:w="8672" w:type="dxa"/>
            <w:tcBorders>
              <w:top w:val="nil"/>
              <w:left w:val="nil"/>
              <w:bottom w:val="nil"/>
              <w:right w:val="nil"/>
            </w:tcBorders>
          </w:tcPr>
          <w:p w14:paraId="5BAC0E63" w14:textId="77777777" w:rsidR="006E1693" w:rsidRPr="00340397" w:rsidRDefault="00340397">
            <w:pPr>
              <w:pStyle w:val="TableParagraph"/>
              <w:spacing w:before="15" w:line="251" w:lineRule="auto"/>
              <w:ind w:left="91" w:right="21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ATVD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ecnológic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b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V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igital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BAC0E64" w14:textId="77777777" w:rsidR="006E1693" w:rsidRDefault="00340397">
            <w:pPr>
              <w:pStyle w:val="TableParagraph"/>
              <w:spacing w:before="15"/>
              <w:ind w:left="2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2/01/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E65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E66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E67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E68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E6C" w14:textId="77777777">
        <w:trPr>
          <w:trHeight w:hRule="exact" w:val="1267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6A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</w:p>
          <w:p w14:paraId="5BAC0E6B" w14:textId="77777777" w:rsidR="006E1693" w:rsidRPr="00340397" w:rsidRDefault="00340397">
            <w:pPr>
              <w:pStyle w:val="TableParagraph"/>
              <w:spacing w:before="13" w:line="251" w:lineRule="auto"/>
              <w:ind w:left="635" w:right="870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ftwar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VD.</w:t>
            </w:r>
          </w:p>
        </w:tc>
      </w:tr>
      <w:tr w:rsidR="006E1693" w:rsidRPr="00340397" w14:paraId="5BAC0E6E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6D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484/07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2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2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6.</w:t>
            </w:r>
          </w:p>
        </w:tc>
      </w:tr>
    </w:tbl>
    <w:p w14:paraId="5BAC0E6F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E70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031"/>
        <w:gridCol w:w="5631"/>
        <w:gridCol w:w="2014"/>
        <w:gridCol w:w="1354"/>
        <w:gridCol w:w="1643"/>
        <w:gridCol w:w="1248"/>
      </w:tblGrid>
      <w:tr w:rsidR="006E1693" w14:paraId="5BAC0E78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E71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7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5BAC0E72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Petroquímica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14:paraId="5BAC0E73" w14:textId="77777777" w:rsidR="006E1693" w:rsidRDefault="00340397">
            <w:pPr>
              <w:pStyle w:val="TableParagraph"/>
              <w:spacing w:before="15"/>
              <w:ind w:left="372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E74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37.722.28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E75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E76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E77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30</w:t>
            </w:r>
          </w:p>
        </w:tc>
      </w:tr>
      <w:tr w:rsidR="006E1693" w:rsidRPr="00340397" w14:paraId="5BAC0E7D" w14:textId="77777777">
        <w:trPr>
          <w:trHeight w:hRule="exact" w:val="239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79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: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tan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pan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utano,</w:t>
            </w:r>
          </w:p>
          <w:p w14:paraId="5BAC0E7A" w14:textId="77777777" w:rsidR="006E1693" w:rsidRPr="00340397" w:rsidRDefault="00340397">
            <w:pPr>
              <w:pStyle w:val="TableParagraph"/>
              <w:spacing w:before="13" w:line="251" w:lineRule="auto"/>
              <w:ind w:left="635" w:right="854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naf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troquímic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dens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rren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asos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fina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L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idrocarbonetos</w:t>
            </w:r>
            <w:r w:rsidRPr="00340397">
              <w:rPr>
                <w:rFonts w:ascii="Calibri" w:hAnsi="Calibri"/>
                <w:spacing w:val="4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ve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entrai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troquímicas;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ten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pen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uten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utadien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rto-xileno,</w:t>
            </w:r>
            <w:r w:rsidRPr="00340397">
              <w:rPr>
                <w:rFonts w:ascii="Calibri" w:hAnsi="Calibri"/>
                <w:spacing w:val="4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zen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oluen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sopre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raxile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ústri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ímic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r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2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íodos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nterior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%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,6%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i)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0,18%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0,82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nos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3,</w:t>
            </w:r>
          </w:p>
          <w:p w14:paraId="5BAC0E7B" w14:textId="77777777" w:rsidR="006E1693" w:rsidRPr="00340397" w:rsidRDefault="00340397">
            <w:pPr>
              <w:pStyle w:val="TableParagraph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lang w:val="pt-BR"/>
              </w:rPr>
              <w:t>2014</w:t>
            </w:r>
            <w:r w:rsidRPr="00340397">
              <w:rPr>
                <w:rFonts w:asci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e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2015;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(II)</w:t>
            </w:r>
            <w:r w:rsidRPr="00340397">
              <w:rPr>
                <w:rFonts w:asci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0,54%</w:t>
            </w:r>
            <w:r w:rsidRPr="00340397">
              <w:rPr>
                <w:rFonts w:asci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e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2,46%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para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o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ano</w:t>
            </w:r>
            <w:r w:rsidRPr="00340397">
              <w:rPr>
                <w:rFonts w:asci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de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2016;</w:t>
            </w:r>
            <w:r w:rsidRPr="00340397">
              <w:rPr>
                <w:rFonts w:asci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(III)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0,90%</w:t>
            </w:r>
            <w:r w:rsidRPr="00340397">
              <w:rPr>
                <w:rFonts w:asci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e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4,10%</w:t>
            </w:r>
            <w:r w:rsidRPr="00340397">
              <w:rPr>
                <w:rFonts w:asci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para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o</w:t>
            </w:r>
            <w:r w:rsidRPr="00340397">
              <w:rPr>
                <w:rFonts w:asci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ano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de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2017;</w:t>
            </w:r>
            <w:r w:rsidRPr="00340397">
              <w:rPr>
                <w:rFonts w:asci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e</w:t>
            </w:r>
          </w:p>
          <w:p w14:paraId="5BAC0E7C" w14:textId="77777777" w:rsidR="006E1693" w:rsidRPr="00340397" w:rsidRDefault="00340397">
            <w:pPr>
              <w:pStyle w:val="TableParagraph"/>
              <w:spacing w:before="13" w:line="251" w:lineRule="auto"/>
              <w:ind w:left="635" w:right="871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(IV)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%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,6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n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8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con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éditos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ur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ão-cumulativ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2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,65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7,6%.</w:t>
            </w:r>
          </w:p>
        </w:tc>
      </w:tr>
      <w:tr w:rsidR="006E1693" w:rsidRPr="00340397" w14:paraId="5BAC0E7F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7E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196/05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56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57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57-A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865/0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§15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895/13.</w:t>
            </w:r>
          </w:p>
        </w:tc>
      </w:tr>
    </w:tbl>
    <w:p w14:paraId="5BAC0E80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E81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048"/>
        <w:gridCol w:w="4614"/>
        <w:gridCol w:w="2014"/>
        <w:gridCol w:w="1354"/>
        <w:gridCol w:w="1643"/>
        <w:gridCol w:w="1248"/>
      </w:tblGrid>
      <w:tr w:rsidR="006E1693" w14:paraId="5BAC0E89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E82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8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5BAC0E83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Produtos</w:t>
            </w:r>
            <w:r>
              <w:rPr>
                <w:rFonts w:ascii="Calibri" w:hAnsi="Calibri"/>
                <w:b/>
                <w:spacing w:val="-1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Químicos</w:t>
            </w:r>
            <w:r>
              <w:rPr>
                <w:rFonts w:ascii="Calibri" w:hAnsi="Calibri"/>
                <w:b/>
                <w:spacing w:val="-11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11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Farmacêuticos</w:t>
            </w: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14:paraId="5BAC0E84" w14:textId="77777777" w:rsidR="006E1693" w:rsidRDefault="00340397">
            <w:pPr>
              <w:pStyle w:val="TableParagraph"/>
              <w:spacing w:before="15"/>
              <w:ind w:left="27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E85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85.645.24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E86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E87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E88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,12</w:t>
            </w:r>
          </w:p>
        </w:tc>
      </w:tr>
      <w:tr w:rsidR="006E1693" w:rsidRPr="00340397" w14:paraId="5BAC0E8F" w14:textId="77777777">
        <w:trPr>
          <w:trHeight w:hRule="exact" w:val="2955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8A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</w:p>
          <w:p w14:paraId="5BAC0E8B" w14:textId="77777777" w:rsidR="006E1693" w:rsidRPr="00340397" w:rsidRDefault="00340397">
            <w:pPr>
              <w:pStyle w:val="TableParagraph"/>
              <w:spacing w:before="12" w:line="251" w:lineRule="auto"/>
              <w:ind w:left="635" w:right="847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ímic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temediári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ínte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assific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ítu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9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CM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62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ospitai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línic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ultóri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édic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dontológic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mpanhas</w:t>
            </w:r>
            <w:r w:rsidRPr="00340397">
              <w:rPr>
                <w:rFonts w:ascii="Calibri" w:hAnsi="Calibri"/>
                <w:spacing w:val="7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ú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úblic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aboratór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natom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ológic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tológ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nális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ínica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assific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s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.02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.06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9.26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40.15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0.18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CM.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-Impor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rmacêuticos</w:t>
            </w:r>
            <w:r w:rsidRPr="00340397">
              <w:rPr>
                <w:rFonts w:ascii="Calibri" w:hAnsi="Calibri"/>
                <w:spacing w:val="6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assifica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.01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te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02.10.1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02.10.2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02.10.3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02.20.1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02.20.2;</w:t>
            </w:r>
          </w:p>
          <w:p w14:paraId="5BAC0E8C" w14:textId="77777777" w:rsidR="006E1693" w:rsidRPr="00340397" w:rsidRDefault="00340397">
            <w:pPr>
              <w:pStyle w:val="TableParagraph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n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ódig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02.90.20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02.90.92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02.90.99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.03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ce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ódigo</w:t>
            </w:r>
          </w:p>
          <w:p w14:paraId="5BAC0E8D" w14:textId="77777777" w:rsidR="006E1693" w:rsidRPr="00340397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3003.90.56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s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.04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ce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ódig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04.90.46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ódig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05.10.10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tens</w:t>
            </w:r>
          </w:p>
          <w:p w14:paraId="5BAC0E8E" w14:textId="77777777" w:rsidR="006E1693" w:rsidRPr="00340397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3006.30.1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06.30.2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ódig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06.60.00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CM.</w:t>
            </w:r>
          </w:p>
        </w:tc>
      </w:tr>
      <w:tr w:rsidR="006E1693" w:rsidRPr="00340397" w14:paraId="5BAC0E91" w14:textId="77777777">
        <w:trPr>
          <w:trHeight w:hRule="exact" w:val="73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90" w14:textId="77777777" w:rsidR="006E1693" w:rsidRPr="00340397" w:rsidRDefault="00340397">
            <w:pPr>
              <w:pStyle w:val="TableParagraph"/>
              <w:spacing w:before="126" w:line="251" w:lineRule="auto"/>
              <w:ind w:left="635" w:right="873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637/02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833/03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865/04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1;</w:t>
            </w:r>
            <w:r w:rsidRPr="00340397">
              <w:rPr>
                <w:rFonts w:ascii="Calibri" w:eastAsia="Calibri" w:hAnsi="Calibri" w:cs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creto</w:t>
            </w:r>
            <w:r w:rsidRPr="00340397">
              <w:rPr>
                <w:rFonts w:ascii="Calibri" w:eastAsia="Calibri" w:hAnsi="Calibri" w:cs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6.426/08.</w:t>
            </w:r>
          </w:p>
        </w:tc>
      </w:tr>
    </w:tbl>
    <w:p w14:paraId="5BAC0E92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E93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789"/>
        <w:gridCol w:w="4834"/>
        <w:gridCol w:w="2107"/>
        <w:gridCol w:w="1298"/>
        <w:gridCol w:w="1643"/>
        <w:gridCol w:w="1139"/>
      </w:tblGrid>
      <w:tr w:rsidR="006E1693" w14:paraId="5BAC0E9B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E94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9</w:t>
            </w: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5BAC0E95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Programa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de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Inclusão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Digital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5BAC0E96" w14:textId="77777777" w:rsidR="006E1693" w:rsidRDefault="00340397">
            <w:pPr>
              <w:pStyle w:val="TableParagraph"/>
              <w:spacing w:before="15"/>
              <w:ind w:left="310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E97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E98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E99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E9A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14:paraId="5BAC0E9F" w14:textId="77777777">
        <w:trPr>
          <w:trHeight w:hRule="exact" w:val="1407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9C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rej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utador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ktops</w:t>
            </w:r>
          </w:p>
          <w:p w14:paraId="5BAC0E9D" w14:textId="77777777" w:rsidR="006E1693" w:rsidRPr="00340397" w:rsidRDefault="00340397">
            <w:pPr>
              <w:pStyle w:val="TableParagraph"/>
              <w:spacing w:before="12" w:line="251" w:lineRule="auto"/>
              <w:ind w:left="635" w:right="85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tebook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nitore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lad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use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dem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ablet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martphone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oteadores.</w:t>
            </w:r>
            <w:r w:rsidRPr="00340397">
              <w:rPr>
                <w:rFonts w:ascii="Calibri" w:hAnsi="Calibri"/>
                <w:spacing w:val="3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ambé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li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i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iva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órgã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ministr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úbli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edad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rendamen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ntil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asing.</w:t>
            </w:r>
          </w:p>
          <w:p w14:paraId="5BAC0E9E" w14:textId="77777777" w:rsidR="006E1693" w:rsidRDefault="00340397">
            <w:pPr>
              <w:pStyle w:val="TableParagraph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vogado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pela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MP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690/15.</w:t>
            </w:r>
          </w:p>
        </w:tc>
      </w:tr>
      <w:tr w:rsidR="006E1693" w14:paraId="5BAC0EA2" w14:textId="77777777">
        <w:trPr>
          <w:trHeight w:hRule="exact" w:val="592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A0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196/05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8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0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.602/05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097/15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º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P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690/15,</w:t>
            </w:r>
          </w:p>
          <w:p w14:paraId="5BAC0EA1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9º;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ei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3.241/15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9º.</w:t>
            </w:r>
          </w:p>
        </w:tc>
      </w:tr>
    </w:tbl>
    <w:p w14:paraId="5BAC0EA3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EA4" w14:textId="77777777" w:rsidR="006E1693" w:rsidRDefault="006E1693">
      <w:pPr>
        <w:spacing w:before="5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560"/>
        <w:gridCol w:w="2063"/>
        <w:gridCol w:w="2107"/>
        <w:gridCol w:w="1298"/>
        <w:gridCol w:w="1643"/>
        <w:gridCol w:w="1139"/>
      </w:tblGrid>
      <w:tr w:rsidR="006E1693" w14:paraId="5BAC0EAC" w14:textId="77777777">
        <w:trPr>
          <w:trHeight w:hRule="exact" w:val="521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EA5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0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</w:tcPr>
          <w:p w14:paraId="5BAC0EA6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ROUCA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-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ICOMP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-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gime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special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e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ncentivo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a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mputadores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ara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Uso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ducacional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5BAC0EA7" w14:textId="77777777" w:rsidR="006E1693" w:rsidRDefault="00340397">
            <w:pPr>
              <w:pStyle w:val="TableParagraph"/>
              <w:spacing w:before="15"/>
              <w:ind w:left="3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EA8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EA9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EAA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EAB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EAE" w14:textId="77777777">
        <w:trPr>
          <w:trHeight w:hRule="exact" w:val="1337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AD" w14:textId="77777777" w:rsidR="006E1693" w:rsidRPr="00340397" w:rsidRDefault="00340397">
            <w:pPr>
              <w:pStyle w:val="TableParagraph"/>
              <w:spacing w:before="56" w:line="251" w:lineRule="auto"/>
              <w:ind w:left="635" w:right="838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termediári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s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bric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9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.</w:t>
            </w:r>
          </w:p>
        </w:tc>
      </w:tr>
      <w:tr w:rsidR="006E1693" w14:paraId="5BAC0EB0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AF" w14:textId="77777777" w:rsidR="006E1693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249/10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4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39;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715/12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>
              <w:rPr>
                <w:rFonts w:ascii="Calibri" w:hAnsi="Calibri"/>
              </w:rPr>
              <w:t>15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23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78.</w:t>
            </w:r>
          </w:p>
        </w:tc>
      </w:tr>
    </w:tbl>
    <w:p w14:paraId="5BAC0EB1" w14:textId="77777777" w:rsidR="006E1693" w:rsidRDefault="006E1693">
      <w:pPr>
        <w:rPr>
          <w:rFonts w:ascii="Calibri" w:eastAsia="Calibri" w:hAnsi="Calibri" w:cs="Calibri"/>
        </w:rPr>
        <w:sectPr w:rsidR="006E1693">
          <w:pgSz w:w="20520" w:h="29040"/>
          <w:pgMar w:top="3880" w:right="1340" w:bottom="280" w:left="1100" w:header="1953" w:footer="0" w:gutter="0"/>
          <w:cols w:space="720"/>
        </w:sectPr>
      </w:pPr>
    </w:p>
    <w:p w14:paraId="5BAC0EB2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EB3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EB4" w14:textId="77777777" w:rsidR="006E1693" w:rsidRDefault="006E1693">
      <w:pPr>
        <w:spacing w:before="10"/>
        <w:rPr>
          <w:rFonts w:ascii="Calibri" w:eastAsia="Calibri" w:hAnsi="Calibri" w:cs="Calibri"/>
          <w:sz w:val="11"/>
          <w:szCs w:val="11"/>
        </w:rPr>
      </w:pPr>
    </w:p>
    <w:tbl>
      <w:tblPr>
        <w:tblStyle w:val="TableNormal"/>
        <w:tblW w:w="0" w:type="auto"/>
        <w:tblInd w:w="281" w:type="dxa"/>
        <w:tblLayout w:type="fixed"/>
        <w:tblLook w:val="01E0" w:firstRow="1" w:lastRow="1" w:firstColumn="1" w:lastColumn="1" w:noHBand="0" w:noVBand="0"/>
      </w:tblPr>
      <w:tblGrid>
        <w:gridCol w:w="369"/>
        <w:gridCol w:w="8558"/>
        <w:gridCol w:w="2104"/>
        <w:gridCol w:w="2014"/>
        <w:gridCol w:w="1354"/>
        <w:gridCol w:w="1643"/>
        <w:gridCol w:w="1073"/>
      </w:tblGrid>
      <w:tr w:rsidR="006E1693" w14:paraId="5BAC0EBC" w14:textId="77777777">
        <w:trPr>
          <w:trHeight w:hRule="exact" w:val="350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5BAC0EB5" w14:textId="77777777" w:rsidR="006E1693" w:rsidRDefault="00340397">
            <w:pPr>
              <w:pStyle w:val="TableParagraph"/>
              <w:spacing w:before="55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</w:t>
            </w:r>
          </w:p>
        </w:tc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</w:tcPr>
          <w:p w14:paraId="5BAC0EB6" w14:textId="77777777" w:rsidR="006E1693" w:rsidRDefault="00340397">
            <w:pPr>
              <w:pStyle w:val="TableParagraph"/>
              <w:spacing w:before="5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ROUNI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-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rograma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Universidade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ara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odos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5BAC0EB7" w14:textId="77777777" w:rsidR="006E1693" w:rsidRDefault="00340397">
            <w:pPr>
              <w:pStyle w:val="TableParagraph"/>
              <w:spacing w:before="55"/>
              <w:ind w:left="19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EB8" w14:textId="77777777" w:rsidR="006E1693" w:rsidRDefault="00340397">
            <w:pPr>
              <w:pStyle w:val="TableParagraph"/>
              <w:spacing w:before="5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11.032.25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EB9" w14:textId="77777777" w:rsidR="006E1693" w:rsidRDefault="00340397">
            <w:pPr>
              <w:pStyle w:val="TableParagraph"/>
              <w:spacing w:before="5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EBA" w14:textId="77777777" w:rsidR="006E1693" w:rsidRDefault="00340397">
            <w:pPr>
              <w:pStyle w:val="TableParagraph"/>
              <w:spacing w:before="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EBB" w14:textId="77777777" w:rsidR="006E1693" w:rsidRDefault="00340397">
            <w:pPr>
              <w:pStyle w:val="TableParagraph"/>
              <w:spacing w:before="5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7</w:t>
            </w:r>
          </w:p>
        </w:tc>
      </w:tr>
      <w:tr w:rsidR="006E1693" w:rsidRPr="00340397" w14:paraId="5BAC0EC4" w14:textId="77777777">
        <w:trPr>
          <w:trHeight w:hRule="exact" w:val="281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5BAC0EBD" w14:textId="77777777" w:rsidR="006E1693" w:rsidRDefault="006E1693"/>
        </w:tc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</w:tcPr>
          <w:p w14:paraId="5BAC0EBE" w14:textId="77777777" w:rsidR="006E1693" w:rsidRPr="00340397" w:rsidRDefault="00340397">
            <w:pPr>
              <w:pStyle w:val="TableParagraph"/>
              <w:spacing w:line="255" w:lineRule="exact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bu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iva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si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perior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e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5BAC0EBF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EC0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EC1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EC2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EC3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0ECC" w14:textId="77777777">
        <w:trPr>
          <w:trHeight w:hRule="exact" w:val="281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5BAC0EC5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</w:tcPr>
          <w:p w14:paraId="5BAC0EC6" w14:textId="77777777" w:rsidR="006E1693" w:rsidRPr="00340397" w:rsidRDefault="00340397">
            <w:pPr>
              <w:pStyle w:val="TableParagraph"/>
              <w:spacing w:line="255" w:lineRule="exact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aderi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UNI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airá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á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lcula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por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5BAC0EC7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EC8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EC9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ECA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ECB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0ED4" w14:textId="77777777">
        <w:trPr>
          <w:trHeight w:hRule="exact" w:val="281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5BAC0ECD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</w:tcPr>
          <w:p w14:paraId="5BAC0ECE" w14:textId="77777777" w:rsidR="006E1693" w:rsidRPr="00340397" w:rsidRDefault="00340397">
            <w:pPr>
              <w:pStyle w:val="TableParagraph"/>
              <w:spacing w:line="255" w:lineRule="exact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ocup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iv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ols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as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5BAC0ECF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ED0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ED1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ED2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ED3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14:paraId="5BAC0EDC" w14:textId="77777777">
        <w:trPr>
          <w:trHeight w:hRule="exact" w:val="350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5BAC0ED5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</w:tcPr>
          <w:p w14:paraId="5BAC0ED6" w14:textId="77777777" w:rsidR="006E1693" w:rsidRDefault="00340397">
            <w:pPr>
              <w:pStyle w:val="TableParagraph"/>
              <w:spacing w:line="255" w:lineRule="exact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1.096/05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8º.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5BAC0ED7" w14:textId="77777777" w:rsidR="006E1693" w:rsidRDefault="006E1693"/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ED8" w14:textId="77777777" w:rsidR="006E1693" w:rsidRDefault="006E1693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ED9" w14:textId="77777777" w:rsidR="006E1693" w:rsidRDefault="006E1693"/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EDA" w14:textId="77777777" w:rsidR="006E1693" w:rsidRDefault="006E1693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0EDB" w14:textId="77777777" w:rsidR="006E1693" w:rsidRDefault="006E1693"/>
        </w:tc>
      </w:tr>
    </w:tbl>
    <w:p w14:paraId="5BAC0EDD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EDE" w14:textId="77777777" w:rsidR="006E1693" w:rsidRDefault="006E1693">
      <w:pPr>
        <w:spacing w:before="1"/>
        <w:rPr>
          <w:rFonts w:ascii="Calibri" w:eastAsia="Calibri" w:hAnsi="Calibri" w:cs="Calibri"/>
          <w:sz w:val="18"/>
          <w:szCs w:val="1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467"/>
        <w:gridCol w:w="2326"/>
        <w:gridCol w:w="1883"/>
        <w:gridCol w:w="1353"/>
        <w:gridCol w:w="1643"/>
        <w:gridCol w:w="1249"/>
      </w:tblGrid>
      <w:tr w:rsidR="006E1693" w14:paraId="5BAC0EE6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EDF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2</w:t>
            </w: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14:paraId="5BAC0EE0" w14:textId="77777777" w:rsidR="006E1693" w:rsidRPr="00340397" w:rsidRDefault="00340397">
            <w:pPr>
              <w:pStyle w:val="TableParagraph"/>
              <w:spacing w:before="15" w:line="251" w:lineRule="auto"/>
              <w:ind w:left="91" w:right="42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lang w:val="pt-BR"/>
              </w:rPr>
              <w:t>RECIN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Tribut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tivida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xibição</w:t>
            </w:r>
            <w:r w:rsidRPr="00340397">
              <w:rPr>
                <w:rFonts w:ascii="Calibri" w:hAnsi="Calibri"/>
                <w:b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inematográfica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5BAC0EE1" w14:textId="77777777" w:rsidR="006E1693" w:rsidRDefault="00340397">
            <w:pPr>
              <w:pStyle w:val="TableParagraph"/>
              <w:spacing w:before="15"/>
              <w:ind w:left="4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4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5BAC0EE2" w14:textId="77777777" w:rsidR="006E1693" w:rsidRDefault="00340397">
            <w:pPr>
              <w:pStyle w:val="TableParagraph"/>
              <w:spacing w:before="15"/>
              <w:ind w:left="82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49.95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EE3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EE4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EE5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0EE9" w14:textId="77777777">
        <w:trPr>
          <w:trHeight w:hRule="exact" w:val="1689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E7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</w:p>
          <w:p w14:paraId="5BAC0EE8" w14:textId="77777777" w:rsidR="006E1693" w:rsidRPr="00340397" w:rsidRDefault="00340397">
            <w:pPr>
              <w:pStyle w:val="TableParagraph"/>
              <w:spacing w:before="13" w:line="251" w:lineRule="auto"/>
              <w:ind w:left="635" w:right="854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man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x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b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tinerante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ua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man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x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bição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.</w:t>
            </w:r>
          </w:p>
        </w:tc>
      </w:tr>
      <w:tr w:rsidR="006E1693" w:rsidRPr="00340397" w14:paraId="5BAC0EEB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EA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599/12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12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4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7.729/12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594/18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4.044/2020.</w:t>
            </w:r>
          </w:p>
        </w:tc>
      </w:tr>
    </w:tbl>
    <w:p w14:paraId="5BAC0EEC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EED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EEE" w14:textId="77777777" w:rsidR="006E1693" w:rsidRPr="00340397" w:rsidRDefault="006E1693">
      <w:pPr>
        <w:spacing w:before="5"/>
        <w:rPr>
          <w:rFonts w:ascii="Calibri" w:eastAsia="Calibri" w:hAnsi="Calibri" w:cs="Calibri"/>
          <w:sz w:val="24"/>
          <w:szCs w:val="24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217"/>
        <w:gridCol w:w="2406"/>
        <w:gridCol w:w="2107"/>
        <w:gridCol w:w="1298"/>
        <w:gridCol w:w="1643"/>
        <w:gridCol w:w="1139"/>
      </w:tblGrid>
      <w:tr w:rsidR="006E1693" w14:paraId="5BAC0EF6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EEF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3</w:t>
            </w: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5BAC0EF0" w14:textId="77777777" w:rsidR="006E1693" w:rsidRPr="00340397" w:rsidRDefault="00340397">
            <w:pPr>
              <w:pStyle w:val="TableParagraph"/>
              <w:spacing w:before="15" w:line="251" w:lineRule="auto"/>
              <w:ind w:left="91" w:right="67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RECOP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Tribut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nstrução,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mpliação,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Reform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>ou</w:t>
            </w:r>
            <w:r w:rsidRPr="00340397">
              <w:rPr>
                <w:rFonts w:ascii="Calibri" w:hAnsi="Calibri"/>
                <w:b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odernizaçã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tádio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utebol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5BAC0EF1" w14:textId="77777777" w:rsidR="006E1693" w:rsidRDefault="00340397">
            <w:pPr>
              <w:pStyle w:val="TableParagraph"/>
              <w:spacing w:before="15"/>
              <w:ind w:left="67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0/06/2014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EF2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EF3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EF4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EF5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EF9" w14:textId="77777777">
        <w:trPr>
          <w:trHeight w:hRule="exact" w:val="1830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F7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0EF8" w14:textId="77777777" w:rsidR="006E1693" w:rsidRPr="00340397" w:rsidRDefault="00340397">
            <w:pPr>
              <w:pStyle w:val="TableParagraph"/>
              <w:spacing w:before="13" w:line="251" w:lineRule="auto"/>
              <w:ind w:left="635" w:right="834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ád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utebo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COPA,</w:t>
            </w:r>
            <w:r w:rsidRPr="00340397">
              <w:rPr>
                <w:rFonts w:ascii="Calibri" w:hAnsi="Calibri"/>
                <w:spacing w:val="7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s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ugue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.</w:t>
            </w:r>
          </w:p>
        </w:tc>
      </w:tr>
      <w:tr w:rsidR="006E1693" w14:paraId="5BAC0EFB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EFA" w14:textId="77777777" w:rsidR="006E1693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350/10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s.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17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21.</w:t>
            </w:r>
          </w:p>
        </w:tc>
      </w:tr>
    </w:tbl>
    <w:p w14:paraId="5BAC0EFC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EFD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074"/>
        <w:gridCol w:w="2588"/>
        <w:gridCol w:w="2014"/>
        <w:gridCol w:w="1354"/>
        <w:gridCol w:w="1643"/>
        <w:gridCol w:w="1248"/>
      </w:tblGrid>
      <w:tr w:rsidR="006E1693" w14:paraId="5BAC0F05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EFE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4</w:t>
            </w:r>
          </w:p>
        </w:tc>
        <w:tc>
          <w:tcPr>
            <w:tcW w:w="8074" w:type="dxa"/>
            <w:tcBorders>
              <w:top w:val="nil"/>
              <w:left w:val="nil"/>
              <w:bottom w:val="nil"/>
              <w:right w:val="nil"/>
            </w:tcBorders>
          </w:tcPr>
          <w:p w14:paraId="5BAC0EFF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b/>
                <w:spacing w:val="-1"/>
                <w:lang w:val="pt-BR"/>
              </w:rPr>
              <w:t>REIDI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-</w:t>
            </w:r>
            <w:r w:rsidRPr="00340397">
              <w:rPr>
                <w:rFonts w:asci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Incentivos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o</w:t>
            </w:r>
            <w:r w:rsidRPr="00340397">
              <w:rPr>
                <w:rFonts w:asci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Infra-Estrutura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5BAC0F00" w14:textId="77777777" w:rsidR="006E1693" w:rsidRDefault="00340397">
            <w:pPr>
              <w:pStyle w:val="TableParagraph"/>
              <w:spacing w:before="15"/>
              <w:ind w:left="6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F01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48.663.33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F02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F03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F04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9</w:t>
            </w:r>
          </w:p>
        </w:tc>
      </w:tr>
      <w:tr w:rsidR="006E1693" w:rsidRPr="00CE4665" w14:paraId="5BAC0F08" w14:textId="77777777">
        <w:trPr>
          <w:trHeight w:hRule="exact" w:val="112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06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0F07" w14:textId="77777777" w:rsidR="006E1693" w:rsidRPr="00340397" w:rsidRDefault="00340397">
            <w:pPr>
              <w:pStyle w:val="TableParagraph"/>
              <w:spacing w:before="12" w:line="251" w:lineRule="auto"/>
              <w:ind w:left="635" w:right="852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44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ugue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ra-estrutu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.</w:t>
            </w:r>
          </w:p>
        </w:tc>
      </w:tr>
      <w:tr w:rsidR="006E1693" w:rsidRPr="00340397" w14:paraId="5BAC0F0A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09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488/07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º.</w:t>
            </w:r>
          </w:p>
        </w:tc>
      </w:tr>
    </w:tbl>
    <w:p w14:paraId="5BAC0F0B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F0C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545"/>
        <w:gridCol w:w="2078"/>
        <w:gridCol w:w="2107"/>
        <w:gridCol w:w="1298"/>
        <w:gridCol w:w="1643"/>
        <w:gridCol w:w="1139"/>
      </w:tblGrid>
      <w:tr w:rsidR="006E1693" w14:paraId="5BAC0F14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F0D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5</w:t>
            </w:r>
          </w:p>
        </w:tc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</w:tcPr>
          <w:p w14:paraId="5BAC0F0E" w14:textId="77777777" w:rsidR="006E1693" w:rsidRPr="00340397" w:rsidRDefault="00340397">
            <w:pPr>
              <w:pStyle w:val="TableParagraph"/>
              <w:spacing w:before="15" w:line="251" w:lineRule="auto"/>
              <w:ind w:left="91" w:right="34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lang w:val="pt-BR"/>
              </w:rPr>
              <w:t>REIF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centiv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fraestrutu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ertilizantes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5BAC0F0F" w14:textId="77777777" w:rsidR="006E1693" w:rsidRDefault="00340397">
            <w:pPr>
              <w:pStyle w:val="TableParagraph"/>
              <w:spacing w:before="15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/09/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F10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F11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F12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F13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F17" w14:textId="77777777">
        <w:trPr>
          <w:trHeight w:hRule="exact" w:val="985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15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0F16" w14:textId="77777777" w:rsidR="006E1693" w:rsidRPr="00340397" w:rsidRDefault="00340397">
            <w:pPr>
              <w:pStyle w:val="TableParagraph"/>
              <w:spacing w:before="13" w:line="251" w:lineRule="auto"/>
              <w:ind w:left="635" w:right="879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ugue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.</w:t>
            </w:r>
          </w:p>
        </w:tc>
      </w:tr>
      <w:tr w:rsidR="006E1693" w:rsidRPr="00340397" w14:paraId="5BAC0F19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18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794/13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5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1.</w:t>
            </w:r>
          </w:p>
        </w:tc>
      </w:tr>
    </w:tbl>
    <w:p w14:paraId="5BAC0F1A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F1B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552"/>
        <w:gridCol w:w="2071"/>
        <w:gridCol w:w="2107"/>
        <w:gridCol w:w="1298"/>
        <w:gridCol w:w="1643"/>
        <w:gridCol w:w="1139"/>
      </w:tblGrid>
      <w:tr w:rsidR="006E1693" w14:paraId="5BAC0F23" w14:textId="77777777">
        <w:trPr>
          <w:trHeight w:hRule="exact" w:val="521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F1C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6</w:t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14:paraId="5BAC0F1D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b/>
                <w:spacing w:val="-1"/>
                <w:lang w:val="pt-BR"/>
              </w:rPr>
              <w:t>RENUCLEAR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-</w:t>
            </w:r>
            <w:r w:rsidRPr="00340397">
              <w:rPr>
                <w:rFonts w:asci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Incentivos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o</w:t>
            </w:r>
            <w:r w:rsidRPr="00340397">
              <w:rPr>
                <w:rFonts w:asci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Usinas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Nucleares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5BAC0F1E" w14:textId="77777777" w:rsidR="006E1693" w:rsidRDefault="00340397">
            <w:pPr>
              <w:pStyle w:val="TableParagraph"/>
              <w:spacing w:before="15"/>
              <w:ind w:left="3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F1F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F20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F21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F22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093E5D" w14:paraId="5BAC0F25" w14:textId="77777777">
        <w:trPr>
          <w:trHeight w:hRule="exact" w:val="1899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24" w14:textId="77777777" w:rsidR="006E1693" w:rsidRPr="00340397" w:rsidRDefault="00340397">
            <w:pPr>
              <w:pStyle w:val="TableParagraph"/>
              <w:spacing w:before="56" w:line="251" w:lineRule="auto"/>
              <w:ind w:left="635" w:right="850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42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ugue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raestrutu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/aquisi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8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UCLEAR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raestrutura.</w:t>
            </w:r>
          </w:p>
        </w:tc>
      </w:tr>
      <w:tr w:rsidR="006E1693" w14:paraId="5BAC0F27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26" w14:textId="77777777" w:rsidR="006E1693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431/11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s.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14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17.</w:t>
            </w:r>
          </w:p>
        </w:tc>
      </w:tr>
    </w:tbl>
    <w:p w14:paraId="5BAC0F28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F29" w14:textId="77777777" w:rsidR="006E1693" w:rsidRDefault="006E1693">
      <w:pPr>
        <w:spacing w:before="5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418"/>
        <w:gridCol w:w="2206"/>
        <w:gridCol w:w="2107"/>
        <w:gridCol w:w="1298"/>
        <w:gridCol w:w="1643"/>
        <w:gridCol w:w="1139"/>
      </w:tblGrid>
      <w:tr w:rsidR="006E1693" w14:paraId="5BAC0F32" w14:textId="77777777">
        <w:trPr>
          <w:trHeight w:hRule="exact" w:val="73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F2A" w14:textId="77777777" w:rsidR="006E1693" w:rsidRDefault="006E1693">
            <w:pPr>
              <w:pStyle w:val="TableParagraph"/>
              <w:spacing w:before="3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BAC0F2B" w14:textId="77777777" w:rsidR="006E1693" w:rsidRDefault="00340397">
            <w:pPr>
              <w:pStyle w:val="TableParagraph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7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14:paraId="5BAC0F2C" w14:textId="77777777" w:rsidR="006E1693" w:rsidRPr="00340397" w:rsidRDefault="00340397">
            <w:pPr>
              <w:pStyle w:val="TableParagraph"/>
              <w:spacing w:before="15" w:line="251" w:lineRule="auto"/>
              <w:ind w:left="91" w:right="47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lang w:val="pt-BR"/>
              </w:rPr>
              <w:t>REPENEC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centiv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fraestrutu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etrolífer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Regiõe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Norte,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ordest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entro-Oest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BAC0F2D" w14:textId="77777777" w:rsidR="006E1693" w:rsidRDefault="00340397">
            <w:pPr>
              <w:pStyle w:val="TableParagraph"/>
              <w:spacing w:before="15"/>
              <w:ind w:left="47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0/06/2016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F2E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F2F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F30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F31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F34" w14:textId="77777777">
        <w:trPr>
          <w:trHeight w:hRule="exact" w:val="1970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33" w14:textId="77777777" w:rsidR="006E1693" w:rsidRPr="00340397" w:rsidRDefault="00340397">
            <w:pPr>
              <w:pStyle w:val="TableParagraph"/>
              <w:spacing w:before="126" w:line="251" w:lineRule="auto"/>
              <w:ind w:left="635" w:right="834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raestrutu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PENEC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lica-s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ambé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uguel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ões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m-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raestrutura.</w:t>
            </w:r>
          </w:p>
        </w:tc>
      </w:tr>
      <w:tr w:rsidR="006E1693" w:rsidRPr="00340397" w14:paraId="5BAC0F36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35" w14:textId="77777777" w:rsidR="006E1693" w:rsidRPr="00340397" w:rsidRDefault="00340397">
            <w:pPr>
              <w:pStyle w:val="TableParagraph"/>
              <w:spacing w:before="127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249/10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º.</w:t>
            </w:r>
          </w:p>
        </w:tc>
      </w:tr>
    </w:tbl>
    <w:p w14:paraId="5BAC0F37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F38" w14:textId="77777777" w:rsidR="006E1693" w:rsidRPr="00340397" w:rsidRDefault="006E1693">
      <w:pPr>
        <w:spacing w:before="1"/>
        <w:rPr>
          <w:rFonts w:ascii="Calibri" w:eastAsia="Calibri" w:hAnsi="Calibri" w:cs="Calibri"/>
          <w:sz w:val="18"/>
          <w:szCs w:val="18"/>
          <w:lang w:val="pt-BR"/>
        </w:rPr>
      </w:pPr>
    </w:p>
    <w:p w14:paraId="5BAC0F39" w14:textId="77777777" w:rsidR="006E1693" w:rsidRPr="00340397" w:rsidRDefault="006E1693">
      <w:pPr>
        <w:rPr>
          <w:rFonts w:ascii="Calibri" w:eastAsia="Calibri" w:hAnsi="Calibri" w:cs="Calibri"/>
          <w:sz w:val="18"/>
          <w:szCs w:val="18"/>
          <w:lang w:val="pt-BR"/>
        </w:rPr>
        <w:sectPr w:rsidR="006E1693" w:rsidRPr="00340397">
          <w:pgSz w:w="20520" w:h="29040"/>
          <w:pgMar w:top="3880" w:right="1340" w:bottom="280" w:left="1100" w:header="1953" w:footer="0" w:gutter="0"/>
          <w:cols w:space="720"/>
        </w:sectPr>
      </w:pPr>
    </w:p>
    <w:p w14:paraId="5BAC0F3A" w14:textId="77777777" w:rsidR="006E1693" w:rsidRPr="00340397" w:rsidRDefault="00CE4665">
      <w:pPr>
        <w:pStyle w:val="Ttulo1"/>
        <w:spacing w:before="120" w:line="165" w:lineRule="auto"/>
        <w:ind w:left="741" w:hanging="406"/>
        <w:rPr>
          <w:b w:val="0"/>
          <w:bCs w:val="0"/>
          <w:lang w:val="pt-BR"/>
        </w:rPr>
      </w:pPr>
      <w:r>
        <w:pict w14:anchorId="5BAC172E">
          <v:shape id="_x0000_s1050" type="#_x0000_t202" style="position:absolute;left:0;text-align:left;margin-left:705.6pt;margin-top:195.15pt;width:249.1pt;height:34.65pt;z-index:25167052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9F4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F3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9F8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F5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F6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F7" w14:textId="77777777" w:rsidR="00340397" w:rsidRDefault="00340397">
                        <w:pPr>
                          <w:pStyle w:val="TableParagraph"/>
                          <w:spacing w:before="33"/>
                          <w:ind w:left="33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S/PASEP</w:t>
                        </w:r>
                      </w:p>
                    </w:tc>
                  </w:tr>
                </w:tbl>
                <w:p w14:paraId="5BAC19F9" w14:textId="77777777" w:rsidR="00340397" w:rsidRDefault="00340397"/>
              </w:txbxContent>
            </v:textbox>
            <w10:wrap anchorx="page" anchory="page"/>
          </v:shape>
        </w:pict>
      </w:r>
      <w:r>
        <w:pict w14:anchorId="5BAC172F">
          <v:shape id="_x0000_s1049" type="#_x0000_t202" style="position:absolute;left:0;text-align:left;margin-left:64.35pt;margin-top:195.15pt;width:888.8pt;height:33.75pt;z-index:2516715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77"/>
                    <w:gridCol w:w="1821"/>
                    <w:gridCol w:w="6978"/>
                  </w:tblGrid>
                  <w:tr w:rsidR="00340397" w14:paraId="5BAC19FD" w14:textId="77777777">
                    <w:trPr>
                      <w:trHeight w:hRule="exact" w:val="674"/>
                    </w:trPr>
                    <w:tc>
                      <w:tcPr>
                        <w:tcW w:w="8977" w:type="dxa"/>
                        <w:tcBorders>
                          <w:top w:val="nil"/>
                          <w:left w:val="nil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FA" w14:textId="77777777" w:rsidR="00340397" w:rsidRDefault="00340397">
                        <w:pPr>
                          <w:pStyle w:val="TableParagraph"/>
                          <w:spacing w:before="192"/>
                          <w:ind w:left="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TRIBUTÁRIO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FB" w14:textId="77777777" w:rsidR="00340397" w:rsidRDefault="00340397">
                        <w:pPr>
                          <w:pStyle w:val="TableParagraph"/>
                          <w:spacing w:before="192"/>
                          <w:ind w:left="11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VIGÊNCIA</w:t>
                        </w:r>
                      </w:p>
                    </w:tc>
                    <w:tc>
                      <w:tcPr>
                        <w:tcW w:w="6978" w:type="dxa"/>
                        <w:tcBorders>
                          <w:top w:val="nil"/>
                          <w:left w:val="single" w:sz="14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5BAC19FC" w14:textId="77777777" w:rsidR="00340397" w:rsidRDefault="00340397">
                        <w:pPr>
                          <w:pStyle w:val="TableParagraph"/>
                          <w:spacing w:before="192"/>
                          <w:ind w:left="68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VALOR</w:t>
                        </w:r>
                      </w:p>
                    </w:tc>
                  </w:tr>
                </w:tbl>
                <w:p w14:paraId="5BAC19FE" w14:textId="77777777" w:rsidR="00340397" w:rsidRDefault="00340397"/>
              </w:txbxContent>
            </v:textbox>
            <w10:wrap anchorx="page" anchory="page"/>
          </v:shape>
        </w:pict>
      </w:r>
      <w:r w:rsidR="00340397" w:rsidRPr="00340397">
        <w:rPr>
          <w:position w:val="-13"/>
          <w:lang w:val="pt-BR"/>
        </w:rPr>
        <w:t xml:space="preserve">38  </w:t>
      </w:r>
      <w:r w:rsidR="00340397" w:rsidRPr="00340397">
        <w:rPr>
          <w:spacing w:val="14"/>
          <w:position w:val="-13"/>
          <w:lang w:val="pt-BR"/>
        </w:rPr>
        <w:t xml:space="preserve"> </w:t>
      </w:r>
      <w:r w:rsidR="00340397" w:rsidRPr="00340397">
        <w:rPr>
          <w:spacing w:val="-1"/>
          <w:lang w:val="pt-BR"/>
        </w:rPr>
        <w:t>REPNBL-Rede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-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Regime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Especial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de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2"/>
          <w:lang w:val="pt-BR"/>
        </w:rPr>
        <w:t>Tributaçã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do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Program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Nacional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de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Band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Larg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73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Implantaçã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d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lang w:val="pt-BR"/>
        </w:rPr>
        <w:t>Redes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2"/>
          <w:lang w:val="pt-BR"/>
        </w:rPr>
        <w:t>d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Telecomunicações</w:t>
      </w:r>
    </w:p>
    <w:p w14:paraId="5BAC0F3B" w14:textId="77777777" w:rsidR="006E1693" w:rsidRDefault="00340397">
      <w:pPr>
        <w:tabs>
          <w:tab w:val="left" w:pos="2720"/>
          <w:tab w:val="left" w:pos="4565"/>
          <w:tab w:val="left" w:pos="6208"/>
          <w:tab w:val="left" w:pos="7852"/>
        </w:tabs>
        <w:spacing w:before="55"/>
        <w:ind w:left="336"/>
        <w:rPr>
          <w:rFonts w:ascii="Calibri" w:eastAsia="Calibri" w:hAnsi="Calibri" w:cs="Calibri"/>
        </w:rPr>
      </w:pPr>
      <w:r w:rsidRPr="00340397">
        <w:rPr>
          <w:w w:val="95"/>
          <w:lang w:val="pt-BR"/>
        </w:rPr>
        <w:br w:type="column"/>
      </w:r>
      <w:r>
        <w:rPr>
          <w:rFonts w:ascii="Calibri" w:hAnsi="Calibri"/>
          <w:b/>
          <w:w w:val="95"/>
        </w:rPr>
        <w:t>31/12/2016</w:t>
      </w:r>
      <w:r>
        <w:rPr>
          <w:rFonts w:ascii="Calibri" w:hAnsi="Calibri"/>
          <w:b/>
          <w:w w:val="95"/>
        </w:rPr>
        <w:tab/>
      </w:r>
      <w:r>
        <w:rPr>
          <w:rFonts w:ascii="Calibri" w:hAnsi="Calibri"/>
          <w:b/>
          <w:spacing w:val="-1"/>
        </w:rPr>
        <w:t>não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  <w:spacing w:val="-1"/>
        </w:rPr>
        <w:t>vigente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b/>
          <w:spacing w:val="-1"/>
          <w:w w:val="95"/>
        </w:rPr>
        <w:t>...</w:t>
      </w:r>
      <w:r>
        <w:rPr>
          <w:rFonts w:ascii="Calibri" w:hAnsi="Calibri"/>
          <w:b/>
          <w:spacing w:val="-1"/>
          <w:w w:val="95"/>
        </w:rPr>
        <w:tab/>
        <w:t>...</w:t>
      </w:r>
      <w:r>
        <w:rPr>
          <w:rFonts w:ascii="Calibri" w:hAnsi="Calibri"/>
          <w:b/>
          <w:spacing w:val="-1"/>
          <w:w w:val="95"/>
        </w:rPr>
        <w:tab/>
      </w:r>
      <w:r>
        <w:rPr>
          <w:rFonts w:ascii="Calibri" w:hAnsi="Calibri"/>
          <w:b/>
          <w:spacing w:val="-1"/>
        </w:rPr>
        <w:t>...</w:t>
      </w:r>
    </w:p>
    <w:p w14:paraId="5BAC0F3C" w14:textId="77777777" w:rsidR="006E1693" w:rsidRDefault="006E1693">
      <w:pPr>
        <w:rPr>
          <w:rFonts w:ascii="Calibri" w:eastAsia="Calibri" w:hAnsi="Calibri" w:cs="Calibri"/>
        </w:rPr>
        <w:sectPr w:rsidR="006E1693">
          <w:type w:val="continuous"/>
          <w:pgSz w:w="20520" w:h="29040"/>
          <w:pgMar w:top="1320" w:right="1340" w:bottom="280" w:left="1100" w:header="720" w:footer="720" w:gutter="0"/>
          <w:cols w:num="2" w:space="720" w:equalWidth="0">
            <w:col w:w="8952" w:space="252"/>
            <w:col w:w="8876"/>
          </w:cols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F40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F3D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F3E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F3F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F41" w14:textId="77777777" w:rsidR="006E1693" w:rsidRPr="00340397" w:rsidRDefault="00CE4665">
      <w:pPr>
        <w:pStyle w:val="Corpodetexto"/>
        <w:spacing w:before="13" w:line="251" w:lineRule="auto"/>
        <w:ind w:right="9091"/>
        <w:rPr>
          <w:lang w:val="pt-BR"/>
        </w:rPr>
      </w:pPr>
      <w:r>
        <w:pict w14:anchorId="5BAC1730">
          <v:shape id="_x0000_s1048" type="#_x0000_t202" style="position:absolute;left:0;text-align:left;margin-left:705.6pt;margin-top:-33.15pt;width:249.1pt;height:34.65pt;z-index:25167257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A00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9FF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A04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01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02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03" w14:textId="77777777" w:rsidR="00340397" w:rsidRDefault="00340397">
                        <w:pPr>
                          <w:pStyle w:val="TableParagraph"/>
                          <w:spacing w:before="33"/>
                          <w:ind w:left="33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S/PASEP</w:t>
                        </w:r>
                      </w:p>
                    </w:tc>
                  </w:tr>
                </w:tbl>
                <w:p w14:paraId="5BAC1A05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1"/>
          <w:lang w:val="pt-BR"/>
        </w:rPr>
        <w:t>Suspens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PIS/COFIN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sobr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receit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vend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merca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ntern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máquinas,</w:t>
      </w:r>
      <w:r w:rsidR="00340397" w:rsidRPr="00340397">
        <w:rPr>
          <w:w w:val="99"/>
          <w:lang w:val="pt-BR"/>
        </w:rPr>
        <w:t xml:space="preserve"> </w:t>
      </w:r>
      <w:r w:rsidR="00340397" w:rsidRPr="00340397">
        <w:rPr>
          <w:spacing w:val="27"/>
          <w:w w:val="99"/>
          <w:lang w:val="pt-BR"/>
        </w:rPr>
        <w:t xml:space="preserve">  </w:t>
      </w:r>
      <w:r w:rsidR="00340397" w:rsidRPr="00340397">
        <w:rPr>
          <w:spacing w:val="-1"/>
          <w:lang w:val="pt-BR"/>
        </w:rPr>
        <w:t>aparelhos,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instrument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equipamento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novos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materiai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construção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serviç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w w:val="99"/>
          <w:lang w:val="pt-BR"/>
        </w:rPr>
        <w:t xml:space="preserve"> </w:t>
      </w:r>
      <w:r w:rsidR="00340397" w:rsidRPr="00340397">
        <w:rPr>
          <w:spacing w:val="39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aluguel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utiliza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ou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incorpora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n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obra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civi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projet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aprovad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39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implantação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ampliaçã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ou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moderniza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2"/>
          <w:lang w:val="pt-BR"/>
        </w:rPr>
        <w:t>rede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2"/>
          <w:lang w:val="pt-BR"/>
        </w:rPr>
        <w:t>telecomunicaçõe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qu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suportam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acesso</w:t>
      </w:r>
      <w:r w:rsidR="00340397" w:rsidRPr="00340397">
        <w:rPr>
          <w:spacing w:val="95"/>
          <w:w w:val="99"/>
          <w:lang w:val="pt-BR"/>
        </w:rPr>
        <w:t xml:space="preserve"> </w:t>
      </w:r>
      <w:r w:rsidR="00340397" w:rsidRPr="00340397">
        <w:rPr>
          <w:lang w:val="pt-BR"/>
        </w:rPr>
        <w:t>à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Internet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ban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larga.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suspens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converte-s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alíquot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zer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apó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incorpora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59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bem.</w:t>
      </w:r>
    </w:p>
    <w:p w14:paraId="5BAC0F42" w14:textId="77777777" w:rsidR="006E1693" w:rsidRDefault="00340397">
      <w:pPr>
        <w:pStyle w:val="Corpodetexto"/>
      </w:pPr>
      <w:r>
        <w:rPr>
          <w:spacing w:val="-2"/>
        </w:rPr>
        <w:t>Lei</w:t>
      </w:r>
      <w:r>
        <w:rPr>
          <w:spacing w:val="-6"/>
        </w:rPr>
        <w:t xml:space="preserve"> </w:t>
      </w:r>
      <w:r>
        <w:t>nº</w:t>
      </w:r>
      <w:r>
        <w:rPr>
          <w:spacing w:val="-6"/>
        </w:rPr>
        <w:t xml:space="preserve"> </w:t>
      </w:r>
      <w:r>
        <w:rPr>
          <w:spacing w:val="-1"/>
        </w:rPr>
        <w:t>12.715/12,</w:t>
      </w:r>
      <w:r>
        <w:rPr>
          <w:spacing w:val="-6"/>
        </w:rPr>
        <w:t xml:space="preserve"> </w:t>
      </w:r>
      <w:r>
        <w:rPr>
          <w:spacing w:val="-1"/>
        </w:rPr>
        <w:t>arts.</w:t>
      </w:r>
      <w:r>
        <w:rPr>
          <w:spacing w:val="-6"/>
        </w:rPr>
        <w:t xml:space="preserve"> </w:t>
      </w:r>
      <w:r>
        <w:t>28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33.</w:t>
      </w:r>
    </w:p>
    <w:p w14:paraId="5BAC0F43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F44" w14:textId="77777777" w:rsidR="006E1693" w:rsidRDefault="006E1693">
      <w:pPr>
        <w:spacing w:before="11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505"/>
        <w:gridCol w:w="2119"/>
        <w:gridCol w:w="2107"/>
        <w:gridCol w:w="1298"/>
        <w:gridCol w:w="1643"/>
        <w:gridCol w:w="1139"/>
      </w:tblGrid>
      <w:tr w:rsidR="006E1693" w14:paraId="5BAC0F4C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F45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9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BAC0F46" w14:textId="77777777" w:rsidR="006E1693" w:rsidRPr="00340397" w:rsidRDefault="00340397">
            <w:pPr>
              <w:pStyle w:val="TableParagraph"/>
              <w:spacing w:before="15" w:line="251" w:lineRule="auto"/>
              <w:ind w:left="91" w:right="38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REPORT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ributári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centiv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à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odern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à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mpli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trutura</w:t>
            </w:r>
            <w:r w:rsidRPr="00340397">
              <w:rPr>
                <w:rFonts w:ascii="Calibri" w:hAnsi="Calibri"/>
                <w:b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ortuári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5BAC0F47" w14:textId="77777777" w:rsidR="006E1693" w:rsidRDefault="00340397">
            <w:pPr>
              <w:pStyle w:val="TableParagraph"/>
              <w:spacing w:before="15"/>
              <w:ind w:left="38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F48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F49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F4A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F4B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F4F" w14:textId="77777777">
        <w:trPr>
          <w:trHeight w:hRule="exact" w:val="4222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4D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</w:p>
          <w:p w14:paraId="5BAC0F4E" w14:textId="77777777" w:rsidR="006E1693" w:rsidRPr="00340397" w:rsidRDefault="00340397">
            <w:pPr>
              <w:pStyle w:val="TableParagraph"/>
              <w:spacing w:before="13" w:line="251" w:lineRule="auto"/>
              <w:ind w:left="635" w:right="836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ç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po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tr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PORTO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siv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ecu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:</w:t>
            </w:r>
            <w:r w:rsidRPr="00340397">
              <w:rPr>
                <w:rFonts w:ascii="Calibri" w:hAnsi="Calibri"/>
                <w:spacing w:val="4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ga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scarga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mazenage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vimen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stemas</w:t>
            </w:r>
            <w:r w:rsidRPr="00340397">
              <w:rPr>
                <w:rFonts w:ascii="Calibri" w:hAnsi="Calibri"/>
                <w:spacing w:val="8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plementar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l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te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mbiental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stem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ranç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3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nitorament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lux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ícul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barcações;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ragagens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eina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m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balhadore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siv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lan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ros</w:t>
            </w:r>
            <w:r w:rsidRPr="00340397">
              <w:rPr>
                <w:rFonts w:ascii="Calibri" w:hAnsi="Calibri"/>
                <w:spacing w:val="38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eina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fissional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POR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perad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uári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cessionár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rganiza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rendatár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al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u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úbl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s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toriza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plor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al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uá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iv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sivo,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siv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el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barca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ffshore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cessionár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nsporte</w:t>
            </w:r>
            <w:r w:rsidRPr="00340397">
              <w:rPr>
                <w:rFonts w:ascii="Calibri" w:hAnsi="Calibri"/>
                <w:spacing w:val="3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rroviári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s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ragagem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ci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fandeg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zo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cund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ros</w:t>
            </w:r>
            <w:r w:rsidRPr="00340397">
              <w:rPr>
                <w:rFonts w:ascii="Calibri" w:hAnsi="Calibri"/>
                <w:spacing w:val="54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eina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fissional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urs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az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2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5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cinco)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n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corrênc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spectiv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erador.</w:t>
            </w:r>
          </w:p>
        </w:tc>
      </w:tr>
      <w:tr w:rsidR="006E1693" w:rsidRPr="00340397" w14:paraId="5BAC0F52" w14:textId="77777777">
        <w:trPr>
          <w:trHeight w:hRule="exact" w:val="873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50" w14:textId="77777777" w:rsidR="006E1693" w:rsidRPr="00340397" w:rsidRDefault="006E1693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</w:p>
          <w:p w14:paraId="5BAC0F51" w14:textId="77777777" w:rsidR="006E1693" w:rsidRPr="00340397" w:rsidRDefault="00340397">
            <w:pPr>
              <w:pStyle w:val="TableParagraph"/>
              <w:spacing w:line="251" w:lineRule="auto"/>
              <w:ind w:left="635" w:right="848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033/0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3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6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m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específico: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4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cret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6.582/08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774/08,</w:t>
            </w:r>
            <w:r w:rsidRPr="00340397">
              <w:rPr>
                <w:rFonts w:ascii="Calibri" w:eastAsia="Calibri" w:hAnsi="Calibri" w:cs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5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715/12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39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688/12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30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°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169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7°.</w:t>
            </w:r>
          </w:p>
        </w:tc>
      </w:tr>
    </w:tbl>
    <w:p w14:paraId="5BAC0F53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F54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F55" w14:textId="77777777" w:rsidR="006E1693" w:rsidRPr="00340397" w:rsidRDefault="006E1693">
      <w:pPr>
        <w:spacing w:before="5"/>
        <w:rPr>
          <w:rFonts w:ascii="Calibri" w:eastAsia="Calibri" w:hAnsi="Calibri" w:cs="Calibri"/>
          <w:sz w:val="24"/>
          <w:szCs w:val="24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678"/>
        <w:gridCol w:w="1945"/>
        <w:gridCol w:w="2107"/>
        <w:gridCol w:w="1298"/>
        <w:gridCol w:w="1643"/>
        <w:gridCol w:w="1139"/>
      </w:tblGrid>
      <w:tr w:rsidR="006E1693" w14:paraId="5BAC0F5D" w14:textId="77777777">
        <w:trPr>
          <w:trHeight w:hRule="exact" w:val="521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F56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0</w:t>
            </w:r>
          </w:p>
        </w:tc>
        <w:tc>
          <w:tcPr>
            <w:tcW w:w="8678" w:type="dxa"/>
            <w:tcBorders>
              <w:top w:val="nil"/>
              <w:left w:val="nil"/>
              <w:bottom w:val="nil"/>
              <w:right w:val="nil"/>
            </w:tcBorders>
          </w:tcPr>
          <w:p w14:paraId="5BAC0F57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lang w:val="pt-BR"/>
              </w:rPr>
              <w:t>RETAER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centivo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ributário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eroespac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Brasileira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14:paraId="5BAC0F58" w14:textId="77777777" w:rsidR="006E1693" w:rsidRDefault="00340397">
            <w:pPr>
              <w:pStyle w:val="TableParagraph"/>
              <w:spacing w:before="15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1/06/202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0F59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0F5A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F5B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0F5C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0F5F" w14:textId="77777777">
        <w:trPr>
          <w:trHeight w:hRule="exact" w:val="2463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5E" w14:textId="77777777" w:rsidR="006E1693" w:rsidRPr="00340397" w:rsidRDefault="00340397">
            <w:pPr>
              <w:pStyle w:val="TableParagraph"/>
              <w:spacing w:before="56" w:line="251" w:lineRule="auto"/>
              <w:ind w:left="635" w:right="840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ças,</w:t>
            </w:r>
            <w:r w:rsidRPr="00340397">
              <w:rPr>
                <w:rFonts w:ascii="Calibri" w:hAnsi="Calibri"/>
                <w:spacing w:val="5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rramentas,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onentes,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stemas,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bsistema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s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</w:t>
            </w:r>
            <w:r w:rsidRPr="00340397">
              <w:rPr>
                <w:rFonts w:ascii="Calibri" w:hAnsi="Calibri"/>
                <w:spacing w:val="6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imas,</w:t>
            </w:r>
            <w:r w:rsidRPr="00340397">
              <w:rPr>
                <w:rFonts w:ascii="Calibri" w:hAnsi="Calibri"/>
                <w:spacing w:val="3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utenç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servaçã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ernizaç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par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visão,</w:t>
            </w:r>
            <w:r w:rsidRPr="00340397">
              <w:rPr>
                <w:rFonts w:ascii="Calibri" w:hAnsi="Calibri"/>
                <w:spacing w:val="7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assific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8.02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CM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og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ásica,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ov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ógica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écni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ransferênc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ogia.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4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g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4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feridos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.</w:t>
            </w:r>
          </w:p>
        </w:tc>
      </w:tr>
      <w:tr w:rsidR="006E1693" w:rsidRPr="00340397" w14:paraId="5BAC0F61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60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249/10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9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3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598/12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6.</w:t>
            </w:r>
          </w:p>
        </w:tc>
      </w:tr>
    </w:tbl>
    <w:p w14:paraId="5BAC0F62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F63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260"/>
        <w:gridCol w:w="3448"/>
        <w:gridCol w:w="1968"/>
        <w:gridCol w:w="1353"/>
        <w:gridCol w:w="1643"/>
        <w:gridCol w:w="1249"/>
      </w:tblGrid>
      <w:tr w:rsidR="006E1693" w14:paraId="5BAC0F6B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F64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1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</w:tcPr>
          <w:p w14:paraId="5BAC0F65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RETID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ributári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Defesa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5BAC0F66" w14:textId="77777777" w:rsidR="006E1693" w:rsidRDefault="00340397">
            <w:pPr>
              <w:pStyle w:val="TableParagraph"/>
              <w:spacing w:before="15"/>
              <w:ind w:left="16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2/03/2032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14:paraId="5BAC0F67" w14:textId="77777777" w:rsidR="006E1693" w:rsidRDefault="00340397">
            <w:pPr>
              <w:pStyle w:val="TableParagraph"/>
              <w:spacing w:before="15"/>
              <w:ind w:left="7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.777.39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F68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F69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F6A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</w:tr>
      <w:tr w:rsidR="006E1693" w:rsidRPr="00340397" w14:paraId="5BAC0F6E" w14:textId="77777777">
        <w:trPr>
          <w:trHeight w:hRule="exact" w:val="394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6C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ças,</w:t>
            </w:r>
          </w:p>
          <w:p w14:paraId="5BAC0F6D" w14:textId="77777777" w:rsidR="006E1693" w:rsidRPr="00340397" w:rsidRDefault="00340397">
            <w:pPr>
              <w:pStyle w:val="TableParagraph"/>
              <w:spacing w:before="12" w:line="251" w:lineRule="auto"/>
              <w:ind w:left="635" w:right="845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ferramentas,</w:t>
            </w:r>
            <w:r w:rsidRPr="00340397">
              <w:rPr>
                <w:rFonts w:ascii="Calibri" w:hAnsi="Calibri"/>
                <w:spacing w:val="-1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onentes,</w:t>
            </w:r>
            <w:r w:rsidRPr="00340397">
              <w:rPr>
                <w:rFonts w:ascii="Calibri" w:hAnsi="Calibri"/>
                <w:spacing w:val="-1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stemas,</w:t>
            </w:r>
            <w:r w:rsidRPr="00340397">
              <w:rPr>
                <w:rFonts w:ascii="Calibri" w:hAnsi="Calibri"/>
                <w:spacing w:val="-1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bsistemas,</w:t>
            </w:r>
            <w:r w:rsidRPr="00340397">
              <w:rPr>
                <w:rFonts w:ascii="Calibri" w:hAnsi="Calibri"/>
                <w:spacing w:val="-1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s,</w:t>
            </w:r>
            <w:r w:rsidRPr="00340397">
              <w:rPr>
                <w:rFonts w:ascii="Calibri" w:hAnsi="Calibri"/>
                <w:spacing w:val="-1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,</w:t>
            </w:r>
            <w:r w:rsidRPr="00340397">
              <w:rPr>
                <w:rFonts w:ascii="Calibri" w:hAnsi="Calibri"/>
                <w:spacing w:val="8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ogi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ásica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ov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ógica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spacing w:val="2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écnic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ransferênc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og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utenç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servação,</w:t>
            </w:r>
            <w:r w:rsidRPr="00340397">
              <w:rPr>
                <w:rFonts w:ascii="Calibri" w:hAnsi="Calibri"/>
                <w:spacing w:val="62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ernizaçã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par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vis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s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iz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fes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do</w:t>
            </w:r>
            <w:r w:rsidRPr="00340397">
              <w:rPr>
                <w:rFonts w:ascii="Calibri" w:hAnsi="Calibri"/>
                <w:spacing w:val="5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RETID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ambém</w:t>
            </w:r>
            <w:r w:rsidRPr="00340397">
              <w:rPr>
                <w:rFonts w:ascii="Calibri" w:hAnsi="Calibri"/>
                <w:spacing w:val="5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lica-s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ugue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.</w:t>
            </w:r>
            <w:r w:rsidRPr="00340397">
              <w:rPr>
                <w:rFonts w:ascii="Calibri" w:hAnsi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g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3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fes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l,</w:t>
            </w:r>
            <w:r w:rsidRPr="00340397">
              <w:rPr>
                <w:rFonts w:ascii="Calibri" w:hAnsi="Calibri"/>
                <w:spacing w:val="7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fin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ecutiv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st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og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ásica,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ov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ógica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écnic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ransferência</w:t>
            </w:r>
            <w:r w:rsidRPr="00340397">
              <w:rPr>
                <w:rFonts w:ascii="Calibri" w:hAnsi="Calibri"/>
                <w:spacing w:val="5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ogi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TID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niã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9"/>
                <w:lang w:val="pt-BR"/>
              </w:rPr>
              <w:t xml:space="preserve">      </w:t>
            </w:r>
            <w:r w:rsidRPr="00340397">
              <w:rPr>
                <w:rFonts w:ascii="Calibri" w:hAnsi="Calibri"/>
                <w:spacing w:val="-1"/>
                <w:lang w:val="pt-BR"/>
              </w:rPr>
              <w:t>priv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ç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mad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ce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ministrativo.</w:t>
            </w:r>
          </w:p>
        </w:tc>
      </w:tr>
      <w:tr w:rsidR="006E1693" w:rsidRPr="00340397" w14:paraId="5BAC0F71" w14:textId="77777777">
        <w:trPr>
          <w:trHeight w:hRule="exact" w:val="59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6F" w14:textId="77777777" w:rsidR="006E1693" w:rsidRPr="00340397" w:rsidRDefault="006E1693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</w:p>
          <w:p w14:paraId="5BAC0F70" w14:textId="77777777" w:rsidR="006E1693" w:rsidRPr="00340397" w:rsidRDefault="00340397">
            <w:pPr>
              <w:pStyle w:val="TableParagraph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598/12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7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1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122/2013.</w:t>
            </w:r>
          </w:p>
        </w:tc>
      </w:tr>
    </w:tbl>
    <w:p w14:paraId="5BAC0F72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F73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475"/>
        <w:gridCol w:w="2102"/>
        <w:gridCol w:w="2099"/>
        <w:gridCol w:w="1354"/>
        <w:gridCol w:w="1643"/>
        <w:gridCol w:w="1248"/>
      </w:tblGrid>
      <w:tr w:rsidR="006E1693" w14:paraId="5BAC0F7B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F74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2</w:t>
            </w: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5BAC0F75" w14:textId="77777777" w:rsidR="006E1693" w:rsidRPr="00340397" w:rsidRDefault="00340397">
            <w:pPr>
              <w:pStyle w:val="TableParagraph"/>
              <w:spacing w:before="15" w:line="251" w:lineRule="auto"/>
              <w:ind w:left="91" w:right="27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Simpl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cion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Unificad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rrecad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ributo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ntribuições</w:t>
            </w:r>
            <w:r w:rsidRPr="00340397">
              <w:rPr>
                <w:rFonts w:ascii="Calibri" w:hAnsi="Calibri"/>
                <w:b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vido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ela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icroempresa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mpresa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equen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orte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5BAC0F76" w14:textId="77777777" w:rsidR="006E1693" w:rsidRDefault="00340397">
            <w:pPr>
              <w:pStyle w:val="TableParagraph"/>
              <w:spacing w:before="15"/>
              <w:ind w:left="27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0F77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.468.833.42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F78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F79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3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F7A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,89</w:t>
            </w:r>
          </w:p>
        </w:tc>
      </w:tr>
      <w:tr w:rsidR="006E1693" w:rsidRPr="00340397" w14:paraId="5BAC0F7E" w14:textId="77777777">
        <w:trPr>
          <w:trHeight w:hRule="exact" w:val="56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7C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álcu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ific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icroempres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s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0F7D" w14:textId="77777777" w:rsidR="006E1693" w:rsidRPr="00340397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Pequeno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Porte,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que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optaram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pelo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Simple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Nacional.</w:t>
            </w:r>
          </w:p>
        </w:tc>
      </w:tr>
      <w:tr w:rsidR="006E1693" w14:paraId="5BAC0F81" w14:textId="77777777">
        <w:trPr>
          <w:trHeight w:hRule="exact" w:val="59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7F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3/06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7/07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9/11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</w:p>
          <w:p w14:paraId="5BAC0F80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Complementar</w:t>
            </w:r>
            <w:r>
              <w:rPr>
                <w:rFonts w:ascii="Calibri" w:hAnsi="Calibri"/>
                <w:spacing w:val="-1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47/2014.</w:t>
            </w:r>
          </w:p>
        </w:tc>
      </w:tr>
    </w:tbl>
    <w:p w14:paraId="5BAC0F82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F83" w14:textId="77777777" w:rsidR="006E1693" w:rsidRDefault="006E1693">
      <w:pPr>
        <w:spacing w:before="1"/>
        <w:rPr>
          <w:rFonts w:ascii="Calibri" w:eastAsia="Calibri" w:hAnsi="Calibri" w:cs="Calibri"/>
          <w:sz w:val="18"/>
          <w:szCs w:val="18"/>
        </w:rPr>
      </w:pPr>
    </w:p>
    <w:p w14:paraId="5BAC0F84" w14:textId="77777777" w:rsidR="006E1693" w:rsidRPr="00340397" w:rsidRDefault="00340397">
      <w:pPr>
        <w:pStyle w:val="Ttulo1"/>
        <w:tabs>
          <w:tab w:val="left" w:pos="9540"/>
          <w:tab w:val="left" w:pos="11924"/>
          <w:tab w:val="left" w:pos="13770"/>
          <w:tab w:val="left" w:pos="15413"/>
          <w:tab w:val="left" w:pos="17056"/>
        </w:tabs>
        <w:spacing w:before="55"/>
        <w:rPr>
          <w:b w:val="0"/>
          <w:bCs w:val="0"/>
          <w:lang w:val="pt-BR"/>
        </w:rPr>
      </w:pPr>
      <w:r w:rsidRPr="00340397">
        <w:rPr>
          <w:lang w:val="pt-BR"/>
        </w:rPr>
        <w:t xml:space="preserve">43  </w:t>
      </w:r>
      <w:r w:rsidRPr="00340397">
        <w:rPr>
          <w:spacing w:val="14"/>
          <w:lang w:val="pt-BR"/>
        </w:rPr>
        <w:t xml:space="preserve"> </w:t>
      </w:r>
      <w:r w:rsidRPr="00340397">
        <w:rPr>
          <w:spacing w:val="-1"/>
          <w:lang w:val="pt-BR"/>
        </w:rPr>
        <w:t>Telecomunicações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em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Áreas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Rurais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4"/>
          <w:lang w:val="pt-BR"/>
        </w:rPr>
        <w:t xml:space="preserve"> </w:t>
      </w:r>
      <w:r w:rsidRPr="00340397">
        <w:rPr>
          <w:lang w:val="pt-BR"/>
        </w:rPr>
        <w:t>Regiões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Remotas</w:t>
      </w:r>
      <w:r w:rsidRPr="00340397">
        <w:rPr>
          <w:spacing w:val="-1"/>
          <w:lang w:val="pt-BR"/>
        </w:rPr>
        <w:tab/>
      </w:r>
      <w:r w:rsidRPr="00340397">
        <w:rPr>
          <w:w w:val="95"/>
          <w:lang w:val="pt-BR"/>
        </w:rPr>
        <w:t>31/12/2018</w:t>
      </w:r>
      <w:r w:rsidRPr="00340397">
        <w:rPr>
          <w:w w:val="95"/>
          <w:lang w:val="pt-BR"/>
        </w:rPr>
        <w:tab/>
      </w:r>
      <w:r w:rsidRPr="00340397">
        <w:rPr>
          <w:spacing w:val="-1"/>
          <w:lang w:val="pt-BR"/>
        </w:rPr>
        <w:t>não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vigente</w:t>
      </w:r>
      <w:r w:rsidRPr="00340397">
        <w:rPr>
          <w:spacing w:val="-1"/>
          <w:lang w:val="pt-BR"/>
        </w:rPr>
        <w:tab/>
      </w:r>
      <w:r w:rsidRPr="00340397">
        <w:rPr>
          <w:spacing w:val="-1"/>
          <w:w w:val="95"/>
          <w:lang w:val="pt-BR"/>
        </w:rPr>
        <w:t>...</w:t>
      </w:r>
      <w:r w:rsidRPr="00340397">
        <w:rPr>
          <w:spacing w:val="-1"/>
          <w:w w:val="95"/>
          <w:lang w:val="pt-BR"/>
        </w:rPr>
        <w:tab/>
        <w:t>...</w:t>
      </w:r>
      <w:r w:rsidRPr="00340397">
        <w:rPr>
          <w:spacing w:val="-1"/>
          <w:w w:val="95"/>
          <w:lang w:val="pt-BR"/>
        </w:rPr>
        <w:tab/>
      </w:r>
      <w:r w:rsidRPr="00340397">
        <w:rPr>
          <w:spacing w:val="-1"/>
          <w:lang w:val="pt-BR"/>
        </w:rPr>
        <w:t>...</w:t>
      </w:r>
    </w:p>
    <w:p w14:paraId="5BAC0F85" w14:textId="77777777" w:rsidR="006E1693" w:rsidRPr="00340397" w:rsidRDefault="006E1693">
      <w:pPr>
        <w:rPr>
          <w:lang w:val="pt-BR"/>
        </w:rPr>
        <w:sectPr w:rsidR="006E1693" w:rsidRPr="00340397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F89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F86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F87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F88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F8A" w14:textId="77777777" w:rsidR="006E1693" w:rsidRPr="00340397" w:rsidRDefault="00CE4665">
      <w:pPr>
        <w:pStyle w:val="Corpodetexto"/>
        <w:spacing w:before="13" w:line="251" w:lineRule="auto"/>
        <w:ind w:right="9016"/>
        <w:rPr>
          <w:lang w:val="pt-BR"/>
        </w:rPr>
      </w:pPr>
      <w:r>
        <w:pict w14:anchorId="5BAC1731">
          <v:shape id="_x0000_s1047" type="#_x0000_t202" style="position:absolute;left:0;text-align:left;margin-left:705.6pt;margin-top:-33.15pt;width:249.1pt;height:34.65pt;z-index:25167360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A07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06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A0B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08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09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0A" w14:textId="77777777" w:rsidR="00340397" w:rsidRDefault="00340397">
                        <w:pPr>
                          <w:pStyle w:val="TableParagraph"/>
                          <w:spacing w:before="33"/>
                          <w:ind w:left="33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S/PASEP</w:t>
                        </w:r>
                      </w:p>
                    </w:tc>
                  </w:tr>
                </w:tbl>
                <w:p w14:paraId="5BAC1A0C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2"/>
          <w:lang w:val="pt-BR"/>
        </w:rPr>
        <w:t>Isençã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tribut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federai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ncidente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sobr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faturament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d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serviç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telecomunicações</w:t>
      </w:r>
      <w:r w:rsidR="00340397" w:rsidRPr="00340397">
        <w:rPr>
          <w:spacing w:val="71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prestados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por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mei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das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subfaix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radiofrequênci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451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MHz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458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MHz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461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MHz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55"/>
          <w:w w:val="99"/>
          <w:lang w:val="pt-BR"/>
        </w:rPr>
        <w:t xml:space="preserve"> </w:t>
      </w:r>
      <w:r w:rsidR="00340397" w:rsidRPr="00340397">
        <w:rPr>
          <w:lang w:val="pt-BR"/>
        </w:rPr>
        <w:t>468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MHz,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assi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com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por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mei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estaçõe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2"/>
          <w:lang w:val="pt-BR"/>
        </w:rPr>
        <w:t>terrena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satelitai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equen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port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que</w:t>
      </w:r>
      <w:r w:rsidR="00340397" w:rsidRPr="00340397">
        <w:rPr>
          <w:spacing w:val="67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contribuam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co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objetiv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implanta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NBL.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Isen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tribut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federai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incidentes</w:t>
      </w:r>
      <w:r w:rsidR="00340397" w:rsidRPr="00340397">
        <w:rPr>
          <w:spacing w:val="73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sobr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receit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brut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ven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varej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d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componente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quipamentos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rede,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terminai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61"/>
          <w:lang w:val="pt-BR"/>
        </w:rPr>
        <w:t xml:space="preserve"> </w:t>
      </w:r>
      <w:r w:rsidR="00340397" w:rsidRPr="00340397">
        <w:rPr>
          <w:spacing w:val="-1"/>
          <w:lang w:val="pt-BR"/>
        </w:rPr>
        <w:t>transceptore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definid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regulament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qu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sejam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dedicado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a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serviço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29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telecomunicaçõe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restad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por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mei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da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subfaixa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radiofrequênci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451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MHz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458</w:t>
      </w:r>
      <w:r w:rsidR="00340397" w:rsidRPr="00340397">
        <w:rPr>
          <w:w w:val="99"/>
          <w:lang w:val="pt-BR"/>
        </w:rPr>
        <w:t xml:space="preserve"> </w:t>
      </w:r>
      <w:r w:rsidR="00340397" w:rsidRPr="00340397">
        <w:rPr>
          <w:spacing w:val="75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MHz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461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MHz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468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MHz,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assim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com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por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mei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estações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2"/>
          <w:lang w:val="pt-BR"/>
        </w:rPr>
        <w:t>terrenas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satelitai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59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pequen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ort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qu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contribua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co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objetiv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implanta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NBL.</w:t>
      </w:r>
    </w:p>
    <w:p w14:paraId="5BAC0F8B" w14:textId="77777777" w:rsidR="006E1693" w:rsidRPr="00340397" w:rsidRDefault="006E1693">
      <w:pPr>
        <w:rPr>
          <w:rFonts w:ascii="Calibri" w:eastAsia="Calibri" w:hAnsi="Calibri" w:cs="Calibri"/>
          <w:lang w:val="pt-BR"/>
        </w:rPr>
      </w:pPr>
    </w:p>
    <w:p w14:paraId="5BAC0F8C" w14:textId="77777777" w:rsidR="006E1693" w:rsidRPr="00340397" w:rsidRDefault="006E1693">
      <w:pPr>
        <w:spacing w:before="1"/>
        <w:rPr>
          <w:rFonts w:ascii="Calibri" w:eastAsia="Calibri" w:hAnsi="Calibri" w:cs="Calibri"/>
          <w:sz w:val="24"/>
          <w:szCs w:val="24"/>
          <w:lang w:val="pt-BR"/>
        </w:rPr>
      </w:pPr>
    </w:p>
    <w:p w14:paraId="5BAC0F8D" w14:textId="77777777" w:rsidR="006E1693" w:rsidRDefault="00340397">
      <w:pPr>
        <w:pStyle w:val="Corpodetexto"/>
      </w:pPr>
      <w:r>
        <w:rPr>
          <w:spacing w:val="-2"/>
        </w:rPr>
        <w:t>Lei</w:t>
      </w:r>
      <w:r>
        <w:rPr>
          <w:spacing w:val="-6"/>
        </w:rPr>
        <w:t xml:space="preserve"> </w:t>
      </w:r>
      <w:r>
        <w:t>nº</w:t>
      </w:r>
      <w:r>
        <w:rPr>
          <w:spacing w:val="-6"/>
        </w:rPr>
        <w:t xml:space="preserve"> </w:t>
      </w:r>
      <w:r>
        <w:rPr>
          <w:spacing w:val="-1"/>
        </w:rPr>
        <w:t>12.715/12,</w:t>
      </w:r>
      <w:r>
        <w:rPr>
          <w:spacing w:val="-6"/>
        </w:rPr>
        <w:t xml:space="preserve"> </w:t>
      </w:r>
      <w:r>
        <w:rPr>
          <w:spacing w:val="-1"/>
        </w:rPr>
        <w:t>arts.</w:t>
      </w:r>
      <w:r>
        <w:rPr>
          <w:spacing w:val="-6"/>
        </w:rPr>
        <w:t xml:space="preserve"> </w:t>
      </w:r>
      <w:r>
        <w:t>35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37.</w:t>
      </w:r>
    </w:p>
    <w:p w14:paraId="5BAC0F8E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F8F" w14:textId="77777777" w:rsidR="006E1693" w:rsidRDefault="006E1693">
      <w:pPr>
        <w:spacing w:before="12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259"/>
        <w:gridCol w:w="5403"/>
        <w:gridCol w:w="2014"/>
        <w:gridCol w:w="1354"/>
        <w:gridCol w:w="1643"/>
        <w:gridCol w:w="1248"/>
      </w:tblGrid>
      <w:tr w:rsidR="006E1693" w14:paraId="5BAC0F97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F90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4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14:paraId="5BAC0F91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ermoeletricidade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</w:tcPr>
          <w:p w14:paraId="5BAC0F92" w14:textId="77777777" w:rsidR="006E1693" w:rsidRDefault="00340397">
            <w:pPr>
              <w:pStyle w:val="TableParagraph"/>
              <w:spacing w:before="15"/>
              <w:ind w:left="349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F93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39.608.26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F94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F95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F96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8</w:t>
            </w:r>
          </w:p>
        </w:tc>
      </w:tr>
      <w:tr w:rsidR="006E1693" w:rsidRPr="00340397" w14:paraId="5BAC0F9A" w14:textId="77777777">
        <w:trPr>
          <w:trHeight w:hRule="exact" w:val="56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98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á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tur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vão</w:t>
            </w:r>
          </w:p>
          <w:p w14:paraId="5BAC0F99" w14:textId="77777777" w:rsidR="006E1693" w:rsidRPr="00340397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miner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erg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létrica.</w:t>
            </w:r>
          </w:p>
        </w:tc>
      </w:tr>
      <w:tr w:rsidR="006E1693" w:rsidRPr="00340397" w14:paraId="5BAC0F9C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9B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312/01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º.</w:t>
            </w:r>
          </w:p>
        </w:tc>
      </w:tr>
    </w:tbl>
    <w:p w14:paraId="5BAC0F9D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F9E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321"/>
        <w:gridCol w:w="5341"/>
        <w:gridCol w:w="2014"/>
        <w:gridCol w:w="1354"/>
        <w:gridCol w:w="1643"/>
        <w:gridCol w:w="1248"/>
      </w:tblGrid>
      <w:tr w:rsidR="006E1693" w14:paraId="5BAC0FA6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F9F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5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14:paraId="5BAC0FA0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ransporte</w:t>
            </w:r>
            <w:r>
              <w:rPr>
                <w:rFonts w:ascii="Calibri"/>
                <w:b/>
                <w:spacing w:val="-1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letivo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BAC0FA1" w14:textId="77777777" w:rsidR="006E1693" w:rsidRDefault="00340397">
            <w:pPr>
              <w:pStyle w:val="TableParagraph"/>
              <w:spacing w:before="15"/>
              <w:ind w:left="343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0FA2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20.589.19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FA3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FA4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FA5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5</w:t>
            </w:r>
          </w:p>
        </w:tc>
      </w:tr>
      <w:tr w:rsidR="006E1693" w:rsidRPr="00340397" w14:paraId="5BAC0FA9" w14:textId="77777777">
        <w:trPr>
          <w:trHeight w:hRule="exact" w:val="985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A7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nspor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úbl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letiv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icip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0FA8" w14:textId="77777777" w:rsidR="006E1693" w:rsidRPr="00340397" w:rsidRDefault="00340397">
            <w:pPr>
              <w:pStyle w:val="TableParagraph"/>
              <w:spacing w:before="13" w:line="251" w:lineRule="auto"/>
              <w:ind w:left="635" w:right="864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assageir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i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odoviári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troviári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rroviári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aviário.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lica-s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ambé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7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nsport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úblic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letiv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municipal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estadual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acional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áter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rbano.</w:t>
            </w:r>
          </w:p>
        </w:tc>
      </w:tr>
      <w:tr w:rsidR="006E1693" w14:paraId="5BAC0FAB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AA" w14:textId="77777777" w:rsidR="006E1693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860/13.</w:t>
            </w:r>
          </w:p>
        </w:tc>
      </w:tr>
    </w:tbl>
    <w:p w14:paraId="5BAC0FAC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FAD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267"/>
        <w:gridCol w:w="5450"/>
        <w:gridCol w:w="1958"/>
        <w:gridCol w:w="1354"/>
        <w:gridCol w:w="1643"/>
        <w:gridCol w:w="1249"/>
      </w:tblGrid>
      <w:tr w:rsidR="006E1693" w14:paraId="5BAC0FB5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FAE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6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14:paraId="5BAC0FAF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ransporte</w:t>
            </w:r>
            <w:r>
              <w:rPr>
                <w:rFonts w:ascii="Calibri"/>
                <w:b/>
                <w:spacing w:val="-17"/>
              </w:rPr>
              <w:t xml:space="preserve"> </w:t>
            </w:r>
            <w:r>
              <w:rPr>
                <w:rFonts w:ascii="Calibri"/>
                <w:b/>
              </w:rPr>
              <w:t>Escolar</w:t>
            </w: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14:paraId="5BAC0FB0" w14:textId="77777777" w:rsidR="006E1693" w:rsidRDefault="00340397">
            <w:pPr>
              <w:pStyle w:val="TableParagraph"/>
              <w:spacing w:before="15"/>
              <w:ind w:left="348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0FB1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6.669.00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FB2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FB3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FB4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</w:tr>
      <w:tr w:rsidR="006E1693" w:rsidRPr="00340397" w14:paraId="5BAC0FB8" w14:textId="77777777">
        <w:trPr>
          <w:trHeight w:hRule="exact" w:val="112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B6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u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</w:p>
          <w:p w14:paraId="5BAC0FB7" w14:textId="77777777" w:rsidR="006E1693" w:rsidRPr="00340397" w:rsidRDefault="00340397">
            <w:pPr>
              <w:pStyle w:val="TableParagraph"/>
              <w:spacing w:before="13" w:line="251" w:lineRule="auto"/>
              <w:ind w:left="635" w:right="853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vend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ícul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barc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nspor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col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duc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ás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ur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qui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niã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d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icípi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trito</w:t>
            </w:r>
            <w:r w:rsidRPr="00340397">
              <w:rPr>
                <w:rFonts w:ascii="Calibri" w:hAnsi="Calibri"/>
                <w:spacing w:val="-1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deral.</w:t>
            </w:r>
          </w:p>
        </w:tc>
      </w:tr>
      <w:tr w:rsidR="006E1693" w:rsidRPr="00340397" w14:paraId="5BAC0FBA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B9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865/04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8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VII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X.</w:t>
            </w:r>
          </w:p>
        </w:tc>
      </w:tr>
    </w:tbl>
    <w:p w14:paraId="5BAC0FBB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FBC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536"/>
        <w:gridCol w:w="5631"/>
        <w:gridCol w:w="1510"/>
        <w:gridCol w:w="1353"/>
        <w:gridCol w:w="1643"/>
        <w:gridCol w:w="1248"/>
      </w:tblGrid>
      <w:tr w:rsidR="006E1693" w14:paraId="5BAC0FC4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FBD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7</w:t>
            </w: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14:paraId="5BAC0FBE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rem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de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lta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Velocidade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14:paraId="5BAC0FBF" w14:textId="77777777" w:rsidR="006E1693" w:rsidRDefault="00340397">
            <w:pPr>
              <w:pStyle w:val="TableParagraph"/>
              <w:spacing w:before="15"/>
              <w:ind w:left="321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0FC0" w14:textId="77777777" w:rsidR="006E1693" w:rsidRDefault="00340397">
            <w:pPr>
              <w:pStyle w:val="TableParagraph"/>
              <w:spacing w:before="15"/>
              <w:ind w:right="3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FC1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FC2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FC3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0FC7" w14:textId="77777777">
        <w:trPr>
          <w:trHeight w:hRule="exact" w:val="844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C5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</w:p>
          <w:p w14:paraId="5BAC0FC6" w14:textId="77777777" w:rsidR="006E1693" w:rsidRPr="00340397" w:rsidRDefault="00340397">
            <w:pPr>
              <w:pStyle w:val="TableParagraph"/>
              <w:spacing w:before="13" w:line="251" w:lineRule="auto"/>
              <w:ind w:left="635" w:right="858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u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nspor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rroviário</w:t>
            </w:r>
            <w:r w:rsidRPr="00340397">
              <w:rPr>
                <w:rFonts w:ascii="Calibri" w:hAnsi="Calibri"/>
                <w:spacing w:val="7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stem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en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locida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AV.</w:t>
            </w:r>
          </w:p>
        </w:tc>
      </w:tr>
      <w:tr w:rsidR="006E1693" w14:paraId="5BAC0FC9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C8" w14:textId="77777777" w:rsidR="006E1693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0.865/04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28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XX.</w:t>
            </w:r>
          </w:p>
        </w:tc>
      </w:tr>
    </w:tbl>
    <w:p w14:paraId="5BAC0FCA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FCB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023"/>
        <w:gridCol w:w="3573"/>
        <w:gridCol w:w="2080"/>
        <w:gridCol w:w="1354"/>
        <w:gridCol w:w="1643"/>
        <w:gridCol w:w="1248"/>
      </w:tblGrid>
      <w:tr w:rsidR="006E1693" w14:paraId="5BAC0FD3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FCC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8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14:paraId="5BAC0FCD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anaus</w:t>
            </w:r>
            <w:r w:rsidRPr="00340397">
              <w:rPr>
                <w:rFonts w:ascii="Calibri" w:hAnsi="Calibri"/>
                <w:b/>
                <w:spacing w:val="3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mport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atéria-Prima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5BAC0FCE" w14:textId="77777777" w:rsidR="006E1693" w:rsidRDefault="00340397">
            <w:pPr>
              <w:pStyle w:val="TableParagraph"/>
              <w:spacing w:before="15"/>
              <w:ind w:left="186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5/10/20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BAC0FCF" w14:textId="77777777" w:rsidR="006E1693" w:rsidRDefault="00340397">
            <w:pPr>
              <w:pStyle w:val="TableParagraph"/>
              <w:spacing w:before="15"/>
              <w:ind w:left="6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66.861.65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FD0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FD1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FD2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1</w:t>
            </w:r>
          </w:p>
        </w:tc>
      </w:tr>
      <w:tr w:rsidR="006E1693" w:rsidRPr="00340397" w14:paraId="5BAC0FD6" w14:textId="77777777">
        <w:trPr>
          <w:trHeight w:hRule="exact" w:val="1267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D4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-import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-import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õe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</w:p>
          <w:p w14:paraId="5BAC0FD5" w14:textId="77777777" w:rsidR="006E1693" w:rsidRPr="00340397" w:rsidRDefault="00340397">
            <w:pPr>
              <w:pStyle w:val="TableParagraph"/>
              <w:spacing w:before="12" w:line="251" w:lineRule="auto"/>
              <w:ind w:left="635" w:right="850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mpres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ocaliza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ranc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termediários</w:t>
            </w:r>
            <w:r w:rsidRPr="00340397">
              <w:rPr>
                <w:rFonts w:ascii="Calibri" w:hAnsi="Calibri"/>
                <w:spacing w:val="102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balagem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cess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48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ment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i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ala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F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FRAMA.</w:t>
            </w:r>
          </w:p>
        </w:tc>
      </w:tr>
      <w:tr w:rsidR="006E1693" w14:paraId="5BAC0FD8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D7" w14:textId="77777777" w:rsidR="006E1693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0.865/04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14-A.</w:t>
            </w:r>
          </w:p>
        </w:tc>
      </w:tr>
    </w:tbl>
    <w:p w14:paraId="5BAC0FD9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0FDA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032"/>
        <w:gridCol w:w="3761"/>
        <w:gridCol w:w="1883"/>
        <w:gridCol w:w="1353"/>
        <w:gridCol w:w="1643"/>
        <w:gridCol w:w="1249"/>
      </w:tblGrid>
      <w:tr w:rsidR="006E1693" w14:paraId="5BAC0FE2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FDB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9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</w:tcPr>
          <w:p w14:paraId="5BAC0FDC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anaus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mport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apital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14:paraId="5BAC0FDD" w14:textId="77777777" w:rsidR="006E1693" w:rsidRDefault="00340397">
            <w:pPr>
              <w:pStyle w:val="TableParagraph"/>
              <w:spacing w:before="15"/>
              <w:ind w:left="185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5/10/2073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5BAC0FDE" w14:textId="77777777" w:rsidR="006E1693" w:rsidRDefault="00340397">
            <w:pPr>
              <w:pStyle w:val="TableParagraph"/>
              <w:spacing w:before="15"/>
              <w:ind w:left="82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62.80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0FDF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FE0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FE1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0FE5" w14:textId="77777777">
        <w:trPr>
          <w:trHeight w:hRule="exact" w:val="1548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E3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-Import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-Import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</w:p>
          <w:p w14:paraId="5BAC0FE4" w14:textId="77777777" w:rsidR="006E1693" w:rsidRPr="00340397" w:rsidRDefault="00340397">
            <w:pPr>
              <w:pStyle w:val="TableParagraph"/>
              <w:spacing w:before="13" w:line="251" w:lineRule="auto"/>
              <w:ind w:left="635" w:right="846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do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beleci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ranca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0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(zero)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8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s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.</w:t>
            </w:r>
          </w:p>
        </w:tc>
      </w:tr>
      <w:tr w:rsidR="006E1693" w:rsidRPr="00340397" w14:paraId="5BAC0FE7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E6" w14:textId="77777777" w:rsidR="006E1693" w:rsidRPr="00340397" w:rsidRDefault="00340397">
            <w:pPr>
              <w:pStyle w:val="TableParagraph"/>
              <w:spacing w:before="127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196/05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50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865/0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4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cret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5.691/06.</w:t>
            </w:r>
          </w:p>
        </w:tc>
      </w:tr>
    </w:tbl>
    <w:p w14:paraId="5BAC0FE8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FE9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147"/>
        <w:gridCol w:w="3505"/>
        <w:gridCol w:w="2024"/>
        <w:gridCol w:w="1354"/>
        <w:gridCol w:w="1643"/>
        <w:gridCol w:w="1248"/>
      </w:tblGrid>
      <w:tr w:rsidR="006E1693" w14:paraId="5BAC0FF1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0FEA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0</w:t>
            </w:r>
          </w:p>
        </w:tc>
        <w:tc>
          <w:tcPr>
            <w:tcW w:w="7147" w:type="dxa"/>
            <w:tcBorders>
              <w:top w:val="nil"/>
              <w:left w:val="nil"/>
              <w:bottom w:val="nil"/>
              <w:right w:val="nil"/>
            </w:tcBorders>
          </w:tcPr>
          <w:p w14:paraId="5BAC0FEB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anau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atéria-Prim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duzi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ZFM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5BAC0FEC" w14:textId="77777777" w:rsidR="006E1693" w:rsidRDefault="00340397">
            <w:pPr>
              <w:pStyle w:val="TableParagraph"/>
              <w:spacing w:before="15"/>
              <w:ind w:left="174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5/10/2073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5BAC0FED" w14:textId="77777777" w:rsidR="006E1693" w:rsidRDefault="00340397">
            <w:pPr>
              <w:pStyle w:val="TableParagraph"/>
              <w:spacing w:before="15"/>
              <w:ind w:left="6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4.050.98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0FEE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0FEF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0FF0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7</w:t>
            </w:r>
          </w:p>
        </w:tc>
      </w:tr>
      <w:tr w:rsidR="006E1693" w:rsidRPr="00340397" w14:paraId="5BAC0FF4" w14:textId="77777777">
        <w:trPr>
          <w:trHeight w:hRule="exact" w:val="1407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F2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</w:p>
          <w:p w14:paraId="5BAC0FF3" w14:textId="77777777" w:rsidR="006E1693" w:rsidRPr="00340397" w:rsidRDefault="00340397">
            <w:pPr>
              <w:pStyle w:val="TableParagraph"/>
              <w:spacing w:before="13" w:line="251" w:lineRule="auto"/>
              <w:ind w:left="635" w:right="859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ercializ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termediári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10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balagem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zi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ran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cesso</w:t>
            </w:r>
            <w:r w:rsidRPr="00340397">
              <w:rPr>
                <w:rFonts w:ascii="Calibri" w:hAnsi="Calibri"/>
                <w:spacing w:val="7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iz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ment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al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ópr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F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6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FRAMA.</w:t>
            </w:r>
          </w:p>
        </w:tc>
      </w:tr>
      <w:tr w:rsidR="006E1693" w:rsidRPr="00340397" w14:paraId="5BAC0FF6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0FF5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637/02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º-A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.310/04.</w:t>
            </w:r>
          </w:p>
        </w:tc>
      </w:tr>
    </w:tbl>
    <w:p w14:paraId="5BAC0FF7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0FF8" w14:textId="77777777" w:rsidR="006E1693" w:rsidRPr="00340397" w:rsidRDefault="006E1693">
      <w:pPr>
        <w:spacing w:before="1"/>
        <w:rPr>
          <w:rFonts w:ascii="Calibri" w:eastAsia="Calibri" w:hAnsi="Calibri" w:cs="Calibri"/>
          <w:sz w:val="18"/>
          <w:szCs w:val="18"/>
          <w:lang w:val="pt-BR"/>
        </w:rPr>
      </w:pPr>
    </w:p>
    <w:p w14:paraId="5BAC0FF9" w14:textId="77777777" w:rsidR="006E1693" w:rsidRPr="00340397" w:rsidRDefault="00340397">
      <w:pPr>
        <w:pStyle w:val="Ttulo1"/>
        <w:tabs>
          <w:tab w:val="left" w:pos="9540"/>
          <w:tab w:val="left" w:pos="11870"/>
          <w:tab w:val="left" w:pos="13662"/>
          <w:tab w:val="left" w:pos="15305"/>
          <w:tab w:val="left" w:pos="16949"/>
        </w:tabs>
        <w:spacing w:before="55"/>
        <w:rPr>
          <w:b w:val="0"/>
          <w:bCs w:val="0"/>
          <w:lang w:val="pt-BR"/>
        </w:rPr>
      </w:pPr>
      <w:r w:rsidRPr="00340397">
        <w:rPr>
          <w:lang w:val="pt-BR"/>
        </w:rPr>
        <w:t xml:space="preserve">51  </w:t>
      </w:r>
      <w:r w:rsidRPr="00340397">
        <w:rPr>
          <w:spacing w:val="16"/>
          <w:lang w:val="pt-BR"/>
        </w:rPr>
        <w:t xml:space="preserve"> </w:t>
      </w:r>
      <w:r w:rsidRPr="00340397">
        <w:rPr>
          <w:spacing w:val="-1"/>
          <w:lang w:val="pt-BR"/>
        </w:rPr>
        <w:t>Zona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Franca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de</w:t>
      </w:r>
      <w:r w:rsidRPr="00340397">
        <w:rPr>
          <w:spacing w:val="-4"/>
          <w:lang w:val="pt-BR"/>
        </w:rPr>
        <w:t xml:space="preserve"> </w:t>
      </w:r>
      <w:r w:rsidRPr="00340397">
        <w:rPr>
          <w:spacing w:val="-2"/>
          <w:lang w:val="pt-BR"/>
        </w:rPr>
        <w:t>Manaus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4"/>
          <w:lang w:val="pt-BR"/>
        </w:rPr>
        <w:t xml:space="preserve"> </w:t>
      </w:r>
      <w:r w:rsidRPr="00340397">
        <w:rPr>
          <w:lang w:val="pt-BR"/>
        </w:rPr>
        <w:t>Área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de</w:t>
      </w:r>
      <w:r w:rsidRPr="00340397">
        <w:rPr>
          <w:spacing w:val="-4"/>
          <w:lang w:val="pt-BR"/>
        </w:rPr>
        <w:t xml:space="preserve"> </w:t>
      </w:r>
      <w:r w:rsidRPr="00340397">
        <w:rPr>
          <w:spacing w:val="-1"/>
          <w:lang w:val="pt-BR"/>
        </w:rPr>
        <w:t>Livre</w:t>
      </w:r>
      <w:r w:rsidRPr="00340397">
        <w:rPr>
          <w:spacing w:val="-4"/>
          <w:lang w:val="pt-BR"/>
        </w:rPr>
        <w:t xml:space="preserve"> </w:t>
      </w:r>
      <w:r w:rsidRPr="00340397">
        <w:rPr>
          <w:spacing w:val="-1"/>
          <w:lang w:val="pt-BR"/>
        </w:rPr>
        <w:t>Comércio</w:t>
      </w:r>
      <w:r w:rsidRPr="00340397">
        <w:rPr>
          <w:spacing w:val="-3"/>
          <w:lang w:val="pt-BR"/>
        </w:rPr>
        <w:t xml:space="preserve"> </w:t>
      </w:r>
      <w:r w:rsidRPr="00340397">
        <w:rPr>
          <w:lang w:val="pt-BR"/>
        </w:rPr>
        <w:t>-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líquotas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Diferenciadas</w:t>
      </w:r>
      <w:r w:rsidRPr="00340397">
        <w:rPr>
          <w:spacing w:val="-1"/>
          <w:lang w:val="pt-BR"/>
        </w:rPr>
        <w:tab/>
      </w:r>
      <w:r w:rsidRPr="00340397">
        <w:rPr>
          <w:w w:val="95"/>
          <w:lang w:val="pt-BR"/>
        </w:rPr>
        <w:t>05/10/2073</w:t>
      </w:r>
      <w:r w:rsidRPr="00340397">
        <w:rPr>
          <w:w w:val="95"/>
          <w:lang w:val="pt-BR"/>
        </w:rPr>
        <w:tab/>
        <w:t>284.797.227</w:t>
      </w:r>
      <w:r w:rsidRPr="00340397">
        <w:rPr>
          <w:w w:val="95"/>
          <w:lang w:val="pt-BR"/>
        </w:rPr>
        <w:tab/>
        <w:t>0,00</w:t>
      </w:r>
      <w:r w:rsidRPr="00340397">
        <w:rPr>
          <w:w w:val="95"/>
          <w:lang w:val="pt-BR"/>
        </w:rPr>
        <w:tab/>
        <w:t>0,02</w:t>
      </w:r>
      <w:r w:rsidRPr="00340397">
        <w:rPr>
          <w:w w:val="95"/>
          <w:lang w:val="pt-BR"/>
        </w:rPr>
        <w:tab/>
      </w:r>
      <w:r w:rsidRPr="00340397">
        <w:rPr>
          <w:lang w:val="pt-BR"/>
        </w:rPr>
        <w:t>0,36</w:t>
      </w:r>
    </w:p>
    <w:p w14:paraId="5BAC0FFA" w14:textId="77777777" w:rsidR="006E1693" w:rsidRPr="00340397" w:rsidRDefault="006E1693">
      <w:pPr>
        <w:rPr>
          <w:lang w:val="pt-BR"/>
        </w:rPr>
        <w:sectPr w:rsidR="006E1693" w:rsidRPr="00340397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0FFE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0FFB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0FFC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0FFD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0FFF" w14:textId="77777777" w:rsidR="006E1693" w:rsidRPr="00340397" w:rsidRDefault="00CE4665">
      <w:pPr>
        <w:pStyle w:val="Corpodetexto"/>
        <w:spacing w:before="13" w:line="251" w:lineRule="auto"/>
        <w:ind w:right="8973"/>
        <w:rPr>
          <w:lang w:val="pt-BR"/>
        </w:rPr>
      </w:pPr>
      <w:r>
        <w:pict w14:anchorId="5BAC1732">
          <v:shape id="_x0000_s1046" type="#_x0000_t202" style="position:absolute;left:0;text-align:left;margin-left:705.6pt;margin-top:-33.15pt;width:249.1pt;height:34.65pt;z-index:25167462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A0E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0D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A12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0F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10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11" w14:textId="77777777" w:rsidR="00340397" w:rsidRDefault="00340397">
                        <w:pPr>
                          <w:pStyle w:val="TableParagraph"/>
                          <w:spacing w:before="33"/>
                          <w:ind w:left="33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S/PASEP</w:t>
                        </w:r>
                      </w:p>
                    </w:tc>
                  </w:tr>
                </w:tbl>
                <w:p w14:paraId="5BAC1A13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1"/>
          <w:lang w:val="pt-BR"/>
        </w:rPr>
        <w:t>Alíquot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diferenciad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Contribuiçõe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PIS/Pasep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Cofin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ncidente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sobr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receita</w:t>
      </w:r>
      <w:r w:rsidR="00340397" w:rsidRPr="00340397">
        <w:rPr>
          <w:spacing w:val="69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brut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uferi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or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esso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jurídic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industrial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stabeleci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Zon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Franc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Manau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Área</w:t>
      </w:r>
      <w:r w:rsidR="00340397" w:rsidRPr="00340397">
        <w:rPr>
          <w:spacing w:val="47"/>
          <w:w w:val="9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Livr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Comércio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decorrent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vend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rodu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rópria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consoant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projet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provado</w:t>
      </w:r>
      <w:r w:rsidR="00340397" w:rsidRPr="00340397">
        <w:rPr>
          <w:spacing w:val="55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pel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SUFRAMA.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)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0,65%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3%,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cas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ven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fetua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esso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jurídic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estabelecida: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a)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na</w:t>
      </w:r>
      <w:r w:rsidR="00340397" w:rsidRPr="00340397">
        <w:rPr>
          <w:spacing w:val="54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Zon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Franc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Manaus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Áre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Livr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Comércio;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b)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for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Zon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Franc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Manaus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53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Áre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Livr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Comércio,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qu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apur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PIS/COFIN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regim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não-cumulatividade;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II)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1,3%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6%,</w:t>
      </w:r>
      <w:r w:rsidR="00340397" w:rsidRPr="00340397">
        <w:rPr>
          <w:spacing w:val="31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cas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ven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fetuad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: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a)pesso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jurídic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stabelecid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for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Zon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Franc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w w:val="99"/>
          <w:lang w:val="pt-BR"/>
        </w:rPr>
        <w:t xml:space="preserve"> </w:t>
      </w:r>
      <w:r w:rsidR="00340397" w:rsidRPr="00340397">
        <w:rPr>
          <w:spacing w:val="6"/>
          <w:w w:val="99"/>
          <w:lang w:val="pt-BR"/>
        </w:rPr>
        <w:t xml:space="preserve">       </w:t>
      </w:r>
      <w:r w:rsidR="00340397" w:rsidRPr="00340397">
        <w:rPr>
          <w:spacing w:val="-1"/>
          <w:lang w:val="pt-BR"/>
        </w:rPr>
        <w:t>Manau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Áre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Livr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Comércio,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qu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apur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impost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rend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com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bas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lucro</w:t>
      </w:r>
      <w:r w:rsidR="00340397" w:rsidRPr="00340397">
        <w:rPr>
          <w:spacing w:val="37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presumido;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b)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pesso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jurídic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stabeleci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for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Zon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Franc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Manau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Áre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Livre</w:t>
      </w:r>
      <w:r w:rsidR="00340397" w:rsidRPr="00340397">
        <w:rPr>
          <w:spacing w:val="43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Comércio,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qu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apur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impost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ren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com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bas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lucr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real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qu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tenh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su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receita,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total</w:t>
      </w:r>
      <w:r w:rsidR="00340397" w:rsidRPr="00340397">
        <w:rPr>
          <w:spacing w:val="59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ou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parcialmente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excluíd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regim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incidênci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não-cumulativ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PIS/COFINS;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c)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essoa</w:t>
      </w:r>
      <w:r w:rsidR="00340397" w:rsidRPr="00340397">
        <w:rPr>
          <w:spacing w:val="38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jurídic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stabeleci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for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Zon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Franc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Manau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Áre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Livr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Comérci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qu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seja</w:t>
      </w:r>
      <w:r w:rsidR="00340397" w:rsidRPr="00340397">
        <w:rPr>
          <w:spacing w:val="41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optant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pelo</w:t>
      </w:r>
      <w:r w:rsidR="00340397" w:rsidRPr="00340397">
        <w:rPr>
          <w:spacing w:val="37"/>
          <w:lang w:val="pt-BR"/>
        </w:rPr>
        <w:t xml:space="preserve"> </w:t>
      </w:r>
      <w:r w:rsidR="00340397" w:rsidRPr="00340397">
        <w:rPr>
          <w:spacing w:val="-2"/>
          <w:lang w:val="pt-BR"/>
        </w:rPr>
        <w:t>SIMPLES;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)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órgã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administra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federal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estadual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distrital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municipal.</w:t>
      </w:r>
    </w:p>
    <w:p w14:paraId="5BAC1000" w14:textId="77777777" w:rsidR="006E1693" w:rsidRPr="00340397" w:rsidRDefault="00340397">
      <w:pPr>
        <w:pStyle w:val="Corpodetexto"/>
        <w:spacing w:line="251" w:lineRule="auto"/>
        <w:ind w:right="9071"/>
        <w:rPr>
          <w:lang w:val="pt-BR"/>
        </w:rPr>
      </w:pPr>
      <w:r w:rsidRPr="00340397">
        <w:rPr>
          <w:spacing w:val="-1"/>
          <w:lang w:val="pt-BR"/>
        </w:rPr>
        <w:t>Crédito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n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aquisição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2"/>
          <w:lang w:val="pt-BR"/>
        </w:rPr>
        <w:t>mercadori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produzida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por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pesso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jurídic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estabelecida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n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ZFM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na</w:t>
      </w:r>
      <w:r w:rsidRPr="00340397">
        <w:rPr>
          <w:spacing w:val="45"/>
          <w:w w:val="99"/>
          <w:lang w:val="pt-BR"/>
        </w:rPr>
        <w:t xml:space="preserve"> </w:t>
      </w:r>
      <w:r w:rsidRPr="00340397">
        <w:rPr>
          <w:spacing w:val="-1"/>
          <w:lang w:val="pt-BR"/>
        </w:rPr>
        <w:t>ALC,</w:t>
      </w:r>
      <w:r w:rsidRPr="00340397">
        <w:rPr>
          <w:spacing w:val="-10"/>
          <w:lang w:val="pt-BR"/>
        </w:rPr>
        <w:t xml:space="preserve"> </w:t>
      </w:r>
      <w:r w:rsidRPr="00340397">
        <w:rPr>
          <w:spacing w:val="-1"/>
          <w:lang w:val="pt-BR"/>
        </w:rPr>
        <w:t>consoante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projeto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aprovado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pela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SUFRAMA,</w:t>
      </w:r>
      <w:r w:rsidRPr="00340397">
        <w:rPr>
          <w:spacing w:val="-10"/>
          <w:lang w:val="pt-BR"/>
        </w:rPr>
        <w:t xml:space="preserve"> </w:t>
      </w:r>
      <w:r w:rsidRPr="00340397">
        <w:rPr>
          <w:spacing w:val="-1"/>
          <w:lang w:val="pt-BR"/>
        </w:rPr>
        <w:t>determinado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mediante</w:t>
      </w:r>
      <w:r w:rsidRPr="00340397">
        <w:rPr>
          <w:spacing w:val="-9"/>
          <w:lang w:val="pt-BR"/>
        </w:rPr>
        <w:t xml:space="preserve"> </w:t>
      </w:r>
      <w:r w:rsidRPr="00340397">
        <w:rPr>
          <w:lang w:val="pt-BR"/>
        </w:rPr>
        <w:t>a</w:t>
      </w:r>
      <w:r w:rsidRPr="00340397">
        <w:rPr>
          <w:spacing w:val="-10"/>
          <w:lang w:val="pt-BR"/>
        </w:rPr>
        <w:t xml:space="preserve"> </w:t>
      </w:r>
      <w:r w:rsidRPr="00340397">
        <w:rPr>
          <w:spacing w:val="-2"/>
          <w:lang w:val="pt-BR"/>
        </w:rPr>
        <w:t>aplicação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da</w:t>
      </w:r>
      <w:r w:rsidRPr="00340397">
        <w:rPr>
          <w:spacing w:val="41"/>
          <w:w w:val="99"/>
          <w:lang w:val="pt-BR"/>
        </w:rPr>
        <w:t xml:space="preserve"> </w:t>
      </w:r>
      <w:r w:rsidRPr="00340397">
        <w:rPr>
          <w:spacing w:val="-1"/>
          <w:lang w:val="pt-BR"/>
        </w:rPr>
        <w:t>alíquota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1%</w:t>
      </w:r>
      <w:r w:rsidRPr="00340397">
        <w:rPr>
          <w:spacing w:val="-4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4,6%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e,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a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situação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"II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b"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mediante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a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2"/>
          <w:lang w:val="pt-BR"/>
        </w:rPr>
        <w:t>aplicação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da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líquota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1,65%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39"/>
          <w:w w:val="99"/>
          <w:lang w:val="pt-BR"/>
        </w:rPr>
        <w:t xml:space="preserve"> </w:t>
      </w:r>
      <w:r w:rsidRPr="00340397">
        <w:rPr>
          <w:lang w:val="pt-BR"/>
        </w:rPr>
        <w:t>7,60%.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Redução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a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zero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das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alíquotas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a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venda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pneus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2"/>
          <w:lang w:val="pt-BR"/>
        </w:rPr>
        <w:t>camaras</w:t>
      </w:r>
      <w:r w:rsidRPr="00340397">
        <w:rPr>
          <w:spacing w:val="-4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ar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para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bicicletas,</w:t>
      </w:r>
      <w:r w:rsidRPr="00340397">
        <w:rPr>
          <w:spacing w:val="29"/>
          <w:w w:val="99"/>
          <w:lang w:val="pt-BR"/>
        </w:rPr>
        <w:t xml:space="preserve"> </w:t>
      </w:r>
      <w:r w:rsidRPr="00340397">
        <w:rPr>
          <w:spacing w:val="-1"/>
          <w:lang w:val="pt-BR"/>
        </w:rPr>
        <w:t>quando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produzidas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na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Zona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2"/>
          <w:lang w:val="pt-BR"/>
        </w:rPr>
        <w:t>Franca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Manaus.</w:t>
      </w:r>
    </w:p>
    <w:p w14:paraId="5BAC1001" w14:textId="77777777" w:rsidR="006E1693" w:rsidRPr="00340397" w:rsidRDefault="006E1693">
      <w:pPr>
        <w:rPr>
          <w:rFonts w:ascii="Calibri" w:eastAsia="Calibri" w:hAnsi="Calibri" w:cs="Calibri"/>
          <w:lang w:val="pt-BR"/>
        </w:rPr>
      </w:pPr>
    </w:p>
    <w:p w14:paraId="5BAC1002" w14:textId="77777777" w:rsidR="006E1693" w:rsidRPr="00340397" w:rsidRDefault="006E1693">
      <w:pPr>
        <w:spacing w:before="1"/>
        <w:rPr>
          <w:rFonts w:ascii="Calibri" w:eastAsia="Calibri" w:hAnsi="Calibri" w:cs="Calibri"/>
          <w:sz w:val="24"/>
          <w:szCs w:val="24"/>
          <w:lang w:val="pt-BR"/>
        </w:rPr>
      </w:pPr>
    </w:p>
    <w:p w14:paraId="5BAC1003" w14:textId="77777777" w:rsidR="006E1693" w:rsidRDefault="00340397">
      <w:pPr>
        <w:pStyle w:val="Corpodetexto"/>
        <w:spacing w:line="251" w:lineRule="auto"/>
        <w:ind w:right="9049"/>
      </w:pPr>
      <w:r w:rsidRPr="00340397">
        <w:rPr>
          <w:spacing w:val="-2"/>
          <w:lang w:val="pt-BR"/>
        </w:rPr>
        <w:t>Lei</w:t>
      </w:r>
      <w:r w:rsidRPr="00340397">
        <w:rPr>
          <w:spacing w:val="-4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10.637/02,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2º,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§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4º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3º</w:t>
      </w:r>
      <w:r w:rsidRPr="00340397">
        <w:rPr>
          <w:spacing w:val="-4"/>
          <w:lang w:val="pt-BR"/>
        </w:rPr>
        <w:t xml:space="preserve"> </w:t>
      </w:r>
      <w:r w:rsidRPr="00340397">
        <w:rPr>
          <w:lang w:val="pt-BR"/>
        </w:rPr>
        <w:t>§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12;</w:t>
      </w:r>
      <w:r w:rsidRPr="00340397">
        <w:rPr>
          <w:spacing w:val="-4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4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10.833/03,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2º,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§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5º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4"/>
          <w:lang w:val="pt-BR"/>
        </w:rPr>
        <w:t xml:space="preserve"> </w:t>
      </w:r>
      <w:r w:rsidRPr="00340397">
        <w:rPr>
          <w:lang w:val="pt-BR"/>
        </w:rPr>
        <w:t>3º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§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17;</w:t>
      </w:r>
      <w:r w:rsidRPr="00340397">
        <w:rPr>
          <w:spacing w:val="37"/>
          <w:w w:val="99"/>
          <w:lang w:val="pt-BR"/>
        </w:rPr>
        <w:t xml:space="preserve"> </w:t>
      </w:r>
      <w:r w:rsidRPr="00340397">
        <w:rPr>
          <w:spacing w:val="-1"/>
          <w:lang w:val="pt-BR"/>
        </w:rPr>
        <w:t>Decreto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5.310/04;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10.996/04,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arts.</w:t>
      </w:r>
      <w:r w:rsidRPr="00340397">
        <w:rPr>
          <w:spacing w:val="-6"/>
          <w:lang w:val="pt-BR"/>
        </w:rPr>
        <w:t xml:space="preserve"> </w:t>
      </w:r>
      <w:r>
        <w:t>3º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4º;</w:t>
      </w:r>
      <w:r>
        <w:rPr>
          <w:spacing w:val="-6"/>
        </w:rPr>
        <w:t xml:space="preserve"> </w:t>
      </w:r>
      <w:r>
        <w:rPr>
          <w:spacing w:val="-1"/>
        </w:rPr>
        <w:t>Lei</w:t>
      </w:r>
      <w:r>
        <w:rPr>
          <w:spacing w:val="-5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rPr>
          <w:spacing w:val="-1"/>
        </w:rPr>
        <w:t>13.097/15,</w:t>
      </w:r>
      <w:r>
        <w:rPr>
          <w:spacing w:val="-6"/>
        </w:rPr>
        <w:t xml:space="preserve"> </w:t>
      </w:r>
      <w:r>
        <w:rPr>
          <w:spacing w:val="-1"/>
        </w:rPr>
        <w:t>art.</w:t>
      </w:r>
      <w:r>
        <w:rPr>
          <w:spacing w:val="-7"/>
        </w:rPr>
        <w:t xml:space="preserve"> </w:t>
      </w:r>
      <w:r>
        <w:t>147.</w:t>
      </w:r>
    </w:p>
    <w:p w14:paraId="5BAC1004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005" w14:textId="77777777" w:rsidR="006E1693" w:rsidRDefault="006E1693">
      <w:pPr>
        <w:spacing w:before="11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981"/>
        <w:gridCol w:w="2615"/>
        <w:gridCol w:w="2080"/>
        <w:gridCol w:w="1354"/>
        <w:gridCol w:w="1643"/>
        <w:gridCol w:w="1248"/>
      </w:tblGrid>
      <w:tr w:rsidR="006E1693" w14:paraId="5BAC100D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006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2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</w:tcPr>
          <w:p w14:paraId="5BAC1007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anau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Áre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mérci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ercadorias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5BAC1008" w14:textId="77777777" w:rsidR="006E1693" w:rsidRDefault="00340397">
            <w:pPr>
              <w:pStyle w:val="TableParagraph"/>
              <w:spacing w:before="15"/>
              <w:ind w:left="90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5/10/20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BAC1009" w14:textId="77777777" w:rsidR="006E1693" w:rsidRDefault="00340397">
            <w:pPr>
              <w:pStyle w:val="TableParagraph"/>
              <w:spacing w:before="15"/>
              <w:ind w:left="6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51.013.76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00A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00B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00C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57</w:t>
            </w:r>
          </w:p>
        </w:tc>
      </w:tr>
      <w:tr w:rsidR="006E1693" w:rsidRPr="00340397" w14:paraId="5BAC1010" w14:textId="77777777">
        <w:trPr>
          <w:trHeight w:hRule="exact" w:val="985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0E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</w:p>
          <w:p w14:paraId="5BAC100F" w14:textId="77777777" w:rsidR="006E1693" w:rsidRPr="00340397" w:rsidRDefault="00340397">
            <w:pPr>
              <w:pStyle w:val="TableParagraph"/>
              <w:spacing w:before="13" w:line="251" w:lineRule="auto"/>
              <w:ind w:left="635" w:right="847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um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iz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3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F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42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C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belecid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F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C.</w:t>
            </w:r>
          </w:p>
        </w:tc>
      </w:tr>
      <w:tr w:rsidR="006E1693" w:rsidRPr="00340397" w14:paraId="5BAC1012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11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996/04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.310/04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196/05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5.</w:t>
            </w:r>
          </w:p>
        </w:tc>
      </w:tr>
    </w:tbl>
    <w:p w14:paraId="5BAC1013" w14:textId="77777777" w:rsidR="006E1693" w:rsidRPr="00340397" w:rsidRDefault="006E1693">
      <w:pPr>
        <w:spacing w:before="8"/>
        <w:rPr>
          <w:rFonts w:ascii="Calibri" w:eastAsia="Calibri" w:hAnsi="Calibri" w:cs="Calibri"/>
          <w:sz w:val="18"/>
          <w:szCs w:val="18"/>
          <w:lang w:val="pt-BR"/>
        </w:rPr>
      </w:pPr>
    </w:p>
    <w:tbl>
      <w:tblPr>
        <w:tblStyle w:val="TableNormal"/>
        <w:tblW w:w="0" w:type="auto"/>
        <w:tblInd w:w="169" w:type="dxa"/>
        <w:tblLayout w:type="fixed"/>
        <w:tblLook w:val="01E0" w:firstRow="1" w:lastRow="1" w:firstColumn="1" w:lastColumn="1" w:noHBand="0" w:noVBand="0"/>
      </w:tblPr>
      <w:tblGrid>
        <w:gridCol w:w="10798"/>
        <w:gridCol w:w="2045"/>
        <w:gridCol w:w="1643"/>
        <w:gridCol w:w="1643"/>
        <w:gridCol w:w="1643"/>
      </w:tblGrid>
      <w:tr w:rsidR="006E1693" w14:paraId="5BAC1019" w14:textId="77777777">
        <w:trPr>
          <w:trHeight w:hRule="exact" w:val="567"/>
        </w:trPr>
        <w:tc>
          <w:tcPr>
            <w:tcW w:w="10798" w:type="dxa"/>
            <w:tcBorders>
              <w:top w:val="single" w:sz="14" w:space="0" w:color="FFFFFF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1014" w14:textId="77777777" w:rsidR="006E1693" w:rsidRDefault="00340397">
            <w:pPr>
              <w:pStyle w:val="TableParagraph"/>
              <w:spacing w:before="128"/>
              <w:ind w:left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OTAL</w:t>
            </w:r>
          </w:p>
        </w:tc>
        <w:tc>
          <w:tcPr>
            <w:tcW w:w="2045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015" w14:textId="77777777" w:rsidR="006E1693" w:rsidRDefault="00340397">
            <w:pPr>
              <w:pStyle w:val="TableParagraph"/>
              <w:spacing w:before="128"/>
              <w:ind w:left="3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16.388.219.521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016" w14:textId="77777777" w:rsidR="006E1693" w:rsidRDefault="00340397">
            <w:pPr>
              <w:pStyle w:val="TableParagraph"/>
              <w:spacing w:before="128"/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18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017" w14:textId="77777777" w:rsidR="006E1693" w:rsidRDefault="00340397">
            <w:pPr>
              <w:pStyle w:val="TableParagraph"/>
              <w:spacing w:before="128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97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018" w14:textId="77777777" w:rsidR="006E1693" w:rsidRDefault="00340397">
            <w:pPr>
              <w:pStyle w:val="TableParagraph"/>
              <w:spacing w:before="128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20,66</w:t>
            </w:r>
          </w:p>
        </w:tc>
      </w:tr>
    </w:tbl>
    <w:p w14:paraId="5BAC101A" w14:textId="77777777" w:rsidR="006E1693" w:rsidRDefault="006E1693">
      <w:pPr>
        <w:jc w:val="center"/>
        <w:rPr>
          <w:rFonts w:ascii="Calibri" w:eastAsia="Calibri" w:hAnsi="Calibri" w:cs="Calibri"/>
        </w:rPr>
        <w:sectPr w:rsidR="006E1693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101E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101B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01C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101D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101F" w14:textId="77777777" w:rsidR="006E1693" w:rsidRPr="00340397" w:rsidRDefault="00CE4665">
      <w:pPr>
        <w:pStyle w:val="Ttulo1"/>
        <w:tabs>
          <w:tab w:val="left" w:pos="681"/>
          <w:tab w:val="left" w:pos="9343"/>
          <w:tab w:val="left" w:pos="11640"/>
          <w:tab w:val="left" w:pos="13602"/>
          <w:tab w:val="left" w:pos="15245"/>
          <w:tab w:val="left" w:pos="16889"/>
        </w:tabs>
        <w:spacing w:before="13"/>
        <w:ind w:left="334"/>
        <w:rPr>
          <w:b w:val="0"/>
          <w:bCs w:val="0"/>
          <w:lang w:val="pt-BR"/>
        </w:rPr>
      </w:pPr>
      <w:r>
        <w:pict w14:anchorId="5BAC1733">
          <v:shape id="_x0000_s1045" type="#_x0000_t202" style="position:absolute;left:0;text-align:left;margin-left:705.6pt;margin-top:-33.15pt;width:249.1pt;height:34.65pt;z-index:25167564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A15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14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A19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16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17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18" w14:textId="77777777" w:rsidR="00340397" w:rsidRDefault="00340397">
                        <w:pPr>
                          <w:pStyle w:val="TableParagraph"/>
                          <w:spacing w:before="33"/>
                          <w:ind w:left="2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CSLL</w:t>
                        </w:r>
                      </w:p>
                    </w:tc>
                  </w:tr>
                </w:tbl>
                <w:p w14:paraId="5BAC1A1A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w w:val="95"/>
          <w:lang w:val="pt-BR"/>
        </w:rPr>
        <w:t>1</w:t>
      </w:r>
      <w:r w:rsidR="00340397" w:rsidRPr="00340397">
        <w:rPr>
          <w:w w:val="95"/>
          <w:lang w:val="pt-BR"/>
        </w:rPr>
        <w:tab/>
      </w:r>
      <w:r w:rsidR="00340397" w:rsidRPr="00340397">
        <w:rPr>
          <w:spacing w:val="-1"/>
          <w:lang w:val="pt-BR"/>
        </w:rPr>
        <w:t>Assistência</w:t>
      </w:r>
      <w:r w:rsidR="00340397" w:rsidRPr="00340397">
        <w:rPr>
          <w:spacing w:val="-11"/>
          <w:lang w:val="pt-BR"/>
        </w:rPr>
        <w:t xml:space="preserve"> </w:t>
      </w:r>
      <w:r w:rsidR="00340397" w:rsidRPr="00340397">
        <w:rPr>
          <w:spacing w:val="-1"/>
          <w:lang w:val="pt-BR"/>
        </w:rPr>
        <w:t>Médica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Odontológica</w:t>
      </w:r>
      <w:r w:rsidR="00340397" w:rsidRPr="00340397">
        <w:rPr>
          <w:spacing w:val="-11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Farmacêutica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Empregados</w:t>
      </w:r>
      <w:r w:rsidR="00340397" w:rsidRPr="00340397">
        <w:rPr>
          <w:spacing w:val="-1"/>
          <w:lang w:val="pt-BR"/>
        </w:rPr>
        <w:tab/>
      </w:r>
      <w:r w:rsidR="00340397" w:rsidRPr="00340397">
        <w:rPr>
          <w:spacing w:val="-1"/>
          <w:w w:val="95"/>
          <w:lang w:val="pt-BR"/>
        </w:rPr>
        <w:t>indeterminado</w:t>
      </w:r>
      <w:r w:rsidR="00340397" w:rsidRPr="00340397">
        <w:rPr>
          <w:spacing w:val="-1"/>
          <w:w w:val="95"/>
          <w:lang w:val="pt-BR"/>
        </w:rPr>
        <w:tab/>
      </w:r>
      <w:r w:rsidR="00340397" w:rsidRPr="00340397">
        <w:rPr>
          <w:w w:val="95"/>
          <w:lang w:val="pt-BR"/>
        </w:rPr>
        <w:t>2.680.786.737</w:t>
      </w:r>
      <w:r w:rsidR="00340397" w:rsidRPr="00340397">
        <w:rPr>
          <w:w w:val="95"/>
          <w:lang w:val="pt-BR"/>
        </w:rPr>
        <w:tab/>
        <w:t>0,03</w:t>
      </w:r>
      <w:r w:rsidR="00340397" w:rsidRPr="00340397">
        <w:rPr>
          <w:w w:val="95"/>
          <w:lang w:val="pt-BR"/>
        </w:rPr>
        <w:tab/>
        <w:t>0,16</w:t>
      </w:r>
      <w:r w:rsidR="00340397" w:rsidRPr="00340397">
        <w:rPr>
          <w:w w:val="95"/>
          <w:lang w:val="pt-BR"/>
        </w:rPr>
        <w:tab/>
      </w:r>
      <w:r w:rsidR="00340397" w:rsidRPr="00340397">
        <w:rPr>
          <w:lang w:val="pt-BR"/>
        </w:rPr>
        <w:t>2,56</w:t>
      </w:r>
    </w:p>
    <w:p w14:paraId="5BAC1020" w14:textId="77777777" w:rsidR="006E1693" w:rsidRPr="00340397" w:rsidRDefault="00340397">
      <w:pPr>
        <w:pStyle w:val="Corpodetexto"/>
        <w:spacing w:before="13" w:line="251" w:lineRule="auto"/>
        <w:ind w:left="681" w:right="8963"/>
        <w:rPr>
          <w:lang w:val="pt-BR"/>
        </w:rPr>
      </w:pPr>
      <w:r w:rsidRPr="00340397">
        <w:rPr>
          <w:spacing w:val="-1"/>
          <w:lang w:val="pt-BR"/>
        </w:rPr>
        <w:t>Dedução,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2"/>
          <w:lang w:val="pt-BR"/>
        </w:rPr>
        <w:t>como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despesa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2"/>
          <w:lang w:val="pt-BR"/>
        </w:rPr>
        <w:t>operacional,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dos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gastos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2"/>
          <w:lang w:val="pt-BR"/>
        </w:rPr>
        <w:t>realizados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pelas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2"/>
          <w:lang w:val="pt-BR"/>
        </w:rPr>
        <w:t>empresas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com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serviços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79"/>
          <w:w w:val="99"/>
          <w:lang w:val="pt-BR"/>
        </w:rPr>
        <w:t xml:space="preserve"> </w:t>
      </w:r>
      <w:r w:rsidRPr="00340397">
        <w:rPr>
          <w:spacing w:val="-1"/>
          <w:lang w:val="pt-BR"/>
        </w:rPr>
        <w:t>assistência</w:t>
      </w:r>
      <w:r w:rsidRPr="00340397">
        <w:rPr>
          <w:spacing w:val="-10"/>
          <w:lang w:val="pt-BR"/>
        </w:rPr>
        <w:t xml:space="preserve"> </w:t>
      </w:r>
      <w:r w:rsidRPr="00340397">
        <w:rPr>
          <w:spacing w:val="-2"/>
          <w:lang w:val="pt-BR"/>
        </w:rPr>
        <w:t>médica,</w:t>
      </w:r>
      <w:r w:rsidRPr="00340397">
        <w:rPr>
          <w:spacing w:val="-10"/>
          <w:lang w:val="pt-BR"/>
        </w:rPr>
        <w:t xml:space="preserve"> </w:t>
      </w:r>
      <w:r w:rsidRPr="00340397">
        <w:rPr>
          <w:spacing w:val="-1"/>
          <w:lang w:val="pt-BR"/>
        </w:rPr>
        <w:t>odontológica,</w:t>
      </w:r>
      <w:r w:rsidRPr="00340397">
        <w:rPr>
          <w:spacing w:val="-10"/>
          <w:lang w:val="pt-BR"/>
        </w:rPr>
        <w:t xml:space="preserve"> </w:t>
      </w:r>
      <w:r w:rsidRPr="00340397">
        <w:rPr>
          <w:spacing w:val="-2"/>
          <w:lang w:val="pt-BR"/>
        </w:rPr>
        <w:t>farmacêutica</w:t>
      </w:r>
      <w:r w:rsidRPr="00340397">
        <w:rPr>
          <w:spacing w:val="-10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10"/>
          <w:lang w:val="pt-BR"/>
        </w:rPr>
        <w:t xml:space="preserve"> </w:t>
      </w:r>
      <w:r w:rsidRPr="00340397">
        <w:rPr>
          <w:spacing w:val="-1"/>
          <w:lang w:val="pt-BR"/>
        </w:rPr>
        <w:t>social,</w:t>
      </w:r>
      <w:r w:rsidRPr="00340397">
        <w:rPr>
          <w:spacing w:val="-10"/>
          <w:lang w:val="pt-BR"/>
        </w:rPr>
        <w:t xml:space="preserve"> </w:t>
      </w:r>
      <w:r w:rsidRPr="00340397">
        <w:rPr>
          <w:spacing w:val="-1"/>
          <w:lang w:val="pt-BR"/>
        </w:rPr>
        <w:t>destinados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indistintamente</w:t>
      </w:r>
      <w:r w:rsidRPr="00340397">
        <w:rPr>
          <w:spacing w:val="-10"/>
          <w:lang w:val="pt-BR"/>
        </w:rPr>
        <w:t xml:space="preserve"> </w:t>
      </w:r>
      <w:r w:rsidRPr="00340397">
        <w:rPr>
          <w:lang w:val="pt-BR"/>
        </w:rPr>
        <w:t>a</w:t>
      </w:r>
      <w:r w:rsidRPr="00340397">
        <w:rPr>
          <w:spacing w:val="-10"/>
          <w:lang w:val="pt-BR"/>
        </w:rPr>
        <w:t xml:space="preserve"> </w:t>
      </w:r>
      <w:r w:rsidRPr="00340397">
        <w:rPr>
          <w:spacing w:val="-1"/>
          <w:lang w:val="pt-BR"/>
        </w:rPr>
        <w:t>todos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os</w:t>
      </w:r>
      <w:r w:rsidRPr="00340397">
        <w:rPr>
          <w:spacing w:val="62"/>
          <w:w w:val="99"/>
          <w:lang w:val="pt-BR"/>
        </w:rPr>
        <w:t xml:space="preserve"> </w:t>
      </w:r>
      <w:r w:rsidRPr="00340397">
        <w:rPr>
          <w:spacing w:val="-1"/>
          <w:lang w:val="pt-BR"/>
        </w:rPr>
        <w:t>seus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2"/>
          <w:lang w:val="pt-BR"/>
        </w:rPr>
        <w:t>empregados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10"/>
          <w:lang w:val="pt-BR"/>
        </w:rPr>
        <w:t xml:space="preserve"> </w:t>
      </w:r>
      <w:r w:rsidRPr="00340397">
        <w:rPr>
          <w:spacing w:val="-1"/>
          <w:lang w:val="pt-BR"/>
        </w:rPr>
        <w:t>dirigentes.</w:t>
      </w:r>
    </w:p>
    <w:p w14:paraId="5BAC1021" w14:textId="77777777" w:rsidR="006E1693" w:rsidRDefault="00340397">
      <w:pPr>
        <w:pStyle w:val="Corpodetexto"/>
        <w:ind w:left="681"/>
      </w:pPr>
      <w:r>
        <w:rPr>
          <w:spacing w:val="-2"/>
        </w:rPr>
        <w:t>Lei</w:t>
      </w:r>
      <w:r>
        <w:rPr>
          <w:spacing w:val="-6"/>
        </w:rPr>
        <w:t xml:space="preserve"> </w:t>
      </w:r>
      <w:r>
        <w:t>nº</w:t>
      </w:r>
      <w:r>
        <w:rPr>
          <w:spacing w:val="-6"/>
        </w:rPr>
        <w:t xml:space="preserve"> </w:t>
      </w:r>
      <w:r>
        <w:rPr>
          <w:spacing w:val="-1"/>
        </w:rPr>
        <w:t>9.249/95,</w:t>
      </w:r>
      <w:r>
        <w:rPr>
          <w:spacing w:val="-6"/>
        </w:rPr>
        <w:t xml:space="preserve"> </w:t>
      </w:r>
      <w:r>
        <w:rPr>
          <w:spacing w:val="-1"/>
        </w:rPr>
        <w:t>art.</w:t>
      </w:r>
      <w:r>
        <w:rPr>
          <w:spacing w:val="-6"/>
        </w:rPr>
        <w:t xml:space="preserve"> </w:t>
      </w:r>
      <w:r>
        <w:t>13,</w:t>
      </w:r>
      <w:r>
        <w:rPr>
          <w:spacing w:val="-6"/>
        </w:rPr>
        <w:t xml:space="preserve"> </w:t>
      </w:r>
      <w:r>
        <w:rPr>
          <w:spacing w:val="-1"/>
        </w:rPr>
        <w:t>V.</w:t>
      </w:r>
    </w:p>
    <w:p w14:paraId="5BAC1022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023" w14:textId="77777777" w:rsidR="006E1693" w:rsidRDefault="006E1693">
      <w:pPr>
        <w:spacing w:before="11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8637"/>
        <w:gridCol w:w="2014"/>
        <w:gridCol w:w="2107"/>
        <w:gridCol w:w="1298"/>
        <w:gridCol w:w="1643"/>
        <w:gridCol w:w="1139"/>
      </w:tblGrid>
      <w:tr w:rsidR="006E1693" w14:paraId="5BAC102B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024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</w:tcPr>
          <w:p w14:paraId="5BAC1025" w14:textId="77777777" w:rsidR="006E1693" w:rsidRPr="00340397" w:rsidRDefault="00340397">
            <w:pPr>
              <w:pStyle w:val="TableParagraph"/>
              <w:spacing w:before="15" w:line="251" w:lineRule="auto"/>
              <w:ind w:left="118" w:right="27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un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rgan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peracional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nfederaçõe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(2013)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un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f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(2014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1026" w14:textId="77777777" w:rsidR="006E1693" w:rsidRDefault="00340397">
            <w:pPr>
              <w:pStyle w:val="TableParagraph"/>
              <w:spacing w:before="15"/>
              <w:ind w:left="28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027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028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029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02A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102E" w14:textId="77777777">
        <w:trPr>
          <w:trHeight w:hRule="exact" w:val="1267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2C" w14:textId="77777777" w:rsidR="006E1693" w:rsidRPr="00340397" w:rsidRDefault="00340397">
            <w:pPr>
              <w:pStyle w:val="TableParagraph"/>
              <w:spacing w:line="255" w:lineRule="exact"/>
              <w:ind w:left="577"/>
              <w:jc w:val="both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bsidiár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f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si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stador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f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(estabelecidos</w:t>
            </w:r>
          </w:p>
          <w:p w14:paraId="5BAC102D" w14:textId="77777777" w:rsidR="006E1693" w:rsidRPr="00340397" w:rsidRDefault="00340397">
            <w:pPr>
              <w:pStyle w:val="TableParagraph"/>
              <w:spacing w:before="13" w:line="251" w:lineRule="auto"/>
              <w:ind w:left="577" w:right="8474"/>
              <w:jc w:val="both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si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ob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m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eda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alida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ífica)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l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eradores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idad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ópr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tam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ncul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rgan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feder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do.</w:t>
            </w:r>
          </w:p>
        </w:tc>
      </w:tr>
      <w:tr w:rsidR="006E1693" w:rsidRPr="00340397" w14:paraId="5BAC1030" w14:textId="77777777">
        <w:trPr>
          <w:trHeight w:hRule="exact" w:val="451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2F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350/10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6.</w:t>
            </w:r>
          </w:p>
        </w:tc>
      </w:tr>
    </w:tbl>
    <w:p w14:paraId="5BAC1031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032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492"/>
        <w:gridCol w:w="5159"/>
        <w:gridCol w:w="2107"/>
        <w:gridCol w:w="1298"/>
        <w:gridCol w:w="1643"/>
        <w:gridCol w:w="1139"/>
      </w:tblGrid>
      <w:tr w:rsidR="006E1693" w14:paraId="5BAC103A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033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14:paraId="5BAC1034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Creches</w:t>
            </w:r>
            <w:r>
              <w:rPr>
                <w:rFonts w:ascii="Calibri" w:hAnsi="Calibri"/>
                <w:b/>
                <w:spacing w:val="-11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Pré-Escolas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5BAC1035" w14:textId="77777777" w:rsidR="006E1693" w:rsidRDefault="00340397">
            <w:pPr>
              <w:pStyle w:val="TableParagraph"/>
              <w:spacing w:before="15"/>
              <w:ind w:left="34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036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037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038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039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14:paraId="5BAC103D" w14:textId="77777777">
        <w:trPr>
          <w:trHeight w:hRule="exact" w:val="1266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3B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i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bu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áve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form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103C" w14:textId="77777777" w:rsidR="006E1693" w:rsidRDefault="00340397">
            <w:pPr>
              <w:pStyle w:val="TableParagraph"/>
              <w:spacing w:before="13" w:line="251" w:lineRule="auto"/>
              <w:ind w:left="577" w:right="8475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duc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antil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ga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nific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val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%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u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7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)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ns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to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rtu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</w:t>
            </w:r>
            <w:r w:rsidRPr="00340397">
              <w:rPr>
                <w:rFonts w:ascii="Calibri" w:hAnsi="Calibri"/>
                <w:spacing w:val="4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bmeti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i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butação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abe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CSLL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0,16%.</w:t>
            </w:r>
          </w:p>
        </w:tc>
      </w:tr>
      <w:tr w:rsidR="006E1693" w14:paraId="5BAC103F" w14:textId="77777777">
        <w:trPr>
          <w:trHeight w:hRule="exact" w:val="451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3E" w14:textId="77777777" w:rsidR="006E1693" w:rsidRDefault="00340397">
            <w:pPr>
              <w:pStyle w:val="TableParagraph"/>
              <w:spacing w:before="127"/>
              <w:ind w:left="62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Le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715/12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s.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24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27.</w:t>
            </w:r>
          </w:p>
        </w:tc>
      </w:tr>
    </w:tbl>
    <w:p w14:paraId="5BAC1040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041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526"/>
        <w:gridCol w:w="4219"/>
        <w:gridCol w:w="1958"/>
        <w:gridCol w:w="1354"/>
        <w:gridCol w:w="1643"/>
        <w:gridCol w:w="1248"/>
      </w:tblGrid>
      <w:tr w:rsidR="006E1693" w14:paraId="5BAC1049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042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</w:tcPr>
          <w:p w14:paraId="5BAC1043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Doaçõ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ivi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Sem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ucrativos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BAC1044" w14:textId="77777777" w:rsidR="006E1693" w:rsidRDefault="00340397">
            <w:pPr>
              <w:pStyle w:val="TableParagraph"/>
              <w:spacing w:before="15"/>
              <w:ind w:left="225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1045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71.962.35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046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047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048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7</w:t>
            </w:r>
          </w:p>
        </w:tc>
      </w:tr>
      <w:tr w:rsidR="006E1693" w:rsidRPr="00340397" w14:paraId="5BAC104C" w14:textId="77777777">
        <w:trPr>
          <w:trHeight w:hRule="exact" w:val="2955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4A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s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: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galmente</w:t>
            </w:r>
          </w:p>
          <w:p w14:paraId="5BAC104B" w14:textId="77777777" w:rsidR="006E1693" w:rsidRPr="00340397" w:rsidRDefault="00340397">
            <w:pPr>
              <w:pStyle w:val="TableParagraph"/>
              <w:spacing w:before="13" w:line="251" w:lineRule="auto"/>
              <w:ind w:left="577" w:right="853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stituí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si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t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atui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efíc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ador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specti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pendente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efíc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unida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uem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%(doi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)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l;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rganiza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Socieda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l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ess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úblic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(OSCIP)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lific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n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ormas</w:t>
            </w:r>
            <w:r w:rsidRPr="00340397">
              <w:rPr>
                <w:rFonts w:ascii="Calibri" w:hAnsi="Calibri"/>
                <w:spacing w:val="7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790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3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rç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99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r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ur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feri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a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%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doi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)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6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ut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u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ção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utibilida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dicion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nh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u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d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da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úbl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SCIP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onheci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7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órg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et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nião.</w:t>
            </w:r>
          </w:p>
        </w:tc>
      </w:tr>
      <w:tr w:rsidR="006E1693" w:rsidRPr="00340397" w14:paraId="5BAC104E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4D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249/95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3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§2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II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MP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.158-35/01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59.</w:t>
            </w:r>
          </w:p>
        </w:tc>
      </w:tr>
    </w:tbl>
    <w:p w14:paraId="5BAC104F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050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427"/>
        <w:gridCol w:w="4318"/>
        <w:gridCol w:w="1958"/>
        <w:gridCol w:w="1354"/>
        <w:gridCol w:w="1643"/>
        <w:gridCol w:w="1248"/>
      </w:tblGrid>
      <w:tr w:rsidR="006E1693" w14:paraId="5BAC1058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051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6427" w:type="dxa"/>
            <w:tcBorders>
              <w:top w:val="nil"/>
              <w:left w:val="nil"/>
              <w:bottom w:val="nil"/>
              <w:right w:val="nil"/>
            </w:tcBorders>
          </w:tcPr>
          <w:p w14:paraId="5BAC1052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Doaçõ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nsin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esquisa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14:paraId="5BAC1053" w14:textId="77777777" w:rsidR="006E1693" w:rsidRDefault="00340397">
            <w:pPr>
              <w:pStyle w:val="TableParagraph"/>
              <w:spacing w:before="15"/>
              <w:ind w:left="235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1054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6.563.14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055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056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057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</w:tr>
      <w:tr w:rsidR="006E1693" w:rsidRPr="00340397" w14:paraId="5BAC105B" w14:textId="77777777">
        <w:trPr>
          <w:trHeight w:hRule="exact" w:val="211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59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s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l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,5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u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)</w:t>
            </w:r>
          </w:p>
          <w:p w14:paraId="5BAC105A" w14:textId="77777777" w:rsidR="006E1693" w:rsidRPr="00340397" w:rsidRDefault="00340397">
            <w:pPr>
              <w:pStyle w:val="TableParagraph"/>
              <w:spacing w:before="13" w:line="251" w:lineRule="auto"/>
              <w:ind w:left="577" w:right="867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si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j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ri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nh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ido</w:t>
            </w:r>
            <w:r w:rsidRPr="00340397">
              <w:rPr>
                <w:rFonts w:ascii="Calibri" w:hAnsi="Calibri"/>
                <w:spacing w:val="6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torizad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deral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encha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quisitos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s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13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der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88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ão: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)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rov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alida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ão-lucrativ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ceden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anceir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ducação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)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egur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u</w:t>
            </w:r>
            <w:r w:rsidRPr="00340397">
              <w:rPr>
                <w:rFonts w:ascii="Calibri" w:hAnsi="Calibri"/>
                <w:spacing w:val="7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imôn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t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col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unitári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lantróp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fession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úblic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s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ncerra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idades.</w:t>
            </w:r>
          </w:p>
        </w:tc>
      </w:tr>
      <w:tr w:rsidR="006E1693" w:rsidRPr="00340397" w14:paraId="5BAC105D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5C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249/95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3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§2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I.</w:t>
            </w:r>
          </w:p>
        </w:tc>
      </w:tr>
    </w:tbl>
    <w:p w14:paraId="5BAC105E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05F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7051"/>
        <w:gridCol w:w="3553"/>
        <w:gridCol w:w="2099"/>
        <w:gridCol w:w="1354"/>
        <w:gridCol w:w="1643"/>
        <w:gridCol w:w="1248"/>
      </w:tblGrid>
      <w:tr w:rsidR="006E1693" w14:paraId="5BAC1067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060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</w:t>
            </w:r>
          </w:p>
        </w:tc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BAC1061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ocial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aúde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5BAC1062" w14:textId="77777777" w:rsidR="006E1693" w:rsidRDefault="00340397">
            <w:pPr>
              <w:pStyle w:val="TableParagraph"/>
              <w:spacing w:before="15"/>
              <w:ind w:left="17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1063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276.321.82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064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065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066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,22</w:t>
            </w:r>
          </w:p>
        </w:tc>
      </w:tr>
      <w:tr w:rsidR="006E1693" w:rsidRPr="00340397" w14:paraId="5BAC106A" w14:textId="77777777">
        <w:trPr>
          <w:trHeight w:hRule="exact" w:val="844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68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munida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videnciá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tronal</w:t>
            </w:r>
          </w:p>
          <w:p w14:paraId="5BAC1069" w14:textId="77777777" w:rsidR="006E1693" w:rsidRPr="00340397" w:rsidRDefault="00340397">
            <w:pPr>
              <w:pStyle w:val="TableParagraph"/>
              <w:spacing w:before="13" w:line="251" w:lineRule="auto"/>
              <w:ind w:left="577" w:right="897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efic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enc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end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2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gência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d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.</w:t>
            </w:r>
          </w:p>
        </w:tc>
      </w:tr>
      <w:tr w:rsidR="006E1693" w14:paraId="5BAC106D" w14:textId="77777777">
        <w:trPr>
          <w:trHeight w:hRule="exact" w:val="592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6B" w14:textId="77777777" w:rsidR="006E1693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Feder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rasi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8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50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c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5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</w:p>
          <w:p w14:paraId="5BAC106C" w14:textId="77777777" w:rsidR="006E1693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5;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P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2.158-35/01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14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X;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e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101/09;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cret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8.242/14.</w:t>
            </w:r>
          </w:p>
        </w:tc>
      </w:tr>
    </w:tbl>
    <w:p w14:paraId="5BAC106E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06F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592"/>
        <w:gridCol w:w="4096"/>
        <w:gridCol w:w="2014"/>
        <w:gridCol w:w="1354"/>
        <w:gridCol w:w="1643"/>
        <w:gridCol w:w="1249"/>
      </w:tblGrid>
      <w:tr w:rsidR="006E1693" w14:paraId="5BAC1077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070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7</w:t>
            </w:r>
          </w:p>
        </w:tc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</w:tcPr>
          <w:p w14:paraId="5BAC1071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ivil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14:paraId="5BAC1072" w14:textId="77777777" w:rsidR="006E1693" w:rsidRDefault="00340397">
            <w:pPr>
              <w:pStyle w:val="TableParagraph"/>
              <w:spacing w:before="15"/>
              <w:ind w:left="218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1073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93.811.93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074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075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076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38</w:t>
            </w:r>
          </w:p>
        </w:tc>
      </w:tr>
      <w:tr w:rsidR="006E1693" w:rsidRPr="00340397" w14:paraId="5BAC107A" w14:textId="77777777">
        <w:trPr>
          <w:trHeight w:hRule="exact" w:val="1266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78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át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lantrópico,</w:t>
            </w:r>
          </w:p>
          <w:p w14:paraId="5BAC1079" w14:textId="77777777" w:rsidR="006E1693" w:rsidRPr="00340397" w:rsidRDefault="00340397">
            <w:pPr>
              <w:pStyle w:val="TableParagraph"/>
              <w:spacing w:before="13" w:line="251" w:lineRule="auto"/>
              <w:ind w:left="577" w:right="84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recreativ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ssoci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t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is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ouver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í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loqu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posi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up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m,</w:t>
            </w:r>
            <w:r w:rsidRPr="00340397">
              <w:rPr>
                <w:rFonts w:ascii="Calibri" w:hAnsi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end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gênc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.</w:t>
            </w:r>
          </w:p>
        </w:tc>
      </w:tr>
      <w:tr w:rsidR="006E1693" w14:paraId="5BAC107C" w14:textId="77777777">
        <w:trPr>
          <w:trHeight w:hRule="exact" w:val="732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7B" w14:textId="77777777" w:rsidR="006E1693" w:rsidRDefault="00340397">
            <w:pPr>
              <w:pStyle w:val="TableParagraph"/>
              <w:spacing w:before="126" w:line="251" w:lineRule="auto"/>
              <w:ind w:left="577" w:right="8673"/>
              <w:rPr>
                <w:rFonts w:ascii="Calibri" w:eastAsia="Calibri" w:hAnsi="Calibri" w:cs="Calibri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Feder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rasi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8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50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c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5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1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15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P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.158-35/01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14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X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2.101/09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cre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8.242/14.</w:t>
            </w:r>
          </w:p>
        </w:tc>
      </w:tr>
    </w:tbl>
    <w:p w14:paraId="5BAC107D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07E" w14:textId="77777777" w:rsidR="006E1693" w:rsidRDefault="006E1693">
      <w:pPr>
        <w:spacing w:before="5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303"/>
        <w:gridCol w:w="4498"/>
        <w:gridCol w:w="1903"/>
        <w:gridCol w:w="1353"/>
        <w:gridCol w:w="1643"/>
        <w:gridCol w:w="1248"/>
      </w:tblGrid>
      <w:tr w:rsidR="006E1693" w14:paraId="5BAC1086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07F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</w:t>
            </w: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</w:tcPr>
          <w:p w14:paraId="5BAC1080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ientífica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14:paraId="5BAC1081" w14:textId="77777777" w:rsidR="006E1693" w:rsidRDefault="00340397">
            <w:pPr>
              <w:pStyle w:val="TableParagraph"/>
              <w:spacing w:before="15"/>
              <w:ind w:left="247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5BAC1082" w14:textId="77777777" w:rsidR="006E1693" w:rsidRDefault="00340397">
            <w:pPr>
              <w:pStyle w:val="TableParagraph"/>
              <w:spacing w:before="15"/>
              <w:ind w:left="67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9.896.26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1083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084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085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</w:tr>
      <w:tr w:rsidR="006E1693" w:rsidRPr="00340397" w14:paraId="5BAC1089" w14:textId="77777777">
        <w:trPr>
          <w:trHeight w:hRule="exact" w:val="1266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87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át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lantrópico,</w:t>
            </w:r>
          </w:p>
          <w:p w14:paraId="5BAC1088" w14:textId="77777777" w:rsidR="006E1693" w:rsidRPr="00340397" w:rsidRDefault="00340397">
            <w:pPr>
              <w:pStyle w:val="TableParagraph"/>
              <w:spacing w:before="12" w:line="251" w:lineRule="auto"/>
              <w:ind w:left="577" w:right="84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recreativ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ssoci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t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is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ouver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í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loqu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posi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up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m,</w:t>
            </w:r>
            <w:r w:rsidRPr="00340397">
              <w:rPr>
                <w:rFonts w:ascii="Calibri" w:hAnsi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end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gênc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.</w:t>
            </w:r>
          </w:p>
        </w:tc>
      </w:tr>
      <w:tr w:rsidR="006E1693" w14:paraId="5BAC108B" w14:textId="77777777">
        <w:trPr>
          <w:trHeight w:hRule="exact" w:val="732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8A" w14:textId="77777777" w:rsidR="006E1693" w:rsidRDefault="00340397">
            <w:pPr>
              <w:pStyle w:val="TableParagraph"/>
              <w:spacing w:before="126" w:line="251" w:lineRule="auto"/>
              <w:ind w:left="577" w:right="8673"/>
              <w:rPr>
                <w:rFonts w:ascii="Calibri" w:eastAsia="Calibri" w:hAnsi="Calibri" w:cs="Calibri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Feder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rasi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8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50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c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5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1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15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P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.158-35/01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14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X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2.101/09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cre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8.242/14.</w:t>
            </w:r>
          </w:p>
        </w:tc>
      </w:tr>
    </w:tbl>
    <w:p w14:paraId="5BAC108C" w14:textId="77777777" w:rsidR="006E1693" w:rsidRDefault="006E1693">
      <w:pPr>
        <w:spacing w:line="251" w:lineRule="auto"/>
        <w:rPr>
          <w:rFonts w:ascii="Calibri" w:eastAsia="Calibri" w:hAnsi="Calibri" w:cs="Calibri"/>
        </w:rPr>
        <w:sectPr w:rsidR="006E1693">
          <w:headerReference w:type="default" r:id="rId32"/>
          <w:pgSz w:w="20520" w:h="29040"/>
          <w:pgMar w:top="3880" w:right="1340" w:bottom="280" w:left="116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1090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108D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08E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108F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1091" w14:textId="77777777" w:rsidR="006E1693" w:rsidRDefault="00CE4665">
      <w:pPr>
        <w:rPr>
          <w:rFonts w:ascii="Calibri" w:eastAsia="Calibri" w:hAnsi="Calibri" w:cs="Calibri"/>
          <w:sz w:val="20"/>
          <w:szCs w:val="20"/>
        </w:rPr>
      </w:pPr>
      <w:r>
        <w:pict w14:anchorId="5BAC1734">
          <v:shape id="_x0000_s1044" type="#_x0000_t202" style="position:absolute;margin-left:705.6pt;margin-top:195.15pt;width:249.1pt;height:34.65pt;z-index:25167667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A1C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1B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A20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1D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1E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1F" w14:textId="77777777" w:rsidR="00340397" w:rsidRDefault="00340397">
                        <w:pPr>
                          <w:pStyle w:val="TableParagraph"/>
                          <w:spacing w:before="33"/>
                          <w:ind w:left="2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CSLL</w:t>
                        </w:r>
                      </w:p>
                    </w:tc>
                  </w:tr>
                </w:tbl>
                <w:p w14:paraId="5BAC1A21" w14:textId="77777777" w:rsidR="00340397" w:rsidRDefault="00340397"/>
              </w:txbxContent>
            </v:textbox>
            <w10:wrap anchorx="page" anchory="page"/>
          </v:shape>
        </w:pict>
      </w:r>
    </w:p>
    <w:p w14:paraId="5BAC1092" w14:textId="77777777" w:rsidR="006E1693" w:rsidRDefault="006E1693">
      <w:pPr>
        <w:spacing w:before="12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459"/>
        <w:gridCol w:w="6237"/>
        <w:gridCol w:w="4508"/>
        <w:gridCol w:w="1958"/>
        <w:gridCol w:w="1354"/>
        <w:gridCol w:w="1643"/>
        <w:gridCol w:w="1248"/>
      </w:tblGrid>
      <w:tr w:rsidR="006E1693" w14:paraId="5BAC109A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093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BAC1094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b/>
                <w:spacing w:val="-1"/>
                <w:lang w:val="pt-BR"/>
              </w:rPr>
              <w:t>Entidades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sem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Fins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-</w:t>
            </w:r>
            <w:r w:rsidRPr="00340397">
              <w:rPr>
                <w:rFonts w:asci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Cultural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BAC1095" w14:textId="77777777" w:rsidR="006E1693" w:rsidRDefault="00340397">
            <w:pPr>
              <w:pStyle w:val="TableParagraph"/>
              <w:spacing w:before="15"/>
              <w:ind w:left="254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1096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8.151.97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097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098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099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3</w:t>
            </w:r>
          </w:p>
        </w:tc>
      </w:tr>
      <w:tr w:rsidR="006E1693" w:rsidRPr="00340397" w14:paraId="5BAC109D" w14:textId="77777777">
        <w:trPr>
          <w:trHeight w:hRule="exact" w:val="1266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9B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át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lantrópico,</w:t>
            </w:r>
          </w:p>
          <w:p w14:paraId="5BAC109C" w14:textId="77777777" w:rsidR="006E1693" w:rsidRPr="00340397" w:rsidRDefault="00340397">
            <w:pPr>
              <w:pStyle w:val="TableParagraph"/>
              <w:spacing w:before="13" w:line="251" w:lineRule="auto"/>
              <w:ind w:left="577" w:right="84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recreativ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ssoci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t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is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ouver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í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loqu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posi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up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m,</w:t>
            </w:r>
            <w:r w:rsidRPr="00340397">
              <w:rPr>
                <w:rFonts w:ascii="Calibri" w:hAnsi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end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gênc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.</w:t>
            </w:r>
          </w:p>
        </w:tc>
      </w:tr>
      <w:tr w:rsidR="006E1693" w14:paraId="5BAC109F" w14:textId="77777777">
        <w:trPr>
          <w:trHeight w:hRule="exact" w:val="732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9E" w14:textId="77777777" w:rsidR="006E1693" w:rsidRDefault="00340397">
            <w:pPr>
              <w:pStyle w:val="TableParagraph"/>
              <w:spacing w:before="126" w:line="251" w:lineRule="auto"/>
              <w:ind w:left="577" w:right="8624"/>
              <w:rPr>
                <w:rFonts w:ascii="Calibri" w:eastAsia="Calibri" w:hAnsi="Calibri" w:cs="Calibri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Feder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rasi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8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50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c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5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4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39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15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P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.158-35/01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14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X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2.101/09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cre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8.242/14.</w:t>
            </w:r>
          </w:p>
        </w:tc>
      </w:tr>
    </w:tbl>
    <w:p w14:paraId="5BAC10A0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0A1" w14:textId="77777777" w:rsidR="006E1693" w:rsidRDefault="006E1693">
      <w:pPr>
        <w:spacing w:before="5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279"/>
        <w:gridCol w:w="4383"/>
        <w:gridCol w:w="2014"/>
        <w:gridCol w:w="1354"/>
        <w:gridCol w:w="1643"/>
        <w:gridCol w:w="1248"/>
      </w:tblGrid>
      <w:tr w:rsidR="006E1693" w14:paraId="5BAC10A9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0A2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0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14:paraId="5BAC10A3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Educação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14:paraId="5BAC10A4" w14:textId="77777777" w:rsidR="006E1693" w:rsidRDefault="00340397">
            <w:pPr>
              <w:pStyle w:val="TableParagraph"/>
              <w:spacing w:before="15"/>
              <w:ind w:left="247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10A5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42.101.53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0A6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0A7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0A8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52</w:t>
            </w:r>
          </w:p>
        </w:tc>
      </w:tr>
      <w:tr w:rsidR="006E1693" w:rsidRPr="00340397" w14:paraId="5BAC10AC" w14:textId="77777777">
        <w:trPr>
          <w:trHeight w:hRule="exact" w:val="844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AA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munida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videnciá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tronal</w:t>
            </w:r>
          </w:p>
          <w:p w14:paraId="5BAC10AB" w14:textId="77777777" w:rsidR="006E1693" w:rsidRPr="00340397" w:rsidRDefault="00340397">
            <w:pPr>
              <w:pStyle w:val="TableParagraph"/>
              <w:spacing w:before="13" w:line="251" w:lineRule="auto"/>
              <w:ind w:left="635" w:right="897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efic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enc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end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2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gência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d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.</w:t>
            </w:r>
          </w:p>
        </w:tc>
      </w:tr>
      <w:tr w:rsidR="006E1693" w14:paraId="5BAC10AF" w14:textId="77777777">
        <w:trPr>
          <w:trHeight w:hRule="exact" w:val="59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AD" w14:textId="77777777" w:rsidR="006E1693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Feder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rasi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8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50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c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5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</w:p>
          <w:p w14:paraId="5BAC10AE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5;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P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2.158-35/01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14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X;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e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101/09;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cret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8.242/14.</w:t>
            </w:r>
          </w:p>
        </w:tc>
      </w:tr>
    </w:tbl>
    <w:p w14:paraId="5BAC10B0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0B1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388"/>
        <w:gridCol w:w="4274"/>
        <w:gridCol w:w="2014"/>
        <w:gridCol w:w="1354"/>
        <w:gridCol w:w="1643"/>
        <w:gridCol w:w="1248"/>
      </w:tblGrid>
      <w:tr w:rsidR="006E1693" w14:paraId="5BAC10B9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0B2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1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5BAC10B3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lantrópica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5BAC10B4" w14:textId="77777777" w:rsidR="006E1693" w:rsidRDefault="00340397">
            <w:pPr>
              <w:pStyle w:val="TableParagraph"/>
              <w:spacing w:before="15"/>
              <w:ind w:left="236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10B5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93.059.13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0B6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0B7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0B8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38</w:t>
            </w:r>
          </w:p>
        </w:tc>
      </w:tr>
      <w:tr w:rsidR="006E1693" w:rsidRPr="00340397" w14:paraId="5BAC10BC" w14:textId="77777777">
        <w:trPr>
          <w:trHeight w:hRule="exact" w:val="1267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BA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át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lantrópico,</w:t>
            </w:r>
          </w:p>
          <w:p w14:paraId="5BAC10BB" w14:textId="77777777" w:rsidR="006E1693" w:rsidRPr="00340397" w:rsidRDefault="00340397">
            <w:pPr>
              <w:pStyle w:val="TableParagraph"/>
              <w:spacing w:before="13" w:line="251" w:lineRule="auto"/>
              <w:ind w:left="635" w:right="84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recreativ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ssoci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t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is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ouver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í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loqu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posi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up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m,</w:t>
            </w:r>
            <w:r w:rsidRPr="00340397">
              <w:rPr>
                <w:rFonts w:ascii="Calibri" w:hAnsi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end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gênc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.</w:t>
            </w:r>
          </w:p>
        </w:tc>
      </w:tr>
      <w:tr w:rsidR="006E1693" w14:paraId="5BAC10BE" w14:textId="77777777">
        <w:trPr>
          <w:trHeight w:hRule="exact" w:val="73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BD" w14:textId="77777777" w:rsidR="006E1693" w:rsidRDefault="00340397">
            <w:pPr>
              <w:pStyle w:val="TableParagraph"/>
              <w:spacing w:before="126" w:line="251" w:lineRule="auto"/>
              <w:ind w:left="635" w:right="8673"/>
              <w:rPr>
                <w:rFonts w:ascii="Calibri" w:eastAsia="Calibri" w:hAnsi="Calibri" w:cs="Calibri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Feder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rasi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8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50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c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5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1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15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P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.158-35/01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14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X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2.101/09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cre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8.242/14.</w:t>
            </w:r>
          </w:p>
        </w:tc>
      </w:tr>
    </w:tbl>
    <w:p w14:paraId="5BAC10BF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0C0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334"/>
        <w:gridCol w:w="4384"/>
        <w:gridCol w:w="1958"/>
        <w:gridCol w:w="1354"/>
        <w:gridCol w:w="1643"/>
        <w:gridCol w:w="1248"/>
      </w:tblGrid>
      <w:tr w:rsidR="006E1693" w14:paraId="5BAC10C8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0C1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2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</w:tcPr>
          <w:p w14:paraId="5BAC10C2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b/>
                <w:spacing w:val="-1"/>
                <w:lang w:val="pt-BR"/>
              </w:rPr>
              <w:t>Entidades</w:t>
            </w:r>
            <w:r w:rsidRPr="00340397">
              <w:rPr>
                <w:rFonts w:asci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sem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Fins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-</w:t>
            </w:r>
            <w:r w:rsidRPr="00340397">
              <w:rPr>
                <w:rFonts w:asci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Recreativa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14:paraId="5BAC10C3" w14:textId="77777777" w:rsidR="006E1693" w:rsidRDefault="00340397">
            <w:pPr>
              <w:pStyle w:val="TableParagraph"/>
              <w:spacing w:before="15"/>
              <w:ind w:left="241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10C4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8.190.39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0C5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0C6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0C7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5</w:t>
            </w:r>
          </w:p>
        </w:tc>
      </w:tr>
      <w:tr w:rsidR="006E1693" w:rsidRPr="00340397" w14:paraId="5BAC10CB" w14:textId="77777777">
        <w:trPr>
          <w:trHeight w:hRule="exact" w:val="126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C9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át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lantrópico,</w:t>
            </w:r>
          </w:p>
          <w:p w14:paraId="5BAC10CA" w14:textId="77777777" w:rsidR="006E1693" w:rsidRPr="00340397" w:rsidRDefault="00340397">
            <w:pPr>
              <w:pStyle w:val="TableParagraph"/>
              <w:spacing w:before="13" w:line="251" w:lineRule="auto"/>
              <w:ind w:left="635" w:right="84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recreativ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ssoci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t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is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ouver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í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loqu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posi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up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m,</w:t>
            </w:r>
            <w:r w:rsidRPr="00340397">
              <w:rPr>
                <w:rFonts w:ascii="Calibri" w:hAnsi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end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gênc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.</w:t>
            </w:r>
          </w:p>
        </w:tc>
      </w:tr>
      <w:tr w:rsidR="006E1693" w14:paraId="5BAC10CD" w14:textId="77777777">
        <w:trPr>
          <w:trHeight w:hRule="exact" w:val="73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CC" w14:textId="77777777" w:rsidR="006E1693" w:rsidRDefault="00340397">
            <w:pPr>
              <w:pStyle w:val="TableParagraph"/>
              <w:spacing w:before="127" w:line="251" w:lineRule="auto"/>
              <w:ind w:left="635" w:right="8673"/>
              <w:rPr>
                <w:rFonts w:ascii="Calibri" w:eastAsia="Calibri" w:hAnsi="Calibri" w:cs="Calibri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Feder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rasi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8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50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c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5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1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15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P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.158-35/01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14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X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2.101/09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cre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8.242/14.</w:t>
            </w:r>
          </w:p>
        </w:tc>
      </w:tr>
    </w:tbl>
    <w:p w14:paraId="5BAC10CE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0CF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646"/>
        <w:gridCol w:w="4866"/>
        <w:gridCol w:w="2165"/>
        <w:gridCol w:w="1354"/>
        <w:gridCol w:w="1643"/>
        <w:gridCol w:w="1248"/>
      </w:tblGrid>
      <w:tr w:rsidR="006E1693" w14:paraId="5BAC10D7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0D0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3</w:t>
            </w: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</w:tcPr>
          <w:p w14:paraId="5BAC10D1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Informática</w:t>
            </w:r>
            <w:r>
              <w:rPr>
                <w:rFonts w:ascii="Calibri" w:hAnsi="Calibri"/>
                <w:b/>
                <w:spacing w:val="-12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11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Automação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5BAC10D2" w14:textId="77777777" w:rsidR="006E1693" w:rsidRDefault="00340397">
            <w:pPr>
              <w:pStyle w:val="TableParagraph"/>
              <w:spacing w:before="15"/>
              <w:ind w:right="536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31/12/2029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BAC10D3" w14:textId="77777777" w:rsidR="006E1693" w:rsidRDefault="00340397">
            <w:pPr>
              <w:pStyle w:val="TableParagraph"/>
              <w:spacing w:before="15"/>
              <w:ind w:left="5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464.700.09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0D4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0D5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0D6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,40</w:t>
            </w:r>
          </w:p>
        </w:tc>
      </w:tr>
      <w:tr w:rsidR="006E1693" w:rsidRPr="00340397" w14:paraId="5BAC10DA" w14:textId="77777777">
        <w:trPr>
          <w:trHeight w:hRule="exact" w:val="126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D8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ancei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ítu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cedi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abilit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bricantes</w:t>
            </w:r>
          </w:p>
          <w:p w14:paraId="5BAC10D9" w14:textId="77777777" w:rsidR="006E1693" w:rsidRPr="00340397" w:rsidRDefault="00340397">
            <w:pPr>
              <w:pStyle w:val="TableParagraph"/>
              <w:spacing w:before="13" w:line="251" w:lineRule="auto"/>
              <w:ind w:left="635" w:right="855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og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form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unic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vestir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idad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ovação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l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ancei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é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lcul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pênd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&amp;D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tura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.</w:t>
            </w:r>
          </w:p>
        </w:tc>
      </w:tr>
      <w:tr w:rsidR="006E1693" w:rsidRPr="00340397" w14:paraId="5BAC10DC" w14:textId="77777777">
        <w:trPr>
          <w:trHeight w:hRule="exact" w:val="73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DB" w14:textId="77777777" w:rsidR="006E1693" w:rsidRPr="00340397" w:rsidRDefault="00340397">
            <w:pPr>
              <w:pStyle w:val="TableParagraph"/>
              <w:spacing w:before="127" w:line="251" w:lineRule="auto"/>
              <w:ind w:left="635" w:right="879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248/9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4º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176/01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1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077/0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023/14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°</w:t>
            </w:r>
            <w:r w:rsidRPr="00340397">
              <w:rPr>
                <w:rFonts w:ascii="Calibri" w:eastAsia="Calibri" w:hAnsi="Calibri" w:cs="Calibri"/>
                <w:spacing w:val="57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969/19;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creto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5.906/06.</w:t>
            </w:r>
          </w:p>
        </w:tc>
      </w:tr>
    </w:tbl>
    <w:p w14:paraId="5BAC10DD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0DE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396"/>
        <w:gridCol w:w="5180"/>
        <w:gridCol w:w="2099"/>
        <w:gridCol w:w="1354"/>
        <w:gridCol w:w="1643"/>
        <w:gridCol w:w="1249"/>
      </w:tblGrid>
      <w:tr w:rsidR="006E1693" w14:paraId="5BAC10E6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0DF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4</w:t>
            </w: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14:paraId="5BAC10E0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Inovação</w:t>
            </w:r>
            <w:r>
              <w:rPr>
                <w:rFonts w:ascii="Calibri" w:hAnsi="Calibri"/>
                <w:b/>
                <w:spacing w:val="-19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Tecnológica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14:paraId="5BAC10E1" w14:textId="77777777" w:rsidR="006E1693" w:rsidRDefault="00340397">
            <w:pPr>
              <w:pStyle w:val="TableParagraph"/>
              <w:spacing w:before="15"/>
              <w:ind w:left="335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10E2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021.951.67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0E3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0E4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0E5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98</w:t>
            </w:r>
          </w:p>
        </w:tc>
      </w:tr>
      <w:tr w:rsidR="006E1693" w:rsidRPr="00340397" w14:paraId="5BAC10E9" w14:textId="77777777">
        <w:trPr>
          <w:trHeight w:hRule="exact" w:val="520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E7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á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i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íquid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termin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10E8" w14:textId="77777777" w:rsidR="006E1693" w:rsidRPr="00340397" w:rsidRDefault="00340397">
            <w:pPr>
              <w:pStyle w:val="TableParagraph"/>
              <w:spacing w:before="13" w:line="251" w:lineRule="auto"/>
              <w:ind w:left="635" w:right="847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álcul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SLL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valor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rrespondente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té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60%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som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os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ispêndios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realizados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o</w:t>
            </w:r>
            <w:r w:rsidRPr="00340397">
              <w:rPr>
                <w:rFonts w:ascii="Calibri" w:eastAsia="Calibri" w:hAnsi="Calibri" w:cs="Calibri"/>
                <w:spacing w:val="67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ríodo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apuração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m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squisa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tecnológica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novação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tecnológica.</w:t>
            </w:r>
            <w:r w:rsidRPr="00340397">
              <w:rPr>
                <w:rFonts w:ascii="Calibri" w:eastAsia="Calibri" w:hAnsi="Calibri" w:cs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Poderá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hegar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té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80%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s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ispêndios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m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funçã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númer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empregados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squisadores</w:t>
            </w:r>
            <w:r w:rsidRPr="00340397">
              <w:rPr>
                <w:rFonts w:ascii="Calibri" w:eastAsia="Calibri" w:hAnsi="Calibri" w:cs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tratados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l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ssoa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jurídica.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ssoa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jurídic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oderá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xcluir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ucr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íquido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a</w:t>
            </w:r>
            <w:r w:rsidRPr="00340397">
              <w:rPr>
                <w:rFonts w:ascii="Calibri" w:eastAsia="Calibri" w:hAnsi="Calibri" w:cs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determinaçã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ucr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re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as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álcul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SLL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valor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rrespondent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té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0%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a</w:t>
            </w:r>
            <w:r w:rsidRPr="00340397">
              <w:rPr>
                <w:rFonts w:ascii="Calibri" w:eastAsia="Calibri" w:hAnsi="Calibri" w:cs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soma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os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ispêndios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ou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agamentos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vinculados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à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squisa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tecnológica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novação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tecnológica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objeto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atente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cedida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ou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ultivar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registrado.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ssoa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jurídica</w:t>
            </w:r>
            <w:r w:rsidRPr="00340397">
              <w:rPr>
                <w:rFonts w:ascii="Calibri" w:eastAsia="Calibri" w:hAnsi="Calibri" w:cs="Calibri"/>
                <w:spacing w:val="43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oderá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xcluir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ucr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íquido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ar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feit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apuraçã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ucr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re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as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álcul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a</w:t>
            </w:r>
            <w:r w:rsidRPr="00340397">
              <w:rPr>
                <w:rFonts w:ascii="Calibri" w:eastAsia="Calibri" w:hAnsi="Calibri" w:cs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SLL,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os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ispêndios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fetivados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m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rojet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squisa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ientífic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tecnológica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novação</w:t>
            </w:r>
            <w:r w:rsidRPr="00340397">
              <w:rPr>
                <w:rFonts w:ascii="Calibri" w:eastAsia="Calibri" w:hAnsi="Calibri" w:cs="Calibri"/>
                <w:spacing w:val="35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tecnológica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ser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xecutad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por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nstituiçã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ientífic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Tecnológic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–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CT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por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ntidades</w:t>
            </w:r>
            <w:r w:rsidRPr="00340397">
              <w:rPr>
                <w:rFonts w:ascii="Calibri" w:eastAsia="Calibri" w:hAnsi="Calibri" w:cs="Calibri"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ientíficas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tecnológicas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rivadas,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sem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fins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ucrativos.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xclusã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orresponderá,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à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opçã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a</w:t>
            </w:r>
            <w:r w:rsidRPr="00340397">
              <w:rPr>
                <w:rFonts w:ascii="Calibri" w:eastAsia="Calibri" w:hAnsi="Calibri" w:cs="Calibri"/>
                <w:spacing w:val="85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sso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jurídica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mínim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metad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máxim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uas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vezes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mei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valor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os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ispêndios</w:t>
            </w:r>
            <w:r w:rsidRPr="00340397">
              <w:rPr>
                <w:rFonts w:ascii="Calibri" w:eastAsia="Calibri" w:hAnsi="Calibri" w:cs="Calibri"/>
                <w:spacing w:val="46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fetuados.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xclusã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ucr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re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ase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álcul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SLL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té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60%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os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ispêndios</w:t>
            </w:r>
            <w:r w:rsidRPr="00340397">
              <w:rPr>
                <w:rFonts w:ascii="Calibri" w:eastAsia="Calibri" w:hAnsi="Calibri" w:cs="Calibri"/>
                <w:spacing w:val="52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realizados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m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squisa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tecnológica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novação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tecnológica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ara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s</w:t>
            </w:r>
            <w:r w:rsidRPr="00340397">
              <w:rPr>
                <w:rFonts w:ascii="Calibri" w:eastAsia="Calibri" w:hAnsi="Calibri" w:cs="Calibri"/>
                <w:spacing w:val="43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pessoas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jurídicas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que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utilizarem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os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enefícios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as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s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apacitaçã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mpetitividade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setor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e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nformática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automação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(Leis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248/1991,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387/1991,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176/2001).</w:t>
            </w:r>
          </w:p>
        </w:tc>
      </w:tr>
      <w:tr w:rsidR="006E1693" w:rsidRPr="00340397" w14:paraId="5BAC10EC" w14:textId="77777777">
        <w:trPr>
          <w:trHeight w:hRule="exact" w:val="1014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0EA" w14:textId="77777777" w:rsidR="006E1693" w:rsidRPr="00340397" w:rsidRDefault="006E1693">
            <w:pPr>
              <w:pStyle w:val="TableParagraph"/>
              <w:rPr>
                <w:rFonts w:ascii="Calibri" w:eastAsia="Calibri" w:hAnsi="Calibri" w:cs="Calibri"/>
                <w:lang w:val="pt-BR"/>
              </w:rPr>
            </w:pPr>
          </w:p>
          <w:p w14:paraId="5BAC10EB" w14:textId="77777777" w:rsidR="006E1693" w:rsidRPr="00340397" w:rsidRDefault="00340397">
            <w:pPr>
              <w:pStyle w:val="TableParagraph"/>
              <w:spacing w:before="140" w:line="251" w:lineRule="auto"/>
              <w:ind w:left="635" w:right="928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196/05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-A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6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487/07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546/11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3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4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774/08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4º.</w:t>
            </w:r>
          </w:p>
        </w:tc>
      </w:tr>
    </w:tbl>
    <w:p w14:paraId="5BAC10ED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0EE" w14:textId="77777777" w:rsidR="006E1693" w:rsidRPr="00340397" w:rsidRDefault="006E1693">
      <w:pPr>
        <w:spacing w:before="1"/>
        <w:rPr>
          <w:rFonts w:ascii="Calibri" w:eastAsia="Calibri" w:hAnsi="Calibri" w:cs="Calibri"/>
          <w:sz w:val="18"/>
          <w:szCs w:val="18"/>
          <w:lang w:val="pt-BR"/>
        </w:rPr>
      </w:pPr>
    </w:p>
    <w:p w14:paraId="5BAC10EF" w14:textId="77777777" w:rsidR="006E1693" w:rsidRPr="00340397" w:rsidRDefault="00340397">
      <w:pPr>
        <w:pStyle w:val="Ttulo1"/>
        <w:tabs>
          <w:tab w:val="left" w:pos="9403"/>
          <w:tab w:val="left" w:pos="11982"/>
          <w:tab w:val="left" w:pos="13662"/>
          <w:tab w:val="left" w:pos="15305"/>
          <w:tab w:val="left" w:pos="16949"/>
        </w:tabs>
        <w:spacing w:before="55"/>
        <w:rPr>
          <w:b w:val="0"/>
          <w:bCs w:val="0"/>
          <w:lang w:val="pt-BR"/>
        </w:rPr>
      </w:pPr>
      <w:r w:rsidRPr="00340397">
        <w:rPr>
          <w:lang w:val="pt-BR"/>
        </w:rPr>
        <w:t xml:space="preserve">15  </w:t>
      </w:r>
      <w:r w:rsidRPr="00340397">
        <w:rPr>
          <w:spacing w:val="20"/>
          <w:lang w:val="pt-BR"/>
        </w:rPr>
        <w:t xml:space="preserve"> </w:t>
      </w:r>
      <w:r w:rsidRPr="00340397">
        <w:rPr>
          <w:spacing w:val="-2"/>
          <w:lang w:val="pt-BR"/>
        </w:rPr>
        <w:t>Minha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Casa,</w:t>
      </w:r>
      <w:r w:rsidRPr="00340397">
        <w:rPr>
          <w:spacing w:val="-2"/>
          <w:lang w:val="pt-BR"/>
        </w:rPr>
        <w:t xml:space="preserve"> Minha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Vida</w:t>
      </w:r>
      <w:r w:rsidRPr="00340397">
        <w:rPr>
          <w:spacing w:val="-1"/>
          <w:lang w:val="pt-BR"/>
        </w:rPr>
        <w:tab/>
      </w:r>
      <w:r w:rsidRPr="00340397">
        <w:rPr>
          <w:spacing w:val="-1"/>
          <w:w w:val="95"/>
          <w:lang w:val="pt-BR"/>
        </w:rPr>
        <w:t>indeterminado</w:t>
      </w:r>
      <w:r w:rsidRPr="00340397">
        <w:rPr>
          <w:spacing w:val="-1"/>
          <w:w w:val="95"/>
          <w:lang w:val="pt-BR"/>
        </w:rPr>
        <w:tab/>
      </w:r>
      <w:r w:rsidRPr="00340397">
        <w:rPr>
          <w:w w:val="95"/>
          <w:lang w:val="pt-BR"/>
        </w:rPr>
        <w:t>45.043.941</w:t>
      </w:r>
      <w:r w:rsidRPr="00340397">
        <w:rPr>
          <w:w w:val="95"/>
          <w:lang w:val="pt-BR"/>
        </w:rPr>
        <w:tab/>
        <w:t>0,00</w:t>
      </w:r>
      <w:r w:rsidRPr="00340397">
        <w:rPr>
          <w:w w:val="95"/>
          <w:lang w:val="pt-BR"/>
        </w:rPr>
        <w:tab/>
        <w:t>0,00</w:t>
      </w:r>
      <w:r w:rsidRPr="00340397">
        <w:rPr>
          <w:w w:val="95"/>
          <w:lang w:val="pt-BR"/>
        </w:rPr>
        <w:tab/>
      </w:r>
      <w:r w:rsidRPr="00340397">
        <w:rPr>
          <w:lang w:val="pt-BR"/>
        </w:rPr>
        <w:t>0,04</w:t>
      </w:r>
    </w:p>
    <w:p w14:paraId="5BAC10F0" w14:textId="77777777" w:rsidR="006E1693" w:rsidRPr="00340397" w:rsidRDefault="006E1693">
      <w:pPr>
        <w:rPr>
          <w:lang w:val="pt-BR"/>
        </w:rPr>
        <w:sectPr w:rsidR="006E1693" w:rsidRPr="00340397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10F4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10F1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0F2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10F3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10F5" w14:textId="77777777" w:rsidR="006E1693" w:rsidRPr="00340397" w:rsidRDefault="00CE4665">
      <w:pPr>
        <w:pStyle w:val="Corpodetexto"/>
        <w:spacing w:before="13" w:line="251" w:lineRule="auto"/>
        <w:ind w:right="9049"/>
        <w:rPr>
          <w:lang w:val="pt-BR"/>
        </w:rPr>
      </w:pPr>
      <w:r>
        <w:pict w14:anchorId="5BAC1735">
          <v:shape id="_x0000_s1043" type="#_x0000_t202" style="position:absolute;left:0;text-align:left;margin-left:705.6pt;margin-top:-33.15pt;width:249.1pt;height:34.65pt;z-index:25167769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A23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22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A27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24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25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26" w14:textId="77777777" w:rsidR="00340397" w:rsidRDefault="00340397">
                        <w:pPr>
                          <w:pStyle w:val="TableParagraph"/>
                          <w:spacing w:before="33"/>
                          <w:ind w:left="2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</w:rPr>
                          <w:t>CSLL</w:t>
                        </w:r>
                      </w:p>
                    </w:tc>
                  </w:tr>
                </w:tbl>
                <w:p w14:paraId="5BAC1A28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1"/>
          <w:lang w:val="pt-BR"/>
        </w:rPr>
        <w:t>Redu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1%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alíquot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regim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especial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tributaçã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(RET)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ncident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sobr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s</w:t>
      </w:r>
      <w:r w:rsidR="00340397" w:rsidRPr="00340397">
        <w:rPr>
          <w:spacing w:val="47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receita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decorrente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d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projeto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incorporaçã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imóvei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residenciai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interess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social,</w:t>
      </w:r>
      <w:r w:rsidR="00340397" w:rsidRPr="00340397">
        <w:rPr>
          <w:spacing w:val="85"/>
          <w:w w:val="99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âmbit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program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Minh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Casa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Minh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Vida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co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valor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comercial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até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limit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estabelecido</w:t>
      </w:r>
      <w:r w:rsidR="00340397" w:rsidRPr="00340397">
        <w:rPr>
          <w:spacing w:val="39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lei.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Cab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CSLL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0,16%.</w:t>
      </w:r>
    </w:p>
    <w:p w14:paraId="5BAC10F6" w14:textId="77777777" w:rsidR="006E1693" w:rsidRDefault="00340397">
      <w:pPr>
        <w:pStyle w:val="Corpodetexto"/>
      </w:pPr>
      <w:r w:rsidRPr="00340397">
        <w:rPr>
          <w:spacing w:val="-2"/>
          <w:lang w:val="pt-BR"/>
        </w:rPr>
        <w:t>Le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10.931/04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4º,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§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6º;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12.024/09,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2º;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13.097/15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s.</w:t>
      </w:r>
      <w:r w:rsidRPr="00340397">
        <w:rPr>
          <w:spacing w:val="-6"/>
          <w:lang w:val="pt-BR"/>
        </w:rPr>
        <w:t xml:space="preserve"> </w:t>
      </w:r>
      <w:r>
        <w:t>4º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6º.</w:t>
      </w:r>
    </w:p>
    <w:p w14:paraId="5BAC10F7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0F8" w14:textId="77777777" w:rsidR="006E1693" w:rsidRDefault="006E1693">
      <w:pPr>
        <w:spacing w:before="11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101"/>
        <w:gridCol w:w="2522"/>
        <w:gridCol w:w="2107"/>
        <w:gridCol w:w="1298"/>
        <w:gridCol w:w="1643"/>
        <w:gridCol w:w="1139"/>
      </w:tblGrid>
      <w:tr w:rsidR="006E1693" w14:paraId="5BAC1100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0F9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6</w:t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</w:tcPr>
          <w:p w14:paraId="5BAC10FA" w14:textId="77777777" w:rsidR="006E1693" w:rsidRPr="00340397" w:rsidRDefault="00340397">
            <w:pPr>
              <w:pStyle w:val="TableParagraph"/>
              <w:spacing w:before="15" w:line="251" w:lineRule="auto"/>
              <w:ind w:left="91" w:right="78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Olimpíada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rgan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alização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Jogos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límpic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2016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Jogos</w:t>
            </w:r>
            <w:r w:rsidRPr="00340397">
              <w:rPr>
                <w:rFonts w:ascii="Calibri" w:hAnsi="Calibri"/>
                <w:b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olímpicos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2016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5BAC10FB" w14:textId="77777777" w:rsidR="006E1693" w:rsidRDefault="00340397">
            <w:pPr>
              <w:pStyle w:val="TableParagraph"/>
              <w:spacing w:before="15"/>
              <w:ind w:left="7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0FC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0FD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0FE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0FF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1103" w14:textId="77777777">
        <w:trPr>
          <w:trHeight w:hRule="exact" w:val="1126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01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sas</w:t>
            </w:r>
          </w:p>
          <w:p w14:paraId="5BAC1102" w14:textId="77777777" w:rsidR="006E1693" w:rsidRPr="00340397" w:rsidRDefault="00340397">
            <w:pPr>
              <w:pStyle w:val="TableParagraph"/>
              <w:spacing w:before="13" w:line="251" w:lineRule="auto"/>
              <w:ind w:left="635" w:right="840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vincul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micilia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í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I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6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l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eradores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ida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ópri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ta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ncul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rgan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6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s.</w:t>
            </w:r>
          </w:p>
        </w:tc>
      </w:tr>
      <w:tr w:rsidR="006E1693" w14:paraId="5BAC1105" w14:textId="77777777">
        <w:trPr>
          <w:trHeight w:hRule="exact" w:val="310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04" w14:textId="77777777" w:rsidR="006E1693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Le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2.780/13;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cre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°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8.463/15.</w:t>
            </w:r>
          </w:p>
        </w:tc>
      </w:tr>
    </w:tbl>
    <w:p w14:paraId="5BAC1106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107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982"/>
        <w:gridCol w:w="2670"/>
        <w:gridCol w:w="2024"/>
        <w:gridCol w:w="1354"/>
        <w:gridCol w:w="1643"/>
        <w:gridCol w:w="1248"/>
      </w:tblGrid>
      <w:tr w:rsidR="006E1693" w14:paraId="5BAC110F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108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7</w:t>
            </w:r>
          </w:p>
        </w:tc>
        <w:tc>
          <w:tcPr>
            <w:tcW w:w="7982" w:type="dxa"/>
            <w:tcBorders>
              <w:top w:val="nil"/>
              <w:left w:val="nil"/>
              <w:bottom w:val="nil"/>
              <w:right w:val="nil"/>
            </w:tcBorders>
          </w:tcPr>
          <w:p w14:paraId="5BAC1109" w14:textId="77777777" w:rsidR="006E1693" w:rsidRPr="00340397" w:rsidRDefault="00340397">
            <w:pPr>
              <w:pStyle w:val="TableParagraph"/>
              <w:spacing w:before="15" w:line="251" w:lineRule="auto"/>
              <w:ind w:left="91" w:right="90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ADI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ecnológico</w:t>
            </w:r>
            <w:r w:rsidRPr="00340397">
              <w:rPr>
                <w:rFonts w:ascii="Calibri" w:hAnsi="Calibri"/>
                <w:b/>
                <w:spacing w:val="3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emicondutores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14:paraId="5BAC110A" w14:textId="77777777" w:rsidR="006E1693" w:rsidRDefault="00340397">
            <w:pPr>
              <w:pStyle w:val="TableParagraph"/>
              <w:spacing w:before="15"/>
              <w:ind w:left="9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36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5BAC110B" w14:textId="77777777" w:rsidR="006E1693" w:rsidRDefault="00340397">
            <w:pPr>
              <w:pStyle w:val="TableParagraph"/>
              <w:spacing w:before="15"/>
              <w:ind w:left="6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9.004.77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10C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10D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10E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6</w:t>
            </w:r>
          </w:p>
        </w:tc>
      </w:tr>
      <w:tr w:rsidR="006E1693" w:rsidRPr="00340397" w14:paraId="5BAC1112" w14:textId="77777777">
        <w:trPr>
          <w:trHeight w:hRule="exact" w:val="844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10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ancei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ítul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ced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s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abilit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DIS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l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</w:p>
          <w:p w14:paraId="5BAC1111" w14:textId="77777777" w:rsidR="006E1693" w:rsidRPr="00340397" w:rsidRDefault="00340397">
            <w:pPr>
              <w:pStyle w:val="TableParagraph"/>
              <w:spacing w:before="13" w:line="251" w:lineRule="auto"/>
              <w:ind w:left="635" w:right="848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ancei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é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lcul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vesti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7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turament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.</w:t>
            </w:r>
          </w:p>
        </w:tc>
      </w:tr>
      <w:tr w:rsidR="006E1693" w:rsidRPr="00340397" w14:paraId="5BAC1114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13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484/07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1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°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169/15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°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969/19.</w:t>
            </w:r>
          </w:p>
        </w:tc>
      </w:tr>
    </w:tbl>
    <w:p w14:paraId="5BAC1115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116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717"/>
        <w:gridCol w:w="4945"/>
        <w:gridCol w:w="2014"/>
        <w:gridCol w:w="1354"/>
        <w:gridCol w:w="1643"/>
        <w:gridCol w:w="1248"/>
      </w:tblGrid>
      <w:tr w:rsidR="006E1693" w14:paraId="5BAC111E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117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8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</w:tcPr>
          <w:p w14:paraId="5BAC1118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Previdência</w:t>
            </w:r>
            <w:r>
              <w:rPr>
                <w:rFonts w:ascii="Calibri" w:hAnsi="Calibri"/>
                <w:b/>
                <w:spacing w:val="-14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Privada</w:t>
            </w:r>
            <w:r>
              <w:rPr>
                <w:rFonts w:ascii="Calibri" w:hAnsi="Calibri"/>
                <w:b/>
                <w:spacing w:val="-14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Fechada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5BAC1119" w14:textId="77777777" w:rsidR="006E1693" w:rsidRDefault="00340397">
            <w:pPr>
              <w:pStyle w:val="TableParagraph"/>
              <w:spacing w:before="15"/>
              <w:ind w:left="30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111A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32.503.28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11B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11C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11D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3</w:t>
            </w:r>
          </w:p>
        </w:tc>
      </w:tr>
      <w:tr w:rsidR="006E1693" w14:paraId="5BAC1121" w14:textId="77777777">
        <w:trPr>
          <w:trHeight w:hRule="exact" w:val="56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1F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vidênc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</w:p>
          <w:p w14:paraId="5BAC1120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ins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  <w:spacing w:val="-1"/>
              </w:rPr>
              <w:t>lucrativos.</w:t>
            </w:r>
          </w:p>
        </w:tc>
      </w:tr>
      <w:tr w:rsidR="006E1693" w14:paraId="5BAC1123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22" w14:textId="77777777" w:rsidR="006E1693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Decreto-Lei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2.065/83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6º;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IN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RF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588/05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17.</w:t>
            </w:r>
          </w:p>
        </w:tc>
      </w:tr>
    </w:tbl>
    <w:p w14:paraId="5BAC1124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125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471"/>
        <w:gridCol w:w="4190"/>
        <w:gridCol w:w="2014"/>
        <w:gridCol w:w="1354"/>
        <w:gridCol w:w="1643"/>
        <w:gridCol w:w="1249"/>
      </w:tblGrid>
      <w:tr w:rsidR="006E1693" w14:paraId="5BAC112D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126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9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14:paraId="5BAC1127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ROUNI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-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rograma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Universidade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ara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odos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14:paraId="5BAC1128" w14:textId="77777777" w:rsidR="006E1693" w:rsidRDefault="00340397">
            <w:pPr>
              <w:pStyle w:val="TableParagraph"/>
              <w:spacing w:before="15"/>
              <w:ind w:left="228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1129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13.606.10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12A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12B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12C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49</w:t>
            </w:r>
          </w:p>
        </w:tc>
      </w:tr>
      <w:tr w:rsidR="006E1693" w:rsidRPr="00340397" w14:paraId="5BAC1130" w14:textId="77777777">
        <w:trPr>
          <w:trHeight w:hRule="exact" w:val="844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2E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iva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si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perior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e</w:t>
            </w:r>
          </w:p>
          <w:p w14:paraId="5BAC112F" w14:textId="77777777" w:rsidR="006E1693" w:rsidRPr="00340397" w:rsidRDefault="00340397">
            <w:pPr>
              <w:pStyle w:val="TableParagraph"/>
              <w:spacing w:before="13" w:line="251" w:lineRule="auto"/>
              <w:ind w:left="635" w:right="871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aderi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UNI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airá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lor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á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lculad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porçã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7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cup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iv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ols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as</w:t>
            </w:r>
          </w:p>
        </w:tc>
      </w:tr>
      <w:tr w:rsidR="006E1693" w14:paraId="5BAC1132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31" w14:textId="77777777" w:rsidR="006E1693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1.096/05.</w:t>
            </w:r>
          </w:p>
        </w:tc>
      </w:tr>
    </w:tbl>
    <w:p w14:paraId="5BAC1133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134" w14:textId="77777777" w:rsidR="006E1693" w:rsidRDefault="006E1693">
      <w:pPr>
        <w:spacing w:before="5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4951"/>
        <w:gridCol w:w="5645"/>
        <w:gridCol w:w="2080"/>
        <w:gridCol w:w="1354"/>
        <w:gridCol w:w="1643"/>
        <w:gridCol w:w="1248"/>
      </w:tblGrid>
      <w:tr w:rsidR="006E1693" w14:paraId="5BAC113C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135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14:paraId="5BAC1136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Rota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</w:rPr>
              <w:t>2030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</w:tcPr>
          <w:p w14:paraId="5BAC1137" w14:textId="77777777" w:rsidR="006E1693" w:rsidRDefault="00340397">
            <w:pPr>
              <w:pStyle w:val="TableParagraph"/>
              <w:spacing w:before="15"/>
              <w:ind w:right="62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31/07/20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BAC1138" w14:textId="77777777" w:rsidR="006E1693" w:rsidRDefault="00340397">
            <w:pPr>
              <w:pStyle w:val="TableParagraph"/>
              <w:spacing w:before="15"/>
              <w:ind w:left="6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3.942.41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139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13A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13B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30</w:t>
            </w:r>
          </w:p>
        </w:tc>
      </w:tr>
      <w:tr w:rsidR="006E1693" w:rsidRPr="00340397" w14:paraId="5BAC113F" w14:textId="77777777">
        <w:trPr>
          <w:trHeight w:hRule="exact" w:val="844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3D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l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rrespond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</w:p>
          <w:p w14:paraId="5BAC113E" w14:textId="77777777" w:rsidR="006E1693" w:rsidRPr="00340397" w:rsidRDefault="00340397">
            <w:pPr>
              <w:pStyle w:val="TableParagraph"/>
              <w:spacing w:before="13" w:line="251" w:lineRule="auto"/>
              <w:ind w:left="635" w:right="922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30%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pêndi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ís,</w:t>
            </w:r>
            <w:r w:rsidRPr="00340397">
              <w:rPr>
                <w:rFonts w:ascii="Calibri" w:hAnsi="Calibri"/>
                <w:spacing w:val="3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j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lassificávei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esas</w:t>
            </w:r>
            <w:r w:rsidRPr="00340397">
              <w:rPr>
                <w:rFonts w:ascii="Calibri" w:hAnsi="Calibri"/>
                <w:spacing w:val="7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is</w:t>
            </w:r>
            <w:r w:rsidRPr="00340397">
              <w:rPr>
                <w:rFonts w:ascii="Calibri" w:hAnsi="Calibri"/>
                <w:spacing w:val="3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lic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.</w:t>
            </w:r>
          </w:p>
        </w:tc>
      </w:tr>
      <w:tr w:rsidR="006E1693" w:rsidRPr="00340397" w14:paraId="5BAC1141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40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MP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43/18;</w:t>
            </w:r>
            <w:r w:rsidRPr="00340397">
              <w:rPr>
                <w:rFonts w:ascii="Calibri" w:hAnsi="Calibri"/>
                <w:spacing w:val="3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755/18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1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557/18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9.</w:t>
            </w:r>
          </w:p>
        </w:tc>
      </w:tr>
    </w:tbl>
    <w:p w14:paraId="5BAC1142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143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475"/>
        <w:gridCol w:w="2102"/>
        <w:gridCol w:w="2099"/>
        <w:gridCol w:w="1354"/>
        <w:gridCol w:w="1643"/>
        <w:gridCol w:w="1248"/>
      </w:tblGrid>
      <w:tr w:rsidR="006E1693" w14:paraId="5BAC114B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144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1</w:t>
            </w: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5BAC1145" w14:textId="77777777" w:rsidR="006E1693" w:rsidRPr="00340397" w:rsidRDefault="00340397">
            <w:pPr>
              <w:pStyle w:val="TableParagraph"/>
              <w:spacing w:before="15" w:line="251" w:lineRule="auto"/>
              <w:ind w:left="91" w:right="27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Simpl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cion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Unificad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rrecad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ributo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ntribuições</w:t>
            </w:r>
            <w:r w:rsidRPr="00340397">
              <w:rPr>
                <w:rFonts w:ascii="Calibri" w:hAnsi="Calibri"/>
                <w:b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vido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ela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icroempresa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mpresa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equen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orte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5BAC1146" w14:textId="77777777" w:rsidR="006E1693" w:rsidRDefault="00340397">
            <w:pPr>
              <w:pStyle w:val="TableParagraph"/>
              <w:spacing w:before="15"/>
              <w:ind w:left="27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1147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.638.068.31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148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149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5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14A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,25</w:t>
            </w:r>
          </w:p>
        </w:tc>
      </w:tr>
      <w:tr w:rsidR="006E1693" w:rsidRPr="00340397" w14:paraId="5BAC114E" w14:textId="77777777">
        <w:trPr>
          <w:trHeight w:hRule="exact" w:val="56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4C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álcu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ific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icroempres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s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114D" w14:textId="77777777" w:rsidR="006E1693" w:rsidRPr="00340397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Pequeno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Porte,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que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optaram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pelo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Simple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Nacional.</w:t>
            </w:r>
          </w:p>
        </w:tc>
      </w:tr>
      <w:tr w:rsidR="006E1693" w14:paraId="5BAC1151" w14:textId="77777777">
        <w:trPr>
          <w:trHeight w:hRule="exact" w:val="59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4F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3/06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7/07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9/11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</w:p>
          <w:p w14:paraId="5BAC1150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Complementar</w:t>
            </w:r>
            <w:r>
              <w:rPr>
                <w:rFonts w:ascii="Calibri" w:hAnsi="Calibri"/>
                <w:spacing w:val="-15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47/14.</w:t>
            </w:r>
          </w:p>
        </w:tc>
      </w:tr>
    </w:tbl>
    <w:p w14:paraId="5BAC1152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153" w14:textId="77777777" w:rsidR="006E1693" w:rsidRDefault="006E1693">
      <w:pPr>
        <w:spacing w:before="9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69" w:type="dxa"/>
        <w:tblLayout w:type="fixed"/>
        <w:tblLook w:val="01E0" w:firstRow="1" w:lastRow="1" w:firstColumn="1" w:lastColumn="1" w:noHBand="0" w:noVBand="0"/>
      </w:tblPr>
      <w:tblGrid>
        <w:gridCol w:w="10798"/>
        <w:gridCol w:w="2045"/>
        <w:gridCol w:w="1643"/>
        <w:gridCol w:w="1643"/>
        <w:gridCol w:w="1643"/>
      </w:tblGrid>
      <w:tr w:rsidR="006E1693" w14:paraId="5BAC1159" w14:textId="77777777">
        <w:trPr>
          <w:trHeight w:hRule="exact" w:val="567"/>
        </w:trPr>
        <w:tc>
          <w:tcPr>
            <w:tcW w:w="10798" w:type="dxa"/>
            <w:tcBorders>
              <w:top w:val="single" w:sz="14" w:space="0" w:color="FFFFFF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1154" w14:textId="77777777" w:rsidR="006E1693" w:rsidRDefault="00340397">
            <w:pPr>
              <w:pStyle w:val="TableParagraph"/>
              <w:spacing w:before="129"/>
              <w:ind w:left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OTAL</w:t>
            </w:r>
          </w:p>
        </w:tc>
        <w:tc>
          <w:tcPr>
            <w:tcW w:w="2045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155" w14:textId="77777777" w:rsidR="006E1693" w:rsidRDefault="00340397">
            <w:pPr>
              <w:pStyle w:val="TableParagraph"/>
              <w:spacing w:before="129"/>
              <w:ind w:left="3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17.649.665.905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156" w14:textId="77777777" w:rsidR="006E1693" w:rsidRDefault="00340397">
            <w:pPr>
              <w:pStyle w:val="TableParagraph"/>
              <w:spacing w:before="129"/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20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157" w14:textId="77777777" w:rsidR="006E1693" w:rsidRDefault="00340397">
            <w:pPr>
              <w:pStyle w:val="TableParagraph"/>
              <w:spacing w:before="129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1,05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158" w14:textId="77777777" w:rsidR="006E1693" w:rsidRDefault="00340397">
            <w:pPr>
              <w:pStyle w:val="TableParagraph"/>
              <w:spacing w:before="129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16,86</w:t>
            </w:r>
          </w:p>
        </w:tc>
      </w:tr>
    </w:tbl>
    <w:p w14:paraId="5BAC115A" w14:textId="77777777" w:rsidR="006E1693" w:rsidRDefault="006E1693">
      <w:pPr>
        <w:jc w:val="center"/>
        <w:rPr>
          <w:rFonts w:ascii="Calibri" w:eastAsia="Calibri" w:hAnsi="Calibri" w:cs="Calibri"/>
        </w:rPr>
        <w:sectPr w:rsidR="006E1693">
          <w:pgSz w:w="20520" w:h="29040"/>
          <w:pgMar w:top="3880" w:right="1340" w:bottom="280" w:left="1100" w:header="1953" w:footer="0" w:gutter="0"/>
          <w:cols w:space="720"/>
        </w:sectPr>
      </w:pPr>
    </w:p>
    <w:p w14:paraId="5BAC115B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15C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15D" w14:textId="77777777" w:rsidR="006E1693" w:rsidRDefault="006E1693">
      <w:pPr>
        <w:spacing w:before="10"/>
        <w:rPr>
          <w:rFonts w:ascii="Calibri" w:eastAsia="Calibri" w:hAnsi="Calibri" w:cs="Calibri"/>
          <w:sz w:val="11"/>
          <w:szCs w:val="11"/>
        </w:rPr>
      </w:pPr>
    </w:p>
    <w:tbl>
      <w:tblPr>
        <w:tblStyle w:val="TableNormal"/>
        <w:tblW w:w="0" w:type="auto"/>
        <w:tblInd w:w="279" w:type="dxa"/>
        <w:tblLayout w:type="fixed"/>
        <w:tblLook w:val="01E0" w:firstRow="1" w:lastRow="1" w:firstColumn="1" w:lastColumn="1" w:noHBand="0" w:noVBand="0"/>
      </w:tblPr>
      <w:tblGrid>
        <w:gridCol w:w="284"/>
        <w:gridCol w:w="8631"/>
        <w:gridCol w:w="2114"/>
        <w:gridCol w:w="1958"/>
        <w:gridCol w:w="1354"/>
        <w:gridCol w:w="1643"/>
        <w:gridCol w:w="1073"/>
      </w:tblGrid>
      <w:tr w:rsidR="006E1693" w14:paraId="5BAC1165" w14:textId="77777777">
        <w:trPr>
          <w:trHeight w:hRule="exact" w:val="3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115E" w14:textId="77777777" w:rsidR="006E1693" w:rsidRDefault="00340397">
            <w:pPr>
              <w:pStyle w:val="TableParagraph"/>
              <w:spacing w:before="55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</w:tcPr>
          <w:p w14:paraId="5BAC115F" w14:textId="77777777" w:rsidR="006E1693" w:rsidRDefault="00340397">
            <w:pPr>
              <w:pStyle w:val="TableParagraph"/>
              <w:spacing w:before="5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erogeradores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14:paraId="5BAC1160" w14:textId="77777777" w:rsidR="006E1693" w:rsidRDefault="00340397">
            <w:pPr>
              <w:pStyle w:val="TableParagraph"/>
              <w:spacing w:before="55"/>
              <w:ind w:left="14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1161" w14:textId="77777777" w:rsidR="006E1693" w:rsidRDefault="00340397">
            <w:pPr>
              <w:pStyle w:val="TableParagraph"/>
              <w:spacing w:before="5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7.936.09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162" w14:textId="77777777" w:rsidR="006E1693" w:rsidRDefault="00340397">
            <w:pPr>
              <w:pStyle w:val="TableParagraph"/>
              <w:spacing w:before="5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163" w14:textId="77777777" w:rsidR="006E1693" w:rsidRDefault="00340397">
            <w:pPr>
              <w:pStyle w:val="TableParagraph"/>
              <w:spacing w:before="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1164" w14:textId="77777777" w:rsidR="006E1693" w:rsidRDefault="00340397">
            <w:pPr>
              <w:pStyle w:val="TableParagraph"/>
              <w:spacing w:before="5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</w:tr>
      <w:tr w:rsidR="006E1693" w:rsidRPr="00340397" w14:paraId="5BAC116D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1166" w14:textId="77777777" w:rsidR="006E1693" w:rsidRDefault="006E1693"/>
        </w:tc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</w:tcPr>
          <w:p w14:paraId="5BAC1167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14:paraId="5BAC1168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1169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16A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16B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116C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1175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116E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</w:tcPr>
          <w:p w14:paraId="5BAC116F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erogerador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NC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503.00.90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X01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ce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ás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14:paraId="5BAC1170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1171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172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173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1174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14:paraId="5BAC117D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1176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</w:tcPr>
          <w:p w14:paraId="5BAC1177" w14:textId="77777777" w:rsidR="006E1693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eólicas).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14:paraId="5BAC1178" w14:textId="77777777" w:rsidR="006E1693" w:rsidRDefault="006E1693"/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1179" w14:textId="77777777" w:rsidR="006E1693" w:rsidRDefault="006E1693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17A" w14:textId="77777777" w:rsidR="006E1693" w:rsidRDefault="006E1693"/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17B" w14:textId="77777777" w:rsidR="006E1693" w:rsidRDefault="006E1693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117C" w14:textId="77777777" w:rsidR="006E1693" w:rsidRDefault="006E1693"/>
        </w:tc>
      </w:tr>
      <w:tr w:rsidR="006E1693" w:rsidRPr="00340397" w14:paraId="5BAC1185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117E" w14:textId="77777777" w:rsidR="006E1693" w:rsidRDefault="006E1693"/>
        </w:tc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</w:tcPr>
          <w:p w14:paraId="5BAC117F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865/0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2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XL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XXXVII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097/15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;</w:t>
            </w:r>
            <w:r w:rsidRPr="00340397">
              <w:rPr>
                <w:rFonts w:ascii="Calibri" w:eastAsia="Calibri" w:hAnsi="Calibri" w:cs="Calibri"/>
                <w:spacing w:val="4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169/15,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14:paraId="5BAC1180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1181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182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183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1184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14:paraId="5BAC118D" w14:textId="77777777">
        <w:trPr>
          <w:trHeight w:hRule="exact" w:val="3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1186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631" w:type="dxa"/>
            <w:tcBorders>
              <w:top w:val="nil"/>
              <w:left w:val="nil"/>
              <w:bottom w:val="nil"/>
              <w:right w:val="nil"/>
            </w:tcBorders>
          </w:tcPr>
          <w:p w14:paraId="5BAC1187" w14:textId="77777777" w:rsidR="006E1693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rt.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15.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14:paraId="5BAC1188" w14:textId="77777777" w:rsidR="006E1693" w:rsidRDefault="006E1693"/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1189" w14:textId="77777777" w:rsidR="006E1693" w:rsidRDefault="006E1693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18A" w14:textId="77777777" w:rsidR="006E1693" w:rsidRDefault="006E1693"/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18B" w14:textId="77777777" w:rsidR="006E1693" w:rsidRDefault="006E1693"/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118C" w14:textId="77777777" w:rsidR="006E1693" w:rsidRDefault="006E1693"/>
        </w:tc>
      </w:tr>
    </w:tbl>
    <w:p w14:paraId="5BAC118E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18F" w14:textId="77777777" w:rsidR="006E1693" w:rsidRDefault="006E1693">
      <w:pPr>
        <w:spacing w:before="1"/>
        <w:rPr>
          <w:rFonts w:ascii="Calibri" w:eastAsia="Calibri" w:hAnsi="Calibri" w:cs="Calibri"/>
          <w:sz w:val="18"/>
          <w:szCs w:val="18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592"/>
        <w:gridCol w:w="4012"/>
        <w:gridCol w:w="2099"/>
        <w:gridCol w:w="1354"/>
        <w:gridCol w:w="1643"/>
        <w:gridCol w:w="1248"/>
      </w:tblGrid>
      <w:tr w:rsidR="006E1693" w14:paraId="5BAC1197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190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</w:tcPr>
          <w:p w14:paraId="5BAC1191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Agricultura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groindústri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esumido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</w:tcPr>
          <w:p w14:paraId="5BAC1192" w14:textId="77777777" w:rsidR="006E1693" w:rsidRDefault="00340397">
            <w:pPr>
              <w:pStyle w:val="TableParagraph"/>
              <w:spacing w:before="15"/>
              <w:ind w:left="218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1193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.500.529.92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194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195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196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91</w:t>
            </w:r>
          </w:p>
        </w:tc>
      </w:tr>
      <w:tr w:rsidR="006E1693" w14:paraId="5BAC119A" w14:textId="77777777">
        <w:trPr>
          <w:trHeight w:hRule="exact" w:val="563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98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umi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groindúst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ísica,</w:t>
            </w:r>
          </w:p>
          <w:p w14:paraId="5BAC1199" w14:textId="77777777" w:rsidR="006E1693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cooperativas,</w:t>
            </w:r>
            <w:r>
              <w:rPr>
                <w:rFonts w:ascii="Calibri" w:hAnsi="Calibri"/>
                <w:spacing w:val="-14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rodutor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pessoa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jurídica.</w:t>
            </w:r>
          </w:p>
        </w:tc>
      </w:tr>
      <w:tr w:rsidR="006E1693" w14:paraId="5BAC119C" w14:textId="77777777">
        <w:trPr>
          <w:trHeight w:hRule="exact" w:val="310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9B" w14:textId="77777777" w:rsidR="006E1693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Le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°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0.925/2004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8°.</w:t>
            </w:r>
          </w:p>
        </w:tc>
      </w:tr>
    </w:tbl>
    <w:p w14:paraId="5BAC119D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19E" w14:textId="77777777" w:rsidR="006E1693" w:rsidRDefault="006E1693">
      <w:pPr>
        <w:spacing w:before="5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926"/>
        <w:gridCol w:w="3678"/>
        <w:gridCol w:w="2099"/>
        <w:gridCol w:w="1354"/>
        <w:gridCol w:w="1643"/>
        <w:gridCol w:w="1248"/>
      </w:tblGrid>
      <w:tr w:rsidR="006E1693" w14:paraId="5BAC11A6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19F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</w:tcPr>
          <w:p w14:paraId="5BAC11A0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Agricultura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groindústria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fensivos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gropecuários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5BAC11A1" w14:textId="77777777" w:rsidR="006E1693" w:rsidRDefault="00340397">
            <w:pPr>
              <w:pStyle w:val="TableParagraph"/>
              <w:spacing w:before="15"/>
              <w:ind w:left="185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11A2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.721.028.99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1A3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1A4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1A5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,35</w:t>
            </w:r>
          </w:p>
        </w:tc>
      </w:tr>
      <w:tr w:rsidR="006E1693" w:rsidRPr="00340397" w14:paraId="5BAC11A9" w14:textId="77777777">
        <w:trPr>
          <w:trHeight w:hRule="exact" w:val="703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A7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</w:p>
          <w:p w14:paraId="5BAC11A8" w14:textId="77777777" w:rsidR="006E1693" w:rsidRPr="00340397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fensi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opecuári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assific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8.08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IPI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.</w:t>
            </w:r>
          </w:p>
        </w:tc>
      </w:tr>
      <w:tr w:rsidR="006E1693" w:rsidRPr="00340397" w14:paraId="5BAC11AB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AA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925/04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º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I.</w:t>
            </w:r>
          </w:p>
        </w:tc>
      </w:tr>
    </w:tbl>
    <w:p w14:paraId="5BAC11AC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1AD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935"/>
        <w:gridCol w:w="3613"/>
        <w:gridCol w:w="2155"/>
        <w:gridCol w:w="1354"/>
        <w:gridCol w:w="1643"/>
        <w:gridCol w:w="1248"/>
      </w:tblGrid>
      <w:tr w:rsidR="006E1693" w14:paraId="5BAC11B5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1AE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14:paraId="5BAC11AF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Agricultur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groindústri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oneraçã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est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Básica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14:paraId="5BAC11B0" w14:textId="77777777" w:rsidR="006E1693" w:rsidRDefault="00340397">
            <w:pPr>
              <w:pStyle w:val="TableParagraph"/>
              <w:spacing w:before="15"/>
              <w:ind w:left="184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C11B1" w14:textId="77777777" w:rsidR="006E1693" w:rsidRDefault="00340397">
            <w:pPr>
              <w:pStyle w:val="TableParagraph"/>
              <w:spacing w:before="15"/>
              <w:ind w:left="41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4.603.999.26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1B2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6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1B3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8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1B4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,31</w:t>
            </w:r>
          </w:p>
        </w:tc>
      </w:tr>
      <w:tr w:rsidR="006E1693" w:rsidRPr="00340397" w14:paraId="5BAC11B8" w14:textId="77777777">
        <w:trPr>
          <w:trHeight w:hRule="exact" w:val="211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B6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</w:p>
          <w:p w14:paraId="5BAC11B7" w14:textId="77777777" w:rsidR="006E1693" w:rsidRPr="00340397" w:rsidRDefault="00340397">
            <w:pPr>
              <w:pStyle w:val="TableParagraph"/>
              <w:spacing w:before="13" w:line="251" w:lineRule="auto"/>
              <w:ind w:left="577" w:right="855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: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ub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ertilizan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en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das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rre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lo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ijão,</w:t>
            </w:r>
            <w:r w:rsidRPr="00340397">
              <w:rPr>
                <w:rFonts w:ascii="Calibri" w:hAnsi="Calibri"/>
                <w:spacing w:val="8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roz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rinh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dioc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tata-doce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oculan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ícolas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ci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veterinária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lho;</w:t>
            </w:r>
            <w:r w:rsidRPr="00340397">
              <w:rPr>
                <w:rFonts w:ascii="Calibri" w:hAnsi="Calibri"/>
                <w:spacing w:val="52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in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um)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a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te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bida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ácteas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eijos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te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rinh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go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go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ão;</w:t>
            </w:r>
            <w:r w:rsidRPr="00340397">
              <w:rPr>
                <w:rFonts w:ascii="Calibri" w:hAnsi="Calibri"/>
                <w:spacing w:val="62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ortícul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rut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vos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en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briões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cetona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ss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limentícias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ne</w:t>
            </w:r>
            <w:r w:rsidRPr="00340397">
              <w:rPr>
                <w:rFonts w:ascii="Calibri" w:hAnsi="Calibri"/>
                <w:spacing w:val="8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ovin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ín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vin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prin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ve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ixe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fé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çúcar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óle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ja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teiga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rgarina;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bão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s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nte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ntal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pe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igiênico.</w:t>
            </w:r>
          </w:p>
        </w:tc>
      </w:tr>
      <w:tr w:rsidR="006E1693" w:rsidRPr="00340397" w14:paraId="5BAC11BA" w14:textId="77777777">
        <w:trPr>
          <w:trHeight w:hRule="exact" w:val="732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B9" w14:textId="77777777" w:rsidR="006E1693" w:rsidRPr="00340397" w:rsidRDefault="00340397">
            <w:pPr>
              <w:pStyle w:val="TableParagraph"/>
              <w:spacing w:before="126" w:line="251" w:lineRule="auto"/>
              <w:ind w:left="577" w:right="855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925/0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cret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5.630/05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865/0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8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8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2;</w:t>
            </w:r>
            <w:r w:rsidRPr="00340397">
              <w:rPr>
                <w:rFonts w:ascii="Calibri" w:eastAsia="Calibri" w:hAnsi="Calibri" w:cs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727/08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5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839/13.</w:t>
            </w:r>
          </w:p>
        </w:tc>
      </w:tr>
    </w:tbl>
    <w:p w14:paraId="5BAC11BB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1BC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059"/>
        <w:gridCol w:w="5629"/>
        <w:gridCol w:w="2014"/>
        <w:gridCol w:w="1354"/>
        <w:gridCol w:w="1643"/>
        <w:gridCol w:w="1249"/>
      </w:tblGrid>
      <w:tr w:rsidR="006E1693" w14:paraId="5BAC11C4" w14:textId="77777777">
        <w:trPr>
          <w:trHeight w:hRule="exact" w:val="311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1BD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14:paraId="5BAC11BE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Água</w:t>
            </w:r>
            <w:r>
              <w:rPr>
                <w:rFonts w:ascii="Calibri" w:hAnsi="Calibri"/>
                <w:b/>
                <w:spacing w:val="-1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Mineral</w:t>
            </w:r>
          </w:p>
        </w:tc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</w:tcPr>
          <w:p w14:paraId="5BAC11BF" w14:textId="77777777" w:rsidR="006E1693" w:rsidRDefault="00340397">
            <w:pPr>
              <w:pStyle w:val="TableParagraph"/>
              <w:spacing w:before="15"/>
              <w:ind w:left="372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11C0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11.017.30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1C1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1C2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1C3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4</w:t>
            </w:r>
          </w:p>
        </w:tc>
      </w:tr>
      <w:tr w:rsidR="006E1693" w:rsidRPr="00CE4665" w14:paraId="5BAC11C7" w14:textId="77777777">
        <w:trPr>
          <w:trHeight w:hRule="exact" w:val="985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C5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gu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inerais</w:t>
            </w:r>
          </w:p>
          <w:p w14:paraId="5BAC11C6" w14:textId="77777777" w:rsidR="006E1693" w:rsidRPr="00340397" w:rsidRDefault="00340397">
            <w:pPr>
              <w:pStyle w:val="TableParagraph"/>
              <w:spacing w:before="13" w:line="251" w:lineRule="auto"/>
              <w:ind w:left="577" w:right="865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comercializ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ipi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pacida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min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eri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0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dez)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tr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gu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7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peri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0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dez)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tr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lassificada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ódig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201.10.00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01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02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ipi.</w:t>
            </w:r>
          </w:p>
        </w:tc>
      </w:tr>
      <w:tr w:rsidR="006E1693" w14:paraId="5BAC11C9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C8" w14:textId="77777777" w:rsidR="006E1693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715/12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76.</w:t>
            </w:r>
          </w:p>
        </w:tc>
      </w:tr>
    </w:tbl>
    <w:p w14:paraId="5BAC11CA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1CB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4803"/>
        <w:gridCol w:w="5847"/>
        <w:gridCol w:w="2107"/>
        <w:gridCol w:w="1298"/>
        <w:gridCol w:w="1643"/>
        <w:gridCol w:w="1139"/>
      </w:tblGrid>
      <w:tr w:rsidR="006E1693" w14:paraId="5BAC11D3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1CC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BAC11CD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Álcool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</w:tcPr>
          <w:p w14:paraId="5BAC11CE" w14:textId="77777777" w:rsidR="006E1693" w:rsidRDefault="00340397">
            <w:pPr>
              <w:pStyle w:val="TableParagraph"/>
              <w:spacing w:before="15"/>
              <w:ind w:right="648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31/12/2016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1CF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1D0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1D1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1D2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CE4665" w14:paraId="5BAC11D6" w14:textId="77777777">
        <w:trPr>
          <w:trHeight w:hRule="exact" w:val="563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D4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umi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do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11D5" w14:textId="77777777" w:rsidR="006E1693" w:rsidRPr="00340397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álcool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siv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rburantes.</w:t>
            </w:r>
          </w:p>
        </w:tc>
      </w:tr>
      <w:tr w:rsidR="006E1693" w:rsidRPr="00340397" w14:paraId="5BAC11D8" w14:textId="77777777">
        <w:trPr>
          <w:trHeight w:hRule="exact" w:val="310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D7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859/13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4º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995/14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6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7.997/13.</w:t>
            </w:r>
          </w:p>
        </w:tc>
      </w:tr>
    </w:tbl>
    <w:p w14:paraId="5BAC11D9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1DA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4865"/>
        <w:gridCol w:w="5739"/>
        <w:gridCol w:w="2099"/>
        <w:gridCol w:w="1354"/>
        <w:gridCol w:w="1643"/>
        <w:gridCol w:w="1248"/>
      </w:tblGrid>
      <w:tr w:rsidR="006E1693" w14:paraId="5BAC11E2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1DB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7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5BAC11DC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Biodiesel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 w14:paraId="5BAC11DD" w14:textId="77777777" w:rsidR="006E1693" w:rsidRDefault="00340397">
            <w:pPr>
              <w:pStyle w:val="TableParagraph"/>
              <w:spacing w:before="15"/>
              <w:ind w:right="47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  <w:w w:val="95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11DE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.477.709.31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1DF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1E0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1E1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90</w:t>
            </w:r>
          </w:p>
        </w:tc>
      </w:tr>
      <w:tr w:rsidR="006E1693" w:rsidRPr="00340397" w14:paraId="5BAC11E5" w14:textId="77777777">
        <w:trPr>
          <w:trHeight w:hRule="exact" w:val="211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E3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iodiese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11E4" w14:textId="77777777" w:rsidR="006E1693" w:rsidRPr="00340397" w:rsidRDefault="00340397">
            <w:pPr>
              <w:pStyle w:val="TableParagraph"/>
              <w:spacing w:before="13" w:line="251" w:lineRule="auto"/>
              <w:ind w:left="577" w:right="852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coeficient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fini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ecutivo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umi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lcul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l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quiri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ísic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oper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7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ísic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erç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ida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opecuári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operativ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gropecuá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erealis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iodiesel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7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-prim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tu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rig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getal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iodiesel.</w:t>
            </w:r>
          </w:p>
        </w:tc>
      </w:tr>
      <w:tr w:rsidR="006E1693" w:rsidRPr="00340397" w14:paraId="5BAC11E7" w14:textId="77777777">
        <w:trPr>
          <w:trHeight w:hRule="exact" w:val="733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E6" w14:textId="77777777" w:rsidR="006E1693" w:rsidRPr="00340397" w:rsidRDefault="00340397">
            <w:pPr>
              <w:pStyle w:val="TableParagraph"/>
              <w:spacing w:before="126" w:line="251" w:lineRule="auto"/>
              <w:ind w:left="577" w:right="910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116/05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3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.297/04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4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6.458/08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7.768/12.</w:t>
            </w:r>
          </w:p>
        </w:tc>
      </w:tr>
    </w:tbl>
    <w:p w14:paraId="5BAC11E8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1E9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269"/>
        <w:gridCol w:w="4420"/>
        <w:gridCol w:w="2014"/>
        <w:gridCol w:w="1354"/>
        <w:gridCol w:w="1643"/>
        <w:gridCol w:w="1248"/>
      </w:tblGrid>
      <w:tr w:rsidR="006E1693" w14:paraId="5BAC11F1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1EA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</w:t>
            </w:r>
          </w:p>
        </w:tc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</w:tcPr>
          <w:p w14:paraId="5BAC11EB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b/>
                <w:spacing w:val="-1"/>
                <w:lang w:val="pt-BR"/>
              </w:rPr>
              <w:t>Cadeira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Rodas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e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Aparelhos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Assistivos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14:paraId="5BAC11EC" w14:textId="77777777" w:rsidR="006E1693" w:rsidRDefault="00340397">
            <w:pPr>
              <w:pStyle w:val="TableParagraph"/>
              <w:spacing w:before="15"/>
              <w:ind w:left="251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11ED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10.499.86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1EE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1EF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1F0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9</w:t>
            </w:r>
          </w:p>
        </w:tc>
      </w:tr>
      <w:tr w:rsidR="006E1693" w:rsidRPr="00340397" w14:paraId="5BAC11F6" w14:textId="77777777">
        <w:trPr>
          <w:trHeight w:hRule="exact" w:val="3096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F2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11F3" w14:textId="77777777" w:rsidR="006E1693" w:rsidRPr="00340397" w:rsidRDefault="00340397">
            <w:pPr>
              <w:pStyle w:val="TableParagraph"/>
              <w:spacing w:before="13" w:line="251" w:lineRule="auto"/>
              <w:ind w:left="577" w:right="8841"/>
              <w:jc w:val="both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cadeir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o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assificados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siçã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7.13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igos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arelh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rtopédic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ratur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assific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ódig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0.21.10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ig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arelh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ótes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assifica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ódig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0.21.3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lmof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ntiescar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lassific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ítul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9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0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3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94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CM;</w:t>
            </w:r>
          </w:p>
          <w:p w14:paraId="5BAC11F4" w14:textId="77777777" w:rsidR="006E1693" w:rsidRPr="00340397" w:rsidRDefault="00340397">
            <w:pPr>
              <w:pStyle w:val="TableParagraph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assifica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ódig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443.32.22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469.00.39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01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714.20.00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021.40.00,</w:t>
            </w:r>
          </w:p>
          <w:p w14:paraId="5BAC11F5" w14:textId="77777777" w:rsidR="006E1693" w:rsidRPr="00340397" w:rsidRDefault="00340397">
            <w:pPr>
              <w:pStyle w:val="TableParagraph"/>
              <w:spacing w:before="13" w:line="251" w:lineRule="auto"/>
              <w:ind w:left="577" w:right="845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9021.90.82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021.90.92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o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ipi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lculador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ntetizad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voz;</w:t>
            </w:r>
            <w:r w:rsidRPr="00340397">
              <w:rPr>
                <w:rFonts w:ascii="Calibri" w:hAnsi="Calibri"/>
                <w:spacing w:val="7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l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u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dapt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ífic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ficiência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nhas</w:t>
            </w:r>
            <w:r w:rsidRPr="00340397">
              <w:rPr>
                <w:rFonts w:ascii="Calibri" w:hAnsi="Calibri"/>
                <w:spacing w:val="7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ail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assificadas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canner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ntetizado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voz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uplicador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ile;</w:t>
            </w:r>
            <w:r w:rsidRPr="00340397">
              <w:rPr>
                <w:rFonts w:ascii="Calibri" w:hAnsi="Calibri"/>
                <w:spacing w:val="3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cionador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são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p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letrônicas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lant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cleares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ótes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culares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arelh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9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ftware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eitore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la;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euroestimuladore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remor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sencial/Parkinson.</w:t>
            </w:r>
          </w:p>
        </w:tc>
      </w:tr>
      <w:tr w:rsidR="006E1693" w:rsidRPr="00340397" w14:paraId="5BAC11F9" w14:textId="77777777">
        <w:trPr>
          <w:trHeight w:hRule="exact" w:val="592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1F7" w14:textId="77777777" w:rsidR="006E1693" w:rsidRPr="00340397" w:rsidRDefault="006E1693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</w:p>
          <w:p w14:paraId="5BAC11F8" w14:textId="77777777" w:rsidR="006E1693" w:rsidRPr="00340397" w:rsidRDefault="00340397">
            <w:pPr>
              <w:pStyle w:val="TableParagraph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865/04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8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8.</w:t>
            </w:r>
          </w:p>
        </w:tc>
      </w:tr>
    </w:tbl>
    <w:p w14:paraId="5BAC11FA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1FB" w14:textId="77777777" w:rsidR="006E1693" w:rsidRPr="00340397" w:rsidRDefault="006E1693">
      <w:pPr>
        <w:spacing w:before="1"/>
        <w:rPr>
          <w:rFonts w:ascii="Calibri" w:eastAsia="Calibri" w:hAnsi="Calibri" w:cs="Calibri"/>
          <w:sz w:val="18"/>
          <w:szCs w:val="18"/>
          <w:lang w:val="pt-BR"/>
        </w:rPr>
      </w:pPr>
    </w:p>
    <w:p w14:paraId="5BAC11FC" w14:textId="77777777" w:rsidR="006E1693" w:rsidRPr="00340397" w:rsidRDefault="006E1693">
      <w:pPr>
        <w:rPr>
          <w:rFonts w:ascii="Calibri" w:eastAsia="Calibri" w:hAnsi="Calibri" w:cs="Calibri"/>
          <w:sz w:val="18"/>
          <w:szCs w:val="18"/>
          <w:lang w:val="pt-BR"/>
        </w:rPr>
        <w:sectPr w:rsidR="006E1693" w:rsidRPr="00340397">
          <w:headerReference w:type="default" r:id="rId33"/>
          <w:pgSz w:w="20520" w:h="29040"/>
          <w:pgMar w:top="3880" w:right="1340" w:bottom="280" w:left="1160" w:header="1953" w:footer="0" w:gutter="0"/>
          <w:cols w:space="720"/>
        </w:sectPr>
      </w:pPr>
    </w:p>
    <w:p w14:paraId="5BAC11FD" w14:textId="77777777" w:rsidR="006E1693" w:rsidRPr="00340397" w:rsidRDefault="00CE4665">
      <w:pPr>
        <w:pStyle w:val="Ttulo1"/>
        <w:tabs>
          <w:tab w:val="left" w:pos="681"/>
        </w:tabs>
        <w:spacing w:before="120" w:line="165" w:lineRule="auto"/>
        <w:ind w:left="681" w:hanging="348"/>
        <w:rPr>
          <w:b w:val="0"/>
          <w:bCs w:val="0"/>
          <w:lang w:val="pt-BR"/>
        </w:rPr>
      </w:pPr>
      <w:r>
        <w:pict w14:anchorId="5BAC1736">
          <v:shape id="_x0000_s1042" type="#_x0000_t202" style="position:absolute;left:0;text-align:left;margin-left:705.6pt;margin-top:195.15pt;width:249.1pt;height:34.65pt;z-index:25167872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A2A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29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A2E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2B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2C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2D" w14:textId="77777777" w:rsidR="00340397" w:rsidRDefault="00340397">
                        <w:pPr>
                          <w:pStyle w:val="TableParagraph"/>
                          <w:spacing w:before="33"/>
                          <w:ind w:left="467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COFINS</w:t>
                        </w:r>
                      </w:p>
                    </w:tc>
                  </w:tr>
                </w:tbl>
                <w:p w14:paraId="5BAC1A2F" w14:textId="77777777" w:rsidR="00340397" w:rsidRDefault="00340397"/>
              </w:txbxContent>
            </v:textbox>
            <w10:wrap anchorx="page" anchory="page"/>
          </v:shape>
        </w:pict>
      </w:r>
      <w:r>
        <w:pict w14:anchorId="5BAC1737">
          <v:shape id="_x0000_s1041" type="#_x0000_t202" style="position:absolute;left:0;text-align:left;margin-left:64.35pt;margin-top:195.15pt;width:888.8pt;height:33.75pt;z-index:25167974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77"/>
                    <w:gridCol w:w="1821"/>
                    <w:gridCol w:w="6978"/>
                  </w:tblGrid>
                  <w:tr w:rsidR="00340397" w14:paraId="5BAC1A33" w14:textId="77777777">
                    <w:trPr>
                      <w:trHeight w:hRule="exact" w:val="674"/>
                    </w:trPr>
                    <w:tc>
                      <w:tcPr>
                        <w:tcW w:w="8977" w:type="dxa"/>
                        <w:tcBorders>
                          <w:top w:val="nil"/>
                          <w:left w:val="nil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30" w14:textId="77777777" w:rsidR="00340397" w:rsidRDefault="00340397">
                        <w:pPr>
                          <w:pStyle w:val="TableParagraph"/>
                          <w:spacing w:before="192"/>
                          <w:ind w:left="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TRIBUTÁRIO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31" w14:textId="77777777" w:rsidR="00340397" w:rsidRDefault="00340397">
                        <w:pPr>
                          <w:pStyle w:val="TableParagraph"/>
                          <w:spacing w:before="192"/>
                          <w:ind w:left="11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VIGÊNCIA</w:t>
                        </w:r>
                      </w:p>
                    </w:tc>
                    <w:tc>
                      <w:tcPr>
                        <w:tcW w:w="6978" w:type="dxa"/>
                        <w:tcBorders>
                          <w:top w:val="nil"/>
                          <w:left w:val="single" w:sz="14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5BAC1A32" w14:textId="77777777" w:rsidR="00340397" w:rsidRDefault="00340397">
                        <w:pPr>
                          <w:pStyle w:val="TableParagraph"/>
                          <w:spacing w:before="192"/>
                          <w:ind w:left="68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VALOR</w:t>
                        </w:r>
                      </w:p>
                    </w:tc>
                  </w:tr>
                </w:tbl>
                <w:p w14:paraId="5BAC1A34" w14:textId="77777777" w:rsidR="00340397" w:rsidRDefault="00340397"/>
              </w:txbxContent>
            </v:textbox>
            <w10:wrap anchorx="page" anchory="page"/>
          </v:shape>
        </w:pict>
      </w:r>
      <w:r w:rsidR="00340397" w:rsidRPr="00340397">
        <w:rPr>
          <w:w w:val="95"/>
          <w:position w:val="-13"/>
          <w:lang w:val="pt-BR"/>
        </w:rPr>
        <w:t>9</w:t>
      </w:r>
      <w:r w:rsidR="00340397" w:rsidRPr="00340397">
        <w:rPr>
          <w:w w:val="95"/>
          <w:position w:val="-13"/>
          <w:lang w:val="pt-BR"/>
        </w:rPr>
        <w:tab/>
      </w:r>
      <w:r w:rsidR="00340397" w:rsidRPr="00340397">
        <w:rPr>
          <w:spacing w:val="-1"/>
          <w:lang w:val="pt-BR"/>
        </w:rPr>
        <w:t>Cop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d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2"/>
          <w:lang w:val="pt-BR"/>
        </w:rPr>
        <w:t>Mund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-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Organizaçã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Operacionalizaçã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Cop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d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Confederaçõe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(2013)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da</w:t>
      </w:r>
      <w:r w:rsidR="00340397" w:rsidRPr="00340397">
        <w:rPr>
          <w:spacing w:val="51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Cop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d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2"/>
          <w:lang w:val="pt-BR"/>
        </w:rPr>
        <w:t>Mundo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Fif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(2014)</w:t>
      </w:r>
    </w:p>
    <w:p w14:paraId="5BAC11FE" w14:textId="77777777" w:rsidR="006E1693" w:rsidRDefault="00340397">
      <w:pPr>
        <w:tabs>
          <w:tab w:val="left" w:pos="2717"/>
          <w:tab w:val="left" w:pos="4563"/>
          <w:tab w:val="left" w:pos="6206"/>
          <w:tab w:val="left" w:pos="7849"/>
        </w:tabs>
        <w:spacing w:before="55"/>
        <w:ind w:left="334"/>
        <w:rPr>
          <w:rFonts w:ascii="Calibri" w:eastAsia="Calibri" w:hAnsi="Calibri" w:cs="Calibri"/>
        </w:rPr>
      </w:pPr>
      <w:r w:rsidRPr="00340397">
        <w:rPr>
          <w:w w:val="95"/>
          <w:lang w:val="pt-BR"/>
        </w:rPr>
        <w:br w:type="column"/>
      </w:r>
      <w:r>
        <w:rPr>
          <w:rFonts w:ascii="Calibri" w:hAnsi="Calibri"/>
          <w:b/>
          <w:w w:val="95"/>
        </w:rPr>
        <w:t>31/12/2015</w:t>
      </w:r>
      <w:r>
        <w:rPr>
          <w:rFonts w:ascii="Calibri" w:hAnsi="Calibri"/>
          <w:b/>
          <w:w w:val="95"/>
        </w:rPr>
        <w:tab/>
      </w:r>
      <w:r>
        <w:rPr>
          <w:rFonts w:ascii="Calibri" w:hAnsi="Calibri"/>
          <w:b/>
          <w:spacing w:val="-1"/>
        </w:rPr>
        <w:t>não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  <w:spacing w:val="-1"/>
        </w:rPr>
        <w:t>vigente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b/>
          <w:spacing w:val="-1"/>
          <w:w w:val="95"/>
        </w:rPr>
        <w:t>...</w:t>
      </w:r>
      <w:r>
        <w:rPr>
          <w:rFonts w:ascii="Calibri" w:hAnsi="Calibri"/>
          <w:b/>
          <w:spacing w:val="-1"/>
          <w:w w:val="95"/>
        </w:rPr>
        <w:tab/>
        <w:t>...</w:t>
      </w:r>
      <w:r>
        <w:rPr>
          <w:rFonts w:ascii="Calibri" w:hAnsi="Calibri"/>
          <w:b/>
          <w:spacing w:val="-1"/>
          <w:w w:val="95"/>
        </w:rPr>
        <w:tab/>
      </w:r>
      <w:r>
        <w:rPr>
          <w:rFonts w:ascii="Calibri" w:hAnsi="Calibri"/>
          <w:b/>
          <w:spacing w:val="-1"/>
        </w:rPr>
        <w:t>...</w:t>
      </w:r>
    </w:p>
    <w:p w14:paraId="5BAC11FF" w14:textId="77777777" w:rsidR="006E1693" w:rsidRDefault="006E1693">
      <w:pPr>
        <w:rPr>
          <w:rFonts w:ascii="Calibri" w:eastAsia="Calibri" w:hAnsi="Calibri" w:cs="Calibri"/>
        </w:rPr>
        <w:sectPr w:rsidR="006E1693">
          <w:type w:val="continuous"/>
          <w:pgSz w:w="20520" w:h="29040"/>
          <w:pgMar w:top="1320" w:right="1340" w:bottom="280" w:left="1160" w:header="720" w:footer="720" w:gutter="0"/>
          <w:cols w:num="2" w:space="720" w:equalWidth="0">
            <w:col w:w="8920" w:space="227"/>
            <w:col w:w="8873"/>
          </w:cols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1203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1200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201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1202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1204" w14:textId="77777777" w:rsidR="006E1693" w:rsidRPr="00340397" w:rsidRDefault="00CE4665">
      <w:pPr>
        <w:pStyle w:val="Corpodetexto"/>
        <w:spacing w:before="13" w:line="251" w:lineRule="auto"/>
        <w:ind w:right="9012"/>
        <w:rPr>
          <w:lang w:val="pt-BR"/>
        </w:rPr>
      </w:pPr>
      <w:r>
        <w:pict w14:anchorId="5BAC1738">
          <v:shape id="_x0000_s1040" type="#_x0000_t202" style="position:absolute;left:0;text-align:left;margin-left:705.6pt;margin-top:-33.15pt;width:249.1pt;height:34.65pt;z-index:25168076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A36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35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A3A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37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38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39" w14:textId="77777777" w:rsidR="00340397" w:rsidRDefault="00340397">
                        <w:pPr>
                          <w:pStyle w:val="TableParagraph"/>
                          <w:spacing w:before="33"/>
                          <w:ind w:left="467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COFINS</w:t>
                        </w:r>
                      </w:p>
                    </w:tc>
                  </w:tr>
                </w:tbl>
                <w:p w14:paraId="5BAC1A3B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2"/>
          <w:lang w:val="pt-BR"/>
        </w:rPr>
        <w:t>Isen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PIS/Cofin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Subsidiári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Fif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Brasil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Prestadore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Serviços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Fifa</w:t>
      </w:r>
      <w:r w:rsidR="00340397" w:rsidRPr="00340397">
        <w:rPr>
          <w:spacing w:val="61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(estabelecid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Paí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sob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form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socieda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co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finalida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específica)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rela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aos</w:t>
      </w:r>
      <w:r w:rsidR="00340397" w:rsidRPr="00340397">
        <w:rPr>
          <w:spacing w:val="46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fato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geradore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decorrente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da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tividade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rópri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diretament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vinculada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à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2"/>
          <w:lang w:val="pt-BR"/>
        </w:rPr>
        <w:t>organização</w:t>
      </w:r>
      <w:r w:rsidR="00340397" w:rsidRPr="00340397">
        <w:rPr>
          <w:spacing w:val="69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ou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realiza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Cop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da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Confederaçõe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Cop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Mund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Fifa.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Suspensã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PIS/Cofins</w:t>
      </w:r>
      <w:r w:rsidR="00340397" w:rsidRPr="00340397">
        <w:rPr>
          <w:spacing w:val="71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sobr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vend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2"/>
          <w:lang w:val="pt-BR"/>
        </w:rPr>
        <w:t>realizad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mercad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intern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Fifa,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Subsidiári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Fif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Brasil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ou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55"/>
          <w:w w:val="99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Emissor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Font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Fifa,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mercadori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destinad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us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ou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consum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xclusiv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45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organiza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realiza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d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Eventos.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suspens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converter-se-á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isen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pós</w:t>
      </w:r>
      <w:r w:rsidR="00340397" w:rsidRPr="00340397">
        <w:rPr>
          <w:spacing w:val="84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comprova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utiliza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ou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consum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be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n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finalidade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prevista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Lei.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Isen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47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PIS/Cofins-Importaçã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2"/>
          <w:lang w:val="pt-BR"/>
        </w:rPr>
        <w:t>rela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o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fato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geradore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decorrente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d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atividade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rópria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75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diretament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vinculad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à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organizaçã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Cop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da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Confederaçõe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Cop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Mun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Fifa</w:t>
      </w:r>
      <w:r w:rsidR="00340397" w:rsidRPr="00340397">
        <w:rPr>
          <w:spacing w:val="65"/>
          <w:w w:val="99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su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Subsidiári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Brasil.</w:t>
      </w:r>
    </w:p>
    <w:p w14:paraId="5BAC1205" w14:textId="77777777" w:rsidR="006E1693" w:rsidRPr="00340397" w:rsidRDefault="006E1693">
      <w:pPr>
        <w:spacing w:before="1"/>
        <w:rPr>
          <w:rFonts w:ascii="Calibri" w:eastAsia="Calibri" w:hAnsi="Calibri" w:cs="Calibri"/>
          <w:sz w:val="23"/>
          <w:szCs w:val="23"/>
          <w:lang w:val="pt-BR"/>
        </w:rPr>
      </w:pPr>
    </w:p>
    <w:p w14:paraId="5BAC1206" w14:textId="77777777" w:rsidR="006E1693" w:rsidRPr="00340397" w:rsidRDefault="00340397">
      <w:pPr>
        <w:pStyle w:val="Corpodetexto"/>
        <w:rPr>
          <w:lang w:val="pt-BR"/>
        </w:rPr>
      </w:pPr>
      <w:r w:rsidRPr="00340397">
        <w:rPr>
          <w:spacing w:val="-2"/>
          <w:lang w:val="pt-BR"/>
        </w:rPr>
        <w:t>Lei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12.350/10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s.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2º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a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16.</w:t>
      </w:r>
    </w:p>
    <w:p w14:paraId="5BAC1207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208" w14:textId="77777777" w:rsidR="006E1693" w:rsidRPr="00340397" w:rsidRDefault="006E1693">
      <w:pPr>
        <w:spacing w:before="11"/>
        <w:rPr>
          <w:rFonts w:ascii="Calibri" w:eastAsia="Calibri" w:hAnsi="Calibri" w:cs="Calibri"/>
          <w:sz w:val="25"/>
          <w:szCs w:val="25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465"/>
        <w:gridCol w:w="5159"/>
        <w:gridCol w:w="2107"/>
        <w:gridCol w:w="1298"/>
        <w:gridCol w:w="1643"/>
        <w:gridCol w:w="1139"/>
      </w:tblGrid>
      <w:tr w:rsidR="006E1693" w14:paraId="5BAC1210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209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0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14:paraId="5BAC120A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Creches</w:t>
            </w:r>
            <w:r>
              <w:rPr>
                <w:rFonts w:ascii="Calibri" w:hAnsi="Calibri"/>
                <w:b/>
                <w:spacing w:val="-11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Pré-Escolas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5BAC120B" w14:textId="77777777" w:rsidR="006E1693" w:rsidRDefault="00340397">
            <w:pPr>
              <w:pStyle w:val="TableParagraph"/>
              <w:spacing w:before="15"/>
              <w:ind w:left="34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20C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20D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20E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20F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14:paraId="5BAC1213" w14:textId="77777777">
        <w:trPr>
          <w:trHeight w:hRule="exact" w:val="1266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11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i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bu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áve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form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1212" w14:textId="77777777" w:rsidR="006E1693" w:rsidRDefault="00340397">
            <w:pPr>
              <w:pStyle w:val="TableParagraph"/>
              <w:spacing w:before="13" w:line="251" w:lineRule="auto"/>
              <w:ind w:left="635" w:right="8475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duc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antil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ga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nific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RPJ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val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%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u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7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)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ns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to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rtu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</w:t>
            </w:r>
            <w:r w:rsidRPr="00340397">
              <w:rPr>
                <w:rFonts w:ascii="Calibri" w:hAnsi="Calibri"/>
                <w:spacing w:val="4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bmeti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i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butação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abe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à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COFINS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0,44%.</w:t>
            </w:r>
          </w:p>
        </w:tc>
      </w:tr>
      <w:tr w:rsidR="006E1693" w14:paraId="5BAC1215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14" w14:textId="77777777" w:rsidR="006E1693" w:rsidRDefault="00340397">
            <w:pPr>
              <w:pStyle w:val="TableParagraph"/>
              <w:spacing w:before="126"/>
              <w:ind w:left="68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Le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715/12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s.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24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27.</w:t>
            </w:r>
          </w:p>
        </w:tc>
      </w:tr>
    </w:tbl>
    <w:p w14:paraId="5BAC1216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217" w14:textId="77777777" w:rsidR="006E1693" w:rsidRDefault="006E1693">
      <w:pPr>
        <w:spacing w:before="5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609"/>
        <w:gridCol w:w="4968"/>
        <w:gridCol w:w="2099"/>
        <w:gridCol w:w="1354"/>
        <w:gridCol w:w="1643"/>
        <w:gridCol w:w="1248"/>
      </w:tblGrid>
      <w:tr w:rsidR="006E1693" w14:paraId="5BAC121F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218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1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14:paraId="5BAC1219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Embarcações</w:t>
            </w:r>
            <w:r>
              <w:rPr>
                <w:rFonts w:ascii="Calibri" w:hAnsi="Calibri"/>
                <w:b/>
                <w:spacing w:val="-13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11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Aeronaves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5BAC121A" w14:textId="77777777" w:rsidR="006E1693" w:rsidRDefault="00340397">
            <w:pPr>
              <w:pStyle w:val="TableParagraph"/>
              <w:spacing w:before="15"/>
              <w:ind w:left="31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121B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.955.116.57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21C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21D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21E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,07</w:t>
            </w:r>
          </w:p>
        </w:tc>
      </w:tr>
      <w:tr w:rsidR="006E1693" w:rsidRPr="00340397" w14:paraId="5BAC1226" w14:textId="77777777">
        <w:trPr>
          <w:trHeight w:hRule="exact" w:val="464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20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leir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v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idades</w:t>
            </w:r>
          </w:p>
          <w:p w14:paraId="5BAC1221" w14:textId="77777777" w:rsidR="006E1693" w:rsidRPr="00340397" w:rsidRDefault="00340397">
            <w:pPr>
              <w:pStyle w:val="TableParagraph"/>
              <w:spacing w:before="13" w:line="251" w:lineRule="auto"/>
              <w:ind w:left="635" w:right="916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servaç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ernizaç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s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par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barca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é-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str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str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st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REB.</w:t>
            </w:r>
          </w:p>
          <w:p w14:paraId="5BAC1222" w14:textId="77777777" w:rsidR="006E1693" w:rsidRPr="00340397" w:rsidRDefault="006E1693">
            <w:pPr>
              <w:pStyle w:val="TableParagraph"/>
              <w:spacing w:before="1"/>
              <w:rPr>
                <w:rFonts w:ascii="Calibri" w:eastAsia="Calibri" w:hAnsi="Calibri" w:cs="Calibri"/>
                <w:sz w:val="23"/>
                <w:szCs w:val="23"/>
                <w:lang w:val="pt-BR"/>
              </w:rPr>
            </w:pPr>
          </w:p>
          <w:p w14:paraId="5BAC1223" w14:textId="77777777" w:rsidR="006E1693" w:rsidRPr="00340397" w:rsidRDefault="00340397">
            <w:pPr>
              <w:pStyle w:val="TableParagraph"/>
              <w:spacing w:line="251" w:lineRule="auto"/>
              <w:ind w:left="635" w:right="845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u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8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ç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onente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,</w:t>
            </w:r>
            <w:r w:rsidRPr="00340397">
              <w:rPr>
                <w:rFonts w:ascii="Calibri" w:hAnsi="Calibri"/>
                <w:spacing w:val="44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servaçã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erniz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s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barca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strad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é-registra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REB.</w:t>
            </w:r>
          </w:p>
          <w:p w14:paraId="5BAC1224" w14:textId="77777777" w:rsidR="006E1693" w:rsidRPr="00340397" w:rsidRDefault="006E1693">
            <w:pPr>
              <w:pStyle w:val="TableParagraph"/>
              <w:spacing w:before="1"/>
              <w:rPr>
                <w:rFonts w:ascii="Calibri" w:eastAsia="Calibri" w:hAnsi="Calibri" w:cs="Calibri"/>
                <w:sz w:val="23"/>
                <w:szCs w:val="23"/>
                <w:lang w:val="pt-BR"/>
              </w:rPr>
            </w:pPr>
          </w:p>
          <w:p w14:paraId="5BAC1225" w14:textId="77777777" w:rsidR="006E1693" w:rsidRPr="00340397" w:rsidRDefault="00340397">
            <w:pPr>
              <w:pStyle w:val="TableParagraph"/>
              <w:spacing w:line="251" w:lineRule="auto"/>
              <w:ind w:left="635" w:right="847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4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eronav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lassific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s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8.02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ipi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ças,</w:t>
            </w:r>
            <w:r w:rsidRPr="00340397">
              <w:rPr>
                <w:rFonts w:ascii="Calibri" w:hAnsi="Calibri"/>
                <w:spacing w:val="8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rramentais,</w:t>
            </w:r>
            <w:r w:rsidRPr="00340397">
              <w:rPr>
                <w:rFonts w:ascii="Calibri" w:hAnsi="Calibri"/>
                <w:spacing w:val="-1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onentes,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s,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luidos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idráulicos,</w:t>
            </w:r>
            <w:r w:rsidRPr="00340397">
              <w:rPr>
                <w:rFonts w:ascii="Calibri" w:hAnsi="Calibri"/>
                <w:spacing w:val="-1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intas,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nticorrosivos,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brificantes,</w:t>
            </w:r>
            <w:r w:rsidRPr="00340397">
              <w:rPr>
                <w:rFonts w:ascii="Calibri" w:hAnsi="Calibri"/>
                <w:spacing w:val="6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e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ad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utençã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servação,</w:t>
            </w:r>
            <w:r w:rsidRPr="00340397">
              <w:rPr>
                <w:rFonts w:ascii="Calibri" w:hAnsi="Calibri"/>
                <w:spacing w:val="68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ernizaçã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par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visã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s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iz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eronave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u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tores,</w:t>
            </w:r>
            <w:r w:rsidRPr="00340397">
              <w:rPr>
                <w:rFonts w:ascii="Calibri" w:hAnsi="Calibri"/>
                <w:spacing w:val="6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,</w:t>
            </w:r>
            <w:r w:rsidRPr="00340397">
              <w:rPr>
                <w:rFonts w:ascii="Calibri" w:hAnsi="Calibri"/>
                <w:spacing w:val="-1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onentes,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rramentais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.</w:t>
            </w:r>
          </w:p>
        </w:tc>
      </w:tr>
      <w:tr w:rsidR="006E1693" w:rsidRPr="00340397" w14:paraId="5BAC1228" w14:textId="77777777">
        <w:trPr>
          <w:trHeight w:hRule="exact" w:val="73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27" w14:textId="77777777" w:rsidR="006E1693" w:rsidRPr="00340397" w:rsidRDefault="00340397">
            <w:pPr>
              <w:pStyle w:val="TableParagraph"/>
              <w:spacing w:before="126" w:line="251" w:lineRule="auto"/>
              <w:ind w:left="635" w:right="855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MP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.158-35/01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4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V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;</w:t>
            </w:r>
            <w:r w:rsidRPr="00340397">
              <w:rPr>
                <w:rFonts w:ascii="Calibri" w:eastAsia="Calibri" w:hAnsi="Calibri" w:cs="Calibri"/>
                <w:spacing w:val="42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865/04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2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V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I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8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V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X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925/0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6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727/0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6;</w:t>
            </w:r>
            <w:r w:rsidRPr="00340397">
              <w:rPr>
                <w:rFonts w:ascii="Calibri" w:eastAsia="Calibri" w:hAnsi="Calibri" w:cs="Calibri"/>
                <w:spacing w:val="4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137/15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.</w:t>
            </w:r>
          </w:p>
        </w:tc>
      </w:tr>
    </w:tbl>
    <w:p w14:paraId="5BAC1229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22A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024"/>
        <w:gridCol w:w="3553"/>
        <w:gridCol w:w="2099"/>
        <w:gridCol w:w="1354"/>
        <w:gridCol w:w="1643"/>
        <w:gridCol w:w="1248"/>
      </w:tblGrid>
      <w:tr w:rsidR="006E1693" w14:paraId="5BAC1232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22B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2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</w:tcPr>
          <w:p w14:paraId="5BAC122C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ocial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aúde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</w:tcPr>
          <w:p w14:paraId="5BAC122D" w14:textId="77777777" w:rsidR="006E1693" w:rsidRDefault="00340397">
            <w:pPr>
              <w:pStyle w:val="TableParagraph"/>
              <w:spacing w:before="15"/>
              <w:ind w:left="17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122E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.327.590.73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22F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230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231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85</w:t>
            </w:r>
          </w:p>
        </w:tc>
      </w:tr>
      <w:tr w:rsidR="006E1693" w:rsidRPr="00340397" w14:paraId="5BAC1235" w14:textId="77777777">
        <w:trPr>
          <w:trHeight w:hRule="exact" w:val="844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33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munida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videnciá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tronal</w:t>
            </w:r>
          </w:p>
          <w:p w14:paraId="5BAC1234" w14:textId="77777777" w:rsidR="006E1693" w:rsidRPr="00340397" w:rsidRDefault="00340397">
            <w:pPr>
              <w:pStyle w:val="TableParagraph"/>
              <w:spacing w:before="12" w:line="251" w:lineRule="auto"/>
              <w:ind w:left="635" w:right="897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efic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enc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end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2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gência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d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.</w:t>
            </w:r>
          </w:p>
        </w:tc>
      </w:tr>
      <w:tr w:rsidR="006E1693" w14:paraId="5BAC1238" w14:textId="77777777">
        <w:trPr>
          <w:trHeight w:hRule="exact" w:val="59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36" w14:textId="77777777" w:rsidR="006E1693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Feder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rasi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8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50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c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5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</w:p>
          <w:p w14:paraId="5BAC1237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5;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P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2.158-35/01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14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X;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e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101/09;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cret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8.242/14.</w:t>
            </w:r>
          </w:p>
        </w:tc>
      </w:tr>
    </w:tbl>
    <w:p w14:paraId="5BAC1239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23A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565"/>
        <w:gridCol w:w="4012"/>
        <w:gridCol w:w="2099"/>
        <w:gridCol w:w="1354"/>
        <w:gridCol w:w="1643"/>
        <w:gridCol w:w="1248"/>
      </w:tblGrid>
      <w:tr w:rsidR="006E1693" w14:paraId="5BAC1242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23B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3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</w:tcPr>
          <w:p w14:paraId="5BAC123C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ivil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</w:tcPr>
          <w:p w14:paraId="5BAC123D" w14:textId="77777777" w:rsidR="006E1693" w:rsidRDefault="00340397">
            <w:pPr>
              <w:pStyle w:val="TableParagraph"/>
              <w:spacing w:before="15"/>
              <w:ind w:left="218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123E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462.917.96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23F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240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241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53</w:t>
            </w:r>
          </w:p>
        </w:tc>
      </w:tr>
      <w:tr w:rsidR="006E1693" w:rsidRPr="00340397" w14:paraId="5BAC1245" w14:textId="77777777">
        <w:trPr>
          <w:trHeight w:hRule="exact" w:val="1267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43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át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lantrópico,</w:t>
            </w:r>
          </w:p>
          <w:p w14:paraId="5BAC1244" w14:textId="77777777" w:rsidR="006E1693" w:rsidRPr="00340397" w:rsidRDefault="00340397">
            <w:pPr>
              <w:pStyle w:val="TableParagraph"/>
              <w:spacing w:before="13" w:line="251" w:lineRule="auto"/>
              <w:ind w:left="635" w:right="84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recreativ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ssoci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t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is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ouver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í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loqu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posi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up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m,</w:t>
            </w:r>
            <w:r w:rsidRPr="00340397">
              <w:rPr>
                <w:rFonts w:ascii="Calibri" w:hAnsi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end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gênc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.</w:t>
            </w:r>
          </w:p>
        </w:tc>
      </w:tr>
      <w:tr w:rsidR="006E1693" w14:paraId="5BAC1247" w14:textId="77777777">
        <w:trPr>
          <w:trHeight w:hRule="exact" w:val="73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46" w14:textId="77777777" w:rsidR="006E1693" w:rsidRDefault="00340397">
            <w:pPr>
              <w:pStyle w:val="TableParagraph"/>
              <w:spacing w:before="126" w:line="251" w:lineRule="auto"/>
              <w:ind w:left="635" w:right="8673"/>
              <w:rPr>
                <w:rFonts w:ascii="Calibri" w:eastAsia="Calibri" w:hAnsi="Calibri" w:cs="Calibri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Feder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rasi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8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50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c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5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1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15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P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.158-35/01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14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X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2.101/09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cre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8.242/14.</w:t>
            </w:r>
          </w:p>
        </w:tc>
      </w:tr>
    </w:tbl>
    <w:p w14:paraId="5BAC1248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249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276"/>
        <w:gridCol w:w="4442"/>
        <w:gridCol w:w="1958"/>
        <w:gridCol w:w="1354"/>
        <w:gridCol w:w="1643"/>
        <w:gridCol w:w="1248"/>
      </w:tblGrid>
      <w:tr w:rsidR="006E1693" w14:paraId="5BAC1251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24A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4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</w:tcPr>
          <w:p w14:paraId="5BAC124B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ientífica</w:t>
            </w:r>
          </w:p>
        </w:tc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</w:tcPr>
          <w:p w14:paraId="5BAC124C" w14:textId="77777777" w:rsidR="006E1693" w:rsidRDefault="00340397">
            <w:pPr>
              <w:pStyle w:val="TableParagraph"/>
              <w:spacing w:before="15"/>
              <w:ind w:left="247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124D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1.264.99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24E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24F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250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</w:tr>
      <w:tr w:rsidR="006E1693" w:rsidRPr="00340397" w14:paraId="5BAC1254" w14:textId="77777777">
        <w:trPr>
          <w:trHeight w:hRule="exact" w:val="126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52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át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lantrópico,</w:t>
            </w:r>
          </w:p>
          <w:p w14:paraId="5BAC1253" w14:textId="77777777" w:rsidR="006E1693" w:rsidRPr="00340397" w:rsidRDefault="00340397">
            <w:pPr>
              <w:pStyle w:val="TableParagraph"/>
              <w:spacing w:before="13" w:line="251" w:lineRule="auto"/>
              <w:ind w:left="635" w:right="84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recreativ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ssoci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t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is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ouver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í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loqu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posi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up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m,</w:t>
            </w:r>
            <w:r w:rsidRPr="00340397">
              <w:rPr>
                <w:rFonts w:ascii="Calibri" w:hAnsi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end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gênc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.</w:t>
            </w:r>
          </w:p>
        </w:tc>
      </w:tr>
      <w:tr w:rsidR="006E1693" w14:paraId="5BAC1256" w14:textId="77777777">
        <w:trPr>
          <w:trHeight w:hRule="exact" w:val="73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55" w14:textId="77777777" w:rsidR="006E1693" w:rsidRDefault="00340397">
            <w:pPr>
              <w:pStyle w:val="TableParagraph"/>
              <w:spacing w:before="127" w:line="251" w:lineRule="auto"/>
              <w:ind w:left="635" w:right="8673"/>
              <w:rPr>
                <w:rFonts w:ascii="Calibri" w:eastAsia="Calibri" w:hAnsi="Calibri" w:cs="Calibri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Feder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rasi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8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50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c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5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1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15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P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.158-35/01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14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X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2.101/09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cre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8.242/14.</w:t>
            </w:r>
          </w:p>
        </w:tc>
      </w:tr>
    </w:tbl>
    <w:p w14:paraId="5BAC1257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258" w14:textId="77777777" w:rsidR="006E1693" w:rsidRDefault="006E1693">
      <w:pPr>
        <w:spacing w:before="1"/>
        <w:rPr>
          <w:rFonts w:ascii="Calibri" w:eastAsia="Calibri" w:hAnsi="Calibri" w:cs="Calibri"/>
          <w:sz w:val="18"/>
          <w:szCs w:val="18"/>
        </w:rPr>
      </w:pPr>
    </w:p>
    <w:p w14:paraId="5BAC1259" w14:textId="77777777" w:rsidR="006E1693" w:rsidRPr="00340397" w:rsidRDefault="00340397">
      <w:pPr>
        <w:pStyle w:val="Ttulo1"/>
        <w:tabs>
          <w:tab w:val="left" w:pos="9403"/>
          <w:tab w:val="left" w:pos="11982"/>
          <w:tab w:val="left" w:pos="13662"/>
          <w:tab w:val="left" w:pos="15305"/>
          <w:tab w:val="left" w:pos="16949"/>
        </w:tabs>
        <w:spacing w:before="55"/>
        <w:rPr>
          <w:b w:val="0"/>
          <w:bCs w:val="0"/>
          <w:lang w:val="pt-BR"/>
        </w:rPr>
      </w:pPr>
      <w:r w:rsidRPr="00340397">
        <w:rPr>
          <w:lang w:val="pt-BR"/>
        </w:rPr>
        <w:t xml:space="preserve">15  </w:t>
      </w:r>
      <w:r w:rsidRPr="00340397">
        <w:rPr>
          <w:spacing w:val="17"/>
          <w:lang w:val="pt-BR"/>
        </w:rPr>
        <w:t xml:space="preserve"> </w:t>
      </w:r>
      <w:r w:rsidRPr="00340397">
        <w:rPr>
          <w:spacing w:val="-1"/>
          <w:lang w:val="pt-BR"/>
        </w:rPr>
        <w:t>Entidades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sem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Fins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Lucrativos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-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Cultural</w:t>
      </w:r>
      <w:r w:rsidRPr="00340397">
        <w:rPr>
          <w:spacing w:val="-1"/>
          <w:lang w:val="pt-BR"/>
        </w:rPr>
        <w:tab/>
      </w:r>
      <w:r w:rsidRPr="00340397">
        <w:rPr>
          <w:spacing w:val="-1"/>
          <w:w w:val="95"/>
          <w:lang w:val="pt-BR"/>
        </w:rPr>
        <w:t>indeterminado</w:t>
      </w:r>
      <w:r w:rsidRPr="00340397">
        <w:rPr>
          <w:spacing w:val="-1"/>
          <w:w w:val="95"/>
          <w:lang w:val="pt-BR"/>
        </w:rPr>
        <w:tab/>
      </w:r>
      <w:r w:rsidRPr="00340397">
        <w:rPr>
          <w:w w:val="95"/>
          <w:lang w:val="pt-BR"/>
        </w:rPr>
        <w:t>48.674.093</w:t>
      </w:r>
      <w:r w:rsidRPr="00340397">
        <w:rPr>
          <w:w w:val="95"/>
          <w:lang w:val="pt-BR"/>
        </w:rPr>
        <w:tab/>
        <w:t>0,00</w:t>
      </w:r>
      <w:r w:rsidRPr="00340397">
        <w:rPr>
          <w:w w:val="95"/>
          <w:lang w:val="pt-BR"/>
        </w:rPr>
        <w:tab/>
        <w:t>0,00</w:t>
      </w:r>
      <w:r w:rsidRPr="00340397">
        <w:rPr>
          <w:w w:val="95"/>
          <w:lang w:val="pt-BR"/>
        </w:rPr>
        <w:tab/>
      </w:r>
      <w:r w:rsidRPr="00340397">
        <w:rPr>
          <w:lang w:val="pt-BR"/>
        </w:rPr>
        <w:t>0,02</w:t>
      </w:r>
    </w:p>
    <w:p w14:paraId="5BAC125A" w14:textId="77777777" w:rsidR="006E1693" w:rsidRPr="00340397" w:rsidRDefault="006E1693">
      <w:pPr>
        <w:rPr>
          <w:lang w:val="pt-BR"/>
        </w:rPr>
        <w:sectPr w:rsidR="006E1693" w:rsidRPr="00340397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125E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125B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25C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125D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125F" w14:textId="77777777" w:rsidR="006E1693" w:rsidRPr="00340397" w:rsidRDefault="00CE4665">
      <w:pPr>
        <w:pStyle w:val="Corpodetexto"/>
        <w:spacing w:before="13" w:line="251" w:lineRule="auto"/>
        <w:ind w:right="8728"/>
        <w:rPr>
          <w:lang w:val="pt-BR"/>
        </w:rPr>
      </w:pPr>
      <w:r>
        <w:pict w14:anchorId="5BAC1739">
          <v:shape id="_x0000_s1039" type="#_x0000_t202" style="position:absolute;left:0;text-align:left;margin-left:705.6pt;margin-top:-33.15pt;width:249.1pt;height:34.65pt;z-index:25168179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A3D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3C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A41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3E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3F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40" w14:textId="77777777" w:rsidR="00340397" w:rsidRDefault="00340397">
                        <w:pPr>
                          <w:pStyle w:val="TableParagraph"/>
                          <w:spacing w:before="33"/>
                          <w:ind w:left="467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COFINS</w:t>
                        </w:r>
                      </w:p>
                    </w:tc>
                  </w:tr>
                </w:tbl>
                <w:p w14:paraId="5BAC1A42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2"/>
          <w:lang w:val="pt-BR"/>
        </w:rPr>
        <w:t>Isen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mpost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Renda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CSLL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COFIN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instituiçõe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caráter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filantrópico,</w:t>
      </w:r>
      <w:r w:rsidR="00340397" w:rsidRPr="00340397">
        <w:rPr>
          <w:spacing w:val="78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recreativo,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cultural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científic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2"/>
          <w:lang w:val="pt-BR"/>
        </w:rPr>
        <w:t>associaçõe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civi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qu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restem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os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serviç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os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quais</w:t>
      </w:r>
      <w:r w:rsidR="00340397" w:rsidRPr="00340397">
        <w:rPr>
          <w:spacing w:val="55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houvere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sid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instituíd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os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coloquem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à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disposiçã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grup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esso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qu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s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destinam,</w:t>
      </w:r>
      <w:r w:rsidR="00340397" w:rsidRPr="00340397">
        <w:rPr>
          <w:spacing w:val="47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sem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fin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lucrativos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qu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tenda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à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exigência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estabelecid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lei.</w:t>
      </w:r>
    </w:p>
    <w:p w14:paraId="5BAC1260" w14:textId="77777777" w:rsidR="006E1693" w:rsidRPr="00340397" w:rsidRDefault="006E1693">
      <w:pPr>
        <w:spacing w:before="1"/>
        <w:rPr>
          <w:rFonts w:ascii="Calibri" w:eastAsia="Calibri" w:hAnsi="Calibri" w:cs="Calibri"/>
          <w:sz w:val="23"/>
          <w:szCs w:val="23"/>
          <w:lang w:val="pt-BR"/>
        </w:rPr>
      </w:pPr>
    </w:p>
    <w:p w14:paraId="5BAC1261" w14:textId="77777777" w:rsidR="006E1693" w:rsidRDefault="00340397">
      <w:pPr>
        <w:pStyle w:val="Corpodetexto"/>
        <w:spacing w:line="251" w:lineRule="auto"/>
        <w:ind w:right="9049"/>
      </w:pPr>
      <w:r w:rsidRPr="00340397">
        <w:rPr>
          <w:spacing w:val="-1"/>
          <w:lang w:val="pt-BR"/>
        </w:rPr>
        <w:t>Constituição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2"/>
          <w:lang w:val="pt-BR"/>
        </w:rPr>
        <w:t>Federal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do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Brasil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1988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150,</w:t>
      </w:r>
      <w:r w:rsidRPr="00340397">
        <w:rPr>
          <w:spacing w:val="-4"/>
          <w:lang w:val="pt-BR"/>
        </w:rPr>
        <w:t xml:space="preserve"> </w:t>
      </w:r>
      <w:r w:rsidRPr="00340397">
        <w:rPr>
          <w:spacing w:val="-2"/>
          <w:lang w:val="pt-BR"/>
        </w:rPr>
        <w:t>VI,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c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195,</w:t>
      </w:r>
      <w:r w:rsidRPr="00340397">
        <w:rPr>
          <w:spacing w:val="-4"/>
          <w:lang w:val="pt-BR"/>
        </w:rPr>
        <w:t xml:space="preserve"> </w:t>
      </w:r>
      <w:r w:rsidRPr="00340397">
        <w:rPr>
          <w:lang w:val="pt-BR"/>
        </w:rPr>
        <w:t>§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7º;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9.532/97,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arts.</w:t>
      </w:r>
      <w:r w:rsidRPr="00340397">
        <w:rPr>
          <w:spacing w:val="-6"/>
          <w:lang w:val="pt-BR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e</w:t>
      </w:r>
      <w:r>
        <w:rPr>
          <w:spacing w:val="41"/>
          <w:w w:val="99"/>
        </w:rPr>
        <w:t xml:space="preserve"> </w:t>
      </w:r>
      <w:r>
        <w:t>15;</w:t>
      </w:r>
      <w:r>
        <w:rPr>
          <w:spacing w:val="-6"/>
        </w:rPr>
        <w:t xml:space="preserve"> </w:t>
      </w:r>
      <w:r>
        <w:rPr>
          <w:spacing w:val="-1"/>
        </w:rPr>
        <w:t>MP</w:t>
      </w:r>
      <w:r>
        <w:rPr>
          <w:spacing w:val="-7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rPr>
          <w:spacing w:val="-1"/>
        </w:rPr>
        <w:t>2.158-35/01,</w:t>
      </w:r>
      <w:r>
        <w:rPr>
          <w:spacing w:val="-7"/>
        </w:rPr>
        <w:t xml:space="preserve"> </w:t>
      </w:r>
      <w:r>
        <w:rPr>
          <w:spacing w:val="-1"/>
        </w:rPr>
        <w:t>art.</w:t>
      </w:r>
      <w:r>
        <w:rPr>
          <w:spacing w:val="-7"/>
        </w:rPr>
        <w:t xml:space="preserve"> </w:t>
      </w:r>
      <w:r>
        <w:t>14,</w:t>
      </w:r>
      <w:r>
        <w:rPr>
          <w:spacing w:val="-7"/>
        </w:rPr>
        <w:t xml:space="preserve"> </w:t>
      </w:r>
      <w:r>
        <w:t>X;</w:t>
      </w:r>
      <w:r>
        <w:rPr>
          <w:spacing w:val="-6"/>
        </w:rPr>
        <w:t xml:space="preserve"> </w:t>
      </w:r>
      <w:r>
        <w:rPr>
          <w:spacing w:val="-1"/>
        </w:rPr>
        <w:t>Lei</w:t>
      </w:r>
      <w:r>
        <w:rPr>
          <w:spacing w:val="-6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rPr>
          <w:spacing w:val="-1"/>
        </w:rPr>
        <w:t>12.101/09;</w:t>
      </w:r>
      <w:r>
        <w:rPr>
          <w:spacing w:val="-6"/>
        </w:rPr>
        <w:t xml:space="preserve"> </w:t>
      </w:r>
      <w:r>
        <w:rPr>
          <w:spacing w:val="-1"/>
        </w:rPr>
        <w:t>Decreto</w:t>
      </w:r>
      <w:r>
        <w:rPr>
          <w:spacing w:val="-6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rPr>
          <w:spacing w:val="-1"/>
        </w:rPr>
        <w:t>8.242/14.</w:t>
      </w:r>
    </w:p>
    <w:p w14:paraId="5BAC1262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263" w14:textId="77777777" w:rsidR="006E1693" w:rsidRDefault="006E1693">
      <w:pPr>
        <w:spacing w:before="10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279"/>
        <w:gridCol w:w="4298"/>
        <w:gridCol w:w="2099"/>
        <w:gridCol w:w="1354"/>
        <w:gridCol w:w="1643"/>
        <w:gridCol w:w="1248"/>
      </w:tblGrid>
      <w:tr w:rsidR="006E1693" w14:paraId="5BAC126B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264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6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</w:tcPr>
          <w:p w14:paraId="5BAC1265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Educação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5BAC1266" w14:textId="77777777" w:rsidR="006E1693" w:rsidRDefault="00340397">
            <w:pPr>
              <w:pStyle w:val="TableParagraph"/>
              <w:spacing w:before="15"/>
              <w:ind w:left="247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1267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.166.492.04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268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269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26A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79</w:t>
            </w:r>
          </w:p>
        </w:tc>
      </w:tr>
      <w:tr w:rsidR="006E1693" w:rsidRPr="00340397" w14:paraId="5BAC126E" w14:textId="77777777">
        <w:trPr>
          <w:trHeight w:hRule="exact" w:val="845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6C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munida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videnciá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tronal</w:t>
            </w:r>
          </w:p>
          <w:p w14:paraId="5BAC126D" w14:textId="77777777" w:rsidR="006E1693" w:rsidRPr="00340397" w:rsidRDefault="00340397">
            <w:pPr>
              <w:pStyle w:val="TableParagraph"/>
              <w:spacing w:before="13" w:line="251" w:lineRule="auto"/>
              <w:ind w:left="635" w:right="897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efic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enc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end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2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gência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d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.</w:t>
            </w:r>
          </w:p>
        </w:tc>
      </w:tr>
      <w:tr w:rsidR="006E1693" w14:paraId="5BAC1271" w14:textId="77777777">
        <w:trPr>
          <w:trHeight w:hRule="exact" w:val="59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6F" w14:textId="77777777" w:rsidR="006E1693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Feder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rasi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8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50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c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5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</w:p>
          <w:p w14:paraId="5BAC1270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5;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MP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2.158-35/01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14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X;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Le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101/09;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ecret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8.242/14.</w:t>
            </w:r>
          </w:p>
        </w:tc>
      </w:tr>
    </w:tbl>
    <w:p w14:paraId="5BAC1272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273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388"/>
        <w:gridCol w:w="4189"/>
        <w:gridCol w:w="2099"/>
        <w:gridCol w:w="1354"/>
        <w:gridCol w:w="1643"/>
        <w:gridCol w:w="1248"/>
      </w:tblGrid>
      <w:tr w:rsidR="006E1693" w14:paraId="5BAC127B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274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7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14:paraId="5BAC1275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ucrativo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lantrópica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</w:tcPr>
          <w:p w14:paraId="5BAC1276" w14:textId="77777777" w:rsidR="006E1693" w:rsidRDefault="00340397">
            <w:pPr>
              <w:pStyle w:val="TableParagraph"/>
              <w:spacing w:before="15"/>
              <w:ind w:left="236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1277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.038.630.62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278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279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27A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74</w:t>
            </w:r>
          </w:p>
        </w:tc>
      </w:tr>
      <w:tr w:rsidR="006E1693" w:rsidRPr="00340397" w14:paraId="5BAC127E" w14:textId="77777777">
        <w:trPr>
          <w:trHeight w:hRule="exact" w:val="126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7C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át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lantrópico,</w:t>
            </w:r>
          </w:p>
          <w:p w14:paraId="5BAC127D" w14:textId="77777777" w:rsidR="006E1693" w:rsidRPr="00340397" w:rsidRDefault="00340397">
            <w:pPr>
              <w:pStyle w:val="TableParagraph"/>
              <w:spacing w:before="13" w:line="251" w:lineRule="auto"/>
              <w:ind w:left="635" w:right="84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recreativ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ssoci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t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is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ouver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í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loqu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posi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up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m,</w:t>
            </w:r>
            <w:r w:rsidRPr="00340397">
              <w:rPr>
                <w:rFonts w:ascii="Calibri" w:hAnsi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end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gênc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.</w:t>
            </w:r>
          </w:p>
        </w:tc>
      </w:tr>
      <w:tr w:rsidR="006E1693" w14:paraId="5BAC1280" w14:textId="77777777">
        <w:trPr>
          <w:trHeight w:hRule="exact" w:val="73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7F" w14:textId="77777777" w:rsidR="006E1693" w:rsidRDefault="00340397">
            <w:pPr>
              <w:pStyle w:val="TableParagraph"/>
              <w:spacing w:before="127" w:line="251" w:lineRule="auto"/>
              <w:ind w:left="635" w:right="8673"/>
              <w:rPr>
                <w:rFonts w:ascii="Calibri" w:eastAsia="Calibri" w:hAnsi="Calibri" w:cs="Calibri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Feder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rasi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8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50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c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5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1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15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P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.158-35/01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14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X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2.101/09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cre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8.242/14.</w:t>
            </w:r>
          </w:p>
        </w:tc>
      </w:tr>
    </w:tbl>
    <w:p w14:paraId="5BAC1281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282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334"/>
        <w:gridCol w:w="4328"/>
        <w:gridCol w:w="2014"/>
        <w:gridCol w:w="1354"/>
        <w:gridCol w:w="1643"/>
        <w:gridCol w:w="1248"/>
      </w:tblGrid>
      <w:tr w:rsidR="006E1693" w14:paraId="5BAC128A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283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8</w:t>
            </w: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</w:tcPr>
          <w:p w14:paraId="5BAC1284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b/>
                <w:spacing w:val="-1"/>
                <w:lang w:val="pt-BR"/>
              </w:rPr>
              <w:t>Entidades</w:t>
            </w:r>
            <w:r w:rsidRPr="00340397">
              <w:rPr>
                <w:rFonts w:asci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sem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Fins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Lucrativos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-</w:t>
            </w:r>
            <w:r w:rsidRPr="00340397">
              <w:rPr>
                <w:rFonts w:asci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Recreativa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14:paraId="5BAC1285" w14:textId="77777777" w:rsidR="006E1693" w:rsidRDefault="00340397">
            <w:pPr>
              <w:pStyle w:val="TableParagraph"/>
              <w:spacing w:before="15"/>
              <w:ind w:left="241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1286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88.487.97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287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288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289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0</w:t>
            </w:r>
          </w:p>
        </w:tc>
      </w:tr>
      <w:tr w:rsidR="006E1693" w:rsidRPr="00340397" w14:paraId="5BAC128D" w14:textId="77777777">
        <w:trPr>
          <w:trHeight w:hRule="exact" w:val="126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8B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SL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át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lantrópico,</w:t>
            </w:r>
          </w:p>
          <w:p w14:paraId="5BAC128C" w14:textId="77777777" w:rsidR="006E1693" w:rsidRPr="00340397" w:rsidRDefault="00340397">
            <w:pPr>
              <w:pStyle w:val="TableParagraph"/>
              <w:spacing w:before="13" w:line="251" w:lineRule="auto"/>
              <w:ind w:left="635" w:right="845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recreativ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ssoci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t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is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ouver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í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loqu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posi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up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m,</w:t>
            </w:r>
            <w:r w:rsidRPr="00340397">
              <w:rPr>
                <w:rFonts w:ascii="Calibri" w:hAnsi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end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gênc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.</w:t>
            </w:r>
          </w:p>
        </w:tc>
      </w:tr>
      <w:tr w:rsidR="006E1693" w14:paraId="5BAC128F" w14:textId="77777777">
        <w:trPr>
          <w:trHeight w:hRule="exact" w:val="73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8E" w14:textId="77777777" w:rsidR="006E1693" w:rsidRDefault="00340397">
            <w:pPr>
              <w:pStyle w:val="TableParagraph"/>
              <w:spacing w:before="126" w:line="251" w:lineRule="auto"/>
              <w:ind w:left="635" w:right="8673"/>
              <w:rPr>
                <w:rFonts w:ascii="Calibri" w:eastAsia="Calibri" w:hAnsi="Calibri" w:cs="Calibri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Feder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rasi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8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50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c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5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9.532/97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</w:rPr>
              <w:t>1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1"/>
                <w:w w:val="99"/>
              </w:rPr>
              <w:t xml:space="preserve"> </w:t>
            </w:r>
            <w:r>
              <w:rPr>
                <w:rFonts w:ascii="Calibri" w:eastAsia="Calibri" w:hAnsi="Calibri" w:cs="Calibri"/>
              </w:rPr>
              <w:t>15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P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.158-35/01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14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X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2.101/09;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cret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8.242/14.</w:t>
            </w:r>
          </w:p>
        </w:tc>
      </w:tr>
    </w:tbl>
    <w:p w14:paraId="5BAC1290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291" w14:textId="77777777" w:rsidR="006E1693" w:rsidRDefault="006E1693">
      <w:pPr>
        <w:spacing w:before="5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406"/>
        <w:gridCol w:w="3312"/>
        <w:gridCol w:w="1958"/>
        <w:gridCol w:w="1354"/>
        <w:gridCol w:w="1643"/>
        <w:gridCol w:w="1248"/>
      </w:tblGrid>
      <w:tr w:rsidR="006E1693" w14:paraId="5BAC1299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292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9</w:t>
            </w: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</w:tcPr>
          <w:p w14:paraId="5BAC1293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us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édico,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hospitalar,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línic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>ou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aboratorial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14:paraId="5BAC1294" w14:textId="77777777" w:rsidR="006E1693" w:rsidRDefault="00340397">
            <w:pPr>
              <w:pStyle w:val="TableParagraph"/>
              <w:spacing w:before="15"/>
              <w:ind w:left="134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1295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6.741.6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296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297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298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</w:tr>
      <w:tr w:rsidR="006E1693" w:rsidRPr="00340397" w14:paraId="5BAC129C" w14:textId="77777777">
        <w:trPr>
          <w:trHeight w:hRule="exact" w:val="126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9A" w14:textId="77777777" w:rsidR="006E1693" w:rsidRPr="00340397" w:rsidRDefault="00340397">
            <w:pPr>
              <w:pStyle w:val="TableParagraph"/>
              <w:spacing w:line="255" w:lineRule="exact"/>
              <w:ind w:left="635"/>
              <w:jc w:val="both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</w:p>
          <w:p w14:paraId="5BAC129B" w14:textId="77777777" w:rsidR="006E1693" w:rsidRPr="00340397" w:rsidRDefault="00340397">
            <w:pPr>
              <w:pStyle w:val="TableParagraph"/>
              <w:spacing w:before="13" w:line="251" w:lineRule="auto"/>
              <w:ind w:left="635" w:right="8744"/>
              <w:jc w:val="both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édic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ospitalar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ínic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aboratorial,</w:t>
            </w:r>
            <w:r w:rsidRPr="00340397">
              <w:rPr>
                <w:rFonts w:ascii="Calibri" w:hAnsi="Calibri"/>
                <w:spacing w:val="6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quiridos: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niã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d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tri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deral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icípi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s</w:t>
            </w:r>
            <w:r w:rsidRPr="00340397">
              <w:rPr>
                <w:rFonts w:ascii="Calibri" w:hAnsi="Calibri"/>
                <w:spacing w:val="7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tarqu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undações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eficent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al.</w:t>
            </w:r>
          </w:p>
        </w:tc>
      </w:tr>
      <w:tr w:rsidR="006E1693" w14:paraId="5BAC129E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9D" w14:textId="77777777" w:rsidR="006E1693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3.043/14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70.</w:t>
            </w:r>
          </w:p>
        </w:tc>
      </w:tr>
    </w:tbl>
    <w:p w14:paraId="5BAC129F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2A0" w14:textId="77777777" w:rsidR="006E1693" w:rsidRDefault="006E1693">
      <w:pPr>
        <w:spacing w:before="5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139"/>
        <w:gridCol w:w="4634"/>
        <w:gridCol w:w="1903"/>
        <w:gridCol w:w="1353"/>
        <w:gridCol w:w="1643"/>
        <w:gridCol w:w="1249"/>
      </w:tblGrid>
      <w:tr w:rsidR="006E1693" w14:paraId="5BAC12A8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2A1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14:paraId="5BAC12A2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ortivo,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ientífico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14:paraId="5BAC12A3" w14:textId="77777777" w:rsidR="006E1693" w:rsidRDefault="00340397">
            <w:pPr>
              <w:pStyle w:val="TableParagraph"/>
              <w:spacing w:before="15"/>
              <w:ind w:left="261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5BAC12A4" w14:textId="77777777" w:rsidR="006E1693" w:rsidRDefault="00340397">
            <w:pPr>
              <w:pStyle w:val="TableParagraph"/>
              <w:spacing w:before="15"/>
              <w:ind w:left="67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336.12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12A5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2A6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2A7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12AB" w14:textId="77777777">
        <w:trPr>
          <w:trHeight w:hRule="exact" w:val="2814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A9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oféu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dalh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lac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tuetas,</w:t>
            </w:r>
          </w:p>
          <w:p w14:paraId="5BAC12AA" w14:textId="77777777" w:rsidR="006E1693" w:rsidRPr="00340397" w:rsidRDefault="00340397">
            <w:pPr>
              <w:pStyle w:val="TableParagraph"/>
              <w:spacing w:before="12" w:line="251" w:lineRule="auto"/>
              <w:ind w:left="635" w:right="844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istintiv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lâmul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ndeir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tr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je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emorativ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bi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,</w:t>
            </w:r>
            <w:r w:rsidRPr="00340397">
              <w:rPr>
                <w:rFonts w:ascii="Calibri" w:hAnsi="Calibri"/>
                <w:spacing w:val="9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fici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teri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tribuí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atuitamente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mi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ís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ip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tidades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ormalment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umid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ficial;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l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mocional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ressos,</w:t>
            </w:r>
            <w:r w:rsidRPr="00340397">
              <w:rPr>
                <w:rFonts w:ascii="Calibri" w:hAnsi="Calibri"/>
                <w:spacing w:val="7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lhe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tr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alida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elhante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tribuí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atuitam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3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ficial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ortist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nham</w:t>
            </w:r>
            <w:r w:rsidRPr="00340397">
              <w:rPr>
                <w:rFonts w:ascii="Calibri" w:hAnsi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fici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b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átic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ortiv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rangei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moto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ocinado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.</w:t>
            </w:r>
          </w:p>
        </w:tc>
      </w:tr>
      <w:tr w:rsidR="006E1693" w14:paraId="5BAC12AE" w14:textId="77777777">
        <w:trPr>
          <w:trHeight w:hRule="exact" w:val="59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AC" w14:textId="77777777" w:rsidR="006E1693" w:rsidRPr="00340397" w:rsidRDefault="006E1693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</w:p>
          <w:p w14:paraId="5BAC12AD" w14:textId="77777777" w:rsidR="006E1693" w:rsidRDefault="00340397">
            <w:pPr>
              <w:pStyle w:val="TableParagraph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1.488/07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38.</w:t>
            </w:r>
          </w:p>
        </w:tc>
      </w:tr>
    </w:tbl>
    <w:p w14:paraId="5BAC12AF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2B0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439"/>
        <w:gridCol w:w="5223"/>
        <w:gridCol w:w="2014"/>
        <w:gridCol w:w="1354"/>
        <w:gridCol w:w="1643"/>
        <w:gridCol w:w="1248"/>
      </w:tblGrid>
      <w:tr w:rsidR="006E1693" w14:paraId="5BAC12B8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2B1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1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</w:tcPr>
          <w:p w14:paraId="5BAC12B2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Gás</w:t>
            </w:r>
            <w:r>
              <w:rPr>
                <w:rFonts w:ascii="Calibri" w:hAnsi="Calibri"/>
                <w:b/>
                <w:spacing w:val="-11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Natural</w:t>
            </w:r>
            <w:r>
              <w:rPr>
                <w:rFonts w:ascii="Calibri" w:hAnsi="Calibri"/>
                <w:b/>
                <w:spacing w:val="-11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Liquefeito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5BAC12B3" w14:textId="77777777" w:rsidR="006E1693" w:rsidRDefault="00340397">
            <w:pPr>
              <w:pStyle w:val="TableParagraph"/>
              <w:spacing w:before="15"/>
              <w:ind w:left="33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12B4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41.389.79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2B5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2B6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2B7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6</w:t>
            </w:r>
          </w:p>
        </w:tc>
      </w:tr>
      <w:tr w:rsidR="006E1693" w:rsidRPr="00340397" w14:paraId="5BAC12BA" w14:textId="77777777">
        <w:trPr>
          <w:trHeight w:hRule="exact" w:val="42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B9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á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tur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quefei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NL.</w:t>
            </w:r>
          </w:p>
        </w:tc>
      </w:tr>
      <w:tr w:rsidR="006E1693" w:rsidRPr="00340397" w14:paraId="5BAC12BC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BB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865/0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º,</w:t>
            </w:r>
            <w:r w:rsidRPr="00340397">
              <w:rPr>
                <w:rFonts w:ascii="Calibri" w:eastAsia="Calibri" w:hAnsi="Calibri" w:cs="Calibri"/>
                <w:spacing w:val="4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2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XVI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727/08.</w:t>
            </w:r>
          </w:p>
        </w:tc>
      </w:tr>
    </w:tbl>
    <w:p w14:paraId="5BAC12BD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2BE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295"/>
        <w:gridCol w:w="4479"/>
        <w:gridCol w:w="1903"/>
        <w:gridCol w:w="1353"/>
        <w:gridCol w:w="1643"/>
        <w:gridCol w:w="1248"/>
      </w:tblGrid>
      <w:tr w:rsidR="006E1693" w14:paraId="5BAC12C6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2BF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2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5BAC12C0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2"/>
              </w:rPr>
              <w:t>Indústria</w:t>
            </w:r>
            <w:r>
              <w:rPr>
                <w:rFonts w:ascii="Calibri" w:hAnsi="Calibri"/>
                <w:b/>
                <w:spacing w:val="-13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Cinematográfica</w:t>
            </w:r>
            <w:r>
              <w:rPr>
                <w:rFonts w:ascii="Calibri" w:hAnsi="Calibri"/>
                <w:b/>
                <w:spacing w:val="-14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1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Radiodifusão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5BAC12C1" w14:textId="77777777" w:rsidR="006E1693" w:rsidRDefault="00340397">
            <w:pPr>
              <w:pStyle w:val="TableParagraph"/>
              <w:spacing w:before="15"/>
              <w:ind w:left="24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5BAC12C2" w14:textId="77777777" w:rsidR="006E1693" w:rsidRDefault="00340397">
            <w:pPr>
              <w:pStyle w:val="TableParagraph"/>
              <w:spacing w:before="15"/>
              <w:ind w:left="67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.450.81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12C3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2C4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2C5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12C9" w14:textId="77777777">
        <w:trPr>
          <w:trHeight w:hRule="exact" w:val="1829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C7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</w:p>
          <w:p w14:paraId="5BAC12C8" w14:textId="77777777" w:rsidR="006E1693" w:rsidRPr="00340397" w:rsidRDefault="00340397">
            <w:pPr>
              <w:pStyle w:val="TableParagraph"/>
              <w:spacing w:before="13" w:line="251" w:lineRule="auto"/>
              <w:ind w:left="635" w:right="874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ç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posiçã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ícul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s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rgen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mil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úst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diovisua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adiodifusão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r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b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assific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ódig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007.2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6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CM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cessóri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assifica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ódig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007.9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CM.</w:t>
            </w:r>
          </w:p>
        </w:tc>
      </w:tr>
      <w:tr w:rsidR="006E1693" w:rsidRPr="00340397" w14:paraId="5BAC12CB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CA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865/04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§12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V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XXIII</w:t>
            </w:r>
            <w:r w:rsidRPr="00340397">
              <w:rPr>
                <w:rFonts w:ascii="Calibri" w:eastAsia="Calibri" w:hAnsi="Calibri" w:cs="Calibri"/>
                <w:spacing w:val="41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8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XXI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599/12.</w:t>
            </w:r>
          </w:p>
        </w:tc>
      </w:tr>
    </w:tbl>
    <w:p w14:paraId="5BAC12CC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2CD" w14:textId="77777777" w:rsidR="006E1693" w:rsidRPr="00340397" w:rsidRDefault="006E1693">
      <w:pPr>
        <w:spacing w:before="1"/>
        <w:rPr>
          <w:rFonts w:ascii="Calibri" w:eastAsia="Calibri" w:hAnsi="Calibri" w:cs="Calibri"/>
          <w:sz w:val="18"/>
          <w:szCs w:val="18"/>
          <w:lang w:val="pt-BR"/>
        </w:rPr>
      </w:pPr>
    </w:p>
    <w:p w14:paraId="5BAC12CE" w14:textId="77777777" w:rsidR="006E1693" w:rsidRDefault="00340397">
      <w:pPr>
        <w:pStyle w:val="Ttulo1"/>
        <w:tabs>
          <w:tab w:val="left" w:pos="9403"/>
          <w:tab w:val="left" w:pos="11700"/>
          <w:tab w:val="left" w:pos="13662"/>
          <w:tab w:val="left" w:pos="15305"/>
          <w:tab w:val="left" w:pos="16949"/>
        </w:tabs>
        <w:spacing w:before="55"/>
        <w:rPr>
          <w:b w:val="0"/>
          <w:bCs w:val="0"/>
        </w:rPr>
      </w:pPr>
      <w:r>
        <w:t xml:space="preserve">23  </w:t>
      </w:r>
      <w:r>
        <w:rPr>
          <w:spacing w:val="25"/>
        </w:rPr>
        <w:t xml:space="preserve"> </w:t>
      </w:r>
      <w:r>
        <w:rPr>
          <w:spacing w:val="-1"/>
        </w:rPr>
        <w:t>Livros</w:t>
      </w:r>
      <w:r>
        <w:rPr>
          <w:spacing w:val="-1"/>
        </w:rPr>
        <w:tab/>
      </w:r>
      <w:r>
        <w:rPr>
          <w:spacing w:val="-1"/>
          <w:w w:val="95"/>
        </w:rPr>
        <w:t>indeterminado</w:t>
      </w:r>
      <w:r>
        <w:rPr>
          <w:spacing w:val="-1"/>
          <w:w w:val="95"/>
        </w:rPr>
        <w:tab/>
      </w:r>
      <w:r>
        <w:rPr>
          <w:w w:val="95"/>
        </w:rPr>
        <w:t>1.003.087.919</w:t>
      </w:r>
      <w:r>
        <w:rPr>
          <w:w w:val="95"/>
        </w:rPr>
        <w:tab/>
        <w:t>0,01</w:t>
      </w:r>
      <w:r>
        <w:rPr>
          <w:w w:val="95"/>
        </w:rPr>
        <w:tab/>
        <w:t>0,06</w:t>
      </w:r>
      <w:r>
        <w:rPr>
          <w:w w:val="95"/>
        </w:rPr>
        <w:tab/>
      </w:r>
      <w:r>
        <w:t>0,36</w:t>
      </w:r>
    </w:p>
    <w:p w14:paraId="5BAC12CF" w14:textId="77777777" w:rsidR="006E1693" w:rsidRDefault="006E1693">
      <w:pPr>
        <w:sectPr w:rsidR="006E1693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12D3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12D0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2D1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12D2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12D4" w14:textId="77777777" w:rsidR="006E1693" w:rsidRPr="00340397" w:rsidRDefault="00CE4665">
      <w:pPr>
        <w:pStyle w:val="Corpodetexto"/>
        <w:spacing w:before="13" w:line="251" w:lineRule="auto"/>
        <w:ind w:right="9071"/>
        <w:rPr>
          <w:lang w:val="pt-BR"/>
        </w:rPr>
      </w:pPr>
      <w:r>
        <w:pict w14:anchorId="5BAC173A">
          <v:shape id="_x0000_s1038" type="#_x0000_t202" style="position:absolute;left:0;text-align:left;margin-left:705.6pt;margin-top:-33.15pt;width:249.1pt;height:34.65pt;z-index:25168281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A44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43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A48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45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46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47" w14:textId="77777777" w:rsidR="00340397" w:rsidRDefault="00340397">
                        <w:pPr>
                          <w:pStyle w:val="TableParagraph"/>
                          <w:spacing w:before="33"/>
                          <w:ind w:left="467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COFINS</w:t>
                        </w:r>
                      </w:p>
                    </w:tc>
                  </w:tr>
                </w:tbl>
                <w:p w14:paraId="5BAC1A49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1"/>
          <w:lang w:val="pt-BR"/>
        </w:rPr>
        <w:t>Redu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zer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d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alíquota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PIS/Cofin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incidente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sobr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importa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ven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ntern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59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livr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geral.</w:t>
      </w:r>
    </w:p>
    <w:p w14:paraId="5BAC12D5" w14:textId="77777777" w:rsidR="006E1693" w:rsidRPr="00340397" w:rsidRDefault="00340397">
      <w:pPr>
        <w:pStyle w:val="Corpodetexto"/>
        <w:rPr>
          <w:lang w:val="pt-BR"/>
        </w:rPr>
      </w:pPr>
      <w:r w:rsidRPr="00340397">
        <w:rPr>
          <w:spacing w:val="-2"/>
          <w:lang w:val="pt-BR"/>
        </w:rPr>
        <w:t>Le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10.865/04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s.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8º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§12,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XII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28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VI;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4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11.033/04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6º.</w:t>
      </w:r>
    </w:p>
    <w:p w14:paraId="5BAC12D6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2D7" w14:textId="77777777" w:rsidR="006E1693" w:rsidRPr="00340397" w:rsidRDefault="006E1693">
      <w:pPr>
        <w:spacing w:before="11"/>
        <w:rPr>
          <w:rFonts w:ascii="Calibri" w:eastAsia="Calibri" w:hAnsi="Calibri" w:cs="Calibri"/>
          <w:sz w:val="25"/>
          <w:szCs w:val="25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956"/>
        <w:gridCol w:w="4762"/>
        <w:gridCol w:w="1958"/>
        <w:gridCol w:w="1354"/>
        <w:gridCol w:w="1643"/>
        <w:gridCol w:w="1248"/>
      </w:tblGrid>
      <w:tr w:rsidR="006E1693" w14:paraId="5BAC12DF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2D8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4</w:t>
            </w:r>
          </w:p>
        </w:tc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</w:tcPr>
          <w:p w14:paraId="5BAC12D9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2"/>
              </w:rPr>
              <w:t>Máquinas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Equipamentos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CNPq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14:paraId="5BAC12DA" w14:textId="77777777" w:rsidR="006E1693" w:rsidRDefault="00340397">
            <w:pPr>
              <w:pStyle w:val="TableParagraph"/>
              <w:spacing w:before="15"/>
              <w:ind w:left="279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12DB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93.820.98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2DC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2DD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2DE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3</w:t>
            </w:r>
          </w:p>
        </w:tc>
      </w:tr>
      <w:tr w:rsidR="006E1693" w:rsidRPr="00340397" w14:paraId="5BAC12E2" w14:textId="77777777">
        <w:trPr>
          <w:trHeight w:hRule="exact" w:val="844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E0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arelh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</w:p>
          <w:p w14:paraId="5BAC12E1" w14:textId="77777777" w:rsidR="006E1693" w:rsidRPr="00340397" w:rsidRDefault="00340397">
            <w:pPr>
              <w:pStyle w:val="TableParagraph"/>
              <w:spacing w:before="12" w:line="251" w:lineRule="auto"/>
              <w:ind w:left="635" w:right="857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nstrument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ç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posiçã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cnológica.</w:t>
            </w:r>
          </w:p>
        </w:tc>
      </w:tr>
      <w:tr w:rsidR="006E1693" w:rsidRPr="00340397" w14:paraId="5BAC12E4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E3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010/90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865/04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º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I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h.</w:t>
            </w:r>
          </w:p>
        </w:tc>
      </w:tr>
    </w:tbl>
    <w:p w14:paraId="5BAC12E5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2E6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101"/>
        <w:gridCol w:w="5476"/>
        <w:gridCol w:w="2099"/>
        <w:gridCol w:w="1354"/>
        <w:gridCol w:w="1643"/>
        <w:gridCol w:w="1248"/>
      </w:tblGrid>
      <w:tr w:rsidR="006E1693" w14:paraId="5BAC12EE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2E7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5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14:paraId="5BAC12E8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dicamentos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</w:tcPr>
          <w:p w14:paraId="5BAC12E9" w14:textId="77777777" w:rsidR="006E1693" w:rsidRDefault="00340397">
            <w:pPr>
              <w:pStyle w:val="TableParagraph"/>
              <w:spacing w:before="15"/>
              <w:ind w:right="47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  <w:w w:val="95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12EA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9.036.347.64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2EB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2EC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5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2ED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,28</w:t>
            </w:r>
          </w:p>
        </w:tc>
      </w:tr>
      <w:tr w:rsidR="006E1693" w:rsidRPr="00340397" w14:paraId="5BAC12F1" w14:textId="77777777">
        <w:trPr>
          <w:trHeight w:hRule="exact" w:val="56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EF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umi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ceda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ização</w:t>
            </w:r>
          </w:p>
          <w:p w14:paraId="5BAC12F0" w14:textId="77777777" w:rsidR="006E1693" w:rsidRPr="00340397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dicamentos.</w:t>
            </w:r>
          </w:p>
        </w:tc>
      </w:tr>
      <w:tr w:rsidR="006E1693" w14:paraId="5BAC12F3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F2" w14:textId="77777777" w:rsidR="006E1693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0.147/00.</w:t>
            </w:r>
          </w:p>
        </w:tc>
      </w:tr>
    </w:tbl>
    <w:p w14:paraId="5BAC12F4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2F5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521"/>
        <w:gridCol w:w="5141"/>
        <w:gridCol w:w="2014"/>
        <w:gridCol w:w="1354"/>
        <w:gridCol w:w="1643"/>
        <w:gridCol w:w="1248"/>
      </w:tblGrid>
      <w:tr w:rsidR="006E1693" w14:paraId="5BAC12FD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2F6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6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14:paraId="5BAC12F7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inha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asa,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Minha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Vida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14:paraId="5BAC12F8" w14:textId="77777777" w:rsidR="006E1693" w:rsidRDefault="00340397">
            <w:pPr>
              <w:pStyle w:val="TableParagraph"/>
              <w:spacing w:before="15"/>
              <w:ind w:left="323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12F9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23.870.83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2FA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2FB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2FC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5</w:t>
            </w:r>
          </w:p>
        </w:tc>
      </w:tr>
      <w:tr w:rsidR="006E1693" w14:paraId="5BAC1300" w14:textId="77777777">
        <w:trPr>
          <w:trHeight w:hRule="exact" w:val="112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2FE" w14:textId="77777777" w:rsidR="006E1693" w:rsidRPr="00340397" w:rsidRDefault="00340397">
            <w:pPr>
              <w:pStyle w:val="TableParagraph"/>
              <w:spacing w:line="255" w:lineRule="exact"/>
              <w:ind w:left="635"/>
              <w:jc w:val="both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i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but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RET)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</w:p>
          <w:p w14:paraId="5BAC12FF" w14:textId="77777777" w:rsidR="006E1693" w:rsidRDefault="00340397">
            <w:pPr>
              <w:pStyle w:val="TableParagraph"/>
              <w:spacing w:before="12" w:line="251" w:lineRule="auto"/>
              <w:ind w:left="635" w:right="8533"/>
              <w:jc w:val="both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recei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óve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sidenci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es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al,</w:t>
            </w:r>
            <w:r w:rsidRPr="00340397">
              <w:rPr>
                <w:rFonts w:ascii="Calibri" w:hAnsi="Calibri"/>
                <w:spacing w:val="8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âmbi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gram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nh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sa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nh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da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l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erci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mi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belecido</w:t>
            </w:r>
            <w:r w:rsidRPr="00340397">
              <w:rPr>
                <w:rFonts w:ascii="Calibri" w:hAnsi="Calibri"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Cab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COFINS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0,44%.</w:t>
            </w:r>
          </w:p>
        </w:tc>
      </w:tr>
      <w:tr w:rsidR="006E1693" w14:paraId="5BAC1303" w14:textId="77777777">
        <w:trPr>
          <w:trHeight w:hRule="exact" w:val="59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01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931/0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4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6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024/09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844/13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6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</w:p>
          <w:p w14:paraId="5BAC1302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13.097/15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s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4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6º.</w:t>
            </w:r>
          </w:p>
        </w:tc>
      </w:tr>
    </w:tbl>
    <w:p w14:paraId="5BAC1304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305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101"/>
        <w:gridCol w:w="2522"/>
        <w:gridCol w:w="2107"/>
        <w:gridCol w:w="1298"/>
        <w:gridCol w:w="1643"/>
        <w:gridCol w:w="1139"/>
      </w:tblGrid>
      <w:tr w:rsidR="006E1693" w14:paraId="5BAC130D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306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7</w:t>
            </w:r>
          </w:p>
        </w:tc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</w:tcPr>
          <w:p w14:paraId="5BAC1307" w14:textId="77777777" w:rsidR="006E1693" w:rsidRPr="00340397" w:rsidRDefault="00340397">
            <w:pPr>
              <w:pStyle w:val="TableParagraph"/>
              <w:spacing w:before="15" w:line="251" w:lineRule="auto"/>
              <w:ind w:left="91" w:right="78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Olimpíada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rgan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alização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Jogos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límpic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2016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Jogos</w:t>
            </w:r>
            <w:r w:rsidRPr="00340397">
              <w:rPr>
                <w:rFonts w:ascii="Calibri" w:hAnsi="Calibri"/>
                <w:b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olímpicos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2016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5BAC1308" w14:textId="77777777" w:rsidR="006E1693" w:rsidRDefault="00340397">
            <w:pPr>
              <w:pStyle w:val="TableParagraph"/>
              <w:spacing w:before="15"/>
              <w:ind w:left="7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309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30A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30B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30C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1310" w14:textId="77777777">
        <w:trPr>
          <w:trHeight w:hRule="exact" w:val="2392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0E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3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</w:p>
          <w:p w14:paraId="5BAC130F" w14:textId="77777777" w:rsidR="006E1693" w:rsidRPr="00340397" w:rsidRDefault="00340397">
            <w:pPr>
              <w:pStyle w:val="TableParagraph"/>
              <w:spacing w:before="13" w:line="251" w:lineRule="auto"/>
              <w:ind w:left="635" w:right="837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um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siv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rgan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Jogos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6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st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sa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nculad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O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itê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límpic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i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deraçõe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ortiv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acionai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WADA,</w:t>
            </w:r>
            <w:r w:rsidRPr="00340397">
              <w:rPr>
                <w:rFonts w:ascii="Calibri" w:hAnsi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on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dminist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or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límpic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6,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trocinador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Jog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tador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tador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IO</w:t>
            </w:r>
            <w:r w:rsidRPr="00340397">
              <w:rPr>
                <w:rFonts w:ascii="Calibri" w:hAnsi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6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s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íd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nsmissor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edenciad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quiri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tam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2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viam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icenci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me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6.</w:t>
            </w:r>
          </w:p>
        </w:tc>
      </w:tr>
      <w:tr w:rsidR="006E1693" w14:paraId="5BAC1312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11" w14:textId="77777777" w:rsidR="006E1693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Le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2.780/13;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cre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°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8.463/15.</w:t>
            </w:r>
          </w:p>
        </w:tc>
      </w:tr>
    </w:tbl>
    <w:p w14:paraId="5BAC1313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314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982"/>
        <w:gridCol w:w="3119"/>
        <w:gridCol w:w="1575"/>
        <w:gridCol w:w="1353"/>
        <w:gridCol w:w="1643"/>
        <w:gridCol w:w="1249"/>
      </w:tblGrid>
      <w:tr w:rsidR="006E1693" w14:paraId="5BAC131C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315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8</w:t>
            </w:r>
          </w:p>
        </w:tc>
        <w:tc>
          <w:tcPr>
            <w:tcW w:w="7982" w:type="dxa"/>
            <w:tcBorders>
              <w:top w:val="nil"/>
              <w:left w:val="nil"/>
              <w:bottom w:val="nil"/>
              <w:right w:val="nil"/>
            </w:tcBorders>
          </w:tcPr>
          <w:p w14:paraId="5BAC1316" w14:textId="77777777" w:rsidR="006E1693" w:rsidRPr="00340397" w:rsidRDefault="00340397">
            <w:pPr>
              <w:pStyle w:val="TableParagraph"/>
              <w:spacing w:before="15" w:line="251" w:lineRule="auto"/>
              <w:ind w:left="91" w:right="90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ADI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ecnológico</w:t>
            </w:r>
            <w:r w:rsidRPr="00340397">
              <w:rPr>
                <w:rFonts w:ascii="Calibri" w:hAnsi="Calibri"/>
                <w:b/>
                <w:spacing w:val="3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emicondutore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BAC1317" w14:textId="77777777" w:rsidR="006E1693" w:rsidRDefault="00340397">
            <w:pPr>
              <w:pStyle w:val="TableParagraph"/>
              <w:spacing w:before="15"/>
              <w:ind w:left="9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2/01/202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14:paraId="5BAC1318" w14:textId="77777777" w:rsidR="006E1693" w:rsidRDefault="00340397">
            <w:pPr>
              <w:pStyle w:val="TableParagraph"/>
              <w:spacing w:before="15"/>
              <w:ind w:right="3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1319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31A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31B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131F" w14:textId="77777777">
        <w:trPr>
          <w:trHeight w:hRule="exact" w:val="1267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1D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</w:p>
          <w:p w14:paraId="5BAC131E" w14:textId="77777777" w:rsidR="006E1693" w:rsidRPr="00340397" w:rsidRDefault="00340397">
            <w:pPr>
              <w:pStyle w:val="TableParagraph"/>
              <w:spacing w:before="13" w:line="251" w:lineRule="auto"/>
              <w:ind w:left="635" w:right="889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ftwar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DIS.</w:t>
            </w:r>
          </w:p>
        </w:tc>
      </w:tr>
      <w:tr w:rsidR="006E1693" w:rsidRPr="00340397" w14:paraId="5BAC1321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20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484/07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1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°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169/15.</w:t>
            </w:r>
          </w:p>
        </w:tc>
      </w:tr>
    </w:tbl>
    <w:p w14:paraId="5BAC1322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323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723"/>
        <w:gridCol w:w="4900"/>
        <w:gridCol w:w="2107"/>
        <w:gridCol w:w="1298"/>
        <w:gridCol w:w="1643"/>
        <w:gridCol w:w="1139"/>
      </w:tblGrid>
      <w:tr w:rsidR="006E1693" w14:paraId="5BAC132B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324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9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14:paraId="5BAC1325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Papel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Jornais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Periódicos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14:paraId="5BAC1326" w14:textId="77777777" w:rsidR="006E1693" w:rsidRDefault="00340397">
            <w:pPr>
              <w:pStyle w:val="TableParagraph"/>
              <w:spacing w:before="15"/>
              <w:ind w:left="316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0/04/2016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327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328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329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32A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132E" w14:textId="77777777">
        <w:trPr>
          <w:trHeight w:hRule="exact" w:val="844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2C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u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</w:p>
          <w:p w14:paraId="5BAC132D" w14:textId="77777777" w:rsidR="006E1693" w:rsidRPr="00340397" w:rsidRDefault="00340397">
            <w:pPr>
              <w:pStyle w:val="TableParagraph"/>
              <w:spacing w:before="13" w:line="251" w:lineRule="auto"/>
              <w:ind w:left="635" w:right="90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pe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ress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ornai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ressã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iódicos.</w:t>
            </w:r>
          </w:p>
        </w:tc>
      </w:tr>
      <w:tr w:rsidR="006E1693" w14:paraId="5BAC1331" w14:textId="77777777">
        <w:trPr>
          <w:trHeight w:hRule="exact" w:val="592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2F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865/04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2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I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V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8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I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727/08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8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649/12,</w:t>
            </w:r>
          </w:p>
          <w:p w14:paraId="5BAC1330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3º.</w:t>
            </w:r>
          </w:p>
        </w:tc>
      </w:tr>
    </w:tbl>
    <w:p w14:paraId="5BAC1332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333" w14:textId="77777777" w:rsidR="006E1693" w:rsidRDefault="006E1693">
      <w:pPr>
        <w:spacing w:before="5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672"/>
        <w:gridCol w:w="1951"/>
        <w:gridCol w:w="2107"/>
        <w:gridCol w:w="1298"/>
        <w:gridCol w:w="1643"/>
        <w:gridCol w:w="1139"/>
      </w:tblGrid>
      <w:tr w:rsidR="006E1693" w14:paraId="5BAC133B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334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0</w:t>
            </w:r>
          </w:p>
        </w:tc>
        <w:tc>
          <w:tcPr>
            <w:tcW w:w="8672" w:type="dxa"/>
            <w:tcBorders>
              <w:top w:val="nil"/>
              <w:left w:val="nil"/>
              <w:bottom w:val="nil"/>
              <w:right w:val="nil"/>
            </w:tcBorders>
          </w:tcPr>
          <w:p w14:paraId="5BAC1335" w14:textId="77777777" w:rsidR="006E1693" w:rsidRPr="00340397" w:rsidRDefault="00340397">
            <w:pPr>
              <w:pStyle w:val="TableParagraph"/>
              <w:spacing w:before="15" w:line="251" w:lineRule="auto"/>
              <w:ind w:left="91" w:right="21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ATVD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ecnológic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b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V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igital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BAC1336" w14:textId="77777777" w:rsidR="006E1693" w:rsidRDefault="00340397">
            <w:pPr>
              <w:pStyle w:val="TableParagraph"/>
              <w:spacing w:before="15"/>
              <w:ind w:left="2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2/01/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337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338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339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33A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133E" w14:textId="77777777">
        <w:trPr>
          <w:trHeight w:hRule="exact" w:val="1266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3C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</w:p>
          <w:p w14:paraId="5BAC133D" w14:textId="77777777" w:rsidR="006E1693" w:rsidRPr="00340397" w:rsidRDefault="00340397">
            <w:pPr>
              <w:pStyle w:val="TableParagraph"/>
              <w:spacing w:before="13" w:line="251" w:lineRule="auto"/>
              <w:ind w:left="635" w:right="870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ftwar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VD.</w:t>
            </w:r>
          </w:p>
        </w:tc>
      </w:tr>
      <w:tr w:rsidR="006E1693" w:rsidRPr="00340397" w14:paraId="5BAC1340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3F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484/07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2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2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6.</w:t>
            </w:r>
          </w:p>
        </w:tc>
      </w:tr>
    </w:tbl>
    <w:p w14:paraId="5BAC1341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342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031"/>
        <w:gridCol w:w="5546"/>
        <w:gridCol w:w="2099"/>
        <w:gridCol w:w="1354"/>
        <w:gridCol w:w="1643"/>
        <w:gridCol w:w="1248"/>
      </w:tblGrid>
      <w:tr w:rsidR="006E1693" w14:paraId="5BAC134A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343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14:paraId="5BAC1344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Petroquímica</w:t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5BAC1345" w14:textId="77777777" w:rsidR="006E1693" w:rsidRDefault="00340397">
            <w:pPr>
              <w:pStyle w:val="TableParagraph"/>
              <w:spacing w:before="15"/>
              <w:ind w:right="47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  <w:w w:val="95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1346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093.087.89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347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348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349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40</w:t>
            </w:r>
          </w:p>
        </w:tc>
      </w:tr>
      <w:tr w:rsidR="006E1693" w:rsidRPr="00340397" w14:paraId="5BAC134F" w14:textId="77777777">
        <w:trPr>
          <w:trHeight w:hRule="exact" w:val="228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4B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: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tan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pan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utano,</w:t>
            </w:r>
          </w:p>
          <w:p w14:paraId="5BAC134C" w14:textId="77777777" w:rsidR="006E1693" w:rsidRPr="00340397" w:rsidRDefault="00340397">
            <w:pPr>
              <w:pStyle w:val="TableParagraph"/>
              <w:spacing w:before="13" w:line="251" w:lineRule="auto"/>
              <w:ind w:left="635" w:right="854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naf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troquímic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dens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rren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asos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fina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L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idrocarbonetos</w:t>
            </w:r>
            <w:r w:rsidRPr="00340397">
              <w:rPr>
                <w:rFonts w:ascii="Calibri" w:hAnsi="Calibri"/>
                <w:spacing w:val="4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ve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entrai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troquímicas;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ten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pen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uten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utadien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rto-xileno,</w:t>
            </w:r>
            <w:r w:rsidRPr="00340397">
              <w:rPr>
                <w:rFonts w:ascii="Calibri" w:hAnsi="Calibri"/>
                <w:spacing w:val="4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zen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oluen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sopre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raxile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ústri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ímic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r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2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íodos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nterior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%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,6%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i)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0,18%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0,82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nos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3,</w:t>
            </w:r>
          </w:p>
          <w:p w14:paraId="5BAC134D" w14:textId="77777777" w:rsidR="006E1693" w:rsidRPr="00340397" w:rsidRDefault="00340397">
            <w:pPr>
              <w:pStyle w:val="TableParagraph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lang w:val="pt-BR"/>
              </w:rPr>
              <w:t>2014</w:t>
            </w:r>
            <w:r w:rsidRPr="00340397">
              <w:rPr>
                <w:rFonts w:asci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e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2015;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(II)</w:t>
            </w:r>
            <w:r w:rsidRPr="00340397">
              <w:rPr>
                <w:rFonts w:asci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0,54%</w:t>
            </w:r>
            <w:r w:rsidRPr="00340397">
              <w:rPr>
                <w:rFonts w:asci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e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2,46%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para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o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ano</w:t>
            </w:r>
            <w:r w:rsidRPr="00340397">
              <w:rPr>
                <w:rFonts w:asci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de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2016;</w:t>
            </w:r>
            <w:r w:rsidRPr="00340397">
              <w:rPr>
                <w:rFonts w:asci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(III)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0,90%</w:t>
            </w:r>
            <w:r w:rsidRPr="00340397">
              <w:rPr>
                <w:rFonts w:asci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e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4,10%</w:t>
            </w:r>
            <w:r w:rsidRPr="00340397">
              <w:rPr>
                <w:rFonts w:asci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para</w:t>
            </w:r>
            <w:r w:rsidRPr="00340397">
              <w:rPr>
                <w:rFonts w:asci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o</w:t>
            </w:r>
            <w:r w:rsidRPr="00340397">
              <w:rPr>
                <w:rFonts w:asci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ano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de</w:t>
            </w:r>
            <w:r w:rsidRPr="00340397">
              <w:rPr>
                <w:rFonts w:asci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2017;</w:t>
            </w:r>
            <w:r w:rsidRPr="00340397">
              <w:rPr>
                <w:rFonts w:asci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e</w:t>
            </w:r>
          </w:p>
          <w:p w14:paraId="5BAC134E" w14:textId="77777777" w:rsidR="006E1693" w:rsidRPr="00340397" w:rsidRDefault="00340397">
            <w:pPr>
              <w:pStyle w:val="TableParagraph"/>
              <w:spacing w:before="13" w:line="251" w:lineRule="auto"/>
              <w:ind w:left="635" w:right="871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(IV)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%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,6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n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18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con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réditos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ur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ão-cumulativ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2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,65%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7,6%.</w:t>
            </w:r>
          </w:p>
        </w:tc>
      </w:tr>
    </w:tbl>
    <w:p w14:paraId="5BAC1350" w14:textId="77777777" w:rsidR="006E1693" w:rsidRPr="00340397" w:rsidRDefault="006E1693">
      <w:pPr>
        <w:spacing w:line="251" w:lineRule="auto"/>
        <w:rPr>
          <w:rFonts w:ascii="Calibri" w:eastAsia="Calibri" w:hAnsi="Calibri" w:cs="Calibri"/>
          <w:lang w:val="pt-BR"/>
        </w:rPr>
        <w:sectPr w:rsidR="006E1693" w:rsidRPr="00340397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1354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1351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352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1353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1355" w14:textId="77777777" w:rsidR="006E1693" w:rsidRPr="00340397" w:rsidRDefault="00CE4665">
      <w:pPr>
        <w:pStyle w:val="Corpodetexto"/>
        <w:spacing w:before="13"/>
        <w:rPr>
          <w:lang w:val="pt-BR"/>
        </w:rPr>
      </w:pPr>
      <w:r>
        <w:pict w14:anchorId="5BAC173B">
          <v:shape id="_x0000_s1037" type="#_x0000_t202" style="position:absolute;left:0;text-align:left;margin-left:705.6pt;margin-top:-33.15pt;width:249.1pt;height:34.65pt;z-index:25168384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A4B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4A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A4F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4C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4D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4E" w14:textId="77777777" w:rsidR="00340397" w:rsidRDefault="00340397">
                        <w:pPr>
                          <w:pStyle w:val="TableParagraph"/>
                          <w:spacing w:before="33"/>
                          <w:ind w:left="467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COFINS</w:t>
                        </w:r>
                      </w:p>
                    </w:tc>
                  </w:tr>
                </w:tbl>
                <w:p w14:paraId="5BAC1A50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2"/>
          <w:lang w:val="pt-BR"/>
        </w:rPr>
        <w:t>Lei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nº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11.196/05,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arts.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56,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57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57-A;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Lei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nº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10.865/04,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art.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8º,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§15;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Lei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nº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12.895/13.</w:t>
      </w:r>
    </w:p>
    <w:p w14:paraId="5BAC1356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357" w14:textId="77777777" w:rsidR="006E1693" w:rsidRPr="00340397" w:rsidRDefault="006E1693">
      <w:pPr>
        <w:spacing w:before="11"/>
        <w:rPr>
          <w:rFonts w:ascii="Calibri" w:eastAsia="Calibri" w:hAnsi="Calibri" w:cs="Calibri"/>
          <w:sz w:val="25"/>
          <w:szCs w:val="25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048"/>
        <w:gridCol w:w="4529"/>
        <w:gridCol w:w="2099"/>
        <w:gridCol w:w="1354"/>
        <w:gridCol w:w="1643"/>
        <w:gridCol w:w="1248"/>
      </w:tblGrid>
      <w:tr w:rsidR="006E1693" w14:paraId="5BAC135F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358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2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5BAC1359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Produtos</w:t>
            </w:r>
            <w:r>
              <w:rPr>
                <w:rFonts w:ascii="Calibri" w:hAnsi="Calibri"/>
                <w:b/>
                <w:spacing w:val="-1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Químicos</w:t>
            </w:r>
            <w:r>
              <w:rPr>
                <w:rFonts w:ascii="Calibri" w:hAnsi="Calibri"/>
                <w:b/>
                <w:spacing w:val="-11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11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Farmacêuticos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BAC135A" w14:textId="77777777" w:rsidR="006E1693" w:rsidRDefault="00340397">
            <w:pPr>
              <w:pStyle w:val="TableParagraph"/>
              <w:spacing w:before="15"/>
              <w:ind w:left="27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135B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.120.768.44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35C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35D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35E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,50</w:t>
            </w:r>
          </w:p>
        </w:tc>
      </w:tr>
      <w:tr w:rsidR="006E1693" w:rsidRPr="00340397" w14:paraId="5BAC1365" w14:textId="77777777">
        <w:trPr>
          <w:trHeight w:hRule="exact" w:val="2955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60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</w:p>
          <w:p w14:paraId="5BAC1361" w14:textId="77777777" w:rsidR="006E1693" w:rsidRPr="00340397" w:rsidRDefault="00340397">
            <w:pPr>
              <w:pStyle w:val="TableParagraph"/>
              <w:spacing w:before="13" w:line="251" w:lineRule="auto"/>
              <w:ind w:left="635" w:right="847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ímic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temediári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ínte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assific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ítu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9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CM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62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ospitai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línic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ultóri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édic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dontológic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mpanhas</w:t>
            </w:r>
            <w:r w:rsidRPr="00340397">
              <w:rPr>
                <w:rFonts w:ascii="Calibri" w:hAnsi="Calibri"/>
                <w:spacing w:val="7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ú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úblic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aboratór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natom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ológic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tológ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nális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ínica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assific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s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.02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.06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9.26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40.15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0.18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CM.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-Impor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rmacêuticos</w:t>
            </w:r>
            <w:r w:rsidRPr="00340397">
              <w:rPr>
                <w:rFonts w:ascii="Calibri" w:hAnsi="Calibri"/>
                <w:spacing w:val="6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lassifica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.01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te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02.10.1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02.10.2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02.10.3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02.20.1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02.20.2;</w:t>
            </w:r>
          </w:p>
          <w:p w14:paraId="5BAC1362" w14:textId="77777777" w:rsidR="006E1693" w:rsidRPr="00340397" w:rsidRDefault="00340397">
            <w:pPr>
              <w:pStyle w:val="TableParagraph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n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ódig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02.90.20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02.90.92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02.90.99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.03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ce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ódigo</w:t>
            </w:r>
          </w:p>
          <w:p w14:paraId="5BAC1363" w14:textId="77777777" w:rsidR="006E1693" w:rsidRPr="00340397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3003.90.56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s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.04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ce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ódig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04.90.46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ódig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05.10.10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tens</w:t>
            </w:r>
          </w:p>
          <w:p w14:paraId="5BAC1364" w14:textId="77777777" w:rsidR="006E1693" w:rsidRPr="00340397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3006.30.1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06.30.2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ódig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006.60.00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CM.</w:t>
            </w:r>
          </w:p>
        </w:tc>
      </w:tr>
      <w:tr w:rsidR="006E1693" w:rsidRPr="00340397" w14:paraId="5BAC1367" w14:textId="77777777">
        <w:trPr>
          <w:trHeight w:hRule="exact" w:val="73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66" w14:textId="77777777" w:rsidR="006E1693" w:rsidRPr="00340397" w:rsidRDefault="00340397">
            <w:pPr>
              <w:pStyle w:val="TableParagraph"/>
              <w:spacing w:before="126" w:line="251" w:lineRule="auto"/>
              <w:ind w:left="635" w:right="873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637/02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833/03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865/04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1;</w:t>
            </w:r>
            <w:r w:rsidRPr="00340397">
              <w:rPr>
                <w:rFonts w:ascii="Calibri" w:eastAsia="Calibri" w:hAnsi="Calibri" w:cs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creto</w:t>
            </w:r>
            <w:r w:rsidRPr="00340397">
              <w:rPr>
                <w:rFonts w:ascii="Calibri" w:eastAsia="Calibri" w:hAnsi="Calibri" w:cs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6.426/08.</w:t>
            </w:r>
          </w:p>
        </w:tc>
      </w:tr>
    </w:tbl>
    <w:p w14:paraId="5BAC1368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369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789"/>
        <w:gridCol w:w="4834"/>
        <w:gridCol w:w="2107"/>
        <w:gridCol w:w="1298"/>
        <w:gridCol w:w="1643"/>
        <w:gridCol w:w="1139"/>
      </w:tblGrid>
      <w:tr w:rsidR="006E1693" w14:paraId="5BAC1371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36A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3</w:t>
            </w: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14:paraId="5BAC136B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Programa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de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Inclusão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Digital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5BAC136C" w14:textId="77777777" w:rsidR="006E1693" w:rsidRDefault="00340397">
            <w:pPr>
              <w:pStyle w:val="TableParagraph"/>
              <w:spacing w:before="15"/>
              <w:ind w:left="310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36D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36E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36F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370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14:paraId="5BAC1375" w14:textId="77777777">
        <w:trPr>
          <w:trHeight w:hRule="exact" w:val="1407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72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rej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utador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ktops</w:t>
            </w:r>
          </w:p>
          <w:p w14:paraId="5BAC1373" w14:textId="77777777" w:rsidR="006E1693" w:rsidRPr="00340397" w:rsidRDefault="00340397">
            <w:pPr>
              <w:pStyle w:val="TableParagraph"/>
              <w:spacing w:before="13" w:line="251" w:lineRule="auto"/>
              <w:ind w:left="635" w:right="85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tebook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nitore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lad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use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dem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ablet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martphone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oteadores.</w:t>
            </w:r>
            <w:r w:rsidRPr="00340397">
              <w:rPr>
                <w:rFonts w:ascii="Calibri" w:hAnsi="Calibri"/>
                <w:spacing w:val="3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ambé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li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à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i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iva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órgã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ministr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úbli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edad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rendamen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ntil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asing.</w:t>
            </w:r>
          </w:p>
          <w:p w14:paraId="5BAC1374" w14:textId="77777777" w:rsidR="006E1693" w:rsidRDefault="00340397">
            <w:pPr>
              <w:pStyle w:val="TableParagraph"/>
              <w:spacing w:line="268" w:lineRule="exact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vogado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pela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  <w:spacing w:val="-1"/>
              </w:rPr>
              <w:t>MP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690/15.</w:t>
            </w:r>
          </w:p>
        </w:tc>
      </w:tr>
      <w:tr w:rsidR="006E1693" w14:paraId="5BAC1378" w14:textId="77777777">
        <w:trPr>
          <w:trHeight w:hRule="exact" w:val="592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76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196/05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8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0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.602/05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097/15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º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P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90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</w:p>
          <w:p w14:paraId="5BAC1377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1"/>
              </w:rPr>
              <w:t>9º.</w:t>
            </w:r>
          </w:p>
        </w:tc>
      </w:tr>
    </w:tbl>
    <w:p w14:paraId="5BAC1379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37A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560"/>
        <w:gridCol w:w="2063"/>
        <w:gridCol w:w="2107"/>
        <w:gridCol w:w="1298"/>
        <w:gridCol w:w="1643"/>
        <w:gridCol w:w="1139"/>
      </w:tblGrid>
      <w:tr w:rsidR="006E1693" w14:paraId="5BAC1382" w14:textId="77777777">
        <w:trPr>
          <w:trHeight w:hRule="exact" w:val="521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37B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4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</w:tcPr>
          <w:p w14:paraId="5BAC137C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ROUCA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-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ICOMP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-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gime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special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e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ncentivo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a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mputadores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ara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Uso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ducacional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5BAC137D" w14:textId="77777777" w:rsidR="006E1693" w:rsidRDefault="00340397">
            <w:pPr>
              <w:pStyle w:val="TableParagraph"/>
              <w:spacing w:before="15"/>
              <w:ind w:left="3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37E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37F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380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381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1384" w14:textId="77777777">
        <w:trPr>
          <w:trHeight w:hRule="exact" w:val="1337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83" w14:textId="77777777" w:rsidR="006E1693" w:rsidRPr="00340397" w:rsidRDefault="00340397">
            <w:pPr>
              <w:pStyle w:val="TableParagraph"/>
              <w:spacing w:before="56" w:line="251" w:lineRule="auto"/>
              <w:ind w:left="635" w:right="838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termediári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s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bric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96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.</w:t>
            </w:r>
          </w:p>
        </w:tc>
      </w:tr>
      <w:tr w:rsidR="006E1693" w14:paraId="5BAC1386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85" w14:textId="77777777" w:rsidR="006E1693" w:rsidRDefault="00340397">
            <w:pPr>
              <w:pStyle w:val="TableParagraph"/>
              <w:spacing w:before="127"/>
              <w:ind w:left="635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249/10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4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39;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715/12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>
              <w:rPr>
                <w:rFonts w:ascii="Calibri" w:hAnsi="Calibri"/>
              </w:rPr>
              <w:t>15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23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78.</w:t>
            </w:r>
          </w:p>
        </w:tc>
      </w:tr>
    </w:tbl>
    <w:p w14:paraId="5BAC1387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388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471"/>
        <w:gridCol w:w="4190"/>
        <w:gridCol w:w="2014"/>
        <w:gridCol w:w="1354"/>
        <w:gridCol w:w="1643"/>
        <w:gridCol w:w="1249"/>
      </w:tblGrid>
      <w:tr w:rsidR="006E1693" w14:paraId="5BAC1390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389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5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14:paraId="5BAC138A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PROUNI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-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rograma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Universidade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ara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odos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14:paraId="5BAC138B" w14:textId="77777777" w:rsidR="006E1693" w:rsidRDefault="00340397">
            <w:pPr>
              <w:pStyle w:val="TableParagraph"/>
              <w:spacing w:before="15"/>
              <w:ind w:left="228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138C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973.840.14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38D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38E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38F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35</w:t>
            </w:r>
          </w:p>
        </w:tc>
      </w:tr>
      <w:tr w:rsidR="006E1693" w:rsidRPr="00340397" w14:paraId="5BAC1393" w14:textId="77777777">
        <w:trPr>
          <w:trHeight w:hRule="exact" w:val="844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91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bu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iva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si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perior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ativ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e</w:t>
            </w:r>
          </w:p>
          <w:p w14:paraId="5BAC1392" w14:textId="77777777" w:rsidR="006E1693" w:rsidRPr="00340397" w:rsidRDefault="00340397">
            <w:pPr>
              <w:pStyle w:val="TableParagraph"/>
              <w:spacing w:before="13" w:line="251" w:lineRule="auto"/>
              <w:ind w:left="635" w:right="855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aderi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UNI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airá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á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lcula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por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7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cup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iv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ols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vidas</w:t>
            </w:r>
          </w:p>
        </w:tc>
      </w:tr>
      <w:tr w:rsidR="006E1693" w14:paraId="5BAC1395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94" w14:textId="77777777" w:rsidR="006E1693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1.096/05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8º.</w:t>
            </w:r>
          </w:p>
        </w:tc>
      </w:tr>
    </w:tbl>
    <w:p w14:paraId="5BAC1396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397" w14:textId="77777777" w:rsidR="006E1693" w:rsidRDefault="006E1693">
      <w:pPr>
        <w:spacing w:before="5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467"/>
        <w:gridCol w:w="2241"/>
        <w:gridCol w:w="1968"/>
        <w:gridCol w:w="1353"/>
        <w:gridCol w:w="1643"/>
        <w:gridCol w:w="1249"/>
      </w:tblGrid>
      <w:tr w:rsidR="006E1693" w14:paraId="5BAC139F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398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6</w:t>
            </w: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14:paraId="5BAC1399" w14:textId="77777777" w:rsidR="006E1693" w:rsidRPr="00340397" w:rsidRDefault="00340397">
            <w:pPr>
              <w:pStyle w:val="TableParagraph"/>
              <w:spacing w:before="15" w:line="251" w:lineRule="auto"/>
              <w:ind w:left="91" w:right="42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lang w:val="pt-BR"/>
              </w:rPr>
              <w:t>RECIN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Tribut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tivida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xibição</w:t>
            </w:r>
            <w:r w:rsidRPr="00340397">
              <w:rPr>
                <w:rFonts w:ascii="Calibri" w:hAnsi="Calibri"/>
                <w:b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inematográfica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</w:tcPr>
          <w:p w14:paraId="5BAC139A" w14:textId="77777777" w:rsidR="006E1693" w:rsidRDefault="00340397">
            <w:pPr>
              <w:pStyle w:val="TableParagraph"/>
              <w:spacing w:before="15"/>
              <w:ind w:left="4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4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14:paraId="5BAC139B" w14:textId="77777777" w:rsidR="006E1693" w:rsidRDefault="00340397">
            <w:pPr>
              <w:pStyle w:val="TableParagraph"/>
              <w:spacing w:before="15"/>
              <w:ind w:left="7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.668.93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139C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39D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39E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13A2" w14:textId="77777777">
        <w:trPr>
          <w:trHeight w:hRule="exact" w:val="1688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A0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</w:p>
          <w:p w14:paraId="5BAC13A1" w14:textId="77777777" w:rsidR="006E1693" w:rsidRPr="00340397" w:rsidRDefault="00340397">
            <w:pPr>
              <w:pStyle w:val="TableParagraph"/>
              <w:spacing w:before="13" w:line="251" w:lineRule="auto"/>
              <w:ind w:left="635" w:right="854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man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x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b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tinerante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ua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man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x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ibição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.</w:t>
            </w:r>
          </w:p>
        </w:tc>
      </w:tr>
      <w:tr w:rsidR="006E1693" w:rsidRPr="00340397" w14:paraId="5BAC13A4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A3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599/12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12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4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7.729/12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594/18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4.044/2020.</w:t>
            </w:r>
          </w:p>
        </w:tc>
      </w:tr>
    </w:tbl>
    <w:p w14:paraId="5BAC13A5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3A6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3A7" w14:textId="77777777" w:rsidR="006E1693" w:rsidRPr="00340397" w:rsidRDefault="006E1693">
      <w:pPr>
        <w:spacing w:before="5"/>
        <w:rPr>
          <w:rFonts w:ascii="Calibri" w:eastAsia="Calibri" w:hAnsi="Calibri" w:cs="Calibri"/>
          <w:sz w:val="24"/>
          <w:szCs w:val="24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217"/>
        <w:gridCol w:w="2406"/>
        <w:gridCol w:w="2107"/>
        <w:gridCol w:w="1298"/>
        <w:gridCol w:w="1643"/>
        <w:gridCol w:w="1139"/>
      </w:tblGrid>
      <w:tr w:rsidR="006E1693" w14:paraId="5BAC13AF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3A8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7</w:t>
            </w: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5BAC13A9" w14:textId="77777777" w:rsidR="006E1693" w:rsidRPr="00340397" w:rsidRDefault="00340397">
            <w:pPr>
              <w:pStyle w:val="TableParagraph"/>
              <w:spacing w:before="15" w:line="251" w:lineRule="auto"/>
              <w:ind w:left="91" w:right="67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RECOP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Tribut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nstrução,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mpliação,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Reform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1"/>
                <w:lang w:val="pt-BR"/>
              </w:rPr>
              <w:t>ou</w:t>
            </w:r>
            <w:r w:rsidRPr="00340397">
              <w:rPr>
                <w:rFonts w:ascii="Calibri" w:hAnsi="Calibri"/>
                <w:b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odernizaçã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tádio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utebol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5BAC13AA" w14:textId="77777777" w:rsidR="006E1693" w:rsidRDefault="00340397">
            <w:pPr>
              <w:pStyle w:val="TableParagraph"/>
              <w:spacing w:before="15"/>
              <w:ind w:left="67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0/06/2014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3AB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3AC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3AD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3AE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13B2" w14:textId="77777777">
        <w:trPr>
          <w:trHeight w:hRule="exact" w:val="1829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B0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13B1" w14:textId="77777777" w:rsidR="006E1693" w:rsidRPr="00340397" w:rsidRDefault="00340397">
            <w:pPr>
              <w:pStyle w:val="TableParagraph"/>
              <w:spacing w:before="12" w:line="251" w:lineRule="auto"/>
              <w:ind w:left="635" w:right="834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ád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utebo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COPA,</w:t>
            </w:r>
            <w:r w:rsidRPr="00340397">
              <w:rPr>
                <w:rFonts w:ascii="Calibri" w:hAnsi="Calibri"/>
                <w:spacing w:val="7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s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ugue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.</w:t>
            </w:r>
          </w:p>
        </w:tc>
      </w:tr>
      <w:tr w:rsidR="006E1693" w14:paraId="5BAC13B4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B3" w14:textId="77777777" w:rsidR="006E1693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350/10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s.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17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21.</w:t>
            </w:r>
          </w:p>
        </w:tc>
      </w:tr>
    </w:tbl>
    <w:p w14:paraId="5BAC13B5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3B6" w14:textId="77777777" w:rsidR="006E1693" w:rsidRDefault="006E1693">
      <w:pPr>
        <w:spacing w:before="5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301"/>
        <w:gridCol w:w="5361"/>
        <w:gridCol w:w="2014"/>
        <w:gridCol w:w="1354"/>
        <w:gridCol w:w="1643"/>
        <w:gridCol w:w="1248"/>
      </w:tblGrid>
      <w:tr w:rsidR="006E1693" w14:paraId="5BAC13BE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3B7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8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14:paraId="5BAC13B8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Rede</w:t>
            </w:r>
            <w:r>
              <w:rPr>
                <w:rFonts w:ascii="Calibri"/>
                <w:b/>
                <w:spacing w:val="-1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rrecadadora</w:t>
            </w:r>
          </w:p>
        </w:tc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</w:tcPr>
          <w:p w14:paraId="5BAC13B9" w14:textId="77777777" w:rsidR="006E1693" w:rsidRDefault="00340397">
            <w:pPr>
              <w:pStyle w:val="TableParagraph"/>
              <w:spacing w:before="15"/>
              <w:ind w:left="345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13BA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3.808.36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3BB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3BC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3BD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1</w:t>
            </w:r>
          </w:p>
        </w:tc>
      </w:tr>
      <w:tr w:rsidR="006E1693" w:rsidRPr="00340397" w14:paraId="5BAC13C1" w14:textId="77777777">
        <w:trPr>
          <w:trHeight w:hRule="exact" w:val="70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BF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xclu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álcu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fi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valor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mune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</w:p>
          <w:p w14:paraId="5BAC13C0" w14:textId="77777777" w:rsidR="006E1693" w:rsidRPr="00340397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recad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derai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vidi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-Financei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4%).</w:t>
            </w:r>
          </w:p>
        </w:tc>
      </w:tr>
      <w:tr w:rsidR="006E1693" w14:paraId="5BAC13C3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C2" w14:textId="77777777" w:rsidR="006E1693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844/13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36.</w:t>
            </w:r>
          </w:p>
        </w:tc>
      </w:tr>
    </w:tbl>
    <w:p w14:paraId="5BAC13C4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3C5" w14:textId="77777777" w:rsidR="006E1693" w:rsidRDefault="006E1693">
      <w:pPr>
        <w:spacing w:before="1"/>
        <w:rPr>
          <w:rFonts w:ascii="Calibri" w:eastAsia="Calibri" w:hAnsi="Calibri" w:cs="Calibri"/>
          <w:sz w:val="18"/>
          <w:szCs w:val="18"/>
        </w:rPr>
      </w:pPr>
    </w:p>
    <w:p w14:paraId="5BAC13C6" w14:textId="77777777" w:rsidR="006E1693" w:rsidRPr="00340397" w:rsidRDefault="00340397">
      <w:pPr>
        <w:pStyle w:val="Ttulo1"/>
        <w:tabs>
          <w:tab w:val="left" w:pos="9403"/>
          <w:tab w:val="left" w:pos="11870"/>
          <w:tab w:val="left" w:pos="13662"/>
          <w:tab w:val="left" w:pos="15305"/>
          <w:tab w:val="left" w:pos="16949"/>
        </w:tabs>
        <w:spacing w:before="55"/>
        <w:rPr>
          <w:b w:val="0"/>
          <w:bCs w:val="0"/>
          <w:lang w:val="pt-BR"/>
        </w:rPr>
      </w:pPr>
      <w:r w:rsidRPr="00340397">
        <w:rPr>
          <w:lang w:val="pt-BR"/>
        </w:rPr>
        <w:t xml:space="preserve">39  </w:t>
      </w:r>
      <w:r w:rsidRPr="00340397">
        <w:rPr>
          <w:spacing w:val="13"/>
          <w:lang w:val="pt-BR"/>
        </w:rPr>
        <w:t xml:space="preserve"> </w:t>
      </w:r>
      <w:r w:rsidRPr="00340397">
        <w:rPr>
          <w:spacing w:val="-1"/>
          <w:lang w:val="pt-BR"/>
        </w:rPr>
        <w:t>REIDI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-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Regime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Especial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de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Incentivos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para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o</w:t>
      </w:r>
      <w:r w:rsidRPr="00340397">
        <w:rPr>
          <w:spacing w:val="-4"/>
          <w:lang w:val="pt-BR"/>
        </w:rPr>
        <w:t xml:space="preserve"> </w:t>
      </w:r>
      <w:r w:rsidRPr="00340397">
        <w:rPr>
          <w:spacing w:val="-1"/>
          <w:lang w:val="pt-BR"/>
        </w:rPr>
        <w:t>Desenvolvimento</w:t>
      </w:r>
      <w:r w:rsidRPr="00340397">
        <w:rPr>
          <w:spacing w:val="-4"/>
          <w:lang w:val="pt-BR"/>
        </w:rPr>
        <w:t xml:space="preserve"> </w:t>
      </w:r>
      <w:r w:rsidRPr="00340397">
        <w:rPr>
          <w:spacing w:val="-1"/>
          <w:lang w:val="pt-BR"/>
        </w:rPr>
        <w:t>de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Infra-Estrutura</w:t>
      </w:r>
      <w:r w:rsidRPr="00340397">
        <w:rPr>
          <w:spacing w:val="-1"/>
          <w:lang w:val="pt-BR"/>
        </w:rPr>
        <w:tab/>
      </w:r>
      <w:r w:rsidRPr="00340397">
        <w:rPr>
          <w:spacing w:val="-1"/>
          <w:w w:val="95"/>
          <w:lang w:val="pt-BR"/>
        </w:rPr>
        <w:t>indeterminado</w:t>
      </w:r>
      <w:r w:rsidRPr="00340397">
        <w:rPr>
          <w:spacing w:val="-1"/>
          <w:w w:val="95"/>
          <w:lang w:val="pt-BR"/>
        </w:rPr>
        <w:tab/>
      </w:r>
      <w:r w:rsidRPr="00340397">
        <w:rPr>
          <w:w w:val="95"/>
          <w:lang w:val="pt-BR"/>
        </w:rPr>
        <w:t>684.649.781</w:t>
      </w:r>
      <w:r w:rsidRPr="00340397">
        <w:rPr>
          <w:w w:val="95"/>
          <w:lang w:val="pt-BR"/>
        </w:rPr>
        <w:tab/>
        <w:t>0,01</w:t>
      </w:r>
      <w:r w:rsidRPr="00340397">
        <w:rPr>
          <w:w w:val="95"/>
          <w:lang w:val="pt-BR"/>
        </w:rPr>
        <w:tab/>
        <w:t>0,04</w:t>
      </w:r>
      <w:r w:rsidRPr="00340397">
        <w:rPr>
          <w:w w:val="95"/>
          <w:lang w:val="pt-BR"/>
        </w:rPr>
        <w:tab/>
      </w:r>
      <w:r w:rsidRPr="00340397">
        <w:rPr>
          <w:lang w:val="pt-BR"/>
        </w:rPr>
        <w:t>0,25</w:t>
      </w:r>
    </w:p>
    <w:p w14:paraId="5BAC13C7" w14:textId="77777777" w:rsidR="006E1693" w:rsidRPr="00340397" w:rsidRDefault="006E1693">
      <w:pPr>
        <w:rPr>
          <w:lang w:val="pt-BR"/>
        </w:rPr>
        <w:sectPr w:rsidR="006E1693" w:rsidRPr="00340397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13CB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13C8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3C9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13CA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13CC" w14:textId="77777777" w:rsidR="006E1693" w:rsidRPr="00340397" w:rsidRDefault="00CE4665">
      <w:pPr>
        <w:pStyle w:val="Corpodetexto"/>
        <w:spacing w:before="13" w:line="251" w:lineRule="auto"/>
        <w:ind w:right="9049"/>
        <w:rPr>
          <w:lang w:val="pt-BR"/>
        </w:rPr>
      </w:pPr>
      <w:r>
        <w:pict w14:anchorId="5BAC173C">
          <v:shape id="_x0000_s1036" type="#_x0000_t202" style="position:absolute;left:0;text-align:left;margin-left:705.6pt;margin-top:-33.15pt;width:249.1pt;height:34.65pt;z-index:25168486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A52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51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A56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53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54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55" w14:textId="77777777" w:rsidR="00340397" w:rsidRDefault="00340397">
                        <w:pPr>
                          <w:pStyle w:val="TableParagraph"/>
                          <w:spacing w:before="33"/>
                          <w:ind w:left="467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COFINS</w:t>
                        </w:r>
                      </w:p>
                    </w:tc>
                  </w:tr>
                </w:tbl>
                <w:p w14:paraId="5BAC1A57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1"/>
          <w:lang w:val="pt-BR"/>
        </w:rPr>
        <w:t>Suspens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PIS/PASEP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COFIN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importaçã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ou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ven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mercad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intern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63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máquinas,</w:t>
      </w:r>
      <w:r w:rsidR="00340397" w:rsidRPr="00340397">
        <w:rPr>
          <w:spacing w:val="-11"/>
          <w:lang w:val="pt-BR"/>
        </w:rPr>
        <w:t xml:space="preserve"> </w:t>
      </w:r>
      <w:r w:rsidR="00340397" w:rsidRPr="00340397">
        <w:rPr>
          <w:spacing w:val="-1"/>
          <w:lang w:val="pt-BR"/>
        </w:rPr>
        <w:t>aparelhos,</w:t>
      </w:r>
      <w:r w:rsidR="00340397" w:rsidRPr="00340397">
        <w:rPr>
          <w:spacing w:val="-11"/>
          <w:lang w:val="pt-BR"/>
        </w:rPr>
        <w:t xml:space="preserve"> </w:t>
      </w:r>
      <w:r w:rsidR="00340397" w:rsidRPr="00340397">
        <w:rPr>
          <w:spacing w:val="-1"/>
          <w:lang w:val="pt-BR"/>
        </w:rPr>
        <w:t>instrumento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11"/>
          <w:lang w:val="pt-BR"/>
        </w:rPr>
        <w:t xml:space="preserve"> </w:t>
      </w:r>
      <w:r w:rsidR="00340397" w:rsidRPr="00340397">
        <w:rPr>
          <w:spacing w:val="-1"/>
          <w:lang w:val="pt-BR"/>
        </w:rPr>
        <w:t>equipamentos,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novos,</w:t>
      </w:r>
      <w:r w:rsidR="00340397" w:rsidRPr="00340397">
        <w:rPr>
          <w:spacing w:val="-11"/>
          <w:lang w:val="pt-BR"/>
        </w:rPr>
        <w:t xml:space="preserve"> </w:t>
      </w:r>
      <w:r w:rsidR="00340397" w:rsidRPr="00340397">
        <w:rPr>
          <w:spacing w:val="-2"/>
          <w:lang w:val="pt-BR"/>
        </w:rPr>
        <w:t>materiais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11"/>
          <w:lang w:val="pt-BR"/>
        </w:rPr>
        <w:t xml:space="preserve"> </w:t>
      </w:r>
      <w:r w:rsidR="00340397" w:rsidRPr="00340397">
        <w:rPr>
          <w:spacing w:val="-1"/>
          <w:lang w:val="pt-BR"/>
        </w:rPr>
        <w:t>construção,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serviços</w:t>
      </w:r>
      <w:r w:rsidR="00340397" w:rsidRPr="00340397">
        <w:rPr>
          <w:spacing w:val="44"/>
          <w:w w:val="99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aluguel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utiliza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ou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incorpora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obra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infra-estrutur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destinada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a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ativo</w:t>
      </w:r>
      <w:r w:rsidR="00340397" w:rsidRPr="00340397">
        <w:rPr>
          <w:spacing w:val="39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imobilizado.</w:t>
      </w:r>
    </w:p>
    <w:p w14:paraId="5BAC13CD" w14:textId="77777777" w:rsidR="006E1693" w:rsidRPr="00340397" w:rsidRDefault="00340397">
      <w:pPr>
        <w:pStyle w:val="Corpodetexto"/>
        <w:rPr>
          <w:lang w:val="pt-BR"/>
        </w:rPr>
      </w:pPr>
      <w:r w:rsidRPr="00340397">
        <w:rPr>
          <w:spacing w:val="-2"/>
          <w:lang w:val="pt-BR"/>
        </w:rPr>
        <w:t>Lei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11.488/07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s.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1º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a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5º.</w:t>
      </w:r>
    </w:p>
    <w:p w14:paraId="5BAC13CE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3CF" w14:textId="77777777" w:rsidR="006E1693" w:rsidRPr="00340397" w:rsidRDefault="006E1693">
      <w:pPr>
        <w:spacing w:before="11"/>
        <w:rPr>
          <w:rFonts w:ascii="Calibri" w:eastAsia="Calibri" w:hAnsi="Calibri" w:cs="Calibri"/>
          <w:sz w:val="25"/>
          <w:szCs w:val="25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545"/>
        <w:gridCol w:w="2078"/>
        <w:gridCol w:w="2107"/>
        <w:gridCol w:w="1298"/>
        <w:gridCol w:w="1643"/>
        <w:gridCol w:w="1139"/>
      </w:tblGrid>
      <w:tr w:rsidR="006E1693" w14:paraId="5BAC13D7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3D0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0</w:t>
            </w:r>
          </w:p>
        </w:tc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</w:tcPr>
          <w:p w14:paraId="5BAC13D1" w14:textId="77777777" w:rsidR="006E1693" w:rsidRPr="00340397" w:rsidRDefault="00340397">
            <w:pPr>
              <w:pStyle w:val="TableParagraph"/>
              <w:spacing w:before="15" w:line="251" w:lineRule="auto"/>
              <w:ind w:left="91" w:right="34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lang w:val="pt-BR"/>
              </w:rPr>
              <w:t>REIF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centiv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fraestrutu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ertilizantes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5BAC13D2" w14:textId="77777777" w:rsidR="006E1693" w:rsidRDefault="00340397">
            <w:pPr>
              <w:pStyle w:val="TableParagraph"/>
              <w:spacing w:before="15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/09/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3D3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3D4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3D5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3D6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13DA" w14:textId="77777777">
        <w:trPr>
          <w:trHeight w:hRule="exact" w:val="985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D8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13D9" w14:textId="77777777" w:rsidR="006E1693" w:rsidRPr="00340397" w:rsidRDefault="00340397">
            <w:pPr>
              <w:pStyle w:val="TableParagraph"/>
              <w:spacing w:before="13" w:line="251" w:lineRule="auto"/>
              <w:ind w:left="635" w:right="879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ugue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.</w:t>
            </w:r>
          </w:p>
        </w:tc>
      </w:tr>
      <w:tr w:rsidR="006E1693" w:rsidRPr="00340397" w14:paraId="5BAC13DC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DB" w14:textId="77777777" w:rsidR="006E1693" w:rsidRPr="00340397" w:rsidRDefault="00340397">
            <w:pPr>
              <w:pStyle w:val="TableParagraph"/>
              <w:spacing w:before="127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794/13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5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1.</w:t>
            </w:r>
          </w:p>
        </w:tc>
      </w:tr>
    </w:tbl>
    <w:p w14:paraId="5BAC13DD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3DE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552"/>
        <w:gridCol w:w="2071"/>
        <w:gridCol w:w="2107"/>
        <w:gridCol w:w="1298"/>
        <w:gridCol w:w="1643"/>
        <w:gridCol w:w="1139"/>
      </w:tblGrid>
      <w:tr w:rsidR="006E1693" w14:paraId="5BAC13E6" w14:textId="77777777">
        <w:trPr>
          <w:trHeight w:hRule="exact" w:val="521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3DF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1</w:t>
            </w:r>
          </w:p>
        </w:tc>
        <w:tc>
          <w:tcPr>
            <w:tcW w:w="8552" w:type="dxa"/>
            <w:tcBorders>
              <w:top w:val="nil"/>
              <w:left w:val="nil"/>
              <w:bottom w:val="nil"/>
              <w:right w:val="nil"/>
            </w:tcBorders>
          </w:tcPr>
          <w:p w14:paraId="5BAC13E0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b/>
                <w:spacing w:val="-1"/>
                <w:lang w:val="pt-BR"/>
              </w:rPr>
              <w:t>RENUCLEAR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-</w:t>
            </w:r>
            <w:r w:rsidRPr="00340397">
              <w:rPr>
                <w:rFonts w:asci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Incentivos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o</w:t>
            </w:r>
            <w:r w:rsidRPr="00340397">
              <w:rPr>
                <w:rFonts w:asci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Usinas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Nucleares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5BAC13E1" w14:textId="77777777" w:rsidR="006E1693" w:rsidRDefault="00340397">
            <w:pPr>
              <w:pStyle w:val="TableParagraph"/>
              <w:spacing w:before="15"/>
              <w:ind w:left="3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3E2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3E3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3E4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3E5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093E5D" w14:paraId="5BAC13E8" w14:textId="77777777">
        <w:trPr>
          <w:trHeight w:hRule="exact" w:val="1900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E7" w14:textId="77777777" w:rsidR="006E1693" w:rsidRPr="00340397" w:rsidRDefault="00340397">
            <w:pPr>
              <w:pStyle w:val="TableParagraph"/>
              <w:spacing w:before="56" w:line="251" w:lineRule="auto"/>
              <w:ind w:left="635" w:right="850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42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ugue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raestrutu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/aquisi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8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UCLEAR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raestrutura.</w:t>
            </w:r>
          </w:p>
        </w:tc>
      </w:tr>
      <w:tr w:rsidR="006E1693" w14:paraId="5BAC13EA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E9" w14:textId="77777777" w:rsidR="006E1693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431/11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s.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14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17.</w:t>
            </w:r>
          </w:p>
        </w:tc>
      </w:tr>
    </w:tbl>
    <w:p w14:paraId="5BAC13EB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3EC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418"/>
        <w:gridCol w:w="2206"/>
        <w:gridCol w:w="2107"/>
        <w:gridCol w:w="1298"/>
        <w:gridCol w:w="1643"/>
        <w:gridCol w:w="1139"/>
      </w:tblGrid>
      <w:tr w:rsidR="006E1693" w14:paraId="5BAC13F5" w14:textId="77777777">
        <w:trPr>
          <w:trHeight w:hRule="exact" w:val="73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3ED" w14:textId="77777777" w:rsidR="006E1693" w:rsidRDefault="006E1693">
            <w:pPr>
              <w:pStyle w:val="TableParagraph"/>
              <w:spacing w:before="3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BAC13EE" w14:textId="77777777" w:rsidR="006E1693" w:rsidRDefault="00340397">
            <w:pPr>
              <w:pStyle w:val="TableParagraph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2</w:t>
            </w:r>
          </w:p>
        </w:tc>
        <w:tc>
          <w:tcPr>
            <w:tcW w:w="8418" w:type="dxa"/>
            <w:tcBorders>
              <w:top w:val="nil"/>
              <w:left w:val="nil"/>
              <w:bottom w:val="nil"/>
              <w:right w:val="nil"/>
            </w:tcBorders>
          </w:tcPr>
          <w:p w14:paraId="5BAC13EF" w14:textId="77777777" w:rsidR="006E1693" w:rsidRPr="00340397" w:rsidRDefault="00340397">
            <w:pPr>
              <w:pStyle w:val="TableParagraph"/>
              <w:spacing w:before="15" w:line="251" w:lineRule="auto"/>
              <w:ind w:left="91" w:right="47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lang w:val="pt-BR"/>
              </w:rPr>
              <w:t>REPENEC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centiv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fraestrutu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Petrolífer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Regiõe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Norte,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ordest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entro-Oest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BAC13F0" w14:textId="77777777" w:rsidR="006E1693" w:rsidRDefault="00340397">
            <w:pPr>
              <w:pStyle w:val="TableParagraph"/>
              <w:spacing w:before="15"/>
              <w:ind w:left="47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0/06/2016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3F1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3F2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3F3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3F4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13F7" w14:textId="77777777">
        <w:trPr>
          <w:trHeight w:hRule="exact" w:val="1970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F6" w14:textId="77777777" w:rsidR="006E1693" w:rsidRPr="00340397" w:rsidRDefault="00340397">
            <w:pPr>
              <w:pStyle w:val="TableParagraph"/>
              <w:spacing w:before="126" w:line="251" w:lineRule="auto"/>
              <w:ind w:left="635" w:right="834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raestrutu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PENEC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lica-s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ambé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uguel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ões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m-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fraestrutura.</w:t>
            </w:r>
          </w:p>
        </w:tc>
      </w:tr>
      <w:tr w:rsidR="006E1693" w:rsidRPr="00340397" w14:paraId="5BAC13F9" w14:textId="77777777">
        <w:trPr>
          <w:trHeight w:hRule="exact" w:val="45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3F8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249/10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º.</w:t>
            </w:r>
          </w:p>
        </w:tc>
      </w:tr>
    </w:tbl>
    <w:p w14:paraId="5BAC13FA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3FB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596"/>
        <w:gridCol w:w="2028"/>
        <w:gridCol w:w="2107"/>
        <w:gridCol w:w="1298"/>
        <w:gridCol w:w="1643"/>
        <w:gridCol w:w="1139"/>
      </w:tblGrid>
      <w:tr w:rsidR="006E1693" w14:paraId="5BAC1403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3FC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3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</w:tcPr>
          <w:p w14:paraId="5BAC13FD" w14:textId="77777777" w:rsidR="006E1693" w:rsidRPr="00340397" w:rsidRDefault="00340397">
            <w:pPr>
              <w:pStyle w:val="TableParagraph"/>
              <w:spacing w:before="15" w:line="251" w:lineRule="auto"/>
              <w:ind w:left="91" w:right="29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REPNBL-Red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Tribut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cional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Ban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arg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7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mplantação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Redes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elecomunicações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BAC13FE" w14:textId="77777777" w:rsidR="006E1693" w:rsidRDefault="00340397">
            <w:pPr>
              <w:pStyle w:val="TableParagraph"/>
              <w:spacing w:before="15"/>
              <w:ind w:left="29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6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3FF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400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401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402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093E5D" w14:paraId="5BAC1406" w14:textId="77777777">
        <w:trPr>
          <w:trHeight w:hRule="exact" w:val="1689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04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</w:p>
          <w:p w14:paraId="5BAC1405" w14:textId="77777777" w:rsidR="006E1693" w:rsidRPr="00340397" w:rsidRDefault="00340397">
            <w:pPr>
              <w:pStyle w:val="TableParagraph"/>
              <w:spacing w:before="13" w:line="251" w:lineRule="auto"/>
              <w:ind w:left="635" w:right="835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truç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ugue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v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lantaç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mpli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ern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d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lecomunica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porta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cesso</w:t>
            </w:r>
            <w:r w:rsidRPr="00340397">
              <w:rPr>
                <w:rFonts w:ascii="Calibri" w:hAnsi="Calibri"/>
                <w:spacing w:val="9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et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arga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.</w:t>
            </w:r>
          </w:p>
        </w:tc>
      </w:tr>
      <w:tr w:rsidR="006E1693" w14:paraId="5BAC1408" w14:textId="77777777">
        <w:trPr>
          <w:trHeight w:hRule="exact" w:val="310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07" w14:textId="77777777" w:rsidR="006E1693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715/12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s.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28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33.</w:t>
            </w:r>
          </w:p>
        </w:tc>
      </w:tr>
    </w:tbl>
    <w:p w14:paraId="5BAC1409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40A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505"/>
        <w:gridCol w:w="2119"/>
        <w:gridCol w:w="2107"/>
        <w:gridCol w:w="1298"/>
        <w:gridCol w:w="1643"/>
        <w:gridCol w:w="1139"/>
      </w:tblGrid>
      <w:tr w:rsidR="006E1693" w14:paraId="5BAC1412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40B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4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5BAC140C" w14:textId="77777777" w:rsidR="006E1693" w:rsidRPr="00340397" w:rsidRDefault="00340397">
            <w:pPr>
              <w:pStyle w:val="TableParagraph"/>
              <w:spacing w:before="15" w:line="251" w:lineRule="auto"/>
              <w:ind w:left="91" w:right="38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REPORT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ributári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centiv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à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odern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à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mpli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trutura</w:t>
            </w:r>
            <w:r w:rsidRPr="00340397">
              <w:rPr>
                <w:rFonts w:ascii="Calibri" w:hAnsi="Calibri"/>
                <w:b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ortuári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5BAC140D" w14:textId="77777777" w:rsidR="006E1693" w:rsidRDefault="00340397">
            <w:pPr>
              <w:pStyle w:val="TableParagraph"/>
              <w:spacing w:before="15"/>
              <w:ind w:left="38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0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40E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40F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410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411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1415" w14:textId="77777777">
        <w:trPr>
          <w:trHeight w:hRule="exact" w:val="4221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13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</w:p>
          <w:p w14:paraId="5BAC1414" w14:textId="77777777" w:rsidR="006E1693" w:rsidRPr="00340397" w:rsidRDefault="00340397">
            <w:pPr>
              <w:pStyle w:val="TableParagraph"/>
              <w:spacing w:before="13" w:line="251" w:lineRule="auto"/>
              <w:ind w:left="635" w:right="836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eç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po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tr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PORTO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siv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ecu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:</w:t>
            </w:r>
            <w:r w:rsidRPr="00340397">
              <w:rPr>
                <w:rFonts w:ascii="Calibri" w:hAnsi="Calibri"/>
                <w:spacing w:val="4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ga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scarga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mazenage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vimen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stemas</w:t>
            </w:r>
            <w:r w:rsidRPr="00340397">
              <w:rPr>
                <w:rFonts w:ascii="Calibri" w:hAnsi="Calibri"/>
                <w:spacing w:val="8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plementar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cional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te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mbiental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stem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ranç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3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nitorament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lux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ícul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barcações;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ragagens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eina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m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balhadore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siv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lan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ros</w:t>
            </w:r>
            <w:r w:rsidRPr="00340397">
              <w:rPr>
                <w:rFonts w:ascii="Calibri" w:hAnsi="Calibri"/>
                <w:spacing w:val="38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eina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fissional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POR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perad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uári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cessionár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rganizad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rendatár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al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u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úbl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s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toriza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plor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al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uá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iv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s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sivo,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siv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el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pera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barca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ffshore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cessionár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nsporte</w:t>
            </w:r>
            <w:r w:rsidRPr="00340397">
              <w:rPr>
                <w:rFonts w:ascii="Calibri" w:hAnsi="Calibri"/>
                <w:spacing w:val="3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rroviári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s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ragagem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ci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fandeg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zo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cund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ros</w:t>
            </w:r>
            <w:r w:rsidRPr="00340397">
              <w:rPr>
                <w:rFonts w:ascii="Calibri" w:hAnsi="Calibri"/>
                <w:spacing w:val="54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eina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fissional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urs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az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2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5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cinco)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no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corrênc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spectiv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erador.</w:t>
            </w:r>
          </w:p>
        </w:tc>
      </w:tr>
      <w:tr w:rsidR="006E1693" w:rsidRPr="00340397" w14:paraId="5BAC1418" w14:textId="77777777">
        <w:trPr>
          <w:trHeight w:hRule="exact" w:val="873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16" w14:textId="77777777" w:rsidR="006E1693" w:rsidRPr="00340397" w:rsidRDefault="006E1693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</w:p>
          <w:p w14:paraId="5BAC1417" w14:textId="77777777" w:rsidR="006E1693" w:rsidRPr="00340397" w:rsidRDefault="00340397">
            <w:pPr>
              <w:pStyle w:val="TableParagraph"/>
              <w:spacing w:line="251" w:lineRule="auto"/>
              <w:ind w:left="635" w:right="848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033/0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3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6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em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específico: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4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cret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6.582/08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774/08,</w:t>
            </w:r>
            <w:r w:rsidRPr="00340397">
              <w:rPr>
                <w:rFonts w:ascii="Calibri" w:eastAsia="Calibri" w:hAnsi="Calibri" w:cs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5º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715/12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39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688/12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30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°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169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7°.</w:t>
            </w:r>
          </w:p>
        </w:tc>
      </w:tr>
    </w:tbl>
    <w:p w14:paraId="5BAC1419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41A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41B" w14:textId="77777777" w:rsidR="006E1693" w:rsidRPr="00340397" w:rsidRDefault="006E1693">
      <w:pPr>
        <w:spacing w:before="1"/>
        <w:rPr>
          <w:rFonts w:ascii="Calibri" w:eastAsia="Calibri" w:hAnsi="Calibri" w:cs="Calibri"/>
          <w:sz w:val="21"/>
          <w:szCs w:val="21"/>
          <w:lang w:val="pt-BR"/>
        </w:rPr>
      </w:pPr>
    </w:p>
    <w:p w14:paraId="5BAC141C" w14:textId="77777777" w:rsidR="006E1693" w:rsidRPr="00340397" w:rsidRDefault="00340397">
      <w:pPr>
        <w:pStyle w:val="Ttulo1"/>
        <w:tabs>
          <w:tab w:val="left" w:pos="9540"/>
          <w:tab w:val="left" w:pos="11924"/>
          <w:tab w:val="left" w:pos="13770"/>
          <w:tab w:val="left" w:pos="15413"/>
          <w:tab w:val="left" w:pos="17056"/>
        </w:tabs>
        <w:spacing w:before="55"/>
        <w:rPr>
          <w:b w:val="0"/>
          <w:bCs w:val="0"/>
          <w:lang w:val="pt-BR"/>
        </w:rPr>
      </w:pPr>
      <w:r w:rsidRPr="00340397">
        <w:rPr>
          <w:position w:val="-13"/>
          <w:lang w:val="pt-BR"/>
        </w:rPr>
        <w:t xml:space="preserve">45  </w:t>
      </w:r>
      <w:r w:rsidRPr="00340397">
        <w:rPr>
          <w:spacing w:val="12"/>
          <w:position w:val="-13"/>
          <w:lang w:val="pt-BR"/>
        </w:rPr>
        <w:t xml:space="preserve"> </w:t>
      </w:r>
      <w:r w:rsidRPr="00340397">
        <w:rPr>
          <w:lang w:val="pt-BR"/>
        </w:rPr>
        <w:t>RETAERO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-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Regime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Especial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de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Incentivos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Tributários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para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a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2"/>
          <w:lang w:val="pt-BR"/>
        </w:rPr>
        <w:t>Indústria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eroespacial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Brasileira</w:t>
      </w:r>
      <w:r w:rsidRPr="00340397">
        <w:rPr>
          <w:spacing w:val="-1"/>
          <w:lang w:val="pt-BR"/>
        </w:rPr>
        <w:tab/>
      </w:r>
      <w:r w:rsidRPr="00340397">
        <w:rPr>
          <w:w w:val="95"/>
          <w:lang w:val="pt-BR"/>
        </w:rPr>
        <w:t>11/06/2020</w:t>
      </w:r>
      <w:r w:rsidRPr="00340397">
        <w:rPr>
          <w:w w:val="95"/>
          <w:lang w:val="pt-BR"/>
        </w:rPr>
        <w:tab/>
      </w:r>
      <w:r w:rsidRPr="00340397">
        <w:rPr>
          <w:spacing w:val="-1"/>
          <w:lang w:val="pt-BR"/>
        </w:rPr>
        <w:t>não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vigente</w:t>
      </w:r>
      <w:r w:rsidRPr="00340397">
        <w:rPr>
          <w:spacing w:val="-1"/>
          <w:lang w:val="pt-BR"/>
        </w:rPr>
        <w:tab/>
      </w:r>
      <w:r w:rsidRPr="00340397">
        <w:rPr>
          <w:spacing w:val="-1"/>
          <w:w w:val="95"/>
          <w:lang w:val="pt-BR"/>
        </w:rPr>
        <w:t>...</w:t>
      </w:r>
      <w:r w:rsidRPr="00340397">
        <w:rPr>
          <w:spacing w:val="-1"/>
          <w:w w:val="95"/>
          <w:lang w:val="pt-BR"/>
        </w:rPr>
        <w:tab/>
        <w:t>...</w:t>
      </w:r>
      <w:r w:rsidRPr="00340397">
        <w:rPr>
          <w:spacing w:val="-1"/>
          <w:w w:val="95"/>
          <w:lang w:val="pt-BR"/>
        </w:rPr>
        <w:tab/>
      </w:r>
      <w:r w:rsidRPr="00340397">
        <w:rPr>
          <w:spacing w:val="-1"/>
          <w:lang w:val="pt-BR"/>
        </w:rPr>
        <w:t>...</w:t>
      </w:r>
    </w:p>
    <w:p w14:paraId="5BAC141D" w14:textId="77777777" w:rsidR="006E1693" w:rsidRPr="00340397" w:rsidRDefault="006E1693">
      <w:pPr>
        <w:rPr>
          <w:lang w:val="pt-BR"/>
        </w:rPr>
        <w:sectPr w:rsidR="006E1693" w:rsidRPr="00340397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1421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141E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41F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1420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1422" w14:textId="77777777" w:rsidR="006E1693" w:rsidRPr="00340397" w:rsidRDefault="00CE4665">
      <w:pPr>
        <w:pStyle w:val="Corpodetexto"/>
        <w:spacing w:before="13" w:line="251" w:lineRule="auto"/>
        <w:ind w:right="9049"/>
        <w:rPr>
          <w:lang w:val="pt-BR"/>
        </w:rPr>
      </w:pPr>
      <w:r>
        <w:pict w14:anchorId="5BAC173D">
          <v:shape id="_x0000_s1035" type="#_x0000_t202" style="position:absolute;left:0;text-align:left;margin-left:705.6pt;margin-top:-33.15pt;width:249.1pt;height:34.65pt;z-index:25168588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A59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58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A5D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5A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5B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5C" w14:textId="77777777" w:rsidR="00340397" w:rsidRDefault="00340397">
                        <w:pPr>
                          <w:pStyle w:val="TableParagraph"/>
                          <w:spacing w:before="33"/>
                          <w:ind w:left="467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COFINS</w:t>
                        </w:r>
                      </w:p>
                    </w:tc>
                  </w:tr>
                </w:tbl>
                <w:p w14:paraId="5BAC1A5E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1"/>
          <w:lang w:val="pt-BR"/>
        </w:rPr>
        <w:t>Suspens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PIS/Cofin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importa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ou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vend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merca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ntern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partes,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eças,</w:t>
      </w:r>
      <w:r w:rsidR="00340397" w:rsidRPr="00340397">
        <w:rPr>
          <w:spacing w:val="57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ferramentas,</w:t>
      </w:r>
      <w:r w:rsidR="00340397" w:rsidRPr="00340397">
        <w:rPr>
          <w:spacing w:val="-13"/>
          <w:lang w:val="pt-BR"/>
        </w:rPr>
        <w:t xml:space="preserve"> </w:t>
      </w:r>
      <w:r w:rsidR="00340397" w:rsidRPr="00340397">
        <w:rPr>
          <w:spacing w:val="-1"/>
          <w:lang w:val="pt-BR"/>
        </w:rPr>
        <w:t>componentes,</w:t>
      </w:r>
      <w:r w:rsidR="00340397" w:rsidRPr="00340397">
        <w:rPr>
          <w:spacing w:val="-13"/>
          <w:lang w:val="pt-BR"/>
        </w:rPr>
        <w:t xml:space="preserve"> </w:t>
      </w:r>
      <w:r w:rsidR="00340397" w:rsidRPr="00340397">
        <w:rPr>
          <w:spacing w:val="-1"/>
          <w:lang w:val="pt-BR"/>
        </w:rPr>
        <w:t>equipamentos,</w:t>
      </w:r>
      <w:r w:rsidR="00340397" w:rsidRPr="00340397">
        <w:rPr>
          <w:spacing w:val="-12"/>
          <w:lang w:val="pt-BR"/>
        </w:rPr>
        <w:t xml:space="preserve"> </w:t>
      </w:r>
      <w:r w:rsidR="00340397" w:rsidRPr="00340397">
        <w:rPr>
          <w:spacing w:val="-1"/>
          <w:lang w:val="pt-BR"/>
        </w:rPr>
        <w:t>sistemas,</w:t>
      </w:r>
      <w:r w:rsidR="00340397" w:rsidRPr="00340397">
        <w:rPr>
          <w:spacing w:val="-13"/>
          <w:lang w:val="pt-BR"/>
        </w:rPr>
        <w:t xml:space="preserve"> </w:t>
      </w:r>
      <w:r w:rsidR="00340397" w:rsidRPr="00340397">
        <w:rPr>
          <w:spacing w:val="-1"/>
          <w:lang w:val="pt-BR"/>
        </w:rPr>
        <w:t>subsistemas,</w:t>
      </w:r>
      <w:r w:rsidR="00340397" w:rsidRPr="00340397">
        <w:rPr>
          <w:spacing w:val="-12"/>
          <w:lang w:val="pt-BR"/>
        </w:rPr>
        <w:t xml:space="preserve"> </w:t>
      </w:r>
      <w:r w:rsidR="00340397" w:rsidRPr="00340397">
        <w:rPr>
          <w:spacing w:val="-1"/>
          <w:lang w:val="pt-BR"/>
        </w:rPr>
        <w:t>insumos</w:t>
      </w:r>
      <w:r w:rsidR="00340397" w:rsidRPr="00340397">
        <w:rPr>
          <w:spacing w:val="-11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12"/>
          <w:lang w:val="pt-BR"/>
        </w:rPr>
        <w:t xml:space="preserve"> </w:t>
      </w:r>
      <w:r w:rsidR="00340397" w:rsidRPr="00340397">
        <w:rPr>
          <w:spacing w:val="-2"/>
          <w:lang w:val="pt-BR"/>
        </w:rPr>
        <w:t>matérias-</w:t>
      </w:r>
      <w:r w:rsidR="00340397" w:rsidRPr="00340397">
        <w:rPr>
          <w:spacing w:val="69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primas,</w:t>
      </w:r>
      <w:r w:rsidR="00340397" w:rsidRPr="00340397">
        <w:rPr>
          <w:spacing w:val="32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serem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empregado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manutenção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conservação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modernização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reparo,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revisão,</w:t>
      </w:r>
      <w:r w:rsidR="00340397" w:rsidRPr="00340397">
        <w:rPr>
          <w:spacing w:val="70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convers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industrializa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do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rodut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classificad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posi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88.02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NCM.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Suspensão</w:t>
      </w:r>
      <w:r w:rsidR="00340397" w:rsidRPr="00340397">
        <w:rPr>
          <w:spacing w:val="41"/>
          <w:w w:val="99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PIS/Cofin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n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importa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ou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vend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merca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serviç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tecnologi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industrial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básica,</w:t>
      </w:r>
      <w:r w:rsidR="00340397" w:rsidRPr="00340397">
        <w:rPr>
          <w:spacing w:val="55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desenvolviment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inovaçã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tecnológica,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assistência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técnic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2"/>
          <w:lang w:val="pt-BR"/>
        </w:rPr>
        <w:t>transferência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tecnologia.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43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suspens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converte-s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líquot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zer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apó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emprego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utilizaçã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ou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incorpora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dos</w:t>
      </w:r>
      <w:r w:rsidR="00340397" w:rsidRPr="00340397">
        <w:rPr>
          <w:spacing w:val="46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referidos</w:t>
      </w:r>
      <w:r w:rsidR="00340397" w:rsidRPr="00340397">
        <w:rPr>
          <w:spacing w:val="-12"/>
          <w:lang w:val="pt-BR"/>
        </w:rPr>
        <w:t xml:space="preserve"> </w:t>
      </w:r>
      <w:r w:rsidR="00340397" w:rsidRPr="00340397">
        <w:rPr>
          <w:spacing w:val="-1"/>
          <w:lang w:val="pt-BR"/>
        </w:rPr>
        <w:t>bens.</w:t>
      </w:r>
    </w:p>
    <w:p w14:paraId="5BAC1423" w14:textId="77777777" w:rsidR="006E1693" w:rsidRPr="00340397" w:rsidRDefault="006E1693">
      <w:pPr>
        <w:spacing w:before="1"/>
        <w:rPr>
          <w:rFonts w:ascii="Calibri" w:eastAsia="Calibri" w:hAnsi="Calibri" w:cs="Calibri"/>
          <w:sz w:val="23"/>
          <w:szCs w:val="23"/>
          <w:lang w:val="pt-BR"/>
        </w:rPr>
      </w:pPr>
    </w:p>
    <w:p w14:paraId="5BAC1424" w14:textId="77777777" w:rsidR="006E1693" w:rsidRPr="00340397" w:rsidRDefault="00340397">
      <w:pPr>
        <w:pStyle w:val="Corpodetexto"/>
        <w:rPr>
          <w:lang w:val="pt-BR"/>
        </w:rPr>
      </w:pPr>
      <w:r w:rsidRPr="00340397">
        <w:rPr>
          <w:spacing w:val="-2"/>
          <w:lang w:val="pt-BR"/>
        </w:rPr>
        <w:t>Lei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12.249/10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s.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29</w:t>
      </w:r>
      <w:r w:rsidRPr="00340397">
        <w:rPr>
          <w:spacing w:val="-4"/>
          <w:lang w:val="pt-BR"/>
        </w:rPr>
        <w:t xml:space="preserve"> </w:t>
      </w:r>
      <w:r w:rsidRPr="00340397">
        <w:rPr>
          <w:lang w:val="pt-BR"/>
        </w:rPr>
        <w:t>a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33;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Le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12.598/12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16.</w:t>
      </w:r>
    </w:p>
    <w:p w14:paraId="5BAC1425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426" w14:textId="77777777" w:rsidR="006E1693" w:rsidRPr="00340397" w:rsidRDefault="006E1693">
      <w:pPr>
        <w:spacing w:before="12"/>
        <w:rPr>
          <w:rFonts w:ascii="Calibri" w:eastAsia="Calibri" w:hAnsi="Calibri" w:cs="Calibri"/>
          <w:sz w:val="25"/>
          <w:szCs w:val="25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260"/>
        <w:gridCol w:w="3392"/>
        <w:gridCol w:w="2024"/>
        <w:gridCol w:w="1354"/>
        <w:gridCol w:w="1643"/>
        <w:gridCol w:w="1248"/>
      </w:tblGrid>
      <w:tr w:rsidR="006E1693" w14:paraId="5BAC142E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427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6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</w:tcPr>
          <w:p w14:paraId="5BAC1428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RETID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ributári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Defesa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5BAC1429" w14:textId="77777777" w:rsidR="006E1693" w:rsidRDefault="00340397">
            <w:pPr>
              <w:pStyle w:val="TableParagraph"/>
              <w:spacing w:before="15"/>
              <w:ind w:left="16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2/03/2032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5BAC142A" w14:textId="77777777" w:rsidR="006E1693" w:rsidRDefault="00340397">
            <w:pPr>
              <w:pStyle w:val="TableParagraph"/>
              <w:spacing w:before="15"/>
              <w:ind w:left="67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7.023.87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42B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42C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42D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</w:tr>
      <w:tr w:rsidR="006E1693" w:rsidRPr="00340397" w14:paraId="5BAC1431" w14:textId="77777777">
        <w:trPr>
          <w:trHeight w:hRule="exact" w:val="394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2F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e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ças,</w:t>
            </w:r>
          </w:p>
          <w:p w14:paraId="5BAC1430" w14:textId="77777777" w:rsidR="006E1693" w:rsidRPr="00340397" w:rsidRDefault="00340397">
            <w:pPr>
              <w:pStyle w:val="TableParagraph"/>
              <w:spacing w:before="13" w:line="251" w:lineRule="auto"/>
              <w:ind w:left="635" w:right="845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ferramentas,</w:t>
            </w:r>
            <w:r w:rsidRPr="00340397">
              <w:rPr>
                <w:rFonts w:ascii="Calibri" w:hAnsi="Calibri"/>
                <w:spacing w:val="-1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onentes,</w:t>
            </w:r>
            <w:r w:rsidRPr="00340397">
              <w:rPr>
                <w:rFonts w:ascii="Calibri" w:hAnsi="Calibri"/>
                <w:spacing w:val="-1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stemas,</w:t>
            </w:r>
            <w:r w:rsidRPr="00340397">
              <w:rPr>
                <w:rFonts w:ascii="Calibri" w:hAnsi="Calibri"/>
                <w:spacing w:val="-1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bsistemas,</w:t>
            </w:r>
            <w:r w:rsidRPr="00340397">
              <w:rPr>
                <w:rFonts w:ascii="Calibri" w:hAnsi="Calibri"/>
                <w:spacing w:val="-1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umos,</w:t>
            </w:r>
            <w:r w:rsidRPr="00340397">
              <w:rPr>
                <w:rFonts w:ascii="Calibri" w:hAnsi="Calibri"/>
                <w:spacing w:val="-1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,</w:t>
            </w:r>
            <w:r w:rsidRPr="00340397">
              <w:rPr>
                <w:rFonts w:ascii="Calibri" w:hAnsi="Calibri"/>
                <w:spacing w:val="8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ogi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ásica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ov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ógica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spacing w:val="2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écnic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ransferênc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og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utenç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servação,</w:t>
            </w:r>
            <w:r w:rsidRPr="00340397">
              <w:rPr>
                <w:rFonts w:ascii="Calibri" w:hAnsi="Calibri"/>
                <w:spacing w:val="62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ernização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par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vis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sã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iz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fes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do</w:t>
            </w:r>
            <w:r w:rsidRPr="00340397">
              <w:rPr>
                <w:rFonts w:ascii="Calibri" w:hAnsi="Calibri"/>
                <w:spacing w:val="5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RETID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ambém</w:t>
            </w:r>
            <w:r w:rsidRPr="00340397">
              <w:rPr>
                <w:rFonts w:ascii="Calibri" w:hAnsi="Calibri"/>
                <w:spacing w:val="5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lica-s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ugue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.</w:t>
            </w:r>
            <w:r w:rsidRPr="00340397">
              <w:rPr>
                <w:rFonts w:ascii="Calibri" w:hAnsi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g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3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fes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cional,</w:t>
            </w:r>
            <w:r w:rsidRPr="00340397">
              <w:rPr>
                <w:rFonts w:ascii="Calibri" w:hAnsi="Calibri"/>
                <w:spacing w:val="7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fin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de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ecutiv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st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og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ásica,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ov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ógica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écnic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ransferência</w:t>
            </w:r>
            <w:r w:rsidRPr="00340397">
              <w:rPr>
                <w:rFonts w:ascii="Calibri" w:hAnsi="Calibri"/>
                <w:spacing w:val="5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ogi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TID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niã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9"/>
                <w:lang w:val="pt-BR"/>
              </w:rPr>
              <w:t xml:space="preserve">      </w:t>
            </w:r>
            <w:r w:rsidRPr="00340397">
              <w:rPr>
                <w:rFonts w:ascii="Calibri" w:hAnsi="Calibri"/>
                <w:spacing w:val="-1"/>
                <w:lang w:val="pt-BR"/>
              </w:rPr>
              <w:t>priv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ç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mad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ce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ministrativo.</w:t>
            </w:r>
          </w:p>
        </w:tc>
      </w:tr>
      <w:tr w:rsidR="006E1693" w:rsidRPr="00340397" w14:paraId="5BAC1434" w14:textId="77777777">
        <w:trPr>
          <w:trHeight w:hRule="exact" w:val="59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32" w14:textId="77777777" w:rsidR="006E1693" w:rsidRPr="00340397" w:rsidRDefault="006E1693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</w:p>
          <w:p w14:paraId="5BAC1433" w14:textId="77777777" w:rsidR="006E1693" w:rsidRPr="00340397" w:rsidRDefault="00340397">
            <w:pPr>
              <w:pStyle w:val="TableParagraph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598/12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7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1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122/13.</w:t>
            </w:r>
          </w:p>
        </w:tc>
      </w:tr>
    </w:tbl>
    <w:p w14:paraId="5BAC1435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436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475"/>
        <w:gridCol w:w="2046"/>
        <w:gridCol w:w="2155"/>
        <w:gridCol w:w="1354"/>
        <w:gridCol w:w="1643"/>
        <w:gridCol w:w="1248"/>
      </w:tblGrid>
      <w:tr w:rsidR="006E1693" w14:paraId="5BAC143E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437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7</w:t>
            </w: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5BAC1438" w14:textId="77777777" w:rsidR="006E1693" w:rsidRPr="00340397" w:rsidRDefault="00340397">
            <w:pPr>
              <w:pStyle w:val="TableParagraph"/>
              <w:spacing w:before="15" w:line="251" w:lineRule="auto"/>
              <w:ind w:left="91" w:right="27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Simpl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cion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Unificad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rrecad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ributo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ntribuições</w:t>
            </w:r>
            <w:r w:rsidRPr="00340397">
              <w:rPr>
                <w:rFonts w:ascii="Calibri" w:hAnsi="Calibri"/>
                <w:b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vido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ela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icroempresa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mpresa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equen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ort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5BAC1439" w14:textId="77777777" w:rsidR="006E1693" w:rsidRDefault="00340397">
            <w:pPr>
              <w:pStyle w:val="TableParagraph"/>
              <w:spacing w:before="15"/>
              <w:ind w:left="27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C143A" w14:textId="77777777" w:rsidR="006E1693" w:rsidRDefault="00340397">
            <w:pPr>
              <w:pStyle w:val="TableParagraph"/>
              <w:spacing w:before="15"/>
              <w:ind w:left="41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5.196.226.05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43B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43C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,5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43D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9,16</w:t>
            </w:r>
          </w:p>
        </w:tc>
      </w:tr>
      <w:tr w:rsidR="006E1693" w:rsidRPr="00340397" w14:paraId="5BAC1441" w14:textId="77777777">
        <w:trPr>
          <w:trHeight w:hRule="exact" w:val="56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3F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álcu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ific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icroempres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s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1440" w14:textId="77777777" w:rsidR="006E1693" w:rsidRPr="00340397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Pequeno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Porte,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que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optaram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pelo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Simple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Nacional.</w:t>
            </w:r>
          </w:p>
        </w:tc>
      </w:tr>
      <w:tr w:rsidR="006E1693" w14:paraId="5BAC1444" w14:textId="77777777">
        <w:trPr>
          <w:trHeight w:hRule="exact" w:val="59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42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3/06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7/07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9/11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</w:p>
          <w:p w14:paraId="5BAC1443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Complementar</w:t>
            </w:r>
            <w:r>
              <w:rPr>
                <w:rFonts w:ascii="Calibri" w:hAnsi="Calibri"/>
                <w:spacing w:val="-15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47/14.</w:t>
            </w:r>
          </w:p>
        </w:tc>
      </w:tr>
    </w:tbl>
    <w:p w14:paraId="5BAC1445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446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972"/>
        <w:gridCol w:w="3651"/>
        <w:gridCol w:w="2107"/>
        <w:gridCol w:w="1298"/>
        <w:gridCol w:w="1643"/>
        <w:gridCol w:w="1139"/>
      </w:tblGrid>
      <w:tr w:rsidR="006E1693" w14:paraId="5BAC144E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447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8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</w:tcPr>
          <w:p w14:paraId="5BAC1448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Telecomunicaçõe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m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Área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urai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Regiõ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motas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14:paraId="5BAC1449" w14:textId="77777777" w:rsidR="006E1693" w:rsidRDefault="00340397">
            <w:pPr>
              <w:pStyle w:val="TableParagraph"/>
              <w:spacing w:before="15"/>
              <w:ind w:left="19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44A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44B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44C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44D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093E5D" w14:paraId="5BAC1451" w14:textId="77777777">
        <w:trPr>
          <w:trHeight w:hRule="exact" w:val="2814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4F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bu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der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turamen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lecomunicações</w:t>
            </w:r>
          </w:p>
          <w:p w14:paraId="5BAC1450" w14:textId="77777777" w:rsidR="006E1693" w:rsidRPr="00340397" w:rsidRDefault="00340397">
            <w:pPr>
              <w:pStyle w:val="TableParagraph"/>
              <w:spacing w:before="13" w:line="251" w:lineRule="auto"/>
              <w:ind w:left="635" w:right="839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resta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i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bfaix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adiofrequênci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51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Hz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58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Hz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61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Hz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68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Hz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çõ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rren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telitai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que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6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a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jeti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lan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NBL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ibu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der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7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u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rej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pon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de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rminais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nsceptor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fin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ula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j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ic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2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lecomunic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t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bfaix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adiofrequênc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51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Hz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58</w:t>
            </w:r>
            <w:r w:rsidRPr="00340397">
              <w:rPr>
                <w:rFonts w:ascii="Calibri" w:hAnsi="Calibri"/>
                <w:spacing w:val="7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Hz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61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Hz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68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Hz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i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çõe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rrena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telitai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que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jetiv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lan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NBL.</w:t>
            </w:r>
          </w:p>
        </w:tc>
      </w:tr>
      <w:tr w:rsidR="006E1693" w14:paraId="5BAC1454" w14:textId="77777777">
        <w:trPr>
          <w:trHeight w:hRule="exact" w:val="592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52" w14:textId="77777777" w:rsidR="006E1693" w:rsidRPr="00340397" w:rsidRDefault="006E1693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</w:p>
          <w:p w14:paraId="5BAC1453" w14:textId="77777777" w:rsidR="006E1693" w:rsidRDefault="00340397">
            <w:pPr>
              <w:pStyle w:val="TableParagraph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715/12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s.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35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37.</w:t>
            </w:r>
          </w:p>
        </w:tc>
      </w:tr>
    </w:tbl>
    <w:p w14:paraId="5BAC1455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456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259"/>
        <w:gridCol w:w="5403"/>
        <w:gridCol w:w="2014"/>
        <w:gridCol w:w="1354"/>
        <w:gridCol w:w="1643"/>
        <w:gridCol w:w="1248"/>
      </w:tblGrid>
      <w:tr w:rsidR="006E1693" w14:paraId="5BAC145E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457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9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14:paraId="5BAC1458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ermoeletricidade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</w:tcPr>
          <w:p w14:paraId="5BAC1459" w14:textId="77777777" w:rsidR="006E1693" w:rsidRDefault="00340397">
            <w:pPr>
              <w:pStyle w:val="TableParagraph"/>
              <w:spacing w:before="15"/>
              <w:ind w:left="349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145A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43.044.11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45B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45C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45D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3</w:t>
            </w:r>
          </w:p>
        </w:tc>
      </w:tr>
      <w:tr w:rsidR="006E1693" w:rsidRPr="00340397" w14:paraId="5BAC1461" w14:textId="77777777">
        <w:trPr>
          <w:trHeight w:hRule="exact" w:val="56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5F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á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tur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vão</w:t>
            </w:r>
          </w:p>
          <w:p w14:paraId="5BAC1460" w14:textId="77777777" w:rsidR="006E1693" w:rsidRPr="00340397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miner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erg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létrica.</w:t>
            </w:r>
          </w:p>
        </w:tc>
      </w:tr>
      <w:tr w:rsidR="006E1693" w:rsidRPr="00340397" w14:paraId="5BAC1463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62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312/01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º.</w:t>
            </w:r>
          </w:p>
        </w:tc>
      </w:tr>
    </w:tbl>
    <w:p w14:paraId="5BAC1464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465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321"/>
        <w:gridCol w:w="5341"/>
        <w:gridCol w:w="2014"/>
        <w:gridCol w:w="1354"/>
        <w:gridCol w:w="1643"/>
        <w:gridCol w:w="1248"/>
      </w:tblGrid>
      <w:tr w:rsidR="006E1693" w14:paraId="5BAC146D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466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0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14:paraId="5BAC1467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ransporte</w:t>
            </w:r>
            <w:r>
              <w:rPr>
                <w:rFonts w:ascii="Calibri"/>
                <w:b/>
                <w:spacing w:val="-1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letivo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BAC1468" w14:textId="77777777" w:rsidR="006E1693" w:rsidRDefault="00340397">
            <w:pPr>
              <w:pStyle w:val="TableParagraph"/>
              <w:spacing w:before="15"/>
              <w:ind w:left="343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1469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56.565.53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46A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46B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46C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0</w:t>
            </w:r>
          </w:p>
        </w:tc>
      </w:tr>
      <w:tr w:rsidR="006E1693" w:rsidRPr="00340397" w14:paraId="5BAC1470" w14:textId="77777777">
        <w:trPr>
          <w:trHeight w:hRule="exact" w:val="985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6E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nspor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úbl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letiv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icip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146F" w14:textId="77777777" w:rsidR="006E1693" w:rsidRPr="00340397" w:rsidRDefault="00340397">
            <w:pPr>
              <w:pStyle w:val="TableParagraph"/>
              <w:spacing w:before="13" w:line="251" w:lineRule="auto"/>
              <w:ind w:left="635" w:right="864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assageir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i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odoviári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troviári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rroviári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aviário.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lica-s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ambé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7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nsport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úblic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letiv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municipal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estadual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acional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áter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rbano.</w:t>
            </w:r>
          </w:p>
        </w:tc>
      </w:tr>
      <w:tr w:rsidR="006E1693" w14:paraId="5BAC1472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71" w14:textId="77777777" w:rsidR="006E1693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9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2.860/13.</w:t>
            </w:r>
          </w:p>
        </w:tc>
      </w:tr>
    </w:tbl>
    <w:p w14:paraId="5BAC1473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474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5267"/>
        <w:gridCol w:w="5450"/>
        <w:gridCol w:w="1958"/>
        <w:gridCol w:w="1354"/>
        <w:gridCol w:w="1643"/>
        <w:gridCol w:w="1249"/>
      </w:tblGrid>
      <w:tr w:rsidR="006E1693" w14:paraId="5BAC147C" w14:textId="77777777">
        <w:trPr>
          <w:trHeight w:hRule="exact" w:val="311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475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1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14:paraId="5BAC1476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ransporte</w:t>
            </w:r>
            <w:r>
              <w:rPr>
                <w:rFonts w:ascii="Calibri"/>
                <w:b/>
                <w:spacing w:val="-17"/>
              </w:rPr>
              <w:t xml:space="preserve"> </w:t>
            </w:r>
            <w:r>
              <w:rPr>
                <w:rFonts w:ascii="Calibri"/>
                <w:b/>
              </w:rPr>
              <w:t>Escolar</w:t>
            </w:r>
          </w:p>
        </w:tc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14:paraId="5BAC1477" w14:textId="77777777" w:rsidR="006E1693" w:rsidRDefault="00340397">
            <w:pPr>
              <w:pStyle w:val="TableParagraph"/>
              <w:spacing w:before="15"/>
              <w:ind w:left="348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1478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75.708.09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479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47A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47B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3</w:t>
            </w:r>
          </w:p>
        </w:tc>
      </w:tr>
      <w:tr w:rsidR="006E1693" w:rsidRPr="00340397" w14:paraId="5BAC147F" w14:textId="77777777">
        <w:trPr>
          <w:trHeight w:hRule="exact" w:val="112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7D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ru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</w:p>
          <w:p w14:paraId="5BAC147E" w14:textId="77777777" w:rsidR="006E1693" w:rsidRPr="00340397" w:rsidRDefault="00340397">
            <w:pPr>
              <w:pStyle w:val="TableParagraph"/>
              <w:spacing w:before="13" w:line="251" w:lineRule="auto"/>
              <w:ind w:left="635" w:right="853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vend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ícul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barc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nspor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col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duc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ás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ur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dqui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niã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d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icípi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trito</w:t>
            </w:r>
            <w:r w:rsidRPr="00340397">
              <w:rPr>
                <w:rFonts w:ascii="Calibri" w:hAnsi="Calibri"/>
                <w:spacing w:val="-1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deral.</w:t>
            </w:r>
          </w:p>
        </w:tc>
      </w:tr>
      <w:tr w:rsidR="006E1693" w:rsidRPr="00340397" w14:paraId="5BAC1481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80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865/04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8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VII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X.</w:t>
            </w:r>
          </w:p>
        </w:tc>
      </w:tr>
    </w:tbl>
    <w:p w14:paraId="5BAC1482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483" w14:textId="77777777" w:rsidR="006E1693" w:rsidRPr="00340397" w:rsidRDefault="006E1693">
      <w:pPr>
        <w:spacing w:before="1"/>
        <w:rPr>
          <w:rFonts w:ascii="Calibri" w:eastAsia="Calibri" w:hAnsi="Calibri" w:cs="Calibri"/>
          <w:sz w:val="18"/>
          <w:szCs w:val="18"/>
          <w:lang w:val="pt-BR"/>
        </w:rPr>
      </w:pPr>
    </w:p>
    <w:p w14:paraId="5BAC1484" w14:textId="77777777" w:rsidR="006E1693" w:rsidRPr="00340397" w:rsidRDefault="00340397">
      <w:pPr>
        <w:pStyle w:val="Ttulo1"/>
        <w:tabs>
          <w:tab w:val="left" w:pos="9403"/>
          <w:tab w:val="left" w:pos="12880"/>
          <w:tab w:val="left" w:pos="13662"/>
          <w:tab w:val="left" w:pos="15305"/>
          <w:tab w:val="left" w:pos="16949"/>
        </w:tabs>
        <w:spacing w:before="55"/>
        <w:rPr>
          <w:b w:val="0"/>
          <w:bCs w:val="0"/>
          <w:lang w:val="pt-BR"/>
        </w:rPr>
      </w:pPr>
      <w:r w:rsidRPr="00340397">
        <w:rPr>
          <w:lang w:val="pt-BR"/>
        </w:rPr>
        <w:t xml:space="preserve">52  </w:t>
      </w:r>
      <w:r w:rsidRPr="00340397">
        <w:rPr>
          <w:spacing w:val="19"/>
          <w:lang w:val="pt-BR"/>
        </w:rPr>
        <w:t xml:space="preserve"> </w:t>
      </w:r>
      <w:r w:rsidRPr="00340397">
        <w:rPr>
          <w:lang w:val="pt-BR"/>
        </w:rPr>
        <w:t>Trem</w:t>
      </w:r>
      <w:r w:rsidRPr="00340397">
        <w:rPr>
          <w:spacing w:val="-4"/>
          <w:lang w:val="pt-BR"/>
        </w:rPr>
        <w:t xml:space="preserve"> </w:t>
      </w:r>
      <w:r w:rsidRPr="00340397">
        <w:rPr>
          <w:spacing w:val="-2"/>
          <w:lang w:val="pt-BR"/>
        </w:rPr>
        <w:t>de</w:t>
      </w:r>
      <w:r w:rsidRPr="00340397">
        <w:rPr>
          <w:spacing w:val="-3"/>
          <w:lang w:val="pt-BR"/>
        </w:rPr>
        <w:t xml:space="preserve"> </w:t>
      </w:r>
      <w:r w:rsidRPr="00340397">
        <w:rPr>
          <w:spacing w:val="-1"/>
          <w:lang w:val="pt-BR"/>
        </w:rPr>
        <w:t>Alta</w:t>
      </w:r>
      <w:r w:rsidRPr="00340397">
        <w:rPr>
          <w:spacing w:val="-5"/>
          <w:lang w:val="pt-BR"/>
        </w:rPr>
        <w:t xml:space="preserve"> </w:t>
      </w:r>
      <w:r w:rsidRPr="00340397">
        <w:rPr>
          <w:spacing w:val="-1"/>
          <w:lang w:val="pt-BR"/>
        </w:rPr>
        <w:t>Velocidade</w:t>
      </w:r>
      <w:r w:rsidRPr="00340397">
        <w:rPr>
          <w:spacing w:val="-1"/>
          <w:lang w:val="pt-BR"/>
        </w:rPr>
        <w:tab/>
      </w:r>
      <w:r w:rsidRPr="00340397">
        <w:rPr>
          <w:spacing w:val="-1"/>
          <w:w w:val="95"/>
          <w:lang w:val="pt-BR"/>
        </w:rPr>
        <w:t>indeterminado</w:t>
      </w:r>
      <w:r w:rsidRPr="00340397">
        <w:rPr>
          <w:spacing w:val="-1"/>
          <w:w w:val="95"/>
          <w:lang w:val="pt-BR"/>
        </w:rPr>
        <w:tab/>
      </w:r>
      <w:r w:rsidRPr="00340397">
        <w:rPr>
          <w:w w:val="95"/>
          <w:lang w:val="pt-BR"/>
        </w:rPr>
        <w:t>0</w:t>
      </w:r>
      <w:r w:rsidRPr="00340397">
        <w:rPr>
          <w:w w:val="95"/>
          <w:lang w:val="pt-BR"/>
        </w:rPr>
        <w:tab/>
        <w:t>0,00</w:t>
      </w:r>
      <w:r w:rsidRPr="00340397">
        <w:rPr>
          <w:w w:val="95"/>
          <w:lang w:val="pt-BR"/>
        </w:rPr>
        <w:tab/>
        <w:t>0,00</w:t>
      </w:r>
      <w:r w:rsidRPr="00340397">
        <w:rPr>
          <w:w w:val="95"/>
          <w:lang w:val="pt-BR"/>
        </w:rPr>
        <w:tab/>
      </w:r>
      <w:r w:rsidRPr="00340397">
        <w:rPr>
          <w:lang w:val="pt-BR"/>
        </w:rPr>
        <w:t>0,00</w:t>
      </w:r>
    </w:p>
    <w:p w14:paraId="5BAC1485" w14:textId="77777777" w:rsidR="006E1693" w:rsidRPr="00340397" w:rsidRDefault="006E1693">
      <w:pPr>
        <w:rPr>
          <w:lang w:val="pt-BR"/>
        </w:rPr>
        <w:sectPr w:rsidR="006E1693" w:rsidRPr="00340397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1489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1486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487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1488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148A" w14:textId="77777777" w:rsidR="006E1693" w:rsidRPr="00340397" w:rsidRDefault="00CE4665">
      <w:pPr>
        <w:pStyle w:val="Corpodetexto"/>
        <w:spacing w:before="13" w:line="251" w:lineRule="auto"/>
        <w:ind w:right="9049"/>
        <w:rPr>
          <w:lang w:val="pt-BR"/>
        </w:rPr>
      </w:pPr>
      <w:r>
        <w:pict w14:anchorId="5BAC173E">
          <v:shape id="_x0000_s1034" type="#_x0000_t202" style="position:absolute;left:0;text-align:left;margin-left:705.6pt;margin-top:-33.15pt;width:249.1pt;height:34.65pt;z-index:25168691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A60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5F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A64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61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62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63" w14:textId="77777777" w:rsidR="00340397" w:rsidRDefault="00340397">
                        <w:pPr>
                          <w:pStyle w:val="TableParagraph"/>
                          <w:spacing w:before="33"/>
                          <w:ind w:left="467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COFINS</w:t>
                        </w:r>
                      </w:p>
                    </w:tc>
                  </w:tr>
                </w:tbl>
                <w:p w14:paraId="5BAC1A65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1"/>
          <w:lang w:val="pt-BR"/>
        </w:rPr>
        <w:t>Redu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zer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d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alíquot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contribuiçã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o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2"/>
          <w:lang w:val="pt-BR"/>
        </w:rPr>
        <w:t>PIS/PASEP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2"/>
          <w:lang w:val="pt-BR"/>
        </w:rPr>
        <w:t>COFINS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ncidente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1"/>
          <w:lang w:val="pt-BR"/>
        </w:rPr>
        <w:t>sobr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a</w:t>
      </w:r>
      <w:r w:rsidR="00340397" w:rsidRPr="00340397">
        <w:rPr>
          <w:spacing w:val="45"/>
          <w:w w:val="99"/>
          <w:lang w:val="pt-BR"/>
        </w:rPr>
        <w:t xml:space="preserve"> </w:t>
      </w:r>
      <w:r w:rsidR="00340397" w:rsidRPr="00340397">
        <w:rPr>
          <w:spacing w:val="-2"/>
          <w:lang w:val="pt-BR"/>
        </w:rPr>
        <w:t>receit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brut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decorrent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venda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n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2"/>
          <w:lang w:val="pt-BR"/>
        </w:rPr>
        <w:t>mercad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interno,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serviç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transporte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2"/>
          <w:lang w:val="pt-BR"/>
        </w:rPr>
        <w:t>ferroviário</w:t>
      </w:r>
      <w:r w:rsidR="00340397" w:rsidRPr="00340397">
        <w:rPr>
          <w:spacing w:val="73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em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sistem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tren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de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alta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velocidade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-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TAV.</w:t>
      </w:r>
    </w:p>
    <w:p w14:paraId="5BAC148B" w14:textId="77777777" w:rsidR="006E1693" w:rsidRDefault="00340397">
      <w:pPr>
        <w:pStyle w:val="Corpodetexto"/>
      </w:pPr>
      <w:r>
        <w:rPr>
          <w:spacing w:val="-2"/>
        </w:rPr>
        <w:t>Lei</w:t>
      </w:r>
      <w:r>
        <w:rPr>
          <w:spacing w:val="-6"/>
        </w:rPr>
        <w:t xml:space="preserve"> </w:t>
      </w:r>
      <w:r>
        <w:t>nº</w:t>
      </w:r>
      <w:r>
        <w:rPr>
          <w:spacing w:val="-7"/>
        </w:rPr>
        <w:t xml:space="preserve"> </w:t>
      </w:r>
      <w:r>
        <w:rPr>
          <w:spacing w:val="-1"/>
        </w:rPr>
        <w:t>10.865/04,</w:t>
      </w:r>
      <w:r>
        <w:rPr>
          <w:spacing w:val="-6"/>
        </w:rPr>
        <w:t xml:space="preserve"> </w:t>
      </w:r>
      <w:r>
        <w:rPr>
          <w:spacing w:val="-1"/>
        </w:rPr>
        <w:t>art.</w:t>
      </w:r>
      <w:r>
        <w:rPr>
          <w:spacing w:val="-7"/>
        </w:rPr>
        <w:t xml:space="preserve"> </w:t>
      </w:r>
      <w:r>
        <w:t>28,</w:t>
      </w:r>
      <w:r>
        <w:rPr>
          <w:spacing w:val="-7"/>
        </w:rPr>
        <w:t xml:space="preserve"> </w:t>
      </w:r>
      <w:r>
        <w:t>XX.</w:t>
      </w:r>
    </w:p>
    <w:p w14:paraId="5BAC148C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48D" w14:textId="77777777" w:rsidR="006E1693" w:rsidRDefault="006E1693">
      <w:pPr>
        <w:spacing w:before="11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023"/>
        <w:gridCol w:w="3573"/>
        <w:gridCol w:w="2080"/>
        <w:gridCol w:w="1354"/>
        <w:gridCol w:w="1643"/>
        <w:gridCol w:w="1248"/>
      </w:tblGrid>
      <w:tr w:rsidR="006E1693" w14:paraId="5BAC1495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48E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3</w:t>
            </w:r>
          </w:p>
        </w:tc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14:paraId="5BAC148F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anaus</w:t>
            </w:r>
            <w:r w:rsidRPr="00340397">
              <w:rPr>
                <w:rFonts w:ascii="Calibri" w:hAnsi="Calibri"/>
                <w:b/>
                <w:spacing w:val="3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mport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atéria-Prima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5BAC1490" w14:textId="77777777" w:rsidR="006E1693" w:rsidRDefault="00340397">
            <w:pPr>
              <w:pStyle w:val="TableParagraph"/>
              <w:spacing w:before="15"/>
              <w:ind w:left="186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5/10/20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BAC1491" w14:textId="77777777" w:rsidR="006E1693" w:rsidRDefault="00340397">
            <w:pPr>
              <w:pStyle w:val="TableParagraph"/>
              <w:spacing w:before="15"/>
              <w:ind w:left="6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777.003.07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492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493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494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8</w:t>
            </w:r>
          </w:p>
        </w:tc>
      </w:tr>
      <w:tr w:rsidR="006E1693" w:rsidRPr="00340397" w14:paraId="5BAC1498" w14:textId="77777777">
        <w:trPr>
          <w:trHeight w:hRule="exact" w:val="1266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96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-import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-import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õe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</w:p>
          <w:p w14:paraId="5BAC1497" w14:textId="77777777" w:rsidR="006E1693" w:rsidRPr="00340397" w:rsidRDefault="00340397">
            <w:pPr>
              <w:pStyle w:val="TableParagraph"/>
              <w:spacing w:before="13" w:line="251" w:lineRule="auto"/>
              <w:ind w:left="635" w:right="850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mpres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ocaliza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ranc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termediários</w:t>
            </w:r>
            <w:r w:rsidRPr="00340397">
              <w:rPr>
                <w:rFonts w:ascii="Calibri" w:hAnsi="Calibri"/>
                <w:spacing w:val="102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balagem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cess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48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ment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i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ala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F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FRAMA.</w:t>
            </w:r>
          </w:p>
        </w:tc>
      </w:tr>
      <w:tr w:rsidR="006E1693" w14:paraId="5BAC149A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99" w14:textId="77777777" w:rsidR="006E1693" w:rsidRDefault="00340397">
            <w:pPr>
              <w:pStyle w:val="TableParagraph"/>
              <w:spacing w:before="127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0.865/04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14-A.</w:t>
            </w:r>
          </w:p>
        </w:tc>
      </w:tr>
    </w:tbl>
    <w:p w14:paraId="5BAC149B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49C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032"/>
        <w:gridCol w:w="3676"/>
        <w:gridCol w:w="1968"/>
        <w:gridCol w:w="1353"/>
        <w:gridCol w:w="1643"/>
        <w:gridCol w:w="1249"/>
      </w:tblGrid>
      <w:tr w:rsidR="006E1693" w14:paraId="5BAC14A4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49D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4</w:t>
            </w:r>
          </w:p>
        </w:tc>
        <w:tc>
          <w:tcPr>
            <w:tcW w:w="7032" w:type="dxa"/>
            <w:tcBorders>
              <w:top w:val="nil"/>
              <w:left w:val="nil"/>
              <w:bottom w:val="nil"/>
              <w:right w:val="nil"/>
            </w:tcBorders>
          </w:tcPr>
          <w:p w14:paraId="5BAC149E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anaus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mport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apital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5BAC149F" w14:textId="77777777" w:rsidR="006E1693" w:rsidRDefault="00340397">
            <w:pPr>
              <w:pStyle w:val="TableParagraph"/>
              <w:spacing w:before="15"/>
              <w:ind w:left="185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5/10/2073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14:paraId="5BAC14A0" w14:textId="77777777" w:rsidR="006E1693" w:rsidRDefault="00340397">
            <w:pPr>
              <w:pStyle w:val="TableParagraph"/>
              <w:spacing w:before="15"/>
              <w:ind w:left="7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.842.92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14A1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4A2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4A3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14A7" w14:textId="77777777">
        <w:trPr>
          <w:trHeight w:hRule="exact" w:val="1547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A5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-Import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-Import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</w:p>
          <w:p w14:paraId="5BAC14A6" w14:textId="77777777" w:rsidR="006E1693" w:rsidRPr="00340397" w:rsidRDefault="00340397">
            <w:pPr>
              <w:pStyle w:val="TableParagraph"/>
              <w:spacing w:before="13" w:line="251" w:lineRule="auto"/>
              <w:ind w:left="635" w:right="8463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áquin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arelh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rument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v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do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beleci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ranca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0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(zero)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8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s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obilizado.</w:t>
            </w:r>
          </w:p>
        </w:tc>
      </w:tr>
      <w:tr w:rsidR="006E1693" w:rsidRPr="00340397" w14:paraId="5BAC14A9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A8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196/05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50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865/0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4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cret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5.691/06.</w:t>
            </w:r>
          </w:p>
        </w:tc>
      </w:tr>
    </w:tbl>
    <w:p w14:paraId="5BAC14AA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4AB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147"/>
        <w:gridCol w:w="3449"/>
        <w:gridCol w:w="2080"/>
        <w:gridCol w:w="1354"/>
        <w:gridCol w:w="1643"/>
        <w:gridCol w:w="1248"/>
      </w:tblGrid>
      <w:tr w:rsidR="006E1693" w14:paraId="5BAC14B3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4AC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5</w:t>
            </w:r>
          </w:p>
        </w:tc>
        <w:tc>
          <w:tcPr>
            <w:tcW w:w="7147" w:type="dxa"/>
            <w:tcBorders>
              <w:top w:val="nil"/>
              <w:left w:val="nil"/>
              <w:bottom w:val="nil"/>
              <w:right w:val="nil"/>
            </w:tcBorders>
          </w:tcPr>
          <w:p w14:paraId="5BAC14AD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anau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atéria-Prim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duzi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ZFM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5BAC14AE" w14:textId="77777777" w:rsidR="006E1693" w:rsidRDefault="00340397">
            <w:pPr>
              <w:pStyle w:val="TableParagraph"/>
              <w:spacing w:before="15"/>
              <w:ind w:left="174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5/10/20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BAC14AF" w14:textId="77777777" w:rsidR="006E1693" w:rsidRDefault="00340397">
            <w:pPr>
              <w:pStyle w:val="TableParagraph"/>
              <w:spacing w:before="15"/>
              <w:ind w:left="62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49.016.27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4B0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4B1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4B2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9</w:t>
            </w:r>
          </w:p>
        </w:tc>
      </w:tr>
      <w:tr w:rsidR="006E1693" w:rsidRPr="00340397" w14:paraId="5BAC14B6" w14:textId="77777777">
        <w:trPr>
          <w:trHeight w:hRule="exact" w:val="1407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B4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</w:p>
          <w:p w14:paraId="5BAC14B5" w14:textId="77777777" w:rsidR="006E1693" w:rsidRPr="00340397" w:rsidRDefault="00340397">
            <w:pPr>
              <w:pStyle w:val="TableParagraph"/>
              <w:spacing w:before="13" w:line="251" w:lineRule="auto"/>
              <w:ind w:left="635" w:right="859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ercializa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érias-prim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termediári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10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balagem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zi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ran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g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cesso</w:t>
            </w:r>
            <w:r w:rsidRPr="00340397">
              <w:rPr>
                <w:rFonts w:ascii="Calibri" w:hAnsi="Calibri"/>
                <w:spacing w:val="7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iz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ment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al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ópr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F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6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1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FRAMA.</w:t>
            </w:r>
          </w:p>
        </w:tc>
      </w:tr>
      <w:tr w:rsidR="006E1693" w:rsidRPr="00340397" w14:paraId="5BAC14B8" w14:textId="77777777">
        <w:trPr>
          <w:trHeight w:hRule="exact" w:val="310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B7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637/02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º-A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.310/04.</w:t>
            </w:r>
          </w:p>
        </w:tc>
      </w:tr>
    </w:tbl>
    <w:p w14:paraId="5BAC14B9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4BA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884"/>
        <w:gridCol w:w="2627"/>
        <w:gridCol w:w="2165"/>
        <w:gridCol w:w="1354"/>
        <w:gridCol w:w="1643"/>
        <w:gridCol w:w="1248"/>
      </w:tblGrid>
      <w:tr w:rsidR="006E1693" w14:paraId="5BAC14C2" w14:textId="77777777">
        <w:trPr>
          <w:trHeight w:hRule="exact" w:val="311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4BB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6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14:paraId="5BAC14BC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anau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Áre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mérci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iferenciadas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14:paraId="5BAC14BD" w14:textId="77777777" w:rsidR="006E1693" w:rsidRDefault="00340397">
            <w:pPr>
              <w:pStyle w:val="TableParagraph"/>
              <w:spacing w:before="15"/>
              <w:ind w:left="10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5/10/2073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BAC14BE" w14:textId="77777777" w:rsidR="006E1693" w:rsidRDefault="00340397">
            <w:pPr>
              <w:pStyle w:val="TableParagraph"/>
              <w:spacing w:before="15"/>
              <w:ind w:left="5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301.930.18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4BF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4C0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4C1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47</w:t>
            </w:r>
          </w:p>
        </w:tc>
      </w:tr>
      <w:tr w:rsidR="006E1693" w:rsidRPr="00340397" w14:paraId="5BAC14C6" w14:textId="77777777">
        <w:trPr>
          <w:trHeight w:hRule="exact" w:val="5347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C3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iferenci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</w:t>
            </w:r>
          </w:p>
          <w:p w14:paraId="5BAC14C4" w14:textId="77777777" w:rsidR="006E1693" w:rsidRPr="00340397" w:rsidRDefault="00340397">
            <w:pPr>
              <w:pStyle w:val="TableParagraph"/>
              <w:spacing w:before="13" w:line="251" w:lineRule="auto"/>
              <w:ind w:left="635" w:right="846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bru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beleci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ran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érci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ópri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oa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FRAMA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)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0,65%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%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s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tabelecida: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)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</w:t>
            </w:r>
            <w:r w:rsidRPr="00340397">
              <w:rPr>
                <w:rFonts w:ascii="Calibri" w:hAnsi="Calibri"/>
                <w:spacing w:val="54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ranc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ércio;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)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ranc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érci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u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ão-cumulatividade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I)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,3%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%,</w:t>
            </w:r>
            <w:r w:rsidRPr="00340397">
              <w:rPr>
                <w:rFonts w:ascii="Calibri" w:hAnsi="Calibri"/>
                <w:spacing w:val="31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s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: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)pesso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beleci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ran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6"/>
                <w:w w:val="99"/>
                <w:lang w:val="pt-BR"/>
              </w:rPr>
              <w:t xml:space="preserve">      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ércio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u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umido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)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beleci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ran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4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érci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u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uc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nh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u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otal</w:t>
            </w:r>
            <w:r w:rsidRPr="00340397">
              <w:rPr>
                <w:rFonts w:ascii="Calibri" w:hAnsi="Calibri"/>
                <w:spacing w:val="5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rcialmente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í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ênc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ão-cumulativ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COFINS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)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38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beleci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ranc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Áre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érci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ja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pta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3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SIMPLES;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)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órgã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dminist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eder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du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trit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unicipal.</w:t>
            </w:r>
          </w:p>
          <w:p w14:paraId="5BAC14C5" w14:textId="77777777" w:rsidR="006E1693" w:rsidRPr="00340397" w:rsidRDefault="00340397">
            <w:pPr>
              <w:pStyle w:val="TableParagraph"/>
              <w:spacing w:line="251" w:lineRule="auto"/>
              <w:ind w:left="635" w:right="872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rédi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zi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beleci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F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C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oa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FRAMA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termin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dia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%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,6%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ituaçã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"I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"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diant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açã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,65%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3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7,60%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neu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mara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icicletas,</w:t>
            </w:r>
            <w:r w:rsidRPr="00340397">
              <w:rPr>
                <w:rFonts w:ascii="Calibri" w:hAnsi="Calibri"/>
                <w:spacing w:val="2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zi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ranc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anaus.</w:t>
            </w:r>
          </w:p>
        </w:tc>
      </w:tr>
      <w:tr w:rsidR="006E1693" w:rsidRPr="00340397" w14:paraId="5BAC14C9" w14:textId="77777777">
        <w:trPr>
          <w:trHeight w:hRule="exact" w:val="87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C7" w14:textId="77777777" w:rsidR="006E1693" w:rsidRPr="00340397" w:rsidRDefault="006E1693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  <w:lang w:val="pt-BR"/>
              </w:rPr>
            </w:pPr>
          </w:p>
          <w:p w14:paraId="5BAC14C8" w14:textId="77777777" w:rsidR="006E1693" w:rsidRPr="00340397" w:rsidRDefault="00340397">
            <w:pPr>
              <w:pStyle w:val="TableParagraph"/>
              <w:spacing w:line="251" w:lineRule="auto"/>
              <w:ind w:left="635" w:right="866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996/0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3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4º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637/02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4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3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2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0.833/03,</w:t>
            </w:r>
            <w:r w:rsidRPr="00340397">
              <w:rPr>
                <w:rFonts w:ascii="Calibri" w:eastAsia="Calibri" w:hAnsi="Calibri" w:cs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5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3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7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cret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5.310/04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097/15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47.</w:t>
            </w:r>
          </w:p>
        </w:tc>
      </w:tr>
    </w:tbl>
    <w:p w14:paraId="5BAC14CA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4CB" w14:textId="77777777" w:rsidR="006E1693" w:rsidRPr="00340397" w:rsidRDefault="006E1693">
      <w:pPr>
        <w:spacing w:before="5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7981"/>
        <w:gridCol w:w="2530"/>
        <w:gridCol w:w="2165"/>
        <w:gridCol w:w="1354"/>
        <w:gridCol w:w="1643"/>
        <w:gridCol w:w="1248"/>
      </w:tblGrid>
      <w:tr w:rsidR="006E1693" w14:paraId="5BAC14D3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4CC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7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</w:tcPr>
          <w:p w14:paraId="5BAC14CD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Zon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ranc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anau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Áre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Livre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mérci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ercadorias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5BAC14CE" w14:textId="77777777" w:rsidR="006E1693" w:rsidRDefault="00340397">
            <w:pPr>
              <w:pStyle w:val="TableParagraph"/>
              <w:spacing w:before="15"/>
              <w:ind w:left="90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5/10/2073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BAC14CF" w14:textId="77777777" w:rsidR="006E1693" w:rsidRDefault="00340397">
            <w:pPr>
              <w:pStyle w:val="TableParagraph"/>
              <w:spacing w:before="15"/>
              <w:ind w:left="5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.077.396.75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4D0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4D1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4D2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76</w:t>
            </w:r>
          </w:p>
        </w:tc>
      </w:tr>
      <w:tr w:rsidR="006E1693" w:rsidRPr="00340397" w14:paraId="5BAC14D6" w14:textId="77777777">
        <w:trPr>
          <w:trHeight w:hRule="exact" w:val="985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D4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/PASEP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FI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</w:p>
          <w:p w14:paraId="5BAC14D5" w14:textId="77777777" w:rsidR="006E1693" w:rsidRPr="00340397" w:rsidRDefault="00340397">
            <w:pPr>
              <w:pStyle w:val="TableParagraph"/>
              <w:spacing w:before="12" w:line="251" w:lineRule="auto"/>
              <w:ind w:left="635" w:right="847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en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um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ustrializ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3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F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42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C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abelecid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F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C.</w:t>
            </w:r>
          </w:p>
        </w:tc>
      </w:tr>
      <w:tr w:rsidR="006E1693" w:rsidRPr="00340397" w14:paraId="5BAC14D8" w14:textId="77777777">
        <w:trPr>
          <w:trHeight w:hRule="exact" w:val="451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D7" w14:textId="77777777" w:rsidR="006E1693" w:rsidRPr="00340397" w:rsidRDefault="00340397">
            <w:pPr>
              <w:pStyle w:val="TableParagraph"/>
              <w:spacing w:before="126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996/04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5.310/04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196/05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65.</w:t>
            </w:r>
          </w:p>
        </w:tc>
      </w:tr>
    </w:tbl>
    <w:p w14:paraId="5BAC14D9" w14:textId="77777777" w:rsidR="006E1693" w:rsidRPr="00340397" w:rsidRDefault="006E1693">
      <w:pPr>
        <w:spacing w:before="8"/>
        <w:rPr>
          <w:rFonts w:ascii="Calibri" w:eastAsia="Calibri" w:hAnsi="Calibri" w:cs="Calibri"/>
          <w:sz w:val="18"/>
          <w:szCs w:val="18"/>
          <w:lang w:val="pt-BR"/>
        </w:rPr>
      </w:pPr>
    </w:p>
    <w:tbl>
      <w:tblPr>
        <w:tblStyle w:val="TableNormal"/>
        <w:tblW w:w="0" w:type="auto"/>
        <w:tblInd w:w="169" w:type="dxa"/>
        <w:tblLayout w:type="fixed"/>
        <w:tblLook w:val="01E0" w:firstRow="1" w:lastRow="1" w:firstColumn="1" w:lastColumn="1" w:noHBand="0" w:noVBand="0"/>
      </w:tblPr>
      <w:tblGrid>
        <w:gridCol w:w="10798"/>
        <w:gridCol w:w="2045"/>
        <w:gridCol w:w="1643"/>
        <w:gridCol w:w="1643"/>
        <w:gridCol w:w="1643"/>
      </w:tblGrid>
      <w:tr w:rsidR="006E1693" w14:paraId="5BAC14DF" w14:textId="77777777">
        <w:trPr>
          <w:trHeight w:hRule="exact" w:val="567"/>
        </w:trPr>
        <w:tc>
          <w:tcPr>
            <w:tcW w:w="10798" w:type="dxa"/>
            <w:tcBorders>
              <w:top w:val="single" w:sz="14" w:space="0" w:color="FFFFFF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14DA" w14:textId="77777777" w:rsidR="006E1693" w:rsidRDefault="00340397">
            <w:pPr>
              <w:pStyle w:val="TableParagraph"/>
              <w:spacing w:before="128"/>
              <w:ind w:left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OTAL</w:t>
            </w:r>
          </w:p>
        </w:tc>
        <w:tc>
          <w:tcPr>
            <w:tcW w:w="2045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4DB" w14:textId="77777777" w:rsidR="006E1693" w:rsidRDefault="00340397">
            <w:pPr>
              <w:pStyle w:val="TableParagraph"/>
              <w:spacing w:before="128"/>
              <w:ind w:left="3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84.408.521.964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4DC" w14:textId="77777777" w:rsidR="006E1693" w:rsidRDefault="00340397">
            <w:pPr>
              <w:pStyle w:val="TableParagraph"/>
              <w:spacing w:before="128"/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95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4DD" w14:textId="77777777" w:rsidR="006E1693" w:rsidRDefault="00340397">
            <w:pPr>
              <w:pStyle w:val="TableParagraph"/>
              <w:spacing w:before="128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5,01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4DE" w14:textId="77777777" w:rsidR="006E1693" w:rsidRDefault="00340397">
            <w:pPr>
              <w:pStyle w:val="TableParagraph"/>
              <w:spacing w:before="128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30,68</w:t>
            </w:r>
          </w:p>
        </w:tc>
      </w:tr>
    </w:tbl>
    <w:p w14:paraId="5BAC14E0" w14:textId="77777777" w:rsidR="006E1693" w:rsidRDefault="006E1693">
      <w:pPr>
        <w:jc w:val="center"/>
        <w:rPr>
          <w:rFonts w:ascii="Calibri" w:eastAsia="Calibri" w:hAnsi="Calibri" w:cs="Calibri"/>
        </w:rPr>
        <w:sectPr w:rsidR="006E1693">
          <w:pgSz w:w="20520" w:h="29040"/>
          <w:pgMar w:top="3880" w:right="1340" w:bottom="280" w:left="1100" w:header="1953" w:footer="0" w:gutter="0"/>
          <w:cols w:space="720"/>
        </w:sect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14E4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14E1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4E2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14E3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14E5" w14:textId="77777777" w:rsidR="006E1693" w:rsidRDefault="00CE4665">
      <w:pPr>
        <w:pStyle w:val="Ttulo1"/>
        <w:spacing w:before="154"/>
        <w:ind w:left="334"/>
        <w:rPr>
          <w:b w:val="0"/>
          <w:bCs w:val="0"/>
        </w:rPr>
      </w:pPr>
      <w:r>
        <w:pict w14:anchorId="5BAC173F">
          <v:shape id="_x0000_s1033" type="#_x0000_t202" style="position:absolute;left:0;text-align:left;margin-left:705.6pt;margin-top:-33.15pt;width:249.1pt;height:34.65pt;z-index:25168793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A67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66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A6B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68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69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6A" w14:textId="77777777" w:rsidR="00340397" w:rsidRDefault="00340397">
                        <w:pPr>
                          <w:pStyle w:val="TableParagraph"/>
                          <w:spacing w:before="3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CIDE</w:t>
                        </w:r>
                      </w:p>
                    </w:tc>
                  </w:tr>
                </w:tbl>
                <w:p w14:paraId="5BAC1A6C" w14:textId="77777777" w:rsidR="00340397" w:rsidRDefault="00340397"/>
              </w:txbxContent>
            </v:textbox>
            <w10:wrap anchorx="page"/>
          </v:shape>
        </w:pict>
      </w:r>
      <w:r>
        <w:pict w14:anchorId="5BAC1740">
          <v:shape id="_x0000_s1032" type="#_x0000_t202" style="position:absolute;left:0;text-align:left;margin-left:89.35pt;margin-top:-2.1pt;width:829.95pt;height:91.35pt;z-index:25168896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600"/>
                    <w:gridCol w:w="1987"/>
                    <w:gridCol w:w="2107"/>
                    <w:gridCol w:w="1298"/>
                    <w:gridCol w:w="1643"/>
                    <w:gridCol w:w="964"/>
                  </w:tblGrid>
                  <w:tr w:rsidR="00340397" w14:paraId="5BAC1A73" w14:textId="77777777">
                    <w:trPr>
                      <w:trHeight w:hRule="exact" w:val="350"/>
                    </w:trPr>
                    <w:tc>
                      <w:tcPr>
                        <w:tcW w:w="8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6D" w14:textId="77777777" w:rsidR="00340397" w:rsidRPr="00340397" w:rsidRDefault="00340397">
                        <w:pPr>
                          <w:pStyle w:val="TableParagraph"/>
                          <w:spacing w:before="55"/>
                          <w:ind w:left="55"/>
                          <w:rPr>
                            <w:rFonts w:ascii="Calibri" w:eastAsia="Calibri" w:hAnsi="Calibri" w:cs="Calibri"/>
                            <w:lang w:val="pt-BR"/>
                          </w:rPr>
                        </w:pP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Copa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do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2"/>
                            <w:lang w:val="pt-BR"/>
                          </w:rPr>
                          <w:t>Mundo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lang w:val="pt-BR"/>
                          </w:rPr>
                          <w:t>-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Organização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lang w:val="pt-BR"/>
                          </w:rPr>
                          <w:t>e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Operacionalização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da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Copa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das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Confederações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lang w:val="pt-BR"/>
                          </w:rPr>
                          <w:t>(2013)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lang w:val="pt-BR"/>
                          </w:rPr>
                          <w:t>e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da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6E" w14:textId="77777777" w:rsidR="00340397" w:rsidRDefault="00340397">
                        <w:pPr>
                          <w:pStyle w:val="TableParagraph"/>
                          <w:spacing w:before="55"/>
                          <w:ind w:left="253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31/12/2015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6F" w14:textId="77777777" w:rsidR="00340397" w:rsidRDefault="00340397">
                        <w:pPr>
                          <w:pStyle w:val="TableParagraph"/>
                          <w:spacing w:before="55"/>
                          <w:ind w:left="65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não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vigente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70" w14:textId="77777777" w:rsidR="00340397" w:rsidRDefault="00340397">
                        <w:pPr>
                          <w:pStyle w:val="TableParagraph"/>
                          <w:spacing w:before="55"/>
                          <w:ind w:left="38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</w:rPr>
                          <w:t>...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71" w14:textId="77777777" w:rsidR="00340397" w:rsidRDefault="00340397">
                        <w:pPr>
                          <w:pStyle w:val="TableParagraph"/>
                          <w:spacing w:before="5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</w:rPr>
                          <w:t>...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72" w14:textId="77777777" w:rsidR="00340397" w:rsidRDefault="00340397">
                        <w:pPr>
                          <w:pStyle w:val="TableParagraph"/>
                          <w:spacing w:before="55"/>
                          <w:ind w:right="53"/>
                          <w:jc w:val="righ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5"/>
                          </w:rPr>
                          <w:t>...</w:t>
                        </w:r>
                      </w:p>
                    </w:tc>
                  </w:tr>
                  <w:tr w:rsidR="00340397" w14:paraId="5BAC1A7A" w14:textId="77777777">
                    <w:trPr>
                      <w:trHeight w:hRule="exact" w:val="281"/>
                    </w:trPr>
                    <w:tc>
                      <w:tcPr>
                        <w:tcW w:w="8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74" w14:textId="77777777" w:rsidR="00340397" w:rsidRDefault="00340397">
                        <w:pPr>
                          <w:pStyle w:val="TableParagraph"/>
                          <w:spacing w:line="255" w:lineRule="exact"/>
                          <w:ind w:left="5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</w:rPr>
                          <w:t>Copa</w:t>
                        </w:r>
                        <w:r>
                          <w:rPr>
                            <w:rFonts w:ascii="Calibri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</w:rPr>
                          <w:t>do</w:t>
                        </w:r>
                        <w:r>
                          <w:rPr>
                            <w:rFonts w:ascii="Calibri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2"/>
                          </w:rPr>
                          <w:t>Mundo</w:t>
                        </w:r>
                        <w:r>
                          <w:rPr>
                            <w:rFonts w:ascii="Calibri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</w:rPr>
                          <w:t>Fifa</w:t>
                        </w:r>
                        <w:r>
                          <w:rPr>
                            <w:rFonts w:ascii="Calibri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(2014)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75" w14:textId="77777777" w:rsidR="00340397" w:rsidRDefault="00340397"/>
                    </w:tc>
                    <w:tc>
                      <w:tcPr>
                        <w:tcW w:w="2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76" w14:textId="77777777" w:rsidR="00340397" w:rsidRDefault="00340397"/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77" w14:textId="77777777" w:rsidR="00340397" w:rsidRDefault="00340397"/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78" w14:textId="77777777" w:rsidR="00340397" w:rsidRDefault="00340397"/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79" w14:textId="77777777" w:rsidR="00340397" w:rsidRDefault="00340397"/>
                    </w:tc>
                  </w:tr>
                  <w:tr w:rsidR="00340397" w:rsidRPr="00340397" w14:paraId="5BAC1A81" w14:textId="77777777">
                    <w:trPr>
                      <w:trHeight w:hRule="exact" w:val="281"/>
                    </w:trPr>
                    <w:tc>
                      <w:tcPr>
                        <w:tcW w:w="8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7B" w14:textId="77777777" w:rsidR="00340397" w:rsidRPr="00340397" w:rsidRDefault="00340397">
                        <w:pPr>
                          <w:pStyle w:val="TableParagraph"/>
                          <w:spacing w:line="255" w:lineRule="exact"/>
                          <w:ind w:left="55"/>
                          <w:rPr>
                            <w:rFonts w:ascii="Calibri" w:eastAsia="Calibri" w:hAnsi="Calibri" w:cs="Calibri"/>
                            <w:lang w:val="pt-BR"/>
                          </w:rPr>
                        </w:pP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isenção</w:t>
                        </w:r>
                        <w:r w:rsidRPr="00340397">
                          <w:rPr>
                            <w:rFonts w:ascii="Calibri" w:hAnsi="Calibri"/>
                            <w:spacing w:val="-9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da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CIDE-Combustível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na</w:t>
                        </w:r>
                        <w:r w:rsidRPr="00340397">
                          <w:rPr>
                            <w:rFonts w:ascii="Calibri" w:hAnsi="Calibri"/>
                            <w:spacing w:val="-9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importação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de</w:t>
                        </w:r>
                        <w:r w:rsidRPr="00340397">
                          <w:rPr>
                            <w:rFonts w:ascii="Calibri" w:hAnsi="Calibri"/>
                            <w:spacing w:val="-9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combustíveis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para</w:t>
                        </w:r>
                        <w:r w:rsidRPr="00340397">
                          <w:rPr>
                            <w:rFonts w:ascii="Calibri" w:hAnsi="Calibri"/>
                            <w:spacing w:val="-9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uso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ou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consumo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exclusivo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7C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2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7D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7E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7F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80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340397" w14:paraId="5BAC1A88" w14:textId="77777777">
                    <w:trPr>
                      <w:trHeight w:hRule="exact" w:val="281"/>
                    </w:trPr>
                    <w:tc>
                      <w:tcPr>
                        <w:tcW w:w="8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82" w14:textId="77777777" w:rsidR="00340397" w:rsidRDefault="00340397">
                        <w:pPr>
                          <w:pStyle w:val="TableParagraph"/>
                          <w:spacing w:line="255" w:lineRule="exact"/>
                          <w:ind w:left="55"/>
                          <w:rPr>
                            <w:rFonts w:ascii="Calibri" w:eastAsia="Calibri" w:hAnsi="Calibri" w:cs="Calibri"/>
                          </w:rPr>
                        </w:pP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na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organização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e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realização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da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Copa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das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Confederações</w:t>
                        </w:r>
                        <w:r w:rsidRPr="00340397">
                          <w:rPr>
                            <w:rFonts w:ascii="Calibri" w:hAnsi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e/ou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Copa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do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Mundo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Fifa.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>Isenção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da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83" w14:textId="77777777" w:rsidR="00340397" w:rsidRDefault="00340397"/>
                    </w:tc>
                    <w:tc>
                      <w:tcPr>
                        <w:tcW w:w="2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84" w14:textId="77777777" w:rsidR="00340397" w:rsidRDefault="00340397"/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85" w14:textId="77777777" w:rsidR="00340397" w:rsidRDefault="00340397"/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86" w14:textId="77777777" w:rsidR="00340397" w:rsidRDefault="00340397"/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87" w14:textId="77777777" w:rsidR="00340397" w:rsidRDefault="00340397"/>
                    </w:tc>
                  </w:tr>
                  <w:tr w:rsidR="00340397" w:rsidRPr="00340397" w14:paraId="5BAC1A8F" w14:textId="77777777">
                    <w:trPr>
                      <w:trHeight w:hRule="exact" w:val="281"/>
                    </w:trPr>
                    <w:tc>
                      <w:tcPr>
                        <w:tcW w:w="8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89" w14:textId="77777777" w:rsidR="00340397" w:rsidRPr="00340397" w:rsidRDefault="00340397">
                        <w:pPr>
                          <w:pStyle w:val="TableParagraph"/>
                          <w:spacing w:line="255" w:lineRule="exact"/>
                          <w:ind w:left="55"/>
                          <w:rPr>
                            <w:rFonts w:ascii="Calibri" w:eastAsia="Calibri" w:hAnsi="Calibri" w:cs="Calibri"/>
                            <w:lang w:val="pt-BR"/>
                          </w:rPr>
                        </w:pP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CIDE-Tecnologia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para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a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Fifa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e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a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Subsidiária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Fifa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no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Brasil.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8A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2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8B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8C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8D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8E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340397" w:rsidRPr="00340397" w14:paraId="5BAC1A96" w14:textId="77777777">
                    <w:trPr>
                      <w:trHeight w:hRule="exact" w:val="350"/>
                    </w:trPr>
                    <w:tc>
                      <w:tcPr>
                        <w:tcW w:w="8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90" w14:textId="77777777" w:rsidR="00340397" w:rsidRPr="00340397" w:rsidRDefault="00340397">
                        <w:pPr>
                          <w:pStyle w:val="TableParagraph"/>
                          <w:spacing w:line="255" w:lineRule="exact"/>
                          <w:ind w:left="55"/>
                          <w:rPr>
                            <w:rFonts w:ascii="Calibri" w:eastAsia="Calibri" w:hAnsi="Calibri" w:cs="Calibri"/>
                            <w:lang w:val="pt-BR"/>
                          </w:rPr>
                        </w:pPr>
                        <w:r w:rsidRPr="00340397">
                          <w:rPr>
                            <w:rFonts w:ascii="Calibri" w:eastAsia="Calibri" w:hAnsi="Calibri" w:cs="Calibri"/>
                            <w:spacing w:val="-2"/>
                            <w:lang w:val="pt-BR"/>
                          </w:rPr>
                          <w:t>Lei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lang w:val="pt-BR"/>
                          </w:rPr>
                          <w:t>nº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12.350/10,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art.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3º,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§1º,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2"/>
                            <w:lang w:val="pt-BR"/>
                          </w:rPr>
                          <w:t>VIII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lang w:val="pt-BR"/>
                          </w:rPr>
                          <w:t>e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art.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7º,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2"/>
                            <w:lang w:val="pt-BR"/>
                          </w:rPr>
                          <w:t>III,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eastAsia="Calibri" w:hAnsi="Calibri" w:cs="Calibri"/>
                            <w:spacing w:val="-1"/>
                            <w:lang w:val="pt-BR"/>
                          </w:rPr>
                          <w:t>a.</w:t>
                        </w:r>
                      </w:p>
                    </w:tc>
                    <w:tc>
                      <w:tcPr>
                        <w:tcW w:w="19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91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2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92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93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94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95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14:paraId="5BAC1A97" w14:textId="77777777" w:rsidR="00340397" w:rsidRPr="00340397" w:rsidRDefault="00340397">
                  <w:pPr>
                    <w:rPr>
                      <w:lang w:val="pt-BR"/>
                    </w:rPr>
                  </w:pPr>
                </w:p>
              </w:txbxContent>
            </v:textbox>
            <w10:wrap anchorx="page"/>
          </v:shape>
        </w:pict>
      </w:r>
      <w:r w:rsidR="00340397">
        <w:t>1</w:t>
      </w:r>
    </w:p>
    <w:p w14:paraId="5BAC14E6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14E7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14E8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14E9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14EA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14EB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14EC" w14:textId="77777777" w:rsidR="006E1693" w:rsidRDefault="006E1693">
      <w:pPr>
        <w:spacing w:before="8"/>
        <w:rPr>
          <w:rFonts w:ascii="Calibri" w:eastAsia="Calibri" w:hAnsi="Calibri" w:cs="Calibri"/>
          <w:b/>
          <w:bCs/>
          <w:sz w:val="29"/>
          <w:szCs w:val="29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166"/>
        <w:gridCol w:w="5027"/>
        <w:gridCol w:w="1510"/>
        <w:gridCol w:w="1353"/>
        <w:gridCol w:w="1643"/>
        <w:gridCol w:w="1249"/>
      </w:tblGrid>
      <w:tr w:rsidR="006E1693" w14:paraId="5BAC14F4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4ED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14:paraId="5BAC14EE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ortivo,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ultural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ientífico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5BAC14EF" w14:textId="77777777" w:rsidR="006E1693" w:rsidRDefault="00340397">
            <w:pPr>
              <w:pStyle w:val="TableParagraph"/>
              <w:spacing w:before="15"/>
              <w:ind w:left="261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14F0" w14:textId="77777777" w:rsidR="006E1693" w:rsidRDefault="00340397">
            <w:pPr>
              <w:pStyle w:val="TableParagraph"/>
              <w:spacing w:before="15"/>
              <w:ind w:right="3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14F1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4F2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4F3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14F7" w14:textId="77777777">
        <w:trPr>
          <w:trHeight w:hRule="exact" w:val="2876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F5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DE-Combustívei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oféu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edalh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lacas,</w:t>
            </w:r>
          </w:p>
          <w:p w14:paraId="5BAC14F6" w14:textId="77777777" w:rsidR="006E1693" w:rsidRPr="00340397" w:rsidRDefault="00340397">
            <w:pPr>
              <w:pStyle w:val="TableParagraph"/>
              <w:spacing w:before="13" w:line="251" w:lineRule="auto"/>
              <w:ind w:left="577" w:right="851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statuetas,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tintivo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lâmula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ndeir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tr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jet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emorativ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bi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9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fici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teri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tribuídos</w:t>
            </w:r>
            <w:r w:rsidRPr="00340397">
              <w:rPr>
                <w:rFonts w:ascii="Calibri" w:hAnsi="Calibri"/>
                <w:spacing w:val="4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atuitam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mi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ís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ip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tidade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ormalment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umido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ficial;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terial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mocional,</w:t>
            </w:r>
            <w:r w:rsidRPr="00340397">
              <w:rPr>
                <w:rFonts w:ascii="Calibri" w:hAnsi="Calibri"/>
                <w:spacing w:val="7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ress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lhe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tr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alida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elhante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stribuídos</w:t>
            </w:r>
            <w:r w:rsidRPr="00340397">
              <w:rPr>
                <w:rFonts w:ascii="Calibri" w:hAnsi="Calibri"/>
                <w:spacing w:val="30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atuitam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ficial;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rta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ortistas,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nha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i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e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portiv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fici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b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oação</w:t>
            </w:r>
            <w:r w:rsidRPr="00340397">
              <w:rPr>
                <w:rFonts w:ascii="Calibri" w:hAnsi="Calibri"/>
                <w:spacing w:val="6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áti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portiv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strangei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moto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ocinado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5"/>
                <w:w w:val="99"/>
                <w:lang w:val="pt-BR"/>
              </w:rPr>
              <w:t xml:space="preserve">    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.</w:t>
            </w:r>
          </w:p>
        </w:tc>
      </w:tr>
      <w:tr w:rsidR="006E1693" w14:paraId="5BAC14F9" w14:textId="77777777">
        <w:trPr>
          <w:trHeight w:hRule="exact" w:val="372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4F8" w14:textId="77777777" w:rsidR="006E1693" w:rsidRDefault="00340397">
            <w:pPr>
              <w:pStyle w:val="TableParagraph"/>
              <w:spacing w:before="48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1.488/07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38.</w:t>
            </w:r>
          </w:p>
        </w:tc>
      </w:tr>
    </w:tbl>
    <w:p w14:paraId="5BAC14FA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14FB" w14:textId="77777777" w:rsidR="006E1693" w:rsidRDefault="006E1693">
      <w:pPr>
        <w:spacing w:before="4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8128"/>
        <w:gridCol w:w="2522"/>
        <w:gridCol w:w="2107"/>
        <w:gridCol w:w="1298"/>
        <w:gridCol w:w="1643"/>
        <w:gridCol w:w="1139"/>
      </w:tblGrid>
      <w:tr w:rsidR="006E1693" w14:paraId="5BAC1503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4FC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8128" w:type="dxa"/>
            <w:tcBorders>
              <w:top w:val="nil"/>
              <w:left w:val="nil"/>
              <w:bottom w:val="nil"/>
              <w:right w:val="nil"/>
            </w:tcBorders>
          </w:tcPr>
          <w:p w14:paraId="5BAC14FD" w14:textId="77777777" w:rsidR="006E1693" w:rsidRPr="00340397" w:rsidRDefault="00340397">
            <w:pPr>
              <w:pStyle w:val="TableParagraph"/>
              <w:spacing w:before="15" w:line="251" w:lineRule="auto"/>
              <w:ind w:left="118" w:right="78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Olimpíada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rgan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alização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Jogos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límpic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2016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Jogos</w:t>
            </w:r>
            <w:r w:rsidRPr="00340397">
              <w:rPr>
                <w:rFonts w:ascii="Calibri" w:hAnsi="Calibri"/>
                <w:b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olímpicos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2016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5BAC14FE" w14:textId="77777777" w:rsidR="006E1693" w:rsidRDefault="00340397">
            <w:pPr>
              <w:pStyle w:val="TableParagraph"/>
              <w:spacing w:before="15"/>
              <w:ind w:left="7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4FF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500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501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502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1506" w14:textId="77777777">
        <w:trPr>
          <w:trHeight w:hRule="exact" w:val="563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04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DE-Combustível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bustíveis.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DE-Tecnologia</w:t>
            </w:r>
          </w:p>
          <w:p w14:paraId="5BAC1505" w14:textId="77777777" w:rsidR="006E1693" w:rsidRPr="00340397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.</w:t>
            </w:r>
          </w:p>
        </w:tc>
      </w:tr>
      <w:tr w:rsidR="006E1693" w:rsidRPr="00340397" w14:paraId="5BAC1508" w14:textId="77777777">
        <w:trPr>
          <w:trHeight w:hRule="exact" w:val="310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07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780/13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4º,</w:t>
            </w:r>
            <w:r w:rsidRPr="00340397">
              <w:rPr>
                <w:rFonts w:ascii="Calibri" w:eastAsia="Calibri" w:hAnsi="Calibri" w:cs="Calibri"/>
                <w:spacing w:val="41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§1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I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X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cret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°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463/15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I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X.</w:t>
            </w:r>
          </w:p>
        </w:tc>
      </w:tr>
    </w:tbl>
    <w:p w14:paraId="5BAC1509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C150A" w14:textId="77777777" w:rsidR="006E1693" w:rsidRPr="00340397" w:rsidRDefault="006E1693">
      <w:pPr>
        <w:spacing w:before="4"/>
        <w:rPr>
          <w:rFonts w:ascii="Calibri" w:eastAsia="Calibri" w:hAnsi="Calibri" w:cs="Calibri"/>
          <w:b/>
          <w:bCs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8010"/>
        <w:gridCol w:w="2726"/>
        <w:gridCol w:w="1968"/>
        <w:gridCol w:w="1353"/>
        <w:gridCol w:w="1643"/>
        <w:gridCol w:w="1248"/>
      </w:tblGrid>
      <w:tr w:rsidR="006E1693" w14:paraId="5BAC1512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50B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5BAC150C" w14:textId="77777777" w:rsidR="006E1693" w:rsidRPr="00340397" w:rsidRDefault="00340397">
            <w:pPr>
              <w:pStyle w:val="TableParagraph"/>
              <w:spacing w:before="15" w:line="251" w:lineRule="auto"/>
              <w:ind w:left="118" w:right="90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ADI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ecnológico</w:t>
            </w:r>
            <w:r w:rsidRPr="00340397">
              <w:rPr>
                <w:rFonts w:ascii="Calibri" w:hAnsi="Calibri"/>
                <w:b/>
                <w:spacing w:val="3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emicondutores</w:t>
            </w: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5BAC150D" w14:textId="77777777" w:rsidR="006E1693" w:rsidRDefault="00340397">
            <w:pPr>
              <w:pStyle w:val="TableParagraph"/>
              <w:spacing w:before="15"/>
              <w:ind w:left="9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36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14:paraId="5BAC150E" w14:textId="77777777" w:rsidR="006E1693" w:rsidRDefault="00340397">
            <w:pPr>
              <w:pStyle w:val="TableParagraph"/>
              <w:spacing w:before="15"/>
              <w:ind w:left="7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.402.94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150F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510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511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8</w:t>
            </w:r>
          </w:p>
        </w:tc>
      </w:tr>
      <w:tr w:rsidR="006E1693" w:rsidRPr="00340397" w14:paraId="5BAC1515" w14:textId="77777777">
        <w:trPr>
          <w:trHeight w:hRule="exact" w:val="985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13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DE-Tecnolog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mess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teri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ga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1514" w14:textId="77777777" w:rsidR="006E1693" w:rsidRPr="00340397" w:rsidRDefault="00340397">
            <w:pPr>
              <w:pStyle w:val="TableParagraph"/>
              <w:spacing w:before="13" w:line="251" w:lineRule="auto"/>
              <w:ind w:left="577" w:right="8679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at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rc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neci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og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s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écnica,</w:t>
            </w:r>
            <w:r w:rsidRPr="00340397">
              <w:rPr>
                <w:rFonts w:ascii="Calibri" w:hAnsi="Calibri"/>
                <w:spacing w:val="6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DIS.</w:t>
            </w:r>
          </w:p>
        </w:tc>
      </w:tr>
      <w:tr w:rsidR="006E1693" w:rsidRPr="00093E5D" w14:paraId="5BAC1517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16" w14:textId="77777777" w:rsidR="006E1693" w:rsidRPr="00340397" w:rsidRDefault="00340397">
            <w:pPr>
              <w:pStyle w:val="TableParagraph"/>
              <w:spacing w:before="127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484/07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3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,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5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65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°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169/15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2.</w:t>
            </w:r>
          </w:p>
        </w:tc>
      </w:tr>
    </w:tbl>
    <w:p w14:paraId="5BAC1518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C1519" w14:textId="77777777" w:rsidR="006E1693" w:rsidRPr="00340397" w:rsidRDefault="006E1693">
      <w:pPr>
        <w:spacing w:before="4"/>
        <w:rPr>
          <w:rFonts w:ascii="Calibri" w:eastAsia="Calibri" w:hAnsi="Calibri" w:cs="Calibri"/>
          <w:b/>
          <w:bCs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8699"/>
        <w:gridCol w:w="1951"/>
        <w:gridCol w:w="2107"/>
        <w:gridCol w:w="1298"/>
        <w:gridCol w:w="1643"/>
        <w:gridCol w:w="1139"/>
      </w:tblGrid>
      <w:tr w:rsidR="006E1693" w14:paraId="5BAC1521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51A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8699" w:type="dxa"/>
            <w:tcBorders>
              <w:top w:val="nil"/>
              <w:left w:val="nil"/>
              <w:bottom w:val="nil"/>
              <w:right w:val="nil"/>
            </w:tcBorders>
          </w:tcPr>
          <w:p w14:paraId="5BAC151B" w14:textId="77777777" w:rsidR="006E1693" w:rsidRPr="00340397" w:rsidRDefault="00340397">
            <w:pPr>
              <w:pStyle w:val="TableParagraph"/>
              <w:spacing w:before="15" w:line="251" w:lineRule="auto"/>
              <w:ind w:left="118" w:right="21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PATVD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rogram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poi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ecnológic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Indústri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quipamentos</w:t>
            </w:r>
            <w:r w:rsidRPr="00340397">
              <w:rPr>
                <w:rFonts w:ascii="Calibri" w:hAnsi="Calibri"/>
                <w:b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V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igital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BAC151C" w14:textId="77777777" w:rsidR="006E1693" w:rsidRDefault="00340397">
            <w:pPr>
              <w:pStyle w:val="TableParagraph"/>
              <w:spacing w:before="15"/>
              <w:ind w:left="2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2/01/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51D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51E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51F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520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1524" w14:textId="77777777">
        <w:trPr>
          <w:trHeight w:hRule="exact" w:val="885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22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DE-Tecnolog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mess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teri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ga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1523" w14:textId="77777777" w:rsidR="006E1693" w:rsidRPr="00340397" w:rsidRDefault="00340397">
            <w:pPr>
              <w:pStyle w:val="TableParagraph"/>
              <w:spacing w:before="13" w:line="251" w:lineRule="auto"/>
              <w:ind w:left="577" w:right="856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at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arc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necimen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og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s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ênc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écnica,</w:t>
            </w:r>
            <w:r w:rsidRPr="00340397">
              <w:rPr>
                <w:rFonts w:ascii="Calibri" w:hAnsi="Calibri"/>
                <w:spacing w:val="6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fetu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VD.</w:t>
            </w:r>
          </w:p>
        </w:tc>
      </w:tr>
      <w:tr w:rsidR="006E1693" w:rsidRPr="00340397" w14:paraId="5BAC1526" w14:textId="77777777">
        <w:trPr>
          <w:trHeight w:hRule="exact" w:val="352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25" w14:textId="77777777" w:rsidR="006E1693" w:rsidRPr="00340397" w:rsidRDefault="00340397">
            <w:pPr>
              <w:pStyle w:val="TableParagraph"/>
              <w:spacing w:before="27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1.484/07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4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3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66.</w:t>
            </w:r>
          </w:p>
        </w:tc>
      </w:tr>
    </w:tbl>
    <w:p w14:paraId="5BAC1527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C1528" w14:textId="77777777" w:rsidR="006E1693" w:rsidRPr="00340397" w:rsidRDefault="006E1693">
      <w:pPr>
        <w:spacing w:before="5"/>
        <w:rPr>
          <w:rFonts w:ascii="Calibri" w:eastAsia="Calibri" w:hAnsi="Calibri" w:cs="Calibri"/>
          <w:b/>
          <w:bCs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8587"/>
        <w:gridCol w:w="2063"/>
        <w:gridCol w:w="2107"/>
        <w:gridCol w:w="1298"/>
        <w:gridCol w:w="1643"/>
        <w:gridCol w:w="1139"/>
      </w:tblGrid>
      <w:tr w:rsidR="006E1693" w14:paraId="5BAC1530" w14:textId="77777777">
        <w:trPr>
          <w:trHeight w:hRule="exact" w:val="521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529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</w:t>
            </w:r>
          </w:p>
        </w:tc>
        <w:tc>
          <w:tcPr>
            <w:tcW w:w="8587" w:type="dxa"/>
            <w:tcBorders>
              <w:top w:val="nil"/>
              <w:left w:val="nil"/>
              <w:bottom w:val="nil"/>
              <w:right w:val="nil"/>
            </w:tcBorders>
          </w:tcPr>
          <w:p w14:paraId="5BAC152A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ROUCA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-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ICOMP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</w:rPr>
              <w:t>-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gime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special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e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ncentivo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a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mputadores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ara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</w:rPr>
              <w:t>Uso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Educacional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</w:tcPr>
          <w:p w14:paraId="5BAC152B" w14:textId="77777777" w:rsidR="006E1693" w:rsidRDefault="00340397">
            <w:pPr>
              <w:pStyle w:val="TableParagraph"/>
              <w:spacing w:before="15"/>
              <w:ind w:left="3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52C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52D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52E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52F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1532" w14:textId="77777777">
        <w:trPr>
          <w:trHeight w:hRule="exact" w:val="915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31" w14:textId="77777777" w:rsidR="006E1693" w:rsidRPr="00340397" w:rsidRDefault="00340397">
            <w:pPr>
              <w:pStyle w:val="TableParagraph"/>
              <w:spacing w:before="56" w:line="251" w:lineRule="auto"/>
              <w:ind w:left="577" w:right="8529"/>
              <w:jc w:val="both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DE-Tecnolog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bric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54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spen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verte-s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ze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ó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corpor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utilização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quipamentos.</w:t>
            </w:r>
          </w:p>
        </w:tc>
      </w:tr>
      <w:tr w:rsidR="006E1693" w14:paraId="5BAC1535" w14:textId="77777777">
        <w:trPr>
          <w:trHeight w:hRule="exact" w:val="592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33" w14:textId="77777777" w:rsidR="006E1693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249/10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º,II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39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715/12,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>
              <w:rPr>
                <w:rFonts w:ascii="Calibri" w:hAnsi="Calibri"/>
              </w:rPr>
              <w:t>15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23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78,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em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específico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</w:p>
          <w:p w14:paraId="5BAC1534" w14:textId="77777777" w:rsidR="006E1693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.</w:t>
            </w:r>
          </w:p>
        </w:tc>
      </w:tr>
    </w:tbl>
    <w:p w14:paraId="5BAC1536" w14:textId="77777777" w:rsidR="006E1693" w:rsidRDefault="006E1693">
      <w:pPr>
        <w:spacing w:before="8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798"/>
        <w:gridCol w:w="2045"/>
        <w:gridCol w:w="1643"/>
        <w:gridCol w:w="1643"/>
        <w:gridCol w:w="1643"/>
      </w:tblGrid>
      <w:tr w:rsidR="006E1693" w14:paraId="5BAC153C" w14:textId="77777777">
        <w:trPr>
          <w:trHeight w:hRule="exact" w:val="567"/>
        </w:trPr>
        <w:tc>
          <w:tcPr>
            <w:tcW w:w="10798" w:type="dxa"/>
            <w:tcBorders>
              <w:top w:val="single" w:sz="14" w:space="0" w:color="FFFFFF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1537" w14:textId="77777777" w:rsidR="006E1693" w:rsidRDefault="00340397">
            <w:pPr>
              <w:pStyle w:val="TableParagraph"/>
              <w:spacing w:before="129"/>
              <w:ind w:left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OTAL</w:t>
            </w:r>
          </w:p>
        </w:tc>
        <w:tc>
          <w:tcPr>
            <w:tcW w:w="2045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538" w14:textId="77777777" w:rsidR="006E1693" w:rsidRDefault="00340397">
            <w:pPr>
              <w:pStyle w:val="TableParagraph"/>
              <w:spacing w:before="129"/>
              <w:ind w:left="56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3.402.944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539" w14:textId="77777777" w:rsidR="006E1693" w:rsidRDefault="00340397">
            <w:pPr>
              <w:pStyle w:val="TableParagraph"/>
              <w:spacing w:before="129"/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00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53A" w14:textId="77777777" w:rsidR="006E1693" w:rsidRDefault="00340397">
            <w:pPr>
              <w:pStyle w:val="TableParagraph"/>
              <w:spacing w:before="129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00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53B" w14:textId="77777777" w:rsidR="006E1693" w:rsidRDefault="00340397">
            <w:pPr>
              <w:pStyle w:val="TableParagraph"/>
              <w:spacing w:before="129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28</w:t>
            </w:r>
          </w:p>
        </w:tc>
      </w:tr>
    </w:tbl>
    <w:p w14:paraId="5BAC153D" w14:textId="77777777" w:rsidR="006E1693" w:rsidRDefault="006E1693">
      <w:pPr>
        <w:jc w:val="center"/>
        <w:rPr>
          <w:rFonts w:ascii="Calibri" w:eastAsia="Calibri" w:hAnsi="Calibri" w:cs="Calibri"/>
        </w:rPr>
        <w:sectPr w:rsidR="006E1693">
          <w:headerReference w:type="default" r:id="rId34"/>
          <w:pgSz w:w="20520" w:h="29040"/>
          <w:pgMar w:top="3880" w:right="1340" w:bottom="280" w:left="1160" w:header="1953" w:footer="0" w:gutter="0"/>
          <w:cols w:space="720"/>
        </w:sect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1541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153E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53F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1540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1542" w14:textId="77777777" w:rsidR="006E1693" w:rsidRDefault="00CE4665">
      <w:pPr>
        <w:pStyle w:val="Ttulo1"/>
        <w:tabs>
          <w:tab w:val="left" w:pos="681"/>
          <w:tab w:val="left" w:pos="9343"/>
          <w:tab w:val="left" w:pos="11810"/>
          <w:tab w:val="left" w:pos="13602"/>
          <w:tab w:val="left" w:pos="15245"/>
          <w:tab w:val="left" w:pos="16889"/>
        </w:tabs>
        <w:spacing w:before="13"/>
        <w:ind w:left="334"/>
        <w:rPr>
          <w:b w:val="0"/>
          <w:bCs w:val="0"/>
        </w:rPr>
      </w:pPr>
      <w:r>
        <w:pict w14:anchorId="5BAC1741">
          <v:shape id="_x0000_s1031" type="#_x0000_t202" style="position:absolute;left:0;text-align:left;margin-left:705.6pt;margin-top:-33.15pt;width:249.1pt;height:34.65pt;z-index:25168998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A99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98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A9D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9A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9B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9C" w14:textId="77777777" w:rsidR="00340397" w:rsidRDefault="00340397">
                        <w:pPr>
                          <w:pStyle w:val="TableParagraph"/>
                          <w:spacing w:before="33"/>
                          <w:ind w:left="434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AFRMM</w:t>
                        </w:r>
                      </w:p>
                    </w:tc>
                  </w:tr>
                </w:tbl>
                <w:p w14:paraId="5BAC1A9E" w14:textId="77777777" w:rsidR="00340397" w:rsidRDefault="00340397"/>
              </w:txbxContent>
            </v:textbox>
            <w10:wrap anchorx="page"/>
          </v:shape>
        </w:pict>
      </w:r>
      <w:r w:rsidR="00340397">
        <w:rPr>
          <w:w w:val="95"/>
        </w:rPr>
        <w:t>1</w:t>
      </w:r>
      <w:r w:rsidR="00340397">
        <w:rPr>
          <w:w w:val="95"/>
        </w:rPr>
        <w:tab/>
      </w:r>
      <w:r w:rsidR="00340397">
        <w:rPr>
          <w:spacing w:val="-1"/>
        </w:rPr>
        <w:t>Amazônia</w:t>
      </w:r>
      <w:r w:rsidR="00340397">
        <w:rPr>
          <w:spacing w:val="-19"/>
        </w:rPr>
        <w:t xml:space="preserve"> </w:t>
      </w:r>
      <w:r w:rsidR="00340397">
        <w:rPr>
          <w:spacing w:val="-1"/>
        </w:rPr>
        <w:t>Ocidental</w:t>
      </w:r>
      <w:r w:rsidR="00340397">
        <w:rPr>
          <w:spacing w:val="-1"/>
        </w:rPr>
        <w:tab/>
      </w:r>
      <w:r w:rsidR="00340397">
        <w:rPr>
          <w:spacing w:val="-1"/>
          <w:w w:val="95"/>
        </w:rPr>
        <w:t>indeterminado</w:t>
      </w:r>
      <w:r w:rsidR="00340397">
        <w:rPr>
          <w:spacing w:val="-1"/>
          <w:w w:val="95"/>
        </w:rPr>
        <w:tab/>
      </w:r>
      <w:r w:rsidR="00340397">
        <w:rPr>
          <w:w w:val="95"/>
        </w:rPr>
        <w:t>293.048.745</w:t>
      </w:r>
      <w:r w:rsidR="00340397">
        <w:rPr>
          <w:w w:val="95"/>
        </w:rPr>
        <w:tab/>
        <w:t>0,00</w:t>
      </w:r>
      <w:r w:rsidR="00340397">
        <w:rPr>
          <w:w w:val="95"/>
        </w:rPr>
        <w:tab/>
        <w:t>0,02</w:t>
      </w:r>
      <w:r w:rsidR="00340397">
        <w:rPr>
          <w:w w:val="95"/>
        </w:rPr>
        <w:tab/>
      </w:r>
      <w:r w:rsidR="00340397">
        <w:t>2,41</w:t>
      </w:r>
    </w:p>
    <w:p w14:paraId="5BAC1543" w14:textId="77777777" w:rsidR="006E1693" w:rsidRPr="00340397" w:rsidRDefault="00340397">
      <w:pPr>
        <w:pStyle w:val="Corpodetexto"/>
        <w:spacing w:before="13" w:line="251" w:lineRule="auto"/>
        <w:ind w:left="681" w:right="9113"/>
        <w:rPr>
          <w:lang w:val="pt-BR"/>
        </w:rPr>
      </w:pPr>
      <w:r w:rsidRPr="00340397">
        <w:rPr>
          <w:spacing w:val="-2"/>
          <w:lang w:val="pt-BR"/>
        </w:rPr>
        <w:t>Isenção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do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AFRMM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para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2"/>
          <w:lang w:val="pt-BR"/>
        </w:rPr>
        <w:t>mercadorias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que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sejam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destinadas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ao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consumo</w:t>
      </w:r>
      <w:r w:rsidRPr="00340397">
        <w:rPr>
          <w:spacing w:val="-8"/>
          <w:lang w:val="pt-BR"/>
        </w:rPr>
        <w:t xml:space="preserve"> </w:t>
      </w:r>
      <w:r w:rsidRPr="00340397">
        <w:rPr>
          <w:lang w:val="pt-BR"/>
        </w:rPr>
        <w:t>ou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industrialização</w:t>
      </w:r>
      <w:r w:rsidRPr="00340397">
        <w:rPr>
          <w:spacing w:val="49"/>
          <w:w w:val="99"/>
          <w:lang w:val="pt-BR"/>
        </w:rPr>
        <w:t xml:space="preserve"> </w:t>
      </w:r>
      <w:r w:rsidRPr="00340397">
        <w:rPr>
          <w:lang w:val="pt-BR"/>
        </w:rPr>
        <w:t>na</w:t>
      </w:r>
      <w:r w:rsidRPr="00340397">
        <w:rPr>
          <w:spacing w:val="-11"/>
          <w:lang w:val="pt-BR"/>
        </w:rPr>
        <w:t xml:space="preserve"> </w:t>
      </w:r>
      <w:r w:rsidRPr="00340397">
        <w:rPr>
          <w:spacing w:val="-1"/>
          <w:lang w:val="pt-BR"/>
        </w:rPr>
        <w:t>Amazônia</w:t>
      </w:r>
      <w:r w:rsidRPr="00340397">
        <w:rPr>
          <w:spacing w:val="-10"/>
          <w:lang w:val="pt-BR"/>
        </w:rPr>
        <w:t xml:space="preserve"> </w:t>
      </w:r>
      <w:r w:rsidRPr="00340397">
        <w:rPr>
          <w:spacing w:val="-1"/>
          <w:lang w:val="pt-BR"/>
        </w:rPr>
        <w:t>Ocidental,</w:t>
      </w:r>
      <w:r w:rsidRPr="00340397">
        <w:rPr>
          <w:spacing w:val="-10"/>
          <w:lang w:val="pt-BR"/>
        </w:rPr>
        <w:t xml:space="preserve"> </w:t>
      </w:r>
      <w:r w:rsidRPr="00340397">
        <w:rPr>
          <w:spacing w:val="-1"/>
          <w:lang w:val="pt-BR"/>
        </w:rPr>
        <w:t>excluídas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2"/>
          <w:lang w:val="pt-BR"/>
        </w:rPr>
        <w:t>armas,</w:t>
      </w:r>
      <w:r w:rsidRPr="00340397">
        <w:rPr>
          <w:spacing w:val="-11"/>
          <w:lang w:val="pt-BR"/>
        </w:rPr>
        <w:t xml:space="preserve"> </w:t>
      </w:r>
      <w:r w:rsidRPr="00340397">
        <w:rPr>
          <w:spacing w:val="-1"/>
          <w:lang w:val="pt-BR"/>
        </w:rPr>
        <w:t>munições,</w:t>
      </w:r>
      <w:r w:rsidRPr="00340397">
        <w:rPr>
          <w:spacing w:val="-10"/>
          <w:lang w:val="pt-BR"/>
        </w:rPr>
        <w:t xml:space="preserve"> </w:t>
      </w:r>
      <w:r w:rsidRPr="00340397">
        <w:rPr>
          <w:spacing w:val="-1"/>
          <w:lang w:val="pt-BR"/>
        </w:rPr>
        <w:t>fumo,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bebidas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2"/>
          <w:lang w:val="pt-BR"/>
        </w:rPr>
        <w:t>alcoólicas,</w:t>
      </w:r>
      <w:r w:rsidRPr="00340397">
        <w:rPr>
          <w:spacing w:val="-10"/>
          <w:lang w:val="pt-BR"/>
        </w:rPr>
        <w:t xml:space="preserve"> </w:t>
      </w:r>
      <w:r w:rsidRPr="00340397">
        <w:rPr>
          <w:spacing w:val="-1"/>
          <w:lang w:val="pt-BR"/>
        </w:rPr>
        <w:t>perfumes,</w:t>
      </w:r>
      <w:r w:rsidRPr="00340397">
        <w:rPr>
          <w:spacing w:val="43"/>
          <w:w w:val="99"/>
          <w:lang w:val="pt-BR"/>
        </w:rPr>
        <w:t xml:space="preserve"> </w:t>
      </w:r>
      <w:r w:rsidRPr="00340397">
        <w:rPr>
          <w:spacing w:val="-1"/>
          <w:lang w:val="pt-BR"/>
        </w:rPr>
        <w:t>veículos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2"/>
          <w:lang w:val="pt-BR"/>
        </w:rPr>
        <w:t>carga,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automóveis</w:t>
      </w:r>
      <w:r w:rsidRPr="00340397">
        <w:rPr>
          <w:spacing w:val="-7"/>
          <w:lang w:val="pt-BR"/>
        </w:rPr>
        <w:t xml:space="preserve"> </w:t>
      </w:r>
      <w:r w:rsidRPr="00340397">
        <w:rPr>
          <w:lang w:val="pt-BR"/>
        </w:rPr>
        <w:t>de</w:t>
      </w:r>
      <w:r w:rsidRPr="00340397">
        <w:rPr>
          <w:spacing w:val="-8"/>
          <w:lang w:val="pt-BR"/>
        </w:rPr>
        <w:t xml:space="preserve"> </w:t>
      </w:r>
      <w:r w:rsidRPr="00340397">
        <w:rPr>
          <w:spacing w:val="-1"/>
          <w:lang w:val="pt-BR"/>
        </w:rPr>
        <w:t>passageiros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e</w:t>
      </w:r>
      <w:r w:rsidRPr="00340397">
        <w:rPr>
          <w:spacing w:val="-9"/>
          <w:lang w:val="pt-BR"/>
        </w:rPr>
        <w:t xml:space="preserve"> </w:t>
      </w:r>
      <w:r w:rsidRPr="00340397">
        <w:rPr>
          <w:spacing w:val="-1"/>
          <w:lang w:val="pt-BR"/>
        </w:rPr>
        <w:t>granéis</w:t>
      </w:r>
      <w:r w:rsidRPr="00340397">
        <w:rPr>
          <w:spacing w:val="-7"/>
          <w:lang w:val="pt-BR"/>
        </w:rPr>
        <w:t xml:space="preserve"> </w:t>
      </w:r>
      <w:r w:rsidRPr="00340397">
        <w:rPr>
          <w:spacing w:val="-1"/>
          <w:lang w:val="pt-BR"/>
        </w:rPr>
        <w:t>líquidos.</w:t>
      </w:r>
    </w:p>
    <w:p w14:paraId="5BAC1544" w14:textId="77777777" w:rsidR="006E1693" w:rsidRPr="00340397" w:rsidRDefault="006E1693">
      <w:pPr>
        <w:spacing w:before="1"/>
        <w:rPr>
          <w:rFonts w:ascii="Calibri" w:eastAsia="Calibri" w:hAnsi="Calibri" w:cs="Calibri"/>
          <w:sz w:val="23"/>
          <w:szCs w:val="23"/>
          <w:lang w:val="pt-BR"/>
        </w:rPr>
      </w:pPr>
    </w:p>
    <w:p w14:paraId="5BAC1545" w14:textId="77777777" w:rsidR="006E1693" w:rsidRPr="00340397" w:rsidRDefault="00340397">
      <w:pPr>
        <w:pStyle w:val="Corpodetexto"/>
        <w:ind w:left="681"/>
        <w:rPr>
          <w:lang w:val="pt-BR"/>
        </w:rPr>
      </w:pPr>
      <w:r w:rsidRPr="00340397">
        <w:rPr>
          <w:spacing w:val="-2"/>
          <w:lang w:val="pt-BR"/>
        </w:rPr>
        <w:t>Lei</w:t>
      </w:r>
      <w:r w:rsidRPr="00340397">
        <w:rPr>
          <w:spacing w:val="-5"/>
          <w:lang w:val="pt-BR"/>
        </w:rPr>
        <w:t xml:space="preserve"> </w:t>
      </w:r>
      <w:r w:rsidRPr="00340397">
        <w:rPr>
          <w:lang w:val="pt-BR"/>
        </w:rPr>
        <w:t>nº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10.893/04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art.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14,</w:t>
      </w:r>
      <w:r w:rsidRPr="00340397">
        <w:rPr>
          <w:spacing w:val="-6"/>
          <w:lang w:val="pt-BR"/>
        </w:rPr>
        <w:t xml:space="preserve"> </w:t>
      </w:r>
      <w:r w:rsidRPr="00340397">
        <w:rPr>
          <w:spacing w:val="-1"/>
          <w:lang w:val="pt-BR"/>
        </w:rPr>
        <w:t>V,</w:t>
      </w:r>
      <w:r w:rsidRPr="00340397">
        <w:rPr>
          <w:spacing w:val="-6"/>
          <w:lang w:val="pt-BR"/>
        </w:rPr>
        <w:t xml:space="preserve"> </w:t>
      </w:r>
      <w:r w:rsidRPr="00340397">
        <w:rPr>
          <w:lang w:val="pt-BR"/>
        </w:rPr>
        <w:t>g.</w:t>
      </w:r>
    </w:p>
    <w:p w14:paraId="5BAC1546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547" w14:textId="77777777" w:rsidR="006E1693" w:rsidRPr="00340397" w:rsidRDefault="006E1693">
      <w:pPr>
        <w:spacing w:before="11"/>
        <w:rPr>
          <w:rFonts w:ascii="Calibri" w:eastAsia="Calibri" w:hAnsi="Calibri" w:cs="Calibri"/>
          <w:sz w:val="25"/>
          <w:szCs w:val="25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8637"/>
        <w:gridCol w:w="2014"/>
        <w:gridCol w:w="2107"/>
        <w:gridCol w:w="1298"/>
        <w:gridCol w:w="1643"/>
        <w:gridCol w:w="1139"/>
      </w:tblGrid>
      <w:tr w:rsidR="006E1693" w14:paraId="5BAC154F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548" w14:textId="77777777" w:rsidR="006E1693" w:rsidRDefault="00340397">
            <w:pPr>
              <w:pStyle w:val="TableParagraph"/>
              <w:spacing w:before="156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</w:tcPr>
          <w:p w14:paraId="5BAC1549" w14:textId="77777777" w:rsidR="006E1693" w:rsidRPr="00340397" w:rsidRDefault="00340397">
            <w:pPr>
              <w:pStyle w:val="TableParagraph"/>
              <w:spacing w:before="15" w:line="251" w:lineRule="auto"/>
              <w:ind w:left="118" w:right="27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un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rgan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peracional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nfederaçõe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(2013)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un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f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(2014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154A" w14:textId="77777777" w:rsidR="006E1693" w:rsidRDefault="00340397">
            <w:pPr>
              <w:pStyle w:val="TableParagraph"/>
              <w:spacing w:before="15"/>
              <w:ind w:left="28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54B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54C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54D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54E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1552" w14:textId="77777777">
        <w:trPr>
          <w:trHeight w:hRule="exact" w:val="563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50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FRM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um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</w:p>
          <w:p w14:paraId="5BAC1551" w14:textId="77777777" w:rsidR="006E1693" w:rsidRPr="00340397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organiz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s.</w:t>
            </w:r>
          </w:p>
        </w:tc>
      </w:tr>
      <w:tr w:rsidR="006E1693" w:rsidRPr="00340397" w14:paraId="5BAC1554" w14:textId="77777777">
        <w:trPr>
          <w:trHeight w:hRule="exact" w:val="311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53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350/10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I.</w:t>
            </w:r>
          </w:p>
        </w:tc>
      </w:tr>
    </w:tbl>
    <w:p w14:paraId="5BAC1555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556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521"/>
        <w:gridCol w:w="4420"/>
        <w:gridCol w:w="1762"/>
        <w:gridCol w:w="1353"/>
        <w:gridCol w:w="1643"/>
        <w:gridCol w:w="1249"/>
      </w:tblGrid>
      <w:tr w:rsidR="006E1693" w14:paraId="5BAC155E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557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BAC1558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Doaçõe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lantrópicas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14:paraId="5BAC1559" w14:textId="77777777" w:rsidR="006E1693" w:rsidRDefault="00340397">
            <w:pPr>
              <w:pStyle w:val="TableParagraph"/>
              <w:spacing w:before="15"/>
              <w:ind w:left="22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5BAC155A" w14:textId="77777777" w:rsidR="006E1693" w:rsidRDefault="00340397">
            <w:pPr>
              <w:pStyle w:val="TableParagraph"/>
              <w:spacing w:before="15"/>
              <w:ind w:left="81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95.05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155B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55C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55D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1561" w14:textId="77777777">
        <w:trPr>
          <w:trHeight w:hRule="exact" w:val="844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5F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FRM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es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ercial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lantrópicas,</w:t>
            </w:r>
          </w:p>
          <w:p w14:paraId="5BAC1560" w14:textId="77777777" w:rsidR="006E1693" w:rsidRPr="00340397" w:rsidRDefault="00340397">
            <w:pPr>
              <w:pStyle w:val="TableParagraph"/>
              <w:spacing w:before="13" w:line="251" w:lineRule="auto"/>
              <w:ind w:left="577" w:right="907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es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natári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e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ot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sivamente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a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enciais</w:t>
            </w:r>
            <w:r w:rsidRPr="00340397">
              <w:rPr>
                <w:rFonts w:ascii="Calibri" w:hAnsi="Calibri"/>
                <w:spacing w:val="2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atuitamente</w:t>
            </w:r>
            <w:r w:rsidRPr="00340397">
              <w:rPr>
                <w:rFonts w:ascii="Calibri" w:hAnsi="Calibri"/>
                <w:spacing w:val="-2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tadas.</w:t>
            </w:r>
          </w:p>
        </w:tc>
      </w:tr>
      <w:tr w:rsidR="006E1693" w:rsidRPr="00340397" w14:paraId="5BAC1563" w14:textId="77777777">
        <w:trPr>
          <w:trHeight w:hRule="exact" w:val="310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62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893/04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4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V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.</w:t>
            </w:r>
          </w:p>
        </w:tc>
      </w:tr>
    </w:tbl>
    <w:p w14:paraId="5BAC1564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565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667"/>
        <w:gridCol w:w="5078"/>
        <w:gridCol w:w="1958"/>
        <w:gridCol w:w="1354"/>
        <w:gridCol w:w="1643"/>
        <w:gridCol w:w="1248"/>
      </w:tblGrid>
      <w:tr w:rsidR="006E1693" w14:paraId="5BAC156D" w14:textId="77777777">
        <w:trPr>
          <w:trHeight w:hRule="exact" w:val="311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566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14:paraId="5BAC1567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Livros,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Jornais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Periódicos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5BAC1568" w14:textId="77777777" w:rsidR="006E1693" w:rsidRDefault="00340397">
            <w:pPr>
              <w:pStyle w:val="TableParagraph"/>
              <w:spacing w:before="15"/>
              <w:ind w:left="311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14:paraId="5BAC1569" w14:textId="77777777" w:rsidR="006E1693" w:rsidRDefault="00340397">
            <w:pPr>
              <w:pStyle w:val="TableParagraph"/>
              <w:spacing w:before="15"/>
              <w:ind w:left="61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7.286.07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56A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56B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56C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4</w:t>
            </w:r>
          </w:p>
        </w:tc>
      </w:tr>
      <w:tr w:rsidR="006E1693" w14:paraId="5BAC1570" w14:textId="77777777">
        <w:trPr>
          <w:trHeight w:hRule="exact" w:val="563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6E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FRM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vr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ornai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iódic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pe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ua</w:t>
            </w:r>
          </w:p>
          <w:p w14:paraId="5BAC156F" w14:textId="77777777" w:rsidR="006E1693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impressão.</w:t>
            </w:r>
          </w:p>
        </w:tc>
      </w:tr>
      <w:tr w:rsidR="006E1693" w14:paraId="5BAC1572" w14:textId="77777777">
        <w:trPr>
          <w:trHeight w:hRule="exact" w:val="310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71" w14:textId="77777777" w:rsidR="006E1693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0.893/04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14,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II.</w:t>
            </w:r>
          </w:p>
        </w:tc>
      </w:tr>
    </w:tbl>
    <w:p w14:paraId="5BAC1573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574" w14:textId="77777777" w:rsidR="006E1693" w:rsidRDefault="006E1693">
      <w:pPr>
        <w:spacing w:before="4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835"/>
        <w:gridCol w:w="4769"/>
        <w:gridCol w:w="2099"/>
        <w:gridCol w:w="1354"/>
        <w:gridCol w:w="1643"/>
        <w:gridCol w:w="1248"/>
      </w:tblGrid>
      <w:tr w:rsidR="006E1693" w14:paraId="5BAC157C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575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</w:tcPr>
          <w:p w14:paraId="5BAC1576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rcadorias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orte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e</w:t>
            </w:r>
            <w:r>
              <w:rPr>
                <w:rFonts w:ascii="Calibri"/>
                <w:b/>
                <w:spacing w:val="-8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ordeste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5BAC1577" w14:textId="77777777" w:rsidR="006E1693" w:rsidRDefault="00340397">
            <w:pPr>
              <w:pStyle w:val="TableParagraph"/>
              <w:spacing w:before="15"/>
              <w:ind w:left="29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1578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003.199.83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579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57A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57B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,24</w:t>
            </w:r>
          </w:p>
        </w:tc>
      </w:tr>
      <w:tr w:rsidR="006E1693" w:rsidRPr="00093E5D" w14:paraId="5BAC157F" w14:textId="77777777">
        <w:trPr>
          <w:trHeight w:hRule="exact" w:val="2392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7D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N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ênc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FRM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nsporta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i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luvi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acustre,</w:t>
            </w:r>
          </w:p>
          <w:p w14:paraId="5BAC157E" w14:textId="77777777" w:rsidR="006E1693" w:rsidRPr="00340397" w:rsidRDefault="00340397">
            <w:pPr>
              <w:pStyle w:val="TableParagraph"/>
              <w:spacing w:before="13" w:line="251" w:lineRule="auto"/>
              <w:ind w:left="577" w:right="845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exce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ranei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iquid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nsporta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âmbi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r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rdeste.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ão</w:t>
            </w:r>
            <w:r w:rsidRPr="00340397">
              <w:rPr>
                <w:rFonts w:ascii="Calibri" w:hAnsi="Calibri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4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ênc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j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rig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n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j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ocaliz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ão</w:t>
            </w:r>
            <w:r w:rsidRPr="00340397">
              <w:rPr>
                <w:rFonts w:ascii="Calibri" w:hAnsi="Calibri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4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r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rdes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í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aveg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botagem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scarrega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iver</w:t>
            </w:r>
            <w:r w:rsidRPr="00340397">
              <w:rPr>
                <w:rFonts w:ascii="Calibri" w:hAnsi="Calibri"/>
                <w:spacing w:val="6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íc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08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22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ênc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j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rig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ja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ocaliza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r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rdes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í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naveg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d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sco</w:t>
            </w:r>
            <w:r w:rsidRPr="00340397">
              <w:rPr>
                <w:rFonts w:ascii="Calibri" w:hAnsi="Calibri"/>
                <w:spacing w:val="69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un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upl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nspor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bustíve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n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scarrega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iver</w:t>
            </w:r>
            <w:r w:rsidRPr="00340397">
              <w:rPr>
                <w:rFonts w:ascii="Calibri" w:hAnsi="Calibri"/>
                <w:spacing w:val="7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íci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é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08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aneir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022.</w:t>
            </w:r>
          </w:p>
        </w:tc>
      </w:tr>
      <w:tr w:rsidR="006E1693" w:rsidRPr="00093E5D" w14:paraId="5BAC1581" w14:textId="77777777">
        <w:trPr>
          <w:trHeight w:hRule="exact" w:val="1014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80" w14:textId="77777777" w:rsidR="006E1693" w:rsidRPr="00340397" w:rsidRDefault="00340397">
            <w:pPr>
              <w:pStyle w:val="TableParagraph"/>
              <w:spacing w:before="126" w:line="251" w:lineRule="auto"/>
              <w:ind w:left="577" w:right="8694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432/97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7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893/04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4º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rágraf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único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s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033/04,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8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1.482/07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1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507/11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458/17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cret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8.257/14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4º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sos</w:t>
            </w:r>
            <w:r w:rsidRPr="00340397">
              <w:rPr>
                <w:rFonts w:ascii="Calibri" w:hAnsi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I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I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V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rágraf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único.</w:t>
            </w:r>
          </w:p>
        </w:tc>
      </w:tr>
    </w:tbl>
    <w:p w14:paraId="5BAC1582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583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8128"/>
        <w:gridCol w:w="2522"/>
        <w:gridCol w:w="2107"/>
        <w:gridCol w:w="1298"/>
        <w:gridCol w:w="1643"/>
        <w:gridCol w:w="1139"/>
      </w:tblGrid>
      <w:tr w:rsidR="006E1693" w14:paraId="5BAC158B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584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</w:t>
            </w:r>
          </w:p>
        </w:tc>
        <w:tc>
          <w:tcPr>
            <w:tcW w:w="8128" w:type="dxa"/>
            <w:tcBorders>
              <w:top w:val="nil"/>
              <w:left w:val="nil"/>
              <w:bottom w:val="nil"/>
              <w:right w:val="nil"/>
            </w:tcBorders>
          </w:tcPr>
          <w:p w14:paraId="5BAC1585" w14:textId="77777777" w:rsidR="006E1693" w:rsidRPr="00340397" w:rsidRDefault="00340397">
            <w:pPr>
              <w:pStyle w:val="TableParagraph"/>
              <w:spacing w:before="15" w:line="251" w:lineRule="auto"/>
              <w:ind w:left="118" w:right="78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Olimpíada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rgan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alização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Jogos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límpic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2016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Jogos</w:t>
            </w:r>
            <w:r w:rsidRPr="00340397">
              <w:rPr>
                <w:rFonts w:ascii="Calibri" w:hAnsi="Calibri"/>
                <w:b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olímpicos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2016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5BAC1586" w14:textId="77777777" w:rsidR="006E1693" w:rsidRDefault="00340397">
            <w:pPr>
              <w:pStyle w:val="TableParagraph"/>
              <w:spacing w:before="15"/>
              <w:ind w:left="7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587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588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589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58A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158E" w14:textId="77777777">
        <w:trPr>
          <w:trHeight w:hRule="exact" w:val="563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8C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FRM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rcadori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us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umo</w:t>
            </w:r>
          </w:p>
          <w:p w14:paraId="5BAC158D" w14:textId="77777777" w:rsidR="006E1693" w:rsidRPr="00340397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exclus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rgan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Jogos.</w:t>
            </w:r>
          </w:p>
        </w:tc>
      </w:tr>
      <w:tr w:rsidR="006E1693" w:rsidRPr="00340397" w14:paraId="5BAC1590" w14:textId="77777777">
        <w:trPr>
          <w:trHeight w:hRule="exact" w:val="310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8F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780/13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4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I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creto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463/15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VII.</w:t>
            </w:r>
          </w:p>
        </w:tc>
      </w:tr>
    </w:tbl>
    <w:p w14:paraId="5BAC1591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592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593" w14:textId="77777777" w:rsidR="006E1693" w:rsidRPr="00340397" w:rsidRDefault="006E1693">
      <w:pPr>
        <w:spacing w:before="5"/>
        <w:rPr>
          <w:rFonts w:ascii="Calibri" w:eastAsia="Calibri" w:hAnsi="Calibri" w:cs="Calibri"/>
          <w:sz w:val="24"/>
          <w:szCs w:val="24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382"/>
        <w:gridCol w:w="5503"/>
        <w:gridCol w:w="1818"/>
        <w:gridCol w:w="1353"/>
        <w:gridCol w:w="1643"/>
        <w:gridCol w:w="1249"/>
      </w:tblGrid>
      <w:tr w:rsidR="006E1693" w14:paraId="5BAC159B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594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7</w:t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5BAC1595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Pesquisas</w:t>
            </w:r>
            <w:r>
              <w:rPr>
                <w:rFonts w:ascii="Calibri" w:hAnsi="Calibri"/>
                <w:b/>
                <w:spacing w:val="-2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Científicas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</w:tcPr>
          <w:p w14:paraId="5BAC1596" w14:textId="77777777" w:rsidR="006E1693" w:rsidRDefault="00340397">
            <w:pPr>
              <w:pStyle w:val="TableParagraph"/>
              <w:spacing w:before="15"/>
              <w:ind w:left="33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BAC1597" w14:textId="77777777" w:rsidR="006E1693" w:rsidRDefault="00340397">
            <w:pPr>
              <w:pStyle w:val="TableParagraph"/>
              <w:spacing w:before="15"/>
              <w:ind w:left="75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13.16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1598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599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59A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</w:tr>
      <w:tr w:rsidR="006E1693" w14:paraId="5BAC159E" w14:textId="77777777">
        <w:trPr>
          <w:trHeight w:hRule="exact" w:val="563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9C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FRM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quis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ientífic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cnológica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nforme</w:t>
            </w:r>
          </w:p>
          <w:p w14:paraId="5BAC159D" w14:textId="77777777" w:rsidR="006E1693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disposto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em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1"/>
              </w:rPr>
              <w:t>lei.</w:t>
            </w:r>
          </w:p>
        </w:tc>
      </w:tr>
      <w:tr w:rsidR="006E1693" w:rsidRPr="00340397" w14:paraId="5BAC15A0" w14:textId="77777777">
        <w:trPr>
          <w:trHeight w:hRule="exact" w:val="310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9F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893/04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4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V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599/12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º.</w:t>
            </w:r>
          </w:p>
        </w:tc>
      </w:tr>
    </w:tbl>
    <w:p w14:paraId="5BAC15A1" w14:textId="77777777" w:rsidR="006E1693" w:rsidRPr="00340397" w:rsidRDefault="006E1693">
      <w:pPr>
        <w:rPr>
          <w:rFonts w:ascii="Calibri" w:eastAsia="Calibri" w:hAnsi="Calibri" w:cs="Calibri"/>
          <w:sz w:val="20"/>
          <w:szCs w:val="20"/>
          <w:lang w:val="pt-BR"/>
        </w:rPr>
      </w:pPr>
    </w:p>
    <w:p w14:paraId="5BAC15A2" w14:textId="77777777" w:rsidR="006E1693" w:rsidRPr="00340397" w:rsidRDefault="006E1693">
      <w:pPr>
        <w:spacing w:before="4"/>
        <w:rPr>
          <w:rFonts w:ascii="Calibri" w:eastAsia="Calibri" w:hAnsi="Calibri" w:cs="Calibri"/>
          <w:sz w:val="21"/>
          <w:szCs w:val="21"/>
          <w:lang w:val="pt-BR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6113"/>
        <w:gridCol w:w="4537"/>
        <w:gridCol w:w="2107"/>
        <w:gridCol w:w="1298"/>
        <w:gridCol w:w="1643"/>
        <w:gridCol w:w="1139"/>
      </w:tblGrid>
      <w:tr w:rsidR="006E1693" w14:paraId="5BAC15AA" w14:textId="77777777">
        <w:trPr>
          <w:trHeight w:hRule="exact" w:val="311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5A3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</w:t>
            </w: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14:paraId="5BAC15A4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SUDAM/SUDENE</w:t>
            </w:r>
            <w:r>
              <w:rPr>
                <w:rFonts w:ascii="Calibri" w:hAnsi="Calibri"/>
                <w:b/>
                <w:spacing w:val="-12"/>
              </w:rPr>
              <w:t xml:space="preserve"> </w:t>
            </w:r>
            <w:r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  <w:spacing w:val="-11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Isenção</w:t>
            </w:r>
            <w:r>
              <w:rPr>
                <w:rFonts w:ascii="Calibri" w:hAnsi="Calibri"/>
                <w:b/>
                <w:spacing w:val="-9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AFRMM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5BAC15A5" w14:textId="77777777" w:rsidR="006E1693" w:rsidRDefault="00340397">
            <w:pPr>
              <w:pStyle w:val="TableParagraph"/>
              <w:spacing w:before="15"/>
              <w:ind w:left="280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5A6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5A7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5A8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5A9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15AD" w14:textId="77777777">
        <w:trPr>
          <w:trHeight w:hRule="exact" w:val="1266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AB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FRM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endiment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lantarem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ernizarem,</w:t>
            </w:r>
          </w:p>
          <w:p w14:paraId="5BAC15AC" w14:textId="77777777" w:rsidR="006E1693" w:rsidRPr="00340397" w:rsidRDefault="00340397">
            <w:pPr>
              <w:pStyle w:val="TableParagraph"/>
              <w:spacing w:before="13" w:line="251" w:lineRule="auto"/>
              <w:ind w:left="577" w:right="843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ampliar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iversificar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Nordes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mazôn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ja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siderad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ess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giões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n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valiaçõ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écnic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specífic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8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spectivas</w:t>
            </w:r>
            <w:r w:rsidRPr="00340397">
              <w:rPr>
                <w:rFonts w:ascii="Calibri" w:hAnsi="Calibri"/>
                <w:spacing w:val="-1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perintendências</w:t>
            </w:r>
            <w:r w:rsidRPr="00340397">
              <w:rPr>
                <w:rFonts w:ascii="Calibri" w:hAnsi="Calibri"/>
                <w:spacing w:val="-1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envolvimento.</w:t>
            </w:r>
          </w:p>
        </w:tc>
      </w:tr>
      <w:tr w:rsidR="006E1693" w:rsidRPr="00340397" w14:paraId="5BAC15AF" w14:textId="77777777">
        <w:trPr>
          <w:trHeight w:hRule="exact" w:val="451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AE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9.808/99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4º;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431/11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2.</w:t>
            </w:r>
          </w:p>
        </w:tc>
      </w:tr>
    </w:tbl>
    <w:p w14:paraId="5BAC15B0" w14:textId="77777777" w:rsidR="006E1693" w:rsidRPr="00340397" w:rsidRDefault="006E1693">
      <w:pPr>
        <w:spacing w:before="8"/>
        <w:rPr>
          <w:rFonts w:ascii="Calibri" w:eastAsia="Calibri" w:hAnsi="Calibri" w:cs="Calibri"/>
          <w:sz w:val="18"/>
          <w:szCs w:val="18"/>
          <w:lang w:val="pt-BR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798"/>
        <w:gridCol w:w="2045"/>
        <w:gridCol w:w="1643"/>
        <w:gridCol w:w="1643"/>
        <w:gridCol w:w="1643"/>
      </w:tblGrid>
      <w:tr w:rsidR="006E1693" w14:paraId="5BAC15B6" w14:textId="77777777">
        <w:trPr>
          <w:trHeight w:hRule="exact" w:val="567"/>
        </w:trPr>
        <w:tc>
          <w:tcPr>
            <w:tcW w:w="10798" w:type="dxa"/>
            <w:tcBorders>
              <w:top w:val="single" w:sz="14" w:space="0" w:color="FFFFFF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15B1" w14:textId="77777777" w:rsidR="006E1693" w:rsidRDefault="00340397">
            <w:pPr>
              <w:pStyle w:val="TableParagraph"/>
              <w:spacing w:before="129"/>
              <w:ind w:left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OTAL</w:t>
            </w:r>
          </w:p>
        </w:tc>
        <w:tc>
          <w:tcPr>
            <w:tcW w:w="2045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5B2" w14:textId="77777777" w:rsidR="006E1693" w:rsidRDefault="00340397">
            <w:pPr>
              <w:pStyle w:val="TableParagraph"/>
              <w:spacing w:before="129"/>
              <w:ind w:left="36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1.314.242.876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5B3" w14:textId="77777777" w:rsidR="006E1693" w:rsidRDefault="00340397">
            <w:pPr>
              <w:pStyle w:val="TableParagraph"/>
              <w:spacing w:before="129"/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01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5B4" w14:textId="77777777" w:rsidR="006E1693" w:rsidRDefault="00340397">
            <w:pPr>
              <w:pStyle w:val="TableParagraph"/>
              <w:spacing w:before="129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08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5B5" w14:textId="77777777" w:rsidR="006E1693" w:rsidRDefault="00340397">
            <w:pPr>
              <w:pStyle w:val="TableParagraph"/>
              <w:spacing w:before="129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10,79</w:t>
            </w:r>
          </w:p>
        </w:tc>
      </w:tr>
    </w:tbl>
    <w:p w14:paraId="5BAC15B7" w14:textId="77777777" w:rsidR="006E1693" w:rsidRDefault="006E1693">
      <w:pPr>
        <w:jc w:val="center"/>
        <w:rPr>
          <w:rFonts w:ascii="Calibri" w:eastAsia="Calibri" w:hAnsi="Calibri" w:cs="Calibri"/>
        </w:rPr>
        <w:sectPr w:rsidR="006E1693">
          <w:headerReference w:type="default" r:id="rId35"/>
          <w:pgSz w:w="20520" w:h="29040"/>
          <w:pgMar w:top="3880" w:right="1340" w:bottom="280" w:left="1160" w:header="1953" w:footer="0" w:gutter="0"/>
          <w:cols w:space="720"/>
        </w:sect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15BB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15B8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5B9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15BA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15BC" w14:textId="77777777" w:rsidR="006E1693" w:rsidRDefault="00CE4665">
      <w:pPr>
        <w:pStyle w:val="Ttulo1"/>
        <w:spacing w:before="154"/>
        <w:ind w:left="334"/>
        <w:rPr>
          <w:b w:val="0"/>
          <w:bCs w:val="0"/>
        </w:rPr>
      </w:pPr>
      <w:r>
        <w:pict w14:anchorId="5BAC1742">
          <v:shape id="_x0000_s1030" type="#_x0000_t202" style="position:absolute;left:0;text-align:left;margin-left:705.6pt;margin-top:-33.15pt;width:249.1pt;height:34.65pt;z-index:25169100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AA0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9F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AA4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A1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A2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A3" w14:textId="77777777" w:rsidR="00340397" w:rsidRDefault="00340397">
                        <w:pPr>
                          <w:pStyle w:val="TableParagraph"/>
                          <w:spacing w:before="33"/>
                          <w:ind w:left="263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CONDECINE</w:t>
                        </w:r>
                      </w:p>
                    </w:tc>
                  </w:tr>
                </w:tbl>
                <w:p w14:paraId="5BAC1AA5" w14:textId="77777777" w:rsidR="00340397" w:rsidRDefault="00340397"/>
              </w:txbxContent>
            </v:textbox>
            <w10:wrap anchorx="page"/>
          </v:shape>
        </w:pict>
      </w:r>
      <w:r>
        <w:pict w14:anchorId="5BAC1743">
          <v:shape id="_x0000_s1029" type="#_x0000_t202" style="position:absolute;left:0;text-align:left;margin-left:89.35pt;margin-top:-2.1pt;width:829.95pt;height:63.2pt;z-index:25169203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73"/>
                    <w:gridCol w:w="2014"/>
                    <w:gridCol w:w="2107"/>
                    <w:gridCol w:w="1298"/>
                    <w:gridCol w:w="1643"/>
                    <w:gridCol w:w="964"/>
                  </w:tblGrid>
                  <w:tr w:rsidR="00340397" w14:paraId="5BAC1AAC" w14:textId="77777777">
                    <w:trPr>
                      <w:trHeight w:hRule="exact" w:val="350"/>
                    </w:trPr>
                    <w:tc>
                      <w:tcPr>
                        <w:tcW w:w="85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A6" w14:textId="77777777" w:rsidR="00340397" w:rsidRPr="00340397" w:rsidRDefault="00340397">
                        <w:pPr>
                          <w:pStyle w:val="TableParagraph"/>
                          <w:spacing w:before="55"/>
                          <w:ind w:left="55"/>
                          <w:rPr>
                            <w:rFonts w:ascii="Calibri" w:eastAsia="Calibri" w:hAnsi="Calibri" w:cs="Calibri"/>
                            <w:lang w:val="pt-BR"/>
                          </w:rPr>
                        </w:pP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Copa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do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2"/>
                            <w:lang w:val="pt-BR"/>
                          </w:rPr>
                          <w:t>Mundo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lang w:val="pt-BR"/>
                          </w:rPr>
                          <w:t>-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Organização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lang w:val="pt-BR"/>
                          </w:rPr>
                          <w:t>e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Operacionalização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da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Copa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das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Confederações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lang w:val="pt-BR"/>
                          </w:rPr>
                          <w:t>(2013)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lang w:val="pt-BR"/>
                          </w:rPr>
                          <w:t>e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5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b/>
                            <w:spacing w:val="-1"/>
                            <w:lang w:val="pt-BR"/>
                          </w:rPr>
                          <w:t>da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A7" w14:textId="77777777" w:rsidR="00340397" w:rsidRDefault="00340397">
                        <w:pPr>
                          <w:pStyle w:val="TableParagraph"/>
                          <w:spacing w:before="55"/>
                          <w:ind w:left="28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31/12/2015</w:t>
                        </w:r>
                      </w:p>
                    </w:tc>
                    <w:tc>
                      <w:tcPr>
                        <w:tcW w:w="2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A8" w14:textId="77777777" w:rsidR="00340397" w:rsidRDefault="00340397">
                        <w:pPr>
                          <w:pStyle w:val="TableParagraph"/>
                          <w:spacing w:before="55"/>
                          <w:ind w:left="65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não</w:t>
                        </w:r>
                        <w:r>
                          <w:rPr>
                            <w:rFonts w:ascii="Calibri" w:hAnsi="Calibri"/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>vigente</w:t>
                        </w: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A9" w14:textId="77777777" w:rsidR="00340397" w:rsidRDefault="00340397">
                        <w:pPr>
                          <w:pStyle w:val="TableParagraph"/>
                          <w:spacing w:before="55"/>
                          <w:ind w:left="38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</w:rPr>
                          <w:t>...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AA" w14:textId="77777777" w:rsidR="00340397" w:rsidRDefault="00340397">
                        <w:pPr>
                          <w:pStyle w:val="TableParagraph"/>
                          <w:spacing w:before="5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</w:rPr>
                          <w:t>...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AB" w14:textId="77777777" w:rsidR="00340397" w:rsidRDefault="00340397">
                        <w:pPr>
                          <w:pStyle w:val="TableParagraph"/>
                          <w:spacing w:before="55"/>
                          <w:ind w:right="53"/>
                          <w:jc w:val="right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  <w:w w:val="95"/>
                          </w:rPr>
                          <w:t>...</w:t>
                        </w:r>
                      </w:p>
                    </w:tc>
                  </w:tr>
                  <w:tr w:rsidR="00340397" w14:paraId="5BAC1AB3" w14:textId="77777777">
                    <w:trPr>
                      <w:trHeight w:hRule="exact" w:val="281"/>
                    </w:trPr>
                    <w:tc>
                      <w:tcPr>
                        <w:tcW w:w="85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AD" w14:textId="77777777" w:rsidR="00340397" w:rsidRDefault="00340397">
                        <w:pPr>
                          <w:pStyle w:val="TableParagraph"/>
                          <w:spacing w:line="255" w:lineRule="exact"/>
                          <w:ind w:left="5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</w:rPr>
                          <w:t>Copa</w:t>
                        </w:r>
                        <w:r>
                          <w:rPr>
                            <w:rFonts w:ascii="Calibri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</w:rPr>
                          <w:t>do</w:t>
                        </w:r>
                        <w:r>
                          <w:rPr>
                            <w:rFonts w:ascii="Calibri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2"/>
                          </w:rPr>
                          <w:t>Mundo</w:t>
                        </w:r>
                        <w:r>
                          <w:rPr>
                            <w:rFonts w:ascii="Calibri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</w:rPr>
                          <w:t>Fifa</w:t>
                        </w:r>
                        <w:r>
                          <w:rPr>
                            <w:rFonts w:ascii="Calibri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(2014)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AE" w14:textId="77777777" w:rsidR="00340397" w:rsidRDefault="00340397"/>
                    </w:tc>
                    <w:tc>
                      <w:tcPr>
                        <w:tcW w:w="2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AF" w14:textId="77777777" w:rsidR="00340397" w:rsidRDefault="00340397"/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B0" w14:textId="77777777" w:rsidR="00340397" w:rsidRDefault="00340397"/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B1" w14:textId="77777777" w:rsidR="00340397" w:rsidRDefault="00340397"/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B2" w14:textId="77777777" w:rsidR="00340397" w:rsidRDefault="00340397"/>
                    </w:tc>
                  </w:tr>
                  <w:tr w:rsidR="00340397" w:rsidRPr="00340397" w14:paraId="5BAC1ABA" w14:textId="77777777">
                    <w:trPr>
                      <w:trHeight w:hRule="exact" w:val="281"/>
                    </w:trPr>
                    <w:tc>
                      <w:tcPr>
                        <w:tcW w:w="85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B4" w14:textId="77777777" w:rsidR="00340397" w:rsidRPr="00340397" w:rsidRDefault="00340397">
                        <w:pPr>
                          <w:pStyle w:val="TableParagraph"/>
                          <w:spacing w:line="255" w:lineRule="exact"/>
                          <w:ind w:left="55"/>
                          <w:rPr>
                            <w:rFonts w:ascii="Calibri" w:eastAsia="Calibri" w:hAnsi="Calibri" w:cs="Calibri"/>
                            <w:lang w:val="pt-BR"/>
                          </w:rPr>
                        </w:pP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Isenção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da</w:t>
                        </w:r>
                        <w:r w:rsidRPr="00340397">
                          <w:rPr>
                            <w:rFonts w:ascii="Calibri" w:hAnsi="Calibri"/>
                            <w:spacing w:val="-9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CONDECINE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incidente</w:t>
                        </w:r>
                        <w:r w:rsidRPr="00340397">
                          <w:rPr>
                            <w:rFonts w:ascii="Calibri" w:hAnsi="Calibri"/>
                            <w:spacing w:val="-9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nas</w:t>
                        </w:r>
                        <w:r w:rsidRPr="00340397">
                          <w:rPr>
                            <w:rFonts w:ascii="Calibri" w:hAnsi="Calibri"/>
                            <w:spacing w:val="-7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importações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da</w:t>
                        </w:r>
                        <w:r w:rsidRPr="00340397">
                          <w:rPr>
                            <w:rFonts w:ascii="Calibri" w:hAnsi="Calibri"/>
                            <w:spacing w:val="-8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FIFA.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B5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2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B6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B7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B8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B9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  <w:tr w:rsidR="00340397" w:rsidRPr="00340397" w14:paraId="5BAC1AC1" w14:textId="77777777">
                    <w:trPr>
                      <w:trHeight w:hRule="exact" w:val="350"/>
                    </w:trPr>
                    <w:tc>
                      <w:tcPr>
                        <w:tcW w:w="85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BB" w14:textId="77777777" w:rsidR="00340397" w:rsidRPr="00340397" w:rsidRDefault="00340397">
                        <w:pPr>
                          <w:pStyle w:val="TableParagraph"/>
                          <w:spacing w:line="255" w:lineRule="exact"/>
                          <w:ind w:left="55"/>
                          <w:rPr>
                            <w:rFonts w:ascii="Calibri" w:eastAsia="Calibri" w:hAnsi="Calibri" w:cs="Calibri"/>
                            <w:lang w:val="pt-BR"/>
                          </w:rPr>
                        </w:pPr>
                        <w:r w:rsidRPr="00340397">
                          <w:rPr>
                            <w:rFonts w:ascii="Calibri" w:hAnsi="Calibri"/>
                            <w:spacing w:val="-2"/>
                            <w:lang w:val="pt-BR"/>
                          </w:rPr>
                          <w:t>Lei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nº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12.350/10,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spacing w:val="-1"/>
                            <w:lang w:val="pt-BR"/>
                          </w:rPr>
                          <w:t>arts.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2º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a</w:t>
                        </w:r>
                        <w:r w:rsidRPr="00340397">
                          <w:rPr>
                            <w:rFonts w:ascii="Calibri" w:hAnsi="Calibri"/>
                            <w:spacing w:val="-6"/>
                            <w:lang w:val="pt-BR"/>
                          </w:rPr>
                          <w:t xml:space="preserve"> </w:t>
                        </w:r>
                        <w:r w:rsidRPr="00340397">
                          <w:rPr>
                            <w:rFonts w:ascii="Calibri" w:hAnsi="Calibri"/>
                            <w:lang w:val="pt-BR"/>
                          </w:rPr>
                          <w:t>16.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BC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21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BD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2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BE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1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BF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AC1AC0" w14:textId="77777777" w:rsidR="00340397" w:rsidRPr="00340397" w:rsidRDefault="00340397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14:paraId="5BAC1AC2" w14:textId="77777777" w:rsidR="00340397" w:rsidRPr="00340397" w:rsidRDefault="00340397">
                  <w:pPr>
                    <w:rPr>
                      <w:lang w:val="pt-BR"/>
                    </w:rPr>
                  </w:pPr>
                </w:p>
              </w:txbxContent>
            </v:textbox>
            <w10:wrap anchorx="page"/>
          </v:shape>
        </w:pict>
      </w:r>
      <w:r w:rsidR="00340397">
        <w:t>1</w:t>
      </w:r>
    </w:p>
    <w:p w14:paraId="5BAC15BD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15BE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15BF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15C0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15C1" w14:textId="77777777" w:rsidR="006E1693" w:rsidRDefault="006E1693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8128"/>
        <w:gridCol w:w="2522"/>
        <w:gridCol w:w="2107"/>
        <w:gridCol w:w="1298"/>
        <w:gridCol w:w="1643"/>
        <w:gridCol w:w="1139"/>
      </w:tblGrid>
      <w:tr w:rsidR="006E1693" w14:paraId="5BAC15C9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5C2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8128" w:type="dxa"/>
            <w:tcBorders>
              <w:top w:val="nil"/>
              <w:left w:val="nil"/>
              <w:bottom w:val="nil"/>
              <w:right w:val="nil"/>
            </w:tcBorders>
          </w:tcPr>
          <w:p w14:paraId="5BAC15C3" w14:textId="77777777" w:rsidR="006E1693" w:rsidRPr="00340397" w:rsidRDefault="00340397">
            <w:pPr>
              <w:pStyle w:val="TableParagraph"/>
              <w:spacing w:before="15" w:line="251" w:lineRule="auto"/>
              <w:ind w:left="118" w:right="78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Olimpíada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rgan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alização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Jogos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límpic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2016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Jogos</w:t>
            </w:r>
            <w:r w:rsidRPr="00340397">
              <w:rPr>
                <w:rFonts w:ascii="Calibri" w:hAnsi="Calibri"/>
                <w:b/>
                <w:spacing w:val="4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araolímpicos</w:t>
            </w:r>
            <w:r w:rsidRPr="00340397">
              <w:rPr>
                <w:rFonts w:ascii="Calibri" w:hAnsi="Calibri"/>
                <w:b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2016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5BAC15C4" w14:textId="77777777" w:rsidR="006E1693" w:rsidRDefault="00340397">
            <w:pPr>
              <w:pStyle w:val="TableParagraph"/>
              <w:spacing w:before="15"/>
              <w:ind w:left="7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5C5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5C6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5C7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5C8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15CC" w14:textId="77777777">
        <w:trPr>
          <w:trHeight w:hRule="exact" w:val="563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CA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DECIN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l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erador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tividad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ópri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</w:p>
          <w:p w14:paraId="5BAC15CB" w14:textId="77777777" w:rsidR="006E1693" w:rsidRPr="00340397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diretament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ncula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organiz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aliza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ventos.</w:t>
            </w:r>
          </w:p>
        </w:tc>
      </w:tr>
      <w:tr w:rsidR="006E1693" w14:paraId="5BAC15CE" w14:textId="77777777">
        <w:trPr>
          <w:trHeight w:hRule="exact" w:val="310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CD" w14:textId="77777777" w:rsidR="006E1693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Le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nº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2.780/13;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ecre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°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8.463/15.</w:t>
            </w:r>
          </w:p>
        </w:tc>
      </w:tr>
    </w:tbl>
    <w:p w14:paraId="5BAC15CF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15D0" w14:textId="77777777" w:rsidR="006E1693" w:rsidRDefault="006E1693">
      <w:pPr>
        <w:spacing w:before="5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59"/>
        <w:gridCol w:w="5052"/>
        <w:gridCol w:w="5749"/>
        <w:gridCol w:w="1903"/>
        <w:gridCol w:w="1353"/>
        <w:gridCol w:w="1643"/>
        <w:gridCol w:w="1248"/>
      </w:tblGrid>
      <w:tr w:rsidR="006E1693" w14:paraId="5BAC15D8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5D1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14:paraId="5BAC15D2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Programação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</w:tcPr>
          <w:p w14:paraId="5BAC15D3" w14:textId="77777777" w:rsidR="006E1693" w:rsidRDefault="00340397">
            <w:pPr>
              <w:pStyle w:val="TableParagraph"/>
              <w:spacing w:before="15"/>
              <w:ind w:left="372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5BAC15D4" w14:textId="77777777" w:rsidR="006E1693" w:rsidRDefault="00340397">
            <w:pPr>
              <w:pStyle w:val="TableParagraph"/>
              <w:spacing w:before="15"/>
              <w:ind w:left="67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.108.12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15D5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5D6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5D7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7</w:t>
            </w:r>
          </w:p>
        </w:tc>
      </w:tr>
      <w:tr w:rsidR="006E1693" w:rsidRPr="00340397" w14:paraId="5BAC15DB" w14:textId="77777777">
        <w:trPr>
          <w:trHeight w:hRule="exact" w:val="469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D9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DECINE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fer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gram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ternacion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t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s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XIV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</w:t>
            </w:r>
          </w:p>
          <w:p w14:paraId="5BAC15DA" w14:textId="77777777" w:rsidR="006E1693" w:rsidRPr="00340397" w:rsidRDefault="00340397">
            <w:pPr>
              <w:pStyle w:val="TableParagraph"/>
              <w:spacing w:before="13" w:line="251" w:lineRule="auto"/>
              <w:ind w:left="577" w:right="847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º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mess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terior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lativ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muneração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plo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deofonográfic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ua</w:t>
            </w:r>
            <w:r w:rsidRPr="00340397">
              <w:rPr>
                <w:rFonts w:ascii="Calibri" w:hAnsi="Calibri"/>
                <w:spacing w:val="6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ç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xo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lqu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nta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fer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icenciament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lque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m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ito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gramado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eneficiár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a</w:t>
            </w:r>
            <w:r w:rsidRPr="00340397">
              <w:rPr>
                <w:rFonts w:ascii="Calibri" w:hAnsi="Calibri"/>
                <w:spacing w:val="9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p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a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al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rrespond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%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trê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ento)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je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3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deofonográfic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onga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éd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rta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etragen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pendente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-produ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7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deofonográficas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s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pendente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telefilmes,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inisséries,</w:t>
            </w:r>
            <w:r w:rsidRPr="00340397">
              <w:rPr>
                <w:rFonts w:ascii="Calibri" w:hAnsi="Calibri"/>
                <w:spacing w:val="5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cumentais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ccionai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nim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gram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levi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aráte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duc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6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ultural,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dependente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provado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NCINE.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5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DECINE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fer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ogram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s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1"/>
                <w:lang w:val="pt-BR"/>
              </w:rPr>
              <w:t>XV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º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mess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terior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lativ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muner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decorrent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ploração</w:t>
            </w:r>
            <w:r w:rsidRPr="00340397">
              <w:rPr>
                <w:rFonts w:ascii="Calibri" w:hAnsi="Calibri"/>
                <w:spacing w:val="77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br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inematográfic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videofonográfic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u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mporta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ço</w:t>
            </w:r>
            <w:r w:rsidRPr="00340397">
              <w:rPr>
                <w:rFonts w:ascii="Calibri" w:hAnsi="Calibri"/>
                <w:spacing w:val="6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xo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lque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monta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fer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quis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licenciamen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qualque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orma</w:t>
            </w:r>
            <w:r w:rsidRPr="00340397">
              <w:rPr>
                <w:rFonts w:ascii="Calibri" w:hAnsi="Calibri"/>
                <w:spacing w:val="7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2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reitos.</w:t>
            </w:r>
          </w:p>
        </w:tc>
      </w:tr>
      <w:tr w:rsidR="006E1693" w:rsidRPr="00340397" w14:paraId="5BAC15DD" w14:textId="77777777">
        <w:trPr>
          <w:trHeight w:hRule="exact" w:val="499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5DC" w14:textId="77777777" w:rsidR="006E1693" w:rsidRPr="00340397" w:rsidRDefault="00340397">
            <w:pPr>
              <w:pStyle w:val="TableParagraph"/>
              <w:spacing w:before="174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MP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.228-1/01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39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VII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X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0.454/02.</w:t>
            </w:r>
          </w:p>
        </w:tc>
      </w:tr>
    </w:tbl>
    <w:p w14:paraId="5BAC15DE" w14:textId="77777777" w:rsidR="006E1693" w:rsidRPr="00340397" w:rsidRDefault="006E1693">
      <w:pPr>
        <w:spacing w:before="8"/>
        <w:rPr>
          <w:rFonts w:ascii="Calibri" w:eastAsia="Calibri" w:hAnsi="Calibri" w:cs="Calibri"/>
          <w:b/>
          <w:bCs/>
          <w:sz w:val="18"/>
          <w:szCs w:val="18"/>
          <w:lang w:val="pt-BR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798"/>
        <w:gridCol w:w="2045"/>
        <w:gridCol w:w="1643"/>
        <w:gridCol w:w="1643"/>
        <w:gridCol w:w="1643"/>
      </w:tblGrid>
      <w:tr w:rsidR="006E1693" w14:paraId="5BAC15E4" w14:textId="77777777">
        <w:trPr>
          <w:trHeight w:hRule="exact" w:val="567"/>
        </w:trPr>
        <w:tc>
          <w:tcPr>
            <w:tcW w:w="10798" w:type="dxa"/>
            <w:tcBorders>
              <w:top w:val="single" w:sz="14" w:space="0" w:color="FFFFFF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15DF" w14:textId="77777777" w:rsidR="006E1693" w:rsidRDefault="00340397">
            <w:pPr>
              <w:pStyle w:val="TableParagraph"/>
              <w:spacing w:before="129"/>
              <w:ind w:left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OTAL</w:t>
            </w:r>
          </w:p>
        </w:tc>
        <w:tc>
          <w:tcPr>
            <w:tcW w:w="2045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5E0" w14:textId="77777777" w:rsidR="006E1693" w:rsidRDefault="00340397">
            <w:pPr>
              <w:pStyle w:val="TableParagraph"/>
              <w:spacing w:before="129"/>
              <w:ind w:left="56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8.108.121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5E1" w14:textId="77777777" w:rsidR="006E1693" w:rsidRDefault="00340397">
            <w:pPr>
              <w:pStyle w:val="TableParagraph"/>
              <w:spacing w:before="129"/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00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5E2" w14:textId="77777777" w:rsidR="006E1693" w:rsidRDefault="00340397">
            <w:pPr>
              <w:pStyle w:val="TableParagraph"/>
              <w:spacing w:before="129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00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5E3" w14:textId="77777777" w:rsidR="006E1693" w:rsidRDefault="00340397">
            <w:pPr>
              <w:pStyle w:val="TableParagraph"/>
              <w:spacing w:before="129"/>
              <w:ind w:lef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07</w:t>
            </w:r>
          </w:p>
        </w:tc>
      </w:tr>
    </w:tbl>
    <w:p w14:paraId="5BAC15E5" w14:textId="77777777" w:rsidR="006E1693" w:rsidRDefault="006E1693">
      <w:pPr>
        <w:jc w:val="center"/>
        <w:rPr>
          <w:rFonts w:ascii="Calibri" w:eastAsia="Calibri" w:hAnsi="Calibri" w:cs="Calibri"/>
        </w:rPr>
        <w:sectPr w:rsidR="006E1693">
          <w:headerReference w:type="default" r:id="rId36"/>
          <w:pgSz w:w="20520" w:h="29040"/>
          <w:pgMar w:top="3880" w:right="1340" w:bottom="280" w:left="1160" w:header="1953" w:footer="0" w:gutter="0"/>
          <w:cols w:space="720"/>
        </w:sectPr>
      </w:pPr>
    </w:p>
    <w:p w14:paraId="5BAC15E6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15E7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15E8" w14:textId="77777777" w:rsidR="006E1693" w:rsidRDefault="006E1693">
      <w:pPr>
        <w:spacing w:before="10"/>
        <w:rPr>
          <w:rFonts w:ascii="Calibri" w:eastAsia="Calibri" w:hAnsi="Calibri" w:cs="Calibri"/>
          <w:b/>
          <w:bCs/>
          <w:sz w:val="11"/>
          <w:szCs w:val="11"/>
        </w:rPr>
      </w:pPr>
    </w:p>
    <w:tbl>
      <w:tblPr>
        <w:tblStyle w:val="TableNormal"/>
        <w:tblW w:w="0" w:type="auto"/>
        <w:tblInd w:w="339" w:type="dxa"/>
        <w:tblLayout w:type="fixed"/>
        <w:tblLook w:val="01E0" w:firstRow="1" w:lastRow="1" w:firstColumn="1" w:lastColumn="1" w:noHBand="0" w:noVBand="0"/>
      </w:tblPr>
      <w:tblGrid>
        <w:gridCol w:w="284"/>
        <w:gridCol w:w="8572"/>
        <w:gridCol w:w="2622"/>
        <w:gridCol w:w="1510"/>
        <w:gridCol w:w="1353"/>
        <w:gridCol w:w="1643"/>
        <w:gridCol w:w="1073"/>
      </w:tblGrid>
      <w:tr w:rsidR="006E1693" w14:paraId="5BAC15F0" w14:textId="77777777">
        <w:trPr>
          <w:trHeight w:hRule="exact" w:val="3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15E9" w14:textId="77777777" w:rsidR="006E1693" w:rsidRDefault="00340397">
            <w:pPr>
              <w:pStyle w:val="TableParagraph"/>
              <w:spacing w:before="55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8572" w:type="dxa"/>
            <w:tcBorders>
              <w:top w:val="nil"/>
              <w:left w:val="nil"/>
              <w:bottom w:val="nil"/>
              <w:right w:val="nil"/>
            </w:tcBorders>
          </w:tcPr>
          <w:p w14:paraId="5BAC15EA" w14:textId="77777777" w:rsidR="006E1693" w:rsidRPr="00340397" w:rsidRDefault="00340397">
            <w:pPr>
              <w:pStyle w:val="TableParagraph"/>
              <w:spacing w:before="5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b/>
                <w:spacing w:val="-1"/>
                <w:lang w:val="pt-BR"/>
              </w:rPr>
              <w:t>Academia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Brasileira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spacing w:val="-1"/>
                <w:lang w:val="pt-BR"/>
              </w:rPr>
              <w:t>Letras</w:t>
            </w:r>
            <w:r w:rsidRPr="00340397">
              <w:rPr>
                <w:rFonts w:asci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-</w:t>
            </w:r>
            <w:r w:rsidRPr="00340397">
              <w:rPr>
                <w:rFonts w:asci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/>
                <w:b/>
                <w:lang w:val="pt-BR"/>
              </w:rPr>
              <w:t>ABL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BAC15EB" w14:textId="77777777" w:rsidR="006E1693" w:rsidRDefault="00340397">
            <w:pPr>
              <w:pStyle w:val="TableParagraph"/>
              <w:spacing w:before="55"/>
              <w:ind w:left="20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15EC" w14:textId="77777777" w:rsidR="006E1693" w:rsidRDefault="00340397">
            <w:pPr>
              <w:pStyle w:val="TableParagraph"/>
              <w:spacing w:before="55"/>
              <w:ind w:right="3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15ED" w14:textId="77777777" w:rsidR="006E1693" w:rsidRDefault="00340397">
            <w:pPr>
              <w:pStyle w:val="TableParagraph"/>
              <w:spacing w:before="5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5EE" w14:textId="77777777" w:rsidR="006E1693" w:rsidRDefault="00340397">
            <w:pPr>
              <w:pStyle w:val="TableParagraph"/>
              <w:spacing w:before="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15EF" w14:textId="77777777" w:rsidR="006E1693" w:rsidRDefault="00340397">
            <w:pPr>
              <w:pStyle w:val="TableParagraph"/>
              <w:spacing w:before="5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340397" w14:paraId="5BAC15F8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15F1" w14:textId="77777777" w:rsidR="006E1693" w:rsidRDefault="006E1693"/>
        </w:tc>
        <w:tc>
          <w:tcPr>
            <w:tcW w:w="8572" w:type="dxa"/>
            <w:tcBorders>
              <w:top w:val="nil"/>
              <w:left w:val="nil"/>
              <w:bottom w:val="nil"/>
              <w:right w:val="nil"/>
            </w:tcBorders>
          </w:tcPr>
          <w:p w14:paraId="5BAC15F2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OF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lh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lári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anhos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BAC15F3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15F4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15F5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5F6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15F7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1600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15F9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nil"/>
              <w:right w:val="nil"/>
            </w:tcBorders>
          </w:tcPr>
          <w:p w14:paraId="5BAC15FA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it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anceir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x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variáve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cademia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BAC15FB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15FC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15FD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5FE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15FF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1608" w14:textId="77777777">
        <w:trPr>
          <w:trHeight w:hRule="exact" w:val="28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1601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nil"/>
              <w:right w:val="nil"/>
            </w:tcBorders>
          </w:tcPr>
          <w:p w14:paraId="5BAC1602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Brasilei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tr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rens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istór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BAC1603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1604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1605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606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1607" w14:textId="77777777" w:rsidR="006E1693" w:rsidRPr="00340397" w:rsidRDefault="006E1693">
            <w:pPr>
              <w:rPr>
                <w:lang w:val="pt-BR"/>
              </w:rPr>
            </w:pPr>
          </w:p>
        </w:tc>
      </w:tr>
      <w:tr w:rsidR="006E1693" w:rsidRPr="00340397" w14:paraId="5BAC1612" w14:textId="77777777">
        <w:trPr>
          <w:trHeight w:hRule="exact" w:val="91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AC1609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8572" w:type="dxa"/>
            <w:tcBorders>
              <w:top w:val="nil"/>
              <w:left w:val="nil"/>
              <w:bottom w:val="nil"/>
              <w:right w:val="nil"/>
            </w:tcBorders>
          </w:tcPr>
          <w:p w14:paraId="5BAC160A" w14:textId="77777777" w:rsidR="006E1693" w:rsidRPr="00340397" w:rsidRDefault="00340397">
            <w:pPr>
              <w:pStyle w:val="TableParagraph"/>
              <w:spacing w:line="255" w:lineRule="exact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Geográf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.(efei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ercíc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i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LOA)</w:t>
            </w:r>
          </w:p>
          <w:p w14:paraId="5BAC160B" w14:textId="77777777" w:rsidR="006E1693" w:rsidRPr="00340397" w:rsidRDefault="006E1693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</w:pPr>
          </w:p>
          <w:p w14:paraId="5BAC160C" w14:textId="77777777" w:rsidR="006E1693" w:rsidRPr="00340397" w:rsidRDefault="00340397">
            <w:pPr>
              <w:pStyle w:val="TableParagraph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353/16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t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70/91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rt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6º.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BAC160D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160E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160F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610" w14:textId="77777777" w:rsidR="006E1693" w:rsidRPr="00340397" w:rsidRDefault="006E1693">
            <w:pPr>
              <w:rPr>
                <w:lang w:val="pt-BR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AC1611" w14:textId="77777777" w:rsidR="006E1693" w:rsidRPr="00340397" w:rsidRDefault="006E1693">
            <w:pPr>
              <w:rPr>
                <w:lang w:val="pt-BR"/>
              </w:rPr>
            </w:pPr>
          </w:p>
        </w:tc>
      </w:tr>
    </w:tbl>
    <w:p w14:paraId="5BAC1613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C1614" w14:textId="77777777" w:rsidR="006E1693" w:rsidRPr="00340397" w:rsidRDefault="006E1693">
      <w:pPr>
        <w:spacing w:before="1"/>
        <w:rPr>
          <w:rFonts w:ascii="Calibri" w:eastAsia="Calibri" w:hAnsi="Calibri" w:cs="Calibri"/>
          <w:b/>
          <w:bCs/>
          <w:sz w:val="18"/>
          <w:szCs w:val="18"/>
          <w:lang w:val="pt-BR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459"/>
        <w:gridCol w:w="6230"/>
        <w:gridCol w:w="4964"/>
        <w:gridCol w:w="1510"/>
        <w:gridCol w:w="1353"/>
        <w:gridCol w:w="1643"/>
        <w:gridCol w:w="1248"/>
      </w:tblGrid>
      <w:tr w:rsidR="006E1693" w14:paraId="5BAC161C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615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14:paraId="5BAC1616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Brasileir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mprens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ABI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5BAC1617" w14:textId="77777777" w:rsidR="006E1693" w:rsidRDefault="00340397">
            <w:pPr>
              <w:pStyle w:val="TableParagraph"/>
              <w:spacing w:before="15"/>
              <w:ind w:left="255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1618" w14:textId="77777777" w:rsidR="006E1693" w:rsidRDefault="00340397">
            <w:pPr>
              <w:pStyle w:val="TableParagraph"/>
              <w:spacing w:before="15"/>
              <w:ind w:right="3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1619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61A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61B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CE4665" w14:paraId="5BAC161F" w14:textId="77777777">
        <w:trPr>
          <w:trHeight w:hRule="exact" w:val="1267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61D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OF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lh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lári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anhos</w:t>
            </w:r>
          </w:p>
          <w:p w14:paraId="5BAC161E" w14:textId="77777777" w:rsidR="006E1693" w:rsidRPr="00340397" w:rsidRDefault="00340397">
            <w:pPr>
              <w:pStyle w:val="TableParagraph"/>
              <w:spacing w:before="13" w:line="251" w:lineRule="auto"/>
              <w:ind w:left="577" w:right="898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it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anceir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x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variáve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cademia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tr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rens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istór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eográf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.(efei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ercíc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i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LOA)</w:t>
            </w:r>
          </w:p>
        </w:tc>
      </w:tr>
      <w:tr w:rsidR="006E1693" w:rsidRPr="00093E5D" w14:paraId="5BAC1621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620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353/16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70/91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6º.</w:t>
            </w:r>
          </w:p>
        </w:tc>
      </w:tr>
    </w:tbl>
    <w:p w14:paraId="5BAC1622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C1623" w14:textId="77777777" w:rsidR="006E1693" w:rsidRPr="00340397" w:rsidRDefault="006E1693">
      <w:pPr>
        <w:spacing w:before="4"/>
        <w:rPr>
          <w:rFonts w:ascii="Calibri" w:eastAsia="Calibri" w:hAnsi="Calibri" w:cs="Calibri"/>
          <w:b/>
          <w:bCs/>
          <w:sz w:val="21"/>
          <w:szCs w:val="21"/>
          <w:lang w:val="pt-BR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459"/>
        <w:gridCol w:w="8637"/>
        <w:gridCol w:w="2014"/>
        <w:gridCol w:w="2107"/>
        <w:gridCol w:w="1298"/>
        <w:gridCol w:w="1643"/>
        <w:gridCol w:w="1139"/>
      </w:tblGrid>
      <w:tr w:rsidR="006E1693" w14:paraId="5BAC162B" w14:textId="77777777">
        <w:trPr>
          <w:trHeight w:hRule="exact" w:val="59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624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8637" w:type="dxa"/>
            <w:tcBorders>
              <w:top w:val="nil"/>
              <w:left w:val="nil"/>
              <w:bottom w:val="nil"/>
              <w:right w:val="nil"/>
            </w:tcBorders>
          </w:tcPr>
          <w:p w14:paraId="5BAC1625" w14:textId="77777777" w:rsidR="006E1693" w:rsidRPr="00340397" w:rsidRDefault="00340397">
            <w:pPr>
              <w:pStyle w:val="TableParagraph"/>
              <w:spacing w:before="15" w:line="251" w:lineRule="auto"/>
              <w:ind w:left="118" w:right="27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un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rgan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Operacionalizaçã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nfederações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(2013)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p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Mund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if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(2014)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1626" w14:textId="77777777" w:rsidR="006E1693" w:rsidRDefault="00340397">
            <w:pPr>
              <w:pStyle w:val="TableParagraph"/>
              <w:spacing w:before="15"/>
              <w:ind w:left="28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627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628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629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62A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14:paraId="5BAC162E" w14:textId="77777777">
        <w:trPr>
          <w:trHeight w:hRule="exact" w:val="563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62C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videnciá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tron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F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rganizador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</w:p>
          <w:p w14:paraId="5BAC162D" w14:textId="77777777" w:rsidR="006E1693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opa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do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1"/>
              </w:rPr>
              <w:t>Mundo.</w:t>
            </w:r>
          </w:p>
        </w:tc>
      </w:tr>
      <w:tr w:rsidR="006E1693" w:rsidRPr="00340397" w14:paraId="5BAC1630" w14:textId="77777777">
        <w:trPr>
          <w:trHeight w:hRule="exact" w:val="310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62F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.350/10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s.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6.</w:t>
            </w:r>
          </w:p>
        </w:tc>
      </w:tr>
    </w:tbl>
    <w:p w14:paraId="5BAC1631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C1632" w14:textId="77777777" w:rsidR="006E1693" w:rsidRPr="00340397" w:rsidRDefault="006E1693">
      <w:pPr>
        <w:spacing w:before="5"/>
        <w:rPr>
          <w:rFonts w:ascii="Calibri" w:eastAsia="Calibri" w:hAnsi="Calibri" w:cs="Calibri"/>
          <w:b/>
          <w:bCs/>
          <w:sz w:val="21"/>
          <w:szCs w:val="21"/>
          <w:lang w:val="pt-BR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459"/>
        <w:gridCol w:w="6040"/>
        <w:gridCol w:w="4610"/>
        <w:gridCol w:w="2107"/>
        <w:gridCol w:w="1298"/>
        <w:gridCol w:w="1643"/>
        <w:gridCol w:w="1139"/>
      </w:tblGrid>
      <w:tr w:rsidR="006E1693" w14:paraId="5BAC163A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633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14:paraId="5BAC1634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Desoneraçã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Folha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Salários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14:paraId="5BAC1635" w14:textId="77777777" w:rsidR="006E1693" w:rsidRDefault="00340397">
            <w:pPr>
              <w:pStyle w:val="TableParagraph"/>
              <w:spacing w:before="15"/>
              <w:ind w:left="287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21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636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637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638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639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163D" w14:textId="77777777">
        <w:trPr>
          <w:trHeight w:hRule="exact" w:val="703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63B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videnciár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tronal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ent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turamento,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m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,0%,</w:t>
            </w:r>
          </w:p>
          <w:p w14:paraId="5BAC163C" w14:textId="77777777" w:rsidR="006E1693" w:rsidRPr="00340397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1,5%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2,0%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2,5%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3,0%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4,5%,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ubstitui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ênc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lh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lários.</w:t>
            </w:r>
          </w:p>
        </w:tc>
      </w:tr>
      <w:tr w:rsidR="006E1693" w:rsidRPr="00340397" w14:paraId="5BAC163F" w14:textId="77777777">
        <w:trPr>
          <w:trHeight w:hRule="exact" w:val="1014"/>
        </w:trPr>
        <w:tc>
          <w:tcPr>
            <w:tcW w:w="17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63E" w14:textId="77777777" w:rsidR="006E1693" w:rsidRPr="00340397" w:rsidRDefault="00340397">
            <w:pPr>
              <w:pStyle w:val="TableParagraph"/>
              <w:spacing w:before="126" w:line="251" w:lineRule="auto"/>
              <w:ind w:left="577" w:right="8482"/>
              <w:jc w:val="both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546/12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7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1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715/12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55</w:t>
            </w:r>
            <w:r w:rsidRPr="00340397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56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794/13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;</w:t>
            </w:r>
            <w:r w:rsidRPr="00340397">
              <w:rPr>
                <w:rFonts w:ascii="Calibri" w:eastAsia="Calibri" w:hAnsi="Calibri" w:cs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MP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601/12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MP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612/13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s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5</w:t>
            </w:r>
            <w:r w:rsidRPr="00340397">
              <w:rPr>
                <w:rFonts w:ascii="Calibri" w:eastAsia="Calibri" w:hAnsi="Calibri" w:cs="Calibri"/>
                <w:spacing w:val="-3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6;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844/13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043/14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53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°</w:t>
            </w:r>
            <w:r w:rsidRPr="00340397">
              <w:rPr>
                <w:rFonts w:ascii="Calibri" w:eastAsia="Calibri" w:hAnsi="Calibri" w:cs="Calibri"/>
                <w:spacing w:val="47"/>
                <w:w w:val="9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161/15;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°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3.202/15.</w:t>
            </w:r>
          </w:p>
        </w:tc>
      </w:tr>
    </w:tbl>
    <w:p w14:paraId="5BAC1640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C1641" w14:textId="77777777" w:rsidR="006E1693" w:rsidRPr="00340397" w:rsidRDefault="006E1693">
      <w:pPr>
        <w:spacing w:before="4"/>
        <w:rPr>
          <w:rFonts w:ascii="Calibri" w:eastAsia="Calibri" w:hAnsi="Calibri" w:cs="Calibri"/>
          <w:b/>
          <w:bCs/>
          <w:sz w:val="21"/>
          <w:szCs w:val="21"/>
          <w:lang w:val="pt-BR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459"/>
        <w:gridCol w:w="5062"/>
        <w:gridCol w:w="5627"/>
        <w:gridCol w:w="2014"/>
        <w:gridCol w:w="1354"/>
        <w:gridCol w:w="1643"/>
        <w:gridCol w:w="1248"/>
      </w:tblGrid>
      <w:tr w:rsidR="006E1693" w14:paraId="5BAC1649" w14:textId="77777777">
        <w:trPr>
          <w:trHeight w:hRule="exact" w:val="311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642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14:paraId="5BAC1643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Dona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e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asa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</w:tcPr>
          <w:p w14:paraId="5BAC1644" w14:textId="77777777" w:rsidR="006E1693" w:rsidRDefault="00340397">
            <w:pPr>
              <w:pStyle w:val="TableParagraph"/>
              <w:spacing w:before="15"/>
              <w:ind w:left="37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5BAC1645" w14:textId="77777777" w:rsidR="006E1693" w:rsidRDefault="00340397">
            <w:pPr>
              <w:pStyle w:val="TableParagraph"/>
              <w:spacing w:before="15"/>
              <w:ind w:left="5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34.690.35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646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647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648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5</w:t>
            </w:r>
          </w:p>
        </w:tc>
      </w:tr>
      <w:tr w:rsidR="006E1693" w:rsidRPr="00340397" w14:paraId="5BAC164C" w14:textId="77777777">
        <w:trPr>
          <w:trHeight w:hRule="exact" w:val="844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64A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5%)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videnciá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rad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acultativ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m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</w:p>
          <w:p w14:paraId="5BAC164B" w14:textId="77777777" w:rsidR="006E1693" w:rsidRPr="00340397" w:rsidRDefault="00340397">
            <w:pPr>
              <w:pStyle w:val="TableParagraph"/>
              <w:spacing w:before="13" w:line="251" w:lineRule="auto"/>
              <w:ind w:left="577" w:right="8692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próp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diqu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xclusivament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balh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omést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âmbit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su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sidência,</w:t>
            </w:r>
            <w:r w:rsidRPr="00340397">
              <w:rPr>
                <w:rFonts w:ascii="Calibri" w:hAnsi="Calibri"/>
                <w:spacing w:val="45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rtence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amíl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ix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.</w:t>
            </w:r>
          </w:p>
        </w:tc>
      </w:tr>
      <w:tr w:rsidR="006E1693" w:rsidRPr="00340397" w14:paraId="5BAC164E" w14:textId="77777777">
        <w:trPr>
          <w:trHeight w:hRule="exact" w:val="310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64D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470/11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212/9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I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b.</w:t>
            </w:r>
          </w:p>
        </w:tc>
      </w:tr>
    </w:tbl>
    <w:p w14:paraId="5BAC164F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C1650" w14:textId="77777777" w:rsidR="006E1693" w:rsidRPr="00340397" w:rsidRDefault="006E1693">
      <w:pPr>
        <w:spacing w:before="4"/>
        <w:rPr>
          <w:rFonts w:ascii="Calibri" w:eastAsia="Calibri" w:hAnsi="Calibri" w:cs="Calibri"/>
          <w:b/>
          <w:bCs/>
          <w:sz w:val="21"/>
          <w:szCs w:val="21"/>
          <w:lang w:val="pt-BR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459"/>
        <w:gridCol w:w="5498"/>
        <w:gridCol w:w="5050"/>
        <w:gridCol w:w="2155"/>
        <w:gridCol w:w="1354"/>
        <w:gridCol w:w="1643"/>
        <w:gridCol w:w="1248"/>
      </w:tblGrid>
      <w:tr w:rsidR="006E1693" w14:paraId="5BAC1658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651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6</w:t>
            </w:r>
          </w:p>
        </w:tc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14:paraId="5BAC1652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Entidades</w:t>
            </w:r>
            <w:r>
              <w:rPr>
                <w:rFonts w:ascii="Calibri" w:hAnsi="Calibri"/>
                <w:b/>
                <w:spacing w:val="-22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Filantrópicas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14:paraId="5BAC1653" w14:textId="77777777" w:rsidR="006E1693" w:rsidRDefault="00340397">
            <w:pPr>
              <w:pStyle w:val="TableParagraph"/>
              <w:spacing w:before="15"/>
              <w:ind w:left="328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C1654" w14:textId="77777777" w:rsidR="006E1693" w:rsidRDefault="00340397">
            <w:pPr>
              <w:pStyle w:val="TableParagraph"/>
              <w:spacing w:before="15"/>
              <w:ind w:left="41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3.753.759.10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655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5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656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8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657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,80</w:t>
            </w:r>
          </w:p>
        </w:tc>
      </w:tr>
      <w:tr w:rsidR="006E1693" w14:paraId="5BAC165B" w14:textId="77777777">
        <w:trPr>
          <w:trHeight w:hRule="exact" w:val="563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659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videnciár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tronal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ntidad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eneficente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istência</w:t>
            </w:r>
          </w:p>
          <w:p w14:paraId="5BAC165A" w14:textId="77777777" w:rsidR="006E1693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ocial.</w:t>
            </w:r>
          </w:p>
        </w:tc>
      </w:tr>
      <w:tr w:rsidR="006E1693" w:rsidRPr="00340397" w14:paraId="5BAC165D" w14:textId="77777777">
        <w:trPr>
          <w:trHeight w:hRule="exact" w:val="310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65C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Federal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rasil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88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5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7º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101/09;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Decret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242/14.</w:t>
            </w:r>
          </w:p>
        </w:tc>
      </w:tr>
    </w:tbl>
    <w:p w14:paraId="5BAC165E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C165F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C1660" w14:textId="77777777" w:rsidR="006E1693" w:rsidRPr="00340397" w:rsidRDefault="006E1693">
      <w:pPr>
        <w:spacing w:before="5"/>
        <w:rPr>
          <w:rFonts w:ascii="Calibri" w:eastAsia="Calibri" w:hAnsi="Calibri" w:cs="Calibri"/>
          <w:b/>
          <w:bCs/>
          <w:sz w:val="24"/>
          <w:szCs w:val="24"/>
          <w:lang w:val="pt-BR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459"/>
        <w:gridCol w:w="5818"/>
        <w:gridCol w:w="4786"/>
        <w:gridCol w:w="2099"/>
        <w:gridCol w:w="1354"/>
        <w:gridCol w:w="1643"/>
        <w:gridCol w:w="1248"/>
      </w:tblGrid>
      <w:tr w:rsidR="006E1693" w14:paraId="5BAC1668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661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7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5BAC1662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Exportação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da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Produção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Rural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BAC1663" w14:textId="77777777" w:rsidR="006E1693" w:rsidRDefault="00340397">
            <w:pPr>
              <w:pStyle w:val="TableParagraph"/>
              <w:spacing w:before="15"/>
              <w:ind w:left="296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1664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9.531.279.29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665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666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5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667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,94</w:t>
            </w:r>
          </w:p>
        </w:tc>
      </w:tr>
      <w:tr w:rsidR="006E1693" w:rsidRPr="00340397" w14:paraId="5BAC166B" w14:textId="77777777">
        <w:trPr>
          <w:trHeight w:hRule="exact" w:val="563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669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N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idênc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ci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cei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portaçõe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to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ural</w:t>
            </w:r>
          </w:p>
          <w:p w14:paraId="5BAC166A" w14:textId="77777777" w:rsidR="006E1693" w:rsidRPr="00340397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(agroindústr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odutor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ural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sso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jurídica).</w:t>
            </w:r>
          </w:p>
        </w:tc>
      </w:tr>
      <w:tr w:rsidR="006E1693" w:rsidRPr="00340397" w14:paraId="5BAC166D" w14:textId="77777777">
        <w:trPr>
          <w:trHeight w:hRule="exact" w:val="310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66C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Constituiçã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Federa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o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Brasil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988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49,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2º,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I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870/94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25.</w:t>
            </w:r>
          </w:p>
        </w:tc>
      </w:tr>
    </w:tbl>
    <w:p w14:paraId="5BAC166E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C166F" w14:textId="77777777" w:rsidR="006E1693" w:rsidRPr="00340397" w:rsidRDefault="006E1693">
      <w:pPr>
        <w:spacing w:before="4"/>
        <w:rPr>
          <w:rFonts w:ascii="Calibri" w:eastAsia="Calibri" w:hAnsi="Calibri" w:cs="Calibri"/>
          <w:b/>
          <w:bCs/>
          <w:sz w:val="21"/>
          <w:szCs w:val="21"/>
          <w:lang w:val="pt-BR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459"/>
        <w:gridCol w:w="4832"/>
        <w:gridCol w:w="5772"/>
        <w:gridCol w:w="2099"/>
        <w:gridCol w:w="1354"/>
        <w:gridCol w:w="1643"/>
        <w:gridCol w:w="1248"/>
      </w:tblGrid>
      <w:tr w:rsidR="006E1693" w14:paraId="5BAC1677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670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8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14:paraId="5BAC1671" w14:textId="77777777" w:rsidR="006E1693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Funrural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</w:tcPr>
          <w:p w14:paraId="5BAC1672" w14:textId="77777777" w:rsidR="006E1693" w:rsidRDefault="00340397">
            <w:pPr>
              <w:pStyle w:val="TableParagraph"/>
              <w:spacing w:before="15"/>
              <w:ind w:right="47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  <w:w w:val="95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1673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.076.131.46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674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675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1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676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42</w:t>
            </w:r>
          </w:p>
        </w:tc>
      </w:tr>
      <w:tr w:rsidR="006E1693" w14:paraId="5BAC167A" w14:textId="77777777">
        <w:trPr>
          <w:trHeight w:hRule="exact" w:val="563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678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,2%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estina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rida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Social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ur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rat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igo</w:t>
            </w:r>
          </w:p>
          <w:p w14:paraId="5BAC1679" w14:textId="77777777" w:rsidR="006E1693" w:rsidRDefault="00340397">
            <w:pPr>
              <w:pStyle w:val="TableParagraph"/>
              <w:spacing w:before="13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e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°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8.212/1991.</w:t>
            </w:r>
          </w:p>
        </w:tc>
      </w:tr>
      <w:tr w:rsidR="006E1693" w14:paraId="5BAC167C" w14:textId="77777777">
        <w:trPr>
          <w:trHeight w:hRule="exact" w:val="310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67B" w14:textId="77777777" w:rsidR="006E1693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Lei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n°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3.606/18.</w:t>
            </w:r>
          </w:p>
        </w:tc>
      </w:tr>
    </w:tbl>
    <w:p w14:paraId="5BAC167D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167E" w14:textId="77777777" w:rsidR="006E1693" w:rsidRDefault="006E1693">
      <w:pPr>
        <w:spacing w:before="5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459"/>
        <w:gridCol w:w="6642"/>
        <w:gridCol w:w="4551"/>
        <w:gridCol w:w="1510"/>
        <w:gridCol w:w="1353"/>
        <w:gridCol w:w="1643"/>
        <w:gridCol w:w="1249"/>
      </w:tblGrid>
      <w:tr w:rsidR="006E1693" w14:paraId="5BAC1686" w14:textId="77777777">
        <w:trPr>
          <w:trHeight w:hRule="exact" w:val="3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BAC167F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9</w:t>
            </w: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</w:tcPr>
          <w:p w14:paraId="5BAC1680" w14:textId="77777777" w:rsidR="006E1693" w:rsidRPr="00340397" w:rsidRDefault="00340397">
            <w:pPr>
              <w:pStyle w:val="TableParagraph"/>
              <w:spacing w:before="15"/>
              <w:ind w:left="118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2"/>
                <w:lang w:val="pt-BR"/>
              </w:rPr>
              <w:t>Institut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Históric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Geográfic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Brasileiro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HGB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5BAC1681" w14:textId="77777777" w:rsidR="006E1693" w:rsidRDefault="00340397">
            <w:pPr>
              <w:pStyle w:val="TableParagraph"/>
              <w:spacing w:before="15"/>
              <w:ind w:left="21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AC1682" w14:textId="77777777" w:rsidR="006E1693" w:rsidRDefault="00340397">
            <w:pPr>
              <w:pStyle w:val="TableParagraph"/>
              <w:spacing w:before="15"/>
              <w:ind w:right="33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BAC1683" w14:textId="77777777" w:rsidR="006E1693" w:rsidRDefault="00340397">
            <w:pPr>
              <w:pStyle w:val="TableParagraph"/>
              <w:spacing w:before="15"/>
              <w:ind w:left="3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684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685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0</w:t>
            </w:r>
          </w:p>
        </w:tc>
      </w:tr>
      <w:tr w:rsidR="006E1693" w:rsidRPr="00CE4665" w14:paraId="5BAC1689" w14:textId="77777777">
        <w:trPr>
          <w:trHeight w:hRule="exact" w:val="1266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687" w14:textId="77777777" w:rsidR="006E1693" w:rsidRPr="00340397" w:rsidRDefault="00340397">
            <w:pPr>
              <w:pStyle w:val="TableParagraph"/>
              <w:spacing w:line="255" w:lineRule="exact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Isen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OF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I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olh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alários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ost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obr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iment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ganhos</w:t>
            </w:r>
          </w:p>
          <w:p w14:paraId="5BAC1688" w14:textId="77777777" w:rsidR="006E1693" w:rsidRPr="00340397" w:rsidRDefault="00340397">
            <w:pPr>
              <w:pStyle w:val="TableParagraph"/>
              <w:spacing w:before="13" w:line="251" w:lineRule="auto"/>
              <w:ind w:left="577" w:right="8980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apita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uferid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aplicaçõe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financeir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ren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fix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ou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variável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cademia</w:t>
            </w:r>
            <w:r w:rsidRPr="00340397">
              <w:rPr>
                <w:rFonts w:ascii="Calibri" w:hAnsi="Calibri"/>
                <w:spacing w:val="51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tras,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soci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mprens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e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stitut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Histór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Geográfic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Brasileiro.(efeit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ti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1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i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xercíci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int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à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inclus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LOA)</w:t>
            </w:r>
          </w:p>
        </w:tc>
      </w:tr>
      <w:tr w:rsidR="006E1693" w:rsidRPr="00093E5D" w14:paraId="5BAC168B" w14:textId="77777777">
        <w:trPr>
          <w:trHeight w:hRule="exact" w:val="451"/>
        </w:trPr>
        <w:tc>
          <w:tcPr>
            <w:tcW w:w="17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68A" w14:textId="77777777" w:rsidR="006E1693" w:rsidRPr="00340397" w:rsidRDefault="00340397">
            <w:pPr>
              <w:pStyle w:val="TableParagraph"/>
              <w:spacing w:before="126"/>
              <w:ind w:left="577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.353/16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º;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70/91,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rt.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6º.</w:t>
            </w:r>
          </w:p>
        </w:tc>
      </w:tr>
    </w:tbl>
    <w:p w14:paraId="5BAC168C" w14:textId="77777777" w:rsidR="006E1693" w:rsidRPr="00340397" w:rsidRDefault="006E1693">
      <w:pPr>
        <w:rPr>
          <w:rFonts w:ascii="Calibri" w:eastAsia="Calibri" w:hAnsi="Calibri" w:cs="Calibri"/>
          <w:b/>
          <w:bCs/>
          <w:sz w:val="20"/>
          <w:szCs w:val="20"/>
          <w:lang w:val="pt-BR"/>
        </w:rPr>
      </w:pPr>
    </w:p>
    <w:p w14:paraId="5BAC168D" w14:textId="77777777" w:rsidR="006E1693" w:rsidRPr="00340397" w:rsidRDefault="006E1693">
      <w:pPr>
        <w:spacing w:before="5"/>
        <w:rPr>
          <w:rFonts w:ascii="Calibri" w:eastAsia="Calibri" w:hAnsi="Calibri" w:cs="Calibri"/>
          <w:b/>
          <w:bCs/>
          <w:sz w:val="21"/>
          <w:szCs w:val="21"/>
          <w:lang w:val="pt-B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6103"/>
        <w:gridCol w:w="4474"/>
        <w:gridCol w:w="2099"/>
        <w:gridCol w:w="1354"/>
        <w:gridCol w:w="1643"/>
        <w:gridCol w:w="1248"/>
      </w:tblGrid>
      <w:tr w:rsidR="006E1693" w14:paraId="5BAC1695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68E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0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</w:tcPr>
          <w:p w14:paraId="5BAC168F" w14:textId="77777777" w:rsidR="006E1693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EI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-</w:t>
            </w:r>
            <w:r>
              <w:rPr>
                <w:rFonts w:ascii="Calibri"/>
                <w:b/>
                <w:spacing w:val="-1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icroempreendedor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Individual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14:paraId="5BAC1690" w14:textId="77777777" w:rsidR="006E1693" w:rsidRDefault="00340397">
            <w:pPr>
              <w:pStyle w:val="TableParagraph"/>
              <w:spacing w:before="15"/>
              <w:ind w:left="265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BAC1691" w14:textId="77777777" w:rsidR="006E1693" w:rsidRDefault="00340397">
            <w:pPr>
              <w:pStyle w:val="TableParagraph"/>
              <w:spacing w:before="15"/>
              <w:ind w:left="47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.543.246.31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692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0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693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694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72</w:t>
            </w:r>
          </w:p>
        </w:tc>
      </w:tr>
      <w:tr w:rsidR="006E1693" w14:paraId="5BAC1698" w14:textId="77777777">
        <w:trPr>
          <w:trHeight w:hRule="exact" w:val="56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696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(5%)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spacing w:val="-11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videnciária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o</w:t>
            </w:r>
            <w:r w:rsidRPr="00340397">
              <w:rPr>
                <w:rFonts w:ascii="Calibri" w:hAnsi="Calibri"/>
                <w:spacing w:val="-10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gurado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icroempreendedor</w:t>
            </w:r>
          </w:p>
          <w:p w14:paraId="5BAC1697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dividual.</w:t>
            </w:r>
          </w:p>
        </w:tc>
      </w:tr>
      <w:tr w:rsidR="006E1693" w14:paraId="5BAC169B" w14:textId="77777777">
        <w:trPr>
          <w:trHeight w:hRule="exact" w:val="59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699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3/06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8-A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3º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V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a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§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11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12.470/11;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Lei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nº</w:t>
            </w:r>
            <w:r w:rsidRPr="00340397">
              <w:rPr>
                <w:rFonts w:ascii="Calibri" w:eastAsia="Calibri" w:hAnsi="Calibri" w:cs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8.212/91,</w:t>
            </w:r>
            <w:r w:rsidRPr="00340397">
              <w:rPr>
                <w:rFonts w:ascii="Calibri" w:eastAsia="Calibri" w:hAnsi="Calibri" w:cs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art.</w:t>
            </w:r>
          </w:p>
          <w:p w14:paraId="5BAC169A" w14:textId="77777777" w:rsidR="006E1693" w:rsidRDefault="00340397">
            <w:pPr>
              <w:pStyle w:val="TableParagraph"/>
              <w:spacing w:before="12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§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º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II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.</w:t>
            </w:r>
          </w:p>
        </w:tc>
      </w:tr>
    </w:tbl>
    <w:p w14:paraId="5BAC169C" w14:textId="77777777" w:rsidR="006E1693" w:rsidRDefault="006E169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BAC169D" w14:textId="77777777" w:rsidR="006E1693" w:rsidRDefault="006E1693">
      <w:pPr>
        <w:spacing w:before="1"/>
        <w:rPr>
          <w:rFonts w:ascii="Calibri" w:eastAsia="Calibri" w:hAnsi="Calibri" w:cs="Calibri"/>
          <w:b/>
          <w:bCs/>
          <w:sz w:val="18"/>
          <w:szCs w:val="18"/>
        </w:rPr>
      </w:pPr>
    </w:p>
    <w:p w14:paraId="5BAC169E" w14:textId="77777777" w:rsidR="006E1693" w:rsidRDefault="006E1693">
      <w:pPr>
        <w:rPr>
          <w:rFonts w:ascii="Calibri" w:eastAsia="Calibri" w:hAnsi="Calibri" w:cs="Calibri"/>
          <w:sz w:val="18"/>
          <w:szCs w:val="18"/>
        </w:rPr>
        <w:sectPr w:rsidR="006E1693">
          <w:headerReference w:type="default" r:id="rId37"/>
          <w:pgSz w:w="20520" w:h="29040"/>
          <w:pgMar w:top="3880" w:right="1340" w:bottom="280" w:left="1100" w:header="1953" w:footer="0" w:gutter="0"/>
          <w:cols w:space="720"/>
        </w:sectPr>
      </w:pPr>
    </w:p>
    <w:p w14:paraId="5BAC169F" w14:textId="77777777" w:rsidR="006E1693" w:rsidRPr="00340397" w:rsidRDefault="00CE4665">
      <w:pPr>
        <w:pStyle w:val="Ttulo1"/>
        <w:spacing w:before="120" w:line="165" w:lineRule="auto"/>
        <w:ind w:left="741" w:hanging="406"/>
        <w:rPr>
          <w:b w:val="0"/>
          <w:bCs w:val="0"/>
          <w:lang w:val="pt-BR"/>
        </w:rPr>
      </w:pPr>
      <w:r>
        <w:pict w14:anchorId="5BAC1744">
          <v:shape id="_x0000_s1028" type="#_x0000_t202" style="position:absolute;left:0;text-align:left;margin-left:705.6pt;margin-top:195.15pt;width:249.1pt;height:34.65pt;z-index:25169305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AC4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C3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AC8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C5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C6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C7" w14:textId="77777777" w:rsidR="00340397" w:rsidRDefault="00340397">
                        <w:pPr>
                          <w:pStyle w:val="TableParagraph"/>
                          <w:spacing w:before="33"/>
                          <w:ind w:left="42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C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REVI</w:t>
                        </w:r>
                      </w:p>
                    </w:tc>
                  </w:tr>
                </w:tbl>
                <w:p w14:paraId="5BAC1AC9" w14:textId="77777777" w:rsidR="00340397" w:rsidRDefault="00340397"/>
              </w:txbxContent>
            </v:textbox>
            <w10:wrap anchorx="page" anchory="page"/>
          </v:shape>
        </w:pict>
      </w:r>
      <w:r>
        <w:pict w14:anchorId="5BAC1745">
          <v:shape id="_x0000_s1027" type="#_x0000_t202" style="position:absolute;left:0;text-align:left;margin-left:64.35pt;margin-top:195.15pt;width:888.8pt;height:33.75pt;z-index:25169408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77"/>
                    <w:gridCol w:w="1821"/>
                    <w:gridCol w:w="6978"/>
                  </w:tblGrid>
                  <w:tr w:rsidR="00340397" w14:paraId="5BAC1ACD" w14:textId="77777777">
                    <w:trPr>
                      <w:trHeight w:hRule="exact" w:val="674"/>
                    </w:trPr>
                    <w:tc>
                      <w:tcPr>
                        <w:tcW w:w="8977" w:type="dxa"/>
                        <w:tcBorders>
                          <w:top w:val="nil"/>
                          <w:left w:val="nil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CA" w14:textId="77777777" w:rsidR="00340397" w:rsidRDefault="00340397">
                        <w:pPr>
                          <w:pStyle w:val="TableParagraph"/>
                          <w:spacing w:before="192"/>
                          <w:ind w:left="3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GAS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</w:rPr>
                          <w:t>TRIBUTÁRIO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CB" w14:textId="77777777" w:rsidR="00340397" w:rsidRDefault="00340397">
                        <w:pPr>
                          <w:pStyle w:val="TableParagraph"/>
                          <w:spacing w:before="192"/>
                          <w:ind w:left="11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PRAZ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VIGÊNCIA</w:t>
                        </w:r>
                      </w:p>
                    </w:tc>
                    <w:tc>
                      <w:tcPr>
                        <w:tcW w:w="6978" w:type="dxa"/>
                        <w:tcBorders>
                          <w:top w:val="nil"/>
                          <w:left w:val="single" w:sz="14" w:space="0" w:color="FFFFFF"/>
                          <w:bottom w:val="nil"/>
                          <w:right w:val="nil"/>
                        </w:tcBorders>
                        <w:shd w:val="clear" w:color="auto" w:fill="1F3763"/>
                      </w:tcPr>
                      <w:p w14:paraId="5BAC1ACC" w14:textId="77777777" w:rsidR="00340397" w:rsidRDefault="00340397">
                        <w:pPr>
                          <w:pStyle w:val="TableParagraph"/>
                          <w:spacing w:before="192"/>
                          <w:ind w:left="689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VALOR</w:t>
                        </w:r>
                      </w:p>
                    </w:tc>
                  </w:tr>
                </w:tbl>
                <w:p w14:paraId="5BAC1ACE" w14:textId="77777777" w:rsidR="00340397" w:rsidRDefault="00340397"/>
              </w:txbxContent>
            </v:textbox>
            <w10:wrap anchorx="page" anchory="page"/>
          </v:shape>
        </w:pict>
      </w:r>
      <w:r w:rsidR="00340397" w:rsidRPr="00340397">
        <w:rPr>
          <w:position w:val="-13"/>
          <w:lang w:val="pt-BR"/>
        </w:rPr>
        <w:t xml:space="preserve">11  </w:t>
      </w:r>
      <w:r w:rsidR="00340397" w:rsidRPr="00340397">
        <w:rPr>
          <w:spacing w:val="16"/>
          <w:position w:val="-13"/>
          <w:lang w:val="pt-BR"/>
        </w:rPr>
        <w:t xml:space="preserve"> </w:t>
      </w:r>
      <w:r w:rsidR="00340397" w:rsidRPr="00340397">
        <w:rPr>
          <w:spacing w:val="-1"/>
          <w:lang w:val="pt-BR"/>
        </w:rPr>
        <w:t>Olimpíada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-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Organização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3"/>
          <w:lang w:val="pt-BR"/>
        </w:rPr>
        <w:t xml:space="preserve"> </w:t>
      </w:r>
      <w:r w:rsidR="00340397" w:rsidRPr="00340397">
        <w:rPr>
          <w:spacing w:val="-1"/>
          <w:lang w:val="pt-BR"/>
        </w:rPr>
        <w:t>Realização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spacing w:val="-1"/>
          <w:lang w:val="pt-BR"/>
        </w:rPr>
        <w:t>d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Jog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spacing w:val="-1"/>
          <w:lang w:val="pt-BR"/>
        </w:rPr>
        <w:t>Olímpic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spacing w:val="-2"/>
          <w:lang w:val="pt-BR"/>
        </w:rPr>
        <w:t>de</w:t>
      </w:r>
      <w:r w:rsidR="00340397" w:rsidRPr="00340397">
        <w:rPr>
          <w:spacing w:val="-4"/>
          <w:lang w:val="pt-BR"/>
        </w:rPr>
        <w:t xml:space="preserve"> </w:t>
      </w:r>
      <w:r w:rsidR="00340397" w:rsidRPr="00340397">
        <w:rPr>
          <w:lang w:val="pt-BR"/>
        </w:rPr>
        <w:t>2016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e</w:t>
      </w:r>
      <w:r w:rsidR="00340397" w:rsidRPr="00340397">
        <w:rPr>
          <w:spacing w:val="-3"/>
          <w:lang w:val="pt-BR"/>
        </w:rPr>
        <w:t xml:space="preserve"> </w:t>
      </w:r>
      <w:r w:rsidR="00340397" w:rsidRPr="00340397">
        <w:rPr>
          <w:spacing w:val="-1"/>
          <w:lang w:val="pt-BR"/>
        </w:rPr>
        <w:t>dos</w:t>
      </w:r>
      <w:r w:rsidR="00340397" w:rsidRPr="00340397">
        <w:rPr>
          <w:spacing w:val="-5"/>
          <w:lang w:val="pt-BR"/>
        </w:rPr>
        <w:t xml:space="preserve"> </w:t>
      </w:r>
      <w:r w:rsidR="00340397" w:rsidRPr="00340397">
        <w:rPr>
          <w:lang w:val="pt-BR"/>
        </w:rPr>
        <w:t>Jogos</w:t>
      </w:r>
      <w:r w:rsidR="00340397" w:rsidRPr="00340397">
        <w:rPr>
          <w:spacing w:val="41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Paraolímpicos</w:t>
      </w:r>
      <w:r w:rsidR="00340397" w:rsidRPr="00340397">
        <w:rPr>
          <w:spacing w:val="-11"/>
          <w:lang w:val="pt-BR"/>
        </w:rPr>
        <w:t xml:space="preserve"> </w:t>
      </w:r>
      <w:r w:rsidR="00340397" w:rsidRPr="00340397">
        <w:rPr>
          <w:spacing w:val="-2"/>
          <w:lang w:val="pt-BR"/>
        </w:rPr>
        <w:t>d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lang w:val="pt-BR"/>
        </w:rPr>
        <w:t>2016</w:t>
      </w:r>
    </w:p>
    <w:p w14:paraId="5BAC16A0" w14:textId="77777777" w:rsidR="006E1693" w:rsidRDefault="00340397">
      <w:pPr>
        <w:tabs>
          <w:tab w:val="left" w:pos="2720"/>
          <w:tab w:val="left" w:pos="4565"/>
          <w:tab w:val="left" w:pos="6208"/>
          <w:tab w:val="left" w:pos="7852"/>
        </w:tabs>
        <w:spacing w:before="55"/>
        <w:ind w:left="336"/>
        <w:rPr>
          <w:rFonts w:ascii="Calibri" w:eastAsia="Calibri" w:hAnsi="Calibri" w:cs="Calibri"/>
        </w:rPr>
      </w:pPr>
      <w:r w:rsidRPr="00340397">
        <w:rPr>
          <w:w w:val="95"/>
          <w:lang w:val="pt-BR"/>
        </w:rPr>
        <w:br w:type="column"/>
      </w:r>
      <w:r>
        <w:rPr>
          <w:rFonts w:ascii="Calibri" w:hAnsi="Calibri"/>
          <w:b/>
          <w:w w:val="95"/>
        </w:rPr>
        <w:t>31/12/2017</w:t>
      </w:r>
      <w:r>
        <w:rPr>
          <w:rFonts w:ascii="Calibri" w:hAnsi="Calibri"/>
          <w:b/>
          <w:w w:val="95"/>
        </w:rPr>
        <w:tab/>
      </w:r>
      <w:r>
        <w:rPr>
          <w:rFonts w:ascii="Calibri" w:hAnsi="Calibri"/>
          <w:b/>
          <w:spacing w:val="-1"/>
        </w:rPr>
        <w:t>não</w:t>
      </w:r>
      <w:r>
        <w:rPr>
          <w:rFonts w:ascii="Calibri" w:hAnsi="Calibri"/>
          <w:b/>
          <w:spacing w:val="-10"/>
        </w:rPr>
        <w:t xml:space="preserve"> </w:t>
      </w:r>
      <w:r>
        <w:rPr>
          <w:rFonts w:ascii="Calibri" w:hAnsi="Calibri"/>
          <w:b/>
          <w:spacing w:val="-1"/>
        </w:rPr>
        <w:t>vigente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b/>
          <w:spacing w:val="-1"/>
          <w:w w:val="95"/>
        </w:rPr>
        <w:t>...</w:t>
      </w:r>
      <w:r>
        <w:rPr>
          <w:rFonts w:ascii="Calibri" w:hAnsi="Calibri"/>
          <w:b/>
          <w:spacing w:val="-1"/>
          <w:w w:val="95"/>
        </w:rPr>
        <w:tab/>
        <w:t>...</w:t>
      </w:r>
      <w:r>
        <w:rPr>
          <w:rFonts w:ascii="Calibri" w:hAnsi="Calibri"/>
          <w:b/>
          <w:spacing w:val="-1"/>
          <w:w w:val="95"/>
        </w:rPr>
        <w:tab/>
      </w:r>
      <w:r>
        <w:rPr>
          <w:rFonts w:ascii="Calibri" w:hAnsi="Calibri"/>
          <w:b/>
          <w:spacing w:val="-1"/>
        </w:rPr>
        <w:t>...</w:t>
      </w:r>
    </w:p>
    <w:p w14:paraId="5BAC16A1" w14:textId="77777777" w:rsidR="006E1693" w:rsidRDefault="006E1693">
      <w:pPr>
        <w:rPr>
          <w:rFonts w:ascii="Calibri" w:eastAsia="Calibri" w:hAnsi="Calibri" w:cs="Calibri"/>
        </w:rPr>
        <w:sectPr w:rsidR="006E1693">
          <w:type w:val="continuous"/>
          <w:pgSz w:w="20520" w:h="29040"/>
          <w:pgMar w:top="1320" w:right="1340" w:bottom="280" w:left="1100" w:header="720" w:footer="720" w:gutter="0"/>
          <w:cols w:num="2" w:space="720" w:equalWidth="0">
            <w:col w:w="7963" w:space="1242"/>
            <w:col w:w="8875"/>
          </w:cols>
        </w:sect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8977"/>
        <w:gridCol w:w="1821"/>
        <w:gridCol w:w="6978"/>
      </w:tblGrid>
      <w:tr w:rsidR="006E1693" w14:paraId="5BAC16A5" w14:textId="77777777">
        <w:trPr>
          <w:trHeight w:hRule="exact" w:val="674"/>
        </w:trPr>
        <w:tc>
          <w:tcPr>
            <w:tcW w:w="8977" w:type="dxa"/>
            <w:tcBorders>
              <w:top w:val="nil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16A2" w14:textId="77777777" w:rsidR="006E1693" w:rsidRDefault="00340397">
            <w:pPr>
              <w:pStyle w:val="TableParagraph"/>
              <w:spacing w:before="192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lastRenderedPageBreak/>
              <w:t>GASTO</w:t>
            </w:r>
            <w:r>
              <w:rPr>
                <w:rFonts w:ascii="Calibri" w:hAnsi="Calibri"/>
                <w:b/>
                <w:color w:val="FFFFFF"/>
                <w:spacing w:val="-18"/>
              </w:rPr>
              <w:t xml:space="preserve"> </w:t>
            </w:r>
            <w:r>
              <w:rPr>
                <w:rFonts w:ascii="Calibri" w:hAnsi="Calibri"/>
                <w:b/>
                <w:color w:val="FFFFFF"/>
              </w:rPr>
              <w:t>TRIBUTÁRIO</w:t>
            </w:r>
          </w:p>
        </w:tc>
        <w:tc>
          <w:tcPr>
            <w:tcW w:w="1821" w:type="dxa"/>
            <w:tcBorders>
              <w:top w:val="nil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6A3" w14:textId="77777777" w:rsidR="006E1693" w:rsidRDefault="00340397">
            <w:pPr>
              <w:pStyle w:val="TableParagraph"/>
              <w:spacing w:before="192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color w:val="FFFFFF"/>
                <w:spacing w:val="-1"/>
              </w:rPr>
              <w:t>PRAZO</w:t>
            </w:r>
            <w:r>
              <w:rPr>
                <w:rFonts w:ascii="Calibri" w:hAnsi="Calibri"/>
                <w:b/>
                <w:color w:val="FFFFFF"/>
                <w:spacing w:val="-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pacing w:val="-1"/>
              </w:rPr>
              <w:t>VIGÊNCIA</w:t>
            </w:r>
          </w:p>
        </w:tc>
        <w:tc>
          <w:tcPr>
            <w:tcW w:w="6978" w:type="dxa"/>
            <w:tcBorders>
              <w:top w:val="nil"/>
              <w:left w:val="single" w:sz="14" w:space="0" w:color="FFFFFF"/>
              <w:bottom w:val="nil"/>
              <w:right w:val="nil"/>
            </w:tcBorders>
            <w:shd w:val="clear" w:color="auto" w:fill="1F3763"/>
          </w:tcPr>
          <w:p w14:paraId="5BAC16A4" w14:textId="77777777" w:rsidR="006E1693" w:rsidRDefault="00340397">
            <w:pPr>
              <w:pStyle w:val="TableParagraph"/>
              <w:spacing w:before="192"/>
              <w:ind w:left="6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ALOR</w:t>
            </w:r>
          </w:p>
        </w:tc>
      </w:tr>
    </w:tbl>
    <w:p w14:paraId="5BAC16A6" w14:textId="77777777" w:rsidR="006E1693" w:rsidRPr="00340397" w:rsidRDefault="00CE4665">
      <w:pPr>
        <w:pStyle w:val="Corpodetexto"/>
        <w:spacing w:before="13" w:line="251" w:lineRule="auto"/>
        <w:ind w:right="9049"/>
        <w:rPr>
          <w:lang w:val="pt-BR"/>
        </w:rPr>
      </w:pPr>
      <w:r>
        <w:pict w14:anchorId="5BAC1746">
          <v:shape id="_x0000_s1026" type="#_x0000_t202" style="position:absolute;left:0;text-align:left;margin-left:705.6pt;margin-top:-33.15pt;width:249.1pt;height:34.65pt;z-index:25169510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43"/>
                    <w:gridCol w:w="1643"/>
                    <w:gridCol w:w="1643"/>
                  </w:tblGrid>
                  <w:tr w:rsidR="00340397" w14:paraId="5BAC1AD0" w14:textId="77777777">
                    <w:trPr>
                      <w:trHeight w:hRule="exact" w:val="294"/>
                    </w:trPr>
                    <w:tc>
                      <w:tcPr>
                        <w:tcW w:w="4929" w:type="dxa"/>
                        <w:gridSpan w:val="3"/>
                        <w:tcBorders>
                          <w:top w:val="nil"/>
                          <w:left w:val="single" w:sz="14" w:space="0" w:color="FFFFFF"/>
                          <w:bottom w:val="single" w:sz="14" w:space="0" w:color="FFFFFF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CF" w14:textId="77777777" w:rsidR="00340397" w:rsidRDefault="00340397">
                        <w:pPr>
                          <w:pStyle w:val="TableParagraph"/>
                          <w:spacing w:before="10" w:line="266" w:lineRule="exact"/>
                          <w:ind w:left="1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ART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</w:rPr>
                          <w:t>%</w:t>
                        </w:r>
                      </w:p>
                    </w:tc>
                  </w:tr>
                  <w:tr w:rsidR="00340397" w14:paraId="5BAC1AD4" w14:textId="77777777">
                    <w:trPr>
                      <w:trHeight w:hRule="exact" w:val="381"/>
                    </w:trPr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D1" w14:textId="77777777" w:rsidR="00340397" w:rsidRDefault="00340397">
                        <w:pPr>
                          <w:pStyle w:val="TableParagraph"/>
                          <w:spacing w:before="33"/>
                          <w:ind w:right="5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IB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D2" w14:textId="77777777" w:rsidR="00340397" w:rsidRDefault="00340397">
                        <w:pPr>
                          <w:pStyle w:val="TableParagraph"/>
                          <w:spacing w:before="33"/>
                          <w:ind w:left="102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pacing w:val="-1"/>
                          </w:rPr>
                          <w:t>ARRECADAÇÃO</w:t>
                        </w:r>
                      </w:p>
                    </w:tc>
                    <w:tc>
                      <w:tcPr>
                        <w:tcW w:w="1643" w:type="dxa"/>
                        <w:tcBorders>
                          <w:top w:val="single" w:sz="14" w:space="0" w:color="FFFFFF"/>
                          <w:left w:val="single" w:sz="14" w:space="0" w:color="FFFFFF"/>
                          <w:bottom w:val="nil"/>
                          <w:right w:val="single" w:sz="14" w:space="0" w:color="FFFFFF"/>
                        </w:tcBorders>
                        <w:shd w:val="clear" w:color="auto" w:fill="1F3763"/>
                      </w:tcPr>
                      <w:p w14:paraId="5BAC1AD3" w14:textId="77777777" w:rsidR="00340397" w:rsidRDefault="00340397">
                        <w:pPr>
                          <w:pStyle w:val="TableParagraph"/>
                          <w:spacing w:before="33"/>
                          <w:ind w:left="425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C.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"/>
                          </w:rPr>
                          <w:t>PREVI</w:t>
                        </w:r>
                      </w:p>
                    </w:tc>
                  </w:tr>
                </w:tbl>
                <w:p w14:paraId="5BAC1AD5" w14:textId="77777777" w:rsidR="00340397" w:rsidRDefault="00340397"/>
              </w:txbxContent>
            </v:textbox>
            <w10:wrap anchorx="page"/>
          </v:shape>
        </w:pict>
      </w:r>
      <w:r w:rsidR="00340397" w:rsidRPr="00340397">
        <w:rPr>
          <w:spacing w:val="-2"/>
          <w:lang w:val="pt-BR"/>
        </w:rPr>
        <w:t>Isençã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lang w:val="pt-BR"/>
        </w:rPr>
        <w:t>da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contribuição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previdenciária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patronal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destinada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ao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spacing w:val="-1"/>
          <w:lang w:val="pt-BR"/>
        </w:rPr>
        <w:t>Comite</w:t>
      </w:r>
      <w:r w:rsidR="00340397" w:rsidRPr="00340397">
        <w:rPr>
          <w:spacing w:val="-10"/>
          <w:lang w:val="pt-BR"/>
        </w:rPr>
        <w:t xml:space="preserve"> </w:t>
      </w:r>
      <w:r w:rsidR="00340397" w:rsidRPr="00340397">
        <w:rPr>
          <w:spacing w:val="-1"/>
          <w:lang w:val="pt-BR"/>
        </w:rPr>
        <w:t>Organizador</w:t>
      </w:r>
      <w:r w:rsidR="00340397" w:rsidRPr="00340397">
        <w:rPr>
          <w:spacing w:val="-9"/>
          <w:lang w:val="pt-BR"/>
        </w:rPr>
        <w:t xml:space="preserve"> </w:t>
      </w:r>
      <w:r w:rsidR="00340397" w:rsidRPr="00340397">
        <w:rPr>
          <w:spacing w:val="-1"/>
          <w:lang w:val="pt-BR"/>
        </w:rPr>
        <w:t>dos</w:t>
      </w:r>
      <w:r w:rsidR="00340397" w:rsidRPr="00340397">
        <w:rPr>
          <w:spacing w:val="-8"/>
          <w:lang w:val="pt-BR"/>
        </w:rPr>
        <w:t xml:space="preserve"> </w:t>
      </w:r>
      <w:r w:rsidR="00340397" w:rsidRPr="00340397">
        <w:rPr>
          <w:lang w:val="pt-BR"/>
        </w:rPr>
        <w:t>Jogos</w:t>
      </w:r>
      <w:r w:rsidR="00340397" w:rsidRPr="00340397">
        <w:rPr>
          <w:spacing w:val="33"/>
          <w:w w:val="99"/>
          <w:lang w:val="pt-BR"/>
        </w:rPr>
        <w:t xml:space="preserve"> </w:t>
      </w:r>
      <w:r w:rsidR="00340397" w:rsidRPr="00340397">
        <w:rPr>
          <w:spacing w:val="-1"/>
          <w:lang w:val="pt-BR"/>
        </w:rPr>
        <w:t>Olímpicos</w:t>
      </w:r>
      <w:r w:rsidR="00340397" w:rsidRPr="00340397">
        <w:rPr>
          <w:spacing w:val="-6"/>
          <w:lang w:val="pt-BR"/>
        </w:rPr>
        <w:t xml:space="preserve"> </w:t>
      </w:r>
      <w:r w:rsidR="00340397" w:rsidRPr="00340397">
        <w:rPr>
          <w:lang w:val="pt-BR"/>
        </w:rPr>
        <w:t>-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spacing w:val="-1"/>
          <w:lang w:val="pt-BR"/>
        </w:rPr>
        <w:t>RIO</w:t>
      </w:r>
      <w:r w:rsidR="00340397" w:rsidRPr="00340397">
        <w:rPr>
          <w:spacing w:val="-7"/>
          <w:lang w:val="pt-BR"/>
        </w:rPr>
        <w:t xml:space="preserve"> </w:t>
      </w:r>
      <w:r w:rsidR="00340397" w:rsidRPr="00340397">
        <w:rPr>
          <w:lang w:val="pt-BR"/>
        </w:rPr>
        <w:t>2016.</w:t>
      </w:r>
    </w:p>
    <w:p w14:paraId="5BAC16A7" w14:textId="77777777" w:rsidR="006E1693" w:rsidRDefault="00340397">
      <w:pPr>
        <w:pStyle w:val="Corpodetexto"/>
      </w:pPr>
      <w:r>
        <w:rPr>
          <w:spacing w:val="-2"/>
        </w:rPr>
        <w:t>Lei</w:t>
      </w:r>
      <w:r>
        <w:rPr>
          <w:spacing w:val="-8"/>
        </w:rPr>
        <w:t xml:space="preserve"> </w:t>
      </w:r>
      <w:r>
        <w:t>nº</w:t>
      </w:r>
      <w:r>
        <w:rPr>
          <w:spacing w:val="-8"/>
        </w:rPr>
        <w:t xml:space="preserve"> </w:t>
      </w:r>
      <w:r>
        <w:rPr>
          <w:spacing w:val="-1"/>
        </w:rPr>
        <w:t>12.780/13;</w:t>
      </w:r>
      <w:r>
        <w:rPr>
          <w:spacing w:val="-8"/>
        </w:rPr>
        <w:t xml:space="preserve"> </w:t>
      </w:r>
      <w:r>
        <w:rPr>
          <w:spacing w:val="-1"/>
        </w:rPr>
        <w:t>Decreto</w:t>
      </w:r>
      <w:r>
        <w:rPr>
          <w:spacing w:val="-7"/>
        </w:rPr>
        <w:t xml:space="preserve"> </w:t>
      </w:r>
      <w:r>
        <w:t>n°</w:t>
      </w:r>
      <w:r>
        <w:rPr>
          <w:spacing w:val="-8"/>
        </w:rPr>
        <w:t xml:space="preserve"> </w:t>
      </w:r>
      <w:r>
        <w:rPr>
          <w:spacing w:val="-1"/>
        </w:rPr>
        <w:t>8.463/15.</w:t>
      </w:r>
    </w:p>
    <w:p w14:paraId="5BAC16A8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6A9" w14:textId="77777777" w:rsidR="006E1693" w:rsidRDefault="006E1693">
      <w:pPr>
        <w:spacing w:before="11"/>
        <w:rPr>
          <w:rFonts w:ascii="Calibri" w:eastAsia="Calibri" w:hAnsi="Calibri" w:cs="Calibri"/>
          <w:sz w:val="25"/>
          <w:szCs w:val="25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475"/>
        <w:gridCol w:w="2046"/>
        <w:gridCol w:w="2155"/>
        <w:gridCol w:w="1354"/>
        <w:gridCol w:w="1643"/>
        <w:gridCol w:w="1248"/>
      </w:tblGrid>
      <w:tr w:rsidR="006E1693" w14:paraId="5BAC16B1" w14:textId="77777777">
        <w:trPr>
          <w:trHeight w:hRule="exact" w:val="592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6AA" w14:textId="77777777" w:rsidR="006E1693" w:rsidRDefault="00340397">
            <w:pPr>
              <w:pStyle w:val="TableParagraph"/>
              <w:spacing w:before="15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2</w:t>
            </w: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5BAC16AB" w14:textId="77777777" w:rsidR="006E1693" w:rsidRPr="00340397" w:rsidRDefault="00340397">
            <w:pPr>
              <w:pStyle w:val="TableParagraph"/>
              <w:spacing w:before="15" w:line="251" w:lineRule="auto"/>
              <w:ind w:left="91" w:right="276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Simple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Nacion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Regim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special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Unificad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Arrecadação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ributo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ntribuições</w:t>
            </w:r>
            <w:r w:rsidRPr="00340397">
              <w:rPr>
                <w:rFonts w:ascii="Calibri" w:hAnsi="Calibri"/>
                <w:b/>
                <w:spacing w:val="63"/>
                <w:w w:val="9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vidos</w:t>
            </w:r>
            <w:r w:rsidRPr="00340397">
              <w:rPr>
                <w:rFonts w:ascii="Calibri" w:hAnsi="Calibri"/>
                <w:b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ela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Microempresa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Empresas</w:t>
            </w:r>
            <w:r w:rsidRPr="00340397">
              <w:rPr>
                <w:rFonts w:ascii="Calibri" w:hAnsi="Calibri"/>
                <w:b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2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equeno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Port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5BAC16AC" w14:textId="77777777" w:rsidR="006E1693" w:rsidRDefault="00340397">
            <w:pPr>
              <w:pStyle w:val="TableParagraph"/>
              <w:spacing w:before="15"/>
              <w:ind w:left="27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determinad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BAC16AD" w14:textId="77777777" w:rsidR="006E1693" w:rsidRDefault="00340397">
            <w:pPr>
              <w:pStyle w:val="TableParagraph"/>
              <w:spacing w:before="15"/>
              <w:ind w:left="41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5.021.190.59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BAC16AE" w14:textId="77777777" w:rsidR="006E1693" w:rsidRDefault="00340397">
            <w:pPr>
              <w:pStyle w:val="TableParagraph"/>
              <w:spacing w:before="15"/>
              <w:ind w:left="33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0,28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6AF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,4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BAC16B0" w14:textId="77777777" w:rsidR="006E1693" w:rsidRDefault="00340397">
            <w:pPr>
              <w:pStyle w:val="TableParagraph"/>
              <w:spacing w:before="15"/>
              <w:ind w:left="62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,09</w:t>
            </w:r>
          </w:p>
        </w:tc>
      </w:tr>
      <w:tr w:rsidR="006E1693" w:rsidRPr="00340397" w14:paraId="5BAC16B4" w14:textId="77777777">
        <w:trPr>
          <w:trHeight w:hRule="exact" w:val="563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6B2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bas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álcul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odificação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Microempres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Empres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16B3" w14:textId="77777777" w:rsidR="006E1693" w:rsidRPr="00340397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/>
                <w:spacing w:val="-1"/>
                <w:lang w:val="pt-BR"/>
              </w:rPr>
              <w:t>Pequeno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Porte,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lang w:val="pt-BR"/>
              </w:rPr>
              <w:t>que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optaram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pelo</w:t>
            </w:r>
            <w:r w:rsidRPr="00340397">
              <w:rPr>
                <w:rFonts w:asci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/>
                <w:spacing w:val="-1"/>
                <w:lang w:val="pt-BR"/>
              </w:rPr>
              <w:t>Simples</w:t>
            </w:r>
            <w:r w:rsidRPr="00340397">
              <w:rPr>
                <w:rFonts w:asci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/>
                <w:spacing w:val="-2"/>
                <w:lang w:val="pt-BR"/>
              </w:rPr>
              <w:t>Nacional.</w:t>
            </w:r>
          </w:p>
        </w:tc>
      </w:tr>
      <w:tr w:rsidR="006E1693" w14:paraId="5BAC16B7" w14:textId="77777777">
        <w:trPr>
          <w:trHeight w:hRule="exact" w:val="592"/>
        </w:trPr>
        <w:tc>
          <w:tcPr>
            <w:tcW w:w="174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6B5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Le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3/06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27/07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Complementar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nº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139/11;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Lei</w:t>
            </w:r>
          </w:p>
          <w:p w14:paraId="5BAC16B6" w14:textId="77777777" w:rsidR="006E1693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Complementar</w:t>
            </w:r>
            <w:r>
              <w:rPr>
                <w:rFonts w:ascii="Calibri" w:hAnsi="Calibri"/>
                <w:spacing w:val="-15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47/14.</w:t>
            </w:r>
          </w:p>
        </w:tc>
      </w:tr>
    </w:tbl>
    <w:p w14:paraId="5BAC16B8" w14:textId="77777777" w:rsidR="006E1693" w:rsidRDefault="006E1693">
      <w:pPr>
        <w:rPr>
          <w:rFonts w:ascii="Calibri" w:eastAsia="Calibri" w:hAnsi="Calibri" w:cs="Calibri"/>
          <w:sz w:val="20"/>
          <w:szCs w:val="20"/>
        </w:rPr>
      </w:pPr>
    </w:p>
    <w:p w14:paraId="5BAC16B9" w14:textId="77777777" w:rsidR="006E1693" w:rsidRDefault="006E1693">
      <w:pPr>
        <w:spacing w:before="5"/>
        <w:rPr>
          <w:rFonts w:ascii="Calibri" w:eastAsia="Calibri" w:hAnsi="Calibri" w:cs="Calibri"/>
          <w:sz w:val="21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44"/>
        <w:gridCol w:w="8212"/>
        <w:gridCol w:w="2411"/>
        <w:gridCol w:w="2107"/>
        <w:gridCol w:w="1298"/>
        <w:gridCol w:w="1643"/>
        <w:gridCol w:w="1139"/>
      </w:tblGrid>
      <w:tr w:rsidR="006E1693" w14:paraId="5BAC16C1" w14:textId="77777777">
        <w:trPr>
          <w:trHeight w:hRule="exact" w:val="31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</w:tcPr>
          <w:p w14:paraId="5BAC16BA" w14:textId="77777777" w:rsidR="006E1693" w:rsidRDefault="00340397">
            <w:pPr>
              <w:pStyle w:val="TableParagraph"/>
              <w:spacing w:before="15"/>
              <w:ind w:left="23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3</w:t>
            </w:r>
          </w:p>
        </w:tc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</w:tcPr>
          <w:p w14:paraId="5BAC16BB" w14:textId="77777777" w:rsidR="006E1693" w:rsidRPr="00340397" w:rsidRDefault="00340397">
            <w:pPr>
              <w:pStyle w:val="TableParagraph"/>
              <w:spacing w:before="15"/>
              <w:ind w:left="91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b/>
                <w:spacing w:val="-1"/>
                <w:lang w:val="pt-BR"/>
              </w:rPr>
              <w:t>TI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IC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-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ecnologi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e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formação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Tecnologia</w:t>
            </w:r>
            <w:r w:rsidRPr="00340397">
              <w:rPr>
                <w:rFonts w:ascii="Calibri" w:hAnsi="Calibri"/>
                <w:b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Informação</w:t>
            </w:r>
            <w:r w:rsidRPr="00340397">
              <w:rPr>
                <w:rFonts w:ascii="Calibri" w:hAnsi="Calibri"/>
                <w:b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lang w:val="pt-BR"/>
              </w:rPr>
              <w:t>e</w:t>
            </w:r>
            <w:r w:rsidRPr="00340397">
              <w:rPr>
                <w:rFonts w:ascii="Calibri" w:hAnsi="Calibri"/>
                <w:b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da</w:t>
            </w:r>
            <w:r w:rsidRPr="00340397">
              <w:rPr>
                <w:rFonts w:ascii="Calibri" w:hAnsi="Calibri"/>
                <w:b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b/>
                <w:spacing w:val="-1"/>
                <w:lang w:val="pt-BR"/>
              </w:rPr>
              <w:t>Comunicaçã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BAC16BC" w14:textId="77777777" w:rsidR="006E1693" w:rsidRDefault="00340397">
            <w:pPr>
              <w:pStyle w:val="TableParagraph"/>
              <w:spacing w:before="15"/>
              <w:ind w:left="67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1/12/2013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BAC16BD" w14:textId="77777777" w:rsidR="006E1693" w:rsidRDefault="00340397">
            <w:pPr>
              <w:pStyle w:val="TableParagraph"/>
              <w:spacing w:before="15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spacing w:val="-1"/>
              </w:rPr>
              <w:t>não</w:t>
            </w:r>
            <w:r>
              <w:rPr>
                <w:rFonts w:ascii="Calibri" w:hAnsi="Calibri"/>
                <w:b/>
                <w:spacing w:val="-10"/>
              </w:rPr>
              <w:t xml:space="preserve"> </w:t>
            </w:r>
            <w:r>
              <w:rPr>
                <w:rFonts w:ascii="Calibri" w:hAnsi="Calibri"/>
                <w:b/>
                <w:spacing w:val="-1"/>
              </w:rPr>
              <w:t>vigen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5BAC16BE" w14:textId="77777777" w:rsidR="006E1693" w:rsidRDefault="00340397">
            <w:pPr>
              <w:pStyle w:val="TableParagraph"/>
              <w:spacing w:before="15"/>
              <w:ind w:left="38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BAC16BF" w14:textId="77777777" w:rsidR="006E1693" w:rsidRDefault="00340397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5BAC16C0" w14:textId="77777777" w:rsidR="006E1693" w:rsidRDefault="00340397">
            <w:pPr>
              <w:pStyle w:val="TableParagraph"/>
              <w:spacing w:before="15"/>
              <w:ind w:left="73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...</w:t>
            </w:r>
          </w:p>
        </w:tc>
      </w:tr>
      <w:tr w:rsidR="006E1693" w:rsidRPr="00340397" w14:paraId="5BAC16C5" w14:textId="77777777">
        <w:trPr>
          <w:trHeight w:hRule="exact" w:val="844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6C2" w14:textId="77777777" w:rsidR="006E1693" w:rsidRPr="00340397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1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das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líquotas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revidenciári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Patronal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redu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Contribuição</w:t>
            </w:r>
            <w:r w:rsidRPr="00340397">
              <w:rPr>
                <w:rFonts w:ascii="Calibri" w:hAnsi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a</w:t>
            </w:r>
          </w:p>
          <w:p w14:paraId="5BAC16C3" w14:textId="77777777" w:rsidR="006E1693" w:rsidRPr="00340397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hAnsi="Calibri"/>
                <w:spacing w:val="-2"/>
                <w:lang w:val="pt-BR"/>
              </w:rPr>
              <w:t>Terceiro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ar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empresas</w:t>
            </w:r>
            <w:r w:rsidRPr="00340397">
              <w:rPr>
                <w:rFonts w:ascii="Calibri" w:hAnsi="Calibri"/>
                <w:spacing w:val="-5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qu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prestam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serviços</w:t>
            </w:r>
            <w:r w:rsidRPr="00340397">
              <w:rPr>
                <w:rFonts w:ascii="Calibri" w:hAnsi="Calibri"/>
                <w:spacing w:val="-4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ecnologi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a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2"/>
                <w:lang w:val="pt-BR"/>
              </w:rPr>
              <w:t>informação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-</w:t>
            </w:r>
            <w:r w:rsidRPr="00340397">
              <w:rPr>
                <w:rFonts w:ascii="Calibri" w:hAnsi="Calibri"/>
                <w:spacing w:val="-6"/>
                <w:lang w:val="pt-BR"/>
              </w:rPr>
              <w:t xml:space="preserve"> </w:t>
            </w:r>
            <w:r w:rsidRPr="00340397">
              <w:rPr>
                <w:rFonts w:ascii="Calibri" w:hAnsi="Calibri"/>
                <w:spacing w:val="-1"/>
                <w:lang w:val="pt-BR"/>
              </w:rPr>
              <w:t>TI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e</w:t>
            </w:r>
            <w:r w:rsidRPr="00340397">
              <w:rPr>
                <w:rFonts w:ascii="Calibri" w:hAnsi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hAnsi="Calibri"/>
                <w:lang w:val="pt-BR"/>
              </w:rPr>
              <w:t>de</w:t>
            </w:r>
          </w:p>
          <w:p w14:paraId="5BAC16C4" w14:textId="77777777" w:rsidR="006E1693" w:rsidRPr="00340397" w:rsidRDefault="00340397">
            <w:pPr>
              <w:pStyle w:val="TableParagraph"/>
              <w:spacing w:before="13"/>
              <w:ind w:left="635"/>
              <w:rPr>
                <w:rFonts w:ascii="Calibri" w:eastAsia="Calibri" w:hAnsi="Calibri" w:cs="Calibri"/>
                <w:lang w:val="pt-BR"/>
              </w:rPr>
            </w:pP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tecnologia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da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informação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e</w:t>
            </w:r>
            <w:r w:rsidRPr="00340397">
              <w:rPr>
                <w:rFonts w:ascii="Calibri" w:eastAsia="Calibri" w:hAnsi="Calibri" w:cs="Calibri"/>
                <w:spacing w:val="-8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2"/>
                <w:lang w:val="pt-BR"/>
              </w:rPr>
              <w:t>comunicação</w:t>
            </w:r>
            <w:r w:rsidRPr="00340397">
              <w:rPr>
                <w:rFonts w:ascii="Calibri" w:eastAsia="Calibri" w:hAnsi="Calibri" w:cs="Calibri"/>
                <w:spacing w:val="-7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lang w:val="pt-BR"/>
              </w:rPr>
              <w:t>–</w:t>
            </w:r>
            <w:r w:rsidRPr="00340397">
              <w:rPr>
                <w:rFonts w:ascii="Calibri" w:eastAsia="Calibri" w:hAnsi="Calibri" w:cs="Calibri"/>
                <w:spacing w:val="-9"/>
                <w:lang w:val="pt-BR"/>
              </w:rPr>
              <w:t xml:space="preserve"> </w:t>
            </w:r>
            <w:r w:rsidRPr="00340397">
              <w:rPr>
                <w:rFonts w:ascii="Calibri" w:eastAsia="Calibri" w:hAnsi="Calibri" w:cs="Calibri"/>
                <w:spacing w:val="-1"/>
                <w:lang w:val="pt-BR"/>
              </w:rPr>
              <w:t>TIC.</w:t>
            </w:r>
          </w:p>
        </w:tc>
      </w:tr>
      <w:tr w:rsidR="006E1693" w14:paraId="5BAC16C7" w14:textId="77777777">
        <w:trPr>
          <w:trHeight w:hRule="exact" w:val="310"/>
        </w:trPr>
        <w:tc>
          <w:tcPr>
            <w:tcW w:w="17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C16C6" w14:textId="77777777" w:rsidR="006E1693" w:rsidRDefault="00340397">
            <w:pPr>
              <w:pStyle w:val="TableParagraph"/>
              <w:spacing w:line="255" w:lineRule="exact"/>
              <w:ind w:left="635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spacing w:val="-2"/>
              </w:rPr>
              <w:t>Lei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nº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11.774/08,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art.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14.</w:t>
            </w:r>
          </w:p>
        </w:tc>
      </w:tr>
    </w:tbl>
    <w:p w14:paraId="5BAC16C8" w14:textId="77777777" w:rsidR="006E1693" w:rsidRDefault="006E1693">
      <w:pPr>
        <w:spacing w:before="8"/>
        <w:rPr>
          <w:rFonts w:ascii="Calibri" w:eastAsia="Calibri" w:hAnsi="Calibri" w:cs="Calibri"/>
          <w:sz w:val="18"/>
          <w:szCs w:val="18"/>
        </w:rPr>
      </w:pPr>
    </w:p>
    <w:tbl>
      <w:tblPr>
        <w:tblStyle w:val="TableNormal"/>
        <w:tblW w:w="0" w:type="auto"/>
        <w:tblInd w:w="169" w:type="dxa"/>
        <w:tblLayout w:type="fixed"/>
        <w:tblLook w:val="01E0" w:firstRow="1" w:lastRow="1" w:firstColumn="1" w:lastColumn="1" w:noHBand="0" w:noVBand="0"/>
      </w:tblPr>
      <w:tblGrid>
        <w:gridCol w:w="10798"/>
        <w:gridCol w:w="2045"/>
        <w:gridCol w:w="1643"/>
        <w:gridCol w:w="1643"/>
        <w:gridCol w:w="1643"/>
      </w:tblGrid>
      <w:tr w:rsidR="006E1693" w14:paraId="5BAC16CE" w14:textId="77777777">
        <w:trPr>
          <w:trHeight w:hRule="exact" w:val="567"/>
        </w:trPr>
        <w:tc>
          <w:tcPr>
            <w:tcW w:w="10798" w:type="dxa"/>
            <w:tcBorders>
              <w:top w:val="single" w:sz="14" w:space="0" w:color="FFFFFF"/>
              <w:left w:val="nil"/>
              <w:bottom w:val="nil"/>
              <w:right w:val="single" w:sz="14" w:space="0" w:color="FFFFFF"/>
            </w:tcBorders>
            <w:shd w:val="clear" w:color="auto" w:fill="1F3763"/>
          </w:tcPr>
          <w:p w14:paraId="5BAC16C9" w14:textId="77777777" w:rsidR="006E1693" w:rsidRDefault="00340397">
            <w:pPr>
              <w:pStyle w:val="TableParagraph"/>
              <w:spacing w:before="128"/>
              <w:ind w:left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OTAL</w:t>
            </w:r>
          </w:p>
        </w:tc>
        <w:tc>
          <w:tcPr>
            <w:tcW w:w="2045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6CA" w14:textId="77777777" w:rsidR="006E1693" w:rsidRDefault="00340397">
            <w:pPr>
              <w:pStyle w:val="TableParagraph"/>
              <w:spacing w:before="128"/>
              <w:ind w:left="3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54.160.297.123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6CB" w14:textId="77777777" w:rsidR="006E1693" w:rsidRDefault="00340397">
            <w:pPr>
              <w:pStyle w:val="TableParagraph"/>
              <w:spacing w:before="128"/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0,86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6CC" w14:textId="77777777" w:rsidR="006E1693" w:rsidRDefault="00340397">
            <w:pPr>
              <w:pStyle w:val="TableParagraph"/>
              <w:spacing w:before="128"/>
              <w:ind w:left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4,41</w:t>
            </w:r>
          </w:p>
        </w:tc>
        <w:tc>
          <w:tcPr>
            <w:tcW w:w="1643" w:type="dxa"/>
            <w:tcBorders>
              <w:top w:val="single" w:sz="14" w:space="0" w:color="FFFFFF"/>
              <w:left w:val="single" w:sz="14" w:space="0" w:color="FFFFFF"/>
              <w:bottom w:val="nil"/>
              <w:right w:val="single" w:sz="14" w:space="0" w:color="FFFFFF"/>
            </w:tcBorders>
            <w:shd w:val="clear" w:color="auto" w:fill="1F3763"/>
          </w:tcPr>
          <w:p w14:paraId="5BAC16CD" w14:textId="77777777" w:rsidR="006E1693" w:rsidRDefault="00340397">
            <w:pPr>
              <w:pStyle w:val="TableParagraph"/>
              <w:spacing w:before="128"/>
              <w:ind w:lef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14,12</w:t>
            </w:r>
          </w:p>
        </w:tc>
      </w:tr>
    </w:tbl>
    <w:p w14:paraId="5BAC16CF" w14:textId="77777777" w:rsidR="00340397" w:rsidRDefault="00340397"/>
    <w:sectPr w:rsidR="00340397" w:rsidSect="002A1F3B">
      <w:pgSz w:w="20520" w:h="29040"/>
      <w:pgMar w:top="3880" w:right="1340" w:bottom="280" w:left="1100" w:header="19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C1749" w14:textId="77777777" w:rsidR="00D536C5" w:rsidRDefault="00D536C5">
      <w:r>
        <w:separator/>
      </w:r>
    </w:p>
  </w:endnote>
  <w:endnote w:type="continuationSeparator" w:id="0">
    <w:p w14:paraId="5BAC174A" w14:textId="77777777" w:rsidR="00D536C5" w:rsidRDefault="00D5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C1747" w14:textId="77777777" w:rsidR="00D536C5" w:rsidRDefault="00D536C5">
      <w:r>
        <w:separator/>
      </w:r>
    </w:p>
  </w:footnote>
  <w:footnote w:type="continuationSeparator" w:id="0">
    <w:p w14:paraId="5BAC1748" w14:textId="77777777" w:rsidR="00D536C5" w:rsidRDefault="00D53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4B" w14:textId="77777777" w:rsidR="00340397" w:rsidRDefault="00CE4665">
    <w:pPr>
      <w:spacing w:line="14" w:lineRule="auto"/>
      <w:rPr>
        <w:sz w:val="20"/>
        <w:szCs w:val="20"/>
      </w:rPr>
    </w:pPr>
    <w:r>
      <w:pict w14:anchorId="5BAC1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82.9pt;margin-top:102.75pt;width:208.8pt;height:50.4pt;z-index:-874384;mso-position-horizontal-relative:page;mso-position-vertical-relative:page">
          <v:imagedata r:id="rId1" o:title=""/>
          <w10:wrap anchorx="page" anchory="page"/>
        </v:shape>
      </w:pict>
    </w:r>
    <w:r>
      <w:pict w14:anchorId="5BAC1766"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367.35pt;margin-top:152.1pt;width:346.75pt;height:41.3pt;z-index:-874360;mso-position-horizontal-relative:page;mso-position-vertical-relative:page" filled="f" stroked="f">
          <v:textbox inset="0,0,0,0">
            <w:txbxContent>
              <w:p w14:paraId="5BAC1AD6" w14:textId="77777777" w:rsidR="00340397" w:rsidRPr="00340397" w:rsidRDefault="00340397">
                <w:pPr>
                  <w:spacing w:line="243" w:lineRule="exact"/>
                  <w:ind w:left="3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QUADRO</w:t>
                </w:r>
                <w:r w:rsidRPr="00340397">
                  <w:rPr>
                    <w:rFonts w:ascii="Calibri"/>
                    <w:b/>
                    <w:spacing w:val="-13"/>
                    <w:lang w:val="pt-BR"/>
                  </w:rPr>
                  <w:t xml:space="preserve"> </w:t>
                </w: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IV</w:t>
                </w:r>
              </w:p>
              <w:p w14:paraId="5BAC1AD7" w14:textId="77777777" w:rsidR="00340397" w:rsidRPr="00340397" w:rsidRDefault="00340397">
                <w:pPr>
                  <w:spacing w:before="15"/>
                  <w:ind w:left="3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GASTOS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TRIBUTÁRIOS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12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ROJEÇÕES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LDO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2"/>
                    <w:lang w:val="pt-BR"/>
                  </w:rPr>
                  <w:t>2022</w:t>
                </w:r>
              </w:p>
              <w:p w14:paraId="5BAC1AD8" w14:textId="77777777" w:rsidR="00340397" w:rsidRPr="00340397" w:rsidRDefault="00340397">
                <w:pPr>
                  <w:spacing w:before="15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 w:hAnsi="Calibri"/>
                    <w:b/>
                    <w:lang w:val="pt-BR"/>
                  </w:rPr>
                  <w:t>POR</w:t>
                </w:r>
                <w:r w:rsidRPr="00340397">
                  <w:rPr>
                    <w:rFonts w:ascii="Calibri" w:hAnsi="Calibri"/>
                    <w:b/>
                    <w:spacing w:val="-12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FUNÇÃO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ORÇAMENTÁRIA</w:t>
                </w:r>
                <w:r w:rsidRPr="00340397">
                  <w:rPr>
                    <w:rFonts w:ascii="Calibri" w:hAnsi="Calibri"/>
                    <w:b/>
                    <w:spacing w:val="-12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E</w:t>
                </w:r>
                <w:r w:rsidRPr="00340397">
                  <w:rPr>
                    <w:rFonts w:ascii="Calibri" w:hAnsi="Calibri"/>
                    <w:b/>
                    <w:spacing w:val="-12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MODALIDADE</w:t>
                </w:r>
                <w:r w:rsidRPr="00340397">
                  <w:rPr>
                    <w:rFonts w:ascii="Calibri" w:hAnsi="Calibri"/>
                    <w:b/>
                    <w:spacing w:val="-13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DE</w:t>
                </w:r>
                <w:r w:rsidRPr="00340397">
                  <w:rPr>
                    <w:rFonts w:ascii="Calibri" w:hAnsi="Calibri"/>
                    <w:b/>
                    <w:spacing w:val="-12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GASTO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12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REGIONALIZADO</w:t>
                </w:r>
              </w:p>
            </w:txbxContent>
          </v:textbox>
          <w10:wrap anchorx="page" anchory="page"/>
        </v:shape>
      </w:pict>
    </w:r>
    <w:r>
      <w:pict w14:anchorId="5BAC1767">
        <v:shape id="_x0000_s2099" type="#_x0000_t202" style="position:absolute;margin-left:917.3pt;margin-top:196.75pt;width:61.5pt;height:10.1pt;z-index:-874336;mso-position-horizontal-relative:page;mso-position-vertical-relative:page" filled="f" stroked="f">
          <v:textbox inset="0,0,0,0">
            <w:txbxContent>
              <w:p w14:paraId="5BAC1AD9" w14:textId="77777777" w:rsidR="00340397" w:rsidRDefault="00340397">
                <w:pPr>
                  <w:spacing w:line="184" w:lineRule="exact"/>
                  <w:ind w:left="2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rPr>
                    <w:rFonts w:ascii="Calibri"/>
                    <w:spacing w:val="-1"/>
                    <w:sz w:val="16"/>
                  </w:rPr>
                  <w:t xml:space="preserve">UNIDADE: </w:t>
                </w:r>
                <w:r>
                  <w:rPr>
                    <w:rFonts w:ascii="Calibri"/>
                    <w:sz w:val="16"/>
                  </w:rPr>
                  <w:t>R$</w:t>
                </w:r>
                <w:r>
                  <w:rPr>
                    <w:rFonts w:ascii="Calibri"/>
                    <w:spacing w:val="-1"/>
                    <w:sz w:val="16"/>
                  </w:rPr>
                  <w:t xml:space="preserve"> </w:t>
                </w:r>
                <w:r>
                  <w:rPr>
                    <w:rFonts w:ascii="Calibri"/>
                    <w:sz w:val="16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54" w14:textId="77777777" w:rsidR="00340397" w:rsidRDefault="00340397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55" w14:textId="77777777" w:rsidR="00340397" w:rsidRDefault="00340397">
    <w:pPr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56" w14:textId="77777777" w:rsidR="00340397" w:rsidRDefault="00CE4665">
    <w:pPr>
      <w:spacing w:line="14" w:lineRule="auto"/>
      <w:rPr>
        <w:sz w:val="20"/>
        <w:szCs w:val="20"/>
      </w:rPr>
    </w:pPr>
    <w:r>
      <w:pict w14:anchorId="5BAC1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63.5pt;margin-top:97.65pt;width:213.7pt;height:49.85pt;z-index:-874192;mso-position-horizontal-relative:page;mso-position-vertical-relative:page">
          <v:imagedata r:id="rId1" o:title=""/>
          <w10:wrap anchorx="page" anchory="page"/>
        </v:shape>
      </w:pict>
    </w:r>
    <w:r>
      <w:pict w14:anchorId="5BAC176E"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325.75pt;margin-top:140.4pt;width:365.8pt;height:41.1pt;z-index:-874168;mso-position-horizontal-relative:page;mso-position-vertical-relative:page" filled="f" stroked="f">
          <v:textbox inset="0,0,0,0">
            <w:txbxContent>
              <w:p w14:paraId="5BAC1ADF" w14:textId="77777777" w:rsidR="00340397" w:rsidRPr="00340397" w:rsidRDefault="00340397">
                <w:pPr>
                  <w:spacing w:line="244" w:lineRule="exact"/>
                  <w:ind w:left="4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QUADRO</w:t>
                </w:r>
                <w:r w:rsidRPr="00340397">
                  <w:rPr>
                    <w:rFonts w:ascii="Calibri"/>
                    <w:b/>
                    <w:spacing w:val="-11"/>
                    <w:lang w:val="pt-BR"/>
                  </w:rPr>
                  <w:t xml:space="preserve"> </w:t>
                </w: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XI</w:t>
                </w:r>
              </w:p>
              <w:p w14:paraId="5BAC1AE0" w14:textId="77777777" w:rsidR="00340397" w:rsidRPr="00340397" w:rsidRDefault="00340397">
                <w:pPr>
                  <w:spacing w:before="13" w:line="251" w:lineRule="auto"/>
                  <w:ind w:left="20" w:right="18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GAST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TRIBUTÁRI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PROJEÇÕE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2"/>
                    <w:lang w:val="pt-BR"/>
                  </w:rPr>
                  <w:t>LDO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2022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DESCRIÇÃO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LEGAL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OR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TRIBUTO</w:t>
                </w:r>
                <w:r w:rsidRPr="00340397">
                  <w:rPr>
                    <w:rFonts w:ascii="Calibri" w:hAnsi="Calibri"/>
                    <w:b/>
                    <w:spacing w:val="57"/>
                    <w:w w:val="9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IMPOSTO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SOBRE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IMPORTAÇÃO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II</w:t>
                </w:r>
              </w:p>
            </w:txbxContent>
          </v:textbox>
          <w10:wrap anchorx="page" anchory="page"/>
        </v:shape>
      </w:pict>
    </w:r>
    <w:r>
      <w:pict w14:anchorId="5BAC176F">
        <v:shape id="_x0000_s2091" type="#_x0000_t202" style="position:absolute;margin-left:64.8pt;margin-top:182.6pt;width:83pt;height:13pt;z-index:-874144;mso-position-horizontal-relative:page;mso-position-vertical-relative:page" filled="f" stroked="f">
          <v:textbox inset="0,0,0,0">
            <w:txbxContent>
              <w:p w14:paraId="5BAC1AE1" w14:textId="77777777" w:rsidR="00340397" w:rsidRDefault="00340397">
                <w:pPr>
                  <w:pStyle w:val="Corpodetexto"/>
                  <w:spacing w:line="244" w:lineRule="exact"/>
                  <w:ind w:left="20"/>
                </w:pPr>
                <w:r>
                  <w:rPr>
                    <w:spacing w:val="-1"/>
                  </w:rPr>
                  <w:t>UNIDADE:</w:t>
                </w:r>
                <w:r>
                  <w:rPr>
                    <w:spacing w:val="-8"/>
                  </w:rPr>
                  <w:t xml:space="preserve"> </w:t>
                </w:r>
                <w:r>
                  <w:t>R$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1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57" w14:textId="77777777" w:rsidR="00340397" w:rsidRDefault="00CE4665">
    <w:pPr>
      <w:spacing w:line="14" w:lineRule="auto"/>
      <w:rPr>
        <w:sz w:val="20"/>
        <w:szCs w:val="20"/>
      </w:rPr>
    </w:pPr>
    <w:r>
      <w:pict w14:anchorId="5BAC1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63.5pt;margin-top:97.65pt;width:213.7pt;height:49.85pt;z-index:-874120;mso-position-horizontal-relative:page;mso-position-vertical-relative:page">
          <v:imagedata r:id="rId1" o:title=""/>
          <w10:wrap anchorx="page" anchory="page"/>
        </v:shape>
      </w:pict>
    </w:r>
    <w:r>
      <w:pict w14:anchorId="5BAC1771"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325.75pt;margin-top:140.4pt;width:365.8pt;height:41.1pt;z-index:-874096;mso-position-horizontal-relative:page;mso-position-vertical-relative:page" filled="f" stroked="f">
          <v:textbox inset="0,0,0,0">
            <w:txbxContent>
              <w:p w14:paraId="5BAC1AE2" w14:textId="77777777" w:rsidR="00340397" w:rsidRPr="00340397" w:rsidRDefault="00340397">
                <w:pPr>
                  <w:spacing w:line="244" w:lineRule="exact"/>
                  <w:ind w:left="4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QUADRO</w:t>
                </w:r>
                <w:r w:rsidRPr="00340397">
                  <w:rPr>
                    <w:rFonts w:ascii="Calibri"/>
                    <w:b/>
                    <w:spacing w:val="-11"/>
                    <w:lang w:val="pt-BR"/>
                  </w:rPr>
                  <w:t xml:space="preserve"> </w:t>
                </w: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XII</w:t>
                </w:r>
              </w:p>
              <w:p w14:paraId="5BAC1AE3" w14:textId="77777777" w:rsidR="00340397" w:rsidRPr="00340397" w:rsidRDefault="00340397">
                <w:pPr>
                  <w:spacing w:before="13" w:line="251" w:lineRule="auto"/>
                  <w:ind w:left="20" w:right="18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GAST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TRIBUTÁRI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PROJEÇÕE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2"/>
                    <w:lang w:val="pt-BR"/>
                  </w:rPr>
                  <w:t>LDO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2022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DESCRIÇÃO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LEGAL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OR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TRIBUTO</w:t>
                </w:r>
                <w:r w:rsidRPr="00340397">
                  <w:rPr>
                    <w:rFonts w:ascii="Calibri" w:hAnsi="Calibri"/>
                    <w:b/>
                    <w:spacing w:val="57"/>
                    <w:w w:val="9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IMPOSTO</w:t>
                </w:r>
                <w:r w:rsidRPr="00340397">
                  <w:rPr>
                    <w:rFonts w:ascii="Calibri" w:hAnsi="Calibri"/>
                    <w:b/>
                    <w:spacing w:val="-6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SOBRE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A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RENDA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ESSOA</w:t>
                </w:r>
                <w:r w:rsidRPr="00340397">
                  <w:rPr>
                    <w:rFonts w:ascii="Calibri" w:hAnsi="Calibri"/>
                    <w:b/>
                    <w:spacing w:val="-6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FÍSICA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IRPF</w:t>
                </w:r>
              </w:p>
            </w:txbxContent>
          </v:textbox>
          <w10:wrap anchorx="page" anchory="page"/>
        </v:shape>
      </w:pict>
    </w:r>
    <w:r>
      <w:pict w14:anchorId="5BAC1772">
        <v:shape id="_x0000_s2088" type="#_x0000_t202" style="position:absolute;margin-left:64.8pt;margin-top:182.6pt;width:83pt;height:13pt;z-index:-874072;mso-position-horizontal-relative:page;mso-position-vertical-relative:page" filled="f" stroked="f">
          <v:textbox inset="0,0,0,0">
            <w:txbxContent>
              <w:p w14:paraId="5BAC1AE4" w14:textId="77777777" w:rsidR="00340397" w:rsidRDefault="00340397">
                <w:pPr>
                  <w:pStyle w:val="Corpodetexto"/>
                  <w:spacing w:line="244" w:lineRule="exact"/>
                  <w:ind w:left="20"/>
                </w:pPr>
                <w:r>
                  <w:rPr>
                    <w:spacing w:val="-1"/>
                  </w:rPr>
                  <w:t>UNIDADE:</w:t>
                </w:r>
                <w:r>
                  <w:rPr>
                    <w:spacing w:val="-8"/>
                  </w:rPr>
                  <w:t xml:space="preserve"> </w:t>
                </w:r>
                <w:r>
                  <w:t>R$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1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58" w14:textId="77777777" w:rsidR="00340397" w:rsidRDefault="00CE4665">
    <w:pPr>
      <w:spacing w:line="14" w:lineRule="auto"/>
      <w:rPr>
        <w:sz w:val="20"/>
        <w:szCs w:val="20"/>
      </w:rPr>
    </w:pPr>
    <w:r>
      <w:pict w14:anchorId="5BAC1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63.5pt;margin-top:97.65pt;width:213.7pt;height:49.85pt;z-index:-874048;mso-position-horizontal-relative:page;mso-position-vertical-relative:page">
          <v:imagedata r:id="rId1" o:title=""/>
          <w10:wrap anchorx="page" anchory="page"/>
        </v:shape>
      </w:pict>
    </w:r>
    <w:r>
      <w:pict w14:anchorId="5BAC1774"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325.75pt;margin-top:140.4pt;width:365.8pt;height:41.1pt;z-index:-874024;mso-position-horizontal-relative:page;mso-position-vertical-relative:page" filled="f" stroked="f">
          <v:textbox inset="0,0,0,0">
            <w:txbxContent>
              <w:p w14:paraId="5BAC1AE5" w14:textId="77777777" w:rsidR="00340397" w:rsidRPr="00340397" w:rsidRDefault="00340397">
                <w:pPr>
                  <w:spacing w:line="244" w:lineRule="exact"/>
                  <w:ind w:left="3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QUADRO</w:t>
                </w:r>
                <w:r w:rsidRPr="00340397">
                  <w:rPr>
                    <w:rFonts w:ascii="Calibri"/>
                    <w:b/>
                    <w:spacing w:val="-12"/>
                    <w:lang w:val="pt-BR"/>
                  </w:rPr>
                  <w:t xml:space="preserve"> </w:t>
                </w: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XIII</w:t>
                </w:r>
              </w:p>
              <w:p w14:paraId="5BAC1AE6" w14:textId="77777777" w:rsidR="00340397" w:rsidRPr="00340397" w:rsidRDefault="00340397">
                <w:pPr>
                  <w:spacing w:before="13" w:line="251" w:lineRule="auto"/>
                  <w:ind w:left="20" w:right="18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GAST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TRIBUTÁRI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PROJEÇÕE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2"/>
                    <w:lang w:val="pt-BR"/>
                  </w:rPr>
                  <w:t>LDO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2022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DESCRIÇÃO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LEGAL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OR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TRIBUTO</w:t>
                </w:r>
                <w:r w:rsidRPr="00340397">
                  <w:rPr>
                    <w:rFonts w:ascii="Calibri" w:hAnsi="Calibri"/>
                    <w:b/>
                    <w:spacing w:val="57"/>
                    <w:w w:val="9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IMPOSTO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SOBRE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A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RENDA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ESSOA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JURÍDICA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IRPJ</w:t>
                </w:r>
              </w:p>
            </w:txbxContent>
          </v:textbox>
          <w10:wrap anchorx="page" anchory="page"/>
        </v:shape>
      </w:pict>
    </w:r>
    <w:r>
      <w:pict w14:anchorId="5BAC1775">
        <v:shape id="_x0000_s2085" type="#_x0000_t202" style="position:absolute;margin-left:64.8pt;margin-top:182.6pt;width:83pt;height:13pt;z-index:-874000;mso-position-horizontal-relative:page;mso-position-vertical-relative:page" filled="f" stroked="f">
          <v:textbox inset="0,0,0,0">
            <w:txbxContent>
              <w:p w14:paraId="5BAC1AE7" w14:textId="77777777" w:rsidR="00340397" w:rsidRDefault="00340397">
                <w:pPr>
                  <w:pStyle w:val="Corpodetexto"/>
                  <w:spacing w:line="244" w:lineRule="exact"/>
                  <w:ind w:left="20"/>
                </w:pPr>
                <w:r>
                  <w:rPr>
                    <w:spacing w:val="-1"/>
                  </w:rPr>
                  <w:t>UNIDADE:</w:t>
                </w:r>
                <w:r>
                  <w:rPr>
                    <w:spacing w:val="-8"/>
                  </w:rPr>
                  <w:t xml:space="preserve"> </w:t>
                </w:r>
                <w:r>
                  <w:t>R$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1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59" w14:textId="77777777" w:rsidR="00340397" w:rsidRDefault="00CE4665">
    <w:pPr>
      <w:spacing w:line="14" w:lineRule="auto"/>
      <w:rPr>
        <w:sz w:val="20"/>
        <w:szCs w:val="20"/>
      </w:rPr>
    </w:pPr>
    <w:r>
      <w:pict w14:anchorId="5BAC1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63.5pt;margin-top:97.65pt;width:213.7pt;height:49.85pt;z-index:-873976;mso-position-horizontal-relative:page;mso-position-vertical-relative:page">
          <v:imagedata r:id="rId1" o:title=""/>
          <w10:wrap anchorx="page" anchory="page"/>
        </v:shape>
      </w:pict>
    </w:r>
    <w:r>
      <w:pict w14:anchorId="5BAC1777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325.75pt;margin-top:140.4pt;width:365.8pt;height:41.1pt;z-index:-873952;mso-position-horizontal-relative:page;mso-position-vertical-relative:page" filled="f" stroked="f">
          <v:textbox inset="0,0,0,0">
            <w:txbxContent>
              <w:p w14:paraId="5BAC1AE8" w14:textId="77777777" w:rsidR="00340397" w:rsidRPr="00340397" w:rsidRDefault="00340397">
                <w:pPr>
                  <w:spacing w:line="244" w:lineRule="exact"/>
                  <w:ind w:left="1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QUADRO</w:t>
                </w:r>
                <w:r w:rsidRPr="00340397">
                  <w:rPr>
                    <w:rFonts w:ascii="Calibri"/>
                    <w:b/>
                    <w:spacing w:val="-12"/>
                    <w:lang w:val="pt-BR"/>
                  </w:rPr>
                  <w:t xml:space="preserve"> </w:t>
                </w: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XIV</w:t>
                </w:r>
              </w:p>
              <w:p w14:paraId="5BAC1AE9" w14:textId="77777777" w:rsidR="00340397" w:rsidRPr="00340397" w:rsidRDefault="00340397">
                <w:pPr>
                  <w:spacing w:before="13" w:line="251" w:lineRule="auto"/>
                  <w:ind w:left="20" w:right="18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GAST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TRIBUTÁRI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PROJEÇÕE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2"/>
                    <w:lang w:val="pt-BR"/>
                  </w:rPr>
                  <w:t>LDO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2022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DESCRIÇÃO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LEGAL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OR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TRIBUTO</w:t>
                </w:r>
                <w:r w:rsidRPr="00340397">
                  <w:rPr>
                    <w:rFonts w:ascii="Calibri" w:hAnsi="Calibri"/>
                    <w:b/>
                    <w:spacing w:val="57"/>
                    <w:w w:val="9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IMPOSTO</w:t>
                </w:r>
                <w:r w:rsidRPr="00340397">
                  <w:rPr>
                    <w:rFonts w:ascii="Calibri" w:hAnsi="Calibri"/>
                    <w:b/>
                    <w:spacing w:val="-6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SOBRE</w:t>
                </w:r>
                <w:r w:rsidRPr="00340397">
                  <w:rPr>
                    <w:rFonts w:ascii="Calibri" w:hAnsi="Calibri"/>
                    <w:b/>
                    <w:spacing w:val="-6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A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RENDA</w:t>
                </w:r>
                <w:r w:rsidRPr="00340397">
                  <w:rPr>
                    <w:rFonts w:ascii="Calibri" w:hAnsi="Calibri"/>
                    <w:b/>
                    <w:spacing w:val="-6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RETIDO</w:t>
                </w:r>
                <w:r w:rsidRPr="00340397">
                  <w:rPr>
                    <w:rFonts w:ascii="Calibri" w:hAnsi="Calibri"/>
                    <w:b/>
                    <w:spacing w:val="-6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NA</w:t>
                </w:r>
                <w:r w:rsidRPr="00340397">
                  <w:rPr>
                    <w:rFonts w:ascii="Calibri" w:hAnsi="Calibri"/>
                    <w:b/>
                    <w:spacing w:val="-6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FONTE</w:t>
                </w:r>
                <w:r w:rsidRPr="00340397">
                  <w:rPr>
                    <w:rFonts w:ascii="Calibri" w:hAnsi="Calibri"/>
                    <w:b/>
                    <w:spacing w:val="-6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IRRF</w:t>
                </w:r>
              </w:p>
            </w:txbxContent>
          </v:textbox>
          <w10:wrap anchorx="page" anchory="page"/>
        </v:shape>
      </w:pict>
    </w:r>
    <w:r>
      <w:pict w14:anchorId="5BAC1778">
        <v:shape id="_x0000_s2082" type="#_x0000_t202" style="position:absolute;margin-left:64.8pt;margin-top:182.6pt;width:83pt;height:13pt;z-index:-873928;mso-position-horizontal-relative:page;mso-position-vertical-relative:page" filled="f" stroked="f">
          <v:textbox inset="0,0,0,0">
            <w:txbxContent>
              <w:p w14:paraId="5BAC1AEA" w14:textId="77777777" w:rsidR="00340397" w:rsidRDefault="00340397">
                <w:pPr>
                  <w:pStyle w:val="Corpodetexto"/>
                  <w:spacing w:line="244" w:lineRule="exact"/>
                  <w:ind w:left="20"/>
                </w:pPr>
                <w:r>
                  <w:rPr>
                    <w:spacing w:val="-1"/>
                  </w:rPr>
                  <w:t>UNIDADE:</w:t>
                </w:r>
                <w:r>
                  <w:rPr>
                    <w:spacing w:val="-8"/>
                  </w:rPr>
                  <w:t xml:space="preserve"> </w:t>
                </w:r>
                <w:r>
                  <w:t>R$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1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5A" w14:textId="77777777" w:rsidR="00340397" w:rsidRDefault="00CE4665">
    <w:pPr>
      <w:spacing w:line="14" w:lineRule="auto"/>
      <w:rPr>
        <w:sz w:val="20"/>
        <w:szCs w:val="20"/>
      </w:rPr>
    </w:pPr>
    <w:r>
      <w:pict w14:anchorId="5BAC1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63.5pt;margin-top:97.65pt;width:213.7pt;height:49.85pt;z-index:-873904;mso-position-horizontal-relative:page;mso-position-vertical-relative:page">
          <v:imagedata r:id="rId1" o:title=""/>
          <w10:wrap anchorx="page" anchory="page"/>
        </v:shape>
      </w:pict>
    </w:r>
    <w:r>
      <w:pict w14:anchorId="5BAC177A"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307.95pt;margin-top:140.4pt;width:401.15pt;height:41.1pt;z-index:-873880;mso-position-horizontal-relative:page;mso-position-vertical-relative:page" filled="f" stroked="f">
          <v:textbox inset="0,0,0,0">
            <w:txbxContent>
              <w:p w14:paraId="5BAC1AEB" w14:textId="77777777" w:rsidR="00340397" w:rsidRPr="00340397" w:rsidRDefault="00340397">
                <w:pPr>
                  <w:spacing w:line="244" w:lineRule="exact"/>
                  <w:ind w:left="5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QUADRO</w:t>
                </w:r>
                <w:r w:rsidRPr="00340397">
                  <w:rPr>
                    <w:rFonts w:ascii="Calibri"/>
                    <w:b/>
                    <w:spacing w:val="-11"/>
                    <w:lang w:val="pt-BR"/>
                  </w:rPr>
                  <w:t xml:space="preserve"> </w:t>
                </w: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XV</w:t>
                </w:r>
              </w:p>
              <w:p w14:paraId="5BAC1AEC" w14:textId="77777777" w:rsidR="00340397" w:rsidRPr="00340397" w:rsidRDefault="00340397">
                <w:pPr>
                  <w:spacing w:before="13" w:line="251" w:lineRule="auto"/>
                  <w:ind w:left="20" w:right="18" w:firstLine="4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GAST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TRIBUTÁRI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PROJEÇÕE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2"/>
                    <w:lang w:val="pt-BR"/>
                  </w:rPr>
                  <w:t>LDO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2022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DESCRIÇÃO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LEGAL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OR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TRIBUTO</w:t>
                </w:r>
                <w:r w:rsidRPr="00340397">
                  <w:rPr>
                    <w:rFonts w:ascii="Calibri" w:hAnsi="Calibri"/>
                    <w:b/>
                    <w:spacing w:val="57"/>
                    <w:w w:val="9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IMPOSTO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SOBRE</w:t>
                </w:r>
                <w:r w:rsidRPr="00340397">
                  <w:rPr>
                    <w:rFonts w:ascii="Calibri" w:hAnsi="Calibri"/>
                    <w:b/>
                    <w:spacing w:val="-11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RODUTOS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INDUSTRIALIZADOS</w:t>
                </w:r>
                <w:r w:rsidRPr="00340397">
                  <w:rPr>
                    <w:rFonts w:ascii="Calibri" w:hAnsi="Calibri"/>
                    <w:b/>
                    <w:spacing w:val="-11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11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OPERAÇÕES</w:t>
                </w:r>
                <w:r w:rsidRPr="00340397">
                  <w:rPr>
                    <w:rFonts w:ascii="Calibri" w:hAnsi="Calibri"/>
                    <w:b/>
                    <w:spacing w:val="-11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INTERNAS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12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IPI-INTERNO</w:t>
                </w:r>
              </w:p>
            </w:txbxContent>
          </v:textbox>
          <w10:wrap anchorx="page" anchory="page"/>
        </v:shape>
      </w:pict>
    </w:r>
    <w:r>
      <w:pict w14:anchorId="5BAC177B">
        <v:shape id="_x0000_s2079" type="#_x0000_t202" style="position:absolute;margin-left:64.8pt;margin-top:182.6pt;width:83pt;height:13pt;z-index:-873856;mso-position-horizontal-relative:page;mso-position-vertical-relative:page" filled="f" stroked="f">
          <v:textbox inset="0,0,0,0">
            <w:txbxContent>
              <w:p w14:paraId="5BAC1AED" w14:textId="77777777" w:rsidR="00340397" w:rsidRDefault="00340397">
                <w:pPr>
                  <w:pStyle w:val="Corpodetexto"/>
                  <w:spacing w:line="244" w:lineRule="exact"/>
                  <w:ind w:left="20"/>
                </w:pPr>
                <w:r>
                  <w:rPr>
                    <w:spacing w:val="-1"/>
                  </w:rPr>
                  <w:t>UNIDADE:</w:t>
                </w:r>
                <w:r>
                  <w:rPr>
                    <w:spacing w:val="-8"/>
                  </w:rPr>
                  <w:t xml:space="preserve"> </w:t>
                </w:r>
                <w:r>
                  <w:t>R$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1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5B" w14:textId="77777777" w:rsidR="00340397" w:rsidRDefault="00CE4665">
    <w:pPr>
      <w:spacing w:line="14" w:lineRule="auto"/>
      <w:rPr>
        <w:sz w:val="20"/>
        <w:szCs w:val="20"/>
      </w:rPr>
    </w:pPr>
    <w:r>
      <w:pict w14:anchorId="5BAC1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63.5pt;margin-top:97.65pt;width:213.7pt;height:49.85pt;z-index:-873832;mso-position-horizontal-relative:page;mso-position-vertical-relative:page">
          <v:imagedata r:id="rId1" o:title=""/>
          <w10:wrap anchorx="page" anchory="page"/>
        </v:shape>
      </w:pict>
    </w:r>
    <w:r>
      <w:pict w14:anchorId="5BAC177D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288.1pt;margin-top:140.4pt;width:440.8pt;height:41.1pt;z-index:-873808;mso-position-horizontal-relative:page;mso-position-vertical-relative:page" filled="f" stroked="f">
          <v:textbox inset="0,0,0,0">
            <w:txbxContent>
              <w:p w14:paraId="5BAC1AEE" w14:textId="77777777" w:rsidR="00340397" w:rsidRPr="00340397" w:rsidRDefault="00340397">
                <w:pPr>
                  <w:spacing w:line="244" w:lineRule="exact"/>
                  <w:ind w:left="6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QUADRO</w:t>
                </w:r>
                <w:r w:rsidRPr="00340397">
                  <w:rPr>
                    <w:rFonts w:ascii="Calibri"/>
                    <w:b/>
                    <w:spacing w:val="-12"/>
                    <w:lang w:val="pt-BR"/>
                  </w:rPr>
                  <w:t xml:space="preserve"> </w:t>
                </w: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XVI</w:t>
                </w:r>
              </w:p>
              <w:p w14:paraId="5BAC1AEF" w14:textId="77777777" w:rsidR="00340397" w:rsidRPr="00340397" w:rsidRDefault="00340397">
                <w:pPr>
                  <w:spacing w:before="13" w:line="251" w:lineRule="auto"/>
                  <w:ind w:left="20" w:right="18" w:firstLine="753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GAST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TRIBUTÁRI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PROJEÇÕE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2"/>
                    <w:lang w:val="pt-BR"/>
                  </w:rPr>
                  <w:t>LDO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2022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DESCRIÇÃO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LEGAL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OR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TRIBUTO</w:t>
                </w:r>
                <w:r w:rsidRPr="00340397">
                  <w:rPr>
                    <w:rFonts w:ascii="Calibri" w:hAnsi="Calibri"/>
                    <w:b/>
                    <w:spacing w:val="57"/>
                    <w:w w:val="9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IMPOSTO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SOBRE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RODUTOS</w:t>
                </w:r>
                <w:r w:rsidRPr="00340397">
                  <w:rPr>
                    <w:rFonts w:ascii="Calibri" w:hAnsi="Calibri"/>
                    <w:b/>
                    <w:spacing w:val="-11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INDUSTRIALIZADOS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11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VINCULADO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À</w:t>
                </w:r>
                <w:r w:rsidRPr="00340397">
                  <w:rPr>
                    <w:rFonts w:ascii="Calibri" w:hAnsi="Calibri"/>
                    <w:b/>
                    <w:spacing w:val="-11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IMPORTAÇÃO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11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IPI-VINCULADO</w:t>
                </w:r>
              </w:p>
            </w:txbxContent>
          </v:textbox>
          <w10:wrap anchorx="page" anchory="page"/>
        </v:shape>
      </w:pict>
    </w:r>
    <w:r>
      <w:pict w14:anchorId="5BAC177E">
        <v:shape id="_x0000_s2076" type="#_x0000_t202" style="position:absolute;margin-left:64.8pt;margin-top:182.6pt;width:83pt;height:13pt;z-index:-873784;mso-position-horizontal-relative:page;mso-position-vertical-relative:page" filled="f" stroked="f">
          <v:textbox inset="0,0,0,0">
            <w:txbxContent>
              <w:p w14:paraId="5BAC1AF0" w14:textId="77777777" w:rsidR="00340397" w:rsidRDefault="00340397">
                <w:pPr>
                  <w:pStyle w:val="Corpodetexto"/>
                  <w:spacing w:line="244" w:lineRule="exact"/>
                  <w:ind w:left="20"/>
                </w:pPr>
                <w:r>
                  <w:rPr>
                    <w:spacing w:val="-1"/>
                  </w:rPr>
                  <w:t>UNIDADE:</w:t>
                </w:r>
                <w:r>
                  <w:rPr>
                    <w:spacing w:val="-8"/>
                  </w:rPr>
                  <w:t xml:space="preserve"> </w:t>
                </w:r>
                <w:r>
                  <w:t>R$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1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5C" w14:textId="77777777" w:rsidR="00340397" w:rsidRDefault="00CE4665">
    <w:pPr>
      <w:spacing w:line="14" w:lineRule="auto"/>
      <w:rPr>
        <w:sz w:val="20"/>
        <w:szCs w:val="20"/>
      </w:rPr>
    </w:pPr>
    <w:r>
      <w:pict w14:anchorId="5BAC1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63.5pt;margin-top:97.65pt;width:213.7pt;height:49.85pt;z-index:-873760;mso-position-horizontal-relative:page;mso-position-vertical-relative:page">
          <v:imagedata r:id="rId1" o:title=""/>
          <w10:wrap anchorx="page" anchory="page"/>
        </v:shape>
      </w:pict>
    </w:r>
    <w:r>
      <w:pict w14:anchorId="5BAC1780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25.75pt;margin-top:140.4pt;width:365.8pt;height:41.1pt;z-index:-873736;mso-position-horizontal-relative:page;mso-position-vertical-relative:page" filled="f" stroked="f">
          <v:textbox inset="0,0,0,0">
            <w:txbxContent>
              <w:p w14:paraId="5BAC1AF1" w14:textId="77777777" w:rsidR="00340397" w:rsidRPr="00340397" w:rsidRDefault="00340397">
                <w:pPr>
                  <w:spacing w:line="244" w:lineRule="exact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QUADRO</w:t>
                </w:r>
                <w:r w:rsidRPr="00340397">
                  <w:rPr>
                    <w:rFonts w:ascii="Calibri"/>
                    <w:b/>
                    <w:spacing w:val="-13"/>
                    <w:lang w:val="pt-BR"/>
                  </w:rPr>
                  <w:t xml:space="preserve"> </w:t>
                </w: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XVII</w:t>
                </w:r>
              </w:p>
              <w:p w14:paraId="5BAC1AF2" w14:textId="77777777" w:rsidR="00340397" w:rsidRPr="00340397" w:rsidRDefault="00340397">
                <w:pPr>
                  <w:spacing w:before="13" w:line="251" w:lineRule="auto"/>
                  <w:ind w:left="20" w:right="18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GAST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TRIBUTÁRI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PROJEÇÕE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2"/>
                    <w:lang w:val="pt-BR"/>
                  </w:rPr>
                  <w:t>LDO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2022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DESCRIÇÃO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LEGAL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OR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TRIBUTO</w:t>
                </w:r>
                <w:r w:rsidRPr="00340397">
                  <w:rPr>
                    <w:rFonts w:ascii="Calibri" w:hAnsi="Calibri"/>
                    <w:b/>
                    <w:spacing w:val="57"/>
                    <w:w w:val="9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IMPOSTO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SOBRE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OPERAÇÕES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FINANCEIRAS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IOF</w:t>
                </w:r>
              </w:p>
            </w:txbxContent>
          </v:textbox>
          <w10:wrap anchorx="page" anchory="page"/>
        </v:shape>
      </w:pict>
    </w:r>
    <w:r>
      <w:pict w14:anchorId="5BAC1781">
        <v:shape id="_x0000_s2073" type="#_x0000_t202" style="position:absolute;margin-left:64.8pt;margin-top:182.6pt;width:83pt;height:13pt;z-index:-873712;mso-position-horizontal-relative:page;mso-position-vertical-relative:page" filled="f" stroked="f">
          <v:textbox inset="0,0,0,0">
            <w:txbxContent>
              <w:p w14:paraId="5BAC1AF3" w14:textId="77777777" w:rsidR="00340397" w:rsidRDefault="00340397">
                <w:pPr>
                  <w:pStyle w:val="Corpodetexto"/>
                  <w:spacing w:line="244" w:lineRule="exact"/>
                  <w:ind w:left="20"/>
                </w:pPr>
                <w:r>
                  <w:rPr>
                    <w:spacing w:val="-1"/>
                  </w:rPr>
                  <w:t>UNIDADE:</w:t>
                </w:r>
                <w:r>
                  <w:rPr>
                    <w:spacing w:val="-8"/>
                  </w:rPr>
                  <w:t xml:space="preserve"> </w:t>
                </w:r>
                <w:r>
                  <w:t>R$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1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5D" w14:textId="77777777" w:rsidR="00340397" w:rsidRDefault="00CE4665">
    <w:pPr>
      <w:spacing w:line="14" w:lineRule="auto"/>
      <w:rPr>
        <w:sz w:val="20"/>
        <w:szCs w:val="20"/>
      </w:rPr>
    </w:pPr>
    <w:r>
      <w:pict w14:anchorId="5BAC17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63.5pt;margin-top:97.65pt;width:213.7pt;height:49.85pt;z-index:-873688;mso-position-horizontal-relative:page;mso-position-vertical-relative:page">
          <v:imagedata r:id="rId1" o:title=""/>
          <w10:wrap anchorx="page" anchory="page"/>
        </v:shape>
      </w:pict>
    </w:r>
    <w:r>
      <w:pict w14:anchorId="5BAC1783"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25.75pt;margin-top:140.4pt;width:365.8pt;height:41.1pt;z-index:-873664;mso-position-horizontal-relative:page;mso-position-vertical-relative:page" filled="f" stroked="f">
          <v:textbox inset="0,0,0,0">
            <w:txbxContent>
              <w:p w14:paraId="5BAC1AF4" w14:textId="77777777" w:rsidR="00340397" w:rsidRPr="00340397" w:rsidRDefault="00340397">
                <w:pPr>
                  <w:spacing w:line="244" w:lineRule="exact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QUADRO</w:t>
                </w:r>
                <w:r w:rsidRPr="00340397">
                  <w:rPr>
                    <w:rFonts w:ascii="Calibri"/>
                    <w:b/>
                    <w:spacing w:val="-13"/>
                    <w:lang w:val="pt-BR"/>
                  </w:rPr>
                  <w:t xml:space="preserve"> </w:t>
                </w: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XVIII</w:t>
                </w:r>
              </w:p>
              <w:p w14:paraId="5BAC1AF5" w14:textId="77777777" w:rsidR="00340397" w:rsidRPr="00340397" w:rsidRDefault="00340397">
                <w:pPr>
                  <w:spacing w:before="13" w:line="251" w:lineRule="auto"/>
                  <w:ind w:left="20" w:right="18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GAST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TRIBUTÁRI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PROJEÇÕE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2"/>
                    <w:lang w:val="pt-BR"/>
                  </w:rPr>
                  <w:t>LDO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2022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DESCRIÇÃO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LEGAL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OR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TRIBUTO</w:t>
                </w:r>
                <w:r w:rsidRPr="00340397">
                  <w:rPr>
                    <w:rFonts w:ascii="Calibri" w:hAnsi="Calibri"/>
                    <w:b/>
                    <w:spacing w:val="57"/>
                    <w:w w:val="9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IMPOSTO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SOBRE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ROPRIEDADE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TERRITORIAL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RURAL</w:t>
                </w:r>
                <w:r w:rsidRPr="00340397">
                  <w:rPr>
                    <w:rFonts w:ascii="Calibri" w:hAnsi="Calibri"/>
                    <w:b/>
                    <w:spacing w:val="-11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ITR</w:t>
                </w:r>
              </w:p>
            </w:txbxContent>
          </v:textbox>
          <w10:wrap anchorx="page" anchory="page"/>
        </v:shape>
      </w:pict>
    </w:r>
    <w:r>
      <w:pict w14:anchorId="5BAC1784">
        <v:shape id="_x0000_s2070" type="#_x0000_t202" style="position:absolute;margin-left:64.8pt;margin-top:182.6pt;width:83pt;height:13pt;z-index:-873640;mso-position-horizontal-relative:page;mso-position-vertical-relative:page" filled="f" stroked="f">
          <v:textbox inset="0,0,0,0">
            <w:txbxContent>
              <w:p w14:paraId="5BAC1AF6" w14:textId="77777777" w:rsidR="00340397" w:rsidRDefault="00340397">
                <w:pPr>
                  <w:pStyle w:val="Corpodetexto"/>
                  <w:spacing w:line="244" w:lineRule="exact"/>
                  <w:ind w:left="20"/>
                </w:pPr>
                <w:r>
                  <w:rPr>
                    <w:spacing w:val="-1"/>
                  </w:rPr>
                  <w:t>UNIDADE:</w:t>
                </w:r>
                <w:r>
                  <w:rPr>
                    <w:spacing w:val="-8"/>
                  </w:rPr>
                  <w:t xml:space="preserve"> </w:t>
                </w:r>
                <w:r>
                  <w:t>R$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1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4C" w14:textId="77777777" w:rsidR="00340397" w:rsidRDefault="00340397">
    <w:pPr>
      <w:spacing w:line="14" w:lineRule="auto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5E" w14:textId="77777777" w:rsidR="00340397" w:rsidRDefault="00CE4665">
    <w:pPr>
      <w:spacing w:line="14" w:lineRule="auto"/>
      <w:rPr>
        <w:sz w:val="20"/>
        <w:szCs w:val="20"/>
      </w:rPr>
    </w:pPr>
    <w:r>
      <w:pict w14:anchorId="5BAC1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63.5pt;margin-top:97.65pt;width:213.7pt;height:49.85pt;z-index:-873616;mso-position-horizontal-relative:page;mso-position-vertical-relative:page">
          <v:imagedata r:id="rId1" o:title=""/>
          <w10:wrap anchorx="page" anchory="page"/>
        </v:shape>
      </w:pict>
    </w:r>
    <w:r>
      <w:pict w14:anchorId="5BAC1786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25.75pt;margin-top:140.4pt;width:365.8pt;height:41.1pt;z-index:-873592;mso-position-horizontal-relative:page;mso-position-vertical-relative:page" filled="f" stroked="f">
          <v:textbox inset="0,0,0,0">
            <w:txbxContent>
              <w:p w14:paraId="5BAC1AF7" w14:textId="77777777" w:rsidR="00340397" w:rsidRPr="00340397" w:rsidRDefault="00340397">
                <w:pPr>
                  <w:spacing w:line="244" w:lineRule="exact"/>
                  <w:ind w:left="1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QUADRO</w:t>
                </w:r>
                <w:r w:rsidRPr="00340397">
                  <w:rPr>
                    <w:rFonts w:ascii="Calibri"/>
                    <w:b/>
                    <w:spacing w:val="-12"/>
                    <w:lang w:val="pt-BR"/>
                  </w:rPr>
                  <w:t xml:space="preserve"> </w:t>
                </w: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XIX</w:t>
                </w:r>
              </w:p>
              <w:p w14:paraId="5BAC1AF8" w14:textId="77777777" w:rsidR="00340397" w:rsidRPr="00340397" w:rsidRDefault="00340397">
                <w:pPr>
                  <w:spacing w:before="13" w:line="251" w:lineRule="auto"/>
                  <w:ind w:left="20" w:right="18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GAST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TRIBUTÁRI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PROJEÇÕE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2"/>
                    <w:lang w:val="pt-BR"/>
                  </w:rPr>
                  <w:t>LDO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2022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DESCRIÇÃO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LEGAL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OR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TRIBUTO</w:t>
                </w:r>
                <w:r w:rsidRPr="00340397">
                  <w:rPr>
                    <w:rFonts w:ascii="Calibri" w:hAnsi="Calibri"/>
                    <w:b/>
                    <w:spacing w:val="57"/>
                    <w:w w:val="9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CONTRIBUIÇÃO</w:t>
                </w:r>
                <w:r w:rsidRPr="00340397">
                  <w:rPr>
                    <w:rFonts w:ascii="Calibri" w:hAnsi="Calibri"/>
                    <w:b/>
                    <w:spacing w:val="-11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SOCIAL</w:t>
                </w:r>
                <w:r w:rsidRPr="00340397">
                  <w:rPr>
                    <w:rFonts w:ascii="Calibri" w:hAnsi="Calibri"/>
                    <w:b/>
                    <w:spacing w:val="-12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ARA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O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IS-PASEP</w:t>
                </w:r>
              </w:p>
            </w:txbxContent>
          </v:textbox>
          <w10:wrap anchorx="page" anchory="page"/>
        </v:shape>
      </w:pict>
    </w:r>
    <w:r>
      <w:pict w14:anchorId="5BAC1787">
        <v:shape id="_x0000_s2067" type="#_x0000_t202" style="position:absolute;margin-left:64.8pt;margin-top:182.6pt;width:83pt;height:13pt;z-index:-873568;mso-position-horizontal-relative:page;mso-position-vertical-relative:page" filled="f" stroked="f">
          <v:textbox inset="0,0,0,0">
            <w:txbxContent>
              <w:p w14:paraId="5BAC1AF9" w14:textId="77777777" w:rsidR="00340397" w:rsidRDefault="00340397">
                <w:pPr>
                  <w:pStyle w:val="Corpodetexto"/>
                  <w:spacing w:line="244" w:lineRule="exact"/>
                  <w:ind w:left="20"/>
                </w:pPr>
                <w:r>
                  <w:rPr>
                    <w:spacing w:val="-1"/>
                  </w:rPr>
                  <w:t>UNIDADE:</w:t>
                </w:r>
                <w:r>
                  <w:rPr>
                    <w:spacing w:val="-8"/>
                  </w:rPr>
                  <w:t xml:space="preserve"> </w:t>
                </w:r>
                <w:r>
                  <w:t>R$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1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5F" w14:textId="77777777" w:rsidR="00340397" w:rsidRDefault="00CE4665">
    <w:pPr>
      <w:spacing w:line="14" w:lineRule="auto"/>
      <w:rPr>
        <w:sz w:val="20"/>
        <w:szCs w:val="20"/>
      </w:rPr>
    </w:pPr>
    <w:r>
      <w:pict w14:anchorId="5BAC1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63.5pt;margin-top:97.65pt;width:213.7pt;height:49.85pt;z-index:-873544;mso-position-horizontal-relative:page;mso-position-vertical-relative:page">
          <v:imagedata r:id="rId1" o:title=""/>
          <w10:wrap anchorx="page" anchory="page"/>
        </v:shape>
      </w:pict>
    </w:r>
    <w:r>
      <w:pict w14:anchorId="5BAC1789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25.75pt;margin-top:140.4pt;width:365.8pt;height:41.1pt;z-index:-873520;mso-position-horizontal-relative:page;mso-position-vertical-relative:page" filled="f" stroked="f">
          <v:textbox inset="0,0,0,0">
            <w:txbxContent>
              <w:p w14:paraId="5BAC1AFA" w14:textId="77777777" w:rsidR="00340397" w:rsidRPr="00340397" w:rsidRDefault="00340397">
                <w:pPr>
                  <w:spacing w:line="244" w:lineRule="exact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QUADRO</w:t>
                </w:r>
                <w:r w:rsidRPr="00340397">
                  <w:rPr>
                    <w:rFonts w:ascii="Calibri"/>
                    <w:b/>
                    <w:spacing w:val="-11"/>
                    <w:lang w:val="pt-BR"/>
                  </w:rPr>
                  <w:t xml:space="preserve"> </w:t>
                </w: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XX</w:t>
                </w:r>
              </w:p>
              <w:p w14:paraId="5BAC1AFB" w14:textId="77777777" w:rsidR="00340397" w:rsidRPr="00340397" w:rsidRDefault="00340397">
                <w:pPr>
                  <w:spacing w:before="13" w:line="251" w:lineRule="auto"/>
                  <w:ind w:left="20" w:right="18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GAST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TRIBUTÁRI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PROJEÇÕE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2"/>
                    <w:lang w:val="pt-BR"/>
                  </w:rPr>
                  <w:t>LDO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2022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DESCRIÇÃO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LEGAL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OR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TRIBUTO</w:t>
                </w:r>
                <w:r w:rsidRPr="00340397">
                  <w:rPr>
                    <w:rFonts w:ascii="Calibri" w:hAnsi="Calibri"/>
                    <w:b/>
                    <w:spacing w:val="57"/>
                    <w:w w:val="9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CONTRIBUIÇÃO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SOCIAL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SOBRE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O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LUCRO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LÍQUIDO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CSLL</w:t>
                </w:r>
              </w:p>
            </w:txbxContent>
          </v:textbox>
          <w10:wrap anchorx="page" anchory="page"/>
        </v:shape>
      </w:pict>
    </w:r>
    <w:r>
      <w:pict w14:anchorId="5BAC178A">
        <v:shape id="_x0000_s2064" type="#_x0000_t202" style="position:absolute;margin-left:64.8pt;margin-top:182.6pt;width:83pt;height:13pt;z-index:-873496;mso-position-horizontal-relative:page;mso-position-vertical-relative:page" filled="f" stroked="f">
          <v:textbox inset="0,0,0,0">
            <w:txbxContent>
              <w:p w14:paraId="5BAC1AFC" w14:textId="77777777" w:rsidR="00340397" w:rsidRDefault="00340397">
                <w:pPr>
                  <w:pStyle w:val="Corpodetexto"/>
                  <w:spacing w:line="244" w:lineRule="exact"/>
                  <w:ind w:left="20"/>
                </w:pPr>
                <w:r>
                  <w:rPr>
                    <w:spacing w:val="-1"/>
                  </w:rPr>
                  <w:t>UNIDADE:</w:t>
                </w:r>
                <w:r>
                  <w:rPr>
                    <w:spacing w:val="-8"/>
                  </w:rPr>
                  <w:t xml:space="preserve"> </w:t>
                </w:r>
                <w:r>
                  <w:t>R$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1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60" w14:textId="77777777" w:rsidR="00340397" w:rsidRDefault="00CE4665">
    <w:pPr>
      <w:spacing w:line="14" w:lineRule="auto"/>
      <w:rPr>
        <w:sz w:val="20"/>
        <w:szCs w:val="20"/>
      </w:rPr>
    </w:pPr>
    <w:r>
      <w:pict w14:anchorId="5BAC1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63.5pt;margin-top:97.65pt;width:213.7pt;height:49.85pt;z-index:-873472;mso-position-horizontal-relative:page;mso-position-vertical-relative:page">
          <v:imagedata r:id="rId1" o:title=""/>
          <w10:wrap anchorx="page" anchory="page"/>
        </v:shape>
      </w:pict>
    </w:r>
    <w:r>
      <w:pict w14:anchorId="5BAC178C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25.75pt;margin-top:140.4pt;width:365.8pt;height:41.1pt;z-index:-873448;mso-position-horizontal-relative:page;mso-position-vertical-relative:page" filled="f" stroked="f">
          <v:textbox inset="0,0,0,0">
            <w:txbxContent>
              <w:p w14:paraId="5BAC1AFD" w14:textId="77777777" w:rsidR="00340397" w:rsidRPr="00340397" w:rsidRDefault="00340397">
                <w:pPr>
                  <w:spacing w:line="244" w:lineRule="exact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QUADRO</w:t>
                </w:r>
                <w:r w:rsidRPr="00340397">
                  <w:rPr>
                    <w:rFonts w:ascii="Calibri"/>
                    <w:b/>
                    <w:spacing w:val="-12"/>
                    <w:lang w:val="pt-BR"/>
                  </w:rPr>
                  <w:t xml:space="preserve"> </w:t>
                </w: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XXI</w:t>
                </w:r>
              </w:p>
              <w:p w14:paraId="5BAC1AFE" w14:textId="77777777" w:rsidR="00340397" w:rsidRPr="00340397" w:rsidRDefault="00340397">
                <w:pPr>
                  <w:spacing w:before="13" w:line="251" w:lineRule="auto"/>
                  <w:ind w:left="20" w:right="18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GAST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TRIBUTÁRI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PROJEÇÕE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2"/>
                    <w:lang w:val="pt-BR"/>
                  </w:rPr>
                  <w:t>LDO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2022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DESCRIÇÃO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LEGAL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OR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TRIBUTO</w:t>
                </w:r>
                <w:r w:rsidRPr="00340397">
                  <w:rPr>
                    <w:rFonts w:ascii="Calibri" w:hAnsi="Calibri"/>
                    <w:b/>
                    <w:spacing w:val="57"/>
                    <w:w w:val="9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CONTRIBUIÇÃO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ARA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O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FINANCIAMENTO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DA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SEGURIDADE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SOCIAL</w:t>
                </w:r>
                <w:r w:rsidRPr="00340397">
                  <w:rPr>
                    <w:rFonts w:ascii="Calibri" w:hAnsi="Calibri"/>
                    <w:b/>
                    <w:spacing w:val="-11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COFINS</w:t>
                </w:r>
              </w:p>
            </w:txbxContent>
          </v:textbox>
          <w10:wrap anchorx="page" anchory="page"/>
        </v:shape>
      </w:pict>
    </w:r>
    <w:r>
      <w:pict w14:anchorId="5BAC178D">
        <v:shape id="_x0000_s2061" type="#_x0000_t202" style="position:absolute;margin-left:64.8pt;margin-top:182.6pt;width:83pt;height:13pt;z-index:-873424;mso-position-horizontal-relative:page;mso-position-vertical-relative:page" filled="f" stroked="f">
          <v:textbox inset="0,0,0,0">
            <w:txbxContent>
              <w:p w14:paraId="5BAC1AFF" w14:textId="77777777" w:rsidR="00340397" w:rsidRDefault="00340397">
                <w:pPr>
                  <w:pStyle w:val="Corpodetexto"/>
                  <w:spacing w:line="244" w:lineRule="exact"/>
                  <w:ind w:left="20"/>
                </w:pPr>
                <w:r>
                  <w:rPr>
                    <w:spacing w:val="-1"/>
                  </w:rPr>
                  <w:t>UNIDADE:</w:t>
                </w:r>
                <w:r>
                  <w:rPr>
                    <w:spacing w:val="-8"/>
                  </w:rPr>
                  <w:t xml:space="preserve"> </w:t>
                </w:r>
                <w:r>
                  <w:t>R$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1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61" w14:textId="77777777" w:rsidR="00340397" w:rsidRDefault="00CE4665">
    <w:pPr>
      <w:spacing w:line="14" w:lineRule="auto"/>
      <w:rPr>
        <w:sz w:val="20"/>
        <w:szCs w:val="20"/>
      </w:rPr>
    </w:pPr>
    <w:r>
      <w:pict w14:anchorId="5BAC17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63.5pt;margin-top:97.65pt;width:213.7pt;height:49.85pt;z-index:-873400;mso-position-horizontal-relative:page;mso-position-vertical-relative:page">
          <v:imagedata r:id="rId1" o:title=""/>
          <w10:wrap anchorx="page" anchory="page"/>
        </v:shape>
      </w:pict>
    </w:r>
    <w:r>
      <w:pict w14:anchorId="5BAC178F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25.75pt;margin-top:140.4pt;width:365.8pt;height:41.1pt;z-index:-873376;mso-position-horizontal-relative:page;mso-position-vertical-relative:page" filled="f" stroked="f">
          <v:textbox inset="0,0,0,0">
            <w:txbxContent>
              <w:p w14:paraId="5BAC1B00" w14:textId="77777777" w:rsidR="00340397" w:rsidRPr="00340397" w:rsidRDefault="00340397">
                <w:pPr>
                  <w:spacing w:line="244" w:lineRule="exact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QUADRO</w:t>
                </w:r>
                <w:r w:rsidRPr="00340397">
                  <w:rPr>
                    <w:rFonts w:ascii="Calibri"/>
                    <w:b/>
                    <w:spacing w:val="-12"/>
                    <w:lang w:val="pt-BR"/>
                  </w:rPr>
                  <w:t xml:space="preserve"> </w:t>
                </w: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XXII</w:t>
                </w:r>
              </w:p>
              <w:p w14:paraId="5BAC1B01" w14:textId="77777777" w:rsidR="00340397" w:rsidRPr="00340397" w:rsidRDefault="00340397">
                <w:pPr>
                  <w:spacing w:before="13" w:line="251" w:lineRule="auto"/>
                  <w:ind w:left="20" w:right="18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GAST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TRIBUTÁRI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PROJEÇÕE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2"/>
                    <w:lang w:val="pt-BR"/>
                  </w:rPr>
                  <w:t>LDO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2022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DESCRIÇÃO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LEGAL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OR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TRIBUTO</w:t>
                </w:r>
                <w:r w:rsidRPr="00340397">
                  <w:rPr>
                    <w:rFonts w:ascii="Calibri" w:hAnsi="Calibri"/>
                    <w:b/>
                    <w:spacing w:val="57"/>
                    <w:w w:val="9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CONTRIBUIÇÃO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DE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INTERVENÇÃO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NO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DOMÍNIO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ECONÔMICO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CIDE</w:t>
                </w:r>
              </w:p>
            </w:txbxContent>
          </v:textbox>
          <w10:wrap anchorx="page" anchory="page"/>
        </v:shape>
      </w:pict>
    </w:r>
    <w:r>
      <w:pict w14:anchorId="5BAC1790">
        <v:shape id="_x0000_s2058" type="#_x0000_t202" style="position:absolute;margin-left:64.8pt;margin-top:182.6pt;width:83pt;height:13pt;z-index:-873352;mso-position-horizontal-relative:page;mso-position-vertical-relative:page" filled="f" stroked="f">
          <v:textbox inset="0,0,0,0">
            <w:txbxContent>
              <w:p w14:paraId="5BAC1B02" w14:textId="77777777" w:rsidR="00340397" w:rsidRDefault="00340397">
                <w:pPr>
                  <w:pStyle w:val="Corpodetexto"/>
                  <w:spacing w:line="244" w:lineRule="exact"/>
                  <w:ind w:left="20"/>
                </w:pPr>
                <w:r>
                  <w:rPr>
                    <w:spacing w:val="-1"/>
                  </w:rPr>
                  <w:t>UNIDADE:</w:t>
                </w:r>
                <w:r>
                  <w:rPr>
                    <w:spacing w:val="-8"/>
                  </w:rPr>
                  <w:t xml:space="preserve"> </w:t>
                </w:r>
                <w:r>
                  <w:t>R$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1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62" w14:textId="77777777" w:rsidR="00340397" w:rsidRDefault="00CE4665">
    <w:pPr>
      <w:spacing w:line="14" w:lineRule="auto"/>
      <w:rPr>
        <w:sz w:val="20"/>
        <w:szCs w:val="20"/>
      </w:rPr>
    </w:pPr>
    <w:r>
      <w:pict w14:anchorId="5BAC1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63.5pt;margin-top:97.65pt;width:213.7pt;height:49.85pt;z-index:-873328;mso-position-horizontal-relative:page;mso-position-vertical-relative:page">
          <v:imagedata r:id="rId1" o:title=""/>
          <w10:wrap anchorx="page" anchory="page"/>
        </v:shape>
      </w:pict>
    </w:r>
    <w:r>
      <w:pict w14:anchorId="5BAC1792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25.75pt;margin-top:140.4pt;width:365.8pt;height:41.1pt;z-index:-873304;mso-position-horizontal-relative:page;mso-position-vertical-relative:page" filled="f" stroked="f">
          <v:textbox inset="0,0,0,0">
            <w:txbxContent>
              <w:p w14:paraId="5BAC1B03" w14:textId="77777777" w:rsidR="00340397" w:rsidRPr="00340397" w:rsidRDefault="00340397">
                <w:pPr>
                  <w:spacing w:line="244" w:lineRule="exact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QUADRO</w:t>
                </w:r>
                <w:r w:rsidRPr="00340397">
                  <w:rPr>
                    <w:rFonts w:ascii="Calibri"/>
                    <w:b/>
                    <w:spacing w:val="-13"/>
                    <w:lang w:val="pt-BR"/>
                  </w:rPr>
                  <w:t xml:space="preserve"> </w:t>
                </w: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XXIII</w:t>
                </w:r>
              </w:p>
              <w:p w14:paraId="5BAC1B04" w14:textId="77777777" w:rsidR="00340397" w:rsidRPr="00340397" w:rsidRDefault="00340397">
                <w:pPr>
                  <w:spacing w:before="13" w:line="251" w:lineRule="auto"/>
                  <w:ind w:left="20" w:right="18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GAST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TRIBUTÁRI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PROJEÇÕE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2"/>
                    <w:lang w:val="pt-BR"/>
                  </w:rPr>
                  <w:t>LDO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2022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DESCRIÇÃO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LEGAL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OR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TRIBUTO</w:t>
                </w:r>
                <w:r w:rsidRPr="00340397">
                  <w:rPr>
                    <w:rFonts w:ascii="Calibri" w:hAnsi="Calibri"/>
                    <w:b/>
                    <w:spacing w:val="57"/>
                    <w:w w:val="9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ADICIONAL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AO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FRETE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ARA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A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RENOVAÇÃO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DA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MARINHA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MERCANTE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AFRMM</w:t>
                </w:r>
              </w:p>
            </w:txbxContent>
          </v:textbox>
          <w10:wrap anchorx="page" anchory="page"/>
        </v:shape>
      </w:pict>
    </w:r>
    <w:r>
      <w:pict w14:anchorId="5BAC1793">
        <v:shape id="_x0000_s2055" type="#_x0000_t202" style="position:absolute;margin-left:64.8pt;margin-top:182.6pt;width:83pt;height:13pt;z-index:-873280;mso-position-horizontal-relative:page;mso-position-vertical-relative:page" filled="f" stroked="f">
          <v:textbox inset="0,0,0,0">
            <w:txbxContent>
              <w:p w14:paraId="5BAC1B05" w14:textId="77777777" w:rsidR="00340397" w:rsidRDefault="00340397">
                <w:pPr>
                  <w:pStyle w:val="Corpodetexto"/>
                  <w:spacing w:line="244" w:lineRule="exact"/>
                  <w:ind w:left="20"/>
                </w:pPr>
                <w:r>
                  <w:rPr>
                    <w:spacing w:val="-1"/>
                  </w:rPr>
                  <w:t>UNIDADE:</w:t>
                </w:r>
                <w:r>
                  <w:rPr>
                    <w:spacing w:val="-8"/>
                  </w:rPr>
                  <w:t xml:space="preserve"> </w:t>
                </w:r>
                <w:r>
                  <w:t>R$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1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63" w14:textId="77777777" w:rsidR="00340397" w:rsidRDefault="00CE4665">
    <w:pPr>
      <w:spacing w:line="14" w:lineRule="auto"/>
      <w:rPr>
        <w:sz w:val="20"/>
        <w:szCs w:val="20"/>
      </w:rPr>
    </w:pPr>
    <w:r>
      <w:pict w14:anchorId="5BAC1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63.5pt;margin-top:97.65pt;width:213.7pt;height:49.85pt;z-index:-873256;mso-position-horizontal-relative:page;mso-position-vertical-relative:page">
          <v:imagedata r:id="rId1" o:title=""/>
          <w10:wrap anchorx="page" anchory="page"/>
        </v:shape>
      </w:pict>
    </w:r>
    <w:r>
      <w:pict w14:anchorId="5BAC1795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68.2pt;margin-top:140.4pt;width:480.8pt;height:41.1pt;z-index:-873232;mso-position-horizontal-relative:page;mso-position-vertical-relative:page" filled="f" stroked="f">
          <v:textbox inset="0,0,0,0">
            <w:txbxContent>
              <w:p w14:paraId="5BAC1B06" w14:textId="77777777" w:rsidR="00340397" w:rsidRPr="00340397" w:rsidRDefault="00340397">
                <w:pPr>
                  <w:spacing w:line="244" w:lineRule="exact"/>
                  <w:ind w:left="6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QUADRO</w:t>
                </w:r>
                <w:r w:rsidRPr="00340397">
                  <w:rPr>
                    <w:rFonts w:ascii="Calibri"/>
                    <w:b/>
                    <w:spacing w:val="-13"/>
                    <w:lang w:val="pt-BR"/>
                  </w:rPr>
                  <w:t xml:space="preserve"> </w:t>
                </w: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XXIV</w:t>
                </w:r>
              </w:p>
              <w:p w14:paraId="5BAC1B07" w14:textId="77777777" w:rsidR="00340397" w:rsidRPr="00340397" w:rsidRDefault="00340397">
                <w:pPr>
                  <w:spacing w:before="13" w:line="251" w:lineRule="auto"/>
                  <w:ind w:left="20" w:right="18" w:firstLine="1150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GAST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TRIBUTÁRI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PROJEÇÕE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2"/>
                    <w:lang w:val="pt-BR"/>
                  </w:rPr>
                  <w:t>LDO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2022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DESCRIÇÃO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LEGAL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OR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TRIBUTO</w:t>
                </w:r>
                <w:r w:rsidRPr="00340397">
                  <w:rPr>
                    <w:rFonts w:ascii="Calibri" w:hAnsi="Calibri"/>
                    <w:b/>
                    <w:spacing w:val="57"/>
                    <w:w w:val="9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CONTRIBUIÇÃO</w:t>
                </w:r>
                <w:r w:rsidRPr="00340397">
                  <w:rPr>
                    <w:rFonts w:ascii="Calibri" w:hAnsi="Calibri"/>
                    <w:b/>
                    <w:spacing w:val="-12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ARA</w:t>
                </w:r>
                <w:r w:rsidRPr="00340397">
                  <w:rPr>
                    <w:rFonts w:ascii="Calibri" w:hAnsi="Calibri"/>
                    <w:b/>
                    <w:spacing w:val="-11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O</w:t>
                </w:r>
                <w:r w:rsidRPr="00340397">
                  <w:rPr>
                    <w:rFonts w:ascii="Calibri" w:hAnsi="Calibri"/>
                    <w:b/>
                    <w:spacing w:val="-11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DESENVOLVIMENTO</w:t>
                </w:r>
                <w:r w:rsidRPr="00340397">
                  <w:rPr>
                    <w:rFonts w:ascii="Calibri" w:hAnsi="Calibri"/>
                    <w:b/>
                    <w:spacing w:val="-11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DA</w:t>
                </w:r>
                <w:r w:rsidRPr="00340397">
                  <w:rPr>
                    <w:rFonts w:ascii="Calibri" w:hAnsi="Calibri"/>
                    <w:b/>
                    <w:spacing w:val="-11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INDÚSTRIA</w:t>
                </w:r>
                <w:r w:rsidRPr="00340397">
                  <w:rPr>
                    <w:rFonts w:ascii="Calibri" w:hAnsi="Calibri"/>
                    <w:b/>
                    <w:spacing w:val="-12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CINEMATOGRÁFICA</w:t>
                </w:r>
                <w:r w:rsidRPr="00340397">
                  <w:rPr>
                    <w:rFonts w:ascii="Calibri" w:hAnsi="Calibri"/>
                    <w:b/>
                    <w:spacing w:val="-11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NACIONAL</w:t>
                </w:r>
                <w:r w:rsidRPr="00340397">
                  <w:rPr>
                    <w:rFonts w:ascii="Calibri" w:hAnsi="Calibri"/>
                    <w:b/>
                    <w:spacing w:val="-13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12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CONDECINE</w:t>
                </w:r>
              </w:p>
            </w:txbxContent>
          </v:textbox>
          <w10:wrap anchorx="page" anchory="page"/>
        </v:shape>
      </w:pict>
    </w:r>
    <w:r>
      <w:pict w14:anchorId="5BAC1796">
        <v:shape id="_x0000_s2052" type="#_x0000_t202" style="position:absolute;margin-left:64.8pt;margin-top:182.6pt;width:83pt;height:13pt;z-index:-873208;mso-position-horizontal-relative:page;mso-position-vertical-relative:page" filled="f" stroked="f">
          <v:textbox inset="0,0,0,0">
            <w:txbxContent>
              <w:p w14:paraId="5BAC1B08" w14:textId="77777777" w:rsidR="00340397" w:rsidRDefault="00340397">
                <w:pPr>
                  <w:pStyle w:val="Corpodetexto"/>
                  <w:spacing w:line="244" w:lineRule="exact"/>
                  <w:ind w:left="20"/>
                </w:pPr>
                <w:r>
                  <w:rPr>
                    <w:spacing w:val="-1"/>
                  </w:rPr>
                  <w:t>UNIDADE:</w:t>
                </w:r>
                <w:r>
                  <w:rPr>
                    <w:spacing w:val="-8"/>
                  </w:rPr>
                  <w:t xml:space="preserve"> </w:t>
                </w:r>
                <w:r>
                  <w:t>R$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1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64" w14:textId="77777777" w:rsidR="00340397" w:rsidRDefault="00CE4665">
    <w:pPr>
      <w:spacing w:line="14" w:lineRule="auto"/>
      <w:rPr>
        <w:sz w:val="20"/>
        <w:szCs w:val="20"/>
      </w:rPr>
    </w:pPr>
    <w:r>
      <w:pict w14:anchorId="5BAC1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63.5pt;margin-top:97.65pt;width:213.7pt;height:49.85pt;z-index:-873184;mso-position-horizontal-relative:page;mso-position-vertical-relative:page">
          <v:imagedata r:id="rId1" o:title=""/>
          <w10:wrap anchorx="page" anchory="page"/>
        </v:shape>
      </w:pict>
    </w:r>
    <w:r>
      <w:pict w14:anchorId="5BAC179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5.75pt;margin-top:140.4pt;width:365.8pt;height:41.1pt;z-index:-873160;mso-position-horizontal-relative:page;mso-position-vertical-relative:page" filled="f" stroked="f">
          <v:textbox inset="0,0,0,0">
            <w:txbxContent>
              <w:p w14:paraId="5BAC1B09" w14:textId="77777777" w:rsidR="00340397" w:rsidRPr="00340397" w:rsidRDefault="00340397">
                <w:pPr>
                  <w:spacing w:line="244" w:lineRule="exact"/>
                  <w:ind w:left="4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QUADRO</w:t>
                </w:r>
                <w:r w:rsidRPr="00340397">
                  <w:rPr>
                    <w:rFonts w:ascii="Calibri"/>
                    <w:b/>
                    <w:spacing w:val="-13"/>
                    <w:lang w:val="pt-BR"/>
                  </w:rPr>
                  <w:t xml:space="preserve"> </w:t>
                </w: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XXV</w:t>
                </w:r>
              </w:p>
              <w:p w14:paraId="5BAC1B0A" w14:textId="77777777" w:rsidR="00340397" w:rsidRPr="00340397" w:rsidRDefault="00340397">
                <w:pPr>
                  <w:spacing w:before="13" w:line="251" w:lineRule="auto"/>
                  <w:ind w:left="20" w:right="18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GAST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TRIBUTÁRIO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PROJEÇÕES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2"/>
                    <w:lang w:val="pt-BR"/>
                  </w:rPr>
                  <w:t>LDO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2022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DESCRIÇÃO</w:t>
                </w:r>
                <w:r w:rsidRPr="00340397">
                  <w:rPr>
                    <w:rFonts w:ascii="Calibri" w:hAnsi="Calibri"/>
                    <w:b/>
                    <w:spacing w:val="-8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LEGAL</w:t>
                </w:r>
                <w:r w:rsidRPr="00340397">
                  <w:rPr>
                    <w:rFonts w:ascii="Calibri" w:hAnsi="Calibri"/>
                    <w:b/>
                    <w:spacing w:val="-10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OR</w:t>
                </w:r>
                <w:r w:rsidRPr="00340397">
                  <w:rPr>
                    <w:rFonts w:ascii="Calibri" w:hAnsi="Calibri"/>
                    <w:b/>
                    <w:spacing w:val="-7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TRIBUTO</w:t>
                </w:r>
                <w:r w:rsidRPr="00340397">
                  <w:rPr>
                    <w:rFonts w:ascii="Calibri" w:hAnsi="Calibri"/>
                    <w:b/>
                    <w:spacing w:val="57"/>
                    <w:w w:val="9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CONTRIBUIÇÃO</w:t>
                </w:r>
                <w:r w:rsidRPr="00340397">
                  <w:rPr>
                    <w:rFonts w:ascii="Calibri" w:hAnsi="Calibri"/>
                    <w:b/>
                    <w:spacing w:val="-11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ARA</w:t>
                </w:r>
                <w:r w:rsidRPr="00340397">
                  <w:rPr>
                    <w:rFonts w:ascii="Calibri" w:hAnsi="Calibri"/>
                    <w:b/>
                    <w:spacing w:val="-11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A</w:t>
                </w:r>
                <w:r w:rsidRPr="00340397">
                  <w:rPr>
                    <w:rFonts w:ascii="Calibri" w:hAnsi="Calibri"/>
                    <w:b/>
                    <w:spacing w:val="-12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REVIDÊNCIA</w:t>
                </w:r>
                <w:r w:rsidRPr="00340397">
                  <w:rPr>
                    <w:rFonts w:ascii="Calibri" w:hAnsi="Calibri"/>
                    <w:b/>
                    <w:spacing w:val="-11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SOCIAL</w:t>
                </w:r>
              </w:p>
            </w:txbxContent>
          </v:textbox>
          <w10:wrap anchorx="page" anchory="page"/>
        </v:shape>
      </w:pict>
    </w:r>
    <w:r>
      <w:pict w14:anchorId="5BAC1799">
        <v:shape id="_x0000_s2049" type="#_x0000_t202" style="position:absolute;margin-left:64.8pt;margin-top:182.6pt;width:83pt;height:13pt;z-index:-873136;mso-position-horizontal-relative:page;mso-position-vertical-relative:page" filled="f" stroked="f">
          <v:textbox inset="0,0,0,0">
            <w:txbxContent>
              <w:p w14:paraId="5BAC1B0B" w14:textId="77777777" w:rsidR="00340397" w:rsidRDefault="00340397">
                <w:pPr>
                  <w:pStyle w:val="Corpodetexto"/>
                  <w:spacing w:line="244" w:lineRule="exact"/>
                  <w:ind w:left="20"/>
                </w:pPr>
                <w:r>
                  <w:rPr>
                    <w:spacing w:val="-1"/>
                  </w:rPr>
                  <w:t>UNIDADE:</w:t>
                </w:r>
                <w:r>
                  <w:rPr>
                    <w:spacing w:val="-8"/>
                  </w:rPr>
                  <w:t xml:space="preserve"> </w:t>
                </w:r>
                <w:r>
                  <w:t>R$</w:t>
                </w:r>
                <w:r>
                  <w:rPr>
                    <w:spacing w:val="-9"/>
                  </w:rPr>
                  <w:t xml:space="preserve"> </w:t>
                </w:r>
                <w:r>
                  <w:rPr>
                    <w:spacing w:val="-1"/>
                  </w:rPr>
                  <w:t>1,0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4D" w14:textId="77777777" w:rsidR="00340397" w:rsidRDefault="00340397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4E" w14:textId="77777777" w:rsidR="00340397" w:rsidRDefault="00CE4665">
    <w:pPr>
      <w:spacing w:line="14" w:lineRule="auto"/>
      <w:rPr>
        <w:sz w:val="20"/>
        <w:szCs w:val="20"/>
      </w:rPr>
    </w:pPr>
    <w:r>
      <w:pict w14:anchorId="5BAC1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68pt;margin-top:104.9pt;width:178.9pt;height:51.35pt;z-index:-874312;mso-position-horizontal-relative:page;mso-position-vertical-relative:page">
          <v:imagedata r:id="rId1" o:title=""/>
          <w10:wrap anchorx="page" anchory="page"/>
        </v:shape>
      </w:pict>
    </w:r>
    <w:r>
      <w:pict w14:anchorId="5BAC1769"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444.9pt;margin-top:155.15pt;width:211.9pt;height:42pt;z-index:-874288;mso-position-horizontal-relative:page;mso-position-vertical-relative:page" filled="f" stroked="f">
          <v:textbox inset="0,0,0,0">
            <w:txbxContent>
              <w:p w14:paraId="5BAC1ADA" w14:textId="77777777" w:rsidR="00340397" w:rsidRPr="00340397" w:rsidRDefault="00340397">
                <w:pPr>
                  <w:spacing w:line="246" w:lineRule="exact"/>
                  <w:ind w:left="7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QUADRO</w:t>
                </w:r>
                <w:r w:rsidRPr="00340397">
                  <w:rPr>
                    <w:rFonts w:ascii="Calibri"/>
                    <w:b/>
                    <w:spacing w:val="7"/>
                    <w:lang w:val="pt-BR"/>
                  </w:rPr>
                  <w:t xml:space="preserve"> </w:t>
                </w:r>
                <w:r w:rsidRPr="00340397">
                  <w:rPr>
                    <w:rFonts w:ascii="Calibri"/>
                    <w:b/>
                    <w:spacing w:val="-1"/>
                    <w:lang w:val="pt-BR"/>
                  </w:rPr>
                  <w:t>VII</w:t>
                </w:r>
              </w:p>
              <w:p w14:paraId="5BAC1ADB" w14:textId="77777777" w:rsidR="00340397" w:rsidRPr="00340397" w:rsidRDefault="00340397">
                <w:pPr>
                  <w:spacing w:before="20" w:line="258" w:lineRule="auto"/>
                  <w:ind w:left="20" w:right="18"/>
                  <w:jc w:val="center"/>
                  <w:rPr>
                    <w:rFonts w:ascii="Calibri" w:eastAsia="Calibri" w:hAnsi="Calibri" w:cs="Calibri"/>
                    <w:lang w:val="pt-BR"/>
                  </w:rPr>
                </w:pP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GASTOS</w:t>
                </w:r>
                <w:r w:rsidRPr="00340397">
                  <w:rPr>
                    <w:rFonts w:ascii="Calibri" w:hAnsi="Calibri"/>
                    <w:b/>
                    <w:spacing w:val="4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TRIBUTÁRIOS</w:t>
                </w:r>
                <w:r w:rsidRPr="00340397">
                  <w:rPr>
                    <w:rFonts w:ascii="Calibri" w:hAnsi="Calibri"/>
                    <w:b/>
                    <w:spacing w:val="5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-</w:t>
                </w:r>
                <w:r w:rsidRPr="00340397">
                  <w:rPr>
                    <w:rFonts w:ascii="Calibri" w:hAnsi="Calibri"/>
                    <w:b/>
                    <w:spacing w:val="2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PROJEÇÕES</w:t>
                </w:r>
                <w:r w:rsidRPr="00340397">
                  <w:rPr>
                    <w:rFonts w:ascii="Calibri" w:hAnsi="Calibri"/>
                    <w:b/>
                    <w:spacing w:val="4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LDO</w:t>
                </w:r>
                <w:r w:rsidRPr="00340397">
                  <w:rPr>
                    <w:rFonts w:ascii="Calibri" w:hAnsi="Calibri"/>
                    <w:b/>
                    <w:spacing w:val="4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2"/>
                    <w:lang w:val="pt-BR"/>
                  </w:rPr>
                  <w:t>2022</w:t>
                </w:r>
                <w:r w:rsidRPr="00340397">
                  <w:rPr>
                    <w:rFonts w:ascii="Calibri" w:hAnsi="Calibri"/>
                    <w:b/>
                    <w:spacing w:val="29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POR</w:t>
                </w:r>
                <w:r w:rsidRPr="00340397">
                  <w:rPr>
                    <w:rFonts w:ascii="Calibri" w:hAnsi="Calibri"/>
                    <w:b/>
                    <w:spacing w:val="2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TIPO</w:t>
                </w:r>
                <w:r w:rsidRPr="00340397">
                  <w:rPr>
                    <w:rFonts w:ascii="Calibri" w:hAnsi="Calibri"/>
                    <w:b/>
                    <w:spacing w:val="3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DE</w:t>
                </w:r>
                <w:r w:rsidRPr="00340397">
                  <w:rPr>
                    <w:rFonts w:ascii="Calibri" w:hAnsi="Calibri"/>
                    <w:b/>
                    <w:spacing w:val="2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TRIBUTO</w:t>
                </w:r>
                <w:r w:rsidRPr="00340397">
                  <w:rPr>
                    <w:rFonts w:ascii="Calibri" w:hAnsi="Calibri"/>
                    <w:b/>
                    <w:spacing w:val="3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lang w:val="pt-BR"/>
                  </w:rPr>
                  <w:t>E</w:t>
                </w:r>
                <w:r w:rsidRPr="00340397">
                  <w:rPr>
                    <w:rFonts w:ascii="Calibri" w:hAnsi="Calibri"/>
                    <w:b/>
                    <w:spacing w:val="2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GASTO</w:t>
                </w:r>
                <w:r w:rsidRPr="00340397">
                  <w:rPr>
                    <w:rFonts w:ascii="Calibri" w:hAnsi="Calibri"/>
                    <w:b/>
                    <w:spacing w:val="3"/>
                    <w:lang w:val="pt-BR"/>
                  </w:rPr>
                  <w:t xml:space="preserve"> </w:t>
                </w:r>
                <w:r w:rsidRPr="00340397">
                  <w:rPr>
                    <w:rFonts w:ascii="Calibri" w:hAnsi="Calibri"/>
                    <w:b/>
                    <w:spacing w:val="-1"/>
                    <w:lang w:val="pt-BR"/>
                  </w:rPr>
                  <w:t>TRIBUTÁRIO</w:t>
                </w:r>
              </w:p>
            </w:txbxContent>
          </v:textbox>
          <w10:wrap anchorx="page" anchory="page"/>
        </v:shape>
      </w:pict>
    </w:r>
    <w:r>
      <w:pict w14:anchorId="5BAC176A">
        <v:shape id="_x0000_s2096" type="#_x0000_t202" style="position:absolute;margin-left:35.65pt;margin-top:198.45pt;width:83.4pt;height:13.15pt;z-index:-874264;mso-position-horizontal-relative:page;mso-position-vertical-relative:page" filled="f" stroked="f">
          <v:textbox inset="0,0,0,0">
            <w:txbxContent>
              <w:p w14:paraId="5BAC1ADC" w14:textId="77777777" w:rsidR="00340397" w:rsidRDefault="00340397">
                <w:pPr>
                  <w:pStyle w:val="Corpodetexto"/>
                  <w:spacing w:line="246" w:lineRule="exact"/>
                  <w:ind w:left="20"/>
                </w:pPr>
                <w:r>
                  <w:rPr>
                    <w:spacing w:val="-1"/>
                  </w:rPr>
                  <w:t>UNIDADE:</w:t>
                </w:r>
                <w:r>
                  <w:rPr>
                    <w:spacing w:val="-2"/>
                  </w:rPr>
                  <w:t xml:space="preserve"> </w:t>
                </w:r>
                <w:r>
                  <w:t>R$</w:t>
                </w:r>
                <w:r>
                  <w:rPr>
                    <w:spacing w:val="-2"/>
                  </w:rPr>
                  <w:t xml:space="preserve"> 1,00</w:t>
                </w:r>
              </w:p>
            </w:txbxContent>
          </v:textbox>
          <w10:wrap anchorx="page" anchory="page"/>
        </v:shape>
      </w:pict>
    </w:r>
    <w:r>
      <w:pict w14:anchorId="5BAC176B">
        <v:shape id="_x0000_s2095" type="#_x0000_t202" style="position:absolute;margin-left:272.4pt;margin-top:227.35pt;width:144.55pt;height:13.15pt;z-index:-874240;mso-position-horizontal-relative:page;mso-position-vertical-relative:page" filled="f" stroked="f">
          <v:textbox inset="0,0,0,0">
            <w:txbxContent>
              <w:p w14:paraId="5BAC1ADD" w14:textId="77777777" w:rsidR="00340397" w:rsidRDefault="00340397">
                <w:pPr>
                  <w:spacing w:line="246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  <w:b/>
                    <w:color w:val="FFFFFF"/>
                    <w:spacing w:val="-1"/>
                  </w:rPr>
                  <w:t>TRIBUTO</w:t>
                </w:r>
                <w:r>
                  <w:rPr>
                    <w:rFonts w:ascii="Calibri" w:hAnsi="Calibri"/>
                    <w:b/>
                    <w:color w:val="FFFFFF"/>
                    <w:spacing w:val="4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FFFFFF"/>
                  </w:rPr>
                  <w:t>/</w:t>
                </w:r>
                <w:r>
                  <w:rPr>
                    <w:rFonts w:ascii="Calibri" w:hAnsi="Calibri"/>
                    <w:b/>
                    <w:color w:val="FFFFFF"/>
                    <w:spacing w:val="3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FFFFFF"/>
                    <w:spacing w:val="-1"/>
                  </w:rPr>
                  <w:t>GASTO</w:t>
                </w:r>
                <w:r>
                  <w:rPr>
                    <w:rFonts w:ascii="Calibri" w:hAnsi="Calibri"/>
                    <w:b/>
                    <w:color w:val="FFFFFF"/>
                    <w:spacing w:val="5"/>
                  </w:rPr>
                  <w:t xml:space="preserve"> </w:t>
                </w:r>
                <w:r>
                  <w:rPr>
                    <w:rFonts w:ascii="Calibri" w:hAnsi="Calibri"/>
                    <w:b/>
                    <w:color w:val="FFFFFF"/>
                    <w:spacing w:val="-1"/>
                  </w:rPr>
                  <w:t>TRIBUTÁRIO</w:t>
                </w:r>
              </w:p>
            </w:txbxContent>
          </v:textbox>
          <w10:wrap anchorx="page" anchory="page"/>
        </v:shape>
      </w:pict>
    </w:r>
    <w:r>
      <w:pict w14:anchorId="5BAC176C">
        <v:shape id="_x0000_s2094" type="#_x0000_t202" style="position:absolute;margin-left:703.15pt;margin-top:227.35pt;width:33.8pt;height:13.15pt;z-index:-874216;mso-position-horizontal-relative:page;mso-position-vertical-relative:page" filled="f" stroked="f">
          <v:textbox inset="0,0,0,0">
            <w:txbxContent>
              <w:p w14:paraId="5BAC1ADE" w14:textId="77777777" w:rsidR="00340397" w:rsidRDefault="00340397">
                <w:pPr>
                  <w:spacing w:line="246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b/>
                    <w:color w:val="FFFFFF"/>
                    <w:spacing w:val="-1"/>
                  </w:rPr>
                  <w:t>VALOR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4F" w14:textId="77777777" w:rsidR="00340397" w:rsidRDefault="00340397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50" w14:textId="77777777" w:rsidR="00340397" w:rsidRDefault="00340397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51" w14:textId="77777777" w:rsidR="00340397" w:rsidRDefault="00340397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52" w14:textId="77777777" w:rsidR="00340397" w:rsidRDefault="00340397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C1753" w14:textId="77777777" w:rsidR="00340397" w:rsidRDefault="00340397">
    <w:pPr>
      <w:spacing w:line="14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693"/>
    <w:rsid w:val="00093E5D"/>
    <w:rsid w:val="001F65CC"/>
    <w:rsid w:val="002A1F3B"/>
    <w:rsid w:val="00340397"/>
    <w:rsid w:val="003C5FE5"/>
    <w:rsid w:val="006E1693"/>
    <w:rsid w:val="00CE4665"/>
    <w:rsid w:val="00D5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4:docId w14:val="5BABE8E0"/>
  <w15:docId w15:val="{F3D4C724-F0B6-445D-9810-7A90A213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F3B"/>
  </w:style>
  <w:style w:type="paragraph" w:styleId="Ttulo1">
    <w:name w:val="heading 1"/>
    <w:basedOn w:val="Normal"/>
    <w:uiPriority w:val="9"/>
    <w:qFormat/>
    <w:rsid w:val="002A1F3B"/>
    <w:pPr>
      <w:ind w:left="336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F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1F3B"/>
    <w:pPr>
      <w:ind w:left="741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  <w:rsid w:val="002A1F3B"/>
  </w:style>
  <w:style w:type="paragraph" w:customStyle="1" w:styleId="TableParagraph">
    <w:name w:val="Table Paragraph"/>
    <w:basedOn w:val="Normal"/>
    <w:uiPriority w:val="1"/>
    <w:qFormat/>
    <w:rsid w:val="002A1F3B"/>
  </w:style>
  <w:style w:type="paragraph" w:styleId="Textodebalo">
    <w:name w:val="Balloon Text"/>
    <w:basedOn w:val="Normal"/>
    <w:link w:val="TextodebaloChar"/>
    <w:uiPriority w:val="99"/>
    <w:semiHidden/>
    <w:unhideWhenUsed/>
    <w:rsid w:val="00093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theme" Target="theme/theme1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image" Target="media/image1.jpeg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028A2AFCBCA74A82B6A95CCC6EF00B" ma:contentTypeVersion="12" ma:contentTypeDescription="Crie um novo documento." ma:contentTypeScope="" ma:versionID="29b00730d144e57346ff2cbb5b771281">
  <xsd:schema xmlns:xsd="http://www.w3.org/2001/XMLSchema" xmlns:xs="http://www.w3.org/2001/XMLSchema" xmlns:p="http://schemas.microsoft.com/office/2006/metadata/properties" xmlns:ns2="7493bf09-224c-49f2-ba2a-b1f9b45c647a" xmlns:ns3="b31e391b-db55-4a39-9536-57185c8e27f3" targetNamespace="http://schemas.microsoft.com/office/2006/metadata/properties" ma:root="true" ma:fieldsID="090fb0cf84b87fbb6cc59c3d98aff8b4" ns2:_="" ns3:_="">
    <xsd:import namespace="7493bf09-224c-49f2-ba2a-b1f9b45c647a"/>
    <xsd:import namespace="b31e391b-db55-4a39-9536-57185c8e2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3bf09-224c-49f2-ba2a-b1f9b45c6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e391b-db55-4a39-9536-57185c8e2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164E5D-6306-41ED-8F60-158613C2D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ED6B2-74B2-48C0-A622-1BD5CCA748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CB7E5C-095A-41BA-A9B4-2C86372618F8}"/>
</file>

<file path=customXml/itemProps4.xml><?xml version="1.0" encoding="utf-8"?>
<ds:datastoreItem xmlns:ds="http://schemas.openxmlformats.org/officeDocument/2006/customXml" ds:itemID="{B7F4E4B3-8EEA-4B91-8537-5443298FB3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3</Pages>
  <Words>40901</Words>
  <Characters>220866</Characters>
  <Application>Microsoft Office Word</Application>
  <DocSecurity>0</DocSecurity>
  <Lines>1840</Lines>
  <Paragraphs>5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onteiro Prado Fernandes</dc:creator>
  <cp:lastModifiedBy>ALEXANDRE LIMA BAIÃO</cp:lastModifiedBy>
  <cp:revision>4</cp:revision>
  <cp:lastPrinted>2021-04-05T14:27:00Z</cp:lastPrinted>
  <dcterms:created xsi:type="dcterms:W3CDTF">2021-04-05T09:42:00Z</dcterms:created>
  <dcterms:modified xsi:type="dcterms:W3CDTF">2021-04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LastSaved">
    <vt:filetime>2021-04-05T00:00:00Z</vt:filetime>
  </property>
  <property fmtid="{D5CDD505-2E9C-101B-9397-08002B2CF9AE}" pid="4" name="ContentTypeId">
    <vt:lpwstr>0x01010093028A2AFCBCA74A82B6A95CCC6EF00B</vt:lpwstr>
  </property>
</Properties>
</file>